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1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20"/>
        <w:gridCol w:w="720"/>
        <w:gridCol w:w="2880"/>
        <w:gridCol w:w="3060"/>
        <w:gridCol w:w="1080"/>
      </w:tblGrid>
      <w:tr w:rsidR="00CC7C75" w14:paraId="0A862F64" w14:textId="77777777" w:rsidTr="00DB122A">
        <w:trPr>
          <w:cantSplit/>
          <w:trHeight w:hRule="exact" w:val="907"/>
        </w:trPr>
        <w:tc>
          <w:tcPr>
            <w:tcW w:w="10080" w:type="dxa"/>
            <w:gridSpan w:val="6"/>
          </w:tcPr>
          <w:p w14:paraId="6B828DC8" w14:textId="60D7D488" w:rsidR="00CC7C75" w:rsidRDefault="00CC7C75" w:rsidP="00C130FE">
            <w:pPr>
              <w:ind w:firstLineChars="248" w:firstLine="837"/>
              <w:rPr>
                <w:rFonts w:ascii="標楷體" w:eastAsia="標楷體" w:hAnsi="標楷體"/>
                <w:sz w:val="36"/>
              </w:rPr>
            </w:pPr>
            <w:r>
              <w:rPr>
                <w:rFonts w:ascii="標楷體" w:eastAsia="標楷體" w:hAnsi="標楷體" w:hint="eastAsia"/>
                <w:spacing w:val="7"/>
                <w:w w:val="90"/>
                <w:kern w:val="0"/>
                <w:sz w:val="36"/>
              </w:rPr>
              <w:t>苗栗縣三義鄉民代表會第2</w:t>
            </w:r>
            <w:r>
              <w:rPr>
                <w:rFonts w:ascii="標楷體" w:eastAsia="標楷體" w:hAnsi="標楷體"/>
                <w:spacing w:val="7"/>
                <w:w w:val="90"/>
                <w:kern w:val="0"/>
                <w:sz w:val="36"/>
              </w:rPr>
              <w:t>1</w:t>
            </w:r>
            <w:r>
              <w:rPr>
                <w:rFonts w:ascii="標楷體" w:eastAsia="標楷體" w:hAnsi="標楷體" w:hint="eastAsia"/>
                <w:spacing w:val="7"/>
                <w:w w:val="90"/>
                <w:kern w:val="0"/>
                <w:sz w:val="36"/>
              </w:rPr>
              <w:t>屆第</w:t>
            </w:r>
            <w:r w:rsidR="00706408">
              <w:rPr>
                <w:rFonts w:ascii="標楷體" w:eastAsia="標楷體" w:hAnsi="標楷體" w:hint="eastAsia"/>
                <w:spacing w:val="7"/>
                <w:w w:val="90"/>
                <w:kern w:val="0"/>
                <w:sz w:val="36"/>
              </w:rPr>
              <w:t>8</w:t>
            </w:r>
            <w:r>
              <w:rPr>
                <w:rFonts w:ascii="標楷體" w:eastAsia="標楷體" w:hAnsi="標楷體" w:hint="eastAsia"/>
                <w:spacing w:val="7"/>
                <w:w w:val="90"/>
                <w:kern w:val="0"/>
                <w:sz w:val="36"/>
              </w:rPr>
              <w:t>次定期會議事日程表</w:t>
            </w:r>
          </w:p>
        </w:tc>
      </w:tr>
      <w:tr w:rsidR="00CC7C75" w14:paraId="1422D157" w14:textId="77777777" w:rsidTr="00DB122A">
        <w:trPr>
          <w:cantSplit/>
          <w:trHeight w:hRule="exact" w:val="567"/>
        </w:trPr>
        <w:tc>
          <w:tcPr>
            <w:tcW w:w="1620" w:type="dxa"/>
            <w:vMerge w:val="restart"/>
            <w:vAlign w:val="center"/>
          </w:tcPr>
          <w:p w14:paraId="58D4BB03"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日期</w:t>
            </w:r>
          </w:p>
        </w:tc>
        <w:tc>
          <w:tcPr>
            <w:tcW w:w="720" w:type="dxa"/>
            <w:vMerge w:val="restart"/>
            <w:vAlign w:val="center"/>
          </w:tcPr>
          <w:p w14:paraId="741737F4"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星期</w:t>
            </w:r>
          </w:p>
        </w:tc>
        <w:tc>
          <w:tcPr>
            <w:tcW w:w="720" w:type="dxa"/>
            <w:vMerge w:val="restart"/>
            <w:vAlign w:val="center"/>
          </w:tcPr>
          <w:p w14:paraId="39CA91FD"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會次</w:t>
            </w:r>
          </w:p>
        </w:tc>
        <w:tc>
          <w:tcPr>
            <w:tcW w:w="5940" w:type="dxa"/>
            <w:gridSpan w:val="2"/>
            <w:vAlign w:val="center"/>
          </w:tcPr>
          <w:p w14:paraId="2B4F649D" w14:textId="77777777" w:rsidR="00CC7C75" w:rsidRDefault="00CC7C75" w:rsidP="00DB122A">
            <w:pPr>
              <w:jc w:val="distribute"/>
              <w:rPr>
                <w:rFonts w:ascii="標楷體" w:eastAsia="標楷體" w:hAnsi="標楷體"/>
                <w:sz w:val="32"/>
              </w:rPr>
            </w:pPr>
            <w:r>
              <w:rPr>
                <w:rFonts w:ascii="標楷體" w:eastAsia="標楷體" w:hAnsi="標楷體" w:hint="eastAsia"/>
                <w:sz w:val="32"/>
              </w:rPr>
              <w:t>開會時間及會議事項</w:t>
            </w:r>
          </w:p>
        </w:tc>
        <w:tc>
          <w:tcPr>
            <w:tcW w:w="1080" w:type="dxa"/>
            <w:vMerge w:val="restart"/>
            <w:vAlign w:val="center"/>
          </w:tcPr>
          <w:p w14:paraId="1FD39C60" w14:textId="77777777" w:rsidR="00CC7C75" w:rsidRDefault="00CC7C75" w:rsidP="00DB122A">
            <w:pPr>
              <w:jc w:val="distribute"/>
              <w:rPr>
                <w:rFonts w:ascii="標楷體" w:eastAsia="標楷體" w:hAnsi="標楷體"/>
                <w:sz w:val="32"/>
              </w:rPr>
            </w:pPr>
            <w:r>
              <w:rPr>
                <w:rFonts w:ascii="標楷體" w:eastAsia="標楷體" w:hAnsi="標楷體" w:hint="eastAsia"/>
                <w:sz w:val="32"/>
              </w:rPr>
              <w:t>備註</w:t>
            </w:r>
          </w:p>
        </w:tc>
      </w:tr>
      <w:tr w:rsidR="00CC7C75" w14:paraId="7602FD68" w14:textId="77777777" w:rsidTr="00DB122A">
        <w:trPr>
          <w:cantSplit/>
          <w:trHeight w:hRule="exact" w:val="567"/>
        </w:trPr>
        <w:tc>
          <w:tcPr>
            <w:tcW w:w="1620" w:type="dxa"/>
            <w:vMerge/>
          </w:tcPr>
          <w:p w14:paraId="16C5AE81" w14:textId="77777777" w:rsidR="00CC7C75" w:rsidRDefault="00CC7C75" w:rsidP="00DB122A">
            <w:pPr>
              <w:rPr>
                <w:rFonts w:ascii="標楷體" w:eastAsia="標楷體" w:hAnsi="標楷體"/>
              </w:rPr>
            </w:pPr>
          </w:p>
        </w:tc>
        <w:tc>
          <w:tcPr>
            <w:tcW w:w="720" w:type="dxa"/>
            <w:vMerge/>
          </w:tcPr>
          <w:p w14:paraId="38C451AC" w14:textId="77777777" w:rsidR="00CC7C75" w:rsidRDefault="00CC7C75" w:rsidP="00DB122A">
            <w:pPr>
              <w:rPr>
                <w:rFonts w:ascii="標楷體" w:eastAsia="標楷體" w:hAnsi="標楷體"/>
              </w:rPr>
            </w:pPr>
          </w:p>
        </w:tc>
        <w:tc>
          <w:tcPr>
            <w:tcW w:w="720" w:type="dxa"/>
            <w:vMerge/>
          </w:tcPr>
          <w:p w14:paraId="5E7DFFE9" w14:textId="77777777" w:rsidR="00CC7C75" w:rsidRDefault="00CC7C75" w:rsidP="00DB122A">
            <w:pPr>
              <w:rPr>
                <w:rFonts w:ascii="標楷體" w:eastAsia="標楷體" w:hAnsi="標楷體"/>
              </w:rPr>
            </w:pPr>
          </w:p>
        </w:tc>
        <w:tc>
          <w:tcPr>
            <w:tcW w:w="2880" w:type="dxa"/>
            <w:vAlign w:val="center"/>
          </w:tcPr>
          <w:p w14:paraId="22CF71FA" w14:textId="77777777" w:rsidR="00CC7C75" w:rsidRDefault="00CC7C75" w:rsidP="00DB122A">
            <w:pPr>
              <w:tabs>
                <w:tab w:val="left" w:pos="512"/>
              </w:tabs>
              <w:jc w:val="center"/>
              <w:rPr>
                <w:rFonts w:ascii="標楷體" w:eastAsia="標楷體" w:hAnsi="標楷體"/>
                <w:sz w:val="32"/>
              </w:rPr>
            </w:pPr>
            <w:r>
              <w:rPr>
                <w:rFonts w:ascii="標楷體" w:eastAsia="標楷體" w:hAnsi="標楷體" w:hint="eastAsia"/>
                <w:sz w:val="32"/>
              </w:rPr>
              <w:t>上午十時至十二時</w:t>
            </w:r>
          </w:p>
        </w:tc>
        <w:tc>
          <w:tcPr>
            <w:tcW w:w="3060" w:type="dxa"/>
            <w:vAlign w:val="center"/>
          </w:tcPr>
          <w:p w14:paraId="0B543F9E" w14:textId="77777777" w:rsidR="00CC7C75" w:rsidRDefault="00CC7C75" w:rsidP="00DB122A">
            <w:pPr>
              <w:tabs>
                <w:tab w:val="left" w:pos="512"/>
              </w:tabs>
              <w:jc w:val="center"/>
              <w:rPr>
                <w:rFonts w:ascii="標楷體" w:eastAsia="標楷體" w:hAnsi="標楷體"/>
                <w:sz w:val="32"/>
              </w:rPr>
            </w:pPr>
            <w:r>
              <w:rPr>
                <w:rFonts w:ascii="標楷體" w:eastAsia="標楷體" w:hAnsi="標楷體" w:hint="eastAsia"/>
                <w:sz w:val="32"/>
              </w:rPr>
              <w:t>下午二時至五時</w:t>
            </w:r>
          </w:p>
        </w:tc>
        <w:tc>
          <w:tcPr>
            <w:tcW w:w="1080" w:type="dxa"/>
            <w:vMerge/>
          </w:tcPr>
          <w:p w14:paraId="3A1941ED" w14:textId="77777777" w:rsidR="00CC7C75" w:rsidRDefault="00CC7C75" w:rsidP="00DB122A">
            <w:pPr>
              <w:rPr>
                <w:rFonts w:ascii="標楷體" w:eastAsia="標楷體" w:hAnsi="標楷體"/>
              </w:rPr>
            </w:pPr>
          </w:p>
        </w:tc>
      </w:tr>
      <w:tr w:rsidR="00CC7C75" w14:paraId="24503618" w14:textId="77777777" w:rsidTr="00DB122A">
        <w:trPr>
          <w:cantSplit/>
          <w:trHeight w:hRule="exact" w:val="907"/>
        </w:trPr>
        <w:tc>
          <w:tcPr>
            <w:tcW w:w="1620" w:type="dxa"/>
            <w:vAlign w:val="center"/>
          </w:tcPr>
          <w:p w14:paraId="6BC07697" w14:textId="5EDD33D4"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4</w:t>
            </w:r>
            <w:r w:rsidR="00CC7C75">
              <w:rPr>
                <w:rFonts w:ascii="標楷體" w:eastAsia="標楷體" w:hAnsi="標楷體" w:hint="eastAsia"/>
                <w:sz w:val="32"/>
              </w:rPr>
              <w:t>日</w:t>
            </w:r>
          </w:p>
        </w:tc>
        <w:tc>
          <w:tcPr>
            <w:tcW w:w="720" w:type="dxa"/>
            <w:vAlign w:val="center"/>
          </w:tcPr>
          <w:p w14:paraId="519269C7"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720" w:type="dxa"/>
            <w:vAlign w:val="center"/>
          </w:tcPr>
          <w:p w14:paraId="78F0D8EC" w14:textId="77777777" w:rsidR="00CC7C75" w:rsidRDefault="00CC7C75" w:rsidP="00DB122A">
            <w:pPr>
              <w:jc w:val="center"/>
              <w:rPr>
                <w:rFonts w:ascii="標楷體" w:eastAsia="標楷體" w:hAnsi="標楷體"/>
                <w:sz w:val="32"/>
              </w:rPr>
            </w:pPr>
          </w:p>
        </w:tc>
        <w:tc>
          <w:tcPr>
            <w:tcW w:w="5940" w:type="dxa"/>
            <w:gridSpan w:val="2"/>
            <w:vAlign w:val="center"/>
          </w:tcPr>
          <w:p w14:paraId="4ABEC993" w14:textId="77777777" w:rsidR="00CC7C75" w:rsidRDefault="00CC7C75" w:rsidP="00DB122A">
            <w:pPr>
              <w:jc w:val="both"/>
              <w:rPr>
                <w:rFonts w:ascii="標楷體" w:eastAsia="標楷體" w:hAnsi="標楷體"/>
                <w:sz w:val="32"/>
              </w:rPr>
            </w:pPr>
            <w:r>
              <w:rPr>
                <w:rFonts w:ascii="標楷體" w:eastAsia="標楷體" w:hAnsi="標楷體" w:hint="eastAsia"/>
                <w:sz w:val="32"/>
              </w:rPr>
              <w:t>１.代表報到　　２.預備會議</w:t>
            </w:r>
          </w:p>
        </w:tc>
        <w:tc>
          <w:tcPr>
            <w:tcW w:w="1080" w:type="dxa"/>
          </w:tcPr>
          <w:p w14:paraId="1447DF5A" w14:textId="77777777" w:rsidR="00CC7C75" w:rsidRDefault="00CC7C75" w:rsidP="00DB122A">
            <w:pPr>
              <w:rPr>
                <w:rFonts w:ascii="標楷體" w:eastAsia="標楷體" w:hAnsi="標楷體"/>
              </w:rPr>
            </w:pPr>
          </w:p>
        </w:tc>
      </w:tr>
      <w:tr w:rsidR="00CC7C75" w14:paraId="023F1FCD" w14:textId="77777777" w:rsidTr="00DB122A">
        <w:trPr>
          <w:cantSplit/>
          <w:trHeight w:hRule="exact" w:val="1027"/>
        </w:trPr>
        <w:tc>
          <w:tcPr>
            <w:tcW w:w="1620" w:type="dxa"/>
            <w:vAlign w:val="center"/>
          </w:tcPr>
          <w:p w14:paraId="34380B9D" w14:textId="16D48FCB"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5</w:t>
            </w:r>
            <w:r w:rsidR="00CC7C75">
              <w:rPr>
                <w:rFonts w:ascii="標楷體" w:eastAsia="標楷體" w:hAnsi="標楷體" w:hint="eastAsia"/>
                <w:sz w:val="32"/>
              </w:rPr>
              <w:t>日</w:t>
            </w:r>
          </w:p>
        </w:tc>
        <w:tc>
          <w:tcPr>
            <w:tcW w:w="720" w:type="dxa"/>
            <w:vAlign w:val="center"/>
          </w:tcPr>
          <w:p w14:paraId="65225828"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720" w:type="dxa"/>
            <w:vAlign w:val="center"/>
          </w:tcPr>
          <w:p w14:paraId="719CD35D"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5940" w:type="dxa"/>
            <w:gridSpan w:val="2"/>
          </w:tcPr>
          <w:p w14:paraId="28659903" w14:textId="77777777" w:rsidR="00CC7C75" w:rsidRPr="00632E94" w:rsidRDefault="00CC7C75" w:rsidP="00DB122A">
            <w:pPr>
              <w:pStyle w:val="af"/>
              <w:spacing w:line="360" w:lineRule="exact"/>
              <w:rPr>
                <w:rFonts w:ascii="標楷體" w:eastAsia="標楷體" w:hAnsi="標楷體"/>
                <w:sz w:val="32"/>
                <w:szCs w:val="32"/>
              </w:rPr>
            </w:pPr>
            <w:r w:rsidRPr="00632E94">
              <w:rPr>
                <w:rFonts w:ascii="標楷體" w:eastAsia="標楷體" w:hAnsi="標楷體" w:hint="eastAsia"/>
                <w:sz w:val="32"/>
                <w:szCs w:val="32"/>
              </w:rPr>
              <w:t>1.開幕典禮      3.議決案執行情形報告</w:t>
            </w:r>
          </w:p>
          <w:p w14:paraId="5CABD63D" w14:textId="77777777" w:rsidR="00CC7C75" w:rsidRPr="00632E94" w:rsidRDefault="00CC7C75" w:rsidP="00DB122A">
            <w:pPr>
              <w:pStyle w:val="af"/>
              <w:spacing w:line="360" w:lineRule="exact"/>
              <w:rPr>
                <w:rFonts w:ascii="標楷體" w:eastAsia="標楷體" w:hAnsi="標楷體"/>
                <w:sz w:val="32"/>
                <w:szCs w:val="32"/>
              </w:rPr>
            </w:pPr>
            <w:r w:rsidRPr="00632E94">
              <w:rPr>
                <w:rFonts w:ascii="標楷體" w:eastAsia="標楷體" w:hAnsi="標楷體" w:hint="eastAsia"/>
                <w:sz w:val="32"/>
                <w:szCs w:val="32"/>
              </w:rPr>
              <w:t>2.鄉長施政報告  4.</w:t>
            </w:r>
            <w:r w:rsidRPr="00632E94">
              <w:rPr>
                <w:rFonts w:ascii="標楷體" w:eastAsia="標楷體" w:hAnsi="標楷體" w:hint="eastAsia"/>
                <w:sz w:val="32"/>
              </w:rPr>
              <w:t>各單位工作報告</w:t>
            </w:r>
          </w:p>
        </w:tc>
        <w:tc>
          <w:tcPr>
            <w:tcW w:w="1080" w:type="dxa"/>
            <w:vAlign w:val="center"/>
          </w:tcPr>
          <w:p w14:paraId="4746CD4F" w14:textId="77777777" w:rsidR="00CC7C75" w:rsidRDefault="00CC7C75" w:rsidP="00DB122A">
            <w:pPr>
              <w:jc w:val="both"/>
              <w:rPr>
                <w:rFonts w:ascii="標楷體" w:eastAsia="標楷體" w:hAnsi="標楷體"/>
                <w:sz w:val="32"/>
              </w:rPr>
            </w:pPr>
          </w:p>
        </w:tc>
      </w:tr>
      <w:tr w:rsidR="00CC7C75" w14:paraId="3E28F235" w14:textId="77777777" w:rsidTr="00DB122A">
        <w:trPr>
          <w:trHeight w:hRule="exact" w:val="794"/>
        </w:trPr>
        <w:tc>
          <w:tcPr>
            <w:tcW w:w="1620" w:type="dxa"/>
            <w:vAlign w:val="center"/>
          </w:tcPr>
          <w:p w14:paraId="4AB3B59E" w14:textId="0EAE63D1"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6</w:t>
            </w:r>
            <w:r w:rsidR="00CC7C75">
              <w:rPr>
                <w:rFonts w:ascii="標楷體" w:eastAsia="標楷體" w:hAnsi="標楷體" w:hint="eastAsia"/>
                <w:sz w:val="32"/>
              </w:rPr>
              <w:t>日</w:t>
            </w:r>
          </w:p>
        </w:tc>
        <w:tc>
          <w:tcPr>
            <w:tcW w:w="720" w:type="dxa"/>
            <w:vAlign w:val="center"/>
          </w:tcPr>
          <w:p w14:paraId="6B4B4670"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720" w:type="dxa"/>
            <w:vAlign w:val="center"/>
          </w:tcPr>
          <w:p w14:paraId="41DA37F0"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2880" w:type="dxa"/>
            <w:vAlign w:val="center"/>
          </w:tcPr>
          <w:p w14:paraId="6BA0D8C3" w14:textId="77777777" w:rsidR="00CC7C75" w:rsidRDefault="00CC7C75" w:rsidP="00DB122A">
            <w:pPr>
              <w:jc w:val="both"/>
              <w:rPr>
                <w:rFonts w:ascii="標楷體" w:eastAsia="標楷體" w:hAnsi="標楷體"/>
                <w:sz w:val="32"/>
              </w:rPr>
            </w:pPr>
            <w:r>
              <w:rPr>
                <w:rFonts w:ascii="標楷體" w:eastAsia="標楷體" w:hAnsi="標楷體" w:hint="eastAsia"/>
                <w:sz w:val="32"/>
              </w:rPr>
              <w:t>各單位工作報告</w:t>
            </w:r>
          </w:p>
        </w:tc>
        <w:tc>
          <w:tcPr>
            <w:tcW w:w="3060" w:type="dxa"/>
            <w:vAlign w:val="center"/>
          </w:tcPr>
          <w:p w14:paraId="14A8A43B" w14:textId="77777777" w:rsidR="00CC7C75" w:rsidRDefault="00CC7C75" w:rsidP="00DB122A">
            <w:pPr>
              <w:jc w:val="both"/>
              <w:rPr>
                <w:rFonts w:ascii="標楷體" w:eastAsia="標楷體" w:hAnsi="標楷體"/>
                <w:sz w:val="32"/>
              </w:rPr>
            </w:pPr>
            <w:r>
              <w:rPr>
                <w:rFonts w:ascii="標楷體" w:eastAsia="標楷體" w:hAnsi="標楷體" w:hint="eastAsia"/>
                <w:sz w:val="32"/>
              </w:rPr>
              <w:t>各單位工作報告</w:t>
            </w:r>
          </w:p>
        </w:tc>
        <w:tc>
          <w:tcPr>
            <w:tcW w:w="1080" w:type="dxa"/>
          </w:tcPr>
          <w:p w14:paraId="24B13AC9" w14:textId="77777777" w:rsidR="00CC7C75" w:rsidRDefault="00CC7C75" w:rsidP="00DB122A">
            <w:pPr>
              <w:rPr>
                <w:rFonts w:ascii="標楷體" w:eastAsia="標楷體" w:hAnsi="標楷體"/>
              </w:rPr>
            </w:pPr>
          </w:p>
        </w:tc>
      </w:tr>
      <w:tr w:rsidR="00CC7C75" w14:paraId="5082B9C0" w14:textId="77777777" w:rsidTr="00DB122A">
        <w:trPr>
          <w:trHeight w:hRule="exact" w:val="794"/>
        </w:trPr>
        <w:tc>
          <w:tcPr>
            <w:tcW w:w="1620" w:type="dxa"/>
            <w:vAlign w:val="center"/>
          </w:tcPr>
          <w:p w14:paraId="43E0B624" w14:textId="0F015AE9"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7</w:t>
            </w:r>
            <w:r w:rsidR="00CC7C75">
              <w:rPr>
                <w:rFonts w:ascii="標楷體" w:eastAsia="標楷體" w:hAnsi="標楷體" w:hint="eastAsia"/>
                <w:sz w:val="32"/>
              </w:rPr>
              <w:t>日</w:t>
            </w:r>
          </w:p>
        </w:tc>
        <w:tc>
          <w:tcPr>
            <w:tcW w:w="720" w:type="dxa"/>
            <w:vAlign w:val="center"/>
          </w:tcPr>
          <w:p w14:paraId="1EB86995"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720" w:type="dxa"/>
            <w:vAlign w:val="center"/>
          </w:tcPr>
          <w:p w14:paraId="23B73F30"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2880" w:type="dxa"/>
            <w:vAlign w:val="center"/>
          </w:tcPr>
          <w:p w14:paraId="47FFE7E8"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3060" w:type="dxa"/>
            <w:vAlign w:val="center"/>
          </w:tcPr>
          <w:p w14:paraId="3F709675"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1080" w:type="dxa"/>
          </w:tcPr>
          <w:p w14:paraId="5D48E4E9" w14:textId="77777777" w:rsidR="00CC7C75" w:rsidRDefault="00CC7C75" w:rsidP="00DB122A">
            <w:pPr>
              <w:pStyle w:val="af"/>
              <w:rPr>
                <w:rFonts w:ascii="標楷體" w:eastAsia="標楷體" w:hAnsi="標楷體"/>
                <w:sz w:val="28"/>
              </w:rPr>
            </w:pPr>
          </w:p>
        </w:tc>
      </w:tr>
      <w:tr w:rsidR="00CC7C75" w14:paraId="0AE4DD84" w14:textId="77777777" w:rsidTr="00DB122A">
        <w:trPr>
          <w:trHeight w:hRule="exact" w:val="794"/>
        </w:trPr>
        <w:tc>
          <w:tcPr>
            <w:tcW w:w="1620" w:type="dxa"/>
            <w:vAlign w:val="center"/>
          </w:tcPr>
          <w:p w14:paraId="421CE54C" w14:textId="290A3462"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8</w:t>
            </w:r>
            <w:r w:rsidR="00CC7C75">
              <w:rPr>
                <w:rFonts w:ascii="標楷體" w:eastAsia="標楷體" w:hAnsi="標楷體" w:hint="eastAsia"/>
                <w:sz w:val="32"/>
              </w:rPr>
              <w:t>日</w:t>
            </w:r>
          </w:p>
        </w:tc>
        <w:tc>
          <w:tcPr>
            <w:tcW w:w="720" w:type="dxa"/>
            <w:vAlign w:val="center"/>
          </w:tcPr>
          <w:p w14:paraId="699579AF"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720" w:type="dxa"/>
            <w:vAlign w:val="center"/>
          </w:tcPr>
          <w:p w14:paraId="266A300D"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2880" w:type="dxa"/>
            <w:vAlign w:val="center"/>
          </w:tcPr>
          <w:p w14:paraId="52C237C4"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3060" w:type="dxa"/>
            <w:vAlign w:val="center"/>
          </w:tcPr>
          <w:p w14:paraId="7FE23A42"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1080" w:type="dxa"/>
          </w:tcPr>
          <w:p w14:paraId="24E1F0F0" w14:textId="77777777" w:rsidR="00CC7C75" w:rsidRDefault="00CC7C75" w:rsidP="00DB122A">
            <w:pPr>
              <w:rPr>
                <w:rFonts w:ascii="標楷體" w:eastAsia="標楷體" w:hAnsi="標楷體"/>
              </w:rPr>
            </w:pPr>
          </w:p>
        </w:tc>
      </w:tr>
      <w:tr w:rsidR="00CC7C75" w14:paraId="11843E6F" w14:textId="77777777" w:rsidTr="00DB122A">
        <w:trPr>
          <w:trHeight w:hRule="exact" w:val="794"/>
        </w:trPr>
        <w:tc>
          <w:tcPr>
            <w:tcW w:w="1620" w:type="dxa"/>
            <w:vAlign w:val="center"/>
          </w:tcPr>
          <w:p w14:paraId="0912B885" w14:textId="34908F91"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9</w:t>
            </w:r>
            <w:r w:rsidR="00CC7C75">
              <w:rPr>
                <w:rFonts w:ascii="標楷體" w:eastAsia="標楷體" w:hAnsi="標楷體" w:hint="eastAsia"/>
                <w:sz w:val="32"/>
              </w:rPr>
              <w:t>日</w:t>
            </w:r>
          </w:p>
        </w:tc>
        <w:tc>
          <w:tcPr>
            <w:tcW w:w="720" w:type="dxa"/>
            <w:vAlign w:val="center"/>
          </w:tcPr>
          <w:p w14:paraId="2E3D7632" w14:textId="77777777" w:rsidR="00CC7C75" w:rsidRDefault="00CC7C75" w:rsidP="00DB122A">
            <w:pPr>
              <w:jc w:val="center"/>
              <w:rPr>
                <w:rFonts w:ascii="標楷體" w:eastAsia="標楷體" w:hAnsi="標楷體"/>
                <w:sz w:val="32"/>
              </w:rPr>
            </w:pPr>
            <w:r>
              <w:rPr>
                <w:rFonts w:ascii="標楷體" w:eastAsia="標楷體" w:hAnsi="標楷體" w:hint="eastAsia"/>
                <w:sz w:val="32"/>
              </w:rPr>
              <w:t>六</w:t>
            </w:r>
          </w:p>
        </w:tc>
        <w:tc>
          <w:tcPr>
            <w:tcW w:w="720" w:type="dxa"/>
            <w:vAlign w:val="center"/>
          </w:tcPr>
          <w:p w14:paraId="06EC38A1" w14:textId="77777777" w:rsidR="00CC7C75" w:rsidRDefault="00CC7C75" w:rsidP="00DB122A">
            <w:pPr>
              <w:jc w:val="center"/>
              <w:rPr>
                <w:rFonts w:ascii="標楷體" w:eastAsia="標楷體" w:hAnsi="標楷體"/>
                <w:sz w:val="32"/>
              </w:rPr>
            </w:pPr>
          </w:p>
        </w:tc>
        <w:tc>
          <w:tcPr>
            <w:tcW w:w="2880" w:type="dxa"/>
            <w:vAlign w:val="center"/>
          </w:tcPr>
          <w:p w14:paraId="2F453183"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3060" w:type="dxa"/>
            <w:vAlign w:val="center"/>
          </w:tcPr>
          <w:p w14:paraId="0C892AD6"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1080" w:type="dxa"/>
          </w:tcPr>
          <w:p w14:paraId="053D08B8" w14:textId="77777777" w:rsidR="00CC7C75" w:rsidRDefault="00CC7C75" w:rsidP="00DB122A">
            <w:pPr>
              <w:rPr>
                <w:rFonts w:ascii="標楷體" w:eastAsia="標楷體" w:hAnsi="標楷體"/>
              </w:rPr>
            </w:pPr>
          </w:p>
        </w:tc>
      </w:tr>
      <w:tr w:rsidR="00CC7C75" w14:paraId="6C89D2CD" w14:textId="77777777" w:rsidTr="00DB122A">
        <w:trPr>
          <w:trHeight w:hRule="exact" w:val="794"/>
        </w:trPr>
        <w:tc>
          <w:tcPr>
            <w:tcW w:w="1620" w:type="dxa"/>
            <w:vAlign w:val="center"/>
          </w:tcPr>
          <w:p w14:paraId="195BD5A9" w14:textId="54D89594"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30</w:t>
            </w:r>
            <w:r w:rsidR="00CC7C75">
              <w:rPr>
                <w:rFonts w:ascii="標楷體" w:eastAsia="標楷體" w:hAnsi="標楷體" w:hint="eastAsia"/>
                <w:sz w:val="32"/>
              </w:rPr>
              <w:t>日</w:t>
            </w:r>
          </w:p>
        </w:tc>
        <w:tc>
          <w:tcPr>
            <w:tcW w:w="720" w:type="dxa"/>
            <w:vAlign w:val="center"/>
          </w:tcPr>
          <w:p w14:paraId="732063BF" w14:textId="77777777" w:rsidR="00CC7C75" w:rsidRDefault="00CC7C75" w:rsidP="00DB122A">
            <w:pPr>
              <w:jc w:val="center"/>
              <w:rPr>
                <w:rFonts w:ascii="標楷體" w:eastAsia="標楷體" w:hAnsi="標楷體"/>
                <w:sz w:val="32"/>
              </w:rPr>
            </w:pPr>
            <w:r>
              <w:rPr>
                <w:rFonts w:ascii="標楷體" w:eastAsia="標楷體" w:hAnsi="標楷體" w:hint="eastAsia"/>
                <w:sz w:val="32"/>
              </w:rPr>
              <w:t>日</w:t>
            </w:r>
          </w:p>
        </w:tc>
        <w:tc>
          <w:tcPr>
            <w:tcW w:w="720" w:type="dxa"/>
            <w:vAlign w:val="center"/>
          </w:tcPr>
          <w:p w14:paraId="3C9F8ECC" w14:textId="77777777" w:rsidR="00CC7C75" w:rsidRDefault="00CC7C75" w:rsidP="00DB122A">
            <w:pPr>
              <w:jc w:val="center"/>
              <w:rPr>
                <w:rFonts w:ascii="標楷體" w:eastAsia="標楷體" w:hAnsi="標楷體"/>
                <w:sz w:val="32"/>
              </w:rPr>
            </w:pPr>
          </w:p>
        </w:tc>
        <w:tc>
          <w:tcPr>
            <w:tcW w:w="2880" w:type="dxa"/>
            <w:vAlign w:val="center"/>
          </w:tcPr>
          <w:p w14:paraId="5035FE0D"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3060" w:type="dxa"/>
            <w:vAlign w:val="center"/>
          </w:tcPr>
          <w:p w14:paraId="42601FAD"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1080" w:type="dxa"/>
          </w:tcPr>
          <w:p w14:paraId="7CABF959" w14:textId="77777777" w:rsidR="00CC7C75" w:rsidRDefault="00CC7C75" w:rsidP="00DB122A">
            <w:pPr>
              <w:rPr>
                <w:rFonts w:ascii="標楷體" w:eastAsia="標楷體" w:hAnsi="標楷體"/>
              </w:rPr>
            </w:pPr>
          </w:p>
        </w:tc>
      </w:tr>
      <w:tr w:rsidR="00CC7C75" w14:paraId="3C84C676" w14:textId="77777777" w:rsidTr="00DB122A">
        <w:trPr>
          <w:trHeight w:hRule="exact" w:val="794"/>
        </w:trPr>
        <w:tc>
          <w:tcPr>
            <w:tcW w:w="1620" w:type="dxa"/>
            <w:vAlign w:val="center"/>
          </w:tcPr>
          <w:p w14:paraId="7E68EBE5" w14:textId="1FE70260"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31</w:t>
            </w:r>
            <w:r w:rsidR="00CC7C75">
              <w:rPr>
                <w:rFonts w:ascii="標楷體" w:eastAsia="標楷體" w:hAnsi="標楷體" w:hint="eastAsia"/>
                <w:sz w:val="32"/>
              </w:rPr>
              <w:t>日</w:t>
            </w:r>
          </w:p>
        </w:tc>
        <w:tc>
          <w:tcPr>
            <w:tcW w:w="720" w:type="dxa"/>
            <w:vAlign w:val="center"/>
          </w:tcPr>
          <w:p w14:paraId="1A2E9FEA"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720" w:type="dxa"/>
            <w:vAlign w:val="center"/>
          </w:tcPr>
          <w:p w14:paraId="09B980E5"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2880" w:type="dxa"/>
            <w:vAlign w:val="center"/>
          </w:tcPr>
          <w:p w14:paraId="2C927D1A"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3060" w:type="dxa"/>
            <w:vAlign w:val="center"/>
          </w:tcPr>
          <w:p w14:paraId="0AD612DC"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1080" w:type="dxa"/>
          </w:tcPr>
          <w:p w14:paraId="519E2F2E" w14:textId="77777777" w:rsidR="00CC7C75" w:rsidRDefault="00CC7C75" w:rsidP="00DB122A">
            <w:pPr>
              <w:rPr>
                <w:rFonts w:ascii="標楷體" w:eastAsia="標楷體" w:hAnsi="標楷體"/>
              </w:rPr>
            </w:pPr>
          </w:p>
        </w:tc>
      </w:tr>
      <w:tr w:rsidR="00CC7C75" w14:paraId="43EFE85A" w14:textId="77777777" w:rsidTr="00DB122A">
        <w:trPr>
          <w:trHeight w:hRule="exact" w:val="794"/>
        </w:trPr>
        <w:tc>
          <w:tcPr>
            <w:tcW w:w="1620" w:type="dxa"/>
            <w:vAlign w:val="center"/>
          </w:tcPr>
          <w:p w14:paraId="4CBE7309" w14:textId="26CC423A"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1</w:t>
            </w:r>
            <w:r w:rsidR="00CC7C75">
              <w:rPr>
                <w:rFonts w:ascii="標楷體" w:eastAsia="標楷體" w:hAnsi="標楷體" w:hint="eastAsia"/>
                <w:sz w:val="32"/>
              </w:rPr>
              <w:t>日</w:t>
            </w:r>
          </w:p>
        </w:tc>
        <w:tc>
          <w:tcPr>
            <w:tcW w:w="720" w:type="dxa"/>
            <w:vAlign w:val="center"/>
          </w:tcPr>
          <w:p w14:paraId="414FF5C3"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720" w:type="dxa"/>
            <w:vAlign w:val="center"/>
          </w:tcPr>
          <w:p w14:paraId="33941D58" w14:textId="77777777" w:rsidR="00CC7C75" w:rsidRDefault="00CC7C75" w:rsidP="00DB122A">
            <w:pPr>
              <w:jc w:val="center"/>
              <w:rPr>
                <w:rFonts w:ascii="標楷體" w:eastAsia="標楷體" w:hAnsi="標楷體"/>
                <w:sz w:val="32"/>
              </w:rPr>
            </w:pPr>
            <w:r>
              <w:rPr>
                <w:rFonts w:ascii="標楷體" w:eastAsia="標楷體" w:hAnsi="標楷體" w:hint="eastAsia"/>
                <w:sz w:val="32"/>
              </w:rPr>
              <w:t>六</w:t>
            </w:r>
          </w:p>
        </w:tc>
        <w:tc>
          <w:tcPr>
            <w:tcW w:w="2880" w:type="dxa"/>
            <w:vAlign w:val="center"/>
          </w:tcPr>
          <w:p w14:paraId="54369B33"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3060" w:type="dxa"/>
            <w:vAlign w:val="center"/>
          </w:tcPr>
          <w:p w14:paraId="4DECD263"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1080" w:type="dxa"/>
          </w:tcPr>
          <w:p w14:paraId="114FF829" w14:textId="77777777" w:rsidR="00CC7C75" w:rsidRDefault="00CC7C75" w:rsidP="00DB122A">
            <w:pPr>
              <w:rPr>
                <w:rFonts w:ascii="標楷體" w:eastAsia="標楷體" w:hAnsi="標楷體"/>
              </w:rPr>
            </w:pPr>
          </w:p>
        </w:tc>
      </w:tr>
      <w:tr w:rsidR="00CC7C75" w14:paraId="020B3FA2" w14:textId="77777777" w:rsidTr="00DB122A">
        <w:trPr>
          <w:trHeight w:hRule="exact" w:val="794"/>
        </w:trPr>
        <w:tc>
          <w:tcPr>
            <w:tcW w:w="1620" w:type="dxa"/>
            <w:vAlign w:val="center"/>
          </w:tcPr>
          <w:p w14:paraId="65B1AC05" w14:textId="2564F2A5"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2</w:t>
            </w:r>
            <w:r w:rsidR="00CC7C75">
              <w:rPr>
                <w:rFonts w:ascii="標楷體" w:eastAsia="標楷體" w:hAnsi="標楷體" w:hint="eastAsia"/>
                <w:sz w:val="32"/>
              </w:rPr>
              <w:t>日</w:t>
            </w:r>
          </w:p>
        </w:tc>
        <w:tc>
          <w:tcPr>
            <w:tcW w:w="720" w:type="dxa"/>
            <w:vAlign w:val="center"/>
          </w:tcPr>
          <w:p w14:paraId="6C212829"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720" w:type="dxa"/>
            <w:vAlign w:val="center"/>
          </w:tcPr>
          <w:p w14:paraId="4F0E9FC2" w14:textId="77777777" w:rsidR="00CC7C75" w:rsidRDefault="00CC7C75" w:rsidP="00DB122A">
            <w:pPr>
              <w:jc w:val="center"/>
              <w:rPr>
                <w:rFonts w:ascii="標楷體" w:eastAsia="標楷體" w:hAnsi="標楷體"/>
                <w:sz w:val="32"/>
              </w:rPr>
            </w:pPr>
            <w:r>
              <w:rPr>
                <w:rFonts w:ascii="標楷體" w:eastAsia="標楷體" w:hAnsi="標楷體" w:hint="eastAsia"/>
                <w:sz w:val="32"/>
              </w:rPr>
              <w:t>七</w:t>
            </w:r>
          </w:p>
        </w:tc>
        <w:tc>
          <w:tcPr>
            <w:tcW w:w="2880" w:type="dxa"/>
            <w:vAlign w:val="center"/>
          </w:tcPr>
          <w:p w14:paraId="7F13C0D8"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3060" w:type="dxa"/>
            <w:vAlign w:val="center"/>
          </w:tcPr>
          <w:p w14:paraId="33DA29D6"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1080" w:type="dxa"/>
          </w:tcPr>
          <w:p w14:paraId="5383CAE3" w14:textId="77777777" w:rsidR="00CC7C75" w:rsidRDefault="00CC7C75" w:rsidP="00DB122A">
            <w:pPr>
              <w:rPr>
                <w:rFonts w:ascii="標楷體" w:eastAsia="標楷體" w:hAnsi="標楷體"/>
              </w:rPr>
            </w:pPr>
          </w:p>
        </w:tc>
      </w:tr>
      <w:tr w:rsidR="00CC7C75" w14:paraId="1FF8FEC8" w14:textId="77777777" w:rsidTr="00DB122A">
        <w:trPr>
          <w:trHeight w:hRule="exact" w:val="794"/>
        </w:trPr>
        <w:tc>
          <w:tcPr>
            <w:tcW w:w="1620" w:type="dxa"/>
            <w:vAlign w:val="center"/>
          </w:tcPr>
          <w:p w14:paraId="0494E32D" w14:textId="7C1C387F"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3</w:t>
            </w:r>
            <w:r w:rsidR="00CC7C75">
              <w:rPr>
                <w:rFonts w:ascii="標楷體" w:eastAsia="標楷體" w:hAnsi="標楷體" w:hint="eastAsia"/>
                <w:sz w:val="32"/>
              </w:rPr>
              <w:t>日</w:t>
            </w:r>
          </w:p>
        </w:tc>
        <w:tc>
          <w:tcPr>
            <w:tcW w:w="720" w:type="dxa"/>
            <w:vAlign w:val="center"/>
          </w:tcPr>
          <w:p w14:paraId="5EDBE71A"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720" w:type="dxa"/>
            <w:vAlign w:val="center"/>
          </w:tcPr>
          <w:p w14:paraId="353DB24B" w14:textId="77777777" w:rsidR="00CC7C75" w:rsidRDefault="00CC7C75" w:rsidP="00DB122A">
            <w:pPr>
              <w:jc w:val="center"/>
              <w:rPr>
                <w:rFonts w:ascii="標楷體" w:eastAsia="標楷體" w:hAnsi="標楷體"/>
                <w:sz w:val="32"/>
              </w:rPr>
            </w:pPr>
            <w:r>
              <w:rPr>
                <w:rFonts w:ascii="標楷體" w:eastAsia="標楷體" w:hAnsi="標楷體" w:hint="eastAsia"/>
                <w:sz w:val="32"/>
              </w:rPr>
              <w:t>八</w:t>
            </w:r>
          </w:p>
        </w:tc>
        <w:tc>
          <w:tcPr>
            <w:tcW w:w="2880" w:type="dxa"/>
            <w:vAlign w:val="center"/>
          </w:tcPr>
          <w:p w14:paraId="1AEDBA58"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3060" w:type="dxa"/>
            <w:vAlign w:val="center"/>
          </w:tcPr>
          <w:p w14:paraId="2D12864E"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1080" w:type="dxa"/>
          </w:tcPr>
          <w:p w14:paraId="3AB72AFD" w14:textId="77777777" w:rsidR="00CC7C75" w:rsidRDefault="00CC7C75" w:rsidP="00DB122A">
            <w:pPr>
              <w:rPr>
                <w:rFonts w:ascii="標楷體" w:eastAsia="標楷體" w:hAnsi="標楷體"/>
              </w:rPr>
            </w:pPr>
          </w:p>
        </w:tc>
      </w:tr>
      <w:tr w:rsidR="00CC7C75" w14:paraId="2D72144F" w14:textId="77777777" w:rsidTr="00DB122A">
        <w:trPr>
          <w:cantSplit/>
          <w:trHeight w:hRule="exact" w:val="1190"/>
        </w:trPr>
        <w:tc>
          <w:tcPr>
            <w:tcW w:w="1620" w:type="dxa"/>
            <w:vAlign w:val="center"/>
          </w:tcPr>
          <w:p w14:paraId="2E531473" w14:textId="48106878"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4</w:t>
            </w:r>
            <w:r w:rsidR="00CC7C75">
              <w:rPr>
                <w:rFonts w:ascii="標楷體" w:eastAsia="標楷體" w:hAnsi="標楷體" w:hint="eastAsia"/>
                <w:sz w:val="32"/>
              </w:rPr>
              <w:t>日</w:t>
            </w:r>
          </w:p>
        </w:tc>
        <w:tc>
          <w:tcPr>
            <w:tcW w:w="720" w:type="dxa"/>
            <w:vAlign w:val="center"/>
          </w:tcPr>
          <w:p w14:paraId="444458CB"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720" w:type="dxa"/>
            <w:vAlign w:val="center"/>
          </w:tcPr>
          <w:p w14:paraId="0D0F357F" w14:textId="77777777" w:rsidR="00CC7C75" w:rsidRDefault="00CC7C75" w:rsidP="00DB122A">
            <w:pPr>
              <w:jc w:val="center"/>
              <w:rPr>
                <w:rFonts w:ascii="標楷體" w:eastAsia="標楷體" w:hAnsi="標楷體"/>
                <w:sz w:val="32"/>
              </w:rPr>
            </w:pPr>
            <w:r>
              <w:rPr>
                <w:rFonts w:ascii="標楷體" w:eastAsia="標楷體" w:hAnsi="標楷體" w:hint="eastAsia"/>
                <w:sz w:val="32"/>
              </w:rPr>
              <w:t>九</w:t>
            </w:r>
          </w:p>
        </w:tc>
        <w:tc>
          <w:tcPr>
            <w:tcW w:w="5940" w:type="dxa"/>
            <w:gridSpan w:val="2"/>
          </w:tcPr>
          <w:p w14:paraId="1B840322" w14:textId="77777777" w:rsidR="00CC7C75" w:rsidRDefault="00CC7C75" w:rsidP="00DB122A">
            <w:pPr>
              <w:spacing w:line="460" w:lineRule="exact"/>
              <w:jc w:val="both"/>
              <w:rPr>
                <w:rFonts w:ascii="標楷體" w:eastAsia="標楷體" w:hAnsi="標楷體"/>
                <w:sz w:val="32"/>
              </w:rPr>
            </w:pPr>
            <w:r>
              <w:rPr>
                <w:rFonts w:ascii="標楷體" w:eastAsia="標楷體" w:hAnsi="標楷體" w:hint="eastAsia"/>
                <w:sz w:val="32"/>
              </w:rPr>
              <w:t>１.討論提案     3.臨時動議</w:t>
            </w:r>
          </w:p>
          <w:p w14:paraId="3278F975" w14:textId="77777777" w:rsidR="00CC7C75" w:rsidRDefault="00CC7C75" w:rsidP="00DB122A">
            <w:pPr>
              <w:spacing w:line="460" w:lineRule="exact"/>
              <w:jc w:val="both"/>
              <w:rPr>
                <w:rFonts w:ascii="標楷體" w:eastAsia="標楷體" w:hAnsi="標楷體"/>
                <w:sz w:val="32"/>
              </w:rPr>
            </w:pPr>
            <w:r>
              <w:rPr>
                <w:rFonts w:ascii="標楷體" w:eastAsia="標楷體" w:hAnsi="標楷體" w:hint="eastAsia"/>
                <w:sz w:val="32"/>
              </w:rPr>
              <w:t>２.人民請願案   4.閉會</w:t>
            </w:r>
          </w:p>
        </w:tc>
        <w:tc>
          <w:tcPr>
            <w:tcW w:w="1080" w:type="dxa"/>
          </w:tcPr>
          <w:p w14:paraId="6606C9A1" w14:textId="77777777" w:rsidR="00CC7C75" w:rsidRDefault="00CC7C75" w:rsidP="00DB122A">
            <w:pPr>
              <w:rPr>
                <w:rFonts w:ascii="標楷體" w:eastAsia="標楷體" w:hAnsi="標楷體"/>
              </w:rPr>
            </w:pPr>
          </w:p>
        </w:tc>
      </w:tr>
    </w:tbl>
    <w:p w14:paraId="55D5108D" w14:textId="63F9C899" w:rsidR="00F17BE5" w:rsidRPr="00CC7C75" w:rsidRDefault="00E240EB" w:rsidP="00F1577B">
      <w:pPr>
        <w:pStyle w:val="af"/>
        <w:rPr>
          <w:rFonts w:ascii="標楷體" w:eastAsia="標楷體" w:hAnsi="標楷體"/>
          <w:sz w:val="32"/>
          <w:szCs w:val="32"/>
        </w:rPr>
      </w:pPr>
      <w:r>
        <w:rPr>
          <w:rFonts w:ascii="標楷體" w:eastAsia="標楷體" w:hAnsi="標楷體" w:hint="eastAsia"/>
          <w:sz w:val="32"/>
          <w:szCs w:val="32"/>
        </w:rPr>
        <w:t>一、議事日程表</w:t>
      </w:r>
    </w:p>
    <w:tbl>
      <w:tblPr>
        <w:tblpPr w:leftFromText="180" w:rightFromText="180" w:vertAnchor="page" w:horzAnchor="margin" w:tblpY="151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720"/>
        <w:gridCol w:w="720"/>
        <w:gridCol w:w="2880"/>
        <w:gridCol w:w="3060"/>
        <w:gridCol w:w="1080"/>
      </w:tblGrid>
      <w:tr w:rsidR="00CC7C75" w14:paraId="443B7723" w14:textId="77777777" w:rsidTr="00DB122A">
        <w:trPr>
          <w:cantSplit/>
          <w:trHeight w:hRule="exact" w:val="907"/>
        </w:trPr>
        <w:tc>
          <w:tcPr>
            <w:tcW w:w="10080" w:type="dxa"/>
            <w:gridSpan w:val="6"/>
          </w:tcPr>
          <w:p w14:paraId="4BD4F803" w14:textId="55643CCB" w:rsidR="00CC7C75" w:rsidRDefault="00CC7C75" w:rsidP="00DB122A">
            <w:pPr>
              <w:rPr>
                <w:rFonts w:ascii="標楷體" w:eastAsia="標楷體" w:hAnsi="標楷體"/>
                <w:sz w:val="36"/>
              </w:rPr>
            </w:pPr>
            <w:r>
              <w:rPr>
                <w:rFonts w:ascii="標楷體" w:eastAsia="標楷體" w:hAnsi="標楷體" w:hint="eastAsia"/>
                <w:spacing w:val="7"/>
                <w:w w:val="90"/>
                <w:kern w:val="0"/>
                <w:sz w:val="36"/>
              </w:rPr>
              <w:lastRenderedPageBreak/>
              <w:t>苗栗縣三義鄉民代表會第2</w:t>
            </w:r>
            <w:r>
              <w:rPr>
                <w:rFonts w:ascii="標楷體" w:eastAsia="標楷體" w:hAnsi="標楷體"/>
                <w:spacing w:val="7"/>
                <w:w w:val="90"/>
                <w:kern w:val="0"/>
                <w:sz w:val="36"/>
              </w:rPr>
              <w:t>1</w:t>
            </w:r>
            <w:r>
              <w:rPr>
                <w:rFonts w:ascii="標楷體" w:eastAsia="標楷體" w:hAnsi="標楷體" w:hint="eastAsia"/>
                <w:spacing w:val="7"/>
                <w:w w:val="90"/>
                <w:kern w:val="0"/>
                <w:sz w:val="36"/>
              </w:rPr>
              <w:t>屆第</w:t>
            </w:r>
            <w:r w:rsidR="00706408">
              <w:rPr>
                <w:rFonts w:ascii="標楷體" w:eastAsia="標楷體" w:hAnsi="標楷體"/>
                <w:spacing w:val="7"/>
                <w:w w:val="90"/>
                <w:kern w:val="0"/>
                <w:sz w:val="36"/>
              </w:rPr>
              <w:t>8</w:t>
            </w:r>
            <w:r>
              <w:rPr>
                <w:rFonts w:ascii="標楷體" w:eastAsia="標楷體" w:hAnsi="標楷體" w:hint="eastAsia"/>
                <w:spacing w:val="7"/>
                <w:w w:val="90"/>
                <w:kern w:val="0"/>
                <w:sz w:val="36"/>
              </w:rPr>
              <w:t>次定期會議事日程表(修正後)</w:t>
            </w:r>
          </w:p>
        </w:tc>
      </w:tr>
      <w:tr w:rsidR="00CC7C75" w14:paraId="03F9A906" w14:textId="77777777" w:rsidTr="00DB122A">
        <w:trPr>
          <w:cantSplit/>
          <w:trHeight w:hRule="exact" w:val="567"/>
        </w:trPr>
        <w:tc>
          <w:tcPr>
            <w:tcW w:w="1620" w:type="dxa"/>
            <w:vMerge w:val="restart"/>
            <w:vAlign w:val="center"/>
          </w:tcPr>
          <w:p w14:paraId="385650B5"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日期</w:t>
            </w:r>
          </w:p>
        </w:tc>
        <w:tc>
          <w:tcPr>
            <w:tcW w:w="720" w:type="dxa"/>
            <w:vMerge w:val="restart"/>
            <w:vAlign w:val="center"/>
          </w:tcPr>
          <w:p w14:paraId="6263052C"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星期</w:t>
            </w:r>
          </w:p>
        </w:tc>
        <w:tc>
          <w:tcPr>
            <w:tcW w:w="720" w:type="dxa"/>
            <w:vMerge w:val="restart"/>
            <w:vAlign w:val="center"/>
          </w:tcPr>
          <w:p w14:paraId="0BCA4586" w14:textId="77777777" w:rsidR="00CC7C75" w:rsidRDefault="00CC7C75" w:rsidP="00DB122A">
            <w:pPr>
              <w:jc w:val="distribute"/>
              <w:rPr>
                <w:rFonts w:ascii="標楷體" w:eastAsia="標楷體" w:hAnsi="標楷體"/>
                <w:sz w:val="32"/>
              </w:rPr>
            </w:pPr>
            <w:r>
              <w:rPr>
                <w:rFonts w:ascii="標楷體" w:eastAsia="標楷體" w:hAnsi="標楷體" w:hint="eastAsia"/>
                <w:sz w:val="32"/>
              </w:rPr>
              <w:t>會次</w:t>
            </w:r>
          </w:p>
        </w:tc>
        <w:tc>
          <w:tcPr>
            <w:tcW w:w="5940" w:type="dxa"/>
            <w:gridSpan w:val="2"/>
            <w:vAlign w:val="center"/>
          </w:tcPr>
          <w:p w14:paraId="69D9E5AB" w14:textId="77777777" w:rsidR="00CC7C75" w:rsidRDefault="00CC7C75" w:rsidP="00DB122A">
            <w:pPr>
              <w:jc w:val="distribute"/>
              <w:rPr>
                <w:rFonts w:ascii="標楷體" w:eastAsia="標楷體" w:hAnsi="標楷體"/>
                <w:sz w:val="32"/>
              </w:rPr>
            </w:pPr>
            <w:r>
              <w:rPr>
                <w:rFonts w:ascii="標楷體" w:eastAsia="標楷體" w:hAnsi="標楷體" w:hint="eastAsia"/>
                <w:sz w:val="32"/>
              </w:rPr>
              <w:t>開會時間及會議事項</w:t>
            </w:r>
          </w:p>
        </w:tc>
        <w:tc>
          <w:tcPr>
            <w:tcW w:w="1080" w:type="dxa"/>
            <w:vMerge w:val="restart"/>
            <w:vAlign w:val="center"/>
          </w:tcPr>
          <w:p w14:paraId="674CAF9B" w14:textId="77777777" w:rsidR="00CC7C75" w:rsidRDefault="00CC7C75" w:rsidP="00DB122A">
            <w:pPr>
              <w:jc w:val="distribute"/>
              <w:rPr>
                <w:rFonts w:ascii="標楷體" w:eastAsia="標楷體" w:hAnsi="標楷體"/>
                <w:sz w:val="32"/>
              </w:rPr>
            </w:pPr>
            <w:r>
              <w:rPr>
                <w:rFonts w:ascii="標楷體" w:eastAsia="標楷體" w:hAnsi="標楷體" w:hint="eastAsia"/>
                <w:sz w:val="32"/>
              </w:rPr>
              <w:t>備註</w:t>
            </w:r>
          </w:p>
        </w:tc>
      </w:tr>
      <w:tr w:rsidR="00CC7C75" w14:paraId="38D3D0CE" w14:textId="77777777" w:rsidTr="00DB122A">
        <w:trPr>
          <w:cantSplit/>
          <w:trHeight w:hRule="exact" w:val="567"/>
        </w:trPr>
        <w:tc>
          <w:tcPr>
            <w:tcW w:w="1620" w:type="dxa"/>
            <w:vMerge/>
          </w:tcPr>
          <w:p w14:paraId="1BD60B3F" w14:textId="77777777" w:rsidR="00CC7C75" w:rsidRDefault="00CC7C75" w:rsidP="00DB122A">
            <w:pPr>
              <w:rPr>
                <w:rFonts w:ascii="標楷體" w:eastAsia="標楷體" w:hAnsi="標楷體"/>
              </w:rPr>
            </w:pPr>
          </w:p>
        </w:tc>
        <w:tc>
          <w:tcPr>
            <w:tcW w:w="720" w:type="dxa"/>
            <w:vMerge/>
          </w:tcPr>
          <w:p w14:paraId="7D7A2EF9" w14:textId="77777777" w:rsidR="00CC7C75" w:rsidRDefault="00CC7C75" w:rsidP="00DB122A">
            <w:pPr>
              <w:rPr>
                <w:rFonts w:ascii="標楷體" w:eastAsia="標楷體" w:hAnsi="標楷體"/>
              </w:rPr>
            </w:pPr>
          </w:p>
        </w:tc>
        <w:tc>
          <w:tcPr>
            <w:tcW w:w="720" w:type="dxa"/>
            <w:vMerge/>
          </w:tcPr>
          <w:p w14:paraId="53690469" w14:textId="77777777" w:rsidR="00CC7C75" w:rsidRDefault="00CC7C75" w:rsidP="00DB122A">
            <w:pPr>
              <w:rPr>
                <w:rFonts w:ascii="標楷體" w:eastAsia="標楷體" w:hAnsi="標楷體"/>
              </w:rPr>
            </w:pPr>
          </w:p>
        </w:tc>
        <w:tc>
          <w:tcPr>
            <w:tcW w:w="2880" w:type="dxa"/>
            <w:vAlign w:val="center"/>
          </w:tcPr>
          <w:p w14:paraId="7EDB1704" w14:textId="77777777" w:rsidR="00CC7C75" w:rsidRDefault="00CC7C75" w:rsidP="00DB122A">
            <w:pPr>
              <w:tabs>
                <w:tab w:val="left" w:pos="512"/>
              </w:tabs>
              <w:jc w:val="center"/>
              <w:rPr>
                <w:rFonts w:ascii="標楷體" w:eastAsia="標楷體" w:hAnsi="標楷體"/>
                <w:sz w:val="32"/>
              </w:rPr>
            </w:pPr>
            <w:r>
              <w:rPr>
                <w:rFonts w:ascii="標楷體" w:eastAsia="標楷體" w:hAnsi="標楷體" w:hint="eastAsia"/>
                <w:sz w:val="32"/>
              </w:rPr>
              <w:t>上午十時至十二時</w:t>
            </w:r>
          </w:p>
        </w:tc>
        <w:tc>
          <w:tcPr>
            <w:tcW w:w="3060" w:type="dxa"/>
            <w:vAlign w:val="center"/>
          </w:tcPr>
          <w:p w14:paraId="360F03B8" w14:textId="77777777" w:rsidR="00CC7C75" w:rsidRDefault="00CC7C75" w:rsidP="00DB122A">
            <w:pPr>
              <w:tabs>
                <w:tab w:val="left" w:pos="512"/>
              </w:tabs>
              <w:jc w:val="center"/>
              <w:rPr>
                <w:rFonts w:ascii="標楷體" w:eastAsia="標楷體" w:hAnsi="標楷體"/>
                <w:sz w:val="32"/>
              </w:rPr>
            </w:pPr>
            <w:r>
              <w:rPr>
                <w:rFonts w:ascii="標楷體" w:eastAsia="標楷體" w:hAnsi="標楷體" w:hint="eastAsia"/>
                <w:sz w:val="32"/>
              </w:rPr>
              <w:t>下午二時至五時</w:t>
            </w:r>
          </w:p>
        </w:tc>
        <w:tc>
          <w:tcPr>
            <w:tcW w:w="1080" w:type="dxa"/>
            <w:vMerge/>
          </w:tcPr>
          <w:p w14:paraId="790E68B5" w14:textId="77777777" w:rsidR="00CC7C75" w:rsidRDefault="00CC7C75" w:rsidP="00DB122A">
            <w:pPr>
              <w:rPr>
                <w:rFonts w:ascii="標楷體" w:eastAsia="標楷體" w:hAnsi="標楷體"/>
              </w:rPr>
            </w:pPr>
          </w:p>
        </w:tc>
      </w:tr>
      <w:tr w:rsidR="00CC7C75" w14:paraId="24055542" w14:textId="77777777" w:rsidTr="00DB122A">
        <w:trPr>
          <w:cantSplit/>
          <w:trHeight w:hRule="exact" w:val="907"/>
        </w:trPr>
        <w:tc>
          <w:tcPr>
            <w:tcW w:w="1620" w:type="dxa"/>
            <w:vAlign w:val="center"/>
          </w:tcPr>
          <w:p w14:paraId="30FE3BCA" w14:textId="523AD3A2"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4</w:t>
            </w:r>
            <w:r w:rsidR="00CC7C75">
              <w:rPr>
                <w:rFonts w:ascii="標楷體" w:eastAsia="標楷體" w:hAnsi="標楷體" w:hint="eastAsia"/>
                <w:sz w:val="32"/>
              </w:rPr>
              <w:t>日</w:t>
            </w:r>
          </w:p>
        </w:tc>
        <w:tc>
          <w:tcPr>
            <w:tcW w:w="720" w:type="dxa"/>
            <w:vAlign w:val="center"/>
          </w:tcPr>
          <w:p w14:paraId="24487CC4"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720" w:type="dxa"/>
            <w:vAlign w:val="center"/>
          </w:tcPr>
          <w:p w14:paraId="0BE73084" w14:textId="77777777" w:rsidR="00CC7C75" w:rsidRDefault="00CC7C75" w:rsidP="00DB122A">
            <w:pPr>
              <w:jc w:val="center"/>
              <w:rPr>
                <w:rFonts w:ascii="標楷體" w:eastAsia="標楷體" w:hAnsi="標楷體"/>
                <w:sz w:val="32"/>
              </w:rPr>
            </w:pPr>
          </w:p>
        </w:tc>
        <w:tc>
          <w:tcPr>
            <w:tcW w:w="5940" w:type="dxa"/>
            <w:gridSpan w:val="2"/>
            <w:vAlign w:val="center"/>
          </w:tcPr>
          <w:p w14:paraId="3F3CEC1B" w14:textId="77777777" w:rsidR="00CC7C75" w:rsidRDefault="00CC7C75" w:rsidP="00DB122A">
            <w:pPr>
              <w:jc w:val="both"/>
              <w:rPr>
                <w:rFonts w:ascii="標楷體" w:eastAsia="標楷體" w:hAnsi="標楷體"/>
                <w:sz w:val="32"/>
              </w:rPr>
            </w:pPr>
            <w:r>
              <w:rPr>
                <w:rFonts w:ascii="標楷體" w:eastAsia="標楷體" w:hAnsi="標楷體" w:hint="eastAsia"/>
                <w:sz w:val="32"/>
              </w:rPr>
              <w:t>１.代表報到　　２.預備會議</w:t>
            </w:r>
          </w:p>
        </w:tc>
        <w:tc>
          <w:tcPr>
            <w:tcW w:w="1080" w:type="dxa"/>
          </w:tcPr>
          <w:p w14:paraId="1F3A8B79" w14:textId="77777777" w:rsidR="00CC7C75" w:rsidRDefault="00CC7C75" w:rsidP="00DB122A">
            <w:pPr>
              <w:rPr>
                <w:rFonts w:ascii="標楷體" w:eastAsia="標楷體" w:hAnsi="標楷體"/>
              </w:rPr>
            </w:pPr>
          </w:p>
        </w:tc>
      </w:tr>
      <w:tr w:rsidR="00CC7C75" w14:paraId="2EE719DF" w14:textId="77777777" w:rsidTr="00DB122A">
        <w:trPr>
          <w:cantSplit/>
          <w:trHeight w:hRule="exact" w:val="1027"/>
        </w:trPr>
        <w:tc>
          <w:tcPr>
            <w:tcW w:w="1620" w:type="dxa"/>
            <w:vAlign w:val="center"/>
          </w:tcPr>
          <w:p w14:paraId="7BA49692" w14:textId="5A09491F"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5</w:t>
            </w:r>
            <w:r w:rsidR="00CC7C75">
              <w:rPr>
                <w:rFonts w:ascii="標楷體" w:eastAsia="標楷體" w:hAnsi="標楷體" w:hint="eastAsia"/>
                <w:sz w:val="32"/>
              </w:rPr>
              <w:t>日</w:t>
            </w:r>
          </w:p>
        </w:tc>
        <w:tc>
          <w:tcPr>
            <w:tcW w:w="720" w:type="dxa"/>
            <w:vAlign w:val="center"/>
          </w:tcPr>
          <w:p w14:paraId="743157D2"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720" w:type="dxa"/>
            <w:vAlign w:val="center"/>
          </w:tcPr>
          <w:p w14:paraId="24030C00"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5940" w:type="dxa"/>
            <w:gridSpan w:val="2"/>
          </w:tcPr>
          <w:p w14:paraId="23F02774" w14:textId="77777777" w:rsidR="00CC7C75" w:rsidRPr="00632E94" w:rsidRDefault="00CC7C75" w:rsidP="00DB122A">
            <w:pPr>
              <w:pStyle w:val="af"/>
              <w:spacing w:line="360" w:lineRule="exact"/>
              <w:rPr>
                <w:rFonts w:ascii="標楷體" w:eastAsia="標楷體" w:hAnsi="標楷體"/>
                <w:sz w:val="32"/>
                <w:szCs w:val="32"/>
              </w:rPr>
            </w:pPr>
            <w:r w:rsidRPr="00632E94">
              <w:rPr>
                <w:rFonts w:ascii="標楷體" w:eastAsia="標楷體" w:hAnsi="標楷體" w:hint="eastAsia"/>
                <w:sz w:val="32"/>
                <w:szCs w:val="32"/>
              </w:rPr>
              <w:t>1.開幕典禮      3.議決案執行情形報告</w:t>
            </w:r>
          </w:p>
          <w:p w14:paraId="4F26639B" w14:textId="77777777" w:rsidR="00CC7C75" w:rsidRPr="00632E94" w:rsidRDefault="00CC7C75" w:rsidP="00DB122A">
            <w:pPr>
              <w:pStyle w:val="af"/>
              <w:spacing w:line="360" w:lineRule="exact"/>
              <w:rPr>
                <w:rFonts w:ascii="標楷體" w:eastAsia="標楷體" w:hAnsi="標楷體"/>
                <w:sz w:val="32"/>
                <w:szCs w:val="32"/>
              </w:rPr>
            </w:pPr>
            <w:r w:rsidRPr="00632E94">
              <w:rPr>
                <w:rFonts w:ascii="標楷體" w:eastAsia="標楷體" w:hAnsi="標楷體" w:hint="eastAsia"/>
                <w:sz w:val="32"/>
                <w:szCs w:val="32"/>
              </w:rPr>
              <w:t>2.鄉長施政報告  4.</w:t>
            </w:r>
            <w:r w:rsidRPr="00632E94">
              <w:rPr>
                <w:rFonts w:ascii="標楷體" w:eastAsia="標楷體" w:hAnsi="標楷體" w:hint="eastAsia"/>
                <w:sz w:val="32"/>
              </w:rPr>
              <w:t>各單位工作報告</w:t>
            </w:r>
          </w:p>
        </w:tc>
        <w:tc>
          <w:tcPr>
            <w:tcW w:w="1080" w:type="dxa"/>
            <w:vAlign w:val="center"/>
          </w:tcPr>
          <w:p w14:paraId="0EC822AE" w14:textId="77777777" w:rsidR="00CC7C75" w:rsidRDefault="00CC7C75" w:rsidP="00DB122A">
            <w:pPr>
              <w:jc w:val="both"/>
              <w:rPr>
                <w:rFonts w:ascii="標楷體" w:eastAsia="標楷體" w:hAnsi="標楷體"/>
                <w:sz w:val="32"/>
              </w:rPr>
            </w:pPr>
          </w:p>
        </w:tc>
      </w:tr>
      <w:tr w:rsidR="00CC7C75" w14:paraId="6FFD7285" w14:textId="77777777" w:rsidTr="00DB122A">
        <w:trPr>
          <w:trHeight w:hRule="exact" w:val="794"/>
        </w:trPr>
        <w:tc>
          <w:tcPr>
            <w:tcW w:w="1620" w:type="dxa"/>
            <w:vAlign w:val="center"/>
          </w:tcPr>
          <w:p w14:paraId="72D83D60" w14:textId="1EB66FFB"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6</w:t>
            </w:r>
            <w:r w:rsidR="00CC7C75">
              <w:rPr>
                <w:rFonts w:ascii="標楷體" w:eastAsia="標楷體" w:hAnsi="標楷體" w:hint="eastAsia"/>
                <w:sz w:val="32"/>
              </w:rPr>
              <w:t>日</w:t>
            </w:r>
          </w:p>
        </w:tc>
        <w:tc>
          <w:tcPr>
            <w:tcW w:w="720" w:type="dxa"/>
            <w:vAlign w:val="center"/>
          </w:tcPr>
          <w:p w14:paraId="6CB78302"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720" w:type="dxa"/>
            <w:vAlign w:val="center"/>
          </w:tcPr>
          <w:p w14:paraId="5729DCBC"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2880" w:type="dxa"/>
            <w:vAlign w:val="center"/>
          </w:tcPr>
          <w:p w14:paraId="7C05FF9F"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3060" w:type="dxa"/>
            <w:vAlign w:val="center"/>
          </w:tcPr>
          <w:p w14:paraId="0D2C631D"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1080" w:type="dxa"/>
          </w:tcPr>
          <w:p w14:paraId="7AE2F5D2" w14:textId="77777777" w:rsidR="00CC7C75" w:rsidRDefault="00CC7C75" w:rsidP="00DB122A">
            <w:pPr>
              <w:rPr>
                <w:rFonts w:ascii="標楷體" w:eastAsia="標楷體" w:hAnsi="標楷體"/>
              </w:rPr>
            </w:pPr>
          </w:p>
        </w:tc>
      </w:tr>
      <w:tr w:rsidR="00CC7C75" w14:paraId="2FAF9884" w14:textId="77777777" w:rsidTr="00DB122A">
        <w:trPr>
          <w:trHeight w:hRule="exact" w:val="794"/>
        </w:trPr>
        <w:tc>
          <w:tcPr>
            <w:tcW w:w="1620" w:type="dxa"/>
            <w:vAlign w:val="center"/>
          </w:tcPr>
          <w:p w14:paraId="691F549F" w14:textId="730A3186"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7</w:t>
            </w:r>
            <w:r w:rsidR="00CC7C75">
              <w:rPr>
                <w:rFonts w:ascii="標楷體" w:eastAsia="標楷體" w:hAnsi="標楷體" w:hint="eastAsia"/>
                <w:sz w:val="32"/>
              </w:rPr>
              <w:t>日</w:t>
            </w:r>
          </w:p>
        </w:tc>
        <w:tc>
          <w:tcPr>
            <w:tcW w:w="720" w:type="dxa"/>
            <w:vAlign w:val="center"/>
          </w:tcPr>
          <w:p w14:paraId="71FE3EC9"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720" w:type="dxa"/>
            <w:vAlign w:val="center"/>
          </w:tcPr>
          <w:p w14:paraId="41BB9BDB"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2880" w:type="dxa"/>
            <w:vAlign w:val="center"/>
          </w:tcPr>
          <w:p w14:paraId="5556FDB2"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3060" w:type="dxa"/>
            <w:vAlign w:val="center"/>
          </w:tcPr>
          <w:p w14:paraId="054F670A"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1080" w:type="dxa"/>
          </w:tcPr>
          <w:p w14:paraId="5230A826" w14:textId="5E4B773A" w:rsidR="00CC7C75" w:rsidRPr="00B77671" w:rsidRDefault="00CC7C75" w:rsidP="000A403F">
            <w:pPr>
              <w:pStyle w:val="af"/>
              <w:spacing w:line="300" w:lineRule="exact"/>
              <w:rPr>
                <w:rFonts w:ascii="標楷體" w:eastAsia="標楷體" w:hAnsi="標楷體"/>
                <w:sz w:val="20"/>
                <w:szCs w:val="20"/>
              </w:rPr>
            </w:pPr>
            <w:r w:rsidRPr="00B77671">
              <w:rPr>
                <w:rFonts w:ascii="標楷體" w:eastAsia="標楷體" w:hAnsi="標楷體" w:hint="eastAsia"/>
                <w:sz w:val="20"/>
                <w:szCs w:val="20"/>
              </w:rPr>
              <w:t>(集體下村</w:t>
            </w:r>
            <w:r>
              <w:rPr>
                <w:rFonts w:ascii="標楷體" w:eastAsia="標楷體" w:hAnsi="標楷體" w:hint="eastAsia"/>
                <w:sz w:val="20"/>
                <w:szCs w:val="20"/>
              </w:rPr>
              <w:t>)</w:t>
            </w:r>
            <w:r w:rsidRPr="004761A6">
              <w:rPr>
                <w:rFonts w:ascii="標楷體" w:eastAsia="標楷體" w:hAnsi="標楷體" w:hint="eastAsia"/>
                <w:sz w:val="22"/>
                <w:szCs w:val="22"/>
              </w:rPr>
              <w:t>上午</w:t>
            </w:r>
            <w:r w:rsidR="004761A6">
              <w:rPr>
                <w:rFonts w:ascii="標楷體" w:eastAsia="標楷體" w:hAnsi="標楷體" w:hint="eastAsia"/>
                <w:sz w:val="22"/>
                <w:szCs w:val="22"/>
              </w:rPr>
              <w:t>9時</w:t>
            </w:r>
          </w:p>
        </w:tc>
      </w:tr>
      <w:tr w:rsidR="00CC7C75" w14:paraId="4DA3CBAE" w14:textId="77777777" w:rsidTr="00DB122A">
        <w:trPr>
          <w:trHeight w:hRule="exact" w:val="794"/>
        </w:trPr>
        <w:tc>
          <w:tcPr>
            <w:tcW w:w="1620" w:type="dxa"/>
            <w:vAlign w:val="center"/>
          </w:tcPr>
          <w:p w14:paraId="7E7ACA34" w14:textId="5641FA51"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8</w:t>
            </w:r>
            <w:r w:rsidR="00CC7C75">
              <w:rPr>
                <w:rFonts w:ascii="標楷體" w:eastAsia="標楷體" w:hAnsi="標楷體" w:hint="eastAsia"/>
                <w:sz w:val="32"/>
              </w:rPr>
              <w:t>日</w:t>
            </w:r>
          </w:p>
        </w:tc>
        <w:tc>
          <w:tcPr>
            <w:tcW w:w="720" w:type="dxa"/>
            <w:vAlign w:val="center"/>
          </w:tcPr>
          <w:p w14:paraId="47AC2D51"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720" w:type="dxa"/>
            <w:vAlign w:val="center"/>
          </w:tcPr>
          <w:p w14:paraId="33536327"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2880" w:type="dxa"/>
            <w:vAlign w:val="center"/>
          </w:tcPr>
          <w:p w14:paraId="210FAA22"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3060" w:type="dxa"/>
            <w:vAlign w:val="center"/>
          </w:tcPr>
          <w:p w14:paraId="70FEA175" w14:textId="77777777" w:rsidR="00CC7C75" w:rsidRDefault="00CC7C75" w:rsidP="00DB122A">
            <w:pPr>
              <w:jc w:val="both"/>
              <w:rPr>
                <w:rFonts w:ascii="標楷體" w:eastAsia="標楷體" w:hAnsi="標楷體"/>
                <w:sz w:val="32"/>
              </w:rPr>
            </w:pPr>
            <w:r>
              <w:rPr>
                <w:rFonts w:ascii="標楷體" w:eastAsia="標楷體" w:hAnsi="標楷體" w:hint="eastAsia"/>
                <w:sz w:val="32"/>
              </w:rPr>
              <w:t>下村勘查經建</w:t>
            </w:r>
          </w:p>
        </w:tc>
        <w:tc>
          <w:tcPr>
            <w:tcW w:w="1080" w:type="dxa"/>
          </w:tcPr>
          <w:p w14:paraId="7384EDCD" w14:textId="77777777" w:rsidR="00CC7C75" w:rsidRDefault="00CC7C75" w:rsidP="00DB122A">
            <w:pPr>
              <w:rPr>
                <w:rFonts w:ascii="標楷體" w:eastAsia="標楷體" w:hAnsi="標楷體"/>
              </w:rPr>
            </w:pPr>
          </w:p>
        </w:tc>
      </w:tr>
      <w:tr w:rsidR="00CC7C75" w14:paraId="57C379E7" w14:textId="77777777" w:rsidTr="00DB122A">
        <w:trPr>
          <w:trHeight w:hRule="exact" w:val="794"/>
        </w:trPr>
        <w:tc>
          <w:tcPr>
            <w:tcW w:w="1620" w:type="dxa"/>
            <w:vAlign w:val="center"/>
          </w:tcPr>
          <w:p w14:paraId="1FC9B5F1" w14:textId="51F31ADE"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29</w:t>
            </w:r>
            <w:r w:rsidR="00CC7C75">
              <w:rPr>
                <w:rFonts w:ascii="標楷體" w:eastAsia="標楷體" w:hAnsi="標楷體" w:hint="eastAsia"/>
                <w:sz w:val="32"/>
              </w:rPr>
              <w:t>日</w:t>
            </w:r>
          </w:p>
        </w:tc>
        <w:tc>
          <w:tcPr>
            <w:tcW w:w="720" w:type="dxa"/>
            <w:vAlign w:val="center"/>
          </w:tcPr>
          <w:p w14:paraId="1855AF54" w14:textId="77777777" w:rsidR="00CC7C75" w:rsidRDefault="00CC7C75" w:rsidP="00DB122A">
            <w:pPr>
              <w:jc w:val="center"/>
              <w:rPr>
                <w:rFonts w:ascii="標楷體" w:eastAsia="標楷體" w:hAnsi="標楷體"/>
                <w:sz w:val="32"/>
              </w:rPr>
            </w:pPr>
            <w:r>
              <w:rPr>
                <w:rFonts w:ascii="標楷體" w:eastAsia="標楷體" w:hAnsi="標楷體" w:hint="eastAsia"/>
                <w:sz w:val="32"/>
              </w:rPr>
              <w:t>六</w:t>
            </w:r>
          </w:p>
        </w:tc>
        <w:tc>
          <w:tcPr>
            <w:tcW w:w="720" w:type="dxa"/>
            <w:vAlign w:val="center"/>
          </w:tcPr>
          <w:p w14:paraId="2A33D5A6" w14:textId="77777777" w:rsidR="00CC7C75" w:rsidRDefault="00CC7C75" w:rsidP="00DB122A">
            <w:pPr>
              <w:jc w:val="center"/>
              <w:rPr>
                <w:rFonts w:ascii="標楷體" w:eastAsia="標楷體" w:hAnsi="標楷體"/>
                <w:sz w:val="32"/>
              </w:rPr>
            </w:pPr>
          </w:p>
        </w:tc>
        <w:tc>
          <w:tcPr>
            <w:tcW w:w="2880" w:type="dxa"/>
            <w:vAlign w:val="center"/>
          </w:tcPr>
          <w:p w14:paraId="21981A9F"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3060" w:type="dxa"/>
            <w:vAlign w:val="center"/>
          </w:tcPr>
          <w:p w14:paraId="63420D04"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1080" w:type="dxa"/>
          </w:tcPr>
          <w:p w14:paraId="77FA48B0" w14:textId="77777777" w:rsidR="00CC7C75" w:rsidRDefault="00CC7C75" w:rsidP="00DB122A">
            <w:pPr>
              <w:rPr>
                <w:rFonts w:ascii="標楷體" w:eastAsia="標楷體" w:hAnsi="標楷體"/>
              </w:rPr>
            </w:pPr>
          </w:p>
        </w:tc>
      </w:tr>
      <w:tr w:rsidR="00CC7C75" w14:paraId="39B1FFC0" w14:textId="77777777" w:rsidTr="00DB122A">
        <w:trPr>
          <w:trHeight w:hRule="exact" w:val="794"/>
        </w:trPr>
        <w:tc>
          <w:tcPr>
            <w:tcW w:w="1620" w:type="dxa"/>
            <w:vAlign w:val="center"/>
          </w:tcPr>
          <w:p w14:paraId="01287767" w14:textId="3F984B36"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30</w:t>
            </w:r>
            <w:r w:rsidR="00CC7C75">
              <w:rPr>
                <w:rFonts w:ascii="標楷體" w:eastAsia="標楷體" w:hAnsi="標楷體" w:hint="eastAsia"/>
                <w:sz w:val="32"/>
              </w:rPr>
              <w:t>日</w:t>
            </w:r>
          </w:p>
        </w:tc>
        <w:tc>
          <w:tcPr>
            <w:tcW w:w="720" w:type="dxa"/>
            <w:vAlign w:val="center"/>
          </w:tcPr>
          <w:p w14:paraId="08794DCA" w14:textId="77777777" w:rsidR="00CC7C75" w:rsidRDefault="00CC7C75" w:rsidP="00DB122A">
            <w:pPr>
              <w:jc w:val="center"/>
              <w:rPr>
                <w:rFonts w:ascii="標楷體" w:eastAsia="標楷體" w:hAnsi="標楷體"/>
                <w:sz w:val="32"/>
              </w:rPr>
            </w:pPr>
            <w:r>
              <w:rPr>
                <w:rFonts w:ascii="標楷體" w:eastAsia="標楷體" w:hAnsi="標楷體" w:hint="eastAsia"/>
                <w:sz w:val="32"/>
              </w:rPr>
              <w:t>日</w:t>
            </w:r>
          </w:p>
        </w:tc>
        <w:tc>
          <w:tcPr>
            <w:tcW w:w="720" w:type="dxa"/>
            <w:vAlign w:val="center"/>
          </w:tcPr>
          <w:p w14:paraId="30A9E7AC" w14:textId="77777777" w:rsidR="00CC7C75" w:rsidRDefault="00CC7C75" w:rsidP="00DB122A">
            <w:pPr>
              <w:jc w:val="center"/>
              <w:rPr>
                <w:rFonts w:ascii="標楷體" w:eastAsia="標楷體" w:hAnsi="標楷體"/>
                <w:sz w:val="32"/>
              </w:rPr>
            </w:pPr>
          </w:p>
        </w:tc>
        <w:tc>
          <w:tcPr>
            <w:tcW w:w="2880" w:type="dxa"/>
            <w:vAlign w:val="center"/>
          </w:tcPr>
          <w:p w14:paraId="012973B0"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3060" w:type="dxa"/>
            <w:vAlign w:val="center"/>
          </w:tcPr>
          <w:p w14:paraId="2E47D9A1" w14:textId="77777777" w:rsidR="00CC7C75" w:rsidRDefault="00CC7C75" w:rsidP="00DB122A">
            <w:pPr>
              <w:jc w:val="both"/>
              <w:rPr>
                <w:rFonts w:ascii="標楷體" w:eastAsia="標楷體" w:hAnsi="標楷體"/>
                <w:sz w:val="32"/>
              </w:rPr>
            </w:pPr>
            <w:r>
              <w:rPr>
                <w:rFonts w:ascii="標楷體" w:eastAsia="標楷體" w:hAnsi="標楷體" w:hint="eastAsia"/>
                <w:sz w:val="32"/>
              </w:rPr>
              <w:t xml:space="preserve">  例    假</w:t>
            </w:r>
          </w:p>
        </w:tc>
        <w:tc>
          <w:tcPr>
            <w:tcW w:w="1080" w:type="dxa"/>
          </w:tcPr>
          <w:p w14:paraId="1574B78B" w14:textId="77777777" w:rsidR="00CC7C75" w:rsidRDefault="00CC7C75" w:rsidP="00DB122A">
            <w:pPr>
              <w:rPr>
                <w:rFonts w:ascii="標楷體" w:eastAsia="標楷體" w:hAnsi="標楷體"/>
              </w:rPr>
            </w:pPr>
          </w:p>
        </w:tc>
      </w:tr>
      <w:tr w:rsidR="00CC7C75" w14:paraId="5397C5D2" w14:textId="77777777" w:rsidTr="00DB122A">
        <w:trPr>
          <w:trHeight w:hRule="exact" w:val="794"/>
        </w:trPr>
        <w:tc>
          <w:tcPr>
            <w:tcW w:w="1620" w:type="dxa"/>
            <w:vAlign w:val="center"/>
          </w:tcPr>
          <w:p w14:paraId="7CAD41B0" w14:textId="011EFB53" w:rsidR="00CC7C75" w:rsidRDefault="00706408" w:rsidP="00DB122A">
            <w:pPr>
              <w:jc w:val="center"/>
              <w:rPr>
                <w:rFonts w:ascii="標楷體" w:eastAsia="標楷體" w:hAnsi="標楷體"/>
                <w:sz w:val="32"/>
              </w:rPr>
            </w:pPr>
            <w:r>
              <w:rPr>
                <w:rFonts w:ascii="標楷體" w:eastAsia="標楷體" w:hAnsi="標楷體"/>
                <w:sz w:val="32"/>
              </w:rPr>
              <w:t>10</w:t>
            </w:r>
            <w:r w:rsidR="00CC7C75">
              <w:rPr>
                <w:rFonts w:ascii="標楷體" w:eastAsia="標楷體" w:hAnsi="標楷體" w:hint="eastAsia"/>
                <w:sz w:val="32"/>
              </w:rPr>
              <w:t>月</w:t>
            </w:r>
            <w:r>
              <w:rPr>
                <w:rFonts w:ascii="標楷體" w:eastAsia="標楷體" w:hAnsi="標楷體"/>
                <w:sz w:val="32"/>
              </w:rPr>
              <w:t>31</w:t>
            </w:r>
            <w:r w:rsidR="00CC7C75">
              <w:rPr>
                <w:rFonts w:ascii="標楷體" w:eastAsia="標楷體" w:hAnsi="標楷體" w:hint="eastAsia"/>
                <w:sz w:val="32"/>
              </w:rPr>
              <w:t>日</w:t>
            </w:r>
          </w:p>
        </w:tc>
        <w:tc>
          <w:tcPr>
            <w:tcW w:w="720" w:type="dxa"/>
            <w:vAlign w:val="center"/>
          </w:tcPr>
          <w:p w14:paraId="1DBDEE15" w14:textId="77777777" w:rsidR="00CC7C75" w:rsidRDefault="00CC7C75" w:rsidP="00DB122A">
            <w:pPr>
              <w:jc w:val="center"/>
              <w:rPr>
                <w:rFonts w:ascii="標楷體" w:eastAsia="標楷體" w:hAnsi="標楷體"/>
                <w:sz w:val="32"/>
              </w:rPr>
            </w:pPr>
            <w:r>
              <w:rPr>
                <w:rFonts w:ascii="標楷體" w:eastAsia="標楷體" w:hAnsi="標楷體" w:hint="eastAsia"/>
                <w:sz w:val="32"/>
              </w:rPr>
              <w:t>一</w:t>
            </w:r>
          </w:p>
        </w:tc>
        <w:tc>
          <w:tcPr>
            <w:tcW w:w="720" w:type="dxa"/>
            <w:vAlign w:val="center"/>
          </w:tcPr>
          <w:p w14:paraId="1A6359E6"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2880" w:type="dxa"/>
            <w:vAlign w:val="center"/>
          </w:tcPr>
          <w:p w14:paraId="707C7DDB"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3060" w:type="dxa"/>
            <w:vAlign w:val="center"/>
          </w:tcPr>
          <w:p w14:paraId="72F52853"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1080" w:type="dxa"/>
          </w:tcPr>
          <w:p w14:paraId="4218FC67" w14:textId="77777777" w:rsidR="00CC7C75" w:rsidRDefault="00CC7C75" w:rsidP="00DB122A">
            <w:pPr>
              <w:rPr>
                <w:rFonts w:ascii="標楷體" w:eastAsia="標楷體" w:hAnsi="標楷體"/>
              </w:rPr>
            </w:pPr>
          </w:p>
        </w:tc>
      </w:tr>
      <w:tr w:rsidR="00CC7C75" w14:paraId="5532D2AF" w14:textId="77777777" w:rsidTr="00DB122A">
        <w:trPr>
          <w:trHeight w:hRule="exact" w:val="794"/>
        </w:trPr>
        <w:tc>
          <w:tcPr>
            <w:tcW w:w="1620" w:type="dxa"/>
            <w:vAlign w:val="center"/>
          </w:tcPr>
          <w:p w14:paraId="008CF14B" w14:textId="46EA51E6"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1</w:t>
            </w:r>
            <w:r w:rsidR="00CC7C75">
              <w:rPr>
                <w:rFonts w:ascii="標楷體" w:eastAsia="標楷體" w:hAnsi="標楷體" w:hint="eastAsia"/>
                <w:sz w:val="32"/>
              </w:rPr>
              <w:t>日</w:t>
            </w:r>
          </w:p>
        </w:tc>
        <w:tc>
          <w:tcPr>
            <w:tcW w:w="720" w:type="dxa"/>
            <w:vAlign w:val="center"/>
          </w:tcPr>
          <w:p w14:paraId="3A118238" w14:textId="77777777" w:rsidR="00CC7C75" w:rsidRDefault="00CC7C75" w:rsidP="00DB122A">
            <w:pPr>
              <w:jc w:val="center"/>
              <w:rPr>
                <w:rFonts w:ascii="標楷體" w:eastAsia="標楷體" w:hAnsi="標楷體"/>
                <w:sz w:val="32"/>
              </w:rPr>
            </w:pPr>
            <w:r>
              <w:rPr>
                <w:rFonts w:ascii="標楷體" w:eastAsia="標楷體" w:hAnsi="標楷體" w:hint="eastAsia"/>
                <w:sz w:val="32"/>
              </w:rPr>
              <w:t>二</w:t>
            </w:r>
          </w:p>
        </w:tc>
        <w:tc>
          <w:tcPr>
            <w:tcW w:w="720" w:type="dxa"/>
            <w:vAlign w:val="center"/>
          </w:tcPr>
          <w:p w14:paraId="4CBD6C1F" w14:textId="77777777" w:rsidR="00CC7C75" w:rsidRDefault="00CC7C75" w:rsidP="00DB122A">
            <w:pPr>
              <w:jc w:val="center"/>
              <w:rPr>
                <w:rFonts w:ascii="標楷體" w:eastAsia="標楷體" w:hAnsi="標楷體"/>
                <w:sz w:val="32"/>
              </w:rPr>
            </w:pPr>
            <w:r>
              <w:rPr>
                <w:rFonts w:ascii="標楷體" w:eastAsia="標楷體" w:hAnsi="標楷體" w:hint="eastAsia"/>
                <w:sz w:val="32"/>
              </w:rPr>
              <w:t>六</w:t>
            </w:r>
          </w:p>
        </w:tc>
        <w:tc>
          <w:tcPr>
            <w:tcW w:w="2880" w:type="dxa"/>
            <w:vAlign w:val="center"/>
          </w:tcPr>
          <w:p w14:paraId="19E9B509"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3060" w:type="dxa"/>
            <w:vAlign w:val="center"/>
          </w:tcPr>
          <w:p w14:paraId="35D2D098" w14:textId="77777777" w:rsidR="00CC7C75" w:rsidRDefault="00CC7C75" w:rsidP="00DB122A">
            <w:pPr>
              <w:jc w:val="both"/>
              <w:rPr>
                <w:rFonts w:ascii="標楷體" w:eastAsia="標楷體" w:hAnsi="標楷體"/>
                <w:sz w:val="32"/>
              </w:rPr>
            </w:pPr>
            <w:r>
              <w:rPr>
                <w:rFonts w:ascii="標楷體" w:eastAsia="標楷體" w:hAnsi="標楷體" w:hint="eastAsia"/>
                <w:sz w:val="32"/>
              </w:rPr>
              <w:t>總質詢及答復</w:t>
            </w:r>
          </w:p>
        </w:tc>
        <w:tc>
          <w:tcPr>
            <w:tcW w:w="1080" w:type="dxa"/>
          </w:tcPr>
          <w:p w14:paraId="73992524" w14:textId="668A4740" w:rsidR="00CC7C75" w:rsidRDefault="004761A6" w:rsidP="00DB122A">
            <w:pPr>
              <w:rPr>
                <w:rFonts w:ascii="標楷體" w:eastAsia="標楷體" w:hAnsi="標楷體"/>
              </w:rPr>
            </w:pPr>
            <w:r>
              <w:rPr>
                <w:rFonts w:ascii="標楷體" w:eastAsia="標楷體" w:hAnsi="標楷體" w:hint="eastAsia"/>
              </w:rPr>
              <w:t>事業單位</w:t>
            </w:r>
          </w:p>
        </w:tc>
      </w:tr>
      <w:tr w:rsidR="00CC7C75" w14:paraId="1B604D4F" w14:textId="77777777" w:rsidTr="00DB122A">
        <w:trPr>
          <w:trHeight w:hRule="exact" w:val="794"/>
        </w:trPr>
        <w:tc>
          <w:tcPr>
            <w:tcW w:w="1620" w:type="dxa"/>
            <w:vAlign w:val="center"/>
          </w:tcPr>
          <w:p w14:paraId="19C9601D" w14:textId="2665D491"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2</w:t>
            </w:r>
            <w:r w:rsidR="00CC7C75">
              <w:rPr>
                <w:rFonts w:ascii="標楷體" w:eastAsia="標楷體" w:hAnsi="標楷體" w:hint="eastAsia"/>
                <w:sz w:val="32"/>
              </w:rPr>
              <w:t>日</w:t>
            </w:r>
          </w:p>
        </w:tc>
        <w:tc>
          <w:tcPr>
            <w:tcW w:w="720" w:type="dxa"/>
            <w:vAlign w:val="center"/>
          </w:tcPr>
          <w:p w14:paraId="5D78F886" w14:textId="77777777" w:rsidR="00CC7C75" w:rsidRDefault="00CC7C75" w:rsidP="00DB122A">
            <w:pPr>
              <w:jc w:val="center"/>
              <w:rPr>
                <w:rFonts w:ascii="標楷體" w:eastAsia="標楷體" w:hAnsi="標楷體"/>
                <w:sz w:val="32"/>
              </w:rPr>
            </w:pPr>
            <w:r>
              <w:rPr>
                <w:rFonts w:ascii="標楷體" w:eastAsia="標楷體" w:hAnsi="標楷體" w:hint="eastAsia"/>
                <w:sz w:val="32"/>
              </w:rPr>
              <w:t>三</w:t>
            </w:r>
          </w:p>
        </w:tc>
        <w:tc>
          <w:tcPr>
            <w:tcW w:w="720" w:type="dxa"/>
            <w:vAlign w:val="center"/>
          </w:tcPr>
          <w:p w14:paraId="04E30B2B" w14:textId="77777777" w:rsidR="00CC7C75" w:rsidRDefault="00CC7C75" w:rsidP="00DB122A">
            <w:pPr>
              <w:jc w:val="center"/>
              <w:rPr>
                <w:rFonts w:ascii="標楷體" w:eastAsia="標楷體" w:hAnsi="標楷體"/>
                <w:sz w:val="32"/>
              </w:rPr>
            </w:pPr>
            <w:r>
              <w:rPr>
                <w:rFonts w:ascii="標楷體" w:eastAsia="標楷體" w:hAnsi="標楷體" w:hint="eastAsia"/>
                <w:sz w:val="32"/>
              </w:rPr>
              <w:t>七</w:t>
            </w:r>
          </w:p>
        </w:tc>
        <w:tc>
          <w:tcPr>
            <w:tcW w:w="2880" w:type="dxa"/>
            <w:vAlign w:val="center"/>
          </w:tcPr>
          <w:p w14:paraId="153025F9"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3060" w:type="dxa"/>
            <w:vAlign w:val="center"/>
          </w:tcPr>
          <w:p w14:paraId="732D8185"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1080" w:type="dxa"/>
          </w:tcPr>
          <w:p w14:paraId="33CEB0C5" w14:textId="77777777" w:rsidR="00CC7C75" w:rsidRDefault="00CC7C75" w:rsidP="00DB122A">
            <w:pPr>
              <w:rPr>
                <w:rFonts w:ascii="標楷體" w:eastAsia="標楷體" w:hAnsi="標楷體"/>
              </w:rPr>
            </w:pPr>
          </w:p>
        </w:tc>
      </w:tr>
      <w:tr w:rsidR="00CC7C75" w14:paraId="77A0DF16" w14:textId="77777777" w:rsidTr="00DB122A">
        <w:trPr>
          <w:trHeight w:hRule="exact" w:val="794"/>
        </w:trPr>
        <w:tc>
          <w:tcPr>
            <w:tcW w:w="1620" w:type="dxa"/>
            <w:vAlign w:val="center"/>
          </w:tcPr>
          <w:p w14:paraId="58829E13" w14:textId="7AD2A68C" w:rsidR="00CC7C75" w:rsidRDefault="00706408"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sidR="004761A6">
              <w:rPr>
                <w:rFonts w:ascii="標楷體" w:eastAsia="標楷體" w:hAnsi="標楷體"/>
                <w:sz w:val="32"/>
              </w:rPr>
              <w:t>3</w:t>
            </w:r>
            <w:r w:rsidR="00CC7C75">
              <w:rPr>
                <w:rFonts w:ascii="標楷體" w:eastAsia="標楷體" w:hAnsi="標楷體" w:hint="eastAsia"/>
                <w:sz w:val="32"/>
              </w:rPr>
              <w:t>日</w:t>
            </w:r>
          </w:p>
        </w:tc>
        <w:tc>
          <w:tcPr>
            <w:tcW w:w="720" w:type="dxa"/>
            <w:vAlign w:val="center"/>
          </w:tcPr>
          <w:p w14:paraId="25F71898" w14:textId="77777777" w:rsidR="00CC7C75" w:rsidRDefault="00CC7C75" w:rsidP="00DB122A">
            <w:pPr>
              <w:jc w:val="center"/>
              <w:rPr>
                <w:rFonts w:ascii="標楷體" w:eastAsia="標楷體" w:hAnsi="標楷體"/>
                <w:sz w:val="32"/>
              </w:rPr>
            </w:pPr>
            <w:r>
              <w:rPr>
                <w:rFonts w:ascii="標楷體" w:eastAsia="標楷體" w:hAnsi="標楷體" w:hint="eastAsia"/>
                <w:sz w:val="32"/>
              </w:rPr>
              <w:t>四</w:t>
            </w:r>
          </w:p>
        </w:tc>
        <w:tc>
          <w:tcPr>
            <w:tcW w:w="720" w:type="dxa"/>
            <w:vAlign w:val="center"/>
          </w:tcPr>
          <w:p w14:paraId="137742F5" w14:textId="77777777" w:rsidR="00CC7C75" w:rsidRDefault="00CC7C75" w:rsidP="00DB122A">
            <w:pPr>
              <w:jc w:val="center"/>
              <w:rPr>
                <w:rFonts w:ascii="標楷體" w:eastAsia="標楷體" w:hAnsi="標楷體"/>
                <w:sz w:val="32"/>
              </w:rPr>
            </w:pPr>
            <w:r>
              <w:rPr>
                <w:rFonts w:ascii="標楷體" w:eastAsia="標楷體" w:hAnsi="標楷體" w:hint="eastAsia"/>
                <w:sz w:val="32"/>
              </w:rPr>
              <w:t>八</w:t>
            </w:r>
          </w:p>
        </w:tc>
        <w:tc>
          <w:tcPr>
            <w:tcW w:w="2880" w:type="dxa"/>
            <w:vAlign w:val="center"/>
          </w:tcPr>
          <w:p w14:paraId="61506C45"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3060" w:type="dxa"/>
            <w:vAlign w:val="center"/>
          </w:tcPr>
          <w:p w14:paraId="655686E7" w14:textId="77777777" w:rsidR="00CC7C75" w:rsidRDefault="00CC7C75" w:rsidP="00DB122A">
            <w:pPr>
              <w:jc w:val="both"/>
              <w:rPr>
                <w:rFonts w:ascii="標楷體" w:eastAsia="標楷體" w:hAnsi="標楷體"/>
                <w:sz w:val="32"/>
              </w:rPr>
            </w:pPr>
            <w:r>
              <w:rPr>
                <w:rFonts w:ascii="標楷體" w:eastAsia="標楷體" w:hAnsi="標楷體" w:hint="eastAsia"/>
                <w:sz w:val="32"/>
              </w:rPr>
              <w:t>討論提案</w:t>
            </w:r>
          </w:p>
        </w:tc>
        <w:tc>
          <w:tcPr>
            <w:tcW w:w="1080" w:type="dxa"/>
          </w:tcPr>
          <w:p w14:paraId="43824514" w14:textId="77777777" w:rsidR="00CC7C75" w:rsidRDefault="00CC7C75" w:rsidP="00DB122A">
            <w:pPr>
              <w:rPr>
                <w:rFonts w:ascii="標楷體" w:eastAsia="標楷體" w:hAnsi="標楷體"/>
              </w:rPr>
            </w:pPr>
          </w:p>
        </w:tc>
      </w:tr>
      <w:tr w:rsidR="00CC7C75" w14:paraId="6B34EC67" w14:textId="77777777" w:rsidTr="00DB122A">
        <w:trPr>
          <w:cantSplit/>
          <w:trHeight w:hRule="exact" w:val="1190"/>
        </w:trPr>
        <w:tc>
          <w:tcPr>
            <w:tcW w:w="1620" w:type="dxa"/>
            <w:vAlign w:val="center"/>
          </w:tcPr>
          <w:p w14:paraId="719B527D" w14:textId="3F0BA535" w:rsidR="00CC7C75" w:rsidRDefault="004761A6" w:rsidP="00DB122A">
            <w:pPr>
              <w:jc w:val="center"/>
              <w:rPr>
                <w:rFonts w:ascii="標楷體" w:eastAsia="標楷體" w:hAnsi="標楷體"/>
                <w:sz w:val="32"/>
              </w:rPr>
            </w:pPr>
            <w:r>
              <w:rPr>
                <w:rFonts w:ascii="標楷體" w:eastAsia="標楷體" w:hAnsi="標楷體"/>
                <w:sz w:val="32"/>
              </w:rPr>
              <w:t>11</w:t>
            </w:r>
            <w:r w:rsidR="00CC7C75">
              <w:rPr>
                <w:rFonts w:ascii="標楷體" w:eastAsia="標楷體" w:hAnsi="標楷體" w:hint="eastAsia"/>
                <w:sz w:val="32"/>
              </w:rPr>
              <w:t>月</w:t>
            </w:r>
            <w:r>
              <w:rPr>
                <w:rFonts w:ascii="標楷體" w:eastAsia="標楷體" w:hAnsi="標楷體"/>
                <w:sz w:val="32"/>
              </w:rPr>
              <w:t>4</w:t>
            </w:r>
            <w:r w:rsidR="00CC7C75">
              <w:rPr>
                <w:rFonts w:ascii="標楷體" w:eastAsia="標楷體" w:hAnsi="標楷體" w:hint="eastAsia"/>
                <w:sz w:val="32"/>
              </w:rPr>
              <w:t>日</w:t>
            </w:r>
          </w:p>
        </w:tc>
        <w:tc>
          <w:tcPr>
            <w:tcW w:w="720" w:type="dxa"/>
            <w:vAlign w:val="center"/>
          </w:tcPr>
          <w:p w14:paraId="6EB87D38" w14:textId="77777777" w:rsidR="00CC7C75" w:rsidRDefault="00CC7C75" w:rsidP="00DB122A">
            <w:pPr>
              <w:jc w:val="center"/>
              <w:rPr>
                <w:rFonts w:ascii="標楷體" w:eastAsia="標楷體" w:hAnsi="標楷體"/>
                <w:sz w:val="32"/>
              </w:rPr>
            </w:pPr>
            <w:r>
              <w:rPr>
                <w:rFonts w:ascii="標楷體" w:eastAsia="標楷體" w:hAnsi="標楷體" w:hint="eastAsia"/>
                <w:sz w:val="32"/>
              </w:rPr>
              <w:t>五</w:t>
            </w:r>
          </w:p>
        </w:tc>
        <w:tc>
          <w:tcPr>
            <w:tcW w:w="720" w:type="dxa"/>
            <w:vAlign w:val="center"/>
          </w:tcPr>
          <w:p w14:paraId="36A8B844" w14:textId="77777777" w:rsidR="00CC7C75" w:rsidRDefault="00CC7C75" w:rsidP="00DB122A">
            <w:pPr>
              <w:jc w:val="center"/>
              <w:rPr>
                <w:rFonts w:ascii="標楷體" w:eastAsia="標楷體" w:hAnsi="標楷體"/>
                <w:sz w:val="32"/>
              </w:rPr>
            </w:pPr>
            <w:r>
              <w:rPr>
                <w:rFonts w:ascii="標楷體" w:eastAsia="標楷體" w:hAnsi="標楷體" w:hint="eastAsia"/>
                <w:sz w:val="32"/>
              </w:rPr>
              <w:t>九</w:t>
            </w:r>
          </w:p>
        </w:tc>
        <w:tc>
          <w:tcPr>
            <w:tcW w:w="5940" w:type="dxa"/>
            <w:gridSpan w:val="2"/>
          </w:tcPr>
          <w:p w14:paraId="01B1EA57" w14:textId="77777777" w:rsidR="00CC7C75" w:rsidRDefault="00CC7C75" w:rsidP="00DB122A">
            <w:pPr>
              <w:spacing w:line="460" w:lineRule="exact"/>
              <w:jc w:val="both"/>
              <w:rPr>
                <w:rFonts w:ascii="標楷體" w:eastAsia="標楷體" w:hAnsi="標楷體"/>
                <w:sz w:val="32"/>
              </w:rPr>
            </w:pPr>
            <w:r>
              <w:rPr>
                <w:rFonts w:ascii="標楷體" w:eastAsia="標楷體" w:hAnsi="標楷體" w:hint="eastAsia"/>
                <w:sz w:val="32"/>
              </w:rPr>
              <w:t>１.討論提案     3.臨時動議</w:t>
            </w:r>
          </w:p>
          <w:p w14:paraId="2177B2B8" w14:textId="77777777" w:rsidR="00CC7C75" w:rsidRDefault="00CC7C75" w:rsidP="00DB122A">
            <w:pPr>
              <w:spacing w:line="460" w:lineRule="exact"/>
              <w:jc w:val="both"/>
              <w:rPr>
                <w:rFonts w:ascii="標楷體" w:eastAsia="標楷體" w:hAnsi="標楷體"/>
                <w:sz w:val="32"/>
              </w:rPr>
            </w:pPr>
            <w:r>
              <w:rPr>
                <w:rFonts w:ascii="標楷體" w:eastAsia="標楷體" w:hAnsi="標楷體" w:hint="eastAsia"/>
                <w:sz w:val="32"/>
              </w:rPr>
              <w:t>２.人民請願案   4.閉會</w:t>
            </w:r>
          </w:p>
        </w:tc>
        <w:tc>
          <w:tcPr>
            <w:tcW w:w="1080" w:type="dxa"/>
          </w:tcPr>
          <w:p w14:paraId="08100FA5" w14:textId="77777777" w:rsidR="00CC7C75" w:rsidRDefault="00CC7C75" w:rsidP="00DB122A">
            <w:pPr>
              <w:rPr>
                <w:rFonts w:ascii="標楷體" w:eastAsia="標楷體" w:hAnsi="標楷體"/>
              </w:rPr>
            </w:pPr>
          </w:p>
        </w:tc>
      </w:tr>
    </w:tbl>
    <w:p w14:paraId="109D8323" w14:textId="77777777" w:rsidR="00DB122A" w:rsidRDefault="00DB122A" w:rsidP="00DE443B">
      <w:pPr>
        <w:ind w:firstLineChars="200" w:firstLine="720"/>
        <w:rPr>
          <w:rFonts w:ascii="標楷體" w:eastAsia="標楷體" w:hAnsi="標楷體"/>
          <w:sz w:val="36"/>
          <w:szCs w:val="36"/>
        </w:rPr>
      </w:pPr>
    </w:p>
    <w:p w14:paraId="4A1E1237" w14:textId="77777777" w:rsidR="00DD4A4F" w:rsidRDefault="00DD4A4F" w:rsidP="00DD4A4F">
      <w:pPr>
        <w:ind w:firstLineChars="200" w:firstLine="720"/>
        <w:rPr>
          <w:rFonts w:ascii="標楷體" w:eastAsia="標楷體" w:hAnsi="標楷體"/>
          <w:sz w:val="36"/>
          <w:szCs w:val="36"/>
        </w:rPr>
      </w:pPr>
      <w:r>
        <w:rPr>
          <w:rFonts w:ascii="標楷體" w:eastAsia="標楷體" w:hAnsi="標楷體" w:hint="eastAsia"/>
          <w:sz w:val="36"/>
          <w:szCs w:val="36"/>
        </w:rPr>
        <w:lastRenderedPageBreak/>
        <w:t>苗栗縣三義鄉民代表會第21屆第8次定期會議事錄</w:t>
      </w:r>
    </w:p>
    <w:p w14:paraId="7EADAA0F" w14:textId="77777777" w:rsidR="00DD4A4F" w:rsidRDefault="00DD4A4F" w:rsidP="00DD4A4F">
      <w:pPr>
        <w:pStyle w:val="af"/>
        <w:rPr>
          <w:rFonts w:ascii="標楷體" w:eastAsia="標楷體" w:hAnsi="標楷體"/>
          <w:sz w:val="32"/>
          <w:szCs w:val="32"/>
        </w:rPr>
      </w:pPr>
      <w:r>
        <w:rPr>
          <w:rFonts w:ascii="標楷體" w:eastAsia="標楷體" w:hAnsi="標楷體" w:hint="eastAsia"/>
          <w:sz w:val="32"/>
          <w:szCs w:val="32"/>
        </w:rPr>
        <w:t>二、會議概況：</w:t>
      </w:r>
    </w:p>
    <w:p w14:paraId="6761F8BC" w14:textId="77777777" w:rsidR="00DD4A4F" w:rsidRDefault="00DD4A4F" w:rsidP="00DD4A4F">
      <w:pPr>
        <w:pStyle w:val="21"/>
        <w:ind w:leftChars="41" w:left="197" w:hangingChars="31" w:hanging="99"/>
        <w:rPr>
          <w:rFonts w:ascii="標楷體" w:eastAsia="標楷體" w:hAnsi="標楷體"/>
          <w:sz w:val="32"/>
          <w:szCs w:val="32"/>
        </w:rPr>
      </w:pPr>
      <w:r>
        <w:rPr>
          <w:rFonts w:ascii="標楷體" w:eastAsia="標楷體" w:hAnsi="標楷體" w:hint="eastAsia"/>
          <w:sz w:val="32"/>
          <w:szCs w:val="32"/>
        </w:rPr>
        <w:t xml:space="preserve"> 甲、預備會議</w:t>
      </w:r>
    </w:p>
    <w:p w14:paraId="349024BB" w14:textId="77777777" w:rsidR="00DD4A4F" w:rsidRDefault="00DD4A4F" w:rsidP="00DD4A4F">
      <w:pPr>
        <w:pStyle w:val="21"/>
        <w:ind w:leftChars="25" w:left="159" w:hangingChars="31" w:hanging="99"/>
        <w:rPr>
          <w:rFonts w:ascii="標楷體" w:eastAsia="標楷體" w:hAnsi="標楷體"/>
          <w:sz w:val="32"/>
          <w:szCs w:val="32"/>
        </w:rPr>
      </w:pPr>
      <w:r>
        <w:rPr>
          <w:rFonts w:ascii="標楷體" w:eastAsia="標楷體" w:hAnsi="標楷體" w:hint="eastAsia"/>
          <w:sz w:val="32"/>
          <w:szCs w:val="32"/>
        </w:rPr>
        <w:t>一、日期：民國111年10月24日上午十時。</w:t>
      </w:r>
    </w:p>
    <w:p w14:paraId="18DDEB02" w14:textId="77777777" w:rsidR="00DD4A4F" w:rsidRDefault="00DD4A4F" w:rsidP="00DD4A4F">
      <w:pPr>
        <w:pStyle w:val="21"/>
        <w:ind w:leftChars="25" w:left="159" w:hangingChars="31" w:hanging="99"/>
        <w:rPr>
          <w:rFonts w:ascii="標楷體" w:eastAsia="標楷體" w:hAnsi="標楷體"/>
          <w:sz w:val="32"/>
          <w:szCs w:val="32"/>
        </w:rPr>
      </w:pPr>
      <w:r>
        <w:rPr>
          <w:rFonts w:ascii="標楷體" w:eastAsia="標楷體" w:hAnsi="標楷體" w:hint="eastAsia"/>
          <w:sz w:val="32"/>
          <w:szCs w:val="32"/>
        </w:rPr>
        <w:t>二、地點：本會議事堂</w:t>
      </w:r>
    </w:p>
    <w:p w14:paraId="148D73BC" w14:textId="77777777" w:rsidR="00DD4A4F" w:rsidRDefault="00DD4A4F" w:rsidP="00DD4A4F">
      <w:pPr>
        <w:pStyle w:val="21"/>
        <w:ind w:leftChars="41" w:left="198" w:firstLineChars="0" w:hanging="10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119DBC21" w14:textId="77777777" w:rsidR="00DD4A4F" w:rsidRDefault="00DD4A4F" w:rsidP="00DD4A4F">
      <w:pPr>
        <w:pStyle w:val="21"/>
        <w:ind w:leftChars="41" w:left="198" w:firstLineChars="0" w:hanging="10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6B4706BE" w14:textId="77777777" w:rsidR="00DD4A4F" w:rsidRDefault="00DD4A4F" w:rsidP="00DD4A4F">
      <w:pPr>
        <w:pStyle w:val="21"/>
        <w:ind w:leftChars="41" w:left="98" w:firstLineChars="700" w:firstLine="2240"/>
        <w:rPr>
          <w:rFonts w:ascii="標楷體" w:eastAsia="標楷體" w:hAnsi="標楷體"/>
          <w:sz w:val="32"/>
          <w:szCs w:val="32"/>
        </w:rPr>
      </w:pPr>
      <w:r>
        <w:rPr>
          <w:rFonts w:ascii="標楷體" w:eastAsia="標楷體" w:hAnsi="標楷體" w:hint="eastAsia"/>
          <w:sz w:val="32"/>
          <w:szCs w:val="32"/>
        </w:rPr>
        <w:t>吳永金</w:t>
      </w:r>
    </w:p>
    <w:p w14:paraId="1EDA8F2D" w14:textId="77777777" w:rsidR="00DD4A4F" w:rsidRDefault="00DD4A4F" w:rsidP="00DD4A4F">
      <w:pPr>
        <w:pStyle w:val="21"/>
        <w:ind w:leftChars="15" w:left="135" w:hangingChars="31" w:hanging="99"/>
        <w:rPr>
          <w:rFonts w:ascii="標楷體" w:eastAsia="標楷體" w:hAnsi="標楷體"/>
          <w:sz w:val="32"/>
          <w:szCs w:val="32"/>
        </w:rPr>
      </w:pPr>
      <w:r>
        <w:rPr>
          <w:rFonts w:ascii="標楷體" w:eastAsia="標楷體" w:hAnsi="標楷體" w:hint="eastAsia"/>
          <w:sz w:val="32"/>
          <w:szCs w:val="32"/>
        </w:rPr>
        <w:t>四、列席人員：本會秘書葉美玲</w:t>
      </w:r>
    </w:p>
    <w:p w14:paraId="41B37768" w14:textId="77777777" w:rsidR="00DD4A4F" w:rsidRDefault="00DD4A4F" w:rsidP="00DD4A4F">
      <w:pPr>
        <w:pStyle w:val="aff4"/>
        <w:ind w:leftChars="0" w:left="0"/>
        <w:rPr>
          <w:rFonts w:ascii="標楷體" w:eastAsia="標楷體" w:hAnsi="標楷體"/>
          <w:sz w:val="32"/>
          <w:szCs w:val="32"/>
        </w:rPr>
      </w:pPr>
      <w:r>
        <w:rPr>
          <w:rFonts w:ascii="標楷體" w:eastAsia="標楷體" w:hAnsi="標楷體" w:hint="eastAsia"/>
          <w:sz w:val="32"/>
          <w:szCs w:val="32"/>
        </w:rPr>
        <w:t xml:space="preserve">五、主席：黃富裕                記錄：吳家堯   劉明玟 </w:t>
      </w:r>
    </w:p>
    <w:p w14:paraId="1CF8A441" w14:textId="77777777" w:rsidR="00DD4A4F" w:rsidRDefault="00DD4A4F" w:rsidP="00DD4A4F">
      <w:pPr>
        <w:pStyle w:val="21"/>
        <w:ind w:leftChars="15" w:left="135" w:hangingChars="31" w:hanging="99"/>
        <w:rPr>
          <w:rFonts w:ascii="標楷體" w:eastAsia="標楷體" w:hAnsi="標楷體"/>
          <w:sz w:val="32"/>
          <w:szCs w:val="32"/>
        </w:rPr>
      </w:pPr>
      <w:r>
        <w:rPr>
          <w:rFonts w:ascii="標楷體" w:eastAsia="標楷體" w:hAnsi="標楷體" w:hint="eastAsia"/>
          <w:sz w:val="32"/>
          <w:szCs w:val="32"/>
        </w:rPr>
        <w:t>六、會議事項</w:t>
      </w:r>
    </w:p>
    <w:p w14:paraId="09C2126E" w14:textId="77777777" w:rsidR="00DD4A4F" w:rsidRDefault="00DD4A4F" w:rsidP="00DD4A4F">
      <w:pPr>
        <w:pStyle w:val="aff4"/>
        <w:ind w:firstLineChars="100" w:firstLine="320"/>
        <w:rPr>
          <w:rFonts w:ascii="標楷體" w:eastAsia="標楷體" w:hAnsi="標楷體"/>
          <w:sz w:val="32"/>
          <w:szCs w:val="32"/>
        </w:rPr>
      </w:pPr>
      <w:r>
        <w:rPr>
          <w:rFonts w:ascii="標楷體" w:eastAsia="標楷體" w:hAnsi="標楷體" w:hint="eastAsia"/>
          <w:sz w:val="32"/>
          <w:szCs w:val="32"/>
        </w:rPr>
        <w:t>報告事項：</w:t>
      </w:r>
    </w:p>
    <w:p w14:paraId="7549BE01" w14:textId="77777777" w:rsidR="00DD4A4F" w:rsidRDefault="00DD4A4F" w:rsidP="00DD4A4F">
      <w:pPr>
        <w:ind w:firstLineChars="200" w:firstLine="640"/>
        <w:rPr>
          <w:rFonts w:ascii="標楷體" w:eastAsia="標楷體" w:hAnsi="標楷體"/>
          <w:sz w:val="32"/>
          <w:szCs w:val="32"/>
        </w:rPr>
      </w:pPr>
      <w:r>
        <w:rPr>
          <w:rFonts w:ascii="標楷體" w:eastAsia="標楷體" w:hAnsi="標楷體" w:hint="eastAsia"/>
          <w:sz w:val="32"/>
          <w:szCs w:val="32"/>
        </w:rPr>
        <w:t>1.主席致詞：</w:t>
      </w:r>
    </w:p>
    <w:p w14:paraId="290B2779" w14:textId="77777777" w:rsidR="00DD4A4F" w:rsidRDefault="00DD4A4F" w:rsidP="00DD4A4F">
      <w:pPr>
        <w:spacing w:line="640" w:lineRule="exact"/>
        <w:jc w:val="both"/>
        <w:rPr>
          <w:rFonts w:ascii="標楷體" w:eastAsia="標楷體" w:hAnsi="標楷體"/>
          <w:sz w:val="32"/>
          <w:szCs w:val="32"/>
        </w:rPr>
      </w:pPr>
      <w:r>
        <w:rPr>
          <w:rFonts w:ascii="標楷體" w:eastAsia="標楷體" w:hAnsi="標楷體" w:hint="eastAsia"/>
          <w:sz w:val="32"/>
          <w:szCs w:val="32"/>
        </w:rPr>
        <w:t xml:space="preserve">      王副主席、各位代表、葉秘書、劉組員、吳組員 大家好！</w:t>
      </w:r>
    </w:p>
    <w:p w14:paraId="2BF61138" w14:textId="77777777" w:rsidR="00DD4A4F" w:rsidRDefault="00DD4A4F" w:rsidP="00DD4A4F">
      <w:pPr>
        <w:spacing w:line="64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今天是本會第21屆第8次定期會預備會議，謝謝大家都能準時出席參加。</w:t>
      </w:r>
    </w:p>
    <w:p w14:paraId="19FF5708" w14:textId="77777777" w:rsidR="00DD4A4F" w:rsidRDefault="00DD4A4F" w:rsidP="00DD4A4F">
      <w:pPr>
        <w:spacing w:line="640" w:lineRule="exact"/>
        <w:jc w:val="both"/>
        <w:rPr>
          <w:rFonts w:ascii="標楷體" w:eastAsia="標楷體" w:hAnsi="標楷體"/>
          <w:sz w:val="32"/>
          <w:szCs w:val="32"/>
        </w:rPr>
      </w:pPr>
      <w:r>
        <w:rPr>
          <w:rFonts w:ascii="標楷體" w:eastAsia="標楷體" w:hAnsi="標楷體" w:hint="eastAsia"/>
          <w:sz w:val="32"/>
          <w:szCs w:val="32"/>
        </w:rPr>
        <w:t xml:space="preserve">          本次定期會公所提案共5案，等一下工作報告後請秘書說</w:t>
      </w:r>
    </w:p>
    <w:p w14:paraId="73BA7E88" w14:textId="77777777" w:rsidR="00DD4A4F" w:rsidRDefault="00DD4A4F" w:rsidP="00DD4A4F">
      <w:pPr>
        <w:spacing w:line="640" w:lineRule="exact"/>
        <w:ind w:firstLineChars="300" w:firstLine="960"/>
        <w:jc w:val="both"/>
        <w:rPr>
          <w:rFonts w:ascii="標楷體" w:eastAsia="標楷體" w:hAnsi="標楷體"/>
          <w:sz w:val="32"/>
          <w:szCs w:val="32"/>
        </w:rPr>
      </w:pPr>
      <w:r>
        <w:rPr>
          <w:rFonts w:ascii="標楷體" w:eastAsia="標楷體" w:hAnsi="標楷體" w:hint="eastAsia"/>
          <w:sz w:val="32"/>
          <w:szCs w:val="32"/>
        </w:rPr>
        <w:t>明一下，本次會期重點議題就是審查112年度的總預算案；本</w:t>
      </w:r>
    </w:p>
    <w:p w14:paraId="54952330" w14:textId="77777777" w:rsidR="00DD4A4F" w:rsidRDefault="00DD4A4F" w:rsidP="00DD4A4F">
      <w:pPr>
        <w:spacing w:line="640" w:lineRule="exact"/>
        <w:ind w:firstLineChars="300" w:firstLine="960"/>
        <w:jc w:val="both"/>
        <w:rPr>
          <w:rFonts w:ascii="標楷體" w:eastAsia="標楷體" w:hAnsi="標楷體"/>
          <w:sz w:val="32"/>
          <w:szCs w:val="32"/>
        </w:rPr>
      </w:pPr>
      <w:r>
        <w:rPr>
          <w:rFonts w:ascii="標楷體" w:eastAsia="標楷體" w:hAnsi="標楷體" w:hint="eastAsia"/>
          <w:sz w:val="32"/>
          <w:szCs w:val="32"/>
        </w:rPr>
        <w:t>議題已在9月30日由鄉公所召開說明協調會，將重點工作詳加</w:t>
      </w:r>
    </w:p>
    <w:p w14:paraId="7873C4F9" w14:textId="77777777" w:rsidR="00DD4A4F" w:rsidRDefault="00DD4A4F" w:rsidP="00DD4A4F">
      <w:pPr>
        <w:spacing w:line="640" w:lineRule="exact"/>
        <w:ind w:firstLineChars="300" w:firstLine="960"/>
        <w:jc w:val="both"/>
        <w:rPr>
          <w:rFonts w:ascii="標楷體" w:eastAsia="標楷體" w:hAnsi="標楷體"/>
          <w:sz w:val="32"/>
          <w:szCs w:val="32"/>
        </w:rPr>
      </w:pPr>
      <w:r>
        <w:rPr>
          <w:rFonts w:ascii="標楷體" w:eastAsia="標楷體" w:hAnsi="標楷體" w:hint="eastAsia"/>
          <w:sz w:val="32"/>
          <w:szCs w:val="32"/>
        </w:rPr>
        <w:t>敘明，也獲得大家共識，總預算案已發給各代表，請記得於提</w:t>
      </w:r>
    </w:p>
    <w:p w14:paraId="0C586AD0" w14:textId="77777777" w:rsidR="00DD4A4F" w:rsidRDefault="00DD4A4F" w:rsidP="00DD4A4F">
      <w:pPr>
        <w:spacing w:line="640" w:lineRule="exact"/>
        <w:ind w:firstLineChars="300" w:firstLine="960"/>
        <w:jc w:val="both"/>
        <w:rPr>
          <w:rFonts w:ascii="標楷體" w:eastAsia="標楷體" w:hAnsi="標楷體"/>
          <w:sz w:val="32"/>
          <w:szCs w:val="32"/>
        </w:rPr>
      </w:pPr>
      <w:r>
        <w:rPr>
          <w:rFonts w:ascii="標楷體" w:eastAsia="標楷體" w:hAnsi="標楷體" w:hint="eastAsia"/>
          <w:sz w:val="32"/>
          <w:szCs w:val="32"/>
        </w:rPr>
        <w:t>案討論時帶至議場參看審閱。</w:t>
      </w:r>
    </w:p>
    <w:p w14:paraId="370665D6" w14:textId="77777777" w:rsidR="00DD4A4F" w:rsidRDefault="00DD4A4F" w:rsidP="00DD4A4F">
      <w:pPr>
        <w:spacing w:line="640" w:lineRule="exact"/>
        <w:jc w:val="both"/>
        <w:rPr>
          <w:rFonts w:ascii="標楷體" w:eastAsia="標楷體" w:hAnsi="標楷體"/>
          <w:sz w:val="32"/>
          <w:szCs w:val="32"/>
        </w:rPr>
      </w:pPr>
      <w:r>
        <w:rPr>
          <w:rFonts w:ascii="標楷體" w:eastAsia="標楷體" w:hAnsi="標楷體" w:hint="eastAsia"/>
          <w:sz w:val="32"/>
          <w:szCs w:val="32"/>
        </w:rPr>
        <w:lastRenderedPageBreak/>
        <w:t xml:space="preserve">      明天10點請準時到2樓議事堂開會。</w:t>
      </w:r>
    </w:p>
    <w:p w14:paraId="0B7D8608" w14:textId="77777777" w:rsidR="00DD4A4F" w:rsidRDefault="00DD4A4F" w:rsidP="00DD4A4F">
      <w:pPr>
        <w:spacing w:line="640" w:lineRule="exact"/>
        <w:jc w:val="both"/>
        <w:rPr>
          <w:rFonts w:ascii="標楷體" w:eastAsia="標楷體" w:hAnsi="標楷體"/>
          <w:sz w:val="32"/>
          <w:szCs w:val="32"/>
        </w:rPr>
      </w:pPr>
      <w:r>
        <w:rPr>
          <w:rFonts w:ascii="細明體" w:eastAsia="細明體" w:hAnsi="細明體" w:hint="eastAsia"/>
          <w:sz w:val="32"/>
          <w:szCs w:val="32"/>
        </w:rPr>
        <w:t xml:space="preserve">     </w:t>
      </w:r>
      <w:r>
        <w:rPr>
          <w:rFonts w:ascii="標楷體" w:eastAsia="標楷體" w:hAnsi="標楷體" w:hint="eastAsia"/>
          <w:sz w:val="32"/>
          <w:szCs w:val="32"/>
        </w:rPr>
        <w:t>謝謝大家！</w:t>
      </w:r>
    </w:p>
    <w:p w14:paraId="698B98BA" w14:textId="77777777" w:rsidR="00DD4A4F" w:rsidRDefault="00DD4A4F" w:rsidP="00DD4A4F">
      <w:pPr>
        <w:spacing w:line="520" w:lineRule="exact"/>
        <w:jc w:val="both"/>
        <w:rPr>
          <w:rFonts w:ascii="標楷體" w:eastAsia="標楷體" w:hAnsi="標楷體"/>
          <w:sz w:val="32"/>
          <w:szCs w:val="32"/>
        </w:rPr>
      </w:pPr>
      <w:r>
        <w:rPr>
          <w:rFonts w:ascii="標楷體" w:eastAsia="標楷體" w:hAnsi="標楷體" w:hint="eastAsia"/>
          <w:sz w:val="32"/>
          <w:szCs w:val="32"/>
        </w:rPr>
        <w:t>(甲)業務報告事項：</w:t>
      </w:r>
    </w:p>
    <w:p w14:paraId="2B6EFDC6" w14:textId="77777777" w:rsidR="00DD4A4F" w:rsidRDefault="00DD4A4F" w:rsidP="00DD4A4F">
      <w:pPr>
        <w:spacing w:line="520" w:lineRule="exact"/>
        <w:jc w:val="both"/>
        <w:rPr>
          <w:rFonts w:ascii="標楷體" w:eastAsia="標楷體" w:hAnsi="標楷體"/>
          <w:sz w:val="32"/>
          <w:szCs w:val="32"/>
        </w:rPr>
      </w:pPr>
      <w:r>
        <w:rPr>
          <w:rFonts w:ascii="標楷體" w:eastAsia="標楷體" w:hAnsi="標楷體" w:hint="eastAsia"/>
          <w:sz w:val="32"/>
          <w:szCs w:val="32"/>
        </w:rPr>
        <w:t xml:space="preserve">      1.本次會依據地方制度法第34條規定辦理。</w:t>
      </w:r>
    </w:p>
    <w:p w14:paraId="5C0A657A" w14:textId="77777777" w:rsidR="00DD4A4F" w:rsidRDefault="00DD4A4F" w:rsidP="00DD4A4F">
      <w:pPr>
        <w:spacing w:line="520" w:lineRule="exact"/>
        <w:jc w:val="both"/>
        <w:rPr>
          <w:rFonts w:ascii="標楷體" w:eastAsia="標楷體" w:hAnsi="標楷體"/>
          <w:sz w:val="32"/>
          <w:szCs w:val="32"/>
        </w:rPr>
      </w:pPr>
      <w:r>
        <w:rPr>
          <w:rFonts w:ascii="標楷體" w:eastAsia="標楷體" w:hAnsi="標楷體" w:hint="eastAsia"/>
          <w:sz w:val="32"/>
          <w:szCs w:val="32"/>
        </w:rPr>
        <w:t xml:space="preserve">      2.本年度公職人員財產申報請代表於12月底以前依限完成申</w:t>
      </w:r>
    </w:p>
    <w:p w14:paraId="15E3DD47" w14:textId="77777777" w:rsidR="00DD4A4F" w:rsidRDefault="00DD4A4F" w:rsidP="00DD4A4F">
      <w:pPr>
        <w:spacing w:line="520" w:lineRule="exact"/>
        <w:ind w:firstLineChars="400" w:firstLine="1280"/>
        <w:jc w:val="both"/>
        <w:rPr>
          <w:rFonts w:ascii="標楷體" w:eastAsia="標楷體" w:hAnsi="標楷體"/>
          <w:sz w:val="32"/>
          <w:szCs w:val="32"/>
        </w:rPr>
      </w:pPr>
      <w:r>
        <w:rPr>
          <w:rFonts w:ascii="標楷體" w:eastAsia="標楷體" w:hAnsi="標楷體" w:hint="eastAsia"/>
          <w:sz w:val="32"/>
          <w:szCs w:val="32"/>
        </w:rPr>
        <w:t>報程序。</w:t>
      </w:r>
    </w:p>
    <w:p w14:paraId="61ACAC1B" w14:textId="77777777" w:rsidR="00DD4A4F" w:rsidRDefault="00DD4A4F" w:rsidP="00DD4A4F">
      <w:pPr>
        <w:spacing w:line="520" w:lineRule="exact"/>
        <w:jc w:val="both"/>
        <w:rPr>
          <w:rFonts w:ascii="標楷體" w:eastAsia="標楷體" w:hAnsi="標楷體"/>
          <w:sz w:val="32"/>
          <w:szCs w:val="32"/>
        </w:rPr>
      </w:pPr>
      <w:r>
        <w:rPr>
          <w:rFonts w:ascii="標楷體" w:eastAsia="標楷體" w:hAnsi="標楷體" w:hint="eastAsia"/>
          <w:sz w:val="32"/>
          <w:szCs w:val="32"/>
        </w:rPr>
        <w:t xml:space="preserve">      3.本年度代表出國考察、健康檢查、人身保險費、為民服務費</w:t>
      </w:r>
    </w:p>
    <w:p w14:paraId="3853744E" w14:textId="77777777" w:rsidR="00DD4A4F" w:rsidRDefault="00DD4A4F" w:rsidP="00DD4A4F">
      <w:pPr>
        <w:spacing w:line="520" w:lineRule="exact"/>
        <w:ind w:firstLineChars="400" w:firstLine="1280"/>
        <w:jc w:val="both"/>
        <w:rPr>
          <w:rFonts w:ascii="標楷體" w:eastAsia="標楷體" w:hAnsi="標楷體"/>
          <w:sz w:val="32"/>
          <w:szCs w:val="32"/>
        </w:rPr>
      </w:pPr>
      <w:r>
        <w:rPr>
          <w:rFonts w:ascii="標楷體" w:eastAsia="標楷體" w:hAnsi="標楷體" w:hint="eastAsia"/>
          <w:sz w:val="32"/>
          <w:szCs w:val="32"/>
        </w:rPr>
        <w:t>等， 請未執行的代表儘速執行，並將憑證於12月10日前</w:t>
      </w:r>
    </w:p>
    <w:p w14:paraId="74A1AEC6" w14:textId="77777777" w:rsidR="00DD4A4F" w:rsidRDefault="00DD4A4F" w:rsidP="00DD4A4F">
      <w:pPr>
        <w:spacing w:line="520" w:lineRule="exact"/>
        <w:ind w:firstLineChars="400" w:firstLine="1280"/>
        <w:jc w:val="both"/>
        <w:rPr>
          <w:rFonts w:ascii="標楷體" w:eastAsia="標楷體" w:hAnsi="標楷體"/>
          <w:sz w:val="32"/>
          <w:szCs w:val="32"/>
        </w:rPr>
      </w:pPr>
      <w:r>
        <w:rPr>
          <w:rFonts w:ascii="標楷體" w:eastAsia="標楷體" w:hAnsi="標楷體" w:hint="eastAsia"/>
          <w:sz w:val="32"/>
          <w:szCs w:val="32"/>
        </w:rPr>
        <w:t>(為民服務費於12月15日前)，送會辦理核銷。</w:t>
      </w:r>
    </w:p>
    <w:p w14:paraId="79BAC4FB" w14:textId="77777777" w:rsidR="00DD4A4F" w:rsidRDefault="00DD4A4F" w:rsidP="00DD4A4F">
      <w:pPr>
        <w:spacing w:line="520" w:lineRule="exact"/>
        <w:jc w:val="both"/>
        <w:rPr>
          <w:rFonts w:ascii="標楷體" w:eastAsia="標楷體" w:hAnsi="標楷體"/>
          <w:sz w:val="32"/>
          <w:szCs w:val="32"/>
        </w:rPr>
      </w:pPr>
      <w:r>
        <w:rPr>
          <w:rFonts w:ascii="標楷體" w:eastAsia="標楷體" w:hAnsi="標楷體" w:hint="eastAsia"/>
          <w:sz w:val="32"/>
          <w:szCs w:val="32"/>
        </w:rPr>
        <w:t>(乙)討論事項：</w:t>
      </w:r>
    </w:p>
    <w:p w14:paraId="0D23D67C" w14:textId="77777777" w:rsidR="00DD4A4F" w:rsidRDefault="00DD4A4F" w:rsidP="00DD4A4F">
      <w:pPr>
        <w:tabs>
          <w:tab w:val="left" w:pos="540"/>
        </w:tabs>
        <w:jc w:val="both"/>
        <w:rPr>
          <w:rFonts w:ascii="標楷體" w:eastAsia="標楷體" w:hAnsi="標楷體"/>
          <w:sz w:val="32"/>
          <w:szCs w:val="32"/>
        </w:rPr>
      </w:pPr>
      <w:r>
        <w:rPr>
          <w:rFonts w:ascii="標楷體" w:eastAsia="標楷體" w:hAnsi="標楷體" w:hint="eastAsia"/>
          <w:sz w:val="32"/>
          <w:szCs w:val="32"/>
        </w:rPr>
        <w:t xml:space="preserve">      第一案   案由：本次會議事日程是否適當，請公決。</w:t>
      </w:r>
    </w:p>
    <w:p w14:paraId="32E80BEB" w14:textId="77777777" w:rsidR="00DD4A4F" w:rsidRDefault="00DD4A4F" w:rsidP="00DD4A4F">
      <w:pPr>
        <w:tabs>
          <w:tab w:val="left" w:pos="54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說明：如日程表。</w:t>
      </w:r>
    </w:p>
    <w:p w14:paraId="0B1E0B0B" w14:textId="77777777" w:rsidR="00DD4A4F" w:rsidRDefault="00DD4A4F" w:rsidP="00DD4A4F">
      <w:pPr>
        <w:tabs>
          <w:tab w:val="left" w:pos="540"/>
        </w:tabs>
        <w:jc w:val="both"/>
        <w:rPr>
          <w:rFonts w:ascii="標楷體" w:eastAsia="標楷體" w:hAnsi="標楷體"/>
          <w:sz w:val="30"/>
          <w:szCs w:val="30"/>
        </w:rPr>
      </w:pPr>
      <w:r>
        <w:rPr>
          <w:rFonts w:ascii="標楷體" w:eastAsia="標楷體" w:hAnsi="標楷體" w:hint="eastAsia"/>
          <w:sz w:val="32"/>
          <w:szCs w:val="32"/>
        </w:rPr>
        <w:t xml:space="preserve">               議決：10</w:t>
      </w:r>
      <w:r>
        <w:rPr>
          <w:rFonts w:ascii="標楷體" w:eastAsia="標楷體" w:hAnsi="標楷體" w:hint="eastAsia"/>
          <w:sz w:val="30"/>
          <w:szCs w:val="30"/>
        </w:rPr>
        <w:t>月26日原「各單位工作報告」修正為「下村</w:t>
      </w:r>
    </w:p>
    <w:p w14:paraId="1A9A6237" w14:textId="77777777" w:rsidR="00DD4A4F" w:rsidRDefault="00DD4A4F" w:rsidP="00DD4A4F">
      <w:pPr>
        <w:tabs>
          <w:tab w:val="left" w:pos="540"/>
        </w:tabs>
        <w:ind w:firstLineChars="1100" w:firstLine="3300"/>
        <w:jc w:val="both"/>
        <w:rPr>
          <w:rFonts w:ascii="標楷體" w:eastAsia="標楷體" w:hAnsi="標楷體"/>
          <w:sz w:val="32"/>
          <w:szCs w:val="32"/>
        </w:rPr>
      </w:pPr>
      <w:r>
        <w:rPr>
          <w:rFonts w:ascii="標楷體" w:eastAsia="標楷體" w:hAnsi="標楷體" w:hint="eastAsia"/>
          <w:sz w:val="30"/>
          <w:szCs w:val="30"/>
        </w:rPr>
        <w:t>勘查經建」</w:t>
      </w:r>
    </w:p>
    <w:p w14:paraId="2FB69AD1"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第二案   案由：本會期下村勘查地點，請公決。</w:t>
      </w:r>
    </w:p>
    <w:p w14:paraId="0B5E1EAB"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議決：勘查事項：(一)龍騰斷橋週邊環境。(二) 運</w:t>
      </w:r>
    </w:p>
    <w:p w14:paraId="34CB3853" w14:textId="77777777" w:rsidR="00DD4A4F" w:rsidRDefault="00DD4A4F" w:rsidP="00DD4A4F">
      <w:pPr>
        <w:tabs>
          <w:tab w:val="left" w:pos="540"/>
          <w:tab w:val="left" w:pos="900"/>
          <w:tab w:val="left" w:pos="1080"/>
        </w:tabs>
        <w:spacing w:line="52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動公園。(三)圖書館 。(四)河川加蓋廣場。    第三案   案由：本會期質詢及答復行文邀請列席單位，請公</w:t>
      </w:r>
    </w:p>
    <w:p w14:paraId="733C9673" w14:textId="77777777" w:rsidR="00DD4A4F" w:rsidRDefault="00DD4A4F" w:rsidP="00DD4A4F">
      <w:pPr>
        <w:tabs>
          <w:tab w:val="left" w:pos="540"/>
          <w:tab w:val="left" w:pos="900"/>
          <w:tab w:val="left" w:pos="1080"/>
        </w:tabs>
        <w:spacing w:line="520" w:lineRule="exact"/>
        <w:ind w:left="960" w:hangingChars="300" w:hanging="960"/>
        <w:jc w:val="both"/>
        <w:rPr>
          <w:rFonts w:ascii="標楷體" w:eastAsia="標楷體" w:hAnsi="標楷體"/>
          <w:sz w:val="32"/>
          <w:szCs w:val="32"/>
        </w:rPr>
      </w:pPr>
      <w:r>
        <w:rPr>
          <w:rFonts w:ascii="標楷體" w:eastAsia="標楷體" w:hAnsi="標楷體" w:hint="eastAsia"/>
          <w:sz w:val="32"/>
          <w:szCs w:val="32"/>
        </w:rPr>
        <w:t xml:space="preserve">                     決。</w:t>
      </w:r>
    </w:p>
    <w:p w14:paraId="7664B2DC"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議決：1.中華電信苗栗營運處。2.台電三義服務處。</w:t>
      </w:r>
    </w:p>
    <w:p w14:paraId="102E9025"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3.吉元有線電視股份有限公司。</w:t>
      </w:r>
    </w:p>
    <w:p w14:paraId="655C9668" w14:textId="77777777" w:rsidR="00DD4A4F" w:rsidRDefault="00DD4A4F" w:rsidP="00DD4A4F">
      <w:pPr>
        <w:pStyle w:val="af"/>
        <w:rPr>
          <w:rFonts w:ascii="標楷體" w:eastAsia="標楷體" w:hAnsi="標楷體"/>
          <w:sz w:val="32"/>
          <w:szCs w:val="32"/>
        </w:rPr>
      </w:pPr>
      <w:r>
        <w:rPr>
          <w:rFonts w:ascii="標楷體" w:eastAsia="標楷體" w:hAnsi="標楷體" w:hint="eastAsia"/>
          <w:sz w:val="32"/>
          <w:szCs w:val="32"/>
        </w:rPr>
        <w:t>散會：中午12時。</w:t>
      </w:r>
    </w:p>
    <w:p w14:paraId="2C03121D" w14:textId="77777777" w:rsidR="00DD4A4F" w:rsidRDefault="00DD4A4F" w:rsidP="00DD4A4F">
      <w:pPr>
        <w:pStyle w:val="21"/>
        <w:ind w:leftChars="25" w:left="159" w:hangingChars="31" w:hanging="99"/>
        <w:rPr>
          <w:rFonts w:ascii="標楷體" w:eastAsia="標楷體" w:hAnsi="標楷體"/>
          <w:sz w:val="32"/>
          <w:szCs w:val="32"/>
        </w:rPr>
      </w:pPr>
      <w:r>
        <w:rPr>
          <w:rFonts w:ascii="標楷體" w:eastAsia="標楷體" w:hAnsi="標楷體" w:hint="eastAsia"/>
          <w:sz w:val="32"/>
          <w:szCs w:val="32"/>
        </w:rPr>
        <w:t>乙、大會</w:t>
      </w:r>
    </w:p>
    <w:p w14:paraId="0CDA9F75" w14:textId="77777777" w:rsidR="00DD4A4F" w:rsidRDefault="00DD4A4F" w:rsidP="00DD4A4F">
      <w:pPr>
        <w:pStyle w:val="af"/>
        <w:rPr>
          <w:rFonts w:ascii="標楷體" w:eastAsia="標楷體" w:hAnsi="標楷體"/>
          <w:sz w:val="32"/>
          <w:szCs w:val="32"/>
        </w:rPr>
      </w:pPr>
      <w:r>
        <w:rPr>
          <w:rFonts w:ascii="標楷體" w:eastAsia="標楷體" w:hAnsi="標楷體" w:hint="eastAsia"/>
          <w:sz w:val="32"/>
          <w:szCs w:val="32"/>
        </w:rPr>
        <w:t>第一次會議</w:t>
      </w:r>
    </w:p>
    <w:p w14:paraId="3A23F278"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lastRenderedPageBreak/>
        <w:t>一、日期：民國111年10月25日上午十時。</w:t>
      </w:r>
    </w:p>
    <w:p w14:paraId="1019AA75"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二、地點：本會議事堂</w:t>
      </w:r>
    </w:p>
    <w:p w14:paraId="43ACFB35"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5E2DFCA4"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2541F7FF"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6ED3B1FF"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五、主席：黃富裕          記錄：吳家堯  劉明玟</w:t>
      </w:r>
    </w:p>
    <w:p w14:paraId="4A6084F6"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六、會議事項</w:t>
      </w:r>
    </w:p>
    <w:p w14:paraId="73D9BEFC"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一）報告事項：</w:t>
      </w:r>
    </w:p>
    <w:p w14:paraId="0380BFCA" w14:textId="77777777" w:rsidR="00DD4A4F" w:rsidRDefault="00DD4A4F" w:rsidP="00DD4A4F">
      <w:pPr>
        <w:ind w:leftChars="65" w:left="2076" w:hangingChars="600" w:hanging="1920"/>
        <w:rPr>
          <w:rFonts w:ascii="標楷體" w:eastAsia="標楷體" w:hAnsi="標楷體"/>
          <w:sz w:val="32"/>
          <w:szCs w:val="32"/>
        </w:rPr>
      </w:pPr>
      <w:r>
        <w:rPr>
          <w:rFonts w:ascii="標楷體" w:eastAsia="標楷體" w:hAnsi="標楷體" w:hint="eastAsia"/>
          <w:sz w:val="32"/>
          <w:szCs w:val="32"/>
        </w:rPr>
        <w:t>1.秘書報告：應出席代表十一人，出席已達法定人數，請主席宣佈開會。</w:t>
      </w:r>
    </w:p>
    <w:p w14:paraId="7D4A4DC5" w14:textId="77777777" w:rsidR="00DD4A4F" w:rsidRDefault="00DD4A4F" w:rsidP="00DD4A4F">
      <w:pPr>
        <w:ind w:firstLineChars="50" w:firstLine="160"/>
        <w:rPr>
          <w:rFonts w:ascii="標楷體" w:eastAsia="標楷體" w:hAnsi="標楷體"/>
          <w:sz w:val="32"/>
          <w:szCs w:val="32"/>
        </w:rPr>
      </w:pPr>
      <w:r>
        <w:rPr>
          <w:rFonts w:ascii="標楷體" w:eastAsia="標楷體" w:hAnsi="標楷體" w:hint="eastAsia"/>
          <w:sz w:val="32"/>
          <w:szCs w:val="32"/>
        </w:rPr>
        <w:t>2.主席宣佈開會。</w:t>
      </w:r>
    </w:p>
    <w:p w14:paraId="269670E9" w14:textId="77777777" w:rsidR="00DD4A4F" w:rsidRDefault="00DD4A4F" w:rsidP="00DD4A4F">
      <w:pPr>
        <w:ind w:firstLineChars="50" w:firstLine="160"/>
        <w:rPr>
          <w:rFonts w:ascii="標楷體" w:eastAsia="標楷體" w:hAnsi="標楷體"/>
          <w:sz w:val="32"/>
          <w:szCs w:val="32"/>
        </w:rPr>
      </w:pPr>
      <w:r>
        <w:rPr>
          <w:rFonts w:ascii="標楷體" w:eastAsia="標楷體" w:hAnsi="標楷體" w:hint="eastAsia"/>
          <w:sz w:val="32"/>
          <w:szCs w:val="32"/>
        </w:rPr>
        <w:t>3.開幕典禮(行禮如儀)</w:t>
      </w:r>
    </w:p>
    <w:p w14:paraId="7476554F" w14:textId="77777777" w:rsidR="00DD4A4F" w:rsidRDefault="00DD4A4F" w:rsidP="00DD4A4F">
      <w:pPr>
        <w:ind w:firstLineChars="50" w:firstLine="160"/>
        <w:rPr>
          <w:rFonts w:ascii="標楷體" w:eastAsia="標楷體" w:hAnsi="標楷體"/>
          <w:sz w:val="32"/>
          <w:szCs w:val="32"/>
        </w:rPr>
      </w:pPr>
      <w:r>
        <w:rPr>
          <w:rFonts w:ascii="標楷體" w:eastAsia="標楷體" w:hAnsi="標楷體" w:hint="eastAsia"/>
          <w:sz w:val="32"/>
          <w:szCs w:val="32"/>
        </w:rPr>
        <w:t>4.主席致詞：</w:t>
      </w:r>
    </w:p>
    <w:p w14:paraId="7AB3C084" w14:textId="77777777" w:rsidR="00DD4A4F" w:rsidRDefault="00DD4A4F" w:rsidP="00DD4A4F">
      <w:pPr>
        <w:ind w:left="320" w:hangingChars="100" w:hanging="320"/>
        <w:jc w:val="both"/>
        <w:rPr>
          <w:rFonts w:ascii="標楷體" w:eastAsia="標楷體" w:hAnsi="標楷體"/>
          <w:sz w:val="32"/>
          <w:szCs w:val="32"/>
        </w:rPr>
      </w:pPr>
      <w:r>
        <w:rPr>
          <w:rFonts w:ascii="標楷體" w:eastAsia="標楷體" w:hAnsi="標楷體" w:hint="eastAsia"/>
          <w:sz w:val="32"/>
          <w:szCs w:val="32"/>
        </w:rPr>
        <w:t xml:space="preserve">   呂鄉長、各單位主管、王副主席、各位代表、葉秘書、劉組員、吳</w:t>
      </w:r>
    </w:p>
    <w:p w14:paraId="5CED7BDE" w14:textId="77777777" w:rsidR="00DD4A4F" w:rsidRDefault="00DD4A4F" w:rsidP="00DD4A4F">
      <w:pPr>
        <w:ind w:leftChars="100" w:left="240" w:firstLineChars="100" w:firstLine="320"/>
        <w:jc w:val="both"/>
        <w:rPr>
          <w:rFonts w:ascii="標楷體" w:eastAsia="標楷體" w:hAnsi="標楷體"/>
          <w:sz w:val="32"/>
          <w:szCs w:val="32"/>
        </w:rPr>
      </w:pPr>
      <w:r>
        <w:rPr>
          <w:rFonts w:ascii="標楷體" w:eastAsia="標楷體" w:hAnsi="標楷體" w:hint="eastAsia"/>
          <w:sz w:val="32"/>
          <w:szCs w:val="32"/>
        </w:rPr>
        <w:t>組員 大家好！</w:t>
      </w:r>
    </w:p>
    <w:p w14:paraId="1DB5CD7D" w14:textId="77777777" w:rsidR="00DD4A4F" w:rsidRDefault="00DD4A4F" w:rsidP="00DD4A4F">
      <w:pPr>
        <w:jc w:val="both"/>
        <w:rPr>
          <w:rFonts w:ascii="標楷體" w:eastAsia="標楷體" w:hAnsi="標楷體"/>
          <w:sz w:val="32"/>
          <w:szCs w:val="32"/>
        </w:rPr>
      </w:pPr>
      <w:r>
        <w:rPr>
          <w:rFonts w:ascii="標楷體" w:eastAsia="標楷體" w:hAnsi="標楷體" w:hint="eastAsia"/>
          <w:sz w:val="32"/>
          <w:szCs w:val="32"/>
        </w:rPr>
        <w:t xml:space="preserve">       今天本會召開第21屆第8次定期會，非常歡迎呂鄉長所率領</w:t>
      </w:r>
    </w:p>
    <w:p w14:paraId="62990615" w14:textId="77777777" w:rsidR="00DD4A4F" w:rsidRDefault="00DD4A4F" w:rsidP="00DD4A4F">
      <w:pPr>
        <w:ind w:firstLineChars="200" w:firstLine="640"/>
        <w:jc w:val="both"/>
        <w:rPr>
          <w:rFonts w:ascii="標楷體" w:eastAsia="標楷體" w:hAnsi="標楷體"/>
          <w:sz w:val="32"/>
          <w:szCs w:val="32"/>
        </w:rPr>
      </w:pPr>
      <w:r>
        <w:rPr>
          <w:rFonts w:ascii="標楷體" w:eastAsia="標楷體" w:hAnsi="標楷體" w:hint="eastAsia"/>
          <w:sz w:val="32"/>
          <w:szCs w:val="32"/>
        </w:rPr>
        <w:t>的行政團隊出席。</w:t>
      </w:r>
    </w:p>
    <w:p w14:paraId="238B2D05" w14:textId="77777777" w:rsidR="00DD4A4F" w:rsidRDefault="00DD4A4F" w:rsidP="00DD4A4F">
      <w:pPr>
        <w:ind w:left="640" w:hangingChars="200" w:hanging="640"/>
        <w:jc w:val="both"/>
        <w:rPr>
          <w:rFonts w:ascii="標楷體" w:eastAsia="標楷體" w:hAnsi="標楷體"/>
          <w:sz w:val="32"/>
          <w:szCs w:val="32"/>
        </w:rPr>
      </w:pPr>
      <w:r>
        <w:rPr>
          <w:rFonts w:ascii="標楷體" w:eastAsia="標楷體" w:hAnsi="標楷體" w:hint="eastAsia"/>
          <w:sz w:val="32"/>
          <w:szCs w:val="32"/>
        </w:rPr>
        <w:t xml:space="preserve">        每年在這個會期的重點議題就是審查下一個年度的總預算案，在討論提案的時候，大家再詳加審議。</w:t>
      </w:r>
    </w:p>
    <w:p w14:paraId="2D4AE70B" w14:textId="77777777" w:rsidR="00DD4A4F" w:rsidRDefault="00DD4A4F" w:rsidP="00DD4A4F">
      <w:pPr>
        <w:ind w:left="640" w:hangingChars="200" w:hanging="640"/>
        <w:jc w:val="both"/>
        <w:rPr>
          <w:rFonts w:ascii="標楷體" w:eastAsia="標楷體" w:hAnsi="標楷體"/>
          <w:sz w:val="32"/>
          <w:szCs w:val="32"/>
        </w:rPr>
      </w:pPr>
      <w:r>
        <w:rPr>
          <w:rFonts w:ascii="標楷體" w:eastAsia="標楷體" w:hAnsi="標楷體" w:hint="eastAsia"/>
          <w:sz w:val="32"/>
          <w:szCs w:val="32"/>
        </w:rPr>
        <w:t xml:space="preserve">        在鄉長施政報告之前，本席先對呂鄉長及其團隊這一年來的努力表達慰勉之意。也非常感謝我們各位代表這4年來給予我的支持，讓本會的議事都能順利圓滿的進行。</w:t>
      </w:r>
    </w:p>
    <w:p w14:paraId="2D8E5CC0" w14:textId="77777777" w:rsidR="00DD4A4F" w:rsidRDefault="00DD4A4F" w:rsidP="00DD4A4F">
      <w:pPr>
        <w:ind w:left="640" w:hangingChars="200" w:hanging="640"/>
        <w:jc w:val="both"/>
        <w:rPr>
          <w:rFonts w:ascii="標楷體" w:eastAsia="標楷體" w:hAnsi="標楷體"/>
          <w:sz w:val="32"/>
          <w:szCs w:val="32"/>
        </w:rPr>
      </w:pPr>
      <w:r>
        <w:rPr>
          <w:rFonts w:ascii="標楷體" w:eastAsia="標楷體" w:hAnsi="標楷體" w:hint="eastAsia"/>
          <w:sz w:val="32"/>
          <w:szCs w:val="32"/>
        </w:rPr>
        <w:lastRenderedPageBreak/>
        <w:t xml:space="preserve">        會期中有關公所及代表提案等，本會都已安排議程進行討論，希望大家能充份討論，形成共識與決議後，交由公所確實執行。   </w:t>
      </w:r>
    </w:p>
    <w:p w14:paraId="4988FDBA" w14:textId="77777777" w:rsidR="00DD4A4F" w:rsidRDefault="00DD4A4F" w:rsidP="00DD4A4F">
      <w:pPr>
        <w:jc w:val="both"/>
        <w:rPr>
          <w:rFonts w:ascii="標楷體" w:eastAsia="標楷體" w:hAnsi="標楷體"/>
          <w:sz w:val="32"/>
          <w:szCs w:val="32"/>
        </w:rPr>
      </w:pPr>
      <w:r>
        <w:rPr>
          <w:rFonts w:ascii="標楷體" w:eastAsia="標楷體" w:hAnsi="標楷體" w:hint="eastAsia"/>
          <w:sz w:val="32"/>
          <w:szCs w:val="32"/>
        </w:rPr>
        <w:t xml:space="preserve">    最後祝福大會圓滿成功，大家心想事成！   謝謝大家！ </w:t>
      </w:r>
    </w:p>
    <w:p w14:paraId="277AA974" w14:textId="77777777" w:rsidR="00DD4A4F" w:rsidRDefault="00DD4A4F" w:rsidP="00DD4A4F">
      <w:pPr>
        <w:jc w:val="both"/>
        <w:rPr>
          <w:rFonts w:ascii="標楷體" w:eastAsia="標楷體" w:hAnsi="標楷體"/>
          <w:sz w:val="32"/>
          <w:szCs w:val="32"/>
        </w:rPr>
      </w:pPr>
      <w:r>
        <w:rPr>
          <w:rFonts w:ascii="標楷體" w:eastAsia="標楷體" w:hAnsi="標楷體" w:hint="eastAsia"/>
          <w:sz w:val="32"/>
          <w:szCs w:val="32"/>
        </w:rPr>
        <w:t xml:space="preserve">  5.鄉長施政報告：</w:t>
      </w:r>
    </w:p>
    <w:p w14:paraId="27C39BA9" w14:textId="77777777" w:rsidR="00DD4A4F" w:rsidRDefault="00DD4A4F" w:rsidP="00DD4A4F">
      <w:pPr>
        <w:spacing w:line="560" w:lineRule="exact"/>
        <w:jc w:val="both"/>
        <w:rPr>
          <w:rFonts w:ascii="標楷體" w:eastAsia="標楷體" w:hAnsi="標楷體"/>
          <w:sz w:val="32"/>
          <w:szCs w:val="32"/>
        </w:rPr>
      </w:pPr>
      <w:r>
        <w:rPr>
          <w:rFonts w:ascii="標楷體" w:eastAsia="標楷體" w:hAnsi="標楷體" w:hint="eastAsia"/>
          <w:sz w:val="32"/>
          <w:szCs w:val="32"/>
        </w:rPr>
        <w:t xml:space="preserve">    黃主席、王副主席、各位代表女士、先生，大家好：</w:t>
      </w:r>
    </w:p>
    <w:p w14:paraId="1637780A" w14:textId="77777777" w:rsidR="00DD4A4F" w:rsidRDefault="00DD4A4F" w:rsidP="00DD4A4F">
      <w:pPr>
        <w:autoSpaceDE w:val="0"/>
        <w:autoSpaceDN w:val="0"/>
        <w:adjustRightInd w:val="0"/>
        <w:spacing w:line="560" w:lineRule="exact"/>
        <w:ind w:left="640" w:hangingChars="200" w:hanging="640"/>
        <w:jc w:val="both"/>
        <w:rPr>
          <w:rFonts w:ascii="標楷體" w:eastAsia="標楷體" w:hAnsi="標楷體" w:cs="Helvetica"/>
          <w:kern w:val="0"/>
          <w:sz w:val="32"/>
          <w:szCs w:val="32"/>
        </w:rPr>
      </w:pPr>
      <w:r>
        <w:rPr>
          <w:rFonts w:ascii="標楷體" w:eastAsia="標楷體" w:hAnsi="標楷體" w:cs="新細明體" w:hint="eastAsia"/>
          <w:kern w:val="0"/>
          <w:sz w:val="32"/>
          <w:szCs w:val="32"/>
        </w:rPr>
        <w:t xml:space="preserve">      欣逢 貴會第21屆第8次定期大會開議，</w:t>
      </w:r>
      <w:r>
        <w:rPr>
          <w:rFonts w:ascii="標楷體" w:eastAsia="標楷體" w:hAnsi="標楷體" w:cs="Helvetica" w:hint="eastAsia"/>
          <w:kern w:val="0"/>
          <w:sz w:val="32"/>
          <w:szCs w:val="32"/>
        </w:rPr>
        <w:t>首先謹致祝賀之意，明忠接掌鄉政三年多來承蒙各位代表持續給予關心、指導與建議，讓鄉內各項政策及建設順利推動，帶領三義大步向前，110年度推動客語為通行語成效評核成績為全國第三名、苗栗縣第一名的鄉鎮，榮獲150萬元獎勵金，本</w:t>
      </w:r>
      <w:r>
        <w:rPr>
          <w:rFonts w:ascii="標楷體" w:eastAsia="標楷體" w:hAnsi="標楷體" w:hint="eastAsia"/>
          <w:sz w:val="32"/>
          <w:szCs w:val="32"/>
          <w:shd w:val="clear" w:color="auto" w:fill="FFFFFF"/>
        </w:rPr>
        <w:t>鄉在推動客語傳承業務，展現亮麗豐碩成果，期許繼續維持佳績。</w:t>
      </w:r>
    </w:p>
    <w:p w14:paraId="6904E2B5" w14:textId="77777777" w:rsidR="00DD4A4F" w:rsidRDefault="00DD4A4F" w:rsidP="00DD4A4F">
      <w:pPr>
        <w:widowControl/>
        <w:spacing w:line="560" w:lineRule="exact"/>
        <w:ind w:leftChars="95" w:left="708" w:hangingChars="150" w:hanging="480"/>
        <w:jc w:val="both"/>
        <w:rPr>
          <w:rFonts w:ascii="標楷體" w:eastAsia="標楷體" w:hAnsi="標楷體" w:cs="Helvetica"/>
          <w:kern w:val="0"/>
          <w:sz w:val="32"/>
          <w:szCs w:val="32"/>
        </w:rPr>
      </w:pPr>
      <w:r>
        <w:rPr>
          <w:rFonts w:ascii="標楷體" w:eastAsia="標楷體" w:hAnsi="標楷體" w:cs="Helvetica" w:hint="eastAsia"/>
          <w:kern w:val="0"/>
          <w:sz w:val="32"/>
          <w:szCs w:val="32"/>
        </w:rPr>
        <w:t xml:space="preserve">     環境方面，本鄉於(111)年4月13日參與行政院環保署「低碳永續家園評等推動計畫」鄉鎮市層級最高等級「銀級」認證，「銀級」認證須包含6大面向，本所在推動「綠能節電」方面，透過LED節能路燈汰換計畫全面汰換鄉內傳統路燈、在「資源循環」方面，利用黑水虻幼蟲處理廚餘問題、在「綠色運輸」方面則是辦理三義慢城幸福巴士，其他在「生態綠化」、「低碳生活」、「永續經營」等等各方面均讓中央審查委員感受本鄉的努力，繼而取得「銀級」認證。讓三義鄉成為全苗栗縣第一個取得「銀級」認證的鄉鎮市殊榮，具有社會正面環保意義。</w:t>
      </w:r>
    </w:p>
    <w:p w14:paraId="7B7A3A1A" w14:textId="77777777" w:rsidR="00DD4A4F" w:rsidRDefault="00DD4A4F" w:rsidP="00DD4A4F">
      <w:pPr>
        <w:widowControl/>
        <w:spacing w:line="560" w:lineRule="exact"/>
        <w:ind w:left="480" w:hangingChars="150" w:hanging="480"/>
        <w:jc w:val="both"/>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文化推廣及觀光產業方面，本所於111年4月30日辦理2022</w:t>
      </w:r>
    </w:p>
    <w:p w14:paraId="1B13FD6B" w14:textId="77777777" w:rsidR="00DD4A4F" w:rsidRDefault="00DD4A4F" w:rsidP="00DD4A4F">
      <w:pPr>
        <w:widowControl/>
        <w:spacing w:line="560" w:lineRule="exact"/>
        <w:ind w:left="707" w:hangingChars="221" w:hanging="707"/>
        <w:jc w:val="both"/>
        <w:rPr>
          <w:rFonts w:ascii="標楷體" w:eastAsia="標楷體" w:hAnsi="標楷體" w:cs="Helvetica"/>
          <w:kern w:val="0"/>
          <w:sz w:val="32"/>
          <w:szCs w:val="32"/>
        </w:rPr>
      </w:pPr>
      <w:r>
        <w:rPr>
          <w:rFonts w:ascii="標楷體" w:eastAsia="標楷體" w:hAnsi="標楷體" w:cs="Helvetica" w:hint="eastAsia"/>
          <w:kern w:val="0"/>
          <w:sz w:val="32"/>
          <w:szCs w:val="32"/>
        </w:rPr>
        <w:t xml:space="preserve">    客家桐花祭活動～「義」起賞桐趣，藉由油桐樹的花朵將三義鄉山林鋪上ㄧ片雪白，除了可欣賞美麗的桐花外，也可讓遊客有機</w:t>
      </w:r>
      <w:r>
        <w:rPr>
          <w:rFonts w:ascii="標楷體" w:eastAsia="標楷體" w:hAnsi="標楷體" w:cs="Helvetica" w:hint="eastAsia"/>
          <w:kern w:val="0"/>
          <w:sz w:val="32"/>
          <w:szCs w:val="32"/>
        </w:rPr>
        <w:lastRenderedPageBreak/>
        <w:t>會認識客家文化之美，進而帶動整個觀光產業鏈。惟原定5月21-22日辦理2022三義雲火龍文化藝術節活動，因為新冠肺炎疫情愈趨嚴峻影響而停辦；疫情減緩後，本所積極發展村落文化、推動各項觀光活動，自7月24日起辦理一系列三義社區營造工作坊課程與公民會議活動，特別邀約資深專家協助在地夥伴營造三義特色、發掘三義文化故事；於9月8日辦理2022跈月華尞三叉中秋晚會活動，以「跈月華」為主軸將美麗的、具豐富文化內涵的三義鄉打造成友善客庄，讓遊客徜徉在獨特客家風采。另外由本所辦理「2022臺灣慢城聯盟第三屆年會」，邀請台灣慢城聯盟共12個鄉鎮市會員於三義西湖渡假村辦理「行尞‧慢漫三義」慢城主題演講與綜合座談，給與會者留下深刻的三義鄉特色，活動圓滿成功，明忠也很榮幸當選下屆主席，繼續推動三義慢城揚名國際。相信在每次經驗累積下，各項活動會愈加精彩，吸引眾多遊客到三義旅遊，創造觀光商機。</w:t>
      </w:r>
    </w:p>
    <w:p w14:paraId="68EDC304" w14:textId="77777777" w:rsidR="00DD4A4F" w:rsidRDefault="00DD4A4F" w:rsidP="00DD4A4F">
      <w:pPr>
        <w:spacing w:line="560" w:lineRule="exact"/>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基礎建設方面，明忠持續不斷地向上級機關爭取經費建設鄉政，</w:t>
      </w:r>
    </w:p>
    <w:p w14:paraId="045F65CB" w14:textId="77777777" w:rsidR="00DD4A4F" w:rsidRDefault="00DD4A4F" w:rsidP="00DD4A4F">
      <w:pPr>
        <w:spacing w:line="560" w:lineRule="exact"/>
        <w:ind w:firstLineChars="200" w:firstLine="64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如經濟部台電股份有限公司同意補助300萬元辦理鯉魚潭水庫周</w:t>
      </w:r>
    </w:p>
    <w:p w14:paraId="5AD0E174" w14:textId="77777777" w:rsidR="00DD4A4F" w:rsidRDefault="00DD4A4F" w:rsidP="00DD4A4F">
      <w:pPr>
        <w:spacing w:line="560" w:lineRule="exact"/>
        <w:ind w:firstLineChars="200" w:firstLine="64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邊伯公廟硬體優化計畫案、交通部公路總局核定納入生活圈道路</w:t>
      </w:r>
    </w:p>
    <w:p w14:paraId="1A660EA3" w14:textId="77777777" w:rsidR="00DD4A4F" w:rsidRDefault="00DD4A4F" w:rsidP="00DD4A4F">
      <w:pPr>
        <w:spacing w:line="560" w:lineRule="exact"/>
        <w:ind w:firstLineChars="200" w:firstLine="64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交通系統建設補助本鄉辦理苗栗縣龍騰斷橋道路新建工程3,500</w:t>
      </w:r>
    </w:p>
    <w:p w14:paraId="584C417B" w14:textId="77777777" w:rsidR="00DD4A4F" w:rsidRDefault="00DD4A4F" w:rsidP="00DD4A4F">
      <w:pPr>
        <w:spacing w:line="560" w:lineRule="exact"/>
        <w:ind w:firstLineChars="200" w:firstLine="64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萬元、內政部營建署補助本所辦理三義鄉河川一路道路拓寬改善</w:t>
      </w:r>
    </w:p>
    <w:p w14:paraId="0078E35B" w14:textId="77777777" w:rsidR="00DD4A4F" w:rsidRDefault="00DD4A4F" w:rsidP="00DD4A4F">
      <w:pPr>
        <w:spacing w:line="560" w:lineRule="exact"/>
        <w:ind w:firstLineChars="200" w:firstLine="64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工程1,600萬元、衛生福利部補助398萬6,800元辦理111年度</w:t>
      </w:r>
    </w:p>
    <w:p w14:paraId="38B6BB1A" w14:textId="77777777" w:rsidR="00DD4A4F" w:rsidRDefault="00DD4A4F" w:rsidP="00DD4A4F">
      <w:pPr>
        <w:spacing w:line="560" w:lineRule="exact"/>
        <w:ind w:leftChars="50" w:left="120" w:firstLineChars="150" w:firstLine="480"/>
        <w:jc w:val="both"/>
        <w:rPr>
          <w:rFonts w:ascii="標楷體" w:eastAsia="標楷體" w:hAnsi="標楷體" w:cs="新細明體"/>
          <w:kern w:val="0"/>
          <w:sz w:val="32"/>
          <w:szCs w:val="32"/>
        </w:rPr>
      </w:pPr>
      <w:r>
        <w:rPr>
          <w:rFonts w:ascii="標楷體" w:eastAsia="標楷體" w:hAnsi="標楷體" w:cs="新細明體" w:hint="eastAsia"/>
          <w:kern w:val="0"/>
          <w:sz w:val="32"/>
          <w:szCs w:val="32"/>
        </w:rPr>
        <w:t>「建立社區照顧關懷據點並設置巷弄長照站」計畫等等，持續建</w:t>
      </w:r>
    </w:p>
    <w:p w14:paraId="5534B241" w14:textId="77777777" w:rsidR="00DD4A4F" w:rsidRDefault="00DD4A4F" w:rsidP="00DD4A4F">
      <w:pPr>
        <w:spacing w:line="560" w:lineRule="exact"/>
        <w:ind w:leftChars="50" w:left="120" w:firstLineChars="150" w:firstLine="480"/>
        <w:jc w:val="both"/>
        <w:rPr>
          <w:rFonts w:ascii="標楷體" w:eastAsia="標楷體" w:hAnsi="標楷體" w:cs="Helvetica"/>
          <w:kern w:val="0"/>
          <w:sz w:val="32"/>
          <w:szCs w:val="32"/>
        </w:rPr>
      </w:pPr>
      <w:r>
        <w:rPr>
          <w:rFonts w:ascii="標楷體" w:eastAsia="標楷體" w:hAnsi="標楷體" w:cs="新細明體" w:hint="eastAsia"/>
          <w:kern w:val="0"/>
          <w:sz w:val="32"/>
          <w:szCs w:val="32"/>
        </w:rPr>
        <w:t>設三義，增進鄉民福祉，提升鄉親生活品質為目標。</w:t>
      </w:r>
    </w:p>
    <w:p w14:paraId="61A75CCD" w14:textId="77777777" w:rsidR="00DD4A4F" w:rsidRDefault="00DD4A4F" w:rsidP="00DD4A4F">
      <w:pPr>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t>本次大會本所各課室工作報告，均詳列於書面資料中，明忠先擇</w:t>
      </w:r>
    </w:p>
    <w:p w14:paraId="6CA0019B" w14:textId="77777777" w:rsidR="00DD4A4F" w:rsidRDefault="00DD4A4F" w:rsidP="00DD4A4F">
      <w:pPr>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簡要說明這半年來重要施政成果，再由各課室主管就本身業務加</w:t>
      </w:r>
    </w:p>
    <w:p w14:paraId="516A8F0B" w14:textId="77777777" w:rsidR="00DD4A4F" w:rsidRDefault="00DD4A4F" w:rsidP="00DD4A4F">
      <w:pPr>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t>以說明，也懇請各位代表就應興應革事項不吝指教，本所自當虛</w:t>
      </w:r>
    </w:p>
    <w:p w14:paraId="7FFE7D06" w14:textId="77777777" w:rsidR="00DD4A4F" w:rsidRDefault="00DD4A4F" w:rsidP="00DD4A4F">
      <w:pPr>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t>心接受，讓鄉政建設在多數人的參與及建言之下，獲致周詳的推</w:t>
      </w:r>
    </w:p>
    <w:p w14:paraId="610F3BD3" w14:textId="77777777" w:rsidR="00DD4A4F" w:rsidRDefault="00DD4A4F" w:rsidP="00DD4A4F">
      <w:pPr>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t>展。</w:t>
      </w:r>
    </w:p>
    <w:p w14:paraId="2076F62E" w14:textId="77777777" w:rsidR="00DD4A4F" w:rsidRDefault="00DD4A4F" w:rsidP="00DD4A4F">
      <w:pPr>
        <w:widowControl/>
        <w:spacing w:line="560" w:lineRule="exact"/>
        <w:ind w:firstLineChars="200" w:firstLine="640"/>
        <w:jc w:val="both"/>
        <w:rPr>
          <w:rFonts w:ascii="標楷體" w:eastAsia="標楷體" w:hAnsi="標楷體" w:cs="Helvetica"/>
          <w:kern w:val="0"/>
          <w:sz w:val="32"/>
          <w:szCs w:val="32"/>
        </w:rPr>
      </w:pPr>
      <w:r>
        <w:rPr>
          <w:rFonts w:ascii="標楷體" w:eastAsia="標楷體" w:hAnsi="標楷體" w:cs="Helvetica" w:hint="eastAsia"/>
          <w:kern w:val="0"/>
          <w:sz w:val="32"/>
          <w:szCs w:val="32"/>
        </w:rPr>
        <w:t>以下謹就111年4月份迄今及未來之重要施政計畫與執行情形進行報告，敬請各位代表女士、先生不吝指導，作為後續施政的參考：</w:t>
      </w:r>
    </w:p>
    <w:tbl>
      <w:tblPr>
        <w:tblW w:w="9889" w:type="dxa"/>
        <w:tblLook w:val="0600" w:firstRow="0" w:lastRow="0" w:firstColumn="0" w:lastColumn="0" w:noHBand="1" w:noVBand="1"/>
      </w:tblPr>
      <w:tblGrid>
        <w:gridCol w:w="9889"/>
      </w:tblGrid>
      <w:tr w:rsidR="00DD4A4F" w14:paraId="37036760" w14:textId="77777777" w:rsidTr="00DD4A4F">
        <w:trPr>
          <w:trHeight w:val="539"/>
        </w:trPr>
        <w:tc>
          <w:tcPr>
            <w:tcW w:w="9889" w:type="dxa"/>
            <w:hideMark/>
          </w:tcPr>
          <w:p w14:paraId="0ECF051A" w14:textId="77777777" w:rsidR="00DD4A4F" w:rsidRDefault="00DD4A4F">
            <w:pPr>
              <w:pStyle w:val="af5"/>
              <w:numPr>
                <w:ilvl w:val="0"/>
                <w:numId w:val="7"/>
              </w:numPr>
              <w:tabs>
                <w:tab w:val="left" w:pos="924"/>
              </w:tabs>
              <w:overflowPunct w:val="0"/>
              <w:ind w:leftChars="1" w:left="710" w:hangingChars="221" w:hanging="708"/>
              <w:jc w:val="both"/>
              <w:rPr>
                <w:rFonts w:eastAsia="標楷體" w:hAnsi="標楷體"/>
                <w:b/>
                <w:kern w:val="0"/>
                <w:sz w:val="32"/>
                <w:szCs w:val="32"/>
              </w:rPr>
            </w:pPr>
            <w:r>
              <w:rPr>
                <w:rFonts w:eastAsia="標楷體" w:hAnsi="標楷體" w:hint="eastAsia"/>
                <w:b/>
                <w:kern w:val="0"/>
                <w:sz w:val="32"/>
                <w:szCs w:val="32"/>
              </w:rPr>
              <w:t>辦理</w:t>
            </w:r>
            <w:r>
              <w:rPr>
                <w:rFonts w:eastAsia="標楷體" w:hAnsi="標楷體"/>
                <w:b/>
                <w:kern w:val="0"/>
                <w:sz w:val="32"/>
                <w:szCs w:val="32"/>
              </w:rPr>
              <w:t>111</w:t>
            </w:r>
            <w:r>
              <w:rPr>
                <w:rFonts w:eastAsia="標楷體" w:hAnsi="標楷體" w:hint="eastAsia"/>
                <w:b/>
                <w:kern w:val="0"/>
                <w:sz w:val="32"/>
                <w:szCs w:val="32"/>
              </w:rPr>
              <w:t>年度模範父親暨好人好事代表表揚活動。</w:t>
            </w:r>
          </w:p>
        </w:tc>
      </w:tr>
      <w:tr w:rsidR="00DD4A4F" w14:paraId="5BDF21D3" w14:textId="77777777" w:rsidTr="00DD4A4F">
        <w:trPr>
          <w:trHeight w:val="539"/>
        </w:trPr>
        <w:tc>
          <w:tcPr>
            <w:tcW w:w="9889" w:type="dxa"/>
            <w:hideMark/>
          </w:tcPr>
          <w:p w14:paraId="18A198CE" w14:textId="77777777" w:rsidR="00DD4A4F" w:rsidRDefault="00DD4A4F">
            <w:pPr>
              <w:pStyle w:val="af5"/>
              <w:overflowPunct w:val="0"/>
              <w:ind w:leftChars="177" w:left="425"/>
              <w:jc w:val="both"/>
              <w:rPr>
                <w:rFonts w:eastAsia="標楷體" w:hAnsi="標楷體"/>
                <w:kern w:val="0"/>
                <w:sz w:val="28"/>
                <w:szCs w:val="28"/>
              </w:rPr>
            </w:pPr>
            <w:r>
              <w:rPr>
                <w:rFonts w:eastAsia="標楷體" w:hAnsi="標楷體"/>
                <w:kern w:val="0"/>
                <w:sz w:val="28"/>
                <w:szCs w:val="28"/>
              </w:rPr>
              <w:t>111</w:t>
            </w:r>
            <w:r>
              <w:rPr>
                <w:rFonts w:eastAsia="標楷體" w:hAnsi="標楷體" w:hint="eastAsia"/>
                <w:kern w:val="0"/>
                <w:sz w:val="28"/>
                <w:szCs w:val="28"/>
              </w:rPr>
              <w:t>年模範父親暨好人好事代表表揚活動於</w:t>
            </w:r>
            <w:r>
              <w:rPr>
                <w:rFonts w:eastAsia="標楷體" w:hAnsi="標楷體"/>
                <w:kern w:val="0"/>
                <w:sz w:val="28"/>
                <w:szCs w:val="28"/>
              </w:rPr>
              <w:t>7</w:t>
            </w:r>
            <w:r>
              <w:rPr>
                <w:rFonts w:eastAsia="標楷體" w:hAnsi="標楷體" w:hint="eastAsia"/>
                <w:kern w:val="0"/>
                <w:sz w:val="28"/>
                <w:szCs w:val="28"/>
              </w:rPr>
              <w:t>月</w:t>
            </w:r>
            <w:r>
              <w:rPr>
                <w:rFonts w:eastAsia="標楷體" w:hAnsi="標楷體"/>
                <w:kern w:val="0"/>
                <w:sz w:val="28"/>
                <w:szCs w:val="28"/>
              </w:rPr>
              <w:t>23</w:t>
            </w:r>
            <w:r>
              <w:rPr>
                <w:rFonts w:eastAsia="標楷體" w:hAnsi="標楷體" w:hint="eastAsia"/>
                <w:kern w:val="0"/>
                <w:sz w:val="28"/>
                <w:szCs w:val="28"/>
              </w:rPr>
              <w:t>日上午於雙湖社區活動中心舉行。</w:t>
            </w:r>
          </w:p>
          <w:p w14:paraId="0A6FE2E4" w14:textId="77777777" w:rsidR="00DD4A4F" w:rsidRDefault="00DD4A4F">
            <w:pPr>
              <w:pStyle w:val="af5"/>
              <w:overflowPunct w:val="0"/>
              <w:ind w:leftChars="177" w:left="425"/>
              <w:jc w:val="both"/>
              <w:rPr>
                <w:rFonts w:eastAsia="標楷體" w:hAnsi="標楷體"/>
                <w:kern w:val="0"/>
                <w:sz w:val="28"/>
                <w:szCs w:val="28"/>
              </w:rPr>
            </w:pPr>
            <w:r>
              <w:rPr>
                <w:rFonts w:eastAsia="標楷體" w:hAnsi="標楷體" w:hint="eastAsia"/>
                <w:kern w:val="0"/>
                <w:sz w:val="28"/>
                <w:szCs w:val="28"/>
              </w:rPr>
              <w:t>三義鄉</w:t>
            </w:r>
            <w:r>
              <w:rPr>
                <w:rFonts w:eastAsia="標楷體" w:hAnsi="標楷體"/>
                <w:kern w:val="0"/>
                <w:sz w:val="28"/>
                <w:szCs w:val="28"/>
              </w:rPr>
              <w:t>111</w:t>
            </w:r>
            <w:r>
              <w:rPr>
                <w:rFonts w:eastAsia="標楷體" w:hAnsi="標楷體" w:hint="eastAsia"/>
                <w:kern w:val="0"/>
                <w:sz w:val="28"/>
                <w:szCs w:val="28"/>
              </w:rPr>
              <w:t>年模範父親代表</w:t>
            </w:r>
            <w:r>
              <w:rPr>
                <w:rFonts w:eastAsia="標楷體" w:hAnsi="標楷體"/>
                <w:kern w:val="0"/>
                <w:sz w:val="28"/>
                <w:szCs w:val="28"/>
              </w:rPr>
              <w:t xml:space="preserve">: </w:t>
            </w:r>
            <w:r>
              <w:rPr>
                <w:rFonts w:eastAsia="標楷體" w:hAnsi="標楷體" w:hint="eastAsia"/>
                <w:kern w:val="0"/>
                <w:sz w:val="28"/>
                <w:szCs w:val="28"/>
              </w:rPr>
              <w:t>三義鄉公所</w:t>
            </w:r>
            <w:r>
              <w:rPr>
                <w:rFonts w:eastAsia="標楷體" w:hAnsi="標楷體"/>
                <w:kern w:val="0"/>
                <w:sz w:val="28"/>
                <w:szCs w:val="28"/>
              </w:rPr>
              <w:t>-</w:t>
            </w:r>
            <w:r>
              <w:rPr>
                <w:rFonts w:eastAsia="標楷體" w:hAnsi="標楷體" w:hint="eastAsia"/>
                <w:kern w:val="0"/>
                <w:sz w:val="28"/>
                <w:szCs w:val="28"/>
              </w:rPr>
              <w:t>黃德治先生、黃永章先生、黃正樹先生；廣盛村</w:t>
            </w:r>
            <w:r>
              <w:rPr>
                <w:rFonts w:eastAsia="標楷體" w:hAnsi="標楷體"/>
                <w:kern w:val="0"/>
                <w:sz w:val="28"/>
                <w:szCs w:val="28"/>
              </w:rPr>
              <w:t>-</w:t>
            </w:r>
            <w:r>
              <w:rPr>
                <w:rFonts w:eastAsia="標楷體" w:hAnsi="標楷體" w:hint="eastAsia"/>
                <w:kern w:val="0"/>
                <w:sz w:val="28"/>
                <w:szCs w:val="28"/>
              </w:rPr>
              <w:t>賴富春先生；勝興村</w:t>
            </w:r>
            <w:r>
              <w:rPr>
                <w:rFonts w:eastAsia="標楷體" w:hAnsi="標楷體"/>
                <w:kern w:val="0"/>
                <w:sz w:val="28"/>
                <w:szCs w:val="28"/>
              </w:rPr>
              <w:t>-</w:t>
            </w:r>
            <w:r>
              <w:rPr>
                <w:rFonts w:eastAsia="標楷體" w:hAnsi="標楷體" w:hint="eastAsia"/>
                <w:kern w:val="0"/>
                <w:sz w:val="28"/>
                <w:szCs w:val="28"/>
              </w:rPr>
              <w:t>黃傳錦先生；雙潭村</w:t>
            </w:r>
            <w:r>
              <w:rPr>
                <w:rFonts w:eastAsia="標楷體" w:hAnsi="標楷體"/>
                <w:kern w:val="0"/>
                <w:sz w:val="28"/>
                <w:szCs w:val="28"/>
              </w:rPr>
              <w:t>-</w:t>
            </w:r>
            <w:r>
              <w:rPr>
                <w:rFonts w:eastAsia="標楷體" w:hAnsi="標楷體" w:hint="eastAsia"/>
                <w:kern w:val="0"/>
                <w:sz w:val="28"/>
                <w:szCs w:val="28"/>
              </w:rPr>
              <w:t>范金琰先生；雙湖村</w:t>
            </w:r>
            <w:r>
              <w:rPr>
                <w:rFonts w:eastAsia="標楷體" w:hAnsi="標楷體"/>
                <w:kern w:val="0"/>
                <w:sz w:val="28"/>
                <w:szCs w:val="28"/>
              </w:rPr>
              <w:t>-</w:t>
            </w:r>
            <w:r>
              <w:rPr>
                <w:rFonts w:eastAsia="標楷體" w:hAnsi="標楷體" w:hint="eastAsia"/>
                <w:kern w:val="0"/>
                <w:sz w:val="28"/>
                <w:szCs w:val="28"/>
              </w:rPr>
              <w:t>吳金源先生；西湖村</w:t>
            </w:r>
            <w:r>
              <w:rPr>
                <w:rFonts w:eastAsia="標楷體" w:hAnsi="標楷體"/>
                <w:kern w:val="0"/>
                <w:sz w:val="28"/>
                <w:szCs w:val="28"/>
              </w:rPr>
              <w:t>-</w:t>
            </w:r>
            <w:r>
              <w:rPr>
                <w:rFonts w:eastAsia="標楷體" w:hAnsi="標楷體" w:hint="eastAsia"/>
                <w:kern w:val="0"/>
                <w:sz w:val="28"/>
                <w:szCs w:val="28"/>
              </w:rPr>
              <w:t>傅雲錦先生；龍騰村</w:t>
            </w:r>
            <w:r>
              <w:rPr>
                <w:rFonts w:eastAsia="標楷體" w:hAnsi="標楷體"/>
                <w:kern w:val="0"/>
                <w:sz w:val="28"/>
                <w:szCs w:val="28"/>
              </w:rPr>
              <w:t>-</w:t>
            </w:r>
            <w:r>
              <w:rPr>
                <w:rFonts w:eastAsia="標楷體" w:hAnsi="標楷體" w:hint="eastAsia"/>
                <w:kern w:val="0"/>
                <w:sz w:val="28"/>
                <w:szCs w:val="28"/>
              </w:rPr>
              <w:t>劉學考先生；鯉魚潭村</w:t>
            </w:r>
            <w:r>
              <w:rPr>
                <w:rFonts w:eastAsia="標楷體" w:hAnsi="標楷體"/>
                <w:kern w:val="0"/>
                <w:sz w:val="28"/>
                <w:szCs w:val="28"/>
              </w:rPr>
              <w:t>-</w:t>
            </w:r>
            <w:r>
              <w:rPr>
                <w:rFonts w:eastAsia="標楷體" w:hAnsi="標楷體" w:hint="eastAsia"/>
                <w:kern w:val="0"/>
                <w:sz w:val="28"/>
                <w:szCs w:val="28"/>
              </w:rPr>
              <w:t>劉德順先生。另經委員評選由黃德治先生代表本鄉至苗栗縣政府接受表揚。</w:t>
            </w:r>
          </w:p>
          <w:p w14:paraId="01600652" w14:textId="77777777" w:rsidR="00DD4A4F" w:rsidRDefault="00DD4A4F">
            <w:pPr>
              <w:pStyle w:val="af5"/>
              <w:overflowPunct w:val="0"/>
              <w:ind w:leftChars="177" w:left="425"/>
              <w:jc w:val="both"/>
              <w:rPr>
                <w:rFonts w:eastAsia="標楷體" w:hAnsi="標楷體"/>
                <w:kern w:val="0"/>
                <w:sz w:val="28"/>
                <w:szCs w:val="28"/>
              </w:rPr>
            </w:pPr>
            <w:r>
              <w:rPr>
                <w:rFonts w:eastAsia="標楷體" w:hAnsi="標楷體" w:hint="eastAsia"/>
                <w:kern w:val="0"/>
                <w:sz w:val="28"/>
                <w:szCs w:val="28"/>
              </w:rPr>
              <w:t>三義鄉</w:t>
            </w:r>
            <w:r>
              <w:rPr>
                <w:rFonts w:eastAsia="標楷體" w:hAnsi="標楷體"/>
                <w:kern w:val="0"/>
                <w:sz w:val="28"/>
                <w:szCs w:val="28"/>
              </w:rPr>
              <w:t>111</w:t>
            </w:r>
            <w:r>
              <w:rPr>
                <w:rFonts w:eastAsia="標楷體" w:hAnsi="標楷體" w:hint="eastAsia"/>
                <w:kern w:val="0"/>
                <w:sz w:val="28"/>
                <w:szCs w:val="28"/>
              </w:rPr>
              <w:t>年好人好事代表</w:t>
            </w:r>
            <w:r>
              <w:rPr>
                <w:rFonts w:eastAsia="標楷體" w:hAnsi="標楷體"/>
                <w:kern w:val="0"/>
                <w:sz w:val="28"/>
                <w:szCs w:val="28"/>
              </w:rPr>
              <w:t xml:space="preserve">: </w:t>
            </w:r>
            <w:r>
              <w:rPr>
                <w:rFonts w:eastAsia="標楷體" w:hAnsi="標楷體" w:hint="eastAsia"/>
                <w:kern w:val="0"/>
                <w:sz w:val="28"/>
                <w:szCs w:val="28"/>
              </w:rPr>
              <w:t>三義鄉公所</w:t>
            </w:r>
            <w:r>
              <w:rPr>
                <w:rFonts w:eastAsia="標楷體" w:hAnsi="標楷體"/>
                <w:kern w:val="0"/>
                <w:sz w:val="28"/>
                <w:szCs w:val="28"/>
              </w:rPr>
              <w:t>-</w:t>
            </w:r>
            <w:r>
              <w:rPr>
                <w:rFonts w:eastAsia="標楷體" w:hAnsi="標楷體" w:hint="eastAsia"/>
                <w:kern w:val="0"/>
                <w:sz w:val="28"/>
                <w:szCs w:val="28"/>
              </w:rPr>
              <w:t>湯雪明先生、陳炳明先生、陳紅玉女士；廣盛村</w:t>
            </w:r>
            <w:r>
              <w:rPr>
                <w:rFonts w:eastAsia="標楷體" w:hAnsi="標楷體"/>
                <w:kern w:val="0"/>
                <w:sz w:val="28"/>
                <w:szCs w:val="28"/>
              </w:rPr>
              <w:t>-</w:t>
            </w:r>
            <w:r>
              <w:rPr>
                <w:rFonts w:eastAsia="標楷體" w:hAnsi="標楷體" w:hint="eastAsia"/>
                <w:kern w:val="0"/>
                <w:sz w:val="28"/>
                <w:szCs w:val="28"/>
              </w:rPr>
              <w:t>蔡獻堂先生；勝興村</w:t>
            </w:r>
            <w:r>
              <w:rPr>
                <w:rFonts w:eastAsia="標楷體" w:hAnsi="標楷體"/>
                <w:kern w:val="0"/>
                <w:sz w:val="28"/>
                <w:szCs w:val="28"/>
              </w:rPr>
              <w:t>-</w:t>
            </w:r>
            <w:r>
              <w:rPr>
                <w:rFonts w:eastAsia="標楷體" w:hAnsi="標楷體" w:hint="eastAsia"/>
                <w:kern w:val="0"/>
                <w:sz w:val="28"/>
                <w:szCs w:val="28"/>
              </w:rPr>
              <w:t>彭慶林先生；雙潭村</w:t>
            </w:r>
            <w:r>
              <w:rPr>
                <w:rFonts w:eastAsia="標楷體" w:hAnsi="標楷體"/>
                <w:kern w:val="0"/>
                <w:sz w:val="28"/>
                <w:szCs w:val="28"/>
              </w:rPr>
              <w:t>-</w:t>
            </w:r>
            <w:r>
              <w:rPr>
                <w:rFonts w:eastAsia="標楷體" w:hAnsi="標楷體" w:hint="eastAsia"/>
                <w:kern w:val="0"/>
                <w:sz w:val="28"/>
                <w:szCs w:val="28"/>
              </w:rPr>
              <w:t>柯坤全先生；雙湖村</w:t>
            </w:r>
            <w:r>
              <w:rPr>
                <w:rFonts w:eastAsia="標楷體" w:hAnsi="標楷體"/>
                <w:kern w:val="0"/>
                <w:sz w:val="28"/>
                <w:szCs w:val="28"/>
              </w:rPr>
              <w:t>-</w:t>
            </w:r>
            <w:r>
              <w:rPr>
                <w:rFonts w:eastAsia="標楷體" w:hAnsi="標楷體" w:hint="eastAsia"/>
                <w:kern w:val="0"/>
                <w:sz w:val="28"/>
                <w:szCs w:val="28"/>
              </w:rPr>
              <w:t>陳慶榮先生；西湖村</w:t>
            </w:r>
            <w:r>
              <w:rPr>
                <w:rFonts w:eastAsia="標楷體" w:hAnsi="標楷體"/>
                <w:kern w:val="0"/>
                <w:sz w:val="28"/>
                <w:szCs w:val="28"/>
              </w:rPr>
              <w:t>-</w:t>
            </w:r>
            <w:r>
              <w:rPr>
                <w:rFonts w:eastAsia="標楷體" w:hAnsi="標楷體" w:hint="eastAsia"/>
                <w:kern w:val="0"/>
                <w:sz w:val="28"/>
                <w:szCs w:val="28"/>
              </w:rPr>
              <w:t>廖聖琴女士；龍騰村</w:t>
            </w:r>
            <w:r>
              <w:rPr>
                <w:rFonts w:eastAsia="標楷體" w:hAnsi="標楷體"/>
                <w:kern w:val="0"/>
                <w:sz w:val="28"/>
                <w:szCs w:val="28"/>
              </w:rPr>
              <w:t>-</w:t>
            </w:r>
            <w:r>
              <w:rPr>
                <w:rFonts w:eastAsia="標楷體" w:hAnsi="標楷體" w:hint="eastAsia"/>
                <w:kern w:val="0"/>
                <w:sz w:val="28"/>
                <w:szCs w:val="28"/>
              </w:rPr>
              <w:t>賴吳玉枝女士；鯉魚潭村</w:t>
            </w:r>
            <w:r>
              <w:rPr>
                <w:rFonts w:eastAsia="標楷體" w:hAnsi="標楷體"/>
                <w:kern w:val="0"/>
                <w:sz w:val="28"/>
                <w:szCs w:val="28"/>
              </w:rPr>
              <w:t>-</w:t>
            </w:r>
            <w:r>
              <w:rPr>
                <w:rFonts w:eastAsia="標楷體" w:hAnsi="標楷體" w:hint="eastAsia"/>
                <w:kern w:val="0"/>
                <w:sz w:val="28"/>
                <w:szCs w:val="28"/>
              </w:rPr>
              <w:t>蕭招英女士。另經委員評選由陳炳明先生代表本鄉至苗栗縣政府接受表揚。</w:t>
            </w:r>
          </w:p>
        </w:tc>
      </w:tr>
      <w:tr w:rsidR="00DD4A4F" w14:paraId="1012A682" w14:textId="77777777" w:rsidTr="00DD4A4F">
        <w:trPr>
          <w:trHeight w:val="539"/>
        </w:trPr>
        <w:tc>
          <w:tcPr>
            <w:tcW w:w="9889" w:type="dxa"/>
            <w:hideMark/>
          </w:tcPr>
          <w:p w14:paraId="1A2171AC" w14:textId="77777777" w:rsidR="00DD4A4F" w:rsidRDefault="00DD4A4F">
            <w:pPr>
              <w:pStyle w:val="af5"/>
              <w:numPr>
                <w:ilvl w:val="0"/>
                <w:numId w:val="7"/>
              </w:numPr>
              <w:tabs>
                <w:tab w:val="left" w:pos="480"/>
                <w:tab w:val="left" w:pos="567"/>
                <w:tab w:val="left" w:pos="709"/>
                <w:tab w:val="left" w:pos="876"/>
                <w:tab w:val="left" w:pos="1020"/>
              </w:tabs>
              <w:overflowPunct w:val="0"/>
              <w:ind w:leftChars="1" w:left="1255" w:hanging="1253"/>
              <w:jc w:val="both"/>
              <w:rPr>
                <w:rFonts w:eastAsia="標楷體" w:hAnsi="標楷體"/>
                <w:b/>
                <w:kern w:val="0"/>
                <w:sz w:val="32"/>
                <w:szCs w:val="32"/>
              </w:rPr>
            </w:pPr>
            <w:r>
              <w:rPr>
                <w:rFonts w:eastAsia="標楷體" w:hAnsi="標楷體" w:hint="eastAsia"/>
                <w:b/>
                <w:kern w:val="0"/>
                <w:sz w:val="32"/>
                <w:szCs w:val="32"/>
              </w:rPr>
              <w:t>辦理</w:t>
            </w:r>
            <w:r>
              <w:rPr>
                <w:rFonts w:eastAsia="標楷體" w:hAnsi="標楷體"/>
                <w:b/>
                <w:kern w:val="0"/>
                <w:sz w:val="32"/>
                <w:szCs w:val="32"/>
              </w:rPr>
              <w:t>112</w:t>
            </w:r>
            <w:r>
              <w:rPr>
                <w:rFonts w:eastAsia="標楷體" w:hAnsi="標楷體" w:hint="eastAsia"/>
                <w:b/>
                <w:kern w:val="0"/>
                <w:sz w:val="32"/>
                <w:szCs w:val="32"/>
              </w:rPr>
              <w:t>年度各項社會福利津貼總清查業務。</w:t>
            </w:r>
          </w:p>
        </w:tc>
      </w:tr>
      <w:tr w:rsidR="00DD4A4F" w14:paraId="7B5A45FD" w14:textId="77777777" w:rsidTr="00DD4A4F">
        <w:trPr>
          <w:trHeight w:val="539"/>
        </w:trPr>
        <w:tc>
          <w:tcPr>
            <w:tcW w:w="9889" w:type="dxa"/>
            <w:hideMark/>
          </w:tcPr>
          <w:p w14:paraId="368A8698" w14:textId="77777777" w:rsidR="00DD4A4F" w:rsidRDefault="00DD4A4F">
            <w:pPr>
              <w:pStyle w:val="af5"/>
              <w:overflowPunct w:val="0"/>
              <w:ind w:leftChars="177" w:left="425"/>
              <w:jc w:val="both"/>
              <w:rPr>
                <w:rFonts w:eastAsia="標楷體" w:hAnsi="標楷體"/>
                <w:b/>
                <w:kern w:val="0"/>
                <w:sz w:val="28"/>
                <w:szCs w:val="28"/>
              </w:rPr>
            </w:pPr>
            <w:r>
              <w:rPr>
                <w:rFonts w:eastAsia="標楷體" w:hAnsi="標楷體" w:hint="eastAsia"/>
                <w:kern w:val="0"/>
                <w:sz w:val="28"/>
                <w:szCs w:val="28"/>
              </w:rPr>
              <w:t>辦理</w:t>
            </w:r>
            <w:r>
              <w:rPr>
                <w:rFonts w:eastAsia="標楷體" w:hAnsi="標楷體"/>
                <w:kern w:val="0"/>
                <w:sz w:val="28"/>
                <w:szCs w:val="28"/>
              </w:rPr>
              <w:t>112</w:t>
            </w:r>
            <w:r>
              <w:rPr>
                <w:rFonts w:eastAsia="標楷體" w:hAnsi="標楷體" w:hint="eastAsia"/>
                <w:kern w:val="0"/>
                <w:sz w:val="28"/>
                <w:szCs w:val="28"/>
              </w:rPr>
              <w:t>年度總清查，期間自即日日起至</w:t>
            </w:r>
            <w:r>
              <w:rPr>
                <w:rFonts w:eastAsia="標楷體" w:hAnsi="標楷體"/>
                <w:kern w:val="0"/>
                <w:sz w:val="28"/>
                <w:szCs w:val="28"/>
              </w:rPr>
              <w:t>12</w:t>
            </w:r>
            <w:r>
              <w:rPr>
                <w:rFonts w:eastAsia="標楷體" w:hAnsi="標楷體" w:hint="eastAsia"/>
                <w:kern w:val="0"/>
                <w:sz w:val="28"/>
                <w:szCs w:val="28"/>
              </w:rPr>
              <w:t>月</w:t>
            </w:r>
            <w:r>
              <w:rPr>
                <w:rFonts w:eastAsia="標楷體" w:hAnsi="標楷體"/>
                <w:kern w:val="0"/>
                <w:sz w:val="28"/>
                <w:szCs w:val="28"/>
              </w:rPr>
              <w:t>31</w:t>
            </w:r>
            <w:r>
              <w:rPr>
                <w:rFonts w:eastAsia="標楷體" w:hAnsi="標楷體" w:hint="eastAsia"/>
                <w:kern w:val="0"/>
                <w:sz w:val="28"/>
                <w:szCs w:val="28"/>
              </w:rPr>
              <w:t>日止，預計清查數如下：低收入戶</w:t>
            </w:r>
            <w:r>
              <w:rPr>
                <w:rFonts w:eastAsia="標楷體" w:hAnsi="標楷體"/>
                <w:kern w:val="0"/>
                <w:sz w:val="28"/>
                <w:szCs w:val="28"/>
              </w:rPr>
              <w:t>:92</w:t>
            </w:r>
            <w:r>
              <w:rPr>
                <w:rFonts w:eastAsia="標楷體" w:hAnsi="標楷體" w:hint="eastAsia"/>
                <w:kern w:val="0"/>
                <w:sz w:val="28"/>
                <w:szCs w:val="28"/>
              </w:rPr>
              <w:t>戶、中低收入戶</w:t>
            </w:r>
            <w:r>
              <w:rPr>
                <w:rFonts w:eastAsia="標楷體" w:hAnsi="標楷體"/>
                <w:kern w:val="0"/>
                <w:sz w:val="28"/>
                <w:szCs w:val="28"/>
              </w:rPr>
              <w:t>:40</w:t>
            </w:r>
            <w:r>
              <w:rPr>
                <w:rFonts w:eastAsia="標楷體" w:hAnsi="標楷體" w:hint="eastAsia"/>
                <w:kern w:val="0"/>
                <w:sz w:val="28"/>
                <w:szCs w:val="28"/>
              </w:rPr>
              <w:t>戶、特殊境遇家庭</w:t>
            </w:r>
            <w:r>
              <w:rPr>
                <w:rFonts w:eastAsia="標楷體" w:hAnsi="標楷體"/>
                <w:kern w:val="0"/>
                <w:sz w:val="28"/>
                <w:szCs w:val="28"/>
              </w:rPr>
              <w:t>:22</w:t>
            </w:r>
            <w:r>
              <w:rPr>
                <w:rFonts w:eastAsia="標楷體" w:hAnsi="標楷體" w:hint="eastAsia"/>
                <w:kern w:val="0"/>
                <w:sz w:val="28"/>
                <w:szCs w:val="28"/>
              </w:rPr>
              <w:t>戶、弱勢兒少生活扶助</w:t>
            </w:r>
            <w:r>
              <w:rPr>
                <w:rFonts w:eastAsia="標楷體" w:hAnsi="標楷體"/>
                <w:kern w:val="0"/>
                <w:sz w:val="28"/>
                <w:szCs w:val="28"/>
              </w:rPr>
              <w:t>:20</w:t>
            </w:r>
            <w:r>
              <w:rPr>
                <w:rFonts w:eastAsia="標楷體" w:hAnsi="標楷體" w:hint="eastAsia"/>
                <w:kern w:val="0"/>
                <w:sz w:val="28"/>
                <w:szCs w:val="28"/>
              </w:rPr>
              <w:t>戶、身心障礙者生活補助：</w:t>
            </w:r>
            <w:r>
              <w:rPr>
                <w:rFonts w:eastAsia="標楷體" w:hAnsi="標楷體"/>
                <w:kern w:val="0"/>
                <w:sz w:val="28"/>
                <w:szCs w:val="28"/>
              </w:rPr>
              <w:t>275</w:t>
            </w:r>
            <w:r>
              <w:rPr>
                <w:rFonts w:eastAsia="標楷體" w:hAnsi="標楷體" w:hint="eastAsia"/>
                <w:kern w:val="0"/>
                <w:sz w:val="28"/>
                <w:szCs w:val="28"/>
              </w:rPr>
              <w:t>件、中低收入老人生活津貼：</w:t>
            </w:r>
            <w:r>
              <w:rPr>
                <w:rFonts w:eastAsia="標楷體" w:hAnsi="標楷體"/>
                <w:kern w:val="0"/>
                <w:sz w:val="28"/>
                <w:szCs w:val="28"/>
              </w:rPr>
              <w:t>141</w:t>
            </w:r>
            <w:r>
              <w:rPr>
                <w:rFonts w:eastAsia="標楷體" w:hAnsi="標楷體" w:hint="eastAsia"/>
                <w:kern w:val="0"/>
                <w:sz w:val="28"/>
                <w:szCs w:val="28"/>
              </w:rPr>
              <w:t>件、身障托育補助：</w:t>
            </w:r>
            <w:r>
              <w:rPr>
                <w:rFonts w:eastAsia="標楷體" w:hAnsi="標楷體"/>
                <w:kern w:val="0"/>
                <w:sz w:val="28"/>
                <w:szCs w:val="28"/>
              </w:rPr>
              <w:t>46</w:t>
            </w:r>
            <w:r>
              <w:rPr>
                <w:rFonts w:eastAsia="標楷體" w:hAnsi="標楷體" w:hint="eastAsia"/>
                <w:kern w:val="0"/>
                <w:sz w:val="28"/>
                <w:szCs w:val="28"/>
              </w:rPr>
              <w:t>件，以上計</w:t>
            </w:r>
            <w:r>
              <w:rPr>
                <w:rFonts w:eastAsia="標楷體" w:hAnsi="標楷體"/>
                <w:kern w:val="0"/>
                <w:sz w:val="28"/>
                <w:szCs w:val="28"/>
              </w:rPr>
              <w:t>636</w:t>
            </w:r>
            <w:r>
              <w:rPr>
                <w:rFonts w:eastAsia="標楷體" w:hAnsi="標楷體" w:hint="eastAsia"/>
                <w:kern w:val="0"/>
                <w:sz w:val="28"/>
                <w:szCs w:val="28"/>
              </w:rPr>
              <w:t>案。</w:t>
            </w:r>
          </w:p>
        </w:tc>
      </w:tr>
      <w:tr w:rsidR="00DD4A4F" w14:paraId="0403A5F6" w14:textId="77777777" w:rsidTr="00DD4A4F">
        <w:trPr>
          <w:trHeight w:val="597"/>
        </w:trPr>
        <w:tc>
          <w:tcPr>
            <w:tcW w:w="9889" w:type="dxa"/>
            <w:hideMark/>
          </w:tcPr>
          <w:p w14:paraId="513BF3C5" w14:textId="77777777" w:rsidR="00DD4A4F" w:rsidRDefault="00DD4A4F">
            <w:pPr>
              <w:pStyle w:val="af5"/>
              <w:numPr>
                <w:ilvl w:val="0"/>
                <w:numId w:val="7"/>
              </w:numPr>
              <w:overflowPunct w:val="0"/>
              <w:ind w:leftChars="0" w:left="641" w:hangingChars="200" w:hanging="641"/>
              <w:jc w:val="both"/>
              <w:rPr>
                <w:rFonts w:eastAsia="標楷體" w:hAnsi="標楷體"/>
                <w:b/>
                <w:kern w:val="0"/>
                <w:sz w:val="32"/>
                <w:szCs w:val="32"/>
              </w:rPr>
            </w:pPr>
            <w:r>
              <w:rPr>
                <w:rFonts w:eastAsia="標楷體" w:hAnsi="標楷體" w:hint="eastAsia"/>
                <w:b/>
                <w:kern w:val="0"/>
                <w:sz w:val="32"/>
                <w:szCs w:val="32"/>
              </w:rPr>
              <w:lastRenderedPageBreak/>
              <w:t>活絡鄉立圖書館營運客語。</w:t>
            </w:r>
          </w:p>
        </w:tc>
      </w:tr>
      <w:tr w:rsidR="00DD4A4F" w14:paraId="133BD1DA" w14:textId="77777777" w:rsidTr="00DD4A4F">
        <w:trPr>
          <w:trHeight w:val="665"/>
        </w:trPr>
        <w:tc>
          <w:tcPr>
            <w:tcW w:w="9889" w:type="dxa"/>
            <w:hideMark/>
          </w:tcPr>
          <w:p w14:paraId="1B02763B" w14:textId="77777777" w:rsidR="00DD4A4F" w:rsidRDefault="00DD4A4F">
            <w:pPr>
              <w:pStyle w:val="af5"/>
              <w:numPr>
                <w:ilvl w:val="0"/>
                <w:numId w:val="8"/>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賡續採購書籍充實館藏。</w:t>
            </w:r>
          </w:p>
          <w:p w14:paraId="487E8130" w14:textId="77777777" w:rsidR="00DD4A4F" w:rsidRDefault="00DD4A4F">
            <w:pPr>
              <w:pStyle w:val="af5"/>
              <w:numPr>
                <w:ilvl w:val="0"/>
                <w:numId w:val="8"/>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善盡軟硬體設備維護更新。</w:t>
            </w:r>
          </w:p>
          <w:p w14:paraId="382EDA6A" w14:textId="77777777" w:rsidR="00DD4A4F" w:rsidRDefault="00DD4A4F">
            <w:pPr>
              <w:pStyle w:val="af5"/>
              <w:numPr>
                <w:ilvl w:val="0"/>
                <w:numId w:val="8"/>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定期舉辦活動增添藝文能量。</w:t>
            </w:r>
          </w:p>
          <w:p w14:paraId="787DF563" w14:textId="77777777" w:rsidR="00DD4A4F" w:rsidRDefault="00DD4A4F">
            <w:pPr>
              <w:pStyle w:val="af5"/>
              <w:numPr>
                <w:ilvl w:val="0"/>
                <w:numId w:val="8"/>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開辦客語多元特色夏令營隊。</w:t>
            </w:r>
          </w:p>
        </w:tc>
      </w:tr>
      <w:tr w:rsidR="00DD4A4F" w14:paraId="6838DE65" w14:textId="77777777" w:rsidTr="00DD4A4F">
        <w:trPr>
          <w:trHeight w:val="643"/>
        </w:trPr>
        <w:tc>
          <w:tcPr>
            <w:tcW w:w="9889" w:type="dxa"/>
            <w:hideMark/>
          </w:tcPr>
          <w:p w14:paraId="78EE4779" w14:textId="77777777" w:rsidR="00DD4A4F" w:rsidRDefault="00DD4A4F">
            <w:pPr>
              <w:pStyle w:val="af5"/>
              <w:numPr>
                <w:ilvl w:val="0"/>
                <w:numId w:val="7"/>
              </w:numPr>
              <w:overflowPunct w:val="0"/>
              <w:ind w:leftChars="0" w:left="641" w:hangingChars="200" w:hanging="641"/>
              <w:jc w:val="both"/>
              <w:rPr>
                <w:rFonts w:eastAsia="標楷體" w:hAnsi="標楷體"/>
                <w:b/>
                <w:kern w:val="0"/>
                <w:sz w:val="32"/>
                <w:szCs w:val="32"/>
              </w:rPr>
            </w:pPr>
            <w:r>
              <w:rPr>
                <w:rFonts w:eastAsia="標楷體" w:hAnsi="標楷體" w:hint="eastAsia"/>
                <w:b/>
                <w:kern w:val="0"/>
                <w:sz w:val="32"/>
                <w:szCs w:val="32"/>
              </w:rPr>
              <w:t>賡續推動客語為通行語計畫。</w:t>
            </w:r>
          </w:p>
        </w:tc>
      </w:tr>
      <w:tr w:rsidR="00DD4A4F" w14:paraId="19A7D222" w14:textId="77777777" w:rsidTr="00DD4A4F">
        <w:trPr>
          <w:trHeight w:val="709"/>
        </w:trPr>
        <w:tc>
          <w:tcPr>
            <w:tcW w:w="9889" w:type="dxa"/>
            <w:hideMark/>
          </w:tcPr>
          <w:p w14:paraId="68B8C931" w14:textId="77777777" w:rsidR="00DD4A4F" w:rsidRDefault="00DD4A4F">
            <w:pPr>
              <w:pStyle w:val="af5"/>
              <w:numPr>
                <w:ilvl w:val="0"/>
                <w:numId w:val="9"/>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結合集會廣泛應用客語對話。</w:t>
            </w:r>
          </w:p>
          <w:p w14:paraId="140B4A59" w14:textId="77777777" w:rsidR="00DD4A4F" w:rsidRDefault="00DD4A4F">
            <w:pPr>
              <w:pStyle w:val="af5"/>
              <w:numPr>
                <w:ilvl w:val="0"/>
                <w:numId w:val="9"/>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結合公務營造客語友善環境。</w:t>
            </w:r>
          </w:p>
          <w:p w14:paraId="1030013E" w14:textId="77777777" w:rsidR="00DD4A4F" w:rsidRDefault="00DD4A4F">
            <w:pPr>
              <w:pStyle w:val="af5"/>
              <w:numPr>
                <w:ilvl w:val="0"/>
                <w:numId w:val="9"/>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編印客製化三義桌曆明信片。</w:t>
            </w:r>
          </w:p>
          <w:p w14:paraId="1CAC50E3" w14:textId="77777777" w:rsidR="00DD4A4F" w:rsidRDefault="00DD4A4F">
            <w:pPr>
              <w:pStyle w:val="af5"/>
              <w:numPr>
                <w:ilvl w:val="0"/>
                <w:numId w:val="9"/>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攝製客庄三義宣導簡介短片。</w:t>
            </w:r>
          </w:p>
        </w:tc>
      </w:tr>
      <w:tr w:rsidR="00DD4A4F" w14:paraId="5064B73A" w14:textId="77777777" w:rsidTr="00DD4A4F">
        <w:trPr>
          <w:trHeight w:val="577"/>
        </w:trPr>
        <w:tc>
          <w:tcPr>
            <w:tcW w:w="9889" w:type="dxa"/>
            <w:hideMark/>
          </w:tcPr>
          <w:p w14:paraId="563528A2" w14:textId="77777777" w:rsidR="00DD4A4F" w:rsidRDefault="00DD4A4F">
            <w:pPr>
              <w:pStyle w:val="af5"/>
              <w:numPr>
                <w:ilvl w:val="0"/>
                <w:numId w:val="7"/>
              </w:numPr>
              <w:overflowPunct w:val="0"/>
              <w:ind w:leftChars="0" w:left="641" w:hangingChars="200" w:hanging="641"/>
              <w:jc w:val="both"/>
              <w:rPr>
                <w:rFonts w:eastAsia="標楷體" w:hAnsi="標楷體"/>
                <w:b/>
                <w:kern w:val="0"/>
                <w:sz w:val="32"/>
                <w:szCs w:val="32"/>
              </w:rPr>
            </w:pPr>
            <w:r>
              <w:rPr>
                <w:rFonts w:eastAsia="標楷體" w:hAnsi="標楷體"/>
                <w:b/>
                <w:kern w:val="0"/>
                <w:sz w:val="32"/>
                <w:szCs w:val="32"/>
              </w:rPr>
              <w:t>110</w:t>
            </w:r>
            <w:r>
              <w:rPr>
                <w:rFonts w:eastAsia="標楷體" w:hAnsi="標楷體" w:hint="eastAsia"/>
                <w:b/>
                <w:kern w:val="0"/>
                <w:sz w:val="32"/>
                <w:szCs w:val="32"/>
              </w:rPr>
              <w:t>年工業及服務業普查</w:t>
            </w:r>
            <w:r>
              <w:rPr>
                <w:rFonts w:eastAsia="標楷體" w:hAnsi="標楷體"/>
                <w:b/>
                <w:kern w:val="0"/>
                <w:sz w:val="32"/>
                <w:szCs w:val="32"/>
              </w:rPr>
              <w:t>(</w:t>
            </w:r>
            <w:r>
              <w:rPr>
                <w:rFonts w:eastAsia="標楷體" w:hAnsi="標楷體" w:hint="eastAsia"/>
                <w:b/>
                <w:kern w:val="0"/>
                <w:sz w:val="32"/>
                <w:szCs w:val="32"/>
              </w:rPr>
              <w:t>普查區間</w:t>
            </w:r>
            <w:r>
              <w:rPr>
                <w:rFonts w:eastAsia="標楷體" w:hAnsi="標楷體"/>
                <w:b/>
                <w:kern w:val="0"/>
                <w:sz w:val="32"/>
                <w:szCs w:val="32"/>
              </w:rPr>
              <w:t>106~110</w:t>
            </w:r>
            <w:r>
              <w:rPr>
                <w:rFonts w:eastAsia="標楷體" w:hAnsi="標楷體" w:hint="eastAsia"/>
                <w:b/>
                <w:kern w:val="0"/>
                <w:sz w:val="32"/>
                <w:szCs w:val="32"/>
              </w:rPr>
              <w:t>年</w:t>
            </w:r>
            <w:r>
              <w:rPr>
                <w:rFonts w:eastAsia="標楷體" w:hAnsi="標楷體"/>
                <w:b/>
                <w:kern w:val="0"/>
                <w:sz w:val="32"/>
                <w:szCs w:val="32"/>
              </w:rPr>
              <w:t>)</w:t>
            </w:r>
            <w:r>
              <w:rPr>
                <w:rFonts w:eastAsia="標楷體" w:hAnsi="標楷體" w:hint="eastAsia"/>
                <w:b/>
                <w:kern w:val="0"/>
                <w:sz w:val="32"/>
                <w:szCs w:val="32"/>
              </w:rPr>
              <w:t>圓滿完成。</w:t>
            </w:r>
          </w:p>
        </w:tc>
      </w:tr>
      <w:tr w:rsidR="00DD4A4F" w14:paraId="27D2EBA3" w14:textId="77777777" w:rsidTr="00DD4A4F">
        <w:trPr>
          <w:trHeight w:val="730"/>
        </w:trPr>
        <w:tc>
          <w:tcPr>
            <w:tcW w:w="9889" w:type="dxa"/>
            <w:hideMark/>
          </w:tcPr>
          <w:p w14:paraId="42D606E2" w14:textId="77777777" w:rsidR="00DD4A4F" w:rsidRDefault="00DD4A4F">
            <w:pPr>
              <w:pStyle w:val="af5"/>
              <w:tabs>
                <w:tab w:val="left" w:pos="1276"/>
              </w:tabs>
              <w:overflowPunct w:val="0"/>
              <w:ind w:leftChars="0"/>
              <w:jc w:val="both"/>
              <w:rPr>
                <w:rFonts w:eastAsia="標楷體" w:hAnsi="標楷體"/>
                <w:kern w:val="0"/>
                <w:sz w:val="28"/>
                <w:szCs w:val="28"/>
              </w:rPr>
            </w:pPr>
            <w:r>
              <w:rPr>
                <w:rFonts w:ascii="標楷體" w:eastAsia="標楷體" w:hAnsi="標楷體" w:hint="eastAsia"/>
                <w:color w:val="000000"/>
                <w:sz w:val="28"/>
                <w:szCs w:val="28"/>
              </w:rPr>
              <w:t>政府為釐訂經貿政策與產業輔導措施，推動工商服務業發展，行政院主計總處責成全國各縣市政府及鄉鎮市區公所辦理。本鄉普查所於111年6~9月實地訪查鄉內1082處商號，依普查作業規範辦理完竣。</w:t>
            </w:r>
          </w:p>
        </w:tc>
      </w:tr>
      <w:tr w:rsidR="00DD4A4F" w14:paraId="4EE473C9" w14:textId="77777777" w:rsidTr="00DD4A4F">
        <w:trPr>
          <w:trHeight w:val="561"/>
        </w:trPr>
        <w:tc>
          <w:tcPr>
            <w:tcW w:w="9889" w:type="dxa"/>
            <w:hideMark/>
          </w:tcPr>
          <w:p w14:paraId="61A69664" w14:textId="77777777" w:rsidR="00DD4A4F" w:rsidRDefault="00DD4A4F">
            <w:pPr>
              <w:pStyle w:val="af5"/>
              <w:numPr>
                <w:ilvl w:val="0"/>
                <w:numId w:val="7"/>
              </w:numPr>
              <w:overflowPunct w:val="0"/>
              <w:ind w:leftChars="0" w:left="641" w:hangingChars="200" w:hanging="641"/>
              <w:jc w:val="both"/>
              <w:rPr>
                <w:rFonts w:eastAsia="標楷體" w:hAnsi="標楷體"/>
                <w:b/>
                <w:kern w:val="0"/>
                <w:sz w:val="32"/>
                <w:szCs w:val="32"/>
              </w:rPr>
            </w:pPr>
            <w:r>
              <w:rPr>
                <w:rFonts w:ascii="標楷體" w:eastAsia="標楷體" w:hAnsi="標楷體" w:hint="eastAsia"/>
                <w:b/>
                <w:sz w:val="32"/>
                <w:szCs w:val="32"/>
              </w:rPr>
              <w:t>持續辦辦理2-4歲育兒津貼補助申請。</w:t>
            </w:r>
          </w:p>
        </w:tc>
      </w:tr>
      <w:tr w:rsidR="00DD4A4F" w14:paraId="15A1AE03" w14:textId="77777777" w:rsidTr="00DD4A4F">
        <w:trPr>
          <w:trHeight w:val="561"/>
        </w:trPr>
        <w:tc>
          <w:tcPr>
            <w:tcW w:w="9889" w:type="dxa"/>
            <w:hideMark/>
          </w:tcPr>
          <w:p w14:paraId="2D3AD0B8" w14:textId="77777777" w:rsidR="00DD4A4F" w:rsidRDefault="00DD4A4F">
            <w:pPr>
              <w:pStyle w:val="af5"/>
              <w:overflowPunct w:val="0"/>
              <w:ind w:leftChars="177" w:left="425" w:firstLine="1"/>
              <w:jc w:val="both"/>
              <w:rPr>
                <w:rFonts w:eastAsia="標楷體" w:hAnsi="標楷體"/>
                <w:kern w:val="0"/>
                <w:sz w:val="28"/>
                <w:szCs w:val="28"/>
              </w:rPr>
            </w:pPr>
            <w:r>
              <w:rPr>
                <w:rFonts w:eastAsia="標楷體" w:hAnsi="標楷體"/>
                <w:kern w:val="0"/>
                <w:sz w:val="28"/>
                <w:szCs w:val="28"/>
              </w:rPr>
              <w:t>108</w:t>
            </w:r>
            <w:r>
              <w:rPr>
                <w:rFonts w:eastAsia="標楷體" w:hAnsi="標楷體" w:hint="eastAsia"/>
                <w:kern w:val="0"/>
                <w:sz w:val="28"/>
                <w:szCs w:val="28"/>
              </w:rPr>
              <w:t>年</w:t>
            </w:r>
            <w:r>
              <w:rPr>
                <w:rFonts w:eastAsia="標楷體" w:hAnsi="標楷體"/>
                <w:kern w:val="0"/>
                <w:sz w:val="28"/>
                <w:szCs w:val="28"/>
              </w:rPr>
              <w:t>8</w:t>
            </w:r>
            <w:r>
              <w:rPr>
                <w:rFonts w:eastAsia="標楷體" w:hAnsi="標楷體" w:hint="eastAsia"/>
                <w:kern w:val="0"/>
                <w:sz w:val="28"/>
                <w:szCs w:val="28"/>
              </w:rPr>
              <w:t>月</w:t>
            </w:r>
            <w:r>
              <w:rPr>
                <w:rFonts w:eastAsia="標楷體" w:hAnsi="標楷體"/>
                <w:kern w:val="0"/>
                <w:sz w:val="28"/>
                <w:szCs w:val="28"/>
              </w:rPr>
              <w:t>1</w:t>
            </w:r>
            <w:r>
              <w:rPr>
                <w:rFonts w:eastAsia="標楷體" w:hAnsi="標楷體" w:hint="eastAsia"/>
                <w:kern w:val="0"/>
                <w:sz w:val="28"/>
                <w:szCs w:val="28"/>
              </w:rPr>
              <w:t>日開始辦理，請領當時應符合下列規定：</w:t>
            </w:r>
            <w:r>
              <w:rPr>
                <w:rFonts w:eastAsia="標楷體" w:hAnsi="標楷體"/>
                <w:kern w:val="0"/>
                <w:sz w:val="28"/>
                <w:szCs w:val="28"/>
              </w:rPr>
              <w:t>(</w:t>
            </w:r>
            <w:r>
              <w:rPr>
                <w:rFonts w:eastAsia="標楷體" w:hAnsi="標楷體" w:hint="eastAsia"/>
                <w:kern w:val="0"/>
                <w:sz w:val="28"/>
                <w:szCs w:val="28"/>
              </w:rPr>
              <w:t>一</w:t>
            </w:r>
            <w:r>
              <w:rPr>
                <w:rFonts w:eastAsia="標楷體" w:hAnsi="標楷體"/>
                <w:kern w:val="0"/>
                <w:sz w:val="28"/>
                <w:szCs w:val="28"/>
              </w:rPr>
              <w:t>)</w:t>
            </w:r>
            <w:r>
              <w:rPr>
                <w:rFonts w:eastAsia="標楷體" w:hAnsi="標楷體" w:hint="eastAsia"/>
                <w:kern w:val="0"/>
                <w:sz w:val="28"/>
                <w:szCs w:val="28"/>
              </w:rPr>
              <w:t>育有生理年齡滿</w:t>
            </w:r>
            <w:r>
              <w:rPr>
                <w:rFonts w:eastAsia="標楷體" w:hAnsi="標楷體"/>
                <w:kern w:val="0"/>
                <w:sz w:val="28"/>
                <w:szCs w:val="28"/>
              </w:rPr>
              <w:t>2</w:t>
            </w:r>
            <w:r>
              <w:rPr>
                <w:rFonts w:eastAsia="標楷體" w:hAnsi="標楷體" w:hint="eastAsia"/>
                <w:kern w:val="0"/>
                <w:sz w:val="28"/>
                <w:szCs w:val="28"/>
              </w:rPr>
              <w:t>歲至當學年度</w:t>
            </w:r>
            <w:r>
              <w:rPr>
                <w:rFonts w:eastAsia="標楷體" w:hAnsi="標楷體"/>
                <w:kern w:val="0"/>
                <w:sz w:val="28"/>
                <w:szCs w:val="28"/>
              </w:rPr>
              <w:t>9</w:t>
            </w:r>
            <w:r>
              <w:rPr>
                <w:rFonts w:eastAsia="標楷體" w:hAnsi="標楷體" w:hint="eastAsia"/>
                <w:kern w:val="0"/>
                <w:sz w:val="28"/>
                <w:szCs w:val="28"/>
              </w:rPr>
              <w:t>月</w:t>
            </w:r>
            <w:r>
              <w:rPr>
                <w:rFonts w:eastAsia="標楷體" w:hAnsi="標楷體"/>
                <w:kern w:val="0"/>
                <w:sz w:val="28"/>
                <w:szCs w:val="28"/>
              </w:rPr>
              <w:t>1</w:t>
            </w:r>
            <w:r>
              <w:rPr>
                <w:rFonts w:eastAsia="標楷體" w:hAnsi="標楷體" w:hint="eastAsia"/>
                <w:kern w:val="0"/>
                <w:sz w:val="28"/>
                <w:szCs w:val="28"/>
              </w:rPr>
              <w:t>日前未滿</w:t>
            </w:r>
            <w:r>
              <w:rPr>
                <w:rFonts w:eastAsia="標楷體" w:hAnsi="標楷體"/>
                <w:kern w:val="0"/>
                <w:sz w:val="28"/>
                <w:szCs w:val="28"/>
              </w:rPr>
              <w:t>5</w:t>
            </w:r>
            <w:r>
              <w:rPr>
                <w:rFonts w:eastAsia="標楷體" w:hAnsi="標楷體" w:hint="eastAsia"/>
                <w:kern w:val="0"/>
                <w:sz w:val="28"/>
                <w:szCs w:val="28"/>
              </w:rPr>
              <w:t>歲之本國籍幼兒。</w:t>
            </w:r>
            <w:r>
              <w:rPr>
                <w:rFonts w:eastAsia="標楷體" w:hAnsi="標楷體"/>
                <w:kern w:val="0"/>
                <w:sz w:val="28"/>
                <w:szCs w:val="28"/>
              </w:rPr>
              <w:t>(</w:t>
            </w:r>
            <w:r>
              <w:rPr>
                <w:rFonts w:eastAsia="標楷體" w:hAnsi="標楷體" w:hint="eastAsia"/>
                <w:kern w:val="0"/>
                <w:sz w:val="28"/>
                <w:szCs w:val="28"/>
              </w:rPr>
              <w:t>二</w:t>
            </w:r>
            <w:r>
              <w:rPr>
                <w:rFonts w:eastAsia="標楷體" w:hAnsi="標楷體"/>
                <w:kern w:val="0"/>
                <w:sz w:val="28"/>
                <w:szCs w:val="28"/>
              </w:rPr>
              <w:t>)</w:t>
            </w:r>
            <w:r>
              <w:rPr>
                <w:rFonts w:eastAsia="標楷體" w:hAnsi="標楷體" w:hint="eastAsia"/>
                <w:kern w:val="0"/>
                <w:sz w:val="28"/>
                <w:szCs w:val="28"/>
              </w:rPr>
              <w:t>最近年度綜合所得稅稅率未達</w:t>
            </w:r>
            <w:r>
              <w:rPr>
                <w:rFonts w:eastAsia="標楷體" w:hAnsi="標楷體"/>
                <w:kern w:val="0"/>
                <w:sz w:val="28"/>
                <w:szCs w:val="28"/>
              </w:rPr>
              <w:t>20%</w:t>
            </w:r>
            <w:r>
              <w:rPr>
                <w:rFonts w:eastAsia="標楷體" w:hAnsi="標楷體" w:hint="eastAsia"/>
                <w:kern w:val="0"/>
                <w:sz w:val="28"/>
                <w:szCs w:val="28"/>
              </w:rPr>
              <w:t>以上。</w:t>
            </w:r>
            <w:r>
              <w:rPr>
                <w:rFonts w:eastAsia="標楷體" w:hAnsi="標楷體"/>
                <w:kern w:val="0"/>
                <w:sz w:val="28"/>
                <w:szCs w:val="28"/>
              </w:rPr>
              <w:t>(</w:t>
            </w:r>
            <w:r>
              <w:rPr>
                <w:rFonts w:eastAsia="標楷體" w:hAnsi="標楷體" w:hint="eastAsia"/>
                <w:kern w:val="0"/>
                <w:sz w:val="28"/>
                <w:szCs w:val="28"/>
              </w:rPr>
              <w:t>三</w:t>
            </w:r>
            <w:r>
              <w:rPr>
                <w:rFonts w:eastAsia="標楷體" w:hAnsi="標楷體"/>
                <w:kern w:val="0"/>
                <w:sz w:val="28"/>
                <w:szCs w:val="28"/>
              </w:rPr>
              <w:t>)</w:t>
            </w:r>
            <w:r>
              <w:rPr>
                <w:rFonts w:eastAsia="標楷體" w:hAnsi="標楷體" w:hint="eastAsia"/>
                <w:kern w:val="0"/>
                <w:sz w:val="28"/>
                <w:szCs w:val="28"/>
              </w:rPr>
              <w:t>未領取因照顧該名幼兒之育兒留職停薪津貼。</w:t>
            </w:r>
            <w:r>
              <w:rPr>
                <w:rFonts w:eastAsia="標楷體" w:hAnsi="標楷體"/>
                <w:kern w:val="0"/>
                <w:sz w:val="28"/>
                <w:szCs w:val="28"/>
              </w:rPr>
              <w:t>(</w:t>
            </w:r>
            <w:r>
              <w:rPr>
                <w:rFonts w:eastAsia="標楷體" w:hAnsi="標楷體" w:hint="eastAsia"/>
                <w:kern w:val="0"/>
                <w:sz w:val="28"/>
                <w:szCs w:val="28"/>
              </w:rPr>
              <w:t>四</w:t>
            </w:r>
            <w:r>
              <w:rPr>
                <w:rFonts w:eastAsia="標楷體" w:hAnsi="標楷體"/>
                <w:kern w:val="0"/>
                <w:sz w:val="28"/>
                <w:szCs w:val="28"/>
              </w:rPr>
              <w:t>)</w:t>
            </w:r>
            <w:r>
              <w:rPr>
                <w:rFonts w:eastAsia="標楷體" w:hAnsi="標楷體" w:hint="eastAsia"/>
                <w:kern w:val="0"/>
                <w:sz w:val="28"/>
                <w:szCs w:val="28"/>
              </w:rPr>
              <w:t>未使用公共化及準公共教保服務。</w:t>
            </w:r>
            <w:r>
              <w:rPr>
                <w:rFonts w:eastAsia="標楷體" w:hAnsi="標楷體"/>
                <w:kern w:val="0"/>
                <w:sz w:val="28"/>
                <w:szCs w:val="28"/>
              </w:rPr>
              <w:t>(</w:t>
            </w:r>
            <w:r>
              <w:rPr>
                <w:rFonts w:eastAsia="標楷體" w:hAnsi="標楷體" w:hint="eastAsia"/>
                <w:kern w:val="0"/>
                <w:sz w:val="28"/>
                <w:szCs w:val="28"/>
              </w:rPr>
              <w:t>五</w:t>
            </w:r>
            <w:r>
              <w:rPr>
                <w:rFonts w:eastAsia="標楷體" w:hAnsi="標楷體"/>
                <w:kern w:val="0"/>
                <w:sz w:val="28"/>
                <w:szCs w:val="28"/>
              </w:rPr>
              <w:t>)</w:t>
            </w:r>
            <w:r>
              <w:rPr>
                <w:rFonts w:eastAsia="標楷體" w:hAnsi="標楷體" w:hint="eastAsia"/>
                <w:kern w:val="0"/>
                <w:sz w:val="28"/>
                <w:szCs w:val="28"/>
              </w:rPr>
              <w:t>未經政府公費安置收容。</w:t>
            </w:r>
          </w:p>
          <w:p w14:paraId="4465EF7F" w14:textId="77777777" w:rsidR="00DD4A4F" w:rsidRDefault="00DD4A4F">
            <w:pPr>
              <w:pStyle w:val="af5"/>
              <w:overflowPunct w:val="0"/>
              <w:ind w:leftChars="177" w:left="425" w:firstLine="1"/>
              <w:jc w:val="both"/>
              <w:rPr>
                <w:rFonts w:eastAsia="標楷體" w:hAnsi="標楷體"/>
                <w:kern w:val="0"/>
                <w:sz w:val="28"/>
                <w:szCs w:val="28"/>
              </w:rPr>
            </w:pPr>
            <w:r>
              <w:rPr>
                <w:rFonts w:eastAsia="標楷體" w:hAnsi="標楷體"/>
                <w:kern w:val="0"/>
                <w:sz w:val="28"/>
                <w:szCs w:val="28"/>
              </w:rPr>
              <w:t>2022</w:t>
            </w:r>
            <w:r>
              <w:rPr>
                <w:rFonts w:eastAsia="標楷體" w:hAnsi="標楷體" w:hint="eastAsia"/>
                <w:kern w:val="0"/>
                <w:sz w:val="28"/>
                <w:szCs w:val="28"/>
              </w:rPr>
              <w:t>年</w:t>
            </w:r>
            <w:r>
              <w:rPr>
                <w:rFonts w:eastAsia="標楷體" w:hAnsi="標楷體"/>
                <w:kern w:val="0"/>
                <w:sz w:val="28"/>
                <w:szCs w:val="28"/>
              </w:rPr>
              <w:t>8</w:t>
            </w:r>
            <w:r>
              <w:rPr>
                <w:rFonts w:eastAsia="標楷體" w:hAnsi="標楷體" w:hint="eastAsia"/>
                <w:kern w:val="0"/>
                <w:sz w:val="28"/>
                <w:szCs w:val="28"/>
              </w:rPr>
              <w:t>月起，育兒津貼將由現行</w:t>
            </w:r>
            <w:r>
              <w:rPr>
                <w:rFonts w:eastAsia="標楷體" w:hAnsi="標楷體"/>
                <w:kern w:val="0"/>
                <w:sz w:val="28"/>
                <w:szCs w:val="28"/>
              </w:rPr>
              <w:t>3500</w:t>
            </w:r>
            <w:r>
              <w:rPr>
                <w:rFonts w:eastAsia="標楷體" w:hAnsi="標楷體" w:hint="eastAsia"/>
                <w:kern w:val="0"/>
                <w:sz w:val="28"/>
                <w:szCs w:val="28"/>
              </w:rPr>
              <w:t>元提高至</w:t>
            </w:r>
            <w:r>
              <w:rPr>
                <w:rFonts w:eastAsia="標楷體" w:hAnsi="標楷體"/>
                <w:kern w:val="0"/>
                <w:sz w:val="28"/>
                <w:szCs w:val="28"/>
              </w:rPr>
              <w:t>5000</w:t>
            </w:r>
            <w:r>
              <w:rPr>
                <w:rFonts w:eastAsia="標楷體" w:hAnsi="標楷體" w:hint="eastAsia"/>
                <w:kern w:val="0"/>
                <w:sz w:val="28"/>
                <w:szCs w:val="28"/>
              </w:rPr>
              <w:t>元，另外，第</w:t>
            </w:r>
            <w:r>
              <w:rPr>
                <w:rFonts w:eastAsia="標楷體" w:hAnsi="標楷體"/>
                <w:kern w:val="0"/>
                <w:sz w:val="28"/>
                <w:szCs w:val="28"/>
              </w:rPr>
              <w:t>2</w:t>
            </w:r>
            <w:r>
              <w:rPr>
                <w:rFonts w:eastAsia="標楷體" w:hAnsi="標楷體" w:hint="eastAsia"/>
                <w:kern w:val="0"/>
                <w:sz w:val="28"/>
                <w:szCs w:val="28"/>
              </w:rPr>
              <w:t>胎及第</w:t>
            </w:r>
            <w:r>
              <w:rPr>
                <w:rFonts w:eastAsia="標楷體" w:hAnsi="標楷體"/>
                <w:kern w:val="0"/>
                <w:sz w:val="28"/>
                <w:szCs w:val="28"/>
              </w:rPr>
              <w:t>3</w:t>
            </w:r>
            <w:r>
              <w:rPr>
                <w:rFonts w:eastAsia="標楷體" w:hAnsi="標楷體" w:hint="eastAsia"/>
                <w:kern w:val="0"/>
                <w:sz w:val="28"/>
                <w:szCs w:val="28"/>
              </w:rPr>
              <w:t>胎以上幼兒也會再加發，第二胎可領</w:t>
            </w:r>
            <w:r>
              <w:rPr>
                <w:rFonts w:eastAsia="標楷體" w:hAnsi="標楷體"/>
                <w:kern w:val="0"/>
                <w:sz w:val="28"/>
                <w:szCs w:val="28"/>
              </w:rPr>
              <w:t>6,000</w:t>
            </w:r>
            <w:r>
              <w:rPr>
                <w:rFonts w:eastAsia="標楷體" w:hAnsi="標楷體" w:hint="eastAsia"/>
                <w:kern w:val="0"/>
                <w:sz w:val="28"/>
                <w:szCs w:val="28"/>
              </w:rPr>
              <w:t>元、第三胎以上可領</w:t>
            </w:r>
            <w:r>
              <w:rPr>
                <w:rFonts w:eastAsia="標楷體" w:hAnsi="標楷體"/>
                <w:kern w:val="0"/>
                <w:sz w:val="28"/>
                <w:szCs w:val="28"/>
              </w:rPr>
              <w:t>7,000</w:t>
            </w:r>
            <w:r>
              <w:rPr>
                <w:rFonts w:eastAsia="標楷體" w:hAnsi="標楷體" w:hint="eastAsia"/>
                <w:kern w:val="0"/>
                <w:sz w:val="28"/>
                <w:szCs w:val="28"/>
              </w:rPr>
              <w:t>元。</w:t>
            </w:r>
          </w:p>
        </w:tc>
      </w:tr>
      <w:tr w:rsidR="00DD4A4F" w14:paraId="0D59BF56" w14:textId="77777777" w:rsidTr="00DD4A4F">
        <w:trPr>
          <w:trHeight w:val="607"/>
        </w:trPr>
        <w:tc>
          <w:tcPr>
            <w:tcW w:w="9889" w:type="dxa"/>
            <w:hideMark/>
          </w:tcPr>
          <w:p w14:paraId="769D5884" w14:textId="77777777" w:rsidR="00DD4A4F" w:rsidRDefault="00DD4A4F">
            <w:pPr>
              <w:pStyle w:val="af5"/>
              <w:numPr>
                <w:ilvl w:val="0"/>
                <w:numId w:val="7"/>
              </w:numPr>
              <w:overflowPunct w:val="0"/>
              <w:ind w:leftChars="0" w:left="2" w:hanging="2"/>
              <w:jc w:val="both"/>
              <w:rPr>
                <w:rFonts w:eastAsia="標楷體" w:hAnsi="標楷體"/>
                <w:b/>
                <w:kern w:val="0"/>
                <w:sz w:val="32"/>
                <w:szCs w:val="32"/>
              </w:rPr>
            </w:pPr>
            <w:r>
              <w:rPr>
                <w:rFonts w:eastAsia="標楷體" w:hAnsi="標楷體" w:hint="eastAsia"/>
                <w:b/>
                <w:kern w:val="0"/>
                <w:sz w:val="32"/>
                <w:szCs w:val="32"/>
              </w:rPr>
              <w:lastRenderedPageBreak/>
              <w:t>召開</w:t>
            </w:r>
            <w:r>
              <w:rPr>
                <w:rFonts w:eastAsia="標楷體" w:hAnsi="標楷體"/>
                <w:b/>
                <w:kern w:val="0"/>
                <w:sz w:val="32"/>
                <w:szCs w:val="32"/>
              </w:rPr>
              <w:t>111</w:t>
            </w:r>
            <w:r>
              <w:rPr>
                <w:rFonts w:eastAsia="標楷體" w:hAnsi="標楷體" w:hint="eastAsia"/>
                <w:b/>
                <w:kern w:val="0"/>
                <w:sz w:val="32"/>
                <w:szCs w:val="32"/>
              </w:rPr>
              <w:t>年度強迫入學委員會會議</w:t>
            </w:r>
          </w:p>
        </w:tc>
      </w:tr>
      <w:tr w:rsidR="00DD4A4F" w14:paraId="53BDCA26" w14:textId="77777777" w:rsidTr="00DD4A4F">
        <w:trPr>
          <w:trHeight w:val="601"/>
        </w:trPr>
        <w:tc>
          <w:tcPr>
            <w:tcW w:w="9889" w:type="dxa"/>
            <w:hideMark/>
          </w:tcPr>
          <w:p w14:paraId="470DF1A0" w14:textId="77777777" w:rsidR="00DD4A4F" w:rsidRDefault="00DD4A4F">
            <w:pPr>
              <w:pStyle w:val="af5"/>
              <w:overflowPunct w:val="0"/>
              <w:ind w:leftChars="176" w:left="423" w:hanging="1"/>
              <w:jc w:val="both"/>
              <w:rPr>
                <w:rFonts w:eastAsia="標楷體" w:hAnsi="標楷體"/>
                <w:kern w:val="0"/>
                <w:sz w:val="28"/>
                <w:szCs w:val="28"/>
              </w:rPr>
            </w:pPr>
            <w:r>
              <w:rPr>
                <w:rFonts w:eastAsia="標楷體" w:hAnsi="標楷體" w:hint="eastAsia"/>
                <w:kern w:val="0"/>
                <w:sz w:val="28"/>
                <w:szCs w:val="28"/>
              </w:rPr>
              <w:t>於</w:t>
            </w:r>
            <w:r>
              <w:rPr>
                <w:rFonts w:eastAsia="標楷體" w:hAnsi="標楷體"/>
                <w:kern w:val="0"/>
                <w:sz w:val="28"/>
                <w:szCs w:val="28"/>
              </w:rPr>
              <w:t>10</w:t>
            </w:r>
            <w:r>
              <w:rPr>
                <w:rFonts w:eastAsia="標楷體" w:hAnsi="標楷體" w:hint="eastAsia"/>
                <w:kern w:val="0"/>
                <w:sz w:val="28"/>
                <w:szCs w:val="28"/>
              </w:rPr>
              <w:t>月</w:t>
            </w:r>
            <w:r>
              <w:rPr>
                <w:rFonts w:eastAsia="標楷體" w:hAnsi="標楷體"/>
                <w:kern w:val="0"/>
                <w:sz w:val="28"/>
                <w:szCs w:val="28"/>
              </w:rPr>
              <w:t>6</w:t>
            </w:r>
            <w:r>
              <w:rPr>
                <w:rFonts w:eastAsia="標楷體" w:hAnsi="標楷體" w:hint="eastAsia"/>
                <w:kern w:val="0"/>
                <w:sz w:val="28"/>
                <w:szCs w:val="28"/>
              </w:rPr>
              <w:t>日召開會議，</w:t>
            </w:r>
            <w:r>
              <w:rPr>
                <w:rFonts w:eastAsia="標楷體" w:hAnsi="標楷體"/>
                <w:kern w:val="0"/>
                <w:sz w:val="28"/>
                <w:szCs w:val="28"/>
              </w:rPr>
              <w:t>111</w:t>
            </w:r>
            <w:r>
              <w:rPr>
                <w:rFonts w:eastAsia="標楷體" w:hAnsi="標楷體" w:hint="eastAsia"/>
                <w:kern w:val="0"/>
                <w:sz w:val="28"/>
                <w:szCs w:val="28"/>
              </w:rPr>
              <w:t>年</w:t>
            </w:r>
            <w:r>
              <w:rPr>
                <w:rFonts w:eastAsia="標楷體" w:hAnsi="標楷體"/>
                <w:kern w:val="0"/>
                <w:sz w:val="28"/>
                <w:szCs w:val="28"/>
              </w:rPr>
              <w:t>4</w:t>
            </w:r>
            <w:r>
              <w:rPr>
                <w:rFonts w:eastAsia="標楷體" w:hAnsi="標楷體" w:hint="eastAsia"/>
                <w:kern w:val="0"/>
                <w:sz w:val="28"/>
                <w:szCs w:val="28"/>
              </w:rPr>
              <w:t>月至</w:t>
            </w:r>
            <w:r>
              <w:rPr>
                <w:rFonts w:eastAsia="標楷體" w:hAnsi="標楷體"/>
                <w:kern w:val="0"/>
                <w:sz w:val="28"/>
                <w:szCs w:val="28"/>
              </w:rPr>
              <w:t>10</w:t>
            </w:r>
            <w:r>
              <w:rPr>
                <w:rFonts w:eastAsia="標楷體" w:hAnsi="標楷體" w:hint="eastAsia"/>
                <w:kern w:val="0"/>
                <w:sz w:val="28"/>
                <w:szCs w:val="28"/>
              </w:rPr>
              <w:t>月尚無接獲中輟、長期缺課學生案例；經學校通報入籍本鄉而尚未就讀學生，經查入出境證明部分已不在國內，至於仍在國內之學童經查均在其他縣市就學。</w:t>
            </w:r>
          </w:p>
          <w:p w14:paraId="7CFB677B" w14:textId="77777777" w:rsidR="00DD4A4F" w:rsidRDefault="00DD4A4F">
            <w:pPr>
              <w:pStyle w:val="af5"/>
              <w:overflowPunct w:val="0"/>
              <w:ind w:leftChars="176" w:left="423" w:hanging="1"/>
              <w:jc w:val="both"/>
              <w:rPr>
                <w:rFonts w:eastAsia="標楷體" w:hAnsi="標楷體"/>
                <w:kern w:val="0"/>
                <w:sz w:val="28"/>
                <w:szCs w:val="28"/>
              </w:rPr>
            </w:pPr>
            <w:r>
              <w:rPr>
                <w:rFonts w:eastAsia="標楷體" w:hAnsi="標楷體" w:hint="eastAsia"/>
                <w:kern w:val="0"/>
                <w:sz w:val="28"/>
                <w:szCs w:val="28"/>
              </w:rPr>
              <w:t>本所已請轄內各學校建立應入學未入學新生檔案，詳細記載相關追蹤資料，開學後未報到入學連續達三日以上者，請學校依規定至教育部中輟生通報系統辦理通報，並報請強迫入學委員會做家庭訪問，勸告入學。</w:t>
            </w:r>
          </w:p>
        </w:tc>
      </w:tr>
      <w:tr w:rsidR="00DD4A4F" w14:paraId="495E39EF" w14:textId="77777777" w:rsidTr="00DD4A4F">
        <w:trPr>
          <w:trHeight w:val="601"/>
        </w:trPr>
        <w:tc>
          <w:tcPr>
            <w:tcW w:w="9889" w:type="dxa"/>
            <w:hideMark/>
          </w:tcPr>
          <w:p w14:paraId="3301065F" w14:textId="77777777" w:rsidR="00DD4A4F" w:rsidRDefault="00DD4A4F">
            <w:pPr>
              <w:pStyle w:val="af5"/>
              <w:numPr>
                <w:ilvl w:val="0"/>
                <w:numId w:val="7"/>
              </w:numPr>
              <w:overflowPunct w:val="0"/>
              <w:ind w:leftChars="0" w:left="641" w:hangingChars="200" w:hanging="641"/>
              <w:jc w:val="both"/>
              <w:rPr>
                <w:rFonts w:eastAsia="標楷體" w:hAnsi="標楷體"/>
                <w:b/>
                <w:kern w:val="0"/>
                <w:sz w:val="32"/>
                <w:szCs w:val="32"/>
              </w:rPr>
            </w:pPr>
            <w:r>
              <w:rPr>
                <w:rFonts w:eastAsia="標楷體" w:hAnsi="標楷體" w:hint="eastAsia"/>
                <w:b/>
                <w:kern w:val="0"/>
                <w:sz w:val="32"/>
                <w:szCs w:val="32"/>
              </w:rPr>
              <w:t>辦理三義鄉納骨堂</w:t>
            </w:r>
            <w:r>
              <w:rPr>
                <w:rFonts w:eastAsia="標楷體" w:hAnsi="標楷體"/>
                <w:b/>
                <w:kern w:val="0"/>
                <w:sz w:val="32"/>
                <w:szCs w:val="32"/>
              </w:rPr>
              <w:t>(</w:t>
            </w:r>
            <w:r>
              <w:rPr>
                <w:rFonts w:eastAsia="標楷體" w:hAnsi="標楷體" w:hint="eastAsia"/>
                <w:b/>
                <w:kern w:val="0"/>
                <w:sz w:val="32"/>
                <w:szCs w:val="32"/>
              </w:rPr>
              <w:t>懷親堂</w:t>
            </w:r>
            <w:r>
              <w:rPr>
                <w:rFonts w:eastAsia="標楷體" w:hAnsi="標楷體"/>
                <w:b/>
                <w:kern w:val="0"/>
                <w:sz w:val="32"/>
                <w:szCs w:val="32"/>
              </w:rPr>
              <w:t>)111</w:t>
            </w:r>
            <w:r>
              <w:rPr>
                <w:rFonts w:eastAsia="標楷體" w:hAnsi="標楷體" w:hint="eastAsia"/>
                <w:b/>
                <w:kern w:val="0"/>
                <w:sz w:val="32"/>
                <w:szCs w:val="32"/>
              </w:rPr>
              <w:t>年度中元普度祈福法會。</w:t>
            </w:r>
          </w:p>
        </w:tc>
      </w:tr>
      <w:tr w:rsidR="00DD4A4F" w14:paraId="6A392ABC" w14:textId="77777777" w:rsidTr="00DD4A4F">
        <w:trPr>
          <w:trHeight w:val="601"/>
        </w:trPr>
        <w:tc>
          <w:tcPr>
            <w:tcW w:w="9889" w:type="dxa"/>
            <w:hideMark/>
          </w:tcPr>
          <w:p w14:paraId="3EE17458" w14:textId="77777777" w:rsidR="00DD4A4F" w:rsidRDefault="00DD4A4F">
            <w:pPr>
              <w:tabs>
                <w:tab w:val="left" w:pos="709"/>
                <w:tab w:val="left" w:pos="1276"/>
              </w:tabs>
              <w:overflowPunct w:val="0"/>
              <w:adjustRightInd w:val="0"/>
              <w:ind w:leftChars="176" w:left="422"/>
              <w:jc w:val="both"/>
              <w:rPr>
                <w:rFonts w:eastAsia="標楷體" w:hAnsi="標楷體"/>
                <w:kern w:val="0"/>
                <w:sz w:val="28"/>
                <w:szCs w:val="28"/>
              </w:rPr>
            </w:pPr>
            <w:r>
              <w:rPr>
                <w:rFonts w:eastAsia="標楷體" w:hAnsi="標楷體" w:hint="eastAsia"/>
                <w:kern w:val="0"/>
                <w:sz w:val="28"/>
                <w:szCs w:val="28"/>
              </w:rPr>
              <w:t>中元普渡祈福法會業於</w:t>
            </w:r>
            <w:r>
              <w:rPr>
                <w:rFonts w:eastAsia="標楷體" w:hAnsi="標楷體"/>
                <w:kern w:val="0"/>
                <w:sz w:val="28"/>
                <w:szCs w:val="28"/>
              </w:rPr>
              <w:t>8</w:t>
            </w:r>
            <w:r>
              <w:rPr>
                <w:rFonts w:eastAsia="標楷體" w:hAnsi="標楷體" w:hint="eastAsia"/>
                <w:kern w:val="0"/>
                <w:sz w:val="28"/>
                <w:szCs w:val="28"/>
              </w:rPr>
              <w:t>月</w:t>
            </w:r>
            <w:r>
              <w:rPr>
                <w:rFonts w:eastAsia="標楷體" w:hAnsi="標楷體"/>
                <w:kern w:val="0"/>
                <w:sz w:val="28"/>
                <w:szCs w:val="28"/>
              </w:rPr>
              <w:t>14</w:t>
            </w:r>
            <w:r>
              <w:rPr>
                <w:rFonts w:eastAsia="標楷體" w:hAnsi="標楷體" w:hint="eastAsia"/>
                <w:kern w:val="0"/>
                <w:sz w:val="28"/>
                <w:szCs w:val="28"/>
              </w:rPr>
              <w:t>日</w:t>
            </w:r>
            <w:r>
              <w:rPr>
                <w:rFonts w:eastAsia="標楷體" w:hAnsi="標楷體"/>
                <w:kern w:val="0"/>
                <w:sz w:val="28"/>
                <w:szCs w:val="28"/>
              </w:rPr>
              <w:t>(</w:t>
            </w:r>
            <w:r>
              <w:rPr>
                <w:rFonts w:eastAsia="標楷體" w:hAnsi="標楷體" w:hint="eastAsia"/>
                <w:kern w:val="0"/>
                <w:sz w:val="28"/>
                <w:szCs w:val="28"/>
              </w:rPr>
              <w:t>星期日</w:t>
            </w:r>
            <w:r>
              <w:rPr>
                <w:rFonts w:eastAsia="標楷體" w:hAnsi="標楷體"/>
                <w:kern w:val="0"/>
                <w:sz w:val="28"/>
                <w:szCs w:val="28"/>
              </w:rPr>
              <w:t>)</w:t>
            </w:r>
            <w:r>
              <w:rPr>
                <w:rFonts w:eastAsia="標楷體" w:hAnsi="標楷體" w:hint="eastAsia"/>
                <w:kern w:val="0"/>
                <w:sz w:val="28"/>
                <w:szCs w:val="28"/>
              </w:rPr>
              <w:t>舉行完竣，由鄉長及秘書率全體工作人員代為祭祀，在法師引領下，上香虔誠禮拜，上午誦經祈福，慎終追遠，下午普渡，甘露施食，法會圓滿。</w:t>
            </w:r>
          </w:p>
        </w:tc>
      </w:tr>
      <w:tr w:rsidR="00DD4A4F" w14:paraId="02B561E3" w14:textId="77777777" w:rsidTr="00DD4A4F">
        <w:trPr>
          <w:trHeight w:val="601"/>
        </w:trPr>
        <w:tc>
          <w:tcPr>
            <w:tcW w:w="9889" w:type="dxa"/>
            <w:hideMark/>
          </w:tcPr>
          <w:p w14:paraId="2E29552D" w14:textId="77777777" w:rsidR="00DD4A4F" w:rsidRDefault="00DD4A4F">
            <w:pPr>
              <w:pStyle w:val="af5"/>
              <w:numPr>
                <w:ilvl w:val="0"/>
                <w:numId w:val="7"/>
              </w:numPr>
              <w:overflowPunct w:val="0"/>
              <w:ind w:leftChars="0" w:left="2" w:hanging="2"/>
              <w:jc w:val="both"/>
              <w:rPr>
                <w:rFonts w:eastAsia="標楷體" w:hAnsi="標楷體"/>
                <w:b/>
                <w:kern w:val="0"/>
                <w:sz w:val="32"/>
                <w:szCs w:val="32"/>
              </w:rPr>
            </w:pPr>
            <w:r>
              <w:rPr>
                <w:rFonts w:eastAsia="標楷體" w:hAnsi="標楷體" w:hint="eastAsia"/>
                <w:b/>
                <w:kern w:val="0"/>
                <w:sz w:val="32"/>
                <w:szCs w:val="32"/>
              </w:rPr>
              <w:t>辦理新冠肺炎</w:t>
            </w:r>
            <w:r>
              <w:rPr>
                <w:rFonts w:eastAsia="標楷體" w:hAnsi="標楷體"/>
                <w:b/>
                <w:kern w:val="0"/>
                <w:sz w:val="32"/>
                <w:szCs w:val="32"/>
              </w:rPr>
              <w:t>(COVID-19</w:t>
            </w:r>
            <w:r>
              <w:rPr>
                <w:rFonts w:eastAsia="標楷體" w:hAnsi="標楷體" w:hint="eastAsia"/>
                <w:b/>
                <w:kern w:val="0"/>
                <w:sz w:val="32"/>
                <w:szCs w:val="32"/>
              </w:rPr>
              <w:t>武漢肺炎</w:t>
            </w:r>
            <w:r>
              <w:rPr>
                <w:rFonts w:eastAsia="標楷體" w:hAnsi="標楷體"/>
                <w:b/>
                <w:kern w:val="0"/>
                <w:sz w:val="32"/>
                <w:szCs w:val="32"/>
              </w:rPr>
              <w:t>)</w:t>
            </w:r>
            <w:r>
              <w:rPr>
                <w:rFonts w:eastAsia="標楷體" w:hAnsi="標楷體" w:hint="eastAsia"/>
                <w:b/>
                <w:kern w:val="0"/>
                <w:sz w:val="32"/>
                <w:szCs w:val="32"/>
              </w:rPr>
              <w:t>入境鄉民之追蹤關懷。</w:t>
            </w:r>
          </w:p>
        </w:tc>
      </w:tr>
      <w:tr w:rsidR="00DD4A4F" w14:paraId="6F6839C8" w14:textId="77777777" w:rsidTr="00DD4A4F">
        <w:trPr>
          <w:trHeight w:val="601"/>
        </w:trPr>
        <w:tc>
          <w:tcPr>
            <w:tcW w:w="9889" w:type="dxa"/>
            <w:hideMark/>
          </w:tcPr>
          <w:p w14:paraId="03790055" w14:textId="77777777" w:rsidR="00DD4A4F" w:rsidRDefault="00DD4A4F">
            <w:pPr>
              <w:pStyle w:val="af5"/>
              <w:numPr>
                <w:ilvl w:val="0"/>
                <w:numId w:val="10"/>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本年度共追蹤</w:t>
            </w:r>
            <w:r>
              <w:rPr>
                <w:rFonts w:eastAsia="標楷體" w:hAnsi="標楷體"/>
                <w:kern w:val="0"/>
                <w:sz w:val="28"/>
                <w:szCs w:val="28"/>
              </w:rPr>
              <w:t>180</w:t>
            </w:r>
            <w:r>
              <w:rPr>
                <w:rFonts w:eastAsia="標楷體" w:hAnsi="標楷體" w:hint="eastAsia"/>
                <w:kern w:val="0"/>
                <w:sz w:val="28"/>
                <w:szCs w:val="28"/>
              </w:rPr>
              <w:t>案</w:t>
            </w:r>
            <w:r>
              <w:rPr>
                <w:rFonts w:eastAsia="標楷體" w:hAnsi="標楷體"/>
                <w:kern w:val="0"/>
                <w:sz w:val="28"/>
                <w:szCs w:val="28"/>
              </w:rPr>
              <w:t>(1</w:t>
            </w:r>
            <w:r>
              <w:rPr>
                <w:rFonts w:eastAsia="標楷體" w:hAnsi="標楷體" w:hint="eastAsia"/>
                <w:kern w:val="0"/>
                <w:sz w:val="28"/>
                <w:szCs w:val="28"/>
              </w:rPr>
              <w:t>月</w:t>
            </w:r>
            <w:r>
              <w:rPr>
                <w:rFonts w:eastAsia="標楷體" w:hAnsi="標楷體"/>
                <w:kern w:val="0"/>
                <w:sz w:val="28"/>
                <w:szCs w:val="28"/>
              </w:rPr>
              <w:t>1</w:t>
            </w:r>
            <w:r>
              <w:rPr>
                <w:rFonts w:eastAsia="標楷體" w:hAnsi="標楷體" w:hint="eastAsia"/>
                <w:kern w:val="0"/>
                <w:sz w:val="28"/>
                <w:szCs w:val="28"/>
              </w:rPr>
              <w:t>日至</w:t>
            </w:r>
            <w:r>
              <w:rPr>
                <w:rFonts w:eastAsia="標楷體" w:hAnsi="標楷體"/>
                <w:kern w:val="0"/>
                <w:sz w:val="28"/>
                <w:szCs w:val="28"/>
              </w:rPr>
              <w:t>9</w:t>
            </w:r>
            <w:r>
              <w:rPr>
                <w:rFonts w:eastAsia="標楷體" w:hAnsi="標楷體" w:hint="eastAsia"/>
                <w:kern w:val="0"/>
                <w:sz w:val="28"/>
                <w:szCs w:val="28"/>
              </w:rPr>
              <w:t>月</w:t>
            </w:r>
            <w:r>
              <w:rPr>
                <w:rFonts w:eastAsia="標楷體" w:hAnsi="標楷體"/>
                <w:kern w:val="0"/>
                <w:sz w:val="28"/>
                <w:szCs w:val="28"/>
              </w:rPr>
              <w:t>29</w:t>
            </w:r>
            <w:r>
              <w:rPr>
                <w:rFonts w:eastAsia="標楷體" w:hAnsi="標楷體" w:hint="eastAsia"/>
                <w:kern w:val="0"/>
                <w:sz w:val="28"/>
                <w:szCs w:val="28"/>
              </w:rPr>
              <w:t>日</w:t>
            </w:r>
            <w:r>
              <w:rPr>
                <w:rFonts w:eastAsia="標楷體" w:hAnsi="標楷體"/>
                <w:kern w:val="0"/>
                <w:sz w:val="28"/>
                <w:szCs w:val="28"/>
              </w:rPr>
              <w:t>)</w:t>
            </w:r>
            <w:r>
              <w:rPr>
                <w:rFonts w:eastAsia="標楷體" w:hAnsi="標楷體" w:hint="eastAsia"/>
                <w:kern w:val="0"/>
                <w:sz w:val="28"/>
                <w:szCs w:val="28"/>
              </w:rPr>
              <w:t>。</w:t>
            </w:r>
          </w:p>
          <w:p w14:paraId="540E7F91" w14:textId="77777777" w:rsidR="00DD4A4F" w:rsidRDefault="00DD4A4F">
            <w:pPr>
              <w:pStyle w:val="af5"/>
              <w:numPr>
                <w:ilvl w:val="0"/>
                <w:numId w:val="10"/>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今年本土確診案統計至</w:t>
            </w:r>
            <w:r>
              <w:rPr>
                <w:rFonts w:eastAsia="標楷體" w:hAnsi="標楷體"/>
                <w:kern w:val="0"/>
                <w:sz w:val="28"/>
                <w:szCs w:val="28"/>
              </w:rPr>
              <w:t>9/12</w:t>
            </w:r>
            <w:r>
              <w:rPr>
                <w:rFonts w:eastAsia="標楷體" w:hAnsi="標楷體" w:hint="eastAsia"/>
                <w:kern w:val="0"/>
                <w:sz w:val="28"/>
                <w:szCs w:val="28"/>
              </w:rPr>
              <w:t>止，計有</w:t>
            </w:r>
            <w:r>
              <w:rPr>
                <w:rFonts w:eastAsia="標楷體" w:hAnsi="標楷體"/>
                <w:kern w:val="0"/>
                <w:sz w:val="28"/>
                <w:szCs w:val="28"/>
              </w:rPr>
              <w:t>6,320,282</w:t>
            </w:r>
            <w:r>
              <w:rPr>
                <w:rFonts w:eastAsia="標楷體" w:hAnsi="標楷體" w:hint="eastAsia"/>
                <w:kern w:val="0"/>
                <w:sz w:val="28"/>
                <w:szCs w:val="28"/>
              </w:rPr>
              <w:t>人次。</w:t>
            </w:r>
          </w:p>
          <w:p w14:paraId="4B40C178" w14:textId="77777777" w:rsidR="00DD4A4F" w:rsidRDefault="00DD4A4F">
            <w:pPr>
              <w:pStyle w:val="af5"/>
              <w:numPr>
                <w:ilvl w:val="0"/>
                <w:numId w:val="10"/>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本縣確診累計數</w:t>
            </w:r>
            <w:r>
              <w:rPr>
                <w:rFonts w:eastAsia="標楷體" w:hAnsi="標楷體"/>
                <w:kern w:val="0"/>
                <w:sz w:val="28"/>
                <w:szCs w:val="28"/>
              </w:rPr>
              <w:t>(9/29</w:t>
            </w:r>
            <w:r>
              <w:rPr>
                <w:rFonts w:eastAsia="標楷體" w:hAnsi="標楷體" w:hint="eastAsia"/>
                <w:kern w:val="0"/>
                <w:sz w:val="28"/>
                <w:szCs w:val="28"/>
              </w:rPr>
              <w:t>止</w:t>
            </w:r>
            <w:r>
              <w:rPr>
                <w:rFonts w:eastAsia="標楷體" w:hAnsi="標楷體"/>
                <w:kern w:val="0"/>
                <w:sz w:val="28"/>
                <w:szCs w:val="28"/>
              </w:rPr>
              <w:t>)138,249</w:t>
            </w:r>
            <w:r>
              <w:rPr>
                <w:rFonts w:eastAsia="標楷體" w:hAnsi="標楷體" w:hint="eastAsia"/>
                <w:kern w:val="0"/>
                <w:sz w:val="28"/>
                <w:szCs w:val="28"/>
              </w:rPr>
              <w:t>人次</w:t>
            </w:r>
            <w:r>
              <w:rPr>
                <w:rFonts w:eastAsia="標楷體" w:hAnsi="標楷體"/>
                <w:kern w:val="0"/>
                <w:sz w:val="28"/>
                <w:szCs w:val="28"/>
              </w:rPr>
              <w:t>(138249/535260*100%=25.82%)</w:t>
            </w:r>
            <w:r>
              <w:rPr>
                <w:rFonts w:eastAsia="標楷體" w:hAnsi="標楷體" w:hint="eastAsia"/>
                <w:kern w:val="0"/>
                <w:sz w:val="28"/>
                <w:szCs w:val="28"/>
              </w:rPr>
              <w:t>。</w:t>
            </w:r>
          </w:p>
          <w:p w14:paraId="0E4B076B" w14:textId="77777777" w:rsidR="00DD4A4F" w:rsidRDefault="00DD4A4F">
            <w:pPr>
              <w:pStyle w:val="af5"/>
              <w:numPr>
                <w:ilvl w:val="0"/>
                <w:numId w:val="10"/>
              </w:numPr>
              <w:tabs>
                <w:tab w:val="left" w:pos="1276"/>
              </w:tabs>
              <w:overflowPunct w:val="0"/>
              <w:ind w:leftChars="0"/>
              <w:jc w:val="both"/>
              <w:rPr>
                <w:rFonts w:eastAsia="標楷體" w:hAnsi="標楷體"/>
                <w:kern w:val="0"/>
                <w:sz w:val="28"/>
                <w:szCs w:val="28"/>
              </w:rPr>
            </w:pPr>
            <w:r>
              <w:rPr>
                <w:rFonts w:eastAsia="標楷體" w:hAnsi="標楷體" w:hint="eastAsia"/>
                <w:kern w:val="0"/>
                <w:sz w:val="28"/>
                <w:szCs w:val="28"/>
              </w:rPr>
              <w:t>本鄉確診累計數</w:t>
            </w:r>
            <w:r>
              <w:rPr>
                <w:rFonts w:eastAsia="標楷體" w:hAnsi="標楷體"/>
                <w:kern w:val="0"/>
                <w:sz w:val="28"/>
                <w:szCs w:val="28"/>
              </w:rPr>
              <w:t>(9/29</w:t>
            </w:r>
            <w:r>
              <w:rPr>
                <w:rFonts w:eastAsia="標楷體" w:hAnsi="標楷體" w:hint="eastAsia"/>
                <w:kern w:val="0"/>
                <w:sz w:val="28"/>
                <w:szCs w:val="28"/>
              </w:rPr>
              <w:t>止</w:t>
            </w:r>
            <w:r>
              <w:rPr>
                <w:rFonts w:eastAsia="標楷體" w:hAnsi="標楷體"/>
                <w:kern w:val="0"/>
                <w:sz w:val="28"/>
                <w:szCs w:val="28"/>
              </w:rPr>
              <w:t>)3,417</w:t>
            </w:r>
            <w:r>
              <w:rPr>
                <w:rFonts w:eastAsia="標楷體" w:hAnsi="標楷體" w:hint="eastAsia"/>
                <w:kern w:val="0"/>
                <w:sz w:val="28"/>
                <w:szCs w:val="28"/>
              </w:rPr>
              <w:t>人次</w:t>
            </w:r>
            <w:r>
              <w:rPr>
                <w:rFonts w:eastAsia="標楷體" w:hAnsi="標楷體"/>
                <w:kern w:val="0"/>
                <w:sz w:val="28"/>
                <w:szCs w:val="28"/>
              </w:rPr>
              <w:t>(3417/15292*100%=22.34%)</w:t>
            </w:r>
            <w:r>
              <w:rPr>
                <w:rFonts w:eastAsia="標楷體" w:hAnsi="標楷體" w:hint="eastAsia"/>
                <w:kern w:val="0"/>
                <w:sz w:val="28"/>
                <w:szCs w:val="28"/>
              </w:rPr>
              <w:t>。</w:t>
            </w:r>
          </w:p>
        </w:tc>
      </w:tr>
    </w:tbl>
    <w:p w14:paraId="0C7DAA6A" w14:textId="77777777" w:rsidR="00DD4A4F" w:rsidRDefault="00DD4A4F">
      <w:pPr>
        <w:pStyle w:val="af5"/>
        <w:numPr>
          <w:ilvl w:val="0"/>
          <w:numId w:val="7"/>
        </w:numPr>
        <w:tabs>
          <w:tab w:val="left" w:pos="567"/>
        </w:tabs>
        <w:overflowPunct w:val="0"/>
        <w:ind w:leftChars="0" w:left="426" w:hanging="426"/>
        <w:jc w:val="both"/>
        <w:rPr>
          <w:rFonts w:eastAsia="標楷體"/>
          <w:b/>
          <w:kern w:val="0"/>
          <w:sz w:val="32"/>
          <w:szCs w:val="32"/>
        </w:rPr>
      </w:pPr>
      <w:r>
        <w:rPr>
          <w:rFonts w:eastAsia="標楷體" w:hAnsi="標楷體" w:hint="eastAsia"/>
          <w:b/>
          <w:kern w:val="0"/>
          <w:sz w:val="32"/>
          <w:szCs w:val="32"/>
        </w:rPr>
        <w:t>辦理</w:t>
      </w:r>
      <w:r>
        <w:rPr>
          <w:rFonts w:eastAsia="標楷體" w:hAnsi="標楷體"/>
          <w:b/>
          <w:kern w:val="0"/>
          <w:sz w:val="32"/>
          <w:szCs w:val="32"/>
        </w:rPr>
        <w:t>111</w:t>
      </w:r>
      <w:r>
        <w:rPr>
          <w:rFonts w:eastAsia="標楷體" w:hAnsi="標楷體" w:hint="eastAsia"/>
          <w:b/>
          <w:kern w:val="0"/>
          <w:sz w:val="32"/>
          <w:szCs w:val="32"/>
        </w:rPr>
        <w:t>年度村鄰長文康活動。</w:t>
      </w:r>
    </w:p>
    <w:p w14:paraId="4BFF689E" w14:textId="77777777" w:rsidR="00DD4A4F" w:rsidRDefault="00DD4A4F" w:rsidP="00DD4A4F">
      <w:pPr>
        <w:overflowPunct w:val="0"/>
        <w:ind w:leftChars="228" w:left="561" w:hangingChars="5" w:hanging="14"/>
        <w:jc w:val="both"/>
        <w:rPr>
          <w:rFonts w:eastAsia="標楷體" w:hAnsi="標楷體"/>
          <w:sz w:val="28"/>
          <w:szCs w:val="28"/>
        </w:rPr>
      </w:pPr>
      <w:r>
        <w:rPr>
          <w:rFonts w:eastAsia="標楷體" w:hAnsi="標楷體" w:hint="eastAsia"/>
          <w:sz w:val="28"/>
          <w:szCs w:val="28"/>
        </w:rPr>
        <w:t>本所為慰勉村鄰長及調解委員平日辛勞，促進村鄰長及調解委員健康及增進服務效能，特定於</w:t>
      </w:r>
      <w:r>
        <w:rPr>
          <w:rFonts w:eastAsia="標楷體" w:hAnsi="標楷體"/>
          <w:sz w:val="28"/>
          <w:szCs w:val="28"/>
        </w:rPr>
        <w:t>7</w:t>
      </w:r>
      <w:r>
        <w:rPr>
          <w:rFonts w:eastAsia="標楷體" w:hAnsi="標楷體" w:hint="eastAsia"/>
          <w:sz w:val="28"/>
          <w:szCs w:val="28"/>
        </w:rPr>
        <w:t>月</w:t>
      </w:r>
      <w:r>
        <w:rPr>
          <w:rFonts w:eastAsia="標楷體" w:hAnsi="標楷體"/>
          <w:sz w:val="28"/>
          <w:szCs w:val="28"/>
        </w:rPr>
        <w:t>21</w:t>
      </w:r>
      <w:r>
        <w:rPr>
          <w:rFonts w:eastAsia="標楷體" w:hAnsi="標楷體" w:hint="eastAsia"/>
          <w:sz w:val="28"/>
          <w:szCs w:val="28"/>
        </w:rPr>
        <w:t>及</w:t>
      </w:r>
      <w:r>
        <w:rPr>
          <w:rFonts w:eastAsia="標楷體" w:hAnsi="標楷體"/>
          <w:sz w:val="28"/>
          <w:szCs w:val="28"/>
        </w:rPr>
        <w:t>22</w:t>
      </w:r>
      <w:r>
        <w:rPr>
          <w:rFonts w:eastAsia="標楷體" w:hAnsi="標楷體" w:hint="eastAsia"/>
          <w:sz w:val="28"/>
          <w:szCs w:val="28"/>
        </w:rPr>
        <w:t>日辦理村鄰長暨調解委員文康活動。</w:t>
      </w:r>
    </w:p>
    <w:p w14:paraId="205D5383" w14:textId="77777777" w:rsidR="00DD4A4F" w:rsidRDefault="00DD4A4F" w:rsidP="00DD4A4F">
      <w:pPr>
        <w:overflowPunct w:val="0"/>
        <w:ind w:leftChars="228" w:left="561" w:hangingChars="5" w:hanging="14"/>
        <w:jc w:val="both"/>
        <w:rPr>
          <w:rFonts w:eastAsia="標楷體" w:hAnsi="標楷體"/>
          <w:sz w:val="28"/>
          <w:szCs w:val="28"/>
        </w:rPr>
      </w:pPr>
      <w:r>
        <w:rPr>
          <w:rFonts w:eastAsia="標楷體" w:hAnsi="標楷體" w:hint="eastAsia"/>
          <w:sz w:val="28"/>
          <w:szCs w:val="28"/>
        </w:rPr>
        <w:t>第一天早上</w:t>
      </w:r>
      <w:r>
        <w:rPr>
          <w:rFonts w:eastAsia="標楷體" w:hAnsi="標楷體"/>
          <w:sz w:val="28"/>
          <w:szCs w:val="28"/>
        </w:rPr>
        <w:t>0730</w:t>
      </w:r>
      <w:r>
        <w:rPr>
          <w:rFonts w:eastAsia="標楷體" w:hAnsi="標楷體" w:hint="eastAsia"/>
          <w:sz w:val="28"/>
          <w:szCs w:val="28"/>
        </w:rPr>
        <w:t>在本鄉集合出發，第一站參訪石門水庫風光、第二站台北探索館、松山菸廠，夜宿西門町德立莊昆明館。第二天參訪坪林汙水廠、深坑老街、立康健康養生觀光工廠，晚間</w:t>
      </w:r>
      <w:r>
        <w:rPr>
          <w:rFonts w:eastAsia="標楷體" w:hAnsi="標楷體"/>
          <w:sz w:val="28"/>
          <w:szCs w:val="28"/>
        </w:rPr>
        <w:t>1700</w:t>
      </w:r>
      <w:r>
        <w:rPr>
          <w:rFonts w:eastAsia="標楷體" w:hAnsi="標楷體" w:hint="eastAsia"/>
          <w:sz w:val="28"/>
          <w:szCs w:val="28"/>
        </w:rPr>
        <w:t>回到溫暖可愛的家三義享用晚</w:t>
      </w:r>
      <w:r>
        <w:rPr>
          <w:rFonts w:eastAsia="標楷體" w:hAnsi="標楷體" w:hint="eastAsia"/>
          <w:sz w:val="28"/>
          <w:szCs w:val="28"/>
        </w:rPr>
        <w:lastRenderedPageBreak/>
        <w:t>餐。</w:t>
      </w:r>
    </w:p>
    <w:p w14:paraId="37598176" w14:textId="77777777" w:rsidR="00DD4A4F" w:rsidRDefault="00DD4A4F" w:rsidP="00DD4A4F">
      <w:pPr>
        <w:overflowPunct w:val="0"/>
        <w:ind w:leftChars="228" w:left="561" w:hangingChars="5" w:hanging="14"/>
        <w:jc w:val="both"/>
        <w:rPr>
          <w:rFonts w:eastAsia="標楷體" w:hAnsi="標楷體"/>
          <w:sz w:val="28"/>
          <w:szCs w:val="28"/>
        </w:rPr>
      </w:pPr>
      <w:r>
        <w:rPr>
          <w:rFonts w:eastAsia="標楷體" w:hAnsi="標楷體" w:hint="eastAsia"/>
          <w:sz w:val="28"/>
          <w:szCs w:val="28"/>
        </w:rPr>
        <w:t>休閒的行程使平日業務繁忙的村鄰長有身心調解的空間及時間，並為往後為民服務增加動力及活力。</w:t>
      </w:r>
    </w:p>
    <w:p w14:paraId="7FC86088" w14:textId="77777777" w:rsidR="00DD4A4F" w:rsidRDefault="00DD4A4F">
      <w:pPr>
        <w:pStyle w:val="af5"/>
        <w:numPr>
          <w:ilvl w:val="0"/>
          <w:numId w:val="7"/>
        </w:numPr>
        <w:tabs>
          <w:tab w:val="left" w:pos="993"/>
        </w:tabs>
        <w:overflowPunct w:val="0"/>
        <w:ind w:leftChars="1" w:left="710" w:hangingChars="221" w:hanging="708"/>
        <w:jc w:val="both"/>
        <w:rPr>
          <w:rFonts w:eastAsia="標楷體"/>
          <w:b/>
          <w:kern w:val="0"/>
          <w:sz w:val="32"/>
          <w:szCs w:val="32"/>
        </w:rPr>
      </w:pPr>
      <w:r>
        <w:rPr>
          <w:rFonts w:eastAsia="標楷體" w:hint="eastAsia"/>
          <w:b/>
          <w:kern w:val="0"/>
          <w:sz w:val="32"/>
          <w:szCs w:val="32"/>
        </w:rPr>
        <w:t>殯儀館興辦事業計畫。</w:t>
      </w:r>
    </w:p>
    <w:p w14:paraId="452C4B59" w14:textId="77777777" w:rsidR="00DD4A4F" w:rsidRDefault="00DD4A4F">
      <w:pPr>
        <w:pStyle w:val="af5"/>
        <w:numPr>
          <w:ilvl w:val="0"/>
          <w:numId w:val="11"/>
        </w:numPr>
        <w:overflowPunct w:val="0"/>
        <w:ind w:leftChars="175" w:left="1271" w:hanging="851"/>
        <w:jc w:val="both"/>
        <w:rPr>
          <w:rFonts w:ascii="標楷體" w:eastAsia="標楷體" w:hAnsi="標楷體"/>
          <w:kern w:val="0"/>
          <w:sz w:val="28"/>
          <w:szCs w:val="28"/>
        </w:rPr>
      </w:pPr>
      <w:r>
        <w:rPr>
          <w:rFonts w:ascii="標楷體" w:eastAsia="標楷體" w:hAnsi="標楷體" w:hint="eastAsia"/>
          <w:kern w:val="0"/>
          <w:sz w:val="28"/>
          <w:szCs w:val="28"/>
        </w:rPr>
        <w:t>興辦計畫：興辦事業計畫第一次審查缺失請建築師加快腳步針對缺失修正後再送縣府審查。</w:t>
      </w:r>
    </w:p>
    <w:p w14:paraId="4F537E9B" w14:textId="77777777" w:rsidR="00DD4A4F" w:rsidRDefault="00DD4A4F">
      <w:pPr>
        <w:pStyle w:val="af5"/>
        <w:numPr>
          <w:ilvl w:val="0"/>
          <w:numId w:val="11"/>
        </w:numPr>
        <w:overflowPunct w:val="0"/>
        <w:ind w:leftChars="175" w:left="1271" w:hanging="851"/>
        <w:jc w:val="both"/>
        <w:rPr>
          <w:rFonts w:ascii="標楷體" w:eastAsia="標楷體" w:hAnsi="標楷體"/>
          <w:kern w:val="0"/>
          <w:sz w:val="28"/>
          <w:szCs w:val="28"/>
        </w:rPr>
      </w:pPr>
      <w:r>
        <w:rPr>
          <w:rFonts w:ascii="標楷體" w:eastAsia="標楷體" w:hAnsi="標楷體" w:hint="eastAsia"/>
          <w:kern w:val="0"/>
          <w:sz w:val="28"/>
          <w:szCs w:val="28"/>
          <w:lang w:bidi="ta-IN"/>
        </w:rPr>
        <w:t>環評部分：10/3至陳超明委員竹南辦事處協商，縣府已認同本所提出免環評之佐證，免環評自評表目前已著手準備，近日送縣府審查。</w:t>
      </w:r>
    </w:p>
    <w:p w14:paraId="512CE204" w14:textId="77777777" w:rsidR="00DD4A4F" w:rsidRDefault="00DD4A4F">
      <w:pPr>
        <w:pStyle w:val="af5"/>
        <w:numPr>
          <w:ilvl w:val="0"/>
          <w:numId w:val="11"/>
        </w:numPr>
        <w:overflowPunct w:val="0"/>
        <w:ind w:leftChars="175" w:left="1271" w:hanging="851"/>
        <w:jc w:val="both"/>
        <w:rPr>
          <w:rFonts w:ascii="標楷體" w:eastAsia="標楷體" w:hAnsi="標楷體"/>
          <w:kern w:val="0"/>
          <w:sz w:val="28"/>
          <w:szCs w:val="28"/>
        </w:rPr>
      </w:pPr>
      <w:r>
        <w:rPr>
          <w:rFonts w:ascii="標楷體" w:eastAsia="標楷體" w:hAnsi="標楷體" w:hint="eastAsia"/>
          <w:kern w:val="0"/>
          <w:sz w:val="28"/>
          <w:szCs w:val="28"/>
        </w:rPr>
        <w:t>水保計畫：現場審核業於8月26日初審完畢，評委對建蔽率算法及排水溝排水量是否能承受有提修正意見，已請水保技師修正。請水保技師儘速修正再送。</w:t>
      </w:r>
    </w:p>
    <w:p w14:paraId="41E787E6" w14:textId="77777777" w:rsidR="00DD4A4F" w:rsidRDefault="00DD4A4F">
      <w:pPr>
        <w:pStyle w:val="af5"/>
        <w:numPr>
          <w:ilvl w:val="0"/>
          <w:numId w:val="7"/>
        </w:numPr>
        <w:overflowPunct w:val="0"/>
        <w:ind w:leftChars="0" w:left="993" w:hanging="993"/>
        <w:jc w:val="both"/>
        <w:rPr>
          <w:rFonts w:ascii="標楷體" w:eastAsia="標楷體" w:hAnsi="標楷體"/>
          <w:kern w:val="0"/>
          <w:sz w:val="28"/>
          <w:szCs w:val="28"/>
        </w:rPr>
      </w:pPr>
      <w:r>
        <w:rPr>
          <w:rFonts w:eastAsia="標楷體" w:hint="eastAsia"/>
          <w:b/>
          <w:kern w:val="0"/>
          <w:sz w:val="32"/>
          <w:szCs w:val="32"/>
        </w:rPr>
        <w:t>辦理</w:t>
      </w:r>
      <w:r>
        <w:rPr>
          <w:rFonts w:eastAsia="標楷體"/>
          <w:b/>
          <w:kern w:val="0"/>
          <w:sz w:val="32"/>
          <w:szCs w:val="32"/>
        </w:rPr>
        <w:t>93</w:t>
      </w:r>
      <w:r>
        <w:rPr>
          <w:rFonts w:eastAsia="標楷體" w:hint="eastAsia"/>
          <w:b/>
          <w:kern w:val="0"/>
          <w:sz w:val="32"/>
          <w:szCs w:val="32"/>
        </w:rPr>
        <w:t>年次徵兵及齡男子兵籍調查線上申報作業。</w:t>
      </w:r>
    </w:p>
    <w:p w14:paraId="6A55513A" w14:textId="77777777" w:rsidR="00DD4A4F" w:rsidRDefault="00DD4A4F">
      <w:pPr>
        <w:pStyle w:val="af5"/>
        <w:numPr>
          <w:ilvl w:val="0"/>
          <w:numId w:val="12"/>
        </w:numPr>
        <w:tabs>
          <w:tab w:val="left" w:pos="993"/>
        </w:tabs>
        <w:overflowPunct w:val="0"/>
        <w:ind w:leftChars="175" w:left="1271" w:hanging="851"/>
        <w:jc w:val="both"/>
        <w:rPr>
          <w:rFonts w:ascii="標楷體" w:eastAsia="標楷體" w:hAnsi="標楷體"/>
          <w:sz w:val="28"/>
          <w:szCs w:val="28"/>
        </w:rPr>
      </w:pPr>
      <w:r>
        <w:rPr>
          <w:rFonts w:ascii="標楷體" w:eastAsia="標楷體" w:hAnsi="標楷體" w:hint="eastAsia"/>
          <w:sz w:val="28"/>
          <w:szCs w:val="28"/>
        </w:rPr>
        <w:t>單一方式（網路）申報期：於111年10月6日起至10月31日，輔導役男以網路申報兵籍調查。</w:t>
      </w:r>
    </w:p>
    <w:p w14:paraId="661A13A1" w14:textId="77777777" w:rsidR="00DD4A4F" w:rsidRDefault="00DD4A4F">
      <w:pPr>
        <w:pStyle w:val="af5"/>
        <w:numPr>
          <w:ilvl w:val="0"/>
          <w:numId w:val="12"/>
        </w:numPr>
        <w:tabs>
          <w:tab w:val="left" w:pos="993"/>
        </w:tabs>
        <w:overflowPunct w:val="0"/>
        <w:ind w:leftChars="175" w:left="1271" w:hanging="851"/>
        <w:jc w:val="both"/>
        <w:rPr>
          <w:rFonts w:ascii="標楷體" w:eastAsia="標楷體" w:hAnsi="標楷體"/>
          <w:sz w:val="28"/>
          <w:szCs w:val="28"/>
        </w:rPr>
      </w:pPr>
      <w:r>
        <w:rPr>
          <w:rFonts w:ascii="標楷體" w:eastAsia="標楷體" w:hAnsi="標楷體" w:hint="eastAsia"/>
          <w:sz w:val="28"/>
          <w:szCs w:val="28"/>
        </w:rPr>
        <w:t>清查通知期：於111年10月31日前清查尚未上網申報兵籍調查役男名冊，並依程序送達徵兵及齡男子兵籍調查通知書。</w:t>
      </w:r>
    </w:p>
    <w:p w14:paraId="11700778" w14:textId="77777777" w:rsidR="00DD4A4F" w:rsidRDefault="00DD4A4F">
      <w:pPr>
        <w:pStyle w:val="af5"/>
        <w:numPr>
          <w:ilvl w:val="0"/>
          <w:numId w:val="12"/>
        </w:numPr>
        <w:tabs>
          <w:tab w:val="left" w:pos="993"/>
        </w:tabs>
        <w:overflowPunct w:val="0"/>
        <w:ind w:leftChars="175" w:left="1271" w:hanging="851"/>
        <w:jc w:val="both"/>
        <w:rPr>
          <w:rFonts w:ascii="標楷體" w:eastAsia="標楷體" w:hAnsi="標楷體"/>
          <w:sz w:val="28"/>
          <w:szCs w:val="28"/>
        </w:rPr>
      </w:pPr>
      <w:r>
        <w:rPr>
          <w:rFonts w:ascii="標楷體" w:eastAsia="標楷體" w:hAnsi="標楷體" w:hint="eastAsia"/>
          <w:sz w:val="28"/>
          <w:szCs w:val="28"/>
        </w:rPr>
        <w:t>多元方式申報期：111年11月1日起至11月30日以多元方式（網路、當場、郵寄、傳真、電子郵件）受理役男申辦兵籍調查。</w:t>
      </w:r>
    </w:p>
    <w:p w14:paraId="11DB435D" w14:textId="77777777" w:rsidR="00DD4A4F" w:rsidRDefault="00DD4A4F">
      <w:pPr>
        <w:pStyle w:val="af5"/>
        <w:numPr>
          <w:ilvl w:val="0"/>
          <w:numId w:val="7"/>
        </w:numPr>
        <w:overflowPunct w:val="0"/>
        <w:ind w:leftChars="0" w:left="924" w:hanging="882"/>
        <w:jc w:val="both"/>
        <w:rPr>
          <w:rFonts w:eastAsia="標楷體"/>
          <w:b/>
          <w:kern w:val="0"/>
          <w:sz w:val="32"/>
          <w:szCs w:val="32"/>
        </w:rPr>
      </w:pPr>
      <w:r>
        <w:rPr>
          <w:rFonts w:eastAsia="標楷體" w:hAnsi="標楷體" w:hint="eastAsia"/>
          <w:b/>
          <w:kern w:val="0"/>
          <w:sz w:val="32"/>
          <w:szCs w:val="32"/>
        </w:rPr>
        <w:t>宣導民眾以回收物兌換黑水虻培養土活動。</w:t>
      </w:r>
    </w:p>
    <w:p w14:paraId="23B4062D" w14:textId="77777777" w:rsidR="00DD4A4F" w:rsidRDefault="00DD4A4F" w:rsidP="00DD4A4F">
      <w:pPr>
        <w:pStyle w:val="af5"/>
        <w:overflowPunct w:val="0"/>
        <w:ind w:leftChars="295" w:left="708"/>
        <w:jc w:val="both"/>
        <w:rPr>
          <w:rFonts w:ascii="標楷體" w:eastAsia="標楷體" w:hAnsi="標楷體"/>
          <w:color w:val="000000"/>
          <w:sz w:val="28"/>
          <w:szCs w:val="28"/>
        </w:rPr>
      </w:pPr>
      <w:r>
        <w:rPr>
          <w:rFonts w:ascii="標楷體" w:eastAsia="標楷體" w:hAnsi="標楷體" w:hint="eastAsia"/>
          <w:color w:val="000000"/>
          <w:sz w:val="28"/>
          <w:szCs w:val="28"/>
        </w:rPr>
        <w:t>4/27、7/13、9/8辦理黑水虻培養土兌換活動，民眾收集廢寶特瓶或鐵鋁罐3個即可兌換1桶8公升有機培養土，達到垃圾零廢棄，循環再利用之目標。</w:t>
      </w:r>
    </w:p>
    <w:p w14:paraId="4C5DB973" w14:textId="77777777" w:rsidR="00DD4A4F" w:rsidRDefault="00DD4A4F">
      <w:pPr>
        <w:pStyle w:val="af5"/>
        <w:numPr>
          <w:ilvl w:val="0"/>
          <w:numId w:val="7"/>
        </w:numPr>
        <w:overflowPunct w:val="0"/>
        <w:ind w:leftChars="0" w:left="70" w:hanging="70"/>
        <w:jc w:val="both"/>
        <w:rPr>
          <w:rFonts w:eastAsia="標楷體"/>
          <w:b/>
          <w:kern w:val="0"/>
          <w:sz w:val="32"/>
          <w:szCs w:val="32"/>
        </w:rPr>
      </w:pPr>
      <w:r>
        <w:rPr>
          <w:rFonts w:eastAsia="標楷體" w:hint="eastAsia"/>
          <w:b/>
          <w:kern w:val="0"/>
          <w:sz w:val="32"/>
          <w:szCs w:val="32"/>
        </w:rPr>
        <w:lastRenderedPageBreak/>
        <w:t>四鄉鎮跨縣市結盟簽署去化廚餘協定。</w:t>
      </w:r>
    </w:p>
    <w:p w14:paraId="42A04718" w14:textId="77777777" w:rsidR="00DD4A4F" w:rsidRDefault="00DD4A4F" w:rsidP="00DD4A4F">
      <w:pPr>
        <w:pStyle w:val="af5"/>
        <w:tabs>
          <w:tab w:val="left" w:pos="1276"/>
        </w:tabs>
        <w:overflowPunct w:val="0"/>
        <w:ind w:leftChars="295" w:left="708"/>
        <w:jc w:val="both"/>
        <w:rPr>
          <w:rFonts w:eastAsia="標楷體"/>
          <w:kern w:val="0"/>
          <w:sz w:val="28"/>
          <w:szCs w:val="28"/>
        </w:rPr>
      </w:pPr>
      <w:r>
        <w:rPr>
          <w:rFonts w:eastAsia="標楷體"/>
          <w:kern w:val="0"/>
          <w:sz w:val="28"/>
          <w:szCs w:val="28"/>
        </w:rPr>
        <w:t>5/11</w:t>
      </w:r>
      <w:r>
        <w:rPr>
          <w:rFonts w:eastAsia="標楷體" w:hint="eastAsia"/>
          <w:kern w:val="0"/>
          <w:sz w:val="28"/>
          <w:szCs w:val="28"/>
        </w:rPr>
        <w:t>與彰化縣田中鎮、南投縣集集鎮、雲林縣口湖鄉簽署廚餘去化聯盟協定，分享養殖技術，努力解決廚餘問題。</w:t>
      </w:r>
    </w:p>
    <w:p w14:paraId="19D44727" w14:textId="77777777" w:rsidR="00DD4A4F" w:rsidRDefault="00DD4A4F">
      <w:pPr>
        <w:pStyle w:val="af5"/>
        <w:numPr>
          <w:ilvl w:val="0"/>
          <w:numId w:val="7"/>
        </w:numPr>
        <w:overflowPunct w:val="0"/>
        <w:ind w:leftChars="0" w:left="70" w:hanging="70"/>
        <w:jc w:val="both"/>
        <w:rPr>
          <w:rFonts w:eastAsia="標楷體"/>
          <w:b/>
          <w:kern w:val="0"/>
          <w:sz w:val="32"/>
          <w:szCs w:val="32"/>
        </w:rPr>
      </w:pPr>
      <w:r>
        <w:rPr>
          <w:rFonts w:ascii="標楷體" w:eastAsia="標楷體" w:hAnsi="標楷體" w:hint="eastAsia"/>
          <w:b/>
          <w:sz w:val="32"/>
          <w:szCs w:val="32"/>
        </w:rPr>
        <w:t>指派隊員參加3噸以下移動式起重機操作訓練</w:t>
      </w:r>
      <w:r>
        <w:rPr>
          <w:rFonts w:ascii="標楷體" w:eastAsia="標楷體" w:hAnsi="標楷體" w:hint="eastAsia"/>
          <w:sz w:val="32"/>
          <w:szCs w:val="32"/>
        </w:rPr>
        <w:t>。</w:t>
      </w:r>
    </w:p>
    <w:p w14:paraId="7FBA5810" w14:textId="77777777" w:rsidR="00DD4A4F" w:rsidRDefault="00DD4A4F" w:rsidP="00DD4A4F">
      <w:pPr>
        <w:ind w:leftChars="295" w:left="708"/>
        <w:jc w:val="both"/>
        <w:rPr>
          <w:rFonts w:ascii="標楷體" w:eastAsia="標楷體" w:hAnsi="標楷體"/>
          <w:sz w:val="28"/>
          <w:szCs w:val="28"/>
        </w:rPr>
      </w:pPr>
      <w:r>
        <w:rPr>
          <w:rFonts w:ascii="標楷體" w:eastAsia="標楷體" w:hAnsi="標楷體" w:hint="eastAsia"/>
          <w:sz w:val="28"/>
          <w:szCs w:val="28"/>
        </w:rPr>
        <w:t>4/13-15指派清潔隊吳家松、賴侑聖、林明志、陳銘文4人參加3噸以下移動式起重機操作訓練，取得結業證書。</w:t>
      </w:r>
    </w:p>
    <w:p w14:paraId="2AD16728" w14:textId="77777777" w:rsidR="00DD4A4F" w:rsidRDefault="00DD4A4F">
      <w:pPr>
        <w:pStyle w:val="af5"/>
        <w:numPr>
          <w:ilvl w:val="0"/>
          <w:numId w:val="7"/>
        </w:numPr>
        <w:spacing w:line="400" w:lineRule="exact"/>
        <w:ind w:leftChars="0" w:left="0" w:firstLine="68"/>
        <w:jc w:val="both"/>
        <w:rPr>
          <w:rFonts w:ascii="標楷體" w:eastAsia="標楷體" w:hAnsi="標楷體"/>
          <w:sz w:val="32"/>
          <w:szCs w:val="32"/>
        </w:rPr>
      </w:pPr>
      <w:r>
        <w:rPr>
          <w:rFonts w:ascii="標楷體" w:eastAsia="標楷體" w:hAnsi="標楷體" w:hint="eastAsia"/>
          <w:b/>
          <w:sz w:val="32"/>
          <w:szCs w:val="32"/>
        </w:rPr>
        <w:t>苗栗縣三義鄉公所廉能施政獲民眾高度正面肯定</w:t>
      </w:r>
      <w:r>
        <w:rPr>
          <w:rFonts w:ascii="標楷體" w:eastAsia="標楷體" w:hAnsi="標楷體" w:hint="eastAsia"/>
          <w:sz w:val="32"/>
          <w:szCs w:val="32"/>
        </w:rPr>
        <w:t>。</w:t>
      </w:r>
    </w:p>
    <w:p w14:paraId="3E6F416C" w14:textId="77777777" w:rsidR="00DD4A4F" w:rsidRDefault="00DD4A4F" w:rsidP="00DD4A4F">
      <w:pPr>
        <w:pStyle w:val="af5"/>
        <w:ind w:leftChars="295" w:left="708"/>
        <w:jc w:val="both"/>
        <w:rPr>
          <w:rFonts w:ascii="標楷體" w:eastAsia="標楷體" w:hAnsi="標楷體"/>
          <w:sz w:val="28"/>
          <w:szCs w:val="28"/>
        </w:rPr>
      </w:pPr>
      <w:r>
        <w:rPr>
          <w:rFonts w:ascii="標楷體" w:eastAsia="標楷體" w:hAnsi="標楷體" w:hint="eastAsia"/>
          <w:sz w:val="28"/>
          <w:szCs w:val="28"/>
        </w:rPr>
        <w:t>為掌握社會脈動暨瞭解鄉親對公所提供各項服務與措施之滿意度及需求，本所委託台灣趨勢研究股份有限公司辦理「苗栗縣三義鄉公所111年度政風實況問卷調查」，調查結果：「服務態度滿意度92.9％」、「辦事效率滿意度86.2％」、「品德操守滿意度86.1％」；88.2％鄉親認為本所「整體廉潔程度良好」，顯見高度認同本所廉能施政成果。</w:t>
      </w:r>
    </w:p>
    <w:p w14:paraId="4D2DA88C" w14:textId="77777777" w:rsidR="00DD4A4F" w:rsidRDefault="00DD4A4F">
      <w:pPr>
        <w:pStyle w:val="af5"/>
        <w:numPr>
          <w:ilvl w:val="0"/>
          <w:numId w:val="7"/>
        </w:numPr>
        <w:overflowPunct w:val="0"/>
        <w:ind w:leftChars="0" w:left="0" w:firstLine="68"/>
        <w:jc w:val="both"/>
        <w:rPr>
          <w:rFonts w:eastAsia="標楷體"/>
          <w:b/>
          <w:kern w:val="0"/>
          <w:sz w:val="32"/>
          <w:szCs w:val="32"/>
        </w:rPr>
      </w:pPr>
      <w:r>
        <w:rPr>
          <w:rFonts w:eastAsia="標楷體" w:hint="eastAsia"/>
          <w:b/>
          <w:kern w:val="0"/>
          <w:sz w:val="32"/>
          <w:szCs w:val="32"/>
        </w:rPr>
        <w:t>加強水土保持維護工作。</w:t>
      </w:r>
    </w:p>
    <w:p w14:paraId="6BA7D44E" w14:textId="77777777" w:rsidR="00DD4A4F" w:rsidRDefault="00DD4A4F" w:rsidP="00DD4A4F">
      <w:pPr>
        <w:pStyle w:val="af5"/>
        <w:overflowPunct w:val="0"/>
        <w:ind w:leftChars="295" w:left="708"/>
        <w:jc w:val="both"/>
        <w:rPr>
          <w:rFonts w:ascii="標楷體" w:eastAsia="標楷體" w:hAnsi="標楷體" w:cs="標楷體"/>
          <w:color w:val="000000"/>
          <w:sz w:val="28"/>
          <w:szCs w:val="28"/>
          <w:lang w:val="zh-TW"/>
        </w:rPr>
      </w:pPr>
      <w:r>
        <w:rPr>
          <w:rFonts w:ascii="標楷體" w:eastAsia="標楷體" w:hAnsi="標楷體" w:cs="標楷體" w:hint="eastAsia"/>
          <w:color w:val="000000"/>
          <w:sz w:val="28"/>
          <w:szCs w:val="28"/>
          <w:lang w:val="zh-TW"/>
        </w:rPr>
        <w:t>本鄉山坡地常有濫懇濫違建或倒土現象，依據衛星變異點通報及縣府主管機關通報，配合巡查取締違法行為，以確保坡地水保及鄉民安居。</w:t>
      </w:r>
    </w:p>
    <w:p w14:paraId="20889F30" w14:textId="77777777" w:rsidR="00DD4A4F" w:rsidRDefault="00DD4A4F">
      <w:pPr>
        <w:pStyle w:val="af5"/>
        <w:numPr>
          <w:ilvl w:val="0"/>
          <w:numId w:val="7"/>
        </w:numPr>
        <w:overflowPunct w:val="0"/>
        <w:ind w:leftChars="0" w:left="0" w:firstLine="68"/>
        <w:jc w:val="both"/>
        <w:rPr>
          <w:rFonts w:eastAsia="標楷體"/>
          <w:b/>
          <w:kern w:val="0"/>
          <w:sz w:val="32"/>
          <w:szCs w:val="32"/>
        </w:rPr>
      </w:pPr>
      <w:r>
        <w:rPr>
          <w:rFonts w:eastAsia="標楷體" w:hint="eastAsia"/>
          <w:b/>
          <w:kern w:val="0"/>
          <w:sz w:val="32"/>
          <w:szCs w:val="32"/>
        </w:rPr>
        <w:t>加強農地管理工作。</w:t>
      </w:r>
    </w:p>
    <w:p w14:paraId="344FA8D0" w14:textId="77777777" w:rsidR="00DD4A4F" w:rsidRDefault="00DD4A4F" w:rsidP="00DD4A4F">
      <w:pPr>
        <w:pStyle w:val="af5"/>
        <w:overflowPunct w:val="0"/>
        <w:ind w:leftChars="295" w:left="708"/>
        <w:jc w:val="both"/>
        <w:rPr>
          <w:rFonts w:eastAsia="標楷體"/>
          <w:kern w:val="0"/>
          <w:sz w:val="28"/>
          <w:szCs w:val="28"/>
        </w:rPr>
      </w:pPr>
      <w:r>
        <w:rPr>
          <w:rFonts w:eastAsia="標楷體" w:hint="eastAsia"/>
          <w:kern w:val="0"/>
          <w:sz w:val="28"/>
          <w:szCs w:val="28"/>
        </w:rPr>
        <w:t>配合行政院農委會及經濟部完善源頭管制農地維護政策，協助民眾申請用電查認農用。</w:t>
      </w:r>
    </w:p>
    <w:p w14:paraId="6F0C0C20" w14:textId="77777777" w:rsidR="00DD4A4F" w:rsidRDefault="00DD4A4F">
      <w:pPr>
        <w:pStyle w:val="af5"/>
        <w:numPr>
          <w:ilvl w:val="0"/>
          <w:numId w:val="7"/>
        </w:numPr>
        <w:overflowPunct w:val="0"/>
        <w:ind w:leftChars="0" w:left="0" w:firstLine="0"/>
        <w:jc w:val="both"/>
        <w:rPr>
          <w:rFonts w:eastAsia="標楷體"/>
          <w:b/>
          <w:kern w:val="0"/>
          <w:sz w:val="32"/>
          <w:szCs w:val="32"/>
        </w:rPr>
      </w:pPr>
      <w:r>
        <w:rPr>
          <w:rFonts w:eastAsia="標楷體" w:hint="eastAsia"/>
          <w:b/>
          <w:kern w:val="0"/>
          <w:sz w:val="32"/>
          <w:szCs w:val="32"/>
        </w:rPr>
        <w:t>動物保育與家畜疾病防治。</w:t>
      </w:r>
    </w:p>
    <w:p w14:paraId="3C3A1C4A" w14:textId="77777777" w:rsidR="00DD4A4F" w:rsidRDefault="00DD4A4F" w:rsidP="00DD4A4F">
      <w:pPr>
        <w:pStyle w:val="af5"/>
        <w:overflowPunct w:val="0"/>
        <w:ind w:leftChars="295" w:left="708"/>
        <w:jc w:val="both"/>
        <w:rPr>
          <w:rFonts w:ascii="標楷體" w:eastAsia="標楷體" w:hAnsi="標楷體" w:cs="標楷體"/>
          <w:color w:val="000000"/>
          <w:sz w:val="28"/>
          <w:szCs w:val="28"/>
          <w:lang w:val="zh-TW"/>
        </w:rPr>
      </w:pPr>
      <w:r>
        <w:rPr>
          <w:rFonts w:ascii="標楷體" w:eastAsia="標楷體" w:hAnsi="標楷體" w:cs="標楷體" w:hint="eastAsia"/>
          <w:color w:val="000000"/>
          <w:sz w:val="28"/>
          <w:szCs w:val="28"/>
          <w:lang w:val="zh-TW"/>
        </w:rPr>
        <w:t>配合苗栗縣動物防疫所辦理本鄉</w:t>
      </w:r>
      <w:r>
        <w:rPr>
          <w:rFonts w:ascii="標楷體" w:eastAsia="標楷體" w:hAnsi="標楷體" w:cs="標楷體" w:hint="eastAsia"/>
          <w:color w:val="000000"/>
          <w:sz w:val="28"/>
          <w:szCs w:val="28"/>
        </w:rPr>
        <w:t>111</w:t>
      </w:r>
      <w:r>
        <w:rPr>
          <w:rFonts w:ascii="標楷體" w:eastAsia="標楷體" w:hAnsi="標楷體" w:cs="標楷體" w:hint="eastAsia"/>
          <w:color w:val="000000"/>
          <w:sz w:val="28"/>
          <w:szCs w:val="28"/>
          <w:lang w:val="zh-TW"/>
        </w:rPr>
        <w:t>年度犬、貓免費狂犬病疫苗注射活動</w:t>
      </w:r>
      <w:r>
        <w:rPr>
          <w:rFonts w:ascii="標楷體" w:eastAsia="標楷體" w:hAnsi="標楷體" w:cs="標楷體" w:hint="eastAsia"/>
          <w:color w:val="000000"/>
          <w:sz w:val="28"/>
          <w:szCs w:val="28"/>
        </w:rPr>
        <w:t>(8</w:t>
      </w:r>
      <w:r>
        <w:rPr>
          <w:rFonts w:ascii="標楷體" w:eastAsia="標楷體" w:hAnsi="標楷體" w:cs="標楷體" w:hint="eastAsia"/>
          <w:color w:val="000000"/>
          <w:sz w:val="28"/>
          <w:szCs w:val="28"/>
          <w:lang w:val="zh-TW"/>
        </w:rPr>
        <w:t>月份計</w:t>
      </w:r>
      <w:r>
        <w:rPr>
          <w:rFonts w:ascii="標楷體" w:eastAsia="標楷體" w:hAnsi="標楷體" w:cs="標楷體" w:hint="eastAsia"/>
          <w:color w:val="000000"/>
          <w:sz w:val="28"/>
          <w:szCs w:val="28"/>
        </w:rPr>
        <w:t>4</w:t>
      </w:r>
      <w:r>
        <w:rPr>
          <w:rFonts w:ascii="標楷體" w:eastAsia="標楷體" w:hAnsi="標楷體" w:cs="標楷體" w:hint="eastAsia"/>
          <w:color w:val="000000"/>
          <w:sz w:val="28"/>
          <w:szCs w:val="28"/>
          <w:lang w:val="zh-TW"/>
        </w:rPr>
        <w:t>個場次</w:t>
      </w:r>
      <w:r>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lang w:val="zh-TW"/>
        </w:rPr>
        <w:t>，</w:t>
      </w:r>
      <w:r>
        <w:rPr>
          <w:rFonts w:ascii="標楷體" w:eastAsia="標楷體" w:hAnsi="標楷體" w:cs="標楷體" w:hint="eastAsia"/>
          <w:color w:val="000000"/>
          <w:sz w:val="28"/>
          <w:szCs w:val="28"/>
        </w:rPr>
        <w:t>7</w:t>
      </w:r>
      <w:r>
        <w:rPr>
          <w:rFonts w:ascii="標楷體" w:eastAsia="標楷體" w:hAnsi="標楷體" w:cs="標楷體" w:hint="eastAsia"/>
          <w:color w:val="000000"/>
          <w:sz w:val="28"/>
          <w:szCs w:val="28"/>
          <w:lang w:val="zh-TW"/>
        </w:rPr>
        <w:t>月及</w:t>
      </w:r>
      <w:r>
        <w:rPr>
          <w:rFonts w:ascii="標楷體" w:eastAsia="標楷體" w:hAnsi="標楷體" w:cs="標楷體" w:hint="eastAsia"/>
          <w:color w:val="000000"/>
          <w:sz w:val="28"/>
          <w:szCs w:val="28"/>
        </w:rPr>
        <w:t>9</w:t>
      </w:r>
      <w:r>
        <w:rPr>
          <w:rFonts w:ascii="標楷體" w:eastAsia="標楷體" w:hAnsi="標楷體" w:cs="標楷體" w:hint="eastAsia"/>
          <w:color w:val="000000"/>
          <w:sz w:val="28"/>
          <w:szCs w:val="28"/>
          <w:lang w:val="zh-TW"/>
        </w:rPr>
        <w:t>月計</w:t>
      </w:r>
      <w:r>
        <w:rPr>
          <w:rFonts w:ascii="標楷體" w:eastAsia="標楷體" w:hAnsi="標楷體" w:cs="標楷體" w:hint="eastAsia"/>
          <w:color w:val="000000"/>
          <w:sz w:val="28"/>
          <w:szCs w:val="28"/>
        </w:rPr>
        <w:t>2</w:t>
      </w:r>
      <w:r>
        <w:rPr>
          <w:rFonts w:ascii="標楷體" w:eastAsia="標楷體" w:hAnsi="標楷體" w:cs="標楷體" w:hint="eastAsia"/>
          <w:color w:val="000000"/>
          <w:sz w:val="28"/>
          <w:szCs w:val="28"/>
          <w:lang w:val="zh-TW"/>
        </w:rPr>
        <w:t>場免費犬貓絕育</w:t>
      </w:r>
      <w:r>
        <w:rPr>
          <w:rFonts w:ascii="標楷體" w:eastAsia="標楷體" w:hAnsi="標楷體" w:cs="標楷體" w:hint="eastAsia"/>
          <w:sz w:val="28"/>
          <w:szCs w:val="28"/>
          <w:lang w:val="zh-TW"/>
        </w:rPr>
        <w:t>及晶片植入寵物登記</w:t>
      </w:r>
      <w:r>
        <w:rPr>
          <w:rFonts w:ascii="標楷體" w:eastAsia="標楷體" w:hAnsi="標楷體" w:cs="標楷體" w:hint="eastAsia"/>
          <w:color w:val="000000"/>
          <w:sz w:val="28"/>
          <w:szCs w:val="28"/>
          <w:lang w:val="zh-TW"/>
        </w:rPr>
        <w:t>活動，以及</w:t>
      </w:r>
      <w:r>
        <w:rPr>
          <w:rFonts w:ascii="標楷體" w:eastAsia="標楷體" w:hAnsi="標楷體" w:cs="標楷體" w:hint="eastAsia"/>
          <w:color w:val="000000"/>
          <w:sz w:val="28"/>
          <w:szCs w:val="28"/>
        </w:rPr>
        <w:t>3月</w:t>
      </w:r>
      <w:r>
        <w:rPr>
          <w:rFonts w:ascii="標楷體" w:eastAsia="標楷體" w:hAnsi="標楷體" w:cs="標楷體" w:hint="eastAsia"/>
          <w:color w:val="000000"/>
          <w:sz w:val="28"/>
          <w:szCs w:val="28"/>
          <w:lang w:val="zh-TW"/>
        </w:rPr>
        <w:t>至</w:t>
      </w:r>
      <w:r>
        <w:rPr>
          <w:rFonts w:ascii="標楷體" w:eastAsia="標楷體" w:hAnsi="標楷體" w:cs="標楷體" w:hint="eastAsia"/>
          <w:color w:val="000000"/>
          <w:sz w:val="28"/>
          <w:szCs w:val="28"/>
        </w:rPr>
        <w:t>11</w:t>
      </w:r>
      <w:r>
        <w:rPr>
          <w:rFonts w:ascii="標楷體" w:eastAsia="標楷體" w:hAnsi="標楷體" w:cs="標楷體" w:hint="eastAsia"/>
          <w:color w:val="000000"/>
          <w:sz w:val="28"/>
          <w:szCs w:val="28"/>
          <w:lang w:val="zh-TW"/>
        </w:rPr>
        <w:t>月每月第</w:t>
      </w:r>
      <w:r>
        <w:rPr>
          <w:rFonts w:ascii="標楷體" w:eastAsia="標楷體" w:hAnsi="標楷體" w:cs="標楷體" w:hint="eastAsia"/>
          <w:color w:val="000000"/>
          <w:sz w:val="28"/>
          <w:szCs w:val="28"/>
        </w:rPr>
        <w:t>3</w:t>
      </w:r>
      <w:r>
        <w:rPr>
          <w:rFonts w:ascii="標楷體" w:eastAsia="標楷體" w:hAnsi="標楷體" w:cs="標楷體" w:hint="eastAsia"/>
          <w:color w:val="000000"/>
          <w:sz w:val="28"/>
          <w:szCs w:val="28"/>
          <w:lang w:val="zh-TW"/>
        </w:rPr>
        <w:t>個禮拜三「動物送養專車」下鄉巡迴</w:t>
      </w:r>
      <w:r>
        <w:rPr>
          <w:rFonts w:ascii="標楷體" w:eastAsia="標楷體" w:hAnsi="標楷體" w:cs="標楷體" w:hint="eastAsia"/>
          <w:color w:val="000000"/>
          <w:sz w:val="28"/>
          <w:szCs w:val="28"/>
          <w:lang w:val="zh-TW"/>
        </w:rPr>
        <w:lastRenderedPageBreak/>
        <w:t>犬貓免費送</w:t>
      </w:r>
      <w:r>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lang w:val="zh-TW"/>
        </w:rPr>
        <w:t>領</w:t>
      </w:r>
      <w:r>
        <w:rPr>
          <w:rFonts w:ascii="標楷體" w:eastAsia="標楷體" w:hAnsi="標楷體" w:cs="標楷體" w:hint="eastAsia"/>
          <w:color w:val="000000"/>
          <w:sz w:val="28"/>
          <w:szCs w:val="28"/>
        </w:rPr>
        <w:t>)</w:t>
      </w:r>
      <w:r>
        <w:rPr>
          <w:rFonts w:ascii="標楷體" w:eastAsia="標楷體" w:hAnsi="標楷體" w:cs="標楷體" w:hint="eastAsia"/>
          <w:color w:val="000000"/>
          <w:sz w:val="28"/>
          <w:szCs w:val="28"/>
          <w:lang w:val="zh-TW"/>
        </w:rPr>
        <w:t>養及動物保護收容照護宣導活動。</w:t>
      </w:r>
    </w:p>
    <w:p w14:paraId="1C5C15AE" w14:textId="77777777" w:rsidR="00DD4A4F" w:rsidRDefault="00DD4A4F">
      <w:pPr>
        <w:pStyle w:val="af5"/>
        <w:numPr>
          <w:ilvl w:val="0"/>
          <w:numId w:val="7"/>
        </w:numPr>
        <w:tabs>
          <w:tab w:val="left" w:pos="851"/>
        </w:tabs>
        <w:overflowPunct w:val="0"/>
        <w:ind w:leftChars="0" w:left="708" w:hangingChars="221" w:hanging="708"/>
        <w:jc w:val="both"/>
        <w:rPr>
          <w:rFonts w:eastAsia="標楷體"/>
          <w:b/>
          <w:kern w:val="0"/>
          <w:sz w:val="32"/>
          <w:szCs w:val="32"/>
        </w:rPr>
      </w:pPr>
      <w:r>
        <w:rPr>
          <w:rFonts w:ascii="標楷體" w:eastAsia="標楷體" w:hAnsi="標楷體" w:cs="標楷體" w:hint="eastAsia"/>
          <w:b/>
          <w:color w:val="000000"/>
          <w:sz w:val="32"/>
          <w:szCs w:val="32"/>
          <w:lang w:val="zh-TW"/>
        </w:rPr>
        <w:t>辦理災害搶險及災後復建工程、既有農水路改善、水土保持設施改善、野溪除草清淤及農路障礙木砍除、農路除草。</w:t>
      </w:r>
    </w:p>
    <w:p w14:paraId="13B8830A"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北四村災害道路搶通搶險工程。</w:t>
      </w:r>
    </w:p>
    <w:p w14:paraId="2887CD68"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既有農水路改善與零星修補工程。</w:t>
      </w:r>
    </w:p>
    <w:p w14:paraId="7CDFE026"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野溪除草清疏及農路障礙木砍除。</w:t>
      </w:r>
    </w:p>
    <w:p w14:paraId="33A71C0C"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觀光地區及農路除草。</w:t>
      </w:r>
    </w:p>
    <w:p w14:paraId="2CEBD725"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農路路容整理。</w:t>
      </w:r>
    </w:p>
    <w:p w14:paraId="6EA977A9"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代辦水保局鯉魚潭村10鄰農路改善(經費350萬元)。</w:t>
      </w:r>
    </w:p>
    <w:p w14:paraId="76608AB3"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代辦苗栗縣政府補助三義鄉鯉魚潭村7鄰山溝修復工程(縣府水保科核定補助111年3月豪雨水土保持公共設施災後復建) (經費96萬元)。</w:t>
      </w:r>
    </w:p>
    <w:p w14:paraId="70B5DC0D" w14:textId="77777777" w:rsidR="00DD4A4F" w:rsidRDefault="00DD4A4F">
      <w:pPr>
        <w:pStyle w:val="af5"/>
        <w:numPr>
          <w:ilvl w:val="0"/>
          <w:numId w:val="13"/>
        </w:numPr>
        <w:overflowPunct w:val="0"/>
        <w:ind w:leftChars="0" w:left="1302" w:hanging="822"/>
        <w:jc w:val="both"/>
        <w:rPr>
          <w:rFonts w:ascii="標楷體" w:eastAsia="標楷體" w:hAnsi="標楷體"/>
          <w:kern w:val="0"/>
          <w:sz w:val="28"/>
          <w:szCs w:val="28"/>
        </w:rPr>
      </w:pPr>
      <w:r>
        <w:rPr>
          <w:rFonts w:ascii="標楷體" w:eastAsia="標楷體" w:hAnsi="標楷體" w:hint="eastAsia"/>
          <w:kern w:val="0"/>
          <w:sz w:val="28"/>
          <w:szCs w:val="28"/>
        </w:rPr>
        <w:t>辦理5月、6月豪雨水土保持公共設施災害復建工程(內政部核定總經費218萬6千元整)。</w:t>
      </w:r>
    </w:p>
    <w:p w14:paraId="0BC7D5A3" w14:textId="77777777" w:rsidR="00DD4A4F" w:rsidRDefault="00DD4A4F">
      <w:pPr>
        <w:pStyle w:val="af5"/>
        <w:numPr>
          <w:ilvl w:val="0"/>
          <w:numId w:val="14"/>
        </w:numPr>
        <w:overflowPunct w:val="0"/>
        <w:ind w:leftChars="0" w:left="1316" w:hanging="294"/>
        <w:jc w:val="both"/>
        <w:rPr>
          <w:rFonts w:ascii="標楷體" w:eastAsia="標楷體" w:hAnsi="標楷體"/>
          <w:kern w:val="0"/>
          <w:sz w:val="28"/>
          <w:szCs w:val="28"/>
        </w:rPr>
      </w:pPr>
      <w:r>
        <w:rPr>
          <w:rFonts w:ascii="標楷體" w:eastAsia="標楷體" w:hAnsi="標楷體" w:hint="eastAsia"/>
          <w:kern w:val="0"/>
          <w:sz w:val="28"/>
          <w:szCs w:val="28"/>
        </w:rPr>
        <w:t>龍騰村11鄰和平橋上游野溪固床工及護岸基腳掏空修復工程。</w:t>
      </w:r>
    </w:p>
    <w:p w14:paraId="0C5B8BE2" w14:textId="77777777" w:rsidR="00DD4A4F" w:rsidRDefault="00DD4A4F">
      <w:pPr>
        <w:pStyle w:val="af5"/>
        <w:numPr>
          <w:ilvl w:val="0"/>
          <w:numId w:val="14"/>
        </w:numPr>
        <w:overflowPunct w:val="0"/>
        <w:ind w:leftChars="0" w:left="1316" w:hanging="294"/>
        <w:jc w:val="both"/>
        <w:rPr>
          <w:rFonts w:ascii="標楷體" w:eastAsia="標楷體" w:hAnsi="標楷體"/>
          <w:kern w:val="0"/>
          <w:sz w:val="28"/>
          <w:szCs w:val="28"/>
        </w:rPr>
      </w:pPr>
      <w:r>
        <w:rPr>
          <w:rFonts w:ascii="標楷體" w:eastAsia="標楷體" w:hAnsi="標楷體" w:hint="eastAsia"/>
          <w:kern w:val="0"/>
          <w:sz w:val="28"/>
          <w:szCs w:val="28"/>
        </w:rPr>
        <w:t>勝興村10鄰野溪護岸龜裂掏空復建工程。</w:t>
      </w:r>
    </w:p>
    <w:p w14:paraId="2F122363" w14:textId="77777777" w:rsidR="00DD4A4F" w:rsidRDefault="00DD4A4F">
      <w:pPr>
        <w:pStyle w:val="af5"/>
        <w:numPr>
          <w:ilvl w:val="0"/>
          <w:numId w:val="14"/>
        </w:numPr>
        <w:overflowPunct w:val="0"/>
        <w:ind w:leftChars="0" w:left="1316" w:hanging="294"/>
        <w:jc w:val="both"/>
        <w:rPr>
          <w:rFonts w:ascii="標楷體" w:eastAsia="標楷體" w:hAnsi="標楷體"/>
          <w:kern w:val="0"/>
          <w:sz w:val="28"/>
          <w:szCs w:val="28"/>
        </w:rPr>
      </w:pPr>
      <w:r>
        <w:rPr>
          <w:rFonts w:ascii="標楷體" w:eastAsia="標楷體" w:hAnsi="標楷體" w:hint="eastAsia"/>
          <w:kern w:val="0"/>
          <w:sz w:val="28"/>
          <w:szCs w:val="28"/>
        </w:rPr>
        <w:t>西湖村15鄰四份野溪固床工及護岸基腳掏空修復工程。</w:t>
      </w:r>
    </w:p>
    <w:p w14:paraId="65E44EFA" w14:textId="77777777" w:rsidR="00DD4A4F" w:rsidRDefault="00DD4A4F">
      <w:pPr>
        <w:pStyle w:val="af5"/>
        <w:numPr>
          <w:ilvl w:val="0"/>
          <w:numId w:val="7"/>
        </w:numPr>
        <w:overflowPunct w:val="0"/>
        <w:ind w:leftChars="0" w:left="0" w:firstLine="68"/>
        <w:jc w:val="both"/>
        <w:rPr>
          <w:rFonts w:ascii="標楷體" w:eastAsia="標楷體" w:hAnsi="標楷體"/>
          <w:b/>
          <w:kern w:val="0"/>
          <w:sz w:val="32"/>
          <w:szCs w:val="32"/>
        </w:rPr>
      </w:pPr>
      <w:r>
        <w:rPr>
          <w:rFonts w:ascii="標楷體" w:eastAsia="標楷體" w:hAnsi="標楷體" w:hint="eastAsia"/>
          <w:b/>
          <w:kern w:val="0"/>
          <w:sz w:val="32"/>
          <w:szCs w:val="32"/>
        </w:rPr>
        <w:t>改善觀光地區服務設施及辦理觀光亮點規劃。</w:t>
      </w:r>
    </w:p>
    <w:p w14:paraId="02B6A7A3" w14:textId="77777777" w:rsid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t>龍騰斷橋停車場周邊利用及美化加值工程</w:t>
      </w:r>
      <w:r>
        <w:rPr>
          <w:rFonts w:ascii="標楷體" w:eastAsia="標楷體" w:hAnsi="標楷體" w:cs="標楷體"/>
          <w:sz w:val="28"/>
          <w:szCs w:val="28"/>
        </w:rPr>
        <w:t>(</w:t>
      </w:r>
      <w:r>
        <w:rPr>
          <w:rFonts w:ascii="標楷體" w:eastAsia="標楷體" w:hAnsi="標楷體" w:cs="標楷體"/>
          <w:sz w:val="28"/>
          <w:szCs w:val="28"/>
          <w:lang w:val="zh-TW"/>
        </w:rPr>
        <w:t>經費</w:t>
      </w:r>
      <w:r>
        <w:rPr>
          <w:rFonts w:ascii="標楷體" w:eastAsia="標楷體" w:hAnsi="標楷體" w:cs="標楷體"/>
          <w:sz w:val="28"/>
          <w:szCs w:val="28"/>
        </w:rPr>
        <w:t>160</w:t>
      </w:r>
      <w:r>
        <w:rPr>
          <w:rFonts w:ascii="標楷體" w:eastAsia="標楷體" w:hAnsi="標楷體" w:cs="標楷體"/>
          <w:sz w:val="28"/>
          <w:szCs w:val="28"/>
          <w:lang w:val="zh-TW"/>
        </w:rPr>
        <w:t>萬元</w:t>
      </w:r>
      <w:r>
        <w:rPr>
          <w:rFonts w:ascii="標楷體" w:eastAsia="標楷體" w:hAnsi="標楷體" w:cs="標楷體"/>
          <w:sz w:val="28"/>
          <w:szCs w:val="28"/>
        </w:rPr>
        <w:t>)</w:t>
      </w:r>
      <w:r>
        <w:rPr>
          <w:rFonts w:ascii="標楷體" w:eastAsia="標楷體" w:hAnsi="標楷體" w:cs="標楷體"/>
          <w:sz w:val="28"/>
          <w:szCs w:val="28"/>
          <w:lang w:val="zh-TW"/>
        </w:rPr>
        <w:t>。</w:t>
      </w:r>
    </w:p>
    <w:p w14:paraId="3449D163" w14:textId="77777777" w:rsid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t>辦理三義鄉魚藤坪客家聚落步道串聯工程</w:t>
      </w:r>
      <w:r>
        <w:rPr>
          <w:rFonts w:ascii="標楷體" w:eastAsia="標楷體" w:hAnsi="標楷體" w:cs="標楷體"/>
          <w:sz w:val="28"/>
          <w:szCs w:val="28"/>
        </w:rPr>
        <w:t>(</w:t>
      </w:r>
      <w:r>
        <w:rPr>
          <w:rFonts w:ascii="標楷體" w:eastAsia="標楷體" w:hAnsi="標楷體" w:cs="標楷體"/>
          <w:sz w:val="28"/>
          <w:szCs w:val="28"/>
          <w:lang w:val="zh-TW"/>
        </w:rPr>
        <w:t>客家委員會補助經費</w:t>
      </w:r>
      <w:r>
        <w:rPr>
          <w:rFonts w:ascii="標楷體" w:eastAsia="標楷體" w:hAnsi="標楷體" w:cs="標楷體"/>
          <w:sz w:val="28"/>
          <w:szCs w:val="28"/>
        </w:rPr>
        <w:t>2,520</w:t>
      </w:r>
      <w:r>
        <w:rPr>
          <w:rFonts w:ascii="標楷體" w:eastAsia="標楷體" w:hAnsi="標楷體" w:cs="標楷體"/>
          <w:sz w:val="28"/>
          <w:szCs w:val="28"/>
          <w:lang w:val="zh-TW"/>
        </w:rPr>
        <w:t>萬元，總經費</w:t>
      </w:r>
      <w:r>
        <w:rPr>
          <w:rFonts w:ascii="標楷體" w:eastAsia="標楷體" w:hAnsi="標楷體" w:cs="標楷體"/>
          <w:sz w:val="28"/>
          <w:szCs w:val="28"/>
        </w:rPr>
        <w:t>2,800</w:t>
      </w:r>
      <w:r>
        <w:rPr>
          <w:rFonts w:ascii="標楷體" w:eastAsia="標楷體" w:hAnsi="標楷體" w:cs="標楷體"/>
          <w:sz w:val="28"/>
          <w:szCs w:val="28"/>
          <w:lang w:val="zh-TW"/>
        </w:rPr>
        <w:t>萬元</w:t>
      </w:r>
      <w:r>
        <w:rPr>
          <w:rFonts w:ascii="標楷體" w:eastAsia="標楷體" w:hAnsi="標楷體" w:cs="標楷體"/>
          <w:sz w:val="28"/>
          <w:szCs w:val="28"/>
        </w:rPr>
        <w:t>)</w:t>
      </w:r>
      <w:r>
        <w:rPr>
          <w:rFonts w:ascii="標楷體" w:eastAsia="標楷體" w:hAnsi="標楷體" w:cs="標楷體"/>
          <w:sz w:val="28"/>
          <w:szCs w:val="28"/>
          <w:lang w:val="zh-TW"/>
        </w:rPr>
        <w:t>。</w:t>
      </w:r>
    </w:p>
    <w:p w14:paraId="0EF28D26" w14:textId="77777777" w:rsid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t>規劃火炎山停車場興辦事業計畫</w:t>
      </w:r>
      <w:r>
        <w:rPr>
          <w:rFonts w:ascii="標楷體" w:eastAsia="標楷體" w:hAnsi="標楷體" w:cs="標楷體"/>
          <w:sz w:val="28"/>
          <w:szCs w:val="28"/>
        </w:rPr>
        <w:t>(</w:t>
      </w:r>
      <w:r>
        <w:rPr>
          <w:rFonts w:ascii="標楷體" w:eastAsia="標楷體" w:hAnsi="標楷體" w:cs="標楷體"/>
          <w:sz w:val="28"/>
          <w:szCs w:val="28"/>
          <w:lang w:val="zh-TW"/>
        </w:rPr>
        <w:t>經費</w:t>
      </w:r>
      <w:r>
        <w:rPr>
          <w:rFonts w:ascii="標楷體" w:eastAsia="標楷體" w:hAnsi="標楷體" w:cs="標楷體"/>
          <w:sz w:val="28"/>
          <w:szCs w:val="28"/>
        </w:rPr>
        <w:t>80</w:t>
      </w:r>
      <w:r>
        <w:rPr>
          <w:rFonts w:ascii="標楷體" w:eastAsia="標楷體" w:hAnsi="標楷體" w:cs="標楷體"/>
          <w:sz w:val="28"/>
          <w:szCs w:val="28"/>
          <w:lang w:val="zh-TW"/>
        </w:rPr>
        <w:t>萬元</w:t>
      </w:r>
      <w:r>
        <w:rPr>
          <w:rFonts w:ascii="標楷體" w:eastAsia="標楷體" w:hAnsi="標楷體" w:cs="標楷體"/>
          <w:sz w:val="28"/>
          <w:szCs w:val="28"/>
        </w:rPr>
        <w:t>)</w:t>
      </w:r>
      <w:r>
        <w:rPr>
          <w:rFonts w:ascii="標楷體" w:eastAsia="標楷體" w:hAnsi="標楷體" w:cs="標楷體"/>
          <w:sz w:val="28"/>
          <w:szCs w:val="28"/>
          <w:lang w:val="zh-TW"/>
        </w:rPr>
        <w:t>。</w:t>
      </w:r>
    </w:p>
    <w:p w14:paraId="0A1DAE8B" w14:textId="77777777" w:rsid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lastRenderedPageBreak/>
        <w:t>規劃設計舊三義車站風華再現創生環境營造計畫</w:t>
      </w:r>
      <w:r>
        <w:rPr>
          <w:rFonts w:ascii="標楷體" w:eastAsia="標楷體" w:hAnsi="標楷體" w:cs="標楷體"/>
          <w:sz w:val="28"/>
          <w:szCs w:val="28"/>
        </w:rPr>
        <w:t>(</w:t>
      </w:r>
      <w:r>
        <w:rPr>
          <w:rFonts w:ascii="標楷體" w:eastAsia="標楷體" w:hAnsi="標楷體" w:cs="標楷體"/>
          <w:sz w:val="28"/>
          <w:szCs w:val="28"/>
          <w:lang w:val="zh-TW"/>
        </w:rPr>
        <w:t>客家委員會補助</w:t>
      </w:r>
      <w:r>
        <w:rPr>
          <w:rFonts w:ascii="標楷體" w:eastAsia="標楷體" w:hAnsi="標楷體" w:cs="標楷體"/>
          <w:sz w:val="28"/>
          <w:szCs w:val="28"/>
        </w:rPr>
        <w:t>160</w:t>
      </w:r>
      <w:r>
        <w:rPr>
          <w:rFonts w:ascii="標楷體" w:eastAsia="標楷體" w:hAnsi="標楷體" w:cs="標楷體"/>
          <w:sz w:val="28"/>
          <w:szCs w:val="28"/>
          <w:lang w:val="zh-TW"/>
        </w:rPr>
        <w:t>萬元，總經費</w:t>
      </w:r>
      <w:r>
        <w:rPr>
          <w:rFonts w:ascii="標楷體" w:eastAsia="標楷體" w:hAnsi="標楷體" w:cs="標楷體"/>
          <w:sz w:val="28"/>
          <w:szCs w:val="28"/>
        </w:rPr>
        <w:t>178</w:t>
      </w:r>
      <w:r>
        <w:rPr>
          <w:rFonts w:ascii="標楷體" w:eastAsia="標楷體" w:hAnsi="標楷體" w:cs="標楷體"/>
          <w:sz w:val="28"/>
          <w:szCs w:val="28"/>
          <w:lang w:val="zh-TW"/>
        </w:rPr>
        <w:t>萬元</w:t>
      </w:r>
      <w:r>
        <w:rPr>
          <w:rFonts w:ascii="標楷體" w:eastAsia="標楷體" w:hAnsi="標楷體" w:cs="標楷體"/>
          <w:sz w:val="28"/>
          <w:szCs w:val="28"/>
        </w:rPr>
        <w:t>)</w:t>
      </w:r>
      <w:r>
        <w:rPr>
          <w:rFonts w:ascii="標楷體" w:eastAsia="標楷體" w:hAnsi="標楷體" w:cs="標楷體"/>
          <w:sz w:val="28"/>
          <w:szCs w:val="28"/>
          <w:lang w:val="zh-TW"/>
        </w:rPr>
        <w:t>。</w:t>
      </w:r>
    </w:p>
    <w:p w14:paraId="2FBDC5C4" w14:textId="77777777" w:rsid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t>觀光地區既有設施修繕。</w:t>
      </w:r>
    </w:p>
    <w:p w14:paraId="1E58BDAE" w14:textId="395ADE1F" w:rsidR="00DD4A4F" w:rsidRPr="00DD4A4F" w:rsidRDefault="00DD4A4F">
      <w:pPr>
        <w:pStyle w:val="Aff8"/>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Times" w:eastAsia="Times" w:hAnsi="Times" w:cs="Times" w:hint="default"/>
          <w:sz w:val="28"/>
          <w:szCs w:val="28"/>
        </w:rPr>
      </w:pPr>
      <w:r>
        <w:rPr>
          <w:rFonts w:ascii="標楷體" w:eastAsia="標楷體" w:hAnsi="標楷體" w:cs="標楷體"/>
          <w:sz w:val="28"/>
          <w:szCs w:val="28"/>
          <w:lang w:val="zh-TW"/>
        </w:rPr>
        <w:t>修正本鄉觀光地區收費及管理辦法</w:t>
      </w:r>
      <w:r>
        <w:rPr>
          <w:rFonts w:ascii="標楷體" w:eastAsia="標楷體" w:hAnsi="標楷體" w:cs="標楷體"/>
          <w:sz w:val="28"/>
          <w:szCs w:val="28"/>
        </w:rPr>
        <w:t>(111</w:t>
      </w:r>
      <w:r>
        <w:rPr>
          <w:rFonts w:ascii="標楷體" w:eastAsia="標楷體" w:hAnsi="標楷體" w:cs="標楷體"/>
          <w:sz w:val="28"/>
          <w:szCs w:val="28"/>
          <w:lang w:val="zh-TW"/>
        </w:rPr>
        <w:t>年</w:t>
      </w:r>
      <w:r>
        <w:rPr>
          <w:rFonts w:ascii="標楷體" w:eastAsia="標楷體" w:hAnsi="標楷體" w:cs="標楷體"/>
          <w:sz w:val="28"/>
          <w:szCs w:val="28"/>
        </w:rPr>
        <w:t>6</w:t>
      </w:r>
      <w:r>
        <w:rPr>
          <w:rFonts w:ascii="標楷體" w:eastAsia="標楷體" w:hAnsi="標楷體" w:cs="標楷體"/>
          <w:sz w:val="28"/>
          <w:szCs w:val="28"/>
          <w:lang w:val="zh-TW"/>
        </w:rPr>
        <w:t>月實施</w:t>
      </w:r>
      <w:r>
        <w:rPr>
          <w:rFonts w:ascii="標楷體" w:eastAsia="標楷體" w:hAnsi="標楷體" w:cs="標楷體"/>
          <w:sz w:val="28"/>
          <w:szCs w:val="28"/>
        </w:rPr>
        <w:t>)</w:t>
      </w:r>
      <w:r>
        <w:rPr>
          <w:rFonts w:ascii="標楷體" w:eastAsia="標楷體" w:hAnsi="標楷體" w:cs="標楷體"/>
          <w:sz w:val="28"/>
          <w:szCs w:val="28"/>
          <w:lang w:val="zh-TW"/>
        </w:rPr>
        <w:t>。</w:t>
      </w:r>
    </w:p>
    <w:p w14:paraId="4D718F02" w14:textId="637D5D41" w:rsidR="00DD4A4F" w:rsidRPr="00DD4A4F" w:rsidRDefault="00DD4A4F" w:rsidP="00DD4A4F">
      <w:pPr>
        <w:overflowPunct w:val="0"/>
        <w:ind w:firstLineChars="152" w:firstLine="426"/>
        <w:jc w:val="both"/>
        <w:rPr>
          <w:rFonts w:ascii="標楷體" w:eastAsia="標楷體" w:hAnsi="標楷體"/>
          <w:b/>
          <w:kern w:val="0"/>
          <w:sz w:val="28"/>
          <w:szCs w:val="28"/>
        </w:rPr>
      </w:pPr>
      <w:r>
        <w:rPr>
          <w:rFonts w:ascii="標楷體" w:eastAsia="標楷體" w:hAnsi="標楷體" w:cs="標楷體" w:hint="eastAsia"/>
          <w:color w:val="000000"/>
          <w:sz w:val="28"/>
          <w:szCs w:val="28"/>
          <w:lang w:val="zh-TW"/>
        </w:rPr>
        <w:t>(七)</w:t>
      </w:r>
      <w:r w:rsidRPr="00DD4A4F">
        <w:rPr>
          <w:rFonts w:ascii="標楷體" w:eastAsia="標楷體" w:hAnsi="標楷體" w:cs="標楷體" w:hint="eastAsia"/>
          <w:color w:val="000000"/>
          <w:sz w:val="28"/>
          <w:szCs w:val="28"/>
          <w:lang w:val="zh-TW"/>
        </w:rPr>
        <w:t>爭取三角山步道沿線及周邊環境改善工程</w:t>
      </w:r>
      <w:r w:rsidRPr="00DD4A4F">
        <w:rPr>
          <w:rFonts w:ascii="標楷體" w:eastAsia="標楷體" w:hAnsi="標楷體" w:cs="標楷體" w:hint="eastAsia"/>
          <w:color w:val="000000"/>
          <w:sz w:val="28"/>
          <w:szCs w:val="28"/>
        </w:rPr>
        <w:t>(</w:t>
      </w:r>
      <w:r w:rsidRPr="00DD4A4F">
        <w:rPr>
          <w:rFonts w:ascii="標楷體" w:eastAsia="標楷體" w:hAnsi="標楷體" w:cs="標楷體" w:hint="eastAsia"/>
          <w:color w:val="000000"/>
          <w:sz w:val="28"/>
          <w:szCs w:val="28"/>
          <w:lang w:val="zh-TW"/>
        </w:rPr>
        <w:t>台電公司擬同意補助經費</w:t>
      </w:r>
      <w:r w:rsidRPr="00DD4A4F">
        <w:rPr>
          <w:rFonts w:ascii="標楷體" w:eastAsia="標楷體" w:hAnsi="標楷體" w:cs="標楷體" w:hint="eastAsia"/>
          <w:color w:val="000000"/>
          <w:sz w:val="28"/>
          <w:szCs w:val="28"/>
        </w:rPr>
        <w:t>9</w:t>
      </w:r>
      <w:r w:rsidRPr="00DD4A4F">
        <w:rPr>
          <w:rFonts w:ascii="標楷體" w:eastAsia="標楷體" w:hAnsi="標楷體" w:cs="標楷體" w:hint="eastAsia"/>
          <w:color w:val="000000"/>
          <w:sz w:val="28"/>
          <w:szCs w:val="28"/>
          <w:lang w:val="zh-TW"/>
        </w:rPr>
        <w:t>百萬元，總經費</w:t>
      </w:r>
      <w:r w:rsidRPr="00DD4A4F">
        <w:rPr>
          <w:rFonts w:ascii="標楷體" w:eastAsia="標楷體" w:hAnsi="標楷體" w:cs="標楷體" w:hint="eastAsia"/>
          <w:color w:val="000000"/>
          <w:sz w:val="28"/>
          <w:szCs w:val="28"/>
        </w:rPr>
        <w:t>1</w:t>
      </w:r>
      <w:r w:rsidRPr="00DD4A4F">
        <w:rPr>
          <w:rFonts w:ascii="標楷體" w:eastAsia="標楷體" w:hAnsi="標楷體" w:cs="標楷體" w:hint="eastAsia"/>
          <w:color w:val="000000"/>
          <w:sz w:val="28"/>
          <w:szCs w:val="28"/>
          <w:lang w:val="zh-TW"/>
        </w:rPr>
        <w:t>千萬元</w:t>
      </w:r>
      <w:r w:rsidRPr="00DD4A4F">
        <w:rPr>
          <w:rFonts w:ascii="標楷體" w:eastAsia="標楷體" w:hAnsi="標楷體" w:cs="標楷體" w:hint="eastAsia"/>
          <w:color w:val="000000"/>
          <w:sz w:val="28"/>
          <w:szCs w:val="28"/>
        </w:rPr>
        <w:t>)</w:t>
      </w:r>
      <w:r w:rsidRPr="00DD4A4F">
        <w:rPr>
          <w:rFonts w:ascii="標楷體" w:eastAsia="標楷體" w:hAnsi="標楷體" w:cs="標楷體" w:hint="eastAsia"/>
          <w:color w:val="000000"/>
          <w:sz w:val="28"/>
          <w:szCs w:val="28"/>
          <w:lang w:val="zh-TW"/>
        </w:rPr>
        <w:t>。</w:t>
      </w:r>
    </w:p>
    <w:p w14:paraId="18880E8E" w14:textId="77777777" w:rsidR="00DD4A4F" w:rsidRDefault="00DD4A4F">
      <w:pPr>
        <w:pStyle w:val="af5"/>
        <w:numPr>
          <w:ilvl w:val="0"/>
          <w:numId w:val="7"/>
        </w:numPr>
        <w:overflowPunct w:val="0"/>
        <w:ind w:leftChars="0" w:left="0" w:firstLine="68"/>
        <w:jc w:val="both"/>
        <w:rPr>
          <w:rFonts w:ascii="標楷體" w:eastAsia="標楷體" w:hAnsi="標楷體"/>
          <w:b/>
          <w:kern w:val="0"/>
          <w:sz w:val="32"/>
          <w:szCs w:val="32"/>
        </w:rPr>
      </w:pPr>
      <w:r>
        <w:rPr>
          <w:rFonts w:ascii="標楷體" w:eastAsia="標楷體" w:hAnsi="標楷體" w:hint="eastAsia"/>
          <w:b/>
          <w:kern w:val="0"/>
          <w:sz w:val="32"/>
          <w:szCs w:val="32"/>
        </w:rPr>
        <w:t>辦理觀光活動規劃與宣傳。</w:t>
      </w:r>
    </w:p>
    <w:p w14:paraId="36A3145C" w14:textId="77777777" w:rsidR="00DD4A4F" w:rsidRDefault="00DD4A4F">
      <w:pPr>
        <w:pStyle w:val="Aff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標楷體" w:eastAsia="標楷體" w:hAnsi="標楷體" w:cs="標楷體" w:hint="default"/>
          <w:sz w:val="28"/>
          <w:szCs w:val="28"/>
        </w:rPr>
      </w:pPr>
      <w:r>
        <w:rPr>
          <w:rFonts w:ascii="標楷體" w:eastAsia="標楷體" w:hAnsi="標楷體" w:cs="標楷體"/>
          <w:sz w:val="28"/>
          <w:szCs w:val="28"/>
          <w:lang w:val="zh-TW"/>
        </w:rPr>
        <w:t>補助農會辦理</w:t>
      </w:r>
      <w:r>
        <w:rPr>
          <w:rFonts w:ascii="標楷體" w:eastAsia="標楷體" w:hAnsi="標楷體" w:cs="標楷體"/>
          <w:sz w:val="28"/>
          <w:szCs w:val="28"/>
        </w:rPr>
        <w:t>111</w:t>
      </w:r>
      <w:r>
        <w:rPr>
          <w:rFonts w:ascii="標楷體" w:eastAsia="標楷體" w:hAnsi="標楷體" w:cs="標楷體"/>
          <w:sz w:val="28"/>
          <w:szCs w:val="28"/>
          <w:lang w:val="zh-TW"/>
        </w:rPr>
        <w:t>年農民節活動。</w:t>
      </w:r>
    </w:p>
    <w:p w14:paraId="2950DECC" w14:textId="77777777" w:rsidR="00DD4A4F" w:rsidRDefault="00DD4A4F">
      <w:pPr>
        <w:pStyle w:val="Aff8"/>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標楷體" w:eastAsia="標楷體" w:hAnsi="標楷體" w:cs="標楷體" w:hint="default"/>
          <w:sz w:val="28"/>
          <w:szCs w:val="28"/>
          <w:lang w:val="zh-TW"/>
        </w:rPr>
      </w:pPr>
      <w:r>
        <w:rPr>
          <w:rFonts w:ascii="標楷體" w:eastAsia="標楷體" w:hAnsi="標楷體" w:cs="標楷體"/>
          <w:sz w:val="28"/>
          <w:szCs w:val="28"/>
          <w:lang w:val="zh-TW"/>
        </w:rPr>
        <w:t>辦理</w:t>
      </w:r>
      <w:r>
        <w:rPr>
          <w:rFonts w:ascii="標楷體" w:eastAsia="標楷體" w:hAnsi="標楷體" w:cs="標楷體"/>
          <w:sz w:val="28"/>
          <w:szCs w:val="28"/>
        </w:rPr>
        <w:t>2022</w:t>
      </w:r>
      <w:r>
        <w:rPr>
          <w:rFonts w:ascii="標楷體" w:eastAsia="標楷體" w:hAnsi="標楷體" w:cs="標楷體"/>
          <w:sz w:val="28"/>
          <w:szCs w:val="28"/>
          <w:lang w:val="zh-TW"/>
        </w:rPr>
        <w:t>桐花祭</w:t>
      </w:r>
      <w:r>
        <w:rPr>
          <w:rFonts w:ascii="標楷體" w:eastAsia="標楷體" w:hAnsi="標楷體" w:cs="標楷體"/>
          <w:sz w:val="28"/>
          <w:szCs w:val="28"/>
        </w:rPr>
        <w:t>-</w:t>
      </w:r>
      <w:r>
        <w:rPr>
          <w:rFonts w:ascii="標楷體" w:eastAsia="標楷體" w:hAnsi="標楷體" w:cs="標楷體"/>
          <w:sz w:val="28"/>
          <w:szCs w:val="28"/>
          <w:lang w:val="zh-TW"/>
        </w:rPr>
        <w:t>勝興鐵道覓境健走活動</w:t>
      </w:r>
      <w:r>
        <w:rPr>
          <w:rFonts w:ascii="標楷體" w:eastAsia="標楷體" w:hAnsi="標楷體" w:cs="標楷體"/>
          <w:sz w:val="28"/>
          <w:szCs w:val="28"/>
        </w:rPr>
        <w:t>(</w:t>
      </w:r>
      <w:r>
        <w:rPr>
          <w:rFonts w:ascii="標楷體" w:eastAsia="標楷體" w:hAnsi="標楷體" w:cs="標楷體"/>
          <w:sz w:val="28"/>
          <w:szCs w:val="28"/>
          <w:lang w:val="zh-TW"/>
        </w:rPr>
        <w:t>中油公司補助經費</w:t>
      </w:r>
      <w:r>
        <w:rPr>
          <w:rFonts w:ascii="標楷體" w:eastAsia="標楷體" w:hAnsi="標楷體" w:cs="標楷體"/>
          <w:sz w:val="28"/>
          <w:szCs w:val="28"/>
        </w:rPr>
        <w:t>)</w:t>
      </w:r>
      <w:r>
        <w:rPr>
          <w:rFonts w:ascii="標楷體" w:eastAsia="標楷體" w:hAnsi="標楷體" w:cs="標楷體"/>
          <w:sz w:val="28"/>
          <w:szCs w:val="28"/>
          <w:lang w:val="zh-TW"/>
        </w:rPr>
        <w:t>。</w:t>
      </w:r>
    </w:p>
    <w:p w14:paraId="1E7FF5A1" w14:textId="77777777" w:rsidR="00DD4A4F" w:rsidRDefault="00DD4A4F">
      <w:pPr>
        <w:pStyle w:val="af5"/>
        <w:numPr>
          <w:ilvl w:val="0"/>
          <w:numId w:val="16"/>
        </w:numPr>
        <w:overflowPunct w:val="0"/>
        <w:ind w:leftChars="0" w:left="1543" w:hanging="1117"/>
        <w:jc w:val="both"/>
        <w:rPr>
          <w:rFonts w:ascii="標楷體" w:eastAsia="標楷體" w:hAnsi="標楷體"/>
          <w:b/>
          <w:kern w:val="0"/>
          <w:sz w:val="28"/>
          <w:szCs w:val="28"/>
        </w:rPr>
      </w:pPr>
      <w:r>
        <w:rPr>
          <w:rFonts w:ascii="標楷體" w:eastAsia="標楷體" w:hAnsi="標楷體" w:cs="標楷體" w:hint="eastAsia"/>
          <w:color w:val="000000"/>
          <w:sz w:val="28"/>
          <w:szCs w:val="28"/>
        </w:rPr>
        <w:t>配合縣政府辦理2022三義木雕藝術節活動</w:t>
      </w:r>
      <w:r>
        <w:rPr>
          <w:rFonts w:ascii="標楷體" w:eastAsia="標楷體" w:hAnsi="標楷體" w:cs="標楷體" w:hint="eastAsia"/>
          <w:sz w:val="28"/>
          <w:szCs w:val="28"/>
          <w:lang w:val="zh-TW"/>
        </w:rPr>
        <w:t>。</w:t>
      </w:r>
    </w:p>
    <w:p w14:paraId="2DFED9D6" w14:textId="77777777" w:rsidR="00DD4A4F" w:rsidRDefault="00DD4A4F">
      <w:pPr>
        <w:pStyle w:val="af5"/>
        <w:numPr>
          <w:ilvl w:val="0"/>
          <w:numId w:val="7"/>
        </w:numPr>
        <w:overflowPunct w:val="0"/>
        <w:ind w:leftChars="0" w:left="0" w:firstLine="68"/>
        <w:jc w:val="both"/>
        <w:rPr>
          <w:rFonts w:ascii="標楷體" w:eastAsia="標楷體" w:hAnsi="標楷體"/>
          <w:b/>
          <w:kern w:val="0"/>
          <w:sz w:val="32"/>
          <w:szCs w:val="32"/>
        </w:rPr>
      </w:pPr>
      <w:r>
        <w:rPr>
          <w:rFonts w:ascii="標楷體" w:eastAsia="標楷體" w:hAnsi="標楷體" w:hint="eastAsia"/>
          <w:b/>
          <w:kern w:val="0"/>
          <w:sz w:val="32"/>
          <w:szCs w:val="32"/>
        </w:rPr>
        <w:t>協助推動休閒農業發展增進農村產業發展。</w:t>
      </w:r>
    </w:p>
    <w:p w14:paraId="24F7B100" w14:textId="77777777" w:rsidR="00DD4A4F" w:rsidRDefault="00DD4A4F">
      <w:pPr>
        <w:pStyle w:val="Aff8"/>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標楷體" w:eastAsia="標楷體" w:hAnsi="標楷體" w:cs="標楷體" w:hint="default"/>
          <w:sz w:val="28"/>
          <w:szCs w:val="28"/>
        </w:rPr>
      </w:pPr>
      <w:r>
        <w:rPr>
          <w:rFonts w:ascii="標楷體" w:eastAsia="標楷體" w:hAnsi="標楷體" w:cs="標楷體"/>
          <w:sz w:val="28"/>
          <w:szCs w:val="28"/>
          <w:lang w:val="zh-TW"/>
        </w:rPr>
        <w:t>配合三義鄉農會輔導雙潭休閒農業區及舊山線休閒農業區推動組織辦理</w:t>
      </w:r>
      <w:r>
        <w:rPr>
          <w:rFonts w:ascii="標楷體" w:eastAsia="標楷體" w:hAnsi="標楷體" w:cs="標楷體"/>
          <w:sz w:val="28"/>
          <w:szCs w:val="28"/>
        </w:rPr>
        <w:t>2022</w:t>
      </w:r>
      <w:r>
        <w:rPr>
          <w:rFonts w:ascii="標楷體" w:eastAsia="標楷體" w:hAnsi="標楷體" w:cs="標楷體"/>
          <w:sz w:val="28"/>
          <w:szCs w:val="28"/>
          <w:lang w:val="zh-TW"/>
        </w:rPr>
        <w:t>花好樂園漫步幸福雙潭健行活動及</w:t>
      </w:r>
      <w:r>
        <w:rPr>
          <w:rFonts w:ascii="標楷體" w:eastAsia="標楷體" w:hAnsi="標楷體" w:cs="標楷體"/>
          <w:sz w:val="28"/>
          <w:szCs w:val="28"/>
        </w:rPr>
        <w:t>2022</w:t>
      </w:r>
      <w:r>
        <w:rPr>
          <w:rFonts w:ascii="標楷體" w:eastAsia="標楷體" w:hAnsi="標楷體" w:cs="標楷體"/>
          <w:sz w:val="28"/>
          <w:szCs w:val="28"/>
          <w:lang w:val="zh-TW"/>
        </w:rPr>
        <w:t>舊山線豐收食節活動。</w:t>
      </w:r>
    </w:p>
    <w:p w14:paraId="4D4E00B3" w14:textId="77777777" w:rsidR="00DD4A4F" w:rsidRDefault="00DD4A4F">
      <w:pPr>
        <w:pStyle w:val="af5"/>
        <w:numPr>
          <w:ilvl w:val="0"/>
          <w:numId w:val="17"/>
        </w:numPr>
        <w:overflowPunct w:val="0"/>
        <w:ind w:leftChars="0" w:left="1543" w:hanging="1117"/>
        <w:jc w:val="both"/>
        <w:rPr>
          <w:rFonts w:ascii="標楷體" w:eastAsia="標楷體" w:hAnsi="標楷體"/>
          <w:b/>
          <w:kern w:val="0"/>
          <w:sz w:val="28"/>
          <w:szCs w:val="28"/>
        </w:rPr>
      </w:pPr>
      <w:r>
        <w:rPr>
          <w:rFonts w:ascii="標楷體" w:eastAsia="標楷體" w:hAnsi="標楷體" w:cs="標楷體" w:hint="eastAsia"/>
          <w:color w:val="000000"/>
          <w:sz w:val="28"/>
          <w:szCs w:val="28"/>
          <w:lang w:val="zh-TW"/>
        </w:rPr>
        <w:t>配合三義鄉農會及苗栗縣政府輔導，辦理雙潭休閒農業區範圍檢討。</w:t>
      </w:r>
    </w:p>
    <w:p w14:paraId="447DB99B"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26463C56"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6F857E97"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6F564E67"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5D0AC6D1"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017A3472"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483A97D6"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0ADFBCD8"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445C7014"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29447F4A"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43D4136C"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39F9F266"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44D4F691"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3903E567"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65847A41"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265307A6"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5A5944B1"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2DAD2EE4"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67ECAC94"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7DA59C1A"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556298B1"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428892E5"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0C7837CE" w14:textId="77777777" w:rsidR="00DD4A4F" w:rsidRDefault="00DD4A4F">
      <w:pPr>
        <w:pStyle w:val="af5"/>
        <w:numPr>
          <w:ilvl w:val="0"/>
          <w:numId w:val="18"/>
        </w:numPr>
        <w:overflowPunct w:val="0"/>
        <w:ind w:leftChars="116" w:left="715" w:hangingChars="156" w:hanging="437"/>
        <w:jc w:val="both"/>
        <w:rPr>
          <w:rFonts w:ascii="標楷體" w:eastAsia="標楷體" w:hAnsi="標楷體"/>
          <w:b/>
          <w:vanish/>
          <w:kern w:val="0"/>
          <w:sz w:val="28"/>
          <w:szCs w:val="28"/>
        </w:rPr>
      </w:pPr>
    </w:p>
    <w:p w14:paraId="7B01A0CA" w14:textId="77777777" w:rsidR="00DD4A4F" w:rsidRDefault="00DD4A4F">
      <w:pPr>
        <w:pStyle w:val="af5"/>
        <w:numPr>
          <w:ilvl w:val="0"/>
          <w:numId w:val="18"/>
        </w:numPr>
        <w:overflowPunct w:val="0"/>
        <w:ind w:leftChars="1" w:left="780" w:hangingChars="243" w:hanging="778"/>
        <w:jc w:val="both"/>
        <w:rPr>
          <w:rFonts w:ascii="標楷體" w:eastAsia="標楷體" w:hAnsi="標楷體"/>
          <w:b/>
          <w:kern w:val="0"/>
          <w:sz w:val="32"/>
          <w:szCs w:val="32"/>
        </w:rPr>
      </w:pPr>
      <w:r>
        <w:rPr>
          <w:rFonts w:ascii="標楷體" w:eastAsia="標楷體" w:hAnsi="標楷體" w:hint="eastAsia"/>
          <w:b/>
          <w:kern w:val="0"/>
          <w:sz w:val="32"/>
          <w:szCs w:val="32"/>
        </w:rPr>
        <w:t>推動社區營造及村落文化發展。</w:t>
      </w:r>
    </w:p>
    <w:p w14:paraId="0882661D" w14:textId="77777777" w:rsidR="00DD4A4F" w:rsidRDefault="00DD4A4F">
      <w:pPr>
        <w:pStyle w:val="af5"/>
        <w:numPr>
          <w:ilvl w:val="0"/>
          <w:numId w:val="19"/>
        </w:numPr>
        <w:overflowPunct w:val="0"/>
        <w:ind w:leftChars="0" w:left="1543" w:hanging="834"/>
        <w:jc w:val="both"/>
        <w:rPr>
          <w:rFonts w:ascii="標楷體" w:eastAsia="標楷體" w:hAnsi="標楷體"/>
          <w:kern w:val="0"/>
          <w:sz w:val="28"/>
          <w:szCs w:val="28"/>
        </w:rPr>
      </w:pPr>
      <w:r>
        <w:rPr>
          <w:rFonts w:ascii="標楷體" w:eastAsia="標楷體" w:hAnsi="標楷體" w:hint="eastAsia"/>
          <w:kern w:val="0"/>
          <w:sz w:val="28"/>
          <w:szCs w:val="28"/>
        </w:rPr>
        <w:t>辦理111-112年文化部社區營造及村落文化發展計畫—「三義慢城樂活遊 玩瘋社區營造趣」(文化部111、112年1期兩年各補助42萬）。</w:t>
      </w:r>
    </w:p>
    <w:p w14:paraId="0D941C69" w14:textId="77777777" w:rsidR="00DD4A4F" w:rsidRDefault="00DD4A4F">
      <w:pPr>
        <w:pStyle w:val="af5"/>
        <w:numPr>
          <w:ilvl w:val="0"/>
          <w:numId w:val="19"/>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苗栗縣推動鄉鎮市社造整合計畫—「三義慢城樂活遊 玩攝影片PK趣」(文觀局補助30萬，總經費34萬元)。</w:t>
      </w:r>
    </w:p>
    <w:p w14:paraId="0612B2A1" w14:textId="77777777" w:rsidR="00DD4A4F" w:rsidRDefault="00DD4A4F">
      <w:pPr>
        <w:pStyle w:val="af5"/>
        <w:numPr>
          <w:ilvl w:val="0"/>
          <w:numId w:val="20"/>
        </w:numPr>
        <w:overflowPunct w:val="0"/>
        <w:ind w:leftChars="0" w:hanging="758"/>
        <w:jc w:val="both"/>
        <w:rPr>
          <w:rFonts w:ascii="標楷體" w:eastAsia="標楷體" w:hAnsi="標楷體"/>
          <w:b/>
          <w:kern w:val="0"/>
          <w:sz w:val="28"/>
          <w:szCs w:val="28"/>
        </w:rPr>
      </w:pPr>
      <w:r>
        <w:rPr>
          <w:rFonts w:ascii="標楷體" w:eastAsia="標楷體" w:hAnsi="標楷體" w:cs="標楷體" w:hint="eastAsia"/>
          <w:b/>
          <w:kern w:val="0"/>
          <w:sz w:val="32"/>
          <w:szCs w:val="32"/>
          <w:bdr w:val="none" w:sz="0" w:space="0" w:color="auto" w:frame="1"/>
          <w:lang w:val="zh-TW"/>
        </w:rPr>
        <w:t>辦理慢城活動行銷推廣國際慢城。</w:t>
      </w:r>
    </w:p>
    <w:p w14:paraId="165B6CBC" w14:textId="77777777" w:rsidR="00DD4A4F" w:rsidRDefault="00DD4A4F">
      <w:pPr>
        <w:pStyle w:val="Aff8"/>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600" w:lineRule="exact"/>
        <w:ind w:left="966" w:hanging="560"/>
        <w:jc w:val="both"/>
        <w:rPr>
          <w:rFonts w:ascii="標楷體" w:eastAsia="標楷體" w:hAnsi="標楷體" w:cs="標楷體" w:hint="default"/>
          <w:sz w:val="28"/>
          <w:szCs w:val="28"/>
        </w:rPr>
      </w:pPr>
      <w:r>
        <w:rPr>
          <w:rFonts w:ascii="標楷體" w:eastAsia="標楷體" w:hAnsi="標楷體" w:cs="標楷體"/>
          <w:sz w:val="28"/>
          <w:szCs w:val="28"/>
          <w:lang w:val="zh-TW"/>
        </w:rPr>
        <w:lastRenderedPageBreak/>
        <w:t>承辦</w:t>
      </w:r>
      <w:r>
        <w:rPr>
          <w:rFonts w:ascii="標楷體" w:eastAsia="標楷體" w:hAnsi="標楷體" w:cs="標楷體"/>
          <w:sz w:val="28"/>
          <w:szCs w:val="28"/>
        </w:rPr>
        <w:t>9</w:t>
      </w:r>
      <w:r>
        <w:rPr>
          <w:rFonts w:ascii="標楷體" w:eastAsia="標楷體" w:hAnsi="標楷體" w:cs="標楷體"/>
          <w:sz w:val="28"/>
          <w:szCs w:val="28"/>
          <w:lang w:val="zh-TW"/>
        </w:rPr>
        <w:t>月</w:t>
      </w:r>
      <w:r>
        <w:rPr>
          <w:rFonts w:ascii="標楷體" w:eastAsia="標楷體" w:hAnsi="標楷體" w:cs="標楷體"/>
          <w:sz w:val="28"/>
          <w:szCs w:val="28"/>
        </w:rPr>
        <w:t>15</w:t>
      </w:r>
      <w:r>
        <w:rPr>
          <w:rFonts w:ascii="標楷體" w:eastAsia="標楷體" w:hAnsi="標楷體" w:cs="標楷體"/>
          <w:sz w:val="28"/>
          <w:szCs w:val="28"/>
          <w:lang w:val="zh-TW"/>
        </w:rPr>
        <w:t>、</w:t>
      </w:r>
      <w:r>
        <w:rPr>
          <w:rFonts w:ascii="標楷體" w:eastAsia="標楷體" w:hAnsi="標楷體" w:cs="標楷體"/>
          <w:sz w:val="28"/>
          <w:szCs w:val="28"/>
        </w:rPr>
        <w:t>16</w:t>
      </w:r>
      <w:r>
        <w:rPr>
          <w:rFonts w:ascii="標楷體" w:eastAsia="標楷體" w:hAnsi="標楷體" w:cs="標楷體"/>
          <w:sz w:val="28"/>
          <w:szCs w:val="28"/>
          <w:lang w:val="zh-TW"/>
        </w:rPr>
        <w:t>日台灣慢城聯盟第</w:t>
      </w:r>
      <w:r>
        <w:rPr>
          <w:rFonts w:ascii="標楷體" w:eastAsia="標楷體" w:hAnsi="標楷體" w:cs="標楷體"/>
          <w:sz w:val="28"/>
          <w:szCs w:val="28"/>
        </w:rPr>
        <w:t>3</w:t>
      </w:r>
      <w:r>
        <w:rPr>
          <w:rFonts w:ascii="標楷體" w:eastAsia="標楷體" w:hAnsi="標楷體" w:cs="標楷體"/>
          <w:sz w:val="28"/>
          <w:szCs w:val="28"/>
          <w:lang w:val="zh-TW"/>
        </w:rPr>
        <w:t>屆年會。三義鄉鄉長獲選第</w:t>
      </w:r>
      <w:r>
        <w:rPr>
          <w:rFonts w:ascii="標楷體" w:eastAsia="標楷體" w:hAnsi="標楷體" w:cs="標楷體"/>
          <w:sz w:val="28"/>
          <w:szCs w:val="28"/>
        </w:rPr>
        <w:t>3</w:t>
      </w:r>
      <w:r>
        <w:rPr>
          <w:rFonts w:ascii="標楷體" w:eastAsia="標楷體" w:hAnsi="標楷體" w:cs="標楷體"/>
          <w:sz w:val="28"/>
          <w:szCs w:val="28"/>
          <w:lang w:val="zh-TW"/>
        </w:rPr>
        <w:t>屆台灣慢城聯盟主席</w:t>
      </w:r>
      <w:r>
        <w:rPr>
          <w:rFonts w:ascii="標楷體" w:eastAsia="標楷體" w:hAnsi="標楷體" w:cs="標楷體"/>
          <w:sz w:val="28"/>
          <w:szCs w:val="28"/>
        </w:rPr>
        <w:t>(</w:t>
      </w:r>
      <w:r>
        <w:rPr>
          <w:rFonts w:ascii="標楷體" w:eastAsia="標楷體" w:hAnsi="標楷體" w:cs="標楷體"/>
          <w:sz w:val="28"/>
          <w:szCs w:val="28"/>
          <w:lang w:val="zh-TW"/>
        </w:rPr>
        <w:t>法人團體理事長</w:t>
      </w:r>
      <w:r>
        <w:rPr>
          <w:rFonts w:ascii="標楷體" w:eastAsia="標楷體" w:hAnsi="標楷體" w:cs="標楷體"/>
          <w:sz w:val="28"/>
          <w:szCs w:val="28"/>
        </w:rPr>
        <w:t>)</w:t>
      </w:r>
      <w:r>
        <w:rPr>
          <w:rFonts w:ascii="標楷體" w:eastAsia="標楷體" w:hAnsi="標楷體" w:cs="標楷體"/>
          <w:sz w:val="28"/>
          <w:szCs w:val="28"/>
          <w:lang w:val="zh-TW"/>
        </w:rPr>
        <w:t>。</w:t>
      </w:r>
    </w:p>
    <w:p w14:paraId="4C671C26" w14:textId="77777777" w:rsidR="00DD4A4F" w:rsidRDefault="00DD4A4F">
      <w:pPr>
        <w:pStyle w:val="af5"/>
        <w:numPr>
          <w:ilvl w:val="0"/>
          <w:numId w:val="21"/>
        </w:numPr>
        <w:overflowPunct w:val="0"/>
        <w:ind w:leftChars="0" w:left="1543" w:hanging="1117"/>
        <w:jc w:val="both"/>
        <w:rPr>
          <w:rFonts w:ascii="標楷體" w:eastAsia="標楷體" w:hAnsi="標楷體"/>
          <w:b/>
          <w:kern w:val="0"/>
          <w:sz w:val="28"/>
          <w:szCs w:val="28"/>
        </w:rPr>
      </w:pPr>
      <w:r>
        <w:rPr>
          <w:rFonts w:ascii="標楷體" w:eastAsia="標楷體" w:hAnsi="標楷體" w:cs="標楷體" w:hint="eastAsia"/>
          <w:sz w:val="28"/>
          <w:szCs w:val="28"/>
          <w:lang w:val="zh-TW"/>
        </w:rPr>
        <w:t>指導雙潭農業文旅產業發展協會及舊山線休閒農業推動發展協會辦理</w:t>
      </w:r>
      <w:r>
        <w:rPr>
          <w:rFonts w:ascii="標楷體" w:eastAsia="標楷體" w:hAnsi="標楷體" w:cs="標楷體" w:hint="eastAsia"/>
          <w:sz w:val="28"/>
          <w:szCs w:val="28"/>
        </w:rPr>
        <w:t>2022</w:t>
      </w:r>
      <w:r>
        <w:rPr>
          <w:rFonts w:ascii="標楷體" w:eastAsia="標楷體" w:hAnsi="標楷體" w:cs="標楷體" w:hint="eastAsia"/>
          <w:sz w:val="28"/>
          <w:szCs w:val="28"/>
          <w:lang w:val="zh-TW"/>
        </w:rPr>
        <w:t>三義慢城慈善公益觀光路跑活動。</w:t>
      </w:r>
    </w:p>
    <w:p w14:paraId="2AAFABF5"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30649ACA"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1E93077C"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0992DA32"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61C961D7"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05BB5F5C"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0045EF45"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15F8C8F1"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044172BD"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5DDB6C72"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45DC2EC2"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2AFA9042"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697D0E43"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7D991BD1"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75CD2E50"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5B76A9F9"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7263997C"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720416B1"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21E76CD4"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4646C37A"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23C5FD95"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7D9E03EF"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3209DA9E"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3F149D5D"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14E5DAF2" w14:textId="77777777" w:rsidR="00DD4A4F" w:rsidRDefault="00DD4A4F">
      <w:pPr>
        <w:pStyle w:val="af5"/>
        <w:numPr>
          <w:ilvl w:val="0"/>
          <w:numId w:val="22"/>
        </w:numPr>
        <w:overflowPunct w:val="0"/>
        <w:ind w:leftChars="0"/>
        <w:jc w:val="both"/>
        <w:rPr>
          <w:rFonts w:ascii="標楷體" w:eastAsia="標楷體" w:hAnsi="標楷體"/>
          <w:b/>
          <w:vanish/>
          <w:kern w:val="0"/>
          <w:sz w:val="28"/>
          <w:szCs w:val="28"/>
        </w:rPr>
      </w:pPr>
    </w:p>
    <w:p w14:paraId="510D2771"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ascii="標楷體" w:eastAsia="標楷體" w:hAnsi="標楷體" w:hint="eastAsia"/>
          <w:b/>
          <w:kern w:val="0"/>
          <w:sz w:val="32"/>
          <w:szCs w:val="32"/>
        </w:rPr>
        <w:t>推動地方創生。</w:t>
      </w:r>
    </w:p>
    <w:p w14:paraId="00AEF65E" w14:textId="77777777" w:rsidR="00DD4A4F" w:rsidRDefault="00DD4A4F" w:rsidP="00DD4A4F">
      <w:pPr>
        <w:pStyle w:val="af5"/>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 xml:space="preserve">  提報「慢城三義」地方創生計畫。國發會10月5日召開創生輔導會議。</w:t>
      </w:r>
    </w:p>
    <w:p w14:paraId="532E1F3B" w14:textId="77777777" w:rsidR="00DD4A4F" w:rsidRDefault="00DD4A4F">
      <w:pPr>
        <w:pStyle w:val="af5"/>
        <w:numPr>
          <w:ilvl w:val="0"/>
          <w:numId w:val="22"/>
        </w:numPr>
        <w:overflowPunct w:val="0"/>
        <w:ind w:leftChars="0" w:left="959" w:hanging="959"/>
        <w:rPr>
          <w:rFonts w:ascii="標楷體" w:eastAsia="標楷體" w:hAnsi="標楷體"/>
          <w:b/>
          <w:kern w:val="0"/>
          <w:sz w:val="32"/>
          <w:szCs w:val="32"/>
        </w:rPr>
      </w:pPr>
      <w:r>
        <w:rPr>
          <w:rFonts w:ascii="標楷體" w:eastAsia="標楷體" w:hAnsi="標楷體" w:hint="eastAsia"/>
          <w:b/>
          <w:kern w:val="0"/>
          <w:sz w:val="32"/>
          <w:szCs w:val="32"/>
        </w:rPr>
        <w:t>辦理都市計畫及區域計畫建築管理業務。</w:t>
      </w:r>
    </w:p>
    <w:p w14:paraId="2B710549" w14:textId="77777777" w:rsidR="00DD4A4F" w:rsidRDefault="00DD4A4F">
      <w:pPr>
        <w:pStyle w:val="af5"/>
        <w:numPr>
          <w:ilvl w:val="0"/>
          <w:numId w:val="23"/>
        </w:numPr>
        <w:overflowPunct w:val="0"/>
        <w:ind w:leftChars="0" w:left="1543" w:hanging="885"/>
        <w:rPr>
          <w:rFonts w:ascii="標楷體" w:eastAsia="標楷體" w:hAnsi="標楷體"/>
          <w:kern w:val="0"/>
          <w:sz w:val="28"/>
          <w:szCs w:val="28"/>
        </w:rPr>
      </w:pPr>
      <w:r>
        <w:rPr>
          <w:rFonts w:ascii="標楷體" w:eastAsia="標楷體" w:hAnsi="標楷體" w:hint="eastAsia"/>
          <w:kern w:val="0"/>
          <w:sz w:val="28"/>
          <w:szCs w:val="28"/>
        </w:rPr>
        <w:t>核發本鄉都市計畫分區使用證明及有無農舍證明。</w:t>
      </w:r>
    </w:p>
    <w:p w14:paraId="29E48136" w14:textId="77777777" w:rsidR="00DD4A4F" w:rsidRDefault="00DD4A4F">
      <w:pPr>
        <w:pStyle w:val="af5"/>
        <w:numPr>
          <w:ilvl w:val="0"/>
          <w:numId w:val="23"/>
        </w:numPr>
        <w:overflowPunct w:val="0"/>
        <w:ind w:leftChars="0" w:left="1543" w:hanging="885"/>
        <w:rPr>
          <w:rFonts w:ascii="標楷體" w:eastAsia="標楷體" w:hAnsi="標楷體"/>
          <w:kern w:val="0"/>
          <w:sz w:val="28"/>
          <w:szCs w:val="28"/>
        </w:rPr>
      </w:pPr>
      <w:r>
        <w:rPr>
          <w:rFonts w:ascii="標楷體" w:eastAsia="標楷體" w:hAnsi="標楷體" w:hint="eastAsia"/>
          <w:kern w:val="0"/>
          <w:sz w:val="28"/>
          <w:szCs w:val="28"/>
        </w:rPr>
        <w:t>查報本鄉轄區違章建築(含都市計畫區内及非都市土地)及違規廣告物。</w:t>
      </w:r>
    </w:p>
    <w:p w14:paraId="3E3DB73B" w14:textId="77777777" w:rsidR="00DD4A4F" w:rsidRDefault="00DD4A4F">
      <w:pPr>
        <w:pStyle w:val="af5"/>
        <w:numPr>
          <w:ilvl w:val="0"/>
          <w:numId w:val="23"/>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本鄉都市計畫第四次通盤檢討案相關事宜。</w:t>
      </w:r>
    </w:p>
    <w:p w14:paraId="60AB1844"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ascii="標楷體" w:eastAsia="標楷體" w:hAnsi="標楷體" w:hint="eastAsia"/>
          <w:b/>
          <w:kern w:val="0"/>
          <w:sz w:val="32"/>
          <w:szCs w:val="32"/>
        </w:rPr>
        <w:t>辦理水利堤防業務。</w:t>
      </w:r>
    </w:p>
    <w:p w14:paraId="1ECECDA2" w14:textId="77777777" w:rsidR="00DD4A4F" w:rsidRDefault="00DD4A4F">
      <w:pPr>
        <w:pStyle w:val="af5"/>
        <w:numPr>
          <w:ilvl w:val="0"/>
          <w:numId w:val="24"/>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鄉民陳情案及會同縣府、經濟部水利署等人員勘查執行相關業務。</w:t>
      </w:r>
    </w:p>
    <w:p w14:paraId="7EB38D06" w14:textId="77777777" w:rsidR="00DD4A4F" w:rsidRDefault="00DD4A4F">
      <w:pPr>
        <w:pStyle w:val="af5"/>
        <w:numPr>
          <w:ilvl w:val="0"/>
          <w:numId w:val="24"/>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河川管理相關業務。</w:t>
      </w:r>
    </w:p>
    <w:p w14:paraId="493622D4" w14:textId="77777777" w:rsidR="00DD4A4F" w:rsidRDefault="00DD4A4F">
      <w:pPr>
        <w:pStyle w:val="af5"/>
        <w:numPr>
          <w:ilvl w:val="0"/>
          <w:numId w:val="24"/>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協助縣府辦理水權登記申請會勘事宜。</w:t>
      </w:r>
    </w:p>
    <w:p w14:paraId="3CE2FE66" w14:textId="77777777" w:rsidR="00DD4A4F" w:rsidRDefault="00DD4A4F">
      <w:pPr>
        <w:pStyle w:val="af5"/>
        <w:numPr>
          <w:ilvl w:val="0"/>
          <w:numId w:val="24"/>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污水下水道排水疏導清淤工程。</w:t>
      </w:r>
    </w:p>
    <w:p w14:paraId="6B4671A8"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ascii="標楷體" w:eastAsia="標楷體" w:hAnsi="標楷體" w:hint="eastAsia"/>
          <w:b/>
          <w:kern w:val="0"/>
          <w:sz w:val="32"/>
          <w:szCs w:val="32"/>
        </w:rPr>
        <w:t>辦理路燈管理暨公園管理業務。</w:t>
      </w:r>
    </w:p>
    <w:p w14:paraId="08833BBC" w14:textId="77777777" w:rsidR="00DD4A4F" w:rsidRDefault="00DD4A4F">
      <w:pPr>
        <w:pStyle w:val="af5"/>
        <w:numPr>
          <w:ilvl w:val="0"/>
          <w:numId w:val="25"/>
        </w:numPr>
        <w:ind w:leftChars="0" w:left="1543" w:hanging="885"/>
        <w:jc w:val="both"/>
        <w:rPr>
          <w:rFonts w:eastAsia="標楷體"/>
          <w:sz w:val="28"/>
          <w:szCs w:val="28"/>
        </w:rPr>
      </w:pPr>
      <w:r>
        <w:rPr>
          <w:rFonts w:eastAsia="標楷體" w:hint="eastAsia"/>
          <w:sz w:val="28"/>
          <w:szCs w:val="28"/>
        </w:rPr>
        <w:t>辦理路燈更新、遷移、會勘及自備線路維修等工作。</w:t>
      </w:r>
    </w:p>
    <w:p w14:paraId="2D975EF5" w14:textId="77777777" w:rsidR="00DD4A4F" w:rsidRDefault="00DD4A4F">
      <w:pPr>
        <w:pStyle w:val="af5"/>
        <w:numPr>
          <w:ilvl w:val="0"/>
          <w:numId w:val="25"/>
        </w:numPr>
        <w:ind w:leftChars="0" w:left="1543" w:hanging="885"/>
        <w:jc w:val="both"/>
        <w:rPr>
          <w:rFonts w:eastAsia="標楷體"/>
          <w:sz w:val="28"/>
          <w:szCs w:val="28"/>
        </w:rPr>
      </w:pPr>
      <w:r>
        <w:rPr>
          <w:rFonts w:eastAsia="標楷體" w:hint="eastAsia"/>
          <w:sz w:val="28"/>
          <w:szCs w:val="28"/>
        </w:rPr>
        <w:t>辦理路燈認養活動。</w:t>
      </w:r>
    </w:p>
    <w:p w14:paraId="2322B7AB" w14:textId="77777777" w:rsidR="00DD4A4F" w:rsidRDefault="00DD4A4F">
      <w:pPr>
        <w:pStyle w:val="af5"/>
        <w:numPr>
          <w:ilvl w:val="0"/>
          <w:numId w:val="25"/>
        </w:numPr>
        <w:ind w:leftChars="0" w:left="1543" w:hanging="885"/>
        <w:jc w:val="both"/>
        <w:rPr>
          <w:rFonts w:eastAsia="標楷體"/>
          <w:sz w:val="28"/>
          <w:szCs w:val="28"/>
        </w:rPr>
      </w:pPr>
      <w:r>
        <w:rPr>
          <w:rFonts w:eastAsia="標楷體" w:hint="eastAsia"/>
          <w:sz w:val="28"/>
          <w:szCs w:val="28"/>
        </w:rPr>
        <w:t>辦理運動公園兒童遊戲設施等相關業務。</w:t>
      </w:r>
    </w:p>
    <w:p w14:paraId="05ECECB9" w14:textId="77777777" w:rsidR="00DD4A4F" w:rsidRDefault="00DD4A4F">
      <w:pPr>
        <w:pStyle w:val="af5"/>
        <w:numPr>
          <w:ilvl w:val="0"/>
          <w:numId w:val="25"/>
        </w:numPr>
        <w:ind w:leftChars="0" w:left="1543" w:hanging="885"/>
        <w:jc w:val="both"/>
        <w:rPr>
          <w:rFonts w:eastAsia="標楷體"/>
          <w:sz w:val="28"/>
          <w:szCs w:val="28"/>
        </w:rPr>
      </w:pPr>
      <w:r>
        <w:rPr>
          <w:rFonts w:eastAsia="標楷體" w:hint="eastAsia"/>
          <w:sz w:val="28"/>
          <w:szCs w:val="28"/>
        </w:rPr>
        <w:t>辦理森林木雕公園及運動公園相關綠美化景觀維護管理事宜。</w:t>
      </w:r>
    </w:p>
    <w:p w14:paraId="6D422143" w14:textId="77777777" w:rsidR="00DD4A4F" w:rsidRDefault="00DD4A4F">
      <w:pPr>
        <w:pStyle w:val="af5"/>
        <w:numPr>
          <w:ilvl w:val="0"/>
          <w:numId w:val="25"/>
        </w:numPr>
        <w:ind w:leftChars="0" w:left="1543" w:hanging="885"/>
        <w:jc w:val="both"/>
        <w:rPr>
          <w:rFonts w:eastAsia="標楷體"/>
          <w:sz w:val="28"/>
          <w:szCs w:val="28"/>
        </w:rPr>
      </w:pPr>
      <w:r>
        <w:rPr>
          <w:rFonts w:eastAsia="標楷體" w:hint="eastAsia"/>
          <w:sz w:val="28"/>
          <w:szCs w:val="28"/>
        </w:rPr>
        <w:lastRenderedPageBreak/>
        <w:t>辦理</w:t>
      </w:r>
      <w:r>
        <w:rPr>
          <w:rFonts w:eastAsia="標楷體"/>
          <w:sz w:val="28"/>
          <w:szCs w:val="28"/>
        </w:rPr>
        <w:t>111</w:t>
      </w:r>
      <w:r>
        <w:rPr>
          <w:rFonts w:eastAsia="標楷體" w:hint="eastAsia"/>
          <w:sz w:val="28"/>
          <w:szCs w:val="28"/>
        </w:rPr>
        <w:t>年度三義鄉轄區路燈遷移修繕工程</w:t>
      </w:r>
      <w:r>
        <w:rPr>
          <w:rFonts w:eastAsia="標楷體"/>
          <w:sz w:val="28"/>
          <w:szCs w:val="28"/>
        </w:rPr>
        <w:t>(</w:t>
      </w:r>
      <w:r>
        <w:rPr>
          <w:rFonts w:eastAsia="標楷體" w:hint="eastAsia"/>
          <w:sz w:val="28"/>
          <w:szCs w:val="28"/>
        </w:rPr>
        <w:t>開口契約</w:t>
      </w:r>
      <w:r>
        <w:rPr>
          <w:rFonts w:eastAsia="標楷體"/>
          <w:sz w:val="28"/>
          <w:szCs w:val="28"/>
        </w:rPr>
        <w:t>)</w:t>
      </w:r>
      <w:r>
        <w:rPr>
          <w:rFonts w:eastAsia="標楷體" w:hint="eastAsia"/>
          <w:sz w:val="28"/>
          <w:szCs w:val="28"/>
        </w:rPr>
        <w:t>，得標廠商為盛良水電行，決標金額為</w:t>
      </w:r>
      <w:r>
        <w:rPr>
          <w:rFonts w:eastAsia="標楷體"/>
          <w:sz w:val="28"/>
          <w:szCs w:val="28"/>
        </w:rPr>
        <w:t>58</w:t>
      </w:r>
      <w:r>
        <w:rPr>
          <w:rFonts w:eastAsia="標楷體" w:hint="eastAsia"/>
          <w:sz w:val="28"/>
          <w:szCs w:val="28"/>
        </w:rPr>
        <w:t>萬</w:t>
      </w:r>
      <w:r>
        <w:rPr>
          <w:rFonts w:eastAsia="標楷體"/>
          <w:sz w:val="28"/>
          <w:szCs w:val="28"/>
        </w:rPr>
        <w:t>5,000</w:t>
      </w:r>
      <w:r>
        <w:rPr>
          <w:rFonts w:eastAsia="標楷體" w:hint="eastAsia"/>
          <w:sz w:val="28"/>
          <w:szCs w:val="28"/>
        </w:rPr>
        <w:t>元，履約中。</w:t>
      </w:r>
    </w:p>
    <w:p w14:paraId="1D03000D" w14:textId="77777777" w:rsidR="00DD4A4F" w:rsidRDefault="00DD4A4F">
      <w:pPr>
        <w:pStyle w:val="af5"/>
        <w:numPr>
          <w:ilvl w:val="0"/>
          <w:numId w:val="25"/>
        </w:numPr>
        <w:overflowPunct w:val="0"/>
        <w:ind w:leftChars="0" w:left="1543" w:hanging="885"/>
        <w:jc w:val="both"/>
        <w:rPr>
          <w:rFonts w:ascii="標楷體" w:eastAsia="標楷體" w:hAnsi="標楷體"/>
          <w:b/>
          <w:kern w:val="0"/>
          <w:sz w:val="32"/>
          <w:szCs w:val="32"/>
        </w:rPr>
      </w:pPr>
      <w:r>
        <w:rPr>
          <w:rFonts w:eastAsia="標楷體" w:hint="eastAsia"/>
          <w:sz w:val="28"/>
          <w:szCs w:val="28"/>
        </w:rPr>
        <w:t>辦理三義鄉</w:t>
      </w:r>
      <w:r>
        <w:rPr>
          <w:rFonts w:eastAsia="標楷體"/>
          <w:sz w:val="28"/>
          <w:szCs w:val="28"/>
        </w:rPr>
        <w:t>LED</w:t>
      </w:r>
      <w:r>
        <w:rPr>
          <w:rFonts w:eastAsia="標楷體" w:hint="eastAsia"/>
          <w:sz w:val="28"/>
          <w:szCs w:val="28"/>
        </w:rPr>
        <w:t>節能路燈汰換計畫，得標廠商為亞太電信股份有限公司，決標金額為</w:t>
      </w:r>
      <w:r>
        <w:rPr>
          <w:rFonts w:eastAsia="標楷體"/>
          <w:sz w:val="28"/>
          <w:szCs w:val="28"/>
        </w:rPr>
        <w:t>2,589</w:t>
      </w:r>
      <w:r>
        <w:rPr>
          <w:rFonts w:eastAsia="標楷體" w:hint="eastAsia"/>
          <w:sz w:val="28"/>
          <w:szCs w:val="28"/>
        </w:rPr>
        <w:t>萬</w:t>
      </w:r>
      <w:r>
        <w:rPr>
          <w:rFonts w:eastAsia="標楷體"/>
          <w:sz w:val="28"/>
          <w:szCs w:val="28"/>
        </w:rPr>
        <w:t>5,000</w:t>
      </w:r>
      <w:r>
        <w:rPr>
          <w:rFonts w:eastAsia="標楷體" w:hint="eastAsia"/>
          <w:sz w:val="28"/>
          <w:szCs w:val="28"/>
        </w:rPr>
        <w:t>元，目前因疫情影響造成船期延宕，庭園燈部分尚無法確認交貨時間，另已要求廠商提送第一期驗收結算資料。</w:t>
      </w:r>
    </w:p>
    <w:p w14:paraId="1725BE2E"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eastAsia="標楷體" w:hint="eastAsia"/>
          <w:b/>
          <w:sz w:val="32"/>
          <w:szCs w:val="32"/>
        </w:rPr>
        <w:t>辦理各項公共工程。</w:t>
      </w:r>
    </w:p>
    <w:p w14:paraId="1DFD9AD1"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代表、村長建議興辦地方小型急需改善工程，並請取得工程用地使用同意書，以公共工程為限。</w:t>
      </w:r>
    </w:p>
    <w:p w14:paraId="25290EEE"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村辦公處、代表及民眾陳報道路塌陷坑洞建議案勘查、改善工作。</w:t>
      </w:r>
    </w:p>
    <w:p w14:paraId="332E937C"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南三村災害搶險及搶修(含C2類災害復建工程)委託設計監造服務，得標廠商為鈺霖工程顧問有限公司，決標金額為37萬3,060元，履約中。</w:t>
      </w:r>
    </w:p>
    <w:p w14:paraId="1CDCB96A"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南三村災害搶險及搶修工程，得標廠商為定泰土木包工業，決標金額為77萬8,900元，履約中。</w:t>
      </w:r>
    </w:p>
    <w:p w14:paraId="5AC1E847"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三義鄉標誌標線等交通設施改善工程(開口契約) ，得標廠商為富主企業有限公司，決標金額為</w:t>
      </w:r>
      <w:r>
        <w:rPr>
          <w:rFonts w:ascii="標楷體" w:eastAsia="標楷體" w:hAnsi="標楷體" w:hint="eastAsia"/>
          <w:kern w:val="0"/>
          <w:sz w:val="28"/>
          <w:szCs w:val="28"/>
        </w:rPr>
        <w:tab/>
        <w:t>48萬7,924元，履約中。</w:t>
      </w:r>
    </w:p>
    <w:p w14:paraId="5BF8E4A7"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開口契約)委託設計監造案，得標廠商為鈺霖工程顧問有限公司，決標金額為68萬6,696元，履約中。</w:t>
      </w:r>
    </w:p>
    <w:p w14:paraId="7668B3FB"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開口契約)第一期，得標廠商為永新土</w:t>
      </w:r>
      <w:r>
        <w:rPr>
          <w:rFonts w:ascii="標楷體" w:eastAsia="標楷體" w:hAnsi="標楷體" w:hint="eastAsia"/>
          <w:kern w:val="0"/>
          <w:sz w:val="28"/>
          <w:szCs w:val="28"/>
        </w:rPr>
        <w:lastRenderedPageBreak/>
        <w:t>木包工業，決標金額為76萬元，已完竣。</w:t>
      </w:r>
    </w:p>
    <w:p w14:paraId="29CD91CE"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開口契約)第二期，得標廠商為永新土木包工業，決標金額為72萬元，已完竣。</w:t>
      </w:r>
    </w:p>
    <w:p w14:paraId="4E5F5BC9"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開口契約)第三期，得標廠商為永新土木包工業，決標金額為76萬元，履約中。</w:t>
      </w:r>
    </w:p>
    <w:p w14:paraId="3B510097"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開口契約)第四期，得標廠商為永新土木包工業，決標金額為76萬元，履約中。</w:t>
      </w:r>
    </w:p>
    <w:p w14:paraId="2D908124"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委託設計監造案，得標廠商為鈺霖工程顧問有限公司，決標金額為40萬5,536元，履約中。</w:t>
      </w:r>
    </w:p>
    <w:p w14:paraId="1BB70537"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第一期，得標廠商為佳豪土木包工業，決標金額為112萬元，已完竣。</w:t>
      </w:r>
    </w:p>
    <w:p w14:paraId="574FDF3A"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第二期，得標廠商為佳豪土木包工業，決標金額為165萬元，履約中。</w:t>
      </w:r>
    </w:p>
    <w:p w14:paraId="2E33A284"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第三期，得標廠商為永新土木包工業，決標金額為59萬8,000元，已完竣。</w:t>
      </w:r>
    </w:p>
    <w:p w14:paraId="0DEE71C1"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小型建設工程-第四期，得標廠商為佳豪土木包工業，決標金額為66萬元，履約中。</w:t>
      </w:r>
    </w:p>
    <w:p w14:paraId="0F8EBDC0"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村民大會暨基層建設小型工程委託設計監造技術服務，得標廠商為鈺霖工程顧問有限公司，決標金額為11萬3,361元，履約中。</w:t>
      </w:r>
    </w:p>
    <w:p w14:paraId="721230E9" w14:textId="77777777" w:rsidR="00DD4A4F" w:rsidRDefault="00DD4A4F">
      <w:pPr>
        <w:pStyle w:val="af5"/>
        <w:numPr>
          <w:ilvl w:val="0"/>
          <w:numId w:val="26"/>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村民大會暨基層建設小型工程(開口契約) ，目前採購招標中。</w:t>
      </w:r>
    </w:p>
    <w:p w14:paraId="3EEB4365"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eastAsia="標楷體" w:hint="eastAsia"/>
          <w:b/>
          <w:sz w:val="32"/>
          <w:szCs w:val="32"/>
        </w:rPr>
        <w:lastRenderedPageBreak/>
        <w:t>辦理道路橋梁工程。</w:t>
      </w:r>
    </w:p>
    <w:p w14:paraId="62855122"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各管線單位向本所申挖、勘查、竣工後假修復驗收等相關事宜。</w:t>
      </w:r>
    </w:p>
    <w:p w14:paraId="2F865E38"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配合縣府及中央各有關單位辦理各項道路橋樑會勘工作。</w:t>
      </w:r>
    </w:p>
    <w:p w14:paraId="50D94E27"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各村查報編號道路及橋樑維護工程勘查工作。</w:t>
      </w:r>
    </w:p>
    <w:p w14:paraId="3B9816C5"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鄉民陳情案及會同縣府人員勘查執行有關業務。</w:t>
      </w:r>
    </w:p>
    <w:p w14:paraId="54AE4CEC"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協辦縣道安會報決議案執行事項。</w:t>
      </w:r>
    </w:p>
    <w:p w14:paraId="3DC9CCE8"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道路申挖及零星修補改善工程開口契約委託設計監造技術服務，得標廠商為華勝工程顧問有限公司，決標金額為21萬4,700元，已完竣。</w:t>
      </w:r>
    </w:p>
    <w:p w14:paraId="01C6AB97"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道路申挖及零星補修改善工程(開口契約) ，得標廠商為金村土木包工業，決標金額為345萬元，已完竣。</w:t>
      </w:r>
    </w:p>
    <w:p w14:paraId="3DB16206"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鄉道養護工程-側溝清淤及路容整理，得標廠商為定泰土木包工業，決標金額為62萬4,800元，已完竣。</w:t>
      </w:r>
    </w:p>
    <w:p w14:paraId="590A536D"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鄉道養護工程(開口契約)，得標廠商為金村土木包工業，決標金額為79萬8,000元，已完竣。</w:t>
      </w:r>
    </w:p>
    <w:p w14:paraId="7C2F65DE"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度三義鄉西湖村及苗53、56線基層建設改善計畫委託設計監造案，得標廠商為虹橋工程顧問有限公司，決標金額為33萬4,847元，履約中。</w:t>
      </w:r>
    </w:p>
    <w:p w14:paraId="4163FDB8" w14:textId="77777777" w:rsidR="00DD4A4F" w:rsidRDefault="00DD4A4F">
      <w:pPr>
        <w:pStyle w:val="af5"/>
        <w:numPr>
          <w:ilvl w:val="0"/>
          <w:numId w:val="27"/>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度三義鄉西湖村及苗53、56線基層建設改善工程，得標廠商為山誠開發有限公司，決標金額為339萬7,567元，簽訂契約中。</w:t>
      </w:r>
    </w:p>
    <w:p w14:paraId="3409504A" w14:textId="77777777" w:rsidR="00DD4A4F" w:rsidRDefault="00DD4A4F">
      <w:pPr>
        <w:pStyle w:val="af5"/>
        <w:numPr>
          <w:ilvl w:val="0"/>
          <w:numId w:val="22"/>
        </w:numPr>
        <w:overflowPunct w:val="0"/>
        <w:ind w:leftChars="0" w:hanging="758"/>
        <w:jc w:val="both"/>
        <w:rPr>
          <w:rFonts w:ascii="標楷體" w:eastAsia="標楷體" w:hAnsi="標楷體"/>
          <w:b/>
          <w:kern w:val="0"/>
          <w:sz w:val="32"/>
          <w:szCs w:val="32"/>
        </w:rPr>
      </w:pPr>
      <w:r>
        <w:rPr>
          <w:rFonts w:ascii="標楷體" w:eastAsia="標楷體" w:hAnsi="標楷體" w:hint="eastAsia"/>
          <w:b/>
          <w:kern w:val="0"/>
          <w:sz w:val="32"/>
          <w:szCs w:val="32"/>
        </w:rPr>
        <w:t>辦理其他業務。</w:t>
      </w:r>
    </w:p>
    <w:p w14:paraId="6459F58E"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lastRenderedPageBreak/>
        <w:t>辦理各項工程預算書審查及工程驗收工作。</w:t>
      </w:r>
    </w:p>
    <w:p w14:paraId="6A2E3E25"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0年三義鄉鯉魚潭村砂石車行逕路線路面清掃工程(開口契約)，得標廠商為山誠開發有限公司，決標金額為123萬7,000元，已完竣。</w:t>
      </w:r>
    </w:p>
    <w:p w14:paraId="0B13116C"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111年度公路公共運輸多元推升計畫-三義鄉幸福巴士委託專業服務案，得標廠商為</w:t>
      </w:r>
      <w:r>
        <w:rPr>
          <w:rFonts w:ascii="標楷體" w:eastAsia="標楷體" w:hAnsi="標楷體" w:hint="eastAsia"/>
          <w:kern w:val="0"/>
          <w:sz w:val="28"/>
          <w:szCs w:val="28"/>
        </w:rPr>
        <w:tab/>
        <w:t>金牌客運有限公司，決標金額為549萬8,336元，履約中。</w:t>
      </w:r>
    </w:p>
    <w:p w14:paraId="75901900"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三義鄉火燄山人行空間暨危險路口周邊環境改善計畫委託設計監造技術服務，得標廠商為麗鄴工程顧問有限公司，決標金額為384萬4,811元，履約中。</w:t>
      </w:r>
    </w:p>
    <w:p w14:paraId="341BFAC1"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三義鄉火燄山人行空間暨危險路口周邊環境改善計畫生態檢核委託服務工作，得標廠商為智聯工程科技顧問有限公司，決標金額為55萬3,000元，履約中。</w:t>
      </w:r>
    </w:p>
    <w:p w14:paraId="306F8B5E"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辦理苗栗縣龍騰斷橋道路新建工程委託規劃設計監造及用地取得(含用地變更)技術服務，得標廠商為上昕工程顧問股份有限公司，決標金額為359萬元，履約中。</w:t>
      </w:r>
    </w:p>
    <w:p w14:paraId="4242530A"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苗栗縣三義鄉河川一路道路拓寬改善計畫委託設計監造案，得標廠商為</w:t>
      </w:r>
      <w:r>
        <w:rPr>
          <w:rFonts w:ascii="標楷體" w:eastAsia="標楷體" w:hAnsi="標楷體" w:hint="eastAsia"/>
          <w:kern w:val="0"/>
          <w:sz w:val="28"/>
          <w:szCs w:val="28"/>
        </w:rPr>
        <w:tab/>
        <w:t>總太工程顧問有限公司，決標金額為127萬4,496元，履約中。</w:t>
      </w:r>
    </w:p>
    <w:p w14:paraId="057881D3" w14:textId="77777777" w:rsidR="00DD4A4F" w:rsidRDefault="00DD4A4F">
      <w:pPr>
        <w:pStyle w:val="af5"/>
        <w:numPr>
          <w:ilvl w:val="0"/>
          <w:numId w:val="28"/>
        </w:numPr>
        <w:overflowPunct w:val="0"/>
        <w:ind w:leftChars="0" w:left="1560" w:hanging="874"/>
        <w:jc w:val="both"/>
        <w:rPr>
          <w:rFonts w:ascii="標楷體" w:eastAsia="標楷體" w:hAnsi="標楷體"/>
          <w:kern w:val="0"/>
          <w:sz w:val="28"/>
          <w:szCs w:val="28"/>
        </w:rPr>
      </w:pPr>
      <w:r>
        <w:rPr>
          <w:rFonts w:ascii="標楷體" w:eastAsia="標楷體" w:hAnsi="標楷體" w:hint="eastAsia"/>
          <w:kern w:val="0"/>
          <w:sz w:val="28"/>
          <w:szCs w:val="28"/>
        </w:rPr>
        <w:t>三義雙湖村大坑聯絡道路串聯改善第1期工程(111年) ，得標廠商為佳豪土木包工業，決標金額為78萬元，履約中。</w:t>
      </w:r>
    </w:p>
    <w:p w14:paraId="7B19314C"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三義鄉鯉魚潭水庫周邊伯公廟硬體設施優化工程委託設計監造案，</w:t>
      </w:r>
      <w:r>
        <w:rPr>
          <w:rFonts w:ascii="標楷體" w:eastAsia="標楷體" w:hAnsi="標楷體" w:hint="eastAsia"/>
          <w:kern w:val="0"/>
          <w:sz w:val="28"/>
          <w:szCs w:val="28"/>
        </w:rPr>
        <w:lastRenderedPageBreak/>
        <w:t>得標廠商為虹橋工程顧問有限公司，決標金額為24萬8,491元，履約中。</w:t>
      </w:r>
    </w:p>
    <w:p w14:paraId="108532EA"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三義鄉鯉魚潭水庫周邊伯公廟硬體設施優化工程，得標廠商為首旻土木包工業，決標金額為228萬元，簽訂契約中。</w:t>
      </w:r>
    </w:p>
    <w:p w14:paraId="60FEE9B0"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度水資源作業基金鯉魚潭水庫營運公益支出工程委託設計監造案，得標廠商為</w:t>
      </w:r>
      <w:r>
        <w:rPr>
          <w:rFonts w:ascii="標楷體" w:eastAsia="標楷體" w:hAnsi="標楷體" w:hint="eastAsia"/>
          <w:kern w:val="0"/>
          <w:sz w:val="28"/>
          <w:szCs w:val="28"/>
        </w:rPr>
        <w:tab/>
        <w:t>鈺霖工程顧問有限公司，決標金額為32萬4,272元，履約中。</w:t>
      </w:r>
    </w:p>
    <w:p w14:paraId="2E57E4FF"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度鯉魚潭水庫營運公益支出工程(土木工程)，得標廠商為山誠開發有限公司，決標金額為173萬4,700元，簽訂契約中。</w:t>
      </w:r>
    </w:p>
    <w:p w14:paraId="7CF8DF3A"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度鯉魚潭水庫營運公益支出工程(路燈工程)，得標廠商為鈦瑞營造有限公司，決標金額為137萬元，簽訂契約中。</w:t>
      </w:r>
    </w:p>
    <w:p w14:paraId="7298B70B"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第三河川局全鄉公益支出工程委託設計監造案，得標廠商為</w:t>
      </w:r>
      <w:r>
        <w:rPr>
          <w:rFonts w:ascii="標楷體" w:eastAsia="標楷體" w:hAnsi="標楷體" w:hint="eastAsia"/>
          <w:kern w:val="0"/>
          <w:sz w:val="28"/>
          <w:szCs w:val="28"/>
        </w:rPr>
        <w:tab/>
        <w:t>虹橋工程顧問有限公司，決標金額為14萬6,941元，履約中。</w:t>
      </w:r>
    </w:p>
    <w:p w14:paraId="67B30E50" w14:textId="77777777" w:rsidR="00DD4A4F" w:rsidRDefault="00DD4A4F">
      <w:pPr>
        <w:pStyle w:val="af5"/>
        <w:numPr>
          <w:ilvl w:val="0"/>
          <w:numId w:val="28"/>
        </w:numPr>
        <w:overflowPunct w:val="0"/>
        <w:ind w:leftChars="0" w:left="1543" w:hanging="885"/>
        <w:jc w:val="both"/>
        <w:rPr>
          <w:rFonts w:ascii="標楷體" w:eastAsia="標楷體" w:hAnsi="標楷體"/>
          <w:kern w:val="0"/>
          <w:sz w:val="28"/>
          <w:szCs w:val="28"/>
        </w:rPr>
      </w:pPr>
      <w:r>
        <w:rPr>
          <w:rFonts w:ascii="標楷體" w:eastAsia="標楷體" w:hAnsi="標楷體" w:hint="eastAsia"/>
          <w:kern w:val="0"/>
          <w:sz w:val="28"/>
          <w:szCs w:val="28"/>
        </w:rPr>
        <w:t>111年第三河川局全鄉公益支出工程，得標廠商為山誠開發有限公司，決標金額為155萬6,211元，簽訂契約中。</w:t>
      </w:r>
    </w:p>
    <w:p w14:paraId="5B3913DD" w14:textId="77777777" w:rsidR="00DD4A4F" w:rsidRDefault="00DD4A4F">
      <w:pPr>
        <w:pStyle w:val="af5"/>
        <w:numPr>
          <w:ilvl w:val="0"/>
          <w:numId w:val="22"/>
        </w:numPr>
        <w:overflowPunct w:val="0"/>
        <w:ind w:leftChars="0"/>
        <w:jc w:val="both"/>
        <w:rPr>
          <w:rFonts w:ascii="標楷體" w:eastAsia="標楷體" w:hAnsi="標楷體"/>
          <w:b/>
          <w:kern w:val="0"/>
          <w:sz w:val="32"/>
          <w:szCs w:val="32"/>
        </w:rPr>
      </w:pPr>
      <w:r>
        <w:rPr>
          <w:rFonts w:ascii="標楷體" w:eastAsia="標楷體" w:hAnsi="標楷體" w:hint="eastAsia"/>
          <w:b/>
          <w:kern w:val="0"/>
          <w:sz w:val="32"/>
          <w:szCs w:val="32"/>
        </w:rPr>
        <w:t>辦理爭取中央經費提案。</w:t>
      </w:r>
    </w:p>
    <w:p w14:paraId="37BBE857" w14:textId="77777777" w:rsidR="00DD4A4F" w:rsidRDefault="00DD4A4F">
      <w:pPr>
        <w:numPr>
          <w:ilvl w:val="0"/>
          <w:numId w:val="29"/>
        </w:numPr>
        <w:ind w:left="1543" w:hanging="885"/>
        <w:jc w:val="both"/>
        <w:rPr>
          <w:rFonts w:eastAsia="標楷體"/>
          <w:sz w:val="28"/>
          <w:szCs w:val="28"/>
        </w:rPr>
      </w:pPr>
      <w:r>
        <w:rPr>
          <w:rFonts w:eastAsia="標楷體" w:hint="eastAsia"/>
          <w:sz w:val="28"/>
          <w:szCs w:val="28"/>
        </w:rPr>
        <w:t>提案爭取</w:t>
      </w:r>
      <w:r>
        <w:rPr>
          <w:rFonts w:eastAsia="標楷體"/>
          <w:sz w:val="28"/>
          <w:szCs w:val="28"/>
        </w:rPr>
        <w:t>116</w:t>
      </w:r>
      <w:r>
        <w:rPr>
          <w:rFonts w:eastAsia="標楷體" w:hint="eastAsia"/>
          <w:sz w:val="28"/>
          <w:szCs w:val="28"/>
        </w:rPr>
        <w:t>年度生活圈道路交通系統建設計畫</w:t>
      </w:r>
      <w:r>
        <w:rPr>
          <w:rFonts w:eastAsia="標楷體"/>
          <w:sz w:val="28"/>
          <w:szCs w:val="28"/>
        </w:rPr>
        <w:t>(</w:t>
      </w:r>
      <w:r>
        <w:rPr>
          <w:rFonts w:eastAsia="標楷體" w:hint="eastAsia"/>
          <w:sz w:val="28"/>
          <w:szCs w:val="28"/>
        </w:rPr>
        <w:t>公路系統）</w:t>
      </w:r>
      <w:r>
        <w:rPr>
          <w:rFonts w:eastAsia="標楷體"/>
          <w:sz w:val="28"/>
          <w:szCs w:val="28"/>
        </w:rPr>
        <w:t>-</w:t>
      </w:r>
      <w:r>
        <w:rPr>
          <w:rFonts w:eastAsia="標楷體" w:hint="eastAsia"/>
          <w:sz w:val="28"/>
          <w:szCs w:val="28"/>
        </w:rPr>
        <w:t>苗</w:t>
      </w:r>
      <w:r>
        <w:rPr>
          <w:rFonts w:eastAsia="標楷體"/>
          <w:sz w:val="28"/>
          <w:szCs w:val="28"/>
        </w:rPr>
        <w:t>49</w:t>
      </w:r>
      <w:r>
        <w:rPr>
          <w:rFonts w:eastAsia="標楷體" w:hint="eastAsia"/>
          <w:sz w:val="28"/>
          <w:szCs w:val="28"/>
        </w:rPr>
        <w:t>線</w:t>
      </w:r>
      <w:r>
        <w:rPr>
          <w:rFonts w:eastAsia="標楷體"/>
          <w:sz w:val="28"/>
          <w:szCs w:val="28"/>
        </w:rPr>
        <w:t>10K+370-10K+630</w:t>
      </w:r>
      <w:r>
        <w:rPr>
          <w:rFonts w:eastAsia="標楷體" w:hint="eastAsia"/>
          <w:sz w:val="28"/>
          <w:szCs w:val="28"/>
        </w:rPr>
        <w:t>段及</w:t>
      </w:r>
      <w:r>
        <w:rPr>
          <w:rFonts w:eastAsia="標楷體"/>
          <w:sz w:val="28"/>
          <w:szCs w:val="28"/>
        </w:rPr>
        <w:t>6K+300</w:t>
      </w:r>
      <w:r>
        <w:rPr>
          <w:rFonts w:eastAsia="標楷體" w:hint="eastAsia"/>
          <w:sz w:val="28"/>
          <w:szCs w:val="28"/>
        </w:rPr>
        <w:t>段道路改善計畫，本案提送交通部公路總局爭取補助經費。</w:t>
      </w:r>
    </w:p>
    <w:p w14:paraId="3ECD3064" w14:textId="77777777" w:rsidR="00DD4A4F" w:rsidRDefault="00DD4A4F">
      <w:pPr>
        <w:numPr>
          <w:ilvl w:val="0"/>
          <w:numId w:val="29"/>
        </w:numPr>
        <w:ind w:left="1543" w:hanging="885"/>
        <w:jc w:val="both"/>
        <w:rPr>
          <w:rFonts w:eastAsia="標楷體"/>
          <w:sz w:val="28"/>
          <w:szCs w:val="28"/>
        </w:rPr>
      </w:pPr>
      <w:r>
        <w:rPr>
          <w:rFonts w:eastAsia="標楷體" w:hint="eastAsia"/>
          <w:sz w:val="28"/>
          <w:szCs w:val="28"/>
        </w:rPr>
        <w:t>提案爭取前瞻基礎建設</w:t>
      </w:r>
      <w:r>
        <w:rPr>
          <w:rFonts w:eastAsia="標楷體"/>
          <w:sz w:val="28"/>
          <w:szCs w:val="28"/>
        </w:rPr>
        <w:t>-</w:t>
      </w:r>
      <w:r>
        <w:rPr>
          <w:rFonts w:eastAsia="標楷體" w:hint="eastAsia"/>
          <w:sz w:val="28"/>
          <w:szCs w:val="28"/>
        </w:rPr>
        <w:t>城鄉建設</w:t>
      </w:r>
      <w:r>
        <w:rPr>
          <w:rFonts w:eastAsia="標楷體"/>
          <w:sz w:val="28"/>
          <w:szCs w:val="28"/>
        </w:rPr>
        <w:t>-</w:t>
      </w:r>
      <w:r>
        <w:rPr>
          <w:rFonts w:eastAsia="標楷體" w:hint="eastAsia"/>
          <w:sz w:val="28"/>
          <w:szCs w:val="28"/>
        </w:rPr>
        <w:t>提升道路品質計畫</w:t>
      </w:r>
      <w:r>
        <w:rPr>
          <w:rFonts w:eastAsia="標楷體"/>
          <w:sz w:val="28"/>
          <w:szCs w:val="28"/>
        </w:rPr>
        <w:t>(</w:t>
      </w:r>
      <w:r>
        <w:rPr>
          <w:rFonts w:eastAsia="標楷體" w:hint="eastAsia"/>
          <w:sz w:val="28"/>
          <w:szCs w:val="28"/>
        </w:rPr>
        <w:t>公路系統</w:t>
      </w:r>
      <w:r>
        <w:rPr>
          <w:rFonts w:eastAsia="標楷體"/>
          <w:sz w:val="28"/>
          <w:szCs w:val="28"/>
        </w:rPr>
        <w:t>)(106-114)</w:t>
      </w:r>
      <w:r>
        <w:rPr>
          <w:rFonts w:eastAsia="標楷體" w:hint="eastAsia"/>
          <w:sz w:val="28"/>
          <w:szCs w:val="28"/>
        </w:rPr>
        <w:t>」</w:t>
      </w:r>
      <w:r>
        <w:rPr>
          <w:rFonts w:eastAsia="標楷體"/>
          <w:sz w:val="28"/>
          <w:szCs w:val="28"/>
        </w:rPr>
        <w:t>-</w:t>
      </w:r>
      <w:r>
        <w:rPr>
          <w:rFonts w:eastAsia="標楷體" w:hint="eastAsia"/>
          <w:sz w:val="28"/>
          <w:szCs w:val="28"/>
        </w:rPr>
        <w:t>三義鄉苗</w:t>
      </w:r>
      <w:r>
        <w:rPr>
          <w:rFonts w:eastAsia="標楷體"/>
          <w:sz w:val="28"/>
          <w:szCs w:val="28"/>
        </w:rPr>
        <w:t>52-3</w:t>
      </w:r>
      <w:r>
        <w:rPr>
          <w:rFonts w:eastAsia="標楷體" w:hint="eastAsia"/>
          <w:sz w:val="28"/>
          <w:szCs w:val="28"/>
        </w:rPr>
        <w:t>線提升道路品質建設計畫，本案因土地所有權人不提供無償使用，故預計申請撤案。</w:t>
      </w:r>
    </w:p>
    <w:p w14:paraId="60C63D8C" w14:textId="77777777" w:rsidR="00DD4A4F" w:rsidRDefault="00DD4A4F">
      <w:pPr>
        <w:numPr>
          <w:ilvl w:val="0"/>
          <w:numId w:val="29"/>
        </w:numPr>
        <w:ind w:left="1543" w:hanging="885"/>
        <w:jc w:val="both"/>
        <w:rPr>
          <w:rFonts w:eastAsia="標楷體"/>
          <w:sz w:val="28"/>
          <w:szCs w:val="28"/>
        </w:rPr>
      </w:pPr>
      <w:r>
        <w:rPr>
          <w:rFonts w:eastAsia="標楷體" w:hint="eastAsia"/>
          <w:sz w:val="28"/>
          <w:szCs w:val="28"/>
        </w:rPr>
        <w:lastRenderedPageBreak/>
        <w:t>提案爭取「道路品質計畫</w:t>
      </w:r>
      <w:r>
        <w:rPr>
          <w:rFonts w:eastAsia="標楷體"/>
          <w:sz w:val="28"/>
          <w:szCs w:val="28"/>
        </w:rPr>
        <w:t>(</w:t>
      </w:r>
      <w:r>
        <w:rPr>
          <w:rFonts w:eastAsia="標楷體" w:hint="eastAsia"/>
          <w:sz w:val="28"/>
          <w:szCs w:val="28"/>
        </w:rPr>
        <w:t>內政部</w:t>
      </w:r>
      <w:r>
        <w:rPr>
          <w:rFonts w:eastAsia="標楷體"/>
          <w:sz w:val="28"/>
          <w:szCs w:val="28"/>
        </w:rPr>
        <w:t>)2.0</w:t>
      </w:r>
      <w:r>
        <w:rPr>
          <w:rFonts w:eastAsia="標楷體" w:hint="eastAsia"/>
          <w:sz w:val="28"/>
          <w:szCs w:val="28"/>
        </w:rPr>
        <w:t>」競爭型補助計畫</w:t>
      </w:r>
      <w:r>
        <w:rPr>
          <w:rFonts w:eastAsia="標楷體"/>
          <w:sz w:val="28"/>
          <w:szCs w:val="28"/>
        </w:rPr>
        <w:t>-</w:t>
      </w:r>
      <w:r>
        <w:rPr>
          <w:rFonts w:eastAsia="標楷體" w:hint="eastAsia"/>
          <w:sz w:val="28"/>
          <w:szCs w:val="28"/>
        </w:rPr>
        <w:t>具人行環境</w:t>
      </w:r>
      <w:r>
        <w:rPr>
          <w:rFonts w:eastAsia="標楷體"/>
          <w:sz w:val="28"/>
          <w:szCs w:val="28"/>
        </w:rPr>
        <w:t>-</w:t>
      </w:r>
      <w:r>
        <w:rPr>
          <w:rFonts w:eastAsia="標楷體" w:hint="eastAsia"/>
          <w:sz w:val="28"/>
          <w:szCs w:val="28"/>
        </w:rPr>
        <w:t>三義木雕博物館道路鋪面及人行步道改善工程，本案提送內政部營建署爭取補助經費。</w:t>
      </w:r>
    </w:p>
    <w:p w14:paraId="3034202B" w14:textId="77777777" w:rsidR="00DD4A4F" w:rsidRDefault="00DD4A4F">
      <w:pPr>
        <w:numPr>
          <w:ilvl w:val="0"/>
          <w:numId w:val="29"/>
        </w:numPr>
        <w:ind w:left="1543" w:hanging="885"/>
        <w:jc w:val="both"/>
        <w:rPr>
          <w:rFonts w:eastAsia="標楷體"/>
          <w:sz w:val="28"/>
          <w:szCs w:val="28"/>
        </w:rPr>
      </w:pPr>
      <w:r>
        <w:rPr>
          <w:rFonts w:eastAsia="標楷體" w:hint="eastAsia"/>
          <w:sz w:val="28"/>
          <w:szCs w:val="28"/>
        </w:rPr>
        <w:t>提案爭取「提升道路品質計畫</w:t>
      </w:r>
      <w:r>
        <w:rPr>
          <w:rFonts w:eastAsia="標楷體"/>
          <w:sz w:val="28"/>
          <w:szCs w:val="28"/>
        </w:rPr>
        <w:t>(</w:t>
      </w:r>
      <w:r>
        <w:rPr>
          <w:rFonts w:eastAsia="標楷體" w:hint="eastAsia"/>
          <w:sz w:val="28"/>
          <w:szCs w:val="28"/>
        </w:rPr>
        <w:t>內政部</w:t>
      </w:r>
      <w:r>
        <w:rPr>
          <w:rFonts w:eastAsia="標楷體"/>
          <w:sz w:val="28"/>
          <w:szCs w:val="28"/>
        </w:rPr>
        <w:t>)2.0</w:t>
      </w:r>
      <w:r>
        <w:rPr>
          <w:rFonts w:eastAsia="標楷體" w:hint="eastAsia"/>
          <w:sz w:val="28"/>
          <w:szCs w:val="28"/>
        </w:rPr>
        <w:t>」競爭型補助計畫</w:t>
      </w:r>
      <w:r>
        <w:rPr>
          <w:rFonts w:eastAsia="標楷體"/>
          <w:sz w:val="28"/>
          <w:szCs w:val="28"/>
        </w:rPr>
        <w:t>-</w:t>
      </w:r>
      <w:r>
        <w:rPr>
          <w:rFonts w:eastAsia="標楷體" w:hint="eastAsia"/>
          <w:sz w:val="28"/>
          <w:szCs w:val="28"/>
        </w:rPr>
        <w:t>具人行環境</w:t>
      </w:r>
      <w:hyperlink r:id="rId8" w:history="1">
        <w:r>
          <w:rPr>
            <w:rStyle w:val="af6"/>
            <w:rFonts w:eastAsia="標楷體" w:hint="eastAsia"/>
            <w:sz w:val="28"/>
            <w:szCs w:val="28"/>
          </w:rPr>
          <w:t>三義鄉水美街人行步道改善工程</w:t>
        </w:r>
      </w:hyperlink>
      <w:r>
        <w:rPr>
          <w:rFonts w:eastAsia="標楷體" w:hint="eastAsia"/>
          <w:sz w:val="28"/>
          <w:szCs w:val="28"/>
        </w:rPr>
        <w:t>，本案提送內政部營建署爭取補助經費。</w:t>
      </w:r>
    </w:p>
    <w:p w14:paraId="5AC2D235" w14:textId="77777777" w:rsidR="00DD4A4F" w:rsidRDefault="00DD4A4F">
      <w:pPr>
        <w:pStyle w:val="af5"/>
        <w:numPr>
          <w:ilvl w:val="0"/>
          <w:numId w:val="29"/>
        </w:numPr>
        <w:overflowPunct w:val="0"/>
        <w:ind w:leftChars="0" w:left="1543" w:hanging="885"/>
        <w:jc w:val="both"/>
        <w:rPr>
          <w:rFonts w:ascii="標楷體" w:eastAsia="標楷體" w:hAnsi="標楷體"/>
          <w:b/>
          <w:kern w:val="0"/>
          <w:sz w:val="32"/>
          <w:szCs w:val="32"/>
        </w:rPr>
      </w:pPr>
      <w:r>
        <w:rPr>
          <w:rFonts w:eastAsia="標楷體" w:hint="eastAsia"/>
          <w:sz w:val="28"/>
          <w:szCs w:val="28"/>
        </w:rPr>
        <w:t>提案爭取「經濟部工業局補助地方政府強化地方工業區公共設施方案」苗栗縣三義工業區聯外道路品質及周邊人行環境改善工程，本案提送經濟部工業局爭取補助經費。</w:t>
      </w:r>
    </w:p>
    <w:p w14:paraId="7F072B1E" w14:textId="77777777" w:rsidR="00DD4A4F" w:rsidRDefault="00DD4A4F" w:rsidP="00DD4A4F">
      <w:pPr>
        <w:overflowPunct w:val="0"/>
        <w:ind w:firstLineChars="200" w:firstLine="640"/>
        <w:jc w:val="both"/>
        <w:rPr>
          <w:rFonts w:ascii="標楷體" w:eastAsia="標楷體" w:hAnsi="標楷體"/>
          <w:sz w:val="32"/>
          <w:szCs w:val="32"/>
        </w:rPr>
      </w:pPr>
      <w:r>
        <w:rPr>
          <w:rFonts w:ascii="標楷體" w:eastAsia="標楷體" w:hAnsi="標楷體" w:hint="eastAsia"/>
          <w:sz w:val="32"/>
          <w:szCs w:val="32"/>
          <w:bdr w:val="single" w:sz="4" w:space="0" w:color="auto" w:frame="1"/>
        </w:rPr>
        <w:t>結語</w:t>
      </w:r>
    </w:p>
    <w:p w14:paraId="510E255E" w14:textId="77777777" w:rsidR="00DD4A4F" w:rsidRDefault="00DD4A4F" w:rsidP="00DD4A4F">
      <w:pPr>
        <w:rPr>
          <w:rFonts w:ascii="標楷體" w:eastAsia="標楷體" w:hAnsi="標楷體" w:cs="新細明體"/>
          <w:kern w:val="0"/>
          <w:sz w:val="32"/>
          <w:szCs w:val="32"/>
        </w:rPr>
      </w:pPr>
      <w:r>
        <w:rPr>
          <w:rFonts w:ascii="標楷體" w:eastAsia="標楷體" w:hAnsi="標楷體" w:cs="新細明體" w:hint="eastAsia"/>
          <w:kern w:val="0"/>
          <w:sz w:val="32"/>
          <w:szCs w:val="32"/>
        </w:rPr>
        <w:t xml:space="preserve">    鄉政的推動貴在團隊的合作與執行，明忠上任以來承蒙 貴會全體代表的支持與鞭策，使三義在</w:t>
      </w:r>
      <w:r>
        <w:rPr>
          <w:rFonts w:ascii="標楷體" w:eastAsia="標楷體" w:hAnsi="標楷體" w:cs="Helvetica" w:hint="eastAsia"/>
          <w:kern w:val="0"/>
          <w:sz w:val="32"/>
          <w:szCs w:val="32"/>
        </w:rPr>
        <w:t>觀光、建設、文化、福利及為民服務上均有長足進步，</w:t>
      </w:r>
      <w:r>
        <w:rPr>
          <w:rFonts w:ascii="標楷體" w:eastAsia="標楷體" w:hAnsi="標楷體" w:cs="新細明體" w:hint="eastAsia"/>
          <w:kern w:val="0"/>
          <w:sz w:val="32"/>
          <w:szCs w:val="32"/>
        </w:rPr>
        <w:t>展望未來，本所仍深切期盼各位代表先進能不吝指教、廣提建言、針砭時政、反映民意，期在共同努力之下為本鄉全體鄉民創造更大的福祉。</w:t>
      </w:r>
    </w:p>
    <w:p w14:paraId="26BC7093"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最後，謹祝大會順利成功！</w:t>
      </w:r>
    </w:p>
    <w:p w14:paraId="263780AF"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黃主席、王副主席及各位代表女士、先生</w:t>
      </w:r>
    </w:p>
    <w:p w14:paraId="3A5085C7"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身心平安、萬事如意！</w:t>
      </w:r>
    </w:p>
    <w:p w14:paraId="3E28F2B8"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謝謝大家！</w:t>
      </w:r>
    </w:p>
    <w:p w14:paraId="43F44500" w14:textId="4A9DC53B" w:rsidR="00DD4A4F" w:rsidRPr="00AD573D"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6.議決案執行情形報告：</w:t>
      </w:r>
      <w:r w:rsidR="00AD573D">
        <w:rPr>
          <w:rFonts w:ascii="標楷體" w:eastAsia="標楷體" w:hAnsi="標楷體" w:cs="Helvetica" w:hint="eastAsia"/>
          <w:kern w:val="0"/>
          <w:sz w:val="32"/>
          <w:szCs w:val="32"/>
        </w:rPr>
        <w:t>(如書面略)</w:t>
      </w:r>
    </w:p>
    <w:p w14:paraId="0D07E7C5"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7．各單位工作報告：</w:t>
      </w:r>
    </w:p>
    <w:p w14:paraId="03533115" w14:textId="5A072E5D"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1)、</w:t>
      </w:r>
      <w:r w:rsidR="00DD4A4F">
        <w:rPr>
          <w:rFonts w:ascii="標楷體" w:eastAsia="標楷體" w:hAnsi="標楷體" w:cs="Helvetica" w:hint="eastAsia"/>
          <w:kern w:val="0"/>
          <w:sz w:val="32"/>
          <w:szCs w:val="32"/>
        </w:rPr>
        <w:t>財行課林課長麗珍工作報告：(如書面略)</w:t>
      </w:r>
    </w:p>
    <w:p w14:paraId="298EB52B" w14:textId="4013F357"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2)、</w:t>
      </w:r>
      <w:r w:rsidR="00DD4A4F">
        <w:rPr>
          <w:rFonts w:ascii="標楷體" w:eastAsia="標楷體" w:hAnsi="標楷體" w:cs="Helvetica" w:hint="eastAsia"/>
          <w:kern w:val="0"/>
          <w:sz w:val="32"/>
          <w:szCs w:val="32"/>
        </w:rPr>
        <w:t>民政課邵課長和雍工作報告：(如書面略)</w:t>
      </w:r>
    </w:p>
    <w:p w14:paraId="62C8F17D"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詢問與答復：</w:t>
      </w:r>
    </w:p>
    <w:p w14:paraId="51E52219"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張代表玉鳳：以台灣政策來講，後備軍人到幾歲就不會調去當兵？</w:t>
      </w:r>
    </w:p>
    <w:p w14:paraId="5E5A032E"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邵課長和雍：我記得是45歲，可是詳細數字，會後查明再向代表報</w:t>
      </w:r>
    </w:p>
    <w:p w14:paraId="3E38DD58"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告。</w:t>
      </w:r>
    </w:p>
    <w:p w14:paraId="26904672" w14:textId="49AAA178"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3)、</w:t>
      </w:r>
      <w:r w:rsidR="00DD4A4F">
        <w:rPr>
          <w:rFonts w:ascii="標楷體" w:eastAsia="標楷體" w:hAnsi="標楷體" w:cs="Helvetica" w:hint="eastAsia"/>
          <w:kern w:val="0"/>
          <w:sz w:val="32"/>
          <w:szCs w:val="32"/>
        </w:rPr>
        <w:t>社會福利課湯課長江寧工作報告：(如書面略)</w:t>
      </w:r>
    </w:p>
    <w:p w14:paraId="07EB5637"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詢問與答復：</w:t>
      </w:r>
    </w:p>
    <w:p w14:paraId="6A572471"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王副主席文成：請問防疫補償的申請是625案，通過的有幾案？</w:t>
      </w:r>
    </w:p>
    <w:p w14:paraId="2C1DE030" w14:textId="77777777" w:rsidR="00DD4A4F" w:rsidRDefault="00DD4A4F" w:rsidP="00DD4A4F">
      <w:pPr>
        <w:widowControl/>
        <w:ind w:left="1920"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湯課長江寧：有通過的事後再向您報告，確切的數字，基本上大部份都是通過的。</w:t>
      </w:r>
    </w:p>
    <w:p w14:paraId="112E62D0"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黃主席富裕：育兒津貼現在補助多少？</w:t>
      </w:r>
    </w:p>
    <w:p w14:paraId="3B918314"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湯課長江寧：育兒津貼從今年8月份開始，第一胎是5,000元。</w:t>
      </w:r>
    </w:p>
    <w:p w14:paraId="585E74F9" w14:textId="77777777" w:rsidR="00DD4A4F" w:rsidRDefault="00DD4A4F" w:rsidP="00DD4A4F">
      <w:pPr>
        <w:widowControl/>
        <w:rPr>
          <w:rFonts w:ascii="標楷體" w:eastAsia="標楷體" w:hAnsi="標楷體" w:cs="Helvetica"/>
          <w:bCs/>
          <w:kern w:val="0"/>
          <w:sz w:val="32"/>
          <w:szCs w:val="32"/>
        </w:rPr>
      </w:pPr>
      <w:r>
        <w:rPr>
          <w:rFonts w:ascii="標楷體" w:eastAsia="標楷體" w:hAnsi="標楷體" w:cs="Helvetica" w:hint="eastAsia"/>
          <w:bCs/>
          <w:kern w:val="0"/>
          <w:sz w:val="32"/>
          <w:szCs w:val="32"/>
        </w:rPr>
        <w:t>黃主席富裕：是0-5歲可以領取補助？</w:t>
      </w:r>
    </w:p>
    <w:p w14:paraId="3ABA6513"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湯課長江寧：0-2歲若是第一胎每個月5,000元，第2胎是每月</w:t>
      </w:r>
    </w:p>
    <w:p w14:paraId="1BC463F8"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6,000元，2-4歲以後會轉領教育部津貼，這部分民政</w:t>
      </w:r>
    </w:p>
    <w:p w14:paraId="583BE14E"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課會持續發放。</w:t>
      </w:r>
    </w:p>
    <w:p w14:paraId="0C3F60BB"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江代表明政：請問發放老人年金的年齡是幾歲開始？金額是多少？</w:t>
      </w:r>
    </w:p>
    <w:p w14:paraId="766E8EEB" w14:textId="77777777" w:rsidR="00DD4A4F" w:rsidRDefault="00DD4A4F" w:rsidP="00DD4A4F">
      <w:pPr>
        <w:widowControl/>
        <w:ind w:left="1920"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湯課長江寧：社會福利課承辦的有國民年金及中低收入老人年金的部分，基本上都是65歲以後才可以申請老人年金。國民年金視其當時投保的狀況，真接由勞保局申請核發。中低收入部分也是要主動到社福課申請，會調家庭的財稅資料，然後有符合縣府規定之標準，才能夠予與核發。</w:t>
      </w:r>
      <w:r>
        <w:rPr>
          <w:rFonts w:ascii="標楷體" w:eastAsia="標楷體" w:hAnsi="標楷體" w:cs="Helvetica" w:hint="eastAsia"/>
          <w:kern w:val="0"/>
          <w:sz w:val="32"/>
          <w:szCs w:val="32"/>
        </w:rPr>
        <w:lastRenderedPageBreak/>
        <w:t>金額部分，中低收入老人的部分，有二個級距，一個是3,800多元，一個是7,000多元，會視其家庭收支狀況而定。</w:t>
      </w:r>
    </w:p>
    <w:p w14:paraId="0A6DB4ED" w14:textId="0DF8941D" w:rsidR="00DD4A4F" w:rsidRDefault="00547256" w:rsidP="00DD4A4F">
      <w:pPr>
        <w:widowControl/>
        <w:ind w:left="1920"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4)、</w:t>
      </w:r>
      <w:r w:rsidR="00DD4A4F">
        <w:rPr>
          <w:rFonts w:ascii="標楷體" w:eastAsia="標楷體" w:hAnsi="標楷體" w:cs="Helvetica" w:hint="eastAsia"/>
          <w:kern w:val="0"/>
          <w:sz w:val="32"/>
          <w:szCs w:val="32"/>
        </w:rPr>
        <w:t>建設課王課長韋凱工作報告：(如書面略)</w:t>
      </w:r>
    </w:p>
    <w:p w14:paraId="2DC29CC6" w14:textId="77777777" w:rsidR="00DD4A4F" w:rsidRDefault="00DD4A4F" w:rsidP="00DD4A4F">
      <w:pPr>
        <w:widowControl/>
        <w:ind w:left="1920"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詢問與答復：</w:t>
      </w:r>
    </w:p>
    <w:p w14:paraId="1E052602" w14:textId="77777777" w:rsidR="00DD4A4F" w:rsidRDefault="00DD4A4F" w:rsidP="00DD4A4F">
      <w:pPr>
        <w:widowControl/>
        <w:ind w:left="1920"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吳代表家榮：請教第8點，大坑連絡道改善，還有一段沒有做，即土地公後面大約有20公尺。</w:t>
      </w:r>
    </w:p>
    <w:p w14:paraId="468FD88B"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王課長韋凱：原本的卵石我們沒有動它，主要是針對路面，不是幫忙</w:t>
      </w:r>
    </w:p>
    <w:p w14:paraId="177320B8"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做田埂等。這個有來公所講過，廠商跟承包商都有去了</w:t>
      </w:r>
    </w:p>
    <w:p w14:paraId="36BAEC9D"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解過，目前沒有什麼問題。</w:t>
      </w:r>
    </w:p>
    <w:p w14:paraId="3C141E99"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吳代表家榮：若要做第二期，那段希望改善。</w:t>
      </w:r>
    </w:p>
    <w:p w14:paraId="6AE6AC12"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王課長韋凱：好。</w:t>
      </w:r>
    </w:p>
    <w:p w14:paraId="2E641C3C"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張代表玉鳳：這部分建議先把路面鋪好，前面的路只有做個土方的，</w:t>
      </w:r>
    </w:p>
    <w:p w14:paraId="519C00A3"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 xml:space="preserve">            路面都不能走，附近鄉親反映，若下雨那邊的黃土整個</w:t>
      </w:r>
    </w:p>
    <w:p w14:paraId="68D15B0F"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 xml:space="preserve">            腳都陷下去了，連走路都困難，是不是下期的工程，針</w:t>
      </w:r>
    </w:p>
    <w:p w14:paraId="429F333A"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 xml:space="preserve">            對現有已經施作的路面，先改善之後，有多餘的經費，</w:t>
      </w:r>
    </w:p>
    <w:p w14:paraId="707D1DAC"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再繼續往後延伸，這樣才能實質的幫到鄉親。</w:t>
      </w:r>
    </w:p>
    <w:p w14:paraId="0AE83504"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呂鄉長明忠：此案當初是要40萬、50萬施作，現在這期我已經做</w:t>
      </w:r>
    </w:p>
    <w:p w14:paraId="094692BA"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 xml:space="preserve">            90萬，下期還有90萬，如果還差一點的話，三位代表</w:t>
      </w:r>
    </w:p>
    <w:p w14:paraId="7377ACDA"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幫忙一下，一定把它做到位，好不好？</w:t>
      </w:r>
    </w:p>
    <w:p w14:paraId="512F2BBE"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張代表玉鳳：等新年度計劃書如何寫而定，主要是路面要先改善，不</w:t>
      </w:r>
    </w:p>
    <w:p w14:paraId="19ADFE4E"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然不能行走。</w:t>
      </w:r>
    </w:p>
    <w:p w14:paraId="4301A77D" w14:textId="5DD4BB50"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5)、</w:t>
      </w:r>
      <w:r w:rsidR="00DD4A4F">
        <w:rPr>
          <w:rFonts w:ascii="標楷體" w:eastAsia="標楷體" w:hAnsi="標楷體" w:cs="Helvetica" w:hint="eastAsia"/>
          <w:kern w:val="0"/>
          <w:sz w:val="32"/>
          <w:szCs w:val="32"/>
        </w:rPr>
        <w:t>觀光暨農業課劉課長秉弦工作報告：(如書面略)</w:t>
      </w:r>
    </w:p>
    <w:p w14:paraId="3183463F"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呂鄉長明忠：補充報告，第33頁水土保持第一項山坡地衛星影像變</w:t>
      </w:r>
    </w:p>
    <w:p w14:paraId="142A9E94"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異點查報，民意代表及很多鄉親有反映，我在鄉鎮長會</w:t>
      </w:r>
    </w:p>
    <w:p w14:paraId="42125661"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報也提過，山坡地衛星影像變異點查報的問題。鄉親反</w:t>
      </w:r>
    </w:p>
    <w:p w14:paraId="54888D12"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映過來，都是依據三義鄉公所的函來回復給鄉親，其實</w:t>
      </w:r>
    </w:p>
    <w:p w14:paraId="1598D078"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這些都是衛星變異點來的，縣政府叫公所協助查報，照</w:t>
      </w:r>
    </w:p>
    <w:p w14:paraId="228258C6"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相給他，他寄給鄉親要開罰時，全部依據我們查報文號</w:t>
      </w:r>
    </w:p>
    <w:p w14:paraId="7D945AD9"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去開單給我們的鄉親。鄉鎮長會報我講了好幾次，駡了</w:t>
      </w:r>
    </w:p>
    <w:p w14:paraId="3F6E3C81"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好幾次，在地的鄉鎮長、民意代表不用選舉嗎？真的是</w:t>
      </w:r>
    </w:p>
    <w:p w14:paraId="0313FC81"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農委會衛星變異點來的，公所又沒有衛星變異點，把責</w:t>
      </w:r>
    </w:p>
    <w:p w14:paraId="30CA99F6"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任推給我們，罰款又是縣政府收，跟我們又沒有什麼關</w:t>
      </w:r>
    </w:p>
    <w:p w14:paraId="67813594"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係，此是上級交付的任務，在此向各位代表報告，讓鄉</w:t>
      </w:r>
    </w:p>
    <w:p w14:paraId="62F15CFC"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親能夠更了解。</w:t>
      </w:r>
    </w:p>
    <w:p w14:paraId="608910CD"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吳代表家榮：明年度的工作，砍草要怎麼處理？</w:t>
      </w:r>
    </w:p>
    <w:p w14:paraId="05567FD6"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呂鄉長明忠：明年度回復為僱工方式處理。</w:t>
      </w:r>
    </w:p>
    <w:p w14:paraId="6272F5C7" w14:textId="17018C15"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6)、</w:t>
      </w:r>
      <w:r w:rsidR="00DD4A4F">
        <w:rPr>
          <w:rFonts w:ascii="標楷體" w:eastAsia="標楷體" w:hAnsi="標楷體" w:cs="Helvetica" w:hint="eastAsia"/>
          <w:kern w:val="0"/>
          <w:sz w:val="32"/>
          <w:szCs w:val="32"/>
        </w:rPr>
        <w:t>人事室徐主任秀芳工作報告：(如書面略)</w:t>
      </w:r>
    </w:p>
    <w:p w14:paraId="6F4BC69B" w14:textId="352614BB"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7)、</w:t>
      </w:r>
      <w:r w:rsidR="00DD4A4F">
        <w:rPr>
          <w:rFonts w:ascii="標楷體" w:eastAsia="標楷體" w:hAnsi="標楷體" w:cs="Helvetica" w:hint="eastAsia"/>
          <w:kern w:val="0"/>
          <w:sz w:val="32"/>
          <w:szCs w:val="32"/>
        </w:rPr>
        <w:t>主計室林主任婉芬工作報告：(如書面略)</w:t>
      </w:r>
    </w:p>
    <w:p w14:paraId="490F170D" w14:textId="58D3D53C"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8)、</w:t>
      </w:r>
      <w:r w:rsidR="00DD4A4F">
        <w:rPr>
          <w:rFonts w:ascii="標楷體" w:eastAsia="標楷體" w:hAnsi="標楷體" w:cs="Helvetica" w:hint="eastAsia"/>
          <w:kern w:val="0"/>
          <w:sz w:val="32"/>
          <w:szCs w:val="32"/>
        </w:rPr>
        <w:t>政風室陳主任筳恩工作報告：(如書面略)</w:t>
      </w:r>
    </w:p>
    <w:p w14:paraId="62F4398B" w14:textId="117FA3A7" w:rsidR="00DD4A4F" w:rsidRDefault="00547256"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9)、</w:t>
      </w:r>
      <w:r w:rsidR="00DD4A4F">
        <w:rPr>
          <w:rFonts w:ascii="標楷體" w:eastAsia="標楷體" w:hAnsi="標楷體" w:cs="Helvetica" w:hint="eastAsia"/>
          <w:kern w:val="0"/>
          <w:sz w:val="32"/>
          <w:szCs w:val="32"/>
        </w:rPr>
        <w:t>清潔隊魏隊長郁洧工作報告：(如書面略)</w:t>
      </w:r>
    </w:p>
    <w:p w14:paraId="4E5071F2"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詢問與答復：</w:t>
      </w:r>
    </w:p>
    <w:p w14:paraId="0DDD30E7" w14:textId="4BAB01C6" w:rsidR="00547256"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張代表玉鳳：黑水虻的成績那麼好</w:t>
      </w:r>
      <w:r w:rsidR="00547256">
        <w:rPr>
          <w:rFonts w:ascii="標楷體" w:eastAsia="標楷體" w:hAnsi="標楷體" w:cs="Helvetica" w:hint="eastAsia"/>
          <w:kern w:val="0"/>
          <w:sz w:val="32"/>
          <w:szCs w:val="32"/>
        </w:rPr>
        <w:t>，</w:t>
      </w:r>
      <w:r>
        <w:rPr>
          <w:rFonts w:ascii="標楷體" w:eastAsia="標楷體" w:hAnsi="標楷體" w:cs="Helvetica" w:hint="eastAsia"/>
          <w:kern w:val="0"/>
          <w:sz w:val="32"/>
          <w:szCs w:val="32"/>
        </w:rPr>
        <w:t>消化一個月50噸的廚餘，對清</w:t>
      </w:r>
    </w:p>
    <w:p w14:paraId="7A6FEE14" w14:textId="7C0141E6" w:rsidR="00E74D4A" w:rsidRPr="00E74D4A" w:rsidRDefault="00E74D4A" w:rsidP="00DD4A4F">
      <w:pPr>
        <w:widowControl/>
        <w:rPr>
          <w:rFonts w:ascii="標楷體" w:eastAsia="標楷體" w:hAnsi="標楷體" w:cs="Helvetica" w:hint="eastAsia"/>
          <w:kern w:val="0"/>
          <w:sz w:val="32"/>
          <w:szCs w:val="32"/>
        </w:rPr>
      </w:pPr>
      <w:r>
        <w:rPr>
          <w:rFonts w:ascii="標楷體" w:eastAsia="標楷體" w:hAnsi="標楷體" w:cs="Helvetica"/>
          <w:kern w:val="0"/>
          <w:sz w:val="32"/>
          <w:szCs w:val="32"/>
        </w:rPr>
        <w:t xml:space="preserve">            </w:t>
      </w:r>
      <w:r>
        <w:rPr>
          <w:rFonts w:ascii="標楷體" w:eastAsia="標楷體" w:hAnsi="標楷體" w:cs="Helvetica" w:hint="eastAsia"/>
          <w:kern w:val="0"/>
          <w:sz w:val="32"/>
          <w:szCs w:val="32"/>
        </w:rPr>
        <w:t>潔隊這些辛苦的工作人員，有什麼構想獎勵他們？</w:t>
      </w:r>
      <w:r w:rsidR="00555C7F">
        <w:rPr>
          <w:rFonts w:ascii="標楷體" w:eastAsia="標楷體" w:hAnsi="標楷體" w:cs="Helvetica" w:hint="eastAsia"/>
          <w:kern w:val="0"/>
          <w:sz w:val="32"/>
          <w:szCs w:val="32"/>
        </w:rPr>
        <w:t>他們</w:t>
      </w:r>
    </w:p>
    <w:p w14:paraId="35DD0D82" w14:textId="6B60A4E6" w:rsidR="00555C7F" w:rsidRDefault="00E74D4A" w:rsidP="00555C7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 xml:space="preserve"> </w:t>
      </w:r>
      <w:r>
        <w:rPr>
          <w:rFonts w:ascii="標楷體" w:eastAsia="標楷體" w:hAnsi="標楷體" w:cs="Helvetica"/>
          <w:kern w:val="0"/>
          <w:sz w:val="32"/>
          <w:szCs w:val="32"/>
        </w:rPr>
        <w:t xml:space="preserve">          </w:t>
      </w:r>
      <w:r w:rsidR="00547256">
        <w:rPr>
          <w:rFonts w:ascii="標楷體" w:eastAsia="標楷體" w:hAnsi="標楷體" w:cs="Helvetica" w:hint="eastAsia"/>
          <w:kern w:val="0"/>
          <w:sz w:val="32"/>
          <w:szCs w:val="32"/>
        </w:rPr>
        <w:t>那麼辛苦</w:t>
      </w:r>
      <w:r w:rsidR="00DD4A4F">
        <w:rPr>
          <w:rFonts w:ascii="標楷體" w:eastAsia="標楷體" w:hAnsi="標楷體" w:cs="Helvetica" w:hint="eastAsia"/>
          <w:kern w:val="0"/>
          <w:sz w:val="32"/>
          <w:szCs w:val="32"/>
        </w:rPr>
        <w:t>，這方面鄉長是不是思考一下，在你的權責範</w:t>
      </w:r>
    </w:p>
    <w:p w14:paraId="1A310EF1" w14:textId="34ABB934" w:rsidR="00DD4A4F" w:rsidRDefault="00555C7F" w:rsidP="00555C7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 xml:space="preserve"> </w:t>
      </w:r>
      <w:r>
        <w:rPr>
          <w:rFonts w:ascii="標楷體" w:eastAsia="標楷體" w:hAnsi="標楷體" w:cs="Helvetica"/>
          <w:kern w:val="0"/>
          <w:sz w:val="32"/>
          <w:szCs w:val="32"/>
        </w:rPr>
        <w:t xml:space="preserve">          </w:t>
      </w:r>
      <w:r w:rsidR="00DD4A4F">
        <w:rPr>
          <w:rFonts w:ascii="標楷體" w:eastAsia="標楷體" w:hAnsi="標楷體" w:cs="Helvetica" w:hint="eastAsia"/>
          <w:kern w:val="0"/>
          <w:sz w:val="32"/>
          <w:szCs w:val="32"/>
        </w:rPr>
        <w:t>圍內，能夠給他們鼓勵，能更有信心的為鄉親服務。</w:t>
      </w:r>
    </w:p>
    <w:p w14:paraId="6716EA3F"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呂鄉長明忠：這方面再與主計、財政商討。</w:t>
      </w:r>
    </w:p>
    <w:p w14:paraId="752563A7"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吳代表家榮：養黑水虻，今年編列90萬，到底怎麼處理，一個養在</w:t>
      </w:r>
    </w:p>
    <w:p w14:paraId="366CE5AB"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雙湖，一個養在雙潭，怎麼可以這樣？</w:t>
      </w:r>
    </w:p>
    <w:p w14:paraId="0AB3AF76"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魏隊長郁洧：目前已經在委託設計階段。</w:t>
      </w:r>
    </w:p>
    <w:p w14:paraId="2A5EE948"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吳代表家榮：快一點辦理，不要在人多的地方養。</w:t>
      </w:r>
    </w:p>
    <w:p w14:paraId="16283777"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黃主席富裕：請問你的資源回收大軍情形如何？</w:t>
      </w:r>
    </w:p>
    <w:p w14:paraId="1FE48E93"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魏隊長郁洧：每個月最多25個小時，用時薪計算。</w:t>
      </w:r>
    </w:p>
    <w:p w14:paraId="1E3E55AD"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黃主席富裕：1小時多少錢？</w:t>
      </w:r>
    </w:p>
    <w:p w14:paraId="58699122"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魏隊長郁洧：160元。</w:t>
      </w:r>
    </w:p>
    <w:p w14:paraId="64F1A389"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王副主席文成：垃圾進場量111年度及110年度每個月對照表，看起</w:t>
      </w:r>
    </w:p>
    <w:p w14:paraId="251BA4F9"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來好像111年的垃圾量增加，有沒有去了解垃圾量為什</w:t>
      </w:r>
    </w:p>
    <w:p w14:paraId="3094B502"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麼會增加？</w:t>
      </w:r>
    </w:p>
    <w:p w14:paraId="53F0CB51"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魏隊長郁洧：經評估今年的垃圾量比去年度增加，最主要原因可能是</w:t>
      </w:r>
    </w:p>
    <w:p w14:paraId="57B4C81A"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因為疫情趨緩之後，遊客回流，所以觀光地區的景點垃</w:t>
      </w:r>
    </w:p>
    <w:p w14:paraId="4D6D79F1" w14:textId="77777777" w:rsidR="00DD4A4F" w:rsidRDefault="00DD4A4F" w:rsidP="00DD4A4F">
      <w:pPr>
        <w:widowControl/>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圾比去年同期有在增加。</w:t>
      </w:r>
    </w:p>
    <w:p w14:paraId="7BEBECFC" w14:textId="05C56812" w:rsidR="00DD4A4F" w:rsidRDefault="00555C7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10)、</w:t>
      </w:r>
      <w:r w:rsidR="00DD4A4F">
        <w:rPr>
          <w:rFonts w:ascii="標楷體" w:eastAsia="標楷體" w:hAnsi="標楷體" w:cs="Helvetica" w:hint="eastAsia"/>
          <w:kern w:val="0"/>
          <w:sz w:val="32"/>
          <w:szCs w:val="32"/>
        </w:rPr>
        <w:t>圖書館吳管理員家煜工作報告：(如書面略)</w:t>
      </w:r>
    </w:p>
    <w:p w14:paraId="24EF88F8" w14:textId="400FA084" w:rsidR="00DD4A4F" w:rsidRDefault="00555C7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11)、</w:t>
      </w:r>
      <w:r w:rsidR="00DD4A4F">
        <w:rPr>
          <w:rFonts w:ascii="標楷體" w:eastAsia="標楷體" w:hAnsi="標楷體" w:cs="Helvetica" w:hint="eastAsia"/>
          <w:kern w:val="0"/>
          <w:sz w:val="32"/>
          <w:szCs w:val="32"/>
        </w:rPr>
        <w:t>市場梁管理員志民工作報告：(如書面略)</w:t>
      </w:r>
    </w:p>
    <w:p w14:paraId="14664AAB"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散會：中午12時。</w:t>
      </w:r>
    </w:p>
    <w:p w14:paraId="334B3AEB"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第二次會議</w:t>
      </w:r>
    </w:p>
    <w:p w14:paraId="68201712"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下村勘查經費</w:t>
      </w:r>
    </w:p>
    <w:p w14:paraId="3221F53E"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lastRenderedPageBreak/>
        <w:t>一、日期：民國111年10月26日上午十時。</w:t>
      </w:r>
    </w:p>
    <w:p w14:paraId="5BCA0DFC"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二、勘查地點：全鄉</w:t>
      </w:r>
    </w:p>
    <w:p w14:paraId="71875ACE"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70B37E01"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30F5DF3B"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63819F71"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t>四、勘查事項：勘查轄區內各項建設情形。</w:t>
      </w:r>
    </w:p>
    <w:p w14:paraId="7ECE970D"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第三次會議</w:t>
      </w:r>
    </w:p>
    <w:p w14:paraId="5685C83B"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下村勘查經費</w:t>
      </w:r>
    </w:p>
    <w:p w14:paraId="655F58AC"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一、日期：民國111年10月27日上午9時。</w:t>
      </w:r>
    </w:p>
    <w:p w14:paraId="15D9A524"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二、勘查地點：(一)龍騰斷橋週邊環境。(二) 運動公園。(三)圖書館 。  </w:t>
      </w:r>
    </w:p>
    <w:p w14:paraId="59A103B5" w14:textId="77777777" w:rsidR="00DD4A4F" w:rsidRDefault="00DD4A4F" w:rsidP="00DD4A4F">
      <w:pPr>
        <w:tabs>
          <w:tab w:val="left" w:pos="540"/>
          <w:tab w:val="left" w:pos="900"/>
          <w:tab w:val="left" w:pos="1080"/>
        </w:tabs>
        <w:spacing w:line="520" w:lineRule="exact"/>
        <w:jc w:val="both"/>
        <w:rPr>
          <w:rFonts w:ascii="標楷體" w:eastAsia="標楷體" w:hAnsi="標楷體"/>
          <w:sz w:val="32"/>
          <w:szCs w:val="32"/>
        </w:rPr>
      </w:pPr>
      <w:r>
        <w:rPr>
          <w:rFonts w:ascii="標楷體" w:eastAsia="標楷體" w:hAnsi="標楷體" w:hint="eastAsia"/>
          <w:sz w:val="32"/>
          <w:szCs w:val="32"/>
        </w:rPr>
        <w:t xml:space="preserve">            (四)河川加蓋廣場。</w:t>
      </w:r>
    </w:p>
    <w:p w14:paraId="11182859"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66D09FE4"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6C92EB8E"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5B639ED8"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t>四、勘查事項：勘查轄區內各項建設情形。</w:t>
      </w:r>
    </w:p>
    <w:p w14:paraId="17D1B2D7"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第四次會議</w:t>
      </w:r>
    </w:p>
    <w:p w14:paraId="62C6AAEF" w14:textId="77777777" w:rsidR="00DD4A4F" w:rsidRDefault="00DD4A4F" w:rsidP="00DD4A4F">
      <w:pPr>
        <w:widowControl/>
        <w:rPr>
          <w:rFonts w:ascii="標楷體" w:eastAsia="標楷體" w:hAnsi="標楷體" w:cs="Helvetica"/>
          <w:kern w:val="0"/>
          <w:sz w:val="32"/>
          <w:szCs w:val="32"/>
        </w:rPr>
      </w:pPr>
      <w:r>
        <w:rPr>
          <w:rFonts w:ascii="標楷體" w:eastAsia="標楷體" w:hAnsi="標楷體" w:cs="Helvetica" w:hint="eastAsia"/>
          <w:kern w:val="0"/>
          <w:sz w:val="32"/>
          <w:szCs w:val="32"/>
        </w:rPr>
        <w:t>下村勘查經費</w:t>
      </w:r>
    </w:p>
    <w:p w14:paraId="7A9881F1"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一、日期：民國111年10月28日上午十時。</w:t>
      </w:r>
    </w:p>
    <w:p w14:paraId="47BDE2B3"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二、勘查地點：全鄉</w:t>
      </w:r>
    </w:p>
    <w:p w14:paraId="5AAED973"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00D8E440"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1BB92C11"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29DC403A"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lastRenderedPageBreak/>
        <w:t>四、勘查事項：勘查轄區內各項建設情形。</w:t>
      </w:r>
    </w:p>
    <w:p w14:paraId="0198AAF5"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第五次會議</w:t>
      </w:r>
    </w:p>
    <w:p w14:paraId="58E32579"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一、日期：民國111年11月31日下午二時。</w:t>
      </w:r>
    </w:p>
    <w:p w14:paraId="1D217873"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二、地點：本會議事堂</w:t>
      </w:r>
    </w:p>
    <w:p w14:paraId="2816A72D"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08182332"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210AF155" w14:textId="77777777" w:rsidR="00DD4A4F" w:rsidRDefault="00DD4A4F" w:rsidP="00DD4A4F">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3BD91E40"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t>四、列席人員：鄉長呂明忠、民政課長邵和雍、財政暨行政課長林麗珍、建設課長王韋凱、觀光產業暨農業課長劉秉弦、社會福利課長湯江寧、主計室主任林婉芬、人事室主任徐秀芳、政風室主任陳筳恩、圖書館管理員吳家煜</w:t>
      </w:r>
    </w:p>
    <w:p w14:paraId="136A44F6"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t xml:space="preserve">              、市場管理員梁志民、清潔隊長魏郁洧</w:t>
      </w:r>
    </w:p>
    <w:p w14:paraId="6EE43E52" w14:textId="77777777" w:rsidR="00DD4A4F" w:rsidRDefault="00DD4A4F" w:rsidP="00DD4A4F">
      <w:pPr>
        <w:ind w:left="2240" w:hangingChars="700" w:hanging="2240"/>
        <w:rPr>
          <w:rFonts w:ascii="標楷體" w:eastAsia="標楷體" w:hAnsi="標楷體"/>
          <w:sz w:val="32"/>
          <w:szCs w:val="32"/>
        </w:rPr>
      </w:pPr>
      <w:r>
        <w:rPr>
          <w:rFonts w:ascii="標楷體" w:eastAsia="標楷體" w:hAnsi="標楷體" w:hint="eastAsia"/>
          <w:sz w:val="32"/>
          <w:szCs w:val="32"/>
        </w:rPr>
        <w:t xml:space="preserve">              本會秘書葉美玲</w:t>
      </w:r>
    </w:p>
    <w:p w14:paraId="4537CF64"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五、主席：黃富裕          記錄：吳家堯  劉明玟</w:t>
      </w:r>
    </w:p>
    <w:p w14:paraId="091C160F"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六、會議事項</w:t>
      </w:r>
    </w:p>
    <w:p w14:paraId="1586F20D"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一）報告事項：</w:t>
      </w:r>
    </w:p>
    <w:p w14:paraId="7500A3D4" w14:textId="77777777" w:rsidR="00DD4A4F" w:rsidRDefault="00DD4A4F" w:rsidP="00DD4A4F">
      <w:pPr>
        <w:ind w:leftChars="65" w:left="2076" w:hangingChars="600" w:hanging="1920"/>
        <w:rPr>
          <w:rFonts w:ascii="標楷體" w:eastAsia="標楷體" w:hAnsi="標楷體"/>
          <w:sz w:val="32"/>
          <w:szCs w:val="32"/>
        </w:rPr>
      </w:pPr>
      <w:r>
        <w:rPr>
          <w:rFonts w:ascii="標楷體" w:eastAsia="標楷體" w:hAnsi="標楷體" w:hint="eastAsia"/>
          <w:sz w:val="32"/>
          <w:szCs w:val="32"/>
        </w:rPr>
        <w:t>1.秘書報告：應出席代表十一人，出席已達法定人數，請主席宣佈開會。</w:t>
      </w:r>
    </w:p>
    <w:p w14:paraId="3499E451" w14:textId="77777777" w:rsidR="00DD4A4F" w:rsidRDefault="00DD4A4F" w:rsidP="00DD4A4F">
      <w:pPr>
        <w:ind w:firstLineChars="50" w:firstLine="160"/>
        <w:rPr>
          <w:rFonts w:ascii="標楷體" w:eastAsia="標楷體" w:hAnsi="標楷體"/>
          <w:sz w:val="32"/>
          <w:szCs w:val="32"/>
        </w:rPr>
      </w:pPr>
      <w:r>
        <w:rPr>
          <w:rFonts w:ascii="標楷體" w:eastAsia="標楷體" w:hAnsi="標楷體" w:hint="eastAsia"/>
          <w:sz w:val="32"/>
          <w:szCs w:val="32"/>
        </w:rPr>
        <w:t>2.主席宣佈開會</w:t>
      </w:r>
    </w:p>
    <w:p w14:paraId="0ED8CB46"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二）會議事項：</w:t>
      </w:r>
    </w:p>
    <w:p w14:paraId="2DFAF9B9" w14:textId="5E379B85" w:rsidR="00DD4A4F" w:rsidRDefault="00DD4A4F" w:rsidP="00DD4A4F">
      <w:pPr>
        <w:rPr>
          <w:rFonts w:ascii="標楷體" w:eastAsia="標楷體" w:hAnsi="標楷體"/>
          <w:sz w:val="32"/>
          <w:szCs w:val="32"/>
        </w:rPr>
      </w:pPr>
      <w:r>
        <w:rPr>
          <w:rFonts w:ascii="標楷體" w:eastAsia="標楷體" w:hAnsi="標楷體" w:hint="eastAsia"/>
          <w:sz w:val="32"/>
          <w:szCs w:val="32"/>
        </w:rPr>
        <w:t xml:space="preserve"> 總質詢及答復：</w:t>
      </w:r>
    </w:p>
    <w:p w14:paraId="104AF804" w14:textId="2762689F" w:rsidR="00DD4A4F" w:rsidRDefault="00DD4A4F" w:rsidP="00DD4A4F">
      <w:pPr>
        <w:rPr>
          <w:rFonts w:ascii="標楷體" w:eastAsia="標楷體" w:hAnsi="標楷體"/>
          <w:sz w:val="32"/>
          <w:szCs w:val="32"/>
        </w:rPr>
      </w:pPr>
      <w:r>
        <w:rPr>
          <w:rFonts w:ascii="標楷體" w:eastAsia="標楷體" w:hAnsi="標楷體" w:hint="eastAsia"/>
          <w:sz w:val="32"/>
          <w:szCs w:val="32"/>
        </w:rPr>
        <w:t>賴代表昌爗：有關除草的問題，在年度結束之前，下次作業方</w:t>
      </w:r>
      <w:r w:rsidR="00555C7F">
        <w:rPr>
          <w:rFonts w:ascii="標楷體" w:eastAsia="標楷體" w:hAnsi="標楷體" w:hint="eastAsia"/>
          <w:sz w:val="32"/>
          <w:szCs w:val="32"/>
        </w:rPr>
        <w:t>式</w:t>
      </w:r>
      <w:r>
        <w:rPr>
          <w:rFonts w:ascii="標楷體" w:eastAsia="標楷體" w:hAnsi="標楷體" w:hint="eastAsia"/>
          <w:sz w:val="32"/>
          <w:szCs w:val="32"/>
        </w:rPr>
        <w:t>尚未</w:t>
      </w:r>
    </w:p>
    <w:p w14:paraId="271961B5" w14:textId="77777777" w:rsidR="00DD4A4F" w:rsidRDefault="00DD4A4F" w:rsidP="00DD4A4F">
      <w:pPr>
        <w:ind w:firstLineChars="600" w:firstLine="1920"/>
        <w:rPr>
          <w:rFonts w:ascii="標楷體" w:eastAsia="標楷體" w:hAnsi="標楷體"/>
          <w:sz w:val="32"/>
          <w:szCs w:val="32"/>
        </w:rPr>
      </w:pPr>
      <w:r>
        <w:rPr>
          <w:rFonts w:ascii="標楷體" w:eastAsia="標楷體" w:hAnsi="標楷體" w:hint="eastAsia"/>
          <w:sz w:val="32"/>
          <w:szCs w:val="32"/>
        </w:rPr>
        <w:lastRenderedPageBreak/>
        <w:t>改變之前，比較顯眼看得到的地方，比如公園、雙湖社</w:t>
      </w:r>
    </w:p>
    <w:p w14:paraId="13C635B2" w14:textId="77777777" w:rsidR="00DD4A4F" w:rsidRDefault="00DD4A4F" w:rsidP="00DD4A4F">
      <w:pPr>
        <w:ind w:firstLineChars="600" w:firstLine="1920"/>
        <w:rPr>
          <w:rFonts w:ascii="標楷體" w:eastAsia="標楷體" w:hAnsi="標楷體"/>
          <w:sz w:val="32"/>
          <w:szCs w:val="32"/>
        </w:rPr>
      </w:pPr>
      <w:r>
        <w:rPr>
          <w:rFonts w:ascii="標楷體" w:eastAsia="標楷體" w:hAnsi="標楷體" w:hint="eastAsia"/>
          <w:sz w:val="32"/>
          <w:szCs w:val="32"/>
        </w:rPr>
        <w:t>區那邊的草實在長得太高，是不是先派工去處理？</w:t>
      </w:r>
    </w:p>
    <w:p w14:paraId="3606B87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公園的部分已經除完，雙湖社區是哪裡？沒有接獲反映</w:t>
      </w:r>
    </w:p>
    <w:p w14:paraId="3ADEAB8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有反映的我們都會趕快處理。</w:t>
      </w:r>
    </w:p>
    <w:p w14:paraId="0B674A24"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賴代表昌爗：是廣場靠鐵路旁邊那裡。</w:t>
      </w:r>
    </w:p>
    <w:p w14:paraId="1493F05E" w14:textId="77777777" w:rsidR="00DD4A4F" w:rsidRDefault="00DD4A4F" w:rsidP="00DD4A4F">
      <w:pPr>
        <w:rPr>
          <w:rFonts w:ascii="標楷體" w:eastAsia="標楷體" w:hAnsi="標楷體"/>
          <w:sz w:val="32"/>
          <w:szCs w:val="32"/>
        </w:rPr>
      </w:pPr>
      <w:r>
        <w:rPr>
          <w:rFonts w:ascii="標楷體" w:eastAsia="標楷體" w:hAnsi="標楷體" w:hint="eastAsia"/>
          <w:sz w:val="32"/>
          <w:szCs w:val="32"/>
        </w:rPr>
        <w:t>呂鄉長明忠：會後派員處理。</w:t>
      </w:r>
    </w:p>
    <w:p w14:paraId="0A78FCDA" w14:textId="77777777" w:rsidR="00DD4A4F" w:rsidRDefault="00DD4A4F" w:rsidP="00DD4A4F">
      <w:pPr>
        <w:rPr>
          <w:rFonts w:ascii="標楷體" w:eastAsia="標楷體" w:hAnsi="標楷體"/>
          <w:sz w:val="32"/>
          <w:szCs w:val="32"/>
          <w:lang w:eastAsia="zh-HK"/>
        </w:rPr>
      </w:pPr>
      <w:r>
        <w:rPr>
          <w:rFonts w:ascii="標楷體" w:eastAsia="標楷體" w:hAnsi="標楷體" w:hint="eastAsia"/>
          <w:sz w:val="32"/>
          <w:szCs w:val="32"/>
        </w:rPr>
        <w:t>吳代表家榮：有關除草問題，我們被駡得</w:t>
      </w:r>
      <w:r>
        <w:rPr>
          <w:rFonts w:ascii="標楷體" w:eastAsia="標楷體" w:hAnsi="標楷體" w:hint="eastAsia"/>
          <w:sz w:val="32"/>
          <w:szCs w:val="32"/>
          <w:lang w:eastAsia="zh-HK"/>
        </w:rPr>
        <w:t>狗血噴頭，誰砍我們也不曉</w:t>
      </w:r>
    </w:p>
    <w:p w14:paraId="5E88DB3C"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得，要叫誰？這邊砍一下，那邊砍一下也不是辦法，過</w:t>
      </w:r>
    </w:p>
    <w:p w14:paraId="434F74CC"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年前要砍一遍，否則會被人駡死，此一定要處理掉。</w:t>
      </w:r>
    </w:p>
    <w:p w14:paraId="5A409471" w14:textId="77777777" w:rsidR="00DD4A4F" w:rsidRDefault="00DD4A4F" w:rsidP="00DD4A4F">
      <w:pPr>
        <w:rPr>
          <w:rFonts w:ascii="標楷體" w:eastAsia="標楷體" w:hAnsi="標楷體"/>
          <w:sz w:val="32"/>
          <w:szCs w:val="32"/>
          <w:lang w:eastAsia="zh-HK"/>
        </w:rPr>
      </w:pPr>
      <w:r>
        <w:rPr>
          <w:rFonts w:ascii="標楷體" w:eastAsia="標楷體" w:hAnsi="標楷體" w:hint="eastAsia"/>
          <w:sz w:val="32"/>
          <w:szCs w:val="32"/>
          <w:lang w:eastAsia="zh-HK"/>
        </w:rPr>
        <w:t>劉課長秉弦：會。</w:t>
      </w:r>
    </w:p>
    <w:p w14:paraId="7A8BA730"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先墊錢把草砍除，哪裡要做的單子給你了，若沒有再給</w:t>
      </w:r>
    </w:p>
    <w:p w14:paraId="5A99CB1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你。</w:t>
      </w:r>
    </w:p>
    <w:p w14:paraId="5911AF96" w14:textId="77777777" w:rsidR="00DD4A4F" w:rsidRDefault="00DD4A4F" w:rsidP="00DD4A4F">
      <w:pPr>
        <w:rPr>
          <w:rFonts w:ascii="標楷體" w:eastAsia="標楷體" w:hAnsi="標楷體"/>
          <w:sz w:val="32"/>
          <w:szCs w:val="32"/>
          <w:lang w:eastAsia="zh-HK"/>
        </w:rPr>
      </w:pPr>
      <w:r>
        <w:rPr>
          <w:rFonts w:ascii="標楷體" w:eastAsia="標楷體" w:hAnsi="標楷體" w:hint="eastAsia"/>
          <w:sz w:val="32"/>
          <w:szCs w:val="32"/>
          <w:lang w:eastAsia="zh-HK"/>
        </w:rPr>
        <w:t>劉課長秉弦：好。</w:t>
      </w:r>
    </w:p>
    <w:p w14:paraId="1689F319"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請注意改進。</w:t>
      </w:r>
    </w:p>
    <w:p w14:paraId="453FC53F" w14:textId="77777777" w:rsidR="00DD4A4F" w:rsidRDefault="00DD4A4F" w:rsidP="00DD4A4F">
      <w:pPr>
        <w:rPr>
          <w:rFonts w:ascii="標楷體" w:eastAsia="標楷體" w:hAnsi="標楷體"/>
          <w:sz w:val="32"/>
          <w:szCs w:val="32"/>
          <w:lang w:eastAsia="zh-HK"/>
        </w:rPr>
      </w:pPr>
      <w:r>
        <w:rPr>
          <w:rFonts w:ascii="標楷體" w:eastAsia="標楷體" w:hAnsi="標楷體" w:hint="eastAsia"/>
          <w:sz w:val="32"/>
          <w:szCs w:val="32"/>
          <w:lang w:eastAsia="zh-HK"/>
        </w:rPr>
        <w:t>劉課長秉弦：好。</w:t>
      </w:r>
    </w:p>
    <w:p w14:paraId="3A7EE072" w14:textId="77777777" w:rsidR="00DD4A4F" w:rsidRDefault="00DD4A4F" w:rsidP="00DD4A4F">
      <w:pPr>
        <w:rPr>
          <w:rFonts w:ascii="標楷體" w:eastAsia="標楷體" w:hAnsi="標楷體"/>
          <w:sz w:val="32"/>
          <w:szCs w:val="32"/>
          <w:lang w:eastAsia="zh-HK"/>
        </w:rPr>
      </w:pPr>
      <w:r>
        <w:rPr>
          <w:rFonts w:ascii="標楷體" w:eastAsia="標楷體" w:hAnsi="標楷體" w:hint="eastAsia"/>
          <w:sz w:val="32"/>
          <w:szCs w:val="32"/>
          <w:lang w:eastAsia="zh-HK"/>
        </w:rPr>
        <w:t>王副主席文成：有鄉親建議，三義是觀光地區，第一個是草的問題，</w:t>
      </w:r>
    </w:p>
    <w:p w14:paraId="30755819"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還有觀光地區一直建設，如果沒有好好的維護，事實上</w:t>
      </w:r>
    </w:p>
    <w:p w14:paraId="20C17307"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有跟沒有還是一樣，因為觀光客來的第一個印象，環境</w:t>
      </w:r>
    </w:p>
    <w:p w14:paraId="38669302"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定要好，所以草是第一個問題，再來就是一些公共設</w:t>
      </w:r>
    </w:p>
    <w:p w14:paraId="522287CC"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施的維護，不管是鄉公所建置，我們要去維管的，或是</w:t>
      </w:r>
    </w:p>
    <w:p w14:paraId="11C06F4F"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縣政府，其他單位施作的，鄉公所有責任維護、提報的</w:t>
      </w:r>
    </w:p>
    <w:p w14:paraId="1E7AE725"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還是要儘快提報做修復。草的問題請觀農課多費心思</w:t>
      </w:r>
    </w:p>
    <w:p w14:paraId="6C0227D1"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多下鄉去看，必須要改進的、提報的，還是要盡量的</w:t>
      </w:r>
    </w:p>
    <w:p w14:paraId="29BE71AA"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處理，不要讓遊客來到三義，慢城是個觀光城市，結果</w:t>
      </w:r>
    </w:p>
    <w:p w14:paraId="0A1B609A" w14:textId="77777777" w:rsidR="00DD4A4F" w:rsidRDefault="00DD4A4F" w:rsidP="00DD4A4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 xml:space="preserve">環境讓人看了，真的不會想再來就糟糕了。 </w:t>
      </w:r>
    </w:p>
    <w:p w14:paraId="57559F41"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好，謝謝！</w:t>
      </w:r>
    </w:p>
    <w:p w14:paraId="0ACB5A0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我最近拜票發現，很多1戶或2戶人家的，你鋪柏油就</w:t>
      </w:r>
    </w:p>
    <w:p w14:paraId="3648A69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可以鋪，我上次申請一件入口要拉寬一點的1戶人家，</w:t>
      </w:r>
    </w:p>
    <w:p w14:paraId="1C2BBA9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你為何不肯？而且是應用代表指揮權的，鋪設的路還差</w:t>
      </w:r>
    </w:p>
    <w:p w14:paraId="54A2BEA6"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一點，也沒有鋪完，留一點點幹什麼？既然要鋪就整個</w:t>
      </w:r>
    </w:p>
    <w:p w14:paraId="0278C731"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都鋪，請課長說明。</w:t>
      </w:r>
    </w:p>
    <w:p w14:paraId="6E7E50F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是私人的斜坡嗎？</w:t>
      </w:r>
    </w:p>
    <w:p w14:paraId="7EF49CA5"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不是只到達他的庭院前面而已。</w:t>
      </w:r>
    </w:p>
    <w:p w14:paraId="092A6E6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大約二、三米左右？</w:t>
      </w:r>
    </w:p>
    <w:p w14:paraId="3BD99CF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30、40米也一樣，底下有幾十戶人家要通行，為何會</w:t>
      </w:r>
    </w:p>
    <w:p w14:paraId="266770C5"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這樣？以後要改進。</w:t>
      </w:r>
    </w:p>
    <w:p w14:paraId="695E028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請問是哪一條路？</w:t>
      </w:r>
    </w:p>
    <w:p w14:paraId="569370B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吳代表家榮：自己去看，雙湖、雙潭就有很多這種路，以後要鋪就要</w:t>
      </w:r>
    </w:p>
    <w:p w14:paraId="71574855"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整截都鋪完，不要留一截議價的又不鋪，百姓抱怨連連</w:t>
      </w:r>
    </w:p>
    <w:p w14:paraId="3C7EE5C2"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w:t>
      </w:r>
    </w:p>
    <w:p w14:paraId="6B41072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好。</w:t>
      </w:r>
    </w:p>
    <w:p w14:paraId="38BBA461"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古代表子峯：路燈去年都已更換完成，路燈旁邊的雜草，尤其是苗</w:t>
      </w:r>
    </w:p>
    <w:p w14:paraId="119DEEF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51-1線，龍騰苗49線部分，很多藤蔓，竹子、樹葉都</w:t>
      </w:r>
    </w:p>
    <w:p w14:paraId="72E619E7"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會遮住路燈，我們有沒有編列預算清除雜木？</w:t>
      </w:r>
    </w:p>
    <w:p w14:paraId="007CA36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王課長韋凱：我們的預算是編列在路燈維修，基本由盛良維護，有人</w:t>
      </w:r>
    </w:p>
    <w:p w14:paraId="4894D92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通報，就是修復。</w:t>
      </w:r>
    </w:p>
    <w:p w14:paraId="115C160D"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古代表子峯：公所也應派人去巡檢，有時枯木、藤蔓比較茂盛的，會</w:t>
      </w:r>
    </w:p>
    <w:p w14:paraId="14C69DF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把路燈擋住，到晚上就沒有辦法發揮其功效。路燈一般</w:t>
      </w:r>
    </w:p>
    <w:p w14:paraId="22A774EF"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設置在比較暗，比較有需要的地方，若再被樹葉，藤蔓</w:t>
      </w:r>
    </w:p>
    <w:p w14:paraId="0D3DCAFF"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遮擋，不是很可惜嗎？</w:t>
      </w:r>
    </w:p>
    <w:p w14:paraId="16A147C5"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好，我們會再去巡查，承辦人有時晚上也會出去巡視，</w:t>
      </w:r>
    </w:p>
    <w:p w14:paraId="444B0DB5"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但不可能全鄉巡查。</w:t>
      </w:r>
    </w:p>
    <w:p w14:paraId="0E59BAFD"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古代表子峯：若有需要，我們可以協助通報。</w:t>
      </w:r>
    </w:p>
    <w:p w14:paraId="2367346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謝謝代表。</w:t>
      </w:r>
    </w:p>
    <w:p w14:paraId="495251F9"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副主席文成：八股路全家對面的車道沒有破洞，但下陷很嚴重，這</w:t>
      </w:r>
    </w:p>
    <w:p w14:paraId="761F8F47"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種情況有沒有提報給公路局，暫時先填平，因為摩托車</w:t>
      </w:r>
    </w:p>
    <w:p w14:paraId="33C87E1F"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若騎快時，真的很危險。</w:t>
      </w:r>
    </w:p>
    <w:p w14:paraId="2D9B315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這個已經提報很多次，江代表也有去幫忙補洞，</w:t>
      </w:r>
      <w:r>
        <w:rPr>
          <w:rFonts w:ascii="標楷體" w:eastAsia="標楷體" w:hAnsi="標楷體" w:cs="Helvetica" w:hint="eastAsia"/>
          <w:kern w:val="0"/>
          <w:sz w:val="32"/>
          <w:szCs w:val="32"/>
          <w:lang w:eastAsia="zh-HK"/>
        </w:rPr>
        <w:t>,</w:t>
      </w:r>
      <w:r>
        <w:rPr>
          <w:rFonts w:ascii="標楷體" w:eastAsia="標楷體" w:hAnsi="標楷體" w:cs="Helvetica" w:hint="eastAsia"/>
          <w:kern w:val="0"/>
          <w:sz w:val="32"/>
          <w:szCs w:val="32"/>
        </w:rPr>
        <w:t>下雨</w:t>
      </w:r>
    </w:p>
    <w:p w14:paraId="35BFEA43"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天它又跳起來，我向公總反映，公總說是管線單位的，</w:t>
      </w:r>
    </w:p>
    <w:p w14:paraId="1E8ACD28"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他有向自來水公司提報，但還沒有處理。</w:t>
      </w:r>
    </w:p>
    <w:p w14:paraId="4DED2F9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副主席文成：總不能不處理，把它放著，應設法催他盡快處理，最</w:t>
      </w:r>
    </w:p>
    <w:p w14:paraId="1F471583" w14:textId="00EF97FD"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起碼先把它填平，現在還有區域排水還沒有做好，所</w:t>
      </w:r>
      <w:r w:rsidR="00D15CE6">
        <w:rPr>
          <w:rFonts w:ascii="標楷體" w:eastAsia="標楷體" w:hAnsi="標楷體" w:cs="Helvetica" w:hint="eastAsia"/>
          <w:kern w:val="0"/>
          <w:sz w:val="32"/>
          <w:szCs w:val="32"/>
        </w:rPr>
        <w:t>以</w:t>
      </w:r>
    </w:p>
    <w:p w14:paraId="051106C7" w14:textId="1BF4735E"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整條道路鋪設，不知要等到何時。是有立即危險的，</w:t>
      </w:r>
      <w:r w:rsidR="00D15CE6">
        <w:rPr>
          <w:rFonts w:ascii="標楷體" w:eastAsia="標楷體" w:hAnsi="標楷體" w:cs="Helvetica" w:hint="eastAsia"/>
          <w:kern w:val="0"/>
          <w:sz w:val="32"/>
          <w:szCs w:val="32"/>
        </w:rPr>
        <w:t>那</w:t>
      </w:r>
    </w:p>
    <w:p w14:paraId="793DBF01" w14:textId="1B39C59D"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部分你還是要用心一下，催一下看怎麼處理，還是鄉</w:t>
      </w:r>
      <w:r w:rsidR="00D15CE6">
        <w:rPr>
          <w:rFonts w:ascii="標楷體" w:eastAsia="標楷體" w:hAnsi="標楷體" w:cs="Helvetica" w:hint="eastAsia"/>
          <w:kern w:val="0"/>
          <w:sz w:val="32"/>
          <w:szCs w:val="32"/>
        </w:rPr>
        <w:t>公</w:t>
      </w:r>
    </w:p>
    <w:p w14:paraId="50D58AD7" w14:textId="125ED99A"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所自己去補？</w:t>
      </w:r>
    </w:p>
    <w:p w14:paraId="2B3C2F2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我們千萬不要自己鋪，因為路權不是我們的，那樣會更</w:t>
      </w:r>
    </w:p>
    <w:p w14:paraId="3EE9A4D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複雜，我已發文，打過電話，我都有紀錄。</w:t>
      </w:r>
    </w:p>
    <w:p w14:paraId="246686E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副主席文成：若出事，第一個被駡的還是鄉公所和代表，很多鄉親</w:t>
      </w:r>
    </w:p>
    <w:p w14:paraId="0C51425A"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都有反映過。</w:t>
      </w:r>
    </w:p>
    <w:p w14:paraId="246B3DA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我再重新發文。</w:t>
      </w:r>
    </w:p>
    <w:p w14:paraId="41290A0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小花蔓澤蘭的問題，困擾著農民很久了，有什麼新的方</w:t>
      </w:r>
    </w:p>
    <w:p w14:paraId="5E72B0FE"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案嗎？政府還有沒有收購？</w:t>
      </w:r>
    </w:p>
    <w:p w14:paraId="70FCE32D"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劉課長秉弦：每年縣府會依照中央補助的經費，會徵求收購地點，今 </w:t>
      </w:r>
    </w:p>
    <w:p w14:paraId="30A42C8F"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年的收購地點是鄰近鄉鎮，收購的時間大約在9月，不</w:t>
      </w:r>
    </w:p>
    <w:p w14:paraId="254E437E"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是開花的季節。民眾如果有需要參加收購的部分，必須</w:t>
      </w:r>
    </w:p>
    <w:p w14:paraId="467FEE92"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在這個時間。</w:t>
      </w:r>
    </w:p>
    <w:p w14:paraId="34F040EA"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現在種子都快成熟了。</w:t>
      </w:r>
    </w:p>
    <w:p w14:paraId="7FF71DBB"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劉課長秉弦：現在不能收。</w:t>
      </w:r>
    </w:p>
    <w:p w14:paraId="463C8F23"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要留著繁衍下一代嗎？</w:t>
      </w:r>
    </w:p>
    <w:p w14:paraId="1C4C037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劉課長秉弦：若現在去收，繁衍的更快，要等它不是開花的時候。</w:t>
      </w:r>
    </w:p>
    <w:p w14:paraId="2B2DA63A" w14:textId="57AF590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現在很多農民都</w:t>
      </w:r>
      <w:r w:rsidR="00555C7F">
        <w:rPr>
          <w:rFonts w:ascii="標楷體" w:eastAsia="標楷體" w:hAnsi="標楷體" w:cs="Helvetica" w:hint="eastAsia"/>
          <w:kern w:val="0"/>
          <w:sz w:val="32"/>
          <w:szCs w:val="32"/>
        </w:rPr>
        <w:t>已</w:t>
      </w:r>
      <w:r>
        <w:rPr>
          <w:rFonts w:ascii="標楷體" w:eastAsia="標楷體" w:hAnsi="標楷體" w:cs="Helvetica" w:hint="eastAsia"/>
          <w:kern w:val="0"/>
          <w:sz w:val="32"/>
          <w:szCs w:val="32"/>
        </w:rPr>
        <w:t>年邁，自己沒有辦法採收，可有其他</w:t>
      </w:r>
    </w:p>
    <w:p w14:paraId="114EC92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的方法嗎？是否可以建議不要用論斤稱兩的，因為需要</w:t>
      </w:r>
    </w:p>
    <w:p w14:paraId="16888F7A"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人力去採，而且很多藤蔓是掛在高處，根本沒能力採，</w:t>
      </w:r>
    </w:p>
    <w:p w14:paraId="0FF503C7"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是不是可以用補助面積方式去勘查，若1分地小花蔓澤</w:t>
      </w:r>
    </w:p>
    <w:p w14:paraId="459EB592"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蘭很多，就補助多少錢，(就像種植樹木一樣)，自己僱</w:t>
      </w:r>
    </w:p>
    <w:p w14:paraId="74A8786E"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工把它全部清除，清除後看如何銷毀，是不是用這樣的</w:t>
      </w:r>
    </w:p>
    <w:p w14:paraId="7E20FE5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方式會比較好呢？</w:t>
      </w:r>
    </w:p>
    <w:p w14:paraId="52CAE690"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呂鄉長明忠：10年前辦收購的時候，那些農民還沒這麼老，很勤快，</w:t>
      </w:r>
    </w:p>
    <w:p w14:paraId="4CFC05BE"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那時三義收購的績效非常好，收購很多。可是2年前有</w:t>
      </w:r>
    </w:p>
    <w:p w14:paraId="7B752548"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辦過一次，效果就沒有這麼好，沒有人去砍。</w:t>
      </w:r>
    </w:p>
    <w:p w14:paraId="58244480"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七、八十歲怕跌倒了，怎麼去砍？</w:t>
      </w:r>
    </w:p>
    <w:p w14:paraId="0264BA65"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現在政府機制還是有的，可能會輪鄉鎮辦理，我們這邊</w:t>
      </w:r>
    </w:p>
    <w:p w14:paraId="6D4F6AA3"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可能停個三、五年再辦一次。妳建議依面積補助的，這</w:t>
      </w:r>
    </w:p>
    <w:p w14:paraId="1ABAE708"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部分要農委會，公所沒辦法，還有林務局的補助給誰去</w:t>
      </w:r>
    </w:p>
    <w:p w14:paraId="0F3DD309"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辦理，那都是個問題，是農委會要去研究。</w:t>
      </w:r>
    </w:p>
    <w:p w14:paraId="51D5AB6D"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請鄉長和陳委員研究一下，由中央委員提案，看能不能</w:t>
      </w:r>
    </w:p>
    <w:p w14:paraId="0D1E666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有更好的方法解決。</w:t>
      </w:r>
    </w:p>
    <w:p w14:paraId="624BC6F9"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其實如果更好的機制，有的話像僱工割除。</w:t>
      </w:r>
    </w:p>
    <w:p w14:paraId="101D2FD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僱工要花錢。</w:t>
      </w:r>
    </w:p>
    <w:p w14:paraId="4AC084A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把它割掉，一年就除完了，不用這麼費工，最好的方式</w:t>
      </w:r>
    </w:p>
    <w:p w14:paraId="56AE9E36"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是把頭挖除，載出來放都是問題，還要花費油資、工資</w:t>
      </w:r>
    </w:p>
    <w:p w14:paraId="03F874C2"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等。</w:t>
      </w:r>
    </w:p>
    <w:p w14:paraId="6DA3E29B"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所以請委員反映出去，比如水保局可以補助農民1甲或</w:t>
      </w:r>
    </w:p>
    <w:p w14:paraId="433953F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1分地多少錢，用此種方式。</w:t>
      </w:r>
    </w:p>
    <w:p w14:paraId="0957D82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我們再集思廣益，給上面一些建議，不然這樣收，真的</w:t>
      </w:r>
    </w:p>
    <w:p w14:paraId="0A0CB980"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很累人。</w:t>
      </w:r>
    </w:p>
    <w:p w14:paraId="253508BE" w14:textId="2554117C"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拜託鄉長向上面反映，當然公所沒有這麼多的經費補</w:t>
      </w:r>
      <w:r w:rsidR="00D15CE6">
        <w:rPr>
          <w:rFonts w:ascii="標楷體" w:eastAsia="標楷體" w:hAnsi="標楷體" w:cs="Helvetica" w:hint="eastAsia"/>
          <w:kern w:val="0"/>
          <w:sz w:val="32"/>
          <w:szCs w:val="32"/>
        </w:rPr>
        <w:t>助</w:t>
      </w:r>
    </w:p>
    <w:p w14:paraId="7E9D1F10" w14:textId="0CB92EC4"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中央也知道，921地震幹嘛要進那個種子來灑，才</w:t>
      </w:r>
      <w:r w:rsidR="00D15CE6">
        <w:rPr>
          <w:rFonts w:ascii="標楷體" w:eastAsia="標楷體" w:hAnsi="標楷體" w:cs="Helvetica" w:hint="eastAsia"/>
          <w:kern w:val="0"/>
          <w:sz w:val="32"/>
          <w:szCs w:val="32"/>
        </w:rPr>
        <w:t>會</w:t>
      </w:r>
    </w:p>
    <w:p w14:paraId="6CBD91EF" w14:textId="089C0DB5"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造成整個台灣農民受害。現在我們的樹木不能長，全</w:t>
      </w:r>
      <w:r w:rsidR="00D15CE6">
        <w:rPr>
          <w:rFonts w:ascii="標楷體" w:eastAsia="標楷體" w:hAnsi="標楷體" w:cs="Helvetica" w:hint="eastAsia"/>
          <w:kern w:val="0"/>
          <w:sz w:val="32"/>
          <w:szCs w:val="32"/>
        </w:rPr>
        <w:t>部</w:t>
      </w:r>
    </w:p>
    <w:p w14:paraId="3F947808" w14:textId="4DD5FE72"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被蓋掉了。請鄉長提給陳委員，再反映到中央，是否</w:t>
      </w:r>
      <w:r w:rsidR="00D15CE6">
        <w:rPr>
          <w:rFonts w:ascii="標楷體" w:eastAsia="標楷體" w:hAnsi="標楷體" w:cs="Helvetica" w:hint="eastAsia"/>
          <w:kern w:val="0"/>
          <w:sz w:val="32"/>
          <w:szCs w:val="32"/>
        </w:rPr>
        <w:t>用</w:t>
      </w:r>
    </w:p>
    <w:p w14:paraId="3DCDAEA3" w14:textId="0114DAA3"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 xml:space="preserve">            補助1甲或1分地多少錢，僱工砍草，等於源頭挖</w:t>
      </w:r>
      <w:r w:rsidR="00C16956">
        <w:rPr>
          <w:rFonts w:ascii="標楷體" w:eastAsia="標楷體" w:hAnsi="標楷體" w:cs="Helvetica" w:hint="eastAsia"/>
          <w:kern w:val="0"/>
          <w:sz w:val="32"/>
          <w:szCs w:val="32"/>
        </w:rPr>
        <w:t>掉</w:t>
      </w:r>
      <w:r w:rsidR="00D15CE6">
        <w:rPr>
          <w:rFonts w:ascii="標楷體" w:eastAsia="標楷體" w:hAnsi="標楷體" w:cs="Helvetica" w:hint="eastAsia"/>
          <w:kern w:val="0"/>
          <w:sz w:val="32"/>
          <w:szCs w:val="32"/>
        </w:rPr>
        <w:t>，</w:t>
      </w:r>
    </w:p>
    <w:p w14:paraId="16B173FE" w14:textId="02326F3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此是可以複查的，有做的才給予補助，就好像颱風</w:t>
      </w:r>
      <w:r w:rsidR="00C16956">
        <w:rPr>
          <w:rFonts w:ascii="標楷體" w:eastAsia="標楷體" w:hAnsi="標楷體" w:cs="Helvetica" w:hint="eastAsia"/>
          <w:kern w:val="0"/>
          <w:sz w:val="32"/>
          <w:szCs w:val="32"/>
        </w:rPr>
        <w:t>災</w:t>
      </w:r>
      <w:r w:rsidR="00D15CE6">
        <w:rPr>
          <w:rFonts w:ascii="標楷體" w:eastAsia="標楷體" w:hAnsi="標楷體" w:cs="Helvetica" w:hint="eastAsia"/>
          <w:kern w:val="0"/>
          <w:sz w:val="32"/>
          <w:szCs w:val="32"/>
        </w:rPr>
        <w:t>害</w:t>
      </w:r>
    </w:p>
    <w:p w14:paraId="30BB8368" w14:textId="6CBA93EB"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受損一樣，看過確實需要補助才補助，若沒有長小</w:t>
      </w:r>
      <w:r w:rsidR="00C16956">
        <w:rPr>
          <w:rFonts w:ascii="標楷體" w:eastAsia="標楷體" w:hAnsi="標楷體" w:cs="Helvetica" w:hint="eastAsia"/>
          <w:kern w:val="0"/>
          <w:sz w:val="32"/>
          <w:szCs w:val="32"/>
        </w:rPr>
        <w:t>花</w:t>
      </w:r>
      <w:r w:rsidR="00D15CE6">
        <w:rPr>
          <w:rFonts w:ascii="標楷體" w:eastAsia="標楷體" w:hAnsi="標楷體" w:cs="Helvetica" w:hint="eastAsia"/>
          <w:kern w:val="0"/>
          <w:sz w:val="32"/>
          <w:szCs w:val="32"/>
        </w:rPr>
        <w:t>蔓</w:t>
      </w:r>
    </w:p>
    <w:p w14:paraId="24AD0619" w14:textId="7CA5A3FC"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澤蘭，還要補助，那就沒有道理，這種就可以不要</w:t>
      </w:r>
      <w:r w:rsidR="00C16956">
        <w:rPr>
          <w:rFonts w:ascii="標楷體" w:eastAsia="標楷體" w:hAnsi="標楷體" w:cs="Helvetica" w:hint="eastAsia"/>
          <w:kern w:val="0"/>
          <w:sz w:val="32"/>
          <w:szCs w:val="32"/>
        </w:rPr>
        <w:t>補</w:t>
      </w:r>
      <w:r w:rsidR="00D15CE6">
        <w:rPr>
          <w:rFonts w:ascii="標楷體" w:eastAsia="標楷體" w:hAnsi="標楷體" w:cs="Helvetica" w:hint="eastAsia"/>
          <w:kern w:val="0"/>
          <w:sz w:val="32"/>
          <w:szCs w:val="32"/>
        </w:rPr>
        <w:t>助</w:t>
      </w:r>
    </w:p>
    <w:p w14:paraId="1CCFB457" w14:textId="7990FC2B"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w:t>
      </w:r>
    </w:p>
    <w:p w14:paraId="67463D7A"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呂鄉長明忠：好，我再轉給委員，大家研究看看。</w:t>
      </w:r>
    </w:p>
    <w:p w14:paraId="0CB1634A"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有關颱風期提報部分，比如此張公文10月4日以前有</w:t>
      </w:r>
    </w:p>
    <w:p w14:paraId="0C3ACBE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問題就要提報，雖然不一定是這次颱風造成的，也是颱</w:t>
      </w:r>
    </w:p>
    <w:p w14:paraId="46AE05DC"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風造成。因為豪雨時，很多河堤的水沖下來，一旋轉，</w:t>
      </w:r>
    </w:p>
    <w:p w14:paraId="1D239CB2"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就把河堤旁邊挖洞，就造成掏空，像柯仔潭下來有一條</w:t>
      </w:r>
    </w:p>
    <w:p w14:paraId="7A3F0EFC" w14:textId="2EB32D93"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河堤道路，</w:t>
      </w:r>
      <w:r w:rsidR="00555C7F">
        <w:rPr>
          <w:rFonts w:ascii="標楷體" w:eastAsia="標楷體" w:hAnsi="標楷體" w:cs="Helvetica" w:hint="eastAsia"/>
          <w:kern w:val="0"/>
          <w:sz w:val="32"/>
          <w:szCs w:val="32"/>
        </w:rPr>
        <w:t>角</w:t>
      </w:r>
      <w:r>
        <w:rPr>
          <w:rFonts w:ascii="標楷體" w:eastAsia="標楷體" w:hAnsi="標楷體" w:cs="Helvetica" w:hint="eastAsia"/>
          <w:kern w:val="0"/>
          <w:sz w:val="32"/>
          <w:szCs w:val="32"/>
        </w:rPr>
        <w:t>落部分，水沖下來就挖空了，附近緊鄰田</w:t>
      </w:r>
    </w:p>
    <w:p w14:paraId="602ECDD5"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地主反映能否反映出去，做幾個消波塊，若沒有打消</w:t>
      </w:r>
    </w:p>
    <w:p w14:paraId="7E9B60F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波塊，水會一直挖，有消波塊，水沖下來就會轉走。還</w:t>
      </w:r>
    </w:p>
    <w:p w14:paraId="29E48003"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有村長宅旁有做一個公園，還在施工中，我提報了兩三</w:t>
      </w:r>
    </w:p>
    <w:p w14:paraId="3E0FAC43"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次，可是河堤的對面都是藤蔓，沒有辦法拍照，所以村</w:t>
      </w:r>
    </w:p>
    <w:p w14:paraId="7A505084"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長這邊草那麼多，我也沒有辦法拍到掏空，可是那確實</w:t>
      </w:r>
    </w:p>
    <w:p w14:paraId="762DD169"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有掏空，是不是還要報出去？不然他來的時候，看不到</w:t>
      </w:r>
    </w:p>
    <w:p w14:paraId="56C793E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沒有辦法給你，那不是倒楣嗎？我已經報好幾次了，本</w:t>
      </w:r>
    </w:p>
    <w:p w14:paraId="41827211"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來沒有長草的，現在草長到我連照片都拍不到了，是不</w:t>
      </w:r>
    </w:p>
    <w:p w14:paraId="445ECBE5"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是請你們提報的設計公司協助提報出去？</w:t>
      </w:r>
    </w:p>
    <w:p w14:paraId="03C0E23E"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基本上妳講的我們都有提報，但是縣府就是有災害過去</w:t>
      </w:r>
    </w:p>
    <w:p w14:paraId="19B4140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他有打電話通知快點報，報完後他說這個沒辦法受理</w:t>
      </w:r>
    </w:p>
    <w:p w14:paraId="2C71308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 xml:space="preserve">            ，因為還沒有達到他們可以災害復建的條件。</w:t>
      </w:r>
    </w:p>
    <w:p w14:paraId="0D5F78A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整個挖掉才來災後復建嗎？</w:t>
      </w:r>
    </w:p>
    <w:p w14:paraId="22A518DB"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對，52-1就是最明顯的。</w:t>
      </w:r>
    </w:p>
    <w:p w14:paraId="32B75024"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現在那邊變成公園的停車場，總不能把公園也挖了，我</w:t>
      </w:r>
    </w:p>
    <w:p w14:paraId="3D8A52F7"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們才來災後復建。</w:t>
      </w:r>
    </w:p>
    <w:p w14:paraId="7E9D980E"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全縣很多災害復建會以最大宗的先排列。</w:t>
      </w:r>
    </w:p>
    <w:p w14:paraId="7EDF587A"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最起碼編個20萬也沒關係，最嚴重的地方先補起來，</w:t>
      </w:r>
    </w:p>
    <w:p w14:paraId="59524937"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哪有每一件都那麼大件，每一件都那麼大件，不是要請</w:t>
      </w:r>
    </w:p>
    <w:p w14:paraId="44CF976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新聞媒體來打廣告？</w:t>
      </w:r>
    </w:p>
    <w:p w14:paraId="6AF0FF45"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我們可能持續報而已，不然可能要公所自行編列預算修</w:t>
      </w:r>
    </w:p>
    <w:p w14:paraId="3A7DEFA1"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復。</w:t>
      </w:r>
    </w:p>
    <w:p w14:paraId="0C5ECD2E"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不管如何先提報，像以前多一米也不行，要報的剛剛好</w:t>
      </w:r>
    </w:p>
    <w:p w14:paraId="2BF22173"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而銅鑼的滿山報，結果那一次他滿山都做了，都可以</w:t>
      </w:r>
    </w:p>
    <w:p w14:paraId="02F9F40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通過，而我們安分守己，報不足的，結果我們的每一件</w:t>
      </w:r>
    </w:p>
    <w:p w14:paraId="4A143DD6"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工程都做不足，該做的長度，老是欠2米，扣頭扣尾，</w:t>
      </w:r>
    </w:p>
    <w:p w14:paraId="05950D8B"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中間做下去，就缺2米。</w:t>
      </w:r>
    </w:p>
    <w:p w14:paraId="42354CF6"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舉例苗49-1，1K+450處，前面一段路快崩了，我報了</w:t>
      </w:r>
    </w:p>
    <w:p w14:paraId="11D64D71"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他不理，很多代表都有報，他說這部分還未達到條件</w:t>
      </w:r>
    </w:p>
    <w:p w14:paraId="656593E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 xml:space="preserve">            。</w:t>
      </w:r>
    </w:p>
    <w:p w14:paraId="04E728E9"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課長不要嫌事多,你就再報，也許運氣好就得到了。</w:t>
      </w:r>
    </w:p>
    <w:p w14:paraId="33192406"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最有效果的方式，是妳提報給我，我幫妳轉，來會勘，</w:t>
      </w:r>
    </w:p>
    <w:p w14:paraId="6687C88D"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會勘十次，我就不相信他不會煩。</w:t>
      </w:r>
    </w:p>
    <w:p w14:paraId="0225C947"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張代表玉鳳：可是現在都長草，我也沒有辦法拍到相片。</w:t>
      </w:r>
    </w:p>
    <w:p w14:paraId="7EA76C86"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如果是報的話，最好是會勘，不然轉過去就是存底了。</w:t>
      </w:r>
    </w:p>
    <w:p w14:paraId="77FB58A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好，可以會同我。剛才所講苗49-1的我忘記是哪。</w:t>
      </w:r>
    </w:p>
    <w:p w14:paraId="0085C955"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是350~400處。</w:t>
      </w:r>
    </w:p>
    <w:p w14:paraId="27896552"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相信代表都很樂意會同。</w:t>
      </w:r>
    </w:p>
    <w:p w14:paraId="5D00D16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請發文給我。</w:t>
      </w:r>
    </w:p>
    <w:p w14:paraId="036E673A"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我總質詢的這幾件全部發給你嗎？</w:t>
      </w:r>
    </w:p>
    <w:p w14:paraId="3D7ACF2C"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王課長韋凱：我是建議，如果沒有文，我還是幫忙轉知，能不能過是</w:t>
      </w:r>
    </w:p>
    <w:p w14:paraId="2B6AA02E"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縣府的權責。</w:t>
      </w:r>
    </w:p>
    <w:p w14:paraId="348FCC58" w14:textId="77777777" w:rsidR="00DD4A4F" w:rsidRDefault="00DD4A4F" w:rsidP="00DD4A4F">
      <w:pPr>
        <w:rPr>
          <w:rFonts w:ascii="標楷體" w:eastAsia="標楷體" w:hAnsi="標楷體" w:cs="Helvetica"/>
          <w:kern w:val="0"/>
          <w:sz w:val="32"/>
          <w:szCs w:val="32"/>
        </w:rPr>
      </w:pPr>
      <w:r>
        <w:rPr>
          <w:rFonts w:ascii="標楷體" w:eastAsia="標楷體" w:hAnsi="標楷體" w:cs="Helvetica" w:hint="eastAsia"/>
          <w:kern w:val="0"/>
          <w:sz w:val="32"/>
          <w:szCs w:val="32"/>
        </w:rPr>
        <w:t>張代表玉鳳：我現在講的都不是很大件，可是如果不去做，早晚會變</w:t>
      </w:r>
    </w:p>
    <w:p w14:paraId="0B9F1853"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大件，我想沒有必要挖到很大件才來做，能花小錢做，</w:t>
      </w:r>
    </w:p>
    <w:p w14:paraId="7174DF26" w14:textId="77777777" w:rsidR="00DD4A4F" w:rsidRDefault="00DD4A4F" w:rsidP="00DD4A4F">
      <w:pPr>
        <w:ind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為什麼一定要花大錢。</w:t>
      </w:r>
    </w:p>
    <w:p w14:paraId="2BA19B15"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52-1線本來就是小小的，現在變成要花一、二千萬去做</w:t>
      </w:r>
    </w:p>
    <w:p w14:paraId="71C74C38"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w:t>
      </w:r>
    </w:p>
    <w:p w14:paraId="05C3E726"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張代表玉鳳：對，他會說沒有這麼多錢了。</w:t>
      </w:r>
    </w:p>
    <w:p w14:paraId="4787585F"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所以災害復建報到中央，中央來看。</w:t>
      </w:r>
    </w:p>
    <w:p w14:paraId="2E561DDD"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張代表玉鳳：49-1上次</w:t>
      </w:r>
      <w:r>
        <w:rPr>
          <w:rFonts w:ascii="標楷體" w:eastAsia="標楷體" w:hAnsi="標楷體" w:cs="Helvetica" w:hint="eastAsia"/>
          <w:kern w:val="0"/>
          <w:sz w:val="32"/>
          <w:szCs w:val="32"/>
          <w:lang w:eastAsia="zh-HK"/>
        </w:rPr>
        <w:t>(</w:t>
      </w:r>
      <w:r>
        <w:rPr>
          <w:rFonts w:ascii="標楷體" w:eastAsia="標楷體" w:hAnsi="標楷體" w:cs="Helvetica" w:hint="eastAsia"/>
          <w:kern w:val="0"/>
          <w:sz w:val="32"/>
          <w:szCs w:val="32"/>
        </w:rPr>
        <w:t>古代表)報的嗎？</w:t>
      </w:r>
    </w:p>
    <w:p w14:paraId="38C46999"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有報，他直接打電話說這個沒辦法。</w:t>
      </w:r>
    </w:p>
    <w:p w14:paraId="6213E2E7"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張代表玉鳳：反正你就一直報。</w:t>
      </w:r>
    </w:p>
    <w:p w14:paraId="2FF4AD55"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王課長韋凱：一直報也不是好事情，他可能連看都不看，會認為你們只是一直塞東西過去而已。</w:t>
      </w:r>
    </w:p>
    <w:p w14:paraId="58AA618E"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張代表玉鳳：不然他就不要發文，既然發文要我們報，當然有機會我</w:t>
      </w:r>
      <w:r>
        <w:rPr>
          <w:rFonts w:ascii="標楷體" w:eastAsia="標楷體" w:hAnsi="標楷體" w:cs="Helvetica" w:hint="eastAsia"/>
          <w:kern w:val="0"/>
          <w:sz w:val="32"/>
          <w:szCs w:val="32"/>
        </w:rPr>
        <w:lastRenderedPageBreak/>
        <w:t>會報。</w:t>
      </w:r>
    </w:p>
    <w:p w14:paraId="1B6D6FF6"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王課長韋凱：只要有災害過去，一定會發文，像這次颱風過去沒有影響到台灣，他還是會發。</w:t>
      </w:r>
    </w:p>
    <w:p w14:paraId="506CEF02"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張代表玉鳳：雙湖挑炭古道那一座橋，阿旺伯旁邊，野溪的上游，</w:t>
      </w:r>
    </w:p>
    <w:p w14:paraId="7E19F3DE"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本來有去做，會勘時橋的底下我有跟設計公司講，結果橋的底下沒有做，只做上面的，底下的還是要繼續報。還有野溪不是很寬，一棵茄苳樹就長在行水區裡面，</w:t>
      </w:r>
    </w:p>
    <w:p w14:paraId="44AD8B2D"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 xml:space="preserve">            那棵樹是鋸掉還是怎麼處理，不然樹愈長愈大就擋住水流。</w:t>
      </w:r>
    </w:p>
    <w:p w14:paraId="50C11D2E"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劉課長秉弦：橋下的部分會請設計公司再去看一次。</w:t>
      </w:r>
    </w:p>
    <w:p w14:paraId="1B8953C4"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張代表玉鳳：上面比較嚴重的已經施作完成，底下還有一些有沒有必要報？之前有請徐先生去看過，他說來做的時候一起算</w:t>
      </w:r>
    </w:p>
    <w:p w14:paraId="7E5F48D0" w14:textId="77777777" w:rsidR="00DD4A4F" w:rsidRDefault="00DD4A4F" w:rsidP="00DD4A4F">
      <w:pPr>
        <w:ind w:left="1920" w:rightChars="-59" w:right="-142" w:hangingChars="600" w:hanging="1920"/>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我怎麼知道他忘記了，圖沒有放進去。</w:t>
      </w:r>
    </w:p>
    <w:p w14:paraId="28793FC3"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劉課長秉弦：茄苳樹的部分再找時間跟代表去看位置，看能不能先處</w:t>
      </w:r>
    </w:p>
    <w:p w14:paraId="4E8FDA68"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理掉。</w:t>
      </w:r>
    </w:p>
    <w:p w14:paraId="7FBA94F4"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張代表玉鳳：可能30公尺內，就在那附近，這幾件就麻煩您。</w:t>
      </w:r>
    </w:p>
    <w:p w14:paraId="33F1584A"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劉課長秉弦：好。</w:t>
      </w:r>
    </w:p>
    <w:p w14:paraId="4CD4EE44"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請教尚圓後面靠河堤那條水泥路，每天早晚很多百姓運</w:t>
      </w:r>
    </w:p>
    <w:p w14:paraId="1FC58950"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 xml:space="preserve">            動會走，尤其現在早上6點才天亮，他去走的時候暗暗</w:t>
      </w:r>
    </w:p>
    <w:p w14:paraId="78317709"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 xml:space="preserve">            的，看不到，路燈幾乎沒有一點亮的，是前鄉長施作的</w:t>
      </w:r>
    </w:p>
    <w:p w14:paraId="1CB07E38"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 xml:space="preserve">            ，是否可以去修復？大約17~18盞。</w:t>
      </w:r>
    </w:p>
    <w:p w14:paraId="39E6FE30"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那邊路面已經很多都裂開了，有向縣府反映，都沒有下</w:t>
      </w:r>
    </w:p>
    <w:p w14:paraId="6DB25B17"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lastRenderedPageBreak/>
        <w:t>文。</w:t>
      </w:r>
    </w:p>
    <w:p w14:paraId="6E5D7185"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我是說路燈。</w:t>
      </w:r>
    </w:p>
    <w:p w14:paraId="11D8F860"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它那個不是路燈，是簡易的景觀燈，全部都壞掉了。</w:t>
      </w:r>
    </w:p>
    <w:p w14:paraId="4BBD347F"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都被人敲掉了，是否可以修復。</w:t>
      </w:r>
    </w:p>
    <w:p w14:paraId="3493B9C3"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那個只能重新建置。</w:t>
      </w:r>
    </w:p>
    <w:p w14:paraId="224A4E93"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線已經拉好，全部換掉，是否可以如此？</w:t>
      </w:r>
    </w:p>
    <w:p w14:paraId="17B523FD"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我不建議用舊線，那已經好幾年，連燈罩全部都壞掉了</w:t>
      </w:r>
    </w:p>
    <w:p w14:paraId="1B32586F"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 xml:space="preserve">            。</w:t>
      </w:r>
    </w:p>
    <w:p w14:paraId="757764A6"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是否可以修復？不用這麼多盞，隔盞也可以，可以看見</w:t>
      </w:r>
    </w:p>
    <w:p w14:paraId="005D3BB4" w14:textId="77777777" w:rsidR="00DD4A4F" w:rsidRDefault="00DD4A4F" w:rsidP="00DD4A4F">
      <w:pPr>
        <w:ind w:rightChars="-59" w:right="-142" w:firstLineChars="600" w:firstLine="1920"/>
        <w:rPr>
          <w:rFonts w:ascii="標楷體" w:eastAsia="標楷體" w:hAnsi="標楷體" w:cs="Helvetica"/>
          <w:kern w:val="0"/>
          <w:sz w:val="32"/>
          <w:szCs w:val="32"/>
        </w:rPr>
      </w:pPr>
      <w:r>
        <w:rPr>
          <w:rFonts w:ascii="標楷體" w:eastAsia="標楷體" w:hAnsi="標楷體" w:cs="Helvetica" w:hint="eastAsia"/>
          <w:kern w:val="0"/>
          <w:sz w:val="32"/>
          <w:szCs w:val="32"/>
        </w:rPr>
        <w:t>就好。</w:t>
      </w:r>
    </w:p>
    <w:p w14:paraId="13C82490"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要不要提建置路燈就好？</w:t>
      </w:r>
    </w:p>
    <w:p w14:paraId="002F5653"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隔盞亮就好，能夠看見路為原則。</w:t>
      </w:r>
    </w:p>
    <w:p w14:paraId="330F5DDD"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要不要直接種電桿比較快？</w:t>
      </w:r>
    </w:p>
    <w:p w14:paraId="6F90BDA8"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也可以，做五盞或四盞也可以。</w:t>
      </w:r>
    </w:p>
    <w:p w14:paraId="1EC8D6A6"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麻煩代表提案。</w:t>
      </w:r>
    </w:p>
    <w:p w14:paraId="19DF5CDF"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吳代表家榮：電桿裝高一點就敲不到，約350公尺，做五盞，距離拉</w:t>
      </w:r>
    </w:p>
    <w:p w14:paraId="28FAA431"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 xml:space="preserve">            遠一點，可以看得到就好了，老百姓很多反映這樣子。</w:t>
      </w:r>
    </w:p>
    <w:p w14:paraId="3279A2B9" w14:textId="77777777" w:rsidR="00DD4A4F" w:rsidRDefault="00DD4A4F" w:rsidP="00DD4A4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王課長韋凱：我再跟縣府會勘。</w:t>
      </w:r>
    </w:p>
    <w:p w14:paraId="6DE5CFA9" w14:textId="64336337" w:rsidR="00111D4D" w:rsidRDefault="00DD4A4F" w:rsidP="00696C6F">
      <w:pPr>
        <w:ind w:rightChars="-59" w:right="-142"/>
        <w:rPr>
          <w:rFonts w:ascii="標楷體" w:eastAsia="標楷體" w:hAnsi="標楷體" w:cs="Helvetica"/>
          <w:kern w:val="0"/>
          <w:sz w:val="32"/>
          <w:szCs w:val="32"/>
        </w:rPr>
      </w:pPr>
      <w:r>
        <w:rPr>
          <w:rFonts w:ascii="標楷體" w:eastAsia="標楷體" w:hAnsi="標楷體" w:cs="Helvetica" w:hint="eastAsia"/>
          <w:kern w:val="0"/>
          <w:sz w:val="32"/>
          <w:szCs w:val="32"/>
        </w:rPr>
        <w:t>散會：中午11：00。</w:t>
      </w:r>
    </w:p>
    <w:p w14:paraId="32CD26B1" w14:textId="72F00642" w:rsidR="00030EB7" w:rsidRDefault="00030EB7" w:rsidP="00030EB7">
      <w:pPr>
        <w:rPr>
          <w:rFonts w:ascii="標楷體" w:eastAsia="標楷體" w:hAnsi="標楷體"/>
          <w:sz w:val="32"/>
          <w:szCs w:val="32"/>
        </w:rPr>
      </w:pPr>
      <w:r w:rsidRPr="00EE50CD">
        <w:rPr>
          <w:rFonts w:ascii="標楷體" w:eastAsia="標楷體" w:hAnsi="標楷體" w:hint="eastAsia"/>
          <w:sz w:val="32"/>
          <w:szCs w:val="32"/>
        </w:rPr>
        <w:t>第</w:t>
      </w:r>
      <w:r>
        <w:rPr>
          <w:rFonts w:ascii="標楷體" w:eastAsia="標楷體" w:hAnsi="標楷體" w:hint="eastAsia"/>
          <w:sz w:val="32"/>
          <w:szCs w:val="32"/>
        </w:rPr>
        <w:t>六</w:t>
      </w:r>
      <w:r w:rsidRPr="00EE50CD">
        <w:rPr>
          <w:rFonts w:ascii="標楷體" w:eastAsia="標楷體" w:hAnsi="標楷體" w:hint="eastAsia"/>
          <w:sz w:val="32"/>
          <w:szCs w:val="32"/>
        </w:rPr>
        <w:t>次會議</w:t>
      </w:r>
    </w:p>
    <w:p w14:paraId="035210D9" w14:textId="32D5F5C4" w:rsidR="00030EB7" w:rsidRPr="00EE50CD" w:rsidRDefault="00030EB7" w:rsidP="00030EB7">
      <w:pPr>
        <w:rPr>
          <w:rFonts w:ascii="標楷體" w:eastAsia="標楷體" w:hAnsi="標楷體"/>
          <w:sz w:val="32"/>
          <w:szCs w:val="32"/>
        </w:rPr>
      </w:pPr>
      <w:bookmarkStart w:id="0" w:name="_Hlk94083437"/>
      <w:r w:rsidRPr="00EE50CD">
        <w:rPr>
          <w:rFonts w:ascii="標楷體" w:eastAsia="標楷體" w:hAnsi="標楷體" w:hint="eastAsia"/>
          <w:sz w:val="32"/>
          <w:szCs w:val="32"/>
        </w:rPr>
        <w:t>一、日期：民國</w:t>
      </w:r>
      <w:r>
        <w:rPr>
          <w:rFonts w:ascii="標楷體" w:eastAsia="標楷體" w:hAnsi="標楷體" w:hint="eastAsia"/>
          <w:sz w:val="32"/>
          <w:szCs w:val="32"/>
        </w:rPr>
        <w:t>11</w:t>
      </w:r>
      <w:r w:rsidR="00E42324">
        <w:rPr>
          <w:rFonts w:ascii="標楷體" w:eastAsia="標楷體" w:hAnsi="標楷體"/>
          <w:sz w:val="32"/>
          <w:szCs w:val="32"/>
        </w:rPr>
        <w:t>1</w:t>
      </w:r>
      <w:r w:rsidRPr="00EE50CD">
        <w:rPr>
          <w:rFonts w:ascii="標楷體" w:eastAsia="標楷體" w:hAnsi="標楷體" w:hint="eastAsia"/>
          <w:sz w:val="32"/>
          <w:szCs w:val="32"/>
        </w:rPr>
        <w:t>年</w:t>
      </w:r>
      <w:r w:rsidR="00E67A3A">
        <w:rPr>
          <w:rFonts w:ascii="標楷體" w:eastAsia="標楷體" w:hAnsi="標楷體" w:hint="eastAsia"/>
          <w:sz w:val="32"/>
          <w:szCs w:val="32"/>
        </w:rPr>
        <w:t>11</w:t>
      </w:r>
      <w:r w:rsidRPr="00EE50CD">
        <w:rPr>
          <w:rFonts w:ascii="標楷體" w:eastAsia="標楷體" w:hAnsi="標楷體" w:hint="eastAsia"/>
          <w:sz w:val="32"/>
          <w:szCs w:val="32"/>
        </w:rPr>
        <w:t>月</w:t>
      </w:r>
      <w:r w:rsidR="00E67A3A">
        <w:rPr>
          <w:rFonts w:ascii="標楷體" w:eastAsia="標楷體" w:hAnsi="標楷體" w:hint="eastAsia"/>
          <w:sz w:val="32"/>
          <w:szCs w:val="32"/>
        </w:rPr>
        <w:t>1</w:t>
      </w:r>
      <w:r w:rsidRPr="00EE50CD">
        <w:rPr>
          <w:rFonts w:ascii="標楷體" w:eastAsia="標楷體" w:hAnsi="標楷體" w:hint="eastAsia"/>
          <w:sz w:val="32"/>
          <w:szCs w:val="32"/>
        </w:rPr>
        <w:t>日上午</w:t>
      </w:r>
      <w:r>
        <w:rPr>
          <w:rFonts w:ascii="標楷體" w:eastAsia="標楷體" w:hAnsi="標楷體" w:hint="eastAsia"/>
          <w:sz w:val="32"/>
          <w:szCs w:val="32"/>
        </w:rPr>
        <w:t>十</w:t>
      </w:r>
      <w:r w:rsidRPr="00EE50CD">
        <w:rPr>
          <w:rFonts w:ascii="標楷體" w:eastAsia="標楷體" w:hAnsi="標楷體" w:hint="eastAsia"/>
          <w:sz w:val="32"/>
          <w:szCs w:val="32"/>
        </w:rPr>
        <w:t>時。</w:t>
      </w:r>
    </w:p>
    <w:p w14:paraId="7E5CFF50" w14:textId="77777777" w:rsidR="00030EB7" w:rsidRPr="00EE50CD" w:rsidRDefault="00030EB7" w:rsidP="00030EB7">
      <w:pPr>
        <w:rPr>
          <w:rFonts w:ascii="標楷體" w:eastAsia="標楷體" w:hAnsi="標楷體"/>
          <w:sz w:val="32"/>
          <w:szCs w:val="32"/>
        </w:rPr>
      </w:pPr>
      <w:r w:rsidRPr="00EE50CD">
        <w:rPr>
          <w:rFonts w:ascii="標楷體" w:eastAsia="標楷體" w:hAnsi="標楷體" w:hint="eastAsia"/>
          <w:sz w:val="32"/>
          <w:szCs w:val="32"/>
        </w:rPr>
        <w:t>二、地點：</w:t>
      </w:r>
      <w:r>
        <w:rPr>
          <w:rFonts w:ascii="標楷體" w:eastAsia="標楷體" w:hAnsi="標楷體" w:hint="eastAsia"/>
          <w:sz w:val="32"/>
          <w:szCs w:val="32"/>
        </w:rPr>
        <w:t>本會議事堂</w:t>
      </w:r>
    </w:p>
    <w:p w14:paraId="50BB9FE4" w14:textId="77777777" w:rsidR="00030EB7" w:rsidRDefault="00030EB7" w:rsidP="00030EB7">
      <w:pPr>
        <w:ind w:left="2080" w:hangingChars="650" w:hanging="2080"/>
        <w:rPr>
          <w:rFonts w:ascii="標楷體" w:eastAsia="標楷體" w:hAnsi="標楷體"/>
          <w:sz w:val="32"/>
          <w:szCs w:val="32"/>
        </w:rPr>
      </w:pPr>
      <w:r w:rsidRPr="00EE50CD">
        <w:rPr>
          <w:rFonts w:ascii="標楷體" w:eastAsia="標楷體" w:hAnsi="標楷體" w:hint="eastAsia"/>
          <w:sz w:val="32"/>
          <w:szCs w:val="32"/>
        </w:rPr>
        <w:lastRenderedPageBreak/>
        <w:t>三、出席代表：</w:t>
      </w:r>
      <w:r>
        <w:rPr>
          <w:rFonts w:ascii="標楷體" w:eastAsia="標楷體" w:hAnsi="標楷體" w:hint="eastAsia"/>
          <w:sz w:val="32"/>
          <w:szCs w:val="32"/>
        </w:rPr>
        <w:t>黃富裕、王文成、林盈富、賴昌爗</w:t>
      </w:r>
      <w:r w:rsidRPr="00EE50CD">
        <w:rPr>
          <w:rFonts w:ascii="標楷體" w:eastAsia="標楷體" w:hAnsi="標楷體" w:hint="eastAsia"/>
          <w:sz w:val="32"/>
          <w:szCs w:val="32"/>
        </w:rPr>
        <w:t>、</w:t>
      </w:r>
      <w:r>
        <w:rPr>
          <w:rFonts w:ascii="標楷體" w:eastAsia="標楷體" w:hAnsi="標楷體" w:hint="eastAsia"/>
          <w:sz w:val="32"/>
          <w:szCs w:val="32"/>
        </w:rPr>
        <w:t>劉醇祿、</w:t>
      </w:r>
    </w:p>
    <w:p w14:paraId="48F1DA19" w14:textId="77777777" w:rsidR="00030EB7" w:rsidRDefault="00030EB7" w:rsidP="00030EB7">
      <w:pPr>
        <w:ind w:left="2080" w:hangingChars="650" w:hanging="208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江明政、古子峯、</w:t>
      </w:r>
      <w:r w:rsidRPr="00EE50CD">
        <w:rPr>
          <w:rFonts w:ascii="標楷體" w:eastAsia="標楷體" w:hAnsi="標楷體" w:hint="eastAsia"/>
          <w:sz w:val="32"/>
          <w:szCs w:val="32"/>
        </w:rPr>
        <w:t>羅時松、</w:t>
      </w:r>
      <w:r>
        <w:rPr>
          <w:rFonts w:ascii="標楷體" w:eastAsia="標楷體" w:hAnsi="標楷體" w:hint="eastAsia"/>
          <w:sz w:val="32"/>
          <w:szCs w:val="32"/>
        </w:rPr>
        <w:t>張玉鳳、</w:t>
      </w:r>
      <w:r w:rsidRPr="00EE50CD">
        <w:rPr>
          <w:rFonts w:ascii="標楷體" w:eastAsia="標楷體" w:hAnsi="標楷體" w:hint="eastAsia"/>
          <w:sz w:val="32"/>
          <w:szCs w:val="32"/>
        </w:rPr>
        <w:t>吳家榮、</w:t>
      </w:r>
    </w:p>
    <w:p w14:paraId="0148DCFC" w14:textId="77777777" w:rsidR="00030EB7" w:rsidRDefault="00030EB7" w:rsidP="00030EB7">
      <w:pPr>
        <w:ind w:left="2080" w:hangingChars="650" w:hanging="2080"/>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hint="eastAsia"/>
          <w:sz w:val="32"/>
          <w:szCs w:val="32"/>
        </w:rPr>
        <w:t xml:space="preserve"> 吳永金</w:t>
      </w:r>
    </w:p>
    <w:p w14:paraId="6352523D" w14:textId="7BB3E7D3" w:rsidR="00030EB7" w:rsidRDefault="00030EB7" w:rsidP="00030EB7">
      <w:pPr>
        <w:ind w:left="2240" w:hangingChars="700" w:hanging="2240"/>
        <w:rPr>
          <w:rFonts w:ascii="標楷體" w:eastAsia="標楷體" w:hAnsi="標楷體"/>
          <w:sz w:val="32"/>
          <w:szCs w:val="32"/>
        </w:rPr>
      </w:pPr>
      <w:r w:rsidRPr="002975C9">
        <w:rPr>
          <w:rFonts w:ascii="標楷體" w:eastAsia="標楷體" w:hAnsi="標楷體" w:hint="eastAsia"/>
          <w:sz w:val="32"/>
          <w:szCs w:val="32"/>
        </w:rPr>
        <w:t>四、列席人員：鄉長呂明忠、民政課長邵和雍、財</w:t>
      </w:r>
      <w:r>
        <w:rPr>
          <w:rFonts w:ascii="標楷體" w:eastAsia="標楷體" w:hAnsi="標楷體" w:hint="eastAsia"/>
          <w:sz w:val="32"/>
          <w:szCs w:val="32"/>
        </w:rPr>
        <w:t>政暨行政</w:t>
      </w:r>
      <w:r w:rsidRPr="002975C9">
        <w:rPr>
          <w:rFonts w:ascii="標楷體" w:eastAsia="標楷體" w:hAnsi="標楷體" w:hint="eastAsia"/>
          <w:sz w:val="32"/>
          <w:szCs w:val="32"/>
        </w:rPr>
        <w:t>課長林麗珍、建設課長</w:t>
      </w:r>
      <w:r w:rsidR="00E42324">
        <w:rPr>
          <w:rFonts w:ascii="標楷體" w:eastAsia="標楷體" w:hAnsi="標楷體" w:hint="eastAsia"/>
          <w:sz w:val="32"/>
          <w:szCs w:val="32"/>
        </w:rPr>
        <w:t>王韋凱</w:t>
      </w:r>
      <w:r w:rsidRPr="002975C9">
        <w:rPr>
          <w:rFonts w:ascii="標楷體" w:eastAsia="標楷體" w:hAnsi="標楷體" w:hint="eastAsia"/>
          <w:sz w:val="32"/>
          <w:szCs w:val="32"/>
        </w:rPr>
        <w:t>、觀光產業暨農業課</w:t>
      </w:r>
      <w:r>
        <w:rPr>
          <w:rFonts w:ascii="標楷體" w:eastAsia="標楷體" w:hAnsi="標楷體" w:hint="eastAsia"/>
          <w:sz w:val="32"/>
          <w:szCs w:val="32"/>
        </w:rPr>
        <w:t>長劉秉弦</w:t>
      </w:r>
      <w:r w:rsidRPr="002975C9">
        <w:rPr>
          <w:rFonts w:ascii="標楷體" w:eastAsia="標楷體" w:hAnsi="標楷體" w:hint="eastAsia"/>
          <w:sz w:val="32"/>
          <w:szCs w:val="32"/>
        </w:rPr>
        <w:t>、</w:t>
      </w:r>
      <w:r>
        <w:rPr>
          <w:rFonts w:ascii="標楷體" w:eastAsia="標楷體" w:hAnsi="標楷體" w:hint="eastAsia"/>
          <w:sz w:val="32"/>
          <w:szCs w:val="32"/>
        </w:rPr>
        <w:t>社會福利</w:t>
      </w:r>
      <w:r w:rsidRPr="002975C9">
        <w:rPr>
          <w:rFonts w:ascii="標楷體" w:eastAsia="標楷體" w:hAnsi="標楷體" w:hint="eastAsia"/>
          <w:sz w:val="32"/>
          <w:szCs w:val="32"/>
        </w:rPr>
        <w:t>課長湯江寧、主計室主任林婉芬、人事室主任</w:t>
      </w:r>
      <w:r>
        <w:rPr>
          <w:rFonts w:ascii="標楷體" w:eastAsia="標楷體" w:hAnsi="標楷體" w:hint="eastAsia"/>
          <w:sz w:val="32"/>
          <w:szCs w:val="32"/>
        </w:rPr>
        <w:t>徐秀芳</w:t>
      </w:r>
      <w:r w:rsidRPr="002975C9">
        <w:rPr>
          <w:rFonts w:ascii="標楷體" w:eastAsia="標楷體" w:hAnsi="標楷體" w:hint="eastAsia"/>
          <w:sz w:val="32"/>
          <w:szCs w:val="32"/>
        </w:rPr>
        <w:t>、政風室主任陳</w:t>
      </w:r>
      <w:r w:rsidR="0066368E">
        <w:rPr>
          <w:rFonts w:ascii="標楷體" w:eastAsia="標楷體" w:hAnsi="標楷體" w:hint="eastAsia"/>
          <w:sz w:val="32"/>
          <w:szCs w:val="32"/>
        </w:rPr>
        <w:t>筳</w:t>
      </w:r>
      <w:r w:rsidRPr="002975C9">
        <w:rPr>
          <w:rFonts w:ascii="標楷體" w:eastAsia="標楷體" w:hAnsi="標楷體" w:hint="eastAsia"/>
          <w:sz w:val="32"/>
          <w:szCs w:val="32"/>
        </w:rPr>
        <w:t>恩、圖書</w:t>
      </w:r>
      <w:r>
        <w:rPr>
          <w:rFonts w:ascii="標楷體" w:eastAsia="標楷體" w:hAnsi="標楷體" w:hint="eastAsia"/>
          <w:sz w:val="32"/>
          <w:szCs w:val="32"/>
        </w:rPr>
        <w:t>館</w:t>
      </w:r>
      <w:r w:rsidRPr="002975C9">
        <w:rPr>
          <w:rFonts w:ascii="標楷體" w:eastAsia="標楷體" w:hAnsi="標楷體" w:hint="eastAsia"/>
          <w:sz w:val="32"/>
          <w:szCs w:val="32"/>
        </w:rPr>
        <w:t>管理員吳家</w:t>
      </w:r>
      <w:r>
        <w:rPr>
          <w:rFonts w:ascii="標楷體" w:eastAsia="標楷體" w:hAnsi="標楷體" w:hint="eastAsia"/>
          <w:sz w:val="32"/>
          <w:szCs w:val="32"/>
        </w:rPr>
        <w:t>煜</w:t>
      </w:r>
    </w:p>
    <w:p w14:paraId="6829CBD2" w14:textId="77777777" w:rsidR="00030EB7" w:rsidRDefault="00030EB7" w:rsidP="00030EB7">
      <w:pPr>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Pr="002975C9">
        <w:rPr>
          <w:rFonts w:ascii="標楷體" w:eastAsia="標楷體" w:hAnsi="標楷體" w:hint="eastAsia"/>
          <w:sz w:val="32"/>
          <w:szCs w:val="32"/>
        </w:rPr>
        <w:t>、市場管理員梁志民、清潔隊長魏郁洧</w:t>
      </w:r>
    </w:p>
    <w:p w14:paraId="267D1E8B" w14:textId="77777777" w:rsidR="00030EB7" w:rsidRPr="002975C9" w:rsidRDefault="00030EB7" w:rsidP="00030EB7">
      <w:pPr>
        <w:ind w:left="2240" w:hangingChars="700" w:hanging="2240"/>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Pr="002975C9">
        <w:rPr>
          <w:rFonts w:ascii="標楷體" w:eastAsia="標楷體" w:hAnsi="標楷體" w:hint="eastAsia"/>
          <w:sz w:val="32"/>
          <w:szCs w:val="32"/>
        </w:rPr>
        <w:t>本會秘書葉美玲</w:t>
      </w:r>
    </w:p>
    <w:p w14:paraId="29097983" w14:textId="77777777" w:rsidR="00030EB7" w:rsidRPr="00EE50CD" w:rsidRDefault="00030EB7" w:rsidP="00030EB7">
      <w:pPr>
        <w:rPr>
          <w:rFonts w:ascii="標楷體" w:eastAsia="標楷體" w:hAnsi="標楷體"/>
          <w:sz w:val="32"/>
          <w:szCs w:val="32"/>
        </w:rPr>
      </w:pPr>
      <w:r>
        <w:rPr>
          <w:rFonts w:ascii="標楷體" w:eastAsia="標楷體" w:hAnsi="標楷體" w:hint="eastAsia"/>
          <w:sz w:val="32"/>
          <w:szCs w:val="32"/>
        </w:rPr>
        <w:t>五</w:t>
      </w:r>
      <w:r w:rsidRPr="00EE50CD">
        <w:rPr>
          <w:rFonts w:ascii="標楷體" w:eastAsia="標楷體" w:hAnsi="標楷體" w:hint="eastAsia"/>
          <w:sz w:val="32"/>
          <w:szCs w:val="32"/>
        </w:rPr>
        <w:t>、主席：</w:t>
      </w:r>
      <w:r>
        <w:rPr>
          <w:rFonts w:ascii="標楷體" w:eastAsia="標楷體" w:hAnsi="標楷體" w:hint="eastAsia"/>
          <w:sz w:val="32"/>
          <w:szCs w:val="32"/>
        </w:rPr>
        <w:t>黃富裕</w:t>
      </w:r>
      <w:r w:rsidRPr="00EE50CD">
        <w:rPr>
          <w:rFonts w:ascii="標楷體" w:eastAsia="標楷體" w:hAnsi="標楷體" w:hint="eastAsia"/>
          <w:sz w:val="32"/>
          <w:szCs w:val="32"/>
        </w:rPr>
        <w:t xml:space="preserve">          記錄：吳家堯  劉明玟</w:t>
      </w:r>
    </w:p>
    <w:p w14:paraId="6B876736" w14:textId="77777777" w:rsidR="00030EB7" w:rsidRPr="00EE50CD" w:rsidRDefault="00030EB7" w:rsidP="00030EB7">
      <w:pPr>
        <w:rPr>
          <w:rFonts w:ascii="標楷體" w:eastAsia="標楷體" w:hAnsi="標楷體"/>
          <w:sz w:val="32"/>
          <w:szCs w:val="32"/>
        </w:rPr>
      </w:pPr>
      <w:r>
        <w:rPr>
          <w:rFonts w:ascii="標楷體" w:eastAsia="標楷體" w:hAnsi="標楷體" w:hint="eastAsia"/>
          <w:sz w:val="32"/>
          <w:szCs w:val="32"/>
        </w:rPr>
        <w:t>六</w:t>
      </w:r>
      <w:r w:rsidRPr="00EE50CD">
        <w:rPr>
          <w:rFonts w:ascii="標楷體" w:eastAsia="標楷體" w:hAnsi="標楷體" w:hint="eastAsia"/>
          <w:sz w:val="32"/>
          <w:szCs w:val="32"/>
        </w:rPr>
        <w:t>、會議事項</w:t>
      </w:r>
    </w:p>
    <w:p w14:paraId="448F6D8A" w14:textId="77777777" w:rsidR="00030EB7" w:rsidRPr="00EE50CD" w:rsidRDefault="00030EB7" w:rsidP="00030EB7">
      <w:pPr>
        <w:rPr>
          <w:rFonts w:ascii="標楷體" w:eastAsia="標楷體" w:hAnsi="標楷體"/>
          <w:sz w:val="32"/>
          <w:szCs w:val="32"/>
        </w:rPr>
      </w:pPr>
      <w:r w:rsidRPr="00EE50CD">
        <w:rPr>
          <w:rFonts w:ascii="標楷體" w:eastAsia="標楷體" w:hAnsi="標楷體" w:hint="eastAsia"/>
          <w:sz w:val="32"/>
          <w:szCs w:val="32"/>
        </w:rPr>
        <w:t>（一）報告事項</w:t>
      </w:r>
      <w:r>
        <w:rPr>
          <w:rFonts w:ascii="標楷體" w:eastAsia="標楷體" w:hAnsi="標楷體" w:hint="eastAsia"/>
          <w:sz w:val="32"/>
          <w:szCs w:val="32"/>
        </w:rPr>
        <w:t>：</w:t>
      </w:r>
    </w:p>
    <w:p w14:paraId="4D6A28C4" w14:textId="77777777" w:rsidR="00030EB7" w:rsidRPr="00EE50CD" w:rsidRDefault="00030EB7" w:rsidP="00030EB7">
      <w:pPr>
        <w:ind w:leftChars="65" w:left="2076" w:hangingChars="600" w:hanging="1920"/>
        <w:rPr>
          <w:rFonts w:ascii="標楷體" w:eastAsia="標楷體" w:hAnsi="標楷體"/>
          <w:sz w:val="32"/>
          <w:szCs w:val="32"/>
        </w:rPr>
      </w:pPr>
      <w:r w:rsidRPr="00EE50CD">
        <w:rPr>
          <w:rFonts w:ascii="標楷體" w:eastAsia="標楷體" w:hAnsi="標楷體" w:hint="eastAsia"/>
          <w:sz w:val="32"/>
          <w:szCs w:val="32"/>
        </w:rPr>
        <w:t>1.秘書報告：應出席代表十</w:t>
      </w:r>
      <w:r>
        <w:rPr>
          <w:rFonts w:ascii="標楷體" w:eastAsia="標楷體" w:hAnsi="標楷體" w:hint="eastAsia"/>
          <w:sz w:val="32"/>
          <w:szCs w:val="32"/>
        </w:rPr>
        <w:t>一</w:t>
      </w:r>
      <w:r w:rsidRPr="00EE50CD">
        <w:rPr>
          <w:rFonts w:ascii="標楷體" w:eastAsia="標楷體" w:hAnsi="標楷體" w:hint="eastAsia"/>
          <w:sz w:val="32"/>
          <w:szCs w:val="32"/>
        </w:rPr>
        <w:t>人，出席已達法定人數，請主席宣佈開會。</w:t>
      </w:r>
    </w:p>
    <w:p w14:paraId="7CAAB4AD" w14:textId="77777777" w:rsidR="00030EB7" w:rsidRPr="00EE50CD" w:rsidRDefault="00030EB7" w:rsidP="00030EB7">
      <w:pPr>
        <w:ind w:firstLineChars="50" w:firstLine="160"/>
        <w:rPr>
          <w:rFonts w:ascii="標楷體" w:eastAsia="標楷體" w:hAnsi="標楷體"/>
          <w:sz w:val="32"/>
          <w:szCs w:val="32"/>
        </w:rPr>
      </w:pPr>
      <w:r w:rsidRPr="00EE50CD">
        <w:rPr>
          <w:rFonts w:ascii="標楷體" w:eastAsia="標楷體" w:hAnsi="標楷體" w:hint="eastAsia"/>
          <w:sz w:val="32"/>
          <w:szCs w:val="32"/>
        </w:rPr>
        <w:t>2.主席宣佈開會</w:t>
      </w:r>
      <w:bookmarkEnd w:id="0"/>
    </w:p>
    <w:p w14:paraId="3BE24A02" w14:textId="77777777" w:rsidR="00030EB7" w:rsidRDefault="00030EB7" w:rsidP="00030EB7">
      <w:pPr>
        <w:rPr>
          <w:rFonts w:ascii="標楷體" w:eastAsia="標楷體" w:hAnsi="標楷體"/>
          <w:sz w:val="32"/>
          <w:szCs w:val="32"/>
        </w:rPr>
      </w:pPr>
      <w:r w:rsidRPr="00EE50CD">
        <w:rPr>
          <w:rFonts w:ascii="標楷體" w:eastAsia="標楷體" w:hAnsi="標楷體" w:hint="eastAsia"/>
          <w:sz w:val="32"/>
          <w:szCs w:val="32"/>
        </w:rPr>
        <w:t>（二）</w:t>
      </w:r>
      <w:r>
        <w:rPr>
          <w:rFonts w:ascii="標楷體" w:eastAsia="標楷體" w:hAnsi="標楷體" w:hint="eastAsia"/>
          <w:sz w:val="32"/>
          <w:szCs w:val="32"/>
        </w:rPr>
        <w:t>會議事項：</w:t>
      </w:r>
    </w:p>
    <w:p w14:paraId="733DFDA0" w14:textId="1B012545" w:rsidR="00030EB7" w:rsidRDefault="00030EB7" w:rsidP="00030EB7">
      <w:pPr>
        <w:rPr>
          <w:rFonts w:ascii="標楷體" w:eastAsia="標楷體" w:hAnsi="標楷體"/>
          <w:sz w:val="32"/>
          <w:szCs w:val="32"/>
        </w:rPr>
      </w:pPr>
      <w:r w:rsidRPr="00EE50CD">
        <w:rPr>
          <w:rFonts w:ascii="標楷體" w:eastAsia="標楷體" w:hAnsi="標楷體" w:hint="eastAsia"/>
          <w:sz w:val="32"/>
          <w:szCs w:val="32"/>
        </w:rPr>
        <w:t>總質詢及答復</w:t>
      </w:r>
      <w:r>
        <w:rPr>
          <w:rFonts w:ascii="標楷體" w:eastAsia="標楷體" w:hAnsi="標楷體" w:hint="eastAsia"/>
          <w:sz w:val="32"/>
          <w:szCs w:val="32"/>
        </w:rPr>
        <w:t>(二)：</w:t>
      </w:r>
    </w:p>
    <w:p w14:paraId="03E3F2DA" w14:textId="77777777" w:rsidR="000F66FE" w:rsidRDefault="000F66FE" w:rsidP="000F66FE">
      <w:pPr>
        <w:rPr>
          <w:rFonts w:ascii="標楷體" w:eastAsia="標楷體" w:hAnsi="標楷體"/>
          <w:sz w:val="32"/>
          <w:szCs w:val="32"/>
        </w:rPr>
      </w:pPr>
      <w:r>
        <w:rPr>
          <w:rFonts w:ascii="標楷體" w:eastAsia="標楷體" w:hAnsi="標楷體" w:hint="eastAsia"/>
          <w:sz w:val="32"/>
          <w:szCs w:val="32"/>
        </w:rPr>
        <w:t>古代表子峯</w:t>
      </w:r>
      <w:r w:rsidR="00E0141A">
        <w:rPr>
          <w:rFonts w:ascii="標楷體" w:eastAsia="標楷體" w:hAnsi="標楷體" w:hint="eastAsia"/>
          <w:sz w:val="32"/>
          <w:szCs w:val="32"/>
        </w:rPr>
        <w:t>：</w:t>
      </w:r>
      <w:r>
        <w:rPr>
          <w:rFonts w:ascii="標楷體" w:eastAsia="標楷體" w:hAnsi="標楷體" w:hint="eastAsia"/>
          <w:sz w:val="32"/>
          <w:szCs w:val="32"/>
        </w:rPr>
        <w:t>龍騰村山區有很多電線下垂的問題，這方面你們有沒有</w:t>
      </w:r>
    </w:p>
    <w:p w14:paraId="04C901E8" w14:textId="77777777" w:rsidR="000F66FE" w:rsidRDefault="000F66FE" w:rsidP="000F66FE">
      <w:pPr>
        <w:ind w:firstLineChars="600" w:firstLine="1920"/>
        <w:rPr>
          <w:rFonts w:ascii="標楷體" w:eastAsia="標楷體" w:hAnsi="標楷體"/>
          <w:sz w:val="32"/>
          <w:szCs w:val="32"/>
        </w:rPr>
      </w:pPr>
      <w:r>
        <w:rPr>
          <w:rFonts w:ascii="標楷體" w:eastAsia="標楷體" w:hAnsi="標楷體" w:hint="eastAsia"/>
          <w:sz w:val="32"/>
          <w:szCs w:val="32"/>
        </w:rPr>
        <w:t>限定高度？電桿跟電桿之間的距離比較遠，電線下垂相</w:t>
      </w:r>
    </w:p>
    <w:p w14:paraId="6AD80838" w14:textId="77777777" w:rsidR="000F66FE" w:rsidRDefault="000F66FE" w:rsidP="000F66FE">
      <w:pPr>
        <w:ind w:firstLineChars="600" w:firstLine="1920"/>
        <w:rPr>
          <w:rFonts w:ascii="標楷體" w:eastAsia="標楷體" w:hAnsi="標楷體"/>
          <w:sz w:val="32"/>
          <w:szCs w:val="32"/>
        </w:rPr>
      </w:pPr>
      <w:r>
        <w:rPr>
          <w:rFonts w:ascii="標楷體" w:eastAsia="標楷體" w:hAnsi="標楷體" w:hint="eastAsia"/>
          <w:sz w:val="32"/>
          <w:szCs w:val="32"/>
        </w:rPr>
        <w:t>對就會發生，還有吉元、中華電信公司，像中華電信掛</w:t>
      </w:r>
    </w:p>
    <w:p w14:paraId="7623412D" w14:textId="77777777" w:rsidR="000F66FE" w:rsidRDefault="000F66FE" w:rsidP="000F66FE">
      <w:pPr>
        <w:ind w:firstLineChars="600" w:firstLine="1920"/>
        <w:rPr>
          <w:rFonts w:ascii="標楷體" w:eastAsia="標楷體" w:hAnsi="標楷體"/>
          <w:sz w:val="32"/>
          <w:szCs w:val="32"/>
          <w:lang w:eastAsia="zh-HK"/>
        </w:rPr>
      </w:pPr>
      <w:r>
        <w:rPr>
          <w:rFonts w:ascii="標楷體" w:eastAsia="標楷體" w:hAnsi="標楷體" w:hint="eastAsia"/>
          <w:sz w:val="32"/>
          <w:szCs w:val="32"/>
        </w:rPr>
        <w:t>在你們的電桿上面，你們有沒有規範要求高度的</w:t>
      </w:r>
      <w:r>
        <w:rPr>
          <w:rFonts w:ascii="標楷體" w:eastAsia="標楷體" w:hAnsi="標楷體" w:hint="eastAsia"/>
          <w:sz w:val="32"/>
          <w:szCs w:val="32"/>
          <w:lang w:eastAsia="zh-HK"/>
        </w:rPr>
        <w:t>問題，</w:t>
      </w:r>
    </w:p>
    <w:p w14:paraId="3635101E" w14:textId="41884B84" w:rsidR="00E0141A" w:rsidRDefault="000F66FE" w:rsidP="000F66F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請你答復。</w:t>
      </w:r>
    </w:p>
    <w:p w14:paraId="181EB352" w14:textId="77777777" w:rsidR="00985ABB" w:rsidRDefault="000F66FE" w:rsidP="000F66FE">
      <w:pPr>
        <w:rPr>
          <w:rFonts w:ascii="標楷體" w:eastAsia="標楷體" w:hAnsi="標楷體"/>
          <w:sz w:val="32"/>
          <w:szCs w:val="32"/>
          <w:lang w:eastAsia="zh-HK"/>
        </w:rPr>
      </w:pPr>
      <w:r>
        <w:rPr>
          <w:rFonts w:ascii="標楷體" w:eastAsia="標楷體" w:hAnsi="標楷體" w:hint="eastAsia"/>
          <w:sz w:val="32"/>
          <w:szCs w:val="32"/>
          <w:lang w:eastAsia="zh-HK"/>
        </w:rPr>
        <w:lastRenderedPageBreak/>
        <w:t>台電公司三義服務所梁所長興棟：龍騰村山區或者市區，對地都有規</w:t>
      </w:r>
    </w:p>
    <w:p w14:paraId="4697D6DE" w14:textId="640B8A80" w:rsidR="00985ABB" w:rsidRDefault="000F66FE" w:rsidP="00985AB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定高度，要看是什麼線，分低壓線、高壓線和特高壓</w:t>
      </w:r>
      <w:r w:rsidR="00E95D5F">
        <w:rPr>
          <w:rFonts w:ascii="標楷體" w:eastAsia="標楷體" w:hAnsi="標楷體" w:hint="eastAsia"/>
          <w:sz w:val="32"/>
          <w:szCs w:val="32"/>
          <w:lang w:eastAsia="zh-HK"/>
        </w:rPr>
        <w:t>線</w:t>
      </w:r>
    </w:p>
    <w:p w14:paraId="03D9F577" w14:textId="7663F7B4" w:rsidR="00985ABB" w:rsidRDefault="000F66FE" w:rsidP="00985AB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般住家大部分都是低壓線比較多，所謂接複線就</w:t>
      </w:r>
      <w:r w:rsidR="00E95D5F">
        <w:rPr>
          <w:rFonts w:ascii="標楷體" w:eastAsia="標楷體" w:hAnsi="標楷體" w:hint="eastAsia"/>
          <w:sz w:val="32"/>
          <w:szCs w:val="32"/>
          <w:lang w:eastAsia="zh-HK"/>
        </w:rPr>
        <w:t>是</w:t>
      </w:r>
    </w:p>
    <w:p w14:paraId="3854F7B8" w14:textId="75F15FBC" w:rsidR="00985ABB" w:rsidRDefault="000F66FE" w:rsidP="00985AB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從台電的電桿，拉到電錶的位置，接複線的高度，從</w:t>
      </w:r>
      <w:r w:rsidR="00E95D5F">
        <w:rPr>
          <w:rFonts w:ascii="標楷體" w:eastAsia="標楷體" w:hAnsi="標楷體" w:hint="eastAsia"/>
          <w:sz w:val="32"/>
          <w:szCs w:val="32"/>
          <w:lang w:eastAsia="zh-HK"/>
        </w:rPr>
        <w:t>地</w:t>
      </w:r>
    </w:p>
    <w:p w14:paraId="5ACE24C7" w14:textId="0906E593" w:rsidR="00985ABB" w:rsidRDefault="000F66FE" w:rsidP="00985AB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面算起為</w:t>
      </w:r>
      <w:r>
        <w:rPr>
          <w:rFonts w:ascii="標楷體" w:eastAsia="標楷體" w:hAnsi="標楷體" w:hint="eastAsia"/>
          <w:sz w:val="32"/>
          <w:szCs w:val="32"/>
        </w:rPr>
        <w:t>5</w:t>
      </w:r>
      <w:r>
        <w:rPr>
          <w:rFonts w:ascii="標楷體" w:eastAsia="標楷體" w:hAnsi="標楷體" w:hint="eastAsia"/>
          <w:sz w:val="32"/>
          <w:szCs w:val="32"/>
          <w:lang w:eastAsia="zh-HK"/>
        </w:rPr>
        <w:t>公尺，住家沒有跨越主要道路，最少要</w:t>
      </w:r>
      <w:r w:rsidR="00E95D5F">
        <w:rPr>
          <w:rFonts w:ascii="標楷體" w:eastAsia="標楷體" w:hAnsi="標楷體" w:hint="eastAsia"/>
          <w:sz w:val="32"/>
          <w:szCs w:val="32"/>
        </w:rPr>
        <w:t>2.5</w:t>
      </w:r>
    </w:p>
    <w:p w14:paraId="27970961" w14:textId="169BA609" w:rsidR="00985ABB" w:rsidRDefault="000F66FE" w:rsidP="00985AB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尺，也就是成人站在那邊摸不到，如果跨越主要</w:t>
      </w:r>
      <w:r w:rsidR="00E95D5F">
        <w:rPr>
          <w:rFonts w:ascii="標楷體" w:eastAsia="標楷體" w:hAnsi="標楷體" w:hint="eastAsia"/>
          <w:sz w:val="32"/>
          <w:szCs w:val="32"/>
          <w:lang w:eastAsia="zh-HK"/>
        </w:rPr>
        <w:t>道路</w:t>
      </w:r>
    </w:p>
    <w:p w14:paraId="4AEC5A83" w14:textId="0DFAD5B7" w:rsidR="00E95D5F" w:rsidRDefault="00E25006"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rPr>
        <w:t>(</w:t>
      </w:r>
      <w:r>
        <w:rPr>
          <w:rFonts w:ascii="標楷體" w:eastAsia="標楷體" w:hAnsi="標楷體" w:hint="eastAsia"/>
          <w:sz w:val="32"/>
          <w:szCs w:val="32"/>
          <w:lang w:eastAsia="zh-HK"/>
        </w:rPr>
        <w:t>縣道、省</w:t>
      </w:r>
      <w:r w:rsidR="004B114F">
        <w:rPr>
          <w:rFonts w:ascii="標楷體" w:eastAsia="標楷體" w:hAnsi="標楷體" w:hint="eastAsia"/>
          <w:sz w:val="32"/>
          <w:szCs w:val="32"/>
          <w:lang w:eastAsia="zh-HK"/>
        </w:rPr>
        <w:t>道</w:t>
      </w:r>
      <w:r>
        <w:rPr>
          <w:rFonts w:ascii="標楷體" w:eastAsia="標楷體" w:hAnsi="標楷體" w:hint="eastAsia"/>
          <w:sz w:val="32"/>
          <w:szCs w:val="32"/>
        </w:rPr>
        <w:t>)</w:t>
      </w:r>
      <w:r>
        <w:rPr>
          <w:rFonts w:ascii="標楷體" w:eastAsia="標楷體" w:hAnsi="標楷體" w:hint="eastAsia"/>
          <w:sz w:val="32"/>
          <w:szCs w:val="32"/>
          <w:lang w:eastAsia="zh-HK"/>
        </w:rPr>
        <w:t>，高度要有</w:t>
      </w:r>
      <w:r>
        <w:rPr>
          <w:rFonts w:ascii="標楷體" w:eastAsia="標楷體" w:hAnsi="標楷體" w:hint="eastAsia"/>
          <w:sz w:val="32"/>
          <w:szCs w:val="32"/>
        </w:rPr>
        <w:t>5</w:t>
      </w:r>
      <w:r>
        <w:rPr>
          <w:rFonts w:ascii="標楷體" w:eastAsia="標楷體" w:hAnsi="標楷體" w:hint="eastAsia"/>
          <w:sz w:val="32"/>
          <w:szCs w:val="32"/>
          <w:lang w:eastAsia="zh-HK"/>
        </w:rPr>
        <w:t>公尺以上</w:t>
      </w:r>
      <w:r w:rsidR="00985ABB">
        <w:rPr>
          <w:rFonts w:ascii="標楷體" w:eastAsia="標楷體" w:hAnsi="標楷體" w:hint="eastAsia"/>
          <w:sz w:val="32"/>
          <w:szCs w:val="32"/>
          <w:lang w:eastAsia="zh-HK"/>
        </w:rPr>
        <w:t>。第二點電桿</w:t>
      </w:r>
      <w:r w:rsidR="00E95D5F">
        <w:rPr>
          <w:rFonts w:ascii="標楷體" w:eastAsia="標楷體" w:hAnsi="標楷體" w:hint="eastAsia"/>
          <w:sz w:val="32"/>
          <w:szCs w:val="32"/>
          <w:lang w:eastAsia="zh-HK"/>
        </w:rPr>
        <w:t>的距</w:t>
      </w:r>
    </w:p>
    <w:p w14:paraId="3FC6626C" w14:textId="2FAA631F" w:rsidR="00E95D5F" w:rsidRDefault="00985ABB"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離，原則上也有分什麼線，一般低壓線和高壓線，</w:t>
      </w:r>
      <w:r w:rsidR="00E95D5F">
        <w:rPr>
          <w:rFonts w:ascii="標楷體" w:eastAsia="標楷體" w:hAnsi="標楷體" w:hint="eastAsia"/>
          <w:sz w:val="32"/>
          <w:szCs w:val="32"/>
          <w:lang w:eastAsia="zh-HK"/>
        </w:rPr>
        <w:t>距離</w:t>
      </w:r>
    </w:p>
    <w:p w14:paraId="697C73AD" w14:textId="54CDC676" w:rsidR="00E95D5F" w:rsidRDefault="00985ABB"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為</w:t>
      </w:r>
      <w:r>
        <w:rPr>
          <w:rFonts w:ascii="標楷體" w:eastAsia="標楷體" w:hAnsi="標楷體" w:hint="eastAsia"/>
          <w:sz w:val="32"/>
          <w:szCs w:val="32"/>
        </w:rPr>
        <w:t>40-60</w:t>
      </w:r>
      <w:r>
        <w:rPr>
          <w:rFonts w:ascii="標楷體" w:eastAsia="標楷體" w:hAnsi="標楷體" w:hint="eastAsia"/>
          <w:sz w:val="32"/>
          <w:szCs w:val="32"/>
          <w:lang w:eastAsia="zh-HK"/>
        </w:rPr>
        <w:t>公尺，因為這有地形地物的限制，比如說</w:t>
      </w:r>
      <w:r w:rsidR="00E95D5F">
        <w:rPr>
          <w:rFonts w:ascii="標楷體" w:eastAsia="標楷體" w:hAnsi="標楷體" w:hint="eastAsia"/>
          <w:sz w:val="32"/>
          <w:szCs w:val="32"/>
          <w:lang w:eastAsia="zh-HK"/>
        </w:rPr>
        <w:t>剛好</w:t>
      </w:r>
    </w:p>
    <w:p w14:paraId="40266696" w14:textId="3E975226" w:rsidR="00E95D5F" w:rsidRDefault="00985ABB"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設置時有山谷，那就要跨越山谷，這個就會拉長，</w:t>
      </w:r>
      <w:r w:rsidR="00E95D5F">
        <w:rPr>
          <w:rFonts w:ascii="標楷體" w:eastAsia="標楷體" w:hAnsi="標楷體" w:hint="eastAsia"/>
          <w:sz w:val="32"/>
          <w:szCs w:val="32"/>
          <w:lang w:eastAsia="zh-HK"/>
        </w:rPr>
        <w:t>我們</w:t>
      </w:r>
    </w:p>
    <w:p w14:paraId="03E44AB2" w14:textId="339AC0B3" w:rsidR="00E95D5F" w:rsidRDefault="00985ABB"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會施作H型</w:t>
      </w:r>
      <w:r w:rsidR="006763E4">
        <w:rPr>
          <w:rFonts w:ascii="標楷體" w:eastAsia="標楷體" w:hAnsi="標楷體" w:hint="eastAsia"/>
          <w:sz w:val="32"/>
          <w:szCs w:val="32"/>
          <w:lang w:eastAsia="zh-HK"/>
        </w:rPr>
        <w:t>電桿，來增加拉力，那距離就會延長一</w:t>
      </w:r>
      <w:r w:rsidR="00E95D5F">
        <w:rPr>
          <w:rFonts w:ascii="標楷體" w:eastAsia="標楷體" w:hAnsi="標楷體" w:hint="eastAsia"/>
          <w:sz w:val="32"/>
          <w:szCs w:val="32"/>
          <w:lang w:eastAsia="zh-HK"/>
        </w:rPr>
        <w:t>些，</w:t>
      </w:r>
    </w:p>
    <w:p w14:paraId="217FD9BB" w14:textId="3A92C634" w:rsidR="00E95D5F"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如果是電纜線的重量會比較重，設置規定不要超過</w:t>
      </w:r>
      <w:r w:rsidR="00E95D5F">
        <w:rPr>
          <w:rFonts w:ascii="標楷體" w:eastAsia="標楷體" w:hAnsi="標楷體" w:hint="eastAsia"/>
          <w:sz w:val="32"/>
          <w:szCs w:val="32"/>
        </w:rPr>
        <w:t>35</w:t>
      </w:r>
    </w:p>
    <w:p w14:paraId="20F06A66" w14:textId="1A758B7D" w:rsidR="00E95D5F"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尺，因為地形地物或民眾要求，會視情況延伸或</w:t>
      </w:r>
      <w:r w:rsidR="00E95D5F">
        <w:rPr>
          <w:rFonts w:ascii="標楷體" w:eastAsia="標楷體" w:hAnsi="標楷體" w:hint="eastAsia"/>
          <w:sz w:val="32"/>
          <w:szCs w:val="32"/>
          <w:lang w:eastAsia="zh-HK"/>
        </w:rPr>
        <w:t>縮短</w:t>
      </w:r>
    </w:p>
    <w:p w14:paraId="0E6825AF" w14:textId="38182946" w:rsidR="00E95D5F"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至於纜線高度部分，我們沒有接受中華電信公司</w:t>
      </w:r>
      <w:r w:rsidR="00E95D5F">
        <w:rPr>
          <w:rFonts w:ascii="標楷體" w:eastAsia="標楷體" w:hAnsi="標楷體" w:hint="eastAsia"/>
          <w:sz w:val="32"/>
          <w:szCs w:val="32"/>
          <w:lang w:eastAsia="zh-HK"/>
        </w:rPr>
        <w:t>的附</w:t>
      </w:r>
    </w:p>
    <w:p w14:paraId="2377BBBF" w14:textId="77777777" w:rsidR="004544B7"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掛申請，但有接受吉</w:t>
      </w:r>
      <w:r w:rsidR="004544B7">
        <w:rPr>
          <w:rFonts w:ascii="標楷體" w:eastAsia="標楷體" w:hAnsi="標楷體" w:hint="eastAsia"/>
          <w:sz w:val="32"/>
          <w:szCs w:val="32"/>
          <w:lang w:eastAsia="zh-HK"/>
        </w:rPr>
        <w:t>元</w:t>
      </w:r>
      <w:r>
        <w:rPr>
          <w:rFonts w:ascii="標楷體" w:eastAsia="標楷體" w:hAnsi="標楷體" w:hint="eastAsia"/>
          <w:sz w:val="32"/>
          <w:szCs w:val="32"/>
          <w:lang w:eastAsia="zh-HK"/>
        </w:rPr>
        <w:t>公司、台灣大哥大或</w:t>
      </w:r>
      <w:r w:rsidR="00E95D5F">
        <w:rPr>
          <w:rFonts w:ascii="標楷體" w:eastAsia="標楷體" w:hAnsi="標楷體" w:hint="eastAsia"/>
          <w:sz w:val="32"/>
          <w:szCs w:val="32"/>
          <w:lang w:eastAsia="zh-HK"/>
        </w:rPr>
        <w:t>第四台</w:t>
      </w:r>
      <w:r>
        <w:rPr>
          <w:rFonts w:ascii="標楷體" w:eastAsia="標楷體" w:hAnsi="標楷體" w:hint="eastAsia"/>
          <w:sz w:val="32"/>
          <w:szCs w:val="32"/>
          <w:lang w:eastAsia="zh-HK"/>
        </w:rPr>
        <w:t>業者</w:t>
      </w:r>
    </w:p>
    <w:p w14:paraId="5289EC50" w14:textId="77777777" w:rsidR="004544B7"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們申請附掛，台電的電線，離地最低距離</w:t>
      </w:r>
      <w:r w:rsidR="00E95D5F">
        <w:rPr>
          <w:rFonts w:ascii="標楷體" w:eastAsia="標楷體" w:hAnsi="標楷體" w:hint="eastAsia"/>
          <w:sz w:val="32"/>
          <w:szCs w:val="32"/>
          <w:lang w:eastAsia="zh-HK"/>
        </w:rPr>
        <w:t>為</w:t>
      </w:r>
      <w:r w:rsidR="00E95D5F">
        <w:rPr>
          <w:rFonts w:ascii="標楷體" w:eastAsia="標楷體" w:hAnsi="標楷體" w:hint="eastAsia"/>
          <w:sz w:val="32"/>
          <w:szCs w:val="32"/>
        </w:rPr>
        <w:t>5</w:t>
      </w:r>
      <w:r>
        <w:rPr>
          <w:rFonts w:ascii="標楷體" w:eastAsia="標楷體" w:hAnsi="標楷體" w:hint="eastAsia"/>
          <w:sz w:val="32"/>
          <w:szCs w:val="32"/>
          <w:lang w:eastAsia="zh-HK"/>
        </w:rPr>
        <w:t>公尺，</w:t>
      </w:r>
    </w:p>
    <w:p w14:paraId="28677821" w14:textId="77777777" w:rsidR="004544B7"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但是他們附掛的線，不能跨越我們的高度，</w:t>
      </w:r>
      <w:r w:rsidR="00E95D5F">
        <w:rPr>
          <w:rFonts w:ascii="標楷體" w:eastAsia="標楷體" w:hAnsi="標楷體" w:hint="eastAsia"/>
          <w:sz w:val="32"/>
          <w:szCs w:val="32"/>
          <w:lang w:eastAsia="zh-HK"/>
        </w:rPr>
        <w:t>我們</w:t>
      </w:r>
      <w:r>
        <w:rPr>
          <w:rFonts w:ascii="標楷體" w:eastAsia="標楷體" w:hAnsi="標楷體" w:hint="eastAsia"/>
          <w:sz w:val="32"/>
          <w:szCs w:val="32"/>
          <w:lang w:eastAsia="zh-HK"/>
        </w:rPr>
        <w:t>的孔</w:t>
      </w:r>
      <w:r w:rsidR="004544B7">
        <w:rPr>
          <w:rFonts w:ascii="標楷體" w:eastAsia="標楷體" w:hAnsi="標楷體" w:hint="eastAsia"/>
          <w:sz w:val="32"/>
          <w:szCs w:val="32"/>
          <w:lang w:eastAsia="zh-HK"/>
        </w:rPr>
        <w:t>位</w:t>
      </w:r>
    </w:p>
    <w:p w14:paraId="40AE0693" w14:textId="77777777" w:rsidR="004544B7"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個是</w:t>
      </w:r>
      <w:r>
        <w:rPr>
          <w:rFonts w:ascii="標楷體" w:eastAsia="標楷體" w:hAnsi="標楷體" w:hint="eastAsia"/>
          <w:sz w:val="32"/>
          <w:szCs w:val="32"/>
        </w:rPr>
        <w:t>30</w:t>
      </w:r>
      <w:r>
        <w:rPr>
          <w:rFonts w:ascii="標楷體" w:eastAsia="標楷體" w:hAnsi="標楷體" w:hint="eastAsia"/>
          <w:sz w:val="32"/>
          <w:szCs w:val="32"/>
          <w:lang w:eastAsia="zh-HK"/>
        </w:rPr>
        <w:t>公分，如果今天只有一家申</w:t>
      </w:r>
      <w:r w:rsidR="00E95D5F">
        <w:rPr>
          <w:rFonts w:ascii="標楷體" w:eastAsia="標楷體" w:hAnsi="標楷體" w:hint="eastAsia"/>
          <w:sz w:val="32"/>
          <w:szCs w:val="32"/>
          <w:lang w:eastAsia="zh-HK"/>
        </w:rPr>
        <w:t>請</w:t>
      </w:r>
      <w:r>
        <w:rPr>
          <w:rFonts w:ascii="標楷體" w:eastAsia="標楷體" w:hAnsi="標楷體" w:hint="eastAsia"/>
          <w:sz w:val="32"/>
          <w:szCs w:val="32"/>
          <w:lang w:eastAsia="zh-HK"/>
        </w:rPr>
        <w:t>，那距離就</w:t>
      </w:r>
    </w:p>
    <w:p w14:paraId="7D4B5362" w14:textId="77777777" w:rsidR="004544B7" w:rsidRDefault="006763E4" w:rsidP="00E95D5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是</w:t>
      </w:r>
      <w:r>
        <w:rPr>
          <w:rFonts w:ascii="標楷體" w:eastAsia="標楷體" w:hAnsi="標楷體" w:hint="eastAsia"/>
          <w:sz w:val="32"/>
          <w:szCs w:val="32"/>
        </w:rPr>
        <w:t>4.7</w:t>
      </w:r>
      <w:r>
        <w:rPr>
          <w:rFonts w:ascii="標楷體" w:eastAsia="標楷體" w:hAnsi="標楷體" w:hint="eastAsia"/>
          <w:sz w:val="32"/>
          <w:szCs w:val="32"/>
          <w:lang w:eastAsia="zh-HK"/>
        </w:rPr>
        <w:t>公尺，或者有好幾家業者，他們之間有沒有距</w:t>
      </w:r>
      <w:r w:rsidR="004544B7">
        <w:rPr>
          <w:rFonts w:ascii="標楷體" w:eastAsia="標楷體" w:hAnsi="標楷體" w:hint="eastAsia"/>
          <w:sz w:val="32"/>
          <w:szCs w:val="32"/>
          <w:lang w:eastAsia="zh-HK"/>
        </w:rPr>
        <w:t>離</w:t>
      </w:r>
    </w:p>
    <w:p w14:paraId="6552A738" w14:textId="77777777" w:rsidR="004544B7" w:rsidRDefault="006763E4" w:rsidP="00E95D5F">
      <w:pPr>
        <w:ind w:firstLineChars="600" w:firstLine="1920"/>
        <w:rPr>
          <w:rFonts w:ascii="標楷體" w:eastAsia="標楷體" w:hAnsi="標楷體"/>
          <w:sz w:val="32"/>
          <w:szCs w:val="32"/>
        </w:rPr>
      </w:pPr>
      <w:r>
        <w:rPr>
          <w:rFonts w:ascii="標楷體" w:eastAsia="標楷體" w:hAnsi="標楷體" w:hint="eastAsia"/>
          <w:sz w:val="32"/>
          <w:szCs w:val="32"/>
          <w:lang w:eastAsia="zh-HK"/>
        </w:rPr>
        <w:t>，我們沒有法規範他們，至少離我們</w:t>
      </w:r>
      <w:r w:rsidR="00E95D5F">
        <w:rPr>
          <w:rFonts w:ascii="標楷體" w:eastAsia="標楷體" w:hAnsi="標楷體" w:hint="eastAsia"/>
          <w:sz w:val="32"/>
          <w:szCs w:val="32"/>
        </w:rPr>
        <w:t>30公分，我們離</w:t>
      </w:r>
    </w:p>
    <w:p w14:paraId="36362CF6" w14:textId="77777777" w:rsidR="004544B7" w:rsidRDefault="00E95D5F" w:rsidP="00E95D5F">
      <w:pPr>
        <w:ind w:firstLineChars="600" w:firstLine="1920"/>
        <w:rPr>
          <w:rFonts w:ascii="標楷體" w:eastAsia="標楷體" w:hAnsi="標楷體"/>
          <w:sz w:val="32"/>
          <w:szCs w:val="32"/>
        </w:rPr>
      </w:pPr>
      <w:r>
        <w:rPr>
          <w:rFonts w:ascii="標楷體" w:eastAsia="標楷體" w:hAnsi="標楷體" w:hint="eastAsia"/>
          <w:sz w:val="32"/>
          <w:szCs w:val="32"/>
        </w:rPr>
        <w:t>地是5公尺，他們有時候離地會更低，我有詢問他們，</w:t>
      </w:r>
    </w:p>
    <w:p w14:paraId="479E4DA6" w14:textId="492BF3D6" w:rsidR="000F66FE" w:rsidRDefault="00E95D5F" w:rsidP="00E95D5F">
      <w:pPr>
        <w:ind w:firstLineChars="600" w:firstLine="1920"/>
        <w:rPr>
          <w:rFonts w:ascii="標楷體" w:eastAsia="標楷體" w:hAnsi="標楷體"/>
          <w:sz w:val="32"/>
          <w:szCs w:val="32"/>
        </w:rPr>
      </w:pPr>
      <w:r>
        <w:rPr>
          <w:rFonts w:ascii="標楷體" w:eastAsia="標楷體" w:hAnsi="標楷體" w:hint="eastAsia"/>
          <w:sz w:val="32"/>
          <w:szCs w:val="32"/>
        </w:rPr>
        <w:t>最低不能低於3.5公尺。</w:t>
      </w:r>
    </w:p>
    <w:p w14:paraId="22ADCF7F" w14:textId="77777777" w:rsidR="00B76CFB" w:rsidRDefault="00E95D5F" w:rsidP="00E95D5F">
      <w:pPr>
        <w:rPr>
          <w:rFonts w:ascii="標楷體" w:eastAsia="標楷體" w:hAnsi="標楷體"/>
          <w:sz w:val="32"/>
          <w:szCs w:val="32"/>
        </w:rPr>
      </w:pPr>
      <w:r>
        <w:rPr>
          <w:rFonts w:ascii="標楷體" w:eastAsia="標楷體" w:hAnsi="標楷體" w:hint="eastAsia"/>
          <w:sz w:val="32"/>
          <w:szCs w:val="32"/>
        </w:rPr>
        <w:lastRenderedPageBreak/>
        <w:t>古代表子峯：</w:t>
      </w:r>
      <w:r w:rsidR="003A7075">
        <w:rPr>
          <w:rFonts w:ascii="標楷體" w:eastAsia="標楷體" w:hAnsi="標楷體" w:hint="eastAsia"/>
          <w:sz w:val="32"/>
          <w:szCs w:val="32"/>
        </w:rPr>
        <w:t>不能低於3.5公尺，一般大型車</w:t>
      </w:r>
      <w:r w:rsidR="00B76CFB">
        <w:rPr>
          <w:rFonts w:ascii="標楷體" w:eastAsia="標楷體" w:hAnsi="標楷體" w:hint="eastAsia"/>
          <w:sz w:val="32"/>
          <w:szCs w:val="32"/>
        </w:rPr>
        <w:t>輛</w:t>
      </w:r>
      <w:r w:rsidR="003A7075">
        <w:rPr>
          <w:rFonts w:ascii="標楷體" w:eastAsia="標楷體" w:hAnsi="標楷體" w:hint="eastAsia"/>
          <w:sz w:val="32"/>
          <w:szCs w:val="32"/>
        </w:rPr>
        <w:t>載運重機具(怪手)，</w:t>
      </w:r>
    </w:p>
    <w:p w14:paraId="3F989172" w14:textId="77777777" w:rsidR="00B76CFB" w:rsidRDefault="003A7075"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那最低高度就要有3.7公尺，</w:t>
      </w:r>
      <w:r w:rsidR="00B76CFB">
        <w:rPr>
          <w:rFonts w:ascii="標楷體" w:eastAsia="標楷體" w:hAnsi="標楷體" w:hint="eastAsia"/>
          <w:sz w:val="32"/>
          <w:szCs w:val="32"/>
          <w:lang w:eastAsia="zh-HK"/>
        </w:rPr>
        <w:t>如果是</w:t>
      </w:r>
      <w:r w:rsidR="00B76CFB">
        <w:rPr>
          <w:rFonts w:ascii="標楷體" w:eastAsia="標楷體" w:hAnsi="標楷體" w:hint="eastAsia"/>
          <w:sz w:val="32"/>
          <w:szCs w:val="32"/>
        </w:rPr>
        <w:t>3.5</w:t>
      </w:r>
      <w:r w:rsidR="00B76CFB">
        <w:rPr>
          <w:rFonts w:ascii="標楷體" w:eastAsia="標楷體" w:hAnsi="標楷體" w:hint="eastAsia"/>
          <w:sz w:val="32"/>
          <w:szCs w:val="32"/>
          <w:lang w:eastAsia="zh-HK"/>
        </w:rPr>
        <w:t>公尺的話，就</w:t>
      </w:r>
    </w:p>
    <w:p w14:paraId="27725959" w14:textId="77777777" w:rsidR="00B76CFB"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曾經有發生拖曳車載怪手，拉扯到其他公司的電纜線，</w:t>
      </w:r>
    </w:p>
    <w:p w14:paraId="1E9EC3EA" w14:textId="77777777" w:rsidR="00B76CFB"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你們台電公司最低</w:t>
      </w:r>
      <w:r>
        <w:rPr>
          <w:rFonts w:ascii="標楷體" w:eastAsia="標楷體" w:hAnsi="標楷體" w:hint="eastAsia"/>
          <w:sz w:val="32"/>
          <w:szCs w:val="32"/>
        </w:rPr>
        <w:t>5</w:t>
      </w:r>
      <w:r>
        <w:rPr>
          <w:rFonts w:ascii="標楷體" w:eastAsia="標楷體" w:hAnsi="標楷體" w:hint="eastAsia"/>
          <w:sz w:val="32"/>
          <w:szCs w:val="32"/>
          <w:lang w:eastAsia="zh-HK"/>
        </w:rPr>
        <w:t>公尺，當然拉扯不到，還有附掛在</w:t>
      </w:r>
    </w:p>
    <w:p w14:paraId="51A844C7" w14:textId="77777777" w:rsidR="00B76CFB"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鄉公所電桿上面，最低規範</w:t>
      </w:r>
      <w:r>
        <w:rPr>
          <w:rFonts w:ascii="標楷體" w:eastAsia="標楷體" w:hAnsi="標楷體" w:hint="eastAsia"/>
          <w:sz w:val="32"/>
          <w:szCs w:val="32"/>
        </w:rPr>
        <w:t>3.5</w:t>
      </w:r>
      <w:r>
        <w:rPr>
          <w:rFonts w:ascii="標楷體" w:eastAsia="標楷體" w:hAnsi="標楷體" w:hint="eastAsia"/>
          <w:sz w:val="32"/>
          <w:szCs w:val="32"/>
          <w:lang w:eastAsia="zh-HK"/>
        </w:rPr>
        <w:t>公尺，大車經過一定會</w:t>
      </w:r>
    </w:p>
    <w:p w14:paraId="1F760093" w14:textId="3F635CE9" w:rsidR="00E95D5F"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拉扯到。</w:t>
      </w:r>
    </w:p>
    <w:p w14:paraId="5AF4EB84" w14:textId="77777777" w:rsidR="00B76CFB" w:rsidRDefault="00B76CFB" w:rsidP="00B76CFB">
      <w:pPr>
        <w:rPr>
          <w:rFonts w:ascii="標楷體" w:eastAsia="標楷體" w:hAnsi="標楷體"/>
          <w:sz w:val="32"/>
          <w:szCs w:val="32"/>
          <w:lang w:eastAsia="zh-HK"/>
        </w:rPr>
      </w:pPr>
      <w:r>
        <w:rPr>
          <w:rFonts w:ascii="標楷體" w:eastAsia="標楷體" w:hAnsi="標楷體" w:hint="eastAsia"/>
          <w:sz w:val="32"/>
          <w:szCs w:val="32"/>
          <w:lang w:eastAsia="zh-HK"/>
        </w:rPr>
        <w:t>梁所長興棟：我講</w:t>
      </w:r>
      <w:r>
        <w:rPr>
          <w:rFonts w:ascii="標楷體" w:eastAsia="標楷體" w:hAnsi="標楷體" w:hint="eastAsia"/>
          <w:sz w:val="32"/>
          <w:szCs w:val="32"/>
        </w:rPr>
        <w:t>3.5</w:t>
      </w:r>
      <w:r>
        <w:rPr>
          <w:rFonts w:ascii="標楷體" w:eastAsia="標楷體" w:hAnsi="標楷體" w:hint="eastAsia"/>
          <w:sz w:val="32"/>
          <w:szCs w:val="32"/>
          <w:lang w:eastAsia="zh-HK"/>
        </w:rPr>
        <w:t>公尺是沿路裝置，就是跟路面是同一側，至於</w:t>
      </w:r>
    </w:p>
    <w:p w14:paraId="762A7F51" w14:textId="574E3EE9" w:rsidR="00B76CFB"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跨越馬路，他們沒有高度限制，台電公司沒有一定規</w:t>
      </w:r>
      <w:r w:rsidR="00342AF5">
        <w:rPr>
          <w:rFonts w:ascii="標楷體" w:eastAsia="標楷體" w:hAnsi="標楷體" w:hint="eastAsia"/>
          <w:sz w:val="32"/>
          <w:szCs w:val="32"/>
          <w:lang w:eastAsia="zh-HK"/>
        </w:rPr>
        <w:t>範</w:t>
      </w:r>
    </w:p>
    <w:p w14:paraId="7EF708FA" w14:textId="77777777" w:rsidR="00342AF5"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們有時候也會建置電桿，正好那邊我們是地下化，</w:t>
      </w:r>
    </w:p>
    <w:p w14:paraId="0895F425" w14:textId="77777777" w:rsidR="00342AF5"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們沒有電桿可以依靠，他們自己會去建置電桿，台電</w:t>
      </w:r>
    </w:p>
    <w:p w14:paraId="61F02F95" w14:textId="7BC3E610" w:rsidR="00B76CFB" w:rsidRDefault="00B76CFB" w:rsidP="00B76CF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司沒有辦法約束，至於詳細問題，要問第四台業者。</w:t>
      </w:r>
    </w:p>
    <w:p w14:paraId="6406F9DF" w14:textId="77777777" w:rsidR="001902D8" w:rsidRDefault="001902D8" w:rsidP="001902D8">
      <w:pPr>
        <w:rPr>
          <w:rFonts w:ascii="標楷體" w:eastAsia="標楷體" w:hAnsi="標楷體"/>
          <w:sz w:val="32"/>
          <w:szCs w:val="32"/>
          <w:lang w:eastAsia="zh-HK"/>
        </w:rPr>
      </w:pPr>
      <w:r>
        <w:rPr>
          <w:rFonts w:ascii="標楷體" w:eastAsia="標楷體" w:hAnsi="標楷體" w:hint="eastAsia"/>
          <w:sz w:val="32"/>
          <w:szCs w:val="32"/>
          <w:lang w:eastAsia="zh-HK"/>
        </w:rPr>
        <w:t>古代表子峯：他們都沒有向台電公司申請，如果要附掛在你們的電桿</w:t>
      </w:r>
    </w:p>
    <w:p w14:paraId="3FDD46A4" w14:textId="77777777"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上面，如果有跨距比較強的時候，高度低於</w:t>
      </w:r>
      <w:r>
        <w:rPr>
          <w:rFonts w:ascii="標楷體" w:eastAsia="標楷體" w:hAnsi="標楷體" w:hint="eastAsia"/>
          <w:sz w:val="32"/>
          <w:szCs w:val="32"/>
        </w:rPr>
        <w:t>3.5</w:t>
      </w:r>
      <w:r>
        <w:rPr>
          <w:rFonts w:ascii="標楷體" w:eastAsia="標楷體" w:hAnsi="標楷體" w:hint="eastAsia"/>
          <w:sz w:val="32"/>
          <w:szCs w:val="32"/>
          <w:lang w:eastAsia="zh-HK"/>
        </w:rPr>
        <w:t>公尺，</w:t>
      </w:r>
    </w:p>
    <w:p w14:paraId="4286BB72" w14:textId="77777777"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如果被大車拉扯，電桿又倒下來，這個責任誰要負責。</w:t>
      </w:r>
    </w:p>
    <w:p w14:paraId="7B4D4705" w14:textId="77777777" w:rsidR="001902D8" w:rsidRDefault="001902D8" w:rsidP="001902D8">
      <w:pPr>
        <w:rPr>
          <w:rFonts w:ascii="標楷體" w:eastAsia="標楷體" w:hAnsi="標楷體"/>
          <w:sz w:val="32"/>
          <w:szCs w:val="32"/>
          <w:lang w:eastAsia="zh-HK"/>
        </w:rPr>
      </w:pPr>
      <w:r>
        <w:rPr>
          <w:rFonts w:ascii="標楷體" w:eastAsia="標楷體" w:hAnsi="標楷體" w:hint="eastAsia"/>
          <w:sz w:val="32"/>
          <w:szCs w:val="32"/>
          <w:lang w:eastAsia="zh-HK"/>
        </w:rPr>
        <w:t>梁所長興棟：纜線問題，我們台電和第四台業者有一個群組，如果是</w:t>
      </w:r>
    </w:p>
    <w:p w14:paraId="6B9B54D8" w14:textId="77777777"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代表或一般民眾，有通報纜線高度不足，或者有被車輛</w:t>
      </w:r>
    </w:p>
    <w:p w14:paraId="08F6DB9E" w14:textId="77777777"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拉扯，派出所不管什麼狀況，就是通知台電公司，我們</w:t>
      </w:r>
    </w:p>
    <w:p w14:paraId="0F4831F8" w14:textId="42170E16"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去現場察看，如果可以當場處理就處理，如果不能處</w:t>
      </w:r>
      <w:r w:rsidR="00342AF5">
        <w:rPr>
          <w:rFonts w:ascii="標楷體" w:eastAsia="標楷體" w:hAnsi="標楷體" w:hint="eastAsia"/>
          <w:sz w:val="32"/>
          <w:szCs w:val="32"/>
          <w:lang w:eastAsia="zh-HK"/>
        </w:rPr>
        <w:t>理</w:t>
      </w:r>
    </w:p>
    <w:p w14:paraId="49454FD3" w14:textId="098445CD" w:rsidR="001902D8" w:rsidRDefault="001902D8" w:rsidP="001902D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P</w:t>
      </w:r>
      <w:r>
        <w:rPr>
          <w:rFonts w:ascii="標楷體" w:eastAsia="標楷體" w:hAnsi="標楷體"/>
          <w:sz w:val="32"/>
          <w:szCs w:val="32"/>
          <w:lang w:eastAsia="zh-HK"/>
        </w:rPr>
        <w:t>O</w:t>
      </w:r>
      <w:r>
        <w:rPr>
          <w:rFonts w:ascii="標楷體" w:eastAsia="標楷體" w:hAnsi="標楷體" w:hint="eastAsia"/>
          <w:sz w:val="32"/>
          <w:szCs w:val="32"/>
          <w:lang w:eastAsia="zh-HK"/>
        </w:rPr>
        <w:t>在群組，就會有人來處理。</w:t>
      </w:r>
    </w:p>
    <w:p w14:paraId="67F5B583" w14:textId="77777777" w:rsidR="00FA241C" w:rsidRDefault="001902D8" w:rsidP="001902D8">
      <w:pPr>
        <w:rPr>
          <w:rFonts w:ascii="標楷體" w:eastAsia="標楷體" w:hAnsi="標楷體"/>
          <w:sz w:val="32"/>
          <w:szCs w:val="32"/>
          <w:lang w:eastAsia="zh-HK"/>
        </w:rPr>
      </w:pPr>
      <w:r>
        <w:rPr>
          <w:rFonts w:ascii="標楷體" w:eastAsia="標楷體" w:hAnsi="標楷體" w:hint="eastAsia"/>
          <w:sz w:val="32"/>
          <w:szCs w:val="32"/>
          <w:lang w:eastAsia="zh-HK"/>
        </w:rPr>
        <w:t>古代表子峯：像上次龍騰社區活動中心那邊，就有載運怪手的車輛，</w:t>
      </w:r>
    </w:p>
    <w:p w14:paraId="0E0C7970" w14:textId="77777777" w:rsidR="00D05FD4" w:rsidRDefault="001902D8"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拉扯到鄉公所路燈電桿，</w:t>
      </w:r>
      <w:r w:rsidR="00FA241C">
        <w:rPr>
          <w:rFonts w:ascii="標楷體" w:eastAsia="標楷體" w:hAnsi="標楷體" w:hint="eastAsia"/>
          <w:sz w:val="32"/>
          <w:szCs w:val="32"/>
          <w:lang w:eastAsia="zh-HK"/>
        </w:rPr>
        <w:t>不知是中華電信</w:t>
      </w:r>
      <w:r w:rsidR="00D05FD4">
        <w:rPr>
          <w:rFonts w:ascii="標楷體" w:eastAsia="標楷體" w:hAnsi="標楷體" w:hint="eastAsia"/>
          <w:sz w:val="32"/>
          <w:szCs w:val="32"/>
          <w:lang w:eastAsia="zh-HK"/>
        </w:rPr>
        <w:t>公司</w:t>
      </w:r>
      <w:r w:rsidR="00FA241C">
        <w:rPr>
          <w:rFonts w:ascii="標楷體" w:eastAsia="標楷體" w:hAnsi="標楷體" w:hint="eastAsia"/>
          <w:sz w:val="32"/>
          <w:szCs w:val="32"/>
          <w:lang w:eastAsia="zh-HK"/>
        </w:rPr>
        <w:t>還是吉元</w:t>
      </w:r>
    </w:p>
    <w:p w14:paraId="52B90360" w14:textId="77777777" w:rsidR="00D05FD4"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w:t>
      </w:r>
      <w:r w:rsidR="00D05FD4">
        <w:rPr>
          <w:rFonts w:ascii="標楷體" w:eastAsia="標楷體" w:hAnsi="標楷體" w:hint="eastAsia"/>
          <w:sz w:val="32"/>
          <w:szCs w:val="32"/>
          <w:lang w:eastAsia="zh-HK"/>
        </w:rPr>
        <w:t>司</w:t>
      </w:r>
      <w:r>
        <w:rPr>
          <w:rFonts w:ascii="標楷體" w:eastAsia="標楷體" w:hAnsi="標楷體" w:hint="eastAsia"/>
          <w:sz w:val="32"/>
          <w:szCs w:val="32"/>
          <w:lang w:eastAsia="zh-HK"/>
        </w:rPr>
        <w:t>。到最後是卡車</w:t>
      </w:r>
      <w:r w:rsidR="00D05FD4">
        <w:rPr>
          <w:rFonts w:ascii="標楷體" w:eastAsia="標楷體" w:hAnsi="標楷體" w:hint="eastAsia"/>
          <w:sz w:val="32"/>
          <w:szCs w:val="32"/>
          <w:lang w:eastAsia="zh-HK"/>
        </w:rPr>
        <w:t>司</w:t>
      </w:r>
      <w:r>
        <w:rPr>
          <w:rFonts w:ascii="標楷體" w:eastAsia="標楷體" w:hAnsi="標楷體" w:hint="eastAsia"/>
          <w:sz w:val="32"/>
          <w:szCs w:val="32"/>
          <w:lang w:eastAsia="zh-HK"/>
        </w:rPr>
        <w:t>機賠償，還好是沒有傷</w:t>
      </w:r>
      <w:r w:rsidR="00D05FD4">
        <w:rPr>
          <w:rFonts w:ascii="標楷體" w:eastAsia="標楷體" w:hAnsi="標楷體" w:hint="eastAsia"/>
          <w:sz w:val="32"/>
          <w:szCs w:val="32"/>
          <w:lang w:eastAsia="zh-HK"/>
        </w:rPr>
        <w:t>害</w:t>
      </w:r>
      <w:r>
        <w:rPr>
          <w:rFonts w:ascii="標楷體" w:eastAsia="標楷體" w:hAnsi="標楷體" w:hint="eastAsia"/>
          <w:sz w:val="32"/>
          <w:szCs w:val="32"/>
          <w:lang w:eastAsia="zh-HK"/>
        </w:rPr>
        <w:t>到人，</w:t>
      </w:r>
    </w:p>
    <w:p w14:paraId="323223A9" w14:textId="77777777" w:rsidR="00D05FD4"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不管是中華電信公司或吉元公司，纜線都附掛在台電的</w:t>
      </w:r>
    </w:p>
    <w:p w14:paraId="39512468" w14:textId="77777777" w:rsidR="00D05FD4"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桿上，到時候拉扯倒下來，又要找人負責，</w:t>
      </w:r>
      <w:r w:rsidR="00D05FD4">
        <w:rPr>
          <w:rFonts w:ascii="標楷體" w:eastAsia="標楷體" w:hAnsi="標楷體" w:hint="eastAsia"/>
          <w:sz w:val="32"/>
          <w:szCs w:val="32"/>
          <w:lang w:eastAsia="zh-HK"/>
        </w:rPr>
        <w:t>所</w:t>
      </w:r>
      <w:r>
        <w:rPr>
          <w:rFonts w:ascii="標楷體" w:eastAsia="標楷體" w:hAnsi="標楷體" w:hint="eastAsia"/>
          <w:sz w:val="32"/>
          <w:szCs w:val="32"/>
          <w:lang w:eastAsia="zh-HK"/>
        </w:rPr>
        <w:t>以你要</w:t>
      </w:r>
    </w:p>
    <w:p w14:paraId="3E035F0D" w14:textId="78EE8B1C" w:rsidR="001902D8"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去規範他們，讓他們知道，會有這種事情發生。</w:t>
      </w:r>
    </w:p>
    <w:p w14:paraId="5132BDA8" w14:textId="77777777" w:rsidR="00FA241C" w:rsidRDefault="00FA241C" w:rsidP="00FA241C">
      <w:pPr>
        <w:rPr>
          <w:rFonts w:ascii="標楷體" w:eastAsia="標楷體" w:hAnsi="標楷體"/>
          <w:sz w:val="32"/>
          <w:szCs w:val="32"/>
          <w:lang w:eastAsia="zh-HK"/>
        </w:rPr>
      </w:pPr>
      <w:r>
        <w:rPr>
          <w:rFonts w:ascii="標楷體" w:eastAsia="標楷體" w:hAnsi="標楷體" w:hint="eastAsia"/>
          <w:sz w:val="32"/>
          <w:szCs w:val="32"/>
          <w:lang w:eastAsia="zh-HK"/>
        </w:rPr>
        <w:t>梁所長興棟：像這種情形，我個人認為由代表會或鄉公所發文給第四</w:t>
      </w:r>
    </w:p>
    <w:p w14:paraId="3ECB0F41" w14:textId="77777777" w:rsidR="00FA241C"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台業者，請他們注意一下，普查轄區高度不足的問題才</w:t>
      </w:r>
    </w:p>
    <w:p w14:paraId="330B6F29" w14:textId="11D6AB2B" w:rsidR="00FA241C"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能解決，如果要由台電公司代轉會</w:t>
      </w:r>
      <w:r w:rsidR="006D2AB5">
        <w:rPr>
          <w:rFonts w:ascii="標楷體" w:eastAsia="標楷體" w:hAnsi="標楷體" w:hint="eastAsia"/>
          <w:sz w:val="32"/>
          <w:szCs w:val="32"/>
          <w:lang w:eastAsia="zh-HK"/>
        </w:rPr>
        <w:t>詞</w:t>
      </w:r>
      <w:r>
        <w:rPr>
          <w:rFonts w:ascii="標楷體" w:eastAsia="標楷體" w:hAnsi="標楷體" w:hint="eastAsia"/>
          <w:sz w:val="32"/>
          <w:szCs w:val="32"/>
          <w:lang w:eastAsia="zh-HK"/>
        </w:rPr>
        <w:t>不達意，可以請公</w:t>
      </w:r>
    </w:p>
    <w:p w14:paraId="18EFA820" w14:textId="77777777" w:rsidR="00FA241C"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所發文，請第四台相關業者，注意這些問題，及以後賠</w:t>
      </w:r>
    </w:p>
    <w:p w14:paraId="7D643A1E" w14:textId="3D119F14" w:rsidR="00FA241C" w:rsidRDefault="00FA241C" w:rsidP="00FA241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償事宜，這樣會比較好處理。</w:t>
      </w:r>
    </w:p>
    <w:p w14:paraId="12178671" w14:textId="77777777" w:rsidR="0013148F" w:rsidRDefault="0013148F" w:rsidP="00FA241C">
      <w:pPr>
        <w:rPr>
          <w:rFonts w:ascii="標楷體" w:eastAsia="標楷體" w:hAnsi="標楷體"/>
          <w:sz w:val="32"/>
          <w:szCs w:val="32"/>
          <w:lang w:eastAsia="zh-HK"/>
        </w:rPr>
      </w:pPr>
      <w:r>
        <w:rPr>
          <w:rFonts w:ascii="標楷體" w:eastAsia="標楷體" w:hAnsi="標楷體" w:hint="eastAsia"/>
          <w:sz w:val="32"/>
          <w:szCs w:val="32"/>
          <w:lang w:eastAsia="zh-HK"/>
        </w:rPr>
        <w:t>張代表玉鳳：電纜地下化以後，雙潭村</w:t>
      </w:r>
      <w:r>
        <w:rPr>
          <w:rFonts w:ascii="標楷體" w:eastAsia="標楷體" w:hAnsi="標楷體" w:hint="eastAsia"/>
          <w:sz w:val="32"/>
          <w:szCs w:val="32"/>
        </w:rPr>
        <w:t>5</w:t>
      </w:r>
      <w:r>
        <w:rPr>
          <w:rFonts w:ascii="標楷體" w:eastAsia="標楷體" w:hAnsi="標楷體" w:hint="eastAsia"/>
          <w:sz w:val="32"/>
          <w:szCs w:val="32"/>
          <w:lang w:eastAsia="zh-HK"/>
        </w:rPr>
        <w:t>鄰土地公後面的人鎖孔蓋，</w:t>
      </w:r>
    </w:p>
    <w:p w14:paraId="68B00D32" w14:textId="77777777" w:rsidR="0013148F" w:rsidRDefault="0013148F" w:rsidP="0013148F">
      <w:pPr>
        <w:ind w:firstLineChars="600" w:firstLine="1920"/>
        <w:rPr>
          <w:rFonts w:ascii="標楷體" w:eastAsia="標楷體" w:hAnsi="標楷體"/>
          <w:sz w:val="32"/>
          <w:szCs w:val="32"/>
        </w:rPr>
      </w:pPr>
      <w:r>
        <w:rPr>
          <w:rFonts w:ascii="標楷體" w:eastAsia="標楷體" w:hAnsi="標楷體" w:hint="eastAsia"/>
          <w:sz w:val="32"/>
          <w:szCs w:val="32"/>
          <w:lang w:eastAsia="zh-HK"/>
        </w:rPr>
        <w:t>也是維修了好幾次才搞定，現在雙湖第</w:t>
      </w:r>
      <w:r>
        <w:rPr>
          <w:rFonts w:ascii="標楷體" w:eastAsia="標楷體" w:hAnsi="標楷體" w:hint="eastAsia"/>
          <w:sz w:val="32"/>
          <w:szCs w:val="32"/>
        </w:rPr>
        <w:t>2</w:t>
      </w:r>
      <w:r>
        <w:rPr>
          <w:rFonts w:ascii="標楷體" w:eastAsia="標楷體" w:hAnsi="標楷體" w:hint="eastAsia"/>
          <w:sz w:val="32"/>
          <w:szCs w:val="32"/>
          <w:lang w:eastAsia="zh-HK"/>
        </w:rPr>
        <w:t>鄰和雙潭第</w:t>
      </w:r>
      <w:r>
        <w:rPr>
          <w:rFonts w:ascii="標楷體" w:eastAsia="標楷體" w:hAnsi="標楷體" w:hint="eastAsia"/>
          <w:sz w:val="32"/>
          <w:szCs w:val="32"/>
        </w:rPr>
        <w:t>1</w:t>
      </w:r>
    </w:p>
    <w:p w14:paraId="55E3DE91" w14:textId="77777777" w:rsidR="0013148F" w:rsidRDefault="0013148F" w:rsidP="001314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鄰賣菜的前面一點人鎖孔蓋，我去看的時候，塑膠墊片</w:t>
      </w:r>
    </w:p>
    <w:p w14:paraId="690402C1" w14:textId="77777777" w:rsidR="0013148F" w:rsidRDefault="0013148F" w:rsidP="001314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換了沒幾天又掉了，又開始發出聲響，是不是你們有更</w:t>
      </w:r>
    </w:p>
    <w:p w14:paraId="681098BB" w14:textId="4215F3EF" w:rsidR="00FA241C" w:rsidRDefault="0013148F" w:rsidP="001314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好的方法處理，這方面是不是可以去改善。</w:t>
      </w:r>
    </w:p>
    <w:p w14:paraId="68DBCD10" w14:textId="77777777" w:rsidR="00897C8D" w:rsidRDefault="0013148F" w:rsidP="0013148F">
      <w:pPr>
        <w:rPr>
          <w:rFonts w:ascii="標楷體" w:eastAsia="標楷體" w:hAnsi="標楷體"/>
          <w:sz w:val="32"/>
          <w:szCs w:val="32"/>
          <w:lang w:eastAsia="zh-HK"/>
        </w:rPr>
      </w:pPr>
      <w:r>
        <w:rPr>
          <w:rFonts w:ascii="標楷體" w:eastAsia="標楷體" w:hAnsi="標楷體" w:hint="eastAsia"/>
          <w:sz w:val="32"/>
          <w:szCs w:val="32"/>
          <w:lang w:eastAsia="zh-HK"/>
        </w:rPr>
        <w:t>梁所長興棟：地下人鎖</w:t>
      </w:r>
      <w:r w:rsidR="00897C8D">
        <w:rPr>
          <w:rFonts w:ascii="標楷體" w:eastAsia="標楷體" w:hAnsi="標楷體" w:hint="eastAsia"/>
          <w:sz w:val="32"/>
          <w:szCs w:val="32"/>
          <w:lang w:eastAsia="zh-HK"/>
        </w:rPr>
        <w:t>孔</w:t>
      </w:r>
      <w:r>
        <w:rPr>
          <w:rFonts w:ascii="標楷體" w:eastAsia="標楷體" w:hAnsi="標楷體" w:hint="eastAsia"/>
          <w:sz w:val="32"/>
          <w:szCs w:val="32"/>
          <w:lang w:eastAsia="zh-HK"/>
        </w:rPr>
        <w:t>蓋，一般都有保固期，如果發生聲響或高低</w:t>
      </w:r>
    </w:p>
    <w:p w14:paraId="42977D96" w14:textId="77777777" w:rsidR="00897C8D" w:rsidRDefault="0013148F"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平</w:t>
      </w:r>
      <w:r w:rsidR="00897C8D">
        <w:rPr>
          <w:rFonts w:ascii="標楷體" w:eastAsia="標楷體" w:hAnsi="標楷體" w:hint="eastAsia"/>
          <w:sz w:val="32"/>
          <w:szCs w:val="32"/>
          <w:lang w:eastAsia="zh-HK"/>
        </w:rPr>
        <w:t>，會影響到交通，現在資訊發達，如果有民眾跟代</w:t>
      </w:r>
    </w:p>
    <w:p w14:paraId="1AFFBC44" w14:textId="77777777" w:rsidR="00897C8D" w:rsidRDefault="00897C8D"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表和鄉公所同仁反映，希望能夠把人鎖孔蓋對面住家的</w:t>
      </w:r>
    </w:p>
    <w:p w14:paraId="1EAD710C" w14:textId="77777777" w:rsidR="00897C8D" w:rsidRDefault="00897C8D"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地址或電錶號碼拍照，然後L</w:t>
      </w:r>
      <w:r>
        <w:rPr>
          <w:rFonts w:ascii="標楷體" w:eastAsia="標楷體" w:hAnsi="標楷體"/>
          <w:sz w:val="32"/>
          <w:szCs w:val="32"/>
          <w:lang w:eastAsia="zh-HK"/>
        </w:rPr>
        <w:t>INE</w:t>
      </w:r>
      <w:r>
        <w:rPr>
          <w:rFonts w:ascii="標楷體" w:eastAsia="標楷體" w:hAnsi="標楷體" w:hint="eastAsia"/>
          <w:sz w:val="32"/>
          <w:szCs w:val="32"/>
          <w:lang w:eastAsia="zh-HK"/>
        </w:rPr>
        <w:t>給我，或者打個電話</w:t>
      </w:r>
    </w:p>
    <w:p w14:paraId="0969CDF5" w14:textId="77777777" w:rsidR="00897C8D" w:rsidRDefault="00897C8D"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跟我講，我們臨時處理，就是把人鎖孔蓋打開，先墊一</w:t>
      </w:r>
    </w:p>
    <w:p w14:paraId="48085706" w14:textId="77777777" w:rsidR="00897C8D" w:rsidRDefault="00897C8D"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些廢輪胎塑膠皮，先減少聲響，但這不是長久之計，之</w:t>
      </w:r>
    </w:p>
    <w:p w14:paraId="1A3A8041" w14:textId="02FF601E" w:rsidR="0013148F" w:rsidRDefault="00897C8D" w:rsidP="00897C8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後我們會發包給承攬商來處理改善。</w:t>
      </w:r>
    </w:p>
    <w:p w14:paraId="27587E27" w14:textId="77777777" w:rsidR="003B5F49" w:rsidRDefault="003F6B66" w:rsidP="00897C8D">
      <w:pPr>
        <w:rPr>
          <w:rFonts w:ascii="標楷體" w:eastAsia="標楷體" w:hAnsi="標楷體"/>
          <w:sz w:val="32"/>
          <w:szCs w:val="32"/>
          <w:lang w:eastAsia="zh-HK"/>
        </w:rPr>
      </w:pPr>
      <w:r>
        <w:rPr>
          <w:rFonts w:ascii="標楷體" w:eastAsia="標楷體" w:hAnsi="標楷體" w:hint="eastAsia"/>
          <w:sz w:val="32"/>
          <w:szCs w:val="32"/>
          <w:lang w:eastAsia="zh-HK"/>
        </w:rPr>
        <w:t>張代表玉鳳：大概一個月前，我有反映給課長，你們的施工人員有去</w:t>
      </w:r>
    </w:p>
    <w:p w14:paraId="70C7ED49" w14:textId="77777777" w:rsidR="003B5F49" w:rsidRDefault="003F6B66" w:rsidP="003B5F49">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修，修好了有打電話給我，沒有多久又壞掉，</w:t>
      </w:r>
      <w:r w:rsidR="003B5F49">
        <w:rPr>
          <w:rFonts w:ascii="標楷體" w:eastAsia="標楷體" w:hAnsi="標楷體" w:hint="eastAsia"/>
          <w:sz w:val="32"/>
          <w:szCs w:val="32"/>
          <w:lang w:eastAsia="zh-HK"/>
        </w:rPr>
        <w:t>麻煩你回</w:t>
      </w:r>
    </w:p>
    <w:p w14:paraId="1C35C301" w14:textId="1837E6E8" w:rsidR="003B5F49" w:rsidRDefault="003B5F49" w:rsidP="003B5F49">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去再跟他們講一聲，因為做好有跟我說，就不要再發</w:t>
      </w:r>
      <w:r w:rsidR="00693B8F">
        <w:rPr>
          <w:rFonts w:ascii="標楷體" w:eastAsia="標楷體" w:hAnsi="標楷體" w:hint="eastAsia"/>
          <w:sz w:val="32"/>
          <w:szCs w:val="32"/>
          <w:lang w:eastAsia="zh-HK"/>
        </w:rPr>
        <w:t>文</w:t>
      </w:r>
    </w:p>
    <w:p w14:paraId="2E00F9D6" w14:textId="39C0082C" w:rsidR="003B5F49" w:rsidRDefault="003B5F49" w:rsidP="003B5F49">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就打一通電話跟我講，可是現在又壞掉了，才一</w:t>
      </w:r>
      <w:r w:rsidR="00693B8F">
        <w:rPr>
          <w:rFonts w:ascii="標楷體" w:eastAsia="標楷體" w:hAnsi="標楷體" w:hint="eastAsia"/>
          <w:sz w:val="32"/>
          <w:szCs w:val="32"/>
          <w:lang w:eastAsia="zh-HK"/>
        </w:rPr>
        <w:t>個</w:t>
      </w:r>
    </w:p>
    <w:p w14:paraId="1A1717B2" w14:textId="170649B7" w:rsidR="00897C8D" w:rsidRDefault="003B5F49" w:rsidP="003B5F49">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月左右時間。</w:t>
      </w:r>
    </w:p>
    <w:p w14:paraId="0E583890" w14:textId="4870FD79" w:rsidR="00752B51" w:rsidRDefault="00752B51" w:rsidP="00752B51">
      <w:pPr>
        <w:rPr>
          <w:rFonts w:ascii="標楷體" w:eastAsia="標楷體" w:hAnsi="標楷體"/>
          <w:sz w:val="32"/>
          <w:szCs w:val="32"/>
          <w:lang w:eastAsia="zh-HK"/>
        </w:rPr>
      </w:pPr>
      <w:r>
        <w:rPr>
          <w:rFonts w:ascii="標楷體" w:eastAsia="標楷體" w:hAnsi="標楷體" w:hint="eastAsia"/>
          <w:sz w:val="32"/>
          <w:szCs w:val="32"/>
          <w:lang w:eastAsia="zh-HK"/>
        </w:rPr>
        <w:t>梁所長興棟：麻煩代表拍照給我，並告之地址或編號，我就可以處理</w:t>
      </w:r>
    </w:p>
    <w:p w14:paraId="31B8D390" w14:textId="74F1AED4" w:rsidR="00752B51" w:rsidRDefault="00752B51" w:rsidP="00752B51">
      <w:pPr>
        <w:rPr>
          <w:rFonts w:ascii="標楷體" w:eastAsia="標楷體" w:hAnsi="標楷體"/>
          <w:sz w:val="32"/>
          <w:szCs w:val="32"/>
          <w:lang w:eastAsia="zh-HK"/>
        </w:rPr>
      </w:pPr>
      <w:r>
        <w:rPr>
          <w:rFonts w:ascii="標楷體" w:eastAsia="標楷體" w:hAnsi="標楷體" w:hint="eastAsia"/>
          <w:sz w:val="32"/>
          <w:szCs w:val="32"/>
          <w:lang w:eastAsia="zh-HK"/>
        </w:rPr>
        <w:t xml:space="preserve"> </w:t>
      </w:r>
      <w:r>
        <w:rPr>
          <w:rFonts w:ascii="標楷體" w:eastAsia="標楷體" w:hAnsi="標楷體"/>
          <w:sz w:val="32"/>
          <w:szCs w:val="32"/>
          <w:lang w:eastAsia="zh-HK"/>
        </w:rPr>
        <w:t xml:space="preserve">           </w:t>
      </w:r>
      <w:r>
        <w:rPr>
          <w:rFonts w:ascii="標楷體" w:eastAsia="標楷體" w:hAnsi="標楷體" w:hint="eastAsia"/>
          <w:sz w:val="32"/>
          <w:szCs w:val="32"/>
          <w:lang w:eastAsia="zh-HK"/>
        </w:rPr>
        <w:t>。</w:t>
      </w:r>
    </w:p>
    <w:p w14:paraId="76CCF299" w14:textId="6746C121" w:rsidR="00752B51" w:rsidRDefault="00752B51" w:rsidP="00752B51">
      <w:pPr>
        <w:rPr>
          <w:rFonts w:ascii="標楷體" w:eastAsia="標楷體" w:hAnsi="標楷體"/>
          <w:sz w:val="32"/>
          <w:szCs w:val="32"/>
          <w:lang w:eastAsia="zh-HK"/>
        </w:rPr>
      </w:pPr>
      <w:r>
        <w:rPr>
          <w:rFonts w:ascii="標楷體" w:eastAsia="標楷體" w:hAnsi="標楷體" w:hint="eastAsia"/>
          <w:sz w:val="32"/>
          <w:szCs w:val="32"/>
          <w:lang w:eastAsia="zh-HK"/>
        </w:rPr>
        <w:t>張代表玉鳳：人鎖孔蓋是不是有編號？</w:t>
      </w:r>
    </w:p>
    <w:p w14:paraId="206BEC0D" w14:textId="066827E7" w:rsidR="00693B8F" w:rsidRDefault="00693B8F" w:rsidP="00752B51">
      <w:pPr>
        <w:rPr>
          <w:rFonts w:ascii="標楷體" w:eastAsia="標楷體" w:hAnsi="標楷體"/>
          <w:sz w:val="32"/>
          <w:szCs w:val="32"/>
          <w:lang w:eastAsia="zh-HK"/>
        </w:rPr>
      </w:pPr>
      <w:r>
        <w:rPr>
          <w:rFonts w:ascii="標楷體" w:eastAsia="標楷體" w:hAnsi="標楷體" w:hint="eastAsia"/>
          <w:sz w:val="32"/>
          <w:szCs w:val="32"/>
          <w:lang w:eastAsia="zh-HK"/>
        </w:rPr>
        <w:t>梁所長興棟：是。</w:t>
      </w:r>
    </w:p>
    <w:p w14:paraId="7090C0FA" w14:textId="77777777" w:rsidR="00D942B9" w:rsidRDefault="00693B8F" w:rsidP="00752B51">
      <w:pPr>
        <w:rPr>
          <w:rFonts w:ascii="標楷體" w:eastAsia="標楷體" w:hAnsi="標楷體"/>
          <w:sz w:val="32"/>
          <w:szCs w:val="32"/>
          <w:lang w:eastAsia="zh-HK"/>
        </w:rPr>
      </w:pPr>
      <w:r>
        <w:rPr>
          <w:rFonts w:ascii="標楷體" w:eastAsia="標楷體" w:hAnsi="標楷體" w:hint="eastAsia"/>
          <w:sz w:val="32"/>
          <w:szCs w:val="32"/>
          <w:lang w:eastAsia="zh-HK"/>
        </w:rPr>
        <w:t>江代表明政：是不是人鎖孔蓋</w:t>
      </w:r>
      <w:r w:rsidR="00D942B9">
        <w:rPr>
          <w:rFonts w:ascii="標楷體" w:eastAsia="標楷體" w:hAnsi="標楷體" w:hint="eastAsia"/>
          <w:sz w:val="32"/>
          <w:szCs w:val="32"/>
          <w:lang w:eastAsia="zh-HK"/>
        </w:rPr>
        <w:t>重</w:t>
      </w:r>
      <w:r>
        <w:rPr>
          <w:rFonts w:ascii="標楷體" w:eastAsia="標楷體" w:hAnsi="標楷體" w:hint="eastAsia"/>
          <w:sz w:val="32"/>
          <w:szCs w:val="32"/>
          <w:lang w:eastAsia="zh-HK"/>
        </w:rPr>
        <w:t>新設計，一直發出聲響，也不是辦</w:t>
      </w:r>
      <w:r w:rsidR="00D942B9">
        <w:rPr>
          <w:rFonts w:ascii="標楷體" w:eastAsia="標楷體" w:hAnsi="標楷體" w:hint="eastAsia"/>
          <w:sz w:val="32"/>
          <w:szCs w:val="32"/>
          <w:lang w:eastAsia="zh-HK"/>
        </w:rPr>
        <w:t>法</w:t>
      </w:r>
    </w:p>
    <w:p w14:paraId="2DF3F50E" w14:textId="11C590D8" w:rsidR="00D942B9" w:rsidRDefault="00D942B9" w:rsidP="00D942B9">
      <w:pPr>
        <w:rPr>
          <w:rFonts w:ascii="標楷體" w:eastAsia="標楷體" w:hAnsi="標楷體"/>
          <w:sz w:val="32"/>
          <w:szCs w:val="32"/>
          <w:lang w:eastAsia="zh-HK"/>
        </w:rPr>
      </w:pPr>
      <w:r>
        <w:rPr>
          <w:rFonts w:ascii="標楷體" w:eastAsia="標楷體" w:hAnsi="標楷體" w:hint="eastAsia"/>
          <w:sz w:val="32"/>
          <w:szCs w:val="32"/>
          <w:lang w:eastAsia="zh-HK"/>
        </w:rPr>
        <w:t xml:space="preserve"> </w:t>
      </w:r>
      <w:r>
        <w:rPr>
          <w:rFonts w:ascii="標楷體" w:eastAsia="標楷體" w:hAnsi="標楷體"/>
          <w:sz w:val="32"/>
          <w:szCs w:val="32"/>
          <w:lang w:eastAsia="zh-HK"/>
        </w:rPr>
        <w:t xml:space="preserve">           </w:t>
      </w:r>
      <w:r w:rsidR="00693B8F">
        <w:rPr>
          <w:rFonts w:ascii="標楷體" w:eastAsia="標楷體" w:hAnsi="標楷體" w:hint="eastAsia"/>
          <w:sz w:val="32"/>
          <w:szCs w:val="32"/>
          <w:lang w:eastAsia="zh-HK"/>
        </w:rPr>
        <w:t>，是否改為鎖螺絲方式，請研究一下改善，不然這種問</w:t>
      </w:r>
    </w:p>
    <w:p w14:paraId="64CF7E31" w14:textId="6C879E8F" w:rsidR="00693B8F" w:rsidRDefault="00D942B9" w:rsidP="00D942B9">
      <w:pPr>
        <w:rPr>
          <w:rFonts w:ascii="標楷體" w:eastAsia="標楷體" w:hAnsi="標楷體"/>
          <w:sz w:val="32"/>
          <w:szCs w:val="32"/>
          <w:lang w:eastAsia="zh-HK"/>
        </w:rPr>
      </w:pPr>
      <w:r>
        <w:rPr>
          <w:rFonts w:ascii="標楷體" w:eastAsia="標楷體" w:hAnsi="標楷體" w:hint="eastAsia"/>
          <w:sz w:val="32"/>
          <w:szCs w:val="32"/>
          <w:lang w:eastAsia="zh-HK"/>
        </w:rPr>
        <w:t xml:space="preserve"> </w:t>
      </w:r>
      <w:r>
        <w:rPr>
          <w:rFonts w:ascii="標楷體" w:eastAsia="標楷體" w:hAnsi="標楷體"/>
          <w:sz w:val="32"/>
          <w:szCs w:val="32"/>
          <w:lang w:eastAsia="zh-HK"/>
        </w:rPr>
        <w:t xml:space="preserve">           </w:t>
      </w:r>
      <w:r w:rsidR="00693B8F">
        <w:rPr>
          <w:rFonts w:ascii="標楷體" w:eastAsia="標楷體" w:hAnsi="標楷體" w:hint="eastAsia"/>
          <w:sz w:val="32"/>
          <w:szCs w:val="32"/>
          <w:lang w:eastAsia="zh-HK"/>
        </w:rPr>
        <w:t>題太多了。</w:t>
      </w:r>
    </w:p>
    <w:p w14:paraId="0E910E71" w14:textId="77777777" w:rsidR="00693B8F" w:rsidRDefault="00693B8F" w:rsidP="00693B8F">
      <w:pPr>
        <w:rPr>
          <w:rFonts w:ascii="標楷體" w:eastAsia="標楷體" w:hAnsi="標楷體"/>
          <w:sz w:val="32"/>
          <w:szCs w:val="32"/>
          <w:lang w:eastAsia="zh-HK"/>
        </w:rPr>
      </w:pPr>
      <w:r>
        <w:rPr>
          <w:rFonts w:ascii="標楷體" w:eastAsia="標楷體" w:hAnsi="標楷體" w:hint="eastAsia"/>
          <w:sz w:val="32"/>
          <w:szCs w:val="32"/>
          <w:lang w:eastAsia="zh-HK"/>
        </w:rPr>
        <w:t>江代表明政：我們常去台中市，他們的路樹，都有定期修剪，三義地</w:t>
      </w:r>
    </w:p>
    <w:p w14:paraId="5400B7CA" w14:textId="77777777" w:rsidR="00693B8F" w:rsidRDefault="00693B8F" w:rsidP="00693B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區都沒在定期修剪，如果有定期修剪，路樹超過電線長</w:t>
      </w:r>
    </w:p>
    <w:p w14:paraId="007261BA" w14:textId="77777777" w:rsidR="006770D5" w:rsidRDefault="00693B8F" w:rsidP="00693B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度就修剪，</w:t>
      </w:r>
      <w:r w:rsidR="006770D5">
        <w:rPr>
          <w:rFonts w:ascii="標楷體" w:eastAsia="標楷體" w:hAnsi="標楷體" w:hint="eastAsia"/>
          <w:sz w:val="32"/>
          <w:szCs w:val="32"/>
          <w:lang w:eastAsia="zh-HK"/>
        </w:rPr>
        <w:t>就</w:t>
      </w:r>
      <w:r>
        <w:rPr>
          <w:rFonts w:ascii="標楷體" w:eastAsia="標楷體" w:hAnsi="標楷體" w:hint="eastAsia"/>
          <w:sz w:val="32"/>
          <w:szCs w:val="32"/>
          <w:lang w:eastAsia="zh-HK"/>
        </w:rPr>
        <w:t>比較不會有樹倒在電線上，希望以後能夠</w:t>
      </w:r>
    </w:p>
    <w:p w14:paraId="0DEA877E" w14:textId="3F1BDBBC" w:rsidR="00693B8F" w:rsidRDefault="00693B8F" w:rsidP="00693B8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做定期修剪。</w:t>
      </w:r>
    </w:p>
    <w:p w14:paraId="7F921EE4" w14:textId="77777777" w:rsidR="00666615" w:rsidRDefault="006770D5" w:rsidP="006770D5">
      <w:pPr>
        <w:rPr>
          <w:rFonts w:ascii="標楷體" w:eastAsia="標楷體" w:hAnsi="標楷體"/>
          <w:sz w:val="32"/>
          <w:szCs w:val="32"/>
          <w:lang w:eastAsia="zh-HK"/>
        </w:rPr>
      </w:pPr>
      <w:r>
        <w:rPr>
          <w:rFonts w:ascii="標楷體" w:eastAsia="標楷體" w:hAnsi="標楷體" w:hint="eastAsia"/>
          <w:sz w:val="32"/>
          <w:szCs w:val="32"/>
          <w:lang w:eastAsia="zh-HK"/>
        </w:rPr>
        <w:t>梁所長興棟：</w:t>
      </w:r>
      <w:r w:rsidR="007A2180">
        <w:rPr>
          <w:rFonts w:ascii="標楷體" w:eastAsia="標楷體" w:hAnsi="標楷體" w:hint="eastAsia"/>
          <w:sz w:val="32"/>
          <w:szCs w:val="32"/>
          <w:lang w:eastAsia="zh-HK"/>
        </w:rPr>
        <w:t>路樹的修剪，台電公司其實有苦</w:t>
      </w:r>
      <w:r w:rsidR="000E1278">
        <w:rPr>
          <w:rFonts w:ascii="標楷體" w:eastAsia="標楷體" w:hAnsi="標楷體" w:hint="eastAsia"/>
          <w:sz w:val="32"/>
          <w:szCs w:val="32"/>
          <w:lang w:eastAsia="zh-HK"/>
        </w:rPr>
        <w:t>衷，如果是省道，要公</w:t>
      </w:r>
    </w:p>
    <w:p w14:paraId="7377363F" w14:textId="77777777" w:rsidR="00666615" w:rsidRDefault="000E1278"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路局報備，公路局核准，我們才能施工。另外電業法規</w:t>
      </w:r>
    </w:p>
    <w:p w14:paraId="3D2F8E9F" w14:textId="77777777" w:rsidR="00666615" w:rsidRDefault="000E1278"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裡面有規定，有分為高壓和低壓，就是線下</w:t>
      </w:r>
      <w:r>
        <w:rPr>
          <w:rFonts w:ascii="標楷體" w:eastAsia="標楷體" w:hAnsi="標楷體" w:hint="eastAsia"/>
          <w:sz w:val="32"/>
          <w:szCs w:val="32"/>
        </w:rPr>
        <w:t>1</w:t>
      </w:r>
      <w:r>
        <w:rPr>
          <w:rFonts w:ascii="標楷體" w:eastAsia="標楷體" w:hAnsi="標楷體" w:hint="eastAsia"/>
          <w:sz w:val="32"/>
          <w:szCs w:val="32"/>
          <w:lang w:eastAsia="zh-HK"/>
        </w:rPr>
        <w:t>公尺，線</w:t>
      </w:r>
    </w:p>
    <w:p w14:paraId="0159DC3C" w14:textId="77777777" w:rsidR="00666615" w:rsidRDefault="000E1278"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側</w:t>
      </w:r>
      <w:r>
        <w:rPr>
          <w:rFonts w:ascii="標楷體" w:eastAsia="標楷體" w:hAnsi="標楷體" w:hint="eastAsia"/>
          <w:sz w:val="32"/>
          <w:szCs w:val="32"/>
        </w:rPr>
        <w:t>1.5</w:t>
      </w:r>
      <w:r>
        <w:rPr>
          <w:rFonts w:ascii="標楷體" w:eastAsia="標楷體" w:hAnsi="標楷體" w:hint="eastAsia"/>
          <w:sz w:val="32"/>
          <w:szCs w:val="32"/>
          <w:lang w:eastAsia="zh-HK"/>
        </w:rPr>
        <w:t>公尺才能修剪，這才是符合電業法第</w:t>
      </w:r>
      <w:r>
        <w:rPr>
          <w:rFonts w:ascii="標楷體" w:eastAsia="標楷體" w:hAnsi="標楷體" w:hint="eastAsia"/>
          <w:sz w:val="32"/>
          <w:szCs w:val="32"/>
        </w:rPr>
        <w:t>40</w:t>
      </w:r>
      <w:r>
        <w:rPr>
          <w:rFonts w:ascii="標楷體" w:eastAsia="標楷體" w:hAnsi="標楷體" w:hint="eastAsia"/>
          <w:sz w:val="32"/>
          <w:szCs w:val="32"/>
          <w:lang w:eastAsia="zh-HK"/>
        </w:rPr>
        <w:t>條規定</w:t>
      </w:r>
    </w:p>
    <w:p w14:paraId="334CCE38" w14:textId="77777777" w:rsidR="00666615" w:rsidRDefault="000E1278"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修剪，如果今天為防止電線被竹子打到，修剪</w:t>
      </w:r>
      <w:r>
        <w:rPr>
          <w:rFonts w:ascii="標楷體" w:eastAsia="標楷體" w:hAnsi="標楷體" w:hint="eastAsia"/>
          <w:sz w:val="32"/>
          <w:szCs w:val="32"/>
        </w:rPr>
        <w:t>2</w:t>
      </w:r>
      <w:r>
        <w:rPr>
          <w:rFonts w:ascii="標楷體" w:eastAsia="標楷體" w:hAnsi="標楷體" w:hint="eastAsia"/>
          <w:sz w:val="32"/>
          <w:szCs w:val="32"/>
          <w:lang w:eastAsia="zh-HK"/>
        </w:rPr>
        <w:t>公尺、</w:t>
      </w:r>
    </w:p>
    <w:p w14:paraId="446EF740" w14:textId="77777777" w:rsidR="00666615" w:rsidRDefault="000E1278"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rPr>
        <w:t>3</w:t>
      </w:r>
      <w:r>
        <w:rPr>
          <w:rFonts w:ascii="標楷體" w:eastAsia="標楷體" w:hAnsi="標楷體" w:hint="eastAsia"/>
          <w:sz w:val="32"/>
          <w:szCs w:val="32"/>
          <w:lang w:eastAsia="zh-HK"/>
        </w:rPr>
        <w:t>公尺，在大湖鄉約</w:t>
      </w:r>
      <w:r>
        <w:rPr>
          <w:rFonts w:ascii="標楷體" w:eastAsia="標楷體" w:hAnsi="標楷體" w:hint="eastAsia"/>
          <w:sz w:val="32"/>
          <w:szCs w:val="32"/>
        </w:rPr>
        <w:t>106</w:t>
      </w:r>
      <w:r>
        <w:rPr>
          <w:rFonts w:ascii="標楷體" w:eastAsia="標楷體" w:hAnsi="標楷體" w:hint="eastAsia"/>
          <w:sz w:val="32"/>
          <w:szCs w:val="32"/>
          <w:lang w:eastAsia="zh-HK"/>
        </w:rPr>
        <w:t>年我們的承</w:t>
      </w:r>
      <w:r w:rsidR="00666615">
        <w:rPr>
          <w:rFonts w:ascii="標楷體" w:eastAsia="標楷體" w:hAnsi="標楷體" w:hint="eastAsia"/>
          <w:sz w:val="32"/>
          <w:szCs w:val="32"/>
          <w:lang w:eastAsia="zh-HK"/>
        </w:rPr>
        <w:t>攬商，去修剪到一</w:t>
      </w:r>
    </w:p>
    <w:p w14:paraId="35A0D53D" w14:textId="77777777" w:rsidR="00666615"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棵梢楠樹的尾巴，大約</w:t>
      </w:r>
      <w:r>
        <w:rPr>
          <w:rFonts w:ascii="標楷體" w:eastAsia="標楷體" w:hAnsi="標楷體" w:hint="eastAsia"/>
          <w:sz w:val="32"/>
          <w:szCs w:val="32"/>
        </w:rPr>
        <w:t>2</w:t>
      </w:r>
      <w:r>
        <w:rPr>
          <w:rFonts w:ascii="標楷體" w:eastAsia="標楷體" w:hAnsi="標楷體" w:hint="eastAsia"/>
          <w:sz w:val="32"/>
          <w:szCs w:val="32"/>
          <w:lang w:eastAsia="zh-HK"/>
        </w:rPr>
        <w:t>公尺，走法院訴訟近</w:t>
      </w:r>
      <w:r>
        <w:rPr>
          <w:rFonts w:ascii="標楷體" w:eastAsia="標楷體" w:hAnsi="標楷體" w:hint="eastAsia"/>
          <w:sz w:val="32"/>
          <w:szCs w:val="32"/>
        </w:rPr>
        <w:t>2</w:t>
      </w:r>
      <w:r>
        <w:rPr>
          <w:rFonts w:ascii="標楷體" w:eastAsia="標楷體" w:hAnsi="標楷體" w:hint="eastAsia"/>
          <w:sz w:val="32"/>
          <w:szCs w:val="32"/>
          <w:lang w:eastAsia="zh-HK"/>
        </w:rPr>
        <w:t>年，要</w:t>
      </w:r>
    </w:p>
    <w:p w14:paraId="77076E89" w14:textId="77777777" w:rsidR="00666615"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求賠償</w:t>
      </w:r>
      <w:r>
        <w:rPr>
          <w:rFonts w:ascii="標楷體" w:eastAsia="標楷體" w:hAnsi="標楷體" w:hint="eastAsia"/>
          <w:sz w:val="32"/>
          <w:szCs w:val="32"/>
        </w:rPr>
        <w:t>18萬5</w:t>
      </w:r>
      <w:r>
        <w:rPr>
          <w:rFonts w:ascii="標楷體" w:eastAsia="標楷體" w:hAnsi="標楷體" w:hint="eastAsia"/>
          <w:sz w:val="32"/>
          <w:szCs w:val="32"/>
          <w:lang w:eastAsia="zh-HK"/>
        </w:rPr>
        <w:t>千元，減一毛錢都不行，所以我們只能</w:t>
      </w:r>
    </w:p>
    <w:p w14:paraId="70732DDC" w14:textId="77777777" w:rsidR="00666615"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依電業法規定去修剪。至於人鎖孔蓋的問題，全省都是</w:t>
      </w:r>
    </w:p>
    <w:p w14:paraId="7F3C5A17" w14:textId="77777777" w:rsidR="0067069D"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樣的施工方式，至於有很多狀況，最重的就是要把道</w:t>
      </w:r>
    </w:p>
    <w:p w14:paraId="78869A2D" w14:textId="77777777" w:rsidR="0067069D"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路和人鎖孔蓋整平，才是最有效的方法，如果有發現聲</w:t>
      </w:r>
    </w:p>
    <w:p w14:paraId="2AC999DC" w14:textId="49590E4E" w:rsidR="006770D5" w:rsidRDefault="00666615" w:rsidP="0066661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響，請通知台電公司，我們會儘速派人處理。</w:t>
      </w:r>
    </w:p>
    <w:p w14:paraId="40908D7C" w14:textId="0B0E9C23" w:rsidR="00666615" w:rsidRDefault="00666615" w:rsidP="006770D5">
      <w:pPr>
        <w:rPr>
          <w:rFonts w:ascii="標楷體" w:eastAsia="標楷體" w:hAnsi="標楷體"/>
          <w:sz w:val="32"/>
          <w:szCs w:val="32"/>
          <w:lang w:eastAsia="zh-HK"/>
        </w:rPr>
      </w:pPr>
      <w:r>
        <w:rPr>
          <w:rFonts w:ascii="標楷體" w:eastAsia="標楷體" w:hAnsi="標楷體" w:hint="eastAsia"/>
          <w:sz w:val="32"/>
          <w:szCs w:val="32"/>
          <w:lang w:eastAsia="zh-HK"/>
        </w:rPr>
        <w:t>羅代表時松：</w:t>
      </w:r>
      <w:r w:rsidR="0067069D">
        <w:rPr>
          <w:rFonts w:ascii="標楷體" w:eastAsia="標楷體" w:hAnsi="標楷體" w:hint="eastAsia"/>
          <w:sz w:val="32"/>
          <w:szCs w:val="32"/>
          <w:lang w:eastAsia="zh-HK"/>
        </w:rPr>
        <w:t>首先要感謝梁所長，我們在群組裡面，</w:t>
      </w:r>
      <w:r w:rsidR="008D12F5">
        <w:rPr>
          <w:rFonts w:ascii="標楷體" w:eastAsia="標楷體" w:hAnsi="標楷體" w:hint="eastAsia"/>
          <w:sz w:val="32"/>
          <w:szCs w:val="32"/>
          <w:lang w:eastAsia="zh-HK"/>
        </w:rPr>
        <w:t>代表反映的問題</w:t>
      </w:r>
    </w:p>
    <w:p w14:paraId="2C1D737D" w14:textId="77777777" w:rsidR="008D12F5" w:rsidRDefault="008D12F5" w:rsidP="006770D5">
      <w:pPr>
        <w:rPr>
          <w:rFonts w:ascii="標楷體" w:eastAsia="標楷體" w:hAnsi="標楷體"/>
          <w:sz w:val="32"/>
          <w:szCs w:val="32"/>
          <w:lang w:eastAsia="zh-HK"/>
        </w:rPr>
      </w:pPr>
      <w:r>
        <w:rPr>
          <w:rFonts w:ascii="標楷體" w:eastAsia="標楷體" w:hAnsi="標楷體" w:hint="eastAsia"/>
          <w:sz w:val="32"/>
          <w:szCs w:val="32"/>
          <w:lang w:eastAsia="zh-HK"/>
        </w:rPr>
        <w:t xml:space="preserve"> </w:t>
      </w:r>
      <w:r>
        <w:rPr>
          <w:rFonts w:ascii="標楷體" w:eastAsia="標楷體" w:hAnsi="標楷體"/>
          <w:sz w:val="32"/>
          <w:szCs w:val="32"/>
          <w:lang w:eastAsia="zh-HK"/>
        </w:rPr>
        <w:t xml:space="preserve">           </w:t>
      </w:r>
      <w:r>
        <w:rPr>
          <w:rFonts w:ascii="標楷體" w:eastAsia="標楷體" w:hAnsi="標楷體" w:hint="eastAsia"/>
          <w:sz w:val="32"/>
          <w:szCs w:val="32"/>
          <w:lang w:eastAsia="zh-HK"/>
        </w:rPr>
        <w:t>，都很積極去處理，做對的我們一定要鼓勵，但是有比</w:t>
      </w:r>
    </w:p>
    <w:p w14:paraId="42FDE4A2" w14:textId="77777777" w:rsidR="001B1704"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較怠慢的事情，代表一</w:t>
      </w:r>
      <w:r w:rsidR="001B1704">
        <w:rPr>
          <w:rFonts w:ascii="標楷體" w:eastAsia="標楷體" w:hAnsi="標楷體" w:hint="eastAsia"/>
          <w:sz w:val="32"/>
          <w:szCs w:val="32"/>
          <w:lang w:eastAsia="zh-HK"/>
        </w:rPr>
        <w:t>定</w:t>
      </w:r>
      <w:r>
        <w:rPr>
          <w:rFonts w:ascii="標楷體" w:eastAsia="標楷體" w:hAnsi="標楷體" w:hint="eastAsia"/>
          <w:sz w:val="32"/>
          <w:szCs w:val="32"/>
          <w:lang w:eastAsia="zh-HK"/>
        </w:rPr>
        <w:t>要跟你發聲，因為路樹的問</w:t>
      </w:r>
      <w:r w:rsidR="001B1704">
        <w:rPr>
          <w:rFonts w:ascii="標楷體" w:eastAsia="標楷體" w:hAnsi="標楷體" w:hint="eastAsia"/>
          <w:sz w:val="32"/>
          <w:szCs w:val="32"/>
          <w:lang w:eastAsia="zh-HK"/>
        </w:rPr>
        <w:t>題</w:t>
      </w:r>
    </w:p>
    <w:p w14:paraId="5150FE98"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台電公司都有委外固定的修剪，比如說有路樹倒下來</w:t>
      </w:r>
    </w:p>
    <w:p w14:paraId="148FCA96"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掛在電線上面的時候，如果是台電公司的線就要請台電</w:t>
      </w:r>
    </w:p>
    <w:p w14:paraId="69F3C14F"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司處理，中華電信公司的，就是要請中華電信公司處</w:t>
      </w:r>
    </w:p>
    <w:p w14:paraId="464E37AB"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理，如果鄉公所的高空作業車，沒有馬上到達的話，也</w:t>
      </w:r>
    </w:p>
    <w:p w14:paraId="669B0013"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要請台電公司來協助，因為找不到這條線是誰的，樹掛</w:t>
      </w:r>
    </w:p>
    <w:p w14:paraId="62316554" w14:textId="77777777" w:rsidR="004C4569" w:rsidRDefault="008D12F5" w:rsidP="008D12F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在上面，會危害百姓交通安全，希望台電公司配合鄉公</w:t>
      </w:r>
    </w:p>
    <w:p w14:paraId="2F54AEC6" w14:textId="1C09324A" w:rsidR="00960CCF" w:rsidRDefault="00960CCF"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所</w:t>
      </w:r>
      <w:r w:rsidR="008D12F5">
        <w:rPr>
          <w:rFonts w:ascii="標楷體" w:eastAsia="標楷體" w:hAnsi="標楷體" w:hint="eastAsia"/>
          <w:sz w:val="32"/>
          <w:szCs w:val="32"/>
          <w:lang w:eastAsia="zh-HK"/>
        </w:rPr>
        <w:t>，我們反映的請所長來協助。上次有協調值班人員問</w:t>
      </w:r>
    </w:p>
    <w:p w14:paraId="49A6623B" w14:textId="77777777" w:rsidR="00960CCF" w:rsidRDefault="008D12F5"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題，跟現有的三義</w:t>
      </w:r>
      <w:r>
        <w:rPr>
          <w:rFonts w:ascii="標楷體" w:eastAsia="標楷體" w:hAnsi="標楷體" w:hint="eastAsia"/>
          <w:sz w:val="32"/>
          <w:szCs w:val="32"/>
        </w:rPr>
        <w:t>1</w:t>
      </w:r>
      <w:r>
        <w:rPr>
          <w:rFonts w:ascii="標楷體" w:eastAsia="標楷體" w:hAnsi="標楷體" w:hint="eastAsia"/>
          <w:sz w:val="32"/>
          <w:szCs w:val="32"/>
          <w:lang w:eastAsia="zh-HK"/>
        </w:rPr>
        <w:t>人、銅鑼</w:t>
      </w:r>
      <w:r>
        <w:rPr>
          <w:rFonts w:ascii="標楷體" w:eastAsia="標楷體" w:hAnsi="標楷體" w:hint="eastAsia"/>
          <w:sz w:val="32"/>
          <w:szCs w:val="32"/>
        </w:rPr>
        <w:t>1</w:t>
      </w:r>
      <w:r>
        <w:rPr>
          <w:rFonts w:ascii="標楷體" w:eastAsia="標楷體" w:hAnsi="標楷體" w:hint="eastAsia"/>
          <w:sz w:val="32"/>
          <w:szCs w:val="32"/>
          <w:lang w:eastAsia="zh-HK"/>
        </w:rPr>
        <w:t>人，我們還是要追蹤，</w:t>
      </w:r>
    </w:p>
    <w:p w14:paraId="704484BB" w14:textId="77777777" w:rsidR="00960CCF" w:rsidRDefault="008D12F5"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然百姓問我們才可以答復，像夜間發生緊急狀況的時</w:t>
      </w:r>
    </w:p>
    <w:p w14:paraId="45E390A2" w14:textId="77777777" w:rsidR="00960CCF" w:rsidRDefault="008D12F5"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候，銅鑼</w:t>
      </w:r>
      <w:r>
        <w:rPr>
          <w:rFonts w:ascii="標楷體" w:eastAsia="標楷體" w:hAnsi="標楷體" w:hint="eastAsia"/>
          <w:sz w:val="32"/>
          <w:szCs w:val="32"/>
        </w:rPr>
        <w:t>1</w:t>
      </w:r>
      <w:r>
        <w:rPr>
          <w:rFonts w:ascii="標楷體" w:eastAsia="標楷體" w:hAnsi="標楷體" w:hint="eastAsia"/>
          <w:sz w:val="32"/>
          <w:szCs w:val="32"/>
          <w:lang w:eastAsia="zh-HK"/>
        </w:rPr>
        <w:t>個人值班，三義</w:t>
      </w:r>
      <w:r>
        <w:rPr>
          <w:rFonts w:ascii="標楷體" w:eastAsia="標楷體" w:hAnsi="標楷體" w:hint="eastAsia"/>
          <w:sz w:val="32"/>
          <w:szCs w:val="32"/>
        </w:rPr>
        <w:t>1</w:t>
      </w:r>
      <w:r>
        <w:rPr>
          <w:rFonts w:ascii="標楷體" w:eastAsia="標楷體" w:hAnsi="標楷體" w:hint="eastAsia"/>
          <w:sz w:val="32"/>
          <w:szCs w:val="32"/>
          <w:lang w:eastAsia="zh-HK"/>
        </w:rPr>
        <w:t>個人值班，出勤沒有</w:t>
      </w:r>
      <w:r>
        <w:rPr>
          <w:rFonts w:ascii="標楷體" w:eastAsia="標楷體" w:hAnsi="標楷體" w:hint="eastAsia"/>
          <w:sz w:val="32"/>
          <w:szCs w:val="32"/>
        </w:rPr>
        <w:t>2</w:t>
      </w:r>
      <w:r>
        <w:rPr>
          <w:rFonts w:ascii="標楷體" w:eastAsia="標楷體" w:hAnsi="標楷體" w:hint="eastAsia"/>
          <w:sz w:val="32"/>
          <w:szCs w:val="32"/>
          <w:lang w:eastAsia="zh-HK"/>
        </w:rPr>
        <w:t>人</w:t>
      </w:r>
    </w:p>
    <w:p w14:paraId="4BB923F7" w14:textId="77777777" w:rsidR="00960CCF" w:rsidRDefault="008D12F5"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起又不行，按照法規是不行，這個問題讓代表們了解</w:t>
      </w:r>
    </w:p>
    <w:p w14:paraId="4A88969F" w14:textId="18A58776" w:rsidR="008D12F5" w:rsidRDefault="008D12F5" w:rsidP="00960CCF">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下。</w:t>
      </w:r>
    </w:p>
    <w:p w14:paraId="0AC405D0" w14:textId="77777777" w:rsidR="006E05AA" w:rsidRDefault="00960CCF" w:rsidP="00960CCF">
      <w:pPr>
        <w:rPr>
          <w:rFonts w:ascii="標楷體" w:eastAsia="標楷體" w:hAnsi="標楷體"/>
          <w:sz w:val="32"/>
          <w:szCs w:val="32"/>
          <w:lang w:eastAsia="zh-HK"/>
        </w:rPr>
      </w:pPr>
      <w:r>
        <w:rPr>
          <w:rFonts w:ascii="標楷體" w:eastAsia="標楷體" w:hAnsi="標楷體" w:hint="eastAsia"/>
          <w:sz w:val="32"/>
          <w:szCs w:val="32"/>
          <w:lang w:eastAsia="zh-HK"/>
        </w:rPr>
        <w:t>梁所長興棟：路線壓線的問題，我感謝群組代表和村長，只要有發現</w:t>
      </w:r>
    </w:p>
    <w:p w14:paraId="0F4F699B" w14:textId="77777777" w:rsidR="006E05AA" w:rsidRDefault="00960CCF"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村民反映，如果有壓到線，公家的路樹，最好請清潔隊</w:t>
      </w:r>
    </w:p>
    <w:p w14:paraId="4886C33A" w14:textId="77777777" w:rsidR="006E05AA" w:rsidRDefault="00960CCF"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協助鋸下來的樹枝清理，如果有民眾</w:t>
      </w:r>
      <w:r w:rsidR="00401F04">
        <w:rPr>
          <w:rFonts w:ascii="標楷體" w:eastAsia="標楷體" w:hAnsi="標楷體" w:hint="eastAsia"/>
          <w:sz w:val="32"/>
          <w:szCs w:val="32"/>
          <w:lang w:eastAsia="zh-HK"/>
        </w:rPr>
        <w:t>反映，有壓到線影</w:t>
      </w:r>
    </w:p>
    <w:p w14:paraId="11B7F426" w14:textId="77777777" w:rsidR="006E05AA" w:rsidRDefault="00401F04"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響</w:t>
      </w:r>
      <w:r w:rsidR="00A974EA">
        <w:rPr>
          <w:rFonts w:ascii="標楷體" w:eastAsia="標楷體" w:hAnsi="標楷體" w:hint="eastAsia"/>
          <w:sz w:val="32"/>
          <w:szCs w:val="32"/>
          <w:lang w:eastAsia="zh-HK"/>
        </w:rPr>
        <w:t>交通，</w:t>
      </w:r>
      <w:r w:rsidR="00C149E4">
        <w:rPr>
          <w:rFonts w:ascii="標楷體" w:eastAsia="標楷體" w:hAnsi="標楷體" w:hint="eastAsia"/>
          <w:sz w:val="32"/>
          <w:szCs w:val="32"/>
          <w:lang w:eastAsia="zh-HK"/>
        </w:rPr>
        <w:t>不能通行，我拜託代表，一定要把電桿拍到，</w:t>
      </w:r>
    </w:p>
    <w:p w14:paraId="6E967500" w14:textId="5D0863A0" w:rsidR="006E05AA" w:rsidRDefault="00C149E4"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才能立即處理。如果一般私人土地，確實有壓到</w:t>
      </w:r>
      <w:r w:rsidR="004C4569">
        <w:rPr>
          <w:rFonts w:ascii="標楷體" w:eastAsia="標楷體" w:hAnsi="標楷體" w:hint="eastAsia"/>
          <w:sz w:val="32"/>
          <w:szCs w:val="32"/>
          <w:lang w:eastAsia="zh-HK"/>
        </w:rPr>
        <w:t>線</w:t>
      </w:r>
    </w:p>
    <w:p w14:paraId="0EDACA74" w14:textId="1D500F90" w:rsidR="006E05AA" w:rsidRDefault="00C149E4"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這樹林我們可以幫他鋸，如果沒有壓到線，認為很</w:t>
      </w:r>
      <w:r w:rsidR="004C4569">
        <w:rPr>
          <w:rFonts w:ascii="標楷體" w:eastAsia="標楷體" w:hAnsi="標楷體" w:hint="eastAsia"/>
          <w:sz w:val="32"/>
          <w:szCs w:val="32"/>
          <w:lang w:eastAsia="zh-HK"/>
        </w:rPr>
        <w:t>危</w:t>
      </w:r>
    </w:p>
    <w:p w14:paraId="062B72D2" w14:textId="77777777" w:rsidR="004C4569" w:rsidRDefault="00C149E4"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險，堅持要台電公司幫他修剪，這個我們就沒有辦法幫</w:t>
      </w:r>
    </w:p>
    <w:p w14:paraId="14286CC3" w14:textId="77777777" w:rsidR="004C4569" w:rsidRDefault="00C149E4"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修剪，但自己肯僱工修剪，</w:t>
      </w:r>
      <w:r w:rsidR="00180DC9">
        <w:rPr>
          <w:rFonts w:ascii="標楷體" w:eastAsia="標楷體" w:hAnsi="標楷體" w:hint="eastAsia"/>
          <w:sz w:val="32"/>
          <w:szCs w:val="32"/>
          <w:lang w:eastAsia="zh-HK"/>
        </w:rPr>
        <w:t>我們可以配合停電讓他修</w:t>
      </w:r>
    </w:p>
    <w:p w14:paraId="3B0EC750" w14:textId="77777777" w:rsidR="004C4569"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剪，這個沒有問題，還有代表和村長接到民眾陳情，先</w:t>
      </w:r>
    </w:p>
    <w:p w14:paraId="62CAA84D" w14:textId="77777777" w:rsidR="004C4569"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幫我了解一下，這樹木是誰的，林務局的樹，我們就要</w:t>
      </w:r>
    </w:p>
    <w:p w14:paraId="0D8FF079" w14:textId="77777777" w:rsidR="004C4569"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通報林務局，如果是鄉有的路樹，當然鄉公所有一個機</w:t>
      </w:r>
    </w:p>
    <w:p w14:paraId="490A3AF4" w14:textId="77777777" w:rsidR="00016DFC" w:rsidRDefault="004C456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制</w:t>
      </w:r>
      <w:r w:rsidR="00180DC9">
        <w:rPr>
          <w:rFonts w:ascii="標楷體" w:eastAsia="標楷體" w:hAnsi="標楷體" w:hint="eastAsia"/>
          <w:sz w:val="32"/>
          <w:szCs w:val="32"/>
          <w:lang w:eastAsia="zh-HK"/>
        </w:rPr>
        <w:t>處理。關於值班問題，目前三義所的人力一直減少，</w:t>
      </w:r>
    </w:p>
    <w:p w14:paraId="1EADA29C" w14:textId="77777777"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現在只剩下</w:t>
      </w:r>
      <w:r>
        <w:rPr>
          <w:rFonts w:ascii="標楷體" w:eastAsia="標楷體" w:hAnsi="標楷體" w:hint="eastAsia"/>
          <w:sz w:val="32"/>
          <w:szCs w:val="32"/>
        </w:rPr>
        <w:t>5</w:t>
      </w:r>
      <w:r>
        <w:rPr>
          <w:rFonts w:ascii="標楷體" w:eastAsia="標楷體" w:hAnsi="標楷體" w:hint="eastAsia"/>
          <w:sz w:val="32"/>
          <w:szCs w:val="32"/>
          <w:lang w:eastAsia="zh-HK"/>
        </w:rPr>
        <w:t>人，每天要排一人值大夜班，星期六、日</w:t>
      </w:r>
    </w:p>
    <w:p w14:paraId="58245ED6" w14:textId="77777777"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白天或晚上要到銅鑼值班，萬一這邊發生事故，由銅鑼</w:t>
      </w:r>
    </w:p>
    <w:p w14:paraId="5C009156" w14:textId="64D1C140"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那邊出動，目前是這樣子做，據我所知是人力一直縮</w:t>
      </w:r>
      <w:r w:rsidR="00016DFC">
        <w:rPr>
          <w:rFonts w:ascii="標楷體" w:eastAsia="標楷體" w:hAnsi="標楷體" w:hint="eastAsia"/>
          <w:sz w:val="32"/>
          <w:szCs w:val="32"/>
          <w:lang w:eastAsia="zh-HK"/>
        </w:rPr>
        <w:t>減</w:t>
      </w:r>
    </w:p>
    <w:p w14:paraId="568F95B3" w14:textId="77777777"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還有銅鑼有科學園區，而且銅鑼轄區還包含西湖鄉，</w:t>
      </w:r>
    </w:p>
    <w:p w14:paraId="7240DE4E" w14:textId="77777777"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就</w:t>
      </w:r>
      <w:r w:rsidR="00016DFC">
        <w:rPr>
          <w:rFonts w:ascii="標楷體" w:eastAsia="標楷體" w:hAnsi="標楷體" w:hint="eastAsia"/>
          <w:sz w:val="32"/>
          <w:szCs w:val="32"/>
          <w:lang w:eastAsia="zh-HK"/>
        </w:rPr>
        <w:t>是</w:t>
      </w:r>
      <w:r>
        <w:rPr>
          <w:rFonts w:ascii="標楷體" w:eastAsia="標楷體" w:hAnsi="標楷體" w:hint="eastAsia"/>
          <w:sz w:val="32"/>
          <w:szCs w:val="32"/>
          <w:lang w:eastAsia="zh-HK"/>
        </w:rPr>
        <w:t>以銅鑼為中心點，我們接到電話或是客服中心接到</w:t>
      </w:r>
    </w:p>
    <w:p w14:paraId="520FAE8D" w14:textId="77777777" w:rsidR="00016DFC" w:rsidRDefault="00180DC9"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話，就會把事故案件，</w:t>
      </w:r>
      <w:r w:rsidR="00174B8F">
        <w:rPr>
          <w:rFonts w:ascii="標楷體" w:eastAsia="標楷體" w:hAnsi="標楷體" w:hint="eastAsia"/>
          <w:sz w:val="32"/>
          <w:szCs w:val="32"/>
          <w:lang w:eastAsia="zh-HK"/>
        </w:rPr>
        <w:t>轉到銅鑼服務轄區出動，其實</w:t>
      </w:r>
    </w:p>
    <w:p w14:paraId="4BC348C3" w14:textId="77777777" w:rsidR="00016DFC" w:rsidRDefault="00174B8F"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也很不願意這樣</w:t>
      </w:r>
      <w:r w:rsidR="006E05AA">
        <w:rPr>
          <w:rFonts w:ascii="標楷體" w:eastAsia="標楷體" w:hAnsi="標楷體" w:hint="eastAsia"/>
          <w:sz w:val="32"/>
          <w:szCs w:val="32"/>
          <w:lang w:eastAsia="zh-HK"/>
        </w:rPr>
        <w:t>，這會損害三義鄉親的權益，萬一三</w:t>
      </w:r>
    </w:p>
    <w:p w14:paraId="6701A000" w14:textId="77777777" w:rsidR="00016DFC" w:rsidRDefault="006E05AA" w:rsidP="006E05AA">
      <w:pPr>
        <w:ind w:firstLineChars="600" w:firstLine="1920"/>
        <w:rPr>
          <w:rFonts w:ascii="標楷體" w:eastAsia="標楷體" w:hAnsi="標楷體"/>
          <w:sz w:val="32"/>
          <w:szCs w:val="32"/>
        </w:rPr>
      </w:pPr>
      <w:r>
        <w:rPr>
          <w:rFonts w:ascii="標楷體" w:eastAsia="標楷體" w:hAnsi="標楷體" w:hint="eastAsia"/>
          <w:sz w:val="32"/>
          <w:szCs w:val="32"/>
          <w:lang w:eastAsia="zh-HK"/>
        </w:rPr>
        <w:t>更半夜發生重大事故</w:t>
      </w:r>
      <w:r>
        <w:rPr>
          <w:rFonts w:ascii="標楷體" w:eastAsia="標楷體" w:hAnsi="標楷體" w:hint="eastAsia"/>
          <w:sz w:val="32"/>
          <w:szCs w:val="32"/>
        </w:rPr>
        <w:t>(</w:t>
      </w:r>
      <w:r>
        <w:rPr>
          <w:rFonts w:ascii="標楷體" w:eastAsia="標楷體" w:hAnsi="標楷體" w:hint="eastAsia"/>
          <w:sz w:val="32"/>
          <w:szCs w:val="32"/>
          <w:lang w:eastAsia="zh-HK"/>
        </w:rPr>
        <w:t>銅鑼</w:t>
      </w:r>
      <w:r>
        <w:rPr>
          <w:rFonts w:ascii="標楷體" w:eastAsia="標楷體" w:hAnsi="標楷體" w:hint="eastAsia"/>
          <w:sz w:val="32"/>
          <w:szCs w:val="32"/>
        </w:rPr>
        <w:t>、</w:t>
      </w:r>
      <w:r>
        <w:rPr>
          <w:rFonts w:ascii="標楷體" w:eastAsia="標楷體" w:hAnsi="標楷體" w:hint="eastAsia"/>
          <w:sz w:val="32"/>
          <w:szCs w:val="32"/>
          <w:lang w:eastAsia="zh-HK"/>
        </w:rPr>
        <w:t>西湖</w:t>
      </w:r>
      <w:r>
        <w:rPr>
          <w:rFonts w:ascii="標楷體" w:eastAsia="標楷體" w:hAnsi="標楷體" w:hint="eastAsia"/>
          <w:sz w:val="32"/>
          <w:szCs w:val="32"/>
        </w:rPr>
        <w:t>)，我們近的地方先處</w:t>
      </w:r>
    </w:p>
    <w:p w14:paraId="0D8B9939" w14:textId="77777777" w:rsidR="00016DFC" w:rsidRDefault="006E05AA" w:rsidP="006E05AA">
      <w:pPr>
        <w:ind w:firstLineChars="600" w:firstLine="1920"/>
        <w:rPr>
          <w:rFonts w:ascii="標楷體" w:eastAsia="標楷體" w:hAnsi="標楷體"/>
          <w:sz w:val="32"/>
          <w:szCs w:val="32"/>
        </w:rPr>
      </w:pPr>
      <w:r>
        <w:rPr>
          <w:rFonts w:ascii="標楷體" w:eastAsia="標楷體" w:hAnsi="標楷體" w:hint="eastAsia"/>
          <w:sz w:val="32"/>
          <w:szCs w:val="32"/>
        </w:rPr>
        <w:t>理，遠的部分就會找人支援，一定會耽誤一點時間，請</w:t>
      </w:r>
    </w:p>
    <w:p w14:paraId="67DF6141" w14:textId="4BBC3009" w:rsidR="006E05AA" w:rsidRDefault="006E05AA" w:rsidP="006E05AA">
      <w:pPr>
        <w:ind w:firstLineChars="600" w:firstLine="1920"/>
        <w:rPr>
          <w:rFonts w:ascii="標楷體" w:eastAsia="標楷體" w:hAnsi="標楷體"/>
          <w:sz w:val="32"/>
          <w:szCs w:val="32"/>
          <w:lang w:eastAsia="zh-HK"/>
        </w:rPr>
      </w:pPr>
      <w:r>
        <w:rPr>
          <w:rFonts w:ascii="標楷體" w:eastAsia="標楷體" w:hAnsi="標楷體" w:hint="eastAsia"/>
          <w:sz w:val="32"/>
          <w:szCs w:val="32"/>
        </w:rPr>
        <w:t>大家多體諒，目前的人力就是這樣子。</w:t>
      </w:r>
      <w:r w:rsidR="00180DC9">
        <w:rPr>
          <w:rFonts w:ascii="標楷體" w:eastAsia="標楷體" w:hAnsi="標楷體"/>
          <w:sz w:val="32"/>
          <w:szCs w:val="32"/>
          <w:lang w:eastAsia="zh-HK"/>
        </w:rPr>
        <w:t xml:space="preserve"> </w:t>
      </w:r>
    </w:p>
    <w:p w14:paraId="1662C165" w14:textId="77777777" w:rsidR="000A4B56" w:rsidRDefault="006E05AA" w:rsidP="006E05AA">
      <w:pPr>
        <w:rPr>
          <w:rFonts w:ascii="標楷體" w:eastAsia="標楷體" w:hAnsi="標楷體"/>
          <w:sz w:val="32"/>
          <w:szCs w:val="32"/>
        </w:rPr>
      </w:pPr>
      <w:r>
        <w:rPr>
          <w:rFonts w:ascii="標楷體" w:eastAsia="標楷體" w:hAnsi="標楷體" w:hint="eastAsia"/>
          <w:sz w:val="32"/>
          <w:szCs w:val="32"/>
          <w:lang w:eastAsia="zh-HK"/>
        </w:rPr>
        <w:t>羅代表時松：信電的時候，台電公司有沒有辦法在銅鑼管控，</w:t>
      </w:r>
      <w:r>
        <w:rPr>
          <w:rFonts w:ascii="標楷體" w:eastAsia="標楷體" w:hAnsi="標楷體" w:hint="eastAsia"/>
          <w:sz w:val="32"/>
          <w:szCs w:val="32"/>
        </w:rPr>
        <w:t>比如說</w:t>
      </w:r>
    </w:p>
    <w:p w14:paraId="2CBDAE47" w14:textId="77777777" w:rsidR="000A4B56" w:rsidRDefault="006E05AA" w:rsidP="000A4B56">
      <w:pPr>
        <w:ind w:firstLineChars="600" w:firstLine="1920"/>
        <w:rPr>
          <w:rFonts w:ascii="標楷體" w:eastAsia="標楷體" w:hAnsi="標楷體"/>
          <w:sz w:val="32"/>
          <w:szCs w:val="32"/>
        </w:rPr>
      </w:pPr>
      <w:r>
        <w:rPr>
          <w:rFonts w:ascii="標楷體" w:eastAsia="標楷體" w:hAnsi="標楷體" w:hint="eastAsia"/>
          <w:sz w:val="32"/>
          <w:szCs w:val="32"/>
        </w:rPr>
        <w:t>這個區域要斷電，而且你們都是用電腦管控，還是維修</w:t>
      </w:r>
    </w:p>
    <w:p w14:paraId="6A1B10FB" w14:textId="77777777" w:rsidR="000A4B56" w:rsidRDefault="006E05AA" w:rsidP="000A4B56">
      <w:pPr>
        <w:ind w:firstLineChars="600" w:firstLine="1920"/>
        <w:rPr>
          <w:rFonts w:ascii="標楷體" w:eastAsia="標楷體" w:hAnsi="標楷體"/>
          <w:sz w:val="32"/>
          <w:szCs w:val="32"/>
        </w:rPr>
      </w:pPr>
      <w:r>
        <w:rPr>
          <w:rFonts w:ascii="標楷體" w:eastAsia="標楷體" w:hAnsi="標楷體" w:hint="eastAsia"/>
          <w:sz w:val="32"/>
          <w:szCs w:val="32"/>
        </w:rPr>
        <w:t>人員到現場處理斷電，還是可以用電腦系統把那一段直</w:t>
      </w:r>
    </w:p>
    <w:p w14:paraId="36EE0264" w14:textId="77777777" w:rsidR="000A4B56" w:rsidRDefault="006E05AA" w:rsidP="000A4B56">
      <w:pPr>
        <w:ind w:firstLineChars="600" w:firstLine="1920"/>
        <w:rPr>
          <w:rFonts w:ascii="標楷體" w:eastAsia="標楷體" w:hAnsi="標楷體"/>
          <w:sz w:val="32"/>
          <w:szCs w:val="32"/>
        </w:rPr>
      </w:pPr>
      <w:r>
        <w:rPr>
          <w:rFonts w:ascii="標楷體" w:eastAsia="標楷體" w:hAnsi="標楷體" w:hint="eastAsia"/>
          <w:sz w:val="32"/>
          <w:szCs w:val="32"/>
        </w:rPr>
        <w:lastRenderedPageBreak/>
        <w:t>接停電，我們還不了解你們內部作業，就像前幾天工業</w:t>
      </w:r>
    </w:p>
    <w:p w14:paraId="6C72F19C" w14:textId="77777777" w:rsidR="000A4B56" w:rsidRDefault="006E05AA" w:rsidP="000A4B56">
      <w:pPr>
        <w:ind w:firstLineChars="600" w:firstLine="1920"/>
        <w:rPr>
          <w:rFonts w:ascii="標楷體" w:eastAsia="標楷體" w:hAnsi="標楷體"/>
          <w:sz w:val="32"/>
          <w:szCs w:val="32"/>
        </w:rPr>
      </w:pPr>
      <w:r>
        <w:rPr>
          <w:rFonts w:ascii="標楷體" w:eastAsia="標楷體" w:hAnsi="標楷體" w:hint="eastAsia"/>
          <w:sz w:val="32"/>
          <w:szCs w:val="32"/>
        </w:rPr>
        <w:t>區裡面，太陽能的變壓器著火的一樣，我們一定要等</w:t>
      </w:r>
      <w:r w:rsidR="000A4B56">
        <w:rPr>
          <w:rFonts w:ascii="標楷體" w:eastAsia="標楷體" w:hAnsi="標楷體" w:hint="eastAsia"/>
          <w:sz w:val="32"/>
          <w:szCs w:val="32"/>
        </w:rPr>
        <w:t>到</w:t>
      </w:r>
    </w:p>
    <w:p w14:paraId="2C78B73A" w14:textId="77777777" w:rsidR="000A4B56" w:rsidRDefault="000A4B56" w:rsidP="000A4B56">
      <w:pPr>
        <w:ind w:firstLineChars="600" w:firstLine="1920"/>
        <w:rPr>
          <w:rFonts w:ascii="標楷體" w:eastAsia="標楷體" w:hAnsi="標楷體"/>
          <w:sz w:val="32"/>
          <w:szCs w:val="32"/>
        </w:rPr>
      </w:pPr>
      <w:r>
        <w:rPr>
          <w:rFonts w:ascii="標楷體" w:eastAsia="標楷體" w:hAnsi="標楷體" w:hint="eastAsia"/>
          <w:sz w:val="32"/>
          <w:szCs w:val="32"/>
        </w:rPr>
        <w:t>你們來，消防車來了也不敢噴水，電壓的問題，連我們</w:t>
      </w:r>
    </w:p>
    <w:p w14:paraId="363F3A61" w14:textId="77777777" w:rsidR="000A4B56" w:rsidRDefault="000A4B56" w:rsidP="000A4B56">
      <w:pPr>
        <w:ind w:firstLineChars="600" w:firstLine="1920"/>
        <w:rPr>
          <w:rFonts w:ascii="標楷體" w:eastAsia="標楷體" w:hAnsi="標楷體"/>
          <w:sz w:val="32"/>
          <w:szCs w:val="32"/>
        </w:rPr>
      </w:pPr>
      <w:r>
        <w:rPr>
          <w:rFonts w:ascii="標楷體" w:eastAsia="標楷體" w:hAnsi="標楷體" w:hint="eastAsia"/>
          <w:sz w:val="32"/>
          <w:szCs w:val="32"/>
        </w:rPr>
        <w:t>都不敢靠近跑遠一點，我們是要讓百姓能夠了解，台電</w:t>
      </w:r>
    </w:p>
    <w:p w14:paraId="296B2D4F" w14:textId="77777777" w:rsidR="00EF6107" w:rsidRDefault="000A4B56" w:rsidP="000A4B56">
      <w:pPr>
        <w:ind w:firstLineChars="600" w:firstLine="1920"/>
        <w:rPr>
          <w:rFonts w:ascii="標楷體" w:eastAsia="標楷體" w:hAnsi="標楷體"/>
          <w:sz w:val="32"/>
          <w:szCs w:val="32"/>
        </w:rPr>
      </w:pPr>
      <w:r>
        <w:rPr>
          <w:rFonts w:ascii="標楷體" w:eastAsia="標楷體" w:hAnsi="標楷體" w:hint="eastAsia"/>
          <w:sz w:val="32"/>
          <w:szCs w:val="32"/>
        </w:rPr>
        <w:t>公司的運作情形。</w:t>
      </w:r>
    </w:p>
    <w:p w14:paraId="0FC3CF4E" w14:textId="02619517" w:rsidR="00A94F9C" w:rsidRDefault="00EF6107" w:rsidP="00A94F9C">
      <w:pPr>
        <w:rPr>
          <w:rFonts w:ascii="標楷體" w:eastAsia="標楷體" w:hAnsi="標楷體"/>
          <w:sz w:val="32"/>
          <w:szCs w:val="32"/>
        </w:rPr>
      </w:pPr>
      <w:r>
        <w:rPr>
          <w:rFonts w:ascii="標楷體" w:eastAsia="標楷體" w:hAnsi="標楷體" w:hint="eastAsia"/>
          <w:sz w:val="32"/>
          <w:szCs w:val="32"/>
        </w:rPr>
        <w:t>梁所長興</w:t>
      </w:r>
      <w:r w:rsidR="005632FC">
        <w:rPr>
          <w:rFonts w:ascii="標楷體" w:eastAsia="標楷體" w:hAnsi="標楷體" w:hint="eastAsia"/>
          <w:sz w:val="32"/>
          <w:szCs w:val="32"/>
        </w:rPr>
        <w:t>棟：我們台電公司的配電線路，從通霄變電所到(三義工</w:t>
      </w:r>
      <w:r w:rsidR="00E345DE">
        <w:rPr>
          <w:rFonts w:ascii="標楷體" w:eastAsia="標楷體" w:hAnsi="標楷體" w:hint="eastAsia"/>
          <w:sz w:val="32"/>
          <w:szCs w:val="32"/>
        </w:rPr>
        <w:t>業</w:t>
      </w:r>
    </w:p>
    <w:p w14:paraId="7902DE64" w14:textId="77777777" w:rsidR="00FE5E5A" w:rsidRDefault="00E345DE" w:rsidP="00E345DE">
      <w:pP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5632FC">
        <w:rPr>
          <w:rFonts w:ascii="標楷體" w:eastAsia="標楷體" w:hAnsi="標楷體" w:hint="eastAsia"/>
          <w:sz w:val="32"/>
          <w:szCs w:val="32"/>
        </w:rPr>
        <w:t>區)三工變電所，三工變電所輸出的電，就是提供三義</w:t>
      </w:r>
    </w:p>
    <w:p w14:paraId="38AEDF6F" w14:textId="77777777" w:rsidR="00FE5E5A" w:rsidRDefault="005632FC" w:rsidP="00FE5E5A">
      <w:pPr>
        <w:ind w:firstLineChars="600" w:firstLine="1920"/>
        <w:rPr>
          <w:rFonts w:ascii="標楷體" w:eastAsia="標楷體" w:hAnsi="標楷體"/>
          <w:sz w:val="32"/>
          <w:szCs w:val="32"/>
        </w:rPr>
      </w:pPr>
      <w:r>
        <w:rPr>
          <w:rFonts w:ascii="標楷體" w:eastAsia="標楷體" w:hAnsi="標楷體" w:hint="eastAsia"/>
          <w:sz w:val="32"/>
          <w:szCs w:val="32"/>
        </w:rPr>
        <w:t>民眾的一般用電，比如說現在三義雙潭村雙連潭發生事</w:t>
      </w:r>
    </w:p>
    <w:p w14:paraId="1E024AF9"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故，就是被車撞倒，或是不明動物(飛</w:t>
      </w:r>
      <w:r w:rsidR="00E345DE">
        <w:rPr>
          <w:rFonts w:ascii="標楷體" w:eastAsia="標楷體" w:hAnsi="標楷體" w:hint="eastAsia"/>
          <w:sz w:val="32"/>
          <w:szCs w:val="32"/>
        </w:rPr>
        <w:t>鼠</w:t>
      </w:r>
      <w:r>
        <w:rPr>
          <w:rFonts w:ascii="標楷體" w:eastAsia="標楷體" w:hAnsi="標楷體" w:hint="eastAsia"/>
          <w:sz w:val="32"/>
          <w:szCs w:val="32"/>
        </w:rPr>
        <w:t>、松鼠)跑上去</w:t>
      </w:r>
    </w:p>
    <w:p w14:paraId="1D26701B"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玩，碰到絕緣體就會跳電，如果發生跳電，住家的燈會</w:t>
      </w:r>
    </w:p>
    <w:p w14:paraId="70F90309"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閃一下，但是馬上又有電，為什麼會這樣子，苗栗有一</w:t>
      </w:r>
    </w:p>
    <w:p w14:paraId="6179FFC9"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個控制中心，都是電腦化，雙連潭是從三</w:t>
      </w:r>
      <w:r w:rsidR="001115DD">
        <w:rPr>
          <w:rFonts w:ascii="標楷體" w:eastAsia="標楷體" w:hAnsi="標楷體" w:hint="eastAsia"/>
          <w:sz w:val="32"/>
          <w:szCs w:val="32"/>
        </w:rPr>
        <w:t>義</w:t>
      </w:r>
      <w:r>
        <w:rPr>
          <w:rFonts w:ascii="標楷體" w:eastAsia="標楷體" w:hAnsi="標楷體" w:hint="eastAsia"/>
          <w:sz w:val="32"/>
          <w:szCs w:val="32"/>
        </w:rPr>
        <w:t>到聖衡宮，</w:t>
      </w:r>
    </w:p>
    <w:p w14:paraId="0CE39774"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總共</w:t>
      </w:r>
      <w:r w:rsidR="001115DD">
        <w:rPr>
          <w:rFonts w:ascii="標楷體" w:eastAsia="標楷體" w:hAnsi="標楷體" w:hint="eastAsia"/>
          <w:sz w:val="32"/>
          <w:szCs w:val="32"/>
        </w:rPr>
        <w:t>有2</w:t>
      </w:r>
      <w:r>
        <w:rPr>
          <w:rFonts w:ascii="標楷體" w:eastAsia="標楷體" w:hAnsi="標楷體" w:hint="eastAsia"/>
          <w:sz w:val="32"/>
          <w:szCs w:val="32"/>
        </w:rPr>
        <w:t>53支電桿，如果是100號，大概就在羅代表家</w:t>
      </w:r>
    </w:p>
    <w:p w14:paraId="5925041C"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附近，假如電桿被車撞倒，在雙連潭叉路那邊有一個開</w:t>
      </w:r>
    </w:p>
    <w:p w14:paraId="32111331" w14:textId="77777777" w:rsidR="00FE5E5A" w:rsidRDefault="005632FC" w:rsidP="00E345DE">
      <w:pPr>
        <w:ind w:firstLineChars="600" w:firstLine="1920"/>
        <w:rPr>
          <w:rFonts w:ascii="標楷體" w:eastAsia="標楷體" w:hAnsi="標楷體"/>
          <w:sz w:val="32"/>
          <w:szCs w:val="32"/>
        </w:rPr>
      </w:pPr>
      <w:r>
        <w:rPr>
          <w:rFonts w:ascii="標楷體" w:eastAsia="標楷體" w:hAnsi="標楷體" w:hint="eastAsia"/>
          <w:sz w:val="32"/>
          <w:szCs w:val="32"/>
        </w:rPr>
        <w:t>關自動會切開，苗栗那邊就會送電，送電之後代表說叉</w:t>
      </w:r>
    </w:p>
    <w:p w14:paraId="4EE2CC4E" w14:textId="77777777" w:rsidR="00FE5E5A" w:rsidRDefault="005632FC"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rPr>
        <w:t>路口就有電，因為是連接到大湖鄉轄區，在聖衡宮</w:t>
      </w:r>
      <w:r w:rsidR="005C70D7">
        <w:rPr>
          <w:rFonts w:ascii="標楷體" w:eastAsia="標楷體" w:hAnsi="標楷體" w:hint="eastAsia"/>
          <w:sz w:val="32"/>
          <w:szCs w:val="32"/>
          <w:lang w:eastAsia="zh-HK"/>
        </w:rPr>
        <w:t>前面</w:t>
      </w:r>
    </w:p>
    <w:p w14:paraId="5395CFAA" w14:textId="7D0FF0CD" w:rsidR="00FE5E5A" w:rsidRDefault="005C70D7"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還有一組開關加入，下來在</w:t>
      </w:r>
      <w:r>
        <w:rPr>
          <w:rFonts w:ascii="標楷體" w:eastAsia="標楷體" w:hAnsi="標楷體" w:hint="eastAsia"/>
          <w:sz w:val="32"/>
          <w:szCs w:val="32"/>
        </w:rPr>
        <w:t>140</w:t>
      </w:r>
      <w:r>
        <w:rPr>
          <w:rFonts w:ascii="標楷體" w:eastAsia="標楷體" w:hAnsi="標楷體" w:hint="eastAsia"/>
          <w:sz w:val="32"/>
          <w:szCs w:val="32"/>
          <w:lang w:eastAsia="zh-HK"/>
        </w:rPr>
        <w:t>號還有一組關關會切</w:t>
      </w:r>
      <w:r w:rsidR="00342AF5">
        <w:rPr>
          <w:rFonts w:ascii="標楷體" w:eastAsia="標楷體" w:hAnsi="標楷體" w:hint="eastAsia"/>
          <w:sz w:val="32"/>
          <w:szCs w:val="32"/>
          <w:lang w:eastAsia="zh-HK"/>
        </w:rPr>
        <w:t>開</w:t>
      </w:r>
    </w:p>
    <w:p w14:paraId="4E459C2E" w14:textId="082C1D04" w:rsidR="00FE5E5A" w:rsidRDefault="005C70D7"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等於說停電會停到</w:t>
      </w:r>
      <w:r>
        <w:rPr>
          <w:rFonts w:ascii="標楷體" w:eastAsia="標楷體" w:hAnsi="標楷體" w:hint="eastAsia"/>
          <w:sz w:val="32"/>
          <w:szCs w:val="32"/>
        </w:rPr>
        <w:t>146</w:t>
      </w:r>
      <w:r>
        <w:rPr>
          <w:rFonts w:ascii="標楷體" w:eastAsia="標楷體" w:hAnsi="標楷體" w:hint="eastAsia"/>
          <w:sz w:val="32"/>
          <w:szCs w:val="32"/>
          <w:lang w:eastAsia="zh-HK"/>
        </w:rPr>
        <w:t>號那一段，發生事故就是沒</w:t>
      </w:r>
      <w:r w:rsidR="00342AF5">
        <w:rPr>
          <w:rFonts w:ascii="標楷體" w:eastAsia="標楷體" w:hAnsi="標楷體" w:hint="eastAsia"/>
          <w:sz w:val="32"/>
          <w:szCs w:val="32"/>
          <w:lang w:eastAsia="zh-HK"/>
        </w:rPr>
        <w:t>有</w:t>
      </w:r>
    </w:p>
    <w:p w14:paraId="56278666" w14:textId="39C62A6B" w:rsidR="00FE5E5A" w:rsidRDefault="005C70D7"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辦法，等於前、後面有電，就是中間</w:t>
      </w:r>
      <w:r w:rsidR="00FE5E5A">
        <w:rPr>
          <w:rFonts w:ascii="標楷體" w:eastAsia="標楷體" w:hAnsi="標楷體" w:hint="eastAsia"/>
          <w:sz w:val="32"/>
          <w:szCs w:val="32"/>
          <w:lang w:eastAsia="zh-HK"/>
        </w:rPr>
        <w:t>沒</w:t>
      </w:r>
      <w:r>
        <w:rPr>
          <w:rFonts w:ascii="標楷體" w:eastAsia="標楷體" w:hAnsi="標楷體" w:hint="eastAsia"/>
          <w:sz w:val="32"/>
          <w:szCs w:val="32"/>
          <w:lang w:eastAsia="zh-HK"/>
        </w:rPr>
        <w:t>有電，那電腦</w:t>
      </w:r>
      <w:r w:rsidR="00342AF5">
        <w:rPr>
          <w:rFonts w:ascii="標楷體" w:eastAsia="標楷體" w:hAnsi="標楷體" w:hint="eastAsia"/>
          <w:sz w:val="32"/>
          <w:szCs w:val="32"/>
          <w:lang w:eastAsia="zh-HK"/>
        </w:rPr>
        <w:t>就</w:t>
      </w:r>
    </w:p>
    <w:p w14:paraId="5A13D3B1" w14:textId="635BEECE" w:rsidR="00FE5E5A" w:rsidRDefault="005C70D7"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會自動傳送，像白天就傳到三義，晚上就傳到銅鑼，</w:t>
      </w:r>
      <w:r w:rsidR="00342AF5">
        <w:rPr>
          <w:rFonts w:ascii="標楷體" w:eastAsia="標楷體" w:hAnsi="標楷體" w:hint="eastAsia"/>
          <w:sz w:val="32"/>
          <w:szCs w:val="32"/>
          <w:lang w:eastAsia="zh-HK"/>
        </w:rPr>
        <w:t>那</w:t>
      </w:r>
    </w:p>
    <w:p w14:paraId="23206CF6" w14:textId="6B78617A" w:rsidR="00FE5E5A" w:rsidRDefault="005C70D7"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邊就會告訴你，而且會有很大的聲響，像人家在按喇</w:t>
      </w:r>
      <w:r w:rsidR="00342AF5">
        <w:rPr>
          <w:rFonts w:ascii="標楷體" w:eastAsia="標楷體" w:hAnsi="標楷體" w:hint="eastAsia"/>
          <w:sz w:val="32"/>
          <w:szCs w:val="32"/>
          <w:lang w:eastAsia="zh-HK"/>
        </w:rPr>
        <w:t>叭</w:t>
      </w:r>
    </w:p>
    <w:p w14:paraId="62F1697F" w14:textId="79D1B914" w:rsidR="00FE5E5A" w:rsidRDefault="00EB3844"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樣，告訴你現在有事故，還有苗栗搶修群組也會顯</w:t>
      </w:r>
      <w:r w:rsidR="00342AF5">
        <w:rPr>
          <w:rFonts w:ascii="標楷體" w:eastAsia="標楷體" w:hAnsi="標楷體" w:hint="eastAsia"/>
          <w:sz w:val="32"/>
          <w:szCs w:val="32"/>
          <w:lang w:eastAsia="zh-HK"/>
        </w:rPr>
        <w:t>示</w:t>
      </w:r>
    </w:p>
    <w:p w14:paraId="1EE1C2FD" w14:textId="17656C45" w:rsidR="00FE5E5A" w:rsidRDefault="00EB3844"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他會告訴你去哪裡查，沒有辦法告訴你到雙連潭</w:t>
      </w:r>
      <w:r w:rsidR="00342AF5">
        <w:rPr>
          <w:rFonts w:ascii="標楷體" w:eastAsia="標楷體" w:hAnsi="標楷體" w:hint="eastAsia"/>
          <w:sz w:val="32"/>
          <w:szCs w:val="32"/>
        </w:rPr>
        <w:t>100</w:t>
      </w:r>
    </w:p>
    <w:p w14:paraId="4E298E85" w14:textId="4BEA9F36" w:rsidR="00FE5E5A" w:rsidRDefault="00EB3844"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號去查，他會告訴你</w:t>
      </w:r>
      <w:r>
        <w:rPr>
          <w:rFonts w:ascii="標楷體" w:eastAsia="標楷體" w:hAnsi="標楷體" w:hint="eastAsia"/>
          <w:sz w:val="32"/>
          <w:szCs w:val="32"/>
        </w:rPr>
        <w:t>50</w:t>
      </w:r>
      <w:r>
        <w:rPr>
          <w:rFonts w:ascii="標楷體" w:eastAsia="標楷體" w:hAnsi="標楷體" w:hint="eastAsia"/>
          <w:sz w:val="32"/>
          <w:szCs w:val="32"/>
          <w:lang w:eastAsia="zh-HK"/>
        </w:rPr>
        <w:t>幾號</w:t>
      </w:r>
      <w:r w:rsidR="00766A59">
        <w:rPr>
          <w:rFonts w:ascii="標楷體" w:eastAsia="標楷體" w:hAnsi="標楷體" w:hint="eastAsia"/>
          <w:sz w:val="32"/>
          <w:szCs w:val="32"/>
          <w:lang w:eastAsia="zh-HK"/>
        </w:rPr>
        <w:t>、</w:t>
      </w:r>
      <w:r w:rsidR="00766A59">
        <w:rPr>
          <w:rFonts w:ascii="標楷體" w:eastAsia="標楷體" w:hAnsi="標楷體" w:hint="eastAsia"/>
          <w:sz w:val="32"/>
          <w:szCs w:val="32"/>
        </w:rPr>
        <w:t>140</w:t>
      </w:r>
      <w:r w:rsidR="00766A59">
        <w:rPr>
          <w:rFonts w:ascii="標楷體" w:eastAsia="標楷體" w:hAnsi="標楷體" w:hint="eastAsia"/>
          <w:sz w:val="32"/>
          <w:szCs w:val="32"/>
          <w:lang w:eastAsia="zh-HK"/>
        </w:rPr>
        <w:t>幾號電已經送上</w:t>
      </w:r>
      <w:r w:rsidR="00342AF5">
        <w:rPr>
          <w:rFonts w:ascii="標楷體" w:eastAsia="標楷體" w:hAnsi="標楷體" w:hint="eastAsia"/>
          <w:sz w:val="32"/>
          <w:szCs w:val="32"/>
          <w:lang w:eastAsia="zh-HK"/>
        </w:rPr>
        <w:t>去</w:t>
      </w:r>
    </w:p>
    <w:p w14:paraId="2F731AC2" w14:textId="7966875D" w:rsidR="00FE5E5A" w:rsidRDefault="00766A59"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了，剩下這一段沒有電的，就是要靠我們去搶修，排</w:t>
      </w:r>
      <w:r w:rsidR="00342AF5">
        <w:rPr>
          <w:rFonts w:ascii="標楷體" w:eastAsia="標楷體" w:hAnsi="標楷體" w:hint="eastAsia"/>
          <w:sz w:val="32"/>
          <w:szCs w:val="32"/>
          <w:lang w:eastAsia="zh-HK"/>
        </w:rPr>
        <w:t>除</w:t>
      </w:r>
    </w:p>
    <w:p w14:paraId="20CF5500" w14:textId="1E302AB4" w:rsidR="00FE5E5A" w:rsidRDefault="00766A59"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這個事故，排除完畢現場搶修人員，才會通報苗栗控</w:t>
      </w:r>
      <w:r w:rsidR="00342AF5">
        <w:rPr>
          <w:rFonts w:ascii="標楷體" w:eastAsia="標楷體" w:hAnsi="標楷體" w:hint="eastAsia"/>
          <w:sz w:val="32"/>
          <w:szCs w:val="32"/>
          <w:lang w:eastAsia="zh-HK"/>
        </w:rPr>
        <w:t>制</w:t>
      </w:r>
    </w:p>
    <w:p w14:paraId="7651A826" w14:textId="39032C3F" w:rsidR="00FE5E5A" w:rsidRDefault="00766A59"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中心投入，目前我們搶修作業就是這樣。還有很多分</w:t>
      </w:r>
      <w:r w:rsidR="00342AF5">
        <w:rPr>
          <w:rFonts w:ascii="標楷體" w:eastAsia="標楷體" w:hAnsi="標楷體" w:hint="eastAsia"/>
          <w:sz w:val="32"/>
          <w:szCs w:val="32"/>
          <w:lang w:eastAsia="zh-HK"/>
        </w:rPr>
        <w:t>支</w:t>
      </w:r>
    </w:p>
    <w:p w14:paraId="397B58B2" w14:textId="18994D6B" w:rsidR="00FE5E5A" w:rsidRDefault="00766A59"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線，有很多民眾不體諒，認為他們不重要，為什麼先</w:t>
      </w:r>
      <w:r w:rsidR="00342AF5">
        <w:rPr>
          <w:rFonts w:ascii="標楷體" w:eastAsia="標楷體" w:hAnsi="標楷體" w:hint="eastAsia"/>
          <w:sz w:val="32"/>
          <w:szCs w:val="32"/>
          <w:lang w:eastAsia="zh-HK"/>
        </w:rPr>
        <w:t>搶</w:t>
      </w:r>
    </w:p>
    <w:p w14:paraId="400177FE" w14:textId="328F91AE" w:rsidR="00FE5E5A" w:rsidRDefault="00766A59"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修那邊，我們是有一個搶修順序，幹線沒有修好，分</w:t>
      </w:r>
      <w:r w:rsidR="00342AF5">
        <w:rPr>
          <w:rFonts w:ascii="標楷體" w:eastAsia="標楷體" w:hAnsi="標楷體" w:hint="eastAsia"/>
          <w:sz w:val="32"/>
          <w:szCs w:val="32"/>
          <w:lang w:eastAsia="zh-HK"/>
        </w:rPr>
        <w:t>支</w:t>
      </w:r>
    </w:p>
    <w:p w14:paraId="004E1AD1" w14:textId="11E7E909"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線怎麼修都沒有用。還有像羅代表所說工廠火警，雖</w:t>
      </w:r>
      <w:r w:rsidR="00342AF5">
        <w:rPr>
          <w:rFonts w:ascii="標楷體" w:eastAsia="標楷體" w:hAnsi="標楷體" w:hint="eastAsia"/>
          <w:sz w:val="32"/>
          <w:szCs w:val="32"/>
          <w:lang w:eastAsia="zh-HK"/>
        </w:rPr>
        <w:t>然</w:t>
      </w:r>
    </w:p>
    <w:p w14:paraId="7C6116F3" w14:textId="51456B8A"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常碰到，但偶爾也會碰到，碰到了要怎麼辦，工廠</w:t>
      </w:r>
      <w:r w:rsidR="00342AF5">
        <w:rPr>
          <w:rFonts w:ascii="標楷體" w:eastAsia="標楷體" w:hAnsi="標楷體" w:hint="eastAsia"/>
          <w:sz w:val="32"/>
          <w:szCs w:val="32"/>
          <w:lang w:eastAsia="zh-HK"/>
        </w:rPr>
        <w:t>一</w:t>
      </w:r>
    </w:p>
    <w:p w14:paraId="18C2B276" w14:textId="150417DB"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定會通知消防隊，消防局會通知我們當地的服務所，</w:t>
      </w:r>
      <w:r w:rsidR="00342AF5">
        <w:rPr>
          <w:rFonts w:ascii="標楷體" w:eastAsia="標楷體" w:hAnsi="標楷體" w:hint="eastAsia"/>
          <w:sz w:val="32"/>
          <w:szCs w:val="32"/>
          <w:lang w:eastAsia="zh-HK"/>
        </w:rPr>
        <w:t>然</w:t>
      </w:r>
    </w:p>
    <w:p w14:paraId="23292F00" w14:textId="2AC261A7"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後馬上要到現場，比如說火勢很大，已經延燒到隔壁</w:t>
      </w:r>
      <w:r w:rsidR="00342AF5">
        <w:rPr>
          <w:rFonts w:ascii="標楷體" w:eastAsia="標楷體" w:hAnsi="標楷體" w:hint="eastAsia"/>
          <w:sz w:val="32"/>
          <w:szCs w:val="32"/>
          <w:lang w:eastAsia="zh-HK"/>
        </w:rPr>
        <w:t>廠</w:t>
      </w:r>
    </w:p>
    <w:p w14:paraId="2EDED1D4" w14:textId="0894CA77"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房，這個就要直接通知變電所關電，讓消防隊先搶</w:t>
      </w:r>
      <w:r w:rsidR="00342AF5">
        <w:rPr>
          <w:rFonts w:ascii="標楷體" w:eastAsia="標楷體" w:hAnsi="標楷體" w:hint="eastAsia"/>
          <w:sz w:val="32"/>
          <w:szCs w:val="32"/>
          <w:lang w:eastAsia="zh-HK"/>
        </w:rPr>
        <w:t>救，</w:t>
      </w:r>
    </w:p>
    <w:p w14:paraId="09798E6C" w14:textId="49CB6EC5" w:rsidR="00FE5E5A"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如果沒有連累其他廠房，就請自己的電器維修員處</w:t>
      </w:r>
      <w:r w:rsidR="00342AF5">
        <w:rPr>
          <w:rFonts w:ascii="標楷體" w:eastAsia="標楷體" w:hAnsi="標楷體" w:hint="eastAsia"/>
          <w:sz w:val="32"/>
          <w:szCs w:val="32"/>
          <w:lang w:eastAsia="zh-HK"/>
        </w:rPr>
        <w:t>理，</w:t>
      </w:r>
    </w:p>
    <w:p w14:paraId="77DF1D68" w14:textId="1C655A0E" w:rsidR="00920A34" w:rsidRDefault="00EA7EFD" w:rsidP="00E345D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目前處理方式就是這樣。</w:t>
      </w:r>
    </w:p>
    <w:p w14:paraId="4747E458" w14:textId="77777777" w:rsidR="00203CD0" w:rsidRDefault="00920A34" w:rsidP="00920A34">
      <w:pPr>
        <w:rPr>
          <w:rFonts w:ascii="標楷體" w:eastAsia="標楷體" w:hAnsi="標楷體"/>
          <w:sz w:val="32"/>
          <w:szCs w:val="32"/>
          <w:lang w:eastAsia="zh-HK"/>
        </w:rPr>
      </w:pPr>
      <w:r>
        <w:rPr>
          <w:rFonts w:ascii="標楷體" w:eastAsia="標楷體" w:hAnsi="標楷體" w:hint="eastAsia"/>
          <w:sz w:val="32"/>
          <w:szCs w:val="32"/>
          <w:lang w:eastAsia="zh-HK"/>
        </w:rPr>
        <w:t>羅代表時松：我會問這些問題，讓代表們更加了解，有民眾一直來煩</w:t>
      </w:r>
    </w:p>
    <w:p w14:paraId="1D67025A" w14:textId="77777777" w:rsidR="00203CD0" w:rsidRDefault="00920A34" w:rsidP="00203CD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就如你剛剛講的，主幹線沒有修好，</w:t>
      </w:r>
      <w:r w:rsidR="00203CD0">
        <w:rPr>
          <w:rFonts w:ascii="標楷體" w:eastAsia="標楷體" w:hAnsi="標楷體" w:hint="eastAsia"/>
          <w:sz w:val="32"/>
          <w:szCs w:val="32"/>
          <w:lang w:eastAsia="zh-HK"/>
        </w:rPr>
        <w:t>分支線就沒</w:t>
      </w:r>
    </w:p>
    <w:p w14:paraId="7A41C6ED" w14:textId="77777777" w:rsidR="00203CD0" w:rsidRDefault="00203CD0" w:rsidP="00203CD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有辦法，做什麼事情都有S</w:t>
      </w:r>
      <w:r>
        <w:rPr>
          <w:rFonts w:ascii="標楷體" w:eastAsia="標楷體" w:hAnsi="標楷體"/>
          <w:sz w:val="32"/>
          <w:szCs w:val="32"/>
          <w:lang w:eastAsia="zh-HK"/>
        </w:rPr>
        <w:t>OP</w:t>
      </w:r>
      <w:r>
        <w:rPr>
          <w:rFonts w:ascii="標楷體" w:eastAsia="標楷體" w:hAnsi="標楷體" w:hint="eastAsia"/>
          <w:sz w:val="32"/>
          <w:szCs w:val="32"/>
          <w:lang w:eastAsia="zh-HK"/>
        </w:rPr>
        <w:t>流程，你的解釋詳細，讓</w:t>
      </w:r>
    </w:p>
    <w:p w14:paraId="7326281E" w14:textId="77777777" w:rsidR="00203CD0" w:rsidRDefault="00203CD0" w:rsidP="00203CD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知道你們的做法流程，讓代表更加了解，也讓百姓</w:t>
      </w:r>
    </w:p>
    <w:p w14:paraId="214A6D58" w14:textId="1EE2C0CB" w:rsidR="00960CCF" w:rsidRDefault="00203CD0" w:rsidP="00203CD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能夠了解。</w:t>
      </w:r>
    </w:p>
    <w:p w14:paraId="0EC8E4D2" w14:textId="77777777" w:rsidR="006D62DD" w:rsidRDefault="007F7948" w:rsidP="007F7948">
      <w:pPr>
        <w:rPr>
          <w:rFonts w:ascii="標楷體" w:eastAsia="標楷體" w:hAnsi="標楷體"/>
          <w:sz w:val="32"/>
          <w:szCs w:val="32"/>
          <w:lang w:eastAsia="zh-HK"/>
        </w:rPr>
      </w:pPr>
      <w:r>
        <w:rPr>
          <w:rFonts w:ascii="標楷體" w:eastAsia="標楷體" w:hAnsi="標楷體" w:hint="eastAsia"/>
          <w:sz w:val="32"/>
          <w:szCs w:val="32"/>
          <w:lang w:eastAsia="zh-HK"/>
        </w:rPr>
        <w:t>呂鄉長明忠：我有一個建議，路樹要壓到電纜，其實前幾年，慈善宮</w:t>
      </w:r>
    </w:p>
    <w:p w14:paraId="01E0578C" w14:textId="77777777" w:rsidR="006D62DD"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再進去一點，慈善宮也同意台電公司去施工，那是一個</w:t>
      </w:r>
    </w:p>
    <w:p w14:paraId="75C059FC" w14:textId="77777777" w:rsidR="006D62DD"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很陡的邊坡，土石也鬆動，還好是相思樹，只差</w:t>
      </w:r>
      <w:r>
        <w:rPr>
          <w:rFonts w:ascii="標楷體" w:eastAsia="標楷體" w:hAnsi="標楷體" w:hint="eastAsia"/>
          <w:sz w:val="32"/>
          <w:szCs w:val="32"/>
        </w:rPr>
        <w:t>30</w:t>
      </w:r>
      <w:r>
        <w:rPr>
          <w:rFonts w:ascii="標楷體" w:eastAsia="標楷體" w:hAnsi="標楷體" w:hint="eastAsia"/>
          <w:sz w:val="32"/>
          <w:szCs w:val="32"/>
          <w:lang w:eastAsia="zh-HK"/>
        </w:rPr>
        <w:t>公</w:t>
      </w:r>
    </w:p>
    <w:p w14:paraId="06143EF3" w14:textId="77777777" w:rsidR="006D62DD"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分就壓到電線，倒下來一定會壓倒</w:t>
      </w:r>
      <w:r>
        <w:rPr>
          <w:rFonts w:ascii="標楷體" w:eastAsia="標楷體" w:hAnsi="標楷體" w:hint="eastAsia"/>
          <w:sz w:val="32"/>
          <w:szCs w:val="32"/>
        </w:rPr>
        <w:t>3</w:t>
      </w:r>
      <w:r>
        <w:rPr>
          <w:rFonts w:ascii="標楷體" w:eastAsia="標楷體" w:hAnsi="標楷體" w:hint="eastAsia"/>
          <w:sz w:val="32"/>
          <w:szCs w:val="32"/>
          <w:lang w:eastAsia="zh-HK"/>
        </w:rPr>
        <w:t>支電桿以上，造成</w:t>
      </w:r>
    </w:p>
    <w:p w14:paraId="3EBDC303" w14:textId="77777777" w:rsidR="006D62DD"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嚴重災害，所以我有請村長去處理，希望台電公司能夠</w:t>
      </w:r>
    </w:p>
    <w:p w14:paraId="18785500" w14:textId="77777777" w:rsidR="00A64813"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改進，並把問題反映到上</w:t>
      </w:r>
      <w:r w:rsidR="00A64813">
        <w:rPr>
          <w:rFonts w:ascii="標楷體" w:eastAsia="標楷體" w:hAnsi="標楷體" w:hint="eastAsia"/>
          <w:sz w:val="32"/>
          <w:szCs w:val="32"/>
          <w:lang w:eastAsia="zh-HK"/>
        </w:rPr>
        <w:t>級</w:t>
      </w:r>
      <w:r>
        <w:rPr>
          <w:rFonts w:ascii="標楷體" w:eastAsia="標楷體" w:hAnsi="標楷體" w:hint="eastAsia"/>
          <w:sz w:val="32"/>
          <w:szCs w:val="32"/>
          <w:lang w:eastAsia="zh-HK"/>
        </w:rPr>
        <w:t>研議。還有羅代表所提的，</w:t>
      </w:r>
    </w:p>
    <w:p w14:paraId="27FE320A" w14:textId="77777777" w:rsidR="00A64813"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強烈建議台電公司，我們三義人員統統都合併在銅</w:t>
      </w:r>
      <w:r w:rsidR="00A64813">
        <w:rPr>
          <w:rFonts w:ascii="標楷體" w:eastAsia="標楷體" w:hAnsi="標楷體" w:hint="eastAsia"/>
          <w:sz w:val="32"/>
          <w:szCs w:val="32"/>
          <w:lang w:eastAsia="zh-HK"/>
        </w:rPr>
        <w:t>鑼</w:t>
      </w:r>
    </w:p>
    <w:p w14:paraId="4960D019" w14:textId="77777777" w:rsidR="00A64813"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如果連續發生狀況的時候，要斷電的時候，要誰優先</w:t>
      </w:r>
    </w:p>
    <w:p w14:paraId="25CE4AC0" w14:textId="77777777" w:rsidR="00A64813"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處理，是不是像鄉公</w:t>
      </w:r>
      <w:r w:rsidR="00287E0C">
        <w:rPr>
          <w:rFonts w:ascii="標楷體" w:eastAsia="標楷體" w:hAnsi="標楷體" w:hint="eastAsia"/>
          <w:sz w:val="32"/>
          <w:szCs w:val="32"/>
          <w:lang w:eastAsia="zh-HK"/>
        </w:rPr>
        <w:t>所</w:t>
      </w:r>
      <w:r>
        <w:rPr>
          <w:rFonts w:ascii="標楷體" w:eastAsia="標楷體" w:hAnsi="標楷體" w:hint="eastAsia"/>
          <w:sz w:val="32"/>
          <w:szCs w:val="32"/>
          <w:lang w:eastAsia="zh-HK"/>
        </w:rPr>
        <w:t>比較活用，有訂定開口契約，找</w:t>
      </w:r>
    </w:p>
    <w:p w14:paraId="09148D47" w14:textId="77777777" w:rsidR="00A64813" w:rsidRDefault="007F7948" w:rsidP="006D62D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在地有經驗的水電工</w:t>
      </w:r>
      <w:r w:rsidR="00870632">
        <w:rPr>
          <w:rFonts w:ascii="標楷體" w:eastAsia="標楷體" w:hAnsi="標楷體" w:hint="eastAsia"/>
          <w:sz w:val="32"/>
          <w:szCs w:val="32"/>
          <w:lang w:eastAsia="zh-HK"/>
        </w:rPr>
        <w:t>程</w:t>
      </w:r>
      <w:r>
        <w:rPr>
          <w:rFonts w:ascii="標楷體" w:eastAsia="標楷體" w:hAnsi="標楷體" w:hint="eastAsia"/>
          <w:sz w:val="32"/>
          <w:szCs w:val="32"/>
          <w:lang w:eastAsia="zh-HK"/>
        </w:rPr>
        <w:t>行，</w:t>
      </w:r>
      <w:r w:rsidR="00870632">
        <w:rPr>
          <w:rFonts w:ascii="標楷體" w:eastAsia="標楷體" w:hAnsi="標楷體" w:hint="eastAsia"/>
          <w:sz w:val="32"/>
          <w:szCs w:val="32"/>
          <w:lang w:eastAsia="zh-HK"/>
        </w:rPr>
        <w:t>只要電話連絡，就馬上過來</w:t>
      </w:r>
    </w:p>
    <w:p w14:paraId="764CD1A5" w14:textId="747C894C" w:rsidR="00A42C80" w:rsidRDefault="00870632"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處</w:t>
      </w:r>
      <w:r w:rsidR="006D62DD">
        <w:rPr>
          <w:rFonts w:ascii="標楷體" w:eastAsia="標楷體" w:hAnsi="標楷體" w:hint="eastAsia"/>
          <w:sz w:val="32"/>
          <w:szCs w:val="32"/>
          <w:lang w:eastAsia="zh-HK"/>
        </w:rPr>
        <w:t>理</w:t>
      </w:r>
      <w:r>
        <w:rPr>
          <w:rFonts w:ascii="標楷體" w:eastAsia="標楷體" w:hAnsi="標楷體" w:hint="eastAsia"/>
          <w:sz w:val="32"/>
          <w:szCs w:val="32"/>
          <w:lang w:eastAsia="zh-HK"/>
        </w:rPr>
        <w:t>，是不是請台電公司建議上級做適當的處理。</w:t>
      </w:r>
    </w:p>
    <w:p w14:paraId="52EF7F43" w14:textId="77777777" w:rsidR="00A42C80" w:rsidRDefault="00057CBC" w:rsidP="00057CBC">
      <w:pPr>
        <w:rPr>
          <w:rFonts w:ascii="標楷體" w:eastAsia="標楷體" w:hAnsi="標楷體"/>
          <w:sz w:val="32"/>
          <w:szCs w:val="32"/>
          <w:lang w:eastAsia="zh-HK"/>
        </w:rPr>
      </w:pPr>
      <w:r>
        <w:rPr>
          <w:rFonts w:ascii="標楷體" w:eastAsia="標楷體" w:hAnsi="標楷體" w:hint="eastAsia"/>
          <w:sz w:val="32"/>
          <w:szCs w:val="32"/>
          <w:lang w:eastAsia="zh-HK"/>
        </w:rPr>
        <w:t>梁所長興棟：我們有開口契約，但只是負責搶修，所謂搶修不包含停</w:t>
      </w:r>
    </w:p>
    <w:p w14:paraId="2DF5B64E" w14:textId="77777777" w:rsidR="00A42C80" w:rsidRDefault="00057CBC"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修，比如說強風入境電桿被風吹倒，或是電纜線斷裂</w:t>
      </w:r>
    </w:p>
    <w:p w14:paraId="5DCF4303" w14:textId="77777777" w:rsidR="00A42C80" w:rsidRDefault="00057CBC"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掉落</w:t>
      </w:r>
      <w:r w:rsidR="006D0447">
        <w:rPr>
          <w:rFonts w:ascii="標楷體" w:eastAsia="標楷體" w:hAnsi="標楷體" w:hint="eastAsia"/>
          <w:sz w:val="32"/>
          <w:szCs w:val="32"/>
          <w:lang w:eastAsia="zh-HK"/>
        </w:rPr>
        <w:t>，我們沒有辦法處理，我們有緊急的</w:t>
      </w:r>
      <w:r w:rsidR="00EB34EB">
        <w:rPr>
          <w:rFonts w:ascii="標楷體" w:eastAsia="標楷體" w:hAnsi="標楷體" w:hint="eastAsia"/>
          <w:sz w:val="32"/>
          <w:szCs w:val="32"/>
          <w:lang w:eastAsia="zh-HK"/>
        </w:rPr>
        <w:t>承</w:t>
      </w:r>
      <w:r w:rsidR="006D0447">
        <w:rPr>
          <w:rFonts w:ascii="標楷體" w:eastAsia="標楷體" w:hAnsi="標楷體" w:hint="eastAsia"/>
          <w:sz w:val="32"/>
          <w:szCs w:val="32"/>
          <w:lang w:eastAsia="zh-HK"/>
        </w:rPr>
        <w:t>攬商，</w:t>
      </w:r>
      <w:r w:rsidR="00EB34EB">
        <w:rPr>
          <w:rFonts w:ascii="標楷體" w:eastAsia="標楷體" w:hAnsi="標楷體" w:hint="eastAsia"/>
          <w:sz w:val="32"/>
          <w:szCs w:val="32"/>
          <w:lang w:eastAsia="zh-HK"/>
        </w:rPr>
        <w:t>舉例</w:t>
      </w:r>
    </w:p>
    <w:p w14:paraId="122F0B3F" w14:textId="77777777" w:rsidR="00A42C80" w:rsidRDefault="00EB34EB"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來說電桿被車輛撞倒，這個時間會比較久，那就是由</w:t>
      </w:r>
      <w:r w:rsidR="00A97C98">
        <w:rPr>
          <w:rFonts w:ascii="標楷體" w:eastAsia="標楷體" w:hAnsi="標楷體" w:hint="eastAsia"/>
          <w:sz w:val="32"/>
          <w:szCs w:val="32"/>
          <w:lang w:eastAsia="zh-HK"/>
        </w:rPr>
        <w:t>開</w:t>
      </w:r>
    </w:p>
    <w:p w14:paraId="75105B7C" w14:textId="77777777" w:rsidR="00A42C80" w:rsidRDefault="00EB34EB"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口契約來處理，</w:t>
      </w:r>
      <w:r w:rsidR="00A97C98">
        <w:rPr>
          <w:rFonts w:ascii="標楷體" w:eastAsia="標楷體" w:hAnsi="標楷體" w:hint="eastAsia"/>
          <w:sz w:val="32"/>
          <w:szCs w:val="32"/>
          <w:lang w:eastAsia="zh-HK"/>
        </w:rPr>
        <w:t>我們服務所的立場，就是要先供電，這</w:t>
      </w:r>
    </w:p>
    <w:p w14:paraId="0746C1EA"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個沒有開口契約，搶修要由當地服務所和苗栗線路班來</w:t>
      </w:r>
    </w:p>
    <w:p w14:paraId="060EF30A"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搶修，目前公司是這樣做，還有發生山崩事件，這個就</w:t>
      </w:r>
    </w:p>
    <w:p w14:paraId="23AFED2E"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有開口契約，像臨時沒有電要搶修，我們公司也有試著</w:t>
      </w:r>
    </w:p>
    <w:p w14:paraId="18687BBC"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以開口契約方式來做，坦白說難度很高，你今天發包給</w:t>
      </w:r>
    </w:p>
    <w:p w14:paraId="1EBB13A9"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他，不敢保證什麼會沒有電，三義地區不見得每天會停</w:t>
      </w:r>
    </w:p>
    <w:p w14:paraId="0A6BF76D" w14:textId="77777777" w:rsidR="00A42C80"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像這兩天風很大也沒有事故，不能沒有事故，就不</w:t>
      </w:r>
    </w:p>
    <w:p w14:paraId="382CA3CB" w14:textId="77777777" w:rsidR="00990C21" w:rsidRDefault="00A97C98"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用待命也不行，待命沒有事</w:t>
      </w:r>
      <w:r w:rsidR="00F54017">
        <w:rPr>
          <w:rFonts w:ascii="標楷體" w:eastAsia="標楷體" w:hAnsi="標楷體" w:hint="eastAsia"/>
          <w:sz w:val="32"/>
          <w:szCs w:val="32"/>
          <w:lang w:eastAsia="zh-HK"/>
        </w:rPr>
        <w:t>故</w:t>
      </w:r>
      <w:r>
        <w:rPr>
          <w:rFonts w:ascii="標楷體" w:eastAsia="標楷體" w:hAnsi="標楷體" w:hint="eastAsia"/>
          <w:sz w:val="32"/>
          <w:szCs w:val="32"/>
          <w:lang w:eastAsia="zh-HK"/>
        </w:rPr>
        <w:t>發生，而且公司花了很多</w:t>
      </w:r>
    </w:p>
    <w:p w14:paraId="1C7E9A64"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錢</w:t>
      </w:r>
      <w:r w:rsidR="00A97C98">
        <w:rPr>
          <w:rFonts w:ascii="標楷體" w:eastAsia="標楷體" w:hAnsi="標楷體" w:hint="eastAsia"/>
          <w:sz w:val="32"/>
          <w:szCs w:val="32"/>
          <w:lang w:eastAsia="zh-HK"/>
        </w:rPr>
        <w:t>，又不能說沒有工作，錢不給你。目前就是搶修沒有</w:t>
      </w:r>
    </w:p>
    <w:p w14:paraId="309E5D52" w14:textId="3408ED6D"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w:t>
      </w:r>
      <w:r w:rsidR="00A97C98">
        <w:rPr>
          <w:rFonts w:ascii="標楷體" w:eastAsia="標楷體" w:hAnsi="標楷體" w:hint="eastAsia"/>
          <w:sz w:val="32"/>
          <w:szCs w:val="32"/>
          <w:lang w:eastAsia="zh-HK"/>
        </w:rPr>
        <w:t>的，由服務所和苗栗</w:t>
      </w:r>
      <w:r w:rsidR="00F54017">
        <w:rPr>
          <w:rFonts w:ascii="標楷體" w:eastAsia="標楷體" w:hAnsi="標楷體" w:hint="eastAsia"/>
          <w:sz w:val="32"/>
          <w:szCs w:val="32"/>
          <w:lang w:eastAsia="zh-HK"/>
        </w:rPr>
        <w:t>線</w:t>
      </w:r>
      <w:r w:rsidR="00A97C98">
        <w:rPr>
          <w:rFonts w:ascii="標楷體" w:eastAsia="標楷體" w:hAnsi="標楷體" w:hint="eastAsia"/>
          <w:sz w:val="32"/>
          <w:szCs w:val="32"/>
          <w:lang w:eastAsia="zh-HK"/>
        </w:rPr>
        <w:t>路班來做，如果發生重大事</w:t>
      </w:r>
      <w:r w:rsidR="00990C21">
        <w:rPr>
          <w:rFonts w:ascii="標楷體" w:eastAsia="標楷體" w:hAnsi="標楷體" w:hint="eastAsia"/>
          <w:sz w:val="32"/>
          <w:szCs w:val="32"/>
          <w:lang w:eastAsia="zh-HK"/>
        </w:rPr>
        <w:t>故</w:t>
      </w:r>
    </w:p>
    <w:p w14:paraId="749BE757"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w:t>
      </w:r>
      <w:r w:rsidR="00A97C98">
        <w:rPr>
          <w:rFonts w:ascii="標楷體" w:eastAsia="標楷體" w:hAnsi="標楷體" w:hint="eastAsia"/>
          <w:sz w:val="32"/>
          <w:szCs w:val="32"/>
          <w:lang w:eastAsia="zh-HK"/>
        </w:rPr>
        <w:t>後續的搶修是由開口契約處理</w:t>
      </w:r>
      <w:r>
        <w:rPr>
          <w:rFonts w:ascii="標楷體" w:eastAsia="標楷體" w:hAnsi="標楷體" w:hint="eastAsia"/>
          <w:sz w:val="32"/>
          <w:szCs w:val="32"/>
          <w:lang w:eastAsia="zh-HK"/>
        </w:rPr>
        <w:t>。</w:t>
      </w:r>
      <w:r w:rsidR="00A97C98">
        <w:rPr>
          <w:rFonts w:ascii="標楷體" w:eastAsia="標楷體" w:hAnsi="標楷體" w:hint="eastAsia"/>
          <w:sz w:val="32"/>
          <w:szCs w:val="32"/>
          <w:lang w:eastAsia="zh-HK"/>
        </w:rPr>
        <w:t>如果要請水電行</w:t>
      </w:r>
      <w:r>
        <w:rPr>
          <w:rFonts w:ascii="標楷體" w:eastAsia="標楷體" w:hAnsi="標楷體" w:hint="eastAsia"/>
          <w:sz w:val="32"/>
          <w:szCs w:val="32"/>
          <w:lang w:eastAsia="zh-HK"/>
        </w:rPr>
        <w:t>協助</w:t>
      </w:r>
    </w:p>
    <w:p w14:paraId="4F2CDCB4"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斷電，我想這個有公安問題，依照政府規定搶修還是需</w:t>
      </w:r>
    </w:p>
    <w:p w14:paraId="112CF45D"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rPr>
        <w:t>要</w:t>
      </w:r>
      <w:r>
        <w:rPr>
          <w:rFonts w:ascii="標楷體" w:eastAsia="標楷體" w:hAnsi="標楷體" w:hint="eastAsia"/>
          <w:sz w:val="32"/>
          <w:szCs w:val="32"/>
          <w:lang w:eastAsia="zh-HK"/>
        </w:rPr>
        <w:t>證照，一般水電行只有水電的證照，他沒有爬電桿的</w:t>
      </w:r>
    </w:p>
    <w:p w14:paraId="55199237"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證照，依照中央法規定，就是不能發包給他們做。還有</w:t>
      </w:r>
    </w:p>
    <w:p w14:paraId="183D0D66" w14:textId="77777777" w:rsidR="00990C21" w:rsidRDefault="00A42C80" w:rsidP="00A42C80">
      <w:pPr>
        <w:ind w:firstLineChars="600" w:firstLine="1920"/>
        <w:rPr>
          <w:rFonts w:ascii="標楷體" w:eastAsia="標楷體" w:hAnsi="標楷體"/>
          <w:sz w:val="32"/>
          <w:szCs w:val="32"/>
        </w:rPr>
      </w:pPr>
      <w:r>
        <w:rPr>
          <w:rFonts w:ascii="標楷體" w:eastAsia="標楷體" w:hAnsi="標楷體" w:hint="eastAsia"/>
          <w:sz w:val="32"/>
          <w:szCs w:val="32"/>
          <w:lang w:eastAsia="zh-HK"/>
        </w:rPr>
        <w:t>鄉長說路樹的問題，三義承攬路樹修剪工作，</w:t>
      </w:r>
      <w:r>
        <w:rPr>
          <w:rFonts w:ascii="標楷體" w:eastAsia="標楷體" w:hAnsi="標楷體" w:hint="eastAsia"/>
          <w:sz w:val="32"/>
          <w:szCs w:val="32"/>
        </w:rPr>
        <w:t>1</w:t>
      </w:r>
      <w:r>
        <w:rPr>
          <w:rFonts w:ascii="標楷體" w:eastAsia="標楷體" w:hAnsi="標楷體" w:hint="eastAsia"/>
          <w:sz w:val="32"/>
          <w:szCs w:val="32"/>
          <w:lang w:eastAsia="zh-HK"/>
        </w:rPr>
        <w:t>組是</w:t>
      </w:r>
      <w:r>
        <w:rPr>
          <w:rFonts w:ascii="標楷體" w:eastAsia="標楷體" w:hAnsi="標楷體" w:hint="eastAsia"/>
          <w:sz w:val="32"/>
          <w:szCs w:val="32"/>
        </w:rPr>
        <w:t>3</w:t>
      </w:r>
    </w:p>
    <w:p w14:paraId="300A92D0"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rPr>
        <w:t>個</w:t>
      </w:r>
      <w:r>
        <w:rPr>
          <w:rFonts w:ascii="標楷體" w:eastAsia="標楷體" w:hAnsi="標楷體" w:hint="eastAsia"/>
          <w:sz w:val="32"/>
          <w:szCs w:val="32"/>
          <w:lang w:eastAsia="zh-HK"/>
        </w:rPr>
        <w:t>人，工作範圍包含三義、銅鑼和卓蘭，</w:t>
      </w:r>
      <w:r>
        <w:rPr>
          <w:rFonts w:ascii="標楷體" w:eastAsia="標楷體" w:hAnsi="標楷體" w:hint="eastAsia"/>
          <w:sz w:val="32"/>
          <w:szCs w:val="32"/>
        </w:rPr>
        <w:t>1</w:t>
      </w:r>
      <w:r>
        <w:rPr>
          <w:rFonts w:ascii="標楷體" w:eastAsia="標楷體" w:hAnsi="標楷體" w:hint="eastAsia"/>
          <w:sz w:val="32"/>
          <w:szCs w:val="32"/>
          <w:lang w:eastAsia="zh-HK"/>
        </w:rPr>
        <w:t>個月來三義</w:t>
      </w:r>
    </w:p>
    <w:p w14:paraId="4085B0EA" w14:textId="77777777" w:rsidR="00990C21"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工作的時間，大約是</w:t>
      </w:r>
      <w:r>
        <w:rPr>
          <w:rFonts w:ascii="標楷體" w:eastAsia="標楷體" w:hAnsi="標楷體" w:hint="eastAsia"/>
          <w:sz w:val="32"/>
          <w:szCs w:val="32"/>
        </w:rPr>
        <w:t>7</w:t>
      </w:r>
      <w:r>
        <w:rPr>
          <w:rFonts w:ascii="標楷體" w:eastAsia="標楷體" w:hAnsi="標楷體" w:hint="eastAsia"/>
          <w:sz w:val="32"/>
          <w:szCs w:val="32"/>
          <w:lang w:eastAsia="zh-HK"/>
        </w:rPr>
        <w:t>、</w:t>
      </w:r>
      <w:r>
        <w:rPr>
          <w:rFonts w:ascii="標楷體" w:eastAsia="標楷體" w:hAnsi="標楷體" w:hint="eastAsia"/>
          <w:sz w:val="32"/>
          <w:szCs w:val="32"/>
        </w:rPr>
        <w:t>8</w:t>
      </w:r>
      <w:r>
        <w:rPr>
          <w:rFonts w:ascii="標楷體" w:eastAsia="標楷體" w:hAnsi="標楷體" w:hint="eastAsia"/>
          <w:sz w:val="32"/>
          <w:szCs w:val="32"/>
          <w:lang w:eastAsia="zh-HK"/>
        </w:rPr>
        <w:t>天</w:t>
      </w:r>
      <w:r>
        <w:rPr>
          <w:rFonts w:ascii="標楷體" w:eastAsia="標楷體" w:hAnsi="標楷體" w:hint="eastAsia"/>
          <w:sz w:val="32"/>
          <w:szCs w:val="32"/>
        </w:rPr>
        <w:t>，</w:t>
      </w:r>
      <w:r>
        <w:rPr>
          <w:rFonts w:ascii="標楷體" w:eastAsia="標楷體" w:hAnsi="標楷體" w:hint="eastAsia"/>
          <w:sz w:val="32"/>
          <w:szCs w:val="32"/>
          <w:lang w:eastAsia="zh-HK"/>
        </w:rPr>
        <w:t>如果碰到天候不好或午</w:t>
      </w:r>
    </w:p>
    <w:p w14:paraId="491CEA20" w14:textId="63E0EABB" w:rsidR="00A42C80"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後雷陣雨，他們工作量就不多，至於有比較緊急的，就</w:t>
      </w:r>
    </w:p>
    <w:p w14:paraId="63E04465" w14:textId="77777777" w:rsidR="00A42C80"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由服務所自己來施工，所謂緊急就是電線壓得快斷掉，</w:t>
      </w:r>
    </w:p>
    <w:p w14:paraId="44BF0A3C" w14:textId="4600ACFA" w:rsidR="00057CBC" w:rsidRDefault="00A42C80" w:rsidP="00A42C80">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這個不處理不行，這個就是由服務所來施工。</w:t>
      </w:r>
    </w:p>
    <w:p w14:paraId="573070C7" w14:textId="77777777" w:rsidR="00DA31EB" w:rsidRDefault="00C16CF5" w:rsidP="000363DC">
      <w:pPr>
        <w:rPr>
          <w:rFonts w:ascii="標楷體" w:eastAsia="標楷體" w:hAnsi="標楷體"/>
          <w:sz w:val="32"/>
          <w:szCs w:val="32"/>
          <w:lang w:eastAsia="zh-HK"/>
        </w:rPr>
      </w:pPr>
      <w:r>
        <w:rPr>
          <w:rFonts w:ascii="標楷體" w:eastAsia="標楷體" w:hAnsi="標楷體" w:hint="eastAsia"/>
          <w:sz w:val="32"/>
          <w:szCs w:val="32"/>
          <w:lang w:eastAsia="zh-HK"/>
        </w:rPr>
        <w:t>張代表玉鳳：最重要的還是沒有講到，今年</w:t>
      </w:r>
      <w:r>
        <w:rPr>
          <w:rFonts w:ascii="標楷體" w:eastAsia="標楷體" w:hAnsi="標楷體" w:hint="eastAsia"/>
          <w:sz w:val="32"/>
          <w:szCs w:val="32"/>
        </w:rPr>
        <w:t>4</w:t>
      </w:r>
      <w:r>
        <w:rPr>
          <w:rFonts w:ascii="標楷體" w:eastAsia="標楷體" w:hAnsi="標楷體" w:hint="eastAsia"/>
          <w:sz w:val="32"/>
          <w:szCs w:val="32"/>
          <w:lang w:eastAsia="zh-HK"/>
        </w:rPr>
        <w:t>月份我家電線走火，那</w:t>
      </w:r>
    </w:p>
    <w:p w14:paraId="5E2E798E" w14:textId="77777777" w:rsidR="00DA31EB"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個時候我跑到</w:t>
      </w:r>
      <w:r>
        <w:rPr>
          <w:rFonts w:ascii="標楷體" w:eastAsia="標楷體" w:hAnsi="標楷體" w:hint="eastAsia"/>
          <w:sz w:val="32"/>
          <w:szCs w:val="32"/>
        </w:rPr>
        <w:t>4</w:t>
      </w:r>
      <w:r>
        <w:rPr>
          <w:rFonts w:ascii="標楷體" w:eastAsia="標楷體" w:hAnsi="標楷體" w:hint="eastAsia"/>
          <w:sz w:val="32"/>
          <w:szCs w:val="32"/>
          <w:lang w:eastAsia="zh-HK"/>
        </w:rPr>
        <w:t>樓，等待消防隊救援，我等了</w:t>
      </w:r>
      <w:r>
        <w:rPr>
          <w:rFonts w:ascii="標楷體" w:eastAsia="標楷體" w:hAnsi="標楷體" w:hint="eastAsia"/>
          <w:sz w:val="32"/>
          <w:szCs w:val="32"/>
        </w:rPr>
        <w:t>20</w:t>
      </w:r>
      <w:r>
        <w:rPr>
          <w:rFonts w:ascii="標楷體" w:eastAsia="標楷體" w:hAnsi="標楷體" w:hint="eastAsia"/>
          <w:sz w:val="32"/>
          <w:szCs w:val="32"/>
          <w:lang w:eastAsia="zh-HK"/>
        </w:rPr>
        <w:t>幾分</w:t>
      </w:r>
    </w:p>
    <w:p w14:paraId="11DEE965" w14:textId="77777777" w:rsidR="00DA31EB"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鐘，心情真的很急，可是他們來到沒有馬上滅火，最主</w:t>
      </w:r>
    </w:p>
    <w:p w14:paraId="07628DC5" w14:textId="77777777" w:rsidR="00DA31EB"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要還是在等你們切斷電源，那天我比較慶幸的是悶燒，</w:t>
      </w:r>
    </w:p>
    <w:p w14:paraId="1A294713" w14:textId="77777777" w:rsidR="00990C21"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還有我家有夠寬，面積有</w:t>
      </w:r>
      <w:r>
        <w:rPr>
          <w:rFonts w:ascii="標楷體" w:eastAsia="標楷體" w:hAnsi="標楷體" w:hint="eastAsia"/>
          <w:sz w:val="32"/>
          <w:szCs w:val="32"/>
        </w:rPr>
        <w:t>100</w:t>
      </w:r>
      <w:r>
        <w:rPr>
          <w:rFonts w:ascii="標楷體" w:eastAsia="標楷體" w:hAnsi="標楷體" w:hint="eastAsia"/>
          <w:sz w:val="32"/>
          <w:szCs w:val="32"/>
          <w:lang w:eastAsia="zh-HK"/>
        </w:rPr>
        <w:t>多坪，</w:t>
      </w:r>
      <w:r w:rsidR="00F54017">
        <w:rPr>
          <w:rFonts w:ascii="標楷體" w:eastAsia="標楷體" w:hAnsi="標楷體" w:hint="eastAsia"/>
          <w:sz w:val="32"/>
          <w:szCs w:val="32"/>
          <w:lang w:eastAsia="zh-HK"/>
        </w:rPr>
        <w:t>所</w:t>
      </w:r>
      <w:r>
        <w:rPr>
          <w:rFonts w:ascii="標楷體" w:eastAsia="標楷體" w:hAnsi="標楷體" w:hint="eastAsia"/>
          <w:sz w:val="32"/>
          <w:szCs w:val="32"/>
          <w:lang w:eastAsia="zh-HK"/>
        </w:rPr>
        <w:t>以一直在裡面悶</w:t>
      </w:r>
    </w:p>
    <w:p w14:paraId="426B5411" w14:textId="77777777" w:rsidR="00990C21"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燒，在</w:t>
      </w:r>
      <w:r>
        <w:rPr>
          <w:rFonts w:ascii="標楷體" w:eastAsia="標楷體" w:hAnsi="標楷體" w:hint="eastAsia"/>
          <w:sz w:val="32"/>
          <w:szCs w:val="32"/>
        </w:rPr>
        <w:t>4</w:t>
      </w:r>
      <w:r>
        <w:rPr>
          <w:rFonts w:ascii="標楷體" w:eastAsia="標楷體" w:hAnsi="標楷體" w:hint="eastAsia"/>
          <w:sz w:val="32"/>
          <w:szCs w:val="32"/>
          <w:lang w:eastAsia="zh-HK"/>
        </w:rPr>
        <w:t>樓的溫度還是很高，門都不能摸而且很燙，像</w:t>
      </w:r>
    </w:p>
    <w:p w14:paraId="007ACC0A" w14:textId="77777777" w:rsidR="00990C21" w:rsidRDefault="00C16CF5" w:rsidP="00DA31EB">
      <w:pPr>
        <w:ind w:firstLineChars="600" w:firstLine="1920"/>
        <w:rPr>
          <w:rFonts w:ascii="標楷體" w:eastAsia="標楷體" w:hAnsi="標楷體"/>
          <w:sz w:val="32"/>
          <w:szCs w:val="32"/>
        </w:rPr>
      </w:pPr>
      <w:r>
        <w:rPr>
          <w:rFonts w:ascii="標楷體" w:eastAsia="標楷體" w:hAnsi="標楷體" w:hint="eastAsia"/>
          <w:sz w:val="32"/>
          <w:szCs w:val="32"/>
          <w:lang w:eastAsia="zh-HK"/>
        </w:rPr>
        <w:t>這種情形，我家在苗</w:t>
      </w:r>
      <w:r>
        <w:rPr>
          <w:rFonts w:ascii="標楷體" w:eastAsia="標楷體" w:hAnsi="標楷體" w:hint="eastAsia"/>
          <w:sz w:val="32"/>
          <w:szCs w:val="32"/>
        </w:rPr>
        <w:t>119</w:t>
      </w:r>
      <w:r>
        <w:rPr>
          <w:rFonts w:ascii="標楷體" w:eastAsia="標楷體" w:hAnsi="標楷體" w:hint="eastAsia"/>
          <w:sz w:val="32"/>
          <w:szCs w:val="32"/>
          <w:lang w:eastAsia="zh-HK"/>
        </w:rPr>
        <w:t>線旁邊，你是可以先斷苗</w:t>
      </w:r>
      <w:r>
        <w:rPr>
          <w:rFonts w:ascii="標楷體" w:eastAsia="標楷體" w:hAnsi="標楷體" w:hint="eastAsia"/>
          <w:sz w:val="32"/>
          <w:szCs w:val="32"/>
        </w:rPr>
        <w:t>119</w:t>
      </w:r>
    </w:p>
    <w:p w14:paraId="19E9627A" w14:textId="77777777" w:rsidR="00990C21"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線的電讓人家先滅火，還是一定要等到你們親自到達，</w:t>
      </w:r>
    </w:p>
    <w:p w14:paraId="266BFCE3" w14:textId="77777777" w:rsidR="00990C21" w:rsidRDefault="00C16CF5"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因為你們住銅鑼，還要拿一些配備</w:t>
      </w:r>
      <w:r w:rsidR="00B800C6">
        <w:rPr>
          <w:rFonts w:ascii="標楷體" w:eastAsia="標楷體" w:hAnsi="標楷體" w:hint="eastAsia"/>
          <w:sz w:val="32"/>
          <w:szCs w:val="32"/>
          <w:lang w:eastAsia="zh-HK"/>
        </w:rPr>
        <w:t>，來到就要一段時</w:t>
      </w:r>
      <w:r w:rsidR="00990C21">
        <w:rPr>
          <w:rFonts w:ascii="標楷體" w:eastAsia="標楷體" w:hAnsi="標楷體" w:hint="eastAsia"/>
          <w:sz w:val="32"/>
          <w:szCs w:val="32"/>
          <w:lang w:eastAsia="zh-HK"/>
        </w:rPr>
        <w:t>間</w:t>
      </w:r>
    </w:p>
    <w:p w14:paraId="0A53CCE6" w14:textId="77777777" w:rsidR="00990C21" w:rsidRDefault="00B800C6"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可能</w:t>
      </w:r>
      <w:r>
        <w:rPr>
          <w:rFonts w:ascii="標楷體" w:eastAsia="標楷體" w:hAnsi="標楷體" w:hint="eastAsia"/>
          <w:sz w:val="32"/>
          <w:szCs w:val="32"/>
        </w:rPr>
        <w:t>5</w:t>
      </w:r>
      <w:r>
        <w:rPr>
          <w:rFonts w:ascii="標楷體" w:eastAsia="標楷體" w:hAnsi="標楷體" w:hint="eastAsia"/>
          <w:sz w:val="32"/>
          <w:szCs w:val="32"/>
          <w:lang w:eastAsia="zh-HK"/>
        </w:rPr>
        <w:t>分鐘，就可以到達苗</w:t>
      </w:r>
      <w:r>
        <w:rPr>
          <w:rFonts w:ascii="標楷體" w:eastAsia="標楷體" w:hAnsi="標楷體" w:hint="eastAsia"/>
          <w:sz w:val="32"/>
          <w:szCs w:val="32"/>
        </w:rPr>
        <w:t>119</w:t>
      </w:r>
      <w:r>
        <w:rPr>
          <w:rFonts w:ascii="標楷體" w:eastAsia="標楷體" w:hAnsi="標楷體" w:hint="eastAsia"/>
          <w:sz w:val="32"/>
          <w:szCs w:val="32"/>
          <w:lang w:eastAsia="zh-HK"/>
        </w:rPr>
        <w:t>線我家這邊，東西</w:t>
      </w:r>
    </w:p>
    <w:p w14:paraId="3E47882A" w14:textId="77777777" w:rsidR="00990C21" w:rsidRDefault="00B800C6" w:rsidP="00DA31EB">
      <w:pPr>
        <w:ind w:firstLineChars="600" w:firstLine="1920"/>
        <w:rPr>
          <w:rFonts w:ascii="標楷體" w:eastAsia="標楷體" w:hAnsi="標楷體"/>
          <w:sz w:val="32"/>
          <w:szCs w:val="32"/>
        </w:rPr>
      </w:pPr>
      <w:r>
        <w:rPr>
          <w:rFonts w:ascii="標楷體" w:eastAsia="標楷體" w:hAnsi="標楷體" w:hint="eastAsia"/>
          <w:sz w:val="32"/>
          <w:szCs w:val="32"/>
          <w:lang w:eastAsia="zh-HK"/>
        </w:rPr>
        <w:t>拿下來然後斷電，像這種情形，你們能不能先斷苗</w:t>
      </w:r>
      <w:r>
        <w:rPr>
          <w:rFonts w:ascii="標楷體" w:eastAsia="標楷體" w:hAnsi="標楷體" w:hint="eastAsia"/>
          <w:sz w:val="32"/>
          <w:szCs w:val="32"/>
        </w:rPr>
        <w:t>119</w:t>
      </w:r>
    </w:p>
    <w:p w14:paraId="45E5C388" w14:textId="77777777" w:rsidR="00990C21" w:rsidRDefault="00B800C6"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線的電，相對的我們是接苗</w:t>
      </w:r>
      <w:r>
        <w:rPr>
          <w:rFonts w:ascii="標楷體" w:eastAsia="標楷體" w:hAnsi="標楷體" w:hint="eastAsia"/>
          <w:sz w:val="32"/>
          <w:szCs w:val="32"/>
        </w:rPr>
        <w:t>119</w:t>
      </w:r>
      <w:r>
        <w:rPr>
          <w:rFonts w:ascii="標楷體" w:eastAsia="標楷體" w:hAnsi="標楷體" w:hint="eastAsia"/>
          <w:sz w:val="32"/>
          <w:szCs w:val="32"/>
          <w:lang w:eastAsia="zh-HK"/>
        </w:rPr>
        <w:t>線的電，把苗</w:t>
      </w:r>
      <w:r>
        <w:rPr>
          <w:rFonts w:ascii="標楷體" w:eastAsia="標楷體" w:hAnsi="標楷體" w:hint="eastAsia"/>
          <w:sz w:val="32"/>
          <w:szCs w:val="32"/>
        </w:rPr>
        <w:t>119</w:t>
      </w:r>
      <w:r>
        <w:rPr>
          <w:rFonts w:ascii="標楷體" w:eastAsia="標楷體" w:hAnsi="標楷體" w:hint="eastAsia"/>
          <w:sz w:val="32"/>
          <w:szCs w:val="32"/>
          <w:lang w:eastAsia="zh-HK"/>
        </w:rPr>
        <w:t>線斷</w:t>
      </w:r>
    </w:p>
    <w:p w14:paraId="54B45558" w14:textId="0A5FEC5B" w:rsidR="00990C21" w:rsidRDefault="00B800C6"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電，我家就沒有電</w:t>
      </w:r>
      <w:r w:rsidR="00DA31EB">
        <w:rPr>
          <w:rFonts w:ascii="標楷體" w:eastAsia="標楷體" w:hAnsi="標楷體" w:hint="eastAsia"/>
          <w:sz w:val="32"/>
          <w:szCs w:val="32"/>
          <w:lang w:eastAsia="zh-HK"/>
        </w:rPr>
        <w:t>，就可以滅火了，因為我家火燒之</w:t>
      </w:r>
      <w:r w:rsidR="00990C21">
        <w:rPr>
          <w:rFonts w:ascii="標楷體" w:eastAsia="標楷體" w:hAnsi="標楷體" w:hint="eastAsia"/>
          <w:sz w:val="32"/>
          <w:szCs w:val="32"/>
          <w:lang w:eastAsia="zh-HK"/>
        </w:rPr>
        <w:t>後</w:t>
      </w:r>
    </w:p>
    <w:p w14:paraId="2A75915B" w14:textId="4434E0BC" w:rsidR="00990C21" w:rsidRDefault="00DA31EB"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到一個月，勝興火車站那邊又燒了一棟，他是整</w:t>
      </w:r>
      <w:r w:rsidR="00990C21">
        <w:rPr>
          <w:rFonts w:ascii="標楷體" w:eastAsia="標楷體" w:hAnsi="標楷體" w:hint="eastAsia"/>
          <w:sz w:val="32"/>
          <w:szCs w:val="32"/>
          <w:lang w:eastAsia="zh-HK"/>
        </w:rPr>
        <w:t>棟</w:t>
      </w:r>
    </w:p>
    <w:p w14:paraId="1E404C2B" w14:textId="1F61FD9D" w:rsidR="00990C21" w:rsidRDefault="00DA31EB"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樓燒光光，消防隊來也不用救火，木造房屋一定是燒</w:t>
      </w:r>
      <w:r w:rsidR="00990C21">
        <w:rPr>
          <w:rFonts w:ascii="標楷體" w:eastAsia="標楷體" w:hAnsi="標楷體" w:hint="eastAsia"/>
          <w:sz w:val="32"/>
          <w:szCs w:val="32"/>
          <w:lang w:eastAsia="zh-HK"/>
        </w:rPr>
        <w:t>光</w:t>
      </w:r>
    </w:p>
    <w:p w14:paraId="22F8BDFA" w14:textId="1B04F792" w:rsidR="00C16CF5" w:rsidRDefault="00DA31EB" w:rsidP="00DA31E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光，像這樣是不是可以，由你們那邊斷電。</w:t>
      </w:r>
    </w:p>
    <w:p w14:paraId="6094A618" w14:textId="69C1713A" w:rsidR="000F38FC" w:rsidRDefault="00115E59" w:rsidP="000F38FC">
      <w:pPr>
        <w:rPr>
          <w:rFonts w:ascii="標楷體" w:eastAsia="標楷體" w:hAnsi="標楷體"/>
          <w:sz w:val="32"/>
          <w:szCs w:val="32"/>
          <w:lang w:eastAsia="zh-HK"/>
        </w:rPr>
      </w:pPr>
      <w:r>
        <w:rPr>
          <w:rFonts w:ascii="標楷體" w:eastAsia="標楷體" w:hAnsi="標楷體" w:hint="eastAsia"/>
          <w:sz w:val="32"/>
          <w:szCs w:val="32"/>
          <w:lang w:eastAsia="zh-HK"/>
        </w:rPr>
        <w:t>梁所長興棟：目前我們值班情形，還好是有劉醇祿代表提案。才</w:t>
      </w:r>
      <w:r w:rsidR="000F38FC">
        <w:rPr>
          <w:rFonts w:ascii="標楷體" w:eastAsia="標楷體" w:hAnsi="標楷體" w:hint="eastAsia"/>
          <w:sz w:val="32"/>
          <w:szCs w:val="32"/>
          <w:lang w:eastAsia="zh-HK"/>
        </w:rPr>
        <w:t>恢復</w:t>
      </w:r>
    </w:p>
    <w:p w14:paraId="2B29AED4" w14:textId="77777777" w:rsidR="000F38FC" w:rsidRDefault="000F38FC" w:rsidP="000F38FC">
      <w:pPr>
        <w:rPr>
          <w:rFonts w:ascii="標楷體" w:eastAsia="標楷體" w:hAnsi="標楷體"/>
          <w:sz w:val="32"/>
          <w:szCs w:val="32"/>
          <w:lang w:eastAsia="zh-HK"/>
        </w:rPr>
      </w:pPr>
      <w:r>
        <w:rPr>
          <w:rFonts w:ascii="標楷體" w:eastAsia="標楷體" w:hAnsi="標楷體" w:hint="eastAsia"/>
          <w:sz w:val="32"/>
          <w:szCs w:val="32"/>
          <w:lang w:eastAsia="zh-HK"/>
        </w:rPr>
        <w:t xml:space="preserve"> </w:t>
      </w:r>
      <w:r>
        <w:rPr>
          <w:rFonts w:ascii="標楷體" w:eastAsia="標楷體" w:hAnsi="標楷體"/>
          <w:sz w:val="32"/>
          <w:szCs w:val="32"/>
          <w:lang w:eastAsia="zh-HK"/>
        </w:rPr>
        <w:t xml:space="preserve">           </w:t>
      </w:r>
      <w:r w:rsidR="00115E59">
        <w:rPr>
          <w:rFonts w:ascii="標楷體" w:eastAsia="標楷體" w:hAnsi="標楷體" w:hint="eastAsia"/>
          <w:sz w:val="32"/>
          <w:szCs w:val="32"/>
          <w:lang w:eastAsia="zh-HK"/>
        </w:rPr>
        <w:t>三義星期一到星</w:t>
      </w:r>
      <w:r>
        <w:rPr>
          <w:rFonts w:ascii="標楷體" w:eastAsia="標楷體" w:hAnsi="標楷體" w:hint="eastAsia"/>
          <w:sz w:val="32"/>
          <w:szCs w:val="32"/>
          <w:lang w:eastAsia="zh-HK"/>
        </w:rPr>
        <w:t>期</w:t>
      </w:r>
      <w:r w:rsidR="00115E59">
        <w:rPr>
          <w:rFonts w:ascii="標楷體" w:eastAsia="標楷體" w:hAnsi="標楷體" w:hint="eastAsia"/>
          <w:sz w:val="32"/>
          <w:szCs w:val="32"/>
          <w:lang w:eastAsia="zh-HK"/>
        </w:rPr>
        <w:t>五值班，不然依照上級規定，每天都</w:t>
      </w:r>
    </w:p>
    <w:p w14:paraId="51D3623C" w14:textId="05568E01"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要到銅鑼值班，剛剛張代表講的，如果主幹線</w:t>
      </w:r>
      <w:r w:rsidR="00990C21">
        <w:rPr>
          <w:rFonts w:ascii="標楷體" w:eastAsia="標楷體" w:hAnsi="標楷體" w:hint="eastAsia"/>
          <w:sz w:val="32"/>
          <w:szCs w:val="32"/>
          <w:lang w:eastAsia="zh-HK"/>
        </w:rPr>
        <w:t>要</w:t>
      </w:r>
      <w:r>
        <w:rPr>
          <w:rFonts w:ascii="標楷體" w:eastAsia="標楷體" w:hAnsi="標楷體" w:hint="eastAsia"/>
          <w:sz w:val="32"/>
          <w:szCs w:val="32"/>
          <w:lang w:eastAsia="zh-HK"/>
        </w:rPr>
        <w:t>停電，</w:t>
      </w:r>
    </w:p>
    <w:p w14:paraId="1ED14F0D" w14:textId="77777777"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必須要依據現場消防指揮官指示才能停電，萬一這</w:t>
      </w:r>
    </w:p>
    <w:p w14:paraId="46E5A900" w14:textId="77777777"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條主幹線，有人是靠呼吸器維持生命，如果我們停電，</w:t>
      </w:r>
    </w:p>
    <w:p w14:paraId="2713250C" w14:textId="77777777"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讓消防隊搶救，萬一死亡的話，這個就有法律責任，我</w:t>
      </w:r>
    </w:p>
    <w:p w14:paraId="02114E81" w14:textId="77777777"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必須要先聲明這一點，我們一切的作為，就是到達現場</w:t>
      </w:r>
    </w:p>
    <w:p w14:paraId="4E8F077D" w14:textId="3F33AB29" w:rsidR="000F38FC" w:rsidRDefault="00115E5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之後，由現場火警</w:t>
      </w:r>
      <w:r w:rsidR="00094469">
        <w:rPr>
          <w:rFonts w:ascii="標楷體" w:eastAsia="標楷體" w:hAnsi="標楷體" w:hint="eastAsia"/>
          <w:sz w:val="32"/>
          <w:szCs w:val="32"/>
          <w:lang w:eastAsia="zh-HK"/>
        </w:rPr>
        <w:t>指揮官指揮，如果我們自己先行搶</w:t>
      </w:r>
      <w:r w:rsidR="000F38FC">
        <w:rPr>
          <w:rFonts w:ascii="標楷體" w:eastAsia="標楷體" w:hAnsi="標楷體" w:hint="eastAsia"/>
          <w:sz w:val="32"/>
          <w:szCs w:val="32"/>
          <w:lang w:eastAsia="zh-HK"/>
        </w:rPr>
        <w:t>救</w:t>
      </w:r>
    </w:p>
    <w:p w14:paraId="006C3184" w14:textId="77777777" w:rsidR="000F38FC"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這會有法律責任，所以沒有人敢這樣做，而且我們公</w:t>
      </w:r>
    </w:p>
    <w:p w14:paraId="0BA38651" w14:textId="77777777" w:rsidR="00D14F33"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司的S</w:t>
      </w:r>
      <w:r>
        <w:rPr>
          <w:rFonts w:ascii="標楷體" w:eastAsia="標楷體" w:hAnsi="標楷體"/>
          <w:sz w:val="32"/>
          <w:szCs w:val="32"/>
          <w:lang w:eastAsia="zh-HK"/>
        </w:rPr>
        <w:t>OP</w:t>
      </w:r>
      <w:r>
        <w:rPr>
          <w:rFonts w:ascii="標楷體" w:eastAsia="標楷體" w:hAnsi="標楷體" w:hint="eastAsia"/>
          <w:sz w:val="32"/>
          <w:szCs w:val="32"/>
          <w:lang w:eastAsia="zh-HK"/>
        </w:rPr>
        <w:t>，也不是這樣做，不是發生火警把電停掉就</w:t>
      </w:r>
      <w:r w:rsidR="000F38FC">
        <w:rPr>
          <w:rFonts w:ascii="標楷體" w:eastAsia="標楷體" w:hAnsi="標楷體" w:hint="eastAsia"/>
          <w:sz w:val="32"/>
          <w:szCs w:val="32"/>
          <w:lang w:eastAsia="zh-HK"/>
        </w:rPr>
        <w:t>好</w:t>
      </w:r>
    </w:p>
    <w:p w14:paraId="24087A43"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後續還有很多法律問題，這點要跟</w:t>
      </w:r>
      <w:r w:rsidR="00990C21">
        <w:rPr>
          <w:rFonts w:ascii="標楷體" w:eastAsia="標楷體" w:hAnsi="標楷體" w:hint="eastAsia"/>
          <w:sz w:val="32"/>
          <w:szCs w:val="32"/>
          <w:lang w:eastAsia="zh-HK"/>
        </w:rPr>
        <w:t>代</w:t>
      </w:r>
      <w:r>
        <w:rPr>
          <w:rFonts w:ascii="標楷體" w:eastAsia="標楷體" w:hAnsi="標楷體" w:hint="eastAsia"/>
          <w:sz w:val="32"/>
          <w:szCs w:val="32"/>
          <w:lang w:eastAsia="zh-HK"/>
        </w:rPr>
        <w:t>表報告。還有張</w:t>
      </w:r>
    </w:p>
    <w:p w14:paraId="7594B12B"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代表家發生火警是星期日凌晨</w:t>
      </w:r>
      <w:r>
        <w:rPr>
          <w:rFonts w:ascii="標楷體" w:eastAsia="標楷體" w:hAnsi="標楷體" w:hint="eastAsia"/>
          <w:sz w:val="32"/>
          <w:szCs w:val="32"/>
        </w:rPr>
        <w:t>2</w:t>
      </w:r>
      <w:r>
        <w:rPr>
          <w:rFonts w:ascii="標楷體" w:eastAsia="標楷體" w:hAnsi="標楷體" w:hint="eastAsia"/>
          <w:sz w:val="32"/>
          <w:szCs w:val="32"/>
          <w:lang w:eastAsia="zh-HK"/>
        </w:rPr>
        <w:t>、</w:t>
      </w:r>
      <w:r>
        <w:rPr>
          <w:rFonts w:ascii="標楷體" w:eastAsia="標楷體" w:hAnsi="標楷體" w:hint="eastAsia"/>
          <w:sz w:val="32"/>
          <w:szCs w:val="32"/>
        </w:rPr>
        <w:t>3</w:t>
      </w:r>
      <w:r>
        <w:rPr>
          <w:rFonts w:ascii="標楷體" w:eastAsia="標楷體" w:hAnsi="標楷體" w:hint="eastAsia"/>
          <w:sz w:val="32"/>
          <w:szCs w:val="32"/>
          <w:lang w:eastAsia="zh-HK"/>
        </w:rPr>
        <w:t>點，等接到電話，</w:t>
      </w:r>
    </w:p>
    <w:p w14:paraId="581B7EDD"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然後準備著裝出勤，坦白說銅鑼值班人員，對三義也不</w:t>
      </w:r>
    </w:p>
    <w:p w14:paraId="1D5A6F5F"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是很熟，接到消防局的通報，比如雙潭村幾鄰幾號</w:t>
      </w:r>
      <w:r w:rsidR="000F38FC">
        <w:rPr>
          <w:rFonts w:ascii="標楷體" w:eastAsia="標楷體" w:hAnsi="標楷體" w:hint="eastAsia"/>
          <w:sz w:val="32"/>
          <w:szCs w:val="32"/>
          <w:lang w:eastAsia="zh-HK"/>
        </w:rPr>
        <w:t>，</w:t>
      </w:r>
      <w:r>
        <w:rPr>
          <w:rFonts w:ascii="標楷體" w:eastAsia="標楷體" w:hAnsi="標楷體" w:hint="eastAsia"/>
          <w:sz w:val="32"/>
          <w:szCs w:val="32"/>
          <w:lang w:eastAsia="zh-HK"/>
        </w:rPr>
        <w:t>然</w:t>
      </w:r>
    </w:p>
    <w:p w14:paraId="0C664A5D"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後我們要去</w:t>
      </w:r>
      <w:r>
        <w:rPr>
          <w:rFonts w:ascii="標楷體" w:eastAsia="標楷體" w:hAnsi="標楷體"/>
          <w:sz w:val="32"/>
          <w:szCs w:val="32"/>
          <w:lang w:eastAsia="zh-HK"/>
        </w:rPr>
        <w:t>Google</w:t>
      </w:r>
      <w:r>
        <w:rPr>
          <w:rFonts w:ascii="標楷體" w:eastAsia="標楷體" w:hAnsi="標楷體" w:hint="eastAsia"/>
          <w:sz w:val="32"/>
          <w:szCs w:val="32"/>
          <w:lang w:eastAsia="zh-HK"/>
        </w:rPr>
        <w:t>查正確位置</w:t>
      </w:r>
      <w:r w:rsidR="000F38FC">
        <w:rPr>
          <w:rFonts w:ascii="標楷體" w:eastAsia="標楷體" w:hAnsi="標楷體" w:hint="eastAsia"/>
          <w:sz w:val="32"/>
          <w:szCs w:val="32"/>
          <w:lang w:eastAsia="zh-HK"/>
        </w:rPr>
        <w:t>，</w:t>
      </w:r>
      <w:r>
        <w:rPr>
          <w:rFonts w:ascii="標楷體" w:eastAsia="標楷體" w:hAnsi="標楷體" w:hint="eastAsia"/>
          <w:sz w:val="32"/>
          <w:szCs w:val="32"/>
          <w:lang w:eastAsia="zh-HK"/>
        </w:rPr>
        <w:t>然後才迅速出發，可</w:t>
      </w:r>
    </w:p>
    <w:p w14:paraId="4EEDFB93" w14:textId="77777777" w:rsidR="00990C21"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能會拖延一些時間，目前這樣做算是最快速度的，說真</w:t>
      </w:r>
    </w:p>
    <w:p w14:paraId="14C14A89" w14:textId="1AD918DC" w:rsidR="00115E59" w:rsidRDefault="00094469" w:rsidP="000F38FC">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的我們已</w:t>
      </w:r>
      <w:r w:rsidR="000F38FC">
        <w:rPr>
          <w:rFonts w:ascii="標楷體" w:eastAsia="標楷體" w:hAnsi="標楷體" w:hint="eastAsia"/>
          <w:sz w:val="32"/>
          <w:szCs w:val="32"/>
          <w:lang w:eastAsia="zh-HK"/>
        </w:rPr>
        <w:t>經盡力了。</w:t>
      </w:r>
    </w:p>
    <w:p w14:paraId="42ECD9A6" w14:textId="77777777" w:rsidR="00B4060E" w:rsidRDefault="00D14F33" w:rsidP="00D14F33">
      <w:pPr>
        <w:rPr>
          <w:rFonts w:ascii="標楷體" w:eastAsia="標楷體" w:hAnsi="標楷體"/>
          <w:sz w:val="32"/>
          <w:szCs w:val="32"/>
        </w:rPr>
      </w:pPr>
      <w:r>
        <w:rPr>
          <w:rFonts w:ascii="標楷體" w:eastAsia="標楷體" w:hAnsi="標楷體" w:hint="eastAsia"/>
          <w:sz w:val="32"/>
          <w:szCs w:val="32"/>
          <w:lang w:eastAsia="zh-HK"/>
        </w:rPr>
        <w:t>張代表玉鳳：</w:t>
      </w:r>
      <w:r w:rsidR="009B4B63">
        <w:rPr>
          <w:rFonts w:ascii="標楷體" w:eastAsia="標楷體" w:hAnsi="標楷體" w:hint="eastAsia"/>
          <w:sz w:val="32"/>
          <w:szCs w:val="32"/>
          <w:lang w:eastAsia="zh-HK"/>
        </w:rPr>
        <w:t>他們開始滅火的時候，已經超過</w:t>
      </w:r>
      <w:r w:rsidR="009B4B63">
        <w:rPr>
          <w:rFonts w:ascii="標楷體" w:eastAsia="標楷體" w:hAnsi="標楷體" w:hint="eastAsia"/>
          <w:sz w:val="32"/>
          <w:szCs w:val="32"/>
        </w:rPr>
        <w:t>3</w:t>
      </w:r>
      <w:r w:rsidR="009B4B63">
        <w:rPr>
          <w:rFonts w:ascii="標楷體" w:eastAsia="標楷體" w:hAnsi="標楷體" w:hint="eastAsia"/>
          <w:sz w:val="32"/>
          <w:szCs w:val="32"/>
          <w:lang w:eastAsia="zh-HK"/>
        </w:rPr>
        <w:t>點</w:t>
      </w:r>
      <w:r w:rsidR="009B4B63">
        <w:rPr>
          <w:rFonts w:ascii="標楷體" w:eastAsia="標楷體" w:hAnsi="標楷體" w:hint="eastAsia"/>
          <w:sz w:val="32"/>
          <w:szCs w:val="32"/>
        </w:rPr>
        <w:t>45分鐘</w:t>
      </w:r>
      <w:r w:rsidR="00B4060E">
        <w:rPr>
          <w:rFonts w:ascii="標楷體" w:eastAsia="標楷體" w:hAnsi="標楷體" w:hint="eastAsia"/>
          <w:sz w:val="32"/>
          <w:szCs w:val="32"/>
        </w:rPr>
        <w:t>，起火的</w:t>
      </w:r>
    </w:p>
    <w:p w14:paraId="68FB0085"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lastRenderedPageBreak/>
        <w:t>時間大概是3點5分，我們是被一個不明的聲叫醒的，</w:t>
      </w:r>
    </w:p>
    <w:p w14:paraId="15618E4A"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我家女兒看見濛濛的，才知道發生火警，因為我們比較</w:t>
      </w:r>
    </w:p>
    <w:p w14:paraId="3B29B4F9"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幸運，有一股無形的力量，把我們叫醒，就開始報案，</w:t>
      </w:r>
    </w:p>
    <w:p w14:paraId="760DA3DA"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結果都等到一身汗，好不容易等了20幾分鐘，消防隊</w:t>
      </w:r>
    </w:p>
    <w:p w14:paraId="1DABDCA3"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到達現場，然後還等你們10幾分鐘，總共花了40幾分</w:t>
      </w:r>
    </w:p>
    <w:p w14:paraId="4D384308" w14:textId="77777777" w:rsidR="00B4060E"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鐘才滅火，我不知道要怎麼講，我們三義鄉人的命，就</w:t>
      </w:r>
    </w:p>
    <w:p w14:paraId="127E0C95" w14:textId="02706087" w:rsidR="00D14F33" w:rsidRDefault="00B4060E" w:rsidP="00B4060E">
      <w:pPr>
        <w:ind w:firstLineChars="600" w:firstLine="1920"/>
        <w:rPr>
          <w:rFonts w:ascii="標楷體" w:eastAsia="標楷體" w:hAnsi="標楷體"/>
          <w:sz w:val="32"/>
          <w:szCs w:val="32"/>
        </w:rPr>
      </w:pPr>
      <w:r>
        <w:rPr>
          <w:rFonts w:ascii="標楷體" w:eastAsia="標楷體" w:hAnsi="標楷體" w:hint="eastAsia"/>
          <w:sz w:val="32"/>
          <w:szCs w:val="32"/>
        </w:rPr>
        <w:t>是這麼不值錢，現在星期六、日，還有沒有人留守？</w:t>
      </w:r>
    </w:p>
    <w:p w14:paraId="183DD9C2" w14:textId="02DD541A" w:rsidR="00274267" w:rsidRDefault="00B4060E" w:rsidP="00B4060E">
      <w:pPr>
        <w:rPr>
          <w:rFonts w:ascii="標楷體" w:eastAsia="標楷體" w:hAnsi="標楷體"/>
          <w:sz w:val="32"/>
          <w:szCs w:val="32"/>
          <w:lang w:eastAsia="zh-HK"/>
        </w:rPr>
      </w:pPr>
      <w:r>
        <w:rPr>
          <w:rFonts w:ascii="標楷體" w:eastAsia="標楷體" w:hAnsi="標楷體" w:hint="eastAsia"/>
          <w:sz w:val="32"/>
          <w:szCs w:val="32"/>
          <w:lang w:eastAsia="zh-HK"/>
        </w:rPr>
        <w:t>梁所長興棟：我們星期一到星期五，三義有人留守，但是銅鑼那邊</w:t>
      </w:r>
      <w:r w:rsidR="00274267">
        <w:rPr>
          <w:rFonts w:ascii="標楷體" w:eastAsia="標楷體" w:hAnsi="標楷體" w:hint="eastAsia"/>
          <w:sz w:val="32"/>
          <w:szCs w:val="32"/>
          <w:lang w:eastAsia="zh-HK"/>
        </w:rPr>
        <w:t>就</w:t>
      </w:r>
    </w:p>
    <w:p w14:paraId="6C3989D9" w14:textId="4081C8B5" w:rsidR="00274267" w:rsidRDefault="00274267" w:rsidP="00274267">
      <w:pPr>
        <w:ind w:firstLineChars="600" w:firstLine="1920"/>
        <w:rPr>
          <w:rFonts w:ascii="標楷體" w:eastAsia="標楷體" w:hAnsi="標楷體"/>
          <w:sz w:val="32"/>
          <w:szCs w:val="32"/>
        </w:rPr>
      </w:pPr>
      <w:r>
        <w:rPr>
          <w:rFonts w:ascii="標楷體" w:eastAsia="標楷體" w:hAnsi="標楷體" w:hint="eastAsia"/>
          <w:sz w:val="32"/>
          <w:szCs w:val="32"/>
          <w:lang w:eastAsia="zh-HK"/>
        </w:rPr>
        <w:t>會</w:t>
      </w:r>
      <w:r w:rsidR="005423D1">
        <w:rPr>
          <w:rFonts w:ascii="標楷體" w:eastAsia="標楷體" w:hAnsi="標楷體" w:hint="eastAsia"/>
          <w:sz w:val="32"/>
          <w:szCs w:val="32"/>
        </w:rPr>
        <w:t>沒有人</w:t>
      </w:r>
      <w:r>
        <w:rPr>
          <w:rFonts w:ascii="標楷體" w:eastAsia="標楷體" w:hAnsi="標楷體" w:hint="eastAsia"/>
          <w:sz w:val="32"/>
          <w:szCs w:val="32"/>
        </w:rPr>
        <w:t>，萬一銅鑼發生事故，也是由三義服務所調度</w:t>
      </w:r>
    </w:p>
    <w:p w14:paraId="6622D2F7" w14:textId="2A9F61E5" w:rsidR="00274267" w:rsidRDefault="00274267" w:rsidP="00274267">
      <w:pPr>
        <w:ind w:firstLineChars="600" w:firstLine="1920"/>
        <w:rPr>
          <w:rFonts w:ascii="標楷體" w:eastAsia="標楷體" w:hAnsi="標楷體"/>
          <w:sz w:val="32"/>
          <w:szCs w:val="32"/>
        </w:rPr>
      </w:pPr>
      <w:r>
        <w:rPr>
          <w:rFonts w:ascii="標楷體" w:eastAsia="標楷體" w:hAnsi="標楷體" w:hint="eastAsia"/>
          <w:sz w:val="32"/>
          <w:szCs w:val="32"/>
        </w:rPr>
        <w:t>，就是打電話到銅鑼服務所請人員出來，目前主要是人</w:t>
      </w:r>
    </w:p>
    <w:p w14:paraId="2C33CD9F" w14:textId="3F7B4663" w:rsidR="00B4060E" w:rsidRPr="00057CBC" w:rsidRDefault="00274267" w:rsidP="00274267">
      <w:pPr>
        <w:ind w:firstLineChars="600" w:firstLine="1920"/>
        <w:rPr>
          <w:rFonts w:ascii="標楷體" w:eastAsia="標楷體" w:hAnsi="標楷體"/>
          <w:sz w:val="32"/>
          <w:szCs w:val="32"/>
          <w:lang w:eastAsia="zh-HK"/>
        </w:rPr>
      </w:pPr>
      <w:r>
        <w:rPr>
          <w:rFonts w:ascii="標楷體" w:eastAsia="標楷體" w:hAnsi="標楷體" w:hint="eastAsia"/>
          <w:sz w:val="32"/>
          <w:szCs w:val="32"/>
        </w:rPr>
        <w:t>力的問題。</w:t>
      </w:r>
    </w:p>
    <w:p w14:paraId="3A348B8C" w14:textId="504D3E1B" w:rsidR="006D62DD" w:rsidRDefault="000271D2" w:rsidP="006D62DD">
      <w:pPr>
        <w:rPr>
          <w:rFonts w:ascii="標楷體" w:eastAsia="標楷體" w:hAnsi="標楷體"/>
          <w:sz w:val="32"/>
          <w:szCs w:val="32"/>
          <w:lang w:eastAsia="zh-HK"/>
        </w:rPr>
      </w:pPr>
      <w:r>
        <w:rPr>
          <w:rFonts w:ascii="標楷體" w:eastAsia="標楷體" w:hAnsi="標楷體" w:hint="eastAsia"/>
          <w:sz w:val="32"/>
          <w:szCs w:val="32"/>
          <w:lang w:eastAsia="zh-HK"/>
        </w:rPr>
        <w:t>張代表玉鳳：我是說星期六、日，三義服務所有沒有人留守。</w:t>
      </w:r>
    </w:p>
    <w:p w14:paraId="50BC476B" w14:textId="77777777" w:rsidR="000271D2" w:rsidRDefault="000271D2" w:rsidP="006D62DD">
      <w:pPr>
        <w:rPr>
          <w:rFonts w:ascii="標楷體" w:eastAsia="標楷體" w:hAnsi="標楷體"/>
          <w:sz w:val="32"/>
          <w:szCs w:val="32"/>
          <w:lang w:eastAsia="zh-HK"/>
        </w:rPr>
      </w:pPr>
      <w:r>
        <w:rPr>
          <w:rFonts w:ascii="標楷體" w:eastAsia="標楷體" w:hAnsi="標楷體" w:hint="eastAsia"/>
          <w:sz w:val="32"/>
          <w:szCs w:val="32"/>
          <w:lang w:eastAsia="zh-HK"/>
        </w:rPr>
        <w:t>梁所長興棟：沒有。三義是沒有人留守，但是要一個人去銅鑼留守，</w:t>
      </w:r>
    </w:p>
    <w:p w14:paraId="03B12443" w14:textId="77777777" w:rsidR="000271D2" w:rsidRDefault="000271D2" w:rsidP="000271D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等於說三義星期六、日沒有人，包含白天和晚上，星期</w:t>
      </w:r>
    </w:p>
    <w:p w14:paraId="5A1DC801" w14:textId="77777777" w:rsidR="000271D2" w:rsidRDefault="000271D2" w:rsidP="000271D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到星期五有人值班。這個問題我們也有跟苗栗課長反</w:t>
      </w:r>
    </w:p>
    <w:p w14:paraId="5552E7FB" w14:textId="77777777" w:rsidR="000271D2" w:rsidRDefault="000271D2" w:rsidP="000271D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映，他就是跟我們說沒人。目前就是這樣情形，後續會</w:t>
      </w:r>
    </w:p>
    <w:p w14:paraId="3E547F5B" w14:textId="438EB8C3" w:rsidR="000271D2" w:rsidRPr="006D62DD" w:rsidRDefault="000271D2" w:rsidP="000271D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不會改變就沒有答案。</w:t>
      </w:r>
    </w:p>
    <w:p w14:paraId="2A13786A" w14:textId="77777777" w:rsidR="00D1611B" w:rsidRDefault="00E75CE5" w:rsidP="00203CD0">
      <w:pPr>
        <w:rPr>
          <w:rFonts w:ascii="標楷體" w:eastAsia="標楷體" w:hAnsi="標楷體"/>
          <w:sz w:val="32"/>
          <w:szCs w:val="32"/>
          <w:lang w:eastAsia="zh-HK"/>
        </w:rPr>
      </w:pPr>
      <w:r>
        <w:rPr>
          <w:rFonts w:ascii="標楷體" w:eastAsia="標楷體" w:hAnsi="標楷體" w:hint="eastAsia"/>
          <w:sz w:val="32"/>
          <w:szCs w:val="32"/>
          <w:lang w:eastAsia="zh-HK"/>
        </w:rPr>
        <w:t>張代表玉鳳：那我們有沒有必要三義鄉發動抗議，因為我覺得三義鄉</w:t>
      </w:r>
    </w:p>
    <w:p w14:paraId="46701F7F" w14:textId="77777777" w:rsidR="00D1611B" w:rsidRDefault="00E75CE5"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也很</w:t>
      </w:r>
      <w:r w:rsidR="001A74DC">
        <w:rPr>
          <w:rFonts w:ascii="標楷體" w:eastAsia="標楷體" w:hAnsi="標楷體" w:hint="eastAsia"/>
          <w:sz w:val="32"/>
          <w:szCs w:val="32"/>
          <w:lang w:eastAsia="zh-HK"/>
        </w:rPr>
        <w:t>委屈</w:t>
      </w:r>
      <w:r>
        <w:rPr>
          <w:rFonts w:ascii="標楷體" w:eastAsia="標楷體" w:hAnsi="標楷體" w:hint="eastAsia"/>
          <w:sz w:val="32"/>
          <w:szCs w:val="32"/>
          <w:lang w:eastAsia="zh-HK"/>
        </w:rPr>
        <w:t>，</w:t>
      </w:r>
      <w:r w:rsidR="001A74DC">
        <w:rPr>
          <w:rFonts w:ascii="標楷體" w:eastAsia="標楷體" w:hAnsi="標楷體" w:hint="eastAsia"/>
          <w:sz w:val="32"/>
          <w:szCs w:val="32"/>
          <w:lang w:eastAsia="zh-HK"/>
        </w:rPr>
        <w:t>像通霄設電廠，離我們三義鄉也很近，而發</w:t>
      </w:r>
    </w:p>
    <w:p w14:paraId="66B980C2"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電廠都在我們這邊，我們連留守的人員都沒有，我們三</w:t>
      </w:r>
    </w:p>
    <w:p w14:paraId="5091EDCA"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義鄉的人命，真的很不值錢，我想大都市裡面，應該不</w:t>
      </w:r>
    </w:p>
    <w:p w14:paraId="35B70869"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至於這樣，最糟糕的，連一台雲梯車都沒有，我在</w:t>
      </w:r>
      <w:r>
        <w:rPr>
          <w:rFonts w:ascii="標楷體" w:eastAsia="標楷體" w:hAnsi="標楷體" w:hint="eastAsia"/>
          <w:sz w:val="32"/>
          <w:szCs w:val="32"/>
        </w:rPr>
        <w:t>4</w:t>
      </w:r>
      <w:r>
        <w:rPr>
          <w:rFonts w:ascii="標楷體" w:eastAsia="標楷體" w:hAnsi="標楷體" w:hint="eastAsia"/>
          <w:sz w:val="32"/>
          <w:szCs w:val="32"/>
          <w:lang w:eastAsia="zh-HK"/>
        </w:rPr>
        <w:t>樓</w:t>
      </w:r>
    </w:p>
    <w:p w14:paraId="753C61A7"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沒有雲梯車可以接我下來，從鐵皮屋上面，架一支梯子</w:t>
      </w:r>
    </w:p>
    <w:p w14:paraId="1894BA0B" w14:textId="6A59A31C"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上去，我很怕梯會倒下來，我們三義鄉人的命很不值</w:t>
      </w:r>
      <w:r w:rsidR="001312CA">
        <w:rPr>
          <w:rFonts w:ascii="標楷體" w:eastAsia="標楷體" w:hAnsi="標楷體" w:hint="eastAsia"/>
          <w:sz w:val="32"/>
          <w:szCs w:val="32"/>
          <w:lang w:eastAsia="zh-HK"/>
        </w:rPr>
        <w:t>錢</w:t>
      </w:r>
    </w:p>
    <w:p w14:paraId="707274D3" w14:textId="4B0C26AE"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大半輩子備受考驗，我先生在高架橋發生車禍，</w:t>
      </w:r>
      <w:r w:rsidR="001312CA">
        <w:rPr>
          <w:rFonts w:ascii="標楷體" w:eastAsia="標楷體" w:hAnsi="標楷體" w:hint="eastAsia"/>
          <w:sz w:val="32"/>
          <w:szCs w:val="32"/>
          <w:lang w:eastAsia="zh-HK"/>
        </w:rPr>
        <w:t>才</w:t>
      </w:r>
    </w:p>
    <w:p w14:paraId="19A81F38" w14:textId="77777777" w:rsidR="001312CA"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發現沒有分隔島，後來爭取後才有施設分</w:t>
      </w:r>
      <w:r w:rsidR="00504ABF">
        <w:rPr>
          <w:rFonts w:ascii="標楷體" w:eastAsia="標楷體" w:hAnsi="標楷體" w:hint="eastAsia"/>
          <w:sz w:val="32"/>
          <w:szCs w:val="32"/>
          <w:lang w:eastAsia="zh-HK"/>
        </w:rPr>
        <w:t>隔</w:t>
      </w:r>
      <w:r>
        <w:rPr>
          <w:rFonts w:ascii="標楷體" w:eastAsia="標楷體" w:hAnsi="標楷體" w:hint="eastAsia"/>
          <w:sz w:val="32"/>
          <w:szCs w:val="32"/>
          <w:lang w:eastAsia="zh-HK"/>
        </w:rPr>
        <w:t>島。結果這</w:t>
      </w:r>
    </w:p>
    <w:p w14:paraId="0D763E90" w14:textId="61C26EAC"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次火災燒出問題，我才知道原來三義鄉人的命，這麼不</w:t>
      </w:r>
    </w:p>
    <w:p w14:paraId="2F3B13BC"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值錢，也沒有留守的，也沒有雲梯車，像鄉公所這麼高</w:t>
      </w:r>
    </w:p>
    <w:p w14:paraId="6C2FACF3" w14:textId="77777777" w:rsidR="00D1611B" w:rsidRDefault="001A74DC"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的大樓，著火是沒有辦法急時搶救，</w:t>
      </w:r>
      <w:r w:rsidR="00D1611B">
        <w:rPr>
          <w:rFonts w:ascii="標楷體" w:eastAsia="標楷體" w:hAnsi="標楷體" w:hint="eastAsia"/>
          <w:sz w:val="32"/>
          <w:szCs w:val="32"/>
          <w:lang w:eastAsia="zh-HK"/>
        </w:rPr>
        <w:t>人為的都可以注意</w:t>
      </w:r>
    </w:p>
    <w:p w14:paraId="46840DAC" w14:textId="5E92D9E9" w:rsidR="00D1611B" w:rsidRDefault="00D1611B"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安全，可是電線不知什麼時候會著火，我記得那天晚</w:t>
      </w:r>
      <w:r w:rsidR="001312CA">
        <w:rPr>
          <w:rFonts w:ascii="標楷體" w:eastAsia="標楷體" w:hAnsi="標楷體" w:hint="eastAsia"/>
          <w:sz w:val="32"/>
          <w:szCs w:val="32"/>
          <w:lang w:eastAsia="zh-HK"/>
        </w:rPr>
        <w:t>上</w:t>
      </w:r>
    </w:p>
    <w:p w14:paraId="438D06CA" w14:textId="27F8984E" w:rsidR="00D1611B" w:rsidRDefault="00D1611B"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還全部巡視一遍，實在也沒有</w:t>
      </w:r>
      <w:r w:rsidR="00504ABF">
        <w:rPr>
          <w:rFonts w:ascii="標楷體" w:eastAsia="標楷體" w:hAnsi="標楷體" w:hint="eastAsia"/>
          <w:sz w:val="32"/>
          <w:szCs w:val="32"/>
          <w:lang w:eastAsia="zh-HK"/>
        </w:rPr>
        <w:t>辦</w:t>
      </w:r>
      <w:r>
        <w:rPr>
          <w:rFonts w:ascii="標楷體" w:eastAsia="標楷體" w:hAnsi="標楷體" w:hint="eastAsia"/>
          <w:sz w:val="32"/>
          <w:szCs w:val="32"/>
          <w:lang w:eastAsia="zh-HK"/>
        </w:rPr>
        <w:t>法，這個要拜託</w:t>
      </w:r>
      <w:r w:rsidR="001312CA">
        <w:rPr>
          <w:rFonts w:ascii="標楷體" w:eastAsia="標楷體" w:hAnsi="標楷體" w:hint="eastAsia"/>
          <w:sz w:val="32"/>
          <w:szCs w:val="32"/>
          <w:lang w:eastAsia="zh-HK"/>
        </w:rPr>
        <w:t>你</w:t>
      </w:r>
    </w:p>
    <w:p w14:paraId="744AB30E" w14:textId="6551FE86" w:rsidR="00203CD0" w:rsidRDefault="00D1611B" w:rsidP="00D1611B">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把問題反映給上級。</w:t>
      </w:r>
    </w:p>
    <w:p w14:paraId="2860C409" w14:textId="77777777" w:rsidR="008E772D" w:rsidRDefault="008E772D" w:rsidP="008E772D">
      <w:pPr>
        <w:rPr>
          <w:rFonts w:ascii="標楷體" w:eastAsia="標楷體" w:hAnsi="標楷體"/>
          <w:sz w:val="32"/>
          <w:szCs w:val="32"/>
          <w:lang w:eastAsia="zh-HK"/>
        </w:rPr>
      </w:pPr>
      <w:r>
        <w:rPr>
          <w:rFonts w:ascii="標楷體" w:eastAsia="標楷體" w:hAnsi="標楷體" w:hint="eastAsia"/>
          <w:sz w:val="32"/>
          <w:szCs w:val="32"/>
          <w:lang w:eastAsia="zh-HK"/>
        </w:rPr>
        <w:t>梁所長興棟：上有召開協調會，謝謝劉醇祿代表建議，後來才恢復星</w:t>
      </w:r>
    </w:p>
    <w:p w14:paraId="2D3C9ABD" w14:textId="77777777"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期一到星期五的值班，當時我們副處</w:t>
      </w:r>
      <w:r w:rsidR="00504ABF">
        <w:rPr>
          <w:rFonts w:ascii="標楷體" w:eastAsia="標楷體" w:hAnsi="標楷體" w:hint="eastAsia"/>
          <w:sz w:val="32"/>
          <w:szCs w:val="32"/>
          <w:lang w:eastAsia="zh-HK"/>
        </w:rPr>
        <w:t>長</w:t>
      </w:r>
      <w:r>
        <w:rPr>
          <w:rFonts w:ascii="標楷體" w:eastAsia="標楷體" w:hAnsi="標楷體" w:hint="eastAsia"/>
          <w:sz w:val="32"/>
          <w:szCs w:val="32"/>
          <w:lang w:eastAsia="zh-HK"/>
        </w:rPr>
        <w:t>答復，因為聽到</w:t>
      </w:r>
    </w:p>
    <w:p w14:paraId="060A9FD3" w14:textId="77777777"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一句話，妳相信不相信，我敢帶人去圍你們的電力公</w:t>
      </w:r>
      <w:r w:rsidR="00504ABF">
        <w:rPr>
          <w:rFonts w:ascii="標楷體" w:eastAsia="標楷體" w:hAnsi="標楷體" w:hint="eastAsia"/>
          <w:sz w:val="32"/>
          <w:szCs w:val="32"/>
          <w:lang w:eastAsia="zh-HK"/>
        </w:rPr>
        <w:t>司</w:t>
      </w:r>
    </w:p>
    <w:p w14:paraId="3CE2C3F0" w14:textId="77777777"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副處長就答復恢復</w:t>
      </w:r>
      <w:r>
        <w:rPr>
          <w:rFonts w:ascii="標楷體" w:eastAsia="標楷體" w:hAnsi="標楷體" w:hint="eastAsia"/>
          <w:sz w:val="32"/>
          <w:szCs w:val="32"/>
        </w:rPr>
        <w:t>4</w:t>
      </w:r>
      <w:r>
        <w:rPr>
          <w:rFonts w:ascii="標楷體" w:eastAsia="標楷體" w:hAnsi="標楷體" w:hint="eastAsia"/>
          <w:sz w:val="32"/>
          <w:szCs w:val="32"/>
          <w:lang w:eastAsia="zh-HK"/>
        </w:rPr>
        <w:t>月份以前的值班，但她沒有說全</w:t>
      </w:r>
    </w:p>
    <w:p w14:paraId="396BB277" w14:textId="6B4E4980"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部恢復，後來就恢復三義星期一到星期五值班，星期</w:t>
      </w:r>
      <w:r w:rsidR="00504ABF">
        <w:rPr>
          <w:rFonts w:ascii="標楷體" w:eastAsia="標楷體" w:hAnsi="標楷體" w:hint="eastAsia"/>
          <w:sz w:val="32"/>
          <w:szCs w:val="32"/>
          <w:lang w:eastAsia="zh-HK"/>
        </w:rPr>
        <w:t>六</w:t>
      </w:r>
    </w:p>
    <w:p w14:paraId="58FD99F9" w14:textId="77777777"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日到銅鑼，有時候想一想，西湖鄉沒有電力公司，他</w:t>
      </w:r>
    </w:p>
    <w:p w14:paraId="393E830E" w14:textId="77777777" w:rsidR="00504ABF"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也是靠銅鑼，所以台電公司，不會說三義人或哪裡人不</w:t>
      </w:r>
    </w:p>
    <w:p w14:paraId="7E257E5E" w14:textId="7CAC8265" w:rsidR="008E772D"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值錢，現在重點是說，我們台電公司人力吃緊，要恢復</w:t>
      </w:r>
    </w:p>
    <w:p w14:paraId="31865EA8" w14:textId="77777777" w:rsidR="008E772D"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以前星期六、日留守，勢必銅鑼也要人留守，三義服務</w:t>
      </w:r>
    </w:p>
    <w:p w14:paraId="50786A58" w14:textId="77777777" w:rsidR="008E772D"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所，目前只有</w:t>
      </w:r>
      <w:r>
        <w:rPr>
          <w:rFonts w:ascii="標楷體" w:eastAsia="標楷體" w:hAnsi="標楷體" w:hint="eastAsia"/>
          <w:sz w:val="32"/>
          <w:szCs w:val="32"/>
        </w:rPr>
        <w:t>5</w:t>
      </w:r>
      <w:r>
        <w:rPr>
          <w:rFonts w:ascii="標楷體" w:eastAsia="標楷體" w:hAnsi="標楷體" w:hint="eastAsia"/>
          <w:sz w:val="32"/>
          <w:szCs w:val="32"/>
          <w:lang w:eastAsia="zh-HK"/>
        </w:rPr>
        <w:t>人，實在很抱欺，不過請大家一起來努</w:t>
      </w:r>
    </w:p>
    <w:p w14:paraId="4A5AF03C" w14:textId="369494F3" w:rsidR="008E772D" w:rsidRDefault="008E772D" w:rsidP="008E772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力。</w:t>
      </w:r>
    </w:p>
    <w:p w14:paraId="7606FC6D" w14:textId="77777777" w:rsidR="00C64A6D" w:rsidRDefault="00A626AD" w:rsidP="008E772D">
      <w:pPr>
        <w:rPr>
          <w:rFonts w:ascii="標楷體" w:eastAsia="標楷體" w:hAnsi="標楷體"/>
          <w:sz w:val="32"/>
          <w:szCs w:val="32"/>
          <w:lang w:eastAsia="zh-HK"/>
        </w:rPr>
      </w:pPr>
      <w:r>
        <w:rPr>
          <w:rFonts w:ascii="標楷體" w:eastAsia="標楷體" w:hAnsi="標楷體" w:hint="eastAsia"/>
          <w:sz w:val="32"/>
          <w:szCs w:val="32"/>
          <w:lang w:eastAsia="zh-HK"/>
        </w:rPr>
        <w:t>劉代表醇祿：關於這件事情，我記得有整排路燈不會亮，有打電話到</w:t>
      </w:r>
    </w:p>
    <w:p w14:paraId="21545ED5" w14:textId="77777777" w:rsidR="00C64A6D" w:rsidRDefault="00A626AD"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三義服務所，那時候我也沒有想到這個問題，把電話轉</w:t>
      </w:r>
    </w:p>
    <w:p w14:paraId="33C7F136" w14:textId="77777777" w:rsidR="00C64A6D" w:rsidRDefault="00A626AD"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接到銅鑼服務所，張代表家發生火災，</w:t>
      </w:r>
      <w:r w:rsidR="001273E1">
        <w:rPr>
          <w:rFonts w:ascii="標楷體" w:eastAsia="標楷體" w:hAnsi="標楷體" w:hint="eastAsia"/>
          <w:sz w:val="32"/>
          <w:szCs w:val="32"/>
          <w:lang w:eastAsia="zh-HK"/>
        </w:rPr>
        <w:t>消防車已到達半</w:t>
      </w:r>
    </w:p>
    <w:p w14:paraId="1DFF477E" w14:textId="77777777" w:rsidR="00C64A6D" w:rsidRDefault="001273E1"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小時，你們還沒到達，然後我才想到這個問題，如果三</w:t>
      </w:r>
    </w:p>
    <w:p w14:paraId="273BDE3F" w14:textId="77777777" w:rsidR="00C64A6D" w:rsidRDefault="001273E1"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義服務所有人值班，就可以馬上到現場處理，一般水泥</w:t>
      </w:r>
    </w:p>
    <w:p w14:paraId="617E7FC3" w14:textId="77777777" w:rsidR="00C64A6D" w:rsidRDefault="001273E1"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牆建築，要燃燒很久才會</w:t>
      </w:r>
      <w:r w:rsidR="00C14A0B">
        <w:rPr>
          <w:rFonts w:ascii="標楷體" w:eastAsia="標楷體" w:hAnsi="標楷體" w:hint="eastAsia"/>
          <w:sz w:val="32"/>
          <w:szCs w:val="32"/>
          <w:lang w:eastAsia="zh-HK"/>
        </w:rPr>
        <w:t>裂</w:t>
      </w:r>
      <w:r>
        <w:rPr>
          <w:rFonts w:ascii="標楷體" w:eastAsia="標楷體" w:hAnsi="標楷體" w:hint="eastAsia"/>
          <w:sz w:val="32"/>
          <w:szCs w:val="32"/>
          <w:lang w:eastAsia="zh-HK"/>
        </w:rPr>
        <w:t>開，這樣我就感覺很奇怪，</w:t>
      </w:r>
    </w:p>
    <w:p w14:paraId="6B244F61" w14:textId="77777777"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三義服務所沒有人值班，之後我才寫陳情書給陳委員，</w:t>
      </w:r>
    </w:p>
    <w:p w14:paraId="653EBB5A" w14:textId="135E7E4A"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結果陳委員又把公文轉給鄉公所，鄉公所也沒有通知</w:t>
      </w:r>
      <w:r w:rsidR="00342AF5">
        <w:rPr>
          <w:rFonts w:ascii="標楷體" w:eastAsia="標楷體" w:hAnsi="標楷體" w:hint="eastAsia"/>
          <w:sz w:val="32"/>
          <w:szCs w:val="32"/>
          <w:lang w:eastAsia="zh-HK"/>
        </w:rPr>
        <w:t>我</w:t>
      </w:r>
    </w:p>
    <w:p w14:paraId="34A03293" w14:textId="7B25C572"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而且副處</w:t>
      </w:r>
      <w:r w:rsidR="00504ABF">
        <w:rPr>
          <w:rFonts w:ascii="標楷體" w:eastAsia="標楷體" w:hAnsi="標楷體" w:hint="eastAsia"/>
          <w:sz w:val="32"/>
          <w:szCs w:val="32"/>
          <w:lang w:eastAsia="zh-HK"/>
        </w:rPr>
        <w:t>長</w:t>
      </w:r>
      <w:r>
        <w:rPr>
          <w:rFonts w:ascii="標楷體" w:eastAsia="標楷體" w:hAnsi="標楷體" w:hint="eastAsia"/>
          <w:sz w:val="32"/>
          <w:szCs w:val="32"/>
          <w:lang w:eastAsia="zh-HK"/>
        </w:rPr>
        <w:t>來了，也沒有找我，然後我再請主席來</w:t>
      </w:r>
      <w:r w:rsidR="00342AF5">
        <w:rPr>
          <w:rFonts w:ascii="標楷體" w:eastAsia="標楷體" w:hAnsi="標楷體" w:hint="eastAsia"/>
          <w:sz w:val="32"/>
          <w:szCs w:val="32"/>
          <w:lang w:eastAsia="zh-HK"/>
        </w:rPr>
        <w:t>召</w:t>
      </w:r>
    </w:p>
    <w:p w14:paraId="0671F6E0" w14:textId="05C45810"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開協調會，本來她也不答應，我就發宣傳單，帶百姓</w:t>
      </w:r>
      <w:r w:rsidR="00342AF5">
        <w:rPr>
          <w:rFonts w:ascii="標楷體" w:eastAsia="標楷體" w:hAnsi="標楷體" w:hint="eastAsia"/>
          <w:sz w:val="32"/>
          <w:szCs w:val="32"/>
          <w:lang w:eastAsia="zh-HK"/>
        </w:rPr>
        <w:t>到</w:t>
      </w:r>
    </w:p>
    <w:p w14:paraId="1509E3EB" w14:textId="25F2B276"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你們公司抗議，之後她才答應，星期六、日沒有人值</w:t>
      </w:r>
      <w:r w:rsidR="00342AF5">
        <w:rPr>
          <w:rFonts w:ascii="標楷體" w:eastAsia="標楷體" w:hAnsi="標楷體" w:hint="eastAsia"/>
          <w:sz w:val="32"/>
          <w:szCs w:val="32"/>
          <w:lang w:eastAsia="zh-HK"/>
        </w:rPr>
        <w:t>班</w:t>
      </w:r>
    </w:p>
    <w:p w14:paraId="4951F4FC" w14:textId="44F049AC"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實在也講不過去，因為人力的問題，總公司也要想</w:t>
      </w:r>
      <w:r w:rsidR="00342AF5">
        <w:rPr>
          <w:rFonts w:ascii="標楷體" w:eastAsia="標楷體" w:hAnsi="標楷體" w:hint="eastAsia"/>
          <w:sz w:val="32"/>
          <w:szCs w:val="32"/>
          <w:lang w:eastAsia="zh-HK"/>
        </w:rPr>
        <w:t>盡</w:t>
      </w:r>
    </w:p>
    <w:p w14:paraId="1C329CB2" w14:textId="6EC9EFC5" w:rsidR="00C64A6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辦法，考慮到全鄉人民的生命財產安全這個案子是不</w:t>
      </w:r>
      <w:r w:rsidR="00342AF5">
        <w:rPr>
          <w:rFonts w:ascii="標楷體" w:eastAsia="標楷體" w:hAnsi="標楷體" w:hint="eastAsia"/>
          <w:sz w:val="32"/>
          <w:szCs w:val="32"/>
          <w:lang w:eastAsia="zh-HK"/>
        </w:rPr>
        <w:t>是</w:t>
      </w:r>
    </w:p>
    <w:p w14:paraId="7D230617" w14:textId="540042F7" w:rsidR="008E772D" w:rsidRDefault="00C14A0B" w:rsidP="00C64A6D">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由代表會全體代表連署，建議到台電總</w:t>
      </w:r>
      <w:r w:rsidR="00504ABF">
        <w:rPr>
          <w:rFonts w:ascii="標楷體" w:eastAsia="標楷體" w:hAnsi="標楷體" w:hint="eastAsia"/>
          <w:sz w:val="32"/>
          <w:szCs w:val="32"/>
          <w:lang w:eastAsia="zh-HK"/>
        </w:rPr>
        <w:t>公</w:t>
      </w:r>
      <w:r>
        <w:rPr>
          <w:rFonts w:ascii="標楷體" w:eastAsia="標楷體" w:hAnsi="標楷體" w:hint="eastAsia"/>
          <w:sz w:val="32"/>
          <w:szCs w:val="32"/>
          <w:lang w:eastAsia="zh-HK"/>
        </w:rPr>
        <w:t>司處理。</w:t>
      </w:r>
    </w:p>
    <w:p w14:paraId="30C715BF" w14:textId="77777777" w:rsidR="00E64F44" w:rsidRDefault="003E2DBD" w:rsidP="003E2DBD">
      <w:pPr>
        <w:rPr>
          <w:rFonts w:ascii="標楷體" w:eastAsia="標楷體" w:hAnsi="標楷體"/>
          <w:sz w:val="32"/>
          <w:szCs w:val="32"/>
          <w:lang w:eastAsia="zh-HK"/>
        </w:rPr>
      </w:pPr>
      <w:r>
        <w:rPr>
          <w:rFonts w:ascii="標楷體" w:eastAsia="標楷體" w:hAnsi="標楷體" w:hint="eastAsia"/>
          <w:sz w:val="32"/>
          <w:szCs w:val="32"/>
          <w:lang w:eastAsia="zh-HK"/>
        </w:rPr>
        <w:t>羅代表時松：這個是有關國會議</w:t>
      </w:r>
      <w:r w:rsidR="00E64F44">
        <w:rPr>
          <w:rFonts w:ascii="標楷體" w:eastAsia="標楷體" w:hAnsi="標楷體" w:hint="eastAsia"/>
          <w:sz w:val="32"/>
          <w:szCs w:val="32"/>
          <w:lang w:eastAsia="zh-HK"/>
        </w:rPr>
        <w:t>題</w:t>
      </w:r>
      <w:r w:rsidR="007F64D5">
        <w:rPr>
          <w:rFonts w:ascii="標楷體" w:eastAsia="標楷體" w:hAnsi="標楷體" w:hint="eastAsia"/>
          <w:sz w:val="32"/>
          <w:szCs w:val="32"/>
          <w:lang w:eastAsia="zh-HK"/>
        </w:rPr>
        <w:t>的</w:t>
      </w:r>
      <w:r>
        <w:rPr>
          <w:rFonts w:ascii="標楷體" w:eastAsia="標楷體" w:hAnsi="標楷體" w:hint="eastAsia"/>
          <w:sz w:val="32"/>
          <w:szCs w:val="32"/>
          <w:lang w:eastAsia="zh-HK"/>
        </w:rPr>
        <w:t>問題，他是監督台電公司，國營</w:t>
      </w:r>
    </w:p>
    <w:p w14:paraId="73ED0A60" w14:textId="77777777" w:rsidR="00E64F44" w:rsidRDefault="003E2DBD"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事業是立法委員監督的，我們選出的委員，到底他了解</w:t>
      </w:r>
    </w:p>
    <w:p w14:paraId="7DEFEC5E" w14:textId="77777777" w:rsidR="00E64F44" w:rsidRDefault="003E2DBD"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們多少，從這些就可以了解，星期一到星期五有人值</w:t>
      </w:r>
    </w:p>
    <w:p w14:paraId="4F52D8EC" w14:textId="77777777" w:rsidR="00E64F44" w:rsidRDefault="00504ABF"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班</w:t>
      </w:r>
      <w:r w:rsidR="003E2DBD">
        <w:rPr>
          <w:rFonts w:ascii="標楷體" w:eastAsia="標楷體" w:hAnsi="標楷體" w:hint="eastAsia"/>
          <w:sz w:val="32"/>
          <w:szCs w:val="32"/>
          <w:lang w:eastAsia="zh-HK"/>
        </w:rPr>
        <w:t>，你們公司S</w:t>
      </w:r>
      <w:r w:rsidR="003E2DBD">
        <w:rPr>
          <w:rFonts w:ascii="標楷體" w:eastAsia="標楷體" w:hAnsi="標楷體"/>
          <w:sz w:val="32"/>
          <w:szCs w:val="32"/>
          <w:lang w:eastAsia="zh-HK"/>
        </w:rPr>
        <w:t>OP</w:t>
      </w:r>
      <w:r w:rsidR="003E2DBD">
        <w:rPr>
          <w:rFonts w:ascii="標楷體" w:eastAsia="標楷體" w:hAnsi="標楷體" w:hint="eastAsia"/>
          <w:sz w:val="32"/>
          <w:szCs w:val="32"/>
          <w:lang w:eastAsia="zh-HK"/>
        </w:rPr>
        <w:t>規定</w:t>
      </w:r>
      <w:r w:rsidR="007F64D5">
        <w:rPr>
          <w:rFonts w:ascii="標楷體" w:eastAsia="標楷體" w:hAnsi="標楷體" w:hint="eastAsia"/>
          <w:sz w:val="32"/>
          <w:szCs w:val="32"/>
          <w:lang w:eastAsia="zh-HK"/>
        </w:rPr>
        <w:t>，出勤一定要</w:t>
      </w:r>
      <w:r w:rsidR="007F64D5">
        <w:rPr>
          <w:rFonts w:ascii="標楷體" w:eastAsia="標楷體" w:hAnsi="標楷體" w:hint="eastAsia"/>
          <w:sz w:val="32"/>
          <w:szCs w:val="32"/>
        </w:rPr>
        <w:t>2</w:t>
      </w:r>
      <w:r w:rsidR="007F64D5">
        <w:rPr>
          <w:rFonts w:ascii="標楷體" w:eastAsia="標楷體" w:hAnsi="標楷體" w:hint="eastAsia"/>
          <w:sz w:val="32"/>
          <w:szCs w:val="32"/>
          <w:lang w:eastAsia="zh-HK"/>
        </w:rPr>
        <w:t>人，不能夠</w:t>
      </w:r>
      <w:r w:rsidR="007F64D5">
        <w:rPr>
          <w:rFonts w:ascii="標楷體" w:eastAsia="標楷體" w:hAnsi="標楷體" w:hint="eastAsia"/>
          <w:sz w:val="32"/>
          <w:szCs w:val="32"/>
        </w:rPr>
        <w:t>1</w:t>
      </w:r>
      <w:r w:rsidR="007F64D5">
        <w:rPr>
          <w:rFonts w:ascii="標楷體" w:eastAsia="標楷體" w:hAnsi="標楷體" w:hint="eastAsia"/>
          <w:sz w:val="32"/>
          <w:szCs w:val="32"/>
          <w:lang w:eastAsia="zh-HK"/>
        </w:rPr>
        <w:t>人</w:t>
      </w:r>
    </w:p>
    <w:p w14:paraId="3F18A049" w14:textId="77777777" w:rsidR="00E64F44" w:rsidRDefault="00504ABF"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出</w:t>
      </w:r>
      <w:r w:rsidR="007F64D5">
        <w:rPr>
          <w:rFonts w:ascii="標楷體" w:eastAsia="標楷體" w:hAnsi="標楷體" w:hint="eastAsia"/>
          <w:sz w:val="32"/>
          <w:szCs w:val="32"/>
          <w:lang w:eastAsia="zh-HK"/>
        </w:rPr>
        <w:t>勤，那還不是一樣，你們要從這方面去檢討，所以這</w:t>
      </w:r>
    </w:p>
    <w:p w14:paraId="126A47FA" w14:textId="77777777" w:rsidR="00E64F44" w:rsidRDefault="007F64D5"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些問題，我們要直</w:t>
      </w:r>
      <w:r w:rsidR="00504ABF">
        <w:rPr>
          <w:rFonts w:ascii="標楷體" w:eastAsia="標楷體" w:hAnsi="標楷體" w:hint="eastAsia"/>
          <w:sz w:val="32"/>
          <w:szCs w:val="32"/>
          <w:lang w:eastAsia="zh-HK"/>
        </w:rPr>
        <w:t>接</w:t>
      </w:r>
      <w:r>
        <w:rPr>
          <w:rFonts w:ascii="標楷體" w:eastAsia="標楷體" w:hAnsi="標楷體" w:hint="eastAsia"/>
          <w:sz w:val="32"/>
          <w:szCs w:val="32"/>
          <w:lang w:eastAsia="zh-HK"/>
        </w:rPr>
        <w:t>反映給立法委員，開會時候可以討</w:t>
      </w:r>
    </w:p>
    <w:p w14:paraId="73787CE0" w14:textId="77777777" w:rsidR="00E64F44" w:rsidRDefault="007F64D5"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論這個問題，我們百姓永遠</w:t>
      </w:r>
      <w:r w:rsidR="00504ABF">
        <w:rPr>
          <w:rFonts w:ascii="標楷體" w:eastAsia="標楷體" w:hAnsi="標楷體" w:hint="eastAsia"/>
          <w:sz w:val="32"/>
          <w:szCs w:val="32"/>
          <w:lang w:eastAsia="zh-HK"/>
        </w:rPr>
        <w:t>都是</w:t>
      </w:r>
      <w:r>
        <w:rPr>
          <w:rFonts w:ascii="標楷體" w:eastAsia="標楷體" w:hAnsi="標楷體" w:hint="eastAsia"/>
          <w:sz w:val="32"/>
          <w:szCs w:val="32"/>
          <w:lang w:eastAsia="zh-HK"/>
        </w:rPr>
        <w:t>受害者，要解決就由我</w:t>
      </w:r>
    </w:p>
    <w:p w14:paraId="44678EC9" w14:textId="705B8273" w:rsidR="003E2DBD" w:rsidRDefault="007F64D5" w:rsidP="007F64D5">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們民意代表直接反映到中央，這樣才有效益。</w:t>
      </w:r>
    </w:p>
    <w:p w14:paraId="636E8AAB" w14:textId="77777777" w:rsidR="004C2C8E" w:rsidRDefault="004C2C8E" w:rsidP="004C2C8E">
      <w:pPr>
        <w:rPr>
          <w:rFonts w:ascii="標楷體" w:eastAsia="標楷體" w:hAnsi="標楷體"/>
          <w:sz w:val="32"/>
          <w:szCs w:val="32"/>
          <w:lang w:eastAsia="zh-HK"/>
        </w:rPr>
      </w:pPr>
      <w:r>
        <w:rPr>
          <w:rFonts w:ascii="標楷體" w:eastAsia="標楷體" w:hAnsi="標楷體" w:hint="eastAsia"/>
          <w:sz w:val="32"/>
          <w:szCs w:val="32"/>
          <w:lang w:eastAsia="zh-HK"/>
        </w:rPr>
        <w:t>梁所長興棟：剛剛劉代表講路燈問題，如果有發現路燈幾盞不會亮，</w:t>
      </w:r>
    </w:p>
    <w:p w14:paraId="352514F3" w14:textId="77777777" w:rsidR="007A2FD2" w:rsidRDefault="004C2C8E" w:rsidP="004C2C8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可以先把路燈編號，拍照給鄉公</w:t>
      </w:r>
      <w:r w:rsidR="007A2FD2">
        <w:rPr>
          <w:rFonts w:ascii="標楷體" w:eastAsia="標楷體" w:hAnsi="標楷體" w:hint="eastAsia"/>
          <w:sz w:val="32"/>
          <w:szCs w:val="32"/>
          <w:lang w:eastAsia="zh-HK"/>
        </w:rPr>
        <w:t>所</w:t>
      </w:r>
      <w:r>
        <w:rPr>
          <w:rFonts w:ascii="標楷體" w:eastAsia="標楷體" w:hAnsi="標楷體" w:hint="eastAsia"/>
          <w:sz w:val="32"/>
          <w:szCs w:val="32"/>
          <w:lang w:eastAsia="zh-HK"/>
        </w:rPr>
        <w:t>承辦人吳小姐，由她</w:t>
      </w:r>
    </w:p>
    <w:p w14:paraId="0AE9BC6B" w14:textId="77777777" w:rsidR="007A2FD2" w:rsidRDefault="004C2C8E" w:rsidP="004C2C8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來通報會比較詳細，因為她比較有經驗，有些村長和代</w:t>
      </w:r>
    </w:p>
    <w:p w14:paraId="4F03273C" w14:textId="43EE0653" w:rsidR="004C2C8E" w:rsidRDefault="004C2C8E" w:rsidP="004C2C8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表反映的，我們找不到。</w:t>
      </w:r>
    </w:p>
    <w:p w14:paraId="3B49B36E" w14:textId="77777777" w:rsidR="00BB3272" w:rsidRDefault="00BB3272" w:rsidP="00BB3272">
      <w:pPr>
        <w:rPr>
          <w:rFonts w:ascii="標楷體" w:eastAsia="標楷體" w:hAnsi="標楷體"/>
          <w:sz w:val="32"/>
          <w:szCs w:val="32"/>
          <w:lang w:eastAsia="zh-HK"/>
        </w:rPr>
      </w:pPr>
      <w:r>
        <w:rPr>
          <w:rFonts w:ascii="標楷體" w:eastAsia="標楷體" w:hAnsi="標楷體" w:hint="eastAsia"/>
          <w:sz w:val="32"/>
          <w:szCs w:val="32"/>
          <w:lang w:eastAsia="zh-HK"/>
        </w:rPr>
        <w:t>吳代表永金：請鄉公所找立法委員，麻煩他們高層到我們這邊來了解</w:t>
      </w:r>
    </w:p>
    <w:p w14:paraId="0FCAFA8B" w14:textId="42A655B5" w:rsidR="00BB3272" w:rsidRDefault="00BB3272" w:rsidP="00BB327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處理，這樣才比較妥當適切。</w:t>
      </w:r>
    </w:p>
    <w:p w14:paraId="02F4582D" w14:textId="77777777" w:rsidR="00BB3272" w:rsidRDefault="00BB3272" w:rsidP="00BB3272">
      <w:pPr>
        <w:rPr>
          <w:rFonts w:ascii="標楷體" w:eastAsia="標楷體" w:hAnsi="標楷體"/>
          <w:sz w:val="32"/>
          <w:szCs w:val="32"/>
          <w:lang w:eastAsia="zh-HK"/>
        </w:rPr>
      </w:pPr>
      <w:r>
        <w:rPr>
          <w:rFonts w:ascii="標楷體" w:eastAsia="標楷體" w:hAnsi="標楷體" w:hint="eastAsia"/>
          <w:sz w:val="32"/>
          <w:szCs w:val="32"/>
          <w:lang w:eastAsia="zh-HK"/>
        </w:rPr>
        <w:t>梁所長興棟：吳代表講的問題，還是要請鄉公所發文，請我們高層人</w:t>
      </w:r>
    </w:p>
    <w:p w14:paraId="0232CE9C" w14:textId="12F896D5" w:rsidR="00BB3272" w:rsidRDefault="00BB3272" w:rsidP="00BB3272">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員來協調處理。</w:t>
      </w:r>
    </w:p>
    <w:p w14:paraId="65BF2937" w14:textId="54B592DF" w:rsidR="00BB3272" w:rsidRDefault="005651D9" w:rsidP="00BB3272">
      <w:pPr>
        <w:rPr>
          <w:rFonts w:ascii="標楷體" w:eastAsia="標楷體" w:hAnsi="標楷體"/>
          <w:sz w:val="32"/>
          <w:szCs w:val="32"/>
          <w:lang w:eastAsia="zh-HK"/>
        </w:rPr>
      </w:pPr>
      <w:r>
        <w:rPr>
          <w:rFonts w:ascii="標楷體" w:eastAsia="標楷體" w:hAnsi="標楷體" w:hint="eastAsia"/>
          <w:sz w:val="32"/>
          <w:szCs w:val="32"/>
          <w:lang w:eastAsia="zh-HK"/>
        </w:rPr>
        <w:t>張代表玉鳳：殯葬設施公墓和慈濟方面的進度如何，請你說明一下。</w:t>
      </w:r>
    </w:p>
    <w:p w14:paraId="0309E96A" w14:textId="1D757380" w:rsidR="001957A8" w:rsidRDefault="005651D9" w:rsidP="00BB3272">
      <w:pPr>
        <w:rPr>
          <w:rFonts w:ascii="標楷體" w:eastAsia="標楷體" w:hAnsi="標楷體"/>
          <w:sz w:val="32"/>
          <w:szCs w:val="32"/>
          <w:lang w:eastAsia="zh-HK"/>
        </w:rPr>
      </w:pPr>
      <w:r>
        <w:rPr>
          <w:rFonts w:ascii="標楷體" w:eastAsia="標楷體" w:hAnsi="標楷體" w:hint="eastAsia"/>
          <w:sz w:val="32"/>
          <w:szCs w:val="32"/>
          <w:lang w:eastAsia="zh-HK"/>
        </w:rPr>
        <w:t>呂鄉長明忠：去年度有通</w:t>
      </w:r>
      <w:r w:rsidR="00717DEC">
        <w:rPr>
          <w:rFonts w:ascii="標楷體" w:eastAsia="標楷體" w:hAnsi="標楷體" w:hint="eastAsia"/>
          <w:sz w:val="32"/>
          <w:szCs w:val="32"/>
          <w:lang w:eastAsia="zh-HK"/>
        </w:rPr>
        <w:t>過</w:t>
      </w:r>
      <w:r w:rsidR="007A2FD2">
        <w:rPr>
          <w:rFonts w:ascii="標楷體" w:eastAsia="標楷體" w:hAnsi="標楷體" w:hint="eastAsia"/>
          <w:sz w:val="32"/>
          <w:szCs w:val="32"/>
        </w:rPr>
        <w:t>2</w:t>
      </w:r>
      <w:r>
        <w:rPr>
          <w:rFonts w:ascii="標楷體" w:eastAsia="標楷體" w:hAnsi="標楷體" w:hint="eastAsia"/>
          <w:sz w:val="32"/>
          <w:szCs w:val="32"/>
        </w:rPr>
        <w:t>50</w:t>
      </w:r>
      <w:r>
        <w:rPr>
          <w:rFonts w:ascii="標楷體" w:eastAsia="標楷體" w:hAnsi="標楷體" w:hint="eastAsia"/>
          <w:sz w:val="32"/>
          <w:szCs w:val="32"/>
          <w:lang w:eastAsia="zh-HK"/>
        </w:rPr>
        <w:t>萬興辦事業經費，從那邊開始，我們</w:t>
      </w:r>
    </w:p>
    <w:p w14:paraId="4894C5F4" w14:textId="77777777" w:rsidR="001957A8" w:rsidRDefault="005651D9"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就一直往前推動，新的法規從</w:t>
      </w:r>
      <w:r>
        <w:rPr>
          <w:rFonts w:ascii="標楷體" w:eastAsia="標楷體" w:hAnsi="標楷體" w:hint="eastAsia"/>
          <w:sz w:val="32"/>
          <w:szCs w:val="32"/>
        </w:rPr>
        <w:t>99</w:t>
      </w:r>
      <w:r>
        <w:rPr>
          <w:rFonts w:ascii="標楷體" w:eastAsia="標楷體" w:hAnsi="標楷體" w:hint="eastAsia"/>
          <w:sz w:val="32"/>
          <w:szCs w:val="32"/>
          <w:lang w:eastAsia="zh-HK"/>
        </w:rPr>
        <w:t>年開始就要環評，我</w:t>
      </w:r>
    </w:p>
    <w:p w14:paraId="74C6FC27" w14:textId="77777777" w:rsidR="001312CA" w:rsidRDefault="005651D9"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們納骨堂在</w:t>
      </w:r>
      <w:r w:rsidR="007A2FD2">
        <w:rPr>
          <w:rFonts w:ascii="標楷體" w:eastAsia="標楷體" w:hAnsi="標楷體" w:hint="eastAsia"/>
          <w:sz w:val="32"/>
          <w:szCs w:val="32"/>
        </w:rPr>
        <w:t>81</w:t>
      </w:r>
      <w:r>
        <w:rPr>
          <w:rFonts w:ascii="標楷體" w:eastAsia="標楷體" w:hAnsi="標楷體" w:hint="eastAsia"/>
          <w:sz w:val="32"/>
          <w:szCs w:val="32"/>
          <w:lang w:eastAsia="zh-HK"/>
        </w:rPr>
        <w:t>年就興建完成，應該是不屬於新法的規</w:t>
      </w:r>
    </w:p>
    <w:p w14:paraId="3244AFCD" w14:textId="77777777" w:rsidR="001312CA" w:rsidRDefault="005651D9"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範</w:t>
      </w:r>
      <w:r w:rsidR="00717DEC">
        <w:rPr>
          <w:rFonts w:ascii="標楷體" w:eastAsia="標楷體" w:hAnsi="標楷體" w:hint="eastAsia"/>
          <w:sz w:val="32"/>
          <w:szCs w:val="32"/>
          <w:lang w:eastAsia="zh-HK"/>
        </w:rPr>
        <w:t>，在建築師事業興辦的時候，最近坤輿的案件執照被</w:t>
      </w:r>
    </w:p>
    <w:p w14:paraId="571C6B00" w14:textId="77777777" w:rsidR="001312CA" w:rsidRDefault="00717DEC"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撤銷，縣政府就非常擔心，所以把我們也列入要環評，</w:t>
      </w:r>
    </w:p>
    <w:p w14:paraId="1D2FD748" w14:textId="77777777" w:rsidR="001312CA" w:rsidRDefault="00717DEC"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我跟課長到內政部民政司，爭取鄉公所報的</w:t>
      </w:r>
      <w:r>
        <w:rPr>
          <w:rFonts w:ascii="標楷體" w:eastAsia="標楷體" w:hAnsi="標楷體" w:hint="eastAsia"/>
          <w:sz w:val="32"/>
          <w:szCs w:val="32"/>
        </w:rPr>
        <w:t>1</w:t>
      </w:r>
      <w:r>
        <w:rPr>
          <w:rFonts w:ascii="標楷體" w:eastAsia="標楷體" w:hAnsi="標楷體" w:hint="eastAsia"/>
          <w:sz w:val="32"/>
          <w:szCs w:val="32"/>
          <w:lang w:eastAsia="zh-HK"/>
        </w:rPr>
        <w:t>億</w:t>
      </w:r>
      <w:r>
        <w:rPr>
          <w:rFonts w:ascii="標楷體" w:eastAsia="標楷體" w:hAnsi="標楷體" w:hint="eastAsia"/>
          <w:sz w:val="32"/>
          <w:szCs w:val="32"/>
        </w:rPr>
        <w:t>5</w:t>
      </w:r>
      <w:r>
        <w:rPr>
          <w:rFonts w:ascii="標楷體" w:eastAsia="標楷體" w:hAnsi="標楷體" w:hint="eastAsia"/>
          <w:sz w:val="32"/>
          <w:szCs w:val="32"/>
          <w:lang w:eastAsia="zh-HK"/>
        </w:rPr>
        <w:t>千</w:t>
      </w:r>
    </w:p>
    <w:p w14:paraId="6451B96D" w14:textId="77777777" w:rsidR="001312CA" w:rsidRDefault="00717DEC"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萬，民政司長也有看到鄉公所進度，本年沒有把我們列</w:t>
      </w:r>
    </w:p>
    <w:p w14:paraId="48436C91" w14:textId="77777777" w:rsidR="001312CA" w:rsidRDefault="00717DEC"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入名單，</w:t>
      </w:r>
      <w:r w:rsidR="004F5FF0">
        <w:rPr>
          <w:rFonts w:ascii="標楷體" w:eastAsia="標楷體" w:hAnsi="標楷體" w:hint="eastAsia"/>
          <w:sz w:val="32"/>
          <w:szCs w:val="32"/>
          <w:lang w:eastAsia="zh-HK"/>
        </w:rPr>
        <w:t>當天我親自去報告，民政司長很認同，看到鄉</w:t>
      </w:r>
    </w:p>
    <w:p w14:paraId="7EA5E01A" w14:textId="7759513E" w:rsidR="001312CA" w:rsidRDefault="004F5FF0"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公所的企圖心，他也很想要幫我們，可是他要我們提</w:t>
      </w:r>
      <w:r w:rsidR="001312CA">
        <w:rPr>
          <w:rFonts w:ascii="標楷體" w:eastAsia="標楷體" w:hAnsi="標楷體" w:hint="eastAsia"/>
          <w:sz w:val="32"/>
          <w:szCs w:val="32"/>
          <w:lang w:eastAsia="zh-HK"/>
        </w:rPr>
        <w:t>出</w:t>
      </w:r>
    </w:p>
    <w:p w14:paraId="6C49F8B3" w14:textId="77777777" w:rsidR="001312CA" w:rsidRDefault="004F5FF0"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縣政府免環評的公文</w:t>
      </w:r>
      <w:r w:rsidR="008B7EF1">
        <w:rPr>
          <w:rFonts w:ascii="標楷體" w:eastAsia="標楷體" w:hAnsi="標楷體" w:hint="eastAsia"/>
          <w:sz w:val="32"/>
          <w:szCs w:val="32"/>
          <w:lang w:eastAsia="zh-HK"/>
        </w:rPr>
        <w:t>，經過幾個月的努力，我們也去</w:t>
      </w:r>
    </w:p>
    <w:p w14:paraId="34AEDE4B" w14:textId="77777777" w:rsidR="001312CA" w:rsidRDefault="008B7EF1"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縣政府拜託，請秘書長叫局、處長</w:t>
      </w:r>
      <w:r w:rsidR="007A2FD2">
        <w:rPr>
          <w:rFonts w:ascii="標楷體" w:eastAsia="標楷體" w:hAnsi="標楷體" w:hint="eastAsia"/>
          <w:sz w:val="32"/>
          <w:szCs w:val="32"/>
          <w:lang w:eastAsia="zh-HK"/>
        </w:rPr>
        <w:t>、</w:t>
      </w:r>
      <w:r>
        <w:rPr>
          <w:rFonts w:ascii="標楷體" w:eastAsia="標楷體" w:hAnsi="標楷體" w:hint="eastAsia"/>
          <w:sz w:val="32"/>
          <w:szCs w:val="32"/>
          <w:lang w:eastAsia="zh-HK"/>
        </w:rPr>
        <w:t>科長及承辦人，統</w:t>
      </w:r>
    </w:p>
    <w:p w14:paraId="334562F0" w14:textId="77777777" w:rsidR="001312CA" w:rsidRDefault="008B7EF1"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統都來協調，也有拜託邱執行長，邀集縣政府承辦科長</w:t>
      </w:r>
    </w:p>
    <w:p w14:paraId="49B7DC4E" w14:textId="512F517C" w:rsidR="001312CA" w:rsidRDefault="008B7EF1"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來鄉公所協調，還是沒有下文，</w:t>
      </w:r>
      <w:r w:rsidR="00665CB5">
        <w:rPr>
          <w:rFonts w:ascii="標楷體" w:eastAsia="標楷體" w:hAnsi="標楷體" w:hint="eastAsia"/>
          <w:sz w:val="32"/>
          <w:szCs w:val="32"/>
          <w:lang w:eastAsia="zh-HK"/>
        </w:rPr>
        <w:t>最後還是拜託邱執行</w:t>
      </w:r>
      <w:r w:rsidR="001312CA">
        <w:rPr>
          <w:rFonts w:ascii="標楷體" w:eastAsia="標楷體" w:hAnsi="標楷體" w:hint="eastAsia"/>
          <w:sz w:val="32"/>
          <w:szCs w:val="32"/>
          <w:lang w:eastAsia="zh-HK"/>
        </w:rPr>
        <w:t>長</w:t>
      </w:r>
    </w:p>
    <w:p w14:paraId="3D518EB6" w14:textId="77777777" w:rsidR="001312CA" w:rsidRDefault="00665CB5"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在竹南服務處協調，當天主席也有在現場一起協商，</w:t>
      </w:r>
    </w:p>
    <w:p w14:paraId="1B8B1392" w14:textId="77777777" w:rsidR="001312CA" w:rsidRDefault="00665CB5" w:rsidP="001957A8">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也有感謝劉醇祿代表，鄉公所的公文，</w:t>
      </w:r>
      <w:r w:rsidR="007A2FD2">
        <w:rPr>
          <w:rFonts w:ascii="標楷體" w:eastAsia="標楷體" w:hAnsi="標楷體" w:hint="eastAsia"/>
          <w:sz w:val="32"/>
          <w:szCs w:val="32"/>
          <w:lang w:eastAsia="zh-HK"/>
        </w:rPr>
        <w:t>以</w:t>
      </w:r>
      <w:r>
        <w:rPr>
          <w:rFonts w:ascii="標楷體" w:eastAsia="標楷體" w:hAnsi="標楷體" w:hint="eastAsia"/>
          <w:sz w:val="32"/>
          <w:szCs w:val="32"/>
          <w:lang w:eastAsia="zh-HK"/>
        </w:rPr>
        <w:t>前都放在舊的</w:t>
      </w:r>
    </w:p>
    <w:p w14:paraId="18504713"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lang w:eastAsia="zh-HK"/>
        </w:rPr>
        <w:t>勝興村辦公處，受潮後所有的公文都沒有了，從</w:t>
      </w:r>
      <w:r>
        <w:rPr>
          <w:rFonts w:ascii="標楷體" w:eastAsia="標楷體" w:hAnsi="標楷體" w:hint="eastAsia"/>
          <w:sz w:val="32"/>
          <w:szCs w:val="32"/>
        </w:rPr>
        <w:t>7</w:t>
      </w:r>
      <w:r>
        <w:rPr>
          <w:rFonts w:ascii="標楷體" w:eastAsia="標楷體" w:hAnsi="標楷體" w:hint="eastAsia"/>
          <w:sz w:val="32"/>
          <w:szCs w:val="32"/>
          <w:lang w:eastAsia="zh-HK"/>
        </w:rPr>
        <w:t>、</w:t>
      </w:r>
      <w:r>
        <w:rPr>
          <w:rFonts w:ascii="標楷體" w:eastAsia="標楷體" w:hAnsi="標楷體" w:hint="eastAsia"/>
          <w:sz w:val="32"/>
          <w:szCs w:val="32"/>
        </w:rPr>
        <w:t>8</w:t>
      </w:r>
    </w:p>
    <w:p w14:paraId="7C0191BC"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lang w:eastAsia="zh-HK"/>
        </w:rPr>
        <w:t>年到</w:t>
      </w:r>
      <w:r>
        <w:rPr>
          <w:rFonts w:ascii="標楷體" w:eastAsia="標楷體" w:hAnsi="標楷體" w:hint="eastAsia"/>
          <w:sz w:val="32"/>
          <w:szCs w:val="32"/>
        </w:rPr>
        <w:t>80幾年的公文，全部都找不到，真的要特別感謝</w:t>
      </w:r>
    </w:p>
    <w:p w14:paraId="5B7C94C1"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劉代表，以前</w:t>
      </w:r>
      <w:r w:rsidR="007A2FD2">
        <w:rPr>
          <w:rFonts w:ascii="標楷體" w:eastAsia="標楷體" w:hAnsi="標楷體" w:hint="eastAsia"/>
          <w:sz w:val="32"/>
          <w:szCs w:val="32"/>
        </w:rPr>
        <w:t>代</w:t>
      </w:r>
      <w:r>
        <w:rPr>
          <w:rFonts w:ascii="標楷體" w:eastAsia="標楷體" w:hAnsi="標楷體" w:hint="eastAsia"/>
          <w:sz w:val="32"/>
          <w:szCs w:val="32"/>
        </w:rPr>
        <w:t>表會的資料，經過邵課長把所有的資料</w:t>
      </w:r>
    </w:p>
    <w:p w14:paraId="240B085F"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整理出來，然後到竹南鎮陳委員</w:t>
      </w:r>
      <w:r w:rsidR="007A2FD2">
        <w:rPr>
          <w:rFonts w:ascii="標楷體" w:eastAsia="標楷體" w:hAnsi="標楷體" w:hint="eastAsia"/>
          <w:sz w:val="32"/>
          <w:szCs w:val="32"/>
        </w:rPr>
        <w:t>辧</w:t>
      </w:r>
      <w:r>
        <w:rPr>
          <w:rFonts w:ascii="標楷體" w:eastAsia="標楷體" w:hAnsi="標楷體" w:hint="eastAsia"/>
          <w:sz w:val="32"/>
          <w:szCs w:val="32"/>
        </w:rPr>
        <w:t>公室，邀集環保局和</w:t>
      </w:r>
    </w:p>
    <w:p w14:paraId="75EB6101"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民政處相關人員，經過大家討論，昨天已經收到免環評</w:t>
      </w:r>
    </w:p>
    <w:p w14:paraId="70680CF8"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的公文，民政司裡面的科長，都有密切跟邵課長連繫，</w:t>
      </w:r>
    </w:p>
    <w:p w14:paraId="2A005540"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他們是15億滾動式檢討，我們會馬上請建築師修正，</w:t>
      </w:r>
    </w:p>
    <w:p w14:paraId="73693D1D"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陳報民政司，如果有</w:t>
      </w:r>
      <w:r w:rsidR="007A2FD2">
        <w:rPr>
          <w:rFonts w:ascii="標楷體" w:eastAsia="標楷體" w:hAnsi="標楷體" w:hint="eastAsia"/>
          <w:sz w:val="32"/>
          <w:szCs w:val="32"/>
        </w:rPr>
        <w:t>1</w:t>
      </w:r>
      <w:r>
        <w:rPr>
          <w:rFonts w:ascii="標楷體" w:eastAsia="標楷體" w:hAnsi="標楷體" w:hint="eastAsia"/>
          <w:sz w:val="32"/>
          <w:szCs w:val="32"/>
        </w:rPr>
        <w:t>億1千萬的經費，經過那麼多個</w:t>
      </w:r>
    </w:p>
    <w:p w14:paraId="675BE428" w14:textId="77777777" w:rsidR="001312CA"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月的努力，應該快看到曙光了，也希望</w:t>
      </w:r>
      <w:r w:rsidR="00317330">
        <w:rPr>
          <w:rFonts w:ascii="標楷體" w:eastAsia="標楷體" w:hAnsi="標楷體" w:hint="eastAsia"/>
          <w:sz w:val="32"/>
          <w:szCs w:val="32"/>
        </w:rPr>
        <w:t>經</w:t>
      </w:r>
      <w:r>
        <w:rPr>
          <w:rFonts w:ascii="標楷體" w:eastAsia="標楷體" w:hAnsi="標楷體" w:hint="eastAsia"/>
          <w:sz w:val="32"/>
          <w:szCs w:val="32"/>
        </w:rPr>
        <w:t>費撥下來的時</w:t>
      </w:r>
    </w:p>
    <w:p w14:paraId="54D045EF" w14:textId="4B4CAF84" w:rsidR="005651D9" w:rsidRDefault="00665CB5" w:rsidP="001957A8">
      <w:pPr>
        <w:ind w:firstLineChars="600" w:firstLine="1920"/>
        <w:rPr>
          <w:rFonts w:ascii="標楷體" w:eastAsia="標楷體" w:hAnsi="標楷體"/>
          <w:sz w:val="32"/>
          <w:szCs w:val="32"/>
        </w:rPr>
      </w:pPr>
      <w:r>
        <w:rPr>
          <w:rFonts w:ascii="標楷體" w:eastAsia="標楷體" w:hAnsi="標楷體" w:hint="eastAsia"/>
          <w:sz w:val="32"/>
          <w:szCs w:val="32"/>
        </w:rPr>
        <w:t>候，也請代表會能夠全力支持。</w:t>
      </w:r>
    </w:p>
    <w:p w14:paraId="0B30811D" w14:textId="77777777" w:rsidR="00130237" w:rsidRDefault="00505BF3" w:rsidP="00505BF3">
      <w:pPr>
        <w:rPr>
          <w:rFonts w:ascii="標楷體" w:eastAsia="標楷體" w:hAnsi="標楷體"/>
          <w:sz w:val="32"/>
          <w:szCs w:val="32"/>
        </w:rPr>
      </w:pPr>
      <w:r>
        <w:rPr>
          <w:rFonts w:ascii="標楷體" w:eastAsia="標楷體" w:hAnsi="標楷體" w:hint="eastAsia"/>
          <w:sz w:val="32"/>
          <w:szCs w:val="32"/>
        </w:rPr>
        <w:t>吳代表永金：這兩天風很大，候選人旗幟都東倒</w:t>
      </w:r>
      <w:r w:rsidR="001D438B">
        <w:rPr>
          <w:rFonts w:ascii="標楷體" w:eastAsia="標楷體" w:hAnsi="標楷體" w:hint="eastAsia"/>
          <w:sz w:val="32"/>
          <w:szCs w:val="32"/>
        </w:rPr>
        <w:t>西歪，尤其西湖村交</w:t>
      </w:r>
    </w:p>
    <w:p w14:paraId="1F3E799A" w14:textId="55D73624" w:rsidR="00130237" w:rsidRDefault="001D438B" w:rsidP="00130237">
      <w:pPr>
        <w:ind w:firstLineChars="600" w:firstLine="1920"/>
        <w:rPr>
          <w:rFonts w:ascii="標楷體" w:eastAsia="標楷體" w:hAnsi="標楷體"/>
          <w:sz w:val="32"/>
          <w:szCs w:val="32"/>
        </w:rPr>
      </w:pPr>
      <w:r>
        <w:rPr>
          <w:rFonts w:ascii="標楷體" w:eastAsia="標楷體" w:hAnsi="標楷體" w:hint="eastAsia"/>
          <w:sz w:val="32"/>
          <w:szCs w:val="32"/>
        </w:rPr>
        <w:t>流道那邊，情況是慘</w:t>
      </w:r>
      <w:r w:rsidR="00130237">
        <w:rPr>
          <w:rFonts w:ascii="標楷體" w:eastAsia="標楷體" w:hAnsi="標楷體" w:hint="eastAsia"/>
          <w:sz w:val="32"/>
          <w:szCs w:val="32"/>
        </w:rPr>
        <w:t>不忍睹，希望能夠通知參選人去整</w:t>
      </w:r>
    </w:p>
    <w:p w14:paraId="36613D63" w14:textId="77777777" w:rsidR="00130237" w:rsidRDefault="00130237" w:rsidP="00130237">
      <w:pPr>
        <w:ind w:firstLineChars="600" w:firstLine="1920"/>
        <w:rPr>
          <w:rFonts w:ascii="標楷體" w:eastAsia="標楷體" w:hAnsi="標楷體"/>
          <w:sz w:val="32"/>
          <w:szCs w:val="32"/>
        </w:rPr>
      </w:pPr>
      <w:r>
        <w:rPr>
          <w:rFonts w:ascii="標楷體" w:eastAsia="標楷體" w:hAnsi="標楷體" w:hint="eastAsia"/>
          <w:sz w:val="32"/>
          <w:szCs w:val="32"/>
        </w:rPr>
        <w:t>修，不然會影響市容觀瞻。</w:t>
      </w:r>
    </w:p>
    <w:p w14:paraId="42FA3772" w14:textId="77777777" w:rsidR="00130237" w:rsidRDefault="00130237" w:rsidP="00130237">
      <w:pPr>
        <w:rPr>
          <w:rFonts w:ascii="標楷體" w:eastAsia="標楷體" w:hAnsi="標楷體"/>
          <w:sz w:val="32"/>
          <w:szCs w:val="32"/>
        </w:rPr>
      </w:pPr>
      <w:r>
        <w:rPr>
          <w:rFonts w:ascii="標楷體" w:eastAsia="標楷體" w:hAnsi="標楷體" w:hint="eastAsia"/>
          <w:sz w:val="32"/>
          <w:szCs w:val="32"/>
        </w:rPr>
        <w:t>呂鄉長明忠：各代表都有支持對象，看到就可以馬上去扶正，因為鄉</w:t>
      </w:r>
    </w:p>
    <w:p w14:paraId="550228CB" w14:textId="77777777" w:rsidR="00130237" w:rsidRDefault="00130237" w:rsidP="00130237">
      <w:pPr>
        <w:ind w:firstLineChars="600" w:firstLine="1920"/>
        <w:rPr>
          <w:rFonts w:ascii="標楷體" w:eastAsia="標楷體" w:hAnsi="標楷體"/>
          <w:sz w:val="32"/>
          <w:szCs w:val="32"/>
        </w:rPr>
      </w:pPr>
      <w:r>
        <w:rPr>
          <w:rFonts w:ascii="標楷體" w:eastAsia="標楷體" w:hAnsi="標楷體" w:hint="eastAsia"/>
          <w:sz w:val="32"/>
          <w:szCs w:val="32"/>
        </w:rPr>
        <w:t>公所沒有人力去做。</w:t>
      </w:r>
    </w:p>
    <w:p w14:paraId="57179CB1" w14:textId="77777777" w:rsidR="00821604" w:rsidRDefault="00130237" w:rsidP="00821604">
      <w:pPr>
        <w:rPr>
          <w:rFonts w:ascii="標楷體" w:eastAsia="標楷體" w:hAnsi="標楷體"/>
          <w:sz w:val="32"/>
          <w:szCs w:val="32"/>
        </w:rPr>
      </w:pPr>
      <w:r>
        <w:rPr>
          <w:rFonts w:ascii="標楷體" w:eastAsia="標楷體" w:hAnsi="標楷體" w:hint="eastAsia"/>
          <w:sz w:val="32"/>
          <w:szCs w:val="32"/>
        </w:rPr>
        <w:t>王副主席文成：今天我們邀請中華電信公司沒有來，是不是由鄉公所</w:t>
      </w:r>
    </w:p>
    <w:p w14:paraId="60F8733C" w14:textId="77777777" w:rsidR="00821604" w:rsidRDefault="00130237" w:rsidP="00821604">
      <w:pPr>
        <w:ind w:firstLineChars="600" w:firstLine="1920"/>
        <w:rPr>
          <w:rFonts w:ascii="標楷體" w:eastAsia="標楷體" w:hAnsi="標楷體"/>
          <w:sz w:val="32"/>
          <w:szCs w:val="32"/>
        </w:rPr>
      </w:pPr>
      <w:r>
        <w:rPr>
          <w:rFonts w:ascii="標楷體" w:eastAsia="標楷體" w:hAnsi="標楷體" w:hint="eastAsia"/>
          <w:sz w:val="32"/>
          <w:szCs w:val="32"/>
        </w:rPr>
        <w:t>發文給中華電信公司，在水美商圈</w:t>
      </w:r>
      <w:r w:rsidR="00821604">
        <w:rPr>
          <w:rFonts w:ascii="標楷體" w:eastAsia="標楷體" w:hAnsi="標楷體" w:hint="eastAsia"/>
          <w:sz w:val="32"/>
          <w:szCs w:val="32"/>
        </w:rPr>
        <w:t>的</w:t>
      </w:r>
      <w:r>
        <w:rPr>
          <w:rFonts w:ascii="標楷體" w:eastAsia="標楷體" w:hAnsi="標楷體" w:hint="eastAsia"/>
          <w:sz w:val="32"/>
          <w:szCs w:val="32"/>
        </w:rPr>
        <w:t>部分，網路和通話</w:t>
      </w:r>
    </w:p>
    <w:p w14:paraId="0E229771" w14:textId="77777777" w:rsidR="00821604" w:rsidRDefault="00130237" w:rsidP="00821604">
      <w:pPr>
        <w:ind w:firstLineChars="600" w:firstLine="1920"/>
        <w:rPr>
          <w:rFonts w:ascii="標楷體" w:eastAsia="標楷體" w:hAnsi="標楷體"/>
          <w:sz w:val="32"/>
          <w:szCs w:val="32"/>
        </w:rPr>
      </w:pPr>
      <w:r>
        <w:rPr>
          <w:rFonts w:ascii="標楷體" w:eastAsia="標楷體" w:hAnsi="標楷體" w:hint="eastAsia"/>
          <w:sz w:val="32"/>
          <w:szCs w:val="32"/>
        </w:rPr>
        <w:t>品質真的是很差。還有龍騰村草排9鄰那邊，寬頻網路</w:t>
      </w:r>
    </w:p>
    <w:p w14:paraId="258641E0" w14:textId="2014F132" w:rsidR="00821604" w:rsidRDefault="00130237" w:rsidP="00821604">
      <w:pPr>
        <w:ind w:firstLineChars="600" w:firstLine="1920"/>
        <w:rPr>
          <w:rFonts w:ascii="標楷體" w:eastAsia="標楷體" w:hAnsi="標楷體"/>
          <w:sz w:val="32"/>
          <w:szCs w:val="32"/>
        </w:rPr>
      </w:pPr>
      <w:r>
        <w:rPr>
          <w:rFonts w:ascii="標楷體" w:eastAsia="標楷體" w:hAnsi="標楷體" w:hint="eastAsia"/>
          <w:sz w:val="32"/>
          <w:szCs w:val="32"/>
        </w:rPr>
        <w:t>好像只有好珈農莊，剩下後面那一段，大概不到1公</w:t>
      </w:r>
      <w:r w:rsidR="00821604">
        <w:rPr>
          <w:rFonts w:ascii="標楷體" w:eastAsia="標楷體" w:hAnsi="標楷體" w:hint="eastAsia"/>
          <w:sz w:val="32"/>
          <w:szCs w:val="32"/>
        </w:rPr>
        <w:t>里</w:t>
      </w:r>
    </w:p>
    <w:p w14:paraId="6CF8B42D" w14:textId="5A7D0DB2" w:rsidR="00821604" w:rsidRDefault="00130237" w:rsidP="00821604">
      <w:pPr>
        <w:ind w:firstLineChars="600" w:firstLine="1920"/>
        <w:rPr>
          <w:rFonts w:ascii="標楷體" w:eastAsia="標楷體" w:hAnsi="標楷體"/>
          <w:sz w:val="32"/>
          <w:szCs w:val="32"/>
        </w:rPr>
      </w:pPr>
      <w:r>
        <w:rPr>
          <w:rFonts w:ascii="標楷體" w:eastAsia="標楷體" w:hAnsi="標楷體" w:hint="eastAsia"/>
          <w:sz w:val="32"/>
          <w:szCs w:val="32"/>
        </w:rPr>
        <w:t>，就是發現之旅那邊，那裡是接外地</w:t>
      </w:r>
      <w:r w:rsidR="00E0047C">
        <w:rPr>
          <w:rFonts w:ascii="標楷體" w:eastAsia="標楷體" w:hAnsi="標楷體" w:hint="eastAsia"/>
          <w:sz w:val="32"/>
          <w:szCs w:val="32"/>
        </w:rPr>
        <w:t>團客</w:t>
      </w:r>
      <w:r w:rsidR="00821604">
        <w:rPr>
          <w:rFonts w:ascii="標楷體" w:eastAsia="標楷體" w:hAnsi="標楷體" w:hint="eastAsia"/>
          <w:sz w:val="32"/>
          <w:szCs w:val="32"/>
        </w:rPr>
        <w:t>，我們也知道</w:t>
      </w:r>
    </w:p>
    <w:p w14:paraId="27815444" w14:textId="77777777" w:rsidR="00821604"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t>，大家出來旅遊，拍到照片就要盡快分享給親朋好友，</w:t>
      </w:r>
    </w:p>
    <w:p w14:paraId="6F81C0AF" w14:textId="77777777" w:rsidR="00CA4367"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lastRenderedPageBreak/>
        <w:t>所以他那邊沒有寬頻網路，收訊品質不好，就沒有</w:t>
      </w:r>
      <w:r w:rsidR="00CA4367">
        <w:rPr>
          <w:rFonts w:ascii="標楷體" w:eastAsia="標楷體" w:hAnsi="標楷體" w:hint="eastAsia"/>
          <w:sz w:val="32"/>
          <w:szCs w:val="32"/>
        </w:rPr>
        <w:t>辧</w:t>
      </w:r>
      <w:r>
        <w:rPr>
          <w:rFonts w:ascii="標楷體" w:eastAsia="標楷體" w:hAnsi="標楷體" w:hint="eastAsia"/>
          <w:sz w:val="32"/>
          <w:szCs w:val="32"/>
        </w:rPr>
        <w:t>法</w:t>
      </w:r>
    </w:p>
    <w:p w14:paraId="0D6233EB" w14:textId="77777777" w:rsidR="00CA4367"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t>發揮功能，三義鄉畢竟是觀光地區，號稱國際慢城，那</w:t>
      </w:r>
    </w:p>
    <w:p w14:paraId="037422EA" w14:textId="77777777" w:rsidR="00CA4367"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t>要有好的休閒旅遊品質，由鄉公所發給中華電信公司，</w:t>
      </w:r>
    </w:p>
    <w:p w14:paraId="6FDFDF78" w14:textId="248834E7" w:rsidR="00CA4367"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t>叫他們來改善寬頻網路問題，因為9鄰從好珈農莊進</w:t>
      </w:r>
      <w:r w:rsidR="00342AF5">
        <w:rPr>
          <w:rFonts w:ascii="標楷體" w:eastAsia="標楷體" w:hAnsi="標楷體" w:hint="eastAsia"/>
          <w:sz w:val="32"/>
          <w:szCs w:val="32"/>
        </w:rPr>
        <w:t>去</w:t>
      </w:r>
    </w:p>
    <w:p w14:paraId="057FA166" w14:textId="100257AE" w:rsidR="00505BF3" w:rsidRDefault="00821604" w:rsidP="00821604">
      <w:pPr>
        <w:ind w:firstLineChars="600" w:firstLine="1920"/>
        <w:rPr>
          <w:rFonts w:ascii="標楷體" w:eastAsia="標楷體" w:hAnsi="標楷體"/>
          <w:sz w:val="32"/>
          <w:szCs w:val="32"/>
        </w:rPr>
      </w:pPr>
      <w:r>
        <w:rPr>
          <w:rFonts w:ascii="標楷體" w:eastAsia="標楷體" w:hAnsi="標楷體" w:hint="eastAsia"/>
          <w:sz w:val="32"/>
          <w:szCs w:val="32"/>
        </w:rPr>
        <w:t>，也有10幾戶住家，是不是請他們來做改善。</w:t>
      </w:r>
    </w:p>
    <w:p w14:paraId="420B4770" w14:textId="555236DC" w:rsidR="00821604" w:rsidRDefault="00821604" w:rsidP="00821604">
      <w:pPr>
        <w:rPr>
          <w:rFonts w:ascii="標楷體" w:eastAsia="標楷體" w:hAnsi="標楷體"/>
          <w:sz w:val="32"/>
          <w:szCs w:val="32"/>
        </w:rPr>
      </w:pPr>
      <w:r>
        <w:rPr>
          <w:rFonts w:ascii="標楷體" w:eastAsia="標楷體" w:hAnsi="標楷體" w:hint="eastAsia"/>
          <w:sz w:val="32"/>
          <w:szCs w:val="32"/>
        </w:rPr>
        <w:t>呂鄉長明忠：由建設課發文，請他們改善處理。</w:t>
      </w:r>
    </w:p>
    <w:p w14:paraId="683638B8" w14:textId="77777777" w:rsidR="003975AE" w:rsidRDefault="00821604" w:rsidP="0008066A">
      <w:pPr>
        <w:rPr>
          <w:rFonts w:ascii="標楷體" w:eastAsia="標楷體" w:hAnsi="標楷體"/>
          <w:sz w:val="32"/>
          <w:szCs w:val="32"/>
        </w:rPr>
      </w:pPr>
      <w:r>
        <w:rPr>
          <w:rFonts w:ascii="標楷體" w:eastAsia="標楷體" w:hAnsi="標楷體" w:hint="eastAsia"/>
          <w:sz w:val="32"/>
          <w:szCs w:val="32"/>
        </w:rPr>
        <w:t>羅代表時松：國營事業立法委員一定可以管得到他，這一定是有官股</w:t>
      </w:r>
    </w:p>
    <w:p w14:paraId="20337FE3" w14:textId="50B11855" w:rsidR="003975AE" w:rsidRDefault="00821604" w:rsidP="003975AE">
      <w:pPr>
        <w:ind w:firstLineChars="600" w:firstLine="1920"/>
        <w:rPr>
          <w:rFonts w:ascii="標楷體" w:eastAsia="標楷體" w:hAnsi="標楷體"/>
          <w:sz w:val="32"/>
          <w:szCs w:val="32"/>
        </w:rPr>
      </w:pPr>
      <w:r>
        <w:rPr>
          <w:rFonts w:ascii="標楷體" w:eastAsia="標楷體" w:hAnsi="標楷體" w:hint="eastAsia"/>
          <w:sz w:val="32"/>
          <w:szCs w:val="32"/>
        </w:rPr>
        <w:t>的，現在人民的生活</w:t>
      </w:r>
      <w:r w:rsidR="003975AE">
        <w:rPr>
          <w:rFonts w:ascii="標楷體" w:eastAsia="標楷體" w:hAnsi="標楷體" w:hint="eastAsia"/>
          <w:sz w:val="32"/>
          <w:szCs w:val="32"/>
        </w:rPr>
        <w:t>，</w:t>
      </w:r>
      <w:r>
        <w:rPr>
          <w:rFonts w:ascii="標楷體" w:eastAsia="標楷體" w:hAnsi="標楷體" w:hint="eastAsia"/>
          <w:sz w:val="32"/>
          <w:szCs w:val="32"/>
        </w:rPr>
        <w:t>是靠手機或網路，所以這個部</w:t>
      </w:r>
      <w:r w:rsidR="003975AE">
        <w:rPr>
          <w:rFonts w:ascii="標楷體" w:eastAsia="標楷體" w:hAnsi="標楷體" w:hint="eastAsia"/>
          <w:sz w:val="32"/>
          <w:szCs w:val="32"/>
        </w:rPr>
        <w:t>分</w:t>
      </w:r>
    </w:p>
    <w:p w14:paraId="78966072" w14:textId="26E680AB" w:rsidR="003975AE" w:rsidRDefault="00821604" w:rsidP="003975AE">
      <w:pPr>
        <w:ind w:firstLineChars="600" w:firstLine="1920"/>
        <w:rPr>
          <w:rFonts w:ascii="標楷體" w:eastAsia="標楷體" w:hAnsi="標楷體"/>
          <w:sz w:val="32"/>
          <w:szCs w:val="32"/>
        </w:rPr>
      </w:pPr>
      <w:r>
        <w:rPr>
          <w:rFonts w:ascii="標楷體" w:eastAsia="標楷體" w:hAnsi="標楷體" w:hint="eastAsia"/>
          <w:sz w:val="32"/>
          <w:szCs w:val="32"/>
        </w:rPr>
        <w:t>，也跟委員有關係，之前我家那邊收不到訊號</w:t>
      </w:r>
      <w:r w:rsidR="00CF53DC">
        <w:rPr>
          <w:rFonts w:ascii="標楷體" w:eastAsia="標楷體" w:hAnsi="標楷體" w:hint="eastAsia"/>
          <w:sz w:val="32"/>
          <w:szCs w:val="32"/>
        </w:rPr>
        <w:t>，結果</w:t>
      </w:r>
      <w:r w:rsidR="003975AE">
        <w:rPr>
          <w:rFonts w:ascii="標楷體" w:eastAsia="標楷體" w:hAnsi="標楷體" w:hint="eastAsia"/>
          <w:sz w:val="32"/>
          <w:szCs w:val="32"/>
        </w:rPr>
        <w:t>我</w:t>
      </w:r>
    </w:p>
    <w:p w14:paraId="3B5BAB99" w14:textId="47EB54FE"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一查下去，基地台訊號有強有弱，每年預算編列有多</w:t>
      </w:r>
      <w:r w:rsidR="003975AE">
        <w:rPr>
          <w:rFonts w:ascii="標楷體" w:eastAsia="標楷體" w:hAnsi="標楷體" w:hint="eastAsia"/>
          <w:sz w:val="32"/>
          <w:szCs w:val="32"/>
        </w:rPr>
        <w:t>少</w:t>
      </w:r>
    </w:p>
    <w:p w14:paraId="25629D73" w14:textId="7577CB72"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他可以直接拿到比較有需要的地方，奇怪唷！我的</w:t>
      </w:r>
      <w:r w:rsidR="003975AE">
        <w:rPr>
          <w:rFonts w:ascii="標楷體" w:eastAsia="標楷體" w:hAnsi="標楷體" w:hint="eastAsia"/>
          <w:sz w:val="32"/>
          <w:szCs w:val="32"/>
        </w:rPr>
        <w:t>網</w:t>
      </w:r>
    </w:p>
    <w:p w14:paraId="3846FB18" w14:textId="77777777"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路好好的，怎麼會這樣子，我問了中華電信公司，你這</w:t>
      </w:r>
    </w:p>
    <w:p w14:paraId="24586BEA" w14:textId="77777777"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邊系統已被移走了，這預算編列有多少，那邊比較需</w:t>
      </w:r>
      <w:r w:rsidR="003975AE">
        <w:rPr>
          <w:rFonts w:ascii="標楷體" w:eastAsia="標楷體" w:hAnsi="標楷體" w:hint="eastAsia"/>
          <w:sz w:val="32"/>
          <w:szCs w:val="32"/>
        </w:rPr>
        <w:t>要</w:t>
      </w:r>
    </w:p>
    <w:p w14:paraId="023A5CC8" w14:textId="77777777"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所以他想辧法去調動，這些我們代表還是要去了解，</w:t>
      </w:r>
    </w:p>
    <w:p w14:paraId="46FE575D" w14:textId="77777777" w:rsidR="003975AE"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會有這些問題，我們就針對中華信公司去查，我們以前</w:t>
      </w:r>
    </w:p>
    <w:p w14:paraId="2D2EF70F" w14:textId="77777777" w:rsidR="001E5E2B"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都是好的，為什麼現在會這樣，</w:t>
      </w:r>
      <w:r w:rsidR="004F3EA6">
        <w:rPr>
          <w:rFonts w:ascii="標楷體" w:eastAsia="標楷體" w:hAnsi="標楷體" w:hint="eastAsia"/>
          <w:sz w:val="32"/>
          <w:szCs w:val="32"/>
        </w:rPr>
        <w:t>是</w:t>
      </w:r>
      <w:r>
        <w:rPr>
          <w:rFonts w:ascii="標楷體" w:eastAsia="標楷體" w:hAnsi="標楷體" w:hint="eastAsia"/>
          <w:sz w:val="32"/>
          <w:szCs w:val="32"/>
        </w:rPr>
        <w:t>不是有哪一個系統被</w:t>
      </w:r>
    </w:p>
    <w:p w14:paraId="51FA2409" w14:textId="77777777" w:rsidR="001E5E2B"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遷移，結果我一查真是這樣，我要請中華電信公司，在</w:t>
      </w:r>
    </w:p>
    <w:p w14:paraId="582ECB8E" w14:textId="77777777" w:rsidR="001E5E2B" w:rsidRDefault="00CF53DC" w:rsidP="003975AE">
      <w:pPr>
        <w:ind w:firstLineChars="600" w:firstLine="1920"/>
        <w:rPr>
          <w:rFonts w:ascii="標楷體" w:eastAsia="標楷體" w:hAnsi="標楷體"/>
          <w:sz w:val="32"/>
          <w:szCs w:val="32"/>
        </w:rPr>
      </w:pPr>
      <w:r>
        <w:rPr>
          <w:rFonts w:ascii="標楷體" w:eastAsia="標楷體" w:hAnsi="標楷體" w:hint="eastAsia"/>
          <w:sz w:val="32"/>
          <w:szCs w:val="32"/>
        </w:rPr>
        <w:t>石峎道路上，附掛一個小基地台，那個區域全部都收得</w:t>
      </w:r>
    </w:p>
    <w:p w14:paraId="3C8E36B8" w14:textId="77777777" w:rsidR="001E5E2B" w:rsidRDefault="003975AE" w:rsidP="003975AE">
      <w:pPr>
        <w:ind w:firstLineChars="600" w:firstLine="1920"/>
        <w:rPr>
          <w:rFonts w:ascii="標楷體" w:eastAsia="標楷體" w:hAnsi="標楷體"/>
          <w:sz w:val="32"/>
          <w:szCs w:val="32"/>
        </w:rPr>
      </w:pPr>
      <w:r>
        <w:rPr>
          <w:rFonts w:ascii="標楷體" w:eastAsia="標楷體" w:hAnsi="標楷體" w:hint="eastAsia"/>
          <w:sz w:val="32"/>
          <w:szCs w:val="32"/>
        </w:rPr>
        <w:t>到</w:t>
      </w:r>
      <w:r w:rsidR="00CF53DC">
        <w:rPr>
          <w:rFonts w:ascii="標楷體" w:eastAsia="標楷體" w:hAnsi="標楷體" w:hint="eastAsia"/>
          <w:sz w:val="32"/>
          <w:szCs w:val="32"/>
        </w:rPr>
        <w:t>，我就強烈要</w:t>
      </w:r>
      <w:r w:rsidR="004F3EA6">
        <w:rPr>
          <w:rFonts w:ascii="標楷體" w:eastAsia="標楷體" w:hAnsi="標楷體" w:hint="eastAsia"/>
          <w:sz w:val="32"/>
          <w:szCs w:val="32"/>
        </w:rPr>
        <w:t>求</w:t>
      </w:r>
      <w:r w:rsidR="00CF53DC">
        <w:rPr>
          <w:rFonts w:ascii="標楷體" w:eastAsia="標楷體" w:hAnsi="標楷體" w:hint="eastAsia"/>
          <w:sz w:val="32"/>
          <w:szCs w:val="32"/>
        </w:rPr>
        <w:t>他，但是附掛在上面的時候，地</w:t>
      </w:r>
      <w:r w:rsidR="00D136AE">
        <w:rPr>
          <w:rFonts w:ascii="標楷體" w:eastAsia="標楷體" w:hAnsi="標楷體" w:hint="eastAsia"/>
          <w:sz w:val="32"/>
          <w:szCs w:val="32"/>
        </w:rPr>
        <w:t>主又</w:t>
      </w:r>
    </w:p>
    <w:p w14:paraId="1050967B" w14:textId="77777777" w:rsidR="001E5E2B" w:rsidRDefault="00D136AE" w:rsidP="003975AE">
      <w:pPr>
        <w:ind w:firstLineChars="600" w:firstLine="1920"/>
        <w:rPr>
          <w:rFonts w:ascii="標楷體" w:eastAsia="標楷體" w:hAnsi="標楷體"/>
          <w:sz w:val="32"/>
          <w:szCs w:val="32"/>
        </w:rPr>
      </w:pPr>
      <w:r>
        <w:rPr>
          <w:rFonts w:ascii="標楷體" w:eastAsia="標楷體" w:hAnsi="標楷體" w:hint="eastAsia"/>
          <w:sz w:val="32"/>
          <w:szCs w:val="32"/>
        </w:rPr>
        <w:t>不</w:t>
      </w:r>
      <w:r w:rsidR="003975AE">
        <w:rPr>
          <w:rFonts w:ascii="標楷體" w:eastAsia="標楷體" w:hAnsi="標楷體" w:hint="eastAsia"/>
          <w:sz w:val="32"/>
          <w:szCs w:val="32"/>
        </w:rPr>
        <w:t>同</w:t>
      </w:r>
      <w:r>
        <w:rPr>
          <w:rFonts w:ascii="標楷體" w:eastAsia="標楷體" w:hAnsi="標楷體" w:hint="eastAsia"/>
          <w:sz w:val="32"/>
          <w:szCs w:val="32"/>
        </w:rPr>
        <w:t>意，我問了結果是地主想要回饋，小基地台就是附</w:t>
      </w:r>
    </w:p>
    <w:p w14:paraId="66E97D0B" w14:textId="77777777" w:rsidR="001E5E2B" w:rsidRDefault="00D136AE" w:rsidP="003975AE">
      <w:pPr>
        <w:ind w:firstLineChars="600" w:firstLine="1920"/>
        <w:rPr>
          <w:rFonts w:ascii="標楷體" w:eastAsia="標楷體" w:hAnsi="標楷體"/>
          <w:sz w:val="32"/>
          <w:szCs w:val="32"/>
        </w:rPr>
      </w:pPr>
      <w:r>
        <w:rPr>
          <w:rFonts w:ascii="標楷體" w:eastAsia="標楷體" w:hAnsi="標楷體" w:hint="eastAsia"/>
          <w:sz w:val="32"/>
          <w:szCs w:val="32"/>
        </w:rPr>
        <w:t>掛</w:t>
      </w:r>
      <w:r w:rsidR="003975AE">
        <w:rPr>
          <w:rFonts w:ascii="標楷體" w:eastAsia="標楷體" w:hAnsi="標楷體" w:hint="eastAsia"/>
          <w:sz w:val="32"/>
          <w:szCs w:val="32"/>
        </w:rPr>
        <w:t>在</w:t>
      </w:r>
      <w:r>
        <w:rPr>
          <w:rFonts w:ascii="標楷體" w:eastAsia="標楷體" w:hAnsi="標楷體" w:hint="eastAsia"/>
          <w:sz w:val="32"/>
          <w:szCs w:val="32"/>
        </w:rPr>
        <w:t>電線桿上，他一直講要回饋，這實在是很頭痛，大</w:t>
      </w:r>
    </w:p>
    <w:p w14:paraId="5F8444B5" w14:textId="77777777" w:rsidR="001E5E2B" w:rsidRDefault="00D136AE" w:rsidP="003975AE">
      <w:pPr>
        <w:ind w:firstLineChars="600" w:firstLine="1920"/>
        <w:rPr>
          <w:rFonts w:ascii="標楷體" w:eastAsia="標楷體" w:hAnsi="標楷體"/>
          <w:sz w:val="32"/>
          <w:szCs w:val="32"/>
        </w:rPr>
      </w:pPr>
      <w:r>
        <w:rPr>
          <w:rFonts w:ascii="標楷體" w:eastAsia="標楷體" w:hAnsi="標楷體" w:hint="eastAsia"/>
          <w:sz w:val="32"/>
          <w:szCs w:val="32"/>
        </w:rPr>
        <w:t>家</w:t>
      </w:r>
      <w:r w:rsidR="003975AE">
        <w:rPr>
          <w:rFonts w:ascii="標楷體" w:eastAsia="標楷體" w:hAnsi="標楷體" w:hint="eastAsia"/>
          <w:sz w:val="32"/>
          <w:szCs w:val="32"/>
        </w:rPr>
        <w:t>好</w:t>
      </w:r>
      <w:r>
        <w:rPr>
          <w:rFonts w:ascii="標楷體" w:eastAsia="標楷體" w:hAnsi="標楷體" w:hint="eastAsia"/>
          <w:sz w:val="32"/>
          <w:szCs w:val="32"/>
        </w:rPr>
        <w:t>的事情，又不是為了我們自己，就是有這些問題。</w:t>
      </w:r>
    </w:p>
    <w:p w14:paraId="18B32D4E" w14:textId="77777777" w:rsidR="001E5E2B" w:rsidRDefault="00D136AE" w:rsidP="003975AE">
      <w:pPr>
        <w:ind w:firstLineChars="600" w:firstLine="1920"/>
        <w:rPr>
          <w:rFonts w:ascii="標楷體" w:eastAsia="標楷體" w:hAnsi="標楷體"/>
          <w:sz w:val="32"/>
          <w:szCs w:val="32"/>
        </w:rPr>
      </w:pPr>
      <w:r>
        <w:rPr>
          <w:rFonts w:ascii="標楷體" w:eastAsia="標楷體" w:hAnsi="標楷體" w:hint="eastAsia"/>
          <w:sz w:val="32"/>
          <w:szCs w:val="32"/>
        </w:rPr>
        <w:lastRenderedPageBreak/>
        <w:t>再</w:t>
      </w:r>
      <w:r w:rsidR="003975AE">
        <w:rPr>
          <w:rFonts w:ascii="標楷體" w:eastAsia="標楷體" w:hAnsi="標楷體" w:hint="eastAsia"/>
          <w:sz w:val="32"/>
          <w:szCs w:val="32"/>
        </w:rPr>
        <w:t>來</w:t>
      </w:r>
      <w:r>
        <w:rPr>
          <w:rFonts w:ascii="標楷體" w:eastAsia="標楷體" w:hAnsi="標楷體" w:hint="eastAsia"/>
          <w:sz w:val="32"/>
          <w:szCs w:val="32"/>
        </w:rPr>
        <w:t>我要感</w:t>
      </w:r>
      <w:r w:rsidR="003407B9">
        <w:rPr>
          <w:rFonts w:ascii="標楷體" w:eastAsia="標楷體" w:hAnsi="標楷體" w:hint="eastAsia"/>
          <w:sz w:val="32"/>
          <w:szCs w:val="32"/>
        </w:rPr>
        <w:t>謝</w:t>
      </w:r>
      <w:r>
        <w:rPr>
          <w:rFonts w:ascii="標楷體" w:eastAsia="標楷體" w:hAnsi="標楷體" w:hint="eastAsia"/>
          <w:sz w:val="32"/>
          <w:szCs w:val="32"/>
        </w:rPr>
        <w:t>鄉長</w:t>
      </w:r>
      <w:r w:rsidR="003407B9">
        <w:rPr>
          <w:rFonts w:ascii="標楷體" w:eastAsia="標楷體" w:hAnsi="標楷體" w:hint="eastAsia"/>
          <w:sz w:val="32"/>
          <w:szCs w:val="32"/>
        </w:rPr>
        <w:t>，這是三義人的福氣，其實代表一直</w:t>
      </w:r>
    </w:p>
    <w:p w14:paraId="115B8280"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都</w:t>
      </w:r>
      <w:r w:rsidR="003975AE">
        <w:rPr>
          <w:rFonts w:ascii="標楷體" w:eastAsia="標楷體" w:hAnsi="標楷體" w:hint="eastAsia"/>
          <w:sz w:val="32"/>
          <w:szCs w:val="32"/>
        </w:rPr>
        <w:t>很</w:t>
      </w:r>
      <w:r>
        <w:rPr>
          <w:rFonts w:ascii="標楷體" w:eastAsia="標楷體" w:hAnsi="標楷體" w:hint="eastAsia"/>
          <w:sz w:val="32"/>
          <w:szCs w:val="32"/>
        </w:rPr>
        <w:t>努力殯葬問題，做好之後可以讓我們三義鄉親，得</w:t>
      </w:r>
    </w:p>
    <w:p w14:paraId="0BAD60C2"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到</w:t>
      </w:r>
      <w:r w:rsidR="003975AE">
        <w:rPr>
          <w:rFonts w:ascii="標楷體" w:eastAsia="標楷體" w:hAnsi="標楷體" w:hint="eastAsia"/>
          <w:sz w:val="32"/>
          <w:szCs w:val="32"/>
        </w:rPr>
        <w:t>多</w:t>
      </w:r>
      <w:r>
        <w:rPr>
          <w:rFonts w:ascii="標楷體" w:eastAsia="標楷體" w:hAnsi="標楷體" w:hint="eastAsia"/>
          <w:sz w:val="32"/>
          <w:szCs w:val="32"/>
        </w:rPr>
        <w:t>少的福利，其實我一直在提，三義到後龍要40分</w:t>
      </w:r>
    </w:p>
    <w:p w14:paraId="23707C42" w14:textId="77777777" w:rsidR="001E5E2B" w:rsidRDefault="003975AE" w:rsidP="003975AE">
      <w:pPr>
        <w:ind w:firstLineChars="600" w:firstLine="1920"/>
        <w:rPr>
          <w:rFonts w:ascii="標楷體" w:eastAsia="標楷體" w:hAnsi="標楷體"/>
          <w:sz w:val="32"/>
          <w:szCs w:val="32"/>
        </w:rPr>
      </w:pPr>
      <w:r>
        <w:rPr>
          <w:rFonts w:ascii="標楷體" w:eastAsia="標楷體" w:hAnsi="標楷體" w:hint="eastAsia"/>
          <w:sz w:val="32"/>
          <w:szCs w:val="32"/>
        </w:rPr>
        <w:t>鐘，</w:t>
      </w:r>
      <w:r w:rsidR="003407B9">
        <w:rPr>
          <w:rFonts w:ascii="標楷體" w:eastAsia="標楷體" w:hAnsi="標楷體" w:hint="eastAsia"/>
          <w:sz w:val="32"/>
          <w:szCs w:val="32"/>
        </w:rPr>
        <w:t>一個人放在那邊，至少要去2趟，家屬每天要去，</w:t>
      </w:r>
    </w:p>
    <w:p w14:paraId="61B41BE4"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生</w:t>
      </w:r>
      <w:r w:rsidR="003975AE">
        <w:rPr>
          <w:rFonts w:ascii="標楷體" w:eastAsia="標楷體" w:hAnsi="標楷體" w:hint="eastAsia"/>
          <w:sz w:val="32"/>
          <w:szCs w:val="32"/>
        </w:rPr>
        <w:t>活</w:t>
      </w:r>
      <w:r>
        <w:rPr>
          <w:rFonts w:ascii="標楷體" w:eastAsia="標楷體" w:hAnsi="標楷體" w:hint="eastAsia"/>
          <w:sz w:val="32"/>
          <w:szCs w:val="32"/>
        </w:rPr>
        <w:t>比較好一點的有車，中低收入戶和老人家沒車，騎</w:t>
      </w:r>
    </w:p>
    <w:p w14:paraId="1F42C8C7"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著機車去，或請計程車一趟要700元，所以這個做好之</w:t>
      </w:r>
    </w:p>
    <w:p w14:paraId="501392B7" w14:textId="77777777" w:rsidR="001E5E2B" w:rsidRDefault="003975AE" w:rsidP="003975AE">
      <w:pPr>
        <w:ind w:firstLineChars="600" w:firstLine="1920"/>
        <w:rPr>
          <w:rFonts w:ascii="標楷體" w:eastAsia="標楷體" w:hAnsi="標楷體"/>
          <w:sz w:val="32"/>
          <w:szCs w:val="32"/>
        </w:rPr>
      </w:pPr>
      <w:r>
        <w:rPr>
          <w:rFonts w:ascii="標楷體" w:eastAsia="標楷體" w:hAnsi="標楷體" w:hint="eastAsia"/>
          <w:sz w:val="32"/>
          <w:szCs w:val="32"/>
        </w:rPr>
        <w:t>後，</w:t>
      </w:r>
      <w:r w:rsidR="003407B9">
        <w:rPr>
          <w:rFonts w:ascii="標楷體" w:eastAsia="標楷體" w:hAnsi="標楷體" w:hint="eastAsia"/>
          <w:sz w:val="32"/>
          <w:szCs w:val="32"/>
        </w:rPr>
        <w:t>就是三義人的福氣，也感謝鄉長，也要求設計公司</w:t>
      </w:r>
    </w:p>
    <w:p w14:paraId="2787B400"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設計好，一定要放D</w:t>
      </w:r>
      <w:r>
        <w:rPr>
          <w:rFonts w:ascii="標楷體" w:eastAsia="標楷體" w:hAnsi="標楷體"/>
          <w:sz w:val="32"/>
          <w:szCs w:val="32"/>
        </w:rPr>
        <w:t>M</w:t>
      </w:r>
      <w:r>
        <w:rPr>
          <w:rFonts w:ascii="標楷體" w:eastAsia="標楷體" w:hAnsi="標楷體" w:hint="eastAsia"/>
          <w:sz w:val="32"/>
          <w:szCs w:val="32"/>
        </w:rPr>
        <w:t>圖，這個這麼大的工程，不能像</w:t>
      </w:r>
    </w:p>
    <w:p w14:paraId="19D4E84F" w14:textId="77777777" w:rsidR="001E5E2B"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昨天紙本資料而已，三千多萬只有4、5張紙跟我們說</w:t>
      </w:r>
    </w:p>
    <w:p w14:paraId="2509B608" w14:textId="17E0E3F0" w:rsidR="003975AE"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明，現在的設計公司</w:t>
      </w:r>
      <w:r w:rsidR="004F3EA6">
        <w:rPr>
          <w:rFonts w:ascii="標楷體" w:eastAsia="標楷體" w:hAnsi="標楷體" w:hint="eastAsia"/>
          <w:sz w:val="32"/>
          <w:szCs w:val="32"/>
        </w:rPr>
        <w:t>，都有</w:t>
      </w:r>
      <w:r>
        <w:rPr>
          <w:rFonts w:ascii="標楷體" w:eastAsia="標楷體" w:hAnsi="標楷體" w:hint="eastAsia"/>
          <w:sz w:val="32"/>
          <w:szCs w:val="32"/>
        </w:rPr>
        <w:t>這樣的水準，你的設計費這</w:t>
      </w:r>
    </w:p>
    <w:p w14:paraId="0977F335" w14:textId="77777777" w:rsidR="003975AE"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麼高，你的東西要配置在哪裡，放影片給我們看，我想</w:t>
      </w:r>
    </w:p>
    <w:p w14:paraId="4DF24450" w14:textId="77777777" w:rsidR="003975AE"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代表的水準，都要到那種程度，不能幾張紙隨便寫一</w:t>
      </w:r>
      <w:r w:rsidR="003975AE">
        <w:rPr>
          <w:rFonts w:ascii="標楷體" w:eastAsia="標楷體" w:hAnsi="標楷體" w:hint="eastAsia"/>
          <w:sz w:val="32"/>
          <w:szCs w:val="32"/>
        </w:rPr>
        <w:t>寫</w:t>
      </w:r>
    </w:p>
    <w:p w14:paraId="5C3C980B" w14:textId="1F41BFC9" w:rsidR="008E772D" w:rsidRDefault="003407B9" w:rsidP="003975AE">
      <w:pPr>
        <w:ind w:firstLineChars="600" w:firstLine="1920"/>
        <w:rPr>
          <w:rFonts w:ascii="標楷體" w:eastAsia="標楷體" w:hAnsi="標楷體"/>
          <w:sz w:val="32"/>
          <w:szCs w:val="32"/>
        </w:rPr>
      </w:pPr>
      <w:r>
        <w:rPr>
          <w:rFonts w:ascii="標楷體" w:eastAsia="標楷體" w:hAnsi="標楷體" w:hint="eastAsia"/>
          <w:sz w:val="32"/>
          <w:szCs w:val="32"/>
        </w:rPr>
        <w:t>，就這樣過去了</w:t>
      </w:r>
      <w:r>
        <w:rPr>
          <w:rFonts w:ascii="標楷體" w:eastAsia="標楷體" w:hAnsi="標楷體" w:hint="eastAsia"/>
          <w:sz w:val="32"/>
          <w:szCs w:val="32"/>
          <w:lang w:eastAsia="zh-HK"/>
        </w:rPr>
        <w:t>,</w:t>
      </w:r>
      <w:r>
        <w:rPr>
          <w:rFonts w:ascii="標楷體" w:eastAsia="標楷體" w:hAnsi="標楷體" w:hint="eastAsia"/>
          <w:sz w:val="32"/>
          <w:szCs w:val="32"/>
        </w:rPr>
        <w:t>鄉長第二次說明會，要請他改進</w:t>
      </w:r>
      <w:r w:rsidR="00646CBF">
        <w:rPr>
          <w:rFonts w:ascii="標楷體" w:eastAsia="標楷體" w:hAnsi="標楷體" w:hint="eastAsia"/>
          <w:sz w:val="32"/>
          <w:szCs w:val="32"/>
        </w:rPr>
        <w:t>，</w:t>
      </w:r>
      <w:r w:rsidR="003975AE">
        <w:rPr>
          <w:rFonts w:ascii="標楷體" w:eastAsia="標楷體" w:hAnsi="標楷體" w:hint="eastAsia"/>
          <w:sz w:val="32"/>
          <w:szCs w:val="32"/>
        </w:rPr>
        <w:t>東</w:t>
      </w:r>
    </w:p>
    <w:p w14:paraId="7F2D30B9" w14:textId="77777777" w:rsidR="003975AE" w:rsidRDefault="003975AE" w:rsidP="003975AE">
      <w:pP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646CBF">
        <w:rPr>
          <w:rFonts w:ascii="標楷體" w:eastAsia="標楷體" w:hAnsi="標楷體" w:hint="eastAsia"/>
          <w:sz w:val="32"/>
          <w:szCs w:val="32"/>
        </w:rPr>
        <w:t>西配置在哪裡，一定要跟我們講清楚，百姓也可以去接</w:t>
      </w:r>
    </w:p>
    <w:p w14:paraId="329EB38E" w14:textId="77777777" w:rsidR="003975AE" w:rsidRDefault="00646CBF" w:rsidP="003975AE">
      <w:pPr>
        <w:ind w:firstLineChars="600" w:firstLine="1920"/>
        <w:rPr>
          <w:rFonts w:ascii="標楷體" w:eastAsia="標楷體" w:hAnsi="標楷體"/>
          <w:sz w:val="32"/>
          <w:szCs w:val="32"/>
        </w:rPr>
      </w:pPr>
      <w:r>
        <w:rPr>
          <w:rFonts w:ascii="標楷體" w:eastAsia="標楷體" w:hAnsi="標楷體" w:hint="eastAsia"/>
          <w:sz w:val="32"/>
          <w:szCs w:val="32"/>
        </w:rPr>
        <w:t>受，鄉公所發包多少錢以上，我們要求廠商一定要做到</w:t>
      </w:r>
    </w:p>
    <w:p w14:paraId="797619F2" w14:textId="77777777" w:rsidR="003975AE" w:rsidRDefault="00646CBF" w:rsidP="003975AE">
      <w:pPr>
        <w:ind w:firstLineChars="600" w:firstLine="1920"/>
        <w:rPr>
          <w:rFonts w:ascii="標楷體" w:eastAsia="標楷體" w:hAnsi="標楷體"/>
          <w:sz w:val="32"/>
          <w:szCs w:val="32"/>
        </w:rPr>
      </w:pPr>
      <w:r>
        <w:rPr>
          <w:rFonts w:ascii="標楷體" w:eastAsia="標楷體" w:hAnsi="標楷體" w:hint="eastAsia"/>
          <w:sz w:val="32"/>
          <w:szCs w:val="32"/>
        </w:rPr>
        <w:t>這樣子，如果是</w:t>
      </w:r>
      <w:r w:rsidR="00973F1F">
        <w:rPr>
          <w:rFonts w:ascii="標楷體" w:eastAsia="標楷體" w:hAnsi="標楷體" w:hint="eastAsia"/>
          <w:sz w:val="32"/>
          <w:szCs w:val="32"/>
        </w:rPr>
        <w:t>1、2百萬的，我還可以接受，幾千萬</w:t>
      </w:r>
    </w:p>
    <w:p w14:paraId="7E01CAE3" w14:textId="77777777" w:rsidR="003975AE" w:rsidRDefault="00973F1F" w:rsidP="003975AE">
      <w:pPr>
        <w:ind w:firstLineChars="600" w:firstLine="1920"/>
        <w:rPr>
          <w:rFonts w:ascii="標楷體" w:eastAsia="標楷體" w:hAnsi="標楷體"/>
          <w:sz w:val="32"/>
          <w:szCs w:val="32"/>
        </w:rPr>
      </w:pPr>
      <w:r>
        <w:rPr>
          <w:rFonts w:ascii="標楷體" w:eastAsia="標楷體" w:hAnsi="標楷體" w:hint="eastAsia"/>
          <w:sz w:val="32"/>
          <w:szCs w:val="32"/>
        </w:rPr>
        <w:t>的一定要做這樣子，最起碼彩色圖片，要配置在哪裡，</w:t>
      </w:r>
    </w:p>
    <w:p w14:paraId="6DFA98D4" w14:textId="77777777" w:rsidR="003975AE" w:rsidRDefault="00973F1F" w:rsidP="003975AE">
      <w:pPr>
        <w:ind w:firstLineChars="600" w:firstLine="1920"/>
        <w:rPr>
          <w:rFonts w:ascii="標楷體" w:eastAsia="標楷體" w:hAnsi="標楷體"/>
          <w:sz w:val="32"/>
          <w:szCs w:val="32"/>
        </w:rPr>
      </w:pPr>
      <w:r>
        <w:rPr>
          <w:rFonts w:ascii="標楷體" w:eastAsia="標楷體" w:hAnsi="標楷體" w:hint="eastAsia"/>
          <w:sz w:val="32"/>
          <w:szCs w:val="32"/>
        </w:rPr>
        <w:t>將來人要怎樣去疏散，車輛要怎樣擺，這些都是檔案，</w:t>
      </w:r>
    </w:p>
    <w:p w14:paraId="605CE406" w14:textId="77777777" w:rsidR="003975AE" w:rsidRDefault="00973F1F" w:rsidP="003975AE">
      <w:pPr>
        <w:ind w:firstLineChars="600" w:firstLine="1920"/>
        <w:rPr>
          <w:rFonts w:ascii="標楷體" w:eastAsia="標楷體" w:hAnsi="標楷體"/>
          <w:sz w:val="32"/>
          <w:szCs w:val="32"/>
        </w:rPr>
      </w:pPr>
      <w:r>
        <w:rPr>
          <w:rFonts w:ascii="標楷體" w:eastAsia="標楷體" w:hAnsi="標楷體" w:hint="eastAsia"/>
          <w:sz w:val="32"/>
          <w:szCs w:val="32"/>
        </w:rPr>
        <w:t>而圖檔可以傳到手機裡面，去滑動察看設計怎樣，我是</w:t>
      </w:r>
    </w:p>
    <w:p w14:paraId="529E77B0" w14:textId="77777777" w:rsidR="003975AE" w:rsidRDefault="00973F1F" w:rsidP="003975AE">
      <w:pPr>
        <w:ind w:firstLineChars="600" w:firstLine="1920"/>
        <w:rPr>
          <w:rFonts w:ascii="標楷體" w:eastAsia="標楷體" w:hAnsi="標楷體"/>
          <w:sz w:val="32"/>
          <w:szCs w:val="32"/>
        </w:rPr>
      </w:pPr>
      <w:r>
        <w:rPr>
          <w:rFonts w:ascii="標楷體" w:eastAsia="標楷體" w:hAnsi="標楷體" w:hint="eastAsia"/>
          <w:sz w:val="32"/>
          <w:szCs w:val="32"/>
        </w:rPr>
        <w:t>希望鄉長，超過多少錢以上，我們一定要求設計公司要</w:t>
      </w:r>
    </w:p>
    <w:p w14:paraId="6F15B440" w14:textId="77777777" w:rsidR="003975AE" w:rsidRDefault="00973F1F" w:rsidP="003975AE">
      <w:pPr>
        <w:ind w:firstLineChars="600" w:firstLine="1920"/>
        <w:rPr>
          <w:rFonts w:ascii="標楷體" w:eastAsia="標楷體" w:hAnsi="標楷體"/>
          <w:sz w:val="32"/>
          <w:szCs w:val="32"/>
          <w:lang w:eastAsia="zh-HK"/>
        </w:rPr>
      </w:pPr>
      <w:r>
        <w:rPr>
          <w:rFonts w:ascii="標楷體" w:eastAsia="標楷體" w:hAnsi="標楷體" w:hint="eastAsia"/>
          <w:sz w:val="32"/>
          <w:szCs w:val="32"/>
        </w:rPr>
        <w:t>做到這樣子，現</w:t>
      </w:r>
      <w:r>
        <w:rPr>
          <w:rFonts w:ascii="標楷體" w:eastAsia="標楷體" w:hAnsi="標楷體" w:hint="eastAsia"/>
          <w:sz w:val="32"/>
          <w:szCs w:val="32"/>
          <w:lang w:eastAsia="zh-HK"/>
        </w:rPr>
        <w:t>在外面水準都很高，既然我們花錢，就</w:t>
      </w:r>
    </w:p>
    <w:p w14:paraId="52083860" w14:textId="77777777" w:rsidR="003975AE" w:rsidRDefault="00973F1F" w:rsidP="003975A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是要做好一點，讓我們代表了解，</w:t>
      </w:r>
      <w:r w:rsidR="0008066A">
        <w:rPr>
          <w:rFonts w:ascii="標楷體" w:eastAsia="標楷體" w:hAnsi="標楷體" w:hint="eastAsia"/>
          <w:sz w:val="32"/>
          <w:szCs w:val="32"/>
          <w:lang w:eastAsia="zh-HK"/>
        </w:rPr>
        <w:t>情形是怎麼樣，將來</w:t>
      </w:r>
    </w:p>
    <w:p w14:paraId="3F2034E8" w14:textId="77777777" w:rsidR="003975AE" w:rsidRDefault="0008066A" w:rsidP="003975A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lastRenderedPageBreak/>
        <w:t>殯葬營運、配置、車輛管理，都能清楚了解，我想這麼</w:t>
      </w:r>
    </w:p>
    <w:p w14:paraId="2CFDADC6" w14:textId="77777777" w:rsidR="003975AE" w:rsidRDefault="0008066A" w:rsidP="003975A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多錢工程，一定要做到這樣，才是真正能讓百姓更加了</w:t>
      </w:r>
    </w:p>
    <w:p w14:paraId="3A2460C5" w14:textId="57391AF5" w:rsidR="00646CBF" w:rsidRDefault="0008066A" w:rsidP="003975AE">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解。</w:t>
      </w:r>
    </w:p>
    <w:p w14:paraId="3CEBE6C2" w14:textId="77777777" w:rsidR="007B4AF3" w:rsidRDefault="00234F35" w:rsidP="00234F35">
      <w:pPr>
        <w:rPr>
          <w:rFonts w:ascii="標楷體" w:eastAsia="標楷體" w:hAnsi="標楷體"/>
          <w:sz w:val="32"/>
          <w:szCs w:val="32"/>
          <w:lang w:eastAsia="zh-HK"/>
        </w:rPr>
      </w:pPr>
      <w:r>
        <w:rPr>
          <w:rFonts w:ascii="標楷體" w:eastAsia="標楷體" w:hAnsi="標楷體" w:hint="eastAsia"/>
          <w:sz w:val="32"/>
          <w:szCs w:val="32"/>
          <w:lang w:eastAsia="zh-HK"/>
        </w:rPr>
        <w:t>呂鄉長明忠：謝謝羅代表建議，我們請的事業興辦馮月忠建築師，他</w:t>
      </w:r>
    </w:p>
    <w:p w14:paraId="7A2E74D4" w14:textId="77777777" w:rsidR="007B4AF3" w:rsidRDefault="00234F35" w:rsidP="007B4AF3">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有來講過，會以</w:t>
      </w:r>
      <w:r>
        <w:rPr>
          <w:rFonts w:ascii="標楷體" w:eastAsia="標楷體" w:hAnsi="標楷體" w:hint="eastAsia"/>
          <w:sz w:val="32"/>
          <w:szCs w:val="32"/>
        </w:rPr>
        <w:t>3</w:t>
      </w:r>
      <w:r>
        <w:rPr>
          <w:rFonts w:ascii="標楷體" w:eastAsia="標楷體" w:hAnsi="標楷體"/>
          <w:sz w:val="32"/>
          <w:szCs w:val="32"/>
          <w:lang w:eastAsia="zh-HK"/>
        </w:rPr>
        <w:t>D</w:t>
      </w:r>
      <w:r>
        <w:rPr>
          <w:rFonts w:ascii="標楷體" w:eastAsia="標楷體" w:hAnsi="標楷體" w:hint="eastAsia"/>
          <w:sz w:val="32"/>
          <w:szCs w:val="32"/>
          <w:lang w:eastAsia="zh-HK"/>
        </w:rPr>
        <w:t>畫面呈現，</w:t>
      </w:r>
      <w:r w:rsidR="007B4AF3">
        <w:rPr>
          <w:rFonts w:ascii="標楷體" w:eastAsia="標楷體" w:hAnsi="標楷體" w:hint="eastAsia"/>
          <w:sz w:val="32"/>
          <w:szCs w:val="32"/>
          <w:lang w:eastAsia="zh-HK"/>
        </w:rPr>
        <w:t>將來殯葬設施配置圖，</w:t>
      </w:r>
    </w:p>
    <w:p w14:paraId="62C59CEB" w14:textId="77777777" w:rsidR="007B4AF3" w:rsidRDefault="007B4AF3" w:rsidP="007B4AF3">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昨天的我們還是會要求他，將來殯葬設施的設計，目前</w:t>
      </w:r>
    </w:p>
    <w:p w14:paraId="75A0988D" w14:textId="6D9634A2" w:rsidR="007B4AF3" w:rsidRDefault="007B4AF3" w:rsidP="007B4AF3">
      <w:pPr>
        <w:ind w:firstLineChars="600" w:firstLine="1920"/>
        <w:rPr>
          <w:rFonts w:ascii="標楷體" w:eastAsia="標楷體" w:hAnsi="標楷體"/>
          <w:sz w:val="32"/>
          <w:szCs w:val="32"/>
        </w:rPr>
      </w:pPr>
      <w:r>
        <w:rPr>
          <w:rFonts w:ascii="標楷體" w:eastAsia="標楷體" w:hAnsi="標楷體" w:hint="eastAsia"/>
          <w:sz w:val="32"/>
          <w:szCs w:val="32"/>
          <w:lang w:eastAsia="zh-HK"/>
        </w:rPr>
        <w:t>馮月忠建築師，只是事業興辦而已</w:t>
      </w:r>
      <w:r>
        <w:rPr>
          <w:rFonts w:ascii="標楷體" w:eastAsia="標楷體" w:hAnsi="標楷體" w:hint="eastAsia"/>
          <w:sz w:val="32"/>
          <w:szCs w:val="32"/>
        </w:rPr>
        <w:t>，我認為他會做很</w:t>
      </w:r>
      <w:r w:rsidR="004F3EA6">
        <w:rPr>
          <w:rFonts w:ascii="標楷體" w:eastAsia="標楷體" w:hAnsi="標楷體" w:hint="eastAsia"/>
          <w:sz w:val="32"/>
          <w:szCs w:val="32"/>
        </w:rPr>
        <w:t>好</w:t>
      </w:r>
    </w:p>
    <w:p w14:paraId="19506659" w14:textId="56FD4250" w:rsidR="004F3EA6" w:rsidRDefault="007B4AF3" w:rsidP="007B4AF3">
      <w:pPr>
        <w:ind w:firstLineChars="600" w:firstLine="1920"/>
        <w:rPr>
          <w:rFonts w:ascii="標楷體" w:eastAsia="標楷體" w:hAnsi="標楷體"/>
          <w:sz w:val="32"/>
          <w:szCs w:val="32"/>
        </w:rPr>
      </w:pPr>
      <w:r>
        <w:rPr>
          <w:rFonts w:ascii="標楷體" w:eastAsia="標楷體" w:hAnsi="標楷體" w:hint="eastAsia"/>
          <w:sz w:val="32"/>
          <w:szCs w:val="32"/>
        </w:rPr>
        <w:t>，當時他報價要400萬，我們一直議價，最後就</w:t>
      </w:r>
      <w:r w:rsidR="00E64F44">
        <w:rPr>
          <w:rFonts w:ascii="標楷體" w:eastAsia="標楷體" w:hAnsi="標楷體" w:hint="eastAsia"/>
          <w:sz w:val="32"/>
          <w:szCs w:val="32"/>
        </w:rPr>
        <w:t>以</w:t>
      </w:r>
      <w:r>
        <w:rPr>
          <w:rFonts w:ascii="標楷體" w:eastAsia="標楷體" w:hAnsi="標楷體" w:hint="eastAsia"/>
          <w:sz w:val="32"/>
          <w:szCs w:val="32"/>
        </w:rPr>
        <w:t>250</w:t>
      </w:r>
    </w:p>
    <w:p w14:paraId="2CE98F17" w14:textId="77777777" w:rsidR="004F3EA6" w:rsidRDefault="007B4AF3" w:rsidP="007B4AF3">
      <w:pPr>
        <w:ind w:firstLineChars="600" w:firstLine="1920"/>
        <w:rPr>
          <w:rFonts w:ascii="標楷體" w:eastAsia="標楷體" w:hAnsi="標楷體"/>
          <w:sz w:val="32"/>
          <w:szCs w:val="32"/>
        </w:rPr>
      </w:pPr>
      <w:r>
        <w:rPr>
          <w:rFonts w:ascii="標楷體" w:eastAsia="標楷體" w:hAnsi="標楷體" w:hint="eastAsia"/>
          <w:sz w:val="32"/>
          <w:szCs w:val="32"/>
        </w:rPr>
        <w:t>萬辦理，但他說水保技師要跟他拿300萬，後來談到</w:t>
      </w:r>
    </w:p>
    <w:p w14:paraId="62516C81" w14:textId="77777777" w:rsidR="004F3EA6" w:rsidRDefault="007B4AF3" w:rsidP="007B4AF3">
      <w:pPr>
        <w:ind w:firstLineChars="600" w:firstLine="1920"/>
        <w:rPr>
          <w:rFonts w:ascii="標楷體" w:eastAsia="標楷體" w:hAnsi="標楷體"/>
          <w:sz w:val="32"/>
          <w:szCs w:val="32"/>
        </w:rPr>
      </w:pPr>
      <w:r>
        <w:rPr>
          <w:rFonts w:ascii="標楷體" w:eastAsia="標楷體" w:hAnsi="標楷體" w:hint="eastAsia"/>
          <w:sz w:val="32"/>
          <w:szCs w:val="32"/>
        </w:rPr>
        <w:t>150萬，這個案子他跑了一年多，內政部和鄉公所開會</w:t>
      </w:r>
    </w:p>
    <w:p w14:paraId="2AB65306" w14:textId="77777777" w:rsidR="007C59E6" w:rsidRDefault="007B4AF3" w:rsidP="007B4AF3">
      <w:pPr>
        <w:ind w:firstLineChars="600" w:firstLine="1920"/>
        <w:rPr>
          <w:rFonts w:ascii="標楷體" w:eastAsia="標楷體" w:hAnsi="標楷體"/>
          <w:sz w:val="32"/>
          <w:szCs w:val="32"/>
        </w:rPr>
      </w:pPr>
      <w:r>
        <w:rPr>
          <w:rFonts w:ascii="標楷體" w:eastAsia="標楷體" w:hAnsi="標楷體" w:hint="eastAsia"/>
          <w:sz w:val="32"/>
          <w:szCs w:val="32"/>
        </w:rPr>
        <w:t>都有參加，真的也很辛苦，如果有成</w:t>
      </w:r>
      <w:r w:rsidR="007C59E6">
        <w:rPr>
          <w:rFonts w:ascii="標楷體" w:eastAsia="標楷體" w:hAnsi="標楷體" w:hint="eastAsia"/>
          <w:sz w:val="32"/>
          <w:szCs w:val="32"/>
        </w:rPr>
        <w:t>，</w:t>
      </w:r>
      <w:r>
        <w:rPr>
          <w:rFonts w:ascii="標楷體" w:eastAsia="標楷體" w:hAnsi="標楷體" w:hint="eastAsia"/>
          <w:sz w:val="32"/>
          <w:szCs w:val="32"/>
        </w:rPr>
        <w:t>我們會要求服務</w:t>
      </w:r>
    </w:p>
    <w:p w14:paraId="44CC0970" w14:textId="2F9BD4E3" w:rsidR="00234F35" w:rsidRDefault="004F3EA6" w:rsidP="007B4AF3">
      <w:pPr>
        <w:ind w:firstLineChars="600" w:firstLine="1920"/>
        <w:rPr>
          <w:rFonts w:ascii="標楷體" w:eastAsia="標楷體" w:hAnsi="標楷體"/>
          <w:sz w:val="32"/>
          <w:szCs w:val="32"/>
        </w:rPr>
      </w:pPr>
      <w:r>
        <w:rPr>
          <w:rFonts w:ascii="標楷體" w:eastAsia="標楷體" w:hAnsi="標楷體" w:hint="eastAsia"/>
          <w:sz w:val="32"/>
          <w:szCs w:val="32"/>
        </w:rPr>
        <w:t>品</w:t>
      </w:r>
      <w:r w:rsidR="007B4AF3">
        <w:rPr>
          <w:rFonts w:ascii="標楷體" w:eastAsia="標楷體" w:hAnsi="標楷體" w:hint="eastAsia"/>
          <w:sz w:val="32"/>
          <w:szCs w:val="32"/>
        </w:rPr>
        <w:t>質。</w:t>
      </w:r>
    </w:p>
    <w:p w14:paraId="0067FAF5" w14:textId="77777777" w:rsidR="007D5B69" w:rsidRDefault="007B4AF3" w:rsidP="007B4AF3">
      <w:pPr>
        <w:rPr>
          <w:rFonts w:ascii="標楷體" w:eastAsia="標楷體" w:hAnsi="標楷體"/>
          <w:sz w:val="32"/>
          <w:szCs w:val="32"/>
        </w:rPr>
      </w:pPr>
      <w:r>
        <w:rPr>
          <w:rFonts w:ascii="標楷體" w:eastAsia="標楷體" w:hAnsi="標楷體" w:hint="eastAsia"/>
          <w:sz w:val="32"/>
          <w:szCs w:val="32"/>
        </w:rPr>
        <w:t>劉代表醇祿：去年有召開木雕博物館前面道路，石板道路還有兩側的</w:t>
      </w:r>
    </w:p>
    <w:p w14:paraId="58242F80" w14:textId="77777777" w:rsidR="007D5B69" w:rsidRDefault="007B4AF3" w:rsidP="007D5B69">
      <w:pPr>
        <w:ind w:firstLineChars="600" w:firstLine="1920"/>
        <w:rPr>
          <w:rFonts w:ascii="標楷體" w:eastAsia="標楷體" w:hAnsi="標楷體"/>
          <w:sz w:val="32"/>
          <w:szCs w:val="32"/>
        </w:rPr>
      </w:pPr>
      <w:r>
        <w:rPr>
          <w:rFonts w:ascii="標楷體" w:eastAsia="標楷體" w:hAnsi="標楷體" w:hint="eastAsia"/>
          <w:sz w:val="32"/>
          <w:szCs w:val="32"/>
        </w:rPr>
        <w:t>排水溝，到底規劃為何？已經一年多了，都沒有下文，</w:t>
      </w:r>
    </w:p>
    <w:p w14:paraId="345BDB05" w14:textId="77777777" w:rsidR="007D5B69" w:rsidRDefault="007B4AF3" w:rsidP="007D5B69">
      <w:pPr>
        <w:ind w:firstLineChars="600" w:firstLine="1920"/>
        <w:rPr>
          <w:rFonts w:ascii="標楷體" w:eastAsia="標楷體" w:hAnsi="標楷體"/>
          <w:sz w:val="32"/>
          <w:szCs w:val="32"/>
        </w:rPr>
      </w:pPr>
      <w:r>
        <w:rPr>
          <w:rFonts w:ascii="標楷體" w:eastAsia="標楷體" w:hAnsi="標楷體" w:hint="eastAsia"/>
          <w:sz w:val="32"/>
          <w:szCs w:val="32"/>
        </w:rPr>
        <w:t>木雕館前店面和住家大家都在反映，臭氣沖天，排水也</w:t>
      </w:r>
    </w:p>
    <w:p w14:paraId="075AC44C" w14:textId="42EE0E48" w:rsidR="007B4AF3" w:rsidRDefault="007B4AF3" w:rsidP="007D5B69">
      <w:pPr>
        <w:ind w:firstLineChars="600" w:firstLine="1920"/>
        <w:rPr>
          <w:rFonts w:ascii="標楷體" w:eastAsia="標楷體" w:hAnsi="標楷體"/>
          <w:sz w:val="32"/>
          <w:szCs w:val="32"/>
        </w:rPr>
      </w:pPr>
      <w:r>
        <w:rPr>
          <w:rFonts w:ascii="標楷體" w:eastAsia="標楷體" w:hAnsi="標楷體" w:hint="eastAsia"/>
          <w:sz w:val="32"/>
          <w:szCs w:val="32"/>
        </w:rPr>
        <w:t>排不出去，現在已經下陷嚴重。</w:t>
      </w:r>
    </w:p>
    <w:p w14:paraId="0400268B" w14:textId="77777777" w:rsidR="007D5B69" w:rsidRDefault="007D5B69" w:rsidP="007D5B69">
      <w:pPr>
        <w:rPr>
          <w:rFonts w:ascii="標楷體" w:eastAsia="標楷體" w:hAnsi="標楷體"/>
          <w:sz w:val="32"/>
          <w:szCs w:val="32"/>
          <w:lang w:eastAsia="zh-HK"/>
        </w:rPr>
      </w:pPr>
      <w:r>
        <w:rPr>
          <w:rFonts w:ascii="標楷體" w:eastAsia="標楷體" w:hAnsi="標楷體" w:hint="eastAsia"/>
          <w:sz w:val="32"/>
          <w:szCs w:val="32"/>
          <w:lang w:eastAsia="zh-HK"/>
        </w:rPr>
        <w:t>呂鄉長明忠：這些資料都送給營建署，設計費要</w:t>
      </w:r>
      <w:r>
        <w:rPr>
          <w:rFonts w:ascii="標楷體" w:eastAsia="標楷體" w:hAnsi="標楷體" w:hint="eastAsia"/>
          <w:sz w:val="32"/>
          <w:szCs w:val="32"/>
        </w:rPr>
        <w:t>6</w:t>
      </w:r>
      <w:r>
        <w:rPr>
          <w:rFonts w:ascii="標楷體" w:eastAsia="標楷體" w:hAnsi="標楷體" w:hint="eastAsia"/>
          <w:sz w:val="32"/>
          <w:szCs w:val="32"/>
          <w:lang w:eastAsia="zh-HK"/>
        </w:rPr>
        <w:t>、</w:t>
      </w:r>
      <w:r>
        <w:rPr>
          <w:rFonts w:ascii="標楷體" w:eastAsia="標楷體" w:hAnsi="標楷體" w:hint="eastAsia"/>
          <w:sz w:val="32"/>
          <w:szCs w:val="32"/>
        </w:rPr>
        <w:t>700</w:t>
      </w:r>
      <w:r>
        <w:rPr>
          <w:rFonts w:ascii="標楷體" w:eastAsia="標楷體" w:hAnsi="標楷體" w:hint="eastAsia"/>
          <w:sz w:val="32"/>
          <w:szCs w:val="32"/>
          <w:lang w:eastAsia="zh-HK"/>
        </w:rPr>
        <w:t>萬，我們拜</w:t>
      </w:r>
    </w:p>
    <w:p w14:paraId="41A6B43A" w14:textId="46670D92" w:rsidR="007D5B69" w:rsidRDefault="007D5B69" w:rsidP="007D5B69">
      <w:pPr>
        <w:ind w:firstLineChars="600" w:firstLine="1920"/>
        <w:rPr>
          <w:rFonts w:ascii="標楷體" w:eastAsia="標楷體" w:hAnsi="標楷體"/>
          <w:sz w:val="32"/>
          <w:szCs w:val="32"/>
          <w:lang w:eastAsia="zh-HK"/>
        </w:rPr>
      </w:pPr>
      <w:r>
        <w:rPr>
          <w:rFonts w:ascii="標楷體" w:eastAsia="標楷體" w:hAnsi="標楷體" w:hint="eastAsia"/>
          <w:sz w:val="32"/>
          <w:szCs w:val="32"/>
          <w:lang w:eastAsia="zh-HK"/>
        </w:rPr>
        <w:t>託邱執行長幫忙處理。</w:t>
      </w:r>
    </w:p>
    <w:p w14:paraId="7A806A82" w14:textId="2E44A949" w:rsidR="007D5B69" w:rsidRDefault="008A1CF7" w:rsidP="007D5B69">
      <w:pPr>
        <w:rPr>
          <w:rFonts w:ascii="標楷體" w:eastAsia="標楷體" w:hAnsi="標楷體"/>
          <w:sz w:val="32"/>
          <w:szCs w:val="32"/>
        </w:rPr>
      </w:pPr>
      <w:r>
        <w:rPr>
          <w:rFonts w:ascii="標楷體" w:eastAsia="標楷體" w:hAnsi="標楷體" w:hint="eastAsia"/>
          <w:sz w:val="32"/>
          <w:szCs w:val="32"/>
        </w:rPr>
        <w:t>劉代表醇祿：已經一年多了，實在講不過去，不要只有應付而已。</w:t>
      </w:r>
    </w:p>
    <w:p w14:paraId="1B1F1F1A" w14:textId="048BA3E4" w:rsidR="008A1CF7" w:rsidRDefault="008A1CF7" w:rsidP="007D5B69">
      <w:pPr>
        <w:rPr>
          <w:rFonts w:ascii="標楷體" w:eastAsia="標楷體" w:hAnsi="標楷體"/>
          <w:sz w:val="32"/>
          <w:szCs w:val="32"/>
        </w:rPr>
      </w:pPr>
      <w:r>
        <w:rPr>
          <w:rFonts w:ascii="標楷體" w:eastAsia="標楷體" w:hAnsi="標楷體" w:hint="eastAsia"/>
          <w:sz w:val="32"/>
          <w:szCs w:val="32"/>
        </w:rPr>
        <w:t>呂鄉長明忠：不會。</w:t>
      </w:r>
    </w:p>
    <w:p w14:paraId="79704C5F" w14:textId="77777777" w:rsidR="00A81CD0" w:rsidRDefault="008A1CF7" w:rsidP="007D5B69">
      <w:pPr>
        <w:rPr>
          <w:rFonts w:ascii="標楷體" w:eastAsia="標楷體" w:hAnsi="標楷體"/>
          <w:sz w:val="32"/>
          <w:szCs w:val="32"/>
        </w:rPr>
      </w:pPr>
      <w:r>
        <w:rPr>
          <w:rFonts w:ascii="標楷體" w:eastAsia="標楷體" w:hAnsi="標楷體" w:hint="eastAsia"/>
          <w:sz w:val="32"/>
          <w:szCs w:val="32"/>
        </w:rPr>
        <w:t>劉代表醇祿：</w:t>
      </w:r>
      <w:r w:rsidR="00A81CD0">
        <w:rPr>
          <w:rFonts w:ascii="標楷體" w:eastAsia="標楷體" w:hAnsi="標楷體" w:hint="eastAsia"/>
          <w:sz w:val="32"/>
          <w:szCs w:val="32"/>
        </w:rPr>
        <w:t>那天去看河川加蓋龜裂嚴重，鄉長你也有寫計畫出去，</w:t>
      </w:r>
    </w:p>
    <w:p w14:paraId="7C1B1D18" w14:textId="0D11D40C" w:rsidR="008A1CF7" w:rsidRDefault="00A81CD0" w:rsidP="00A81CD0">
      <w:pPr>
        <w:ind w:firstLineChars="600" w:firstLine="1920"/>
        <w:rPr>
          <w:rFonts w:ascii="標楷體" w:eastAsia="標楷體" w:hAnsi="標楷體"/>
          <w:sz w:val="32"/>
          <w:szCs w:val="32"/>
        </w:rPr>
      </w:pPr>
      <w:r>
        <w:rPr>
          <w:rFonts w:ascii="標楷體" w:eastAsia="標楷體" w:hAnsi="標楷體" w:hint="eastAsia"/>
          <w:sz w:val="32"/>
          <w:szCs w:val="32"/>
        </w:rPr>
        <w:t>什麼時候送出去的？</w:t>
      </w:r>
    </w:p>
    <w:p w14:paraId="000082B7" w14:textId="4CDCA9EB" w:rsidR="00A81CD0" w:rsidRDefault="008965EC" w:rsidP="00A81CD0">
      <w:pPr>
        <w:rPr>
          <w:rFonts w:ascii="標楷體" w:eastAsia="標楷體" w:hAnsi="標楷體"/>
          <w:sz w:val="32"/>
          <w:szCs w:val="32"/>
          <w:lang w:eastAsia="zh-HK"/>
        </w:rPr>
      </w:pPr>
      <w:r>
        <w:rPr>
          <w:rFonts w:ascii="標楷體" w:eastAsia="標楷體" w:hAnsi="標楷體" w:hint="eastAsia"/>
          <w:sz w:val="32"/>
          <w:szCs w:val="32"/>
          <w:lang w:eastAsia="zh-HK"/>
        </w:rPr>
        <w:lastRenderedPageBreak/>
        <w:t>呂鄉長明忠：一、二個月前。</w:t>
      </w:r>
    </w:p>
    <w:p w14:paraId="486F8246" w14:textId="42893E0B" w:rsidR="008965EC" w:rsidRDefault="008965EC" w:rsidP="00A81CD0">
      <w:pPr>
        <w:rPr>
          <w:rFonts w:ascii="標楷體" w:eastAsia="標楷體" w:hAnsi="標楷體"/>
          <w:sz w:val="32"/>
          <w:szCs w:val="32"/>
        </w:rPr>
      </w:pPr>
      <w:r>
        <w:rPr>
          <w:rFonts w:ascii="標楷體" w:eastAsia="標楷體" w:hAnsi="標楷體" w:hint="eastAsia"/>
          <w:sz w:val="32"/>
          <w:szCs w:val="32"/>
        </w:rPr>
        <w:t>劉代表醇祿：公文可以給我一份。</w:t>
      </w:r>
    </w:p>
    <w:p w14:paraId="261DF61A" w14:textId="79F1FD83" w:rsidR="008965EC" w:rsidRDefault="008965EC" w:rsidP="00A81CD0">
      <w:pPr>
        <w:rPr>
          <w:rFonts w:ascii="標楷體" w:eastAsia="標楷體" w:hAnsi="標楷體"/>
          <w:sz w:val="32"/>
          <w:szCs w:val="32"/>
        </w:rPr>
      </w:pPr>
      <w:r>
        <w:rPr>
          <w:rFonts w:ascii="標楷體" w:eastAsia="標楷體" w:hAnsi="標楷體" w:hint="eastAsia"/>
          <w:sz w:val="32"/>
          <w:szCs w:val="32"/>
        </w:rPr>
        <w:t>呂鄉長明忠：好。</w:t>
      </w:r>
    </w:p>
    <w:p w14:paraId="53978998" w14:textId="2E9EC136" w:rsidR="008965EC" w:rsidRDefault="008965EC" w:rsidP="00A81CD0">
      <w:pPr>
        <w:rPr>
          <w:rFonts w:ascii="標楷體" w:eastAsia="標楷體" w:hAnsi="標楷體"/>
          <w:sz w:val="32"/>
          <w:szCs w:val="32"/>
        </w:rPr>
      </w:pPr>
      <w:r>
        <w:rPr>
          <w:rFonts w:ascii="標楷體" w:eastAsia="標楷體" w:hAnsi="標楷體" w:hint="eastAsia"/>
          <w:sz w:val="32"/>
          <w:szCs w:val="32"/>
        </w:rPr>
        <w:t>劉代表醇祿：路燈電桿有沒有出租給人附掛。</w:t>
      </w:r>
    </w:p>
    <w:p w14:paraId="7FB0EAC9" w14:textId="7A381FDA" w:rsidR="008965EC" w:rsidRDefault="008965EC" w:rsidP="00A81CD0">
      <w:pPr>
        <w:rPr>
          <w:rFonts w:ascii="標楷體" w:eastAsia="標楷體" w:hAnsi="標楷體"/>
          <w:sz w:val="32"/>
          <w:szCs w:val="32"/>
        </w:rPr>
      </w:pPr>
      <w:r>
        <w:rPr>
          <w:rFonts w:ascii="標楷體" w:eastAsia="標楷體" w:hAnsi="標楷體" w:hint="eastAsia"/>
          <w:sz w:val="32"/>
          <w:szCs w:val="32"/>
        </w:rPr>
        <w:t>王課長韋凱：基本上路燈電桿附掛自己的外線，沒有出租給民營公</w:t>
      </w:r>
      <w:r w:rsidR="009D5D5E">
        <w:rPr>
          <w:rFonts w:ascii="標楷體" w:eastAsia="標楷體" w:hAnsi="標楷體" w:hint="eastAsia"/>
          <w:sz w:val="32"/>
          <w:szCs w:val="32"/>
        </w:rPr>
        <w:t>司</w:t>
      </w:r>
    </w:p>
    <w:p w14:paraId="1B670B29" w14:textId="5C497030" w:rsidR="008965EC" w:rsidRDefault="009D5D5E" w:rsidP="009D5D5E">
      <w:pP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8965EC">
        <w:rPr>
          <w:rFonts w:ascii="標楷體" w:eastAsia="標楷體" w:hAnsi="標楷體" w:hint="eastAsia"/>
          <w:sz w:val="32"/>
          <w:szCs w:val="32"/>
        </w:rPr>
        <w:t>。吉元公司的就附掛在排水溝底下。</w:t>
      </w:r>
    </w:p>
    <w:p w14:paraId="1B49472A" w14:textId="4399ED3E" w:rsidR="0050697C" w:rsidRDefault="0050697C" w:rsidP="001706E5">
      <w:pPr>
        <w:rPr>
          <w:rFonts w:ascii="標楷體" w:eastAsia="標楷體" w:hAnsi="標楷體"/>
          <w:sz w:val="32"/>
          <w:szCs w:val="32"/>
        </w:rPr>
      </w:pPr>
      <w:bookmarkStart w:id="1" w:name="_Hlk122445411"/>
      <w:r>
        <w:rPr>
          <w:rFonts w:ascii="標楷體" w:eastAsia="標楷體" w:hAnsi="標楷體" w:hint="eastAsia"/>
          <w:sz w:val="32"/>
          <w:szCs w:val="32"/>
        </w:rPr>
        <w:t>劉代表醇祿：</w:t>
      </w:r>
      <w:bookmarkEnd w:id="1"/>
      <w:r>
        <w:rPr>
          <w:rFonts w:ascii="標楷體" w:eastAsia="標楷體" w:hAnsi="標楷體" w:hint="eastAsia"/>
          <w:sz w:val="32"/>
          <w:szCs w:val="32"/>
        </w:rPr>
        <w:t>那現在有很多附掛的。</w:t>
      </w:r>
    </w:p>
    <w:p w14:paraId="5C870377" w14:textId="77777777" w:rsidR="000B0151" w:rsidRDefault="0050697C" w:rsidP="001706E5">
      <w:pPr>
        <w:rPr>
          <w:rFonts w:ascii="標楷體" w:eastAsia="標楷體" w:hAnsi="標楷體"/>
          <w:sz w:val="32"/>
          <w:szCs w:val="32"/>
        </w:rPr>
      </w:pPr>
      <w:r>
        <w:rPr>
          <w:rFonts w:ascii="標楷體" w:eastAsia="標楷體" w:hAnsi="標楷體" w:hint="eastAsia"/>
          <w:sz w:val="32"/>
          <w:szCs w:val="32"/>
        </w:rPr>
        <w:t>王課長韋凱：那都是偷掛，就像附掛在台電電桿上一樣。</w:t>
      </w:r>
      <w:r w:rsidR="00BC7ACE">
        <w:rPr>
          <w:rFonts w:ascii="標楷體" w:eastAsia="標楷體" w:hAnsi="標楷體" w:hint="eastAsia"/>
          <w:sz w:val="32"/>
          <w:szCs w:val="32"/>
        </w:rPr>
        <w:t>吉元公司有</w:t>
      </w:r>
    </w:p>
    <w:p w14:paraId="0B68B42B" w14:textId="77777777" w:rsidR="000B0151" w:rsidRDefault="00BC7ACE" w:rsidP="000B0151">
      <w:pPr>
        <w:ind w:firstLineChars="600" w:firstLine="1920"/>
        <w:rPr>
          <w:rFonts w:ascii="標楷體" w:eastAsia="標楷體" w:hAnsi="標楷體"/>
          <w:sz w:val="32"/>
          <w:szCs w:val="32"/>
        </w:rPr>
      </w:pPr>
      <w:r>
        <w:rPr>
          <w:rFonts w:ascii="標楷體" w:eastAsia="標楷體" w:hAnsi="標楷體" w:hint="eastAsia"/>
          <w:sz w:val="32"/>
          <w:szCs w:val="32"/>
        </w:rPr>
        <w:t>來會勘，</w:t>
      </w:r>
      <w:r w:rsidR="000B0151">
        <w:rPr>
          <w:rFonts w:ascii="標楷體" w:eastAsia="標楷體" w:hAnsi="標楷體" w:hint="eastAsia"/>
          <w:sz w:val="32"/>
          <w:szCs w:val="32"/>
        </w:rPr>
        <w:t>他不承認是他附掛的，我就把電纜線剪掉，電</w:t>
      </w:r>
    </w:p>
    <w:p w14:paraId="032F3B1E" w14:textId="2327DC03" w:rsidR="0050697C" w:rsidRDefault="000B0151" w:rsidP="000B0151">
      <w:pPr>
        <w:ind w:firstLineChars="600" w:firstLine="1920"/>
        <w:rPr>
          <w:rFonts w:ascii="標楷體" w:eastAsia="標楷體" w:hAnsi="標楷體"/>
          <w:sz w:val="32"/>
          <w:szCs w:val="32"/>
        </w:rPr>
      </w:pPr>
      <w:r>
        <w:rPr>
          <w:rFonts w:ascii="標楷體" w:eastAsia="標楷體" w:hAnsi="標楷體" w:hint="eastAsia"/>
          <w:sz w:val="32"/>
          <w:szCs w:val="32"/>
        </w:rPr>
        <w:t>桿上的線是以前舊監視器的線。</w:t>
      </w:r>
    </w:p>
    <w:p w14:paraId="43EAABC6" w14:textId="77777777" w:rsidR="00E21F36" w:rsidRDefault="00E21F36" w:rsidP="00E21F36">
      <w:pPr>
        <w:rPr>
          <w:rFonts w:ascii="標楷體" w:eastAsia="標楷體" w:hAnsi="標楷體"/>
          <w:sz w:val="32"/>
          <w:szCs w:val="32"/>
        </w:rPr>
      </w:pPr>
      <w:r>
        <w:rPr>
          <w:rFonts w:ascii="標楷體" w:eastAsia="標楷體" w:hAnsi="標楷體" w:hint="eastAsia"/>
          <w:sz w:val="32"/>
          <w:szCs w:val="32"/>
        </w:rPr>
        <w:t>劉代表醇祿：麻煩你找個時間，去看哪裡有附掛的，就把它剪掉，不</w:t>
      </w:r>
    </w:p>
    <w:p w14:paraId="4B3023E0" w14:textId="66562F84" w:rsidR="00E21F36" w:rsidRDefault="00E21F36" w:rsidP="00E21F36">
      <w:pPr>
        <w:ind w:firstLineChars="600" w:firstLine="1920"/>
        <w:rPr>
          <w:rFonts w:ascii="標楷體" w:eastAsia="標楷體" w:hAnsi="標楷體"/>
          <w:sz w:val="32"/>
          <w:szCs w:val="32"/>
        </w:rPr>
      </w:pPr>
      <w:r>
        <w:rPr>
          <w:rFonts w:ascii="標楷體" w:eastAsia="標楷體" w:hAnsi="標楷體" w:hint="eastAsia"/>
          <w:sz w:val="32"/>
          <w:szCs w:val="32"/>
        </w:rPr>
        <w:t>然颱風來襲，一下就被拉倒，傷到人就要賠償。</w:t>
      </w:r>
    </w:p>
    <w:p w14:paraId="1369D012" w14:textId="379FAE72" w:rsidR="00E21F36" w:rsidRDefault="00E21F36" w:rsidP="00E21F36">
      <w:pPr>
        <w:rPr>
          <w:rFonts w:ascii="標楷體" w:eastAsia="標楷體" w:hAnsi="標楷體"/>
          <w:sz w:val="32"/>
          <w:szCs w:val="32"/>
        </w:rPr>
      </w:pPr>
      <w:r>
        <w:rPr>
          <w:rFonts w:ascii="標楷體" w:eastAsia="標楷體" w:hAnsi="標楷體" w:hint="eastAsia"/>
          <w:sz w:val="32"/>
          <w:szCs w:val="32"/>
        </w:rPr>
        <w:t>王課長韋凱：好。</w:t>
      </w:r>
    </w:p>
    <w:p w14:paraId="03F42615" w14:textId="33B717AC" w:rsidR="00E21F36" w:rsidRDefault="00E21F36" w:rsidP="00E21F36">
      <w:pPr>
        <w:rPr>
          <w:rFonts w:ascii="標楷體" w:eastAsia="標楷體" w:hAnsi="標楷體"/>
          <w:sz w:val="32"/>
          <w:szCs w:val="32"/>
        </w:rPr>
      </w:pPr>
      <w:r>
        <w:rPr>
          <w:rFonts w:ascii="標楷體" w:eastAsia="標楷體" w:hAnsi="標楷體" w:hint="eastAsia"/>
          <w:sz w:val="32"/>
          <w:szCs w:val="32"/>
        </w:rPr>
        <w:t>劉代表醇祿：排水溝裡面，被附掛很多電纜線。</w:t>
      </w:r>
    </w:p>
    <w:p w14:paraId="28452B86" w14:textId="77777777" w:rsidR="00E21F36" w:rsidRDefault="00E21F36" w:rsidP="00E21F36">
      <w:pPr>
        <w:rPr>
          <w:rFonts w:ascii="標楷體" w:eastAsia="標楷體" w:hAnsi="標楷體"/>
          <w:sz w:val="32"/>
          <w:szCs w:val="32"/>
        </w:rPr>
      </w:pPr>
      <w:r>
        <w:rPr>
          <w:rFonts w:ascii="標楷體" w:eastAsia="標楷體" w:hAnsi="標楷體" w:hint="eastAsia"/>
          <w:sz w:val="32"/>
          <w:szCs w:val="32"/>
        </w:rPr>
        <w:t>王課長韋凱：排水溝附掛有付我們租金，因為沒有共同的管線，所以</w:t>
      </w:r>
    </w:p>
    <w:p w14:paraId="1213E945" w14:textId="62BD06CA" w:rsidR="00E21F36" w:rsidRDefault="00E21F36" w:rsidP="00E21F36">
      <w:pPr>
        <w:ind w:firstLineChars="600" w:firstLine="1920"/>
        <w:rPr>
          <w:rFonts w:ascii="標楷體" w:eastAsia="標楷體" w:hAnsi="標楷體"/>
          <w:sz w:val="32"/>
          <w:szCs w:val="32"/>
        </w:rPr>
      </w:pPr>
      <w:r>
        <w:rPr>
          <w:rFonts w:ascii="標楷體" w:eastAsia="標楷體" w:hAnsi="標楷體" w:hint="eastAsia"/>
          <w:sz w:val="32"/>
          <w:szCs w:val="32"/>
        </w:rPr>
        <w:t>勉強附掛在排水溝。</w:t>
      </w:r>
    </w:p>
    <w:p w14:paraId="764A4162" w14:textId="77777777" w:rsidR="00435928" w:rsidRDefault="005D4E27" w:rsidP="005D4E27">
      <w:pPr>
        <w:rPr>
          <w:rFonts w:ascii="標楷體" w:eastAsia="標楷體" w:hAnsi="標楷體"/>
          <w:sz w:val="32"/>
          <w:szCs w:val="32"/>
        </w:rPr>
      </w:pPr>
      <w:r>
        <w:rPr>
          <w:rFonts w:ascii="標楷體" w:eastAsia="標楷體" w:hAnsi="標楷體" w:hint="eastAsia"/>
          <w:sz w:val="32"/>
          <w:szCs w:val="32"/>
        </w:rPr>
        <w:t>劉代表醇祿：我記</w:t>
      </w:r>
      <w:r w:rsidR="008C1A64">
        <w:rPr>
          <w:rFonts w:ascii="標楷體" w:eastAsia="標楷體" w:hAnsi="標楷體" w:hint="eastAsia"/>
          <w:sz w:val="32"/>
          <w:szCs w:val="32"/>
        </w:rPr>
        <w:t>得</w:t>
      </w:r>
      <w:r>
        <w:rPr>
          <w:rFonts w:ascii="標楷體" w:eastAsia="標楷體" w:hAnsi="標楷體" w:hint="eastAsia"/>
          <w:sz w:val="32"/>
          <w:szCs w:val="32"/>
        </w:rPr>
        <w:t>在湯申源前鄉長時候，我有建議經過代表會審</w:t>
      </w:r>
      <w:r w:rsidR="00435928">
        <w:rPr>
          <w:rFonts w:ascii="標楷體" w:eastAsia="標楷體" w:hAnsi="標楷體" w:hint="eastAsia"/>
          <w:sz w:val="32"/>
          <w:szCs w:val="32"/>
        </w:rPr>
        <w:t>議</w:t>
      </w:r>
    </w:p>
    <w:p w14:paraId="77E803A5"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年底要他自行拆除，結果給他知道，他就個個擊破，</w:t>
      </w:r>
    </w:p>
    <w:p w14:paraId="18F6B2AB"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來開會的人沒有幾個，不講話的不講話，只有我一個人</w:t>
      </w:r>
    </w:p>
    <w:p w14:paraId="75880C59"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舉手，像吉元公司的電纜線和接波器，都放在排水溝裡</w:t>
      </w:r>
    </w:p>
    <w:p w14:paraId="107DDCEF"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面，如果有被樹枝卡到，泥土就堆積在那邊，要清理又</w:t>
      </w:r>
    </w:p>
    <w:p w14:paraId="1032A180"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沒有辦法清理，這個要確實去執行，要他們電纜線地下</w:t>
      </w:r>
    </w:p>
    <w:p w14:paraId="68186FFA" w14:textId="77777777" w:rsidR="00435928"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lastRenderedPageBreak/>
        <w:t>化，賺錢又是他們，花又花我們的錢，課長你要反映給</w:t>
      </w:r>
    </w:p>
    <w:p w14:paraId="08BA63C7" w14:textId="0C8CC2FC" w:rsidR="005D4E27" w:rsidRDefault="005D4E27" w:rsidP="005D4E27">
      <w:pPr>
        <w:ind w:firstLineChars="600" w:firstLine="1920"/>
        <w:rPr>
          <w:rFonts w:ascii="標楷體" w:eastAsia="標楷體" w:hAnsi="標楷體"/>
          <w:sz w:val="32"/>
          <w:szCs w:val="32"/>
        </w:rPr>
      </w:pPr>
      <w:r>
        <w:rPr>
          <w:rFonts w:ascii="標楷體" w:eastAsia="標楷體" w:hAnsi="標楷體" w:hint="eastAsia"/>
          <w:sz w:val="32"/>
          <w:szCs w:val="32"/>
        </w:rPr>
        <w:t>纜線公司改善。</w:t>
      </w:r>
    </w:p>
    <w:p w14:paraId="6E2F17BD" w14:textId="7FE5222C" w:rsidR="00433F94" w:rsidRDefault="00B51943" w:rsidP="00433F94">
      <w:pPr>
        <w:rPr>
          <w:rFonts w:ascii="標楷體" w:eastAsia="標楷體" w:hAnsi="標楷體"/>
          <w:sz w:val="32"/>
          <w:szCs w:val="32"/>
        </w:rPr>
      </w:pPr>
      <w:r>
        <w:rPr>
          <w:rFonts w:ascii="標楷體" w:eastAsia="標楷體" w:hAnsi="標楷體" w:hint="eastAsia"/>
          <w:sz w:val="32"/>
          <w:szCs w:val="32"/>
        </w:rPr>
        <w:t>王課長韋凱：代表是說吉元公司纜線，不要給他附掛排水溝。</w:t>
      </w:r>
    </w:p>
    <w:p w14:paraId="145CFEC7" w14:textId="4C5C689D" w:rsidR="00B51943" w:rsidRDefault="00B51943" w:rsidP="00433F94">
      <w:pPr>
        <w:rPr>
          <w:rFonts w:ascii="標楷體" w:eastAsia="標楷體" w:hAnsi="標楷體"/>
          <w:sz w:val="32"/>
          <w:szCs w:val="32"/>
        </w:rPr>
      </w:pPr>
      <w:r>
        <w:rPr>
          <w:rFonts w:ascii="標楷體" w:eastAsia="標楷體" w:hAnsi="標楷體" w:hint="eastAsia"/>
          <w:sz w:val="32"/>
          <w:szCs w:val="32"/>
        </w:rPr>
        <w:t>劉代表醇祿：不要，叫他們地下化。</w:t>
      </w:r>
    </w:p>
    <w:p w14:paraId="10263B03" w14:textId="14995704" w:rsidR="00B51943" w:rsidRDefault="00B51943" w:rsidP="00433F94">
      <w:pPr>
        <w:rPr>
          <w:rFonts w:ascii="標楷體" w:eastAsia="標楷體" w:hAnsi="標楷體"/>
          <w:sz w:val="32"/>
          <w:szCs w:val="32"/>
        </w:rPr>
      </w:pPr>
      <w:r>
        <w:rPr>
          <w:rFonts w:ascii="標楷體" w:eastAsia="標楷體" w:hAnsi="標楷體" w:hint="eastAsia"/>
          <w:sz w:val="32"/>
          <w:szCs w:val="32"/>
        </w:rPr>
        <w:t>王課長韋凱：我再發文給他們。</w:t>
      </w:r>
    </w:p>
    <w:p w14:paraId="59AC01B4" w14:textId="5641C44B" w:rsidR="00B51943" w:rsidRDefault="00B51943" w:rsidP="00433F94">
      <w:pPr>
        <w:rPr>
          <w:rFonts w:ascii="標楷體" w:eastAsia="標楷體" w:hAnsi="標楷體"/>
          <w:sz w:val="32"/>
          <w:szCs w:val="32"/>
        </w:rPr>
      </w:pPr>
      <w:r>
        <w:rPr>
          <w:rFonts w:ascii="標楷體" w:eastAsia="標楷體" w:hAnsi="標楷體" w:hint="eastAsia"/>
          <w:sz w:val="32"/>
          <w:szCs w:val="32"/>
        </w:rPr>
        <w:t>羅代表時松：我們讓他們附掛，有沒有合約書？</w:t>
      </w:r>
    </w:p>
    <w:p w14:paraId="25D2EEDC" w14:textId="77777777" w:rsidR="00B51943" w:rsidRDefault="00B51943" w:rsidP="00433F94">
      <w:pPr>
        <w:rPr>
          <w:rFonts w:ascii="標楷體" w:eastAsia="標楷體" w:hAnsi="標楷體"/>
          <w:sz w:val="32"/>
          <w:szCs w:val="32"/>
        </w:rPr>
      </w:pPr>
      <w:r>
        <w:rPr>
          <w:rFonts w:ascii="標楷體" w:eastAsia="標楷體" w:hAnsi="標楷體" w:hint="eastAsia"/>
          <w:sz w:val="32"/>
          <w:szCs w:val="32"/>
        </w:rPr>
        <w:t>王課長韋凱：有。但是租金不多，而且每年都有收，我查記綠收費快</w:t>
      </w:r>
    </w:p>
    <w:p w14:paraId="34145461" w14:textId="0BDA2E01" w:rsidR="00B51943" w:rsidRDefault="00B51943" w:rsidP="00B51943">
      <w:pPr>
        <w:ind w:firstLineChars="600" w:firstLine="1920"/>
        <w:rPr>
          <w:rFonts w:ascii="標楷體" w:eastAsia="標楷體" w:hAnsi="標楷體"/>
          <w:sz w:val="32"/>
          <w:szCs w:val="32"/>
        </w:rPr>
      </w:pPr>
      <w:r>
        <w:rPr>
          <w:rFonts w:ascii="標楷體" w:eastAsia="標楷體" w:hAnsi="標楷體" w:hint="eastAsia"/>
          <w:sz w:val="32"/>
          <w:szCs w:val="32"/>
        </w:rPr>
        <w:t>10年。</w:t>
      </w:r>
    </w:p>
    <w:p w14:paraId="4C239229" w14:textId="024387D1" w:rsidR="00B51943" w:rsidRDefault="005637F8" w:rsidP="00B51943">
      <w:pPr>
        <w:rPr>
          <w:rFonts w:ascii="標楷體" w:eastAsia="標楷體" w:hAnsi="標楷體"/>
          <w:sz w:val="32"/>
          <w:szCs w:val="32"/>
        </w:rPr>
      </w:pPr>
      <w:r>
        <w:rPr>
          <w:rFonts w:ascii="標楷體" w:eastAsia="標楷體" w:hAnsi="標楷體" w:hint="eastAsia"/>
          <w:sz w:val="32"/>
          <w:szCs w:val="32"/>
        </w:rPr>
        <w:t>羅代表時松：沒有調漲費用嗎？</w:t>
      </w:r>
    </w:p>
    <w:p w14:paraId="73BE12B9" w14:textId="22188839" w:rsidR="005637F8" w:rsidRDefault="005637F8" w:rsidP="00B51943">
      <w:pPr>
        <w:rPr>
          <w:rFonts w:ascii="標楷體" w:eastAsia="標楷體" w:hAnsi="標楷體"/>
          <w:sz w:val="32"/>
          <w:szCs w:val="32"/>
        </w:rPr>
      </w:pPr>
      <w:r>
        <w:rPr>
          <w:rFonts w:ascii="標楷體" w:eastAsia="標楷體" w:hAnsi="標楷體" w:hint="eastAsia"/>
          <w:sz w:val="32"/>
          <w:szCs w:val="32"/>
        </w:rPr>
        <w:t>王課長韋凱：有規定一年收多少錢。</w:t>
      </w:r>
    </w:p>
    <w:p w14:paraId="222EA716" w14:textId="4BD0BB5D" w:rsidR="005637F8" w:rsidRDefault="005637F8" w:rsidP="00B51943">
      <w:pPr>
        <w:rPr>
          <w:rFonts w:ascii="標楷體" w:eastAsia="標楷體" w:hAnsi="標楷體"/>
          <w:sz w:val="32"/>
          <w:szCs w:val="32"/>
        </w:rPr>
      </w:pPr>
      <w:r>
        <w:rPr>
          <w:rFonts w:ascii="標楷體" w:eastAsia="標楷體" w:hAnsi="標楷體" w:hint="eastAsia"/>
          <w:sz w:val="32"/>
          <w:szCs w:val="32"/>
        </w:rPr>
        <w:t>羅代表時松：誰規定的？</w:t>
      </w:r>
    </w:p>
    <w:p w14:paraId="21B0C451" w14:textId="441542FC" w:rsidR="005637F8" w:rsidRDefault="005637F8" w:rsidP="00B51943">
      <w:pPr>
        <w:rPr>
          <w:rFonts w:ascii="標楷體" w:eastAsia="標楷體" w:hAnsi="標楷體"/>
          <w:sz w:val="32"/>
          <w:szCs w:val="32"/>
        </w:rPr>
      </w:pPr>
      <w:r>
        <w:rPr>
          <w:rFonts w:ascii="標楷體" w:eastAsia="標楷體" w:hAnsi="標楷體" w:hint="eastAsia"/>
          <w:sz w:val="32"/>
          <w:szCs w:val="32"/>
        </w:rPr>
        <w:t>王課長韋凱：縣政府。</w:t>
      </w:r>
    </w:p>
    <w:p w14:paraId="631A40FD" w14:textId="77777777" w:rsidR="005637F8" w:rsidRDefault="005637F8" w:rsidP="00B51943">
      <w:pPr>
        <w:rPr>
          <w:rFonts w:ascii="標楷體" w:eastAsia="標楷體" w:hAnsi="標楷體"/>
          <w:sz w:val="32"/>
          <w:szCs w:val="32"/>
        </w:rPr>
      </w:pPr>
      <w:r>
        <w:rPr>
          <w:rFonts w:ascii="標楷體" w:eastAsia="標楷體" w:hAnsi="標楷體" w:hint="eastAsia"/>
          <w:sz w:val="32"/>
          <w:szCs w:val="32"/>
        </w:rPr>
        <w:t>羅代表時松：縣政府有規定收費要點，台電公司也有規定，吉元、遠</w:t>
      </w:r>
    </w:p>
    <w:p w14:paraId="2A50D7DE" w14:textId="77777777"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傳和亞太公司，附掛在電桿上面的，1米多少錢？台電</w:t>
      </w:r>
    </w:p>
    <w:p w14:paraId="7EB7A505" w14:textId="7A762FE5"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公司也有這個標準，我們也可以依照他的方式收費。</w:t>
      </w:r>
    </w:p>
    <w:p w14:paraId="7725D3FE" w14:textId="77777777" w:rsidR="008C1A64" w:rsidRDefault="005637F8" w:rsidP="005637F8">
      <w:pPr>
        <w:rPr>
          <w:rFonts w:ascii="標楷體" w:eastAsia="標楷體" w:hAnsi="標楷體"/>
          <w:sz w:val="32"/>
          <w:szCs w:val="32"/>
        </w:rPr>
      </w:pPr>
      <w:r>
        <w:rPr>
          <w:rFonts w:ascii="標楷體" w:eastAsia="標楷體" w:hAnsi="標楷體" w:hint="eastAsia"/>
          <w:sz w:val="32"/>
          <w:szCs w:val="32"/>
        </w:rPr>
        <w:t>王課長韋凱：我有問過像中華</w:t>
      </w:r>
      <w:r w:rsidR="008C1A64">
        <w:rPr>
          <w:rFonts w:ascii="標楷體" w:eastAsia="標楷體" w:hAnsi="標楷體" w:hint="eastAsia"/>
          <w:sz w:val="32"/>
          <w:szCs w:val="32"/>
        </w:rPr>
        <w:t>電信</w:t>
      </w:r>
      <w:r>
        <w:rPr>
          <w:rFonts w:ascii="標楷體" w:eastAsia="標楷體" w:hAnsi="標楷體" w:hint="eastAsia"/>
          <w:sz w:val="32"/>
          <w:szCs w:val="32"/>
        </w:rPr>
        <w:t>自己有立桿，他也不讓吉元公司附</w:t>
      </w:r>
    </w:p>
    <w:p w14:paraId="231852A3" w14:textId="0639D9D1"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掛，因為他們是同業競爭。</w:t>
      </w:r>
    </w:p>
    <w:p w14:paraId="77ACE8F8" w14:textId="77777777" w:rsidR="005637F8" w:rsidRDefault="005637F8" w:rsidP="005637F8">
      <w:pPr>
        <w:rPr>
          <w:rFonts w:ascii="標楷體" w:eastAsia="標楷體" w:hAnsi="標楷體"/>
          <w:sz w:val="32"/>
          <w:szCs w:val="32"/>
        </w:rPr>
      </w:pPr>
      <w:r>
        <w:rPr>
          <w:rFonts w:ascii="標楷體" w:eastAsia="標楷體" w:hAnsi="標楷體" w:hint="eastAsia"/>
          <w:sz w:val="32"/>
          <w:szCs w:val="32"/>
        </w:rPr>
        <w:t>羅代表時松：我的意思是不管亞太、遠傳和吉元公司，他們不像中華</w:t>
      </w:r>
    </w:p>
    <w:p w14:paraId="0DEB16F2" w14:textId="77777777"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電信公司自己有立桿，他們一定要附掛在台電電桿或我</w:t>
      </w:r>
    </w:p>
    <w:p w14:paraId="28226656" w14:textId="77777777"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們路燈電桿，附掛米數要怎麼算，像我們工業區一樣，</w:t>
      </w:r>
    </w:p>
    <w:p w14:paraId="05788564" w14:textId="62C2956F" w:rsidR="005637F8" w:rsidRDefault="005637F8" w:rsidP="005637F8">
      <w:pPr>
        <w:ind w:firstLineChars="600" w:firstLine="1920"/>
        <w:rPr>
          <w:rFonts w:ascii="標楷體" w:eastAsia="標楷體" w:hAnsi="標楷體"/>
          <w:sz w:val="32"/>
          <w:szCs w:val="32"/>
        </w:rPr>
      </w:pPr>
      <w:r>
        <w:rPr>
          <w:rFonts w:ascii="標楷體" w:eastAsia="標楷體" w:hAnsi="標楷體" w:hint="eastAsia"/>
          <w:sz w:val="32"/>
          <w:szCs w:val="32"/>
        </w:rPr>
        <w:t>所有進來廠商都要繳費。</w:t>
      </w:r>
    </w:p>
    <w:p w14:paraId="2EDFD75E" w14:textId="77777777" w:rsidR="009D5D5E" w:rsidRDefault="00A36041" w:rsidP="009D5D5E">
      <w:pPr>
        <w:rPr>
          <w:rFonts w:ascii="標楷體" w:eastAsia="標楷體" w:hAnsi="標楷體"/>
          <w:sz w:val="32"/>
          <w:szCs w:val="32"/>
        </w:rPr>
      </w:pPr>
      <w:r>
        <w:rPr>
          <w:rFonts w:ascii="標楷體" w:eastAsia="標楷體" w:hAnsi="標楷體" w:hint="eastAsia"/>
          <w:sz w:val="32"/>
          <w:szCs w:val="32"/>
        </w:rPr>
        <w:t>王課長韋凱：我們是以米數算錢。</w:t>
      </w:r>
    </w:p>
    <w:p w14:paraId="079A7FDF" w14:textId="166C52AD" w:rsidR="006F0BB0" w:rsidRDefault="00A36041" w:rsidP="009D5D5E">
      <w:pPr>
        <w:ind w:rightChars="-59" w:right="-142"/>
        <w:rPr>
          <w:rFonts w:ascii="標楷體" w:eastAsia="標楷體" w:hAnsi="標楷體"/>
          <w:sz w:val="32"/>
          <w:szCs w:val="32"/>
        </w:rPr>
      </w:pPr>
      <w:r>
        <w:rPr>
          <w:rFonts w:ascii="標楷體" w:eastAsia="標楷體" w:hAnsi="標楷體" w:hint="eastAsia"/>
          <w:sz w:val="32"/>
          <w:szCs w:val="32"/>
        </w:rPr>
        <w:lastRenderedPageBreak/>
        <w:t>羅代表時松：我在測試他們，去年跟今年的漲了一些價錢，他們</w:t>
      </w:r>
      <w:r w:rsidR="006F0BB0">
        <w:rPr>
          <w:rFonts w:ascii="標楷體" w:eastAsia="標楷體" w:hAnsi="標楷體" w:hint="eastAsia"/>
          <w:sz w:val="32"/>
          <w:szCs w:val="32"/>
        </w:rPr>
        <w:t>也</w:t>
      </w:r>
      <w:r w:rsidR="009D5D5E">
        <w:rPr>
          <w:rFonts w:ascii="標楷體" w:eastAsia="標楷體" w:hAnsi="標楷體" w:hint="eastAsia"/>
          <w:sz w:val="32"/>
          <w:szCs w:val="32"/>
        </w:rPr>
        <w:t>沒</w:t>
      </w:r>
    </w:p>
    <w:p w14:paraId="1770252F" w14:textId="10E613D2" w:rsidR="006F0BB0" w:rsidRDefault="006F0BB0" w:rsidP="009D5D5E">
      <w:pPr>
        <w:ind w:right="-1" w:firstLineChars="600" w:firstLine="1920"/>
        <w:rPr>
          <w:rFonts w:ascii="標楷體" w:eastAsia="標楷體" w:hAnsi="標楷體"/>
          <w:sz w:val="32"/>
          <w:szCs w:val="32"/>
        </w:rPr>
      </w:pPr>
      <w:r>
        <w:rPr>
          <w:rFonts w:ascii="標楷體" w:eastAsia="標楷體" w:hAnsi="標楷體" w:hint="eastAsia"/>
          <w:sz w:val="32"/>
          <w:szCs w:val="32"/>
        </w:rPr>
        <w:t>有講話，所以我不知道，你們收費標準，有沒有依</w:t>
      </w:r>
      <w:r w:rsidR="009D5D5E">
        <w:rPr>
          <w:rFonts w:ascii="標楷體" w:eastAsia="標楷體" w:hAnsi="標楷體" w:hint="eastAsia"/>
          <w:sz w:val="32"/>
          <w:szCs w:val="32"/>
        </w:rPr>
        <w:t>照台</w:t>
      </w:r>
    </w:p>
    <w:p w14:paraId="2F80A7A2" w14:textId="69B91534" w:rsidR="006F0BB0" w:rsidRDefault="006F0BB0" w:rsidP="009D5D5E">
      <w:pPr>
        <w:ind w:right="-1" w:firstLineChars="600" w:firstLine="1920"/>
        <w:rPr>
          <w:rFonts w:ascii="標楷體" w:eastAsia="標楷體" w:hAnsi="標楷體"/>
          <w:sz w:val="32"/>
          <w:szCs w:val="32"/>
        </w:rPr>
      </w:pPr>
      <w:r>
        <w:rPr>
          <w:rFonts w:ascii="標楷體" w:eastAsia="標楷體" w:hAnsi="標楷體" w:hint="eastAsia"/>
          <w:sz w:val="32"/>
          <w:szCs w:val="32"/>
        </w:rPr>
        <w:t>電公司附掛收費標準，像我們的路燈電桿給他們</w:t>
      </w:r>
      <w:r w:rsidR="009D5D5E">
        <w:rPr>
          <w:rFonts w:ascii="標楷體" w:eastAsia="標楷體" w:hAnsi="標楷體" w:hint="eastAsia"/>
          <w:sz w:val="32"/>
          <w:szCs w:val="32"/>
        </w:rPr>
        <w:t>附掛，</w:t>
      </w:r>
    </w:p>
    <w:p w14:paraId="5D117E6A" w14:textId="3C0F6F77" w:rsidR="006F0BB0" w:rsidRDefault="006F0BB0" w:rsidP="006F0BB0">
      <w:pPr>
        <w:ind w:rightChars="100" w:right="240" w:firstLineChars="600" w:firstLine="1920"/>
        <w:rPr>
          <w:rFonts w:ascii="標楷體" w:eastAsia="標楷體" w:hAnsi="標楷體"/>
          <w:sz w:val="32"/>
          <w:szCs w:val="32"/>
        </w:rPr>
      </w:pPr>
      <w:r>
        <w:rPr>
          <w:rFonts w:ascii="標楷體" w:eastAsia="標楷體" w:hAnsi="標楷體" w:hint="eastAsia"/>
          <w:sz w:val="32"/>
          <w:szCs w:val="32"/>
        </w:rPr>
        <w:t>要繳費給我們，最起碼我們也有一些維修費用</w:t>
      </w:r>
      <w:r w:rsidR="009D5D5E">
        <w:rPr>
          <w:rFonts w:ascii="標楷體" w:eastAsia="標楷體" w:hAnsi="標楷體" w:hint="eastAsia"/>
          <w:sz w:val="32"/>
          <w:szCs w:val="32"/>
        </w:rPr>
        <w:t>。</w:t>
      </w:r>
    </w:p>
    <w:p w14:paraId="4FFB35AA" w14:textId="77AEA8CA" w:rsidR="006F0BB0" w:rsidRDefault="006F0BB0" w:rsidP="009D5D5E">
      <w:pPr>
        <w:ind w:right="-1"/>
        <w:rPr>
          <w:rFonts w:ascii="標楷體" w:eastAsia="標楷體" w:hAnsi="標楷體"/>
          <w:sz w:val="32"/>
          <w:szCs w:val="32"/>
        </w:rPr>
      </w:pPr>
      <w:r>
        <w:rPr>
          <w:rFonts w:ascii="標楷體" w:eastAsia="標楷體" w:hAnsi="標楷體" w:hint="eastAsia"/>
          <w:sz w:val="32"/>
          <w:szCs w:val="32"/>
        </w:rPr>
        <w:t>王課長韋凱：我們路燈電桿，沒有被他們附掛，只有排水溝附掛，</w:t>
      </w:r>
      <w:r w:rsidR="009D5D5E">
        <w:rPr>
          <w:rFonts w:ascii="標楷體" w:eastAsia="標楷體" w:hAnsi="標楷體" w:hint="eastAsia"/>
          <w:sz w:val="32"/>
          <w:szCs w:val="32"/>
        </w:rPr>
        <w:t>地</w:t>
      </w:r>
    </w:p>
    <w:p w14:paraId="251DE7A5" w14:textId="1C100974" w:rsidR="006F0BB0" w:rsidRDefault="006F0BB0" w:rsidP="006F0BB0">
      <w:pPr>
        <w:ind w:rightChars="100" w:right="240" w:firstLineChars="600" w:firstLine="1920"/>
        <w:rPr>
          <w:rFonts w:ascii="標楷體" w:eastAsia="標楷體" w:hAnsi="標楷體"/>
          <w:sz w:val="32"/>
          <w:szCs w:val="32"/>
        </w:rPr>
      </w:pPr>
      <w:r>
        <w:rPr>
          <w:rFonts w:ascii="標楷體" w:eastAsia="標楷體" w:hAnsi="標楷體" w:hint="eastAsia"/>
          <w:sz w:val="32"/>
          <w:szCs w:val="32"/>
        </w:rPr>
        <w:t>點為台13線水美街兩側排水溝。</w:t>
      </w:r>
    </w:p>
    <w:p w14:paraId="782E9A73" w14:textId="77777777" w:rsidR="009D5D5E" w:rsidRDefault="005C00B6" w:rsidP="009D5D5E">
      <w:pPr>
        <w:ind w:right="-143"/>
        <w:rPr>
          <w:rFonts w:ascii="標楷體" w:eastAsia="標楷體" w:hAnsi="標楷體"/>
          <w:sz w:val="32"/>
          <w:szCs w:val="32"/>
        </w:rPr>
      </w:pPr>
      <w:r>
        <w:rPr>
          <w:rFonts w:ascii="標楷體" w:eastAsia="標楷體" w:hAnsi="標楷體" w:hint="eastAsia"/>
          <w:sz w:val="32"/>
          <w:szCs w:val="32"/>
        </w:rPr>
        <w:t>羅代表時松：已經地下化電纜，但還是要求他們要朝地下化方向，</w:t>
      </w:r>
      <w:r w:rsidR="009D5D5E">
        <w:rPr>
          <w:rFonts w:ascii="標楷體" w:eastAsia="標楷體" w:hAnsi="標楷體" w:hint="eastAsia"/>
          <w:sz w:val="32"/>
          <w:szCs w:val="32"/>
        </w:rPr>
        <w:t>他</w:t>
      </w:r>
    </w:p>
    <w:p w14:paraId="74B880D9" w14:textId="6202BA99" w:rsidR="009D5D5E" w:rsidRDefault="009D5D5E" w:rsidP="009D5D5E">
      <w:pPr>
        <w:ind w:right="-143"/>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sidR="005C00B6">
        <w:rPr>
          <w:rFonts w:ascii="標楷體" w:eastAsia="標楷體" w:hAnsi="標楷體" w:hint="eastAsia"/>
          <w:sz w:val="32"/>
          <w:szCs w:val="32"/>
        </w:rPr>
        <w:t>們這幾家電信業者，可以互相去協調，據我了解的</w:t>
      </w:r>
      <w:r>
        <w:rPr>
          <w:rFonts w:ascii="標楷體" w:eastAsia="標楷體" w:hAnsi="標楷體" w:hint="eastAsia"/>
          <w:sz w:val="32"/>
          <w:szCs w:val="32"/>
        </w:rPr>
        <w:t>情形</w:t>
      </w:r>
    </w:p>
    <w:p w14:paraId="6D856D9B" w14:textId="77777777" w:rsidR="009D5D5E" w:rsidRDefault="005C00B6" w:rsidP="009D5D5E">
      <w:pPr>
        <w:ind w:right="-1" w:firstLineChars="600" w:firstLine="1920"/>
        <w:rPr>
          <w:rFonts w:ascii="標楷體" w:eastAsia="標楷體" w:hAnsi="標楷體"/>
          <w:sz w:val="32"/>
          <w:szCs w:val="32"/>
        </w:rPr>
      </w:pPr>
      <w:r>
        <w:rPr>
          <w:rFonts w:ascii="標楷體" w:eastAsia="標楷體" w:hAnsi="標楷體" w:hint="eastAsia"/>
          <w:sz w:val="32"/>
          <w:szCs w:val="32"/>
        </w:rPr>
        <w:t>是這樣，為</w:t>
      </w:r>
      <w:r w:rsidR="009D5D5E">
        <w:rPr>
          <w:rFonts w:ascii="標楷體" w:eastAsia="標楷體" w:hAnsi="標楷體" w:hint="eastAsia"/>
          <w:sz w:val="32"/>
          <w:szCs w:val="32"/>
        </w:rPr>
        <w:t>什麼</w:t>
      </w:r>
      <w:r>
        <w:rPr>
          <w:rFonts w:ascii="標楷體" w:eastAsia="標楷體" w:hAnsi="標楷體" w:hint="eastAsia"/>
          <w:sz w:val="32"/>
          <w:szCs w:val="32"/>
        </w:rPr>
        <w:t>亞太、遠傳公司，會一直來找我，</w:t>
      </w:r>
      <w:r w:rsidR="009D5D5E">
        <w:rPr>
          <w:rFonts w:ascii="標楷體" w:eastAsia="標楷體" w:hAnsi="標楷體" w:hint="eastAsia"/>
          <w:sz w:val="32"/>
          <w:szCs w:val="32"/>
        </w:rPr>
        <w:t>前半</w:t>
      </w:r>
    </w:p>
    <w:p w14:paraId="7A8967C8" w14:textId="77777777" w:rsidR="008C1A64" w:rsidRDefault="008C1A64" w:rsidP="009D5D5E">
      <w:pPr>
        <w:ind w:right="-1" w:firstLineChars="600" w:firstLine="1920"/>
        <w:rPr>
          <w:rFonts w:ascii="標楷體" w:eastAsia="標楷體" w:hAnsi="標楷體"/>
          <w:sz w:val="32"/>
          <w:szCs w:val="32"/>
        </w:rPr>
      </w:pPr>
      <w:r>
        <w:rPr>
          <w:rFonts w:ascii="標楷體" w:eastAsia="標楷體" w:hAnsi="標楷體" w:hint="eastAsia"/>
          <w:sz w:val="32"/>
          <w:szCs w:val="32"/>
        </w:rPr>
        <w:t>段</w:t>
      </w:r>
      <w:r w:rsidR="009D5D5E">
        <w:rPr>
          <w:rFonts w:ascii="標楷體" w:eastAsia="標楷體" w:hAnsi="標楷體" w:hint="eastAsia"/>
          <w:sz w:val="32"/>
          <w:szCs w:val="32"/>
        </w:rPr>
        <w:t>是亞太，後半段是遠傳</w:t>
      </w:r>
      <w:r>
        <w:rPr>
          <w:rFonts w:ascii="標楷體" w:eastAsia="標楷體" w:hAnsi="標楷體" w:hint="eastAsia"/>
          <w:sz w:val="32"/>
          <w:szCs w:val="32"/>
        </w:rPr>
        <w:t>，</w:t>
      </w:r>
      <w:r w:rsidR="009D5D5E">
        <w:rPr>
          <w:rFonts w:ascii="標楷體" w:eastAsia="標楷體" w:hAnsi="標楷體" w:hint="eastAsia"/>
          <w:sz w:val="32"/>
          <w:szCs w:val="32"/>
        </w:rPr>
        <w:t>他們說可以共用，這樣就不</w:t>
      </w:r>
    </w:p>
    <w:p w14:paraId="3F02FD1C" w14:textId="045F6417" w:rsidR="005C00B6" w:rsidRDefault="009D5D5E" w:rsidP="009D5D5E">
      <w:pPr>
        <w:ind w:right="-1" w:firstLineChars="600" w:firstLine="1920"/>
        <w:rPr>
          <w:rFonts w:ascii="標楷體" w:eastAsia="標楷體" w:hAnsi="標楷體"/>
          <w:sz w:val="32"/>
          <w:szCs w:val="32"/>
        </w:rPr>
      </w:pPr>
      <w:r>
        <w:rPr>
          <w:rFonts w:ascii="標楷體" w:eastAsia="標楷體" w:hAnsi="標楷體" w:hint="eastAsia"/>
          <w:sz w:val="32"/>
          <w:szCs w:val="32"/>
        </w:rPr>
        <w:t>用這麼多管線了</w:t>
      </w:r>
      <w:r w:rsidR="005C00B6">
        <w:rPr>
          <w:rFonts w:ascii="標楷體" w:eastAsia="標楷體" w:hAnsi="標楷體" w:hint="eastAsia"/>
          <w:sz w:val="32"/>
          <w:szCs w:val="32"/>
        </w:rPr>
        <w:t>，像這些方式你可以慢慢去了解研議。</w:t>
      </w:r>
    </w:p>
    <w:p w14:paraId="63EDC686" w14:textId="5DAFCFD2" w:rsidR="00E44CB2" w:rsidRDefault="00E44CB2" w:rsidP="00E44CB2">
      <w:pPr>
        <w:ind w:right="-1"/>
        <w:rPr>
          <w:rFonts w:ascii="標楷體" w:eastAsia="標楷體" w:hAnsi="標楷體"/>
          <w:sz w:val="32"/>
          <w:szCs w:val="32"/>
        </w:rPr>
      </w:pPr>
      <w:r>
        <w:rPr>
          <w:rFonts w:ascii="標楷體" w:eastAsia="標楷體" w:hAnsi="標楷體" w:hint="eastAsia"/>
          <w:sz w:val="32"/>
          <w:szCs w:val="32"/>
        </w:rPr>
        <w:t>王課長韋凱：好。</w:t>
      </w:r>
    </w:p>
    <w:p w14:paraId="44084964" w14:textId="77777777" w:rsidR="00E47E5E" w:rsidRDefault="00E44CB2" w:rsidP="00E44CB2">
      <w:pPr>
        <w:ind w:right="-1"/>
        <w:rPr>
          <w:rFonts w:ascii="標楷體" w:eastAsia="標楷體" w:hAnsi="標楷體"/>
          <w:sz w:val="32"/>
          <w:szCs w:val="32"/>
        </w:rPr>
      </w:pPr>
      <w:r>
        <w:rPr>
          <w:rFonts w:ascii="標楷體" w:eastAsia="標楷體" w:hAnsi="標楷體" w:hint="eastAsia"/>
          <w:sz w:val="32"/>
          <w:szCs w:val="32"/>
        </w:rPr>
        <w:t>張代表玉鳳：</w:t>
      </w:r>
      <w:r w:rsidR="007227B8">
        <w:rPr>
          <w:rFonts w:ascii="標楷體" w:eastAsia="標楷體" w:hAnsi="標楷體" w:hint="eastAsia"/>
          <w:sz w:val="32"/>
          <w:szCs w:val="32"/>
        </w:rPr>
        <w:t>剛剛劉代表所講，</w:t>
      </w:r>
      <w:r w:rsidR="00E03A1E">
        <w:rPr>
          <w:rFonts w:ascii="標楷體" w:eastAsia="標楷體" w:hAnsi="標楷體" w:hint="eastAsia"/>
          <w:sz w:val="32"/>
          <w:szCs w:val="32"/>
        </w:rPr>
        <w:t>木雕博物館前商圈道路，我印象中已</w:t>
      </w:r>
    </w:p>
    <w:p w14:paraId="12EA8E5C" w14:textId="5C392184"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經施作改善好幾次，到底</w:t>
      </w:r>
      <w:r w:rsidR="008C1A64">
        <w:rPr>
          <w:rFonts w:ascii="標楷體" w:eastAsia="標楷體" w:hAnsi="標楷體" w:hint="eastAsia"/>
          <w:sz w:val="32"/>
          <w:szCs w:val="32"/>
        </w:rPr>
        <w:t>是</w:t>
      </w:r>
      <w:r>
        <w:rPr>
          <w:rFonts w:ascii="標楷體" w:eastAsia="標楷體" w:hAnsi="標楷體" w:hint="eastAsia"/>
          <w:sz w:val="32"/>
          <w:szCs w:val="32"/>
        </w:rPr>
        <w:t>出了什麼問題，如果路面商</w:t>
      </w:r>
    </w:p>
    <w:p w14:paraId="5AED9F70" w14:textId="77777777"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圈店家，要做比較漂亮的街道，是不是你們可以請設計</w:t>
      </w:r>
    </w:p>
    <w:p w14:paraId="5213391D" w14:textId="77777777"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公司，現在設計的規格不耐用，道路路面壓幾次就壞掉</w:t>
      </w:r>
    </w:p>
    <w:p w14:paraId="2A54589F" w14:textId="131104E5"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了</w:t>
      </w:r>
      <w:r w:rsidR="00E47E5E">
        <w:rPr>
          <w:rFonts w:ascii="標楷體" w:eastAsia="標楷體" w:hAnsi="標楷體" w:hint="eastAsia"/>
          <w:sz w:val="32"/>
          <w:szCs w:val="32"/>
        </w:rPr>
        <w:t>，</w:t>
      </w:r>
      <w:r>
        <w:rPr>
          <w:rFonts w:ascii="標楷體" w:eastAsia="標楷體" w:hAnsi="標楷體" w:hint="eastAsia"/>
          <w:sz w:val="32"/>
          <w:szCs w:val="32"/>
        </w:rPr>
        <w:t>這次有這麼好機會，去設計的時候，請設計公司設</w:t>
      </w:r>
    </w:p>
    <w:p w14:paraId="10590D83" w14:textId="77777777"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計紮實一點的路面，車子和行人都在走，走了幾次就壞</w:t>
      </w:r>
    </w:p>
    <w:p w14:paraId="09F35F39" w14:textId="77777777"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掉了，我印象中很常去修那段路，好像很浪費我們的經</w:t>
      </w:r>
    </w:p>
    <w:p w14:paraId="78BC0849" w14:textId="77777777" w:rsidR="00E47E5E"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費，如果這次施作的時候，要特別注意地底下的那一</w:t>
      </w:r>
    </w:p>
    <w:p w14:paraId="3CC4891A" w14:textId="16C79FFE" w:rsidR="00E44CB2" w:rsidRDefault="00E03A1E" w:rsidP="00E47E5E">
      <w:pPr>
        <w:ind w:right="-1" w:firstLineChars="600" w:firstLine="1920"/>
        <w:rPr>
          <w:rFonts w:ascii="標楷體" w:eastAsia="標楷體" w:hAnsi="標楷體"/>
          <w:sz w:val="32"/>
          <w:szCs w:val="32"/>
        </w:rPr>
      </w:pPr>
      <w:r>
        <w:rPr>
          <w:rFonts w:ascii="標楷體" w:eastAsia="標楷體" w:hAnsi="標楷體" w:hint="eastAsia"/>
          <w:sz w:val="32"/>
          <w:szCs w:val="32"/>
        </w:rPr>
        <w:t>層，要比較堅固一點</w:t>
      </w:r>
      <w:r w:rsidR="00E47E5E">
        <w:rPr>
          <w:rFonts w:ascii="標楷體" w:eastAsia="標楷體" w:hAnsi="標楷體" w:hint="eastAsia"/>
          <w:sz w:val="32"/>
          <w:szCs w:val="32"/>
        </w:rPr>
        <w:t>。</w:t>
      </w:r>
    </w:p>
    <w:p w14:paraId="4E51A4BC" w14:textId="77777777" w:rsidR="008C1A64" w:rsidRDefault="008C1A64" w:rsidP="008C1A64">
      <w:pPr>
        <w:ind w:right="-1"/>
        <w:rPr>
          <w:rFonts w:ascii="標楷體" w:eastAsia="標楷體" w:hAnsi="標楷體"/>
          <w:sz w:val="32"/>
          <w:szCs w:val="32"/>
        </w:rPr>
      </w:pPr>
      <w:r>
        <w:rPr>
          <w:rFonts w:ascii="標楷體" w:eastAsia="標楷體" w:hAnsi="標楷體" w:hint="eastAsia"/>
          <w:sz w:val="32"/>
          <w:szCs w:val="32"/>
        </w:rPr>
        <w:t>呂鄉長明忠：我們去施作的時候，有的人會反對，再和店家和住戶協</w:t>
      </w:r>
    </w:p>
    <w:p w14:paraId="0351A15A" w14:textId="61BDED9E" w:rsidR="008C1A64" w:rsidRDefault="008C1A64" w:rsidP="008C1A64">
      <w:pPr>
        <w:ind w:right="-1" w:firstLineChars="600" w:firstLine="1920"/>
        <w:rPr>
          <w:rFonts w:ascii="標楷體" w:eastAsia="標楷體" w:hAnsi="標楷體"/>
          <w:sz w:val="32"/>
          <w:szCs w:val="32"/>
        </w:rPr>
      </w:pPr>
      <w:r>
        <w:rPr>
          <w:rFonts w:ascii="標楷體" w:eastAsia="標楷體" w:hAnsi="標楷體" w:hint="eastAsia"/>
          <w:sz w:val="32"/>
          <w:szCs w:val="32"/>
        </w:rPr>
        <w:lastRenderedPageBreak/>
        <w:t>商，讓這件事情做得完美。</w:t>
      </w:r>
    </w:p>
    <w:p w14:paraId="75D9B7E1" w14:textId="7F7CBD3D" w:rsidR="00E47E5E" w:rsidRDefault="00E47E5E" w:rsidP="00E47E5E">
      <w:pPr>
        <w:ind w:right="-1"/>
        <w:rPr>
          <w:rFonts w:ascii="標楷體" w:eastAsia="標楷體" w:hAnsi="標楷體"/>
          <w:sz w:val="32"/>
          <w:szCs w:val="32"/>
        </w:rPr>
      </w:pPr>
      <w:r>
        <w:rPr>
          <w:rFonts w:ascii="標楷體" w:eastAsia="標楷體" w:hAnsi="標楷體" w:hint="eastAsia"/>
          <w:sz w:val="32"/>
          <w:szCs w:val="32"/>
        </w:rPr>
        <w:t>張代表玉鳳：施作材料要選耐用性高的。</w:t>
      </w:r>
    </w:p>
    <w:p w14:paraId="6F74C425" w14:textId="70E6D388" w:rsidR="00E47E5E" w:rsidRDefault="00E47E5E" w:rsidP="00E47E5E">
      <w:pPr>
        <w:ind w:right="-1"/>
        <w:rPr>
          <w:rFonts w:ascii="標楷體" w:eastAsia="標楷體" w:hAnsi="標楷體"/>
          <w:sz w:val="32"/>
          <w:szCs w:val="32"/>
        </w:rPr>
      </w:pPr>
      <w:r>
        <w:rPr>
          <w:rFonts w:ascii="標楷體" w:eastAsia="標楷體" w:hAnsi="標楷體" w:hint="eastAsia"/>
          <w:sz w:val="32"/>
          <w:szCs w:val="32"/>
        </w:rPr>
        <w:t>呂鄉長明忠：好。</w:t>
      </w:r>
    </w:p>
    <w:p w14:paraId="4B68BCDA" w14:textId="77777777" w:rsidR="00F70FB7" w:rsidRDefault="00E47E5E" w:rsidP="00E47E5E">
      <w:pPr>
        <w:ind w:right="-1"/>
        <w:rPr>
          <w:rFonts w:ascii="標楷體" w:eastAsia="標楷體" w:hAnsi="標楷體"/>
          <w:sz w:val="32"/>
          <w:szCs w:val="32"/>
        </w:rPr>
      </w:pPr>
      <w:r>
        <w:rPr>
          <w:rFonts w:ascii="標楷體" w:eastAsia="標楷體" w:hAnsi="標楷體" w:hint="eastAsia"/>
          <w:sz w:val="32"/>
          <w:szCs w:val="32"/>
        </w:rPr>
        <w:t>羅代表時松：木雕博物館</w:t>
      </w:r>
      <w:r w:rsidR="00777B89">
        <w:rPr>
          <w:rFonts w:ascii="標楷體" w:eastAsia="標楷體" w:hAnsi="標楷體" w:hint="eastAsia"/>
          <w:sz w:val="32"/>
          <w:szCs w:val="32"/>
        </w:rPr>
        <w:t>那</w:t>
      </w:r>
      <w:r>
        <w:rPr>
          <w:rFonts w:ascii="標楷體" w:eastAsia="標楷體" w:hAnsi="標楷體" w:hint="eastAsia"/>
          <w:sz w:val="32"/>
          <w:szCs w:val="32"/>
        </w:rPr>
        <w:t>邊住戶，當初要設置自來水的時候，有一</w:t>
      </w:r>
    </w:p>
    <w:p w14:paraId="072C7CA8" w14:textId="77777777" w:rsidR="00F70FB7" w:rsidRDefault="00E47E5E" w:rsidP="00F70FB7">
      <w:pPr>
        <w:ind w:right="-1" w:firstLineChars="600" w:firstLine="1920"/>
        <w:rPr>
          <w:rFonts w:ascii="標楷體" w:eastAsia="標楷體" w:hAnsi="標楷體"/>
          <w:sz w:val="32"/>
          <w:szCs w:val="32"/>
        </w:rPr>
      </w:pPr>
      <w:r>
        <w:rPr>
          <w:rFonts w:ascii="標楷體" w:eastAsia="標楷體" w:hAnsi="標楷體" w:hint="eastAsia"/>
          <w:sz w:val="32"/>
          <w:szCs w:val="32"/>
        </w:rPr>
        <w:t>些人在反對，</w:t>
      </w:r>
      <w:r w:rsidR="00777B89">
        <w:rPr>
          <w:rFonts w:ascii="標楷體" w:eastAsia="標楷體" w:hAnsi="標楷體" w:hint="eastAsia"/>
          <w:sz w:val="32"/>
          <w:szCs w:val="32"/>
        </w:rPr>
        <w:t>爭取經費要施作又不要，到現在還沒有自</w:t>
      </w:r>
    </w:p>
    <w:p w14:paraId="15681FB8" w14:textId="77777777" w:rsidR="00F70FB7" w:rsidRDefault="00777B89" w:rsidP="00F70FB7">
      <w:pPr>
        <w:ind w:right="-1" w:firstLineChars="600" w:firstLine="1920"/>
        <w:rPr>
          <w:rFonts w:ascii="標楷體" w:eastAsia="標楷體" w:hAnsi="標楷體"/>
          <w:sz w:val="32"/>
          <w:szCs w:val="32"/>
        </w:rPr>
      </w:pPr>
      <w:r>
        <w:rPr>
          <w:rFonts w:ascii="標楷體" w:eastAsia="標楷體" w:hAnsi="標楷體" w:hint="eastAsia"/>
          <w:sz w:val="32"/>
          <w:szCs w:val="32"/>
        </w:rPr>
        <w:t>來水，自己的商圈自己要去維護，人家爭取經費給你，</w:t>
      </w:r>
    </w:p>
    <w:p w14:paraId="43D5A889" w14:textId="77777777" w:rsidR="00F70FB7" w:rsidRDefault="00777B89" w:rsidP="00F70FB7">
      <w:pPr>
        <w:ind w:right="-1" w:firstLineChars="600" w:firstLine="1920"/>
        <w:rPr>
          <w:rFonts w:ascii="標楷體" w:eastAsia="標楷體" w:hAnsi="標楷體"/>
          <w:sz w:val="32"/>
          <w:szCs w:val="32"/>
        </w:rPr>
      </w:pPr>
      <w:r>
        <w:rPr>
          <w:rFonts w:ascii="標楷體" w:eastAsia="標楷體" w:hAnsi="標楷體" w:hint="eastAsia"/>
          <w:sz w:val="32"/>
          <w:szCs w:val="32"/>
        </w:rPr>
        <w:t>萬一有火災的時候，水要從哪裡加壓，水塔的水要怎樣</w:t>
      </w:r>
    </w:p>
    <w:p w14:paraId="431CEFB7"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加壓，這要跟他們簽立切結書，如果沒有用自來水加</w:t>
      </w:r>
    </w:p>
    <w:p w14:paraId="5049877B"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壓，大水塔要怎樣加壓下來，一定要經過消防車去加</w:t>
      </w:r>
    </w:p>
    <w:p w14:paraId="2635061C"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壓，而消防車的水量有多大。還有剛剛講石板問題，像</w:t>
      </w:r>
    </w:p>
    <w:p w14:paraId="16EE1893"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歐洲用方塊塞進去，越壓就越緊，希臘、德國國家都是</w:t>
      </w:r>
    </w:p>
    <w:p w14:paraId="51E552D2"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這樣做，做了好幾十年都不會有問題，石板面積不大穩</w:t>
      </w:r>
    </w:p>
    <w:p w14:paraId="56763517"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定，而且底下不能漏水，如果現在施作水泥或壓花路</w:t>
      </w:r>
    </w:p>
    <w:p w14:paraId="111867BB" w14:textId="77777777" w:rsidR="00F70FB7"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面，我都沒有意見，一定要用好的材質，最起碼底下要</w:t>
      </w:r>
    </w:p>
    <w:p w14:paraId="624DEE88" w14:textId="10B1CE3F" w:rsidR="00E47E5E" w:rsidRDefault="00AA5438" w:rsidP="00F70FB7">
      <w:pPr>
        <w:ind w:right="-1" w:firstLineChars="600" w:firstLine="1920"/>
        <w:rPr>
          <w:rFonts w:ascii="標楷體" w:eastAsia="標楷體" w:hAnsi="標楷體"/>
          <w:sz w:val="32"/>
          <w:szCs w:val="32"/>
        </w:rPr>
      </w:pPr>
      <w:r>
        <w:rPr>
          <w:rFonts w:ascii="標楷體" w:eastAsia="標楷體" w:hAnsi="標楷體" w:hint="eastAsia"/>
          <w:sz w:val="32"/>
          <w:szCs w:val="32"/>
        </w:rPr>
        <w:t>綁網狀的鐵條，讓施工的品質堅固耐用。</w:t>
      </w:r>
    </w:p>
    <w:p w14:paraId="27BAA230" w14:textId="77777777" w:rsidR="00610B3B" w:rsidRDefault="00610B3B" w:rsidP="00610B3B">
      <w:pPr>
        <w:ind w:right="-1"/>
        <w:rPr>
          <w:rFonts w:ascii="標楷體" w:eastAsia="標楷體" w:hAnsi="標楷體"/>
          <w:sz w:val="32"/>
          <w:szCs w:val="32"/>
        </w:rPr>
      </w:pPr>
      <w:r>
        <w:rPr>
          <w:rFonts w:ascii="標楷體" w:eastAsia="標楷體" w:hAnsi="標楷體" w:hint="eastAsia"/>
          <w:sz w:val="32"/>
          <w:szCs w:val="32"/>
        </w:rPr>
        <w:t>黃主席富裕：設計公司的硬、軟體結構，要用心去設計，施工品質要</w:t>
      </w:r>
    </w:p>
    <w:p w14:paraId="1041FEF0" w14:textId="3DECD132" w:rsidR="00610B3B" w:rsidRDefault="00610B3B" w:rsidP="00610B3B">
      <w:pPr>
        <w:ind w:right="-1" w:firstLineChars="600" w:firstLine="1920"/>
        <w:rPr>
          <w:rFonts w:ascii="標楷體" w:eastAsia="標楷體" w:hAnsi="標楷體"/>
          <w:sz w:val="32"/>
          <w:szCs w:val="32"/>
        </w:rPr>
      </w:pPr>
      <w:r>
        <w:rPr>
          <w:rFonts w:ascii="標楷體" w:eastAsia="標楷體" w:hAnsi="標楷體" w:hint="eastAsia"/>
          <w:sz w:val="32"/>
          <w:szCs w:val="32"/>
        </w:rPr>
        <w:t>去監督，才會有好的工程品質。</w:t>
      </w:r>
    </w:p>
    <w:p w14:paraId="5CE13D5A" w14:textId="77777777" w:rsidR="003E7EE4" w:rsidRDefault="003E7EE4" w:rsidP="00610B3B">
      <w:pPr>
        <w:ind w:right="-1"/>
        <w:rPr>
          <w:rFonts w:ascii="標楷體" w:eastAsia="標楷體" w:hAnsi="標楷體"/>
          <w:sz w:val="32"/>
          <w:szCs w:val="32"/>
        </w:rPr>
      </w:pPr>
      <w:r>
        <w:rPr>
          <w:rFonts w:ascii="標楷體" w:eastAsia="標楷體" w:hAnsi="標楷體" w:hint="eastAsia"/>
          <w:sz w:val="32"/>
          <w:szCs w:val="32"/>
        </w:rPr>
        <w:t>羅代表時松：運動公園籃球場，不是有一條小步道可以下去球場，旁</w:t>
      </w:r>
    </w:p>
    <w:p w14:paraId="176C7007" w14:textId="77777777" w:rsidR="003E7EE4" w:rsidRDefault="003E7EE4" w:rsidP="003E7EE4">
      <w:pPr>
        <w:ind w:right="-1" w:firstLineChars="600" w:firstLine="1920"/>
        <w:rPr>
          <w:rFonts w:ascii="標楷體" w:eastAsia="標楷體" w:hAnsi="標楷體"/>
          <w:sz w:val="32"/>
          <w:szCs w:val="32"/>
        </w:rPr>
      </w:pPr>
      <w:r>
        <w:rPr>
          <w:rFonts w:ascii="標楷體" w:eastAsia="標楷體" w:hAnsi="標楷體" w:hint="eastAsia"/>
          <w:sz w:val="32"/>
          <w:szCs w:val="32"/>
        </w:rPr>
        <w:t>邊的邊角可以做成弧度的，現在做成直角，萬一打球的</w:t>
      </w:r>
    </w:p>
    <w:p w14:paraId="0042D4BF" w14:textId="77777777" w:rsidR="003E7EE4" w:rsidRDefault="003E7EE4" w:rsidP="003E7EE4">
      <w:pPr>
        <w:ind w:right="-1" w:firstLineChars="600" w:firstLine="1920"/>
        <w:rPr>
          <w:rFonts w:ascii="標楷體" w:eastAsia="標楷體" w:hAnsi="標楷體"/>
          <w:sz w:val="32"/>
          <w:szCs w:val="32"/>
        </w:rPr>
      </w:pPr>
      <w:r>
        <w:rPr>
          <w:rFonts w:ascii="標楷體" w:eastAsia="標楷體" w:hAnsi="標楷體" w:hint="eastAsia"/>
          <w:sz w:val="32"/>
          <w:szCs w:val="32"/>
        </w:rPr>
        <w:t>小孩，撞到受傷，那後果就會很嚴重，所以這個問題，</w:t>
      </w:r>
    </w:p>
    <w:p w14:paraId="41224920" w14:textId="1EE84FF9" w:rsidR="00610B3B" w:rsidRDefault="003E7EE4" w:rsidP="003E7EE4">
      <w:pPr>
        <w:ind w:right="-1" w:firstLineChars="600" w:firstLine="1920"/>
        <w:rPr>
          <w:rFonts w:ascii="標楷體" w:eastAsia="標楷體" w:hAnsi="標楷體"/>
          <w:sz w:val="32"/>
          <w:szCs w:val="32"/>
        </w:rPr>
      </w:pPr>
      <w:r>
        <w:rPr>
          <w:rFonts w:ascii="標楷體" w:eastAsia="標楷體" w:hAnsi="標楷體" w:hint="eastAsia"/>
          <w:sz w:val="32"/>
          <w:szCs w:val="32"/>
        </w:rPr>
        <w:t>需要去改進處理。</w:t>
      </w:r>
    </w:p>
    <w:p w14:paraId="5150B9DB" w14:textId="5DE11190" w:rsidR="003E7EE4" w:rsidRDefault="003E7EE4" w:rsidP="003E7EE4">
      <w:pPr>
        <w:ind w:right="-1"/>
        <w:rPr>
          <w:rFonts w:ascii="標楷體" w:eastAsia="標楷體" w:hAnsi="標楷體"/>
          <w:sz w:val="32"/>
          <w:szCs w:val="32"/>
        </w:rPr>
      </w:pPr>
      <w:r>
        <w:rPr>
          <w:rFonts w:ascii="標楷體" w:eastAsia="標楷體" w:hAnsi="標楷體" w:hint="eastAsia"/>
          <w:sz w:val="32"/>
          <w:szCs w:val="32"/>
        </w:rPr>
        <w:t>呂鄉長明忠：這個小缺失，我們會做改善處理。</w:t>
      </w:r>
    </w:p>
    <w:p w14:paraId="6F91E4D3" w14:textId="77777777" w:rsidR="00572678" w:rsidRDefault="003E7EE4" w:rsidP="00921DB9">
      <w:pPr>
        <w:ind w:right="-1"/>
        <w:rPr>
          <w:rFonts w:ascii="標楷體" w:eastAsia="標楷體" w:hAnsi="標楷體"/>
          <w:sz w:val="32"/>
          <w:szCs w:val="32"/>
        </w:rPr>
      </w:pPr>
      <w:r>
        <w:rPr>
          <w:rFonts w:ascii="標楷體" w:eastAsia="標楷體" w:hAnsi="標楷體" w:hint="eastAsia"/>
          <w:sz w:val="32"/>
          <w:szCs w:val="32"/>
        </w:rPr>
        <w:lastRenderedPageBreak/>
        <w:t>張代表玉鳳：</w:t>
      </w:r>
      <w:r w:rsidR="00921DB9">
        <w:rPr>
          <w:rFonts w:ascii="標楷體" w:eastAsia="標楷體" w:hAnsi="標楷體" w:hint="eastAsia"/>
          <w:sz w:val="32"/>
          <w:szCs w:val="32"/>
        </w:rPr>
        <w:t>這個危機很大，是不是改為施做單槓，人家受傷後還可</w:t>
      </w:r>
    </w:p>
    <w:p w14:paraId="5E69D2A9" w14:textId="77777777" w:rsidR="00572678" w:rsidRDefault="00921DB9" w:rsidP="00572678">
      <w:pPr>
        <w:ind w:right="-1" w:firstLineChars="600" w:firstLine="1920"/>
        <w:rPr>
          <w:rFonts w:ascii="標楷體" w:eastAsia="標楷體" w:hAnsi="標楷體"/>
          <w:sz w:val="32"/>
          <w:szCs w:val="32"/>
        </w:rPr>
      </w:pPr>
      <w:r>
        <w:rPr>
          <w:rFonts w:ascii="標楷體" w:eastAsia="標楷體" w:hAnsi="標楷體" w:hint="eastAsia"/>
          <w:sz w:val="32"/>
          <w:szCs w:val="32"/>
        </w:rPr>
        <w:t>以做復建，不會害人家跌倒，這麼矮老人家走一走，不</w:t>
      </w:r>
    </w:p>
    <w:p w14:paraId="165C9573" w14:textId="6F060625" w:rsidR="00572678" w:rsidRDefault="00921DB9" w:rsidP="00572678">
      <w:pPr>
        <w:ind w:right="-1" w:firstLineChars="600" w:firstLine="1920"/>
        <w:rPr>
          <w:rFonts w:ascii="標楷體" w:eastAsia="標楷體" w:hAnsi="標楷體"/>
          <w:sz w:val="32"/>
          <w:szCs w:val="32"/>
        </w:rPr>
      </w:pPr>
      <w:r>
        <w:rPr>
          <w:rFonts w:ascii="標楷體" w:eastAsia="標楷體" w:hAnsi="標楷體" w:hint="eastAsia"/>
          <w:sz w:val="32"/>
          <w:szCs w:val="32"/>
        </w:rPr>
        <w:t>小心就</w:t>
      </w:r>
      <w:r w:rsidR="00D77DE6">
        <w:rPr>
          <w:rFonts w:ascii="標楷體" w:eastAsia="標楷體" w:hAnsi="標楷體" w:hint="eastAsia"/>
          <w:sz w:val="32"/>
          <w:szCs w:val="32"/>
        </w:rPr>
        <w:t>絆</w:t>
      </w:r>
      <w:r>
        <w:rPr>
          <w:rFonts w:ascii="標楷體" w:eastAsia="標楷體" w:hAnsi="標楷體" w:hint="eastAsia"/>
          <w:sz w:val="32"/>
          <w:szCs w:val="32"/>
        </w:rPr>
        <w:t>倒，那要怎麼辦？有二個立柱改為高一點，可</w:t>
      </w:r>
    </w:p>
    <w:p w14:paraId="63E00BF5" w14:textId="78DE0E27" w:rsidR="005C00B6" w:rsidRDefault="00921DB9" w:rsidP="00572678">
      <w:pPr>
        <w:ind w:right="-1" w:firstLineChars="600" w:firstLine="1920"/>
        <w:rPr>
          <w:rFonts w:ascii="標楷體" w:eastAsia="標楷體" w:hAnsi="標楷體"/>
          <w:sz w:val="32"/>
          <w:szCs w:val="32"/>
        </w:rPr>
      </w:pPr>
      <w:r>
        <w:rPr>
          <w:rFonts w:ascii="標楷體" w:eastAsia="標楷體" w:hAnsi="標楷體" w:hint="eastAsia"/>
          <w:sz w:val="32"/>
          <w:szCs w:val="32"/>
        </w:rPr>
        <w:t>以讓受傷的人復建，這樣反而比較好，而且也安全。</w:t>
      </w:r>
    </w:p>
    <w:p w14:paraId="79D1E2E7" w14:textId="3F501EB1" w:rsidR="00572678" w:rsidRDefault="00572678" w:rsidP="00572678">
      <w:pPr>
        <w:ind w:right="-1"/>
        <w:rPr>
          <w:rFonts w:ascii="標楷體" w:eastAsia="標楷體" w:hAnsi="標楷體"/>
          <w:sz w:val="32"/>
          <w:szCs w:val="32"/>
        </w:rPr>
      </w:pPr>
      <w:r>
        <w:rPr>
          <w:rFonts w:ascii="標楷體" w:eastAsia="標楷體" w:hAnsi="標楷體" w:hint="eastAsia"/>
          <w:sz w:val="32"/>
          <w:szCs w:val="32"/>
        </w:rPr>
        <w:t>呂鄉長明忠：好。</w:t>
      </w:r>
    </w:p>
    <w:p w14:paraId="58E56DA2" w14:textId="77777777" w:rsidR="00572678" w:rsidRDefault="00572678" w:rsidP="00572678">
      <w:pPr>
        <w:ind w:right="-1"/>
        <w:rPr>
          <w:rFonts w:ascii="標楷體" w:eastAsia="標楷體" w:hAnsi="標楷體"/>
          <w:sz w:val="32"/>
          <w:szCs w:val="32"/>
        </w:rPr>
      </w:pPr>
      <w:r>
        <w:rPr>
          <w:rFonts w:ascii="標楷體" w:eastAsia="標楷體" w:hAnsi="標楷體" w:hint="eastAsia"/>
          <w:sz w:val="32"/>
          <w:szCs w:val="32"/>
        </w:rPr>
        <w:t>劉代表醇祿：這麼矮的立柱，讓百姓健身，實在有不妥的地方，儘速</w:t>
      </w:r>
    </w:p>
    <w:p w14:paraId="7FB63341" w14:textId="0A2C9147" w:rsidR="00572678" w:rsidRDefault="00572678" w:rsidP="00572678">
      <w:pPr>
        <w:ind w:right="-1" w:firstLineChars="600" w:firstLine="1920"/>
        <w:rPr>
          <w:rFonts w:ascii="標楷體" w:eastAsia="標楷體" w:hAnsi="標楷體"/>
          <w:sz w:val="32"/>
          <w:szCs w:val="32"/>
        </w:rPr>
      </w:pPr>
      <w:r>
        <w:rPr>
          <w:rFonts w:ascii="標楷體" w:eastAsia="標楷體" w:hAnsi="標楷體" w:hint="eastAsia"/>
          <w:sz w:val="32"/>
          <w:szCs w:val="32"/>
        </w:rPr>
        <w:t>請縣政府來會勘辦理改善。</w:t>
      </w:r>
    </w:p>
    <w:p w14:paraId="6ACE19C5" w14:textId="4E63952A" w:rsidR="00572678" w:rsidRDefault="00572678" w:rsidP="00572678">
      <w:pPr>
        <w:ind w:right="-1"/>
        <w:rPr>
          <w:rFonts w:ascii="標楷體" w:eastAsia="標楷體" w:hAnsi="標楷體"/>
          <w:sz w:val="32"/>
          <w:szCs w:val="32"/>
        </w:rPr>
      </w:pPr>
      <w:r>
        <w:rPr>
          <w:rFonts w:ascii="標楷體" w:eastAsia="標楷體" w:hAnsi="標楷體" w:hint="eastAsia"/>
          <w:sz w:val="32"/>
          <w:szCs w:val="32"/>
        </w:rPr>
        <w:t>呂鄉長明忠：好。</w:t>
      </w:r>
    </w:p>
    <w:p w14:paraId="72DDB2E9" w14:textId="77777777" w:rsidR="00DE6462" w:rsidRDefault="00572678" w:rsidP="00572678">
      <w:pPr>
        <w:ind w:right="-1"/>
        <w:rPr>
          <w:rFonts w:ascii="標楷體" w:eastAsia="標楷體" w:hAnsi="標楷體"/>
          <w:sz w:val="32"/>
          <w:szCs w:val="32"/>
        </w:rPr>
      </w:pPr>
      <w:r>
        <w:rPr>
          <w:rFonts w:ascii="標楷體" w:eastAsia="標楷體" w:hAnsi="標楷體" w:hint="eastAsia"/>
          <w:sz w:val="32"/>
          <w:szCs w:val="32"/>
        </w:rPr>
        <w:t>吳代表家榮：高速公路146</w:t>
      </w:r>
      <w:r>
        <w:rPr>
          <w:rFonts w:ascii="標楷體" w:eastAsia="標楷體" w:hAnsi="標楷體"/>
          <w:sz w:val="32"/>
          <w:szCs w:val="32"/>
        </w:rPr>
        <w:t>K</w:t>
      </w:r>
      <w:r w:rsidR="00D77DE6">
        <w:rPr>
          <w:rFonts w:ascii="標楷體" w:eastAsia="標楷體" w:hAnsi="標楷體" w:hint="eastAsia"/>
          <w:sz w:val="32"/>
          <w:szCs w:val="32"/>
        </w:rPr>
        <w:t>+</w:t>
      </w:r>
      <w:r>
        <w:rPr>
          <w:rFonts w:ascii="標楷體" w:eastAsia="標楷體" w:hAnsi="標楷體"/>
          <w:sz w:val="32"/>
          <w:szCs w:val="32"/>
        </w:rPr>
        <w:t>740</w:t>
      </w:r>
      <w:r>
        <w:rPr>
          <w:rFonts w:ascii="標楷體" w:eastAsia="標楷體" w:hAnsi="標楷體" w:hint="eastAsia"/>
          <w:sz w:val="32"/>
          <w:szCs w:val="32"/>
        </w:rPr>
        <w:t>到780處橋下兩邊，就是要往萬善</w:t>
      </w:r>
    </w:p>
    <w:p w14:paraId="770CBDC3" w14:textId="77777777" w:rsidR="00DE6462" w:rsidRDefault="00572678" w:rsidP="00914D2A">
      <w:pPr>
        <w:ind w:right="-1" w:firstLineChars="600" w:firstLine="1920"/>
        <w:rPr>
          <w:rFonts w:ascii="標楷體" w:eastAsia="標楷體" w:hAnsi="標楷體"/>
          <w:sz w:val="32"/>
          <w:szCs w:val="32"/>
        </w:rPr>
      </w:pPr>
      <w:r>
        <w:rPr>
          <w:rFonts w:ascii="標楷體" w:eastAsia="標楷體" w:hAnsi="標楷體" w:hint="eastAsia"/>
          <w:sz w:val="32"/>
          <w:szCs w:val="32"/>
        </w:rPr>
        <w:t>祠那邊，櫻花被藤蔓纏住，請高速公路苗栗工務段來會</w:t>
      </w:r>
    </w:p>
    <w:p w14:paraId="5D5E42E0" w14:textId="3ED8DC93" w:rsidR="00572678" w:rsidRDefault="00572678" w:rsidP="00914D2A">
      <w:pPr>
        <w:ind w:right="-1" w:firstLineChars="600" w:firstLine="1920"/>
        <w:rPr>
          <w:rFonts w:ascii="標楷體" w:eastAsia="標楷體" w:hAnsi="標楷體"/>
          <w:sz w:val="32"/>
          <w:szCs w:val="32"/>
        </w:rPr>
      </w:pPr>
      <w:r>
        <w:rPr>
          <w:rFonts w:ascii="標楷體" w:eastAsia="標楷體" w:hAnsi="標楷體" w:hint="eastAsia"/>
          <w:sz w:val="32"/>
          <w:szCs w:val="32"/>
        </w:rPr>
        <w:t>勘改善。</w:t>
      </w:r>
    </w:p>
    <w:p w14:paraId="12996B21" w14:textId="040AD90A" w:rsidR="00914D2A" w:rsidRDefault="00914D2A" w:rsidP="00914D2A">
      <w:pPr>
        <w:ind w:right="-1"/>
        <w:rPr>
          <w:rFonts w:ascii="標楷體" w:eastAsia="標楷體" w:hAnsi="標楷體"/>
          <w:sz w:val="32"/>
          <w:szCs w:val="32"/>
        </w:rPr>
      </w:pPr>
      <w:r>
        <w:rPr>
          <w:rFonts w:ascii="標楷體" w:eastAsia="標楷體" w:hAnsi="標楷體" w:hint="eastAsia"/>
          <w:sz w:val="32"/>
          <w:szCs w:val="32"/>
        </w:rPr>
        <w:t>劉課長秉弦：請他們來會勘處理。</w:t>
      </w:r>
    </w:p>
    <w:p w14:paraId="498D8A86" w14:textId="43D135DD" w:rsidR="00693B8F" w:rsidRDefault="00914D2A" w:rsidP="00435928">
      <w:pPr>
        <w:ind w:right="-1"/>
        <w:rPr>
          <w:rFonts w:ascii="標楷體" w:eastAsia="標楷體" w:hAnsi="標楷體"/>
          <w:sz w:val="32"/>
          <w:szCs w:val="32"/>
          <w:lang w:eastAsia="zh-HK"/>
        </w:rPr>
      </w:pPr>
      <w:r>
        <w:rPr>
          <w:rFonts w:ascii="標楷體" w:eastAsia="標楷體" w:hAnsi="標楷體" w:hint="eastAsia"/>
          <w:sz w:val="32"/>
          <w:szCs w:val="32"/>
        </w:rPr>
        <w:t>散會：中午12時。</w:t>
      </w:r>
    </w:p>
    <w:p w14:paraId="3486358D" w14:textId="47806055" w:rsidR="00693B8F" w:rsidRDefault="00A03E12" w:rsidP="00693B8F">
      <w:pPr>
        <w:rPr>
          <w:rFonts w:ascii="標楷體" w:eastAsia="標楷體" w:hAnsi="標楷體"/>
          <w:sz w:val="32"/>
          <w:szCs w:val="32"/>
          <w:lang w:eastAsia="zh-HK"/>
        </w:rPr>
      </w:pPr>
      <w:r>
        <w:rPr>
          <w:rFonts w:ascii="標楷體" w:eastAsia="標楷體" w:hAnsi="標楷體" w:hint="eastAsia"/>
          <w:sz w:val="32"/>
          <w:szCs w:val="32"/>
          <w:lang w:eastAsia="zh-HK"/>
        </w:rPr>
        <w:t>第七次會議</w:t>
      </w:r>
    </w:p>
    <w:p w14:paraId="0D816EB9" w14:textId="1CA98AFD" w:rsidR="005D06A8" w:rsidRDefault="005D06A8" w:rsidP="005D06A8">
      <w:pPr>
        <w:rPr>
          <w:rFonts w:ascii="標楷體" w:eastAsia="標楷體" w:hAnsi="標楷體"/>
          <w:sz w:val="32"/>
          <w:szCs w:val="32"/>
          <w:lang w:eastAsia="zh-HK"/>
        </w:rPr>
      </w:pPr>
      <w:r>
        <w:rPr>
          <w:rFonts w:ascii="標楷體" w:eastAsia="標楷體" w:hAnsi="標楷體" w:hint="eastAsia"/>
          <w:sz w:val="32"/>
          <w:szCs w:val="32"/>
          <w:lang w:eastAsia="zh-HK"/>
        </w:rPr>
        <w:t>一、日期：</w:t>
      </w:r>
      <w:r w:rsidR="00A03E12">
        <w:rPr>
          <w:rFonts w:ascii="標楷體" w:eastAsia="標楷體" w:hAnsi="標楷體" w:hint="eastAsia"/>
          <w:sz w:val="32"/>
          <w:szCs w:val="32"/>
          <w:lang w:eastAsia="zh-HK"/>
        </w:rPr>
        <w:t>民國</w:t>
      </w:r>
      <w:r w:rsidR="00A03E12">
        <w:rPr>
          <w:rFonts w:ascii="標楷體" w:eastAsia="標楷體" w:hAnsi="標楷體" w:hint="eastAsia"/>
          <w:sz w:val="32"/>
          <w:szCs w:val="32"/>
        </w:rPr>
        <w:t>111</w:t>
      </w:r>
      <w:r w:rsidR="00A03E12">
        <w:rPr>
          <w:rFonts w:ascii="標楷體" w:eastAsia="標楷體" w:hAnsi="標楷體" w:hint="eastAsia"/>
          <w:sz w:val="32"/>
          <w:szCs w:val="32"/>
          <w:lang w:eastAsia="zh-HK"/>
        </w:rPr>
        <w:t>年</w:t>
      </w:r>
      <w:r w:rsidR="00A03E12">
        <w:rPr>
          <w:rFonts w:ascii="標楷體" w:eastAsia="標楷體" w:hAnsi="標楷體" w:hint="eastAsia"/>
          <w:sz w:val="32"/>
          <w:szCs w:val="32"/>
        </w:rPr>
        <w:t>11</w:t>
      </w:r>
      <w:r w:rsidR="00A03E12">
        <w:rPr>
          <w:rFonts w:ascii="標楷體" w:eastAsia="標楷體" w:hAnsi="標楷體" w:hint="eastAsia"/>
          <w:sz w:val="32"/>
          <w:szCs w:val="32"/>
          <w:lang w:eastAsia="zh-HK"/>
        </w:rPr>
        <w:t>月</w:t>
      </w:r>
      <w:r w:rsidR="00A03E12">
        <w:rPr>
          <w:rFonts w:ascii="標楷體" w:eastAsia="標楷體" w:hAnsi="標楷體" w:hint="eastAsia"/>
          <w:sz w:val="32"/>
          <w:szCs w:val="32"/>
        </w:rPr>
        <w:t>2</w:t>
      </w:r>
      <w:r w:rsidR="00A03E12">
        <w:rPr>
          <w:rFonts w:ascii="標楷體" w:eastAsia="標楷體" w:hAnsi="標楷體" w:hint="eastAsia"/>
          <w:sz w:val="32"/>
          <w:szCs w:val="32"/>
          <w:lang w:eastAsia="zh-HK"/>
        </w:rPr>
        <w:t>日上午</w:t>
      </w:r>
      <w:r w:rsidR="00A03E12">
        <w:rPr>
          <w:rFonts w:ascii="標楷體" w:eastAsia="標楷體" w:hAnsi="標楷體" w:hint="eastAsia"/>
          <w:sz w:val="32"/>
          <w:szCs w:val="32"/>
        </w:rPr>
        <w:t>10</w:t>
      </w:r>
      <w:r w:rsidR="00A03E12">
        <w:rPr>
          <w:rFonts w:ascii="標楷體" w:eastAsia="標楷體" w:hAnsi="標楷體" w:hint="eastAsia"/>
          <w:sz w:val="32"/>
          <w:szCs w:val="32"/>
          <w:lang w:eastAsia="zh-HK"/>
        </w:rPr>
        <w:t>時。</w:t>
      </w:r>
    </w:p>
    <w:p w14:paraId="3981562C"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二、地點：本會議事堂</w:t>
      </w:r>
    </w:p>
    <w:p w14:paraId="31D39AD8" w14:textId="77777777" w:rsidR="005D06A8" w:rsidRDefault="005D06A8" w:rsidP="005D06A8">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1DE8278A" w14:textId="77777777" w:rsidR="005D06A8" w:rsidRDefault="005D06A8" w:rsidP="005D06A8">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6E418F27" w14:textId="77777777" w:rsidR="005D06A8" w:rsidRDefault="005D06A8" w:rsidP="005D06A8">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641DC9F2" w14:textId="77777777" w:rsidR="005D06A8" w:rsidRDefault="005D06A8" w:rsidP="005D06A8">
      <w:pPr>
        <w:ind w:left="2240" w:hangingChars="700" w:hanging="2240"/>
        <w:rPr>
          <w:rFonts w:ascii="標楷體" w:eastAsia="標楷體" w:hAnsi="標楷體"/>
          <w:sz w:val="32"/>
          <w:szCs w:val="32"/>
        </w:rPr>
      </w:pPr>
      <w:r>
        <w:rPr>
          <w:rFonts w:ascii="標楷體" w:eastAsia="標楷體" w:hAnsi="標楷體" w:hint="eastAsia"/>
          <w:sz w:val="32"/>
          <w:szCs w:val="32"/>
        </w:rPr>
        <w:t>四、列席人員：鄉長呂明忠、民政課長邵和雍、財政暨行政課長林麗珍、建設課長王韋凱、觀光產業暨農業課長劉秉弦、社會福利課長湯江寧、主計室主任林婉芬、人事室主</w:t>
      </w:r>
      <w:r>
        <w:rPr>
          <w:rFonts w:ascii="標楷體" w:eastAsia="標楷體" w:hAnsi="標楷體" w:hint="eastAsia"/>
          <w:sz w:val="32"/>
          <w:szCs w:val="32"/>
        </w:rPr>
        <w:lastRenderedPageBreak/>
        <w:t>任徐秀芳、政風室主任陳筳恩、圖書館管理員吳家煜</w:t>
      </w:r>
    </w:p>
    <w:p w14:paraId="65D92FA4" w14:textId="77777777" w:rsidR="005D06A8" w:rsidRDefault="005D06A8" w:rsidP="005D06A8">
      <w:pPr>
        <w:ind w:left="2240" w:hangingChars="700" w:hanging="2240"/>
        <w:rPr>
          <w:rFonts w:ascii="標楷體" w:eastAsia="標楷體" w:hAnsi="標楷體"/>
          <w:sz w:val="32"/>
          <w:szCs w:val="32"/>
        </w:rPr>
      </w:pPr>
      <w:r>
        <w:rPr>
          <w:rFonts w:ascii="標楷體" w:eastAsia="標楷體" w:hAnsi="標楷體" w:hint="eastAsia"/>
          <w:sz w:val="32"/>
          <w:szCs w:val="32"/>
        </w:rPr>
        <w:t xml:space="preserve">              、市場管理員梁志民、清潔隊長魏郁洧</w:t>
      </w:r>
    </w:p>
    <w:p w14:paraId="5805818A" w14:textId="77777777" w:rsidR="005D06A8" w:rsidRDefault="005D06A8" w:rsidP="005D06A8">
      <w:pPr>
        <w:ind w:left="2240" w:hangingChars="700" w:hanging="2240"/>
        <w:rPr>
          <w:rFonts w:ascii="標楷體" w:eastAsia="標楷體" w:hAnsi="標楷體"/>
          <w:sz w:val="32"/>
          <w:szCs w:val="32"/>
        </w:rPr>
      </w:pPr>
      <w:r>
        <w:rPr>
          <w:rFonts w:ascii="標楷體" w:eastAsia="標楷體" w:hAnsi="標楷體" w:hint="eastAsia"/>
          <w:sz w:val="32"/>
          <w:szCs w:val="32"/>
        </w:rPr>
        <w:t xml:space="preserve">              本會秘書葉美玲</w:t>
      </w:r>
    </w:p>
    <w:p w14:paraId="6647789A"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五、主席：黃富裕          記錄：吳家堯  劉明玟</w:t>
      </w:r>
    </w:p>
    <w:p w14:paraId="5EEA943E"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六、會議事項</w:t>
      </w:r>
    </w:p>
    <w:p w14:paraId="684608BB"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一）報告事項：</w:t>
      </w:r>
    </w:p>
    <w:p w14:paraId="61C9D196" w14:textId="77777777" w:rsidR="005D06A8" w:rsidRDefault="005D06A8" w:rsidP="005D06A8">
      <w:pPr>
        <w:ind w:leftChars="65" w:left="2076" w:hangingChars="600" w:hanging="1920"/>
        <w:rPr>
          <w:rFonts w:ascii="標楷體" w:eastAsia="標楷體" w:hAnsi="標楷體"/>
          <w:sz w:val="32"/>
          <w:szCs w:val="32"/>
        </w:rPr>
      </w:pPr>
      <w:r>
        <w:rPr>
          <w:rFonts w:ascii="標楷體" w:eastAsia="標楷體" w:hAnsi="標楷體" w:hint="eastAsia"/>
          <w:sz w:val="32"/>
          <w:szCs w:val="32"/>
        </w:rPr>
        <w:t>1.秘書報告：應出席代表十一人，出席已達法定人數，請主席宣佈開會。</w:t>
      </w:r>
    </w:p>
    <w:p w14:paraId="167A57AA" w14:textId="77777777" w:rsidR="005D06A8" w:rsidRDefault="005D06A8" w:rsidP="005D06A8">
      <w:pPr>
        <w:ind w:leftChars="65" w:left="2076" w:hangingChars="600" w:hanging="1920"/>
        <w:rPr>
          <w:rFonts w:ascii="標楷體" w:eastAsia="標楷體" w:hAnsi="標楷體"/>
          <w:kern w:val="0"/>
          <w:sz w:val="32"/>
          <w:szCs w:val="32"/>
        </w:rPr>
      </w:pPr>
      <w:r>
        <w:rPr>
          <w:rFonts w:ascii="標楷體" w:eastAsia="標楷體" w:hAnsi="標楷體" w:hint="eastAsia"/>
          <w:sz w:val="32"/>
          <w:szCs w:val="32"/>
        </w:rPr>
        <w:t>2.</w:t>
      </w:r>
      <w:r>
        <w:rPr>
          <w:rFonts w:ascii="標楷體" w:eastAsia="標楷體" w:hAnsi="標楷體" w:hint="eastAsia"/>
          <w:kern w:val="0"/>
          <w:sz w:val="32"/>
          <w:szCs w:val="32"/>
        </w:rPr>
        <w:t>主席宣佈開會</w:t>
      </w:r>
    </w:p>
    <w:p w14:paraId="6E81C502" w14:textId="77777777" w:rsidR="005D06A8" w:rsidRDefault="005D06A8" w:rsidP="005D06A8">
      <w:pPr>
        <w:ind w:right="-1"/>
        <w:rPr>
          <w:rFonts w:ascii="標楷體" w:eastAsia="標楷體" w:hAnsi="標楷體"/>
          <w:kern w:val="0"/>
          <w:sz w:val="32"/>
          <w:szCs w:val="32"/>
        </w:rPr>
      </w:pPr>
      <w:r>
        <w:rPr>
          <w:rFonts w:ascii="標楷體" w:eastAsia="標楷體" w:hAnsi="標楷體" w:hint="eastAsia"/>
          <w:kern w:val="0"/>
          <w:sz w:val="32"/>
          <w:szCs w:val="32"/>
        </w:rPr>
        <w:t>（二）會議事項：</w:t>
      </w:r>
    </w:p>
    <w:p w14:paraId="03592231" w14:textId="469F9BB6" w:rsidR="005D06A8" w:rsidRPr="005D06A8" w:rsidRDefault="005D06A8" w:rsidP="005D06A8">
      <w:pPr>
        <w:ind w:right="-1"/>
        <w:rPr>
          <w:rFonts w:ascii="標楷體" w:eastAsia="標楷體" w:hAnsi="標楷體"/>
          <w:sz w:val="32"/>
          <w:szCs w:val="32"/>
          <w:lang w:eastAsia="zh-HK"/>
        </w:rPr>
      </w:pPr>
      <w:r>
        <w:rPr>
          <w:rFonts w:ascii="標楷體" w:eastAsia="標楷體" w:hAnsi="標楷體" w:hint="eastAsia"/>
          <w:kern w:val="0"/>
          <w:sz w:val="32"/>
          <w:szCs w:val="32"/>
        </w:rPr>
        <w:t xml:space="preserve"> 討論提案</w:t>
      </w:r>
    </w:p>
    <w:p w14:paraId="4C43F66B"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鄉公所提案第一案</w:t>
      </w:r>
    </w:p>
    <w:p w14:paraId="66514C19"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類別：人事類              提案人：鄉長 呂明忠</w:t>
      </w:r>
    </w:p>
    <w:p w14:paraId="57E14421" w14:textId="77777777" w:rsidR="005D06A8" w:rsidRDefault="005D06A8" w:rsidP="005D06A8">
      <w:pPr>
        <w:jc w:val="both"/>
        <w:rPr>
          <w:rFonts w:ascii="標楷體" w:eastAsia="標楷體" w:hAnsi="標楷體"/>
          <w:bCs/>
          <w:sz w:val="32"/>
          <w:szCs w:val="32"/>
        </w:rPr>
      </w:pPr>
      <w:r>
        <w:rPr>
          <w:rFonts w:ascii="標楷體" w:eastAsia="標楷體" w:hAnsi="標楷體" w:hint="eastAsia"/>
          <w:sz w:val="32"/>
          <w:szCs w:val="32"/>
        </w:rPr>
        <w:t>主旨：</w:t>
      </w:r>
      <w:r>
        <w:rPr>
          <w:rFonts w:eastAsia="標楷體" w:hint="eastAsia"/>
          <w:sz w:val="32"/>
          <w:szCs w:val="32"/>
        </w:rPr>
        <w:t>辦理公務人員退休給付</w:t>
      </w:r>
      <w:r>
        <w:rPr>
          <w:rFonts w:eastAsia="標楷體"/>
          <w:sz w:val="32"/>
          <w:szCs w:val="32"/>
        </w:rPr>
        <w:t>2</w:t>
      </w:r>
      <w:r>
        <w:rPr>
          <w:rFonts w:eastAsia="標楷體" w:hint="eastAsia"/>
          <w:sz w:val="32"/>
          <w:szCs w:val="32"/>
        </w:rPr>
        <w:t>萬元及公教人員各項補助</w:t>
      </w:r>
      <w:r>
        <w:rPr>
          <w:rFonts w:eastAsia="標楷體"/>
          <w:sz w:val="32"/>
          <w:szCs w:val="32"/>
        </w:rPr>
        <w:t>60</w:t>
      </w:r>
      <w:r>
        <w:rPr>
          <w:rFonts w:eastAsia="標楷體" w:hint="eastAsia"/>
          <w:sz w:val="32"/>
          <w:szCs w:val="32"/>
        </w:rPr>
        <w:t>萬元</w:t>
      </w:r>
      <w:r>
        <w:rPr>
          <w:rFonts w:ascii="標楷體" w:eastAsia="標楷體" w:hAnsi="標楷體" w:hint="eastAsia"/>
          <w:bCs/>
          <w:sz w:val="32"/>
          <w:szCs w:val="32"/>
        </w:rPr>
        <w:t xml:space="preserve">案， </w:t>
      </w:r>
    </w:p>
    <w:p w14:paraId="77FF9926" w14:textId="77777777" w:rsidR="005D06A8" w:rsidRDefault="005D06A8" w:rsidP="005D06A8">
      <w:pPr>
        <w:ind w:firstLineChars="300" w:firstLine="960"/>
        <w:jc w:val="both"/>
        <w:rPr>
          <w:rFonts w:eastAsia="標楷體"/>
          <w:sz w:val="32"/>
          <w:szCs w:val="32"/>
        </w:rPr>
      </w:pPr>
      <w:r>
        <w:rPr>
          <w:rFonts w:eastAsia="標楷體" w:hint="eastAsia"/>
          <w:sz w:val="32"/>
          <w:szCs w:val="32"/>
        </w:rPr>
        <w:t>共計新台幣</w:t>
      </w:r>
      <w:r>
        <w:rPr>
          <w:rFonts w:eastAsia="標楷體"/>
          <w:sz w:val="32"/>
          <w:szCs w:val="32"/>
        </w:rPr>
        <w:t>62</w:t>
      </w:r>
      <w:r>
        <w:rPr>
          <w:rFonts w:eastAsia="標楷體" w:hint="eastAsia"/>
          <w:sz w:val="32"/>
          <w:szCs w:val="32"/>
        </w:rPr>
        <w:t>萬元，請</w:t>
      </w:r>
      <w:r>
        <w:rPr>
          <w:rFonts w:eastAsia="標楷體"/>
          <w:sz w:val="32"/>
          <w:szCs w:val="32"/>
        </w:rPr>
        <w:t xml:space="preserve"> </w:t>
      </w:r>
      <w:r>
        <w:rPr>
          <w:rFonts w:eastAsia="標楷體" w:hint="eastAsia"/>
          <w:sz w:val="32"/>
          <w:szCs w:val="32"/>
        </w:rPr>
        <w:t>貴會同意辦理墊付，以利執行。</w:t>
      </w:r>
    </w:p>
    <w:p w14:paraId="23A34DFA" w14:textId="77777777" w:rsidR="005D06A8" w:rsidRDefault="005D06A8" w:rsidP="005D06A8">
      <w:pPr>
        <w:ind w:rightChars="351" w:right="842"/>
        <w:jc w:val="both"/>
        <w:rPr>
          <w:rFonts w:ascii="標楷體" w:eastAsia="標楷體" w:hAnsi="標楷體"/>
          <w:sz w:val="32"/>
          <w:szCs w:val="32"/>
        </w:rPr>
      </w:pPr>
      <w:r>
        <w:rPr>
          <w:rFonts w:ascii="標楷體" w:eastAsia="標楷體" w:hAnsi="標楷體" w:hint="eastAsia"/>
          <w:sz w:val="32"/>
          <w:szCs w:val="32"/>
        </w:rPr>
        <w:t>說明：</w:t>
      </w:r>
      <w:r>
        <w:rPr>
          <w:rFonts w:eastAsia="標楷體" w:hint="eastAsia"/>
          <w:sz w:val="32"/>
          <w:szCs w:val="28"/>
        </w:rPr>
        <w:t>本案執行期間預計自</w:t>
      </w:r>
      <w:r>
        <w:rPr>
          <w:rFonts w:eastAsia="標楷體"/>
          <w:sz w:val="32"/>
          <w:szCs w:val="28"/>
        </w:rPr>
        <w:t>111</w:t>
      </w:r>
      <w:r>
        <w:rPr>
          <w:rFonts w:eastAsia="標楷體" w:hint="eastAsia"/>
          <w:sz w:val="32"/>
          <w:szCs w:val="28"/>
        </w:rPr>
        <w:t>年</w:t>
      </w:r>
      <w:r>
        <w:rPr>
          <w:rFonts w:eastAsia="標楷體"/>
          <w:sz w:val="32"/>
          <w:szCs w:val="28"/>
        </w:rPr>
        <w:t>9</w:t>
      </w:r>
      <w:r>
        <w:rPr>
          <w:rFonts w:eastAsia="標楷體" w:hint="eastAsia"/>
          <w:sz w:val="32"/>
          <w:szCs w:val="28"/>
        </w:rPr>
        <w:t>月至</w:t>
      </w:r>
      <w:r>
        <w:rPr>
          <w:rFonts w:eastAsia="標楷體"/>
          <w:sz w:val="32"/>
          <w:szCs w:val="28"/>
        </w:rPr>
        <w:t>12</w:t>
      </w:r>
      <w:r>
        <w:rPr>
          <w:rFonts w:eastAsia="標楷體" w:hint="eastAsia"/>
          <w:sz w:val="32"/>
          <w:szCs w:val="28"/>
        </w:rPr>
        <w:t>月。</w:t>
      </w:r>
    </w:p>
    <w:p w14:paraId="4AF33D5F" w14:textId="77777777" w:rsidR="005D06A8" w:rsidRDefault="005D06A8" w:rsidP="005D06A8">
      <w:pPr>
        <w:ind w:rightChars="351" w:right="842"/>
        <w:jc w:val="both"/>
        <w:rPr>
          <w:rFonts w:eastAsia="標楷體"/>
          <w:sz w:val="32"/>
          <w:szCs w:val="28"/>
        </w:rPr>
      </w:pPr>
      <w:r>
        <w:rPr>
          <w:rFonts w:eastAsia="標楷體" w:hAnsi="標楷體" w:hint="eastAsia"/>
          <w:sz w:val="32"/>
          <w:szCs w:val="32"/>
        </w:rPr>
        <w:t>辦法：</w:t>
      </w:r>
      <w:r>
        <w:rPr>
          <w:rFonts w:eastAsia="標楷體" w:hint="eastAsia"/>
          <w:sz w:val="32"/>
          <w:szCs w:val="28"/>
        </w:rPr>
        <w:t>請貴會審議通過後，辦理追加減預算轉正。</w:t>
      </w:r>
    </w:p>
    <w:p w14:paraId="70863F46" w14:textId="77777777" w:rsidR="005D06A8" w:rsidRDefault="005D06A8" w:rsidP="005D06A8">
      <w:pPr>
        <w:ind w:rightChars="351" w:right="842"/>
        <w:jc w:val="both"/>
        <w:rPr>
          <w:rFonts w:eastAsia="標楷體"/>
          <w:sz w:val="32"/>
          <w:szCs w:val="28"/>
        </w:rPr>
      </w:pPr>
      <w:bookmarkStart w:id="2" w:name="_Hlk118379149"/>
      <w:r>
        <w:rPr>
          <w:rFonts w:eastAsia="標楷體" w:hint="eastAsia"/>
          <w:sz w:val="32"/>
          <w:szCs w:val="28"/>
        </w:rPr>
        <w:t>討論意見：照原案通過。</w:t>
      </w:r>
    </w:p>
    <w:p w14:paraId="2FFB1839" w14:textId="18B75249" w:rsidR="005D06A8" w:rsidRDefault="005D06A8" w:rsidP="005D06A8">
      <w:pPr>
        <w:ind w:rightChars="351" w:right="842"/>
        <w:jc w:val="both"/>
        <w:rPr>
          <w:rFonts w:eastAsia="標楷體"/>
          <w:sz w:val="36"/>
          <w:szCs w:val="28"/>
          <w:lang w:val="da-DK"/>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sz w:val="32"/>
          <w:szCs w:val="28"/>
        </w:rPr>
        <w:t>7</w:t>
      </w:r>
      <w:r>
        <w:rPr>
          <w:rFonts w:eastAsia="標楷體" w:hint="eastAsia"/>
          <w:sz w:val="32"/>
          <w:szCs w:val="28"/>
        </w:rPr>
        <w:t>人，全數贊成</w:t>
      </w:r>
      <w:r>
        <w:rPr>
          <w:rFonts w:eastAsia="標楷體"/>
          <w:sz w:val="32"/>
          <w:szCs w:val="28"/>
        </w:rPr>
        <w:t>)</w:t>
      </w:r>
      <w:bookmarkEnd w:id="2"/>
    </w:p>
    <w:p w14:paraId="4EDD1F3E" w14:textId="77777777" w:rsidR="005D06A8" w:rsidRDefault="005D06A8" w:rsidP="005D06A8">
      <w:pPr>
        <w:rPr>
          <w:rFonts w:eastAsia="標楷體"/>
          <w:sz w:val="32"/>
          <w:szCs w:val="28"/>
        </w:rPr>
      </w:pPr>
      <w:r>
        <w:rPr>
          <w:rFonts w:eastAsia="標楷體" w:hint="eastAsia"/>
          <w:sz w:val="32"/>
          <w:szCs w:val="28"/>
        </w:rPr>
        <w:t>鄉公所提案第二案</w:t>
      </w:r>
    </w:p>
    <w:p w14:paraId="140473E1" w14:textId="77777777" w:rsidR="005D06A8" w:rsidRDefault="005D06A8" w:rsidP="005D06A8">
      <w:pPr>
        <w:rPr>
          <w:rFonts w:eastAsia="標楷體"/>
          <w:sz w:val="32"/>
          <w:szCs w:val="28"/>
        </w:rPr>
      </w:pPr>
      <w:r>
        <w:rPr>
          <w:rFonts w:eastAsia="標楷體" w:hint="eastAsia"/>
          <w:sz w:val="32"/>
          <w:szCs w:val="28"/>
        </w:rPr>
        <w:t>類別：財主類</w:t>
      </w:r>
      <w:r>
        <w:rPr>
          <w:rFonts w:eastAsia="標楷體"/>
          <w:sz w:val="32"/>
          <w:szCs w:val="28"/>
        </w:rPr>
        <w:t xml:space="preserve">     </w:t>
      </w:r>
      <w:r>
        <w:rPr>
          <w:rFonts w:eastAsia="標楷體" w:hint="eastAsia"/>
          <w:sz w:val="32"/>
          <w:szCs w:val="28"/>
        </w:rPr>
        <w:t>提案人：鄉長　呂明忠</w:t>
      </w:r>
    </w:p>
    <w:p w14:paraId="09DE36DD" w14:textId="77777777" w:rsidR="005D06A8" w:rsidRDefault="005D06A8" w:rsidP="005D06A8">
      <w:pPr>
        <w:snapToGrid w:val="0"/>
        <w:ind w:left="960" w:hangingChars="300" w:hanging="960"/>
        <w:jc w:val="both"/>
        <w:rPr>
          <w:rFonts w:ascii="標楷體" w:eastAsia="標楷體" w:hAnsi="標楷體"/>
          <w:sz w:val="32"/>
          <w:szCs w:val="28"/>
        </w:rPr>
      </w:pPr>
      <w:r>
        <w:rPr>
          <w:rFonts w:eastAsia="標楷體" w:hint="eastAsia"/>
          <w:sz w:val="32"/>
          <w:szCs w:val="28"/>
        </w:rPr>
        <w:t>主旨</w:t>
      </w:r>
      <w:r>
        <w:rPr>
          <w:rFonts w:ascii="標楷體" w:eastAsia="標楷體" w:hAnsi="標楷體" w:hint="eastAsia"/>
          <w:sz w:val="32"/>
          <w:szCs w:val="28"/>
        </w:rPr>
        <w:t>：民國112年度本鄉總預算案，請貴會審議。</w:t>
      </w:r>
    </w:p>
    <w:p w14:paraId="2CEB71A3" w14:textId="77777777" w:rsidR="005D06A8" w:rsidRDefault="005D06A8" w:rsidP="005D06A8">
      <w:pPr>
        <w:snapToGrid w:val="0"/>
        <w:ind w:left="960" w:hangingChars="300" w:hanging="960"/>
        <w:jc w:val="both"/>
        <w:rPr>
          <w:rFonts w:eastAsia="標楷體"/>
          <w:sz w:val="32"/>
          <w:szCs w:val="28"/>
        </w:rPr>
      </w:pPr>
      <w:r>
        <w:rPr>
          <w:rFonts w:eastAsia="標楷體" w:hint="eastAsia"/>
          <w:sz w:val="32"/>
          <w:szCs w:val="28"/>
        </w:rPr>
        <w:lastRenderedPageBreak/>
        <w:t>說明：依據「地方制度法」第</w:t>
      </w:r>
      <w:r>
        <w:rPr>
          <w:rFonts w:eastAsia="標楷體"/>
          <w:sz w:val="32"/>
          <w:szCs w:val="28"/>
        </w:rPr>
        <w:t>40</w:t>
      </w:r>
      <w:r>
        <w:rPr>
          <w:rFonts w:eastAsia="標楷體" w:hint="eastAsia"/>
          <w:sz w:val="32"/>
          <w:szCs w:val="28"/>
        </w:rPr>
        <w:t>條規定辦理。</w:t>
      </w:r>
    </w:p>
    <w:p w14:paraId="5F733A47" w14:textId="77777777" w:rsidR="005D06A8" w:rsidRDefault="005D06A8" w:rsidP="005D06A8">
      <w:pPr>
        <w:snapToGrid w:val="0"/>
        <w:ind w:left="960" w:hangingChars="300" w:hanging="960"/>
        <w:rPr>
          <w:rFonts w:eastAsia="標楷體"/>
          <w:sz w:val="32"/>
          <w:szCs w:val="28"/>
        </w:rPr>
      </w:pPr>
      <w:r>
        <w:rPr>
          <w:rFonts w:eastAsia="標楷體" w:hint="eastAsia"/>
          <w:sz w:val="32"/>
          <w:szCs w:val="28"/>
        </w:rPr>
        <w:t>辦法：經貴會審議後，函報苗栗縣政府及審計部臺灣省苗栗縣審計室</w:t>
      </w:r>
    </w:p>
    <w:p w14:paraId="628F9B3E" w14:textId="77777777" w:rsidR="005D06A8" w:rsidRDefault="005D06A8" w:rsidP="005D06A8">
      <w:pPr>
        <w:snapToGrid w:val="0"/>
        <w:ind w:left="960" w:hangingChars="300" w:hanging="960"/>
        <w:rPr>
          <w:rFonts w:eastAsia="標楷體"/>
          <w:sz w:val="32"/>
          <w:szCs w:val="28"/>
        </w:rPr>
      </w:pPr>
      <w:r>
        <w:rPr>
          <w:rFonts w:eastAsia="標楷體"/>
          <w:sz w:val="32"/>
          <w:szCs w:val="28"/>
        </w:rPr>
        <w:t xml:space="preserve">      </w:t>
      </w:r>
      <w:r>
        <w:rPr>
          <w:rFonts w:eastAsia="標楷體" w:hint="eastAsia"/>
          <w:sz w:val="32"/>
          <w:szCs w:val="28"/>
        </w:rPr>
        <w:t>。</w:t>
      </w:r>
    </w:p>
    <w:p w14:paraId="3A43977B" w14:textId="77777777" w:rsidR="005D06A8" w:rsidRDefault="005D06A8" w:rsidP="005D06A8">
      <w:pPr>
        <w:ind w:rightChars="351" w:right="842"/>
        <w:jc w:val="both"/>
        <w:rPr>
          <w:rFonts w:eastAsia="標楷體"/>
          <w:sz w:val="32"/>
          <w:szCs w:val="28"/>
        </w:rPr>
      </w:pPr>
      <w:r>
        <w:rPr>
          <w:rFonts w:eastAsia="標楷體" w:hint="eastAsia"/>
          <w:sz w:val="32"/>
          <w:szCs w:val="28"/>
        </w:rPr>
        <w:t>討論意見：照原案通過。</w:t>
      </w:r>
    </w:p>
    <w:p w14:paraId="4E170A1F" w14:textId="4BDC8BD1" w:rsidR="005D06A8" w:rsidRDefault="005D06A8" w:rsidP="005D06A8">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sz w:val="32"/>
          <w:szCs w:val="28"/>
        </w:rPr>
        <w:t>8</w:t>
      </w:r>
      <w:r>
        <w:rPr>
          <w:rFonts w:eastAsia="標楷體" w:hint="eastAsia"/>
          <w:sz w:val="32"/>
          <w:szCs w:val="28"/>
        </w:rPr>
        <w:t>人，全數贊成</w:t>
      </w:r>
      <w:r>
        <w:rPr>
          <w:rFonts w:eastAsia="標楷體"/>
          <w:sz w:val="32"/>
          <w:szCs w:val="28"/>
        </w:rPr>
        <w:t>)</w:t>
      </w:r>
    </w:p>
    <w:p w14:paraId="5E3043B5" w14:textId="77777777" w:rsidR="005D06A8" w:rsidRDefault="005D06A8" w:rsidP="005D06A8">
      <w:pPr>
        <w:ind w:rightChars="351" w:right="842"/>
        <w:jc w:val="both"/>
        <w:rPr>
          <w:rFonts w:eastAsia="標楷體"/>
          <w:sz w:val="32"/>
          <w:szCs w:val="28"/>
        </w:rPr>
      </w:pPr>
      <w:r>
        <w:rPr>
          <w:rFonts w:eastAsia="標楷體" w:hint="eastAsia"/>
          <w:sz w:val="32"/>
          <w:szCs w:val="28"/>
        </w:rPr>
        <w:t>第一讀會</w:t>
      </w:r>
    </w:p>
    <w:p w14:paraId="66ECADD6" w14:textId="7CA25E00" w:rsidR="005D06A8" w:rsidRDefault="005D06A8" w:rsidP="005D06A8">
      <w:pPr>
        <w:ind w:rightChars="351" w:right="842"/>
        <w:jc w:val="both"/>
        <w:rPr>
          <w:rFonts w:eastAsia="標楷體"/>
          <w:sz w:val="32"/>
          <w:szCs w:val="28"/>
          <w:lang w:eastAsia="zh-HK"/>
        </w:rPr>
      </w:pPr>
      <w:r>
        <w:rPr>
          <w:rFonts w:eastAsia="標楷體" w:hint="eastAsia"/>
          <w:sz w:val="32"/>
          <w:szCs w:val="28"/>
        </w:rPr>
        <w:t>主計室林主任婉芬總說明。</w:t>
      </w:r>
      <w:r>
        <w:rPr>
          <w:rFonts w:eastAsia="標楷體" w:hint="eastAsia"/>
          <w:sz w:val="32"/>
          <w:szCs w:val="28"/>
        </w:rPr>
        <w:t>(</w:t>
      </w:r>
      <w:r>
        <w:rPr>
          <w:rFonts w:eastAsia="標楷體" w:hint="eastAsia"/>
          <w:sz w:val="32"/>
          <w:szCs w:val="28"/>
        </w:rPr>
        <w:t>如書面略</w:t>
      </w:r>
      <w:r>
        <w:rPr>
          <w:rFonts w:eastAsia="標楷體" w:hint="eastAsia"/>
          <w:sz w:val="32"/>
          <w:szCs w:val="28"/>
          <w:lang w:eastAsia="zh-HK"/>
        </w:rPr>
        <w:t>)</w:t>
      </w:r>
    </w:p>
    <w:p w14:paraId="7BFD31BD" w14:textId="53383CB1" w:rsidR="005D06A8" w:rsidRDefault="005D06A8" w:rsidP="005D06A8">
      <w:pPr>
        <w:ind w:rightChars="351" w:right="842"/>
        <w:jc w:val="both"/>
        <w:rPr>
          <w:rFonts w:eastAsia="標楷體"/>
          <w:sz w:val="32"/>
          <w:szCs w:val="28"/>
          <w:lang w:eastAsia="zh-HK"/>
        </w:rPr>
      </w:pPr>
      <w:r>
        <w:rPr>
          <w:rFonts w:eastAsia="標楷體" w:hint="eastAsia"/>
          <w:sz w:val="32"/>
          <w:szCs w:val="28"/>
          <w:lang w:eastAsia="zh-HK"/>
        </w:rPr>
        <w:t>第一讀會通過。</w:t>
      </w:r>
    </w:p>
    <w:p w14:paraId="2F7D45FE" w14:textId="4A1347E0" w:rsidR="005D06A8" w:rsidRDefault="005D06A8" w:rsidP="005D06A8">
      <w:pPr>
        <w:ind w:rightChars="351" w:right="842"/>
        <w:jc w:val="both"/>
        <w:rPr>
          <w:rFonts w:eastAsia="標楷體"/>
          <w:sz w:val="32"/>
          <w:szCs w:val="28"/>
          <w:lang w:eastAsia="zh-HK"/>
        </w:rPr>
      </w:pPr>
      <w:r>
        <w:rPr>
          <w:rFonts w:eastAsia="標楷體" w:hint="eastAsia"/>
          <w:sz w:val="32"/>
          <w:szCs w:val="28"/>
          <w:lang w:eastAsia="zh-HK"/>
        </w:rPr>
        <w:t>第二讀會</w:t>
      </w:r>
    </w:p>
    <w:p w14:paraId="60B92D98" w14:textId="46CE8324" w:rsidR="005D06A8" w:rsidRDefault="005D06A8" w:rsidP="005D06A8">
      <w:pPr>
        <w:ind w:rightChars="351" w:right="842"/>
        <w:jc w:val="both"/>
        <w:rPr>
          <w:rFonts w:eastAsia="標楷體"/>
          <w:sz w:val="32"/>
          <w:szCs w:val="28"/>
          <w:lang w:eastAsia="zh-HK"/>
        </w:rPr>
      </w:pPr>
      <w:r>
        <w:rPr>
          <w:rFonts w:eastAsia="標楷體" w:hint="eastAsia"/>
          <w:sz w:val="32"/>
          <w:szCs w:val="28"/>
          <w:lang w:eastAsia="zh-HK"/>
        </w:rPr>
        <w:t>審查及討論意見</w:t>
      </w:r>
    </w:p>
    <w:p w14:paraId="7B89E20D" w14:textId="781C60D6" w:rsidR="005D06A8" w:rsidRDefault="005D06A8" w:rsidP="005D06A8">
      <w:pPr>
        <w:ind w:left="1920" w:right="-1" w:hangingChars="600" w:hanging="1920"/>
        <w:jc w:val="both"/>
        <w:rPr>
          <w:rFonts w:eastAsia="標楷體"/>
          <w:sz w:val="32"/>
          <w:szCs w:val="28"/>
          <w:lang w:eastAsia="zh-HK"/>
        </w:rPr>
      </w:pPr>
      <w:r>
        <w:rPr>
          <w:rFonts w:eastAsia="標楷體" w:hint="eastAsia"/>
          <w:sz w:val="32"/>
          <w:szCs w:val="28"/>
          <w:lang w:eastAsia="zh-HK"/>
        </w:rPr>
        <w:t>黃</w:t>
      </w:r>
      <w:r w:rsidRPr="005D06A8">
        <w:rPr>
          <w:rFonts w:ascii="標楷體" w:eastAsia="標楷體" w:hAnsi="標楷體" w:hint="eastAsia"/>
          <w:sz w:val="32"/>
          <w:szCs w:val="28"/>
          <w:lang w:eastAsia="zh-HK"/>
        </w:rPr>
        <w:t>主席富裕：第</w:t>
      </w:r>
      <w:r w:rsidRPr="005D06A8">
        <w:rPr>
          <w:rFonts w:ascii="標楷體" w:eastAsia="標楷體" w:hAnsi="標楷體" w:hint="eastAsia"/>
          <w:sz w:val="32"/>
          <w:szCs w:val="28"/>
        </w:rPr>
        <w:t>54</w:t>
      </w:r>
      <w:r w:rsidRPr="005D06A8">
        <w:rPr>
          <w:rFonts w:ascii="標楷體" w:eastAsia="標楷體" w:hAnsi="標楷體" w:hint="eastAsia"/>
          <w:sz w:val="32"/>
          <w:szCs w:val="28"/>
          <w:lang w:eastAsia="zh-HK"/>
        </w:rPr>
        <w:t>頁村</w:t>
      </w:r>
      <w:r>
        <w:rPr>
          <w:rFonts w:eastAsia="標楷體" w:hint="eastAsia"/>
          <w:sz w:val="32"/>
          <w:szCs w:val="28"/>
          <w:lang w:eastAsia="zh-HK"/>
        </w:rPr>
        <w:t>里廣播系統維修費用，監視器維修費用，還有使用嗎？</w:t>
      </w:r>
    </w:p>
    <w:p w14:paraId="5EBE9D10" w14:textId="77777777" w:rsidR="006C5B92" w:rsidRDefault="006C5B92" w:rsidP="005D06A8">
      <w:pPr>
        <w:ind w:right="-1"/>
        <w:jc w:val="both"/>
        <w:rPr>
          <w:rFonts w:eastAsia="標楷體"/>
          <w:sz w:val="32"/>
          <w:szCs w:val="28"/>
          <w:lang w:eastAsia="zh-HK"/>
        </w:rPr>
      </w:pPr>
      <w:r>
        <w:rPr>
          <w:rFonts w:eastAsia="標楷體" w:hint="eastAsia"/>
          <w:sz w:val="32"/>
          <w:szCs w:val="28"/>
          <w:lang w:eastAsia="zh-HK"/>
        </w:rPr>
        <w:t>邵課長和雍：去年度監視器維修費有點不足，一起把廣播系統納入標</w:t>
      </w:r>
    </w:p>
    <w:p w14:paraId="4D7E4B07" w14:textId="77777777" w:rsidR="006C5B92" w:rsidRDefault="006C5B92" w:rsidP="006C5B92">
      <w:pPr>
        <w:ind w:right="-1" w:firstLineChars="600" w:firstLine="1920"/>
        <w:jc w:val="both"/>
        <w:rPr>
          <w:rFonts w:eastAsia="標楷體"/>
          <w:sz w:val="32"/>
          <w:szCs w:val="28"/>
          <w:lang w:eastAsia="zh-HK"/>
        </w:rPr>
      </w:pPr>
      <w:r>
        <w:rPr>
          <w:rFonts w:eastAsia="標楷體" w:hint="eastAsia"/>
          <w:sz w:val="32"/>
          <w:szCs w:val="28"/>
          <w:lang w:eastAsia="zh-HK"/>
        </w:rPr>
        <w:t>案裡面，以</w:t>
      </w:r>
      <w:r>
        <w:rPr>
          <w:rFonts w:eastAsia="標楷體" w:hint="eastAsia"/>
          <w:sz w:val="32"/>
          <w:szCs w:val="28"/>
        </w:rPr>
        <w:t>480,000</w:t>
      </w:r>
      <w:r>
        <w:rPr>
          <w:rFonts w:eastAsia="標楷體" w:hint="eastAsia"/>
          <w:sz w:val="32"/>
          <w:szCs w:val="28"/>
          <w:lang w:eastAsia="zh-HK"/>
        </w:rPr>
        <w:t>元下去標，這樣廣播系統和監視器</w:t>
      </w:r>
    </w:p>
    <w:p w14:paraId="73BBF0AB" w14:textId="21FAB362" w:rsidR="005D06A8" w:rsidRDefault="006C5B92" w:rsidP="006C5B92">
      <w:pPr>
        <w:ind w:right="-1" w:firstLineChars="600" w:firstLine="1920"/>
        <w:jc w:val="both"/>
        <w:rPr>
          <w:rFonts w:eastAsia="標楷體"/>
          <w:sz w:val="32"/>
          <w:szCs w:val="28"/>
          <w:lang w:eastAsia="zh-HK"/>
        </w:rPr>
      </w:pPr>
      <w:r>
        <w:rPr>
          <w:rFonts w:eastAsia="標楷體" w:hint="eastAsia"/>
          <w:sz w:val="32"/>
          <w:szCs w:val="28"/>
          <w:lang w:eastAsia="zh-HK"/>
        </w:rPr>
        <w:t>都可以維修。</w:t>
      </w:r>
    </w:p>
    <w:p w14:paraId="48F8A247" w14:textId="73236810" w:rsidR="00EF485A" w:rsidRDefault="00EF485A" w:rsidP="00EF485A">
      <w:pPr>
        <w:ind w:right="-1"/>
        <w:jc w:val="both"/>
        <w:rPr>
          <w:rFonts w:ascii="標楷體" w:eastAsia="標楷體" w:hAnsi="標楷體"/>
          <w:sz w:val="32"/>
          <w:szCs w:val="28"/>
          <w:lang w:eastAsia="zh-HK"/>
        </w:rPr>
      </w:pPr>
      <w:r>
        <w:rPr>
          <w:rFonts w:eastAsia="標楷體" w:hint="eastAsia"/>
          <w:sz w:val="32"/>
          <w:szCs w:val="28"/>
          <w:lang w:eastAsia="zh-HK"/>
        </w:rPr>
        <w:t>黃</w:t>
      </w:r>
      <w:r>
        <w:rPr>
          <w:rFonts w:ascii="標楷體" w:eastAsia="標楷體" w:hAnsi="標楷體" w:hint="eastAsia"/>
          <w:sz w:val="32"/>
          <w:szCs w:val="28"/>
          <w:lang w:eastAsia="zh-HK"/>
        </w:rPr>
        <w:t>主席富裕：第</w:t>
      </w:r>
      <w:r>
        <w:rPr>
          <w:rFonts w:ascii="標楷體" w:eastAsia="標楷體" w:hAnsi="標楷體" w:hint="eastAsia"/>
          <w:sz w:val="32"/>
          <w:szCs w:val="28"/>
        </w:rPr>
        <w:t>60</w:t>
      </w:r>
      <w:r>
        <w:rPr>
          <w:rFonts w:ascii="標楷體" w:eastAsia="標楷體" w:hAnsi="標楷體" w:hint="eastAsia"/>
          <w:sz w:val="32"/>
          <w:szCs w:val="28"/>
          <w:lang w:eastAsia="zh-HK"/>
        </w:rPr>
        <w:t>頁辦理消防栓設置工程，明年鯉魚潭村</w:t>
      </w:r>
      <w:r>
        <w:rPr>
          <w:rFonts w:ascii="標楷體" w:eastAsia="標楷體" w:hAnsi="標楷體" w:hint="eastAsia"/>
          <w:sz w:val="32"/>
          <w:szCs w:val="28"/>
        </w:rPr>
        <w:t>1</w:t>
      </w:r>
      <w:r>
        <w:rPr>
          <w:rFonts w:ascii="標楷體" w:eastAsia="標楷體" w:hAnsi="標楷體" w:hint="eastAsia"/>
          <w:sz w:val="32"/>
          <w:szCs w:val="28"/>
          <w:lang w:eastAsia="zh-HK"/>
        </w:rPr>
        <w:t>鄰到</w:t>
      </w:r>
      <w:r>
        <w:rPr>
          <w:rFonts w:ascii="標楷體" w:eastAsia="標楷體" w:hAnsi="標楷體" w:hint="eastAsia"/>
          <w:sz w:val="32"/>
          <w:szCs w:val="28"/>
        </w:rPr>
        <w:t>4</w:t>
      </w:r>
      <w:r>
        <w:rPr>
          <w:rFonts w:ascii="標楷體" w:eastAsia="標楷體" w:hAnsi="標楷體" w:hint="eastAsia"/>
          <w:sz w:val="32"/>
          <w:szCs w:val="28"/>
          <w:lang w:eastAsia="zh-HK"/>
        </w:rPr>
        <w:t>鄰，</w:t>
      </w:r>
    </w:p>
    <w:p w14:paraId="0252D453" w14:textId="77777777" w:rsidR="00650770" w:rsidRDefault="00EF485A" w:rsidP="00650770">
      <w:pPr>
        <w:ind w:right="-1"/>
        <w:jc w:val="both"/>
        <w:rPr>
          <w:rFonts w:ascii="標楷體" w:eastAsia="標楷體" w:hAnsi="標楷體"/>
          <w:sz w:val="32"/>
          <w:szCs w:val="28"/>
          <w:lang w:eastAsia="zh-HK"/>
        </w:rPr>
      </w:pPr>
      <w:r>
        <w:rPr>
          <w:rFonts w:ascii="標楷體" w:eastAsia="標楷體" w:hAnsi="標楷體"/>
          <w:sz w:val="32"/>
          <w:szCs w:val="28"/>
          <w:lang w:eastAsia="zh-HK"/>
        </w:rPr>
        <w:t xml:space="preserve">           </w:t>
      </w:r>
      <w:r>
        <w:rPr>
          <w:rFonts w:ascii="標楷體" w:eastAsia="標楷體" w:hAnsi="標楷體" w:hint="eastAsia"/>
          <w:sz w:val="32"/>
          <w:szCs w:val="28"/>
          <w:lang w:eastAsia="zh-HK"/>
        </w:rPr>
        <w:t>可能要汰換自來水管線，消防栓設置也要處理完善。</w:t>
      </w:r>
    </w:p>
    <w:p w14:paraId="559FBF9C" w14:textId="14F47C57" w:rsidR="00EF485A" w:rsidRDefault="00EF485A" w:rsidP="00650770">
      <w:pPr>
        <w:ind w:right="-1"/>
        <w:jc w:val="both"/>
        <w:rPr>
          <w:rFonts w:ascii="標楷體" w:eastAsia="標楷體" w:hAnsi="標楷體"/>
          <w:sz w:val="32"/>
          <w:szCs w:val="28"/>
          <w:lang w:eastAsia="zh-HK"/>
        </w:rPr>
      </w:pPr>
      <w:r>
        <w:rPr>
          <w:rFonts w:ascii="標楷體" w:eastAsia="標楷體" w:hAnsi="標楷體" w:hint="eastAsia"/>
          <w:sz w:val="32"/>
          <w:szCs w:val="28"/>
          <w:lang w:eastAsia="zh-HK"/>
        </w:rPr>
        <w:t>邵課長和雍：好。</w:t>
      </w:r>
    </w:p>
    <w:p w14:paraId="568B81A1" w14:textId="77777777" w:rsidR="00EF485A" w:rsidRDefault="00EF485A" w:rsidP="00EF485A">
      <w:pPr>
        <w:ind w:right="-1"/>
        <w:jc w:val="both"/>
        <w:rPr>
          <w:rFonts w:ascii="標楷體" w:eastAsia="標楷體" w:hAnsi="標楷體"/>
          <w:sz w:val="32"/>
          <w:szCs w:val="28"/>
          <w:lang w:eastAsia="zh-HK"/>
        </w:rPr>
      </w:pPr>
      <w:r>
        <w:rPr>
          <w:rFonts w:ascii="標楷體" w:eastAsia="標楷體" w:hAnsi="標楷體" w:hint="eastAsia"/>
          <w:sz w:val="32"/>
          <w:szCs w:val="28"/>
          <w:lang w:eastAsia="zh-HK"/>
        </w:rPr>
        <w:t>羅代表時松：第</w:t>
      </w:r>
      <w:r>
        <w:rPr>
          <w:rFonts w:ascii="標楷體" w:eastAsia="標楷體" w:hAnsi="標楷體" w:hint="eastAsia"/>
          <w:sz w:val="32"/>
          <w:szCs w:val="28"/>
        </w:rPr>
        <w:t>61</w:t>
      </w:r>
      <w:r>
        <w:rPr>
          <w:rFonts w:ascii="標楷體" w:eastAsia="標楷體" w:hAnsi="標楷體" w:hint="eastAsia"/>
          <w:sz w:val="32"/>
          <w:szCs w:val="28"/>
          <w:lang w:eastAsia="zh-HK"/>
        </w:rPr>
        <w:t>頁游泳池的編列預算，今年沒有開放，你們的預算</w:t>
      </w:r>
    </w:p>
    <w:p w14:paraId="7450B2AB" w14:textId="37718E11" w:rsidR="00EF485A" w:rsidRDefault="00EF485A" w:rsidP="00EF485A">
      <w:pPr>
        <w:ind w:right="-1" w:firstLineChars="600" w:firstLine="1920"/>
        <w:jc w:val="both"/>
        <w:rPr>
          <w:rFonts w:ascii="標楷體" w:eastAsia="標楷體" w:hAnsi="標楷體"/>
          <w:sz w:val="32"/>
          <w:szCs w:val="28"/>
          <w:lang w:eastAsia="zh-HK"/>
        </w:rPr>
      </w:pPr>
      <w:r>
        <w:rPr>
          <w:rFonts w:ascii="標楷體" w:eastAsia="標楷體" w:hAnsi="標楷體" w:hint="eastAsia"/>
          <w:sz w:val="32"/>
          <w:szCs w:val="28"/>
          <w:lang w:eastAsia="zh-HK"/>
        </w:rPr>
        <w:t>怎麼用，而明年會不會開放。</w:t>
      </w:r>
    </w:p>
    <w:p w14:paraId="1173008B" w14:textId="77777777" w:rsidR="008A6A34" w:rsidRDefault="00EF485A" w:rsidP="00EF485A">
      <w:pPr>
        <w:ind w:right="-1"/>
        <w:jc w:val="both"/>
        <w:rPr>
          <w:rFonts w:eastAsia="標楷體"/>
          <w:sz w:val="32"/>
          <w:szCs w:val="28"/>
          <w:lang w:eastAsia="zh-HK"/>
        </w:rPr>
      </w:pPr>
      <w:r>
        <w:rPr>
          <w:rFonts w:eastAsia="標楷體" w:hint="eastAsia"/>
          <w:sz w:val="32"/>
          <w:szCs w:val="28"/>
          <w:lang w:eastAsia="zh-HK"/>
        </w:rPr>
        <w:t>邵課長和雍：前年跟今年都沒有</w:t>
      </w:r>
      <w:r w:rsidR="008A6A34">
        <w:rPr>
          <w:rFonts w:eastAsia="標楷體" w:hint="eastAsia"/>
          <w:sz w:val="32"/>
          <w:szCs w:val="28"/>
          <w:lang w:eastAsia="zh-HK"/>
        </w:rPr>
        <w:t>用，預算我們會追減，今年先編列預</w:t>
      </w:r>
    </w:p>
    <w:p w14:paraId="623AD62B" w14:textId="77777777" w:rsidR="008A6A34" w:rsidRDefault="008A6A34" w:rsidP="008A6A34">
      <w:pPr>
        <w:ind w:right="-1" w:firstLineChars="600" w:firstLine="1920"/>
        <w:jc w:val="both"/>
        <w:rPr>
          <w:rFonts w:eastAsia="標楷體"/>
          <w:sz w:val="32"/>
          <w:szCs w:val="28"/>
          <w:lang w:eastAsia="zh-HK"/>
        </w:rPr>
      </w:pPr>
      <w:r>
        <w:rPr>
          <w:rFonts w:eastAsia="標楷體" w:hint="eastAsia"/>
          <w:sz w:val="32"/>
          <w:szCs w:val="28"/>
          <w:lang w:eastAsia="zh-HK"/>
        </w:rPr>
        <w:t>算，如果能夠開放，我們就開放，要視當時疫情決定，</w:t>
      </w:r>
    </w:p>
    <w:p w14:paraId="1A63F62C" w14:textId="06372A6F" w:rsidR="00EF485A" w:rsidRDefault="008A6A34" w:rsidP="008A6A34">
      <w:pPr>
        <w:ind w:right="-1" w:firstLineChars="600" w:firstLine="1920"/>
        <w:jc w:val="both"/>
        <w:rPr>
          <w:rFonts w:eastAsia="標楷體"/>
          <w:sz w:val="32"/>
          <w:szCs w:val="28"/>
          <w:lang w:eastAsia="zh-HK"/>
        </w:rPr>
      </w:pPr>
      <w:r>
        <w:rPr>
          <w:rFonts w:eastAsia="標楷體" w:hint="eastAsia"/>
          <w:sz w:val="32"/>
          <w:szCs w:val="28"/>
          <w:lang w:eastAsia="zh-HK"/>
        </w:rPr>
        <w:lastRenderedPageBreak/>
        <w:t>所以今年度預算，還是要先編列進去。</w:t>
      </w:r>
    </w:p>
    <w:p w14:paraId="76C9377C" w14:textId="77777777" w:rsidR="008A6A34" w:rsidRDefault="008A6A34" w:rsidP="008A6A34">
      <w:pPr>
        <w:ind w:right="-1"/>
        <w:jc w:val="both"/>
        <w:rPr>
          <w:rFonts w:eastAsia="標楷體"/>
          <w:sz w:val="32"/>
          <w:szCs w:val="28"/>
        </w:rPr>
      </w:pPr>
      <w:r>
        <w:rPr>
          <w:rFonts w:eastAsia="標楷體" w:hint="eastAsia"/>
          <w:sz w:val="32"/>
          <w:szCs w:val="28"/>
          <w:lang w:eastAsia="zh-HK"/>
        </w:rPr>
        <w:t>王副主席文成：游泳池及周邊環境清潔整理費用</w:t>
      </w:r>
      <w:r>
        <w:rPr>
          <w:rFonts w:eastAsia="標楷體" w:hint="eastAsia"/>
          <w:sz w:val="32"/>
          <w:szCs w:val="28"/>
        </w:rPr>
        <w:t>80,000</w:t>
      </w:r>
      <w:r>
        <w:rPr>
          <w:rFonts w:eastAsia="標楷體" w:hint="eastAsia"/>
          <w:sz w:val="32"/>
          <w:szCs w:val="28"/>
        </w:rPr>
        <w:t>元，沒有開放，</w:t>
      </w:r>
    </w:p>
    <w:p w14:paraId="0D638CA4" w14:textId="344C1E74" w:rsidR="008A6A34" w:rsidRDefault="008A6A34" w:rsidP="008A6A34">
      <w:pPr>
        <w:ind w:right="-1" w:firstLineChars="600" w:firstLine="1920"/>
        <w:jc w:val="both"/>
        <w:rPr>
          <w:rFonts w:eastAsia="標楷體"/>
          <w:sz w:val="32"/>
          <w:szCs w:val="28"/>
        </w:rPr>
      </w:pPr>
      <w:r>
        <w:rPr>
          <w:rFonts w:eastAsia="標楷體" w:hint="eastAsia"/>
          <w:sz w:val="32"/>
          <w:szCs w:val="28"/>
        </w:rPr>
        <w:t>這筆費用是怎麼使用？</w:t>
      </w:r>
    </w:p>
    <w:p w14:paraId="648183CD" w14:textId="6CF2644D" w:rsidR="008A6A34" w:rsidRDefault="008A6A34" w:rsidP="008A6A34">
      <w:pPr>
        <w:ind w:right="-1"/>
        <w:jc w:val="both"/>
        <w:rPr>
          <w:rFonts w:eastAsia="標楷體"/>
          <w:sz w:val="32"/>
          <w:szCs w:val="28"/>
        </w:rPr>
      </w:pPr>
      <w:r>
        <w:rPr>
          <w:rFonts w:eastAsia="標楷體" w:hint="eastAsia"/>
          <w:sz w:val="32"/>
          <w:szCs w:val="28"/>
          <w:lang w:eastAsia="zh-HK"/>
        </w:rPr>
        <w:t>邵課長和雍：我今年度會追減</w:t>
      </w:r>
      <w:r w:rsidR="003B2F6F">
        <w:rPr>
          <w:rFonts w:eastAsia="標楷體" w:hint="eastAsia"/>
          <w:sz w:val="32"/>
          <w:szCs w:val="28"/>
        </w:rPr>
        <w:t>100</w:t>
      </w:r>
      <w:r w:rsidR="003B2F6F">
        <w:rPr>
          <w:rFonts w:eastAsia="標楷體" w:hint="eastAsia"/>
          <w:sz w:val="32"/>
          <w:szCs w:val="28"/>
        </w:rPr>
        <w:t>萬</w:t>
      </w:r>
      <w:r>
        <w:rPr>
          <w:rFonts w:eastAsia="標楷體" w:hint="eastAsia"/>
          <w:sz w:val="32"/>
          <w:szCs w:val="28"/>
        </w:rPr>
        <w:t>元回來，下次會期就會看到追</w:t>
      </w:r>
      <w:r w:rsidR="003B2F6F">
        <w:rPr>
          <w:rFonts w:eastAsia="標楷體" w:hint="eastAsia"/>
          <w:sz w:val="32"/>
          <w:szCs w:val="28"/>
        </w:rPr>
        <w:t>加</w:t>
      </w:r>
    </w:p>
    <w:p w14:paraId="67392400" w14:textId="551F443F" w:rsidR="008A6A34" w:rsidRDefault="008A6A34" w:rsidP="008A6A34">
      <w:pPr>
        <w:ind w:right="-1" w:firstLineChars="600" w:firstLine="1920"/>
        <w:jc w:val="both"/>
        <w:rPr>
          <w:rFonts w:eastAsia="標楷體"/>
          <w:sz w:val="32"/>
          <w:szCs w:val="28"/>
        </w:rPr>
      </w:pPr>
      <w:r>
        <w:rPr>
          <w:rFonts w:eastAsia="標楷體" w:hint="eastAsia"/>
          <w:sz w:val="32"/>
          <w:szCs w:val="28"/>
        </w:rPr>
        <w:t>減預算的部分，</w:t>
      </w:r>
      <w:r>
        <w:rPr>
          <w:rFonts w:eastAsia="標楷體" w:hint="eastAsia"/>
          <w:sz w:val="32"/>
          <w:szCs w:val="28"/>
        </w:rPr>
        <w:t>100</w:t>
      </w:r>
      <w:r w:rsidR="003B2F6F">
        <w:rPr>
          <w:rFonts w:eastAsia="標楷體" w:hint="eastAsia"/>
          <w:sz w:val="32"/>
          <w:szCs w:val="28"/>
        </w:rPr>
        <w:t>萬</w:t>
      </w:r>
      <w:r>
        <w:rPr>
          <w:rFonts w:eastAsia="標楷體" w:hint="eastAsia"/>
          <w:sz w:val="32"/>
          <w:szCs w:val="28"/>
        </w:rPr>
        <w:t>元部分就會減回來。</w:t>
      </w:r>
    </w:p>
    <w:p w14:paraId="39146275" w14:textId="77777777" w:rsidR="009B5A5C" w:rsidRDefault="008A6A34" w:rsidP="008A6A34">
      <w:pPr>
        <w:ind w:right="-1"/>
        <w:jc w:val="both"/>
        <w:rPr>
          <w:rFonts w:eastAsia="標楷體"/>
          <w:sz w:val="32"/>
          <w:szCs w:val="28"/>
        </w:rPr>
      </w:pPr>
      <w:r>
        <w:rPr>
          <w:rFonts w:eastAsia="標楷體" w:hint="eastAsia"/>
          <w:sz w:val="32"/>
          <w:szCs w:val="28"/>
        </w:rPr>
        <w:t>羅代表時松：有編列維護費用，那些雜草要去清理，我們沒有把預算</w:t>
      </w:r>
    </w:p>
    <w:p w14:paraId="0EEBEF86" w14:textId="77777777" w:rsidR="009B5A5C" w:rsidRDefault="008A6A34" w:rsidP="009B5A5C">
      <w:pPr>
        <w:ind w:right="-1" w:firstLineChars="600" w:firstLine="1920"/>
        <w:jc w:val="both"/>
        <w:rPr>
          <w:rFonts w:eastAsia="標楷體"/>
          <w:sz w:val="32"/>
          <w:szCs w:val="28"/>
        </w:rPr>
      </w:pPr>
      <w:r>
        <w:rPr>
          <w:rFonts w:eastAsia="標楷體" w:hint="eastAsia"/>
          <w:sz w:val="32"/>
          <w:szCs w:val="28"/>
        </w:rPr>
        <w:t>砍掉，你們沒有使用，但還是要去維護，</w:t>
      </w:r>
      <w:r w:rsidR="00D9780C">
        <w:rPr>
          <w:rFonts w:eastAsia="標楷體" w:hint="eastAsia"/>
          <w:sz w:val="32"/>
          <w:szCs w:val="28"/>
        </w:rPr>
        <w:t>芒草的根長進</w:t>
      </w:r>
    </w:p>
    <w:p w14:paraId="09C4F192" w14:textId="77777777" w:rsidR="009B5A5C" w:rsidRDefault="00D9780C" w:rsidP="009B5A5C">
      <w:pPr>
        <w:ind w:right="-1" w:firstLineChars="600" w:firstLine="1920"/>
        <w:jc w:val="both"/>
        <w:rPr>
          <w:rFonts w:eastAsia="標楷體"/>
          <w:sz w:val="32"/>
          <w:szCs w:val="28"/>
        </w:rPr>
      </w:pPr>
      <w:r>
        <w:rPr>
          <w:rFonts w:eastAsia="標楷體" w:hint="eastAsia"/>
          <w:sz w:val="32"/>
          <w:szCs w:val="28"/>
        </w:rPr>
        <w:t>磁磚裡面，那游泳池就會報銷，雜草</w:t>
      </w:r>
      <w:r w:rsidR="00DA1B96">
        <w:rPr>
          <w:rFonts w:eastAsia="標楷體" w:hint="eastAsia"/>
          <w:sz w:val="32"/>
          <w:szCs w:val="28"/>
        </w:rPr>
        <w:t>很多要特別注意，</w:t>
      </w:r>
    </w:p>
    <w:p w14:paraId="7A9B0696" w14:textId="77777777" w:rsidR="009B5A5C" w:rsidRDefault="00DA1B96" w:rsidP="009B5A5C">
      <w:pPr>
        <w:ind w:right="-1" w:firstLineChars="600" w:firstLine="1920"/>
        <w:jc w:val="both"/>
        <w:rPr>
          <w:rFonts w:eastAsia="標楷體"/>
          <w:sz w:val="32"/>
          <w:szCs w:val="28"/>
        </w:rPr>
      </w:pPr>
      <w:r>
        <w:rPr>
          <w:rFonts w:eastAsia="標楷體" w:hint="eastAsia"/>
          <w:sz w:val="32"/>
          <w:szCs w:val="28"/>
        </w:rPr>
        <w:t>既然有編預算，沒有使用但隔壁是雙潭休閒區，很多外</w:t>
      </w:r>
    </w:p>
    <w:p w14:paraId="6A63DC65" w14:textId="77777777" w:rsidR="009B5A5C" w:rsidRDefault="00DA1B96" w:rsidP="009B5A5C">
      <w:pPr>
        <w:ind w:right="-1" w:firstLineChars="600" w:firstLine="1920"/>
        <w:jc w:val="both"/>
        <w:rPr>
          <w:rFonts w:eastAsia="標楷體"/>
          <w:sz w:val="32"/>
          <w:szCs w:val="28"/>
        </w:rPr>
      </w:pPr>
      <w:r>
        <w:rPr>
          <w:rFonts w:eastAsia="標楷體" w:hint="eastAsia"/>
          <w:sz w:val="32"/>
          <w:szCs w:val="28"/>
        </w:rPr>
        <w:t>賓去那裡，最起碼一個月，去巡視一、二次，不要公共</w:t>
      </w:r>
    </w:p>
    <w:p w14:paraId="4FC4AD2F" w14:textId="7852F17D" w:rsidR="008A6A34" w:rsidRDefault="00DA1B96" w:rsidP="009B5A5C">
      <w:pPr>
        <w:ind w:right="-1" w:firstLineChars="600" w:firstLine="1920"/>
        <w:jc w:val="both"/>
        <w:rPr>
          <w:rFonts w:eastAsia="標楷體"/>
          <w:sz w:val="32"/>
          <w:szCs w:val="28"/>
        </w:rPr>
      </w:pPr>
      <w:r>
        <w:rPr>
          <w:rFonts w:eastAsia="標楷體" w:hint="eastAsia"/>
          <w:sz w:val="32"/>
          <w:szCs w:val="28"/>
        </w:rPr>
        <w:t>造產讓別縣市觀光客看到，雜草長得這麼多。</w:t>
      </w:r>
    </w:p>
    <w:p w14:paraId="21074312" w14:textId="56DB37B0" w:rsidR="009B5A5C" w:rsidRDefault="009B5A5C" w:rsidP="009B5A5C">
      <w:pPr>
        <w:ind w:right="-1"/>
        <w:jc w:val="both"/>
        <w:rPr>
          <w:rFonts w:eastAsia="標楷體"/>
          <w:sz w:val="32"/>
          <w:szCs w:val="28"/>
          <w:lang w:eastAsia="zh-HK"/>
        </w:rPr>
      </w:pPr>
      <w:r>
        <w:rPr>
          <w:rFonts w:eastAsia="標楷體" w:hint="eastAsia"/>
          <w:sz w:val="32"/>
          <w:szCs w:val="28"/>
          <w:lang w:eastAsia="zh-HK"/>
        </w:rPr>
        <w:t>邵課長和雍：好。</w:t>
      </w:r>
    </w:p>
    <w:p w14:paraId="261D3B49" w14:textId="77777777" w:rsidR="009B5A5C" w:rsidRDefault="009B5A5C" w:rsidP="009B5A5C">
      <w:pPr>
        <w:ind w:right="-1"/>
        <w:jc w:val="both"/>
        <w:rPr>
          <w:rFonts w:ascii="標楷體" w:eastAsia="標楷體" w:hAnsi="標楷體"/>
          <w:sz w:val="32"/>
          <w:szCs w:val="28"/>
          <w:lang w:eastAsia="zh-HK"/>
        </w:rPr>
      </w:pPr>
      <w:r>
        <w:rPr>
          <w:rFonts w:eastAsia="標楷體" w:hint="eastAsia"/>
          <w:sz w:val="32"/>
          <w:szCs w:val="28"/>
          <w:lang w:eastAsia="zh-HK"/>
        </w:rPr>
        <w:t>黃</w:t>
      </w:r>
      <w:r>
        <w:rPr>
          <w:rFonts w:ascii="標楷體" w:eastAsia="標楷體" w:hAnsi="標楷體" w:hint="eastAsia"/>
          <w:sz w:val="32"/>
          <w:szCs w:val="28"/>
          <w:lang w:eastAsia="zh-HK"/>
        </w:rPr>
        <w:t>主席富裕：第</w:t>
      </w:r>
      <w:r>
        <w:rPr>
          <w:rFonts w:ascii="標楷體" w:eastAsia="標楷體" w:hAnsi="標楷體" w:hint="eastAsia"/>
          <w:sz w:val="32"/>
          <w:szCs w:val="28"/>
        </w:rPr>
        <w:t>65</w:t>
      </w:r>
      <w:r>
        <w:rPr>
          <w:rFonts w:ascii="標楷體" w:eastAsia="標楷體" w:hAnsi="標楷體" w:hint="eastAsia"/>
          <w:sz w:val="32"/>
          <w:szCs w:val="28"/>
          <w:lang w:eastAsia="zh-HK"/>
        </w:rPr>
        <w:t>頁參加各項體育競賽選手獎金，像上次槌球賽得獎，</w:t>
      </w:r>
    </w:p>
    <w:p w14:paraId="4FF3A9B1" w14:textId="77777777" w:rsidR="009B5A5C" w:rsidRDefault="009B5A5C" w:rsidP="009B5A5C">
      <w:pPr>
        <w:ind w:right="-1" w:firstLineChars="600" w:firstLine="1920"/>
        <w:jc w:val="both"/>
        <w:rPr>
          <w:rFonts w:ascii="標楷體" w:eastAsia="標楷體" w:hAnsi="標楷體"/>
          <w:sz w:val="32"/>
          <w:szCs w:val="28"/>
        </w:rPr>
      </w:pPr>
      <w:r>
        <w:rPr>
          <w:rFonts w:ascii="標楷體" w:eastAsia="標楷體" w:hAnsi="標楷體" w:hint="eastAsia"/>
          <w:sz w:val="32"/>
          <w:szCs w:val="28"/>
          <w:lang w:eastAsia="zh-HK"/>
        </w:rPr>
        <w:t>獎金只有</w:t>
      </w:r>
      <w:r>
        <w:rPr>
          <w:rFonts w:ascii="標楷體" w:eastAsia="標楷體" w:hAnsi="標楷體" w:hint="eastAsia"/>
          <w:sz w:val="32"/>
          <w:szCs w:val="28"/>
        </w:rPr>
        <w:t>400元，編列120,000元，才發400元獎金，</w:t>
      </w:r>
    </w:p>
    <w:p w14:paraId="32F445A3" w14:textId="25883A28" w:rsidR="009B5A5C" w:rsidRDefault="009B5A5C" w:rsidP="009B5A5C">
      <w:pPr>
        <w:ind w:right="-1" w:firstLineChars="600" w:firstLine="1920"/>
        <w:jc w:val="both"/>
        <w:rPr>
          <w:rFonts w:ascii="標楷體" w:eastAsia="標楷體" w:hAnsi="標楷體"/>
          <w:sz w:val="32"/>
          <w:szCs w:val="28"/>
        </w:rPr>
      </w:pPr>
      <w:r>
        <w:rPr>
          <w:rFonts w:ascii="標楷體" w:eastAsia="標楷體" w:hAnsi="標楷體" w:hint="eastAsia"/>
          <w:sz w:val="32"/>
          <w:szCs w:val="28"/>
        </w:rPr>
        <w:t>這個要注意一下。</w:t>
      </w:r>
    </w:p>
    <w:p w14:paraId="762BD862" w14:textId="434DE78C" w:rsidR="00EC75F2" w:rsidRDefault="00EC75F2" w:rsidP="00EC75F2">
      <w:pPr>
        <w:ind w:right="-1"/>
        <w:jc w:val="both"/>
        <w:rPr>
          <w:rFonts w:eastAsia="標楷體"/>
          <w:sz w:val="32"/>
          <w:szCs w:val="28"/>
          <w:lang w:eastAsia="zh-HK"/>
        </w:rPr>
      </w:pPr>
      <w:r>
        <w:rPr>
          <w:rFonts w:eastAsia="標楷體" w:hint="eastAsia"/>
          <w:sz w:val="32"/>
          <w:szCs w:val="28"/>
          <w:lang w:eastAsia="zh-HK"/>
        </w:rPr>
        <w:t>邵課長和雍：好。</w:t>
      </w:r>
    </w:p>
    <w:p w14:paraId="752F1CB1" w14:textId="0214A71E" w:rsidR="00882BFD" w:rsidRDefault="00EC75F2" w:rsidP="00EC75F2">
      <w:pPr>
        <w:ind w:right="-1"/>
        <w:jc w:val="both"/>
        <w:rPr>
          <w:rFonts w:eastAsia="標楷體"/>
          <w:sz w:val="32"/>
          <w:szCs w:val="28"/>
          <w:lang w:eastAsia="zh-HK"/>
        </w:rPr>
      </w:pPr>
      <w:r>
        <w:rPr>
          <w:rFonts w:eastAsia="標楷體" w:hint="eastAsia"/>
          <w:sz w:val="32"/>
          <w:szCs w:val="28"/>
          <w:lang w:eastAsia="zh-HK"/>
        </w:rPr>
        <w:t>吳代表家榮：</w:t>
      </w:r>
      <w:r w:rsidR="00882BFD">
        <w:rPr>
          <w:rFonts w:eastAsia="標楷體" w:hint="eastAsia"/>
          <w:sz w:val="32"/>
          <w:szCs w:val="28"/>
          <w:lang w:eastAsia="zh-HK"/>
        </w:rPr>
        <w:t>第</w:t>
      </w:r>
      <w:r w:rsidR="00882BFD">
        <w:rPr>
          <w:rFonts w:eastAsia="標楷體" w:hint="eastAsia"/>
          <w:sz w:val="32"/>
          <w:szCs w:val="28"/>
        </w:rPr>
        <w:t>67</w:t>
      </w:r>
      <w:r w:rsidR="00882BFD">
        <w:rPr>
          <w:rFonts w:eastAsia="標楷體" w:hint="eastAsia"/>
          <w:sz w:val="32"/>
          <w:szCs w:val="28"/>
          <w:lang w:eastAsia="zh-HK"/>
        </w:rPr>
        <w:t>頁納骨堂現在沒有可以補助，你要提撥基金做因應。</w:t>
      </w:r>
    </w:p>
    <w:p w14:paraId="6D5BD80D" w14:textId="1221048F" w:rsidR="00882BFD" w:rsidRDefault="00882BFD" w:rsidP="00EC75F2">
      <w:pPr>
        <w:ind w:right="-1"/>
        <w:jc w:val="both"/>
        <w:rPr>
          <w:rFonts w:eastAsia="標楷體"/>
          <w:sz w:val="32"/>
          <w:szCs w:val="28"/>
          <w:lang w:eastAsia="zh-HK"/>
        </w:rPr>
      </w:pPr>
      <w:r>
        <w:rPr>
          <w:rFonts w:eastAsia="標楷體" w:hint="eastAsia"/>
          <w:sz w:val="32"/>
          <w:szCs w:val="28"/>
          <w:lang w:eastAsia="zh-HK"/>
        </w:rPr>
        <w:t>邵課長和雍：好。</w:t>
      </w:r>
    </w:p>
    <w:p w14:paraId="3F61CB0D" w14:textId="77777777" w:rsidR="000813A2" w:rsidRDefault="00882BFD" w:rsidP="00EC75F2">
      <w:pPr>
        <w:ind w:right="-1"/>
        <w:jc w:val="both"/>
        <w:rPr>
          <w:rFonts w:eastAsia="標楷體"/>
          <w:sz w:val="32"/>
          <w:szCs w:val="28"/>
          <w:lang w:eastAsia="zh-HK"/>
        </w:rPr>
      </w:pPr>
      <w:r>
        <w:rPr>
          <w:rFonts w:eastAsia="標楷體" w:hint="eastAsia"/>
          <w:sz w:val="32"/>
          <w:szCs w:val="28"/>
          <w:lang w:eastAsia="zh-HK"/>
        </w:rPr>
        <w:t>羅代表時松：</w:t>
      </w:r>
      <w:r w:rsidR="000813A2">
        <w:rPr>
          <w:rFonts w:eastAsia="標楷體" w:hint="eastAsia"/>
          <w:sz w:val="32"/>
          <w:szCs w:val="28"/>
          <w:lang w:eastAsia="zh-HK"/>
        </w:rPr>
        <w:t>第</w:t>
      </w:r>
      <w:r w:rsidR="000813A2">
        <w:rPr>
          <w:rFonts w:eastAsia="標楷體" w:hint="eastAsia"/>
          <w:sz w:val="32"/>
          <w:szCs w:val="28"/>
        </w:rPr>
        <w:t>67</w:t>
      </w:r>
      <w:r w:rsidR="000813A2">
        <w:rPr>
          <w:rFonts w:eastAsia="標楷體" w:hint="eastAsia"/>
          <w:sz w:val="32"/>
          <w:szCs w:val="28"/>
          <w:lang w:eastAsia="zh-HK"/>
        </w:rPr>
        <w:t>頁辦理春季及秋季法會祭典等費用，是不是包括購</w:t>
      </w:r>
    </w:p>
    <w:p w14:paraId="17B88C5D" w14:textId="35F89BC2" w:rsidR="00882BFD" w:rsidRDefault="000813A2" w:rsidP="000813A2">
      <w:pPr>
        <w:ind w:right="-1" w:firstLineChars="600" w:firstLine="1920"/>
        <w:jc w:val="both"/>
        <w:rPr>
          <w:rFonts w:eastAsia="標楷體"/>
          <w:sz w:val="32"/>
          <w:szCs w:val="28"/>
          <w:lang w:eastAsia="zh-HK"/>
        </w:rPr>
      </w:pPr>
      <w:r>
        <w:rPr>
          <w:rFonts w:eastAsia="標楷體" w:hint="eastAsia"/>
          <w:sz w:val="32"/>
          <w:szCs w:val="28"/>
          <w:lang w:eastAsia="zh-HK"/>
        </w:rPr>
        <w:t>置物品、棚架及聘請法師等項。</w:t>
      </w:r>
    </w:p>
    <w:p w14:paraId="38B27799" w14:textId="3C1D0B17" w:rsidR="00DA6B95" w:rsidRDefault="000813A2" w:rsidP="000813A2">
      <w:pPr>
        <w:ind w:right="-1"/>
        <w:jc w:val="both"/>
        <w:rPr>
          <w:rFonts w:eastAsia="標楷體"/>
          <w:sz w:val="32"/>
          <w:szCs w:val="28"/>
          <w:lang w:eastAsia="zh-HK"/>
        </w:rPr>
      </w:pPr>
      <w:r>
        <w:rPr>
          <w:rFonts w:eastAsia="標楷體" w:hint="eastAsia"/>
          <w:sz w:val="32"/>
          <w:szCs w:val="28"/>
          <w:lang w:eastAsia="zh-HK"/>
        </w:rPr>
        <w:t>邵課長和雍：</w:t>
      </w:r>
      <w:r w:rsidR="00DA6B95">
        <w:rPr>
          <w:rFonts w:eastAsia="標楷體" w:hint="eastAsia"/>
          <w:sz w:val="32"/>
          <w:szCs w:val="28"/>
          <w:lang w:eastAsia="zh-HK"/>
        </w:rPr>
        <w:t>全部法會的活動，比如說供品等，都含在裡面。</w:t>
      </w:r>
    </w:p>
    <w:p w14:paraId="413F35B1" w14:textId="76623E26" w:rsidR="00DF3519" w:rsidRDefault="00DF3519" w:rsidP="000813A2">
      <w:pPr>
        <w:ind w:right="-1"/>
        <w:jc w:val="both"/>
        <w:rPr>
          <w:rFonts w:eastAsia="標楷體"/>
          <w:sz w:val="32"/>
          <w:szCs w:val="28"/>
          <w:lang w:eastAsia="zh-HK"/>
        </w:rPr>
      </w:pPr>
      <w:r>
        <w:rPr>
          <w:rFonts w:eastAsia="標楷體" w:hint="eastAsia"/>
          <w:sz w:val="32"/>
          <w:szCs w:val="28"/>
          <w:lang w:eastAsia="zh-HK"/>
        </w:rPr>
        <w:t>羅代表時松：有百姓問我供品是怎樣處理。</w:t>
      </w:r>
    </w:p>
    <w:p w14:paraId="370FF2DE" w14:textId="77777777" w:rsidR="00DF3519" w:rsidRDefault="00DF3519" w:rsidP="000813A2">
      <w:pPr>
        <w:ind w:right="-1"/>
        <w:jc w:val="both"/>
        <w:rPr>
          <w:rFonts w:eastAsia="標楷體"/>
          <w:sz w:val="32"/>
          <w:szCs w:val="28"/>
          <w:lang w:eastAsia="zh-HK"/>
        </w:rPr>
      </w:pPr>
      <w:r>
        <w:rPr>
          <w:rFonts w:eastAsia="標楷體" w:hint="eastAsia"/>
          <w:sz w:val="32"/>
          <w:szCs w:val="28"/>
          <w:lang w:eastAsia="zh-HK"/>
        </w:rPr>
        <w:lastRenderedPageBreak/>
        <w:t>邵課長和雍：我們分二部分，乾糧部分分給邊緣戶，熟食的部分，分</w:t>
      </w:r>
    </w:p>
    <w:p w14:paraId="31F726A0" w14:textId="0A5D9E46" w:rsidR="00DF3519" w:rsidRDefault="00DF3519" w:rsidP="00DF3519">
      <w:pPr>
        <w:ind w:right="-1" w:firstLineChars="600" w:firstLine="1920"/>
        <w:jc w:val="both"/>
        <w:rPr>
          <w:rFonts w:eastAsia="標楷體"/>
          <w:sz w:val="32"/>
          <w:szCs w:val="28"/>
          <w:lang w:eastAsia="zh-HK"/>
        </w:rPr>
      </w:pPr>
      <w:r>
        <w:rPr>
          <w:rFonts w:eastAsia="標楷體" w:hint="eastAsia"/>
          <w:sz w:val="32"/>
          <w:szCs w:val="28"/>
          <w:lang w:eastAsia="zh-HK"/>
        </w:rPr>
        <w:t>給中低收入戶。</w:t>
      </w:r>
    </w:p>
    <w:p w14:paraId="7EC4AAEE" w14:textId="77777777" w:rsidR="00DF3519" w:rsidRDefault="00DF3519" w:rsidP="00DF3519">
      <w:pPr>
        <w:ind w:right="-1"/>
        <w:jc w:val="both"/>
        <w:rPr>
          <w:rFonts w:eastAsia="標楷體"/>
          <w:sz w:val="32"/>
          <w:szCs w:val="28"/>
          <w:lang w:eastAsia="zh-HK"/>
        </w:rPr>
      </w:pPr>
      <w:r>
        <w:rPr>
          <w:rFonts w:eastAsia="標楷體" w:hint="eastAsia"/>
          <w:sz w:val="32"/>
          <w:szCs w:val="28"/>
          <w:lang w:eastAsia="zh-HK"/>
        </w:rPr>
        <w:t>黃主席富裕：公墓除草我們編列</w:t>
      </w:r>
      <w:r>
        <w:rPr>
          <w:rFonts w:eastAsia="標楷體" w:hint="eastAsia"/>
          <w:sz w:val="32"/>
          <w:szCs w:val="28"/>
        </w:rPr>
        <w:t>400,000</w:t>
      </w:r>
      <w:r>
        <w:rPr>
          <w:rFonts w:eastAsia="標楷體" w:hint="eastAsia"/>
          <w:sz w:val="32"/>
          <w:szCs w:val="28"/>
          <w:lang w:eastAsia="zh-HK"/>
        </w:rPr>
        <w:t>元，一年砍</w:t>
      </w:r>
      <w:r>
        <w:rPr>
          <w:rFonts w:eastAsia="標楷體" w:hint="eastAsia"/>
          <w:sz w:val="32"/>
          <w:szCs w:val="28"/>
        </w:rPr>
        <w:t>2</w:t>
      </w:r>
      <w:r>
        <w:rPr>
          <w:rFonts w:eastAsia="標楷體" w:hint="eastAsia"/>
          <w:sz w:val="32"/>
          <w:szCs w:val="28"/>
          <w:lang w:eastAsia="zh-HK"/>
        </w:rPr>
        <w:t>次太少，是不</w:t>
      </w:r>
    </w:p>
    <w:p w14:paraId="448D9DA6" w14:textId="410F2F87" w:rsidR="00DF3519" w:rsidRDefault="00DF3519" w:rsidP="00DF3519">
      <w:pPr>
        <w:ind w:right="-1" w:firstLineChars="600" w:firstLine="1920"/>
        <w:jc w:val="both"/>
        <w:rPr>
          <w:rFonts w:eastAsia="標楷體"/>
          <w:sz w:val="32"/>
          <w:szCs w:val="28"/>
          <w:lang w:eastAsia="zh-HK"/>
        </w:rPr>
      </w:pPr>
      <w:r>
        <w:rPr>
          <w:rFonts w:eastAsia="標楷體" w:hint="eastAsia"/>
          <w:sz w:val="32"/>
          <w:szCs w:val="28"/>
          <w:lang w:eastAsia="zh-HK"/>
        </w:rPr>
        <w:t>是可以砍</w:t>
      </w:r>
      <w:r w:rsidR="00E46F30">
        <w:rPr>
          <w:rFonts w:eastAsia="標楷體" w:hint="eastAsia"/>
          <w:sz w:val="32"/>
          <w:szCs w:val="28"/>
        </w:rPr>
        <w:t>3</w:t>
      </w:r>
      <w:r>
        <w:rPr>
          <w:rFonts w:eastAsia="標楷體" w:hint="eastAsia"/>
          <w:sz w:val="32"/>
          <w:szCs w:val="28"/>
          <w:lang w:eastAsia="zh-HK"/>
        </w:rPr>
        <w:t>次，研究看可不可行？</w:t>
      </w:r>
    </w:p>
    <w:p w14:paraId="628AB07A" w14:textId="77777777" w:rsidR="00DF3519" w:rsidRDefault="00DF3519" w:rsidP="00DF3519">
      <w:pPr>
        <w:ind w:right="-1"/>
        <w:jc w:val="both"/>
        <w:rPr>
          <w:rFonts w:eastAsia="標楷體"/>
          <w:sz w:val="32"/>
          <w:szCs w:val="28"/>
          <w:lang w:eastAsia="zh-HK"/>
        </w:rPr>
      </w:pPr>
      <w:r>
        <w:rPr>
          <w:rFonts w:eastAsia="標楷體" w:hint="eastAsia"/>
          <w:sz w:val="32"/>
          <w:szCs w:val="28"/>
          <w:lang w:eastAsia="zh-HK"/>
        </w:rPr>
        <w:t>呂鄉長明忠：承包商是在地人，我們都認識，我都被人家駡，不知道</w:t>
      </w:r>
    </w:p>
    <w:p w14:paraId="6BCD815A" w14:textId="77777777" w:rsidR="00E46F30" w:rsidRDefault="00DF3519" w:rsidP="00DF3519">
      <w:pPr>
        <w:ind w:right="-1" w:firstLineChars="600" w:firstLine="1920"/>
        <w:jc w:val="both"/>
        <w:rPr>
          <w:rFonts w:eastAsia="標楷體"/>
          <w:sz w:val="32"/>
          <w:szCs w:val="28"/>
          <w:lang w:eastAsia="zh-HK"/>
        </w:rPr>
      </w:pPr>
      <w:r>
        <w:rPr>
          <w:rFonts w:eastAsia="標楷體" w:hint="eastAsia"/>
          <w:sz w:val="32"/>
          <w:szCs w:val="28"/>
          <w:lang w:eastAsia="zh-HK"/>
        </w:rPr>
        <w:t>是</w:t>
      </w:r>
      <w:r w:rsidR="00E46F30">
        <w:rPr>
          <w:rFonts w:eastAsia="標楷體" w:hint="eastAsia"/>
          <w:sz w:val="32"/>
          <w:szCs w:val="28"/>
          <w:lang w:eastAsia="zh-HK"/>
        </w:rPr>
        <w:t>怎</w:t>
      </w:r>
      <w:r>
        <w:rPr>
          <w:rFonts w:eastAsia="標楷體" w:hint="eastAsia"/>
          <w:sz w:val="32"/>
          <w:szCs w:val="28"/>
          <w:lang w:eastAsia="zh-HK"/>
        </w:rPr>
        <w:t>樣噴藥的，結果雜草沒有死掉，明年度我們再研究</w:t>
      </w:r>
    </w:p>
    <w:p w14:paraId="7462D572" w14:textId="7E54B84B" w:rsidR="00DF3519" w:rsidRDefault="00DF3519" w:rsidP="00DF3519">
      <w:pPr>
        <w:ind w:right="-1" w:firstLineChars="600" w:firstLine="1920"/>
        <w:jc w:val="both"/>
        <w:rPr>
          <w:rFonts w:eastAsia="標楷體"/>
          <w:sz w:val="32"/>
          <w:szCs w:val="28"/>
          <w:lang w:eastAsia="zh-HK"/>
        </w:rPr>
      </w:pPr>
      <w:r>
        <w:rPr>
          <w:rFonts w:eastAsia="標楷體" w:hint="eastAsia"/>
          <w:sz w:val="32"/>
          <w:szCs w:val="28"/>
          <w:lang w:eastAsia="zh-HK"/>
        </w:rPr>
        <w:t>解決方案。</w:t>
      </w:r>
    </w:p>
    <w:p w14:paraId="7A7F7BDA" w14:textId="77777777" w:rsidR="00E46F30" w:rsidRDefault="00E46F30" w:rsidP="00E46F30">
      <w:pPr>
        <w:ind w:right="-1"/>
        <w:jc w:val="both"/>
        <w:rPr>
          <w:rFonts w:eastAsia="標楷體"/>
          <w:sz w:val="32"/>
          <w:szCs w:val="28"/>
          <w:lang w:eastAsia="zh-HK"/>
        </w:rPr>
      </w:pPr>
      <w:r>
        <w:rPr>
          <w:rFonts w:eastAsia="標楷體" w:hint="eastAsia"/>
          <w:sz w:val="32"/>
          <w:szCs w:val="28"/>
          <w:lang w:eastAsia="zh-HK"/>
        </w:rPr>
        <w:t>王副主席文成：我們明年度不是要僱工除草，是不是我人力編制多一</w:t>
      </w:r>
    </w:p>
    <w:p w14:paraId="5CAE62E7" w14:textId="77777777" w:rsidR="00E46F30" w:rsidRDefault="00E46F30" w:rsidP="00E46F30">
      <w:pPr>
        <w:ind w:right="-1" w:firstLineChars="600" w:firstLine="1920"/>
        <w:jc w:val="both"/>
        <w:rPr>
          <w:rFonts w:eastAsia="標楷體"/>
          <w:sz w:val="32"/>
          <w:szCs w:val="28"/>
          <w:lang w:eastAsia="zh-HK"/>
        </w:rPr>
      </w:pPr>
      <w:r>
        <w:rPr>
          <w:rFonts w:eastAsia="標楷體" w:hint="eastAsia"/>
          <w:sz w:val="32"/>
          <w:szCs w:val="28"/>
          <w:lang w:eastAsia="zh-HK"/>
        </w:rPr>
        <w:t>點人，就由我們自己來除草，就不用另外再做招標，這</w:t>
      </w:r>
    </w:p>
    <w:p w14:paraId="132F2111" w14:textId="29152D55" w:rsidR="00E46F30" w:rsidRDefault="00E46F30" w:rsidP="00E46F30">
      <w:pPr>
        <w:ind w:right="-1" w:firstLineChars="600" w:firstLine="1920"/>
        <w:jc w:val="both"/>
        <w:rPr>
          <w:rFonts w:eastAsia="標楷體"/>
          <w:sz w:val="32"/>
          <w:szCs w:val="28"/>
          <w:lang w:eastAsia="zh-HK"/>
        </w:rPr>
      </w:pPr>
      <w:r>
        <w:rPr>
          <w:rFonts w:eastAsia="標楷體" w:hint="eastAsia"/>
          <w:sz w:val="32"/>
          <w:szCs w:val="28"/>
          <w:lang w:eastAsia="zh-HK"/>
        </w:rPr>
        <w:t>樣看可不可行？</w:t>
      </w:r>
    </w:p>
    <w:p w14:paraId="2C78E18F" w14:textId="63D95E43" w:rsidR="00E46F30" w:rsidRDefault="00E46F30" w:rsidP="00E46F30">
      <w:pPr>
        <w:ind w:right="-1"/>
        <w:jc w:val="both"/>
        <w:rPr>
          <w:rFonts w:eastAsia="標楷體"/>
          <w:sz w:val="32"/>
          <w:szCs w:val="28"/>
        </w:rPr>
      </w:pPr>
      <w:r>
        <w:rPr>
          <w:rFonts w:eastAsia="標楷體" w:hint="eastAsia"/>
          <w:sz w:val="32"/>
          <w:szCs w:val="28"/>
          <w:lang w:eastAsia="zh-HK"/>
        </w:rPr>
        <w:t>呂鄉長明忠</w:t>
      </w:r>
      <w:r>
        <w:rPr>
          <w:rFonts w:eastAsia="標楷體" w:hint="eastAsia"/>
          <w:sz w:val="32"/>
          <w:szCs w:val="28"/>
        </w:rPr>
        <w:t>：我們再來研究最好的方案。</w:t>
      </w:r>
    </w:p>
    <w:p w14:paraId="7A28C974" w14:textId="77777777" w:rsidR="00E46F30" w:rsidRDefault="00E46F30" w:rsidP="00E46F30">
      <w:pPr>
        <w:ind w:right="-1"/>
        <w:jc w:val="both"/>
        <w:rPr>
          <w:rFonts w:eastAsia="標楷體"/>
          <w:sz w:val="32"/>
          <w:szCs w:val="28"/>
          <w:lang w:eastAsia="zh-HK"/>
        </w:rPr>
      </w:pPr>
      <w:r>
        <w:rPr>
          <w:rFonts w:eastAsia="標楷體" w:hint="eastAsia"/>
          <w:sz w:val="32"/>
          <w:szCs w:val="28"/>
          <w:lang w:eastAsia="zh-HK"/>
        </w:rPr>
        <w:t>羅代表時松：隔壁鄉鎮可以比較，是不是請課長去請教，看看他們是</w:t>
      </w:r>
    </w:p>
    <w:p w14:paraId="25021EC9" w14:textId="68AA5D85" w:rsidR="00E46F30" w:rsidRDefault="00E46F30" w:rsidP="00E46F30">
      <w:pPr>
        <w:ind w:right="-1" w:firstLineChars="600" w:firstLine="1920"/>
        <w:jc w:val="both"/>
        <w:rPr>
          <w:rFonts w:eastAsia="標楷體"/>
          <w:sz w:val="32"/>
          <w:szCs w:val="28"/>
          <w:lang w:eastAsia="zh-HK"/>
        </w:rPr>
      </w:pPr>
      <w:r>
        <w:rPr>
          <w:rFonts w:eastAsia="標楷體" w:hint="eastAsia"/>
          <w:sz w:val="32"/>
          <w:szCs w:val="28"/>
          <w:lang w:eastAsia="zh-HK"/>
        </w:rPr>
        <w:t>怎樣做。</w:t>
      </w:r>
    </w:p>
    <w:p w14:paraId="13092076" w14:textId="77777777" w:rsidR="00E46F30" w:rsidRDefault="00E46F30" w:rsidP="00E46F30">
      <w:pPr>
        <w:ind w:right="-1"/>
        <w:jc w:val="both"/>
        <w:rPr>
          <w:rFonts w:eastAsia="標楷體"/>
          <w:sz w:val="32"/>
          <w:szCs w:val="28"/>
        </w:rPr>
      </w:pPr>
      <w:r>
        <w:rPr>
          <w:rFonts w:eastAsia="標楷體" w:hint="eastAsia"/>
          <w:sz w:val="32"/>
          <w:szCs w:val="28"/>
          <w:lang w:eastAsia="zh-HK"/>
        </w:rPr>
        <w:t>呂鄉長明忠</w:t>
      </w:r>
      <w:r>
        <w:rPr>
          <w:rFonts w:eastAsia="標楷體" w:hint="eastAsia"/>
          <w:sz w:val="32"/>
          <w:szCs w:val="28"/>
        </w:rPr>
        <w:t>：有經驗的人，就知道要加什麼藥，而這位承包就沒有辦</w:t>
      </w:r>
    </w:p>
    <w:p w14:paraId="6AD29ECA" w14:textId="5ADAE72D" w:rsidR="00E46F30" w:rsidRDefault="00E46F30" w:rsidP="00E46F30">
      <w:pPr>
        <w:ind w:right="-1" w:firstLineChars="600" w:firstLine="1920"/>
        <w:jc w:val="both"/>
        <w:rPr>
          <w:rFonts w:eastAsia="標楷體"/>
          <w:sz w:val="32"/>
          <w:szCs w:val="28"/>
        </w:rPr>
      </w:pPr>
      <w:r>
        <w:rPr>
          <w:rFonts w:eastAsia="標楷體" w:hint="eastAsia"/>
          <w:sz w:val="32"/>
          <w:szCs w:val="28"/>
        </w:rPr>
        <w:t>法處理完善。</w:t>
      </w:r>
    </w:p>
    <w:p w14:paraId="4E1665C7" w14:textId="77777777" w:rsidR="001511D2" w:rsidRDefault="00E46F30" w:rsidP="00E46F30">
      <w:pPr>
        <w:ind w:right="-1"/>
        <w:jc w:val="both"/>
        <w:rPr>
          <w:rFonts w:eastAsia="標楷體"/>
          <w:sz w:val="32"/>
          <w:szCs w:val="28"/>
          <w:lang w:eastAsia="zh-HK"/>
        </w:rPr>
      </w:pPr>
      <w:r>
        <w:rPr>
          <w:rFonts w:eastAsia="標楷體" w:hint="eastAsia"/>
          <w:sz w:val="32"/>
          <w:szCs w:val="28"/>
          <w:lang w:eastAsia="zh-HK"/>
        </w:rPr>
        <w:t>羅代表時松：</w:t>
      </w:r>
      <w:r w:rsidR="00CB32BC">
        <w:rPr>
          <w:rFonts w:eastAsia="標楷體" w:hint="eastAsia"/>
          <w:sz w:val="32"/>
          <w:szCs w:val="28"/>
          <w:lang w:eastAsia="zh-HK"/>
        </w:rPr>
        <w:t>這個就是看合約有沒有載明清楚，現在買農藥都要登記，</w:t>
      </w:r>
    </w:p>
    <w:p w14:paraId="58643CD2" w14:textId="77777777" w:rsidR="001511D2" w:rsidRDefault="00CB32BC" w:rsidP="001511D2">
      <w:pPr>
        <w:ind w:right="-1" w:firstLineChars="600" w:firstLine="1920"/>
        <w:jc w:val="both"/>
        <w:rPr>
          <w:rFonts w:eastAsia="標楷體"/>
          <w:sz w:val="32"/>
          <w:szCs w:val="28"/>
          <w:lang w:eastAsia="zh-HK"/>
        </w:rPr>
      </w:pPr>
      <w:r>
        <w:rPr>
          <w:rFonts w:eastAsia="標楷體" w:hint="eastAsia"/>
          <w:sz w:val="32"/>
          <w:szCs w:val="28"/>
          <w:lang w:eastAsia="zh-HK"/>
        </w:rPr>
        <w:t>所以這個廠商要很注意。還有除草問題，要去除草我不</w:t>
      </w:r>
    </w:p>
    <w:p w14:paraId="3DC336B5" w14:textId="77777777" w:rsidR="001511D2" w:rsidRDefault="00CB32BC" w:rsidP="001511D2">
      <w:pPr>
        <w:ind w:right="-1" w:firstLineChars="600" w:firstLine="1920"/>
        <w:jc w:val="both"/>
        <w:rPr>
          <w:rFonts w:eastAsia="標楷體"/>
          <w:sz w:val="32"/>
          <w:szCs w:val="28"/>
          <w:lang w:eastAsia="zh-HK"/>
        </w:rPr>
      </w:pPr>
      <w:r>
        <w:rPr>
          <w:rFonts w:eastAsia="標楷體" w:hint="eastAsia"/>
          <w:sz w:val="32"/>
          <w:szCs w:val="28"/>
          <w:lang w:eastAsia="zh-HK"/>
        </w:rPr>
        <w:t>反對，但是你要來除草的人，人身保險要加保，除草機</w:t>
      </w:r>
    </w:p>
    <w:p w14:paraId="4CD40A22" w14:textId="77777777" w:rsidR="001511D2" w:rsidRDefault="00CB32BC" w:rsidP="001511D2">
      <w:pPr>
        <w:ind w:right="-1" w:firstLineChars="600" w:firstLine="1920"/>
        <w:jc w:val="both"/>
        <w:rPr>
          <w:rFonts w:eastAsia="標楷體"/>
          <w:sz w:val="32"/>
          <w:szCs w:val="28"/>
          <w:lang w:eastAsia="zh-HK"/>
        </w:rPr>
      </w:pPr>
      <w:r>
        <w:rPr>
          <w:rFonts w:eastAsia="標楷體" w:hint="eastAsia"/>
          <w:sz w:val="32"/>
          <w:szCs w:val="28"/>
          <w:lang w:eastAsia="zh-HK"/>
        </w:rPr>
        <w:t>是用刀片的，</w:t>
      </w:r>
      <w:r w:rsidR="001511D2">
        <w:rPr>
          <w:rFonts w:eastAsia="標楷體" w:hint="eastAsia"/>
          <w:sz w:val="32"/>
          <w:szCs w:val="28"/>
          <w:lang w:eastAsia="zh-HK"/>
        </w:rPr>
        <w:t>墳墓都是石頭，用繩子的又不夠力，所以</w:t>
      </w:r>
    </w:p>
    <w:p w14:paraId="1AE39E8A" w14:textId="7D95A605" w:rsidR="00E46F30" w:rsidRDefault="001511D2" w:rsidP="001511D2">
      <w:pPr>
        <w:ind w:right="-1" w:firstLineChars="600" w:firstLine="1920"/>
        <w:jc w:val="both"/>
        <w:rPr>
          <w:rFonts w:eastAsia="標楷體"/>
          <w:sz w:val="32"/>
          <w:szCs w:val="28"/>
          <w:lang w:eastAsia="zh-HK"/>
        </w:rPr>
      </w:pPr>
      <w:r>
        <w:rPr>
          <w:rFonts w:eastAsia="標楷體" w:hint="eastAsia"/>
          <w:sz w:val="32"/>
          <w:szCs w:val="28"/>
          <w:lang w:eastAsia="zh-HK"/>
        </w:rPr>
        <w:t>這個在合約書上要注意一下。</w:t>
      </w:r>
    </w:p>
    <w:p w14:paraId="710F0EB1" w14:textId="167A1DF7" w:rsidR="001511D2" w:rsidRDefault="001511D2" w:rsidP="001511D2">
      <w:pPr>
        <w:ind w:right="-1"/>
        <w:jc w:val="both"/>
        <w:rPr>
          <w:rFonts w:eastAsia="標楷體"/>
          <w:sz w:val="32"/>
          <w:szCs w:val="28"/>
          <w:lang w:eastAsia="zh-HK"/>
        </w:rPr>
      </w:pPr>
      <w:r>
        <w:rPr>
          <w:rFonts w:eastAsia="標楷體" w:hint="eastAsia"/>
          <w:sz w:val="32"/>
          <w:szCs w:val="28"/>
          <w:lang w:eastAsia="zh-HK"/>
        </w:rPr>
        <w:t>呂鄉長明忠：其實公墓用除草機除草，是有困難度執行。</w:t>
      </w:r>
    </w:p>
    <w:p w14:paraId="7F4C8B9E" w14:textId="77777777" w:rsidR="001511D2" w:rsidRDefault="001511D2" w:rsidP="001511D2">
      <w:pPr>
        <w:ind w:right="-1"/>
        <w:jc w:val="both"/>
        <w:rPr>
          <w:rFonts w:eastAsia="標楷體"/>
          <w:sz w:val="32"/>
          <w:szCs w:val="28"/>
          <w:lang w:eastAsia="zh-HK"/>
        </w:rPr>
      </w:pPr>
      <w:r>
        <w:rPr>
          <w:rFonts w:eastAsia="標楷體" w:hint="eastAsia"/>
          <w:sz w:val="32"/>
          <w:szCs w:val="28"/>
          <w:lang w:eastAsia="zh-HK"/>
        </w:rPr>
        <w:t>羅代表時松：你要來除草，要去投保人身保險，拿給我們看，我們有</w:t>
      </w:r>
    </w:p>
    <w:p w14:paraId="29A08E41" w14:textId="77777777" w:rsidR="001511D2" w:rsidRDefault="001511D2" w:rsidP="001511D2">
      <w:pPr>
        <w:ind w:right="-1" w:firstLineChars="600" w:firstLine="1920"/>
        <w:jc w:val="both"/>
        <w:rPr>
          <w:rFonts w:eastAsia="標楷體"/>
          <w:sz w:val="32"/>
          <w:szCs w:val="28"/>
          <w:lang w:eastAsia="zh-HK"/>
        </w:rPr>
      </w:pPr>
      <w:r>
        <w:rPr>
          <w:rFonts w:eastAsia="標楷體" w:hint="eastAsia"/>
          <w:sz w:val="32"/>
          <w:szCs w:val="28"/>
          <w:lang w:eastAsia="zh-HK"/>
        </w:rPr>
        <w:lastRenderedPageBreak/>
        <w:t>審核權，最起碼不要有問題的時候，全部丟給鄉公所，</w:t>
      </w:r>
    </w:p>
    <w:p w14:paraId="65DC4081" w14:textId="0F7E28F6" w:rsidR="001511D2" w:rsidRDefault="001511D2" w:rsidP="001511D2">
      <w:pPr>
        <w:ind w:right="-1" w:firstLineChars="600" w:firstLine="1920"/>
        <w:jc w:val="both"/>
        <w:rPr>
          <w:rFonts w:eastAsia="標楷體"/>
          <w:sz w:val="32"/>
          <w:szCs w:val="28"/>
          <w:lang w:eastAsia="zh-HK"/>
        </w:rPr>
      </w:pPr>
      <w:r>
        <w:rPr>
          <w:rFonts w:eastAsia="標楷體" w:hint="eastAsia"/>
          <w:sz w:val="32"/>
          <w:szCs w:val="28"/>
          <w:lang w:eastAsia="zh-HK"/>
        </w:rPr>
        <w:t>這個很難負擔這個問題。</w:t>
      </w:r>
    </w:p>
    <w:p w14:paraId="00467FD7" w14:textId="02044343" w:rsidR="004E0FEE" w:rsidRDefault="001511D2" w:rsidP="001511D2">
      <w:pPr>
        <w:ind w:right="-1"/>
        <w:jc w:val="both"/>
        <w:rPr>
          <w:rFonts w:eastAsia="標楷體"/>
          <w:sz w:val="32"/>
          <w:szCs w:val="28"/>
          <w:lang w:eastAsia="zh-HK"/>
        </w:rPr>
      </w:pPr>
      <w:r>
        <w:rPr>
          <w:rFonts w:eastAsia="標楷體" w:hint="eastAsia"/>
          <w:sz w:val="32"/>
          <w:szCs w:val="28"/>
          <w:lang w:eastAsia="zh-HK"/>
        </w:rPr>
        <w:t>黃主席富裕：我剛剛提到，是不是可以增加</w:t>
      </w:r>
      <w:r>
        <w:rPr>
          <w:rFonts w:eastAsia="標楷體" w:hint="eastAsia"/>
          <w:sz w:val="32"/>
          <w:szCs w:val="28"/>
        </w:rPr>
        <w:t>1</w:t>
      </w:r>
      <w:r>
        <w:rPr>
          <w:rFonts w:eastAsia="標楷體" w:hint="eastAsia"/>
          <w:sz w:val="32"/>
          <w:szCs w:val="28"/>
          <w:lang w:eastAsia="zh-HK"/>
        </w:rPr>
        <w:t>次，鯉魚潭村苗</w:t>
      </w:r>
      <w:r>
        <w:rPr>
          <w:rFonts w:eastAsia="標楷體" w:hint="eastAsia"/>
          <w:sz w:val="32"/>
          <w:szCs w:val="28"/>
        </w:rPr>
        <w:t>52-1</w:t>
      </w:r>
      <w:r>
        <w:rPr>
          <w:rFonts w:eastAsia="標楷體" w:hint="eastAsia"/>
          <w:sz w:val="32"/>
          <w:szCs w:val="28"/>
          <w:lang w:eastAsia="zh-HK"/>
        </w:rPr>
        <w:t>線，</w:t>
      </w:r>
    </w:p>
    <w:p w14:paraId="008FE504" w14:textId="77777777" w:rsidR="004E0FEE" w:rsidRDefault="004E0FEE" w:rsidP="004E0FEE">
      <w:pPr>
        <w:ind w:right="-1"/>
        <w:jc w:val="both"/>
        <w:rPr>
          <w:rFonts w:eastAsia="標楷體"/>
          <w:sz w:val="32"/>
          <w:szCs w:val="28"/>
          <w:lang w:eastAsia="zh-HK"/>
        </w:rPr>
      </w:pPr>
      <w:r>
        <w:rPr>
          <w:rFonts w:eastAsia="標楷體" w:hint="eastAsia"/>
          <w:sz w:val="32"/>
          <w:szCs w:val="28"/>
          <w:lang w:eastAsia="zh-HK"/>
        </w:rPr>
        <w:t xml:space="preserve"> </w:t>
      </w:r>
      <w:r>
        <w:rPr>
          <w:rFonts w:eastAsia="標楷體"/>
          <w:sz w:val="32"/>
          <w:szCs w:val="28"/>
          <w:lang w:eastAsia="zh-HK"/>
        </w:rPr>
        <w:t xml:space="preserve">           </w:t>
      </w:r>
      <w:r w:rsidR="001511D2">
        <w:rPr>
          <w:rFonts w:eastAsia="標楷體" w:hint="eastAsia"/>
          <w:sz w:val="32"/>
          <w:szCs w:val="28"/>
          <w:lang w:eastAsia="zh-HK"/>
        </w:rPr>
        <w:t>苗</w:t>
      </w:r>
      <w:r w:rsidR="001511D2">
        <w:rPr>
          <w:rFonts w:eastAsia="標楷體" w:hint="eastAsia"/>
          <w:sz w:val="32"/>
          <w:szCs w:val="28"/>
        </w:rPr>
        <w:t>51</w:t>
      </w:r>
      <w:r w:rsidR="001511D2">
        <w:rPr>
          <w:rFonts w:eastAsia="標楷體" w:hint="eastAsia"/>
          <w:sz w:val="32"/>
          <w:szCs w:val="28"/>
          <w:lang w:eastAsia="zh-HK"/>
        </w:rPr>
        <w:t>線路旁，觀光客一直在反映，雜草太長了，是不是</w:t>
      </w:r>
    </w:p>
    <w:p w14:paraId="3848AB3E" w14:textId="680CB275" w:rsidR="004E0FEE" w:rsidRDefault="001511D2" w:rsidP="004E0FEE">
      <w:pPr>
        <w:ind w:right="-1" w:firstLineChars="600" w:firstLine="1920"/>
        <w:jc w:val="both"/>
        <w:rPr>
          <w:rFonts w:eastAsia="標楷體"/>
          <w:sz w:val="32"/>
          <w:szCs w:val="28"/>
          <w:lang w:eastAsia="zh-HK"/>
        </w:rPr>
      </w:pPr>
      <w:r>
        <w:rPr>
          <w:rFonts w:eastAsia="標楷體" w:hint="eastAsia"/>
          <w:sz w:val="32"/>
          <w:szCs w:val="28"/>
          <w:lang w:eastAsia="zh-HK"/>
        </w:rPr>
        <w:t>鄉公所能夠提高</w:t>
      </w:r>
      <w:r w:rsidR="00A41154">
        <w:rPr>
          <w:rFonts w:eastAsia="標楷體" w:hint="eastAsia"/>
          <w:sz w:val="32"/>
          <w:szCs w:val="28"/>
          <w:lang w:eastAsia="zh-HK"/>
        </w:rPr>
        <w:t>砍草次數，不要讓很好的環境看起來</w:t>
      </w:r>
      <w:r w:rsidR="006832AF">
        <w:rPr>
          <w:rFonts w:eastAsia="標楷體" w:hint="eastAsia"/>
          <w:sz w:val="32"/>
          <w:szCs w:val="28"/>
          <w:lang w:eastAsia="zh-HK"/>
        </w:rPr>
        <w:t>陰</w:t>
      </w:r>
    </w:p>
    <w:p w14:paraId="75F61492" w14:textId="4A273268" w:rsidR="001511D2" w:rsidRDefault="00A41154" w:rsidP="004E0FEE">
      <w:pPr>
        <w:ind w:right="-1" w:firstLineChars="600" w:firstLine="1920"/>
        <w:jc w:val="both"/>
        <w:rPr>
          <w:rFonts w:eastAsia="標楷體"/>
          <w:sz w:val="32"/>
          <w:szCs w:val="28"/>
          <w:lang w:eastAsia="zh-HK"/>
        </w:rPr>
      </w:pPr>
      <w:r>
        <w:rPr>
          <w:rFonts w:eastAsia="標楷體" w:hint="eastAsia"/>
          <w:sz w:val="32"/>
          <w:szCs w:val="28"/>
          <w:lang w:eastAsia="zh-HK"/>
        </w:rPr>
        <w:t>森森的。</w:t>
      </w:r>
    </w:p>
    <w:p w14:paraId="27553DC3" w14:textId="3635C7EC" w:rsidR="004E0FEE" w:rsidRDefault="004E0FEE" w:rsidP="004E0FEE">
      <w:pPr>
        <w:ind w:right="-1"/>
        <w:jc w:val="both"/>
        <w:rPr>
          <w:rFonts w:eastAsia="標楷體"/>
          <w:sz w:val="32"/>
          <w:szCs w:val="28"/>
        </w:rPr>
      </w:pPr>
      <w:r>
        <w:rPr>
          <w:rFonts w:eastAsia="標楷體" w:hint="eastAsia"/>
          <w:sz w:val="32"/>
          <w:szCs w:val="28"/>
          <w:lang w:eastAsia="zh-HK"/>
        </w:rPr>
        <w:t>呂鄉長明忠</w:t>
      </w:r>
      <w:r>
        <w:rPr>
          <w:rFonts w:eastAsia="標楷體" w:hint="eastAsia"/>
          <w:sz w:val="32"/>
          <w:szCs w:val="28"/>
        </w:rPr>
        <w:t>：招標時候我們再研究。</w:t>
      </w:r>
    </w:p>
    <w:p w14:paraId="2C73D430" w14:textId="77777777" w:rsidR="00AD63B0" w:rsidRDefault="00AD63B0" w:rsidP="004E0FEE">
      <w:pPr>
        <w:ind w:right="-1"/>
        <w:jc w:val="both"/>
        <w:rPr>
          <w:rFonts w:eastAsia="標楷體"/>
          <w:sz w:val="32"/>
          <w:szCs w:val="28"/>
        </w:rPr>
      </w:pPr>
      <w:r>
        <w:rPr>
          <w:rFonts w:eastAsia="標楷體" w:hint="eastAsia"/>
          <w:sz w:val="32"/>
          <w:szCs w:val="28"/>
        </w:rPr>
        <w:t>古代表子峯：墓地砍草應該要在掃墓之前，就是客家人掃墓這段時間，</w:t>
      </w:r>
    </w:p>
    <w:p w14:paraId="1981BB27" w14:textId="77777777" w:rsidR="00AD63B0" w:rsidRDefault="00AD63B0" w:rsidP="00AD63B0">
      <w:pPr>
        <w:ind w:right="-1" w:firstLineChars="600" w:firstLine="1920"/>
        <w:jc w:val="both"/>
        <w:rPr>
          <w:rFonts w:eastAsia="標楷體"/>
          <w:sz w:val="32"/>
          <w:szCs w:val="28"/>
        </w:rPr>
      </w:pPr>
      <w:r>
        <w:rPr>
          <w:rFonts w:eastAsia="標楷體" w:hint="eastAsia"/>
          <w:sz w:val="32"/>
          <w:szCs w:val="28"/>
        </w:rPr>
        <w:t>要把它整理乾淨，當然也有看到僱工噴藥，不要去掃墓</w:t>
      </w:r>
    </w:p>
    <w:p w14:paraId="290A091E" w14:textId="0454FEC8" w:rsidR="00AD63B0" w:rsidRDefault="00AD63B0" w:rsidP="00AD63B0">
      <w:pPr>
        <w:ind w:right="-1" w:firstLineChars="600" w:firstLine="1920"/>
        <w:jc w:val="both"/>
        <w:rPr>
          <w:rFonts w:eastAsia="標楷體"/>
          <w:sz w:val="32"/>
          <w:szCs w:val="28"/>
        </w:rPr>
      </w:pPr>
      <w:r>
        <w:rPr>
          <w:rFonts w:eastAsia="標楷體" w:hint="eastAsia"/>
          <w:sz w:val="32"/>
          <w:szCs w:val="28"/>
        </w:rPr>
        <w:t>找不到墳墓，拜錯別人祖先也不行，這個要注意一下。</w:t>
      </w:r>
    </w:p>
    <w:p w14:paraId="4BBEF069" w14:textId="0A6DD183" w:rsidR="00AD63B0" w:rsidRDefault="00AD63B0" w:rsidP="00AD63B0">
      <w:pPr>
        <w:ind w:right="-1"/>
        <w:jc w:val="both"/>
        <w:rPr>
          <w:rFonts w:eastAsia="標楷體"/>
          <w:sz w:val="32"/>
          <w:szCs w:val="28"/>
        </w:rPr>
      </w:pPr>
      <w:r>
        <w:rPr>
          <w:rFonts w:eastAsia="標楷體" w:hint="eastAsia"/>
          <w:sz w:val="32"/>
          <w:szCs w:val="28"/>
        </w:rPr>
        <w:t>邵課長和雍：好。</w:t>
      </w:r>
    </w:p>
    <w:p w14:paraId="09E3C801" w14:textId="77777777" w:rsidR="00AD63B0" w:rsidRDefault="00AD63B0" w:rsidP="00AD63B0">
      <w:pPr>
        <w:ind w:right="-1"/>
        <w:jc w:val="both"/>
        <w:rPr>
          <w:rFonts w:eastAsia="標楷體"/>
          <w:sz w:val="32"/>
          <w:szCs w:val="28"/>
        </w:rPr>
      </w:pPr>
      <w:r>
        <w:rPr>
          <w:rFonts w:eastAsia="標楷體" w:hint="eastAsia"/>
          <w:sz w:val="32"/>
          <w:szCs w:val="28"/>
        </w:rPr>
        <w:t>古代表子峯：第</w:t>
      </w:r>
      <w:r>
        <w:rPr>
          <w:rFonts w:eastAsia="標楷體" w:hint="eastAsia"/>
          <w:sz w:val="32"/>
          <w:szCs w:val="28"/>
        </w:rPr>
        <w:t>69</w:t>
      </w:r>
      <w:r>
        <w:rPr>
          <w:rFonts w:eastAsia="標楷體" w:hint="eastAsia"/>
          <w:sz w:val="32"/>
          <w:szCs w:val="28"/>
        </w:rPr>
        <w:t>頁鄉內道路路容及清淤經費，這樣一年度夠用嗎？</w:t>
      </w:r>
    </w:p>
    <w:p w14:paraId="239AE727" w14:textId="77777777" w:rsidR="00AD63B0" w:rsidRDefault="00AD63B0" w:rsidP="00AD63B0">
      <w:pPr>
        <w:ind w:right="-1"/>
        <w:jc w:val="both"/>
        <w:rPr>
          <w:rFonts w:eastAsia="標楷體"/>
          <w:sz w:val="32"/>
          <w:szCs w:val="28"/>
        </w:rPr>
      </w:pPr>
      <w:r>
        <w:rPr>
          <w:rFonts w:eastAsia="標楷體" w:hint="eastAsia"/>
          <w:sz w:val="32"/>
          <w:szCs w:val="28"/>
        </w:rPr>
        <w:t>王課長韋凱：在第</w:t>
      </w:r>
      <w:r>
        <w:rPr>
          <w:rFonts w:eastAsia="標楷體" w:hint="eastAsia"/>
          <w:sz w:val="32"/>
          <w:szCs w:val="28"/>
        </w:rPr>
        <w:t>68</w:t>
      </w:r>
      <w:r>
        <w:rPr>
          <w:rFonts w:eastAsia="標楷體" w:hint="eastAsia"/>
          <w:sz w:val="32"/>
          <w:szCs w:val="28"/>
        </w:rPr>
        <w:t>頁有辦理區域排水清水溝，道路路容觀農課有派</w:t>
      </w:r>
    </w:p>
    <w:p w14:paraId="095AE266" w14:textId="6AC530C9" w:rsidR="00AD63B0" w:rsidRDefault="00AD63B0" w:rsidP="00AD63B0">
      <w:pPr>
        <w:ind w:right="-1" w:firstLineChars="600" w:firstLine="1920"/>
        <w:jc w:val="both"/>
        <w:rPr>
          <w:rFonts w:eastAsia="標楷體"/>
          <w:sz w:val="32"/>
          <w:szCs w:val="28"/>
        </w:rPr>
      </w:pPr>
      <w:r>
        <w:rPr>
          <w:rFonts w:eastAsia="標楷體" w:hint="eastAsia"/>
          <w:sz w:val="32"/>
          <w:szCs w:val="28"/>
        </w:rPr>
        <w:t>工除草，然後縣政府會補助</w:t>
      </w:r>
      <w:r>
        <w:rPr>
          <w:rFonts w:eastAsia="標楷體" w:hint="eastAsia"/>
          <w:sz w:val="32"/>
          <w:szCs w:val="28"/>
        </w:rPr>
        <w:t>100</w:t>
      </w:r>
      <w:r w:rsidR="006832AF">
        <w:rPr>
          <w:rFonts w:eastAsia="標楷體" w:hint="eastAsia"/>
          <w:sz w:val="32"/>
          <w:szCs w:val="28"/>
        </w:rPr>
        <w:t>萬</w:t>
      </w:r>
      <w:r>
        <w:rPr>
          <w:rFonts w:eastAsia="標楷體" w:hint="eastAsia"/>
          <w:sz w:val="32"/>
          <w:szCs w:val="28"/>
        </w:rPr>
        <w:t>元做鄉道養護。</w:t>
      </w:r>
    </w:p>
    <w:p w14:paraId="7F09ADED" w14:textId="77777777" w:rsidR="009D1910" w:rsidRDefault="009D1910" w:rsidP="00AD63B0">
      <w:pPr>
        <w:ind w:right="-1"/>
        <w:jc w:val="both"/>
        <w:rPr>
          <w:rFonts w:eastAsia="標楷體"/>
          <w:sz w:val="32"/>
          <w:szCs w:val="28"/>
        </w:rPr>
      </w:pPr>
      <w:r>
        <w:rPr>
          <w:rFonts w:eastAsia="標楷體" w:hint="eastAsia"/>
          <w:sz w:val="32"/>
          <w:szCs w:val="28"/>
        </w:rPr>
        <w:t>古代表子峯：我們三義鄉是山區，下雨天或颱風過後，竹子或是樹枝，</w:t>
      </w:r>
    </w:p>
    <w:p w14:paraId="50957F00" w14:textId="77777777" w:rsidR="009D1910" w:rsidRDefault="009D1910" w:rsidP="009D1910">
      <w:pPr>
        <w:ind w:right="-1" w:firstLineChars="600" w:firstLine="1920"/>
        <w:jc w:val="both"/>
        <w:rPr>
          <w:rFonts w:eastAsia="標楷體"/>
          <w:sz w:val="32"/>
          <w:szCs w:val="28"/>
          <w:lang w:eastAsia="zh-HK"/>
        </w:rPr>
      </w:pPr>
      <w:r>
        <w:rPr>
          <w:rFonts w:eastAsia="標楷體" w:hint="eastAsia"/>
          <w:sz w:val="32"/>
          <w:szCs w:val="28"/>
        </w:rPr>
        <w:t>都會影響行車安全，所以這</w:t>
      </w:r>
      <w:r>
        <w:rPr>
          <w:rFonts w:eastAsia="標楷體" w:hint="eastAsia"/>
          <w:sz w:val="32"/>
          <w:szCs w:val="28"/>
        </w:rPr>
        <w:t>100,000</w:t>
      </w:r>
      <w:r>
        <w:rPr>
          <w:rFonts w:eastAsia="標楷體" w:hint="eastAsia"/>
          <w:sz w:val="32"/>
          <w:szCs w:val="28"/>
        </w:rPr>
        <w:t>元經費是夠</w:t>
      </w:r>
      <w:r>
        <w:rPr>
          <w:rFonts w:eastAsia="標楷體" w:hint="eastAsia"/>
          <w:sz w:val="32"/>
          <w:szCs w:val="28"/>
          <w:lang w:eastAsia="zh-HK"/>
        </w:rPr>
        <w:t>的。</w:t>
      </w:r>
    </w:p>
    <w:p w14:paraId="320B47C3" w14:textId="244975AB" w:rsidR="00AD63B0" w:rsidRDefault="009D1910" w:rsidP="00D72B97">
      <w:pPr>
        <w:ind w:right="-1"/>
        <w:jc w:val="both"/>
        <w:rPr>
          <w:rFonts w:eastAsia="標楷體"/>
          <w:sz w:val="32"/>
          <w:szCs w:val="28"/>
        </w:rPr>
      </w:pPr>
      <w:r>
        <w:rPr>
          <w:rFonts w:eastAsia="標楷體" w:hint="eastAsia"/>
          <w:sz w:val="32"/>
          <w:szCs w:val="28"/>
        </w:rPr>
        <w:t>王課長韋凱：最主要是清理排水溝，第</w:t>
      </w:r>
      <w:r w:rsidR="00D72B97">
        <w:rPr>
          <w:rFonts w:eastAsia="標楷體" w:hint="eastAsia"/>
          <w:sz w:val="32"/>
          <w:szCs w:val="28"/>
        </w:rPr>
        <w:t>6</w:t>
      </w:r>
      <w:r>
        <w:rPr>
          <w:rFonts w:eastAsia="標楷體" w:hint="eastAsia"/>
          <w:sz w:val="32"/>
          <w:szCs w:val="28"/>
        </w:rPr>
        <w:t>8</w:t>
      </w:r>
      <w:r>
        <w:rPr>
          <w:rFonts w:eastAsia="標楷體" w:hint="eastAsia"/>
          <w:sz w:val="32"/>
          <w:szCs w:val="28"/>
        </w:rPr>
        <w:t>頁有編列</w:t>
      </w:r>
      <w:r>
        <w:rPr>
          <w:rFonts w:eastAsia="標楷體" w:hint="eastAsia"/>
          <w:sz w:val="32"/>
          <w:szCs w:val="28"/>
        </w:rPr>
        <w:t>300,000</w:t>
      </w:r>
      <w:r>
        <w:rPr>
          <w:rFonts w:eastAsia="標楷體" w:hint="eastAsia"/>
          <w:sz w:val="32"/>
          <w:szCs w:val="28"/>
        </w:rPr>
        <w:t>元經費。</w:t>
      </w:r>
    </w:p>
    <w:p w14:paraId="7D5C86F1" w14:textId="53825154" w:rsidR="00D72B97" w:rsidRDefault="00D72B97" w:rsidP="00D72B97">
      <w:pPr>
        <w:ind w:right="-1"/>
        <w:jc w:val="both"/>
        <w:rPr>
          <w:rFonts w:eastAsia="標楷體"/>
          <w:sz w:val="32"/>
          <w:szCs w:val="28"/>
        </w:rPr>
      </w:pPr>
      <w:r>
        <w:rPr>
          <w:rFonts w:eastAsia="標楷體" w:hint="eastAsia"/>
          <w:sz w:val="32"/>
          <w:szCs w:val="28"/>
        </w:rPr>
        <w:t>羅代表時松：第</w:t>
      </w:r>
      <w:r>
        <w:rPr>
          <w:rFonts w:eastAsia="標楷體" w:hint="eastAsia"/>
          <w:sz w:val="32"/>
          <w:szCs w:val="28"/>
        </w:rPr>
        <w:t>69</w:t>
      </w:r>
      <w:r>
        <w:rPr>
          <w:rFonts w:eastAsia="標楷體" w:hint="eastAsia"/>
          <w:sz w:val="32"/>
          <w:szCs w:val="28"/>
        </w:rPr>
        <w:t>頁幸福巴士編列</w:t>
      </w:r>
      <w:r>
        <w:rPr>
          <w:rFonts w:eastAsia="標楷體" w:hint="eastAsia"/>
          <w:sz w:val="32"/>
          <w:szCs w:val="28"/>
        </w:rPr>
        <w:t>1</w:t>
      </w:r>
      <w:r w:rsidR="006832AF">
        <w:rPr>
          <w:rFonts w:eastAsia="標楷體" w:hint="eastAsia"/>
          <w:sz w:val="32"/>
          <w:szCs w:val="28"/>
        </w:rPr>
        <w:t>19</w:t>
      </w:r>
      <w:r w:rsidR="006832AF">
        <w:rPr>
          <w:rFonts w:eastAsia="標楷體" w:hint="eastAsia"/>
          <w:sz w:val="32"/>
          <w:szCs w:val="28"/>
        </w:rPr>
        <w:t>萬</w:t>
      </w:r>
      <w:r>
        <w:rPr>
          <w:rFonts w:eastAsia="標楷體" w:hint="eastAsia"/>
          <w:sz w:val="32"/>
          <w:szCs w:val="28"/>
        </w:rPr>
        <w:t>元，有沒有包含車輛的</w:t>
      </w:r>
      <w:r w:rsidR="006832AF">
        <w:rPr>
          <w:rFonts w:eastAsia="標楷體" w:hint="eastAsia"/>
          <w:sz w:val="32"/>
          <w:szCs w:val="28"/>
        </w:rPr>
        <w:t>維</w:t>
      </w:r>
    </w:p>
    <w:p w14:paraId="3133F318" w14:textId="4976D8C9" w:rsidR="00D72B97" w:rsidRDefault="00D72B97" w:rsidP="00D72B97">
      <w:pPr>
        <w:ind w:right="-1" w:firstLineChars="600" w:firstLine="1920"/>
        <w:jc w:val="both"/>
        <w:rPr>
          <w:rFonts w:eastAsia="標楷體"/>
          <w:sz w:val="32"/>
          <w:szCs w:val="28"/>
        </w:rPr>
      </w:pPr>
      <w:r>
        <w:rPr>
          <w:rFonts w:eastAsia="標楷體" w:hint="eastAsia"/>
          <w:sz w:val="32"/>
          <w:szCs w:val="28"/>
        </w:rPr>
        <w:t>護費。</w:t>
      </w:r>
    </w:p>
    <w:p w14:paraId="20684418" w14:textId="492173DF" w:rsidR="00D72B97" w:rsidRDefault="00D72B97" w:rsidP="00D72B97">
      <w:pPr>
        <w:ind w:right="-1"/>
        <w:jc w:val="both"/>
        <w:rPr>
          <w:rFonts w:eastAsia="標楷體"/>
          <w:sz w:val="32"/>
          <w:szCs w:val="28"/>
        </w:rPr>
      </w:pPr>
      <w:r>
        <w:rPr>
          <w:rFonts w:eastAsia="標楷體" w:hint="eastAsia"/>
          <w:sz w:val="32"/>
          <w:szCs w:val="28"/>
        </w:rPr>
        <w:t>王課長韋凱：我們直接委外給客運公司，總金額為</w:t>
      </w:r>
      <w:r w:rsidR="006832AF">
        <w:rPr>
          <w:rFonts w:eastAsia="標楷體" w:hint="eastAsia"/>
          <w:sz w:val="32"/>
          <w:szCs w:val="28"/>
        </w:rPr>
        <w:t>725</w:t>
      </w:r>
      <w:r w:rsidR="006832AF">
        <w:rPr>
          <w:rFonts w:eastAsia="標楷體" w:hint="eastAsia"/>
          <w:sz w:val="32"/>
          <w:szCs w:val="28"/>
        </w:rPr>
        <w:t>萬</w:t>
      </w:r>
      <w:r>
        <w:rPr>
          <w:rFonts w:eastAsia="標楷體" w:hint="eastAsia"/>
          <w:sz w:val="32"/>
          <w:szCs w:val="28"/>
        </w:rPr>
        <w:t>元，因為</w:t>
      </w:r>
      <w:r w:rsidR="006832AF">
        <w:rPr>
          <w:rFonts w:eastAsia="標楷體" w:hint="eastAsia"/>
          <w:sz w:val="32"/>
          <w:szCs w:val="28"/>
        </w:rPr>
        <w:t>有</w:t>
      </w:r>
    </w:p>
    <w:p w14:paraId="5C5434A8" w14:textId="2367148B" w:rsidR="00D72B97" w:rsidRDefault="00D72B97" w:rsidP="00D72B97">
      <w:pPr>
        <w:ind w:right="-1" w:firstLineChars="600" w:firstLine="1920"/>
        <w:jc w:val="both"/>
        <w:rPr>
          <w:rFonts w:eastAsia="標楷體"/>
          <w:sz w:val="32"/>
          <w:szCs w:val="28"/>
        </w:rPr>
      </w:pPr>
      <w:r>
        <w:rPr>
          <w:rFonts w:eastAsia="標楷體" w:hint="eastAsia"/>
          <w:sz w:val="32"/>
          <w:szCs w:val="28"/>
        </w:rPr>
        <w:t>歲入歲出的問題，我們這次有提案墊付。</w:t>
      </w:r>
    </w:p>
    <w:p w14:paraId="144C5FAC" w14:textId="32ED4A53" w:rsidR="00B73A20" w:rsidRDefault="00B73A20" w:rsidP="00B73A20">
      <w:pPr>
        <w:ind w:right="-1"/>
        <w:jc w:val="both"/>
        <w:rPr>
          <w:rFonts w:eastAsia="標楷體"/>
          <w:sz w:val="32"/>
          <w:szCs w:val="28"/>
        </w:rPr>
      </w:pPr>
      <w:r>
        <w:rPr>
          <w:rFonts w:eastAsia="標楷體" w:hint="eastAsia"/>
          <w:sz w:val="32"/>
          <w:szCs w:val="28"/>
        </w:rPr>
        <w:t>羅代表時松：車輛有沒有規定多少年？</w:t>
      </w:r>
    </w:p>
    <w:p w14:paraId="5449301D" w14:textId="548BACFA" w:rsidR="00B73A20" w:rsidRDefault="00B73A20" w:rsidP="00B73A20">
      <w:pPr>
        <w:ind w:right="-1"/>
        <w:jc w:val="both"/>
        <w:rPr>
          <w:rFonts w:eastAsia="標楷體"/>
          <w:sz w:val="32"/>
          <w:szCs w:val="28"/>
        </w:rPr>
      </w:pPr>
      <w:r>
        <w:rPr>
          <w:rFonts w:eastAsia="標楷體" w:hint="eastAsia"/>
          <w:sz w:val="32"/>
          <w:szCs w:val="28"/>
        </w:rPr>
        <w:lastRenderedPageBreak/>
        <w:t>王課長韋凱：有規定年限。</w:t>
      </w:r>
    </w:p>
    <w:p w14:paraId="50C1285E" w14:textId="77777777" w:rsidR="00B73A20" w:rsidRDefault="00B73A20" w:rsidP="00B73A20">
      <w:pPr>
        <w:ind w:right="-1"/>
        <w:jc w:val="both"/>
        <w:rPr>
          <w:rFonts w:eastAsia="標楷體"/>
          <w:sz w:val="32"/>
          <w:szCs w:val="28"/>
        </w:rPr>
      </w:pPr>
      <w:r>
        <w:rPr>
          <w:rFonts w:eastAsia="標楷體" w:hint="eastAsia"/>
          <w:sz w:val="32"/>
          <w:szCs w:val="28"/>
        </w:rPr>
        <w:t>羅代表時松：三義的大汽車廠，有做跟我們一樣大的電動車輛，看往</w:t>
      </w:r>
    </w:p>
    <w:p w14:paraId="0D77E83D" w14:textId="46512928" w:rsidR="00B73A20" w:rsidRDefault="00B73A20" w:rsidP="00B73A20">
      <w:pPr>
        <w:ind w:right="-1" w:firstLineChars="600" w:firstLine="1920"/>
        <w:jc w:val="both"/>
        <w:rPr>
          <w:rFonts w:eastAsia="標楷體"/>
          <w:sz w:val="32"/>
          <w:szCs w:val="28"/>
        </w:rPr>
      </w:pPr>
      <w:r>
        <w:rPr>
          <w:rFonts w:eastAsia="標楷體" w:hint="eastAsia"/>
          <w:sz w:val="32"/>
          <w:szCs w:val="28"/>
        </w:rPr>
        <w:t>後能不能朝這個方向去做。</w:t>
      </w:r>
    </w:p>
    <w:p w14:paraId="32A4B80D" w14:textId="28E0A502" w:rsidR="00B73A20" w:rsidRDefault="00B73A20" w:rsidP="00B73A20">
      <w:pPr>
        <w:ind w:right="-1"/>
        <w:jc w:val="both"/>
        <w:rPr>
          <w:rFonts w:eastAsia="標楷體"/>
          <w:sz w:val="32"/>
          <w:szCs w:val="28"/>
        </w:rPr>
      </w:pPr>
      <w:r>
        <w:rPr>
          <w:rFonts w:eastAsia="標楷體" w:hint="eastAsia"/>
          <w:sz w:val="32"/>
          <w:szCs w:val="28"/>
        </w:rPr>
        <w:t>王課長韋凱：好。</w:t>
      </w:r>
    </w:p>
    <w:p w14:paraId="55654316" w14:textId="77777777" w:rsidR="00AE391E" w:rsidRDefault="00B73A20" w:rsidP="00B73A20">
      <w:pPr>
        <w:ind w:right="-1"/>
        <w:jc w:val="both"/>
        <w:rPr>
          <w:rFonts w:eastAsia="標楷體"/>
          <w:sz w:val="32"/>
          <w:szCs w:val="28"/>
        </w:rPr>
      </w:pPr>
      <w:r>
        <w:rPr>
          <w:rFonts w:eastAsia="標楷體" w:hint="eastAsia"/>
          <w:sz w:val="32"/>
          <w:szCs w:val="28"/>
        </w:rPr>
        <w:t>王副主席文成：第</w:t>
      </w:r>
      <w:r>
        <w:rPr>
          <w:rFonts w:eastAsia="標楷體" w:hint="eastAsia"/>
          <w:sz w:val="32"/>
          <w:szCs w:val="28"/>
        </w:rPr>
        <w:t>70</w:t>
      </w:r>
      <w:r>
        <w:rPr>
          <w:rFonts w:eastAsia="標楷體" w:hint="eastAsia"/>
          <w:sz w:val="32"/>
          <w:szCs w:val="28"/>
        </w:rPr>
        <w:t>頁辦理城鄉風貌工及本鄉公共工</w:t>
      </w:r>
      <w:r w:rsidR="00AE391E">
        <w:rPr>
          <w:rFonts w:eastAsia="標楷體" w:hint="eastAsia"/>
          <w:sz w:val="32"/>
          <w:szCs w:val="28"/>
        </w:rPr>
        <w:t>程</w:t>
      </w:r>
      <w:r>
        <w:rPr>
          <w:rFonts w:eastAsia="標楷體" w:hint="eastAsia"/>
          <w:sz w:val="32"/>
          <w:szCs w:val="28"/>
        </w:rPr>
        <w:t>設施維護工</w:t>
      </w:r>
    </w:p>
    <w:p w14:paraId="4D2712B2" w14:textId="2D7194A9" w:rsidR="00B73A20" w:rsidRDefault="00B73A20" w:rsidP="00B73A20">
      <w:pPr>
        <w:ind w:right="-1" w:firstLineChars="600" w:firstLine="1920"/>
        <w:jc w:val="both"/>
        <w:rPr>
          <w:rFonts w:eastAsia="標楷體"/>
          <w:sz w:val="32"/>
          <w:szCs w:val="28"/>
        </w:rPr>
      </w:pPr>
      <w:r>
        <w:rPr>
          <w:rFonts w:eastAsia="標楷體" w:hint="eastAsia"/>
          <w:sz w:val="32"/>
          <w:szCs w:val="28"/>
        </w:rPr>
        <w:t>程，這個部分有沒有包含所有的建議款？</w:t>
      </w:r>
    </w:p>
    <w:p w14:paraId="2217E420" w14:textId="68DABA6B" w:rsidR="00B73A20" w:rsidRDefault="00B73A20" w:rsidP="00B73A20">
      <w:pPr>
        <w:ind w:right="-1"/>
        <w:jc w:val="both"/>
        <w:rPr>
          <w:rFonts w:eastAsia="標楷體"/>
          <w:sz w:val="32"/>
          <w:szCs w:val="28"/>
        </w:rPr>
      </w:pPr>
      <w:r>
        <w:rPr>
          <w:rFonts w:eastAsia="標楷體" w:hint="eastAsia"/>
          <w:sz w:val="32"/>
          <w:szCs w:val="28"/>
        </w:rPr>
        <w:t>王課長韋凱：</w:t>
      </w:r>
      <w:r w:rsidR="00AE391E">
        <w:rPr>
          <w:rFonts w:eastAsia="標楷體" w:hint="eastAsia"/>
          <w:sz w:val="32"/>
          <w:szCs w:val="28"/>
        </w:rPr>
        <w:t>代</w:t>
      </w:r>
      <w:r>
        <w:rPr>
          <w:rFonts w:eastAsia="標楷體" w:hint="eastAsia"/>
          <w:sz w:val="32"/>
          <w:szCs w:val="28"/>
        </w:rPr>
        <w:t>表的建議款，是在第</w:t>
      </w:r>
      <w:r>
        <w:rPr>
          <w:rFonts w:eastAsia="標楷體" w:hint="eastAsia"/>
          <w:sz w:val="32"/>
          <w:szCs w:val="28"/>
        </w:rPr>
        <w:t>71</w:t>
      </w:r>
      <w:r>
        <w:rPr>
          <w:rFonts w:eastAsia="標楷體" w:hint="eastAsia"/>
          <w:sz w:val="32"/>
          <w:szCs w:val="28"/>
        </w:rPr>
        <w:t>頁裡面編列，而其他建議有不</w:t>
      </w:r>
    </w:p>
    <w:p w14:paraId="2C9416E8" w14:textId="09BE2F27" w:rsidR="00B73A20" w:rsidRDefault="00B73A20" w:rsidP="00B73A20">
      <w:pPr>
        <w:ind w:right="-1" w:firstLineChars="600" w:firstLine="1920"/>
        <w:jc w:val="both"/>
        <w:rPr>
          <w:rFonts w:eastAsia="標楷體"/>
          <w:sz w:val="32"/>
          <w:szCs w:val="28"/>
        </w:rPr>
      </w:pPr>
      <w:r>
        <w:rPr>
          <w:rFonts w:eastAsia="標楷體" w:hint="eastAsia"/>
          <w:sz w:val="32"/>
          <w:szCs w:val="28"/>
        </w:rPr>
        <w:t>足的，我們就會從這邊去支用。</w:t>
      </w:r>
    </w:p>
    <w:p w14:paraId="40C33C43" w14:textId="77777777" w:rsidR="00AE391E" w:rsidRDefault="00A17392" w:rsidP="00A17392">
      <w:pPr>
        <w:ind w:right="-1"/>
        <w:jc w:val="both"/>
        <w:rPr>
          <w:rFonts w:eastAsia="標楷體"/>
          <w:sz w:val="32"/>
          <w:szCs w:val="28"/>
        </w:rPr>
      </w:pPr>
      <w:r>
        <w:rPr>
          <w:rFonts w:eastAsia="標楷體" w:hint="eastAsia"/>
          <w:sz w:val="32"/>
          <w:szCs w:val="28"/>
        </w:rPr>
        <w:t>羅代表時松：第</w:t>
      </w:r>
      <w:r>
        <w:rPr>
          <w:rFonts w:eastAsia="標楷體" w:hint="eastAsia"/>
          <w:sz w:val="32"/>
          <w:szCs w:val="28"/>
        </w:rPr>
        <w:t>73</w:t>
      </w:r>
      <w:r>
        <w:rPr>
          <w:rFonts w:eastAsia="標楷體" w:hint="eastAsia"/>
          <w:sz w:val="32"/>
          <w:szCs w:val="28"/>
        </w:rPr>
        <w:t>頁運動公園公共意外</w:t>
      </w:r>
      <w:r w:rsidR="00AE391E">
        <w:rPr>
          <w:rFonts w:eastAsia="標楷體" w:hint="eastAsia"/>
          <w:sz w:val="32"/>
          <w:szCs w:val="28"/>
        </w:rPr>
        <w:t>責任</w:t>
      </w:r>
      <w:r>
        <w:rPr>
          <w:rFonts w:eastAsia="標楷體" w:hint="eastAsia"/>
          <w:sz w:val="32"/>
          <w:szCs w:val="28"/>
        </w:rPr>
        <w:t>保險費，有哪些項目，是</w:t>
      </w:r>
    </w:p>
    <w:p w14:paraId="1F6706D3" w14:textId="77777777" w:rsidR="00AE391E" w:rsidRDefault="00A17392" w:rsidP="00A17392">
      <w:pPr>
        <w:ind w:right="-1" w:firstLineChars="600" w:firstLine="1920"/>
        <w:jc w:val="both"/>
        <w:rPr>
          <w:rFonts w:eastAsia="標楷體"/>
          <w:sz w:val="32"/>
          <w:szCs w:val="28"/>
        </w:rPr>
      </w:pPr>
      <w:r>
        <w:rPr>
          <w:rFonts w:eastAsia="標楷體" w:hint="eastAsia"/>
          <w:sz w:val="32"/>
          <w:szCs w:val="28"/>
        </w:rPr>
        <w:t>不是進去裡面玩的人，只要是設施造成的，都有賠償還</w:t>
      </w:r>
    </w:p>
    <w:p w14:paraId="602397C0" w14:textId="4E7D98EE" w:rsidR="00A17392" w:rsidRDefault="00A17392" w:rsidP="00A17392">
      <w:pPr>
        <w:ind w:right="-1" w:firstLineChars="600" w:firstLine="1920"/>
        <w:jc w:val="both"/>
        <w:rPr>
          <w:rFonts w:eastAsia="標楷體"/>
          <w:sz w:val="32"/>
          <w:szCs w:val="28"/>
        </w:rPr>
      </w:pPr>
      <w:r>
        <w:rPr>
          <w:rFonts w:eastAsia="標楷體" w:hint="eastAsia"/>
          <w:sz w:val="32"/>
          <w:szCs w:val="28"/>
        </w:rPr>
        <w:t>是怎樣？</w:t>
      </w:r>
    </w:p>
    <w:p w14:paraId="59FDE5C8" w14:textId="10E8CF25" w:rsidR="00B73A20" w:rsidRDefault="00F55EBB" w:rsidP="00B73A20">
      <w:pPr>
        <w:ind w:right="-1"/>
        <w:jc w:val="both"/>
        <w:rPr>
          <w:rFonts w:eastAsia="標楷體"/>
          <w:sz w:val="32"/>
          <w:szCs w:val="28"/>
        </w:rPr>
      </w:pPr>
      <w:r>
        <w:rPr>
          <w:rFonts w:eastAsia="標楷體" w:hint="eastAsia"/>
          <w:sz w:val="32"/>
          <w:szCs w:val="28"/>
        </w:rPr>
        <w:t>王課長韋凱：進去運動公園裡面的都有。</w:t>
      </w:r>
    </w:p>
    <w:p w14:paraId="2ADA9526" w14:textId="77777777" w:rsidR="00F55EBB" w:rsidRDefault="00F55EBB" w:rsidP="00B73A20">
      <w:pPr>
        <w:ind w:right="-1"/>
        <w:jc w:val="both"/>
        <w:rPr>
          <w:rFonts w:eastAsia="標楷體"/>
          <w:sz w:val="32"/>
          <w:szCs w:val="28"/>
        </w:rPr>
      </w:pPr>
      <w:r>
        <w:rPr>
          <w:rFonts w:eastAsia="標楷體" w:hint="eastAsia"/>
          <w:sz w:val="32"/>
          <w:szCs w:val="28"/>
        </w:rPr>
        <w:t>羅代表時松：因為是開放式的，比如說地磚破掉，害人家跌倒，那算</w:t>
      </w:r>
    </w:p>
    <w:p w14:paraId="4E5F7DFB" w14:textId="08A8DF68" w:rsidR="00F55EBB" w:rsidRDefault="00F55EBB" w:rsidP="00F55EBB">
      <w:pPr>
        <w:ind w:right="-1" w:firstLineChars="600" w:firstLine="1920"/>
        <w:jc w:val="both"/>
        <w:rPr>
          <w:rFonts w:eastAsia="標楷體"/>
          <w:sz w:val="32"/>
          <w:szCs w:val="28"/>
        </w:rPr>
      </w:pPr>
      <w:r>
        <w:rPr>
          <w:rFonts w:eastAsia="標楷體" w:hint="eastAsia"/>
          <w:sz w:val="32"/>
          <w:szCs w:val="28"/>
        </w:rPr>
        <w:t>不算呢？</w:t>
      </w:r>
    </w:p>
    <w:p w14:paraId="518F4F54" w14:textId="7FB97AE9" w:rsidR="00FB19F5" w:rsidRDefault="00FB19F5" w:rsidP="00FB19F5">
      <w:pPr>
        <w:ind w:right="-1"/>
        <w:jc w:val="both"/>
        <w:rPr>
          <w:rFonts w:eastAsia="標楷體"/>
          <w:sz w:val="32"/>
          <w:szCs w:val="28"/>
        </w:rPr>
      </w:pPr>
      <w:r>
        <w:rPr>
          <w:rFonts w:eastAsia="標楷體" w:hint="eastAsia"/>
          <w:sz w:val="32"/>
          <w:szCs w:val="28"/>
        </w:rPr>
        <w:t>王課長韋凱：在這個區域裡面都算。</w:t>
      </w:r>
    </w:p>
    <w:p w14:paraId="5ECF84EB" w14:textId="77777777" w:rsidR="00FB19F5" w:rsidRDefault="00FB19F5" w:rsidP="00FB19F5">
      <w:pPr>
        <w:ind w:right="-1"/>
        <w:jc w:val="both"/>
        <w:rPr>
          <w:rFonts w:eastAsia="標楷體"/>
          <w:sz w:val="32"/>
          <w:szCs w:val="28"/>
        </w:rPr>
      </w:pPr>
      <w:r>
        <w:rPr>
          <w:rFonts w:eastAsia="標楷體" w:hint="eastAsia"/>
          <w:sz w:val="32"/>
          <w:szCs w:val="28"/>
        </w:rPr>
        <w:t>劉代表醇祿：第</w:t>
      </w:r>
      <w:r>
        <w:rPr>
          <w:rFonts w:eastAsia="標楷體" w:hint="eastAsia"/>
          <w:sz w:val="32"/>
          <w:szCs w:val="28"/>
        </w:rPr>
        <w:t>75</w:t>
      </w:r>
      <w:r>
        <w:rPr>
          <w:rFonts w:eastAsia="標楷體" w:hint="eastAsia"/>
          <w:sz w:val="32"/>
          <w:szCs w:val="28"/>
        </w:rPr>
        <w:t>頁路燈節能汰換工程，更換</w:t>
      </w:r>
      <w:r>
        <w:rPr>
          <w:rFonts w:eastAsia="標楷體" w:hint="eastAsia"/>
          <w:sz w:val="32"/>
          <w:szCs w:val="28"/>
        </w:rPr>
        <w:t>1950</w:t>
      </w:r>
      <w:r>
        <w:rPr>
          <w:rFonts w:eastAsia="標楷體" w:hint="eastAsia"/>
          <w:sz w:val="32"/>
          <w:szCs w:val="28"/>
        </w:rPr>
        <w:t>盞路燈到底有沒</w:t>
      </w:r>
    </w:p>
    <w:p w14:paraId="09AD482A" w14:textId="04EFCB37" w:rsidR="00FB19F5" w:rsidRDefault="00FB19F5" w:rsidP="00FB19F5">
      <w:pPr>
        <w:ind w:right="-1" w:firstLineChars="600" w:firstLine="1920"/>
        <w:jc w:val="both"/>
        <w:rPr>
          <w:rFonts w:eastAsia="標楷體"/>
          <w:sz w:val="36"/>
          <w:szCs w:val="32"/>
        </w:rPr>
      </w:pPr>
      <w:r>
        <w:rPr>
          <w:rFonts w:eastAsia="標楷體" w:hint="eastAsia"/>
          <w:sz w:val="32"/>
          <w:szCs w:val="28"/>
        </w:rPr>
        <w:t>有執行？就是</w:t>
      </w:r>
      <w:r>
        <w:rPr>
          <w:rFonts w:eastAsia="標楷體" w:hint="eastAsia"/>
          <w:sz w:val="32"/>
          <w:szCs w:val="28"/>
        </w:rPr>
        <w:t>30</w:t>
      </w:r>
      <w:r>
        <w:rPr>
          <w:rFonts w:eastAsia="標楷體"/>
          <w:sz w:val="32"/>
          <w:szCs w:val="28"/>
        </w:rPr>
        <w:t>w</w:t>
      </w:r>
      <w:r>
        <w:rPr>
          <w:rFonts w:eastAsia="標楷體" w:hint="eastAsia"/>
          <w:sz w:val="32"/>
          <w:szCs w:val="28"/>
        </w:rPr>
        <w:t>更換為</w:t>
      </w:r>
      <w:r>
        <w:rPr>
          <w:rFonts w:eastAsia="標楷體" w:hint="eastAsia"/>
          <w:sz w:val="32"/>
          <w:szCs w:val="28"/>
        </w:rPr>
        <w:t>50</w:t>
      </w:r>
      <w:r>
        <w:rPr>
          <w:rFonts w:eastAsia="標楷體"/>
          <w:sz w:val="32"/>
          <w:szCs w:val="28"/>
        </w:rPr>
        <w:t>w</w:t>
      </w:r>
      <w:r w:rsidR="0096326D">
        <w:rPr>
          <w:rFonts w:eastAsia="標楷體" w:hint="eastAsia"/>
          <w:sz w:val="36"/>
          <w:szCs w:val="32"/>
        </w:rPr>
        <w:t>。</w:t>
      </w:r>
    </w:p>
    <w:p w14:paraId="1FD0857D" w14:textId="073C672B" w:rsidR="0096326D" w:rsidRDefault="0096326D" w:rsidP="0096326D">
      <w:pPr>
        <w:ind w:right="-1"/>
        <w:jc w:val="both"/>
        <w:rPr>
          <w:rFonts w:eastAsia="標楷體"/>
          <w:sz w:val="32"/>
          <w:szCs w:val="28"/>
        </w:rPr>
      </w:pPr>
      <w:r>
        <w:rPr>
          <w:rFonts w:eastAsia="標楷體" w:hint="eastAsia"/>
          <w:sz w:val="32"/>
          <w:szCs w:val="28"/>
        </w:rPr>
        <w:t>王課長韋凱：合約就是訂</w:t>
      </w:r>
      <w:r>
        <w:rPr>
          <w:rFonts w:eastAsia="標楷體" w:hint="eastAsia"/>
          <w:sz w:val="32"/>
          <w:szCs w:val="28"/>
        </w:rPr>
        <w:t>30</w:t>
      </w:r>
      <w:r>
        <w:rPr>
          <w:rFonts w:eastAsia="標楷體"/>
          <w:sz w:val="32"/>
          <w:szCs w:val="28"/>
        </w:rPr>
        <w:t>w</w:t>
      </w:r>
      <w:r>
        <w:rPr>
          <w:rFonts w:eastAsia="標楷體" w:hint="eastAsia"/>
          <w:sz w:val="32"/>
          <w:szCs w:val="28"/>
        </w:rPr>
        <w:t>，主要是針對庭園</w:t>
      </w:r>
      <w:r w:rsidR="00AE391E">
        <w:rPr>
          <w:rFonts w:eastAsia="標楷體" w:hint="eastAsia"/>
          <w:sz w:val="32"/>
          <w:szCs w:val="28"/>
        </w:rPr>
        <w:t>燈</w:t>
      </w:r>
      <w:r>
        <w:rPr>
          <w:rFonts w:eastAsia="標楷體" w:hint="eastAsia"/>
          <w:sz w:val="32"/>
          <w:szCs w:val="28"/>
        </w:rPr>
        <w:t>的更換。</w:t>
      </w:r>
      <w:r>
        <w:rPr>
          <w:rFonts w:eastAsia="標楷體" w:hint="eastAsia"/>
          <w:sz w:val="32"/>
          <w:szCs w:val="28"/>
        </w:rPr>
        <w:t xml:space="preserve"> </w:t>
      </w:r>
    </w:p>
    <w:p w14:paraId="5B0145FD" w14:textId="656E108E" w:rsidR="0096326D" w:rsidRDefault="0096326D" w:rsidP="0096326D">
      <w:pPr>
        <w:ind w:right="-1"/>
        <w:jc w:val="both"/>
        <w:rPr>
          <w:rFonts w:eastAsia="標楷體"/>
          <w:sz w:val="32"/>
          <w:szCs w:val="28"/>
        </w:rPr>
      </w:pPr>
      <w:r>
        <w:rPr>
          <w:rFonts w:eastAsia="標楷體" w:hint="eastAsia"/>
          <w:sz w:val="32"/>
          <w:szCs w:val="28"/>
        </w:rPr>
        <w:t>劉代表醇祿：那更換了幾盞？</w:t>
      </w:r>
    </w:p>
    <w:p w14:paraId="4A7E1670" w14:textId="143D8320" w:rsidR="0096326D" w:rsidRDefault="0096326D" w:rsidP="0096326D">
      <w:pPr>
        <w:ind w:right="-1"/>
        <w:jc w:val="both"/>
        <w:rPr>
          <w:rFonts w:eastAsia="標楷體"/>
          <w:sz w:val="32"/>
          <w:szCs w:val="28"/>
        </w:rPr>
      </w:pPr>
      <w:r>
        <w:rPr>
          <w:rFonts w:eastAsia="標楷體" w:hint="eastAsia"/>
          <w:sz w:val="32"/>
          <w:szCs w:val="28"/>
        </w:rPr>
        <w:t>王課長韋凱：</w:t>
      </w:r>
      <w:r>
        <w:rPr>
          <w:rFonts w:eastAsia="標楷體" w:hint="eastAsia"/>
          <w:sz w:val="32"/>
          <w:szCs w:val="28"/>
        </w:rPr>
        <w:t>200</w:t>
      </w:r>
      <w:r>
        <w:rPr>
          <w:rFonts w:eastAsia="標楷體" w:hint="eastAsia"/>
          <w:sz w:val="32"/>
          <w:szCs w:val="28"/>
        </w:rPr>
        <w:t>多盞。</w:t>
      </w:r>
    </w:p>
    <w:p w14:paraId="26A08378" w14:textId="1A36D54D" w:rsidR="0096326D" w:rsidRDefault="0096326D" w:rsidP="0096326D">
      <w:pPr>
        <w:ind w:right="-1"/>
        <w:jc w:val="both"/>
        <w:rPr>
          <w:rFonts w:eastAsia="標楷體"/>
          <w:sz w:val="32"/>
          <w:szCs w:val="28"/>
        </w:rPr>
      </w:pPr>
      <w:r>
        <w:rPr>
          <w:rFonts w:eastAsia="標楷體" w:hint="eastAsia"/>
          <w:sz w:val="32"/>
          <w:szCs w:val="28"/>
        </w:rPr>
        <w:t>劉代表醇祿：庭園燈亮度不夠亮。</w:t>
      </w:r>
    </w:p>
    <w:p w14:paraId="455879C0" w14:textId="77777777" w:rsidR="0096326D" w:rsidRDefault="0096326D" w:rsidP="0096326D">
      <w:pPr>
        <w:ind w:right="-1"/>
        <w:jc w:val="both"/>
        <w:rPr>
          <w:rFonts w:eastAsia="標楷體"/>
          <w:sz w:val="32"/>
          <w:szCs w:val="28"/>
        </w:rPr>
      </w:pPr>
      <w:r>
        <w:rPr>
          <w:rFonts w:eastAsia="標楷體" w:hint="eastAsia"/>
          <w:sz w:val="32"/>
          <w:szCs w:val="28"/>
        </w:rPr>
        <w:t>王課長韋凱：現在庭園燈是</w:t>
      </w:r>
      <w:r>
        <w:rPr>
          <w:rFonts w:eastAsia="標楷體" w:hint="eastAsia"/>
          <w:sz w:val="32"/>
          <w:szCs w:val="28"/>
        </w:rPr>
        <w:t>40</w:t>
      </w:r>
      <w:r>
        <w:rPr>
          <w:rFonts w:eastAsia="標楷體"/>
          <w:sz w:val="32"/>
          <w:szCs w:val="28"/>
        </w:rPr>
        <w:t>w</w:t>
      </w:r>
      <w:r>
        <w:rPr>
          <w:rFonts w:eastAsia="標楷體" w:hint="eastAsia"/>
          <w:sz w:val="32"/>
          <w:szCs w:val="28"/>
        </w:rPr>
        <w:t>，都是不合規範的，所以我要求全部</w:t>
      </w:r>
    </w:p>
    <w:p w14:paraId="44A1AD95" w14:textId="044F8878" w:rsidR="0096326D" w:rsidRDefault="0096326D" w:rsidP="0096326D">
      <w:pPr>
        <w:ind w:right="-1" w:firstLineChars="600" w:firstLine="1920"/>
        <w:jc w:val="both"/>
        <w:rPr>
          <w:rFonts w:eastAsia="標楷體"/>
          <w:sz w:val="32"/>
          <w:szCs w:val="28"/>
        </w:rPr>
      </w:pPr>
      <w:r>
        <w:rPr>
          <w:rFonts w:eastAsia="標楷體" w:hint="eastAsia"/>
          <w:sz w:val="32"/>
          <w:szCs w:val="28"/>
        </w:rPr>
        <w:lastRenderedPageBreak/>
        <w:t>換新。</w:t>
      </w:r>
    </w:p>
    <w:p w14:paraId="7A3320A8" w14:textId="3D7B8B80" w:rsidR="0096326D" w:rsidRDefault="0096326D" w:rsidP="0096326D">
      <w:pPr>
        <w:ind w:right="-1"/>
        <w:jc w:val="both"/>
        <w:rPr>
          <w:rFonts w:eastAsia="標楷體"/>
          <w:sz w:val="32"/>
          <w:szCs w:val="28"/>
        </w:rPr>
      </w:pPr>
      <w:r>
        <w:rPr>
          <w:rFonts w:eastAsia="標楷體" w:hint="eastAsia"/>
          <w:sz w:val="32"/>
          <w:szCs w:val="28"/>
        </w:rPr>
        <w:t>劉代表醇祿：</w:t>
      </w:r>
      <w:r>
        <w:rPr>
          <w:rFonts w:eastAsia="標楷體" w:hint="eastAsia"/>
          <w:sz w:val="32"/>
          <w:szCs w:val="28"/>
        </w:rPr>
        <w:t>1950</w:t>
      </w:r>
      <w:r>
        <w:rPr>
          <w:rFonts w:eastAsia="標楷體" w:hint="eastAsia"/>
          <w:sz w:val="32"/>
          <w:szCs w:val="28"/>
        </w:rPr>
        <w:t>盞當時我們有要求更換為</w:t>
      </w:r>
      <w:r>
        <w:rPr>
          <w:rFonts w:eastAsia="標楷體" w:hint="eastAsia"/>
          <w:sz w:val="32"/>
          <w:szCs w:val="28"/>
        </w:rPr>
        <w:t>50</w:t>
      </w:r>
      <w:r>
        <w:rPr>
          <w:rFonts w:eastAsia="標楷體"/>
          <w:sz w:val="32"/>
          <w:szCs w:val="28"/>
        </w:rPr>
        <w:t>w</w:t>
      </w:r>
      <w:r>
        <w:rPr>
          <w:rFonts w:eastAsia="標楷體" w:hint="eastAsia"/>
          <w:sz w:val="32"/>
          <w:szCs w:val="28"/>
        </w:rPr>
        <w:t>，到現在都沒有更換。</w:t>
      </w:r>
    </w:p>
    <w:p w14:paraId="3E1AB3EC" w14:textId="77777777" w:rsidR="00702970" w:rsidRDefault="0096326D" w:rsidP="0096326D">
      <w:pPr>
        <w:ind w:right="-1"/>
        <w:jc w:val="both"/>
        <w:rPr>
          <w:rFonts w:eastAsia="標楷體"/>
          <w:sz w:val="32"/>
          <w:szCs w:val="28"/>
        </w:rPr>
      </w:pPr>
      <w:r>
        <w:rPr>
          <w:rFonts w:eastAsia="標楷體" w:hint="eastAsia"/>
          <w:sz w:val="32"/>
          <w:szCs w:val="28"/>
        </w:rPr>
        <w:t>王課長韋凱：</w:t>
      </w:r>
      <w:r w:rsidR="00702970">
        <w:rPr>
          <w:rFonts w:eastAsia="標楷體" w:hint="eastAsia"/>
          <w:sz w:val="32"/>
          <w:szCs w:val="28"/>
        </w:rPr>
        <w:t>現在路燈規範是</w:t>
      </w:r>
      <w:r w:rsidR="00702970">
        <w:rPr>
          <w:rFonts w:eastAsia="標楷體" w:hint="eastAsia"/>
          <w:sz w:val="32"/>
          <w:szCs w:val="28"/>
        </w:rPr>
        <w:t>3</w:t>
      </w:r>
      <w:r w:rsidR="00702970">
        <w:rPr>
          <w:rFonts w:eastAsia="標楷體"/>
          <w:sz w:val="32"/>
          <w:szCs w:val="28"/>
        </w:rPr>
        <w:t>0w</w:t>
      </w:r>
      <w:r w:rsidR="00702970">
        <w:rPr>
          <w:rFonts w:eastAsia="標楷體" w:hint="eastAsia"/>
          <w:sz w:val="32"/>
          <w:szCs w:val="28"/>
        </w:rPr>
        <w:t>、</w:t>
      </w:r>
      <w:r w:rsidR="00702970">
        <w:rPr>
          <w:rFonts w:eastAsia="標楷體" w:hint="eastAsia"/>
          <w:sz w:val="32"/>
          <w:szCs w:val="28"/>
        </w:rPr>
        <w:t>50w</w:t>
      </w:r>
      <w:r w:rsidR="00702970">
        <w:rPr>
          <w:rFonts w:eastAsia="標楷體" w:hint="eastAsia"/>
          <w:sz w:val="32"/>
          <w:szCs w:val="28"/>
        </w:rPr>
        <w:t>和</w:t>
      </w:r>
      <w:r w:rsidR="00702970">
        <w:rPr>
          <w:rFonts w:eastAsia="標楷體" w:hint="eastAsia"/>
          <w:sz w:val="32"/>
          <w:szCs w:val="28"/>
        </w:rPr>
        <w:t>70</w:t>
      </w:r>
      <w:r w:rsidR="00702970">
        <w:rPr>
          <w:rFonts w:eastAsia="標楷體"/>
          <w:sz w:val="32"/>
          <w:szCs w:val="28"/>
        </w:rPr>
        <w:t>w</w:t>
      </w:r>
      <w:r w:rsidR="00702970">
        <w:rPr>
          <w:rFonts w:eastAsia="標楷體" w:hint="eastAsia"/>
          <w:sz w:val="32"/>
          <w:szCs w:val="28"/>
        </w:rPr>
        <w:t>你說有那幾盞不夠亮，</w:t>
      </w:r>
    </w:p>
    <w:p w14:paraId="47A377AE" w14:textId="789D78F4" w:rsidR="0096326D" w:rsidRDefault="00702970" w:rsidP="00702970">
      <w:pPr>
        <w:ind w:right="-1" w:firstLineChars="600" w:firstLine="1920"/>
        <w:jc w:val="both"/>
        <w:rPr>
          <w:rFonts w:eastAsia="標楷體"/>
          <w:sz w:val="32"/>
          <w:szCs w:val="28"/>
        </w:rPr>
      </w:pPr>
      <w:r>
        <w:rPr>
          <w:rFonts w:eastAsia="標楷體" w:hint="eastAsia"/>
          <w:sz w:val="32"/>
          <w:szCs w:val="28"/>
        </w:rPr>
        <w:t>之後再請廠商更換。</w:t>
      </w:r>
    </w:p>
    <w:p w14:paraId="4C36265F" w14:textId="072EAE1F" w:rsidR="00702970" w:rsidRDefault="00702970" w:rsidP="00702970">
      <w:pPr>
        <w:ind w:right="-1"/>
        <w:jc w:val="both"/>
        <w:rPr>
          <w:rFonts w:eastAsia="標楷體"/>
          <w:sz w:val="32"/>
          <w:szCs w:val="28"/>
        </w:rPr>
      </w:pPr>
      <w:r>
        <w:rPr>
          <w:rFonts w:eastAsia="標楷體" w:hint="eastAsia"/>
          <w:sz w:val="32"/>
          <w:szCs w:val="28"/>
        </w:rPr>
        <w:t>劉代表醇祿：路燈哪裡比較暗，哪裡比較亮，我是希望一視同仁。</w:t>
      </w:r>
    </w:p>
    <w:p w14:paraId="5580439B" w14:textId="77777777" w:rsidR="00702970" w:rsidRDefault="00702970" w:rsidP="00702970">
      <w:pPr>
        <w:ind w:right="-1"/>
        <w:jc w:val="both"/>
        <w:rPr>
          <w:rFonts w:eastAsia="標楷體"/>
          <w:sz w:val="32"/>
          <w:szCs w:val="28"/>
        </w:rPr>
      </w:pPr>
      <w:r>
        <w:rPr>
          <w:rFonts w:eastAsia="標楷體" w:hint="eastAsia"/>
          <w:sz w:val="32"/>
          <w:szCs w:val="28"/>
        </w:rPr>
        <w:t>王課長韋凱：原本的納氣燈有</w:t>
      </w:r>
      <w:r>
        <w:rPr>
          <w:rFonts w:eastAsia="標楷體" w:hint="eastAsia"/>
          <w:sz w:val="32"/>
          <w:szCs w:val="28"/>
        </w:rPr>
        <w:t>70</w:t>
      </w:r>
      <w:r>
        <w:rPr>
          <w:rFonts w:eastAsia="標楷體"/>
          <w:sz w:val="32"/>
          <w:szCs w:val="28"/>
        </w:rPr>
        <w:t>w</w:t>
      </w:r>
      <w:r>
        <w:rPr>
          <w:rFonts w:eastAsia="標楷體" w:hint="eastAsia"/>
          <w:sz w:val="32"/>
          <w:szCs w:val="28"/>
        </w:rPr>
        <w:t>、</w:t>
      </w:r>
      <w:r>
        <w:rPr>
          <w:rFonts w:eastAsia="標楷體"/>
          <w:sz w:val="32"/>
          <w:szCs w:val="28"/>
        </w:rPr>
        <w:t>150w</w:t>
      </w:r>
      <w:r>
        <w:rPr>
          <w:rFonts w:eastAsia="標楷體" w:hint="eastAsia"/>
          <w:sz w:val="32"/>
          <w:szCs w:val="28"/>
        </w:rPr>
        <w:t>和</w:t>
      </w:r>
      <w:r>
        <w:rPr>
          <w:rFonts w:eastAsia="標楷體" w:hint="eastAsia"/>
          <w:sz w:val="32"/>
          <w:szCs w:val="28"/>
        </w:rPr>
        <w:t>225</w:t>
      </w:r>
      <w:r>
        <w:rPr>
          <w:rFonts w:eastAsia="標楷體"/>
          <w:sz w:val="32"/>
          <w:szCs w:val="28"/>
        </w:rPr>
        <w:t>w</w:t>
      </w:r>
      <w:r>
        <w:rPr>
          <w:rFonts w:eastAsia="標楷體" w:hint="eastAsia"/>
          <w:sz w:val="32"/>
          <w:szCs w:val="28"/>
        </w:rPr>
        <w:t>，就是對照發光率</w:t>
      </w:r>
    </w:p>
    <w:p w14:paraId="06992286" w14:textId="77777777" w:rsidR="00702970" w:rsidRDefault="00702970" w:rsidP="00702970">
      <w:pPr>
        <w:ind w:right="-1" w:firstLineChars="600" w:firstLine="1920"/>
        <w:jc w:val="both"/>
        <w:rPr>
          <w:rFonts w:eastAsia="標楷體"/>
          <w:sz w:val="32"/>
          <w:szCs w:val="28"/>
        </w:rPr>
      </w:pPr>
      <w:r>
        <w:rPr>
          <w:rFonts w:eastAsia="標楷體" w:hint="eastAsia"/>
          <w:sz w:val="32"/>
          <w:szCs w:val="28"/>
        </w:rPr>
        <w:t>去比照亮度，所有的庭園燈就是</w:t>
      </w:r>
      <w:r>
        <w:rPr>
          <w:rFonts w:eastAsia="標楷體" w:hint="eastAsia"/>
          <w:sz w:val="32"/>
          <w:szCs w:val="28"/>
        </w:rPr>
        <w:t>40</w:t>
      </w:r>
      <w:r>
        <w:rPr>
          <w:rFonts w:eastAsia="標楷體"/>
          <w:sz w:val="32"/>
          <w:szCs w:val="28"/>
        </w:rPr>
        <w:t>w</w:t>
      </w:r>
      <w:r>
        <w:rPr>
          <w:rFonts w:eastAsia="標楷體" w:hint="eastAsia"/>
          <w:sz w:val="32"/>
          <w:szCs w:val="28"/>
        </w:rPr>
        <w:t>，目前廠商就是這</w:t>
      </w:r>
    </w:p>
    <w:p w14:paraId="24DA9482" w14:textId="3BCE11AC" w:rsidR="00702970" w:rsidRDefault="00702970" w:rsidP="00702970">
      <w:pPr>
        <w:ind w:right="-1" w:firstLineChars="600" w:firstLine="1920"/>
        <w:jc w:val="both"/>
        <w:rPr>
          <w:rFonts w:eastAsia="標楷體"/>
          <w:sz w:val="32"/>
          <w:szCs w:val="28"/>
        </w:rPr>
      </w:pPr>
      <w:r>
        <w:rPr>
          <w:rFonts w:eastAsia="標楷體" w:hint="eastAsia"/>
          <w:sz w:val="32"/>
          <w:szCs w:val="28"/>
        </w:rPr>
        <w:t>樣執行。</w:t>
      </w:r>
    </w:p>
    <w:p w14:paraId="7A9D0A46" w14:textId="77777777" w:rsidR="00702970" w:rsidRDefault="00702970" w:rsidP="00702970">
      <w:pPr>
        <w:ind w:right="-1"/>
        <w:jc w:val="both"/>
        <w:rPr>
          <w:rFonts w:eastAsia="標楷體"/>
          <w:sz w:val="32"/>
          <w:szCs w:val="28"/>
        </w:rPr>
      </w:pPr>
      <w:r>
        <w:rPr>
          <w:rFonts w:eastAsia="標楷體" w:hint="eastAsia"/>
          <w:sz w:val="32"/>
          <w:szCs w:val="28"/>
        </w:rPr>
        <w:t>劉代表醇祿：像河川加蓋辦理活動，也是暗暗的，也沒有去改善，還</w:t>
      </w:r>
    </w:p>
    <w:p w14:paraId="6B88C6A7" w14:textId="5C8AFF9E" w:rsidR="00702970" w:rsidRDefault="00702970" w:rsidP="00702970">
      <w:pPr>
        <w:ind w:right="-1" w:firstLineChars="600" w:firstLine="1920"/>
        <w:jc w:val="both"/>
        <w:rPr>
          <w:rFonts w:eastAsia="標楷體"/>
          <w:sz w:val="32"/>
          <w:szCs w:val="28"/>
        </w:rPr>
      </w:pPr>
      <w:r>
        <w:rPr>
          <w:rFonts w:eastAsia="標楷體" w:hint="eastAsia"/>
          <w:sz w:val="32"/>
          <w:szCs w:val="28"/>
        </w:rPr>
        <w:t>有很多地方路燈也是亮度不足。</w:t>
      </w:r>
    </w:p>
    <w:p w14:paraId="5DBE2D51" w14:textId="67543844" w:rsidR="00702970" w:rsidRDefault="00702970" w:rsidP="00702970">
      <w:pPr>
        <w:ind w:right="-1"/>
        <w:jc w:val="both"/>
        <w:rPr>
          <w:rFonts w:eastAsia="標楷體"/>
          <w:sz w:val="32"/>
          <w:szCs w:val="28"/>
        </w:rPr>
      </w:pPr>
      <w:r>
        <w:rPr>
          <w:rFonts w:eastAsia="標楷體" w:hint="eastAsia"/>
          <w:sz w:val="32"/>
          <w:szCs w:val="28"/>
        </w:rPr>
        <w:t>王課長韋凱：路燈間距</w:t>
      </w:r>
      <w:r w:rsidR="00AE391E">
        <w:rPr>
          <w:rFonts w:eastAsia="標楷體" w:hint="eastAsia"/>
          <w:sz w:val="32"/>
          <w:szCs w:val="28"/>
        </w:rPr>
        <w:t>大</w:t>
      </w:r>
      <w:r>
        <w:rPr>
          <w:rFonts w:eastAsia="標楷體" w:hint="eastAsia"/>
          <w:sz w:val="32"/>
          <w:szCs w:val="28"/>
        </w:rPr>
        <w:t>約為</w:t>
      </w:r>
      <w:r>
        <w:rPr>
          <w:rFonts w:eastAsia="標楷體" w:hint="eastAsia"/>
          <w:sz w:val="32"/>
          <w:szCs w:val="28"/>
        </w:rPr>
        <w:t>40~50</w:t>
      </w:r>
      <w:r>
        <w:rPr>
          <w:rFonts w:eastAsia="標楷體" w:hint="eastAsia"/>
          <w:sz w:val="32"/>
          <w:szCs w:val="28"/>
        </w:rPr>
        <w:t>公尺，要全部亮我是覺得不太可</w:t>
      </w:r>
    </w:p>
    <w:p w14:paraId="5B7D4476" w14:textId="6CCD2A16" w:rsidR="00702970" w:rsidRDefault="00702970" w:rsidP="00702970">
      <w:pPr>
        <w:ind w:right="-1" w:firstLineChars="600" w:firstLine="1920"/>
        <w:jc w:val="both"/>
        <w:rPr>
          <w:rFonts w:eastAsia="標楷體"/>
          <w:sz w:val="32"/>
          <w:szCs w:val="28"/>
        </w:rPr>
      </w:pPr>
      <w:r>
        <w:rPr>
          <w:rFonts w:eastAsia="標楷體" w:hint="eastAsia"/>
          <w:sz w:val="32"/>
          <w:szCs w:val="28"/>
        </w:rPr>
        <w:t>能。</w:t>
      </w:r>
    </w:p>
    <w:p w14:paraId="15D47F49" w14:textId="10A0DFE6" w:rsidR="00702970" w:rsidRDefault="00702970" w:rsidP="00702970">
      <w:pPr>
        <w:ind w:right="-1"/>
        <w:jc w:val="both"/>
        <w:rPr>
          <w:rFonts w:eastAsia="標楷體"/>
          <w:sz w:val="32"/>
          <w:szCs w:val="28"/>
        </w:rPr>
      </w:pPr>
      <w:r>
        <w:rPr>
          <w:rFonts w:eastAsia="標楷體" w:hint="eastAsia"/>
          <w:sz w:val="32"/>
          <w:szCs w:val="28"/>
        </w:rPr>
        <w:t>劉代表醇祿：你要想盡辦法改善。</w:t>
      </w:r>
    </w:p>
    <w:p w14:paraId="06BA28A4" w14:textId="7DA9A78A" w:rsidR="00702970" w:rsidRDefault="00702970" w:rsidP="00702970">
      <w:pPr>
        <w:ind w:right="-1"/>
        <w:jc w:val="both"/>
        <w:rPr>
          <w:rFonts w:eastAsia="標楷體"/>
          <w:sz w:val="32"/>
          <w:szCs w:val="28"/>
        </w:rPr>
      </w:pPr>
      <w:r>
        <w:rPr>
          <w:rFonts w:eastAsia="標楷體" w:hint="eastAsia"/>
          <w:sz w:val="32"/>
          <w:szCs w:val="28"/>
        </w:rPr>
        <w:t>王課長韋凱：好。</w:t>
      </w:r>
    </w:p>
    <w:p w14:paraId="7C539F71" w14:textId="77777777" w:rsidR="00AE391E" w:rsidRDefault="00702970" w:rsidP="00702970">
      <w:pPr>
        <w:ind w:right="-1"/>
        <w:jc w:val="both"/>
        <w:rPr>
          <w:rFonts w:eastAsia="標楷體"/>
          <w:sz w:val="32"/>
          <w:szCs w:val="28"/>
        </w:rPr>
      </w:pPr>
      <w:r>
        <w:rPr>
          <w:rFonts w:eastAsia="標楷體" w:hint="eastAsia"/>
          <w:sz w:val="32"/>
          <w:szCs w:val="28"/>
        </w:rPr>
        <w:t>賴代表昌爗：我記</w:t>
      </w:r>
      <w:r w:rsidR="00AE391E">
        <w:rPr>
          <w:rFonts w:eastAsia="標楷體" w:hint="eastAsia"/>
          <w:sz w:val="32"/>
          <w:szCs w:val="28"/>
        </w:rPr>
        <w:t>得</w:t>
      </w:r>
      <w:r>
        <w:rPr>
          <w:rFonts w:eastAsia="標楷體" w:hint="eastAsia"/>
          <w:sz w:val="32"/>
          <w:szCs w:val="28"/>
        </w:rPr>
        <w:t>代表會有提議更換為</w:t>
      </w:r>
      <w:r>
        <w:rPr>
          <w:rFonts w:eastAsia="標楷體" w:hint="eastAsia"/>
          <w:sz w:val="32"/>
          <w:szCs w:val="28"/>
        </w:rPr>
        <w:t>50</w:t>
      </w:r>
      <w:r>
        <w:rPr>
          <w:rFonts w:eastAsia="標楷體"/>
          <w:sz w:val="32"/>
          <w:szCs w:val="28"/>
        </w:rPr>
        <w:t>w</w:t>
      </w:r>
      <w:r>
        <w:rPr>
          <w:rFonts w:eastAsia="標楷體" w:hint="eastAsia"/>
          <w:sz w:val="32"/>
          <w:szCs w:val="28"/>
        </w:rPr>
        <w:t>，那像合約是</w:t>
      </w:r>
      <w:r>
        <w:rPr>
          <w:rFonts w:eastAsia="標楷體" w:hint="eastAsia"/>
          <w:sz w:val="32"/>
          <w:szCs w:val="28"/>
        </w:rPr>
        <w:t>3</w:t>
      </w:r>
      <w:r>
        <w:rPr>
          <w:rFonts w:eastAsia="標楷體"/>
          <w:sz w:val="32"/>
          <w:szCs w:val="28"/>
        </w:rPr>
        <w:t>0w</w:t>
      </w:r>
      <w:r>
        <w:rPr>
          <w:rFonts w:eastAsia="標楷體" w:hint="eastAsia"/>
          <w:sz w:val="32"/>
          <w:szCs w:val="28"/>
        </w:rPr>
        <w:t>，你</w:t>
      </w:r>
    </w:p>
    <w:p w14:paraId="708D616D" w14:textId="56ABDF1D" w:rsidR="00702970" w:rsidRDefault="00702970" w:rsidP="00702970">
      <w:pPr>
        <w:ind w:right="-1" w:firstLineChars="600" w:firstLine="1920"/>
        <w:jc w:val="both"/>
        <w:rPr>
          <w:rFonts w:eastAsia="標楷體"/>
          <w:sz w:val="32"/>
          <w:szCs w:val="28"/>
        </w:rPr>
      </w:pPr>
      <w:r>
        <w:rPr>
          <w:rFonts w:eastAsia="標楷體" w:hint="eastAsia"/>
          <w:sz w:val="32"/>
          <w:szCs w:val="28"/>
        </w:rPr>
        <w:t>要怎樣處理？</w:t>
      </w:r>
    </w:p>
    <w:p w14:paraId="4ED9C597" w14:textId="77777777" w:rsidR="00AE391E" w:rsidRDefault="00702970" w:rsidP="00702970">
      <w:pPr>
        <w:ind w:right="-1"/>
        <w:jc w:val="both"/>
        <w:rPr>
          <w:rFonts w:eastAsia="標楷體"/>
          <w:sz w:val="32"/>
          <w:szCs w:val="28"/>
        </w:rPr>
      </w:pPr>
      <w:r>
        <w:rPr>
          <w:rFonts w:eastAsia="標楷體" w:hint="eastAsia"/>
          <w:sz w:val="32"/>
          <w:szCs w:val="28"/>
        </w:rPr>
        <w:t>王課長韋凱：</w:t>
      </w:r>
      <w:r w:rsidR="002774D8">
        <w:rPr>
          <w:rFonts w:eastAsia="標楷體" w:hint="eastAsia"/>
          <w:sz w:val="32"/>
          <w:szCs w:val="28"/>
        </w:rPr>
        <w:t>你們提議更</w:t>
      </w:r>
      <w:r w:rsidR="006C6DB9">
        <w:rPr>
          <w:rFonts w:eastAsia="標楷體" w:hint="eastAsia"/>
          <w:sz w:val="32"/>
          <w:szCs w:val="28"/>
        </w:rPr>
        <w:t>換</w:t>
      </w:r>
      <w:r w:rsidR="002774D8">
        <w:rPr>
          <w:rFonts w:eastAsia="標楷體" w:hint="eastAsia"/>
          <w:sz w:val="32"/>
          <w:szCs w:val="28"/>
        </w:rPr>
        <w:t>5</w:t>
      </w:r>
      <w:r w:rsidR="002774D8">
        <w:rPr>
          <w:rFonts w:eastAsia="標楷體" w:hint="eastAsia"/>
          <w:sz w:val="32"/>
          <w:szCs w:val="28"/>
          <w:lang w:eastAsia="zh-HK"/>
        </w:rPr>
        <w:t>0</w:t>
      </w:r>
      <w:r w:rsidR="002774D8">
        <w:rPr>
          <w:rFonts w:eastAsia="標楷體"/>
          <w:sz w:val="32"/>
          <w:szCs w:val="28"/>
        </w:rPr>
        <w:t>w</w:t>
      </w:r>
      <w:r w:rsidR="002774D8">
        <w:rPr>
          <w:rFonts w:eastAsia="標楷體" w:hint="eastAsia"/>
          <w:sz w:val="32"/>
          <w:szCs w:val="28"/>
        </w:rPr>
        <w:t>，那時候廠商就更</w:t>
      </w:r>
      <w:r w:rsidR="00AE391E">
        <w:rPr>
          <w:rFonts w:eastAsia="標楷體" w:hint="eastAsia"/>
          <w:sz w:val="32"/>
          <w:szCs w:val="28"/>
        </w:rPr>
        <w:t>換</w:t>
      </w:r>
      <w:r w:rsidR="00AE391E">
        <w:rPr>
          <w:rFonts w:eastAsia="標楷體" w:hint="eastAsia"/>
          <w:sz w:val="32"/>
          <w:szCs w:val="28"/>
        </w:rPr>
        <w:t>3</w:t>
      </w:r>
      <w:r w:rsidR="002774D8">
        <w:rPr>
          <w:rFonts w:eastAsia="標楷體" w:hint="eastAsia"/>
          <w:sz w:val="32"/>
          <w:szCs w:val="28"/>
          <w:lang w:eastAsia="zh-HK"/>
        </w:rPr>
        <w:t>0</w:t>
      </w:r>
      <w:r w:rsidR="002774D8">
        <w:rPr>
          <w:rFonts w:eastAsia="標楷體"/>
          <w:sz w:val="32"/>
          <w:szCs w:val="28"/>
        </w:rPr>
        <w:t>w</w:t>
      </w:r>
      <w:r w:rsidR="002774D8">
        <w:rPr>
          <w:rFonts w:eastAsia="標楷體" w:hint="eastAsia"/>
          <w:sz w:val="32"/>
          <w:szCs w:val="28"/>
        </w:rPr>
        <w:t>，他們是依</w:t>
      </w:r>
    </w:p>
    <w:p w14:paraId="19676A3D" w14:textId="57AF957D" w:rsidR="00702970" w:rsidRDefault="002774D8" w:rsidP="002774D8">
      <w:pPr>
        <w:ind w:right="-1" w:firstLineChars="600" w:firstLine="1920"/>
        <w:jc w:val="both"/>
        <w:rPr>
          <w:rFonts w:eastAsia="標楷體"/>
          <w:sz w:val="32"/>
          <w:szCs w:val="28"/>
        </w:rPr>
      </w:pPr>
      <w:r>
        <w:rPr>
          <w:rFonts w:eastAsia="標楷體" w:hint="eastAsia"/>
          <w:sz w:val="32"/>
          <w:szCs w:val="28"/>
        </w:rPr>
        <w:t>照合約去執行。</w:t>
      </w:r>
    </w:p>
    <w:p w14:paraId="6F02E7A1" w14:textId="09590300" w:rsidR="002774D8" w:rsidRDefault="002774D8" w:rsidP="002774D8">
      <w:pPr>
        <w:ind w:right="-1"/>
        <w:jc w:val="both"/>
        <w:rPr>
          <w:rFonts w:eastAsia="標楷體"/>
          <w:sz w:val="32"/>
          <w:szCs w:val="28"/>
        </w:rPr>
      </w:pPr>
      <w:r>
        <w:rPr>
          <w:rFonts w:eastAsia="標楷體" w:hint="eastAsia"/>
          <w:sz w:val="32"/>
          <w:szCs w:val="28"/>
        </w:rPr>
        <w:t>賴代表昌爗：有什麼辦法可以去改善？</w:t>
      </w:r>
    </w:p>
    <w:p w14:paraId="3D2697CE" w14:textId="11563295" w:rsidR="002774D8" w:rsidRDefault="002774D8" w:rsidP="002774D8">
      <w:pPr>
        <w:ind w:right="-1"/>
        <w:jc w:val="both"/>
        <w:rPr>
          <w:rFonts w:eastAsia="標楷體"/>
          <w:sz w:val="32"/>
          <w:szCs w:val="28"/>
        </w:rPr>
      </w:pPr>
      <w:r>
        <w:rPr>
          <w:rFonts w:eastAsia="標楷體" w:hint="eastAsia"/>
          <w:sz w:val="32"/>
          <w:szCs w:val="28"/>
        </w:rPr>
        <w:t>王課長韋凱：再加錢。</w:t>
      </w:r>
    </w:p>
    <w:p w14:paraId="783D864B" w14:textId="77777777" w:rsidR="006C6DB9" w:rsidRDefault="006C6DB9" w:rsidP="002774D8">
      <w:pPr>
        <w:ind w:right="-1"/>
        <w:jc w:val="both"/>
        <w:rPr>
          <w:rFonts w:eastAsia="標楷體"/>
          <w:sz w:val="32"/>
          <w:szCs w:val="28"/>
        </w:rPr>
      </w:pPr>
      <w:r>
        <w:rPr>
          <w:rFonts w:eastAsia="標楷體" w:hint="eastAsia"/>
          <w:sz w:val="32"/>
          <w:szCs w:val="28"/>
        </w:rPr>
        <w:t>賴代表昌爗：我上次看到廠商，在修理路燈的時候，更換的零件，他</w:t>
      </w:r>
    </w:p>
    <w:p w14:paraId="184B06F2" w14:textId="56E7FB65" w:rsidR="006C6DB9" w:rsidRDefault="006C6DB9" w:rsidP="006C6DB9">
      <w:pPr>
        <w:ind w:right="-1" w:firstLineChars="600" w:firstLine="1920"/>
        <w:jc w:val="both"/>
        <w:rPr>
          <w:rFonts w:eastAsia="標楷體"/>
          <w:sz w:val="32"/>
          <w:szCs w:val="28"/>
        </w:rPr>
      </w:pPr>
      <w:r>
        <w:rPr>
          <w:rFonts w:eastAsia="標楷體" w:hint="eastAsia"/>
          <w:sz w:val="32"/>
          <w:szCs w:val="28"/>
        </w:rPr>
        <w:t>都不願意出錢。</w:t>
      </w:r>
    </w:p>
    <w:p w14:paraId="6175742E" w14:textId="77777777" w:rsidR="007E091E" w:rsidRDefault="006C6DB9" w:rsidP="006C6DB9">
      <w:pPr>
        <w:ind w:right="-1"/>
        <w:jc w:val="both"/>
        <w:rPr>
          <w:rFonts w:eastAsia="標楷體"/>
          <w:sz w:val="32"/>
          <w:szCs w:val="28"/>
        </w:rPr>
      </w:pPr>
      <w:r>
        <w:rPr>
          <w:rFonts w:eastAsia="標楷體" w:hint="eastAsia"/>
          <w:sz w:val="32"/>
          <w:szCs w:val="28"/>
        </w:rPr>
        <w:lastRenderedPageBreak/>
        <w:t>王課長韋凱：</w:t>
      </w:r>
      <w:r w:rsidR="007E091E">
        <w:rPr>
          <w:rFonts w:eastAsia="標楷體" w:hint="eastAsia"/>
          <w:sz w:val="32"/>
          <w:szCs w:val="28"/>
        </w:rPr>
        <w:t>如果是庭園燈，現在是禁止使用，我就跟廠商說讓它亮，</w:t>
      </w:r>
    </w:p>
    <w:p w14:paraId="1CA4386C" w14:textId="1EC0F23F" w:rsidR="006C6DB9" w:rsidRDefault="007E091E" w:rsidP="007E091E">
      <w:pPr>
        <w:ind w:right="-1" w:firstLineChars="600" w:firstLine="1920"/>
        <w:jc w:val="both"/>
        <w:rPr>
          <w:rFonts w:eastAsia="標楷體"/>
          <w:sz w:val="32"/>
          <w:szCs w:val="28"/>
        </w:rPr>
      </w:pPr>
      <w:r>
        <w:rPr>
          <w:rFonts w:eastAsia="標楷體" w:hint="eastAsia"/>
          <w:sz w:val="32"/>
          <w:szCs w:val="28"/>
        </w:rPr>
        <w:t>因為還沒有執行合約。</w:t>
      </w:r>
    </w:p>
    <w:p w14:paraId="5EB722AD" w14:textId="77777777" w:rsidR="00646D63" w:rsidRDefault="00646D63" w:rsidP="00646D63">
      <w:pPr>
        <w:ind w:right="-1"/>
        <w:jc w:val="both"/>
        <w:rPr>
          <w:rFonts w:eastAsia="標楷體"/>
          <w:sz w:val="32"/>
          <w:szCs w:val="28"/>
        </w:rPr>
      </w:pPr>
      <w:r>
        <w:rPr>
          <w:rFonts w:eastAsia="標楷體" w:hint="eastAsia"/>
          <w:sz w:val="32"/>
          <w:szCs w:val="28"/>
        </w:rPr>
        <w:t>賴代表昌爗：之前代表會提議，整個更換</w:t>
      </w:r>
      <w:r>
        <w:rPr>
          <w:rFonts w:eastAsia="標楷體" w:hint="eastAsia"/>
          <w:sz w:val="32"/>
          <w:szCs w:val="28"/>
        </w:rPr>
        <w:t>5</w:t>
      </w:r>
      <w:r>
        <w:rPr>
          <w:rFonts w:eastAsia="標楷體" w:hint="eastAsia"/>
          <w:sz w:val="32"/>
          <w:szCs w:val="28"/>
          <w:lang w:eastAsia="zh-HK"/>
        </w:rPr>
        <w:t>0</w:t>
      </w:r>
      <w:r>
        <w:rPr>
          <w:rFonts w:eastAsia="標楷體"/>
          <w:sz w:val="32"/>
          <w:szCs w:val="28"/>
        </w:rPr>
        <w:t>w</w:t>
      </w:r>
      <w:r>
        <w:rPr>
          <w:rFonts w:eastAsia="標楷體" w:hint="eastAsia"/>
          <w:sz w:val="32"/>
          <w:szCs w:val="28"/>
        </w:rPr>
        <w:t>，現在合約</w:t>
      </w:r>
      <w:r>
        <w:rPr>
          <w:rFonts w:eastAsia="標楷體" w:hint="eastAsia"/>
          <w:sz w:val="32"/>
          <w:szCs w:val="28"/>
        </w:rPr>
        <w:t>30</w:t>
      </w:r>
      <w:r>
        <w:rPr>
          <w:rFonts w:eastAsia="標楷體"/>
          <w:sz w:val="32"/>
          <w:szCs w:val="28"/>
        </w:rPr>
        <w:t>w</w:t>
      </w:r>
      <w:r>
        <w:rPr>
          <w:rFonts w:eastAsia="標楷體" w:hint="eastAsia"/>
          <w:sz w:val="32"/>
          <w:szCs w:val="28"/>
        </w:rPr>
        <w:t>亮度不</w:t>
      </w:r>
    </w:p>
    <w:p w14:paraId="5C003E21" w14:textId="09411D4D" w:rsidR="00646D63" w:rsidRDefault="00646D63" w:rsidP="00646D63">
      <w:pPr>
        <w:ind w:right="-1" w:firstLineChars="600" w:firstLine="1920"/>
        <w:jc w:val="both"/>
        <w:rPr>
          <w:rFonts w:eastAsia="標楷體"/>
          <w:sz w:val="32"/>
          <w:szCs w:val="28"/>
        </w:rPr>
      </w:pPr>
      <w:r>
        <w:rPr>
          <w:rFonts w:eastAsia="標楷體" w:hint="eastAsia"/>
          <w:sz w:val="32"/>
          <w:szCs w:val="28"/>
        </w:rPr>
        <w:t>夠，那錢要怎樣支付。</w:t>
      </w:r>
    </w:p>
    <w:p w14:paraId="5AE3C91F" w14:textId="77777777" w:rsidR="00646D63" w:rsidRDefault="00646D63" w:rsidP="00646D63">
      <w:pPr>
        <w:ind w:right="-1"/>
        <w:jc w:val="both"/>
        <w:rPr>
          <w:rFonts w:eastAsia="標楷體"/>
          <w:sz w:val="32"/>
          <w:szCs w:val="28"/>
        </w:rPr>
      </w:pPr>
      <w:r>
        <w:rPr>
          <w:rFonts w:eastAsia="標楷體" w:hint="eastAsia"/>
          <w:sz w:val="32"/>
          <w:szCs w:val="28"/>
        </w:rPr>
        <w:t>王課長韋凱：據我所知我剛上任的時候，全部都更換</w:t>
      </w:r>
      <w:r>
        <w:rPr>
          <w:rFonts w:eastAsia="標楷體" w:hint="eastAsia"/>
          <w:sz w:val="32"/>
          <w:szCs w:val="28"/>
        </w:rPr>
        <w:t>30w</w:t>
      </w:r>
      <w:r>
        <w:rPr>
          <w:rFonts w:eastAsia="標楷體" w:hint="eastAsia"/>
          <w:sz w:val="32"/>
          <w:szCs w:val="28"/>
        </w:rPr>
        <w:t>，而且全部</w:t>
      </w:r>
    </w:p>
    <w:p w14:paraId="32883EA1" w14:textId="77777777" w:rsidR="00646D63" w:rsidRDefault="00646D63" w:rsidP="00646D63">
      <w:pPr>
        <w:ind w:right="-1" w:firstLineChars="600" w:firstLine="1920"/>
        <w:jc w:val="both"/>
        <w:rPr>
          <w:rFonts w:eastAsia="標楷體"/>
          <w:sz w:val="32"/>
          <w:szCs w:val="28"/>
        </w:rPr>
      </w:pPr>
      <w:r>
        <w:rPr>
          <w:rFonts w:eastAsia="標楷體" w:hint="eastAsia"/>
          <w:sz w:val="32"/>
          <w:szCs w:val="28"/>
        </w:rPr>
        <w:t>執行完畢，而是代表會代表覺得不夠亮，因為依照契約</w:t>
      </w:r>
    </w:p>
    <w:p w14:paraId="220DBCDC" w14:textId="2FD77C5B" w:rsidR="00646D63" w:rsidRDefault="00646D63" w:rsidP="00646D63">
      <w:pPr>
        <w:ind w:right="-1" w:firstLineChars="600" w:firstLine="1920"/>
        <w:jc w:val="both"/>
        <w:rPr>
          <w:rFonts w:eastAsia="標楷體"/>
          <w:sz w:val="32"/>
          <w:szCs w:val="28"/>
        </w:rPr>
      </w:pPr>
      <w:r>
        <w:rPr>
          <w:rFonts w:eastAsia="標楷體" w:hint="eastAsia"/>
          <w:sz w:val="32"/>
          <w:szCs w:val="28"/>
        </w:rPr>
        <w:t>去做，亮不亮不是個人主觀意見，還是符合規範。</w:t>
      </w:r>
    </w:p>
    <w:p w14:paraId="73660835" w14:textId="77777777" w:rsidR="00CA43A1" w:rsidRDefault="00646D63" w:rsidP="00646D63">
      <w:pPr>
        <w:ind w:right="-1"/>
        <w:jc w:val="both"/>
        <w:rPr>
          <w:rFonts w:eastAsia="標楷體"/>
          <w:sz w:val="32"/>
          <w:szCs w:val="28"/>
        </w:rPr>
      </w:pPr>
      <w:r>
        <w:rPr>
          <w:rFonts w:eastAsia="標楷體" w:hint="eastAsia"/>
          <w:sz w:val="32"/>
          <w:szCs w:val="28"/>
        </w:rPr>
        <w:t>賴代表昌爗：你的合約是</w:t>
      </w:r>
      <w:r>
        <w:rPr>
          <w:rFonts w:eastAsia="標楷體" w:hint="eastAsia"/>
          <w:sz w:val="32"/>
          <w:szCs w:val="28"/>
        </w:rPr>
        <w:t>30</w:t>
      </w:r>
      <w:r>
        <w:rPr>
          <w:rFonts w:eastAsia="標楷體"/>
          <w:sz w:val="32"/>
          <w:szCs w:val="28"/>
        </w:rPr>
        <w:t>w</w:t>
      </w:r>
      <w:r>
        <w:rPr>
          <w:rFonts w:eastAsia="標楷體" w:hint="eastAsia"/>
          <w:sz w:val="32"/>
          <w:szCs w:val="28"/>
        </w:rPr>
        <w:t>，我們要的亮度要夠，</w:t>
      </w:r>
      <w:r w:rsidR="00CA43A1">
        <w:rPr>
          <w:rFonts w:eastAsia="標楷體" w:hint="eastAsia"/>
          <w:sz w:val="32"/>
          <w:szCs w:val="28"/>
        </w:rPr>
        <w:t>但現在亮度是不</w:t>
      </w:r>
    </w:p>
    <w:p w14:paraId="78CA8F0A" w14:textId="7FC86D36" w:rsidR="00646D63" w:rsidRDefault="00CA43A1" w:rsidP="00CA43A1">
      <w:pPr>
        <w:ind w:right="-1" w:firstLineChars="600" w:firstLine="1920"/>
        <w:jc w:val="both"/>
        <w:rPr>
          <w:rFonts w:eastAsia="標楷體"/>
          <w:sz w:val="32"/>
          <w:szCs w:val="28"/>
        </w:rPr>
      </w:pPr>
      <w:r>
        <w:rPr>
          <w:rFonts w:eastAsia="標楷體" w:hint="eastAsia"/>
          <w:sz w:val="32"/>
          <w:szCs w:val="28"/>
        </w:rPr>
        <w:t>夠。</w:t>
      </w:r>
    </w:p>
    <w:p w14:paraId="47129C97" w14:textId="098A436E" w:rsidR="00CA43A1" w:rsidRDefault="00CA43A1" w:rsidP="00CA43A1">
      <w:pPr>
        <w:ind w:right="-1"/>
        <w:jc w:val="both"/>
        <w:rPr>
          <w:rFonts w:eastAsia="標楷體"/>
          <w:sz w:val="32"/>
          <w:szCs w:val="28"/>
        </w:rPr>
      </w:pPr>
      <w:r>
        <w:rPr>
          <w:rFonts w:eastAsia="標楷體" w:hint="eastAsia"/>
          <w:sz w:val="32"/>
          <w:szCs w:val="28"/>
        </w:rPr>
        <w:t>王課長韋凱：對照流量是夠的，我的合約裡面有對照表。</w:t>
      </w:r>
    </w:p>
    <w:p w14:paraId="184986BD" w14:textId="7922DC15" w:rsidR="00CA43A1" w:rsidRDefault="00CA43A1" w:rsidP="00CA43A1">
      <w:pPr>
        <w:ind w:right="-1"/>
        <w:jc w:val="both"/>
        <w:rPr>
          <w:rFonts w:eastAsia="標楷體"/>
          <w:sz w:val="32"/>
          <w:szCs w:val="28"/>
        </w:rPr>
      </w:pPr>
      <w:r>
        <w:rPr>
          <w:rFonts w:eastAsia="標楷體" w:hint="eastAsia"/>
          <w:sz w:val="32"/>
          <w:szCs w:val="28"/>
        </w:rPr>
        <w:t>賴代表昌爗：照出來的亮度不夠。</w:t>
      </w:r>
    </w:p>
    <w:p w14:paraId="4962120E" w14:textId="46D7F410" w:rsidR="00CA43A1" w:rsidRDefault="00CA43A1" w:rsidP="00CA43A1">
      <w:pPr>
        <w:ind w:right="-1"/>
        <w:jc w:val="both"/>
        <w:rPr>
          <w:rFonts w:eastAsia="標楷體"/>
          <w:sz w:val="32"/>
          <w:szCs w:val="28"/>
        </w:rPr>
      </w:pPr>
      <w:r>
        <w:rPr>
          <w:rFonts w:eastAsia="標楷體" w:hint="eastAsia"/>
          <w:sz w:val="32"/>
          <w:szCs w:val="28"/>
        </w:rPr>
        <w:t>王課長韋凱：夠，而且符合規範。</w:t>
      </w:r>
    </w:p>
    <w:p w14:paraId="65BAE91F" w14:textId="0486E38E" w:rsidR="00CA43A1" w:rsidRDefault="00CA43A1" w:rsidP="00CA43A1">
      <w:pPr>
        <w:ind w:right="-1"/>
        <w:jc w:val="both"/>
        <w:rPr>
          <w:rFonts w:eastAsia="標楷體"/>
          <w:sz w:val="32"/>
          <w:szCs w:val="28"/>
        </w:rPr>
      </w:pPr>
      <w:r>
        <w:rPr>
          <w:rFonts w:eastAsia="標楷體" w:hint="eastAsia"/>
          <w:sz w:val="32"/>
          <w:szCs w:val="28"/>
        </w:rPr>
        <w:t>賴代表昌爗：那這樣就不能領錢了。</w:t>
      </w:r>
    </w:p>
    <w:p w14:paraId="782DF2C0" w14:textId="77777777" w:rsidR="00CA43A1" w:rsidRDefault="00CA43A1" w:rsidP="00CA43A1">
      <w:pPr>
        <w:ind w:right="-1"/>
        <w:jc w:val="both"/>
        <w:rPr>
          <w:rFonts w:eastAsia="標楷體"/>
          <w:sz w:val="32"/>
          <w:szCs w:val="28"/>
        </w:rPr>
      </w:pPr>
      <w:r>
        <w:rPr>
          <w:rFonts w:eastAsia="標楷體" w:hint="eastAsia"/>
          <w:sz w:val="32"/>
          <w:szCs w:val="28"/>
        </w:rPr>
        <w:t>王課長韋凱：原本</w:t>
      </w:r>
      <w:r>
        <w:rPr>
          <w:rFonts w:eastAsia="標楷體" w:hint="eastAsia"/>
          <w:sz w:val="32"/>
          <w:szCs w:val="28"/>
        </w:rPr>
        <w:t>225</w:t>
      </w:r>
      <w:r>
        <w:rPr>
          <w:rFonts w:eastAsia="標楷體"/>
          <w:sz w:val="32"/>
          <w:szCs w:val="28"/>
        </w:rPr>
        <w:t>w</w:t>
      </w:r>
      <w:r>
        <w:rPr>
          <w:rFonts w:eastAsia="標楷體" w:hint="eastAsia"/>
          <w:sz w:val="32"/>
          <w:szCs w:val="28"/>
        </w:rPr>
        <w:t>路燈，現在降到</w:t>
      </w:r>
      <w:r>
        <w:rPr>
          <w:rFonts w:eastAsia="標楷體" w:hint="eastAsia"/>
          <w:sz w:val="32"/>
          <w:szCs w:val="28"/>
        </w:rPr>
        <w:t>70</w:t>
      </w:r>
      <w:r>
        <w:rPr>
          <w:rFonts w:eastAsia="標楷體"/>
          <w:sz w:val="32"/>
          <w:szCs w:val="28"/>
        </w:rPr>
        <w:t>w</w:t>
      </w:r>
      <w:r>
        <w:rPr>
          <w:rFonts w:eastAsia="標楷體" w:hint="eastAsia"/>
          <w:sz w:val="32"/>
          <w:szCs w:val="28"/>
        </w:rPr>
        <w:t>，你要省電又發光，效率</w:t>
      </w:r>
    </w:p>
    <w:p w14:paraId="45D46938" w14:textId="368C4CF6" w:rsidR="00CA43A1" w:rsidRDefault="00CA43A1" w:rsidP="00CA43A1">
      <w:pPr>
        <w:ind w:right="-1" w:firstLineChars="600" w:firstLine="1920"/>
        <w:jc w:val="both"/>
        <w:rPr>
          <w:rFonts w:eastAsia="標楷體"/>
          <w:sz w:val="32"/>
          <w:szCs w:val="28"/>
        </w:rPr>
      </w:pPr>
      <w:r>
        <w:rPr>
          <w:rFonts w:eastAsia="標楷體" w:hint="eastAsia"/>
          <w:sz w:val="32"/>
          <w:szCs w:val="28"/>
        </w:rPr>
        <w:t>比原本</w:t>
      </w:r>
      <w:r w:rsidR="00AE391E">
        <w:rPr>
          <w:rFonts w:eastAsia="標楷體" w:hint="eastAsia"/>
          <w:sz w:val="32"/>
          <w:szCs w:val="28"/>
        </w:rPr>
        <w:t>還</w:t>
      </w:r>
      <w:r>
        <w:rPr>
          <w:rFonts w:eastAsia="標楷體" w:hint="eastAsia"/>
          <w:sz w:val="32"/>
          <w:szCs w:val="28"/>
        </w:rPr>
        <w:t>要高。</w:t>
      </w:r>
    </w:p>
    <w:p w14:paraId="7B3C1CBC" w14:textId="5126201D" w:rsidR="00CA43A1" w:rsidRDefault="00CA43A1" w:rsidP="00CA43A1">
      <w:pPr>
        <w:ind w:right="-1"/>
        <w:jc w:val="both"/>
        <w:rPr>
          <w:rFonts w:eastAsia="標楷體"/>
          <w:sz w:val="32"/>
          <w:szCs w:val="28"/>
        </w:rPr>
      </w:pPr>
      <w:r>
        <w:rPr>
          <w:rFonts w:eastAsia="標楷體" w:hint="eastAsia"/>
          <w:sz w:val="32"/>
          <w:szCs w:val="28"/>
        </w:rPr>
        <w:t>賴代表昌爗：鄉民要求路燈要更亮一點。</w:t>
      </w:r>
    </w:p>
    <w:p w14:paraId="4815C356" w14:textId="77777777" w:rsidR="00CA43A1" w:rsidRDefault="00CA43A1" w:rsidP="00CA43A1">
      <w:pPr>
        <w:ind w:right="-1"/>
        <w:jc w:val="both"/>
        <w:rPr>
          <w:rFonts w:eastAsia="標楷體"/>
          <w:sz w:val="32"/>
          <w:szCs w:val="28"/>
        </w:rPr>
      </w:pPr>
      <w:r>
        <w:rPr>
          <w:rFonts w:eastAsia="標楷體" w:hint="eastAsia"/>
          <w:sz w:val="32"/>
          <w:szCs w:val="28"/>
        </w:rPr>
        <w:t>王課長韋凱：你們提出來，我還是符合你們，當時聽到要全面更換，</w:t>
      </w:r>
    </w:p>
    <w:p w14:paraId="3EAADBF7" w14:textId="77DACB45" w:rsidR="00CA43A1" w:rsidRDefault="00CA43A1" w:rsidP="00CA43A1">
      <w:pPr>
        <w:ind w:right="-1" w:firstLineChars="600" w:firstLine="1920"/>
        <w:jc w:val="both"/>
        <w:rPr>
          <w:rFonts w:eastAsia="標楷體"/>
          <w:sz w:val="32"/>
          <w:szCs w:val="28"/>
        </w:rPr>
      </w:pPr>
      <w:r>
        <w:rPr>
          <w:rFonts w:eastAsia="標楷體" w:hint="eastAsia"/>
          <w:sz w:val="32"/>
          <w:szCs w:val="28"/>
        </w:rPr>
        <w:t>我看這個案子結不了。</w:t>
      </w:r>
    </w:p>
    <w:p w14:paraId="0EB64C79" w14:textId="77777777" w:rsidR="004871DA" w:rsidRDefault="004871DA" w:rsidP="004871DA">
      <w:pPr>
        <w:ind w:right="-1"/>
        <w:jc w:val="both"/>
        <w:rPr>
          <w:rFonts w:eastAsia="標楷體"/>
          <w:sz w:val="32"/>
          <w:szCs w:val="28"/>
        </w:rPr>
      </w:pPr>
      <w:r>
        <w:rPr>
          <w:rFonts w:eastAsia="標楷體" w:hint="eastAsia"/>
          <w:sz w:val="32"/>
          <w:szCs w:val="28"/>
        </w:rPr>
        <w:t>王副主席文成：這</w:t>
      </w:r>
      <w:r>
        <w:rPr>
          <w:rFonts w:eastAsia="標楷體" w:hint="eastAsia"/>
          <w:sz w:val="32"/>
          <w:szCs w:val="28"/>
        </w:rPr>
        <w:t>L</w:t>
      </w:r>
      <w:r>
        <w:rPr>
          <w:rFonts w:eastAsia="標楷體"/>
          <w:sz w:val="32"/>
          <w:szCs w:val="28"/>
        </w:rPr>
        <w:t>ED</w:t>
      </w:r>
      <w:r>
        <w:rPr>
          <w:rFonts w:eastAsia="標楷體" w:hint="eastAsia"/>
          <w:sz w:val="32"/>
          <w:szCs w:val="28"/>
        </w:rPr>
        <w:t>從一開始，到現在我覺得代表會，有受騙的感</w:t>
      </w:r>
    </w:p>
    <w:p w14:paraId="3782C90F" w14:textId="77777777" w:rsidR="004871DA" w:rsidRDefault="004871DA" w:rsidP="004871DA">
      <w:pPr>
        <w:ind w:right="-1" w:firstLineChars="600" w:firstLine="1920"/>
        <w:jc w:val="both"/>
        <w:rPr>
          <w:rFonts w:eastAsia="標楷體"/>
          <w:sz w:val="32"/>
          <w:szCs w:val="28"/>
        </w:rPr>
      </w:pPr>
      <w:r>
        <w:rPr>
          <w:rFonts w:eastAsia="標楷體" w:hint="eastAsia"/>
          <w:sz w:val="32"/>
          <w:szCs w:val="28"/>
        </w:rPr>
        <w:t>覺，當時是課長還是廠商講，以這盞燈原來是多少瓦數</w:t>
      </w:r>
    </w:p>
    <w:p w14:paraId="45343306" w14:textId="77777777" w:rsidR="004871DA" w:rsidRDefault="004871DA" w:rsidP="004871DA">
      <w:pPr>
        <w:ind w:right="-1" w:firstLineChars="600" w:firstLine="1920"/>
        <w:jc w:val="both"/>
        <w:rPr>
          <w:rFonts w:eastAsia="標楷體"/>
          <w:sz w:val="32"/>
          <w:szCs w:val="28"/>
        </w:rPr>
      </w:pPr>
      <w:r>
        <w:rPr>
          <w:rFonts w:eastAsia="標楷體" w:hint="eastAsia"/>
          <w:sz w:val="32"/>
          <w:szCs w:val="28"/>
        </w:rPr>
        <w:t>去做更換，</w:t>
      </w:r>
      <w:r>
        <w:rPr>
          <w:rFonts w:eastAsia="標楷體"/>
          <w:sz w:val="32"/>
          <w:szCs w:val="28"/>
        </w:rPr>
        <w:t>LED</w:t>
      </w:r>
      <w:r>
        <w:rPr>
          <w:rFonts w:eastAsia="標楷體" w:hint="eastAsia"/>
          <w:sz w:val="32"/>
          <w:szCs w:val="28"/>
        </w:rPr>
        <w:t>跟以前的納氣燈，瓦數計算方式不一樣，</w:t>
      </w:r>
    </w:p>
    <w:p w14:paraId="67CD49DD" w14:textId="77777777" w:rsidR="004871DA" w:rsidRDefault="004871DA" w:rsidP="004871DA">
      <w:pPr>
        <w:ind w:right="-1" w:firstLineChars="600" w:firstLine="1920"/>
        <w:jc w:val="both"/>
        <w:rPr>
          <w:rFonts w:eastAsia="標楷體"/>
          <w:sz w:val="32"/>
          <w:szCs w:val="28"/>
        </w:rPr>
      </w:pPr>
      <w:r>
        <w:rPr>
          <w:rFonts w:eastAsia="標楷體" w:hint="eastAsia"/>
          <w:sz w:val="32"/>
          <w:szCs w:val="28"/>
        </w:rPr>
        <w:t>沒有照以前的瓦數去做更換，我覺得有受騙的感覺，我</w:t>
      </w:r>
    </w:p>
    <w:p w14:paraId="56AA63A3" w14:textId="77777777" w:rsidR="004871DA" w:rsidRDefault="004871DA" w:rsidP="004871DA">
      <w:pPr>
        <w:ind w:right="-1" w:firstLineChars="600" w:firstLine="1920"/>
        <w:jc w:val="both"/>
        <w:rPr>
          <w:rFonts w:eastAsia="標楷體"/>
          <w:sz w:val="32"/>
          <w:szCs w:val="28"/>
        </w:rPr>
      </w:pPr>
      <w:r>
        <w:rPr>
          <w:rFonts w:eastAsia="標楷體" w:hint="eastAsia"/>
          <w:sz w:val="32"/>
          <w:szCs w:val="28"/>
        </w:rPr>
        <w:lastRenderedPageBreak/>
        <w:t>記得去年審預算的時候。把</w:t>
      </w:r>
      <w:r>
        <w:rPr>
          <w:rFonts w:eastAsia="標楷體" w:hint="eastAsia"/>
          <w:sz w:val="32"/>
          <w:szCs w:val="28"/>
        </w:rPr>
        <w:t>111</w:t>
      </w:r>
      <w:r>
        <w:rPr>
          <w:rFonts w:eastAsia="標楷體" w:hint="eastAsia"/>
          <w:sz w:val="32"/>
          <w:szCs w:val="28"/>
        </w:rPr>
        <w:t>年度預算凍結，這個部</w:t>
      </w:r>
    </w:p>
    <w:p w14:paraId="1FB4FF31" w14:textId="61BD45B2" w:rsidR="004871DA" w:rsidRDefault="004871DA" w:rsidP="004871DA">
      <w:pPr>
        <w:ind w:right="-1" w:firstLineChars="600" w:firstLine="1920"/>
        <w:jc w:val="both"/>
        <w:rPr>
          <w:rFonts w:eastAsia="標楷體"/>
          <w:sz w:val="32"/>
          <w:szCs w:val="28"/>
        </w:rPr>
      </w:pPr>
      <w:r>
        <w:rPr>
          <w:rFonts w:eastAsia="標楷體" w:hint="eastAsia"/>
          <w:sz w:val="32"/>
          <w:szCs w:val="28"/>
        </w:rPr>
        <w:t>分廠商，應該還沒有領到錢。</w:t>
      </w:r>
    </w:p>
    <w:p w14:paraId="3527A391" w14:textId="24F4F438" w:rsidR="004871DA" w:rsidRDefault="004871DA" w:rsidP="004871DA">
      <w:pPr>
        <w:ind w:right="-1"/>
        <w:jc w:val="both"/>
        <w:rPr>
          <w:rFonts w:eastAsia="標楷體"/>
          <w:sz w:val="32"/>
          <w:szCs w:val="28"/>
        </w:rPr>
      </w:pPr>
      <w:r>
        <w:rPr>
          <w:rFonts w:eastAsia="標楷體" w:hint="eastAsia"/>
          <w:sz w:val="32"/>
          <w:szCs w:val="28"/>
        </w:rPr>
        <w:t>王課長韋凱：目前二年廠商一塊錢都沒有領。</w:t>
      </w:r>
    </w:p>
    <w:p w14:paraId="347F5CE4" w14:textId="48085BFE" w:rsidR="00CA43A1" w:rsidRDefault="004871DA" w:rsidP="00CA43A1">
      <w:pPr>
        <w:ind w:right="-1"/>
        <w:jc w:val="both"/>
        <w:rPr>
          <w:rFonts w:eastAsia="標楷體"/>
          <w:sz w:val="32"/>
          <w:szCs w:val="28"/>
        </w:rPr>
      </w:pPr>
      <w:r>
        <w:rPr>
          <w:rFonts w:eastAsia="標楷體" w:hint="eastAsia"/>
          <w:sz w:val="32"/>
          <w:szCs w:val="28"/>
        </w:rPr>
        <w:t>王副主席文成：明年度是不是繼續再凍結，請裁示。</w:t>
      </w:r>
    </w:p>
    <w:p w14:paraId="30B0D8F5" w14:textId="42095A64" w:rsidR="004871DA" w:rsidRDefault="004871DA" w:rsidP="00CA43A1">
      <w:pPr>
        <w:ind w:right="-1"/>
        <w:jc w:val="both"/>
        <w:rPr>
          <w:rFonts w:eastAsia="標楷體"/>
          <w:sz w:val="32"/>
          <w:szCs w:val="28"/>
        </w:rPr>
      </w:pPr>
      <w:r>
        <w:rPr>
          <w:rFonts w:eastAsia="標楷體" w:hint="eastAsia"/>
          <w:sz w:val="32"/>
          <w:szCs w:val="28"/>
        </w:rPr>
        <w:t>黃主席富裕：建設課路燈汰換工程經費</w:t>
      </w:r>
      <w:r w:rsidR="006832AF">
        <w:rPr>
          <w:rFonts w:eastAsia="標楷體" w:hint="eastAsia"/>
          <w:sz w:val="32"/>
          <w:szCs w:val="28"/>
        </w:rPr>
        <w:t>370</w:t>
      </w:r>
      <w:r w:rsidR="006832AF">
        <w:rPr>
          <w:rFonts w:eastAsia="標楷體" w:hint="eastAsia"/>
          <w:sz w:val="32"/>
          <w:szCs w:val="28"/>
        </w:rPr>
        <w:t>萬</w:t>
      </w:r>
      <w:r>
        <w:rPr>
          <w:rFonts w:eastAsia="標楷體" w:hint="eastAsia"/>
          <w:sz w:val="32"/>
          <w:szCs w:val="28"/>
        </w:rPr>
        <w:t>元，各位代表有什麼</w:t>
      </w:r>
      <w:r w:rsidR="006832AF">
        <w:rPr>
          <w:rFonts w:eastAsia="標楷體" w:hint="eastAsia"/>
          <w:sz w:val="32"/>
          <w:szCs w:val="28"/>
        </w:rPr>
        <w:t>意</w:t>
      </w:r>
    </w:p>
    <w:p w14:paraId="03BDF4B2" w14:textId="7BDD9367" w:rsidR="004871DA" w:rsidRDefault="004871DA" w:rsidP="004871DA">
      <w:pPr>
        <w:ind w:right="-1" w:firstLineChars="600" w:firstLine="1920"/>
        <w:jc w:val="both"/>
        <w:rPr>
          <w:rFonts w:eastAsia="標楷體"/>
          <w:sz w:val="32"/>
          <w:szCs w:val="28"/>
        </w:rPr>
      </w:pPr>
      <w:r>
        <w:rPr>
          <w:rFonts w:eastAsia="標楷體" w:hint="eastAsia"/>
          <w:sz w:val="32"/>
          <w:szCs w:val="28"/>
        </w:rPr>
        <w:t>見？</w:t>
      </w:r>
    </w:p>
    <w:p w14:paraId="5405C09E" w14:textId="77777777" w:rsidR="004871DA" w:rsidRDefault="004871DA" w:rsidP="004871DA">
      <w:pPr>
        <w:ind w:right="-1"/>
        <w:jc w:val="both"/>
        <w:rPr>
          <w:rFonts w:eastAsia="標楷體"/>
          <w:sz w:val="32"/>
          <w:szCs w:val="28"/>
        </w:rPr>
      </w:pPr>
      <w:r>
        <w:rPr>
          <w:rFonts w:eastAsia="標楷體" w:hint="eastAsia"/>
          <w:sz w:val="32"/>
          <w:szCs w:val="28"/>
        </w:rPr>
        <w:t>羅代表時松：合約簽訂是</w:t>
      </w:r>
      <w:r>
        <w:rPr>
          <w:rFonts w:eastAsia="標楷體" w:hint="eastAsia"/>
          <w:sz w:val="32"/>
          <w:szCs w:val="28"/>
        </w:rPr>
        <w:t>7</w:t>
      </w:r>
      <w:r>
        <w:rPr>
          <w:rFonts w:eastAsia="標楷體" w:hint="eastAsia"/>
          <w:sz w:val="32"/>
          <w:szCs w:val="28"/>
        </w:rPr>
        <w:t>年，現在已經使用</w:t>
      </w:r>
      <w:r>
        <w:rPr>
          <w:rFonts w:eastAsia="標楷體" w:hint="eastAsia"/>
          <w:sz w:val="32"/>
          <w:szCs w:val="28"/>
        </w:rPr>
        <w:t>1</w:t>
      </w:r>
      <w:r>
        <w:rPr>
          <w:rFonts w:eastAsia="標楷體" w:hint="eastAsia"/>
          <w:sz w:val="32"/>
          <w:szCs w:val="28"/>
        </w:rPr>
        <w:t>年了，是不是要扣掉</w:t>
      </w:r>
    </w:p>
    <w:p w14:paraId="63023756" w14:textId="401B5DF5" w:rsidR="004871DA" w:rsidRDefault="004871DA" w:rsidP="004871DA">
      <w:pPr>
        <w:ind w:right="-1" w:firstLineChars="600" w:firstLine="1920"/>
        <w:jc w:val="both"/>
        <w:rPr>
          <w:rFonts w:eastAsia="標楷體"/>
          <w:sz w:val="32"/>
          <w:szCs w:val="28"/>
        </w:rPr>
      </w:pPr>
      <w:r>
        <w:rPr>
          <w:rFonts w:eastAsia="標楷體" w:hint="eastAsia"/>
          <w:sz w:val="32"/>
          <w:szCs w:val="28"/>
        </w:rPr>
        <w:t>1</w:t>
      </w:r>
      <w:r>
        <w:rPr>
          <w:rFonts w:eastAsia="標楷體" w:hint="eastAsia"/>
          <w:sz w:val="32"/>
          <w:szCs w:val="28"/>
        </w:rPr>
        <w:t>年。</w:t>
      </w:r>
    </w:p>
    <w:p w14:paraId="74F056C5" w14:textId="481DA68B" w:rsidR="00AE2E73" w:rsidRDefault="00AE2E73" w:rsidP="00AE2E73">
      <w:pPr>
        <w:ind w:right="-1"/>
        <w:jc w:val="both"/>
        <w:rPr>
          <w:rFonts w:eastAsia="標楷體"/>
          <w:sz w:val="32"/>
          <w:szCs w:val="28"/>
        </w:rPr>
      </w:pPr>
      <w:r>
        <w:rPr>
          <w:rFonts w:eastAsia="標楷體" w:hint="eastAsia"/>
          <w:sz w:val="32"/>
          <w:szCs w:val="28"/>
        </w:rPr>
        <w:t>王課長韋凱：最近有送請款單。</w:t>
      </w:r>
    </w:p>
    <w:p w14:paraId="6964AF29" w14:textId="77777777" w:rsidR="00DC00F4" w:rsidRDefault="00AE2E73" w:rsidP="00CA43A1">
      <w:pPr>
        <w:ind w:right="-1"/>
        <w:jc w:val="both"/>
        <w:rPr>
          <w:rFonts w:eastAsia="標楷體"/>
          <w:sz w:val="32"/>
          <w:szCs w:val="28"/>
        </w:rPr>
      </w:pPr>
      <w:r>
        <w:rPr>
          <w:rFonts w:eastAsia="標楷體" w:hint="eastAsia"/>
          <w:sz w:val="32"/>
          <w:szCs w:val="28"/>
        </w:rPr>
        <w:t>羅代表時松：</w:t>
      </w:r>
      <w:r w:rsidR="00EB2B42">
        <w:rPr>
          <w:rFonts w:eastAsia="標楷體" w:hint="eastAsia"/>
          <w:sz w:val="32"/>
          <w:szCs w:val="28"/>
        </w:rPr>
        <w:t>已經使用</w:t>
      </w:r>
      <w:r w:rsidR="00EB2B42">
        <w:rPr>
          <w:rFonts w:eastAsia="標楷體" w:hint="eastAsia"/>
          <w:sz w:val="32"/>
          <w:szCs w:val="28"/>
        </w:rPr>
        <w:t>1</w:t>
      </w:r>
      <w:r w:rsidR="00EB2B42">
        <w:rPr>
          <w:rFonts w:eastAsia="標楷體" w:hint="eastAsia"/>
          <w:sz w:val="32"/>
          <w:szCs w:val="28"/>
        </w:rPr>
        <w:t>年的壽命，合約最多就是</w:t>
      </w:r>
      <w:r w:rsidR="00EB2B42">
        <w:rPr>
          <w:rFonts w:eastAsia="標楷體" w:hint="eastAsia"/>
          <w:sz w:val="32"/>
          <w:szCs w:val="28"/>
        </w:rPr>
        <w:t>7</w:t>
      </w:r>
      <w:r w:rsidR="00EB2B42">
        <w:rPr>
          <w:rFonts w:eastAsia="標楷體" w:hint="eastAsia"/>
          <w:sz w:val="32"/>
          <w:szCs w:val="28"/>
        </w:rPr>
        <w:t>年，還是驗收完</w:t>
      </w:r>
    </w:p>
    <w:p w14:paraId="64605C0B" w14:textId="34068877" w:rsidR="004871DA" w:rsidRDefault="00EB2B42" w:rsidP="00DC00F4">
      <w:pPr>
        <w:ind w:right="-1" w:firstLineChars="600" w:firstLine="1920"/>
        <w:jc w:val="both"/>
        <w:rPr>
          <w:rFonts w:eastAsia="標楷體"/>
          <w:sz w:val="32"/>
          <w:szCs w:val="28"/>
        </w:rPr>
      </w:pPr>
      <w:r>
        <w:rPr>
          <w:rFonts w:eastAsia="標楷體" w:hint="eastAsia"/>
          <w:sz w:val="32"/>
          <w:szCs w:val="28"/>
        </w:rPr>
        <w:t>畢</w:t>
      </w:r>
      <w:r w:rsidR="00DC00F4">
        <w:rPr>
          <w:rFonts w:eastAsia="標楷體" w:hint="eastAsia"/>
          <w:sz w:val="32"/>
          <w:szCs w:val="28"/>
        </w:rPr>
        <w:t>才算</w:t>
      </w:r>
      <w:r w:rsidR="00DC00F4">
        <w:rPr>
          <w:rFonts w:eastAsia="標楷體" w:hint="eastAsia"/>
          <w:sz w:val="32"/>
          <w:szCs w:val="28"/>
        </w:rPr>
        <w:t>7</w:t>
      </w:r>
      <w:r w:rsidR="00DC00F4">
        <w:rPr>
          <w:rFonts w:eastAsia="標楷體" w:hint="eastAsia"/>
          <w:sz w:val="32"/>
          <w:szCs w:val="28"/>
        </w:rPr>
        <w:t>年。</w:t>
      </w:r>
    </w:p>
    <w:p w14:paraId="79AE0A1B" w14:textId="713F9DA3" w:rsidR="00DC00F4" w:rsidRDefault="00DC00F4" w:rsidP="00DC00F4">
      <w:pPr>
        <w:ind w:right="-1"/>
        <w:jc w:val="both"/>
        <w:rPr>
          <w:rFonts w:eastAsia="標楷體"/>
          <w:sz w:val="32"/>
          <w:szCs w:val="28"/>
        </w:rPr>
      </w:pPr>
      <w:r>
        <w:rPr>
          <w:rFonts w:eastAsia="標楷體" w:hint="eastAsia"/>
          <w:sz w:val="32"/>
          <w:szCs w:val="28"/>
        </w:rPr>
        <w:t>王課長韋凱：整個合約是</w:t>
      </w:r>
      <w:r>
        <w:rPr>
          <w:rFonts w:eastAsia="標楷體" w:hint="eastAsia"/>
          <w:sz w:val="32"/>
          <w:szCs w:val="28"/>
        </w:rPr>
        <w:t>7</w:t>
      </w:r>
      <w:r>
        <w:rPr>
          <w:rFonts w:eastAsia="標楷體" w:hint="eastAsia"/>
          <w:sz w:val="32"/>
          <w:szCs w:val="28"/>
        </w:rPr>
        <w:t>年。</w:t>
      </w:r>
    </w:p>
    <w:p w14:paraId="514C2DF9" w14:textId="77777777" w:rsidR="00DC00F4" w:rsidRDefault="00DC00F4" w:rsidP="00DC00F4">
      <w:pPr>
        <w:ind w:right="-1"/>
        <w:jc w:val="both"/>
        <w:rPr>
          <w:rFonts w:eastAsia="標楷體"/>
          <w:sz w:val="32"/>
          <w:szCs w:val="28"/>
        </w:rPr>
      </w:pPr>
      <w:r>
        <w:rPr>
          <w:rFonts w:eastAsia="標楷體" w:hint="eastAsia"/>
          <w:sz w:val="32"/>
          <w:szCs w:val="28"/>
        </w:rPr>
        <w:t>羅代表時松：有沒有驗收是你們的事情，而且已經使用</w:t>
      </w:r>
      <w:r>
        <w:rPr>
          <w:rFonts w:eastAsia="標楷體" w:hint="eastAsia"/>
          <w:sz w:val="32"/>
          <w:szCs w:val="28"/>
        </w:rPr>
        <w:t>1</w:t>
      </w:r>
      <w:r>
        <w:rPr>
          <w:rFonts w:eastAsia="標楷體" w:hint="eastAsia"/>
          <w:sz w:val="32"/>
          <w:szCs w:val="28"/>
        </w:rPr>
        <w:t>年了，越拖</w:t>
      </w:r>
    </w:p>
    <w:p w14:paraId="308F60B1" w14:textId="2ECEDF0B" w:rsidR="00DC00F4" w:rsidRDefault="00DC00F4" w:rsidP="00DC00F4">
      <w:pPr>
        <w:ind w:right="-1" w:firstLineChars="600" w:firstLine="1920"/>
        <w:jc w:val="both"/>
        <w:rPr>
          <w:rFonts w:eastAsia="標楷體"/>
          <w:sz w:val="32"/>
          <w:szCs w:val="28"/>
        </w:rPr>
      </w:pPr>
      <w:r>
        <w:rPr>
          <w:rFonts w:eastAsia="標楷體" w:hint="eastAsia"/>
          <w:sz w:val="32"/>
          <w:szCs w:val="28"/>
        </w:rPr>
        <w:t>越長，驗收完畢才開始算的話，又延後一年就會被卡到。</w:t>
      </w:r>
    </w:p>
    <w:p w14:paraId="514F6730" w14:textId="638773DB" w:rsidR="00DC00F4" w:rsidRDefault="00DC00F4" w:rsidP="00DC00F4">
      <w:pPr>
        <w:ind w:right="-1"/>
        <w:jc w:val="both"/>
        <w:rPr>
          <w:rFonts w:eastAsia="標楷體"/>
          <w:sz w:val="32"/>
          <w:szCs w:val="28"/>
        </w:rPr>
      </w:pPr>
      <w:r>
        <w:rPr>
          <w:rFonts w:eastAsia="標楷體" w:hint="eastAsia"/>
          <w:sz w:val="32"/>
          <w:szCs w:val="28"/>
        </w:rPr>
        <w:t>王課長韋凱：已經有在使用維護。</w:t>
      </w:r>
    </w:p>
    <w:p w14:paraId="5E748115" w14:textId="7529B3BC" w:rsidR="00DC00F4" w:rsidRDefault="00DC00F4" w:rsidP="00DC00F4">
      <w:pPr>
        <w:ind w:right="-1"/>
        <w:jc w:val="both"/>
        <w:rPr>
          <w:rFonts w:eastAsia="標楷體"/>
          <w:sz w:val="32"/>
          <w:szCs w:val="28"/>
        </w:rPr>
      </w:pPr>
      <w:r>
        <w:rPr>
          <w:rFonts w:eastAsia="標楷體" w:hint="eastAsia"/>
          <w:sz w:val="32"/>
          <w:szCs w:val="28"/>
        </w:rPr>
        <w:t>羅代表時松：縣政府裝設的燈，什麼時候才會裝設。</w:t>
      </w:r>
    </w:p>
    <w:p w14:paraId="5BE12A22" w14:textId="25DFB787" w:rsidR="00DC00F4" w:rsidRDefault="00DC00F4" w:rsidP="00DC00F4">
      <w:pPr>
        <w:ind w:right="-1"/>
        <w:jc w:val="both"/>
        <w:rPr>
          <w:rFonts w:eastAsia="標楷體"/>
          <w:sz w:val="32"/>
          <w:szCs w:val="28"/>
        </w:rPr>
      </w:pPr>
      <w:r>
        <w:rPr>
          <w:rFonts w:eastAsia="標楷體" w:hint="eastAsia"/>
          <w:sz w:val="32"/>
          <w:szCs w:val="28"/>
        </w:rPr>
        <w:t>王課長韋凱：印象中是</w:t>
      </w:r>
      <w:r>
        <w:rPr>
          <w:rFonts w:eastAsia="標楷體" w:hint="eastAsia"/>
          <w:sz w:val="32"/>
          <w:szCs w:val="28"/>
        </w:rPr>
        <w:t>112</w:t>
      </w:r>
      <w:r>
        <w:rPr>
          <w:rFonts w:eastAsia="標楷體" w:hint="eastAsia"/>
          <w:sz w:val="32"/>
          <w:szCs w:val="28"/>
        </w:rPr>
        <w:t>年或</w:t>
      </w:r>
      <w:r>
        <w:rPr>
          <w:rFonts w:eastAsia="標楷體" w:hint="eastAsia"/>
          <w:sz w:val="32"/>
          <w:szCs w:val="28"/>
        </w:rPr>
        <w:t>113</w:t>
      </w:r>
      <w:r>
        <w:rPr>
          <w:rFonts w:eastAsia="標楷體" w:hint="eastAsia"/>
          <w:sz w:val="32"/>
          <w:szCs w:val="28"/>
        </w:rPr>
        <w:t>年才會裝設。</w:t>
      </w:r>
    </w:p>
    <w:p w14:paraId="0075EB81" w14:textId="77777777" w:rsidR="003A1D2F" w:rsidRDefault="00DC00F4" w:rsidP="00DC00F4">
      <w:pPr>
        <w:ind w:right="-1"/>
        <w:jc w:val="both"/>
        <w:rPr>
          <w:rFonts w:eastAsia="標楷體"/>
          <w:sz w:val="32"/>
          <w:szCs w:val="28"/>
        </w:rPr>
      </w:pPr>
      <w:r>
        <w:rPr>
          <w:rFonts w:eastAsia="標楷體" w:hint="eastAsia"/>
          <w:sz w:val="32"/>
          <w:szCs w:val="28"/>
        </w:rPr>
        <w:t>羅代表時松：那你現在做什麼動作，縣政府裝設路燈流明數是多少，</w:t>
      </w:r>
    </w:p>
    <w:p w14:paraId="5B950509" w14:textId="77777777" w:rsidR="003A1D2F" w:rsidRDefault="00DC00F4" w:rsidP="003A1D2F">
      <w:pPr>
        <w:ind w:right="-1" w:firstLineChars="600" w:firstLine="1920"/>
        <w:jc w:val="both"/>
        <w:rPr>
          <w:rFonts w:eastAsia="標楷體"/>
          <w:sz w:val="32"/>
          <w:szCs w:val="28"/>
        </w:rPr>
      </w:pPr>
      <w:r>
        <w:rPr>
          <w:rFonts w:eastAsia="標楷體" w:hint="eastAsia"/>
          <w:sz w:val="32"/>
          <w:szCs w:val="28"/>
        </w:rPr>
        <w:t>將來換的流明數要多少，資料要給我們，不用一直在爭</w:t>
      </w:r>
    </w:p>
    <w:p w14:paraId="340A25FF" w14:textId="77777777" w:rsidR="003A1D2F" w:rsidRDefault="00DC00F4" w:rsidP="003A1D2F">
      <w:pPr>
        <w:ind w:right="-1" w:firstLineChars="600" w:firstLine="1920"/>
        <w:jc w:val="both"/>
        <w:rPr>
          <w:rFonts w:eastAsia="標楷體"/>
          <w:sz w:val="32"/>
          <w:szCs w:val="28"/>
        </w:rPr>
      </w:pPr>
      <w:r>
        <w:rPr>
          <w:rFonts w:eastAsia="標楷體" w:hint="eastAsia"/>
          <w:sz w:val="32"/>
          <w:szCs w:val="28"/>
        </w:rPr>
        <w:t>執，你一直講流明數夠亮，現在縣政府裝設的，像天后</w:t>
      </w:r>
    </w:p>
    <w:p w14:paraId="06456C22" w14:textId="77777777" w:rsidR="003A1D2F" w:rsidRDefault="00DC00F4" w:rsidP="003A1D2F">
      <w:pPr>
        <w:ind w:right="-1" w:firstLineChars="600" w:firstLine="1920"/>
        <w:jc w:val="both"/>
        <w:rPr>
          <w:rFonts w:eastAsia="標楷體"/>
          <w:sz w:val="32"/>
          <w:szCs w:val="28"/>
        </w:rPr>
      </w:pPr>
      <w:r>
        <w:rPr>
          <w:rFonts w:eastAsia="標楷體" w:hint="eastAsia"/>
          <w:sz w:val="32"/>
          <w:szCs w:val="28"/>
        </w:rPr>
        <w:t>宮前面就有一盞，還有苗</w:t>
      </w:r>
      <w:r>
        <w:rPr>
          <w:rFonts w:eastAsia="標楷體" w:hint="eastAsia"/>
          <w:sz w:val="32"/>
          <w:szCs w:val="28"/>
        </w:rPr>
        <w:t>130</w:t>
      </w:r>
      <w:r>
        <w:rPr>
          <w:rFonts w:eastAsia="標楷體" w:hint="eastAsia"/>
          <w:sz w:val="32"/>
          <w:szCs w:val="28"/>
        </w:rPr>
        <w:t>線也有，你去量流明數是</w:t>
      </w:r>
    </w:p>
    <w:p w14:paraId="55CF6404" w14:textId="77777777" w:rsidR="003A1D2F" w:rsidRDefault="00DC00F4" w:rsidP="003A1D2F">
      <w:pPr>
        <w:ind w:right="-1" w:firstLineChars="600" w:firstLine="1920"/>
        <w:jc w:val="both"/>
        <w:rPr>
          <w:rFonts w:eastAsia="標楷體"/>
          <w:sz w:val="32"/>
          <w:szCs w:val="28"/>
        </w:rPr>
      </w:pPr>
      <w:r>
        <w:rPr>
          <w:rFonts w:eastAsia="標楷體" w:hint="eastAsia"/>
          <w:sz w:val="32"/>
          <w:szCs w:val="28"/>
        </w:rPr>
        <w:t>多少</w:t>
      </w:r>
      <w:r w:rsidR="003A1D2F">
        <w:rPr>
          <w:rFonts w:eastAsia="標楷體" w:hint="eastAsia"/>
          <w:sz w:val="32"/>
          <w:szCs w:val="28"/>
        </w:rPr>
        <w:t>，以後裝的流明數是多少，中間寬度距離流明數是</w:t>
      </w:r>
    </w:p>
    <w:p w14:paraId="12906A92" w14:textId="7C4C85B4" w:rsidR="00DC00F4" w:rsidRDefault="003A1D2F" w:rsidP="003A1D2F">
      <w:pPr>
        <w:ind w:right="-1" w:firstLineChars="600" w:firstLine="1920"/>
        <w:jc w:val="both"/>
        <w:rPr>
          <w:rFonts w:eastAsia="標楷體"/>
          <w:sz w:val="32"/>
          <w:szCs w:val="28"/>
        </w:rPr>
      </w:pPr>
      <w:r>
        <w:rPr>
          <w:rFonts w:eastAsia="標楷體" w:hint="eastAsia"/>
          <w:sz w:val="32"/>
          <w:szCs w:val="28"/>
        </w:rPr>
        <w:lastRenderedPageBreak/>
        <w:t>多少。</w:t>
      </w:r>
    </w:p>
    <w:p w14:paraId="1EB25516" w14:textId="4782738F" w:rsidR="001459BF" w:rsidRDefault="001459BF" w:rsidP="001459BF">
      <w:pPr>
        <w:ind w:right="-1"/>
        <w:jc w:val="both"/>
        <w:rPr>
          <w:rFonts w:eastAsia="標楷體"/>
          <w:sz w:val="32"/>
          <w:szCs w:val="28"/>
        </w:rPr>
      </w:pPr>
      <w:r>
        <w:rPr>
          <w:rFonts w:eastAsia="標楷體" w:hint="eastAsia"/>
          <w:sz w:val="32"/>
          <w:szCs w:val="28"/>
        </w:rPr>
        <w:t>王課長韋凱：如果是特殊規範，我沒有辦法保證。</w:t>
      </w:r>
    </w:p>
    <w:p w14:paraId="7297FF6D" w14:textId="08963931" w:rsidR="001459BF" w:rsidRDefault="001459BF" w:rsidP="001459BF">
      <w:pPr>
        <w:ind w:right="-1"/>
        <w:jc w:val="both"/>
        <w:rPr>
          <w:rFonts w:eastAsia="標楷體"/>
          <w:sz w:val="32"/>
          <w:szCs w:val="28"/>
        </w:rPr>
      </w:pPr>
      <w:r>
        <w:rPr>
          <w:rFonts w:eastAsia="標楷體" w:hint="eastAsia"/>
          <w:sz w:val="32"/>
          <w:szCs w:val="28"/>
        </w:rPr>
        <w:t>羅代表時松：你就找幾盞來測量。</w:t>
      </w:r>
    </w:p>
    <w:p w14:paraId="53C0954D" w14:textId="77777777" w:rsidR="001459BF" w:rsidRDefault="001459BF" w:rsidP="001459BF">
      <w:pPr>
        <w:ind w:right="-1"/>
        <w:jc w:val="both"/>
        <w:rPr>
          <w:rFonts w:eastAsia="標楷體"/>
          <w:sz w:val="32"/>
          <w:szCs w:val="28"/>
        </w:rPr>
      </w:pPr>
      <w:r>
        <w:rPr>
          <w:rFonts w:eastAsia="標楷體" w:hint="eastAsia"/>
          <w:sz w:val="32"/>
          <w:szCs w:val="28"/>
        </w:rPr>
        <w:t>王課長韋凱：我再向縣政府調閱合約資料。</w:t>
      </w:r>
    </w:p>
    <w:p w14:paraId="0A9179CC" w14:textId="77777777" w:rsidR="00737B4F" w:rsidRDefault="001459BF" w:rsidP="001459BF">
      <w:pPr>
        <w:ind w:right="-1"/>
        <w:jc w:val="both"/>
        <w:rPr>
          <w:rFonts w:eastAsia="標楷體"/>
          <w:sz w:val="32"/>
          <w:szCs w:val="28"/>
        </w:rPr>
      </w:pPr>
      <w:r>
        <w:rPr>
          <w:rFonts w:eastAsia="標楷體" w:hint="eastAsia"/>
          <w:sz w:val="32"/>
          <w:szCs w:val="28"/>
        </w:rPr>
        <w:t>羅代表時松：範圍</w:t>
      </w:r>
      <w:r>
        <w:rPr>
          <w:rFonts w:eastAsia="標楷體" w:hint="eastAsia"/>
          <w:sz w:val="32"/>
          <w:szCs w:val="28"/>
        </w:rPr>
        <w:t>5</w:t>
      </w:r>
      <w:r>
        <w:rPr>
          <w:rFonts w:eastAsia="標楷體" w:hint="eastAsia"/>
          <w:sz w:val="32"/>
          <w:szCs w:val="28"/>
        </w:rPr>
        <w:t>公尺以外，流明數是多少，照射範圍是多少</w:t>
      </w:r>
      <w:r w:rsidR="00737B4F">
        <w:rPr>
          <w:rFonts w:eastAsia="標楷體" w:hint="eastAsia"/>
          <w:sz w:val="32"/>
          <w:szCs w:val="28"/>
        </w:rPr>
        <w:t>，儀</w:t>
      </w:r>
    </w:p>
    <w:p w14:paraId="284F9A76" w14:textId="3E4278FE" w:rsidR="001459BF" w:rsidRDefault="00737B4F" w:rsidP="00737B4F">
      <w:pPr>
        <w:ind w:right="-1" w:firstLineChars="600" w:firstLine="1920"/>
        <w:jc w:val="both"/>
        <w:rPr>
          <w:rFonts w:eastAsia="標楷體"/>
          <w:sz w:val="32"/>
          <w:szCs w:val="28"/>
        </w:rPr>
      </w:pPr>
      <w:r>
        <w:rPr>
          <w:rFonts w:eastAsia="標楷體" w:hint="eastAsia"/>
          <w:sz w:val="32"/>
          <w:szCs w:val="28"/>
        </w:rPr>
        <w:t>器是可以測量，實驗室裡面</w:t>
      </w:r>
      <w:r w:rsidR="00364899">
        <w:rPr>
          <w:rFonts w:eastAsia="標楷體" w:hint="eastAsia"/>
          <w:sz w:val="32"/>
          <w:szCs w:val="28"/>
        </w:rPr>
        <w:t>的</w:t>
      </w:r>
      <w:r>
        <w:rPr>
          <w:rFonts w:eastAsia="標楷體" w:hint="eastAsia"/>
          <w:sz w:val="32"/>
          <w:szCs w:val="28"/>
        </w:rPr>
        <w:t>有燈具高低的問題。</w:t>
      </w:r>
    </w:p>
    <w:p w14:paraId="20EFB38F" w14:textId="77777777" w:rsidR="00737B4F" w:rsidRDefault="00737B4F" w:rsidP="00737B4F">
      <w:pPr>
        <w:ind w:right="-1"/>
        <w:jc w:val="both"/>
        <w:rPr>
          <w:rFonts w:eastAsia="標楷體"/>
          <w:sz w:val="32"/>
          <w:szCs w:val="28"/>
        </w:rPr>
      </w:pPr>
      <w:r>
        <w:rPr>
          <w:rFonts w:eastAsia="標楷體" w:hint="eastAsia"/>
          <w:sz w:val="32"/>
          <w:szCs w:val="28"/>
        </w:rPr>
        <w:t>王課長韋凱：我們的合約沒有現場試驗，像台北市就有現場試驗。</w:t>
      </w:r>
    </w:p>
    <w:p w14:paraId="1D8FBB93" w14:textId="04573B56" w:rsidR="00737B4F" w:rsidRDefault="00737B4F" w:rsidP="00737B4F">
      <w:pPr>
        <w:ind w:right="-1"/>
        <w:jc w:val="both"/>
        <w:rPr>
          <w:rFonts w:eastAsia="標楷體"/>
          <w:sz w:val="32"/>
          <w:szCs w:val="28"/>
        </w:rPr>
      </w:pPr>
      <w:r>
        <w:rPr>
          <w:rFonts w:eastAsia="標楷體" w:hint="eastAsia"/>
          <w:sz w:val="32"/>
          <w:szCs w:val="28"/>
        </w:rPr>
        <w:t>羅代表時松：</w:t>
      </w:r>
      <w:r w:rsidR="004D1F3B">
        <w:rPr>
          <w:rFonts w:eastAsia="標楷體" w:hint="eastAsia"/>
          <w:sz w:val="32"/>
          <w:szCs w:val="28"/>
        </w:rPr>
        <w:t>還沒換的我們要怎樣去做動作</w:t>
      </w:r>
      <w:r w:rsidR="00C361AF">
        <w:rPr>
          <w:rFonts w:eastAsia="標楷體" w:hint="eastAsia"/>
          <w:sz w:val="32"/>
          <w:szCs w:val="28"/>
        </w:rPr>
        <w:t>？</w:t>
      </w:r>
    </w:p>
    <w:p w14:paraId="003381A8" w14:textId="5EDE5A2F" w:rsidR="00C361AF" w:rsidRDefault="00C361AF" w:rsidP="00737B4F">
      <w:pPr>
        <w:ind w:right="-1"/>
        <w:jc w:val="both"/>
        <w:rPr>
          <w:rFonts w:eastAsia="標楷體"/>
          <w:sz w:val="32"/>
          <w:szCs w:val="28"/>
        </w:rPr>
      </w:pPr>
      <w:r>
        <w:rPr>
          <w:rFonts w:eastAsia="標楷體" w:hint="eastAsia"/>
          <w:sz w:val="32"/>
          <w:szCs w:val="28"/>
        </w:rPr>
        <w:t>王課長韋凱：變更契約加錢。</w:t>
      </w:r>
    </w:p>
    <w:p w14:paraId="0AB5DF12" w14:textId="4521936A" w:rsidR="00C361AF" w:rsidRDefault="00C361AF" w:rsidP="00737B4F">
      <w:pPr>
        <w:ind w:right="-1"/>
        <w:jc w:val="both"/>
        <w:rPr>
          <w:rFonts w:eastAsia="標楷體"/>
          <w:sz w:val="32"/>
          <w:szCs w:val="28"/>
        </w:rPr>
      </w:pPr>
      <w:r>
        <w:rPr>
          <w:rFonts w:eastAsia="標楷體" w:hint="eastAsia"/>
          <w:sz w:val="32"/>
          <w:szCs w:val="28"/>
        </w:rPr>
        <w:t>羅代表時松：還沒有換</w:t>
      </w:r>
      <w:r w:rsidR="00364899">
        <w:rPr>
          <w:rFonts w:eastAsia="標楷體" w:hint="eastAsia"/>
          <w:sz w:val="32"/>
          <w:szCs w:val="28"/>
        </w:rPr>
        <w:t>的</w:t>
      </w:r>
      <w:r>
        <w:rPr>
          <w:rFonts w:eastAsia="標楷體" w:hint="eastAsia"/>
          <w:sz w:val="32"/>
          <w:szCs w:val="28"/>
        </w:rPr>
        <w:t>，有寫要換幾瓦的。</w:t>
      </w:r>
    </w:p>
    <w:p w14:paraId="0A156E39" w14:textId="4C2651DE" w:rsidR="00C361AF" w:rsidRDefault="00C361AF" w:rsidP="00737B4F">
      <w:pPr>
        <w:ind w:right="-1"/>
        <w:jc w:val="both"/>
        <w:rPr>
          <w:rFonts w:eastAsia="標楷體"/>
          <w:sz w:val="32"/>
          <w:szCs w:val="28"/>
        </w:rPr>
      </w:pPr>
      <w:r>
        <w:rPr>
          <w:rFonts w:eastAsia="標楷體" w:hint="eastAsia"/>
          <w:sz w:val="32"/>
          <w:szCs w:val="28"/>
        </w:rPr>
        <w:t>王課長韋凱：有，我可以提供契約給代表。</w:t>
      </w:r>
    </w:p>
    <w:p w14:paraId="20DCCF9F" w14:textId="77777777" w:rsidR="00C361AF" w:rsidRDefault="00C361AF" w:rsidP="00737B4F">
      <w:pPr>
        <w:ind w:right="-1"/>
        <w:jc w:val="both"/>
        <w:rPr>
          <w:rFonts w:eastAsia="標楷體"/>
          <w:sz w:val="32"/>
          <w:szCs w:val="28"/>
        </w:rPr>
      </w:pPr>
      <w:r>
        <w:rPr>
          <w:rFonts w:eastAsia="標楷體" w:hint="eastAsia"/>
          <w:sz w:val="32"/>
          <w:szCs w:val="28"/>
        </w:rPr>
        <w:t>羅代表時松：還沒有換約，有沒有補救的方式，還有縣政府更換</w:t>
      </w:r>
      <w:r>
        <w:rPr>
          <w:rFonts w:eastAsia="標楷體"/>
          <w:sz w:val="32"/>
          <w:szCs w:val="28"/>
        </w:rPr>
        <w:t>LED</w:t>
      </w:r>
    </w:p>
    <w:p w14:paraId="25684E62" w14:textId="77777777" w:rsidR="00C361AF" w:rsidRDefault="00C361AF" w:rsidP="00C361AF">
      <w:pPr>
        <w:ind w:right="-1" w:firstLineChars="600" w:firstLine="1920"/>
        <w:jc w:val="both"/>
        <w:rPr>
          <w:rFonts w:eastAsia="標楷體"/>
          <w:sz w:val="32"/>
          <w:szCs w:val="28"/>
        </w:rPr>
      </w:pPr>
      <w:r>
        <w:rPr>
          <w:rFonts w:eastAsia="標楷體" w:hint="eastAsia"/>
          <w:sz w:val="32"/>
          <w:szCs w:val="28"/>
        </w:rPr>
        <w:t>燈，一盞要</w:t>
      </w:r>
      <w:r>
        <w:rPr>
          <w:rFonts w:eastAsia="標楷體" w:hint="eastAsia"/>
          <w:sz w:val="32"/>
          <w:szCs w:val="28"/>
        </w:rPr>
        <w:t>1</w:t>
      </w:r>
      <w:r>
        <w:rPr>
          <w:rFonts w:eastAsia="標楷體" w:hint="eastAsia"/>
          <w:sz w:val="32"/>
          <w:szCs w:val="28"/>
        </w:rPr>
        <w:t>萬多元，因為年限還沒有到期，所以這次</w:t>
      </w:r>
    </w:p>
    <w:p w14:paraId="1A2403ED" w14:textId="77777777" w:rsidR="00C361AF" w:rsidRDefault="00C361AF" w:rsidP="00C361AF">
      <w:pPr>
        <w:ind w:right="-1" w:firstLineChars="600" w:firstLine="1920"/>
        <w:jc w:val="both"/>
        <w:rPr>
          <w:rFonts w:eastAsia="標楷體"/>
          <w:sz w:val="32"/>
          <w:szCs w:val="28"/>
        </w:rPr>
      </w:pPr>
      <w:r>
        <w:rPr>
          <w:rFonts w:eastAsia="標楷體" w:hint="eastAsia"/>
          <w:sz w:val="32"/>
          <w:szCs w:val="28"/>
        </w:rPr>
        <w:t>不能更換，縣政府燈具還有多少盞沒有更換，把資料給</w:t>
      </w:r>
    </w:p>
    <w:p w14:paraId="751F9A2C" w14:textId="72B76AD2" w:rsidR="00C361AF" w:rsidRDefault="00C361AF" w:rsidP="00C361AF">
      <w:pPr>
        <w:ind w:right="-1" w:firstLineChars="600" w:firstLine="1920"/>
        <w:jc w:val="both"/>
        <w:rPr>
          <w:rFonts w:eastAsia="標楷體"/>
          <w:sz w:val="32"/>
          <w:szCs w:val="28"/>
        </w:rPr>
      </w:pPr>
      <w:r>
        <w:rPr>
          <w:rFonts w:eastAsia="標楷體" w:hint="eastAsia"/>
          <w:sz w:val="32"/>
          <w:szCs w:val="28"/>
        </w:rPr>
        <w:t>我們參考。</w:t>
      </w:r>
    </w:p>
    <w:p w14:paraId="0189DE53" w14:textId="70EB184D" w:rsidR="00C361AF" w:rsidRDefault="00C361AF" w:rsidP="00C361AF">
      <w:pPr>
        <w:ind w:right="-1"/>
        <w:jc w:val="both"/>
        <w:rPr>
          <w:rFonts w:eastAsia="標楷體"/>
          <w:sz w:val="32"/>
          <w:szCs w:val="28"/>
        </w:rPr>
      </w:pPr>
      <w:r>
        <w:rPr>
          <w:rFonts w:eastAsia="標楷體" w:hint="eastAsia"/>
          <w:sz w:val="32"/>
          <w:szCs w:val="28"/>
        </w:rPr>
        <w:t>王課長韋凱：好。</w:t>
      </w:r>
    </w:p>
    <w:p w14:paraId="061048C6" w14:textId="77285575" w:rsidR="00C361AF" w:rsidRDefault="00C361AF" w:rsidP="00C361AF">
      <w:pPr>
        <w:ind w:right="-1"/>
        <w:jc w:val="both"/>
        <w:rPr>
          <w:rFonts w:eastAsia="標楷體"/>
          <w:sz w:val="32"/>
          <w:szCs w:val="28"/>
        </w:rPr>
      </w:pPr>
      <w:r>
        <w:rPr>
          <w:rFonts w:eastAsia="標楷體" w:hint="eastAsia"/>
          <w:sz w:val="32"/>
          <w:szCs w:val="28"/>
        </w:rPr>
        <w:t>張代表玉鳳：到現在一毛錢都還沒有支付。</w:t>
      </w:r>
    </w:p>
    <w:p w14:paraId="11F62167" w14:textId="12CB11F3" w:rsidR="00C361AF" w:rsidRDefault="00C361AF" w:rsidP="00C361AF">
      <w:pPr>
        <w:ind w:right="-1"/>
        <w:jc w:val="both"/>
        <w:rPr>
          <w:rFonts w:eastAsia="標楷體"/>
          <w:sz w:val="32"/>
          <w:szCs w:val="28"/>
        </w:rPr>
      </w:pPr>
      <w:r>
        <w:rPr>
          <w:rFonts w:eastAsia="標楷體" w:hint="eastAsia"/>
          <w:sz w:val="32"/>
          <w:szCs w:val="28"/>
        </w:rPr>
        <w:t>王課長韋凱：到明年是第</w:t>
      </w:r>
      <w:r>
        <w:rPr>
          <w:rFonts w:eastAsia="標楷體" w:hint="eastAsia"/>
          <w:sz w:val="32"/>
          <w:szCs w:val="28"/>
        </w:rPr>
        <w:t>3</w:t>
      </w:r>
      <w:r>
        <w:rPr>
          <w:rFonts w:eastAsia="標楷體" w:hint="eastAsia"/>
          <w:sz w:val="32"/>
          <w:szCs w:val="28"/>
        </w:rPr>
        <w:t>年。</w:t>
      </w:r>
    </w:p>
    <w:p w14:paraId="7458FD78" w14:textId="77777777" w:rsidR="00C361AF" w:rsidRDefault="00C361AF" w:rsidP="00C361AF">
      <w:pPr>
        <w:ind w:right="-1"/>
        <w:jc w:val="both"/>
        <w:rPr>
          <w:rFonts w:eastAsia="標楷體"/>
          <w:sz w:val="32"/>
          <w:szCs w:val="28"/>
        </w:rPr>
      </w:pPr>
      <w:r>
        <w:rPr>
          <w:rFonts w:eastAsia="標楷體" w:hint="eastAsia"/>
          <w:sz w:val="32"/>
          <w:szCs w:val="28"/>
        </w:rPr>
        <w:t>張代表玉鳳：如果我們再凍結，就要過一半合約時間，我們沒有支付</w:t>
      </w:r>
    </w:p>
    <w:p w14:paraId="137C5BD7" w14:textId="07EE9807" w:rsidR="00C361AF" w:rsidRDefault="00C361AF" w:rsidP="00C361AF">
      <w:pPr>
        <w:ind w:right="-1" w:firstLineChars="600" w:firstLine="1920"/>
        <w:jc w:val="both"/>
        <w:rPr>
          <w:rFonts w:eastAsia="標楷體"/>
          <w:sz w:val="32"/>
          <w:szCs w:val="28"/>
        </w:rPr>
      </w:pPr>
      <w:r>
        <w:rPr>
          <w:rFonts w:eastAsia="標楷體" w:hint="eastAsia"/>
          <w:sz w:val="32"/>
          <w:szCs w:val="28"/>
        </w:rPr>
        <w:t>半毛錢。</w:t>
      </w:r>
    </w:p>
    <w:p w14:paraId="0E85E820" w14:textId="77777777" w:rsidR="00C361AF" w:rsidRDefault="00C361AF" w:rsidP="00C361AF">
      <w:pPr>
        <w:ind w:right="-1"/>
        <w:jc w:val="both"/>
        <w:rPr>
          <w:rFonts w:eastAsia="標楷體"/>
          <w:sz w:val="32"/>
          <w:szCs w:val="28"/>
        </w:rPr>
      </w:pPr>
      <w:r>
        <w:rPr>
          <w:rFonts w:eastAsia="標楷體" w:hint="eastAsia"/>
          <w:sz w:val="32"/>
          <w:szCs w:val="28"/>
        </w:rPr>
        <w:t>王課長韋凱：如果廠商擺爛的話，我們可能要另外提墊付案，請另外</w:t>
      </w:r>
    </w:p>
    <w:p w14:paraId="674AF5FE" w14:textId="463E074F" w:rsidR="00C361AF" w:rsidRDefault="00C361AF" w:rsidP="00C361AF">
      <w:pPr>
        <w:ind w:right="-1" w:firstLineChars="600" w:firstLine="1920"/>
        <w:jc w:val="both"/>
        <w:rPr>
          <w:rFonts w:eastAsia="標楷體"/>
          <w:sz w:val="32"/>
          <w:szCs w:val="28"/>
        </w:rPr>
      </w:pPr>
      <w:r>
        <w:rPr>
          <w:rFonts w:eastAsia="標楷體" w:hint="eastAsia"/>
          <w:sz w:val="32"/>
          <w:szCs w:val="28"/>
        </w:rPr>
        <w:t>廠商維護，我們再來訴訟。</w:t>
      </w:r>
    </w:p>
    <w:p w14:paraId="54AB40C8" w14:textId="2B034D85" w:rsidR="00C361AF" w:rsidRDefault="00C361AF" w:rsidP="00C361AF">
      <w:pPr>
        <w:ind w:right="-1"/>
        <w:jc w:val="both"/>
        <w:rPr>
          <w:rFonts w:eastAsia="標楷體"/>
          <w:sz w:val="32"/>
          <w:szCs w:val="28"/>
        </w:rPr>
      </w:pPr>
      <w:r>
        <w:rPr>
          <w:rFonts w:eastAsia="標楷體" w:hint="eastAsia"/>
          <w:sz w:val="32"/>
          <w:szCs w:val="28"/>
        </w:rPr>
        <w:lastRenderedPageBreak/>
        <w:t>張代表玉鳳：我們這樣做下去，就讓他倒掉。</w:t>
      </w:r>
    </w:p>
    <w:p w14:paraId="38C1AC2D" w14:textId="6B4D6CAD" w:rsidR="00C361AF" w:rsidRDefault="00C361AF" w:rsidP="00C361AF">
      <w:pPr>
        <w:ind w:right="-1"/>
        <w:jc w:val="both"/>
        <w:rPr>
          <w:rFonts w:eastAsia="標楷體"/>
          <w:sz w:val="32"/>
          <w:szCs w:val="28"/>
        </w:rPr>
      </w:pPr>
      <w:r>
        <w:rPr>
          <w:rFonts w:eastAsia="標楷體" w:hint="eastAsia"/>
          <w:sz w:val="32"/>
          <w:szCs w:val="28"/>
        </w:rPr>
        <w:t>王課長韋凱：</w:t>
      </w:r>
      <w:r w:rsidR="00762CBF">
        <w:rPr>
          <w:rFonts w:eastAsia="標楷體" w:hint="eastAsia"/>
          <w:sz w:val="32"/>
          <w:szCs w:val="28"/>
        </w:rPr>
        <w:t>這個案子太小了，他們不會倒掉。</w:t>
      </w:r>
    </w:p>
    <w:p w14:paraId="144F1439" w14:textId="012CCB54" w:rsidR="00762CBF" w:rsidRDefault="00762CBF" w:rsidP="00C361AF">
      <w:pPr>
        <w:ind w:right="-1"/>
        <w:jc w:val="both"/>
        <w:rPr>
          <w:rFonts w:eastAsia="標楷體"/>
          <w:sz w:val="32"/>
          <w:szCs w:val="28"/>
        </w:rPr>
      </w:pPr>
      <w:r>
        <w:rPr>
          <w:rFonts w:eastAsia="標楷體" w:hint="eastAsia"/>
          <w:sz w:val="32"/>
          <w:szCs w:val="28"/>
        </w:rPr>
        <w:t>張代表玉鳳：如果這樣算不算我們違約</w:t>
      </w:r>
      <w:r w:rsidR="0097522A">
        <w:rPr>
          <w:rFonts w:eastAsia="標楷體" w:hint="eastAsia"/>
          <w:sz w:val="32"/>
          <w:szCs w:val="28"/>
        </w:rPr>
        <w:t>？</w:t>
      </w:r>
    </w:p>
    <w:p w14:paraId="2E8101E0" w14:textId="3E12E540" w:rsidR="0097522A" w:rsidRDefault="0097522A" w:rsidP="00C361AF">
      <w:pPr>
        <w:ind w:right="-1"/>
        <w:jc w:val="both"/>
        <w:rPr>
          <w:rFonts w:eastAsia="標楷體"/>
          <w:sz w:val="32"/>
          <w:szCs w:val="28"/>
        </w:rPr>
      </w:pPr>
      <w:r>
        <w:rPr>
          <w:rFonts w:eastAsia="標楷體" w:hint="eastAsia"/>
          <w:sz w:val="32"/>
          <w:szCs w:val="28"/>
        </w:rPr>
        <w:t>王課長韋凱：他告我們的話，有可能會違約。</w:t>
      </w:r>
    </w:p>
    <w:p w14:paraId="39151012" w14:textId="77777777" w:rsidR="00075BB5" w:rsidRDefault="00F77921" w:rsidP="00C361AF">
      <w:pPr>
        <w:ind w:right="-1"/>
        <w:jc w:val="both"/>
        <w:rPr>
          <w:rFonts w:eastAsia="標楷體"/>
          <w:sz w:val="32"/>
          <w:szCs w:val="28"/>
        </w:rPr>
      </w:pPr>
      <w:r>
        <w:rPr>
          <w:rFonts w:eastAsia="標楷體" w:hint="eastAsia"/>
          <w:sz w:val="32"/>
          <w:szCs w:val="28"/>
        </w:rPr>
        <w:t>張代表玉鳳：現在講燈桿不換只有換燈具，當然時代越</w:t>
      </w:r>
      <w:r w:rsidR="00075BB5">
        <w:rPr>
          <w:rFonts w:eastAsia="標楷體" w:hint="eastAsia"/>
          <w:sz w:val="32"/>
          <w:szCs w:val="28"/>
        </w:rPr>
        <w:t>來越</w:t>
      </w:r>
      <w:r>
        <w:rPr>
          <w:rFonts w:eastAsia="標楷體" w:hint="eastAsia"/>
          <w:sz w:val="32"/>
          <w:szCs w:val="28"/>
        </w:rPr>
        <w:t>進步，以</w:t>
      </w:r>
    </w:p>
    <w:p w14:paraId="10049D95" w14:textId="77777777" w:rsidR="00075BB5" w:rsidRDefault="00F77921" w:rsidP="00075BB5">
      <w:pPr>
        <w:ind w:right="-1" w:firstLineChars="600" w:firstLine="1920"/>
        <w:jc w:val="both"/>
        <w:rPr>
          <w:rFonts w:eastAsia="標楷體"/>
          <w:sz w:val="32"/>
          <w:szCs w:val="28"/>
        </w:rPr>
      </w:pPr>
      <w:r>
        <w:rPr>
          <w:rFonts w:eastAsia="標楷體" w:hint="eastAsia"/>
          <w:sz w:val="32"/>
          <w:szCs w:val="28"/>
        </w:rPr>
        <w:t>前的燈具，跟現在的</w:t>
      </w:r>
      <w:r w:rsidR="00075BB5">
        <w:rPr>
          <w:rFonts w:eastAsia="標楷體" w:hint="eastAsia"/>
          <w:sz w:val="32"/>
          <w:szCs w:val="28"/>
        </w:rPr>
        <w:t>燈具就差很多，不但技術差很多，</w:t>
      </w:r>
    </w:p>
    <w:p w14:paraId="494D3206" w14:textId="77777777" w:rsidR="00075BB5" w:rsidRDefault="00075BB5" w:rsidP="00075BB5">
      <w:pPr>
        <w:ind w:right="-1" w:firstLineChars="600" w:firstLine="1920"/>
        <w:jc w:val="both"/>
        <w:rPr>
          <w:rFonts w:eastAsia="標楷體"/>
          <w:sz w:val="32"/>
          <w:szCs w:val="28"/>
        </w:rPr>
      </w:pPr>
      <w:r>
        <w:rPr>
          <w:rFonts w:eastAsia="標楷體" w:hint="eastAsia"/>
          <w:sz w:val="32"/>
          <w:szCs w:val="28"/>
        </w:rPr>
        <w:t>而且價格也差很多，如果像你們一直凍結</w:t>
      </w:r>
      <w:r>
        <w:rPr>
          <w:rFonts w:eastAsia="標楷體" w:hint="eastAsia"/>
          <w:sz w:val="32"/>
          <w:szCs w:val="28"/>
        </w:rPr>
        <w:t>7</w:t>
      </w:r>
      <w:r>
        <w:rPr>
          <w:rFonts w:eastAsia="標楷體" w:hint="eastAsia"/>
          <w:sz w:val="32"/>
          <w:szCs w:val="28"/>
        </w:rPr>
        <w:t>年，我看也</w:t>
      </w:r>
    </w:p>
    <w:p w14:paraId="75F198CC" w14:textId="3184DF28" w:rsidR="00F77921" w:rsidRDefault="00075BB5" w:rsidP="00075BB5">
      <w:pPr>
        <w:ind w:right="-1" w:firstLineChars="600" w:firstLine="1920"/>
        <w:jc w:val="both"/>
        <w:rPr>
          <w:rFonts w:eastAsia="標楷體"/>
          <w:sz w:val="32"/>
          <w:szCs w:val="28"/>
        </w:rPr>
      </w:pPr>
      <w:r>
        <w:rPr>
          <w:rFonts w:eastAsia="標楷體" w:hint="eastAsia"/>
          <w:sz w:val="32"/>
          <w:szCs w:val="28"/>
        </w:rPr>
        <w:t>不是辦法，總有解決的辦法。</w:t>
      </w:r>
    </w:p>
    <w:p w14:paraId="5171C63D" w14:textId="6B77D5FB" w:rsidR="00075BB5" w:rsidRDefault="00075BB5" w:rsidP="00075BB5">
      <w:pPr>
        <w:ind w:right="-1"/>
        <w:jc w:val="both"/>
        <w:rPr>
          <w:rFonts w:eastAsia="標楷體"/>
          <w:sz w:val="32"/>
          <w:szCs w:val="28"/>
        </w:rPr>
      </w:pPr>
      <w:r>
        <w:rPr>
          <w:rFonts w:eastAsia="標楷體" w:hint="eastAsia"/>
          <w:sz w:val="32"/>
          <w:szCs w:val="28"/>
        </w:rPr>
        <w:t>王課長韋凱：不是我們不給他錢，而是請他們請款就一直拖延。</w:t>
      </w:r>
    </w:p>
    <w:p w14:paraId="60D9FDE5" w14:textId="77777777" w:rsidR="00075BB5" w:rsidRDefault="00075BB5" w:rsidP="00075BB5">
      <w:pPr>
        <w:ind w:right="-1"/>
        <w:jc w:val="both"/>
        <w:rPr>
          <w:rFonts w:eastAsia="標楷體"/>
          <w:sz w:val="32"/>
          <w:szCs w:val="28"/>
        </w:rPr>
      </w:pPr>
      <w:r>
        <w:rPr>
          <w:rFonts w:eastAsia="標楷體" w:hint="eastAsia"/>
          <w:sz w:val="32"/>
          <w:szCs w:val="28"/>
        </w:rPr>
        <w:t>張代表玉鳳：他們沒有做到的，該扣起來就要扣，他們有做到的，我</w:t>
      </w:r>
    </w:p>
    <w:p w14:paraId="6F58E775" w14:textId="0898203A" w:rsidR="00075BB5" w:rsidRDefault="00075BB5" w:rsidP="00075BB5">
      <w:pPr>
        <w:ind w:right="-1" w:firstLineChars="600" w:firstLine="1920"/>
        <w:jc w:val="both"/>
        <w:rPr>
          <w:rFonts w:eastAsia="標楷體"/>
          <w:sz w:val="32"/>
          <w:szCs w:val="28"/>
        </w:rPr>
      </w:pPr>
      <w:r>
        <w:rPr>
          <w:rFonts w:eastAsia="標楷體" w:hint="eastAsia"/>
          <w:sz w:val="32"/>
          <w:szCs w:val="28"/>
        </w:rPr>
        <w:t>們就是付給人家錢，這樣做才是合理。</w:t>
      </w:r>
    </w:p>
    <w:p w14:paraId="4F190F1C" w14:textId="61B73CC7" w:rsidR="00075BB5" w:rsidRDefault="00075BB5" w:rsidP="00075BB5">
      <w:pPr>
        <w:ind w:right="-1"/>
        <w:jc w:val="both"/>
        <w:rPr>
          <w:rFonts w:eastAsia="標楷體"/>
          <w:sz w:val="32"/>
          <w:szCs w:val="28"/>
        </w:rPr>
      </w:pPr>
      <w:r>
        <w:rPr>
          <w:rFonts w:eastAsia="標楷體" w:hint="eastAsia"/>
          <w:sz w:val="32"/>
          <w:szCs w:val="28"/>
        </w:rPr>
        <w:t>王課長韋凱：好。</w:t>
      </w:r>
    </w:p>
    <w:p w14:paraId="6F889241" w14:textId="77777777" w:rsidR="008155D5" w:rsidRDefault="00BF3C3F" w:rsidP="00075BB5">
      <w:pPr>
        <w:ind w:right="-1"/>
        <w:jc w:val="both"/>
        <w:rPr>
          <w:rFonts w:eastAsia="標楷體"/>
          <w:sz w:val="32"/>
          <w:szCs w:val="28"/>
        </w:rPr>
      </w:pPr>
      <w:r>
        <w:rPr>
          <w:rFonts w:eastAsia="標楷體" w:hint="eastAsia"/>
          <w:sz w:val="32"/>
          <w:szCs w:val="28"/>
        </w:rPr>
        <w:t>王副主席文成：其實我認為廠商也不太願意，來面對這些問題解決，</w:t>
      </w:r>
    </w:p>
    <w:p w14:paraId="5DC681AF" w14:textId="77777777" w:rsidR="008155D5" w:rsidRDefault="00BF3C3F" w:rsidP="008155D5">
      <w:pPr>
        <w:ind w:right="-1" w:firstLineChars="600" w:firstLine="1920"/>
        <w:jc w:val="both"/>
        <w:rPr>
          <w:rFonts w:eastAsia="標楷體"/>
          <w:sz w:val="32"/>
          <w:szCs w:val="28"/>
        </w:rPr>
      </w:pPr>
      <w:r>
        <w:rPr>
          <w:rFonts w:eastAsia="標楷體" w:hint="eastAsia"/>
          <w:sz w:val="32"/>
          <w:szCs w:val="28"/>
        </w:rPr>
        <w:t>記得大家在討論亮度問題，而且晚上有去會勘，到了社</w:t>
      </w:r>
    </w:p>
    <w:p w14:paraId="31F9A707" w14:textId="77777777" w:rsidR="008155D5" w:rsidRDefault="00BF3C3F" w:rsidP="008155D5">
      <w:pPr>
        <w:ind w:right="-1" w:firstLineChars="600" w:firstLine="1920"/>
        <w:jc w:val="both"/>
        <w:rPr>
          <w:rFonts w:eastAsia="標楷體"/>
          <w:sz w:val="32"/>
          <w:szCs w:val="28"/>
        </w:rPr>
      </w:pPr>
      <w:r>
        <w:rPr>
          <w:rFonts w:eastAsia="標楷體" w:hint="eastAsia"/>
          <w:sz w:val="32"/>
          <w:szCs w:val="28"/>
        </w:rPr>
        <w:t>區時候，廠商說換白光，亮度會比較亮，但是要大家同</w:t>
      </w:r>
    </w:p>
    <w:p w14:paraId="21E0D936" w14:textId="77777777" w:rsidR="008155D5" w:rsidRDefault="00BF3C3F" w:rsidP="008155D5">
      <w:pPr>
        <w:ind w:right="-1" w:firstLineChars="600" w:firstLine="1920"/>
        <w:jc w:val="both"/>
        <w:rPr>
          <w:rFonts w:eastAsia="標楷體"/>
          <w:sz w:val="32"/>
          <w:szCs w:val="28"/>
        </w:rPr>
      </w:pPr>
      <w:r>
        <w:rPr>
          <w:rFonts w:eastAsia="標楷體" w:hint="eastAsia"/>
          <w:sz w:val="32"/>
          <w:szCs w:val="28"/>
        </w:rPr>
        <w:t>意，我說沒關係，我這個社區讓你先更換，先換一條巷</w:t>
      </w:r>
    </w:p>
    <w:p w14:paraId="0C3F9F33" w14:textId="77777777" w:rsidR="008155D5" w:rsidRDefault="00BF3C3F" w:rsidP="008155D5">
      <w:pPr>
        <w:ind w:right="-1" w:firstLineChars="600" w:firstLine="1920"/>
        <w:jc w:val="both"/>
        <w:rPr>
          <w:rFonts w:eastAsia="標楷體"/>
          <w:sz w:val="32"/>
          <w:szCs w:val="28"/>
        </w:rPr>
      </w:pPr>
      <w:r>
        <w:rPr>
          <w:rFonts w:eastAsia="標楷體" w:hint="eastAsia"/>
          <w:sz w:val="32"/>
          <w:szCs w:val="28"/>
        </w:rPr>
        <w:t>子看看，以後就有跟另外一條巷子對比，講了之後連動</w:t>
      </w:r>
    </w:p>
    <w:p w14:paraId="2E78BFCB" w14:textId="34212E83" w:rsidR="008155D5" w:rsidRDefault="00BF3C3F" w:rsidP="008155D5">
      <w:pPr>
        <w:ind w:right="-1" w:firstLineChars="600" w:firstLine="1920"/>
        <w:jc w:val="both"/>
        <w:rPr>
          <w:rFonts w:eastAsia="標楷體"/>
          <w:sz w:val="32"/>
          <w:szCs w:val="28"/>
        </w:rPr>
      </w:pPr>
      <w:r>
        <w:rPr>
          <w:rFonts w:eastAsia="標楷體" w:hint="eastAsia"/>
          <w:sz w:val="32"/>
          <w:szCs w:val="28"/>
        </w:rPr>
        <w:t>也沒有動，我覺得他們都在逃避問題，而且在拖時間，</w:t>
      </w:r>
    </w:p>
    <w:p w14:paraId="529ACCF8" w14:textId="77777777" w:rsidR="008A6C1F" w:rsidRDefault="00BF3C3F" w:rsidP="008155D5">
      <w:pPr>
        <w:ind w:right="-1" w:firstLineChars="600" w:firstLine="1920"/>
        <w:jc w:val="both"/>
        <w:rPr>
          <w:rFonts w:eastAsia="標楷體"/>
          <w:sz w:val="32"/>
          <w:szCs w:val="28"/>
        </w:rPr>
      </w:pPr>
      <w:r>
        <w:rPr>
          <w:rFonts w:eastAsia="標楷體" w:hint="eastAsia"/>
          <w:sz w:val="32"/>
          <w:szCs w:val="28"/>
        </w:rPr>
        <w:t>如張</w:t>
      </w:r>
      <w:r w:rsidR="00364899">
        <w:rPr>
          <w:rFonts w:eastAsia="標楷體" w:hint="eastAsia"/>
          <w:sz w:val="32"/>
          <w:szCs w:val="28"/>
        </w:rPr>
        <w:t>代表</w:t>
      </w:r>
      <w:r>
        <w:rPr>
          <w:rFonts w:eastAsia="標楷體" w:hint="eastAsia"/>
          <w:sz w:val="32"/>
          <w:szCs w:val="28"/>
        </w:rPr>
        <w:t>所講要解決問題，該給錢的，其實我們都認同，</w:t>
      </w:r>
    </w:p>
    <w:p w14:paraId="4CDDF419" w14:textId="17B61A04" w:rsidR="008155D5" w:rsidRDefault="00BF3C3F" w:rsidP="008155D5">
      <w:pPr>
        <w:ind w:right="-1" w:firstLineChars="600" w:firstLine="1920"/>
        <w:jc w:val="both"/>
        <w:rPr>
          <w:rFonts w:eastAsia="標楷體"/>
          <w:sz w:val="32"/>
          <w:szCs w:val="28"/>
        </w:rPr>
      </w:pPr>
      <w:r>
        <w:rPr>
          <w:rFonts w:eastAsia="標楷體" w:hint="eastAsia"/>
          <w:sz w:val="32"/>
          <w:szCs w:val="28"/>
        </w:rPr>
        <w:t>但是問題還是要解決，這不是二、三天可以解決的事情，</w:t>
      </w:r>
    </w:p>
    <w:p w14:paraId="4DA381CC" w14:textId="79EA32BA" w:rsidR="00075BB5" w:rsidRDefault="00BF3C3F" w:rsidP="008155D5">
      <w:pPr>
        <w:ind w:right="-1" w:firstLineChars="600" w:firstLine="1920"/>
        <w:jc w:val="both"/>
        <w:rPr>
          <w:rFonts w:eastAsia="標楷體"/>
          <w:sz w:val="32"/>
          <w:szCs w:val="28"/>
        </w:rPr>
      </w:pPr>
      <w:r>
        <w:rPr>
          <w:rFonts w:eastAsia="標楷體" w:hint="eastAsia"/>
          <w:sz w:val="32"/>
          <w:szCs w:val="28"/>
        </w:rPr>
        <w:t>所以我提議，暫時還是凍結。</w:t>
      </w:r>
    </w:p>
    <w:p w14:paraId="230FEC1D" w14:textId="77777777" w:rsidR="004D3992" w:rsidRDefault="008155D5" w:rsidP="008155D5">
      <w:pPr>
        <w:ind w:right="-1"/>
        <w:jc w:val="both"/>
        <w:rPr>
          <w:rFonts w:eastAsia="標楷體"/>
          <w:sz w:val="32"/>
          <w:szCs w:val="28"/>
        </w:rPr>
      </w:pPr>
      <w:r>
        <w:rPr>
          <w:rFonts w:eastAsia="標楷體" w:hint="eastAsia"/>
          <w:sz w:val="32"/>
          <w:szCs w:val="28"/>
        </w:rPr>
        <w:t>黃主席富裕：</w:t>
      </w:r>
      <w:r>
        <w:rPr>
          <w:rFonts w:eastAsia="標楷體" w:hint="eastAsia"/>
          <w:sz w:val="32"/>
          <w:szCs w:val="28"/>
        </w:rPr>
        <w:t>112</w:t>
      </w:r>
      <w:r>
        <w:rPr>
          <w:rFonts w:eastAsia="標楷體" w:hint="eastAsia"/>
          <w:sz w:val="32"/>
          <w:szCs w:val="28"/>
        </w:rPr>
        <w:t>年度路燈編列預算還是編列，今年度</w:t>
      </w:r>
      <w:r w:rsidR="004D3992">
        <w:rPr>
          <w:rFonts w:eastAsia="標楷體" w:hint="eastAsia"/>
          <w:sz w:val="32"/>
          <w:szCs w:val="28"/>
        </w:rPr>
        <w:t>廠商更換維修情</w:t>
      </w:r>
    </w:p>
    <w:p w14:paraId="28A90CFF" w14:textId="7A0171DA" w:rsidR="008155D5" w:rsidRDefault="004D3992" w:rsidP="004D3992">
      <w:pPr>
        <w:ind w:right="-1" w:firstLineChars="600" w:firstLine="1920"/>
        <w:jc w:val="both"/>
        <w:rPr>
          <w:rFonts w:eastAsia="標楷體"/>
          <w:sz w:val="32"/>
          <w:szCs w:val="28"/>
        </w:rPr>
      </w:pPr>
      <w:r>
        <w:rPr>
          <w:rFonts w:eastAsia="標楷體" w:hint="eastAsia"/>
          <w:sz w:val="32"/>
          <w:szCs w:val="28"/>
        </w:rPr>
        <w:lastRenderedPageBreak/>
        <w:t>形，請課長</w:t>
      </w:r>
      <w:r w:rsidR="00364899">
        <w:rPr>
          <w:rFonts w:eastAsia="標楷體" w:hint="eastAsia"/>
          <w:sz w:val="32"/>
          <w:szCs w:val="28"/>
        </w:rPr>
        <w:t>再</w:t>
      </w:r>
      <w:r>
        <w:rPr>
          <w:rFonts w:eastAsia="標楷體" w:hint="eastAsia"/>
          <w:sz w:val="32"/>
          <w:szCs w:val="28"/>
        </w:rPr>
        <w:t>跟代表會說明。</w:t>
      </w:r>
    </w:p>
    <w:p w14:paraId="7C6E1785" w14:textId="331E43F9" w:rsidR="004D3992" w:rsidRDefault="004D3992" w:rsidP="004D3992">
      <w:pPr>
        <w:ind w:right="-1"/>
        <w:jc w:val="both"/>
        <w:rPr>
          <w:rFonts w:eastAsia="標楷體"/>
          <w:sz w:val="32"/>
          <w:szCs w:val="28"/>
        </w:rPr>
      </w:pPr>
      <w:r>
        <w:rPr>
          <w:rFonts w:eastAsia="標楷體" w:hint="eastAsia"/>
          <w:sz w:val="32"/>
          <w:szCs w:val="28"/>
        </w:rPr>
        <w:t>羅代表時松：驗收合格率是多少？你有驗收吧！</w:t>
      </w:r>
    </w:p>
    <w:p w14:paraId="2B22656D" w14:textId="08992AC2" w:rsidR="004D3992" w:rsidRDefault="00452050" w:rsidP="004D3992">
      <w:pPr>
        <w:ind w:right="-1"/>
        <w:jc w:val="both"/>
        <w:rPr>
          <w:rFonts w:eastAsia="標楷體"/>
          <w:sz w:val="32"/>
          <w:szCs w:val="28"/>
        </w:rPr>
      </w:pPr>
      <w:r>
        <w:rPr>
          <w:rFonts w:eastAsia="標楷體" w:hint="eastAsia"/>
          <w:sz w:val="32"/>
          <w:szCs w:val="28"/>
        </w:rPr>
        <w:t>王課長韋凱：有，一盞沒有通過驗收就不會通</w:t>
      </w:r>
      <w:r w:rsidR="002A3A10">
        <w:rPr>
          <w:rFonts w:eastAsia="標楷體" w:hint="eastAsia"/>
          <w:sz w:val="32"/>
          <w:szCs w:val="28"/>
        </w:rPr>
        <w:t>過。</w:t>
      </w:r>
    </w:p>
    <w:p w14:paraId="7709FD29" w14:textId="493526C6" w:rsidR="002A3A10" w:rsidRDefault="002A3A10" w:rsidP="004D3992">
      <w:pPr>
        <w:ind w:right="-1"/>
        <w:jc w:val="both"/>
        <w:rPr>
          <w:rFonts w:eastAsia="標楷體"/>
          <w:sz w:val="32"/>
          <w:szCs w:val="28"/>
        </w:rPr>
      </w:pPr>
      <w:r>
        <w:rPr>
          <w:rFonts w:eastAsia="標楷體" w:hint="eastAsia"/>
          <w:sz w:val="32"/>
          <w:szCs w:val="28"/>
        </w:rPr>
        <w:t>羅代表時松：那整個案子都沒有通過，就不能給錢。</w:t>
      </w:r>
    </w:p>
    <w:p w14:paraId="171D6096" w14:textId="0550A397" w:rsidR="002A3A10" w:rsidRDefault="002A3A10" w:rsidP="004D3992">
      <w:pPr>
        <w:ind w:right="-1"/>
        <w:jc w:val="both"/>
        <w:rPr>
          <w:rFonts w:eastAsia="標楷體"/>
          <w:sz w:val="32"/>
          <w:szCs w:val="28"/>
        </w:rPr>
      </w:pPr>
      <w:r>
        <w:rPr>
          <w:rFonts w:eastAsia="標楷體" w:hint="eastAsia"/>
          <w:sz w:val="32"/>
          <w:szCs w:val="28"/>
        </w:rPr>
        <w:t>王課長韋凱：目前是一毛錢都沒有給。</w:t>
      </w:r>
    </w:p>
    <w:p w14:paraId="748F5D4E" w14:textId="3AFB6502" w:rsidR="002479A8" w:rsidRDefault="002A3A10" w:rsidP="004D3992">
      <w:pPr>
        <w:ind w:right="-1"/>
        <w:jc w:val="both"/>
        <w:rPr>
          <w:rFonts w:eastAsia="標楷體"/>
          <w:sz w:val="32"/>
          <w:szCs w:val="28"/>
        </w:rPr>
      </w:pPr>
      <w:r>
        <w:rPr>
          <w:rFonts w:eastAsia="標楷體" w:hint="eastAsia"/>
          <w:sz w:val="32"/>
          <w:szCs w:val="28"/>
        </w:rPr>
        <w:t>羅代表時松：驗收沒有通過，還有合約裡面，有沒有註明台灣製造。</w:t>
      </w:r>
    </w:p>
    <w:p w14:paraId="6E313A30" w14:textId="3AE36D4F" w:rsidR="00C361AF" w:rsidRDefault="00AF0E41" w:rsidP="00C361AF">
      <w:pPr>
        <w:ind w:right="-1"/>
        <w:jc w:val="both"/>
        <w:rPr>
          <w:rFonts w:eastAsia="標楷體"/>
          <w:sz w:val="32"/>
          <w:szCs w:val="28"/>
        </w:rPr>
      </w:pPr>
      <w:r>
        <w:rPr>
          <w:rFonts w:eastAsia="標楷體" w:hint="eastAsia"/>
          <w:sz w:val="32"/>
          <w:szCs w:val="28"/>
        </w:rPr>
        <w:t>王課長韋凱：有。</w:t>
      </w:r>
    </w:p>
    <w:p w14:paraId="41E54DA9" w14:textId="1F1D3029" w:rsidR="00AF0E41" w:rsidRDefault="00AF0E41" w:rsidP="00C361AF">
      <w:pPr>
        <w:ind w:right="-1"/>
        <w:jc w:val="both"/>
        <w:rPr>
          <w:rFonts w:eastAsia="標楷體"/>
          <w:sz w:val="32"/>
          <w:szCs w:val="28"/>
        </w:rPr>
      </w:pPr>
      <w:r>
        <w:rPr>
          <w:rFonts w:eastAsia="標楷體" w:hint="eastAsia"/>
          <w:sz w:val="32"/>
          <w:szCs w:val="28"/>
        </w:rPr>
        <w:t>羅代表時松：</w:t>
      </w:r>
      <w:r w:rsidR="00E410A9">
        <w:rPr>
          <w:rFonts w:eastAsia="標楷體" w:hint="eastAsia"/>
          <w:sz w:val="32"/>
          <w:szCs w:val="28"/>
        </w:rPr>
        <w:t>你說船期還沒有到。</w:t>
      </w:r>
    </w:p>
    <w:p w14:paraId="3DCD4ED1" w14:textId="474ABFF8" w:rsidR="00E410A9" w:rsidRDefault="00E410A9" w:rsidP="00C361AF">
      <w:pPr>
        <w:ind w:right="-1"/>
        <w:jc w:val="both"/>
        <w:rPr>
          <w:rFonts w:eastAsia="標楷體"/>
          <w:sz w:val="32"/>
          <w:szCs w:val="28"/>
        </w:rPr>
      </w:pPr>
      <w:r>
        <w:rPr>
          <w:rFonts w:eastAsia="標楷體" w:hint="eastAsia"/>
          <w:sz w:val="32"/>
          <w:szCs w:val="28"/>
        </w:rPr>
        <w:t>王課長韋凱：原料。</w:t>
      </w:r>
    </w:p>
    <w:p w14:paraId="438B91CA" w14:textId="7B1F06B7" w:rsidR="00E410A9" w:rsidRDefault="00E410A9" w:rsidP="00C361AF">
      <w:pPr>
        <w:ind w:right="-1"/>
        <w:jc w:val="both"/>
        <w:rPr>
          <w:rFonts w:eastAsia="標楷體"/>
          <w:sz w:val="32"/>
          <w:szCs w:val="28"/>
        </w:rPr>
      </w:pPr>
      <w:r>
        <w:rPr>
          <w:rFonts w:eastAsia="標楷體" w:hint="eastAsia"/>
          <w:sz w:val="32"/>
          <w:szCs w:val="28"/>
        </w:rPr>
        <w:t>羅代表時松：我知道他有卸貨櫃，我是要他提出台灣製造的證明。</w:t>
      </w:r>
    </w:p>
    <w:p w14:paraId="7051A279" w14:textId="62F3A4A3" w:rsidR="00E410A9" w:rsidRDefault="00E410A9" w:rsidP="00C361AF">
      <w:pPr>
        <w:ind w:right="-1"/>
        <w:jc w:val="both"/>
        <w:rPr>
          <w:rFonts w:eastAsia="標楷體"/>
          <w:sz w:val="32"/>
          <w:szCs w:val="28"/>
        </w:rPr>
      </w:pPr>
      <w:r>
        <w:rPr>
          <w:rFonts w:eastAsia="標楷體" w:hint="eastAsia"/>
          <w:sz w:val="32"/>
          <w:szCs w:val="28"/>
        </w:rPr>
        <w:t>王課長韋凱：以文件為主。</w:t>
      </w:r>
    </w:p>
    <w:p w14:paraId="37FFF62E" w14:textId="64EB2DE8" w:rsidR="00E410A9" w:rsidRDefault="00E410A9" w:rsidP="00C361AF">
      <w:pPr>
        <w:ind w:right="-1"/>
        <w:jc w:val="both"/>
        <w:rPr>
          <w:rFonts w:eastAsia="標楷體"/>
          <w:sz w:val="32"/>
          <w:szCs w:val="28"/>
        </w:rPr>
      </w:pPr>
      <w:r>
        <w:rPr>
          <w:rFonts w:eastAsia="標楷體" w:hint="eastAsia"/>
          <w:sz w:val="32"/>
          <w:szCs w:val="28"/>
        </w:rPr>
        <w:t>羅代表時松：驗收還沒有通過，所以沒有辦法付錢。</w:t>
      </w:r>
    </w:p>
    <w:p w14:paraId="2D4CFA7E" w14:textId="01A3797C" w:rsidR="00E410A9" w:rsidRDefault="00E410A9" w:rsidP="00C361AF">
      <w:pPr>
        <w:ind w:right="-1"/>
        <w:jc w:val="both"/>
        <w:rPr>
          <w:rFonts w:eastAsia="標楷體"/>
          <w:sz w:val="32"/>
          <w:szCs w:val="28"/>
        </w:rPr>
      </w:pPr>
      <w:r>
        <w:rPr>
          <w:rFonts w:eastAsia="標楷體" w:hint="eastAsia"/>
          <w:sz w:val="32"/>
          <w:szCs w:val="28"/>
        </w:rPr>
        <w:t>王課長韋凱：有驗收，但庭園燈除外。</w:t>
      </w:r>
    </w:p>
    <w:p w14:paraId="77784084" w14:textId="6943F90E" w:rsidR="00E410A9" w:rsidRDefault="00E410A9" w:rsidP="00C361AF">
      <w:pPr>
        <w:ind w:right="-1"/>
        <w:jc w:val="both"/>
        <w:rPr>
          <w:rFonts w:eastAsia="標楷體"/>
          <w:sz w:val="32"/>
          <w:szCs w:val="28"/>
        </w:rPr>
      </w:pPr>
      <w:r>
        <w:rPr>
          <w:rFonts w:eastAsia="標楷體" w:hint="eastAsia"/>
          <w:sz w:val="32"/>
          <w:szCs w:val="28"/>
        </w:rPr>
        <w:t>羅代表時松：庭園燈還沒有通過，所以不敢來請款。</w:t>
      </w:r>
    </w:p>
    <w:p w14:paraId="6DDBB40A" w14:textId="77777777" w:rsidR="006C150C" w:rsidRDefault="00E410A9" w:rsidP="00C361AF">
      <w:pPr>
        <w:ind w:right="-1"/>
        <w:jc w:val="both"/>
        <w:rPr>
          <w:rFonts w:eastAsia="標楷體"/>
          <w:sz w:val="32"/>
          <w:szCs w:val="28"/>
        </w:rPr>
      </w:pPr>
      <w:r>
        <w:rPr>
          <w:rFonts w:eastAsia="標楷體" w:hint="eastAsia"/>
          <w:sz w:val="32"/>
          <w:szCs w:val="28"/>
        </w:rPr>
        <w:t>王課長韋凱：逾期我還是會罰款。</w:t>
      </w:r>
    </w:p>
    <w:p w14:paraId="6FB68DC3" w14:textId="58D78CD1" w:rsidR="00E410A9" w:rsidRDefault="006C150C" w:rsidP="00C361AF">
      <w:pPr>
        <w:ind w:right="-1"/>
        <w:jc w:val="both"/>
        <w:rPr>
          <w:rFonts w:eastAsia="標楷體"/>
          <w:sz w:val="32"/>
          <w:szCs w:val="28"/>
        </w:rPr>
      </w:pPr>
      <w:r>
        <w:rPr>
          <w:rFonts w:eastAsia="標楷體" w:hint="eastAsia"/>
          <w:sz w:val="32"/>
          <w:szCs w:val="28"/>
        </w:rPr>
        <w:t>羅代表時松：</w:t>
      </w:r>
      <w:r w:rsidR="00E81F63">
        <w:rPr>
          <w:rFonts w:eastAsia="標楷體" w:hint="eastAsia"/>
          <w:sz w:val="32"/>
          <w:szCs w:val="28"/>
        </w:rPr>
        <w:t>庭園燈還沒有驗收完成，他也沒有辦法請款。</w:t>
      </w:r>
    </w:p>
    <w:p w14:paraId="60421F4A" w14:textId="6055648B" w:rsidR="00D5725B" w:rsidRDefault="00D5725B" w:rsidP="00C361AF">
      <w:pPr>
        <w:ind w:right="-1"/>
        <w:jc w:val="both"/>
        <w:rPr>
          <w:rFonts w:eastAsia="標楷體"/>
          <w:sz w:val="32"/>
          <w:szCs w:val="28"/>
        </w:rPr>
      </w:pPr>
      <w:r>
        <w:rPr>
          <w:rFonts w:eastAsia="標楷體" w:hint="eastAsia"/>
          <w:sz w:val="32"/>
          <w:szCs w:val="28"/>
        </w:rPr>
        <w:t>王課長韋凱：庭園燈有驗收，但是沒有通過。</w:t>
      </w:r>
    </w:p>
    <w:p w14:paraId="446D921A" w14:textId="77777777" w:rsidR="00417C77" w:rsidRDefault="00417C77" w:rsidP="00C361AF">
      <w:pPr>
        <w:ind w:right="-1"/>
        <w:jc w:val="both"/>
        <w:rPr>
          <w:rFonts w:eastAsia="標楷體"/>
          <w:sz w:val="32"/>
          <w:szCs w:val="28"/>
        </w:rPr>
      </w:pPr>
      <w:r>
        <w:rPr>
          <w:rFonts w:eastAsia="標楷體" w:hint="eastAsia"/>
          <w:sz w:val="32"/>
          <w:szCs w:val="28"/>
        </w:rPr>
        <w:t>劉代表醇祿：我的意思是說那</w:t>
      </w:r>
      <w:r>
        <w:rPr>
          <w:rFonts w:eastAsia="標楷體" w:hint="eastAsia"/>
          <w:sz w:val="32"/>
          <w:szCs w:val="28"/>
        </w:rPr>
        <w:t>1950</w:t>
      </w:r>
      <w:r>
        <w:rPr>
          <w:rFonts w:eastAsia="標楷體" w:hint="eastAsia"/>
          <w:sz w:val="32"/>
          <w:szCs w:val="28"/>
        </w:rPr>
        <w:t>盞，</w:t>
      </w:r>
      <w:r>
        <w:rPr>
          <w:rFonts w:eastAsia="標楷體" w:hint="eastAsia"/>
          <w:sz w:val="32"/>
          <w:szCs w:val="28"/>
        </w:rPr>
        <w:t>30</w:t>
      </w:r>
      <w:r>
        <w:rPr>
          <w:rFonts w:eastAsia="標楷體"/>
          <w:sz w:val="32"/>
          <w:szCs w:val="28"/>
        </w:rPr>
        <w:t>w</w:t>
      </w:r>
      <w:r>
        <w:rPr>
          <w:rFonts w:eastAsia="標楷體" w:hint="eastAsia"/>
          <w:sz w:val="32"/>
          <w:szCs w:val="28"/>
        </w:rPr>
        <w:t>要換</w:t>
      </w:r>
      <w:r>
        <w:rPr>
          <w:rFonts w:eastAsia="標楷體" w:hint="eastAsia"/>
          <w:sz w:val="32"/>
          <w:szCs w:val="28"/>
        </w:rPr>
        <w:t>50</w:t>
      </w:r>
      <w:r>
        <w:rPr>
          <w:rFonts w:eastAsia="標楷體"/>
          <w:sz w:val="32"/>
          <w:szCs w:val="28"/>
        </w:rPr>
        <w:t>w</w:t>
      </w:r>
      <w:r>
        <w:rPr>
          <w:rFonts w:eastAsia="標楷體" w:hint="eastAsia"/>
          <w:sz w:val="32"/>
          <w:szCs w:val="28"/>
        </w:rPr>
        <w:t>的部分，根本就</w:t>
      </w:r>
    </w:p>
    <w:p w14:paraId="02AC5099" w14:textId="38907FD1" w:rsidR="00417C77" w:rsidRDefault="00417C77" w:rsidP="00417C77">
      <w:pPr>
        <w:ind w:right="-1" w:firstLineChars="600" w:firstLine="1920"/>
        <w:jc w:val="both"/>
        <w:rPr>
          <w:rFonts w:eastAsia="標楷體"/>
          <w:sz w:val="32"/>
          <w:szCs w:val="28"/>
        </w:rPr>
      </w:pPr>
      <w:r>
        <w:rPr>
          <w:rFonts w:eastAsia="標楷體" w:hint="eastAsia"/>
          <w:sz w:val="32"/>
          <w:szCs w:val="28"/>
        </w:rPr>
        <w:t>沒有去解決，當時召開</w:t>
      </w:r>
      <w:r w:rsidR="005E26EF">
        <w:rPr>
          <w:rFonts w:eastAsia="標楷體" w:hint="eastAsia"/>
          <w:sz w:val="32"/>
          <w:szCs w:val="28"/>
        </w:rPr>
        <w:t>說</w:t>
      </w:r>
      <w:r>
        <w:rPr>
          <w:rFonts w:eastAsia="標楷體" w:hint="eastAsia"/>
          <w:sz w:val="32"/>
          <w:szCs w:val="28"/>
        </w:rPr>
        <w:t>明會，他說</w:t>
      </w:r>
      <w:r w:rsidR="005E26EF">
        <w:rPr>
          <w:rFonts w:eastAsia="標楷體" w:hint="eastAsia"/>
          <w:sz w:val="32"/>
          <w:szCs w:val="28"/>
        </w:rPr>
        <w:t>一</w:t>
      </w:r>
      <w:r>
        <w:rPr>
          <w:rFonts w:eastAsia="標楷體" w:hint="eastAsia"/>
          <w:sz w:val="32"/>
          <w:szCs w:val="28"/>
        </w:rPr>
        <w:t>定會有那麼亮，</w:t>
      </w:r>
    </w:p>
    <w:p w14:paraId="46FF1538" w14:textId="13E83F26" w:rsidR="00D5725B" w:rsidRDefault="00417C77" w:rsidP="00417C77">
      <w:pPr>
        <w:ind w:right="-1" w:firstLineChars="600" w:firstLine="1920"/>
        <w:jc w:val="both"/>
        <w:rPr>
          <w:rFonts w:eastAsia="標楷體"/>
          <w:sz w:val="32"/>
          <w:szCs w:val="28"/>
        </w:rPr>
      </w:pPr>
      <w:r>
        <w:rPr>
          <w:rFonts w:eastAsia="標楷體" w:hint="eastAsia"/>
          <w:sz w:val="32"/>
          <w:szCs w:val="28"/>
        </w:rPr>
        <w:t>到底亮到哪裡去？</w:t>
      </w:r>
    </w:p>
    <w:p w14:paraId="4FCB619B" w14:textId="54F94712" w:rsidR="005F4A35" w:rsidRDefault="005F4A35" w:rsidP="005F4A35">
      <w:pPr>
        <w:ind w:right="-1"/>
        <w:jc w:val="both"/>
        <w:rPr>
          <w:rFonts w:eastAsia="標楷體"/>
          <w:sz w:val="32"/>
          <w:szCs w:val="28"/>
        </w:rPr>
      </w:pPr>
      <w:r>
        <w:rPr>
          <w:rFonts w:eastAsia="標楷體" w:hint="eastAsia"/>
          <w:sz w:val="32"/>
          <w:szCs w:val="28"/>
        </w:rPr>
        <w:t>王課長韋凱：我們還是依照契約為主。</w:t>
      </w:r>
    </w:p>
    <w:p w14:paraId="3FC9B562" w14:textId="29DEB91C" w:rsidR="005F4A35" w:rsidRDefault="005F4A35" w:rsidP="005F4A35">
      <w:pPr>
        <w:ind w:right="-1"/>
        <w:jc w:val="both"/>
        <w:rPr>
          <w:rFonts w:eastAsia="標楷體"/>
          <w:sz w:val="32"/>
          <w:szCs w:val="28"/>
        </w:rPr>
      </w:pPr>
      <w:r>
        <w:rPr>
          <w:rFonts w:eastAsia="標楷體" w:hint="eastAsia"/>
          <w:sz w:val="32"/>
          <w:szCs w:val="28"/>
        </w:rPr>
        <w:t>劉代表醇祿：你要全部改善完成才付錢，哪有做多少工程付多少錢！</w:t>
      </w:r>
    </w:p>
    <w:p w14:paraId="6070286F" w14:textId="7057D7EC" w:rsidR="005F4A35" w:rsidRDefault="005F4A35" w:rsidP="005F4A35">
      <w:pPr>
        <w:ind w:right="-1"/>
        <w:jc w:val="both"/>
        <w:rPr>
          <w:rFonts w:eastAsia="標楷體"/>
          <w:sz w:val="32"/>
          <w:szCs w:val="28"/>
        </w:rPr>
      </w:pPr>
      <w:r>
        <w:rPr>
          <w:rFonts w:eastAsia="標楷體" w:hint="eastAsia"/>
          <w:sz w:val="32"/>
          <w:szCs w:val="28"/>
        </w:rPr>
        <w:lastRenderedPageBreak/>
        <w:t>王課長韋凱：依照契約他沒有違約。</w:t>
      </w:r>
    </w:p>
    <w:p w14:paraId="5FFD652A" w14:textId="77777777" w:rsidR="008A6C1F" w:rsidRDefault="005F4A35" w:rsidP="005F4A35">
      <w:pPr>
        <w:ind w:right="-1"/>
        <w:jc w:val="both"/>
        <w:rPr>
          <w:rFonts w:eastAsia="標楷體"/>
          <w:sz w:val="32"/>
          <w:szCs w:val="28"/>
        </w:rPr>
      </w:pPr>
      <w:r>
        <w:rPr>
          <w:rFonts w:eastAsia="標楷體" w:hint="eastAsia"/>
          <w:sz w:val="32"/>
          <w:szCs w:val="28"/>
        </w:rPr>
        <w:t>呂鄉長明忠：招標工程要依照合</w:t>
      </w:r>
      <w:r w:rsidR="00364899">
        <w:rPr>
          <w:rFonts w:eastAsia="標楷體" w:hint="eastAsia"/>
          <w:sz w:val="32"/>
          <w:szCs w:val="28"/>
        </w:rPr>
        <w:t>約</w:t>
      </w:r>
      <w:r>
        <w:rPr>
          <w:rFonts w:eastAsia="標楷體" w:hint="eastAsia"/>
          <w:sz w:val="32"/>
          <w:szCs w:val="28"/>
        </w:rPr>
        <w:t>，他是依照合約執行，不是代表會</w:t>
      </w:r>
    </w:p>
    <w:p w14:paraId="6BFA0B7E" w14:textId="77777777" w:rsidR="008A6C1F" w:rsidRDefault="005F4A35" w:rsidP="005F4A35">
      <w:pPr>
        <w:ind w:right="-1" w:firstLineChars="600" w:firstLine="1920"/>
        <w:jc w:val="both"/>
        <w:rPr>
          <w:rFonts w:eastAsia="標楷體"/>
          <w:sz w:val="32"/>
          <w:szCs w:val="28"/>
        </w:rPr>
      </w:pPr>
      <w:r>
        <w:rPr>
          <w:rFonts w:eastAsia="標楷體" w:hint="eastAsia"/>
          <w:sz w:val="32"/>
          <w:szCs w:val="28"/>
        </w:rPr>
        <w:t>建議</w:t>
      </w:r>
      <w:r>
        <w:rPr>
          <w:rFonts w:eastAsia="標楷體" w:hint="eastAsia"/>
          <w:sz w:val="32"/>
          <w:szCs w:val="28"/>
        </w:rPr>
        <w:t>1950</w:t>
      </w:r>
      <w:r>
        <w:rPr>
          <w:rFonts w:eastAsia="標楷體" w:hint="eastAsia"/>
          <w:sz w:val="32"/>
          <w:szCs w:val="28"/>
        </w:rPr>
        <w:t>盞，要換就要換，就是依照合約，不給錢就不</w:t>
      </w:r>
    </w:p>
    <w:p w14:paraId="75037D21" w14:textId="7297C181" w:rsidR="005F4A35" w:rsidRDefault="005F4A35" w:rsidP="005F4A35">
      <w:pPr>
        <w:ind w:right="-1" w:firstLineChars="600" w:firstLine="1920"/>
        <w:jc w:val="both"/>
        <w:rPr>
          <w:rFonts w:eastAsia="標楷體"/>
          <w:sz w:val="32"/>
          <w:szCs w:val="28"/>
        </w:rPr>
      </w:pPr>
      <w:r>
        <w:rPr>
          <w:rFonts w:eastAsia="標楷體" w:hint="eastAsia"/>
          <w:sz w:val="32"/>
          <w:szCs w:val="28"/>
        </w:rPr>
        <w:t>換，主觀看法亮不亮，一定要有數據的。</w:t>
      </w:r>
    </w:p>
    <w:p w14:paraId="4410C3C5" w14:textId="3991DF38" w:rsidR="00664008" w:rsidRDefault="00664008" w:rsidP="00664008">
      <w:pPr>
        <w:ind w:right="-1"/>
        <w:jc w:val="both"/>
        <w:rPr>
          <w:rFonts w:eastAsia="標楷體"/>
          <w:sz w:val="32"/>
          <w:szCs w:val="28"/>
        </w:rPr>
      </w:pPr>
      <w:r>
        <w:rPr>
          <w:rFonts w:eastAsia="標楷體" w:hint="eastAsia"/>
          <w:sz w:val="32"/>
          <w:szCs w:val="28"/>
        </w:rPr>
        <w:t>羅代表時松：合約上已有註明清楚，一定要全部驗收完成，才可以付</w:t>
      </w:r>
    </w:p>
    <w:p w14:paraId="35E9B5C9" w14:textId="48FE9057" w:rsidR="00664008" w:rsidRDefault="00664008" w:rsidP="00664008">
      <w:pPr>
        <w:ind w:right="-1"/>
        <w:jc w:val="both"/>
        <w:rPr>
          <w:rFonts w:eastAsia="標楷體"/>
          <w:sz w:val="32"/>
          <w:szCs w:val="28"/>
        </w:rPr>
      </w:pPr>
      <w:r>
        <w:rPr>
          <w:rFonts w:eastAsia="標楷體" w:hint="eastAsia"/>
          <w:sz w:val="32"/>
          <w:szCs w:val="28"/>
        </w:rPr>
        <w:t xml:space="preserve"> </w:t>
      </w:r>
      <w:r>
        <w:rPr>
          <w:rFonts w:eastAsia="標楷體"/>
          <w:sz w:val="32"/>
          <w:szCs w:val="28"/>
        </w:rPr>
        <w:t xml:space="preserve">           </w:t>
      </w:r>
      <w:r>
        <w:rPr>
          <w:rFonts w:eastAsia="標楷體" w:hint="eastAsia"/>
          <w:sz w:val="32"/>
          <w:szCs w:val="28"/>
        </w:rPr>
        <w:t>錢，就是這個原因，現在庭園燈還沒有驗收完畢，所以</w:t>
      </w:r>
    </w:p>
    <w:p w14:paraId="7CA18EAD" w14:textId="2120B11E" w:rsidR="00664008" w:rsidRDefault="00664008" w:rsidP="00664008">
      <w:pPr>
        <w:ind w:right="-1" w:firstLineChars="600" w:firstLine="1920"/>
        <w:jc w:val="both"/>
        <w:rPr>
          <w:rFonts w:eastAsia="標楷體"/>
          <w:sz w:val="32"/>
          <w:szCs w:val="28"/>
        </w:rPr>
      </w:pPr>
      <w:r>
        <w:rPr>
          <w:rFonts w:eastAsia="標楷體" w:hint="eastAsia"/>
          <w:sz w:val="32"/>
          <w:szCs w:val="28"/>
        </w:rPr>
        <w:t>不能請款，希望鄉公所盡快去完成。</w:t>
      </w:r>
    </w:p>
    <w:p w14:paraId="398C6E5F" w14:textId="0CB1E31F" w:rsidR="00AF7268" w:rsidRDefault="00664008" w:rsidP="00664008">
      <w:pPr>
        <w:ind w:right="-1"/>
        <w:jc w:val="both"/>
        <w:rPr>
          <w:rFonts w:eastAsia="標楷體"/>
          <w:sz w:val="32"/>
          <w:szCs w:val="28"/>
        </w:rPr>
      </w:pPr>
      <w:r>
        <w:rPr>
          <w:rFonts w:eastAsia="標楷體" w:hint="eastAsia"/>
          <w:sz w:val="32"/>
          <w:szCs w:val="28"/>
        </w:rPr>
        <w:t>黃主席富裕：</w:t>
      </w:r>
      <w:r>
        <w:rPr>
          <w:rFonts w:eastAsia="標楷體" w:hint="eastAsia"/>
          <w:sz w:val="32"/>
          <w:szCs w:val="28"/>
        </w:rPr>
        <w:t>112</w:t>
      </w:r>
      <w:r>
        <w:rPr>
          <w:rFonts w:eastAsia="標楷體" w:hint="eastAsia"/>
          <w:sz w:val="32"/>
          <w:szCs w:val="28"/>
        </w:rPr>
        <w:t>年度路燈汰換工程，經費</w:t>
      </w:r>
      <w:r w:rsidR="00A30C41">
        <w:rPr>
          <w:rFonts w:eastAsia="標楷體" w:hint="eastAsia"/>
          <w:sz w:val="32"/>
          <w:szCs w:val="28"/>
        </w:rPr>
        <w:t>370</w:t>
      </w:r>
      <w:r w:rsidR="00A30C41">
        <w:rPr>
          <w:rFonts w:eastAsia="標楷體" w:hint="eastAsia"/>
          <w:sz w:val="32"/>
          <w:szCs w:val="28"/>
        </w:rPr>
        <w:t>萬</w:t>
      </w:r>
      <w:r>
        <w:rPr>
          <w:rFonts w:eastAsia="標楷體" w:hint="eastAsia"/>
          <w:sz w:val="32"/>
          <w:szCs w:val="28"/>
        </w:rPr>
        <w:t>元，</w:t>
      </w:r>
      <w:r w:rsidR="00AF7268">
        <w:rPr>
          <w:rFonts w:eastAsia="標楷體" w:hint="eastAsia"/>
          <w:sz w:val="32"/>
          <w:szCs w:val="28"/>
        </w:rPr>
        <w:t>我們還是照</w:t>
      </w:r>
      <w:r w:rsidR="00A30C41">
        <w:rPr>
          <w:rFonts w:eastAsia="標楷體" w:hint="eastAsia"/>
          <w:sz w:val="32"/>
          <w:szCs w:val="28"/>
        </w:rPr>
        <w:t>常</w:t>
      </w:r>
    </w:p>
    <w:p w14:paraId="7E37977F" w14:textId="1F62C912" w:rsidR="00664008" w:rsidRDefault="00AF7268" w:rsidP="00AF7268">
      <w:pPr>
        <w:ind w:right="-1" w:firstLineChars="600" w:firstLine="1920"/>
        <w:jc w:val="both"/>
        <w:rPr>
          <w:rFonts w:eastAsia="標楷體"/>
          <w:sz w:val="32"/>
          <w:szCs w:val="28"/>
        </w:rPr>
      </w:pPr>
      <w:r>
        <w:rPr>
          <w:rFonts w:eastAsia="標楷體" w:hint="eastAsia"/>
          <w:sz w:val="32"/>
          <w:szCs w:val="28"/>
        </w:rPr>
        <w:t>編列。</w:t>
      </w:r>
    </w:p>
    <w:p w14:paraId="1BD7827C" w14:textId="6402B426" w:rsidR="007D363C" w:rsidRDefault="00AF7268" w:rsidP="00AF7268">
      <w:pPr>
        <w:ind w:right="-1"/>
        <w:jc w:val="both"/>
        <w:rPr>
          <w:rFonts w:eastAsia="標楷體"/>
          <w:sz w:val="32"/>
          <w:szCs w:val="28"/>
        </w:rPr>
      </w:pPr>
      <w:r>
        <w:rPr>
          <w:rFonts w:eastAsia="標楷體" w:hint="eastAsia"/>
          <w:sz w:val="32"/>
          <w:szCs w:val="28"/>
        </w:rPr>
        <w:t>吳代表家榮：</w:t>
      </w:r>
      <w:r w:rsidR="007D363C">
        <w:rPr>
          <w:rFonts w:eastAsia="標楷體" w:hint="eastAsia"/>
          <w:sz w:val="32"/>
          <w:szCs w:val="28"/>
        </w:rPr>
        <w:t>全部驗收完畢才付錢，先用凍結的方式處理。</w:t>
      </w:r>
    </w:p>
    <w:p w14:paraId="0A970C93" w14:textId="0752CCF9" w:rsidR="00432279" w:rsidRDefault="00432279" w:rsidP="00AF7268">
      <w:pPr>
        <w:ind w:right="-1"/>
        <w:jc w:val="both"/>
        <w:rPr>
          <w:rFonts w:eastAsia="標楷體"/>
          <w:sz w:val="32"/>
          <w:szCs w:val="28"/>
        </w:rPr>
      </w:pPr>
      <w:r>
        <w:rPr>
          <w:rFonts w:eastAsia="標楷體" w:hint="eastAsia"/>
          <w:sz w:val="32"/>
          <w:szCs w:val="28"/>
        </w:rPr>
        <w:t>黃主席富裕：</w:t>
      </w:r>
      <w:r>
        <w:rPr>
          <w:rFonts w:eastAsia="標楷體" w:hint="eastAsia"/>
          <w:sz w:val="32"/>
          <w:szCs w:val="28"/>
        </w:rPr>
        <w:t>112</w:t>
      </w:r>
      <w:r>
        <w:rPr>
          <w:rFonts w:eastAsia="標楷體" w:hint="eastAsia"/>
          <w:sz w:val="32"/>
          <w:szCs w:val="28"/>
        </w:rPr>
        <w:t>年度路燈汰換工程</w:t>
      </w:r>
      <w:r w:rsidR="00A30C41">
        <w:rPr>
          <w:rFonts w:eastAsia="標楷體" w:hint="eastAsia"/>
          <w:sz w:val="32"/>
          <w:szCs w:val="28"/>
        </w:rPr>
        <w:t>370</w:t>
      </w:r>
      <w:r w:rsidR="00A30C41">
        <w:rPr>
          <w:rFonts w:eastAsia="標楷體" w:hint="eastAsia"/>
          <w:sz w:val="32"/>
          <w:szCs w:val="28"/>
        </w:rPr>
        <w:t>萬</w:t>
      </w:r>
      <w:r>
        <w:rPr>
          <w:rFonts w:eastAsia="標楷體" w:hint="eastAsia"/>
          <w:sz w:val="32"/>
          <w:szCs w:val="28"/>
        </w:rPr>
        <w:t>元，還是正常編列，但</w:t>
      </w:r>
      <w:r w:rsidR="00A30C41">
        <w:rPr>
          <w:rFonts w:eastAsia="標楷體" w:hint="eastAsia"/>
          <w:sz w:val="32"/>
          <w:szCs w:val="28"/>
        </w:rPr>
        <w:t>先</w:t>
      </w:r>
    </w:p>
    <w:p w14:paraId="1A7FAF2D" w14:textId="0E8E1F90" w:rsidR="00432279" w:rsidRDefault="00432279" w:rsidP="00432279">
      <w:pPr>
        <w:ind w:right="-1" w:firstLineChars="600" w:firstLine="1920"/>
        <w:jc w:val="both"/>
        <w:rPr>
          <w:rFonts w:eastAsia="標楷體"/>
          <w:sz w:val="32"/>
          <w:szCs w:val="28"/>
        </w:rPr>
      </w:pPr>
      <w:r>
        <w:rPr>
          <w:rFonts w:eastAsia="標楷體" w:hint="eastAsia"/>
          <w:sz w:val="32"/>
          <w:szCs w:val="28"/>
        </w:rPr>
        <w:t>予凍結，等廠商全部驗收完畢才付款，鄉公所在下次</w:t>
      </w:r>
    </w:p>
    <w:p w14:paraId="56C5FE8E" w14:textId="5A725989" w:rsidR="00432279" w:rsidRDefault="00432279" w:rsidP="00432279">
      <w:pPr>
        <w:ind w:right="-1" w:firstLineChars="600" w:firstLine="1920"/>
        <w:jc w:val="both"/>
        <w:rPr>
          <w:rFonts w:eastAsia="標楷體"/>
          <w:sz w:val="32"/>
          <w:szCs w:val="28"/>
        </w:rPr>
      </w:pPr>
      <w:r>
        <w:rPr>
          <w:rFonts w:eastAsia="標楷體" w:hint="eastAsia"/>
          <w:sz w:val="32"/>
          <w:szCs w:val="28"/>
        </w:rPr>
        <w:t>臨時會提案解凍支付。</w:t>
      </w:r>
    </w:p>
    <w:p w14:paraId="1A2CC598" w14:textId="77777777" w:rsidR="00680CCD" w:rsidRDefault="00680CCD" w:rsidP="00680CCD">
      <w:pPr>
        <w:ind w:right="-1"/>
        <w:jc w:val="both"/>
        <w:rPr>
          <w:rFonts w:eastAsia="標楷體"/>
          <w:sz w:val="32"/>
          <w:szCs w:val="28"/>
          <w:lang w:eastAsia="zh-HK"/>
        </w:rPr>
      </w:pPr>
      <w:r>
        <w:rPr>
          <w:rFonts w:eastAsia="標楷體" w:hint="eastAsia"/>
          <w:sz w:val="32"/>
          <w:szCs w:val="28"/>
        </w:rPr>
        <w:t>江代表明政：第</w:t>
      </w:r>
      <w:r>
        <w:rPr>
          <w:rFonts w:eastAsia="標楷體" w:hint="eastAsia"/>
          <w:sz w:val="32"/>
          <w:szCs w:val="28"/>
        </w:rPr>
        <w:t>77</w:t>
      </w:r>
      <w:r>
        <w:rPr>
          <w:rFonts w:eastAsia="標楷體" w:hint="eastAsia"/>
          <w:sz w:val="32"/>
          <w:szCs w:val="28"/>
        </w:rPr>
        <w:t>頁補助本鄉農民購買肥料及農藥，課長不知有</w:t>
      </w:r>
      <w:r>
        <w:rPr>
          <w:rFonts w:eastAsia="標楷體" w:hint="eastAsia"/>
          <w:sz w:val="32"/>
          <w:szCs w:val="28"/>
          <w:lang w:eastAsia="zh-HK"/>
        </w:rPr>
        <w:t>沒有</w:t>
      </w:r>
    </w:p>
    <w:p w14:paraId="35FAC466" w14:textId="51BF3EC8" w:rsidR="00680CCD" w:rsidRDefault="00680CCD" w:rsidP="00680CCD">
      <w:pPr>
        <w:ind w:right="-1" w:firstLineChars="600" w:firstLine="1920"/>
        <w:jc w:val="both"/>
        <w:rPr>
          <w:rFonts w:eastAsia="標楷體"/>
          <w:sz w:val="32"/>
          <w:szCs w:val="28"/>
          <w:lang w:eastAsia="zh-HK"/>
        </w:rPr>
      </w:pPr>
      <w:r>
        <w:rPr>
          <w:rFonts w:eastAsia="標楷體" w:hint="eastAsia"/>
          <w:sz w:val="32"/>
          <w:szCs w:val="28"/>
          <w:lang w:eastAsia="zh-HK"/>
        </w:rPr>
        <w:t>聽新聞報導，肥料是沒有比較便宜，而且要登記項目數</w:t>
      </w:r>
    </w:p>
    <w:p w14:paraId="6FE1CCDC" w14:textId="756098F9" w:rsidR="00680CCD" w:rsidRDefault="00A04D32" w:rsidP="00A04D32">
      <w:pPr>
        <w:ind w:right="-1" w:firstLineChars="200" w:firstLine="640"/>
        <w:jc w:val="both"/>
        <w:rPr>
          <w:rFonts w:eastAsia="標楷體"/>
          <w:sz w:val="32"/>
          <w:szCs w:val="28"/>
          <w:lang w:eastAsia="zh-HK"/>
        </w:rPr>
      </w:pPr>
      <w:r>
        <w:rPr>
          <w:rFonts w:eastAsia="標楷體"/>
          <w:sz w:val="32"/>
          <w:szCs w:val="28"/>
          <w:lang w:eastAsia="zh-HK"/>
        </w:rPr>
        <w:t xml:space="preserve">        </w:t>
      </w:r>
      <w:r w:rsidR="00680CCD">
        <w:rPr>
          <w:rFonts w:eastAsia="標楷體" w:hint="eastAsia"/>
          <w:sz w:val="32"/>
          <w:szCs w:val="28"/>
          <w:lang w:eastAsia="zh-HK"/>
        </w:rPr>
        <w:t>量很麻煩。</w:t>
      </w:r>
    </w:p>
    <w:p w14:paraId="4C6CE942" w14:textId="5FE8AC5D" w:rsidR="00680CCD" w:rsidRDefault="00680CCD" w:rsidP="00680CCD">
      <w:pPr>
        <w:ind w:right="-1"/>
        <w:jc w:val="both"/>
        <w:rPr>
          <w:rFonts w:eastAsia="標楷體"/>
          <w:sz w:val="32"/>
          <w:szCs w:val="28"/>
          <w:lang w:eastAsia="zh-HK"/>
        </w:rPr>
      </w:pPr>
      <w:r>
        <w:rPr>
          <w:rFonts w:eastAsia="標楷體" w:hint="eastAsia"/>
          <w:sz w:val="32"/>
          <w:szCs w:val="28"/>
          <w:lang w:eastAsia="zh-HK"/>
        </w:rPr>
        <w:t>劉課長秉弦：由農會向鄉公所請領補助，細節部分我就不清楚。</w:t>
      </w:r>
    </w:p>
    <w:p w14:paraId="56026442" w14:textId="77777777" w:rsidR="00DB0CFE" w:rsidRDefault="00680CCD" w:rsidP="00680CCD">
      <w:pPr>
        <w:ind w:right="-1"/>
        <w:jc w:val="both"/>
        <w:rPr>
          <w:rFonts w:eastAsia="標楷體"/>
          <w:sz w:val="32"/>
          <w:szCs w:val="28"/>
          <w:lang w:eastAsia="zh-HK"/>
        </w:rPr>
      </w:pPr>
      <w:r>
        <w:rPr>
          <w:rFonts w:eastAsia="標楷體" w:hint="eastAsia"/>
          <w:sz w:val="32"/>
          <w:szCs w:val="28"/>
          <w:lang w:eastAsia="zh-HK"/>
        </w:rPr>
        <w:t>王副主席文成：這個你就必須負點責任，不可以說你不清楚，錢你發</w:t>
      </w:r>
    </w:p>
    <w:p w14:paraId="22B135AF" w14:textId="77777777" w:rsidR="00DB0CFE" w:rsidRDefault="00680CCD" w:rsidP="00DB0CFE">
      <w:pPr>
        <w:ind w:right="-1" w:firstLineChars="600" w:firstLine="1920"/>
        <w:jc w:val="both"/>
        <w:rPr>
          <w:rFonts w:eastAsia="標楷體"/>
          <w:sz w:val="32"/>
          <w:szCs w:val="28"/>
          <w:lang w:eastAsia="zh-HK"/>
        </w:rPr>
      </w:pPr>
      <w:r>
        <w:rPr>
          <w:rFonts w:eastAsia="標楷體" w:hint="eastAsia"/>
          <w:sz w:val="32"/>
          <w:szCs w:val="28"/>
          <w:lang w:eastAsia="zh-HK"/>
        </w:rPr>
        <w:t>出去，你不清楚他怎麼花，這個是不對的，這個應該要</w:t>
      </w:r>
    </w:p>
    <w:p w14:paraId="5CACEE7F" w14:textId="77777777" w:rsidR="00DB0CFE" w:rsidRDefault="00680CCD" w:rsidP="00DB0CFE">
      <w:pPr>
        <w:ind w:right="-1" w:firstLineChars="600" w:firstLine="1920"/>
        <w:jc w:val="both"/>
        <w:rPr>
          <w:rFonts w:eastAsia="標楷體"/>
          <w:sz w:val="32"/>
          <w:szCs w:val="28"/>
          <w:lang w:eastAsia="zh-HK"/>
        </w:rPr>
      </w:pPr>
      <w:r>
        <w:rPr>
          <w:rFonts w:eastAsia="標楷體" w:hint="eastAsia"/>
          <w:sz w:val="32"/>
          <w:szCs w:val="28"/>
          <w:lang w:eastAsia="zh-HK"/>
        </w:rPr>
        <w:t>去看正常的價錢是多少，那我們補助他多少，</w:t>
      </w:r>
      <w:r w:rsidR="00DB0CFE">
        <w:rPr>
          <w:rFonts w:eastAsia="標楷體" w:hint="eastAsia"/>
          <w:sz w:val="32"/>
          <w:szCs w:val="28"/>
          <w:lang w:eastAsia="zh-HK"/>
        </w:rPr>
        <w:t>他有沒有</w:t>
      </w:r>
    </w:p>
    <w:p w14:paraId="33451C82" w14:textId="77777777" w:rsidR="00DB0CFE" w:rsidRDefault="00DB0CFE" w:rsidP="00DB0CFE">
      <w:pPr>
        <w:ind w:right="-1" w:firstLineChars="600" w:firstLine="1920"/>
        <w:jc w:val="both"/>
        <w:rPr>
          <w:rFonts w:eastAsia="標楷體"/>
          <w:sz w:val="32"/>
          <w:szCs w:val="28"/>
          <w:lang w:eastAsia="zh-HK"/>
        </w:rPr>
      </w:pPr>
      <w:r>
        <w:rPr>
          <w:rFonts w:eastAsia="標楷體" w:hint="eastAsia"/>
          <w:sz w:val="32"/>
          <w:szCs w:val="28"/>
          <w:lang w:eastAsia="zh-HK"/>
        </w:rPr>
        <w:t>酌減給農民，這個才重要，我們不會編列給農會去多賺</w:t>
      </w:r>
    </w:p>
    <w:p w14:paraId="6E6F2E6E" w14:textId="77777777" w:rsidR="00DB0CFE" w:rsidRDefault="00DB0CFE" w:rsidP="00DB0CFE">
      <w:pPr>
        <w:ind w:right="-1" w:firstLineChars="600" w:firstLine="1920"/>
        <w:jc w:val="both"/>
        <w:rPr>
          <w:rFonts w:eastAsia="標楷體"/>
          <w:sz w:val="32"/>
          <w:szCs w:val="28"/>
          <w:lang w:eastAsia="zh-HK"/>
        </w:rPr>
      </w:pPr>
      <w:r>
        <w:rPr>
          <w:rFonts w:eastAsia="標楷體" w:hint="eastAsia"/>
          <w:sz w:val="32"/>
          <w:szCs w:val="28"/>
          <w:lang w:eastAsia="zh-HK"/>
        </w:rPr>
        <w:t>一點，這你要落實去做，所以你不能說不清楚，那我們</w:t>
      </w:r>
    </w:p>
    <w:p w14:paraId="394D647E" w14:textId="3A5525E0" w:rsidR="00680CCD" w:rsidRDefault="00DB0CFE" w:rsidP="00DB0CFE">
      <w:pPr>
        <w:ind w:right="-1" w:firstLineChars="600" w:firstLine="1920"/>
        <w:jc w:val="both"/>
        <w:rPr>
          <w:rFonts w:eastAsia="標楷體"/>
          <w:sz w:val="32"/>
          <w:szCs w:val="28"/>
          <w:lang w:eastAsia="zh-HK"/>
        </w:rPr>
      </w:pPr>
      <w:r>
        <w:rPr>
          <w:rFonts w:eastAsia="標楷體" w:hint="eastAsia"/>
          <w:sz w:val="32"/>
          <w:szCs w:val="28"/>
          <w:lang w:eastAsia="zh-HK"/>
        </w:rPr>
        <w:lastRenderedPageBreak/>
        <w:t>花這個錢，有什麼意義？</w:t>
      </w:r>
    </w:p>
    <w:p w14:paraId="6F9ADC36" w14:textId="625186CF" w:rsidR="00DB0CFE" w:rsidRDefault="00DB0CFE" w:rsidP="00DB0CFE">
      <w:pPr>
        <w:ind w:right="-1"/>
        <w:jc w:val="both"/>
        <w:rPr>
          <w:rFonts w:eastAsia="標楷體"/>
          <w:sz w:val="32"/>
          <w:szCs w:val="28"/>
          <w:lang w:eastAsia="zh-HK"/>
        </w:rPr>
      </w:pPr>
      <w:r>
        <w:rPr>
          <w:rFonts w:eastAsia="標楷體" w:hint="eastAsia"/>
          <w:sz w:val="32"/>
          <w:szCs w:val="28"/>
          <w:lang w:eastAsia="zh-HK"/>
        </w:rPr>
        <w:t>劉課長秉弦：好。</w:t>
      </w:r>
      <w:r w:rsidR="00492B47">
        <w:rPr>
          <w:rFonts w:eastAsia="標楷體" w:hint="eastAsia"/>
          <w:sz w:val="32"/>
          <w:szCs w:val="28"/>
          <w:lang w:eastAsia="zh-HK"/>
        </w:rPr>
        <w:t xml:space="preserve"> </w:t>
      </w:r>
      <w:r w:rsidR="00492B47">
        <w:rPr>
          <w:rFonts w:eastAsia="標楷體"/>
          <w:sz w:val="32"/>
          <w:szCs w:val="28"/>
          <w:lang w:eastAsia="zh-HK"/>
        </w:rPr>
        <w:t xml:space="preserve">                          </w:t>
      </w:r>
    </w:p>
    <w:p w14:paraId="5597462E" w14:textId="210E4DE8" w:rsidR="00DB0CFE" w:rsidRDefault="00DB0CFE" w:rsidP="00DB0CFE">
      <w:pPr>
        <w:ind w:right="-1"/>
        <w:jc w:val="both"/>
        <w:rPr>
          <w:rFonts w:eastAsia="標楷體"/>
          <w:sz w:val="32"/>
          <w:szCs w:val="28"/>
          <w:lang w:eastAsia="zh-HK"/>
        </w:rPr>
      </w:pPr>
      <w:r>
        <w:rPr>
          <w:rFonts w:eastAsia="標楷體" w:hint="eastAsia"/>
          <w:sz w:val="32"/>
          <w:szCs w:val="28"/>
          <w:lang w:eastAsia="zh-HK"/>
        </w:rPr>
        <w:t>吳代表永金：關於這點我有去買肥料，我了解他真的是有優惠。</w:t>
      </w:r>
    </w:p>
    <w:p w14:paraId="5122302C" w14:textId="77777777" w:rsidR="00DB0CFE" w:rsidRDefault="00DB0CFE" w:rsidP="00DB0CFE">
      <w:pPr>
        <w:ind w:right="-1"/>
        <w:jc w:val="both"/>
        <w:rPr>
          <w:rFonts w:eastAsia="標楷體"/>
          <w:sz w:val="32"/>
          <w:szCs w:val="28"/>
          <w:lang w:eastAsia="zh-HK"/>
        </w:rPr>
      </w:pPr>
      <w:r>
        <w:rPr>
          <w:rFonts w:eastAsia="標楷體" w:hint="eastAsia"/>
          <w:sz w:val="32"/>
          <w:szCs w:val="28"/>
          <w:lang w:eastAsia="zh-HK"/>
        </w:rPr>
        <w:t>王副主席文成：有優惠當然是好的，江代表有不了解，課長不能說我</w:t>
      </w:r>
    </w:p>
    <w:p w14:paraId="3CCF7BC6" w14:textId="5032C8D8" w:rsidR="00DB0CFE" w:rsidRDefault="00DB0CFE" w:rsidP="00DB0CFE">
      <w:pPr>
        <w:ind w:right="-1" w:firstLineChars="600" w:firstLine="1920"/>
        <w:jc w:val="both"/>
        <w:rPr>
          <w:rFonts w:eastAsia="標楷體"/>
          <w:sz w:val="32"/>
          <w:szCs w:val="28"/>
          <w:lang w:eastAsia="zh-HK"/>
        </w:rPr>
      </w:pPr>
      <w:r>
        <w:rPr>
          <w:rFonts w:eastAsia="標楷體" w:hint="eastAsia"/>
          <w:sz w:val="32"/>
          <w:szCs w:val="28"/>
          <w:lang w:eastAsia="zh-HK"/>
        </w:rPr>
        <w:t>不清楚。</w:t>
      </w:r>
    </w:p>
    <w:p w14:paraId="25DA8CC7" w14:textId="77777777" w:rsidR="0091357B" w:rsidRDefault="00DB0CFE" w:rsidP="00DB0CFE">
      <w:pPr>
        <w:ind w:right="-1"/>
        <w:jc w:val="both"/>
        <w:rPr>
          <w:rFonts w:eastAsia="標楷體"/>
          <w:sz w:val="32"/>
          <w:szCs w:val="28"/>
          <w:lang w:eastAsia="zh-HK"/>
        </w:rPr>
      </w:pPr>
      <w:r>
        <w:rPr>
          <w:rFonts w:eastAsia="標楷體" w:hint="eastAsia"/>
          <w:sz w:val="32"/>
          <w:szCs w:val="28"/>
          <w:lang w:eastAsia="zh-HK"/>
        </w:rPr>
        <w:t>張代表玉鳳：要登記的問題，不是我們補助農會多少錢的問題，</w:t>
      </w:r>
      <w:r w:rsidR="0091357B">
        <w:rPr>
          <w:rFonts w:eastAsia="標楷體" w:hint="eastAsia"/>
          <w:sz w:val="32"/>
          <w:szCs w:val="28"/>
          <w:lang w:eastAsia="zh-HK"/>
        </w:rPr>
        <w:t>這是</w:t>
      </w:r>
    </w:p>
    <w:p w14:paraId="474FE94D" w14:textId="01BCE5F0" w:rsidR="00DB0CFE" w:rsidRDefault="0091357B" w:rsidP="0091357B">
      <w:pPr>
        <w:ind w:right="-1" w:firstLineChars="600" w:firstLine="1920"/>
        <w:jc w:val="both"/>
        <w:rPr>
          <w:rFonts w:eastAsia="標楷體"/>
          <w:sz w:val="32"/>
          <w:szCs w:val="28"/>
          <w:lang w:eastAsia="zh-HK"/>
        </w:rPr>
      </w:pPr>
      <w:r>
        <w:rPr>
          <w:rFonts w:eastAsia="標楷體" w:hint="eastAsia"/>
          <w:sz w:val="32"/>
          <w:szCs w:val="28"/>
          <w:lang w:eastAsia="zh-HK"/>
        </w:rPr>
        <w:t>中央的政策。</w:t>
      </w:r>
    </w:p>
    <w:p w14:paraId="65B1691F" w14:textId="77777777" w:rsidR="00D00022" w:rsidRDefault="0091357B" w:rsidP="0091357B">
      <w:pPr>
        <w:ind w:right="-1"/>
        <w:jc w:val="both"/>
        <w:rPr>
          <w:rFonts w:eastAsia="標楷體"/>
          <w:sz w:val="32"/>
          <w:szCs w:val="28"/>
          <w:lang w:eastAsia="zh-HK"/>
        </w:rPr>
      </w:pPr>
      <w:r>
        <w:rPr>
          <w:rFonts w:eastAsia="標楷體" w:hint="eastAsia"/>
          <w:sz w:val="32"/>
          <w:szCs w:val="28"/>
          <w:lang w:eastAsia="zh-HK"/>
        </w:rPr>
        <w:t>古代表子峯：就如吳代表所講，我也有去買肥料，是真的有補助，如</w:t>
      </w:r>
    </w:p>
    <w:p w14:paraId="1F0BC627" w14:textId="77777777" w:rsidR="00D00022" w:rsidRDefault="0091357B" w:rsidP="00D00022">
      <w:pPr>
        <w:ind w:right="-1" w:firstLineChars="600" w:firstLine="1920"/>
        <w:jc w:val="both"/>
        <w:rPr>
          <w:rFonts w:eastAsia="標楷體"/>
          <w:sz w:val="32"/>
          <w:szCs w:val="28"/>
          <w:lang w:eastAsia="zh-HK"/>
        </w:rPr>
      </w:pPr>
      <w:r>
        <w:rPr>
          <w:rFonts w:eastAsia="標楷體" w:hint="eastAsia"/>
          <w:sz w:val="32"/>
          <w:szCs w:val="28"/>
          <w:lang w:eastAsia="zh-HK"/>
        </w:rPr>
        <w:t>果有特定肥料，那是中央規定的，但有很多農民感謝鄉</w:t>
      </w:r>
    </w:p>
    <w:p w14:paraId="01D0087D" w14:textId="77777777" w:rsidR="00D00022" w:rsidRDefault="0091357B" w:rsidP="00D00022">
      <w:pPr>
        <w:ind w:right="-1" w:firstLineChars="600" w:firstLine="1920"/>
        <w:jc w:val="both"/>
        <w:rPr>
          <w:rFonts w:eastAsia="標楷體"/>
          <w:sz w:val="32"/>
          <w:szCs w:val="28"/>
          <w:lang w:eastAsia="zh-HK"/>
        </w:rPr>
      </w:pPr>
      <w:r>
        <w:rPr>
          <w:rFonts w:eastAsia="標楷體" w:hint="eastAsia"/>
          <w:sz w:val="32"/>
          <w:szCs w:val="28"/>
          <w:lang w:eastAsia="zh-HK"/>
        </w:rPr>
        <w:t>公所，有提撥經費補助。第</w:t>
      </w:r>
      <w:r>
        <w:rPr>
          <w:rFonts w:eastAsia="標楷體" w:hint="eastAsia"/>
          <w:sz w:val="32"/>
          <w:szCs w:val="28"/>
        </w:rPr>
        <w:t>81</w:t>
      </w:r>
      <w:r>
        <w:rPr>
          <w:rFonts w:eastAsia="標楷體" w:hint="eastAsia"/>
          <w:sz w:val="32"/>
          <w:szCs w:val="28"/>
          <w:lang w:eastAsia="zh-HK"/>
        </w:rPr>
        <w:t>頁十六份段</w:t>
      </w:r>
      <w:r>
        <w:rPr>
          <w:rFonts w:eastAsia="標楷體" w:hint="eastAsia"/>
          <w:sz w:val="32"/>
          <w:szCs w:val="28"/>
        </w:rPr>
        <w:t>716</w:t>
      </w:r>
      <w:r>
        <w:rPr>
          <w:rFonts w:eastAsia="標楷體" w:hint="eastAsia"/>
          <w:sz w:val="32"/>
          <w:szCs w:val="28"/>
          <w:lang w:eastAsia="zh-HK"/>
        </w:rPr>
        <w:t>、</w:t>
      </w:r>
      <w:r>
        <w:rPr>
          <w:rFonts w:eastAsia="標楷體" w:hint="eastAsia"/>
          <w:sz w:val="32"/>
          <w:szCs w:val="28"/>
        </w:rPr>
        <w:t>721</w:t>
      </w:r>
      <w:r w:rsidR="00D00022">
        <w:rPr>
          <w:rFonts w:eastAsia="標楷體" w:hint="eastAsia"/>
          <w:sz w:val="32"/>
          <w:szCs w:val="28"/>
          <w:lang w:eastAsia="zh-HK"/>
        </w:rPr>
        <w:t>地</w:t>
      </w:r>
    </w:p>
    <w:p w14:paraId="46CDE361" w14:textId="24E264F9" w:rsidR="0091357B" w:rsidRDefault="00D00022" w:rsidP="00D00022">
      <w:pPr>
        <w:ind w:right="-1" w:firstLineChars="600" w:firstLine="1920"/>
        <w:jc w:val="both"/>
        <w:rPr>
          <w:rFonts w:eastAsia="標楷體"/>
          <w:sz w:val="32"/>
          <w:szCs w:val="28"/>
          <w:lang w:eastAsia="zh-HK"/>
        </w:rPr>
      </w:pPr>
      <w:r>
        <w:rPr>
          <w:rFonts w:eastAsia="標楷體" w:hint="eastAsia"/>
          <w:sz w:val="32"/>
          <w:szCs w:val="28"/>
          <w:lang w:eastAsia="zh-HK"/>
        </w:rPr>
        <w:t>號二筆用地租金，是往勝興車站路旁租金的部分嗎？</w:t>
      </w:r>
    </w:p>
    <w:p w14:paraId="1C487BD4" w14:textId="42F0AF53" w:rsidR="00D00022" w:rsidRDefault="00D00022" w:rsidP="00D00022">
      <w:pPr>
        <w:ind w:right="-1"/>
        <w:jc w:val="both"/>
        <w:rPr>
          <w:rFonts w:eastAsia="標楷體"/>
          <w:sz w:val="32"/>
          <w:szCs w:val="28"/>
          <w:lang w:eastAsia="zh-HK"/>
        </w:rPr>
      </w:pPr>
      <w:r>
        <w:rPr>
          <w:rFonts w:eastAsia="標楷體" w:hint="eastAsia"/>
          <w:sz w:val="32"/>
          <w:szCs w:val="28"/>
          <w:lang w:eastAsia="zh-HK"/>
        </w:rPr>
        <w:t>劉課長秉弦：是。</w:t>
      </w:r>
    </w:p>
    <w:p w14:paraId="2682E755" w14:textId="4CCC241D" w:rsidR="00D00022" w:rsidRDefault="00D00022" w:rsidP="00D00022">
      <w:pPr>
        <w:ind w:right="-1"/>
        <w:jc w:val="both"/>
        <w:rPr>
          <w:rFonts w:eastAsia="標楷體"/>
          <w:sz w:val="32"/>
          <w:szCs w:val="28"/>
          <w:lang w:eastAsia="zh-HK"/>
        </w:rPr>
      </w:pPr>
      <w:r>
        <w:rPr>
          <w:rFonts w:eastAsia="標楷體" w:hint="eastAsia"/>
          <w:sz w:val="32"/>
          <w:szCs w:val="28"/>
          <w:lang w:eastAsia="zh-HK"/>
        </w:rPr>
        <w:t>古代表子峯：那收費停車場，每台車一次收費多少錢？</w:t>
      </w:r>
    </w:p>
    <w:p w14:paraId="3930EE75" w14:textId="77777777" w:rsidR="0086764B" w:rsidRDefault="0086764B" w:rsidP="00D00022">
      <w:pPr>
        <w:ind w:right="-1"/>
        <w:jc w:val="both"/>
        <w:rPr>
          <w:rFonts w:eastAsia="標楷體"/>
          <w:sz w:val="32"/>
          <w:szCs w:val="28"/>
          <w:lang w:eastAsia="zh-HK"/>
        </w:rPr>
      </w:pPr>
      <w:r>
        <w:rPr>
          <w:rFonts w:eastAsia="標楷體" w:hint="eastAsia"/>
          <w:sz w:val="32"/>
          <w:szCs w:val="28"/>
          <w:lang w:eastAsia="zh-HK"/>
        </w:rPr>
        <w:t>劉課長秉弦：今年從</w:t>
      </w:r>
      <w:r>
        <w:rPr>
          <w:rFonts w:eastAsia="標楷體" w:hint="eastAsia"/>
          <w:sz w:val="32"/>
          <w:szCs w:val="28"/>
        </w:rPr>
        <w:t>6</w:t>
      </w:r>
      <w:r>
        <w:rPr>
          <w:rFonts w:eastAsia="標楷體" w:hint="eastAsia"/>
          <w:sz w:val="32"/>
          <w:szCs w:val="28"/>
          <w:lang w:eastAsia="zh-HK"/>
        </w:rPr>
        <w:t>月</w:t>
      </w:r>
      <w:r>
        <w:rPr>
          <w:rFonts w:eastAsia="標楷體" w:hint="eastAsia"/>
          <w:sz w:val="32"/>
          <w:szCs w:val="28"/>
        </w:rPr>
        <w:t>1</w:t>
      </w:r>
      <w:r>
        <w:rPr>
          <w:rFonts w:eastAsia="標楷體" w:hint="eastAsia"/>
          <w:sz w:val="32"/>
          <w:szCs w:val="28"/>
          <w:lang w:eastAsia="zh-HK"/>
        </w:rPr>
        <w:t>日開始，小客車每台車收費</w:t>
      </w:r>
      <w:r>
        <w:rPr>
          <w:rFonts w:eastAsia="標楷體" w:hint="eastAsia"/>
          <w:sz w:val="32"/>
          <w:szCs w:val="28"/>
        </w:rPr>
        <w:t>100</w:t>
      </w:r>
      <w:r>
        <w:rPr>
          <w:rFonts w:eastAsia="標楷體" w:hint="eastAsia"/>
          <w:sz w:val="32"/>
          <w:szCs w:val="28"/>
          <w:lang w:eastAsia="zh-HK"/>
        </w:rPr>
        <w:t>元不限時</w:t>
      </w:r>
    </w:p>
    <w:p w14:paraId="4E925A3B" w14:textId="039EBEE7" w:rsidR="0086764B" w:rsidRDefault="0086764B" w:rsidP="0086764B">
      <w:pPr>
        <w:ind w:right="-1" w:firstLineChars="600" w:firstLine="1920"/>
        <w:jc w:val="both"/>
        <w:rPr>
          <w:rFonts w:eastAsia="標楷體"/>
          <w:sz w:val="32"/>
          <w:szCs w:val="28"/>
          <w:lang w:eastAsia="zh-HK"/>
        </w:rPr>
      </w:pPr>
      <w:r>
        <w:rPr>
          <w:rFonts w:eastAsia="標楷體" w:hint="eastAsia"/>
          <w:sz w:val="32"/>
          <w:szCs w:val="28"/>
          <w:lang w:eastAsia="zh-HK"/>
        </w:rPr>
        <w:t>間。</w:t>
      </w:r>
    </w:p>
    <w:p w14:paraId="7C0E4FBF" w14:textId="6923CE0F" w:rsidR="0086764B" w:rsidRDefault="0086764B" w:rsidP="0086764B">
      <w:pPr>
        <w:ind w:right="-1"/>
        <w:jc w:val="both"/>
        <w:rPr>
          <w:rFonts w:eastAsia="標楷體"/>
          <w:sz w:val="32"/>
          <w:szCs w:val="28"/>
        </w:rPr>
      </w:pPr>
      <w:r>
        <w:rPr>
          <w:rFonts w:eastAsia="標楷體" w:hint="eastAsia"/>
          <w:sz w:val="32"/>
          <w:szCs w:val="28"/>
          <w:lang w:eastAsia="zh-HK"/>
        </w:rPr>
        <w:t>吳代表家榮：第</w:t>
      </w:r>
      <w:r>
        <w:rPr>
          <w:rFonts w:eastAsia="標楷體" w:hint="eastAsia"/>
          <w:sz w:val="32"/>
          <w:szCs w:val="28"/>
        </w:rPr>
        <w:t>82</w:t>
      </w:r>
      <w:r>
        <w:rPr>
          <w:rFonts w:eastAsia="標楷體" w:hint="eastAsia"/>
          <w:sz w:val="32"/>
          <w:szCs w:val="28"/>
          <w:lang w:eastAsia="zh-HK"/>
        </w:rPr>
        <w:t>頁觀光地區及道路除草清整僱工經費</w:t>
      </w:r>
      <w:r>
        <w:rPr>
          <w:rFonts w:eastAsia="標楷體" w:hint="eastAsia"/>
          <w:sz w:val="32"/>
          <w:szCs w:val="28"/>
        </w:rPr>
        <w:t>277</w:t>
      </w:r>
      <w:r w:rsidR="00A30C41">
        <w:rPr>
          <w:rFonts w:eastAsia="標楷體" w:hint="eastAsia"/>
          <w:sz w:val="32"/>
          <w:szCs w:val="28"/>
        </w:rPr>
        <w:t>萬</w:t>
      </w:r>
      <w:r>
        <w:rPr>
          <w:rFonts w:eastAsia="標楷體" w:hint="eastAsia"/>
          <w:sz w:val="32"/>
          <w:szCs w:val="28"/>
        </w:rPr>
        <w:t>8</w:t>
      </w:r>
      <w:r w:rsidR="00A30C41">
        <w:rPr>
          <w:rFonts w:eastAsia="標楷體" w:hint="eastAsia"/>
          <w:sz w:val="32"/>
          <w:szCs w:val="28"/>
        </w:rPr>
        <w:t>千</w:t>
      </w:r>
      <w:r>
        <w:rPr>
          <w:rFonts w:eastAsia="標楷體" w:hint="eastAsia"/>
          <w:sz w:val="32"/>
          <w:szCs w:val="28"/>
        </w:rPr>
        <w:t>元</w:t>
      </w:r>
    </w:p>
    <w:p w14:paraId="6872F27F" w14:textId="77777777" w:rsidR="0086764B" w:rsidRDefault="0086764B" w:rsidP="0086764B">
      <w:pPr>
        <w:ind w:right="-1"/>
        <w:jc w:val="both"/>
        <w:rPr>
          <w:rFonts w:eastAsia="標楷體"/>
          <w:sz w:val="32"/>
          <w:szCs w:val="28"/>
        </w:rPr>
      </w:pPr>
      <w:r>
        <w:rPr>
          <w:rFonts w:eastAsia="標楷體" w:hint="eastAsia"/>
          <w:sz w:val="32"/>
          <w:szCs w:val="28"/>
        </w:rPr>
        <w:t xml:space="preserve"> </w:t>
      </w:r>
      <w:r>
        <w:rPr>
          <w:rFonts w:eastAsia="標楷體"/>
          <w:sz w:val="32"/>
          <w:szCs w:val="28"/>
        </w:rPr>
        <w:t xml:space="preserve">           </w:t>
      </w:r>
      <w:r>
        <w:rPr>
          <w:rFonts w:eastAsia="標楷體" w:hint="eastAsia"/>
          <w:sz w:val="32"/>
          <w:szCs w:val="28"/>
        </w:rPr>
        <w:t>，你要記得不要用標的，不然又會被人笑死，僱工計劃</w:t>
      </w:r>
    </w:p>
    <w:p w14:paraId="1B8FC3F7" w14:textId="4B69A0E8" w:rsidR="0086764B" w:rsidRDefault="0086764B" w:rsidP="0086764B">
      <w:pPr>
        <w:ind w:right="-1" w:firstLineChars="600" w:firstLine="1920"/>
        <w:jc w:val="both"/>
        <w:rPr>
          <w:rFonts w:eastAsia="標楷體"/>
          <w:sz w:val="32"/>
          <w:szCs w:val="28"/>
        </w:rPr>
      </w:pPr>
      <w:r>
        <w:rPr>
          <w:rFonts w:eastAsia="標楷體" w:hint="eastAsia"/>
          <w:sz w:val="32"/>
          <w:szCs w:val="28"/>
        </w:rPr>
        <w:t>你要先做出來。</w:t>
      </w:r>
    </w:p>
    <w:p w14:paraId="2E4EBF52" w14:textId="41289321" w:rsidR="0086764B" w:rsidRDefault="0086764B" w:rsidP="0086764B">
      <w:pPr>
        <w:ind w:right="-1"/>
        <w:jc w:val="both"/>
        <w:rPr>
          <w:rFonts w:eastAsia="標楷體"/>
          <w:sz w:val="32"/>
          <w:szCs w:val="28"/>
          <w:lang w:eastAsia="zh-HK"/>
        </w:rPr>
      </w:pPr>
      <w:r>
        <w:rPr>
          <w:rFonts w:eastAsia="標楷體" w:hint="eastAsia"/>
          <w:sz w:val="32"/>
          <w:szCs w:val="28"/>
          <w:lang w:eastAsia="zh-HK"/>
        </w:rPr>
        <w:t>劉課長秉弦：好。</w:t>
      </w:r>
    </w:p>
    <w:p w14:paraId="61CF527E" w14:textId="56A7B37F" w:rsidR="0086764B" w:rsidRDefault="0086764B" w:rsidP="0086764B">
      <w:pPr>
        <w:ind w:right="-1"/>
        <w:jc w:val="both"/>
        <w:rPr>
          <w:rFonts w:eastAsia="標楷體"/>
          <w:sz w:val="32"/>
          <w:szCs w:val="28"/>
          <w:lang w:eastAsia="zh-HK"/>
        </w:rPr>
      </w:pPr>
      <w:r>
        <w:rPr>
          <w:rFonts w:eastAsia="標楷體" w:hint="eastAsia"/>
          <w:sz w:val="32"/>
          <w:szCs w:val="28"/>
          <w:lang w:eastAsia="zh-HK"/>
        </w:rPr>
        <w:t>黃主席富裕：第</w:t>
      </w:r>
      <w:r>
        <w:rPr>
          <w:rFonts w:eastAsia="標楷體" w:hint="eastAsia"/>
          <w:sz w:val="32"/>
          <w:szCs w:val="28"/>
        </w:rPr>
        <w:t>82</w:t>
      </w:r>
      <w:r>
        <w:rPr>
          <w:rFonts w:eastAsia="標楷體" w:hint="eastAsia"/>
          <w:sz w:val="32"/>
          <w:szCs w:val="28"/>
          <w:lang w:eastAsia="zh-HK"/>
        </w:rPr>
        <w:t>頁觀光地區維持交通秩序費用</w:t>
      </w:r>
      <w:r w:rsidR="00A30C41">
        <w:rPr>
          <w:rFonts w:eastAsia="標楷體" w:hint="eastAsia"/>
          <w:sz w:val="32"/>
          <w:szCs w:val="28"/>
        </w:rPr>
        <w:t>158</w:t>
      </w:r>
      <w:r w:rsidR="00A30C41">
        <w:rPr>
          <w:rFonts w:eastAsia="標楷體" w:hint="eastAsia"/>
          <w:sz w:val="32"/>
          <w:szCs w:val="28"/>
        </w:rPr>
        <w:t>萬</w:t>
      </w:r>
      <w:r>
        <w:rPr>
          <w:rFonts w:eastAsia="標楷體" w:hint="eastAsia"/>
          <w:sz w:val="32"/>
          <w:szCs w:val="28"/>
          <w:lang w:eastAsia="zh-HK"/>
        </w:rPr>
        <w:t>元，是怎</w:t>
      </w:r>
    </w:p>
    <w:p w14:paraId="4CA13CDE" w14:textId="45116C4D" w:rsidR="0086764B" w:rsidRDefault="0086764B" w:rsidP="0086764B">
      <w:pPr>
        <w:ind w:right="-1" w:firstLineChars="600" w:firstLine="1920"/>
        <w:jc w:val="both"/>
        <w:rPr>
          <w:rFonts w:eastAsia="標楷體"/>
          <w:sz w:val="32"/>
          <w:szCs w:val="28"/>
          <w:lang w:eastAsia="zh-HK"/>
        </w:rPr>
      </w:pPr>
      <w:r>
        <w:rPr>
          <w:rFonts w:eastAsia="標楷體" w:hint="eastAsia"/>
          <w:sz w:val="32"/>
          <w:szCs w:val="28"/>
          <w:lang w:eastAsia="zh-HK"/>
        </w:rPr>
        <w:t>麼使用？</w:t>
      </w:r>
    </w:p>
    <w:p w14:paraId="4874B11F" w14:textId="445B771B" w:rsidR="0086764B" w:rsidRDefault="0086764B" w:rsidP="0086764B">
      <w:pPr>
        <w:ind w:right="-1"/>
        <w:jc w:val="both"/>
        <w:rPr>
          <w:rFonts w:eastAsia="標楷體"/>
          <w:sz w:val="32"/>
          <w:szCs w:val="28"/>
          <w:lang w:eastAsia="zh-HK"/>
        </w:rPr>
      </w:pPr>
      <w:r>
        <w:rPr>
          <w:rFonts w:eastAsia="標楷體" w:hint="eastAsia"/>
          <w:sz w:val="32"/>
          <w:szCs w:val="28"/>
          <w:lang w:eastAsia="zh-HK"/>
        </w:rPr>
        <w:t>劉課長秉弦：假日管制人員的費用。</w:t>
      </w:r>
    </w:p>
    <w:p w14:paraId="03F519FC" w14:textId="23B2CF8A" w:rsidR="0086764B" w:rsidRDefault="0086764B" w:rsidP="0086764B">
      <w:pPr>
        <w:ind w:right="-1"/>
        <w:jc w:val="both"/>
        <w:rPr>
          <w:rFonts w:eastAsia="標楷體"/>
          <w:sz w:val="32"/>
          <w:szCs w:val="28"/>
          <w:lang w:eastAsia="zh-HK"/>
        </w:rPr>
      </w:pPr>
      <w:r>
        <w:rPr>
          <w:rFonts w:eastAsia="標楷體" w:hint="eastAsia"/>
          <w:sz w:val="32"/>
          <w:szCs w:val="28"/>
          <w:lang w:eastAsia="zh-HK"/>
        </w:rPr>
        <w:lastRenderedPageBreak/>
        <w:t>黃主席富裕：不是從停車費來支付。</w:t>
      </w:r>
    </w:p>
    <w:p w14:paraId="41687A54" w14:textId="77777777" w:rsidR="0086764B" w:rsidRDefault="0086764B" w:rsidP="0086764B">
      <w:pPr>
        <w:ind w:right="-1"/>
        <w:jc w:val="both"/>
        <w:rPr>
          <w:rFonts w:eastAsia="標楷體"/>
          <w:sz w:val="32"/>
          <w:szCs w:val="28"/>
          <w:lang w:eastAsia="zh-HK"/>
        </w:rPr>
      </w:pPr>
      <w:r>
        <w:rPr>
          <w:rFonts w:eastAsia="標楷體" w:hint="eastAsia"/>
          <w:sz w:val="32"/>
          <w:szCs w:val="28"/>
          <w:lang w:eastAsia="zh-HK"/>
        </w:rPr>
        <w:t>劉課長秉弦：歲入有編列收入，而這個是要編列支出，在第</w:t>
      </w:r>
      <w:r>
        <w:rPr>
          <w:rFonts w:eastAsia="標楷體" w:hint="eastAsia"/>
          <w:sz w:val="32"/>
          <w:szCs w:val="28"/>
        </w:rPr>
        <w:t>35</w:t>
      </w:r>
      <w:r>
        <w:rPr>
          <w:rFonts w:eastAsia="標楷體" w:hint="eastAsia"/>
          <w:sz w:val="32"/>
          <w:szCs w:val="28"/>
          <w:lang w:eastAsia="zh-HK"/>
        </w:rPr>
        <w:t>頁說明</w:t>
      </w:r>
    </w:p>
    <w:p w14:paraId="1DD0A3E5" w14:textId="3B6C3636" w:rsidR="0086764B" w:rsidRDefault="0086764B" w:rsidP="0086764B">
      <w:pPr>
        <w:ind w:right="-1" w:firstLineChars="600" w:firstLine="1920"/>
        <w:jc w:val="both"/>
        <w:rPr>
          <w:rFonts w:eastAsia="標楷體"/>
          <w:sz w:val="32"/>
          <w:szCs w:val="28"/>
        </w:rPr>
      </w:pPr>
      <w:r>
        <w:rPr>
          <w:rFonts w:eastAsia="標楷體" w:hint="eastAsia"/>
          <w:sz w:val="32"/>
          <w:szCs w:val="28"/>
          <w:lang w:eastAsia="zh-HK"/>
        </w:rPr>
        <w:t>第</w:t>
      </w:r>
      <w:r>
        <w:rPr>
          <w:rFonts w:eastAsia="標楷體" w:hint="eastAsia"/>
          <w:sz w:val="32"/>
          <w:szCs w:val="28"/>
        </w:rPr>
        <w:t>1</w:t>
      </w:r>
      <w:r>
        <w:rPr>
          <w:rFonts w:eastAsia="標楷體" w:hint="eastAsia"/>
          <w:sz w:val="32"/>
          <w:szCs w:val="28"/>
        </w:rPr>
        <w:t>項有收支對列的編列。</w:t>
      </w:r>
    </w:p>
    <w:p w14:paraId="572825DC" w14:textId="77777777" w:rsidR="00657D2C" w:rsidRDefault="0086764B" w:rsidP="0086764B">
      <w:pPr>
        <w:ind w:right="-1"/>
        <w:jc w:val="both"/>
        <w:rPr>
          <w:rFonts w:eastAsia="標楷體"/>
          <w:sz w:val="32"/>
          <w:szCs w:val="28"/>
          <w:lang w:eastAsia="zh-HK"/>
        </w:rPr>
      </w:pPr>
      <w:r>
        <w:rPr>
          <w:rFonts w:eastAsia="標楷體" w:hint="eastAsia"/>
          <w:sz w:val="32"/>
          <w:szCs w:val="28"/>
          <w:lang w:eastAsia="zh-HK"/>
        </w:rPr>
        <w:t>古代表子峯：</w:t>
      </w:r>
      <w:r w:rsidR="00913A68">
        <w:rPr>
          <w:rFonts w:eastAsia="標楷體" w:hint="eastAsia"/>
          <w:sz w:val="32"/>
          <w:szCs w:val="28"/>
          <w:lang w:eastAsia="zh-HK"/>
        </w:rPr>
        <w:t>像運動公園，有比較多鄉</w:t>
      </w:r>
      <w:r w:rsidR="00657D2C">
        <w:rPr>
          <w:rFonts w:eastAsia="標楷體" w:hint="eastAsia"/>
          <w:sz w:val="32"/>
          <w:szCs w:val="28"/>
          <w:lang w:eastAsia="zh-HK"/>
        </w:rPr>
        <w:t>親會去的地方，是不是至少一</w:t>
      </w:r>
    </w:p>
    <w:p w14:paraId="1A274FA4" w14:textId="5DB66961" w:rsidR="0086764B" w:rsidRDefault="00657D2C" w:rsidP="00657D2C">
      <w:pPr>
        <w:ind w:right="-1" w:firstLineChars="600" w:firstLine="1920"/>
        <w:jc w:val="both"/>
        <w:rPr>
          <w:rFonts w:eastAsia="標楷體"/>
          <w:sz w:val="32"/>
          <w:szCs w:val="28"/>
          <w:lang w:eastAsia="zh-HK"/>
        </w:rPr>
      </w:pPr>
      <w:r>
        <w:rPr>
          <w:rFonts w:eastAsia="標楷體" w:hint="eastAsia"/>
          <w:sz w:val="32"/>
          <w:szCs w:val="28"/>
          <w:lang w:eastAsia="zh-HK"/>
        </w:rPr>
        <w:t>個月要除草一次。</w:t>
      </w:r>
    </w:p>
    <w:p w14:paraId="617BC440" w14:textId="77777777" w:rsidR="00657D2C" w:rsidRDefault="00657D2C" w:rsidP="00657D2C">
      <w:pPr>
        <w:ind w:right="-1"/>
        <w:jc w:val="both"/>
        <w:rPr>
          <w:rFonts w:eastAsia="標楷體"/>
          <w:sz w:val="32"/>
          <w:szCs w:val="28"/>
          <w:lang w:eastAsia="zh-HK"/>
        </w:rPr>
      </w:pPr>
      <w:r>
        <w:rPr>
          <w:rFonts w:eastAsia="標楷體" w:hint="eastAsia"/>
          <w:sz w:val="32"/>
          <w:szCs w:val="28"/>
          <w:lang w:eastAsia="zh-HK"/>
        </w:rPr>
        <w:t>呂鄉長明忠：改為僱工以後，我們就會靈活調度，明年度我們一定會</w:t>
      </w:r>
    </w:p>
    <w:p w14:paraId="39F59A83" w14:textId="5092E2F2" w:rsidR="00657D2C" w:rsidRDefault="00657D2C" w:rsidP="00657D2C">
      <w:pPr>
        <w:ind w:right="-1" w:firstLineChars="600" w:firstLine="1920"/>
        <w:jc w:val="both"/>
        <w:rPr>
          <w:rFonts w:eastAsia="標楷體"/>
          <w:sz w:val="32"/>
          <w:szCs w:val="28"/>
          <w:lang w:eastAsia="zh-HK"/>
        </w:rPr>
      </w:pPr>
      <w:r>
        <w:rPr>
          <w:rFonts w:eastAsia="標楷體" w:hint="eastAsia"/>
          <w:sz w:val="32"/>
          <w:szCs w:val="28"/>
          <w:lang w:eastAsia="zh-HK"/>
        </w:rPr>
        <w:t>改善。</w:t>
      </w:r>
    </w:p>
    <w:p w14:paraId="21B8936B" w14:textId="40B99B71" w:rsidR="00657D2C" w:rsidRDefault="00657D2C" w:rsidP="00657D2C">
      <w:pPr>
        <w:ind w:right="-1"/>
        <w:jc w:val="both"/>
        <w:rPr>
          <w:rFonts w:eastAsia="標楷體"/>
          <w:sz w:val="32"/>
          <w:szCs w:val="28"/>
          <w:lang w:eastAsia="zh-HK"/>
        </w:rPr>
      </w:pPr>
      <w:r>
        <w:rPr>
          <w:rFonts w:eastAsia="標楷體" w:hint="eastAsia"/>
          <w:sz w:val="32"/>
          <w:szCs w:val="28"/>
          <w:lang w:eastAsia="zh-HK"/>
        </w:rPr>
        <w:t>吳代表家榮：第</w:t>
      </w:r>
      <w:r>
        <w:rPr>
          <w:rFonts w:eastAsia="標楷體" w:hint="eastAsia"/>
          <w:sz w:val="32"/>
          <w:szCs w:val="28"/>
        </w:rPr>
        <w:t>84</w:t>
      </w:r>
      <w:r>
        <w:rPr>
          <w:rFonts w:eastAsia="標楷體" w:hint="eastAsia"/>
          <w:sz w:val="32"/>
          <w:szCs w:val="28"/>
          <w:lang w:eastAsia="zh-HK"/>
        </w:rPr>
        <w:t>頁工程用地取得費用</w:t>
      </w:r>
      <w:r>
        <w:rPr>
          <w:rFonts w:eastAsia="標楷體" w:hint="eastAsia"/>
          <w:sz w:val="32"/>
          <w:szCs w:val="28"/>
        </w:rPr>
        <w:t>1</w:t>
      </w:r>
      <w:r w:rsidR="00A30C41">
        <w:rPr>
          <w:rFonts w:eastAsia="標楷體" w:hint="eastAsia"/>
          <w:sz w:val="32"/>
          <w:szCs w:val="28"/>
        </w:rPr>
        <w:t>7</w:t>
      </w:r>
      <w:r>
        <w:rPr>
          <w:rFonts w:eastAsia="標楷體" w:hint="eastAsia"/>
          <w:sz w:val="32"/>
          <w:szCs w:val="28"/>
        </w:rPr>
        <w:t>0</w:t>
      </w:r>
      <w:r w:rsidR="00A30C41">
        <w:rPr>
          <w:rFonts w:eastAsia="標楷體" w:hint="eastAsia"/>
          <w:sz w:val="32"/>
          <w:szCs w:val="28"/>
        </w:rPr>
        <w:t>萬</w:t>
      </w:r>
      <w:r>
        <w:rPr>
          <w:rFonts w:eastAsia="標楷體" w:hint="eastAsia"/>
          <w:sz w:val="32"/>
          <w:szCs w:val="28"/>
          <w:lang w:eastAsia="zh-HK"/>
        </w:rPr>
        <w:t>元，是要買什麼地</w:t>
      </w:r>
      <w:r w:rsidR="00A30C41">
        <w:rPr>
          <w:rFonts w:eastAsia="標楷體" w:hint="eastAsia"/>
          <w:sz w:val="32"/>
          <w:szCs w:val="28"/>
          <w:lang w:eastAsia="zh-HK"/>
        </w:rPr>
        <w:t>方</w:t>
      </w:r>
    </w:p>
    <w:p w14:paraId="47C7CDFD" w14:textId="2B8D1665" w:rsidR="00657D2C" w:rsidRDefault="00657D2C" w:rsidP="00657D2C">
      <w:pPr>
        <w:ind w:right="-1" w:firstLineChars="600" w:firstLine="1920"/>
        <w:jc w:val="both"/>
        <w:rPr>
          <w:rFonts w:eastAsia="標楷體"/>
          <w:sz w:val="32"/>
          <w:szCs w:val="28"/>
          <w:lang w:eastAsia="zh-HK"/>
        </w:rPr>
      </w:pPr>
      <w:r>
        <w:rPr>
          <w:rFonts w:eastAsia="標楷體" w:hint="eastAsia"/>
          <w:sz w:val="32"/>
          <w:szCs w:val="28"/>
          <w:lang w:eastAsia="zh-HK"/>
        </w:rPr>
        <w:t>？</w:t>
      </w:r>
    </w:p>
    <w:p w14:paraId="759F8BC2" w14:textId="2AAD3804" w:rsidR="00657D2C" w:rsidRDefault="00657D2C" w:rsidP="00657D2C">
      <w:pPr>
        <w:ind w:right="-1"/>
        <w:jc w:val="both"/>
        <w:rPr>
          <w:rFonts w:eastAsia="標楷體"/>
          <w:sz w:val="32"/>
          <w:szCs w:val="28"/>
          <w:lang w:eastAsia="zh-HK"/>
        </w:rPr>
      </w:pPr>
      <w:r>
        <w:rPr>
          <w:rFonts w:eastAsia="標楷體" w:hint="eastAsia"/>
          <w:sz w:val="32"/>
          <w:szCs w:val="28"/>
          <w:lang w:eastAsia="zh-HK"/>
        </w:rPr>
        <w:t>劉課長秉弦：</w:t>
      </w:r>
      <w:r>
        <w:rPr>
          <w:rFonts w:eastAsia="標楷體" w:hint="eastAsia"/>
          <w:sz w:val="32"/>
          <w:szCs w:val="28"/>
        </w:rPr>
        <w:t>111</w:t>
      </w:r>
      <w:r>
        <w:rPr>
          <w:rFonts w:eastAsia="標楷體" w:hint="eastAsia"/>
          <w:sz w:val="32"/>
          <w:szCs w:val="28"/>
          <w:lang w:eastAsia="zh-HK"/>
        </w:rPr>
        <w:t>年度我們就有編列預算，就是龍騰車站，還有</w:t>
      </w:r>
      <w:r w:rsidR="005A43BA">
        <w:rPr>
          <w:rFonts w:eastAsia="標楷體" w:hint="eastAsia"/>
          <w:sz w:val="32"/>
          <w:szCs w:val="28"/>
          <w:lang w:eastAsia="zh-HK"/>
        </w:rPr>
        <w:t>放</w:t>
      </w:r>
      <w:r>
        <w:rPr>
          <w:rFonts w:eastAsia="標楷體" w:hint="eastAsia"/>
          <w:sz w:val="32"/>
          <w:szCs w:val="28"/>
          <w:lang w:eastAsia="zh-HK"/>
        </w:rPr>
        <w:t>置車</w:t>
      </w:r>
    </w:p>
    <w:p w14:paraId="03102EE3" w14:textId="1DC18687" w:rsidR="00657D2C" w:rsidRDefault="00657D2C" w:rsidP="00657D2C">
      <w:pPr>
        <w:ind w:right="-1" w:firstLineChars="600" w:firstLine="1920"/>
        <w:jc w:val="both"/>
        <w:rPr>
          <w:rFonts w:eastAsia="標楷體"/>
          <w:sz w:val="32"/>
          <w:szCs w:val="28"/>
          <w:lang w:eastAsia="zh-HK"/>
        </w:rPr>
      </w:pPr>
      <w:r>
        <w:rPr>
          <w:rFonts w:eastAsia="標楷體" w:hint="eastAsia"/>
          <w:sz w:val="32"/>
          <w:szCs w:val="28"/>
          <w:lang w:eastAsia="zh-HK"/>
        </w:rPr>
        <w:t>廂的用地，我們申請有償撥用的費用。</w:t>
      </w:r>
    </w:p>
    <w:p w14:paraId="24529F11" w14:textId="68A7980A" w:rsidR="00657D2C" w:rsidRDefault="00657D2C" w:rsidP="00657D2C">
      <w:pPr>
        <w:ind w:right="-1"/>
        <w:jc w:val="both"/>
        <w:rPr>
          <w:rFonts w:eastAsia="標楷體"/>
          <w:sz w:val="32"/>
          <w:szCs w:val="28"/>
          <w:lang w:eastAsia="zh-HK"/>
        </w:rPr>
      </w:pPr>
      <w:r>
        <w:rPr>
          <w:rFonts w:eastAsia="標楷體" w:hint="eastAsia"/>
          <w:sz w:val="32"/>
          <w:szCs w:val="28"/>
          <w:lang w:eastAsia="zh-HK"/>
        </w:rPr>
        <w:t>吳代表家榮：那不是買了嗎？</w:t>
      </w:r>
    </w:p>
    <w:p w14:paraId="07DBCCBD" w14:textId="369078EE" w:rsidR="00657D2C" w:rsidRDefault="00657D2C" w:rsidP="00657D2C">
      <w:pPr>
        <w:ind w:right="-1"/>
        <w:jc w:val="both"/>
        <w:rPr>
          <w:rFonts w:eastAsia="標楷體"/>
          <w:sz w:val="32"/>
          <w:szCs w:val="28"/>
          <w:lang w:eastAsia="zh-HK"/>
        </w:rPr>
      </w:pPr>
      <w:r>
        <w:rPr>
          <w:rFonts w:eastAsia="標楷體" w:hint="eastAsia"/>
          <w:sz w:val="32"/>
          <w:szCs w:val="28"/>
          <w:lang w:eastAsia="zh-HK"/>
        </w:rPr>
        <w:t>劉課長秉弦：沒有</w:t>
      </w:r>
      <w:r>
        <w:rPr>
          <w:rFonts w:eastAsia="標楷體" w:hint="eastAsia"/>
          <w:sz w:val="32"/>
          <w:szCs w:val="28"/>
        </w:rPr>
        <w:t>(</w:t>
      </w:r>
      <w:r>
        <w:rPr>
          <w:rFonts w:eastAsia="標楷體" w:hint="eastAsia"/>
          <w:sz w:val="32"/>
          <w:szCs w:val="28"/>
          <w:lang w:eastAsia="zh-HK"/>
        </w:rPr>
        <w:t>土地的部分</w:t>
      </w:r>
      <w:r>
        <w:rPr>
          <w:rFonts w:eastAsia="標楷體" w:hint="eastAsia"/>
          <w:sz w:val="32"/>
          <w:szCs w:val="28"/>
        </w:rPr>
        <w:t>)</w:t>
      </w:r>
      <w:r>
        <w:rPr>
          <w:rFonts w:eastAsia="標楷體" w:hint="eastAsia"/>
          <w:sz w:val="32"/>
          <w:szCs w:val="28"/>
          <w:lang w:eastAsia="zh-HK"/>
        </w:rPr>
        <w:t>。</w:t>
      </w:r>
    </w:p>
    <w:p w14:paraId="46A36EA1" w14:textId="77777777" w:rsidR="00657D2C" w:rsidRDefault="00657D2C" w:rsidP="00657D2C">
      <w:pPr>
        <w:ind w:right="-1"/>
        <w:jc w:val="both"/>
        <w:rPr>
          <w:rFonts w:eastAsia="標楷體"/>
          <w:sz w:val="32"/>
          <w:szCs w:val="28"/>
          <w:lang w:eastAsia="zh-HK"/>
        </w:rPr>
      </w:pPr>
      <w:r>
        <w:rPr>
          <w:rFonts w:eastAsia="標楷體" w:hint="eastAsia"/>
          <w:sz w:val="32"/>
          <w:szCs w:val="28"/>
          <w:lang w:eastAsia="zh-HK"/>
        </w:rPr>
        <w:t>黃主席富裕：第</w:t>
      </w:r>
      <w:r>
        <w:rPr>
          <w:rFonts w:eastAsia="標楷體" w:hint="eastAsia"/>
          <w:sz w:val="32"/>
          <w:szCs w:val="28"/>
        </w:rPr>
        <w:t>106</w:t>
      </w:r>
      <w:r>
        <w:rPr>
          <w:rFonts w:eastAsia="標楷體" w:hint="eastAsia"/>
          <w:sz w:val="32"/>
          <w:szCs w:val="28"/>
          <w:lang w:eastAsia="zh-HK"/>
        </w:rPr>
        <w:t>頁社區活動中心修繕養護費</w:t>
      </w:r>
      <w:r>
        <w:rPr>
          <w:rFonts w:eastAsia="標楷體" w:hint="eastAsia"/>
          <w:sz w:val="32"/>
          <w:szCs w:val="28"/>
        </w:rPr>
        <w:t>400,000</w:t>
      </w:r>
      <w:r>
        <w:rPr>
          <w:rFonts w:eastAsia="標楷體" w:hint="eastAsia"/>
          <w:sz w:val="32"/>
          <w:szCs w:val="28"/>
          <w:lang w:eastAsia="zh-HK"/>
        </w:rPr>
        <w:t>元，伯公坑</w:t>
      </w:r>
    </w:p>
    <w:p w14:paraId="5F7C0898" w14:textId="19D318FA" w:rsidR="00657D2C" w:rsidRDefault="005A43BA" w:rsidP="00657D2C">
      <w:pPr>
        <w:ind w:right="-1" w:firstLineChars="600" w:firstLine="1920"/>
        <w:jc w:val="both"/>
        <w:rPr>
          <w:rFonts w:eastAsia="標楷體"/>
          <w:sz w:val="32"/>
          <w:szCs w:val="28"/>
          <w:lang w:eastAsia="zh-HK"/>
        </w:rPr>
      </w:pPr>
      <w:r>
        <w:rPr>
          <w:rFonts w:eastAsia="標楷體" w:hint="eastAsia"/>
          <w:sz w:val="32"/>
          <w:szCs w:val="28"/>
          <w:lang w:eastAsia="zh-HK"/>
        </w:rPr>
        <w:t>的</w:t>
      </w:r>
      <w:r w:rsidR="00657D2C">
        <w:rPr>
          <w:rFonts w:eastAsia="標楷體" w:hint="eastAsia"/>
          <w:sz w:val="32"/>
          <w:szCs w:val="28"/>
          <w:lang w:eastAsia="zh-HK"/>
        </w:rPr>
        <w:t>問題，有沒有去處理，去年度就有編列預算。</w:t>
      </w:r>
    </w:p>
    <w:p w14:paraId="6CD7B60D" w14:textId="2AB20006" w:rsidR="00657D2C" w:rsidRDefault="00657D2C" w:rsidP="00657D2C">
      <w:pPr>
        <w:ind w:right="-1"/>
        <w:jc w:val="both"/>
        <w:rPr>
          <w:rFonts w:eastAsia="標楷體"/>
          <w:sz w:val="32"/>
          <w:szCs w:val="28"/>
          <w:lang w:eastAsia="zh-HK"/>
        </w:rPr>
      </w:pPr>
      <w:r>
        <w:rPr>
          <w:rFonts w:eastAsia="標楷體" w:hint="eastAsia"/>
          <w:sz w:val="32"/>
          <w:szCs w:val="28"/>
          <w:lang w:eastAsia="zh-HK"/>
        </w:rPr>
        <w:t>湯課長江寧：</w:t>
      </w:r>
      <w:r w:rsidR="00D819A7">
        <w:rPr>
          <w:rFonts w:eastAsia="標楷體" w:hint="eastAsia"/>
          <w:sz w:val="32"/>
          <w:szCs w:val="28"/>
          <w:lang w:eastAsia="zh-HK"/>
        </w:rPr>
        <w:t>伯公坑問題，沒有正式接到公文。</w:t>
      </w:r>
    </w:p>
    <w:p w14:paraId="09B7BE26" w14:textId="03B495B3" w:rsidR="00D819A7" w:rsidRDefault="00D819A7" w:rsidP="00657D2C">
      <w:pPr>
        <w:ind w:right="-1"/>
        <w:jc w:val="both"/>
        <w:rPr>
          <w:rFonts w:eastAsia="標楷體"/>
          <w:sz w:val="32"/>
          <w:szCs w:val="28"/>
          <w:lang w:eastAsia="zh-HK"/>
        </w:rPr>
      </w:pPr>
      <w:r>
        <w:rPr>
          <w:rFonts w:eastAsia="標楷體" w:hint="eastAsia"/>
          <w:sz w:val="32"/>
          <w:szCs w:val="28"/>
          <w:lang w:eastAsia="zh-HK"/>
        </w:rPr>
        <w:t>黃主席富裕：鄉公所有去會勘。</w:t>
      </w:r>
    </w:p>
    <w:p w14:paraId="41DFB571" w14:textId="79A82460" w:rsidR="00D819A7" w:rsidRDefault="00D819A7" w:rsidP="00657D2C">
      <w:pPr>
        <w:ind w:right="-1"/>
        <w:jc w:val="both"/>
        <w:rPr>
          <w:rFonts w:eastAsia="標楷體"/>
          <w:sz w:val="32"/>
          <w:szCs w:val="28"/>
          <w:lang w:eastAsia="zh-HK"/>
        </w:rPr>
      </w:pPr>
      <w:r>
        <w:rPr>
          <w:rFonts w:eastAsia="標楷體" w:hint="eastAsia"/>
          <w:sz w:val="32"/>
          <w:szCs w:val="28"/>
          <w:lang w:eastAsia="zh-HK"/>
        </w:rPr>
        <w:t>湯課長江寧：請妳查明清楚處理。</w:t>
      </w:r>
    </w:p>
    <w:p w14:paraId="6F163E01" w14:textId="77777777" w:rsidR="00D819A7" w:rsidRDefault="00D819A7" w:rsidP="00657D2C">
      <w:pPr>
        <w:ind w:right="-1"/>
        <w:jc w:val="both"/>
        <w:rPr>
          <w:rFonts w:eastAsia="標楷體"/>
          <w:sz w:val="32"/>
          <w:szCs w:val="28"/>
          <w:lang w:eastAsia="zh-HK"/>
        </w:rPr>
      </w:pPr>
      <w:r>
        <w:rPr>
          <w:rFonts w:eastAsia="標楷體" w:hint="eastAsia"/>
          <w:sz w:val="32"/>
          <w:szCs w:val="28"/>
          <w:lang w:eastAsia="zh-HK"/>
        </w:rPr>
        <w:t>吳代表永金：前年和去年都有去處理，防水也做了，油漆也刷了，因</w:t>
      </w:r>
    </w:p>
    <w:p w14:paraId="47622BAB" w14:textId="77777777" w:rsidR="00D819A7"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t>為落葉都積滿屋頂，漏水孔被樹葉遮住，沒有辦法排水，</w:t>
      </w:r>
    </w:p>
    <w:p w14:paraId="2BE16DC7" w14:textId="77777777" w:rsidR="00435928"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t>水就往階梯那邊流，我有跟他們講，一</w:t>
      </w:r>
      <w:r w:rsidR="005A43BA">
        <w:rPr>
          <w:rFonts w:eastAsia="標楷體" w:hint="eastAsia"/>
          <w:sz w:val="32"/>
          <w:szCs w:val="28"/>
          <w:lang w:eastAsia="zh-HK"/>
        </w:rPr>
        <w:t>定</w:t>
      </w:r>
      <w:r>
        <w:rPr>
          <w:rFonts w:eastAsia="標楷體" w:hint="eastAsia"/>
          <w:sz w:val="32"/>
          <w:szCs w:val="28"/>
          <w:lang w:eastAsia="zh-HK"/>
        </w:rPr>
        <w:t>要去維護把樹</w:t>
      </w:r>
    </w:p>
    <w:p w14:paraId="3A91CBC6" w14:textId="77777777" w:rsidR="00435928"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t>葉掃乾淨，排水自然就會順暢，你不去維護，排水流進</w:t>
      </w:r>
    </w:p>
    <w:p w14:paraId="08A54E05" w14:textId="77777777" w:rsidR="00435928"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lastRenderedPageBreak/>
        <w:t>裡面，又怪鄉公所沒有去做，我們防水和油漆都做了，</w:t>
      </w:r>
    </w:p>
    <w:p w14:paraId="42886D69" w14:textId="48AED14F" w:rsidR="00D819A7"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t>關於這點請大家諒解。</w:t>
      </w:r>
    </w:p>
    <w:p w14:paraId="570CF0DE" w14:textId="77777777" w:rsidR="00D819A7" w:rsidRDefault="00D819A7" w:rsidP="00D819A7">
      <w:pPr>
        <w:ind w:right="-1"/>
        <w:jc w:val="both"/>
        <w:rPr>
          <w:rFonts w:eastAsia="標楷體"/>
          <w:sz w:val="32"/>
          <w:szCs w:val="28"/>
          <w:lang w:eastAsia="zh-HK"/>
        </w:rPr>
      </w:pPr>
      <w:r>
        <w:rPr>
          <w:rFonts w:eastAsia="標楷體" w:hint="eastAsia"/>
          <w:sz w:val="32"/>
          <w:szCs w:val="28"/>
          <w:lang w:eastAsia="zh-HK"/>
        </w:rPr>
        <w:t>黃主席富裕：會勘時發現中間漏水，而且牆壁龜裂，他們希望外面加</w:t>
      </w:r>
    </w:p>
    <w:p w14:paraId="5E0E3881" w14:textId="5F5D4289" w:rsidR="00D819A7" w:rsidRDefault="00D819A7" w:rsidP="00D819A7">
      <w:pPr>
        <w:ind w:right="-1" w:firstLineChars="600" w:firstLine="1920"/>
        <w:jc w:val="both"/>
        <w:rPr>
          <w:rFonts w:eastAsia="標楷體"/>
          <w:sz w:val="32"/>
          <w:szCs w:val="28"/>
          <w:lang w:eastAsia="zh-HK"/>
        </w:rPr>
      </w:pPr>
      <w:r>
        <w:rPr>
          <w:rFonts w:eastAsia="標楷體" w:hint="eastAsia"/>
          <w:sz w:val="32"/>
          <w:szCs w:val="28"/>
          <w:lang w:eastAsia="zh-HK"/>
        </w:rPr>
        <w:t>蓋鐵皮屋，請妳們跟社區人員協調處理。</w:t>
      </w:r>
    </w:p>
    <w:p w14:paraId="0FE3C434" w14:textId="4D364FB4" w:rsidR="00224F8F" w:rsidRDefault="00D819A7" w:rsidP="00D819A7">
      <w:pPr>
        <w:ind w:right="-1"/>
        <w:jc w:val="both"/>
        <w:rPr>
          <w:rFonts w:eastAsia="標楷體"/>
          <w:sz w:val="32"/>
          <w:szCs w:val="28"/>
          <w:lang w:eastAsia="zh-HK"/>
        </w:rPr>
      </w:pPr>
      <w:r>
        <w:rPr>
          <w:rFonts w:eastAsia="標楷體" w:hint="eastAsia"/>
          <w:sz w:val="32"/>
          <w:szCs w:val="28"/>
          <w:lang w:eastAsia="zh-HK"/>
        </w:rPr>
        <w:t>張代表玉鳳：社區活動中心公共意外責任險，保險那個社區或是保</w:t>
      </w:r>
      <w:r w:rsidR="005A43BA">
        <w:rPr>
          <w:rFonts w:eastAsia="標楷體" w:hint="eastAsia"/>
          <w:sz w:val="32"/>
          <w:szCs w:val="28"/>
          <w:lang w:eastAsia="zh-HK"/>
        </w:rPr>
        <w:t>險</w:t>
      </w:r>
    </w:p>
    <w:p w14:paraId="17CE72FD" w14:textId="01EBC6EF" w:rsidR="00D819A7" w:rsidRDefault="00D819A7" w:rsidP="00224F8F">
      <w:pPr>
        <w:ind w:right="-1" w:firstLineChars="600" w:firstLine="1920"/>
        <w:jc w:val="both"/>
        <w:rPr>
          <w:rFonts w:eastAsia="標楷體"/>
          <w:sz w:val="32"/>
          <w:szCs w:val="28"/>
          <w:lang w:eastAsia="zh-HK"/>
        </w:rPr>
      </w:pPr>
      <w:r>
        <w:rPr>
          <w:rFonts w:eastAsia="標楷體" w:hint="eastAsia"/>
          <w:sz w:val="32"/>
          <w:szCs w:val="28"/>
          <w:lang w:eastAsia="zh-HK"/>
        </w:rPr>
        <w:t>內容是什麼？</w:t>
      </w:r>
    </w:p>
    <w:p w14:paraId="107C3FA0" w14:textId="19D88BB8" w:rsidR="00224F8F" w:rsidRDefault="00224F8F" w:rsidP="00224F8F">
      <w:pPr>
        <w:ind w:right="-1"/>
        <w:jc w:val="both"/>
        <w:rPr>
          <w:rFonts w:eastAsia="標楷體"/>
          <w:sz w:val="32"/>
          <w:szCs w:val="28"/>
          <w:lang w:eastAsia="zh-HK"/>
        </w:rPr>
      </w:pPr>
      <w:r>
        <w:rPr>
          <w:rFonts w:eastAsia="標楷體" w:hint="eastAsia"/>
          <w:sz w:val="32"/>
          <w:szCs w:val="28"/>
          <w:lang w:eastAsia="zh-HK"/>
        </w:rPr>
        <w:t>湯課長江寧：社區都有包括保險。</w:t>
      </w:r>
    </w:p>
    <w:p w14:paraId="2374CC5D" w14:textId="2FC8620E" w:rsidR="00224F8F" w:rsidRDefault="00224F8F" w:rsidP="00224F8F">
      <w:pPr>
        <w:ind w:right="-1"/>
        <w:jc w:val="both"/>
        <w:rPr>
          <w:rFonts w:eastAsia="標楷體"/>
          <w:sz w:val="32"/>
          <w:szCs w:val="28"/>
          <w:lang w:eastAsia="zh-HK"/>
        </w:rPr>
      </w:pPr>
      <w:r>
        <w:rPr>
          <w:rFonts w:eastAsia="標楷體" w:hint="eastAsia"/>
          <w:sz w:val="32"/>
          <w:szCs w:val="28"/>
          <w:lang w:eastAsia="zh-HK"/>
        </w:rPr>
        <w:t>張代表玉鳳：社區共餐時跌倒，那這樣可不可以申請？</w:t>
      </w:r>
    </w:p>
    <w:p w14:paraId="35667327" w14:textId="12D344CD" w:rsidR="00224F8F" w:rsidRDefault="00224F8F" w:rsidP="00224F8F">
      <w:pPr>
        <w:ind w:right="-1"/>
        <w:jc w:val="both"/>
        <w:rPr>
          <w:rFonts w:eastAsia="標楷體"/>
          <w:sz w:val="32"/>
          <w:szCs w:val="28"/>
          <w:lang w:eastAsia="zh-HK"/>
        </w:rPr>
      </w:pPr>
      <w:r>
        <w:rPr>
          <w:rFonts w:eastAsia="標楷體" w:hint="eastAsia"/>
          <w:sz w:val="32"/>
          <w:szCs w:val="28"/>
          <w:lang w:eastAsia="zh-HK"/>
        </w:rPr>
        <w:t>湯課長江寧：可以，我們可以把資料送給保險公司審核認定。</w:t>
      </w:r>
    </w:p>
    <w:p w14:paraId="4E03372D" w14:textId="379AF776" w:rsidR="00224F8F" w:rsidRDefault="00224F8F" w:rsidP="00224F8F">
      <w:pPr>
        <w:ind w:right="-1"/>
        <w:jc w:val="both"/>
        <w:rPr>
          <w:rFonts w:eastAsia="標楷體"/>
          <w:sz w:val="32"/>
          <w:szCs w:val="28"/>
          <w:lang w:eastAsia="zh-HK"/>
        </w:rPr>
      </w:pPr>
      <w:r>
        <w:rPr>
          <w:rFonts w:eastAsia="標楷體" w:hint="eastAsia"/>
          <w:sz w:val="32"/>
          <w:szCs w:val="28"/>
          <w:lang w:eastAsia="zh-HK"/>
        </w:rPr>
        <w:t>第二讀會通過。</w:t>
      </w:r>
    </w:p>
    <w:p w14:paraId="4F143971" w14:textId="63115E1A" w:rsidR="00224F8F" w:rsidRDefault="00224F8F" w:rsidP="00224F8F">
      <w:pPr>
        <w:ind w:right="-1"/>
        <w:jc w:val="both"/>
        <w:rPr>
          <w:rFonts w:eastAsia="標楷體"/>
          <w:sz w:val="32"/>
          <w:szCs w:val="28"/>
          <w:lang w:eastAsia="zh-HK"/>
        </w:rPr>
      </w:pPr>
      <w:r>
        <w:rPr>
          <w:rFonts w:eastAsia="標楷體" w:hint="eastAsia"/>
          <w:sz w:val="32"/>
          <w:szCs w:val="28"/>
          <w:lang w:eastAsia="zh-HK"/>
        </w:rPr>
        <w:t>第三讀會</w:t>
      </w:r>
    </w:p>
    <w:p w14:paraId="53A07151" w14:textId="77777777" w:rsidR="005A43BA" w:rsidRDefault="00224F8F" w:rsidP="00224F8F">
      <w:pPr>
        <w:ind w:right="-1"/>
        <w:jc w:val="both"/>
        <w:rPr>
          <w:rFonts w:eastAsia="標楷體"/>
          <w:sz w:val="32"/>
          <w:szCs w:val="28"/>
          <w:lang w:eastAsia="zh-HK"/>
        </w:rPr>
      </w:pPr>
      <w:r>
        <w:rPr>
          <w:rFonts w:eastAsia="標楷體" w:hint="eastAsia"/>
          <w:sz w:val="32"/>
          <w:szCs w:val="28"/>
          <w:lang w:eastAsia="zh-HK"/>
        </w:rPr>
        <w:t>黃主席富裕：各位代表針對</w:t>
      </w:r>
      <w:r>
        <w:rPr>
          <w:rFonts w:eastAsia="標楷體" w:hint="eastAsia"/>
          <w:sz w:val="32"/>
          <w:szCs w:val="28"/>
        </w:rPr>
        <w:t>112</w:t>
      </w:r>
      <w:r>
        <w:rPr>
          <w:rFonts w:eastAsia="標楷體" w:hint="eastAsia"/>
          <w:sz w:val="32"/>
          <w:szCs w:val="28"/>
          <w:lang w:eastAsia="zh-HK"/>
        </w:rPr>
        <w:t>年度本鄉總預算案，</w:t>
      </w:r>
      <w:r w:rsidR="005A43BA">
        <w:rPr>
          <w:rFonts w:eastAsia="標楷體" w:hint="eastAsia"/>
          <w:sz w:val="32"/>
          <w:szCs w:val="28"/>
          <w:lang w:eastAsia="zh-HK"/>
        </w:rPr>
        <w:t>文句、</w:t>
      </w:r>
      <w:r>
        <w:rPr>
          <w:rFonts w:eastAsia="標楷體" w:hint="eastAsia"/>
          <w:sz w:val="32"/>
          <w:szCs w:val="28"/>
          <w:lang w:eastAsia="zh-HK"/>
        </w:rPr>
        <w:t>段落、標</w:t>
      </w:r>
    </w:p>
    <w:p w14:paraId="2C53E6A2" w14:textId="6D88AA96" w:rsidR="00224F8F" w:rsidRDefault="00224F8F" w:rsidP="00224F8F">
      <w:pPr>
        <w:ind w:right="-1" w:firstLineChars="600" w:firstLine="1920"/>
        <w:jc w:val="both"/>
        <w:rPr>
          <w:rFonts w:eastAsia="標楷體"/>
          <w:sz w:val="32"/>
          <w:szCs w:val="28"/>
          <w:lang w:eastAsia="zh-HK"/>
        </w:rPr>
      </w:pPr>
      <w:r>
        <w:rPr>
          <w:rFonts w:eastAsia="標楷體" w:hint="eastAsia"/>
          <w:sz w:val="32"/>
          <w:szCs w:val="28"/>
          <w:lang w:eastAsia="zh-HK"/>
        </w:rPr>
        <w:t>點，有什麼意見？各位代表沒有意見。</w:t>
      </w:r>
    </w:p>
    <w:p w14:paraId="4E558049" w14:textId="111DECFF" w:rsidR="00224F8F" w:rsidRDefault="00224F8F" w:rsidP="00224F8F">
      <w:pPr>
        <w:ind w:right="-1"/>
        <w:jc w:val="both"/>
        <w:rPr>
          <w:rFonts w:eastAsia="標楷體"/>
          <w:sz w:val="32"/>
          <w:szCs w:val="28"/>
          <w:lang w:eastAsia="zh-HK"/>
        </w:rPr>
      </w:pPr>
      <w:r>
        <w:rPr>
          <w:rFonts w:eastAsia="標楷體" w:hint="eastAsia"/>
          <w:sz w:val="32"/>
          <w:szCs w:val="28"/>
          <w:lang w:eastAsia="zh-HK"/>
        </w:rPr>
        <w:t>第三讀會通過。</w:t>
      </w:r>
    </w:p>
    <w:p w14:paraId="499F8368" w14:textId="77777777" w:rsidR="005D06A8" w:rsidRDefault="005D06A8" w:rsidP="005D06A8">
      <w:pPr>
        <w:rPr>
          <w:rFonts w:eastAsia="標楷體"/>
          <w:color w:val="000000" w:themeColor="text1"/>
          <w:sz w:val="32"/>
          <w:szCs w:val="28"/>
        </w:rPr>
      </w:pPr>
      <w:r>
        <w:rPr>
          <w:rFonts w:eastAsia="標楷體" w:hint="eastAsia"/>
          <w:color w:val="000000" w:themeColor="text1"/>
          <w:sz w:val="32"/>
          <w:szCs w:val="28"/>
        </w:rPr>
        <w:t>鄉公所提案第三案</w:t>
      </w:r>
    </w:p>
    <w:p w14:paraId="07810B58" w14:textId="77777777" w:rsidR="005D06A8" w:rsidRDefault="005D06A8" w:rsidP="005D06A8">
      <w:pPr>
        <w:rPr>
          <w:rFonts w:eastAsia="標楷體"/>
          <w:color w:val="000000" w:themeColor="text1"/>
          <w:sz w:val="32"/>
          <w:szCs w:val="28"/>
        </w:rPr>
      </w:pPr>
      <w:r>
        <w:rPr>
          <w:rFonts w:eastAsia="標楷體" w:hint="eastAsia"/>
          <w:color w:val="000000" w:themeColor="text1"/>
          <w:sz w:val="32"/>
          <w:szCs w:val="28"/>
        </w:rPr>
        <w:t>類別：社會福利</w:t>
      </w:r>
      <w:r>
        <w:rPr>
          <w:rFonts w:eastAsia="標楷體"/>
          <w:color w:val="000000" w:themeColor="text1"/>
          <w:sz w:val="32"/>
          <w:szCs w:val="28"/>
        </w:rPr>
        <w:t xml:space="preserve">                 </w:t>
      </w:r>
      <w:r>
        <w:rPr>
          <w:rFonts w:eastAsia="標楷體" w:hint="eastAsia"/>
          <w:color w:val="000000" w:themeColor="text1"/>
          <w:sz w:val="32"/>
          <w:szCs w:val="28"/>
        </w:rPr>
        <w:t>提案人：鄉長　呂明忠</w:t>
      </w:r>
    </w:p>
    <w:p w14:paraId="7C9CEB48" w14:textId="77777777" w:rsidR="005D06A8" w:rsidRDefault="005D06A8" w:rsidP="005D06A8">
      <w:pPr>
        <w:ind w:left="960" w:rightChars="-59" w:right="-142" w:hangingChars="300" w:hanging="960"/>
        <w:rPr>
          <w:rFonts w:eastAsia="標楷體"/>
          <w:color w:val="000000" w:themeColor="text1"/>
          <w:sz w:val="32"/>
          <w:szCs w:val="32"/>
        </w:rPr>
      </w:pPr>
      <w:r>
        <w:rPr>
          <w:rFonts w:eastAsia="標楷體" w:hint="eastAsia"/>
          <w:color w:val="000000" w:themeColor="text1"/>
          <w:sz w:val="32"/>
          <w:szCs w:val="28"/>
        </w:rPr>
        <w:t>主旨：為辦理</w:t>
      </w:r>
      <w:r>
        <w:rPr>
          <w:rFonts w:eastAsia="標楷體" w:hint="eastAsia"/>
          <w:color w:val="000000" w:themeColor="text1"/>
          <w:sz w:val="32"/>
          <w:szCs w:val="32"/>
        </w:rPr>
        <w:t>「</w:t>
      </w:r>
      <w:r>
        <w:rPr>
          <w:rFonts w:eastAsia="標楷體"/>
          <w:color w:val="000000" w:themeColor="text1"/>
          <w:sz w:val="32"/>
          <w:szCs w:val="32"/>
        </w:rPr>
        <w:t>111</w:t>
      </w:r>
      <w:r>
        <w:rPr>
          <w:rFonts w:eastAsia="標楷體" w:hint="eastAsia"/>
          <w:color w:val="000000" w:themeColor="text1"/>
          <w:sz w:val="32"/>
          <w:szCs w:val="32"/>
        </w:rPr>
        <w:t>年度通霄</w:t>
      </w:r>
      <w:r>
        <w:rPr>
          <w:rFonts w:eastAsia="標楷體"/>
          <w:color w:val="000000" w:themeColor="text1"/>
          <w:sz w:val="32"/>
          <w:szCs w:val="32"/>
        </w:rPr>
        <w:t>~</w:t>
      </w:r>
      <w:r>
        <w:rPr>
          <w:rFonts w:eastAsia="標楷體" w:hint="eastAsia"/>
          <w:color w:val="000000" w:themeColor="text1"/>
          <w:sz w:val="32"/>
          <w:szCs w:val="32"/>
        </w:rPr>
        <w:t>義和</w:t>
      </w:r>
      <w:r>
        <w:rPr>
          <w:rFonts w:eastAsia="標楷體"/>
          <w:color w:val="000000" w:themeColor="text1"/>
          <w:sz w:val="32"/>
          <w:szCs w:val="32"/>
        </w:rPr>
        <w:t>345kV</w:t>
      </w:r>
      <w:r>
        <w:rPr>
          <w:rFonts w:eastAsia="標楷體" w:hint="eastAsia"/>
          <w:color w:val="000000" w:themeColor="text1"/>
          <w:sz w:val="32"/>
          <w:szCs w:val="32"/>
        </w:rPr>
        <w:t>線</w:t>
      </w:r>
      <w:r>
        <w:rPr>
          <w:rFonts w:eastAsia="標楷體"/>
          <w:color w:val="000000" w:themeColor="text1"/>
          <w:sz w:val="32"/>
          <w:szCs w:val="32"/>
        </w:rPr>
        <w:t>#40~#50</w:t>
      </w:r>
      <w:r>
        <w:rPr>
          <w:rFonts w:eastAsia="標楷體" w:hint="eastAsia"/>
          <w:color w:val="000000" w:themeColor="text1"/>
          <w:sz w:val="32"/>
          <w:szCs w:val="32"/>
        </w:rPr>
        <w:t>鐵塔工程（雙湖</w:t>
      </w:r>
    </w:p>
    <w:p w14:paraId="2AFB31D4" w14:textId="77777777" w:rsidR="005D06A8" w:rsidRDefault="005D06A8" w:rsidP="005D06A8">
      <w:pPr>
        <w:ind w:left="960" w:rightChars="-59" w:right="-142" w:hangingChars="300" w:hanging="960"/>
        <w:rPr>
          <w:rFonts w:eastAsia="標楷體"/>
          <w:color w:val="000000" w:themeColor="text1"/>
          <w:sz w:val="32"/>
          <w:szCs w:val="32"/>
        </w:rPr>
      </w:pPr>
      <w:r>
        <w:rPr>
          <w:rFonts w:eastAsia="標楷體"/>
          <w:color w:val="000000" w:themeColor="text1"/>
          <w:sz w:val="32"/>
          <w:szCs w:val="32"/>
        </w:rPr>
        <w:t xml:space="preserve">      </w:t>
      </w:r>
      <w:r>
        <w:rPr>
          <w:rFonts w:eastAsia="標楷體" w:hint="eastAsia"/>
          <w:color w:val="000000" w:themeColor="text1"/>
          <w:sz w:val="32"/>
          <w:szCs w:val="32"/>
        </w:rPr>
        <w:t>）輸變電促協金（完工後）計畫」，本案所需經費共計新台幣</w:t>
      </w:r>
      <w:r>
        <w:rPr>
          <w:rFonts w:eastAsia="標楷體"/>
          <w:color w:val="000000" w:themeColor="text1"/>
          <w:sz w:val="32"/>
          <w:szCs w:val="32"/>
        </w:rPr>
        <w:t>86</w:t>
      </w:r>
      <w:r>
        <w:rPr>
          <w:rFonts w:eastAsia="標楷體" w:hint="eastAsia"/>
          <w:color w:val="000000" w:themeColor="text1"/>
          <w:sz w:val="32"/>
          <w:szCs w:val="32"/>
        </w:rPr>
        <w:t>萬元，惠請貴會同意辦理墊付，以利執行，請查照。</w:t>
      </w:r>
    </w:p>
    <w:p w14:paraId="01B3517C" w14:textId="77777777" w:rsidR="005D06A8" w:rsidRDefault="005D06A8" w:rsidP="005D06A8">
      <w:pPr>
        <w:ind w:left="992" w:hangingChars="310" w:hanging="992"/>
        <w:rPr>
          <w:rFonts w:eastAsia="標楷體"/>
          <w:color w:val="000000" w:themeColor="text1"/>
          <w:sz w:val="32"/>
          <w:szCs w:val="28"/>
        </w:rPr>
      </w:pPr>
      <w:r>
        <w:rPr>
          <w:rFonts w:eastAsia="標楷體" w:hint="eastAsia"/>
          <w:color w:val="000000" w:themeColor="text1"/>
          <w:sz w:val="32"/>
          <w:szCs w:val="28"/>
        </w:rPr>
        <w:t>說明：</w:t>
      </w:r>
    </w:p>
    <w:p w14:paraId="5749AFC1" w14:textId="77777777" w:rsidR="005D06A8" w:rsidRDefault="005D06A8">
      <w:pPr>
        <w:numPr>
          <w:ilvl w:val="0"/>
          <w:numId w:val="1"/>
        </w:numPr>
        <w:rPr>
          <w:rFonts w:eastAsia="標楷體"/>
          <w:color w:val="000000" w:themeColor="text1"/>
          <w:sz w:val="32"/>
          <w:szCs w:val="28"/>
        </w:rPr>
      </w:pPr>
      <w:r>
        <w:rPr>
          <w:rFonts w:eastAsia="標楷體" w:hint="eastAsia"/>
          <w:color w:val="000000" w:themeColor="text1"/>
          <w:sz w:val="32"/>
          <w:szCs w:val="28"/>
        </w:rPr>
        <w:t>依據</w:t>
      </w:r>
      <w:r>
        <w:rPr>
          <w:rFonts w:eastAsia="標楷體" w:hint="eastAsia"/>
          <w:color w:val="000000" w:themeColor="text1"/>
          <w:sz w:val="32"/>
          <w:szCs w:val="32"/>
        </w:rPr>
        <w:t>台灣電力股份有限公司輸變電工程處中區施工處</w:t>
      </w:r>
      <w:r>
        <w:rPr>
          <w:rFonts w:eastAsia="標楷體"/>
          <w:color w:val="000000" w:themeColor="text1"/>
          <w:sz w:val="32"/>
          <w:szCs w:val="32"/>
        </w:rPr>
        <w:t>111</w:t>
      </w:r>
      <w:r>
        <w:rPr>
          <w:rFonts w:eastAsia="標楷體" w:hint="eastAsia"/>
          <w:color w:val="000000" w:themeColor="text1"/>
          <w:sz w:val="32"/>
          <w:szCs w:val="32"/>
        </w:rPr>
        <w:t>年</w:t>
      </w:r>
      <w:r>
        <w:rPr>
          <w:rFonts w:eastAsia="標楷體"/>
          <w:color w:val="000000" w:themeColor="text1"/>
          <w:sz w:val="32"/>
          <w:szCs w:val="32"/>
        </w:rPr>
        <w:t>9</w:t>
      </w:r>
      <w:r>
        <w:rPr>
          <w:rFonts w:eastAsia="標楷體" w:hint="eastAsia"/>
          <w:color w:val="000000" w:themeColor="text1"/>
          <w:sz w:val="32"/>
          <w:szCs w:val="32"/>
        </w:rPr>
        <w:t>月</w:t>
      </w:r>
      <w:r>
        <w:rPr>
          <w:rFonts w:eastAsia="標楷體"/>
          <w:color w:val="000000" w:themeColor="text1"/>
          <w:sz w:val="32"/>
          <w:szCs w:val="32"/>
        </w:rPr>
        <w:t>28</w:t>
      </w:r>
      <w:r>
        <w:rPr>
          <w:rFonts w:eastAsia="標楷體" w:hint="eastAsia"/>
          <w:color w:val="000000" w:themeColor="text1"/>
          <w:sz w:val="32"/>
          <w:szCs w:val="32"/>
        </w:rPr>
        <w:t>日中區字第</w:t>
      </w:r>
      <w:r>
        <w:rPr>
          <w:rFonts w:eastAsia="標楷體"/>
          <w:color w:val="000000" w:themeColor="text1"/>
          <w:sz w:val="32"/>
          <w:szCs w:val="32"/>
        </w:rPr>
        <w:t>1113514897</w:t>
      </w:r>
      <w:r>
        <w:rPr>
          <w:rFonts w:eastAsia="標楷體" w:hint="eastAsia"/>
          <w:color w:val="000000" w:themeColor="text1"/>
          <w:sz w:val="32"/>
          <w:szCs w:val="28"/>
        </w:rPr>
        <w:t>號函辦理。</w:t>
      </w:r>
    </w:p>
    <w:p w14:paraId="40E85150" w14:textId="77777777" w:rsidR="005D06A8" w:rsidRDefault="005D06A8">
      <w:pPr>
        <w:numPr>
          <w:ilvl w:val="0"/>
          <w:numId w:val="1"/>
        </w:numPr>
        <w:ind w:rightChars="-59" w:right="-142"/>
        <w:rPr>
          <w:rFonts w:eastAsia="標楷體"/>
          <w:color w:val="000000" w:themeColor="text1"/>
          <w:sz w:val="32"/>
          <w:szCs w:val="28"/>
        </w:rPr>
      </w:pPr>
      <w:r>
        <w:rPr>
          <w:rFonts w:eastAsia="標楷體" w:hint="eastAsia"/>
          <w:color w:val="000000" w:themeColor="text1"/>
          <w:sz w:val="32"/>
          <w:szCs w:val="28"/>
        </w:rPr>
        <w:lastRenderedPageBreak/>
        <w:t>旨案</w:t>
      </w:r>
      <w:r>
        <w:rPr>
          <w:rFonts w:eastAsia="標楷體" w:hint="eastAsia"/>
          <w:color w:val="000000" w:themeColor="text1"/>
          <w:sz w:val="32"/>
          <w:szCs w:val="32"/>
        </w:rPr>
        <w:t>台灣電力股份有限公司輸變電工程處中區施工處補助本所所經費總計新台幣</w:t>
      </w:r>
      <w:r>
        <w:rPr>
          <w:rFonts w:eastAsia="標楷體"/>
          <w:color w:val="000000" w:themeColor="text1"/>
          <w:sz w:val="32"/>
          <w:szCs w:val="32"/>
        </w:rPr>
        <w:t>86</w:t>
      </w:r>
      <w:r>
        <w:rPr>
          <w:rFonts w:eastAsia="標楷體" w:hint="eastAsia"/>
          <w:color w:val="000000" w:themeColor="text1"/>
          <w:sz w:val="32"/>
          <w:szCs w:val="32"/>
        </w:rPr>
        <w:t>萬元整。</w:t>
      </w:r>
    </w:p>
    <w:p w14:paraId="2B843E82" w14:textId="77777777" w:rsidR="005D06A8" w:rsidRDefault="005D06A8">
      <w:pPr>
        <w:numPr>
          <w:ilvl w:val="0"/>
          <w:numId w:val="1"/>
        </w:numPr>
        <w:ind w:rightChars="-59" w:right="-142"/>
        <w:rPr>
          <w:rFonts w:eastAsia="標楷體"/>
          <w:sz w:val="32"/>
          <w:szCs w:val="28"/>
        </w:rPr>
      </w:pPr>
      <w:r>
        <w:rPr>
          <w:rFonts w:eastAsia="標楷體" w:hint="eastAsia"/>
          <w:sz w:val="32"/>
          <w:szCs w:val="28"/>
        </w:rPr>
        <w:t>檢附</w:t>
      </w:r>
      <w:r>
        <w:rPr>
          <w:rFonts w:eastAsia="標楷體" w:hint="eastAsia"/>
          <w:sz w:val="32"/>
          <w:szCs w:val="32"/>
        </w:rPr>
        <w:t>台灣電力股份有限公司輸變電工程處中區施工處</w:t>
      </w:r>
      <w:r>
        <w:rPr>
          <w:rFonts w:eastAsia="標楷體" w:hint="eastAsia"/>
          <w:sz w:val="32"/>
          <w:szCs w:val="28"/>
        </w:rPr>
        <w:t>核定補助助函影本</w:t>
      </w:r>
      <w:r>
        <w:rPr>
          <w:rFonts w:eastAsia="標楷體"/>
          <w:sz w:val="32"/>
          <w:szCs w:val="28"/>
        </w:rPr>
        <w:t>1</w:t>
      </w:r>
      <w:r>
        <w:rPr>
          <w:rFonts w:eastAsia="標楷體" w:hint="eastAsia"/>
          <w:sz w:val="32"/>
          <w:szCs w:val="28"/>
        </w:rPr>
        <w:t>份</w:t>
      </w:r>
      <w:r>
        <w:rPr>
          <w:rFonts w:eastAsia="標楷體"/>
          <w:sz w:val="32"/>
          <w:szCs w:val="28"/>
        </w:rPr>
        <w:t>(</w:t>
      </w:r>
      <w:r>
        <w:rPr>
          <w:rFonts w:eastAsia="標楷體" w:hint="eastAsia"/>
          <w:sz w:val="32"/>
          <w:szCs w:val="28"/>
        </w:rPr>
        <w:t>如附件</w:t>
      </w:r>
      <w:r>
        <w:rPr>
          <w:rFonts w:eastAsia="標楷體"/>
          <w:sz w:val="32"/>
          <w:szCs w:val="28"/>
        </w:rPr>
        <w:t>)</w:t>
      </w:r>
      <w:r>
        <w:rPr>
          <w:rFonts w:eastAsia="標楷體" w:hint="eastAsia"/>
          <w:sz w:val="32"/>
          <w:szCs w:val="28"/>
        </w:rPr>
        <w:t>。</w:t>
      </w:r>
    </w:p>
    <w:p w14:paraId="0B5ECFE8" w14:textId="77777777" w:rsidR="005D06A8" w:rsidRDefault="005D06A8" w:rsidP="005D06A8">
      <w:pPr>
        <w:rPr>
          <w:rFonts w:eastAsia="標楷體"/>
          <w:sz w:val="32"/>
          <w:szCs w:val="28"/>
        </w:rPr>
      </w:pPr>
      <w:r>
        <w:rPr>
          <w:rFonts w:eastAsia="標楷體" w:hint="eastAsia"/>
          <w:sz w:val="32"/>
          <w:szCs w:val="28"/>
        </w:rPr>
        <w:t>辦法：經貴會審議通過後，據以執行，並辦理追加減預算轉正。</w:t>
      </w:r>
    </w:p>
    <w:p w14:paraId="4F5AA01E" w14:textId="77777777" w:rsidR="005D06A8" w:rsidRDefault="005D06A8" w:rsidP="005D06A8">
      <w:pPr>
        <w:ind w:rightChars="351" w:right="842"/>
        <w:jc w:val="both"/>
        <w:rPr>
          <w:rFonts w:eastAsia="標楷體"/>
          <w:sz w:val="32"/>
          <w:szCs w:val="28"/>
        </w:rPr>
      </w:pPr>
      <w:bookmarkStart w:id="3" w:name="_Hlk118444986"/>
      <w:r>
        <w:rPr>
          <w:rFonts w:eastAsia="標楷體" w:hint="eastAsia"/>
          <w:sz w:val="32"/>
          <w:szCs w:val="28"/>
        </w:rPr>
        <w:t>討論意見：照原案通過。</w:t>
      </w:r>
    </w:p>
    <w:p w14:paraId="62BD7883" w14:textId="05E12D34" w:rsidR="005D06A8" w:rsidRDefault="005D06A8" w:rsidP="005D06A8">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sz w:val="32"/>
          <w:szCs w:val="28"/>
        </w:rPr>
        <w:t>8</w:t>
      </w:r>
      <w:r>
        <w:rPr>
          <w:rFonts w:eastAsia="標楷體" w:hint="eastAsia"/>
          <w:sz w:val="32"/>
          <w:szCs w:val="28"/>
        </w:rPr>
        <w:t>人，全數贊成</w:t>
      </w:r>
      <w:r>
        <w:rPr>
          <w:rFonts w:eastAsia="標楷體"/>
          <w:sz w:val="32"/>
          <w:szCs w:val="28"/>
        </w:rPr>
        <w:t>)</w:t>
      </w:r>
    </w:p>
    <w:p w14:paraId="2A8FCE3A" w14:textId="27320D81" w:rsidR="00224F8F" w:rsidRDefault="00224F8F" w:rsidP="005D06A8">
      <w:pPr>
        <w:ind w:rightChars="351" w:right="842"/>
        <w:jc w:val="both"/>
        <w:rPr>
          <w:rFonts w:eastAsia="標楷體"/>
          <w:sz w:val="32"/>
          <w:szCs w:val="28"/>
          <w:lang w:eastAsia="zh-HK"/>
        </w:rPr>
      </w:pPr>
      <w:r>
        <w:rPr>
          <w:rFonts w:eastAsia="標楷體" w:hint="eastAsia"/>
          <w:sz w:val="32"/>
          <w:szCs w:val="28"/>
          <w:lang w:eastAsia="zh-HK"/>
        </w:rPr>
        <w:t>張代表玉鳳：這用在雙湖村的那方面？</w:t>
      </w:r>
    </w:p>
    <w:p w14:paraId="781453DC" w14:textId="77777777" w:rsidR="00224F8F" w:rsidRDefault="00224F8F" w:rsidP="00224F8F">
      <w:pPr>
        <w:ind w:right="-1"/>
        <w:jc w:val="both"/>
        <w:rPr>
          <w:rFonts w:eastAsia="標楷體"/>
          <w:sz w:val="32"/>
          <w:szCs w:val="28"/>
          <w:lang w:eastAsia="zh-HK"/>
        </w:rPr>
      </w:pPr>
      <w:r>
        <w:rPr>
          <w:rFonts w:eastAsia="標楷體" w:hint="eastAsia"/>
          <w:sz w:val="32"/>
          <w:szCs w:val="28"/>
          <w:lang w:eastAsia="zh-HK"/>
        </w:rPr>
        <w:t>湯課長江寧：使用之前相關單位要提出使用計畫，我們再去台電變電</w:t>
      </w:r>
    </w:p>
    <w:p w14:paraId="463CE2E8" w14:textId="5657118F" w:rsidR="00224F8F" w:rsidRDefault="00224F8F" w:rsidP="00224F8F">
      <w:pPr>
        <w:ind w:right="-1"/>
        <w:jc w:val="both"/>
        <w:rPr>
          <w:rFonts w:eastAsia="標楷體"/>
          <w:sz w:val="32"/>
          <w:szCs w:val="28"/>
          <w:lang w:eastAsia="zh-HK"/>
        </w:rPr>
      </w:pPr>
      <w:r>
        <w:rPr>
          <w:rFonts w:eastAsia="標楷體" w:hint="eastAsia"/>
          <w:sz w:val="32"/>
          <w:szCs w:val="28"/>
          <w:lang w:eastAsia="zh-HK"/>
        </w:rPr>
        <w:t xml:space="preserve"> </w:t>
      </w:r>
      <w:r>
        <w:rPr>
          <w:rFonts w:eastAsia="標楷體"/>
          <w:sz w:val="32"/>
          <w:szCs w:val="28"/>
          <w:lang w:eastAsia="zh-HK"/>
        </w:rPr>
        <w:t xml:space="preserve">           </w:t>
      </w:r>
      <w:r>
        <w:rPr>
          <w:rFonts w:eastAsia="標楷體" w:hint="eastAsia"/>
          <w:sz w:val="32"/>
          <w:szCs w:val="28"/>
          <w:lang w:eastAsia="zh-HK"/>
        </w:rPr>
        <w:t>所審核，雙湖社區這筆經費，用於觀摩業務。</w:t>
      </w:r>
    </w:p>
    <w:bookmarkEnd w:id="3"/>
    <w:p w14:paraId="0B932C6B"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鄉公所提案第四案</w:t>
      </w:r>
    </w:p>
    <w:p w14:paraId="281BA996"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類別：社會福利類                  提案人：鄉長　呂明忠</w:t>
      </w:r>
    </w:p>
    <w:p w14:paraId="4845B97B" w14:textId="77777777" w:rsidR="005D06A8" w:rsidRDefault="005D06A8" w:rsidP="005D06A8">
      <w:pPr>
        <w:ind w:left="960" w:hangingChars="300" w:hanging="960"/>
        <w:rPr>
          <w:rFonts w:ascii="標楷體" w:eastAsia="標楷體" w:hAnsi="標楷體"/>
          <w:sz w:val="32"/>
          <w:szCs w:val="32"/>
        </w:rPr>
      </w:pPr>
      <w:r>
        <w:rPr>
          <w:rFonts w:ascii="標楷體" w:eastAsia="標楷體" w:hAnsi="標楷體" w:hint="eastAsia"/>
          <w:sz w:val="32"/>
          <w:szCs w:val="32"/>
        </w:rPr>
        <w:t>主旨：為辦理廣盛社區發展協會「111年重陽敬老就醫安全宣導暨銀髮族槌球競賽活動」、西湖社區發展協會「社區環境衛生宣導暨社區掃街活動」及「111年度西湖社區暨學校聯合運動大會</w:t>
      </w:r>
    </w:p>
    <w:p w14:paraId="35E9834B" w14:textId="77777777" w:rsidR="005D06A8" w:rsidRDefault="005D06A8" w:rsidP="005D06A8">
      <w:pPr>
        <w:ind w:left="960" w:hangingChars="300" w:hanging="960"/>
        <w:rPr>
          <w:rFonts w:ascii="標楷體" w:eastAsia="標楷體" w:hAnsi="標楷體"/>
          <w:sz w:val="32"/>
          <w:szCs w:val="32"/>
        </w:rPr>
      </w:pPr>
      <w:r>
        <w:rPr>
          <w:rFonts w:ascii="標楷體" w:eastAsia="標楷體" w:hAnsi="標楷體" w:hint="eastAsia"/>
          <w:sz w:val="32"/>
          <w:szCs w:val="32"/>
        </w:rPr>
        <w:t xml:space="preserve">      」等3案所需經費共計新台幣6萬元，惠請貴會同意辦理墊付</w:t>
      </w:r>
    </w:p>
    <w:p w14:paraId="5A5EA564" w14:textId="77777777" w:rsidR="005D06A8" w:rsidRDefault="005D06A8" w:rsidP="005D06A8">
      <w:pPr>
        <w:ind w:left="960" w:hangingChars="300" w:hanging="960"/>
        <w:rPr>
          <w:rFonts w:ascii="標楷體" w:eastAsia="標楷體" w:hAnsi="標楷體"/>
          <w:sz w:val="32"/>
          <w:szCs w:val="32"/>
        </w:rPr>
      </w:pPr>
      <w:r>
        <w:rPr>
          <w:rFonts w:ascii="標楷體" w:eastAsia="標楷體" w:hAnsi="標楷體" w:hint="eastAsia"/>
          <w:sz w:val="32"/>
          <w:szCs w:val="32"/>
        </w:rPr>
        <w:t xml:space="preserve">      ，以利執行，請查照。</w:t>
      </w:r>
    </w:p>
    <w:p w14:paraId="7BFBE2AA" w14:textId="77777777" w:rsidR="005D06A8" w:rsidRDefault="005D06A8" w:rsidP="005D06A8">
      <w:pPr>
        <w:ind w:left="992" w:hangingChars="310" w:hanging="992"/>
        <w:rPr>
          <w:rFonts w:ascii="標楷體" w:eastAsia="標楷體" w:hAnsi="標楷體"/>
          <w:sz w:val="32"/>
          <w:szCs w:val="32"/>
        </w:rPr>
      </w:pPr>
      <w:r>
        <w:rPr>
          <w:rFonts w:ascii="標楷體" w:eastAsia="標楷體" w:hAnsi="標楷體" w:hint="eastAsia"/>
          <w:sz w:val="32"/>
          <w:szCs w:val="32"/>
        </w:rPr>
        <w:t>說明：</w:t>
      </w:r>
    </w:p>
    <w:p w14:paraId="09337ED6" w14:textId="77777777" w:rsidR="005D06A8" w:rsidRDefault="005D06A8">
      <w:pPr>
        <w:numPr>
          <w:ilvl w:val="0"/>
          <w:numId w:val="4"/>
        </w:numPr>
        <w:rPr>
          <w:rFonts w:ascii="標楷體" w:eastAsia="標楷體" w:hAnsi="標楷體"/>
          <w:sz w:val="32"/>
          <w:szCs w:val="32"/>
        </w:rPr>
      </w:pPr>
      <w:r>
        <w:rPr>
          <w:rFonts w:ascii="標楷體" w:eastAsia="標楷體" w:hAnsi="標楷體" w:hint="eastAsia"/>
          <w:sz w:val="32"/>
          <w:szCs w:val="32"/>
        </w:rPr>
        <w:t>依據苗栗縣政府111年9月30日府社行字第1110187938號函、111年10月27日府社行字第1110205511號函及111年10月27日府社行字第1110205517號函辦理。</w:t>
      </w:r>
    </w:p>
    <w:p w14:paraId="17957A96" w14:textId="77777777" w:rsidR="005D06A8" w:rsidRDefault="005D06A8">
      <w:pPr>
        <w:numPr>
          <w:ilvl w:val="0"/>
          <w:numId w:val="4"/>
        </w:numPr>
        <w:rPr>
          <w:rFonts w:ascii="標楷體" w:eastAsia="標楷體" w:hAnsi="標楷體"/>
          <w:sz w:val="32"/>
          <w:szCs w:val="32"/>
        </w:rPr>
      </w:pPr>
      <w:r>
        <w:rPr>
          <w:rFonts w:ascii="標楷體" w:eastAsia="標楷體" w:hAnsi="標楷體" w:hint="eastAsia"/>
          <w:sz w:val="32"/>
          <w:szCs w:val="32"/>
        </w:rPr>
        <w:t>旨案苗栗縣政府補助本所經費總計新台幣6萬元整。</w:t>
      </w:r>
    </w:p>
    <w:p w14:paraId="5C8C91B9" w14:textId="77777777" w:rsidR="005D06A8" w:rsidRDefault="005D06A8">
      <w:pPr>
        <w:numPr>
          <w:ilvl w:val="0"/>
          <w:numId w:val="4"/>
        </w:numPr>
        <w:rPr>
          <w:rFonts w:ascii="標楷體" w:eastAsia="標楷體" w:hAnsi="標楷體"/>
          <w:sz w:val="32"/>
          <w:szCs w:val="32"/>
        </w:rPr>
      </w:pPr>
      <w:r>
        <w:rPr>
          <w:rFonts w:ascii="標楷體" w:eastAsia="標楷體" w:hAnsi="標楷體" w:hint="eastAsia"/>
          <w:sz w:val="32"/>
          <w:szCs w:val="32"/>
        </w:rPr>
        <w:lastRenderedPageBreak/>
        <w:t>檢附苗栗縣政府核定補助函影本1份(如附件)。</w:t>
      </w:r>
    </w:p>
    <w:p w14:paraId="17BF601E" w14:textId="77777777" w:rsidR="005D06A8" w:rsidRDefault="005D06A8" w:rsidP="005D06A8">
      <w:pPr>
        <w:rPr>
          <w:rFonts w:ascii="標楷體" w:eastAsia="標楷體" w:hAnsi="標楷體"/>
          <w:sz w:val="32"/>
          <w:szCs w:val="32"/>
        </w:rPr>
      </w:pPr>
      <w:r>
        <w:rPr>
          <w:rFonts w:ascii="標楷體" w:eastAsia="標楷體" w:hAnsi="標楷體" w:hint="eastAsia"/>
          <w:sz w:val="32"/>
          <w:szCs w:val="32"/>
        </w:rPr>
        <w:t>辦法：經貴會審議通過後，據以執行，並辦理追加減預算轉正。</w:t>
      </w:r>
    </w:p>
    <w:p w14:paraId="23D726AF" w14:textId="77777777" w:rsidR="005D06A8" w:rsidRDefault="005D06A8" w:rsidP="005D06A8">
      <w:pPr>
        <w:ind w:rightChars="351" w:right="842"/>
        <w:jc w:val="both"/>
        <w:rPr>
          <w:rFonts w:eastAsia="標楷體"/>
          <w:sz w:val="32"/>
          <w:szCs w:val="28"/>
        </w:rPr>
      </w:pPr>
      <w:r>
        <w:rPr>
          <w:rFonts w:eastAsia="標楷體" w:hint="eastAsia"/>
          <w:sz w:val="32"/>
          <w:szCs w:val="28"/>
        </w:rPr>
        <w:t>討論意見：照原案通過。</w:t>
      </w:r>
    </w:p>
    <w:p w14:paraId="0FF3BB81" w14:textId="77777777" w:rsidR="005D06A8" w:rsidRDefault="005D06A8" w:rsidP="005D06A8">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sz w:val="32"/>
          <w:szCs w:val="28"/>
        </w:rPr>
        <w:t>8</w:t>
      </w:r>
      <w:r>
        <w:rPr>
          <w:rFonts w:eastAsia="標楷體" w:hint="eastAsia"/>
          <w:sz w:val="32"/>
          <w:szCs w:val="28"/>
        </w:rPr>
        <w:t>人，全數贊成</w:t>
      </w:r>
      <w:r>
        <w:rPr>
          <w:rFonts w:eastAsia="標楷體"/>
          <w:sz w:val="32"/>
          <w:szCs w:val="28"/>
        </w:rPr>
        <w:t>)</w:t>
      </w:r>
    </w:p>
    <w:p w14:paraId="48935473" w14:textId="77777777" w:rsidR="005D06A8" w:rsidRDefault="005D06A8" w:rsidP="005D06A8">
      <w:pPr>
        <w:spacing w:line="520" w:lineRule="exact"/>
        <w:rPr>
          <w:rFonts w:ascii="標楷體" w:eastAsia="標楷體" w:hAnsi="標楷體"/>
          <w:sz w:val="32"/>
          <w:szCs w:val="32"/>
        </w:rPr>
      </w:pPr>
      <w:r>
        <w:rPr>
          <w:rFonts w:ascii="標楷體" w:eastAsia="標楷體" w:hAnsi="標楷體" w:hint="eastAsia"/>
          <w:sz w:val="32"/>
          <w:szCs w:val="32"/>
        </w:rPr>
        <w:t>鄉公所提案第五案</w:t>
      </w:r>
    </w:p>
    <w:p w14:paraId="571B8A7B" w14:textId="77777777" w:rsidR="005D06A8" w:rsidRDefault="005D06A8" w:rsidP="005D06A8">
      <w:pPr>
        <w:spacing w:line="520" w:lineRule="exact"/>
        <w:rPr>
          <w:rFonts w:ascii="標楷體" w:eastAsia="標楷體" w:hAnsi="標楷體"/>
          <w:sz w:val="32"/>
          <w:szCs w:val="32"/>
        </w:rPr>
      </w:pPr>
      <w:r>
        <w:rPr>
          <w:rFonts w:ascii="標楷體" w:eastAsia="標楷體" w:hAnsi="標楷體" w:hint="eastAsia"/>
          <w:sz w:val="32"/>
          <w:szCs w:val="32"/>
        </w:rPr>
        <w:t>類別：建設類              提案人：鄉長 呂明忠</w:t>
      </w:r>
    </w:p>
    <w:p w14:paraId="569C6E31" w14:textId="77777777" w:rsidR="005D06A8" w:rsidRDefault="005D06A8" w:rsidP="005D06A8">
      <w:pPr>
        <w:spacing w:line="520" w:lineRule="exact"/>
        <w:ind w:right="-1"/>
        <w:jc w:val="both"/>
        <w:rPr>
          <w:rFonts w:eastAsia="標楷體" w:hAnsi="標楷體"/>
          <w:sz w:val="32"/>
          <w:szCs w:val="32"/>
        </w:rPr>
      </w:pPr>
      <w:r>
        <w:rPr>
          <w:rFonts w:ascii="標楷體" w:eastAsia="標楷體" w:hAnsi="標楷體" w:hint="eastAsia"/>
          <w:sz w:val="32"/>
          <w:szCs w:val="32"/>
        </w:rPr>
        <w:t>主旨：有關辦理本鄉「112</w:t>
      </w:r>
      <w:r>
        <w:rPr>
          <w:rFonts w:eastAsia="標楷體" w:hAnsi="標楷體" w:hint="eastAsia"/>
          <w:sz w:val="32"/>
          <w:szCs w:val="32"/>
        </w:rPr>
        <w:t>年度公路公共運輸服務升級計畫</w:t>
      </w:r>
      <w:r>
        <w:rPr>
          <w:rFonts w:eastAsia="標楷體"/>
          <w:sz w:val="32"/>
          <w:szCs w:val="32"/>
        </w:rPr>
        <w:t>-</w:t>
      </w:r>
      <w:r>
        <w:rPr>
          <w:rFonts w:eastAsia="標楷體" w:hAnsi="標楷體" w:hint="eastAsia"/>
          <w:sz w:val="32"/>
          <w:szCs w:val="32"/>
        </w:rPr>
        <w:t>三義鄉幸</w:t>
      </w:r>
    </w:p>
    <w:p w14:paraId="4A3C4204"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福巴士</w:t>
      </w:r>
      <w:r>
        <w:rPr>
          <w:rFonts w:eastAsia="標楷體" w:hAnsi="標楷體"/>
          <w:sz w:val="32"/>
          <w:szCs w:val="32"/>
        </w:rPr>
        <w:t>-</w:t>
      </w:r>
      <w:r>
        <w:rPr>
          <w:rFonts w:eastAsia="標楷體" w:hAnsi="標楷體" w:hint="eastAsia"/>
          <w:sz w:val="32"/>
          <w:szCs w:val="32"/>
        </w:rPr>
        <w:t>三義鄉營運缺口」案，擬向交通部公路總局申請計畫經</w:t>
      </w:r>
    </w:p>
    <w:p w14:paraId="04BD62BB"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費計新臺幣</w:t>
      </w:r>
      <w:r>
        <w:rPr>
          <w:rFonts w:eastAsia="標楷體" w:hAnsi="標楷體"/>
          <w:sz w:val="32"/>
          <w:szCs w:val="32"/>
        </w:rPr>
        <w:t>606</w:t>
      </w:r>
      <w:r>
        <w:rPr>
          <w:rFonts w:eastAsia="標楷體" w:hAnsi="標楷體" w:hint="eastAsia"/>
          <w:sz w:val="32"/>
          <w:szCs w:val="32"/>
        </w:rPr>
        <w:t>萬</w:t>
      </w:r>
      <w:r>
        <w:rPr>
          <w:rFonts w:eastAsia="標楷體" w:hAnsi="標楷體"/>
          <w:sz w:val="32"/>
          <w:szCs w:val="32"/>
        </w:rPr>
        <w:t>3,400</w:t>
      </w:r>
      <w:r>
        <w:rPr>
          <w:rFonts w:eastAsia="標楷體" w:hAnsi="標楷體" w:hint="eastAsia"/>
          <w:sz w:val="32"/>
          <w:szCs w:val="32"/>
        </w:rPr>
        <w:t>元整，提請</w:t>
      </w:r>
      <w:r>
        <w:rPr>
          <w:rFonts w:eastAsia="標楷體" w:hAnsi="標楷體"/>
          <w:sz w:val="32"/>
          <w:szCs w:val="32"/>
        </w:rPr>
        <w:t xml:space="preserve">  </w:t>
      </w:r>
      <w:r>
        <w:rPr>
          <w:rFonts w:eastAsia="標楷體" w:hAnsi="標楷體" w:hint="eastAsia"/>
          <w:sz w:val="32"/>
          <w:szCs w:val="32"/>
        </w:rPr>
        <w:t>貴會審議，惠請同意辦</w:t>
      </w:r>
    </w:p>
    <w:p w14:paraId="70815A26" w14:textId="77777777" w:rsidR="005D06A8" w:rsidRDefault="005D06A8" w:rsidP="005D06A8">
      <w:pPr>
        <w:spacing w:line="520" w:lineRule="exact"/>
        <w:ind w:right="-1" w:firstLineChars="300" w:firstLine="960"/>
        <w:jc w:val="both"/>
        <w:rPr>
          <w:rFonts w:eastAsia="標楷體"/>
          <w:sz w:val="32"/>
          <w:szCs w:val="32"/>
        </w:rPr>
      </w:pPr>
      <w:r>
        <w:rPr>
          <w:rFonts w:eastAsia="標楷體" w:hAnsi="標楷體" w:hint="eastAsia"/>
          <w:sz w:val="32"/>
          <w:szCs w:val="32"/>
        </w:rPr>
        <w:t>理墊付，請</w:t>
      </w:r>
      <w:r>
        <w:rPr>
          <w:rFonts w:eastAsia="標楷體" w:hAnsi="標楷體"/>
          <w:sz w:val="32"/>
          <w:szCs w:val="32"/>
        </w:rPr>
        <w:t xml:space="preserve"> </w:t>
      </w:r>
      <w:r>
        <w:rPr>
          <w:rFonts w:eastAsia="標楷體" w:hAnsi="標楷體" w:hint="eastAsia"/>
          <w:sz w:val="32"/>
          <w:szCs w:val="32"/>
        </w:rPr>
        <w:t>查照。</w:t>
      </w:r>
    </w:p>
    <w:p w14:paraId="2D6C692E" w14:textId="77777777" w:rsidR="005D06A8" w:rsidRDefault="005D06A8" w:rsidP="005D06A8">
      <w:pPr>
        <w:spacing w:line="520" w:lineRule="exact"/>
        <w:ind w:rightChars="351" w:right="842"/>
        <w:jc w:val="both"/>
        <w:rPr>
          <w:rFonts w:ascii="標楷體" w:eastAsia="標楷體" w:hAnsi="標楷體"/>
          <w:sz w:val="32"/>
          <w:szCs w:val="32"/>
        </w:rPr>
      </w:pPr>
      <w:r>
        <w:rPr>
          <w:rFonts w:ascii="標楷體" w:eastAsia="標楷體" w:hAnsi="標楷體" w:hint="eastAsia"/>
          <w:sz w:val="32"/>
          <w:szCs w:val="32"/>
        </w:rPr>
        <w:t>說明：</w:t>
      </w:r>
    </w:p>
    <w:p w14:paraId="330BC97A" w14:textId="77777777" w:rsidR="005D06A8" w:rsidRDefault="005D06A8" w:rsidP="005D06A8">
      <w:pPr>
        <w:spacing w:line="520" w:lineRule="exact"/>
        <w:ind w:right="-1"/>
        <w:jc w:val="both"/>
        <w:rPr>
          <w:rFonts w:eastAsia="標楷體" w:hAnsi="標楷體"/>
          <w:sz w:val="32"/>
          <w:szCs w:val="32"/>
        </w:rPr>
      </w:pPr>
      <w:r>
        <w:rPr>
          <w:rFonts w:ascii="標楷體" w:eastAsia="標楷體" w:hAnsi="標楷體" w:hint="eastAsia"/>
          <w:sz w:val="32"/>
          <w:szCs w:val="32"/>
        </w:rPr>
        <w:t xml:space="preserve">  一、</w:t>
      </w:r>
      <w:r>
        <w:rPr>
          <w:rFonts w:eastAsia="標楷體" w:hAnsi="標楷體" w:hint="eastAsia"/>
          <w:sz w:val="32"/>
          <w:szCs w:val="32"/>
        </w:rPr>
        <w:t>依苗栗縣政府</w:t>
      </w:r>
      <w:r>
        <w:rPr>
          <w:rFonts w:eastAsia="標楷體" w:hAnsi="標楷體"/>
          <w:sz w:val="32"/>
          <w:szCs w:val="32"/>
        </w:rPr>
        <w:t>111</w:t>
      </w:r>
      <w:r>
        <w:rPr>
          <w:rFonts w:eastAsia="標楷體" w:hAnsi="標楷體" w:hint="eastAsia"/>
          <w:sz w:val="32"/>
          <w:szCs w:val="32"/>
        </w:rPr>
        <w:t>年</w:t>
      </w:r>
      <w:r>
        <w:rPr>
          <w:rFonts w:eastAsia="標楷體" w:hAnsi="標楷體"/>
          <w:sz w:val="32"/>
          <w:szCs w:val="32"/>
        </w:rPr>
        <w:t>6</w:t>
      </w:r>
      <w:r>
        <w:rPr>
          <w:rFonts w:eastAsia="標楷體" w:hAnsi="標楷體" w:hint="eastAsia"/>
          <w:sz w:val="32"/>
          <w:szCs w:val="32"/>
        </w:rPr>
        <w:t>月</w:t>
      </w:r>
      <w:r>
        <w:rPr>
          <w:rFonts w:eastAsia="標楷體" w:hAnsi="標楷體"/>
          <w:sz w:val="32"/>
          <w:szCs w:val="32"/>
        </w:rPr>
        <w:t>21</w:t>
      </w:r>
      <w:r>
        <w:rPr>
          <w:rFonts w:eastAsia="標楷體" w:hAnsi="標楷體" w:hint="eastAsia"/>
          <w:sz w:val="32"/>
          <w:szCs w:val="32"/>
        </w:rPr>
        <w:t>日府工道字第</w:t>
      </w:r>
      <w:r>
        <w:rPr>
          <w:rFonts w:eastAsia="標楷體" w:hAnsi="標楷體"/>
          <w:sz w:val="32"/>
          <w:szCs w:val="32"/>
        </w:rPr>
        <w:t>1110114790</w:t>
      </w:r>
      <w:r>
        <w:rPr>
          <w:rFonts w:eastAsia="標楷體" w:hAnsi="標楷體" w:hint="eastAsia"/>
          <w:sz w:val="32"/>
          <w:szCs w:val="32"/>
        </w:rPr>
        <w:t>號暨交</w:t>
      </w:r>
    </w:p>
    <w:p w14:paraId="663D16E6"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通部公路總局</w:t>
      </w:r>
      <w:r>
        <w:rPr>
          <w:rFonts w:eastAsia="標楷體" w:hAnsi="標楷體"/>
          <w:sz w:val="32"/>
          <w:szCs w:val="32"/>
        </w:rPr>
        <w:t>111</w:t>
      </w:r>
      <w:r>
        <w:rPr>
          <w:rFonts w:eastAsia="標楷體" w:hAnsi="標楷體" w:hint="eastAsia"/>
          <w:sz w:val="32"/>
          <w:szCs w:val="32"/>
        </w:rPr>
        <w:t>年</w:t>
      </w:r>
      <w:r>
        <w:rPr>
          <w:rFonts w:eastAsia="標楷體" w:hAnsi="標楷體"/>
          <w:sz w:val="32"/>
          <w:szCs w:val="32"/>
        </w:rPr>
        <w:t>6</w:t>
      </w:r>
      <w:r>
        <w:rPr>
          <w:rFonts w:eastAsia="標楷體" w:hAnsi="標楷體" w:hint="eastAsia"/>
          <w:sz w:val="32"/>
          <w:szCs w:val="32"/>
        </w:rPr>
        <w:t>月</w:t>
      </w:r>
      <w:r>
        <w:rPr>
          <w:rFonts w:eastAsia="標楷體" w:hAnsi="標楷體"/>
          <w:sz w:val="32"/>
          <w:szCs w:val="32"/>
        </w:rPr>
        <w:t>17</w:t>
      </w:r>
      <w:r>
        <w:rPr>
          <w:rFonts w:eastAsia="標楷體" w:hAnsi="標楷體" w:hint="eastAsia"/>
          <w:sz w:val="32"/>
          <w:szCs w:val="32"/>
        </w:rPr>
        <w:t>日路運計字第</w:t>
      </w:r>
      <w:r>
        <w:rPr>
          <w:rFonts w:eastAsia="標楷體" w:hAnsi="標楷體"/>
          <w:sz w:val="32"/>
          <w:szCs w:val="32"/>
        </w:rPr>
        <w:t>1110070261C</w:t>
      </w:r>
      <w:r>
        <w:rPr>
          <w:rFonts w:eastAsia="標楷體" w:hAnsi="標楷體" w:hint="eastAsia"/>
          <w:sz w:val="32"/>
          <w:szCs w:val="32"/>
        </w:rPr>
        <w:t>號函</w:t>
      </w:r>
    </w:p>
    <w:p w14:paraId="50A45DA1"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辦理。</w:t>
      </w:r>
    </w:p>
    <w:p w14:paraId="4CA8CECA" w14:textId="77777777" w:rsidR="005D06A8" w:rsidRDefault="005D06A8" w:rsidP="005D06A8">
      <w:pPr>
        <w:spacing w:line="520" w:lineRule="exact"/>
        <w:ind w:right="-1" w:firstLineChars="100" w:firstLine="320"/>
        <w:jc w:val="both"/>
        <w:rPr>
          <w:rFonts w:eastAsia="標楷體" w:hAnsi="標楷體"/>
          <w:sz w:val="32"/>
          <w:szCs w:val="32"/>
        </w:rPr>
      </w:pPr>
      <w:r>
        <w:rPr>
          <w:rFonts w:eastAsia="標楷體" w:hAnsi="標楷體" w:hint="eastAsia"/>
          <w:sz w:val="32"/>
          <w:szCs w:val="32"/>
        </w:rPr>
        <w:t>二、本案依「各級地方政府墊付款處理要點」第三點：配合上級或</w:t>
      </w:r>
    </w:p>
    <w:p w14:paraId="03120B68"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同級政府施政需要而核定必須分擔且須及時使用之支出；係為</w:t>
      </w:r>
    </w:p>
    <w:p w14:paraId="664C3719"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持續辦理本鄉幸福巴士服務運輸，除解決新竹客運</w:t>
      </w:r>
      <w:r>
        <w:rPr>
          <w:rFonts w:eastAsia="標楷體" w:hAnsi="標楷體"/>
          <w:sz w:val="32"/>
          <w:szCs w:val="32"/>
        </w:rPr>
        <w:t>5665</w:t>
      </w:r>
      <w:r>
        <w:rPr>
          <w:rFonts w:eastAsia="標楷體" w:hAnsi="標楷體" w:hint="eastAsia"/>
          <w:sz w:val="32"/>
          <w:szCs w:val="32"/>
        </w:rPr>
        <w:t>及</w:t>
      </w:r>
      <w:r>
        <w:rPr>
          <w:rFonts w:eastAsia="標楷體" w:hAnsi="標楷體"/>
          <w:sz w:val="32"/>
          <w:szCs w:val="32"/>
        </w:rPr>
        <w:t>5666</w:t>
      </w:r>
    </w:p>
    <w:p w14:paraId="14EA9B45"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停駛所造成的基本民行缺口外，另需兼顧本鄉觀光經濟運輸服</w:t>
      </w:r>
    </w:p>
    <w:p w14:paraId="075360BD"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務，合先敘明。</w:t>
      </w:r>
    </w:p>
    <w:p w14:paraId="24B2EEC1" w14:textId="77777777" w:rsidR="005D06A8" w:rsidRDefault="005D06A8" w:rsidP="005D06A8">
      <w:pPr>
        <w:spacing w:line="520" w:lineRule="exact"/>
        <w:ind w:right="-1"/>
        <w:jc w:val="both"/>
        <w:rPr>
          <w:rFonts w:eastAsia="標楷體" w:hAnsi="標楷體"/>
          <w:sz w:val="32"/>
          <w:szCs w:val="32"/>
        </w:rPr>
      </w:pPr>
      <w:r>
        <w:rPr>
          <w:rFonts w:eastAsia="標楷體" w:hAnsi="標楷體"/>
          <w:sz w:val="32"/>
          <w:szCs w:val="32"/>
        </w:rPr>
        <w:t xml:space="preserve">  </w:t>
      </w:r>
      <w:r>
        <w:rPr>
          <w:rFonts w:eastAsia="標楷體" w:hAnsi="標楷體" w:hint="eastAsia"/>
          <w:sz w:val="32"/>
          <w:szCs w:val="32"/>
        </w:rPr>
        <w:t>三、旨案</w:t>
      </w:r>
      <w:r>
        <w:rPr>
          <w:rFonts w:eastAsia="標楷體" w:hAnsi="標楷體"/>
          <w:sz w:val="32"/>
          <w:szCs w:val="32"/>
        </w:rPr>
        <w:t>112</w:t>
      </w:r>
      <w:r>
        <w:rPr>
          <w:rFonts w:eastAsia="標楷體" w:hAnsi="標楷體" w:hint="eastAsia"/>
          <w:sz w:val="32"/>
          <w:szCs w:val="32"/>
        </w:rPr>
        <w:t>年度預算預計編列</w:t>
      </w:r>
      <w:r>
        <w:rPr>
          <w:rFonts w:eastAsia="標楷體" w:hAnsi="標楷體"/>
          <w:sz w:val="32"/>
          <w:szCs w:val="32"/>
        </w:rPr>
        <w:t>119</w:t>
      </w:r>
      <w:r>
        <w:rPr>
          <w:rFonts w:eastAsia="標楷體" w:hAnsi="標楷體" w:hint="eastAsia"/>
          <w:sz w:val="32"/>
          <w:szCs w:val="32"/>
        </w:rPr>
        <w:t>萬元，惟本鄉幸福巴士仍須持</w:t>
      </w:r>
    </w:p>
    <w:p w14:paraId="7F7E2F83" w14:textId="77777777" w:rsidR="005D06A8" w:rsidRDefault="005D06A8" w:rsidP="005D06A8">
      <w:pPr>
        <w:spacing w:line="520" w:lineRule="exact"/>
        <w:ind w:right="-1"/>
        <w:jc w:val="both"/>
        <w:rPr>
          <w:rFonts w:eastAsia="標楷體" w:hAnsi="標楷體"/>
          <w:sz w:val="32"/>
          <w:szCs w:val="32"/>
        </w:rPr>
      </w:pPr>
      <w:r>
        <w:rPr>
          <w:rFonts w:eastAsia="標楷體" w:hAnsi="標楷體"/>
          <w:sz w:val="32"/>
          <w:szCs w:val="32"/>
        </w:rPr>
        <w:t xml:space="preserve">      </w:t>
      </w:r>
      <w:r>
        <w:rPr>
          <w:rFonts w:eastAsia="標楷體" w:hAnsi="標楷體" w:hint="eastAsia"/>
          <w:sz w:val="32"/>
          <w:szCs w:val="32"/>
        </w:rPr>
        <w:t>續經營，其營運缺口需俟交通部公路總局補助函核定方能提案</w:t>
      </w:r>
    </w:p>
    <w:p w14:paraId="26F1A6C8" w14:textId="77777777" w:rsidR="005D06A8" w:rsidRDefault="005D06A8" w:rsidP="005D06A8">
      <w:pPr>
        <w:spacing w:line="520" w:lineRule="exact"/>
        <w:ind w:right="-1"/>
        <w:jc w:val="both"/>
        <w:rPr>
          <w:rFonts w:eastAsia="標楷體" w:hAnsi="標楷體"/>
          <w:sz w:val="32"/>
          <w:szCs w:val="32"/>
        </w:rPr>
      </w:pPr>
      <w:r>
        <w:rPr>
          <w:rFonts w:eastAsia="標楷體" w:hAnsi="標楷體"/>
          <w:sz w:val="32"/>
          <w:szCs w:val="32"/>
        </w:rPr>
        <w:t xml:space="preserve">      </w:t>
      </w:r>
      <w:r>
        <w:rPr>
          <w:rFonts w:eastAsia="標楷體" w:hAnsi="標楷體" w:hint="eastAsia"/>
          <w:sz w:val="32"/>
          <w:szCs w:val="32"/>
        </w:rPr>
        <w:t>申請補助，補助金額至今尚未核定，本案計畫經費自</w:t>
      </w:r>
      <w:r>
        <w:rPr>
          <w:rFonts w:eastAsia="標楷體" w:hAnsi="標楷體"/>
          <w:sz w:val="32"/>
          <w:szCs w:val="32"/>
        </w:rPr>
        <w:t>111</w:t>
      </w:r>
      <w:r>
        <w:rPr>
          <w:rFonts w:eastAsia="標楷體" w:hAnsi="標楷體" w:hint="eastAsia"/>
          <w:sz w:val="32"/>
          <w:szCs w:val="32"/>
        </w:rPr>
        <w:t>年</w:t>
      </w:r>
      <w:r>
        <w:rPr>
          <w:rFonts w:eastAsia="標楷體" w:hAnsi="標楷體"/>
          <w:sz w:val="32"/>
          <w:szCs w:val="32"/>
        </w:rPr>
        <w:t>11</w:t>
      </w:r>
    </w:p>
    <w:p w14:paraId="1F98199B"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月至</w:t>
      </w:r>
      <w:r>
        <w:rPr>
          <w:rFonts w:eastAsia="標楷體" w:hAnsi="標楷體"/>
          <w:sz w:val="32"/>
          <w:szCs w:val="32"/>
        </w:rPr>
        <w:t>112</w:t>
      </w:r>
      <w:r>
        <w:rPr>
          <w:rFonts w:eastAsia="標楷體" w:hAnsi="標楷體" w:hint="eastAsia"/>
          <w:sz w:val="32"/>
          <w:szCs w:val="32"/>
        </w:rPr>
        <w:t>年</w:t>
      </w:r>
      <w:r>
        <w:rPr>
          <w:rFonts w:eastAsia="標楷體" w:hAnsi="標楷體"/>
          <w:sz w:val="32"/>
          <w:szCs w:val="32"/>
        </w:rPr>
        <w:t>10</w:t>
      </w:r>
      <w:r>
        <w:rPr>
          <w:rFonts w:eastAsia="標楷體" w:hAnsi="標楷體" w:hint="eastAsia"/>
          <w:sz w:val="32"/>
          <w:szCs w:val="32"/>
        </w:rPr>
        <w:t>月共計約新臺幣</w:t>
      </w:r>
      <w:r>
        <w:rPr>
          <w:rFonts w:eastAsia="標楷體" w:hAnsi="標楷體"/>
          <w:sz w:val="32"/>
          <w:szCs w:val="32"/>
        </w:rPr>
        <w:t>725</w:t>
      </w:r>
      <w:r>
        <w:rPr>
          <w:rFonts w:eastAsia="標楷體" w:hAnsi="標楷體" w:hint="eastAsia"/>
          <w:sz w:val="32"/>
          <w:szCs w:val="32"/>
        </w:rPr>
        <w:t>萬</w:t>
      </w:r>
      <w:r>
        <w:rPr>
          <w:rFonts w:eastAsia="標楷體" w:hAnsi="標楷體"/>
          <w:sz w:val="32"/>
          <w:szCs w:val="32"/>
        </w:rPr>
        <w:t>3,400</w:t>
      </w:r>
      <w:r>
        <w:rPr>
          <w:rFonts w:eastAsia="標楷體" w:hAnsi="標楷體" w:hint="eastAsia"/>
          <w:sz w:val="32"/>
          <w:szCs w:val="32"/>
        </w:rPr>
        <w:t>元整，扣除本所預</w:t>
      </w:r>
    </w:p>
    <w:p w14:paraId="291B05B5"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算</w:t>
      </w:r>
      <w:r>
        <w:rPr>
          <w:rFonts w:eastAsia="標楷體" w:hAnsi="標楷體"/>
          <w:sz w:val="32"/>
          <w:szCs w:val="32"/>
        </w:rPr>
        <w:t>119</w:t>
      </w:r>
      <w:r>
        <w:rPr>
          <w:rFonts w:eastAsia="標楷體" w:hAnsi="標楷體" w:hint="eastAsia"/>
          <w:sz w:val="32"/>
          <w:szCs w:val="32"/>
        </w:rPr>
        <w:t>萬</w:t>
      </w:r>
      <w:r>
        <w:rPr>
          <w:rFonts w:eastAsia="標楷體"/>
          <w:sz w:val="32"/>
          <w:szCs w:val="32"/>
        </w:rPr>
        <w:t>(</w:t>
      </w:r>
      <w:r>
        <w:rPr>
          <w:rFonts w:eastAsia="標楷體" w:hint="eastAsia"/>
          <w:sz w:val="32"/>
          <w:szCs w:val="32"/>
        </w:rPr>
        <w:t>自籌款及補助配合款</w:t>
      </w:r>
      <w:r>
        <w:rPr>
          <w:rFonts w:eastAsia="標楷體"/>
          <w:sz w:val="32"/>
          <w:szCs w:val="32"/>
        </w:rPr>
        <w:t>)</w:t>
      </w:r>
      <w:r>
        <w:rPr>
          <w:rFonts w:eastAsia="標楷體" w:hAnsi="標楷體" w:hint="eastAsia"/>
          <w:sz w:val="32"/>
          <w:szCs w:val="32"/>
        </w:rPr>
        <w:t>，申請公路總局補助部分尚需</w:t>
      </w:r>
    </w:p>
    <w:p w14:paraId="0CB6C5A7"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sz w:val="32"/>
          <w:szCs w:val="32"/>
        </w:rPr>
        <w:t>606</w:t>
      </w:r>
      <w:r>
        <w:rPr>
          <w:rFonts w:eastAsia="標楷體" w:hAnsi="標楷體" w:hint="eastAsia"/>
          <w:sz w:val="32"/>
          <w:szCs w:val="32"/>
        </w:rPr>
        <w:t>萬</w:t>
      </w:r>
      <w:r>
        <w:rPr>
          <w:rFonts w:eastAsia="標楷體" w:hAnsi="標楷體"/>
          <w:sz w:val="32"/>
          <w:szCs w:val="32"/>
        </w:rPr>
        <w:t>3,400</w:t>
      </w:r>
      <w:r>
        <w:rPr>
          <w:rFonts w:eastAsia="標楷體" w:hAnsi="標楷體" w:hint="eastAsia"/>
          <w:sz w:val="32"/>
          <w:szCs w:val="32"/>
        </w:rPr>
        <w:t>元，懇請貴會同意先行辦理墊付，以利本鄉幸福巴</w:t>
      </w:r>
    </w:p>
    <w:p w14:paraId="5AC9436D"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lastRenderedPageBreak/>
        <w:t>士後續營運。</w:t>
      </w:r>
    </w:p>
    <w:p w14:paraId="762C896E" w14:textId="77777777" w:rsidR="005D06A8" w:rsidRDefault="005D06A8" w:rsidP="005D06A8">
      <w:pPr>
        <w:spacing w:line="520" w:lineRule="exact"/>
        <w:ind w:right="-1"/>
        <w:jc w:val="both"/>
        <w:rPr>
          <w:rFonts w:eastAsia="標楷體" w:hAnsi="標楷體"/>
          <w:sz w:val="32"/>
          <w:szCs w:val="32"/>
        </w:rPr>
      </w:pPr>
      <w:r>
        <w:rPr>
          <w:rFonts w:eastAsia="標楷體" w:hAnsi="標楷體" w:hint="eastAsia"/>
          <w:sz w:val="32"/>
          <w:szCs w:val="32"/>
        </w:rPr>
        <w:t>辦法：請代表會審議通過後，據以執行，並於</w:t>
      </w:r>
      <w:r>
        <w:rPr>
          <w:rFonts w:eastAsia="標楷體" w:hAnsi="標楷體"/>
          <w:sz w:val="32"/>
          <w:szCs w:val="32"/>
        </w:rPr>
        <w:t>112</w:t>
      </w:r>
      <w:r>
        <w:rPr>
          <w:rFonts w:eastAsia="標楷體" w:hAnsi="標楷體" w:hint="eastAsia"/>
          <w:sz w:val="32"/>
          <w:szCs w:val="32"/>
        </w:rPr>
        <w:t>年度辦理追加減預</w:t>
      </w:r>
    </w:p>
    <w:p w14:paraId="25A14330" w14:textId="77777777" w:rsidR="005D06A8" w:rsidRDefault="005D06A8" w:rsidP="005D06A8">
      <w:pPr>
        <w:spacing w:line="520" w:lineRule="exact"/>
        <w:ind w:right="-1" w:firstLineChars="300" w:firstLine="960"/>
        <w:jc w:val="both"/>
        <w:rPr>
          <w:rFonts w:eastAsia="標楷體" w:hAnsi="標楷體"/>
          <w:sz w:val="32"/>
          <w:szCs w:val="32"/>
        </w:rPr>
      </w:pPr>
      <w:r>
        <w:rPr>
          <w:rFonts w:eastAsia="標楷體" w:hAnsi="標楷體" w:hint="eastAsia"/>
          <w:sz w:val="32"/>
          <w:szCs w:val="32"/>
        </w:rPr>
        <w:t>算。</w:t>
      </w:r>
    </w:p>
    <w:p w14:paraId="369B5697" w14:textId="77777777" w:rsidR="005D06A8" w:rsidRDefault="005D06A8" w:rsidP="005D06A8">
      <w:pPr>
        <w:ind w:rightChars="351" w:right="842"/>
        <w:jc w:val="both"/>
        <w:rPr>
          <w:rFonts w:eastAsia="標楷體"/>
          <w:sz w:val="32"/>
          <w:szCs w:val="28"/>
        </w:rPr>
      </w:pPr>
      <w:r>
        <w:rPr>
          <w:rFonts w:eastAsia="標楷體" w:hint="eastAsia"/>
          <w:sz w:val="32"/>
          <w:szCs w:val="28"/>
        </w:rPr>
        <w:t>討論意見：照原案通過。</w:t>
      </w:r>
    </w:p>
    <w:p w14:paraId="0055A3A5" w14:textId="77777777" w:rsidR="005D06A8" w:rsidRDefault="005D06A8" w:rsidP="005D06A8">
      <w:pPr>
        <w:ind w:rightChars="351" w:right="842"/>
        <w:jc w:val="both"/>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sz w:val="32"/>
          <w:szCs w:val="28"/>
        </w:rPr>
        <w:t>8</w:t>
      </w:r>
      <w:r>
        <w:rPr>
          <w:rFonts w:eastAsia="標楷體" w:hint="eastAsia"/>
          <w:sz w:val="32"/>
          <w:szCs w:val="28"/>
        </w:rPr>
        <w:t>人，全數贊成</w:t>
      </w:r>
      <w:r>
        <w:rPr>
          <w:rFonts w:eastAsia="標楷體"/>
          <w:sz w:val="32"/>
          <w:szCs w:val="28"/>
        </w:rPr>
        <w:t>)</w:t>
      </w:r>
    </w:p>
    <w:p w14:paraId="716CE626" w14:textId="57BCC2DA" w:rsidR="00A03E12" w:rsidRDefault="00EB5A1E" w:rsidP="00693B8F">
      <w:pPr>
        <w:rPr>
          <w:rFonts w:ascii="標楷體" w:eastAsia="標楷體" w:hAnsi="標楷體"/>
          <w:sz w:val="32"/>
          <w:szCs w:val="32"/>
          <w:lang w:eastAsia="zh-HK"/>
        </w:rPr>
      </w:pPr>
      <w:r>
        <w:rPr>
          <w:rFonts w:ascii="標楷體" w:eastAsia="標楷體" w:hAnsi="標楷體" w:hint="eastAsia"/>
          <w:sz w:val="32"/>
          <w:szCs w:val="32"/>
          <w:lang w:eastAsia="zh-HK"/>
        </w:rPr>
        <w:t>羅代表時松：這筆經費會不會核准下來嗎？</w:t>
      </w:r>
    </w:p>
    <w:p w14:paraId="0AEBC3CF" w14:textId="7E281598" w:rsidR="00A03E12" w:rsidRDefault="00EB5A1E" w:rsidP="00693B8F">
      <w:pPr>
        <w:rPr>
          <w:rFonts w:ascii="標楷體" w:eastAsia="標楷體" w:hAnsi="標楷體"/>
          <w:sz w:val="32"/>
          <w:szCs w:val="32"/>
        </w:rPr>
      </w:pPr>
      <w:r>
        <w:rPr>
          <w:rFonts w:ascii="標楷體" w:eastAsia="標楷體" w:hAnsi="標楷體" w:hint="eastAsia"/>
          <w:sz w:val="32"/>
          <w:szCs w:val="32"/>
          <w:lang w:eastAsia="zh-HK"/>
        </w:rPr>
        <w:t>王課長韋凱：會</w:t>
      </w:r>
      <w:r>
        <w:rPr>
          <w:rFonts w:ascii="標楷體" w:eastAsia="標楷體" w:hAnsi="標楷體" w:hint="eastAsia"/>
          <w:sz w:val="32"/>
          <w:szCs w:val="32"/>
        </w:rPr>
        <w:t>。(113年度)</w:t>
      </w:r>
    </w:p>
    <w:p w14:paraId="62D15BE8" w14:textId="77E557BD" w:rsidR="00EB5A1E" w:rsidRDefault="00EB5A1E" w:rsidP="00693B8F">
      <w:pPr>
        <w:rPr>
          <w:rFonts w:ascii="標楷體" w:eastAsia="標楷體" w:hAnsi="標楷體"/>
          <w:sz w:val="32"/>
          <w:szCs w:val="32"/>
        </w:rPr>
      </w:pPr>
      <w:r>
        <w:rPr>
          <w:rFonts w:ascii="標楷體" w:eastAsia="標楷體" w:hAnsi="標楷體" w:hint="eastAsia"/>
          <w:sz w:val="32"/>
          <w:szCs w:val="32"/>
        </w:rPr>
        <w:t>散會：中午12時。</w:t>
      </w:r>
    </w:p>
    <w:p w14:paraId="28E63479" w14:textId="77777777" w:rsidR="00EB5A1E" w:rsidRDefault="00EB5A1E" w:rsidP="00030EB7">
      <w:pPr>
        <w:rPr>
          <w:rFonts w:ascii="標楷體" w:eastAsia="標楷體" w:hAnsi="標楷體"/>
          <w:sz w:val="32"/>
          <w:szCs w:val="32"/>
        </w:rPr>
      </w:pPr>
      <w:r>
        <w:rPr>
          <w:rFonts w:ascii="標楷體" w:eastAsia="標楷體" w:hAnsi="標楷體" w:hint="eastAsia"/>
          <w:sz w:val="32"/>
          <w:szCs w:val="32"/>
        </w:rPr>
        <w:t>第八次會議</w:t>
      </w:r>
    </w:p>
    <w:p w14:paraId="105EE494" w14:textId="76A5E9A6" w:rsidR="00030EB7" w:rsidRDefault="00030EB7" w:rsidP="00030EB7">
      <w:pPr>
        <w:rPr>
          <w:rFonts w:ascii="標楷體" w:eastAsia="標楷體" w:hAnsi="標楷體"/>
          <w:sz w:val="32"/>
          <w:szCs w:val="32"/>
        </w:rPr>
      </w:pPr>
      <w:r>
        <w:rPr>
          <w:rFonts w:ascii="標楷體" w:eastAsia="標楷體" w:hAnsi="標楷體" w:hint="eastAsia"/>
          <w:sz w:val="32"/>
          <w:szCs w:val="32"/>
        </w:rPr>
        <w:t>一、日期：民國11</w:t>
      </w:r>
      <w:r w:rsidR="00E42324">
        <w:rPr>
          <w:rFonts w:ascii="標楷體" w:eastAsia="標楷體" w:hAnsi="標楷體" w:hint="eastAsia"/>
          <w:sz w:val="32"/>
          <w:szCs w:val="32"/>
        </w:rPr>
        <w:t>1</w:t>
      </w:r>
      <w:r>
        <w:rPr>
          <w:rFonts w:ascii="標楷體" w:eastAsia="標楷體" w:hAnsi="標楷體" w:hint="eastAsia"/>
          <w:sz w:val="32"/>
          <w:szCs w:val="32"/>
        </w:rPr>
        <w:t>年</w:t>
      </w:r>
      <w:r w:rsidR="00EB5A1E">
        <w:rPr>
          <w:rFonts w:ascii="標楷體" w:eastAsia="標楷體" w:hAnsi="標楷體" w:hint="eastAsia"/>
          <w:sz w:val="32"/>
          <w:szCs w:val="32"/>
        </w:rPr>
        <w:t>11</w:t>
      </w:r>
      <w:r>
        <w:rPr>
          <w:rFonts w:ascii="標楷體" w:eastAsia="標楷體" w:hAnsi="標楷體" w:hint="eastAsia"/>
          <w:sz w:val="32"/>
          <w:szCs w:val="32"/>
        </w:rPr>
        <w:t>月</w:t>
      </w:r>
      <w:r w:rsidR="00EB5A1E">
        <w:rPr>
          <w:rFonts w:ascii="標楷體" w:eastAsia="標楷體" w:hAnsi="標楷體" w:hint="eastAsia"/>
          <w:sz w:val="32"/>
          <w:szCs w:val="32"/>
        </w:rPr>
        <w:t>3</w:t>
      </w:r>
      <w:r>
        <w:rPr>
          <w:rFonts w:ascii="標楷體" w:eastAsia="標楷體" w:hAnsi="標楷體" w:hint="eastAsia"/>
          <w:sz w:val="32"/>
          <w:szCs w:val="32"/>
        </w:rPr>
        <w:t>日上午十時。</w:t>
      </w:r>
    </w:p>
    <w:p w14:paraId="2373A8E1" w14:textId="77777777" w:rsidR="00030EB7" w:rsidRDefault="00030EB7" w:rsidP="00030EB7">
      <w:pPr>
        <w:rPr>
          <w:rFonts w:ascii="標楷體" w:eastAsia="標楷體" w:hAnsi="標楷體"/>
          <w:sz w:val="32"/>
          <w:szCs w:val="32"/>
        </w:rPr>
      </w:pPr>
      <w:r>
        <w:rPr>
          <w:rFonts w:ascii="標楷體" w:eastAsia="標楷體" w:hAnsi="標楷體" w:hint="eastAsia"/>
          <w:sz w:val="32"/>
          <w:szCs w:val="32"/>
        </w:rPr>
        <w:t>二、地點：本會議事堂</w:t>
      </w:r>
    </w:p>
    <w:p w14:paraId="27229289" w14:textId="77777777" w:rsidR="00030EB7" w:rsidRDefault="00030EB7" w:rsidP="00030EB7">
      <w:pPr>
        <w:ind w:left="2080" w:hangingChars="650" w:hanging="2080"/>
        <w:rPr>
          <w:rFonts w:ascii="標楷體" w:eastAsia="標楷體" w:hAnsi="標楷體"/>
          <w:sz w:val="32"/>
          <w:szCs w:val="32"/>
        </w:rPr>
      </w:pPr>
      <w:r>
        <w:rPr>
          <w:rFonts w:ascii="標楷體" w:eastAsia="標楷體" w:hAnsi="標楷體" w:hint="eastAsia"/>
          <w:sz w:val="32"/>
          <w:szCs w:val="32"/>
        </w:rPr>
        <w:t>三、出席代表：黃富裕、王文成、林盈富、賴昌爗、劉醇祿、</w:t>
      </w:r>
    </w:p>
    <w:p w14:paraId="745C6097" w14:textId="77777777" w:rsidR="00030EB7" w:rsidRDefault="00030EB7" w:rsidP="00030EB7">
      <w:pPr>
        <w:ind w:left="2080" w:hangingChars="650" w:hanging="2080"/>
        <w:rPr>
          <w:rFonts w:ascii="標楷體" w:eastAsia="標楷體" w:hAnsi="標楷體"/>
          <w:sz w:val="32"/>
          <w:szCs w:val="32"/>
        </w:rPr>
      </w:pPr>
      <w:r>
        <w:rPr>
          <w:rFonts w:ascii="標楷體" w:eastAsia="標楷體" w:hAnsi="標楷體" w:hint="eastAsia"/>
          <w:sz w:val="32"/>
          <w:szCs w:val="32"/>
        </w:rPr>
        <w:t xml:space="preserve">              江明政、古子峯、羅時松、張玉鳳、吳家榮、</w:t>
      </w:r>
    </w:p>
    <w:p w14:paraId="16F2845C" w14:textId="77777777" w:rsidR="00030EB7" w:rsidRDefault="00030EB7" w:rsidP="00030EB7">
      <w:pPr>
        <w:ind w:left="2080" w:hangingChars="650" w:hanging="2080"/>
        <w:rPr>
          <w:rFonts w:ascii="標楷體" w:eastAsia="標楷體" w:hAnsi="標楷體"/>
          <w:sz w:val="32"/>
          <w:szCs w:val="32"/>
        </w:rPr>
      </w:pPr>
      <w:r>
        <w:rPr>
          <w:rFonts w:ascii="標楷體" w:eastAsia="標楷體" w:hAnsi="標楷體" w:hint="eastAsia"/>
          <w:sz w:val="32"/>
          <w:szCs w:val="32"/>
        </w:rPr>
        <w:t xml:space="preserve">              吳永金</w:t>
      </w:r>
    </w:p>
    <w:p w14:paraId="70CC6881" w14:textId="2566230B" w:rsidR="00030EB7" w:rsidRDefault="00030EB7" w:rsidP="00030EB7">
      <w:pPr>
        <w:ind w:left="2240" w:hangingChars="700" w:hanging="2240"/>
        <w:rPr>
          <w:rFonts w:ascii="標楷體" w:eastAsia="標楷體" w:hAnsi="標楷體"/>
          <w:sz w:val="32"/>
          <w:szCs w:val="32"/>
        </w:rPr>
      </w:pPr>
      <w:r>
        <w:rPr>
          <w:rFonts w:ascii="標楷體" w:eastAsia="標楷體" w:hAnsi="標楷體" w:hint="eastAsia"/>
          <w:sz w:val="32"/>
          <w:szCs w:val="32"/>
        </w:rPr>
        <w:t>四、列席人員：鄉長呂明忠、民政課長邵和雍、財政暨行政課長林麗珍、建設課長</w:t>
      </w:r>
      <w:r w:rsidR="00E42324">
        <w:rPr>
          <w:rFonts w:ascii="標楷體" w:eastAsia="標楷體" w:hAnsi="標楷體" w:hint="eastAsia"/>
          <w:sz w:val="32"/>
          <w:szCs w:val="32"/>
        </w:rPr>
        <w:t>王韋凱</w:t>
      </w:r>
      <w:r>
        <w:rPr>
          <w:rFonts w:ascii="標楷體" w:eastAsia="標楷體" w:hAnsi="標楷體" w:hint="eastAsia"/>
          <w:sz w:val="32"/>
          <w:szCs w:val="32"/>
        </w:rPr>
        <w:t>、觀光產業暨農業課長劉秉弦、社會福利課長湯江寧、主計室主任林婉芬、人事室主任徐秀芳、政風室主任陳</w:t>
      </w:r>
      <w:r w:rsidR="00A1302A">
        <w:rPr>
          <w:rFonts w:ascii="標楷體" w:eastAsia="標楷體" w:hAnsi="標楷體" w:hint="eastAsia"/>
          <w:sz w:val="32"/>
          <w:szCs w:val="32"/>
        </w:rPr>
        <w:t>筳</w:t>
      </w:r>
      <w:r>
        <w:rPr>
          <w:rFonts w:ascii="標楷體" w:eastAsia="標楷體" w:hAnsi="標楷體" w:hint="eastAsia"/>
          <w:sz w:val="32"/>
          <w:szCs w:val="32"/>
        </w:rPr>
        <w:t>恩、圖書館管理員吳家煜</w:t>
      </w:r>
    </w:p>
    <w:p w14:paraId="6CD207B5" w14:textId="77777777" w:rsidR="00030EB7" w:rsidRDefault="00030EB7" w:rsidP="00030EB7">
      <w:pPr>
        <w:ind w:left="2240" w:hangingChars="700" w:hanging="2240"/>
        <w:rPr>
          <w:rFonts w:ascii="標楷體" w:eastAsia="標楷體" w:hAnsi="標楷體"/>
          <w:sz w:val="32"/>
          <w:szCs w:val="32"/>
        </w:rPr>
      </w:pPr>
      <w:r>
        <w:rPr>
          <w:rFonts w:ascii="標楷體" w:eastAsia="標楷體" w:hAnsi="標楷體" w:hint="eastAsia"/>
          <w:sz w:val="32"/>
          <w:szCs w:val="32"/>
        </w:rPr>
        <w:t xml:space="preserve">              、市場管理員梁志民、清潔隊長魏郁洧</w:t>
      </w:r>
    </w:p>
    <w:p w14:paraId="507EABDB" w14:textId="77777777" w:rsidR="00030EB7" w:rsidRDefault="00030EB7" w:rsidP="00030EB7">
      <w:pPr>
        <w:ind w:left="2240" w:hangingChars="700" w:hanging="2240"/>
        <w:rPr>
          <w:rFonts w:ascii="標楷體" w:eastAsia="標楷體" w:hAnsi="標楷體"/>
          <w:sz w:val="32"/>
          <w:szCs w:val="32"/>
        </w:rPr>
      </w:pPr>
      <w:r>
        <w:rPr>
          <w:rFonts w:ascii="標楷體" w:eastAsia="標楷體" w:hAnsi="標楷體" w:hint="eastAsia"/>
          <w:sz w:val="32"/>
          <w:szCs w:val="32"/>
        </w:rPr>
        <w:t xml:space="preserve">              本會秘書葉美玲</w:t>
      </w:r>
    </w:p>
    <w:p w14:paraId="2693C933" w14:textId="77777777" w:rsidR="00030EB7" w:rsidRDefault="00030EB7" w:rsidP="00030EB7">
      <w:pPr>
        <w:rPr>
          <w:rFonts w:ascii="標楷體" w:eastAsia="標楷體" w:hAnsi="標楷體"/>
          <w:sz w:val="32"/>
          <w:szCs w:val="32"/>
        </w:rPr>
      </w:pPr>
      <w:r>
        <w:rPr>
          <w:rFonts w:ascii="標楷體" w:eastAsia="標楷體" w:hAnsi="標楷體" w:hint="eastAsia"/>
          <w:sz w:val="32"/>
          <w:szCs w:val="32"/>
        </w:rPr>
        <w:t>五、主席：黃富裕          記錄：吳家堯  劉明玟</w:t>
      </w:r>
    </w:p>
    <w:p w14:paraId="0E9A7ECD" w14:textId="77777777" w:rsidR="00030EB7" w:rsidRDefault="00030EB7" w:rsidP="00030EB7">
      <w:pPr>
        <w:rPr>
          <w:rFonts w:ascii="標楷體" w:eastAsia="標楷體" w:hAnsi="標楷體"/>
          <w:sz w:val="32"/>
          <w:szCs w:val="32"/>
        </w:rPr>
      </w:pPr>
      <w:r>
        <w:rPr>
          <w:rFonts w:ascii="標楷體" w:eastAsia="標楷體" w:hAnsi="標楷體" w:hint="eastAsia"/>
          <w:sz w:val="32"/>
          <w:szCs w:val="32"/>
        </w:rPr>
        <w:t>六、會議事項</w:t>
      </w:r>
    </w:p>
    <w:p w14:paraId="57FF26B5" w14:textId="77777777" w:rsidR="00030EB7" w:rsidRDefault="00030EB7" w:rsidP="00030EB7">
      <w:pPr>
        <w:rPr>
          <w:rFonts w:ascii="標楷體" w:eastAsia="標楷體" w:hAnsi="標楷體"/>
          <w:sz w:val="32"/>
          <w:szCs w:val="32"/>
        </w:rPr>
      </w:pPr>
      <w:r>
        <w:rPr>
          <w:rFonts w:ascii="標楷體" w:eastAsia="標楷體" w:hAnsi="標楷體" w:hint="eastAsia"/>
          <w:sz w:val="32"/>
          <w:szCs w:val="32"/>
        </w:rPr>
        <w:lastRenderedPageBreak/>
        <w:t>（一）報告事項：</w:t>
      </w:r>
    </w:p>
    <w:p w14:paraId="727CDC58" w14:textId="77777777" w:rsidR="00030EB7" w:rsidRDefault="00030EB7" w:rsidP="00030EB7">
      <w:pPr>
        <w:ind w:leftChars="65" w:left="2076" w:hangingChars="600" w:hanging="1920"/>
        <w:rPr>
          <w:rFonts w:ascii="標楷體" w:eastAsia="標楷體" w:hAnsi="標楷體"/>
          <w:sz w:val="32"/>
          <w:szCs w:val="32"/>
        </w:rPr>
      </w:pPr>
      <w:r>
        <w:rPr>
          <w:rFonts w:ascii="標楷體" w:eastAsia="標楷體" w:hAnsi="標楷體" w:hint="eastAsia"/>
          <w:sz w:val="32"/>
          <w:szCs w:val="32"/>
        </w:rPr>
        <w:t>1.秘書報告：應出席代表十一人，出席已達法定人數，請主席宣佈開會。</w:t>
      </w:r>
    </w:p>
    <w:p w14:paraId="3B1E2011" w14:textId="77777777" w:rsidR="00030EB7" w:rsidRDefault="00030EB7" w:rsidP="00030EB7">
      <w:pPr>
        <w:ind w:firstLineChars="50" w:firstLine="160"/>
        <w:rPr>
          <w:rFonts w:ascii="標楷體" w:eastAsia="標楷體" w:hAnsi="標楷體"/>
          <w:sz w:val="32"/>
          <w:szCs w:val="32"/>
        </w:rPr>
      </w:pPr>
      <w:r>
        <w:rPr>
          <w:rFonts w:ascii="標楷體" w:eastAsia="標楷體" w:hAnsi="標楷體" w:hint="eastAsia"/>
          <w:sz w:val="32"/>
          <w:szCs w:val="32"/>
        </w:rPr>
        <w:t>2.主席宣佈開會</w:t>
      </w:r>
    </w:p>
    <w:p w14:paraId="0DC10F02" w14:textId="77777777" w:rsidR="00030EB7" w:rsidRDefault="00030EB7" w:rsidP="00030EB7">
      <w:pPr>
        <w:ind w:right="-1"/>
        <w:rPr>
          <w:rFonts w:ascii="標楷體" w:eastAsia="標楷體" w:hAnsi="標楷體"/>
          <w:kern w:val="0"/>
          <w:sz w:val="32"/>
          <w:szCs w:val="32"/>
        </w:rPr>
      </w:pPr>
      <w:bookmarkStart w:id="4" w:name="_Hlk106004317"/>
      <w:r>
        <w:rPr>
          <w:rFonts w:ascii="標楷體" w:eastAsia="標楷體" w:hAnsi="標楷體" w:hint="eastAsia"/>
          <w:kern w:val="0"/>
          <w:sz w:val="32"/>
          <w:szCs w:val="32"/>
        </w:rPr>
        <w:t>（二）會議事項：</w:t>
      </w:r>
    </w:p>
    <w:bookmarkEnd w:id="4"/>
    <w:p w14:paraId="2C1B84A5" w14:textId="2F256BFD" w:rsidR="00027A99" w:rsidRDefault="00027A99" w:rsidP="00027A99">
      <w:pPr>
        <w:ind w:right="-1"/>
        <w:rPr>
          <w:rFonts w:ascii="標楷體" w:eastAsia="標楷體" w:hAnsi="標楷體"/>
          <w:kern w:val="0"/>
          <w:sz w:val="32"/>
          <w:szCs w:val="32"/>
        </w:rPr>
      </w:pPr>
      <w:r>
        <w:rPr>
          <w:rFonts w:ascii="標楷體" w:eastAsia="標楷體" w:hAnsi="標楷體" w:hint="eastAsia"/>
          <w:kern w:val="0"/>
          <w:sz w:val="32"/>
          <w:szCs w:val="32"/>
        </w:rPr>
        <w:t>討論提案</w:t>
      </w:r>
    </w:p>
    <w:p w14:paraId="577D2438" w14:textId="77777777" w:rsidR="00B11D93" w:rsidRDefault="00B11D93" w:rsidP="00B11D93">
      <w:pPr>
        <w:rPr>
          <w:rFonts w:eastAsia="標楷體"/>
          <w:sz w:val="32"/>
          <w:szCs w:val="28"/>
        </w:rPr>
      </w:pPr>
      <w:bookmarkStart w:id="5" w:name="_Hlk117515876"/>
      <w:r>
        <w:rPr>
          <w:rFonts w:eastAsia="標楷體" w:hint="eastAsia"/>
          <w:sz w:val="32"/>
          <w:szCs w:val="28"/>
        </w:rPr>
        <w:t>代表提案第一案</w:t>
      </w:r>
    </w:p>
    <w:p w14:paraId="76E35A59" w14:textId="77777777" w:rsidR="00B11D93" w:rsidRDefault="00B11D93" w:rsidP="00B11D93">
      <w:pPr>
        <w:rPr>
          <w:rFonts w:eastAsia="標楷體"/>
          <w:sz w:val="32"/>
          <w:szCs w:val="28"/>
        </w:rPr>
      </w:pPr>
      <w:r>
        <w:rPr>
          <w:rFonts w:eastAsia="標楷體" w:hint="eastAsia"/>
          <w:sz w:val="32"/>
          <w:szCs w:val="28"/>
        </w:rPr>
        <w:t>類別：人事類</w:t>
      </w:r>
      <w:r>
        <w:rPr>
          <w:rFonts w:eastAsia="標楷體"/>
          <w:sz w:val="32"/>
          <w:szCs w:val="28"/>
        </w:rPr>
        <w:t xml:space="preserve">    </w:t>
      </w:r>
      <w:r>
        <w:rPr>
          <w:rFonts w:eastAsia="標楷體" w:hint="eastAsia"/>
          <w:sz w:val="32"/>
          <w:szCs w:val="28"/>
        </w:rPr>
        <w:t>提案人：黃富裕</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連署人：全體代表</w:t>
      </w:r>
    </w:p>
    <w:p w14:paraId="0B0DF8A7" w14:textId="77777777" w:rsidR="00B11D93" w:rsidRDefault="00B11D93" w:rsidP="00B11D93">
      <w:pPr>
        <w:jc w:val="both"/>
        <w:rPr>
          <w:rFonts w:eastAsia="標楷體"/>
          <w:sz w:val="32"/>
          <w:szCs w:val="28"/>
        </w:rPr>
      </w:pPr>
      <w:r>
        <w:rPr>
          <w:rFonts w:eastAsia="標楷體" w:hint="eastAsia"/>
          <w:sz w:val="32"/>
          <w:szCs w:val="28"/>
        </w:rPr>
        <w:t>主旨：有關本會主席、副主席暨全體代表研究費</w:t>
      </w:r>
      <w:r>
        <w:rPr>
          <w:rFonts w:eastAsia="標楷體" w:hint="eastAsia"/>
          <w:sz w:val="32"/>
          <w:szCs w:val="28"/>
        </w:rPr>
        <w:t>111</w:t>
      </w:r>
      <w:r>
        <w:rPr>
          <w:rFonts w:eastAsia="標楷體" w:hint="eastAsia"/>
          <w:sz w:val="32"/>
          <w:szCs w:val="28"/>
        </w:rPr>
        <w:t>年度編列不足，</w:t>
      </w:r>
    </w:p>
    <w:p w14:paraId="3208DCEF" w14:textId="77777777" w:rsidR="00B11D93" w:rsidRDefault="00B11D93" w:rsidP="00B11D93">
      <w:pPr>
        <w:jc w:val="both"/>
        <w:rPr>
          <w:rFonts w:eastAsia="標楷體"/>
          <w:sz w:val="32"/>
          <w:szCs w:val="32"/>
        </w:rPr>
      </w:pPr>
      <w:r>
        <w:rPr>
          <w:rFonts w:eastAsia="標楷體" w:hint="eastAsia"/>
          <w:sz w:val="32"/>
          <w:szCs w:val="28"/>
        </w:rPr>
        <w:t xml:space="preserve"> </w:t>
      </w:r>
      <w:r>
        <w:rPr>
          <w:rFonts w:eastAsia="標楷體"/>
          <w:sz w:val="32"/>
          <w:szCs w:val="28"/>
        </w:rPr>
        <w:t xml:space="preserve">     </w:t>
      </w:r>
      <w:r>
        <w:rPr>
          <w:rFonts w:eastAsia="標楷體" w:hint="eastAsia"/>
          <w:sz w:val="32"/>
          <w:szCs w:val="28"/>
        </w:rPr>
        <w:t>計新台幣</w:t>
      </w:r>
      <w:r>
        <w:rPr>
          <w:rFonts w:eastAsia="標楷體" w:hint="eastAsia"/>
          <w:sz w:val="32"/>
          <w:szCs w:val="28"/>
        </w:rPr>
        <w:t>327,060</w:t>
      </w:r>
      <w:r>
        <w:rPr>
          <w:rFonts w:eastAsia="標楷體" w:hint="eastAsia"/>
          <w:sz w:val="32"/>
          <w:szCs w:val="28"/>
        </w:rPr>
        <w:t>元整，請貴所先行墊付，以利支應。</w:t>
      </w:r>
    </w:p>
    <w:p w14:paraId="1910947E" w14:textId="77777777" w:rsidR="00B11D93" w:rsidRDefault="00B11D93" w:rsidP="00B11D93">
      <w:pPr>
        <w:ind w:left="960" w:hangingChars="300" w:hanging="960"/>
        <w:rPr>
          <w:rFonts w:eastAsia="標楷體"/>
          <w:sz w:val="32"/>
          <w:szCs w:val="28"/>
        </w:rPr>
      </w:pPr>
      <w:r>
        <w:rPr>
          <w:rFonts w:eastAsia="標楷體" w:hint="eastAsia"/>
          <w:sz w:val="32"/>
          <w:szCs w:val="28"/>
        </w:rPr>
        <w:t>說明：</w:t>
      </w:r>
    </w:p>
    <w:p w14:paraId="2C1D6D2F" w14:textId="77777777" w:rsidR="00B11D93" w:rsidRPr="009E0B32" w:rsidRDefault="00B11D93">
      <w:pPr>
        <w:pStyle w:val="af5"/>
        <w:numPr>
          <w:ilvl w:val="0"/>
          <w:numId w:val="5"/>
        </w:numPr>
        <w:ind w:leftChars="0"/>
        <w:rPr>
          <w:rFonts w:eastAsia="標楷體"/>
          <w:sz w:val="32"/>
          <w:szCs w:val="28"/>
        </w:rPr>
      </w:pPr>
      <w:r w:rsidRPr="009E0B32">
        <w:rPr>
          <w:rFonts w:eastAsia="標楷體" w:hint="eastAsia"/>
          <w:sz w:val="32"/>
          <w:szCs w:val="28"/>
        </w:rPr>
        <w:t>因</w:t>
      </w:r>
      <w:r w:rsidRPr="009E0B32">
        <w:rPr>
          <w:rFonts w:eastAsia="標楷體" w:hint="eastAsia"/>
          <w:sz w:val="32"/>
          <w:szCs w:val="28"/>
        </w:rPr>
        <w:t>111</w:t>
      </w:r>
      <w:r w:rsidRPr="009E0B32">
        <w:rPr>
          <w:rFonts w:eastAsia="標楷體" w:hint="eastAsia"/>
          <w:sz w:val="32"/>
          <w:szCs w:val="28"/>
        </w:rPr>
        <w:t>年度公務人員調薪</w:t>
      </w:r>
      <w:r w:rsidRPr="009E0B32">
        <w:rPr>
          <w:rFonts w:eastAsia="標楷體" w:hint="eastAsia"/>
          <w:sz w:val="32"/>
          <w:szCs w:val="28"/>
        </w:rPr>
        <w:t>4%</w:t>
      </w:r>
      <w:r>
        <w:rPr>
          <w:rFonts w:eastAsia="標楷體" w:hint="eastAsia"/>
          <w:sz w:val="32"/>
          <w:szCs w:val="28"/>
        </w:rPr>
        <w:t>，</w:t>
      </w:r>
      <w:r w:rsidRPr="009E0B32">
        <w:rPr>
          <w:rFonts w:eastAsia="標楷體" w:hint="eastAsia"/>
          <w:sz w:val="32"/>
          <w:szCs w:val="28"/>
        </w:rPr>
        <w:t>致原編列研究費預算不足支應，共計</w:t>
      </w:r>
      <w:r>
        <w:rPr>
          <w:rFonts w:eastAsia="標楷體" w:hint="eastAsia"/>
          <w:sz w:val="32"/>
          <w:szCs w:val="28"/>
        </w:rPr>
        <w:t>新台幣</w:t>
      </w:r>
      <w:r w:rsidRPr="009E0B32">
        <w:rPr>
          <w:rFonts w:eastAsia="標楷體" w:hint="eastAsia"/>
          <w:sz w:val="32"/>
          <w:szCs w:val="28"/>
        </w:rPr>
        <w:t>327,060</w:t>
      </w:r>
      <w:r w:rsidRPr="009E0B32">
        <w:rPr>
          <w:rFonts w:eastAsia="標楷體" w:hint="eastAsia"/>
          <w:sz w:val="32"/>
          <w:szCs w:val="28"/>
        </w:rPr>
        <w:t>元整。</w:t>
      </w:r>
    </w:p>
    <w:p w14:paraId="7FF25B85" w14:textId="77777777" w:rsidR="00B11D93" w:rsidRPr="009E0B32" w:rsidRDefault="00B11D93">
      <w:pPr>
        <w:pStyle w:val="af5"/>
        <w:numPr>
          <w:ilvl w:val="0"/>
          <w:numId w:val="5"/>
        </w:numPr>
        <w:ind w:leftChars="0"/>
        <w:rPr>
          <w:rFonts w:eastAsia="標楷體"/>
          <w:sz w:val="32"/>
          <w:szCs w:val="28"/>
        </w:rPr>
      </w:pPr>
      <w:r>
        <w:rPr>
          <w:rFonts w:eastAsia="標楷體" w:hint="eastAsia"/>
          <w:sz w:val="32"/>
          <w:szCs w:val="28"/>
        </w:rPr>
        <w:t>本案通過後，請公所辦理追加預算轉正。</w:t>
      </w:r>
    </w:p>
    <w:p w14:paraId="0FADE70B" w14:textId="77777777" w:rsidR="00B11D93" w:rsidRDefault="00B11D93" w:rsidP="00B11D93">
      <w:pPr>
        <w:rPr>
          <w:rFonts w:eastAsia="標楷體"/>
          <w:sz w:val="32"/>
          <w:szCs w:val="28"/>
        </w:rPr>
      </w:pPr>
      <w:r>
        <w:rPr>
          <w:rFonts w:eastAsia="標楷體" w:hint="eastAsia"/>
          <w:sz w:val="32"/>
          <w:szCs w:val="28"/>
        </w:rPr>
        <w:t>辦法：請公所先行墊付，以利支應。</w:t>
      </w:r>
    </w:p>
    <w:bookmarkEnd w:id="5"/>
    <w:p w14:paraId="1D854FDD"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1E5593F9"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7</w:t>
      </w:r>
      <w:r>
        <w:rPr>
          <w:rFonts w:eastAsia="標楷體" w:hint="eastAsia"/>
          <w:sz w:val="32"/>
          <w:szCs w:val="28"/>
        </w:rPr>
        <w:t>人，全數贊成</w:t>
      </w:r>
      <w:r>
        <w:rPr>
          <w:rFonts w:eastAsia="標楷體"/>
          <w:sz w:val="32"/>
          <w:szCs w:val="28"/>
        </w:rPr>
        <w:t>)</w:t>
      </w:r>
    </w:p>
    <w:p w14:paraId="2F097837" w14:textId="77777777" w:rsidR="00B11D93" w:rsidRDefault="00B11D93" w:rsidP="00B11D93">
      <w:pPr>
        <w:rPr>
          <w:rFonts w:eastAsia="標楷體"/>
          <w:sz w:val="32"/>
          <w:szCs w:val="28"/>
        </w:rPr>
      </w:pPr>
      <w:r>
        <w:rPr>
          <w:rFonts w:eastAsia="標楷體" w:hint="eastAsia"/>
          <w:sz w:val="32"/>
          <w:szCs w:val="28"/>
        </w:rPr>
        <w:t>代表提案第二案</w:t>
      </w:r>
    </w:p>
    <w:p w14:paraId="1955A016" w14:textId="77777777" w:rsidR="00B11D93" w:rsidRDefault="00B11D93" w:rsidP="00B11D93">
      <w:pPr>
        <w:rPr>
          <w:rFonts w:eastAsia="標楷體"/>
          <w:sz w:val="32"/>
          <w:szCs w:val="28"/>
        </w:rPr>
      </w:pPr>
      <w:r>
        <w:rPr>
          <w:rFonts w:eastAsia="標楷體" w:hint="eastAsia"/>
          <w:sz w:val="32"/>
          <w:szCs w:val="28"/>
        </w:rPr>
        <w:t>類別：觀農類</w:t>
      </w:r>
      <w:r>
        <w:rPr>
          <w:rFonts w:eastAsia="標楷體"/>
          <w:sz w:val="32"/>
          <w:szCs w:val="28"/>
        </w:rPr>
        <w:t xml:space="preserve">    </w:t>
      </w:r>
      <w:r>
        <w:rPr>
          <w:rFonts w:eastAsia="標楷體" w:hint="eastAsia"/>
          <w:sz w:val="32"/>
          <w:szCs w:val="28"/>
        </w:rPr>
        <w:t>提案人：吳家榮</w:t>
      </w:r>
      <w:r>
        <w:rPr>
          <w:rFonts w:eastAsia="標楷體"/>
          <w:sz w:val="32"/>
          <w:szCs w:val="28"/>
        </w:rPr>
        <w:t xml:space="preserve">    </w:t>
      </w:r>
      <w:r>
        <w:rPr>
          <w:rFonts w:eastAsia="標楷體" w:hint="eastAsia"/>
          <w:sz w:val="32"/>
          <w:szCs w:val="28"/>
        </w:rPr>
        <w:t>連署人：劉醇祿</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羅時松</w:t>
      </w:r>
    </w:p>
    <w:p w14:paraId="04EB3820" w14:textId="77777777" w:rsidR="00B11D93" w:rsidRDefault="00B11D93" w:rsidP="00B11D93">
      <w:pPr>
        <w:jc w:val="both"/>
        <w:rPr>
          <w:rFonts w:eastAsia="標楷體"/>
          <w:sz w:val="32"/>
          <w:szCs w:val="28"/>
        </w:rPr>
      </w:pPr>
      <w:r>
        <w:rPr>
          <w:rFonts w:eastAsia="標楷體" w:hint="eastAsia"/>
          <w:sz w:val="32"/>
          <w:szCs w:val="28"/>
        </w:rPr>
        <w:t>主旨：台鐵三叉河一號橋下游</w:t>
      </w:r>
      <w:r>
        <w:rPr>
          <w:rFonts w:eastAsia="標楷體" w:hint="eastAsia"/>
          <w:sz w:val="32"/>
          <w:szCs w:val="28"/>
        </w:rPr>
        <w:t>100</w:t>
      </w:r>
      <w:r>
        <w:rPr>
          <w:rFonts w:eastAsia="標楷體" w:hint="eastAsia"/>
          <w:sz w:val="32"/>
          <w:szCs w:val="28"/>
        </w:rPr>
        <w:t>公尺處，灌溉水圳灌排設施兩處改</w:t>
      </w:r>
    </w:p>
    <w:p w14:paraId="4ED4C5B8" w14:textId="77777777" w:rsidR="00B11D93" w:rsidRDefault="00B11D93" w:rsidP="00B11D93">
      <w:pPr>
        <w:ind w:firstLineChars="300" w:firstLine="960"/>
        <w:jc w:val="both"/>
        <w:rPr>
          <w:rFonts w:eastAsia="標楷體"/>
          <w:sz w:val="32"/>
          <w:szCs w:val="32"/>
        </w:rPr>
      </w:pPr>
      <w:r>
        <w:rPr>
          <w:rFonts w:eastAsia="標楷體" w:hint="eastAsia"/>
          <w:sz w:val="32"/>
          <w:szCs w:val="28"/>
        </w:rPr>
        <w:t>善案。</w:t>
      </w:r>
    </w:p>
    <w:p w14:paraId="6C55ABA7" w14:textId="13E5D41A" w:rsidR="00B11D93" w:rsidRPr="009E0B32" w:rsidRDefault="00B11D93" w:rsidP="00B11D93">
      <w:pPr>
        <w:ind w:left="960" w:hangingChars="300" w:hanging="960"/>
        <w:rPr>
          <w:rFonts w:eastAsia="標楷體"/>
          <w:sz w:val="32"/>
          <w:szCs w:val="28"/>
        </w:rPr>
      </w:pPr>
      <w:r>
        <w:rPr>
          <w:rFonts w:eastAsia="標楷體" w:hint="eastAsia"/>
          <w:sz w:val="32"/>
          <w:szCs w:val="28"/>
        </w:rPr>
        <w:t>說明：雙湖村台鐵三叉河一橋下游雙草湖灌溉水圳，約</w:t>
      </w:r>
      <w:r>
        <w:rPr>
          <w:rFonts w:eastAsia="標楷體" w:hint="eastAsia"/>
          <w:sz w:val="32"/>
          <w:szCs w:val="28"/>
        </w:rPr>
        <w:t>100</w:t>
      </w:r>
      <w:r>
        <w:rPr>
          <w:rFonts w:eastAsia="標楷體" w:hint="eastAsia"/>
          <w:sz w:val="32"/>
          <w:szCs w:val="28"/>
        </w:rPr>
        <w:t>公尺處，</w:t>
      </w:r>
      <w:r>
        <w:rPr>
          <w:rFonts w:eastAsia="標楷體" w:hint="eastAsia"/>
          <w:sz w:val="32"/>
          <w:szCs w:val="28"/>
        </w:rPr>
        <w:lastRenderedPageBreak/>
        <w:t>灌排設施兩處腐蝕不堪使用，請貴所轉請農田水利署苗栗管理處早日派員勘查修復，改為自動升降水門，以利下游農田百姓耕作。</w:t>
      </w:r>
    </w:p>
    <w:p w14:paraId="2DA71011" w14:textId="77777777" w:rsidR="00B11D93" w:rsidRDefault="00B11D93" w:rsidP="00B11D93">
      <w:pPr>
        <w:rPr>
          <w:rFonts w:eastAsia="標楷體"/>
          <w:sz w:val="32"/>
          <w:szCs w:val="28"/>
        </w:rPr>
      </w:pPr>
      <w:r>
        <w:rPr>
          <w:rFonts w:eastAsia="標楷體" w:hint="eastAsia"/>
          <w:sz w:val="32"/>
          <w:szCs w:val="28"/>
        </w:rPr>
        <w:t>辦法：請鄉公所轉請農田水利署苗栗管理處早日予以施工改善。</w:t>
      </w:r>
    </w:p>
    <w:p w14:paraId="7D203350"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575D8DC8"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7</w:t>
      </w:r>
      <w:r>
        <w:rPr>
          <w:rFonts w:eastAsia="標楷體" w:hint="eastAsia"/>
          <w:sz w:val="32"/>
          <w:szCs w:val="28"/>
        </w:rPr>
        <w:t>人，全數贊成</w:t>
      </w:r>
      <w:r>
        <w:rPr>
          <w:rFonts w:eastAsia="標楷體"/>
          <w:sz w:val="32"/>
          <w:szCs w:val="28"/>
        </w:rPr>
        <w:t>)</w:t>
      </w:r>
    </w:p>
    <w:p w14:paraId="1E1412A1" w14:textId="77777777" w:rsidR="00B11D93" w:rsidRDefault="00B11D93" w:rsidP="00B11D93">
      <w:pPr>
        <w:rPr>
          <w:rFonts w:eastAsia="標楷體"/>
          <w:sz w:val="32"/>
          <w:szCs w:val="28"/>
        </w:rPr>
      </w:pPr>
      <w:r>
        <w:rPr>
          <w:rFonts w:eastAsia="標楷體" w:hint="eastAsia"/>
          <w:sz w:val="32"/>
          <w:szCs w:val="28"/>
        </w:rPr>
        <w:t>代表提案第三案</w:t>
      </w:r>
    </w:p>
    <w:p w14:paraId="031B6CBB"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羅時松</w:t>
      </w:r>
      <w:r>
        <w:rPr>
          <w:rFonts w:eastAsia="標楷體"/>
          <w:sz w:val="32"/>
          <w:szCs w:val="28"/>
        </w:rPr>
        <w:t xml:space="preserve">    </w:t>
      </w:r>
      <w:r>
        <w:rPr>
          <w:rFonts w:eastAsia="標楷體" w:hint="eastAsia"/>
          <w:sz w:val="32"/>
          <w:szCs w:val="28"/>
        </w:rPr>
        <w:t>連署人：劉醇祿</w:t>
      </w:r>
      <w:r>
        <w:rPr>
          <w:rFonts w:eastAsia="標楷體"/>
          <w:sz w:val="32"/>
          <w:szCs w:val="28"/>
        </w:rPr>
        <w:t xml:space="preserve">  </w:t>
      </w:r>
      <w:r>
        <w:rPr>
          <w:rFonts w:eastAsia="標楷體" w:hint="eastAsia"/>
          <w:sz w:val="32"/>
          <w:szCs w:val="28"/>
        </w:rPr>
        <w:t>吳家榮</w:t>
      </w:r>
    </w:p>
    <w:p w14:paraId="4E26E4ED" w14:textId="77777777" w:rsidR="00B11D93" w:rsidRDefault="00B11D93" w:rsidP="00B11D93">
      <w:pPr>
        <w:jc w:val="both"/>
        <w:rPr>
          <w:rFonts w:eastAsia="標楷體"/>
          <w:sz w:val="32"/>
          <w:szCs w:val="28"/>
        </w:rPr>
      </w:pPr>
      <w:r>
        <w:rPr>
          <w:rFonts w:eastAsia="標楷體" w:hint="eastAsia"/>
          <w:sz w:val="32"/>
          <w:szCs w:val="28"/>
        </w:rPr>
        <w:t>主旨：建請公所增設二便道天主堂道光幼稚園至二便橋頭路燈以</w:t>
      </w:r>
    </w:p>
    <w:p w14:paraId="45292B45" w14:textId="77777777" w:rsidR="00B11D93" w:rsidRDefault="00B11D93" w:rsidP="00B11D93">
      <w:pPr>
        <w:jc w:val="both"/>
        <w:rPr>
          <w:rFonts w:eastAsia="標楷體"/>
          <w:sz w:val="32"/>
          <w:szCs w:val="32"/>
        </w:rPr>
      </w:pPr>
      <w:r>
        <w:rPr>
          <w:rFonts w:eastAsia="標楷體"/>
          <w:sz w:val="32"/>
          <w:szCs w:val="28"/>
        </w:rPr>
        <w:t xml:space="preserve">      </w:t>
      </w:r>
      <w:r>
        <w:rPr>
          <w:rFonts w:eastAsia="標楷體" w:hint="eastAsia"/>
          <w:sz w:val="32"/>
          <w:szCs w:val="28"/>
        </w:rPr>
        <w:t>維行人交通安全由。</w:t>
      </w:r>
    </w:p>
    <w:p w14:paraId="576DD85F" w14:textId="77777777" w:rsidR="00B11D93" w:rsidRDefault="00B11D93" w:rsidP="00B11D93">
      <w:pPr>
        <w:ind w:left="960" w:hangingChars="300" w:hanging="960"/>
        <w:rPr>
          <w:rFonts w:eastAsia="標楷體"/>
          <w:sz w:val="32"/>
          <w:szCs w:val="28"/>
        </w:rPr>
      </w:pPr>
      <w:r>
        <w:rPr>
          <w:rFonts w:eastAsia="標楷體" w:hint="eastAsia"/>
          <w:sz w:val="32"/>
          <w:szCs w:val="28"/>
        </w:rPr>
        <w:t>說明：</w:t>
      </w:r>
    </w:p>
    <w:p w14:paraId="2C129A57" w14:textId="77777777" w:rsidR="00B11D93" w:rsidRDefault="00B11D93">
      <w:pPr>
        <w:pStyle w:val="af5"/>
        <w:numPr>
          <w:ilvl w:val="0"/>
          <w:numId w:val="6"/>
        </w:numPr>
        <w:ind w:leftChars="0"/>
        <w:rPr>
          <w:rFonts w:eastAsia="標楷體"/>
          <w:sz w:val="32"/>
          <w:szCs w:val="28"/>
        </w:rPr>
      </w:pPr>
      <w:r>
        <w:rPr>
          <w:rFonts w:eastAsia="標楷體" w:hint="eastAsia"/>
          <w:sz w:val="32"/>
          <w:szCs w:val="28"/>
        </w:rPr>
        <w:t>二便道天主堂道光幼稚園至二便橋頭路段計約</w:t>
      </w:r>
      <w:r>
        <w:rPr>
          <w:rFonts w:eastAsia="標楷體"/>
          <w:sz w:val="32"/>
          <w:szCs w:val="28"/>
        </w:rPr>
        <w:t>400</w:t>
      </w:r>
      <w:r>
        <w:rPr>
          <w:rFonts w:eastAsia="標楷體" w:hint="eastAsia"/>
          <w:sz w:val="32"/>
          <w:szCs w:val="28"/>
        </w:rPr>
        <w:t>公尺長，夜間燈光昏暗不足，許多民眾利用早晚行走或運動，必須自備手電筒照明，非常不便且近年該路段發生數起車禍意外有危險之虞。</w:t>
      </w:r>
    </w:p>
    <w:p w14:paraId="60B7CFAC" w14:textId="77777777" w:rsidR="00B11D93" w:rsidRDefault="00B11D93">
      <w:pPr>
        <w:pStyle w:val="af5"/>
        <w:numPr>
          <w:ilvl w:val="0"/>
          <w:numId w:val="6"/>
        </w:numPr>
        <w:ind w:leftChars="0"/>
        <w:rPr>
          <w:rFonts w:eastAsia="標楷體"/>
          <w:sz w:val="32"/>
          <w:szCs w:val="28"/>
        </w:rPr>
      </w:pPr>
      <w:r>
        <w:rPr>
          <w:rFonts w:eastAsia="標楷體" w:hint="eastAsia"/>
          <w:sz w:val="32"/>
          <w:szCs w:val="28"/>
        </w:rPr>
        <w:t>建請公所於上述路段增設路燈數盞，增加照明光線，以維居民與車輛行的安全。</w:t>
      </w:r>
    </w:p>
    <w:p w14:paraId="06A6F20C" w14:textId="77777777" w:rsidR="00B11D93" w:rsidRDefault="00B11D93" w:rsidP="00B11D93">
      <w:pPr>
        <w:rPr>
          <w:rFonts w:eastAsia="標楷體"/>
          <w:sz w:val="32"/>
          <w:szCs w:val="28"/>
        </w:rPr>
      </w:pPr>
      <w:r>
        <w:rPr>
          <w:rFonts w:eastAsia="標楷體" w:hint="eastAsia"/>
          <w:sz w:val="32"/>
          <w:szCs w:val="28"/>
        </w:rPr>
        <w:t>辦法：請公所儘速採納辦理。</w:t>
      </w:r>
    </w:p>
    <w:p w14:paraId="4DA073CD"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1F875737"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9</w:t>
      </w:r>
      <w:r>
        <w:rPr>
          <w:rFonts w:eastAsia="標楷體" w:hint="eastAsia"/>
          <w:sz w:val="32"/>
          <w:szCs w:val="28"/>
        </w:rPr>
        <w:t>人，全數贊成</w:t>
      </w:r>
      <w:r>
        <w:rPr>
          <w:rFonts w:eastAsia="標楷體"/>
          <w:sz w:val="32"/>
          <w:szCs w:val="28"/>
        </w:rPr>
        <w:t>)</w:t>
      </w:r>
    </w:p>
    <w:p w14:paraId="2B367B65" w14:textId="77777777" w:rsidR="00B11D93" w:rsidRDefault="00B11D93" w:rsidP="00B11D93">
      <w:pPr>
        <w:rPr>
          <w:rFonts w:eastAsia="標楷體"/>
          <w:sz w:val="32"/>
          <w:szCs w:val="28"/>
        </w:rPr>
      </w:pPr>
      <w:r>
        <w:rPr>
          <w:rFonts w:eastAsia="標楷體" w:hint="eastAsia"/>
          <w:sz w:val="32"/>
          <w:szCs w:val="28"/>
        </w:rPr>
        <w:t>江代表明政：那邊路燈都是藝術燈，所以亮度會比較昏暗，所以建議</w:t>
      </w:r>
    </w:p>
    <w:p w14:paraId="2629A75B" w14:textId="0AF4A281" w:rsidR="00B11D93" w:rsidRDefault="00B11D93" w:rsidP="00B11D93">
      <w:pPr>
        <w:ind w:firstLineChars="600" w:firstLine="1920"/>
        <w:rPr>
          <w:rFonts w:eastAsia="標楷體"/>
          <w:sz w:val="32"/>
          <w:szCs w:val="28"/>
        </w:rPr>
      </w:pPr>
      <w:r>
        <w:rPr>
          <w:rFonts w:eastAsia="標楷體" w:hint="eastAsia"/>
          <w:sz w:val="32"/>
          <w:szCs w:val="28"/>
        </w:rPr>
        <w:t>改為路燈。</w:t>
      </w:r>
    </w:p>
    <w:p w14:paraId="0A4C952A" w14:textId="77777777" w:rsidR="00B11D93" w:rsidRDefault="00B11D93" w:rsidP="00B11D93">
      <w:pPr>
        <w:rPr>
          <w:rFonts w:eastAsia="標楷體"/>
          <w:sz w:val="32"/>
          <w:szCs w:val="28"/>
        </w:rPr>
      </w:pPr>
      <w:r>
        <w:rPr>
          <w:rFonts w:eastAsia="標楷體" w:hint="eastAsia"/>
          <w:sz w:val="32"/>
          <w:szCs w:val="28"/>
        </w:rPr>
        <w:lastRenderedPageBreak/>
        <w:t>羅代表時松：掛在牆壁上的景觀燈，光線非常昏暗，建議改為路燈，</w:t>
      </w:r>
    </w:p>
    <w:p w14:paraId="660AF4D8" w14:textId="57254357" w:rsidR="00B11D93" w:rsidRDefault="00B11D93" w:rsidP="00B11D93">
      <w:pPr>
        <w:ind w:firstLineChars="600" w:firstLine="1920"/>
        <w:rPr>
          <w:rFonts w:eastAsia="標楷體"/>
          <w:sz w:val="32"/>
          <w:szCs w:val="28"/>
        </w:rPr>
      </w:pPr>
      <w:r>
        <w:rPr>
          <w:rFonts w:eastAsia="標楷體" w:hint="eastAsia"/>
          <w:sz w:val="32"/>
          <w:szCs w:val="28"/>
        </w:rPr>
        <w:t>土地問題想辦法跟鐵路局解決，才是永久的辦法。</w:t>
      </w:r>
    </w:p>
    <w:p w14:paraId="07D90F26" w14:textId="77777777" w:rsidR="00B11D93" w:rsidRDefault="00B11D93" w:rsidP="00B11D93">
      <w:pPr>
        <w:ind w:left="320" w:hangingChars="100" w:hanging="320"/>
        <w:rPr>
          <w:rFonts w:eastAsia="標楷體"/>
          <w:sz w:val="32"/>
          <w:szCs w:val="28"/>
        </w:rPr>
      </w:pPr>
      <w:r>
        <w:rPr>
          <w:rFonts w:eastAsia="標楷體" w:hint="eastAsia"/>
          <w:sz w:val="32"/>
          <w:szCs w:val="28"/>
        </w:rPr>
        <w:t>呂鄉長明忠：那個嵌在牆壁的景觀燈，當時的時空背景，我也忘記了</w:t>
      </w:r>
    </w:p>
    <w:p w14:paraId="270627C0" w14:textId="3CB0C7DA" w:rsidR="00B11D93" w:rsidRDefault="00B11D93" w:rsidP="00B11D93">
      <w:pPr>
        <w:ind w:leftChars="100" w:left="240" w:firstLineChars="500" w:firstLine="1600"/>
        <w:rPr>
          <w:rFonts w:eastAsia="標楷體"/>
          <w:sz w:val="32"/>
          <w:szCs w:val="28"/>
        </w:rPr>
      </w:pPr>
      <w:r>
        <w:rPr>
          <w:rFonts w:eastAsia="標楷體" w:hint="eastAsia"/>
          <w:sz w:val="32"/>
          <w:szCs w:val="28"/>
        </w:rPr>
        <w:t>，一定是有人建議，才沒有設置路燈。</w:t>
      </w:r>
    </w:p>
    <w:p w14:paraId="748DB6BB" w14:textId="77777777" w:rsidR="00B11D93" w:rsidRDefault="00B11D93" w:rsidP="00B11D93">
      <w:pPr>
        <w:rPr>
          <w:rFonts w:eastAsia="標楷體"/>
          <w:sz w:val="32"/>
          <w:szCs w:val="28"/>
        </w:rPr>
      </w:pPr>
      <w:r>
        <w:rPr>
          <w:rFonts w:eastAsia="標楷體" w:hint="eastAsia"/>
          <w:sz w:val="32"/>
          <w:szCs w:val="28"/>
        </w:rPr>
        <w:t>代表提案第四案</w:t>
      </w:r>
    </w:p>
    <w:p w14:paraId="7BA818AB"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吳家榮</w:t>
      </w:r>
      <w:r>
        <w:rPr>
          <w:rFonts w:eastAsia="標楷體"/>
          <w:sz w:val="32"/>
          <w:szCs w:val="28"/>
        </w:rPr>
        <w:t xml:space="preserve">    </w:t>
      </w:r>
      <w:r>
        <w:rPr>
          <w:rFonts w:eastAsia="標楷體" w:hint="eastAsia"/>
          <w:sz w:val="32"/>
          <w:szCs w:val="28"/>
        </w:rPr>
        <w:t>連署人：劉醇祿</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羅時松</w:t>
      </w:r>
    </w:p>
    <w:p w14:paraId="7AC75852" w14:textId="77777777" w:rsidR="00B11D93" w:rsidRDefault="00B11D93" w:rsidP="00B11D93">
      <w:pPr>
        <w:jc w:val="both"/>
        <w:rPr>
          <w:rFonts w:eastAsia="標楷體"/>
          <w:sz w:val="32"/>
          <w:szCs w:val="32"/>
        </w:rPr>
      </w:pPr>
      <w:r>
        <w:rPr>
          <w:rFonts w:eastAsia="標楷體" w:hint="eastAsia"/>
          <w:sz w:val="32"/>
          <w:szCs w:val="28"/>
        </w:rPr>
        <w:t>主旨：</w:t>
      </w:r>
      <w:bookmarkStart w:id="6" w:name="_Hlk118184887"/>
      <w:r>
        <w:rPr>
          <w:rFonts w:eastAsia="標楷體" w:hint="eastAsia"/>
          <w:sz w:val="32"/>
          <w:szCs w:val="28"/>
        </w:rPr>
        <w:t>雙湖村</w:t>
      </w:r>
      <w:r>
        <w:rPr>
          <w:rFonts w:eastAsia="標楷體" w:hint="eastAsia"/>
          <w:sz w:val="32"/>
          <w:szCs w:val="28"/>
        </w:rPr>
        <w:t>10</w:t>
      </w:r>
      <w:r>
        <w:rPr>
          <w:rFonts w:eastAsia="標楷體" w:hint="eastAsia"/>
          <w:sz w:val="32"/>
          <w:szCs w:val="28"/>
        </w:rPr>
        <w:t>鄰雙草湖</w:t>
      </w:r>
      <w:r>
        <w:rPr>
          <w:rFonts w:eastAsia="標楷體" w:hint="eastAsia"/>
          <w:sz w:val="32"/>
          <w:szCs w:val="28"/>
        </w:rPr>
        <w:t>88-96</w:t>
      </w:r>
      <w:r>
        <w:rPr>
          <w:rFonts w:eastAsia="標楷體" w:hint="eastAsia"/>
          <w:sz w:val="32"/>
          <w:szCs w:val="28"/>
        </w:rPr>
        <w:t>號</w:t>
      </w:r>
      <w:bookmarkEnd w:id="6"/>
      <w:r>
        <w:rPr>
          <w:rFonts w:eastAsia="標楷體" w:hint="eastAsia"/>
          <w:sz w:val="32"/>
          <w:szCs w:val="28"/>
        </w:rPr>
        <w:t>道路改善工程。</w:t>
      </w:r>
    </w:p>
    <w:p w14:paraId="4C9439E6" w14:textId="77777777" w:rsidR="00B11D93" w:rsidRPr="00554530" w:rsidRDefault="00B11D93" w:rsidP="00B11D93">
      <w:pPr>
        <w:ind w:left="960" w:hangingChars="300" w:hanging="960"/>
        <w:rPr>
          <w:rFonts w:eastAsia="標楷體"/>
          <w:sz w:val="32"/>
          <w:szCs w:val="28"/>
        </w:rPr>
      </w:pPr>
      <w:r>
        <w:rPr>
          <w:rFonts w:eastAsia="標楷體" w:hint="eastAsia"/>
          <w:sz w:val="32"/>
          <w:szCs w:val="28"/>
        </w:rPr>
        <w:t>說明：雙湖村</w:t>
      </w:r>
      <w:r>
        <w:rPr>
          <w:rFonts w:eastAsia="標楷體" w:hint="eastAsia"/>
          <w:sz w:val="32"/>
          <w:szCs w:val="28"/>
        </w:rPr>
        <w:t>10</w:t>
      </w:r>
      <w:r>
        <w:rPr>
          <w:rFonts w:eastAsia="標楷體" w:hint="eastAsia"/>
          <w:sz w:val="32"/>
          <w:szCs w:val="28"/>
        </w:rPr>
        <w:t>鄰雙草湖</w:t>
      </w:r>
      <w:r>
        <w:rPr>
          <w:rFonts w:eastAsia="標楷體" w:hint="eastAsia"/>
          <w:sz w:val="32"/>
          <w:szCs w:val="28"/>
        </w:rPr>
        <w:t>88-96</w:t>
      </w:r>
      <w:r>
        <w:rPr>
          <w:rFonts w:eastAsia="標楷體" w:hint="eastAsia"/>
          <w:sz w:val="32"/>
          <w:szCs w:val="28"/>
        </w:rPr>
        <w:t>號，道路路面久未鋪設，坑坑洞洞難以行走，造成居民出入不便，請貴所早日將該處鋪平，以利人行。</w:t>
      </w:r>
    </w:p>
    <w:p w14:paraId="6D7E0CFC" w14:textId="77777777" w:rsidR="00B11D93" w:rsidRDefault="00B11D93" w:rsidP="00B11D93">
      <w:pPr>
        <w:rPr>
          <w:rFonts w:eastAsia="標楷體"/>
          <w:sz w:val="32"/>
          <w:szCs w:val="28"/>
        </w:rPr>
      </w:pPr>
      <w:r>
        <w:rPr>
          <w:rFonts w:eastAsia="標楷體" w:hint="eastAsia"/>
          <w:sz w:val="32"/>
          <w:szCs w:val="28"/>
        </w:rPr>
        <w:t>辦法：請公所儘速採納辦理。</w:t>
      </w:r>
    </w:p>
    <w:p w14:paraId="17C516FC"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6164D8E0" w14:textId="44C1EB71" w:rsidR="00B11D93" w:rsidRDefault="00B11D93" w:rsidP="00B11D93">
      <w:pPr>
        <w:ind w:rightChars="351" w:right="842"/>
        <w:jc w:val="both"/>
        <w:rPr>
          <w:rFonts w:eastAsia="標楷體"/>
          <w:sz w:val="36"/>
          <w:szCs w:val="36"/>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10</w:t>
      </w:r>
      <w:r>
        <w:rPr>
          <w:rFonts w:eastAsia="標楷體" w:hint="eastAsia"/>
          <w:sz w:val="32"/>
          <w:szCs w:val="28"/>
        </w:rPr>
        <w:t>人，全數贊成</w:t>
      </w:r>
      <w:r>
        <w:rPr>
          <w:rFonts w:eastAsia="標楷體"/>
          <w:sz w:val="32"/>
          <w:szCs w:val="28"/>
        </w:rPr>
        <w:t>)</w:t>
      </w:r>
    </w:p>
    <w:p w14:paraId="74E0F412" w14:textId="77777777" w:rsidR="00B11D93" w:rsidRDefault="00B11D93" w:rsidP="00B11D93">
      <w:pPr>
        <w:rPr>
          <w:rFonts w:eastAsia="標楷體"/>
          <w:sz w:val="32"/>
          <w:szCs w:val="28"/>
        </w:rPr>
      </w:pPr>
      <w:r>
        <w:rPr>
          <w:rFonts w:eastAsia="標楷體" w:hint="eastAsia"/>
          <w:sz w:val="32"/>
          <w:szCs w:val="28"/>
        </w:rPr>
        <w:t>代表提案第五案</w:t>
      </w:r>
    </w:p>
    <w:p w14:paraId="7500498D"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吳家榮</w:t>
      </w:r>
      <w:r>
        <w:rPr>
          <w:rFonts w:eastAsia="標楷體"/>
          <w:sz w:val="32"/>
          <w:szCs w:val="28"/>
        </w:rPr>
        <w:t xml:space="preserve">    </w:t>
      </w:r>
      <w:r>
        <w:rPr>
          <w:rFonts w:eastAsia="標楷體" w:hint="eastAsia"/>
          <w:sz w:val="32"/>
          <w:szCs w:val="28"/>
        </w:rPr>
        <w:t>連署人：劉醇祿</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羅時松</w:t>
      </w:r>
    </w:p>
    <w:p w14:paraId="27129F89" w14:textId="77777777" w:rsidR="00B11D93" w:rsidRDefault="00B11D93" w:rsidP="00B11D93">
      <w:pPr>
        <w:jc w:val="both"/>
        <w:rPr>
          <w:rFonts w:eastAsia="標楷體"/>
          <w:sz w:val="32"/>
          <w:szCs w:val="32"/>
        </w:rPr>
      </w:pPr>
      <w:r>
        <w:rPr>
          <w:rFonts w:eastAsia="標楷體" w:hint="eastAsia"/>
          <w:sz w:val="32"/>
          <w:szCs w:val="28"/>
        </w:rPr>
        <w:t>主旨：雙湖村尚圓餐廳後方水防道路照明改善案。</w:t>
      </w:r>
    </w:p>
    <w:p w14:paraId="107F013F" w14:textId="77777777" w:rsidR="00B11D93" w:rsidRPr="00554530" w:rsidRDefault="00B11D93" w:rsidP="00B11D93">
      <w:pPr>
        <w:ind w:left="960" w:hangingChars="300" w:hanging="960"/>
        <w:rPr>
          <w:rFonts w:eastAsia="標楷體"/>
          <w:sz w:val="32"/>
          <w:szCs w:val="28"/>
        </w:rPr>
      </w:pPr>
      <w:r>
        <w:rPr>
          <w:rFonts w:eastAsia="標楷體" w:hint="eastAsia"/>
          <w:sz w:val="32"/>
          <w:szCs w:val="28"/>
        </w:rPr>
        <w:t>說明：雙湖村尚圓餐廳後方水防道路，旁邊</w:t>
      </w:r>
      <w:r>
        <w:rPr>
          <w:rFonts w:eastAsia="標楷體" w:hint="eastAsia"/>
          <w:sz w:val="32"/>
          <w:szCs w:val="28"/>
        </w:rPr>
        <w:t>350</w:t>
      </w:r>
      <w:r>
        <w:rPr>
          <w:rFonts w:eastAsia="標楷體" w:hint="eastAsia"/>
          <w:sz w:val="32"/>
          <w:szCs w:val="28"/>
        </w:rPr>
        <w:t>公尺，車行極稀，附近居民早日晨昏經常於該處運動，目前庭園式照明破壞殆盡，造成極大危險，請貴所安置高架路燈約五盞，以利村民運動照明。</w:t>
      </w:r>
    </w:p>
    <w:p w14:paraId="735F8362" w14:textId="77777777" w:rsidR="00B11D93" w:rsidRDefault="00B11D93" w:rsidP="00B11D93">
      <w:pPr>
        <w:rPr>
          <w:rFonts w:eastAsia="標楷體"/>
          <w:sz w:val="32"/>
          <w:szCs w:val="28"/>
        </w:rPr>
      </w:pPr>
      <w:r>
        <w:rPr>
          <w:rFonts w:eastAsia="標楷體" w:hint="eastAsia"/>
          <w:sz w:val="32"/>
          <w:szCs w:val="28"/>
        </w:rPr>
        <w:t>辦法：請公所儘速採納辦理。</w:t>
      </w:r>
    </w:p>
    <w:p w14:paraId="32403AF7"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6522F304" w14:textId="77777777" w:rsidR="00B11D93" w:rsidRDefault="00B11D93" w:rsidP="00B11D93">
      <w:pPr>
        <w:ind w:rightChars="351" w:right="842"/>
        <w:jc w:val="both"/>
        <w:rPr>
          <w:rFonts w:eastAsia="標楷體"/>
          <w:sz w:val="32"/>
          <w:szCs w:val="28"/>
        </w:rPr>
      </w:pPr>
      <w:r>
        <w:rPr>
          <w:rFonts w:eastAsia="標楷體" w:hint="eastAsia"/>
          <w:sz w:val="32"/>
          <w:szCs w:val="28"/>
        </w:rPr>
        <w:lastRenderedPageBreak/>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10</w:t>
      </w:r>
      <w:r>
        <w:rPr>
          <w:rFonts w:eastAsia="標楷體" w:hint="eastAsia"/>
          <w:sz w:val="32"/>
          <w:szCs w:val="28"/>
        </w:rPr>
        <w:t>人，全數贊成</w:t>
      </w:r>
      <w:r>
        <w:rPr>
          <w:rFonts w:eastAsia="標楷體"/>
          <w:sz w:val="32"/>
          <w:szCs w:val="28"/>
        </w:rPr>
        <w:t>)</w:t>
      </w:r>
    </w:p>
    <w:p w14:paraId="2AD6226B" w14:textId="77777777" w:rsidR="00965FC3" w:rsidRDefault="00B11D93" w:rsidP="00B11D93">
      <w:pPr>
        <w:rPr>
          <w:rFonts w:eastAsia="標楷體"/>
          <w:sz w:val="32"/>
          <w:szCs w:val="28"/>
        </w:rPr>
      </w:pPr>
      <w:r>
        <w:rPr>
          <w:rFonts w:eastAsia="標楷體" w:hint="eastAsia"/>
          <w:sz w:val="32"/>
          <w:szCs w:val="28"/>
        </w:rPr>
        <w:t>羅代表時松：這條道路是有需要裝設，曾經有小孩子騎腳踏車滑落河</w:t>
      </w:r>
    </w:p>
    <w:p w14:paraId="065C56E4" w14:textId="77777777" w:rsidR="00965FC3" w:rsidRDefault="00B11D93" w:rsidP="00965FC3">
      <w:pPr>
        <w:ind w:firstLineChars="600" w:firstLine="1920"/>
        <w:rPr>
          <w:rFonts w:eastAsia="標楷體"/>
          <w:sz w:val="32"/>
          <w:szCs w:val="28"/>
        </w:rPr>
      </w:pPr>
      <w:r>
        <w:rPr>
          <w:rFonts w:eastAsia="標楷體" w:hint="eastAsia"/>
          <w:sz w:val="32"/>
          <w:szCs w:val="28"/>
        </w:rPr>
        <w:t>裡，救護車和器材車都出動，我有去現場，可能是燈光</w:t>
      </w:r>
    </w:p>
    <w:p w14:paraId="462755F4" w14:textId="77777777" w:rsidR="00965FC3" w:rsidRDefault="00B11D93" w:rsidP="00965FC3">
      <w:pPr>
        <w:ind w:firstLineChars="600" w:firstLine="1920"/>
        <w:rPr>
          <w:rFonts w:eastAsia="標楷體"/>
          <w:sz w:val="32"/>
          <w:szCs w:val="28"/>
        </w:rPr>
      </w:pPr>
      <w:r>
        <w:rPr>
          <w:rFonts w:eastAsia="標楷體" w:hint="eastAsia"/>
          <w:sz w:val="32"/>
          <w:szCs w:val="28"/>
        </w:rPr>
        <w:t>太暗了，現在生活品質提高，附近居民早晚</w:t>
      </w:r>
      <w:r w:rsidR="00965FC3">
        <w:rPr>
          <w:rFonts w:eastAsia="標楷體" w:hint="eastAsia"/>
          <w:sz w:val="32"/>
          <w:szCs w:val="28"/>
        </w:rPr>
        <w:t>都會運動，</w:t>
      </w:r>
    </w:p>
    <w:p w14:paraId="08D1BFC4" w14:textId="6E194BC7" w:rsidR="00B11D93" w:rsidRDefault="00965FC3" w:rsidP="00965FC3">
      <w:pPr>
        <w:ind w:firstLineChars="600" w:firstLine="1920"/>
        <w:rPr>
          <w:rFonts w:eastAsia="標楷體"/>
          <w:sz w:val="32"/>
          <w:szCs w:val="28"/>
        </w:rPr>
      </w:pPr>
      <w:r>
        <w:rPr>
          <w:rFonts w:eastAsia="標楷體" w:hint="eastAsia"/>
          <w:sz w:val="32"/>
          <w:szCs w:val="28"/>
        </w:rPr>
        <w:t>希望鄉公所能夠想辦法來增加路燈。</w:t>
      </w:r>
    </w:p>
    <w:p w14:paraId="3C2F120D" w14:textId="77777777" w:rsidR="00B11D93" w:rsidRDefault="00B11D93" w:rsidP="00B11D93">
      <w:pPr>
        <w:rPr>
          <w:rFonts w:eastAsia="標楷體"/>
          <w:sz w:val="32"/>
          <w:szCs w:val="28"/>
        </w:rPr>
      </w:pPr>
      <w:bookmarkStart w:id="7" w:name="_Hlk118203104"/>
      <w:r>
        <w:rPr>
          <w:rFonts w:eastAsia="標楷體" w:hint="eastAsia"/>
          <w:sz w:val="32"/>
          <w:szCs w:val="28"/>
        </w:rPr>
        <w:t>代表提案第六案</w:t>
      </w:r>
    </w:p>
    <w:p w14:paraId="74D45237"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張玉鳳</w:t>
      </w:r>
      <w:r>
        <w:rPr>
          <w:rFonts w:eastAsia="標楷體"/>
          <w:sz w:val="32"/>
          <w:szCs w:val="28"/>
        </w:rPr>
        <w:t xml:space="preserve">    </w:t>
      </w:r>
      <w:r>
        <w:rPr>
          <w:rFonts w:eastAsia="標楷體" w:hint="eastAsia"/>
          <w:sz w:val="32"/>
          <w:szCs w:val="28"/>
        </w:rPr>
        <w:t>連署人：古子峯</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黃富裕</w:t>
      </w:r>
    </w:p>
    <w:p w14:paraId="1062EB7D" w14:textId="77777777" w:rsidR="00B11D93" w:rsidRDefault="00B11D93" w:rsidP="00B11D93">
      <w:pPr>
        <w:jc w:val="both"/>
        <w:rPr>
          <w:rFonts w:eastAsia="標楷體"/>
          <w:sz w:val="32"/>
          <w:szCs w:val="28"/>
        </w:rPr>
      </w:pPr>
      <w:r>
        <w:rPr>
          <w:rFonts w:eastAsia="標楷體" w:hint="eastAsia"/>
          <w:sz w:val="32"/>
          <w:szCs w:val="28"/>
        </w:rPr>
        <w:t>主旨：建請貴所撥款彩繪雙潭一鄰鄰長宅前，通往連宅伙房巷道水泥</w:t>
      </w:r>
    </w:p>
    <w:p w14:paraId="3DF0D647" w14:textId="77777777" w:rsidR="00B11D93" w:rsidRDefault="00B11D93" w:rsidP="00B11D93">
      <w:pPr>
        <w:ind w:firstLineChars="300" w:firstLine="960"/>
        <w:jc w:val="both"/>
        <w:rPr>
          <w:rFonts w:eastAsia="標楷體"/>
          <w:sz w:val="32"/>
          <w:szCs w:val="32"/>
        </w:rPr>
      </w:pPr>
      <w:r>
        <w:rPr>
          <w:rFonts w:eastAsia="標楷體" w:hint="eastAsia"/>
          <w:sz w:val="32"/>
          <w:szCs w:val="28"/>
        </w:rPr>
        <w:t>擋土牆案。</w:t>
      </w:r>
    </w:p>
    <w:p w14:paraId="5B5940A7" w14:textId="77777777" w:rsidR="00B11D93" w:rsidRPr="00554530" w:rsidRDefault="00B11D93" w:rsidP="00B11D93">
      <w:pPr>
        <w:ind w:left="960" w:hangingChars="300" w:hanging="960"/>
        <w:rPr>
          <w:rFonts w:eastAsia="標楷體"/>
          <w:sz w:val="32"/>
          <w:szCs w:val="28"/>
        </w:rPr>
      </w:pPr>
      <w:r>
        <w:rPr>
          <w:rFonts w:eastAsia="標楷體" w:hint="eastAsia"/>
          <w:sz w:val="32"/>
          <w:szCs w:val="28"/>
        </w:rPr>
        <w:t>說明：雙潭一鄰鄰長宅前巷道長約</w:t>
      </w:r>
      <w:r>
        <w:rPr>
          <w:rFonts w:eastAsia="標楷體" w:hint="eastAsia"/>
          <w:sz w:val="32"/>
          <w:szCs w:val="28"/>
        </w:rPr>
        <w:t>35</w:t>
      </w:r>
      <w:r>
        <w:rPr>
          <w:rFonts w:eastAsia="標楷體" w:hint="eastAsia"/>
          <w:sz w:val="32"/>
          <w:szCs w:val="28"/>
        </w:rPr>
        <w:t>公尺、高約</w:t>
      </w:r>
      <w:r>
        <w:rPr>
          <w:rFonts w:eastAsia="標楷體" w:hint="eastAsia"/>
          <w:sz w:val="32"/>
          <w:szCs w:val="28"/>
        </w:rPr>
        <w:t>1.5</w:t>
      </w:r>
      <w:r>
        <w:rPr>
          <w:rFonts w:eastAsia="標楷體" w:hint="eastAsia"/>
          <w:sz w:val="32"/>
          <w:szCs w:val="28"/>
        </w:rPr>
        <w:t>公尺，每當巷道前住戶一打開門，即一道高牆在家門口，感覺相當不舒服，建請貴所撥款彩繪，以維鄉民視覺景觀及美化社區，德惠之處，不勝感激。</w:t>
      </w:r>
    </w:p>
    <w:p w14:paraId="0A121EDD" w14:textId="77777777" w:rsidR="00B11D93" w:rsidRDefault="00B11D93" w:rsidP="00B11D93">
      <w:pPr>
        <w:rPr>
          <w:rFonts w:eastAsia="標楷體"/>
          <w:sz w:val="32"/>
          <w:szCs w:val="28"/>
        </w:rPr>
      </w:pPr>
      <w:r>
        <w:rPr>
          <w:rFonts w:eastAsia="標楷體" w:hint="eastAsia"/>
          <w:sz w:val="32"/>
          <w:szCs w:val="28"/>
        </w:rPr>
        <w:t>辦法：請公所儘速採納辦理。</w:t>
      </w:r>
    </w:p>
    <w:bookmarkEnd w:id="7"/>
    <w:p w14:paraId="7436AFBE"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7100F359"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10</w:t>
      </w:r>
      <w:r>
        <w:rPr>
          <w:rFonts w:eastAsia="標楷體" w:hint="eastAsia"/>
          <w:sz w:val="32"/>
          <w:szCs w:val="28"/>
        </w:rPr>
        <w:t>人，全數贊成</w:t>
      </w:r>
      <w:r>
        <w:rPr>
          <w:rFonts w:eastAsia="標楷體"/>
          <w:sz w:val="32"/>
          <w:szCs w:val="28"/>
        </w:rPr>
        <w:t>)</w:t>
      </w:r>
    </w:p>
    <w:p w14:paraId="0A50347D" w14:textId="77777777" w:rsidR="00B11D93" w:rsidRDefault="00B11D93" w:rsidP="00B11D93">
      <w:pPr>
        <w:rPr>
          <w:rFonts w:eastAsia="標楷體"/>
          <w:sz w:val="32"/>
          <w:szCs w:val="28"/>
        </w:rPr>
      </w:pPr>
      <w:r>
        <w:rPr>
          <w:rFonts w:eastAsia="標楷體" w:hint="eastAsia"/>
          <w:sz w:val="32"/>
          <w:szCs w:val="28"/>
        </w:rPr>
        <w:t>代表提案第七案</w:t>
      </w:r>
    </w:p>
    <w:p w14:paraId="41FA4EFD"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黃富裕</w:t>
      </w:r>
      <w:r>
        <w:rPr>
          <w:rFonts w:eastAsia="標楷體"/>
          <w:sz w:val="32"/>
          <w:szCs w:val="28"/>
        </w:rPr>
        <w:t xml:space="preserve">    </w:t>
      </w:r>
      <w:r>
        <w:rPr>
          <w:rFonts w:eastAsia="標楷體" w:hint="eastAsia"/>
          <w:sz w:val="32"/>
          <w:szCs w:val="28"/>
        </w:rPr>
        <w:t>連署人：劉醇祿</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吳永金</w:t>
      </w:r>
    </w:p>
    <w:p w14:paraId="3AB526DD" w14:textId="77777777" w:rsidR="00B11D93" w:rsidRDefault="00B11D93" w:rsidP="00B11D93">
      <w:pPr>
        <w:jc w:val="both"/>
        <w:rPr>
          <w:rFonts w:eastAsia="標楷體"/>
          <w:sz w:val="32"/>
          <w:szCs w:val="28"/>
        </w:rPr>
      </w:pPr>
      <w:r>
        <w:rPr>
          <w:rFonts w:eastAsia="標楷體" w:hint="eastAsia"/>
          <w:sz w:val="32"/>
          <w:szCs w:val="28"/>
        </w:rPr>
        <w:t>主旨：苗</w:t>
      </w:r>
      <w:r>
        <w:rPr>
          <w:rFonts w:eastAsia="標楷體" w:hint="eastAsia"/>
          <w:sz w:val="32"/>
          <w:szCs w:val="28"/>
        </w:rPr>
        <w:t>52-2</w:t>
      </w:r>
      <w:r>
        <w:rPr>
          <w:rFonts w:eastAsia="標楷體" w:hint="eastAsia"/>
          <w:sz w:val="32"/>
          <w:szCs w:val="28"/>
        </w:rPr>
        <w:t>線因尼莎颱風造成擋土牆崩塌及路面龜裂下陷，建請修</w:t>
      </w:r>
    </w:p>
    <w:p w14:paraId="52A0B5CA" w14:textId="77777777" w:rsidR="00B11D93" w:rsidRDefault="00B11D93" w:rsidP="00B11D93">
      <w:pPr>
        <w:ind w:firstLineChars="300" w:firstLine="960"/>
        <w:jc w:val="both"/>
        <w:rPr>
          <w:rFonts w:eastAsia="標楷體"/>
          <w:sz w:val="32"/>
          <w:szCs w:val="32"/>
        </w:rPr>
      </w:pPr>
      <w:r>
        <w:rPr>
          <w:rFonts w:eastAsia="標楷體" w:hint="eastAsia"/>
          <w:sz w:val="32"/>
          <w:szCs w:val="28"/>
        </w:rPr>
        <w:t>復案。</w:t>
      </w:r>
    </w:p>
    <w:p w14:paraId="7A6AE77D" w14:textId="77777777" w:rsidR="00B11D93" w:rsidRPr="00554530" w:rsidRDefault="00B11D93" w:rsidP="00B11D93">
      <w:pPr>
        <w:ind w:left="960" w:hangingChars="300" w:hanging="960"/>
        <w:rPr>
          <w:rFonts w:eastAsia="標楷體"/>
          <w:sz w:val="32"/>
          <w:szCs w:val="28"/>
        </w:rPr>
      </w:pPr>
      <w:r>
        <w:rPr>
          <w:rFonts w:eastAsia="標楷體" w:hint="eastAsia"/>
          <w:sz w:val="32"/>
          <w:szCs w:val="28"/>
        </w:rPr>
        <w:t>說明：鯉魚潭村苗</w:t>
      </w:r>
      <w:r>
        <w:rPr>
          <w:rFonts w:eastAsia="標楷體" w:hint="eastAsia"/>
          <w:sz w:val="32"/>
          <w:szCs w:val="28"/>
        </w:rPr>
        <w:t>52-2</w:t>
      </w:r>
      <w:r>
        <w:rPr>
          <w:rFonts w:eastAsia="標楷體" w:hint="eastAsia"/>
          <w:sz w:val="32"/>
          <w:szCs w:val="28"/>
        </w:rPr>
        <w:t>線</w:t>
      </w:r>
      <w:r>
        <w:rPr>
          <w:rFonts w:eastAsia="標楷體" w:hint="eastAsia"/>
          <w:sz w:val="32"/>
          <w:szCs w:val="28"/>
        </w:rPr>
        <w:t>0</w:t>
      </w:r>
      <w:r>
        <w:rPr>
          <w:rFonts w:eastAsia="標楷體"/>
          <w:sz w:val="32"/>
          <w:szCs w:val="28"/>
        </w:rPr>
        <w:t>K</w:t>
      </w:r>
      <w:r>
        <w:rPr>
          <w:rFonts w:eastAsia="標楷體" w:hint="eastAsia"/>
          <w:sz w:val="32"/>
          <w:szCs w:val="28"/>
        </w:rPr>
        <w:t>100~0</w:t>
      </w:r>
      <w:r>
        <w:rPr>
          <w:rFonts w:eastAsia="標楷體"/>
          <w:sz w:val="32"/>
          <w:szCs w:val="28"/>
        </w:rPr>
        <w:t>K700</w:t>
      </w:r>
      <w:r>
        <w:rPr>
          <w:rFonts w:eastAsia="標楷體" w:hint="eastAsia"/>
          <w:sz w:val="32"/>
          <w:szCs w:val="28"/>
        </w:rPr>
        <w:t>段，三處道路擋土牆塌陷、滑落，原路面龜裂，急需修復，以免災害擴大，以利交通安</w:t>
      </w:r>
      <w:r>
        <w:rPr>
          <w:rFonts w:eastAsia="標楷體" w:hint="eastAsia"/>
          <w:sz w:val="32"/>
          <w:szCs w:val="28"/>
        </w:rPr>
        <w:lastRenderedPageBreak/>
        <w:t>全。</w:t>
      </w:r>
    </w:p>
    <w:p w14:paraId="723F8FD5" w14:textId="77777777" w:rsidR="00B11D93" w:rsidRDefault="00B11D93" w:rsidP="00B11D93">
      <w:pPr>
        <w:rPr>
          <w:rFonts w:eastAsia="標楷體"/>
          <w:sz w:val="32"/>
          <w:szCs w:val="28"/>
        </w:rPr>
      </w:pPr>
      <w:r>
        <w:rPr>
          <w:rFonts w:eastAsia="標楷體" w:hint="eastAsia"/>
          <w:sz w:val="32"/>
          <w:szCs w:val="28"/>
        </w:rPr>
        <w:t>辦法：請公所向縣政府爭取水保災修經費修復。</w:t>
      </w:r>
    </w:p>
    <w:p w14:paraId="0B7DCE1A"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74586853"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10</w:t>
      </w:r>
      <w:r>
        <w:rPr>
          <w:rFonts w:eastAsia="標楷體" w:hint="eastAsia"/>
          <w:sz w:val="32"/>
          <w:szCs w:val="28"/>
        </w:rPr>
        <w:t>人，全數贊成</w:t>
      </w:r>
      <w:r>
        <w:rPr>
          <w:rFonts w:eastAsia="標楷體"/>
          <w:sz w:val="32"/>
          <w:szCs w:val="28"/>
        </w:rPr>
        <w:t>)</w:t>
      </w:r>
    </w:p>
    <w:p w14:paraId="182D4324" w14:textId="77777777" w:rsidR="00B11D93" w:rsidRDefault="00B11D93" w:rsidP="00B11D93">
      <w:pPr>
        <w:rPr>
          <w:rFonts w:eastAsia="標楷體"/>
          <w:sz w:val="32"/>
          <w:szCs w:val="28"/>
        </w:rPr>
      </w:pPr>
      <w:r>
        <w:rPr>
          <w:rFonts w:eastAsia="標楷體" w:hint="eastAsia"/>
          <w:sz w:val="32"/>
          <w:szCs w:val="28"/>
        </w:rPr>
        <w:t>代表提案第八案</w:t>
      </w:r>
    </w:p>
    <w:p w14:paraId="1B7585BC" w14:textId="77777777" w:rsidR="00B11D93" w:rsidRDefault="00B11D93" w:rsidP="00B11D93">
      <w:pPr>
        <w:rPr>
          <w:rFonts w:eastAsia="標楷體"/>
          <w:sz w:val="32"/>
          <w:szCs w:val="28"/>
        </w:rPr>
      </w:pPr>
      <w:r>
        <w:rPr>
          <w:rFonts w:eastAsia="標楷體" w:hint="eastAsia"/>
          <w:sz w:val="32"/>
          <w:szCs w:val="28"/>
        </w:rPr>
        <w:t>類別：建設類</w:t>
      </w:r>
      <w:r>
        <w:rPr>
          <w:rFonts w:eastAsia="標楷體"/>
          <w:sz w:val="32"/>
          <w:szCs w:val="28"/>
        </w:rPr>
        <w:t xml:space="preserve">    </w:t>
      </w:r>
      <w:r>
        <w:rPr>
          <w:rFonts w:eastAsia="標楷體" w:hint="eastAsia"/>
          <w:sz w:val="32"/>
          <w:szCs w:val="28"/>
        </w:rPr>
        <w:t>提案人：吳家榮</w:t>
      </w:r>
      <w:r>
        <w:rPr>
          <w:rFonts w:eastAsia="標楷體"/>
          <w:sz w:val="32"/>
          <w:szCs w:val="28"/>
        </w:rPr>
        <w:t xml:space="preserve">    </w:t>
      </w:r>
      <w:r>
        <w:rPr>
          <w:rFonts w:eastAsia="標楷體" w:hint="eastAsia"/>
          <w:sz w:val="32"/>
          <w:szCs w:val="28"/>
        </w:rPr>
        <w:t>連署人：劉醇祿</w:t>
      </w:r>
      <w:r>
        <w:rPr>
          <w:rFonts w:eastAsia="標楷體" w:hint="eastAsia"/>
          <w:sz w:val="32"/>
          <w:szCs w:val="28"/>
        </w:rPr>
        <w:t xml:space="preserve"> </w:t>
      </w:r>
      <w:r>
        <w:rPr>
          <w:rFonts w:eastAsia="標楷體"/>
          <w:sz w:val="32"/>
          <w:szCs w:val="28"/>
        </w:rPr>
        <w:t xml:space="preserve"> </w:t>
      </w:r>
      <w:r>
        <w:rPr>
          <w:rFonts w:eastAsia="標楷體" w:hint="eastAsia"/>
          <w:sz w:val="32"/>
          <w:szCs w:val="28"/>
        </w:rPr>
        <w:t>羅時松</w:t>
      </w:r>
    </w:p>
    <w:p w14:paraId="069845FB" w14:textId="77777777" w:rsidR="00B11D93" w:rsidRDefault="00B11D93" w:rsidP="00B11D93">
      <w:pPr>
        <w:jc w:val="both"/>
        <w:rPr>
          <w:rFonts w:eastAsia="標楷體"/>
          <w:sz w:val="32"/>
          <w:szCs w:val="32"/>
        </w:rPr>
      </w:pPr>
      <w:r>
        <w:rPr>
          <w:rFonts w:eastAsia="標楷體" w:hint="eastAsia"/>
          <w:sz w:val="32"/>
          <w:szCs w:val="28"/>
        </w:rPr>
        <w:t>主旨：雙湖村</w:t>
      </w:r>
      <w:r>
        <w:rPr>
          <w:rFonts w:eastAsia="標楷體" w:hint="eastAsia"/>
          <w:sz w:val="32"/>
          <w:szCs w:val="28"/>
        </w:rPr>
        <w:t>11</w:t>
      </w:r>
      <w:r>
        <w:rPr>
          <w:rFonts w:eastAsia="標楷體" w:hint="eastAsia"/>
          <w:sz w:val="32"/>
          <w:szCs w:val="28"/>
        </w:rPr>
        <w:t>鄰雙草湖</w:t>
      </w:r>
      <w:r>
        <w:rPr>
          <w:rFonts w:eastAsia="標楷體" w:hint="eastAsia"/>
          <w:sz w:val="32"/>
          <w:szCs w:val="28"/>
        </w:rPr>
        <w:t>79</w:t>
      </w:r>
      <w:r>
        <w:rPr>
          <w:rFonts w:eastAsia="標楷體" w:hint="eastAsia"/>
          <w:sz w:val="32"/>
          <w:szCs w:val="28"/>
        </w:rPr>
        <w:t>號至</w:t>
      </w:r>
      <w:r>
        <w:rPr>
          <w:rFonts w:eastAsia="標楷體" w:hint="eastAsia"/>
          <w:sz w:val="32"/>
          <w:szCs w:val="28"/>
        </w:rPr>
        <w:t>3-10</w:t>
      </w:r>
      <w:r>
        <w:rPr>
          <w:rFonts w:eastAsia="標楷體" w:hint="eastAsia"/>
          <w:sz w:val="32"/>
          <w:szCs w:val="28"/>
        </w:rPr>
        <w:t>號道路，路面改善工程。</w:t>
      </w:r>
    </w:p>
    <w:p w14:paraId="1AC16901" w14:textId="77777777" w:rsidR="00B11D93" w:rsidRDefault="00B11D93" w:rsidP="00B11D93">
      <w:pPr>
        <w:ind w:left="960" w:hangingChars="300" w:hanging="960"/>
        <w:rPr>
          <w:rFonts w:eastAsia="標楷體"/>
          <w:sz w:val="32"/>
          <w:szCs w:val="28"/>
        </w:rPr>
      </w:pPr>
      <w:r>
        <w:rPr>
          <w:rFonts w:eastAsia="標楷體" w:hint="eastAsia"/>
          <w:sz w:val="32"/>
          <w:szCs w:val="28"/>
        </w:rPr>
        <w:t>說明：雙湖村</w:t>
      </w:r>
      <w:r>
        <w:rPr>
          <w:rFonts w:eastAsia="標楷體" w:hint="eastAsia"/>
          <w:sz w:val="32"/>
          <w:szCs w:val="28"/>
        </w:rPr>
        <w:t>11</w:t>
      </w:r>
      <w:r>
        <w:rPr>
          <w:rFonts w:eastAsia="標楷體" w:hint="eastAsia"/>
          <w:sz w:val="32"/>
          <w:szCs w:val="28"/>
        </w:rPr>
        <w:t>鄰雙草湖</w:t>
      </w:r>
      <w:r>
        <w:rPr>
          <w:rFonts w:eastAsia="標楷體" w:hint="eastAsia"/>
          <w:sz w:val="32"/>
          <w:szCs w:val="28"/>
        </w:rPr>
        <w:t>79</w:t>
      </w:r>
      <w:r>
        <w:rPr>
          <w:rFonts w:eastAsia="標楷體" w:hint="eastAsia"/>
          <w:sz w:val="32"/>
          <w:szCs w:val="28"/>
        </w:rPr>
        <w:t>號至</w:t>
      </w:r>
      <w:r>
        <w:rPr>
          <w:rFonts w:eastAsia="標楷體" w:hint="eastAsia"/>
          <w:sz w:val="32"/>
          <w:szCs w:val="28"/>
        </w:rPr>
        <w:t>3-10</w:t>
      </w:r>
      <w:r>
        <w:rPr>
          <w:rFonts w:eastAsia="標楷體" w:hint="eastAsia"/>
          <w:sz w:val="32"/>
          <w:szCs w:val="28"/>
        </w:rPr>
        <w:t>號，道路路面坑洞久未鋪設</w:t>
      </w:r>
    </w:p>
    <w:p w14:paraId="08E61565" w14:textId="77777777" w:rsidR="00B11D93" w:rsidRPr="00554530" w:rsidRDefault="00B11D93" w:rsidP="00B11D93">
      <w:pPr>
        <w:ind w:left="960" w:hangingChars="300" w:hanging="960"/>
        <w:rPr>
          <w:rFonts w:eastAsia="標楷體"/>
          <w:sz w:val="32"/>
          <w:szCs w:val="28"/>
        </w:rPr>
      </w:pPr>
      <w:r>
        <w:rPr>
          <w:rFonts w:eastAsia="標楷體" w:hint="eastAsia"/>
          <w:sz w:val="32"/>
          <w:szCs w:val="28"/>
        </w:rPr>
        <w:t xml:space="preserve"> </w:t>
      </w:r>
      <w:r>
        <w:rPr>
          <w:rFonts w:eastAsia="標楷體"/>
          <w:sz w:val="32"/>
          <w:szCs w:val="28"/>
        </w:rPr>
        <w:t xml:space="preserve">     </w:t>
      </w:r>
      <w:r>
        <w:rPr>
          <w:rFonts w:eastAsia="標楷體" w:hint="eastAsia"/>
          <w:sz w:val="32"/>
          <w:szCs w:val="28"/>
        </w:rPr>
        <w:t>，難以行走，造成居民出入不便，請貴所早日將該處施作鋪平，以利人車通行。</w:t>
      </w:r>
    </w:p>
    <w:p w14:paraId="7DCF88D9" w14:textId="77777777" w:rsidR="00B11D93" w:rsidRDefault="00B11D93" w:rsidP="00B11D93">
      <w:pPr>
        <w:rPr>
          <w:rFonts w:eastAsia="標楷體"/>
          <w:sz w:val="32"/>
          <w:szCs w:val="28"/>
        </w:rPr>
      </w:pPr>
      <w:r>
        <w:rPr>
          <w:rFonts w:eastAsia="標楷體" w:hint="eastAsia"/>
          <w:sz w:val="32"/>
          <w:szCs w:val="28"/>
        </w:rPr>
        <w:t>辦法：請公所儘速採納辦理。</w:t>
      </w:r>
    </w:p>
    <w:p w14:paraId="1DC1DFC6" w14:textId="77777777" w:rsidR="00B11D93" w:rsidRDefault="00B11D93" w:rsidP="00B11D93">
      <w:pPr>
        <w:ind w:rightChars="351" w:right="842"/>
        <w:jc w:val="both"/>
        <w:rPr>
          <w:rFonts w:eastAsia="標楷體"/>
          <w:sz w:val="32"/>
          <w:szCs w:val="28"/>
        </w:rPr>
      </w:pPr>
      <w:r>
        <w:rPr>
          <w:rFonts w:eastAsia="標楷體" w:hint="eastAsia"/>
          <w:sz w:val="32"/>
          <w:szCs w:val="28"/>
        </w:rPr>
        <w:t>討論意見：照原案通過。</w:t>
      </w:r>
    </w:p>
    <w:p w14:paraId="31B27AFC" w14:textId="77777777" w:rsidR="00B11D93" w:rsidRDefault="00B11D93" w:rsidP="00B11D93">
      <w:pPr>
        <w:ind w:rightChars="351" w:right="842"/>
        <w:jc w:val="both"/>
        <w:rPr>
          <w:rFonts w:eastAsia="標楷體"/>
          <w:sz w:val="32"/>
          <w:szCs w:val="28"/>
        </w:rPr>
      </w:pPr>
      <w:r>
        <w:rPr>
          <w:rFonts w:eastAsia="標楷體" w:hint="eastAsia"/>
          <w:sz w:val="32"/>
          <w:szCs w:val="28"/>
        </w:rPr>
        <w:t>議決：照討論意見通過。</w:t>
      </w:r>
      <w:r>
        <w:rPr>
          <w:rFonts w:eastAsia="標楷體"/>
          <w:sz w:val="32"/>
          <w:szCs w:val="28"/>
        </w:rPr>
        <w:t>(</w:t>
      </w:r>
      <w:r>
        <w:rPr>
          <w:rFonts w:eastAsia="標楷體" w:hint="eastAsia"/>
          <w:sz w:val="32"/>
          <w:szCs w:val="28"/>
        </w:rPr>
        <w:t>在場</w:t>
      </w:r>
      <w:r>
        <w:rPr>
          <w:rFonts w:eastAsia="標楷體" w:hint="eastAsia"/>
          <w:sz w:val="32"/>
          <w:szCs w:val="28"/>
        </w:rPr>
        <w:t>10</w:t>
      </w:r>
      <w:r>
        <w:rPr>
          <w:rFonts w:eastAsia="標楷體" w:hint="eastAsia"/>
          <w:sz w:val="32"/>
          <w:szCs w:val="28"/>
        </w:rPr>
        <w:t>人，全數贊成</w:t>
      </w:r>
      <w:r>
        <w:rPr>
          <w:rFonts w:eastAsia="標楷體"/>
          <w:sz w:val="32"/>
          <w:szCs w:val="28"/>
        </w:rPr>
        <w:t>)</w:t>
      </w:r>
    </w:p>
    <w:p w14:paraId="7A6F131B" w14:textId="16D15992" w:rsidR="000F6135" w:rsidRPr="00C34098" w:rsidRDefault="00F8469D" w:rsidP="003D3E42">
      <w:pPr>
        <w:ind w:rightChars="351" w:right="842"/>
        <w:rPr>
          <w:rFonts w:ascii="標楷體" w:eastAsia="標楷體" w:hAnsi="標楷體"/>
          <w:sz w:val="32"/>
          <w:szCs w:val="32"/>
          <w:lang w:eastAsia="zh-HK"/>
        </w:rPr>
      </w:pPr>
      <w:r>
        <w:rPr>
          <w:rFonts w:ascii="標楷體" w:eastAsia="標楷體" w:hAnsi="標楷體" w:hint="eastAsia"/>
          <w:sz w:val="32"/>
          <w:szCs w:val="32"/>
          <w:lang w:eastAsia="zh-HK"/>
        </w:rPr>
        <w:t>二、</w:t>
      </w:r>
      <w:r w:rsidR="000F6135" w:rsidRPr="00C34098">
        <w:rPr>
          <w:rFonts w:ascii="標楷體" w:eastAsia="標楷體" w:hAnsi="標楷體" w:hint="eastAsia"/>
          <w:sz w:val="32"/>
          <w:szCs w:val="32"/>
          <w:lang w:eastAsia="zh-HK"/>
        </w:rPr>
        <w:t>人民請願案：無。</w:t>
      </w:r>
    </w:p>
    <w:p w14:paraId="65A99931" w14:textId="1155B603" w:rsidR="000F6135" w:rsidRPr="00C34098" w:rsidRDefault="00F8469D" w:rsidP="003D3E42">
      <w:pPr>
        <w:ind w:rightChars="351" w:right="842"/>
        <w:rPr>
          <w:rFonts w:ascii="標楷體" w:eastAsia="標楷體" w:hAnsi="標楷體"/>
          <w:sz w:val="32"/>
          <w:szCs w:val="32"/>
        </w:rPr>
      </w:pPr>
      <w:r>
        <w:rPr>
          <w:rFonts w:ascii="標楷體" w:eastAsia="標楷體" w:hAnsi="標楷體" w:hint="eastAsia"/>
          <w:sz w:val="32"/>
          <w:szCs w:val="32"/>
          <w:lang w:eastAsia="zh-HK"/>
        </w:rPr>
        <w:t>三、</w:t>
      </w:r>
      <w:r w:rsidR="000F6135" w:rsidRPr="00C34098">
        <w:rPr>
          <w:rFonts w:ascii="標楷體" w:eastAsia="標楷體" w:hAnsi="標楷體" w:hint="eastAsia"/>
          <w:sz w:val="32"/>
          <w:szCs w:val="32"/>
          <w:lang w:eastAsia="zh-HK"/>
        </w:rPr>
        <w:t>臨時動議：無：</w:t>
      </w:r>
    </w:p>
    <w:p w14:paraId="14BAE409" w14:textId="2D20E3DD" w:rsidR="009F5C6A" w:rsidRPr="00C34098" w:rsidRDefault="009F5C6A" w:rsidP="00663790">
      <w:pPr>
        <w:pStyle w:val="31"/>
        <w:ind w:leftChars="0" w:left="2080" w:hangingChars="650" w:hanging="2080"/>
        <w:rPr>
          <w:rFonts w:ascii="標楷體" w:eastAsia="標楷體" w:hAnsi="標楷體"/>
          <w:sz w:val="32"/>
          <w:szCs w:val="32"/>
        </w:rPr>
      </w:pPr>
      <w:r w:rsidRPr="00C34098">
        <w:rPr>
          <w:rFonts w:ascii="標楷體" w:eastAsia="標楷體" w:hAnsi="標楷體" w:hint="eastAsia"/>
          <w:sz w:val="32"/>
          <w:szCs w:val="32"/>
        </w:rPr>
        <w:t>散會：中午12時。</w:t>
      </w:r>
    </w:p>
    <w:p w14:paraId="6469A2DC" w14:textId="7B7DA5BF" w:rsidR="00FA6353" w:rsidRPr="00C34098" w:rsidRDefault="00FA6353" w:rsidP="00913237">
      <w:pPr>
        <w:pStyle w:val="aff0"/>
        <w:ind w:leftChars="17" w:left="140" w:hangingChars="31" w:hanging="99"/>
        <w:rPr>
          <w:rFonts w:ascii="標楷體" w:eastAsia="標楷體" w:hAnsi="標楷體"/>
          <w:sz w:val="32"/>
          <w:szCs w:val="32"/>
        </w:rPr>
      </w:pPr>
      <w:r w:rsidRPr="00C34098">
        <w:rPr>
          <w:rFonts w:ascii="標楷體" w:eastAsia="標楷體" w:hAnsi="標楷體" w:hint="eastAsia"/>
          <w:sz w:val="32"/>
          <w:szCs w:val="32"/>
        </w:rPr>
        <w:t>第九次會議</w:t>
      </w:r>
    </w:p>
    <w:p w14:paraId="4399C28A" w14:textId="77777777" w:rsidR="00FA6353" w:rsidRPr="00C34098" w:rsidRDefault="00FA6353" w:rsidP="00FA6353">
      <w:pPr>
        <w:rPr>
          <w:rFonts w:ascii="標楷體" w:eastAsia="標楷體" w:hAnsi="標楷體"/>
          <w:sz w:val="32"/>
          <w:szCs w:val="32"/>
        </w:rPr>
      </w:pPr>
      <w:r w:rsidRPr="00C34098">
        <w:rPr>
          <w:rFonts w:ascii="標楷體" w:eastAsia="標楷體" w:hAnsi="標楷體" w:hint="eastAsia"/>
          <w:sz w:val="32"/>
          <w:szCs w:val="32"/>
        </w:rPr>
        <w:t>下村勘查經建</w:t>
      </w:r>
    </w:p>
    <w:p w14:paraId="7CC90231" w14:textId="299F83B1" w:rsidR="00FA6353" w:rsidRPr="00C34098" w:rsidRDefault="00FA6353">
      <w:pPr>
        <w:pStyle w:val="21"/>
        <w:numPr>
          <w:ilvl w:val="0"/>
          <w:numId w:val="3"/>
        </w:numPr>
        <w:ind w:leftChars="0" w:firstLineChars="0"/>
        <w:rPr>
          <w:rFonts w:ascii="標楷體" w:eastAsia="標楷體" w:hAnsi="標楷體"/>
          <w:sz w:val="32"/>
          <w:szCs w:val="32"/>
        </w:rPr>
      </w:pPr>
      <w:r w:rsidRPr="00C34098">
        <w:rPr>
          <w:rFonts w:ascii="標楷體" w:eastAsia="標楷體" w:hAnsi="標楷體" w:hint="eastAsia"/>
          <w:sz w:val="32"/>
          <w:szCs w:val="32"/>
        </w:rPr>
        <w:t>日期：民國1</w:t>
      </w:r>
      <w:r w:rsidRPr="00C34098">
        <w:rPr>
          <w:rFonts w:ascii="標楷體" w:eastAsia="標楷體" w:hAnsi="標楷體"/>
          <w:sz w:val="32"/>
          <w:szCs w:val="32"/>
        </w:rPr>
        <w:t>1</w:t>
      </w:r>
      <w:r w:rsidR="001E67FF">
        <w:rPr>
          <w:rFonts w:ascii="標楷體" w:eastAsia="標楷體" w:hAnsi="標楷體"/>
          <w:sz w:val="32"/>
          <w:szCs w:val="32"/>
        </w:rPr>
        <w:t>1</w:t>
      </w:r>
      <w:r w:rsidRPr="00C34098">
        <w:rPr>
          <w:rFonts w:ascii="標楷體" w:eastAsia="標楷體" w:hAnsi="標楷體" w:hint="eastAsia"/>
          <w:sz w:val="32"/>
          <w:szCs w:val="32"/>
        </w:rPr>
        <w:t>年</w:t>
      </w:r>
      <w:r w:rsidR="00C848BC">
        <w:rPr>
          <w:rFonts w:ascii="標楷體" w:eastAsia="標楷體" w:hAnsi="標楷體" w:hint="eastAsia"/>
          <w:sz w:val="32"/>
          <w:szCs w:val="32"/>
        </w:rPr>
        <w:t>11</w:t>
      </w:r>
      <w:r w:rsidRPr="00C34098">
        <w:rPr>
          <w:rFonts w:ascii="標楷體" w:eastAsia="標楷體" w:hAnsi="標楷體" w:hint="eastAsia"/>
          <w:sz w:val="32"/>
          <w:szCs w:val="32"/>
        </w:rPr>
        <w:t>月</w:t>
      </w:r>
      <w:r w:rsidR="00C848BC">
        <w:rPr>
          <w:rFonts w:ascii="標楷體" w:eastAsia="標楷體" w:hAnsi="標楷體" w:hint="eastAsia"/>
          <w:sz w:val="32"/>
          <w:szCs w:val="32"/>
        </w:rPr>
        <w:t>4</w:t>
      </w:r>
      <w:r w:rsidRPr="00C34098">
        <w:rPr>
          <w:rFonts w:ascii="標楷體" w:eastAsia="標楷體" w:hAnsi="標楷體" w:hint="eastAsia"/>
          <w:sz w:val="32"/>
          <w:szCs w:val="32"/>
        </w:rPr>
        <w:t>日上午10時。</w:t>
      </w:r>
    </w:p>
    <w:p w14:paraId="46661EBE" w14:textId="77777777" w:rsidR="00FA6353" w:rsidRPr="00C34098" w:rsidRDefault="00FA6353" w:rsidP="00C848BC">
      <w:pPr>
        <w:pStyle w:val="aff2"/>
        <w:ind w:firstLineChars="0" w:firstLine="0"/>
        <w:rPr>
          <w:rFonts w:ascii="標楷體" w:eastAsia="標楷體" w:hAnsi="標楷體"/>
          <w:sz w:val="32"/>
          <w:szCs w:val="32"/>
        </w:rPr>
      </w:pPr>
      <w:r w:rsidRPr="00C34098">
        <w:rPr>
          <w:rFonts w:ascii="標楷體" w:eastAsia="標楷體" w:hAnsi="標楷體" w:hint="eastAsia"/>
          <w:sz w:val="32"/>
          <w:szCs w:val="32"/>
        </w:rPr>
        <w:t>二、勘查地點：全鄉。</w:t>
      </w:r>
    </w:p>
    <w:p w14:paraId="56B62C20" w14:textId="77777777" w:rsidR="00FA6353" w:rsidRPr="00C34098" w:rsidRDefault="00FA6353" w:rsidP="00FA6353">
      <w:pPr>
        <w:rPr>
          <w:rFonts w:ascii="標楷體" w:eastAsia="標楷體" w:hAnsi="標楷體"/>
          <w:sz w:val="32"/>
          <w:szCs w:val="32"/>
        </w:rPr>
      </w:pPr>
      <w:r w:rsidRPr="00C34098">
        <w:rPr>
          <w:rFonts w:ascii="標楷體" w:eastAsia="標楷體" w:hAnsi="標楷體" w:hint="eastAsia"/>
          <w:sz w:val="32"/>
          <w:szCs w:val="32"/>
        </w:rPr>
        <w:t>三、出席代表：黃富裕、王文成、林盈富、賴昌爗、劉醇祿、</w:t>
      </w:r>
    </w:p>
    <w:p w14:paraId="25C79DF2" w14:textId="08C24FF5" w:rsidR="00FA6353" w:rsidRPr="00C34098" w:rsidRDefault="00CA7FB3" w:rsidP="006710CE">
      <w:pPr>
        <w:pStyle w:val="21"/>
        <w:ind w:left="1600" w:hanging="640"/>
        <w:rPr>
          <w:rFonts w:ascii="標楷體" w:eastAsia="標楷體" w:hAnsi="標楷體"/>
          <w:sz w:val="32"/>
          <w:szCs w:val="32"/>
        </w:rPr>
      </w:pPr>
      <w:r w:rsidRPr="00C34098">
        <w:rPr>
          <w:rFonts w:ascii="標楷體" w:eastAsia="標楷體" w:hAnsi="標楷體" w:hint="eastAsia"/>
          <w:sz w:val="32"/>
          <w:szCs w:val="32"/>
        </w:rPr>
        <w:t xml:space="preserve">        </w:t>
      </w:r>
      <w:r w:rsidR="00FA6353" w:rsidRPr="00C34098">
        <w:rPr>
          <w:rFonts w:ascii="標楷體" w:eastAsia="標楷體" w:hAnsi="標楷體" w:hint="eastAsia"/>
          <w:sz w:val="32"/>
          <w:szCs w:val="32"/>
        </w:rPr>
        <w:t>江明政、古子峯、羅時松、張玉鳳、吳家榮、</w:t>
      </w:r>
    </w:p>
    <w:p w14:paraId="760309FA" w14:textId="7B1F5791" w:rsidR="00FA6353" w:rsidRPr="00C34098" w:rsidRDefault="00FA6353" w:rsidP="006710CE">
      <w:pPr>
        <w:pStyle w:val="21"/>
        <w:ind w:left="1600" w:hanging="640"/>
        <w:rPr>
          <w:rFonts w:ascii="標楷體" w:eastAsia="標楷體" w:hAnsi="標楷體"/>
          <w:sz w:val="32"/>
          <w:szCs w:val="32"/>
        </w:rPr>
      </w:pPr>
      <w:r w:rsidRPr="00C34098">
        <w:rPr>
          <w:rFonts w:ascii="標楷體" w:eastAsia="標楷體" w:hAnsi="標楷體" w:hint="eastAsia"/>
          <w:sz w:val="32"/>
          <w:szCs w:val="32"/>
        </w:rPr>
        <w:lastRenderedPageBreak/>
        <w:t xml:space="preserve">     </w:t>
      </w:r>
      <w:r w:rsidR="001E67FF">
        <w:rPr>
          <w:rFonts w:ascii="標楷體" w:eastAsia="標楷體" w:hAnsi="標楷體"/>
          <w:sz w:val="32"/>
          <w:szCs w:val="32"/>
        </w:rPr>
        <w:t xml:space="preserve">   </w:t>
      </w:r>
      <w:r w:rsidRPr="00C34098">
        <w:rPr>
          <w:rFonts w:ascii="標楷體" w:eastAsia="標楷體" w:hAnsi="標楷體" w:hint="eastAsia"/>
          <w:sz w:val="32"/>
          <w:szCs w:val="32"/>
        </w:rPr>
        <w:t>吳永金</w:t>
      </w:r>
    </w:p>
    <w:p w14:paraId="6DA2BD72" w14:textId="109E6193" w:rsidR="00FA6353" w:rsidRPr="00C34098" w:rsidRDefault="00FA6353" w:rsidP="006710CE">
      <w:pPr>
        <w:pStyle w:val="af"/>
        <w:rPr>
          <w:rFonts w:ascii="標楷體" w:eastAsia="標楷體" w:hAnsi="標楷體"/>
          <w:sz w:val="32"/>
          <w:szCs w:val="32"/>
        </w:rPr>
      </w:pPr>
      <w:r w:rsidRPr="00C34098">
        <w:rPr>
          <w:rFonts w:ascii="標楷體" w:eastAsia="標楷體" w:hAnsi="標楷體" w:hint="eastAsia"/>
          <w:sz w:val="32"/>
          <w:szCs w:val="32"/>
        </w:rPr>
        <w:t>四、勘查事項：</w:t>
      </w:r>
      <w:r w:rsidR="00F8469D">
        <w:rPr>
          <w:rFonts w:ascii="標楷體" w:eastAsia="標楷體" w:hAnsi="標楷體" w:hint="eastAsia"/>
          <w:sz w:val="32"/>
          <w:szCs w:val="32"/>
        </w:rPr>
        <w:t>各代表</w:t>
      </w:r>
      <w:r w:rsidR="00F8469D">
        <w:rPr>
          <w:rFonts w:ascii="標楷體" w:eastAsia="標楷體" w:hAnsi="標楷體" w:hint="eastAsia"/>
          <w:sz w:val="32"/>
          <w:szCs w:val="32"/>
          <w:lang w:eastAsia="zh-HK"/>
        </w:rPr>
        <w:t>在鄉內</w:t>
      </w:r>
      <w:r w:rsidRPr="00C34098">
        <w:rPr>
          <w:rFonts w:ascii="標楷體" w:eastAsia="標楷體" w:hAnsi="標楷體" w:hint="eastAsia"/>
          <w:sz w:val="32"/>
          <w:szCs w:val="32"/>
        </w:rPr>
        <w:t>勘查</w:t>
      </w:r>
      <w:r w:rsidR="00F8469D">
        <w:rPr>
          <w:rFonts w:ascii="標楷體" w:eastAsia="標楷體" w:hAnsi="標楷體" w:hint="eastAsia"/>
          <w:sz w:val="32"/>
          <w:szCs w:val="32"/>
        </w:rPr>
        <w:t>地方</w:t>
      </w:r>
      <w:r w:rsidRPr="00C34098">
        <w:rPr>
          <w:rFonts w:ascii="標楷體" w:eastAsia="標楷體" w:hAnsi="標楷體" w:hint="eastAsia"/>
          <w:sz w:val="32"/>
          <w:szCs w:val="32"/>
        </w:rPr>
        <w:t>建設情形。</w:t>
      </w:r>
    </w:p>
    <w:p w14:paraId="45ADD331" w14:textId="340E23B2" w:rsidR="00A52206" w:rsidRDefault="00CA7FB3" w:rsidP="001E67FF">
      <w:pPr>
        <w:pStyle w:val="aff2"/>
        <w:ind w:firstLineChars="0" w:firstLine="0"/>
        <w:rPr>
          <w:rFonts w:ascii="標楷體" w:eastAsia="標楷體" w:hAnsi="標楷體"/>
          <w:sz w:val="32"/>
          <w:szCs w:val="32"/>
        </w:rPr>
      </w:pPr>
      <w:r w:rsidRPr="00C34098">
        <w:rPr>
          <w:rFonts w:ascii="標楷體" w:eastAsia="標楷體" w:hAnsi="標楷體" w:hint="eastAsia"/>
          <w:sz w:val="32"/>
          <w:szCs w:val="32"/>
        </w:rPr>
        <w:t>五、</w:t>
      </w:r>
      <w:r w:rsidR="00FA6353" w:rsidRPr="00C34098">
        <w:rPr>
          <w:rFonts w:ascii="標楷體" w:eastAsia="標楷體" w:hAnsi="標楷體" w:hint="eastAsia"/>
          <w:sz w:val="32"/>
          <w:szCs w:val="32"/>
        </w:rPr>
        <w:t>主席致閉會詞：</w:t>
      </w:r>
    </w:p>
    <w:p w14:paraId="6AC8EF31" w14:textId="77777777" w:rsidR="003170C5" w:rsidRDefault="00C872C9" w:rsidP="003170C5">
      <w:pPr>
        <w:ind w:left="640" w:hangingChars="200" w:hanging="640"/>
        <w:jc w:val="both"/>
        <w:rPr>
          <w:rFonts w:ascii="標楷體" w:eastAsia="標楷體" w:hAnsi="標楷體"/>
          <w:sz w:val="32"/>
          <w:szCs w:val="32"/>
        </w:rPr>
      </w:pPr>
      <w:r>
        <w:rPr>
          <w:rFonts w:ascii="標楷體" w:eastAsia="標楷體" w:hAnsi="標楷體" w:hint="eastAsia"/>
          <w:sz w:val="32"/>
          <w:szCs w:val="32"/>
        </w:rPr>
        <w:t xml:space="preserve">    </w:t>
      </w:r>
      <w:r w:rsidR="003170C5">
        <w:rPr>
          <w:rFonts w:ascii="標楷體" w:eastAsia="標楷體" w:hAnsi="標楷體"/>
          <w:sz w:val="32"/>
          <w:szCs w:val="32"/>
        </w:rPr>
        <w:t xml:space="preserve">    </w:t>
      </w:r>
      <w:r w:rsidR="003170C5">
        <w:rPr>
          <w:rFonts w:ascii="標楷體" w:eastAsia="標楷體" w:hAnsi="標楷體" w:hint="eastAsia"/>
          <w:sz w:val="32"/>
          <w:szCs w:val="32"/>
        </w:rPr>
        <w:t>呂鄉長、各單位主管、王副主席、各位代表、,葉秘書、劉組員、吳組員 大家好！</w:t>
      </w:r>
    </w:p>
    <w:p w14:paraId="1684F861" w14:textId="77777777" w:rsidR="003170C5" w:rsidRDefault="003170C5" w:rsidP="003170C5">
      <w:pPr>
        <w:ind w:firstLineChars="400" w:firstLine="1280"/>
        <w:jc w:val="both"/>
        <w:rPr>
          <w:rFonts w:ascii="標楷體" w:eastAsia="標楷體" w:hAnsi="標楷體"/>
          <w:sz w:val="32"/>
          <w:szCs w:val="32"/>
        </w:rPr>
      </w:pPr>
      <w:r>
        <w:rPr>
          <w:rFonts w:ascii="標楷體" w:eastAsia="標楷體" w:hAnsi="標楷體" w:hint="eastAsia"/>
          <w:sz w:val="32"/>
          <w:szCs w:val="32"/>
        </w:rPr>
        <w:t>第21屆第8次定期會，歷經12天議程中，順利進行圓滿完</w:t>
      </w:r>
    </w:p>
    <w:p w14:paraId="4DECF993" w14:textId="77777777" w:rsidR="003170C5" w:rsidRDefault="003170C5" w:rsidP="003170C5">
      <w:pPr>
        <w:ind w:firstLineChars="200" w:firstLine="640"/>
        <w:jc w:val="both"/>
        <w:rPr>
          <w:rFonts w:ascii="標楷體" w:eastAsia="標楷體" w:hAnsi="標楷體"/>
          <w:sz w:val="32"/>
          <w:szCs w:val="32"/>
        </w:rPr>
      </w:pPr>
      <w:r>
        <w:rPr>
          <w:rFonts w:ascii="標楷體" w:eastAsia="標楷體" w:hAnsi="標楷體" w:hint="eastAsia"/>
          <w:sz w:val="32"/>
          <w:szCs w:val="32"/>
        </w:rPr>
        <w:t>成。特別是通過民國112年度三義鄉總預算，讓所有行政工作依</w:t>
      </w:r>
    </w:p>
    <w:p w14:paraId="398D278F" w14:textId="2025319C" w:rsidR="003170C5" w:rsidRDefault="003170C5" w:rsidP="003170C5">
      <w:pPr>
        <w:ind w:firstLineChars="200" w:firstLine="640"/>
        <w:jc w:val="both"/>
        <w:rPr>
          <w:rFonts w:ascii="標楷體" w:eastAsia="標楷體" w:hAnsi="標楷體"/>
          <w:sz w:val="32"/>
          <w:szCs w:val="32"/>
        </w:rPr>
      </w:pPr>
      <w:r>
        <w:rPr>
          <w:rFonts w:ascii="標楷體" w:eastAsia="標楷體" w:hAnsi="標楷體" w:hint="eastAsia"/>
          <w:sz w:val="32"/>
          <w:szCs w:val="32"/>
        </w:rPr>
        <w:t>序推展，落實為民服務工作，這是我們共同應有的職責。</w:t>
      </w:r>
    </w:p>
    <w:p w14:paraId="3C11772E" w14:textId="77777777" w:rsidR="003170C5" w:rsidRDefault="003170C5" w:rsidP="003170C5">
      <w:pPr>
        <w:jc w:val="both"/>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r>
        <w:rPr>
          <w:rFonts w:ascii="標楷體" w:eastAsia="標楷體" w:hAnsi="標楷體" w:hint="eastAsia"/>
          <w:sz w:val="32"/>
          <w:szCs w:val="32"/>
        </w:rPr>
        <w:t>而在整個會期中代表們所提出的各項建議，請公所一定要納</w:t>
      </w:r>
    </w:p>
    <w:p w14:paraId="77335D0E" w14:textId="570D80C2" w:rsidR="003170C5" w:rsidRDefault="003170C5" w:rsidP="003170C5">
      <w:pPr>
        <w:ind w:firstLineChars="200" w:firstLine="640"/>
        <w:jc w:val="both"/>
        <w:rPr>
          <w:rFonts w:ascii="標楷體" w:eastAsia="標楷體" w:hAnsi="標楷體"/>
          <w:sz w:val="32"/>
          <w:szCs w:val="32"/>
        </w:rPr>
      </w:pPr>
      <w:r>
        <w:rPr>
          <w:rFonts w:ascii="標楷體" w:eastAsia="標楷體" w:hAnsi="標楷體" w:hint="eastAsia"/>
          <w:sz w:val="32"/>
          <w:szCs w:val="32"/>
        </w:rPr>
        <w:t>入考量，妥為執行。</w:t>
      </w:r>
    </w:p>
    <w:p w14:paraId="741EE5B4" w14:textId="0715259D" w:rsidR="00C872C9" w:rsidRPr="007E2F50" w:rsidRDefault="003170C5" w:rsidP="00C872C9">
      <w:pPr>
        <w:jc w:val="both"/>
        <w:rPr>
          <w:rFonts w:ascii="標楷體" w:eastAsia="標楷體" w:hAnsi="標楷體"/>
          <w:sz w:val="32"/>
          <w:szCs w:val="32"/>
        </w:rPr>
      </w:pPr>
      <w:r>
        <w:rPr>
          <w:rFonts w:ascii="標楷體" w:eastAsia="標楷體" w:hAnsi="標楷體" w:hint="eastAsia"/>
          <w:sz w:val="32"/>
          <w:szCs w:val="32"/>
        </w:rPr>
        <w:t xml:space="preserve">      大會到此圓滿結束；辛苦大家！謝謝！</w:t>
      </w:r>
    </w:p>
    <w:p w14:paraId="0C59840C" w14:textId="3C9FDE69" w:rsidR="001257E3" w:rsidRPr="00C34098" w:rsidRDefault="00FA6353" w:rsidP="00266FB7">
      <w:pPr>
        <w:ind w:leftChars="-58" w:left="1845" w:hangingChars="620" w:hanging="1984"/>
        <w:rPr>
          <w:rFonts w:ascii="標楷體" w:eastAsia="標楷體" w:hAnsi="標楷體"/>
          <w:kern w:val="0"/>
          <w:sz w:val="32"/>
          <w:szCs w:val="32"/>
        </w:rPr>
      </w:pPr>
      <w:r w:rsidRPr="00C34098">
        <w:rPr>
          <w:rFonts w:ascii="標楷體" w:eastAsia="標楷體" w:hAnsi="標楷體" w:hint="eastAsia"/>
          <w:kern w:val="0"/>
          <w:sz w:val="32"/>
          <w:szCs w:val="32"/>
        </w:rPr>
        <w:t>閉會：中午12時。</w:t>
      </w:r>
      <w:r w:rsidR="001257E3" w:rsidRPr="00C34098">
        <w:rPr>
          <w:rFonts w:ascii="標楷體" w:eastAsia="標楷體" w:hAnsi="標楷體"/>
          <w:kern w:val="0"/>
          <w:sz w:val="32"/>
          <w:szCs w:val="32"/>
        </w:rPr>
        <w:t xml:space="preserve"> </w:t>
      </w:r>
    </w:p>
    <w:p w14:paraId="5914C759" w14:textId="77777777" w:rsidR="00017ED7" w:rsidRDefault="00017ED7" w:rsidP="00BD542A">
      <w:pPr>
        <w:rPr>
          <w:rFonts w:ascii="標楷體" w:eastAsia="標楷體" w:hAnsi="標楷體"/>
          <w:sz w:val="32"/>
          <w:szCs w:val="32"/>
        </w:rPr>
      </w:pPr>
    </w:p>
    <w:p w14:paraId="1A703BF3" w14:textId="77777777" w:rsidR="00017ED7" w:rsidRDefault="00017ED7" w:rsidP="00BD542A">
      <w:pPr>
        <w:rPr>
          <w:rFonts w:ascii="標楷體" w:eastAsia="標楷體" w:hAnsi="標楷體"/>
          <w:sz w:val="32"/>
          <w:szCs w:val="32"/>
        </w:rPr>
      </w:pPr>
    </w:p>
    <w:p w14:paraId="69CB9079" w14:textId="77777777" w:rsidR="00017ED7" w:rsidRDefault="00017ED7" w:rsidP="00BD542A">
      <w:pPr>
        <w:rPr>
          <w:rFonts w:ascii="標楷體" w:eastAsia="標楷體" w:hAnsi="標楷體"/>
          <w:sz w:val="32"/>
          <w:szCs w:val="32"/>
        </w:rPr>
      </w:pPr>
    </w:p>
    <w:p w14:paraId="5A4851F8" w14:textId="36D59F4F" w:rsidR="00017ED7" w:rsidRDefault="00017ED7" w:rsidP="00BD542A">
      <w:pPr>
        <w:rPr>
          <w:rFonts w:ascii="標楷體" w:eastAsia="標楷體" w:hAnsi="標楷體"/>
          <w:sz w:val="32"/>
          <w:szCs w:val="32"/>
        </w:rPr>
      </w:pPr>
    </w:p>
    <w:p w14:paraId="3C4D6959" w14:textId="00CF5866" w:rsidR="00282AA8" w:rsidRDefault="00282AA8" w:rsidP="00BD542A">
      <w:pPr>
        <w:rPr>
          <w:rFonts w:ascii="標楷體" w:eastAsia="標楷體" w:hAnsi="標楷體"/>
          <w:sz w:val="32"/>
          <w:szCs w:val="32"/>
        </w:rPr>
      </w:pPr>
    </w:p>
    <w:p w14:paraId="2D7EE519" w14:textId="7827B1B8" w:rsidR="00282AA8" w:rsidRDefault="00282AA8" w:rsidP="00BD542A">
      <w:pPr>
        <w:rPr>
          <w:rFonts w:ascii="標楷體" w:eastAsia="標楷體" w:hAnsi="標楷體"/>
          <w:sz w:val="32"/>
          <w:szCs w:val="32"/>
        </w:rPr>
      </w:pPr>
    </w:p>
    <w:p w14:paraId="5AE76A01" w14:textId="4997B76E" w:rsidR="00282AA8" w:rsidRDefault="00282AA8" w:rsidP="00BD542A">
      <w:pPr>
        <w:rPr>
          <w:rFonts w:ascii="標楷體" w:eastAsia="標楷體" w:hAnsi="標楷體"/>
          <w:sz w:val="32"/>
          <w:szCs w:val="32"/>
        </w:rPr>
      </w:pPr>
    </w:p>
    <w:p w14:paraId="5C64E09C" w14:textId="25099EDC" w:rsidR="00D023D6" w:rsidRDefault="00D023D6" w:rsidP="00BD542A">
      <w:pPr>
        <w:rPr>
          <w:rFonts w:ascii="標楷體" w:eastAsia="標楷體" w:hAnsi="標楷體"/>
          <w:sz w:val="32"/>
          <w:szCs w:val="32"/>
        </w:rPr>
      </w:pPr>
    </w:p>
    <w:p w14:paraId="7D201DC2" w14:textId="54229263" w:rsidR="00D023D6" w:rsidRDefault="00D023D6" w:rsidP="00BD542A">
      <w:pPr>
        <w:rPr>
          <w:rFonts w:ascii="標楷體" w:eastAsia="標楷體" w:hAnsi="標楷體"/>
          <w:sz w:val="32"/>
          <w:szCs w:val="32"/>
        </w:rPr>
      </w:pPr>
    </w:p>
    <w:p w14:paraId="4D56C3FE" w14:textId="77777777" w:rsidR="00D023D6" w:rsidRDefault="00D023D6" w:rsidP="00BD542A">
      <w:pPr>
        <w:rPr>
          <w:rFonts w:ascii="標楷體" w:eastAsia="標楷體" w:hAnsi="標楷體"/>
          <w:sz w:val="32"/>
          <w:szCs w:val="32"/>
        </w:rPr>
      </w:pPr>
    </w:p>
    <w:p w14:paraId="45C6EFFD" w14:textId="77777777" w:rsidR="0083348A" w:rsidRDefault="0083348A" w:rsidP="00BD542A">
      <w:pPr>
        <w:rPr>
          <w:rFonts w:ascii="標楷體" w:eastAsia="標楷體" w:hAnsi="標楷體"/>
          <w:sz w:val="32"/>
          <w:szCs w:val="32"/>
        </w:rPr>
      </w:pPr>
    </w:p>
    <w:p w14:paraId="7E78F22F" w14:textId="77777777" w:rsidR="0083348A" w:rsidRDefault="0083348A" w:rsidP="00BD542A">
      <w:pPr>
        <w:rPr>
          <w:rFonts w:ascii="標楷體" w:eastAsia="標楷體" w:hAnsi="標楷體"/>
          <w:sz w:val="32"/>
          <w:szCs w:val="32"/>
        </w:rPr>
      </w:pPr>
    </w:p>
    <w:p w14:paraId="1261E25E" w14:textId="77777777" w:rsidR="0083348A" w:rsidRDefault="0083348A" w:rsidP="00BD542A">
      <w:pPr>
        <w:rPr>
          <w:rFonts w:ascii="標楷體" w:eastAsia="標楷體" w:hAnsi="標楷體"/>
          <w:sz w:val="32"/>
          <w:szCs w:val="32"/>
        </w:rPr>
      </w:pPr>
    </w:p>
    <w:p w14:paraId="27447383" w14:textId="77777777" w:rsidR="00AD5EC9" w:rsidRDefault="00AD5EC9" w:rsidP="00BD542A">
      <w:pPr>
        <w:rPr>
          <w:rFonts w:ascii="標楷體" w:eastAsia="標楷體" w:hAnsi="標楷體"/>
          <w:sz w:val="32"/>
          <w:szCs w:val="32"/>
        </w:rPr>
      </w:pPr>
    </w:p>
    <w:p w14:paraId="6EBAF6B4" w14:textId="77777777" w:rsidR="00AD5EC9" w:rsidRDefault="00AD5EC9" w:rsidP="00BD542A">
      <w:pPr>
        <w:rPr>
          <w:rFonts w:ascii="標楷體" w:eastAsia="標楷體" w:hAnsi="標楷體"/>
          <w:sz w:val="32"/>
          <w:szCs w:val="32"/>
        </w:rPr>
      </w:pPr>
    </w:p>
    <w:p w14:paraId="79D4C816" w14:textId="77777777" w:rsidR="00F8469D" w:rsidRDefault="00F8469D" w:rsidP="00BD542A">
      <w:pPr>
        <w:rPr>
          <w:rFonts w:ascii="標楷體" w:eastAsia="標楷體" w:hAnsi="標楷體"/>
          <w:sz w:val="32"/>
          <w:szCs w:val="32"/>
        </w:rPr>
      </w:pPr>
    </w:p>
    <w:p w14:paraId="4FEA7766" w14:textId="77777777" w:rsidR="00F8469D" w:rsidRDefault="00F8469D" w:rsidP="00BD542A">
      <w:pPr>
        <w:rPr>
          <w:rFonts w:ascii="標楷體" w:eastAsia="標楷體" w:hAnsi="標楷體"/>
          <w:sz w:val="32"/>
          <w:szCs w:val="32"/>
        </w:rPr>
      </w:pPr>
    </w:p>
    <w:p w14:paraId="4673C8B0" w14:textId="77777777" w:rsidR="00F8469D" w:rsidRDefault="00F8469D" w:rsidP="00BD542A">
      <w:pPr>
        <w:rPr>
          <w:rFonts w:ascii="標楷體" w:eastAsia="標楷體" w:hAnsi="標楷體"/>
          <w:sz w:val="32"/>
          <w:szCs w:val="32"/>
        </w:rPr>
      </w:pPr>
    </w:p>
    <w:p w14:paraId="75F2C0A6" w14:textId="1B62BDC6" w:rsidR="00F8469D" w:rsidRDefault="00F8469D" w:rsidP="00BD542A">
      <w:pPr>
        <w:rPr>
          <w:rFonts w:ascii="標楷體" w:eastAsia="標楷體" w:hAnsi="標楷體"/>
          <w:sz w:val="32"/>
          <w:szCs w:val="32"/>
        </w:rPr>
      </w:pPr>
      <w:r>
        <w:rPr>
          <w:rFonts w:ascii="標楷體" w:eastAsia="標楷體" w:hAnsi="標楷體" w:hint="eastAsia"/>
          <w:sz w:val="32"/>
          <w:szCs w:val="32"/>
        </w:rPr>
        <w:t>三、</w:t>
      </w:r>
      <w:r w:rsidR="005D179B" w:rsidRPr="00BD542A">
        <w:rPr>
          <w:rFonts w:ascii="標楷體" w:eastAsia="標楷體" w:hAnsi="標楷體" w:hint="eastAsia"/>
          <w:sz w:val="32"/>
          <w:szCs w:val="32"/>
        </w:rPr>
        <w:t>附錄：</w:t>
      </w:r>
    </w:p>
    <w:tbl>
      <w:tblPr>
        <w:tblpPr w:leftFromText="180" w:rightFromText="180" w:vertAnchor="page" w:horzAnchor="margin" w:tblpY="2041"/>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231"/>
        <w:gridCol w:w="641"/>
        <w:gridCol w:w="641"/>
        <w:gridCol w:w="640"/>
        <w:gridCol w:w="640"/>
        <w:gridCol w:w="640"/>
        <w:gridCol w:w="640"/>
        <w:gridCol w:w="640"/>
        <w:gridCol w:w="640"/>
        <w:gridCol w:w="640"/>
        <w:gridCol w:w="640"/>
        <w:gridCol w:w="640"/>
        <w:gridCol w:w="598"/>
      </w:tblGrid>
      <w:tr w:rsidR="003F3E10" w:rsidRPr="00BA3365" w14:paraId="3D577176" w14:textId="77777777" w:rsidTr="003F3E10">
        <w:trPr>
          <w:trHeight w:val="302"/>
        </w:trPr>
        <w:tc>
          <w:tcPr>
            <w:tcW w:w="400" w:type="pct"/>
            <w:vMerge w:val="restart"/>
            <w:vAlign w:val="center"/>
          </w:tcPr>
          <w:p w14:paraId="6B92C9E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lastRenderedPageBreak/>
              <w:t>席次</w:t>
            </w:r>
          </w:p>
        </w:tc>
        <w:tc>
          <w:tcPr>
            <w:tcW w:w="638" w:type="pct"/>
            <w:vMerge w:val="restart"/>
            <w:vAlign w:val="center"/>
          </w:tcPr>
          <w:p w14:paraId="79582E8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姓</w:t>
            </w:r>
          </w:p>
          <w:p w14:paraId="46FDF73D"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名</w:t>
            </w:r>
          </w:p>
        </w:tc>
        <w:tc>
          <w:tcPr>
            <w:tcW w:w="3961" w:type="pct"/>
            <w:gridSpan w:val="12"/>
          </w:tcPr>
          <w:p w14:paraId="1802C54A" w14:textId="77777777" w:rsidR="003F3E10" w:rsidRPr="00BA3365" w:rsidRDefault="003F3E10" w:rsidP="003F3E10">
            <w:pPr>
              <w:rPr>
                <w:rFonts w:ascii="標楷體" w:eastAsia="標楷體" w:hAnsi="標楷體"/>
                <w:sz w:val="28"/>
                <w:szCs w:val="28"/>
              </w:rPr>
            </w:pPr>
            <w:r w:rsidRPr="00BA3365">
              <w:rPr>
                <w:rFonts w:ascii="標楷體" w:eastAsia="標楷體" w:hAnsi="標楷體" w:hint="eastAsia"/>
                <w:sz w:val="28"/>
                <w:szCs w:val="28"/>
              </w:rPr>
              <w:t xml:space="preserve">       日                       期</w:t>
            </w:r>
          </w:p>
        </w:tc>
      </w:tr>
      <w:tr w:rsidR="003F3E10" w:rsidRPr="00BA3365" w14:paraId="4097DC5F" w14:textId="77777777" w:rsidTr="003F3E10">
        <w:trPr>
          <w:trHeight w:val="1676"/>
        </w:trPr>
        <w:tc>
          <w:tcPr>
            <w:tcW w:w="400" w:type="pct"/>
            <w:vMerge/>
          </w:tcPr>
          <w:p w14:paraId="5EA8A3F1" w14:textId="77777777" w:rsidR="003F3E10" w:rsidRPr="00BA3365" w:rsidRDefault="003F3E10" w:rsidP="003F3E10">
            <w:pPr>
              <w:rPr>
                <w:rFonts w:ascii="標楷體" w:eastAsia="標楷體" w:hAnsi="標楷體"/>
                <w:sz w:val="28"/>
                <w:szCs w:val="28"/>
              </w:rPr>
            </w:pPr>
          </w:p>
        </w:tc>
        <w:tc>
          <w:tcPr>
            <w:tcW w:w="638" w:type="pct"/>
            <w:vMerge/>
          </w:tcPr>
          <w:p w14:paraId="06A639DC" w14:textId="77777777" w:rsidR="003F3E10" w:rsidRPr="00BA3365" w:rsidRDefault="003F3E10" w:rsidP="003F3E10">
            <w:pPr>
              <w:rPr>
                <w:rFonts w:ascii="標楷體" w:eastAsia="標楷體" w:hAnsi="標楷體"/>
                <w:sz w:val="28"/>
                <w:szCs w:val="28"/>
              </w:rPr>
            </w:pPr>
          </w:p>
        </w:tc>
        <w:tc>
          <w:tcPr>
            <w:tcW w:w="332" w:type="pct"/>
            <w:vAlign w:val="center"/>
          </w:tcPr>
          <w:p w14:paraId="32065037" w14:textId="2BEF9A8E" w:rsidR="003F3E10" w:rsidRDefault="003F3E10" w:rsidP="003F3E10">
            <w:pPr>
              <w:jc w:val="center"/>
              <w:rPr>
                <w:rFonts w:ascii="標楷體" w:eastAsia="標楷體" w:hAnsi="標楷體"/>
              </w:rPr>
            </w:pPr>
            <w:r>
              <w:rPr>
                <w:rFonts w:ascii="標楷體" w:eastAsia="標楷體" w:hAnsi="標楷體" w:hint="eastAsia"/>
              </w:rPr>
              <w:t>10</w:t>
            </w:r>
          </w:p>
          <w:p w14:paraId="374016A9" w14:textId="508141E1"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4</w:t>
            </w:r>
            <w:r w:rsidRPr="00BA3365">
              <w:rPr>
                <w:rFonts w:ascii="標楷體" w:eastAsia="標楷體" w:hAnsi="標楷體" w:hint="eastAsia"/>
              </w:rPr>
              <w:t>日</w:t>
            </w:r>
          </w:p>
        </w:tc>
        <w:tc>
          <w:tcPr>
            <w:tcW w:w="332" w:type="pct"/>
            <w:vAlign w:val="center"/>
          </w:tcPr>
          <w:p w14:paraId="30B23294" w14:textId="49B04F3A" w:rsidR="003F3E10" w:rsidRDefault="003F3E10" w:rsidP="003F3E10">
            <w:pPr>
              <w:jc w:val="center"/>
              <w:rPr>
                <w:rFonts w:ascii="標楷體" w:eastAsia="標楷體" w:hAnsi="標楷體"/>
              </w:rPr>
            </w:pPr>
            <w:r>
              <w:rPr>
                <w:rFonts w:ascii="標楷體" w:eastAsia="標楷體" w:hAnsi="標楷體" w:hint="eastAsia"/>
              </w:rPr>
              <w:t>10</w:t>
            </w:r>
          </w:p>
          <w:p w14:paraId="3F4B21CC" w14:textId="1C761D7B"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5</w:t>
            </w:r>
            <w:r w:rsidRPr="00BA3365">
              <w:rPr>
                <w:rFonts w:ascii="標楷體" w:eastAsia="標楷體" w:hAnsi="標楷體" w:hint="eastAsia"/>
              </w:rPr>
              <w:t>日</w:t>
            </w:r>
          </w:p>
        </w:tc>
        <w:tc>
          <w:tcPr>
            <w:tcW w:w="332" w:type="pct"/>
            <w:vAlign w:val="center"/>
          </w:tcPr>
          <w:p w14:paraId="405C5445" w14:textId="3CBFCDE4" w:rsidR="003F3E10" w:rsidRDefault="00D310B6" w:rsidP="003F3E10">
            <w:pPr>
              <w:jc w:val="center"/>
              <w:rPr>
                <w:rFonts w:ascii="標楷體" w:eastAsia="標楷體" w:hAnsi="標楷體"/>
              </w:rPr>
            </w:pPr>
            <w:r>
              <w:rPr>
                <w:rFonts w:ascii="標楷體" w:eastAsia="標楷體" w:hAnsi="標楷體" w:hint="eastAsia"/>
              </w:rPr>
              <w:t>10</w:t>
            </w:r>
          </w:p>
          <w:p w14:paraId="3119A7A5" w14:textId="6D62FE62"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6</w:t>
            </w:r>
            <w:r w:rsidRPr="00BA3365">
              <w:rPr>
                <w:rFonts w:ascii="標楷體" w:eastAsia="標楷體" w:hAnsi="標楷體" w:hint="eastAsia"/>
              </w:rPr>
              <w:t>日</w:t>
            </w:r>
          </w:p>
        </w:tc>
        <w:tc>
          <w:tcPr>
            <w:tcW w:w="332" w:type="pct"/>
            <w:vAlign w:val="center"/>
          </w:tcPr>
          <w:p w14:paraId="404130D8" w14:textId="5535C59C" w:rsidR="003F3E10" w:rsidRDefault="00D310B6" w:rsidP="003F3E10">
            <w:pPr>
              <w:jc w:val="center"/>
              <w:rPr>
                <w:rFonts w:ascii="標楷體" w:eastAsia="標楷體" w:hAnsi="標楷體"/>
              </w:rPr>
            </w:pPr>
            <w:r>
              <w:rPr>
                <w:rFonts w:ascii="標楷體" w:eastAsia="標楷體" w:hAnsi="標楷體" w:hint="eastAsia"/>
              </w:rPr>
              <w:t>10</w:t>
            </w:r>
          </w:p>
          <w:p w14:paraId="1FFBA863" w14:textId="2B96928F"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7</w:t>
            </w:r>
            <w:r w:rsidRPr="00BA3365">
              <w:rPr>
                <w:rFonts w:ascii="標楷體" w:eastAsia="標楷體" w:hAnsi="標楷體" w:hint="eastAsia"/>
              </w:rPr>
              <w:t xml:space="preserve"> 日</w:t>
            </w:r>
          </w:p>
        </w:tc>
        <w:tc>
          <w:tcPr>
            <w:tcW w:w="332" w:type="pct"/>
            <w:vAlign w:val="center"/>
          </w:tcPr>
          <w:p w14:paraId="1477903F" w14:textId="5178046B" w:rsidR="003F3E10" w:rsidRDefault="00D310B6" w:rsidP="003F3E10">
            <w:pPr>
              <w:jc w:val="center"/>
              <w:rPr>
                <w:rFonts w:ascii="標楷體" w:eastAsia="標楷體" w:hAnsi="標楷體"/>
              </w:rPr>
            </w:pPr>
            <w:r>
              <w:rPr>
                <w:rFonts w:ascii="標楷體" w:eastAsia="標楷體" w:hAnsi="標楷體" w:hint="eastAsia"/>
              </w:rPr>
              <w:t>10</w:t>
            </w:r>
          </w:p>
          <w:p w14:paraId="49E56FCB" w14:textId="211BD632"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8</w:t>
            </w:r>
            <w:r w:rsidRPr="00BA3365">
              <w:rPr>
                <w:rFonts w:ascii="標楷體" w:eastAsia="標楷體" w:hAnsi="標楷體" w:hint="eastAsia"/>
              </w:rPr>
              <w:t>日</w:t>
            </w:r>
          </w:p>
        </w:tc>
        <w:tc>
          <w:tcPr>
            <w:tcW w:w="332" w:type="pct"/>
            <w:vAlign w:val="center"/>
          </w:tcPr>
          <w:p w14:paraId="01FE8D5A" w14:textId="4F4A1E0D" w:rsidR="003F3E10" w:rsidRDefault="00D310B6" w:rsidP="003F3E10">
            <w:pPr>
              <w:jc w:val="center"/>
              <w:rPr>
                <w:rFonts w:ascii="標楷體" w:eastAsia="標楷體" w:hAnsi="標楷體"/>
              </w:rPr>
            </w:pPr>
            <w:r>
              <w:rPr>
                <w:rFonts w:ascii="標楷體" w:eastAsia="標楷體" w:hAnsi="標楷體" w:hint="eastAsia"/>
              </w:rPr>
              <w:t>10</w:t>
            </w:r>
          </w:p>
          <w:p w14:paraId="1D815791" w14:textId="12DC2232"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29</w:t>
            </w:r>
            <w:r w:rsidRPr="00BA3365">
              <w:rPr>
                <w:rFonts w:ascii="標楷體" w:eastAsia="標楷體" w:hAnsi="標楷體" w:hint="eastAsia"/>
              </w:rPr>
              <w:t>日</w:t>
            </w:r>
          </w:p>
        </w:tc>
        <w:tc>
          <w:tcPr>
            <w:tcW w:w="332" w:type="pct"/>
            <w:vAlign w:val="center"/>
          </w:tcPr>
          <w:p w14:paraId="06090D0E" w14:textId="71B7524A" w:rsidR="003F3E10" w:rsidRDefault="00D310B6" w:rsidP="003F3E10">
            <w:pPr>
              <w:jc w:val="center"/>
              <w:rPr>
                <w:rFonts w:ascii="標楷體" w:eastAsia="標楷體" w:hAnsi="標楷體"/>
              </w:rPr>
            </w:pPr>
            <w:r>
              <w:rPr>
                <w:rFonts w:ascii="標楷體" w:eastAsia="標楷體" w:hAnsi="標楷體" w:hint="eastAsia"/>
              </w:rPr>
              <w:t>10</w:t>
            </w:r>
          </w:p>
          <w:p w14:paraId="24467F1F" w14:textId="0F451F57" w:rsidR="003F3E10" w:rsidRPr="00BA3365" w:rsidRDefault="003F3E10" w:rsidP="003F3E10">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30</w:t>
            </w:r>
            <w:r w:rsidRPr="00BA3365">
              <w:rPr>
                <w:rFonts w:ascii="標楷體" w:eastAsia="標楷體" w:hAnsi="標楷體" w:hint="eastAsia"/>
              </w:rPr>
              <w:t>日</w:t>
            </w:r>
          </w:p>
        </w:tc>
        <w:tc>
          <w:tcPr>
            <w:tcW w:w="332" w:type="pct"/>
            <w:vAlign w:val="center"/>
          </w:tcPr>
          <w:p w14:paraId="31953F30" w14:textId="77777777" w:rsidR="00D310B6" w:rsidRDefault="00D310B6" w:rsidP="00D310B6">
            <w:pPr>
              <w:jc w:val="center"/>
              <w:rPr>
                <w:rFonts w:ascii="標楷體" w:eastAsia="標楷體" w:hAnsi="標楷體"/>
              </w:rPr>
            </w:pPr>
            <w:r>
              <w:rPr>
                <w:rFonts w:ascii="標楷體" w:eastAsia="標楷體" w:hAnsi="標楷體" w:hint="eastAsia"/>
              </w:rPr>
              <w:t>10</w:t>
            </w:r>
          </w:p>
          <w:p w14:paraId="4C972857" w14:textId="1C9C4848" w:rsidR="003F3E10" w:rsidRPr="00BA3365" w:rsidRDefault="00D310B6" w:rsidP="00D310B6">
            <w:pPr>
              <w:jc w:val="center"/>
              <w:rPr>
                <w:rFonts w:ascii="標楷體" w:eastAsia="標楷體" w:hAnsi="標楷體"/>
              </w:rPr>
            </w:pPr>
            <w:r w:rsidRPr="00BA3365">
              <w:rPr>
                <w:rFonts w:ascii="標楷體" w:eastAsia="標楷體" w:hAnsi="標楷體" w:hint="eastAsia"/>
              </w:rPr>
              <w:t>月</w:t>
            </w:r>
            <w:r>
              <w:rPr>
                <w:rFonts w:ascii="標楷體" w:eastAsia="標楷體" w:hAnsi="標楷體" w:hint="eastAsia"/>
              </w:rPr>
              <w:t>31</w:t>
            </w:r>
            <w:r w:rsidRPr="00BA3365">
              <w:rPr>
                <w:rFonts w:ascii="標楷體" w:eastAsia="標楷體" w:hAnsi="標楷體" w:hint="eastAsia"/>
              </w:rPr>
              <w:t>日</w:t>
            </w:r>
          </w:p>
        </w:tc>
        <w:tc>
          <w:tcPr>
            <w:tcW w:w="332" w:type="pct"/>
            <w:vAlign w:val="center"/>
          </w:tcPr>
          <w:p w14:paraId="7FC26174" w14:textId="553D8A65" w:rsidR="00D310B6" w:rsidRDefault="00D310B6" w:rsidP="00D310B6">
            <w:pPr>
              <w:jc w:val="center"/>
              <w:rPr>
                <w:rFonts w:ascii="標楷體" w:eastAsia="標楷體" w:hAnsi="標楷體"/>
              </w:rPr>
            </w:pPr>
            <w:r>
              <w:rPr>
                <w:rFonts w:ascii="標楷體" w:eastAsia="標楷體" w:hAnsi="標楷體" w:hint="eastAsia"/>
              </w:rPr>
              <w:t>11</w:t>
            </w:r>
          </w:p>
          <w:p w14:paraId="7028DF15" w14:textId="77777777" w:rsidR="00D310B6" w:rsidRDefault="00D310B6" w:rsidP="00D310B6">
            <w:pPr>
              <w:jc w:val="center"/>
              <w:rPr>
                <w:rFonts w:ascii="標楷體" w:eastAsia="標楷體" w:hAnsi="標楷體"/>
              </w:rPr>
            </w:pPr>
            <w:r w:rsidRPr="00BA3365">
              <w:rPr>
                <w:rFonts w:ascii="標楷體" w:eastAsia="標楷體" w:hAnsi="標楷體" w:hint="eastAsia"/>
              </w:rPr>
              <w:t>月</w:t>
            </w:r>
          </w:p>
          <w:p w14:paraId="6FCA0D29" w14:textId="77777777" w:rsidR="00D310B6" w:rsidRDefault="00D310B6" w:rsidP="00D310B6">
            <w:pPr>
              <w:jc w:val="center"/>
              <w:rPr>
                <w:rFonts w:ascii="標楷體" w:eastAsia="標楷體" w:hAnsi="標楷體"/>
              </w:rPr>
            </w:pPr>
            <w:r>
              <w:rPr>
                <w:rFonts w:ascii="標楷體" w:eastAsia="標楷體" w:hAnsi="標楷體" w:hint="eastAsia"/>
              </w:rPr>
              <w:t>1</w:t>
            </w:r>
          </w:p>
          <w:p w14:paraId="5D9BEF86" w14:textId="6B0311AD" w:rsidR="003F3E10" w:rsidRPr="00BA3365" w:rsidRDefault="00D310B6" w:rsidP="00D310B6">
            <w:pPr>
              <w:jc w:val="center"/>
              <w:rPr>
                <w:rFonts w:ascii="標楷體" w:eastAsia="標楷體" w:hAnsi="標楷體"/>
              </w:rPr>
            </w:pPr>
            <w:r w:rsidRPr="00BA3365">
              <w:rPr>
                <w:rFonts w:ascii="標楷體" w:eastAsia="標楷體" w:hAnsi="標楷體" w:hint="eastAsia"/>
              </w:rPr>
              <w:t>日</w:t>
            </w:r>
          </w:p>
        </w:tc>
        <w:tc>
          <w:tcPr>
            <w:tcW w:w="332" w:type="pct"/>
            <w:vAlign w:val="center"/>
          </w:tcPr>
          <w:p w14:paraId="39785C8E" w14:textId="76D81455" w:rsidR="00D310B6" w:rsidRDefault="00D310B6" w:rsidP="00D310B6">
            <w:pPr>
              <w:jc w:val="center"/>
              <w:rPr>
                <w:rFonts w:ascii="標楷體" w:eastAsia="標楷體" w:hAnsi="標楷體"/>
              </w:rPr>
            </w:pPr>
            <w:r>
              <w:rPr>
                <w:rFonts w:ascii="標楷體" w:eastAsia="標楷體" w:hAnsi="標楷體" w:hint="eastAsia"/>
              </w:rPr>
              <w:t>11</w:t>
            </w:r>
          </w:p>
          <w:p w14:paraId="60C10A8B" w14:textId="77777777" w:rsidR="00D310B6" w:rsidRDefault="00D310B6" w:rsidP="00D310B6">
            <w:pPr>
              <w:jc w:val="center"/>
              <w:rPr>
                <w:rFonts w:ascii="標楷體" w:eastAsia="標楷體" w:hAnsi="標楷體"/>
              </w:rPr>
            </w:pPr>
            <w:r w:rsidRPr="00BA3365">
              <w:rPr>
                <w:rFonts w:ascii="標楷體" w:eastAsia="標楷體" w:hAnsi="標楷體" w:hint="eastAsia"/>
              </w:rPr>
              <w:t>月</w:t>
            </w:r>
          </w:p>
          <w:p w14:paraId="6B613F47" w14:textId="77777777" w:rsidR="00D310B6" w:rsidRDefault="00D310B6" w:rsidP="00D310B6">
            <w:pPr>
              <w:jc w:val="center"/>
              <w:rPr>
                <w:rFonts w:ascii="標楷體" w:eastAsia="標楷體" w:hAnsi="標楷體"/>
              </w:rPr>
            </w:pPr>
            <w:r>
              <w:rPr>
                <w:rFonts w:ascii="標楷體" w:eastAsia="標楷體" w:hAnsi="標楷體" w:hint="eastAsia"/>
              </w:rPr>
              <w:t>2</w:t>
            </w:r>
          </w:p>
          <w:p w14:paraId="4E128606" w14:textId="68BE6623" w:rsidR="003F3E10" w:rsidRPr="00BA3365" w:rsidRDefault="00D310B6" w:rsidP="00D310B6">
            <w:pPr>
              <w:jc w:val="center"/>
              <w:rPr>
                <w:rFonts w:ascii="標楷體" w:eastAsia="標楷體" w:hAnsi="標楷體"/>
              </w:rPr>
            </w:pPr>
            <w:r w:rsidRPr="00BA3365">
              <w:rPr>
                <w:rFonts w:ascii="標楷體" w:eastAsia="標楷體" w:hAnsi="標楷體" w:hint="eastAsia"/>
              </w:rPr>
              <w:t>日</w:t>
            </w:r>
          </w:p>
        </w:tc>
        <w:tc>
          <w:tcPr>
            <w:tcW w:w="332" w:type="pct"/>
            <w:vAlign w:val="center"/>
          </w:tcPr>
          <w:p w14:paraId="1CD2EBE3" w14:textId="77777777" w:rsidR="00D310B6" w:rsidRDefault="00D310B6" w:rsidP="00D310B6">
            <w:pPr>
              <w:jc w:val="center"/>
              <w:rPr>
                <w:rFonts w:ascii="標楷體" w:eastAsia="標楷體" w:hAnsi="標楷體"/>
              </w:rPr>
            </w:pPr>
            <w:r>
              <w:rPr>
                <w:rFonts w:ascii="標楷體" w:eastAsia="標楷體" w:hAnsi="標楷體" w:hint="eastAsia"/>
              </w:rPr>
              <w:t>11</w:t>
            </w:r>
            <w:r w:rsidRPr="00BA3365">
              <w:rPr>
                <w:rFonts w:ascii="標楷體" w:eastAsia="標楷體" w:hAnsi="標楷體" w:hint="eastAsia"/>
              </w:rPr>
              <w:t>月</w:t>
            </w:r>
          </w:p>
          <w:p w14:paraId="1AF96FDE" w14:textId="06B861D4" w:rsidR="00D310B6" w:rsidRDefault="00D310B6" w:rsidP="00D310B6">
            <w:pPr>
              <w:jc w:val="center"/>
              <w:rPr>
                <w:rFonts w:ascii="標楷體" w:eastAsia="標楷體" w:hAnsi="標楷體"/>
              </w:rPr>
            </w:pPr>
            <w:r>
              <w:rPr>
                <w:rFonts w:ascii="標楷體" w:eastAsia="標楷體" w:hAnsi="標楷體" w:hint="eastAsia"/>
              </w:rPr>
              <w:t>3</w:t>
            </w:r>
          </w:p>
          <w:p w14:paraId="6EF1115F" w14:textId="62B027F3" w:rsidR="003F3E10" w:rsidRPr="00BA3365" w:rsidRDefault="00D310B6" w:rsidP="00D310B6">
            <w:pPr>
              <w:jc w:val="center"/>
              <w:rPr>
                <w:rFonts w:ascii="標楷體" w:eastAsia="標楷體" w:hAnsi="標楷體"/>
              </w:rPr>
            </w:pPr>
            <w:r w:rsidRPr="00BA3365">
              <w:rPr>
                <w:rFonts w:ascii="標楷體" w:eastAsia="標楷體" w:hAnsi="標楷體" w:hint="eastAsia"/>
              </w:rPr>
              <w:t>日</w:t>
            </w:r>
          </w:p>
        </w:tc>
        <w:tc>
          <w:tcPr>
            <w:tcW w:w="310" w:type="pct"/>
            <w:vAlign w:val="center"/>
          </w:tcPr>
          <w:p w14:paraId="31345B1B" w14:textId="7B5AA7E1" w:rsidR="003F3E10" w:rsidRPr="00BA3365" w:rsidRDefault="00D310B6" w:rsidP="003F3E10">
            <w:pPr>
              <w:jc w:val="center"/>
              <w:rPr>
                <w:rFonts w:ascii="標楷體" w:eastAsia="標楷體" w:hAnsi="標楷體"/>
              </w:rPr>
            </w:pPr>
            <w:r>
              <w:rPr>
                <w:rFonts w:ascii="標楷體" w:eastAsia="標楷體" w:hAnsi="標楷體" w:hint="eastAsia"/>
              </w:rPr>
              <w:t>11</w:t>
            </w:r>
            <w:r w:rsidR="003F3E10" w:rsidRPr="00BA3365">
              <w:rPr>
                <w:rFonts w:ascii="標楷體" w:eastAsia="標楷體" w:hAnsi="標楷體" w:hint="eastAsia"/>
              </w:rPr>
              <w:t>月</w:t>
            </w:r>
            <w:r>
              <w:rPr>
                <w:rFonts w:ascii="標楷體" w:eastAsia="標楷體" w:hAnsi="標楷體" w:hint="eastAsia"/>
              </w:rPr>
              <w:t>4</w:t>
            </w:r>
            <w:r w:rsidR="003F3E10" w:rsidRPr="00BA3365">
              <w:rPr>
                <w:rFonts w:ascii="標楷體" w:eastAsia="標楷體" w:hAnsi="標楷體" w:hint="eastAsia"/>
              </w:rPr>
              <w:t>日</w:t>
            </w:r>
          </w:p>
        </w:tc>
      </w:tr>
      <w:tr w:rsidR="003F3E10" w:rsidRPr="00BA3365" w14:paraId="2E8FB85E" w14:textId="77777777" w:rsidTr="003F3E10">
        <w:trPr>
          <w:trHeight w:hRule="exact" w:val="680"/>
        </w:trPr>
        <w:tc>
          <w:tcPr>
            <w:tcW w:w="400" w:type="pct"/>
          </w:tcPr>
          <w:p w14:paraId="1CEDFFE1"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1</w:t>
            </w:r>
          </w:p>
        </w:tc>
        <w:tc>
          <w:tcPr>
            <w:tcW w:w="638" w:type="pct"/>
          </w:tcPr>
          <w:p w14:paraId="717E2CA2" w14:textId="77777777" w:rsidR="003F3E10" w:rsidRPr="00BA3365" w:rsidRDefault="003F3E10" w:rsidP="003F3E10">
            <w:pPr>
              <w:rPr>
                <w:rFonts w:ascii="標楷體" w:eastAsia="標楷體" w:hAnsi="標楷體"/>
                <w:sz w:val="32"/>
                <w:szCs w:val="32"/>
              </w:rPr>
            </w:pPr>
            <w:r w:rsidRPr="00BA3365">
              <w:rPr>
                <w:rFonts w:ascii="標楷體" w:eastAsia="標楷體" w:hAnsi="標楷體" w:hint="eastAsia"/>
                <w:sz w:val="32"/>
                <w:szCs w:val="32"/>
              </w:rPr>
              <w:t>黃富裕</w:t>
            </w:r>
          </w:p>
        </w:tc>
        <w:tc>
          <w:tcPr>
            <w:tcW w:w="332" w:type="pct"/>
          </w:tcPr>
          <w:p w14:paraId="1083312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40140A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F1AAD0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D6B9A6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40F9DE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62ADA5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5068FC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7C66ECD"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295A07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138CD1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B20D47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3584467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3B0754D8" w14:textId="77777777" w:rsidTr="003F3E10">
        <w:trPr>
          <w:trHeight w:hRule="exact" w:val="680"/>
        </w:trPr>
        <w:tc>
          <w:tcPr>
            <w:tcW w:w="400" w:type="pct"/>
          </w:tcPr>
          <w:p w14:paraId="5AA0BB0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2</w:t>
            </w:r>
          </w:p>
        </w:tc>
        <w:tc>
          <w:tcPr>
            <w:tcW w:w="638" w:type="pct"/>
          </w:tcPr>
          <w:p w14:paraId="6333BCF4" w14:textId="77777777" w:rsidR="003F3E10" w:rsidRPr="00BA3365" w:rsidRDefault="003F3E10" w:rsidP="003F3E10">
            <w:pPr>
              <w:rPr>
                <w:rFonts w:ascii="標楷體" w:eastAsia="標楷體" w:hAnsi="標楷體"/>
                <w:sz w:val="32"/>
                <w:szCs w:val="32"/>
              </w:rPr>
            </w:pPr>
            <w:r w:rsidRPr="00BA3365">
              <w:rPr>
                <w:rFonts w:ascii="標楷體" w:eastAsia="標楷體" w:hAnsi="標楷體" w:hint="eastAsia"/>
                <w:sz w:val="32"/>
                <w:szCs w:val="32"/>
              </w:rPr>
              <w:t>王文成</w:t>
            </w:r>
          </w:p>
        </w:tc>
        <w:tc>
          <w:tcPr>
            <w:tcW w:w="332" w:type="pct"/>
          </w:tcPr>
          <w:p w14:paraId="52E4CC6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E83987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97CD46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4EDAF6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D6F453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0BFCC7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913B79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476E4D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035BC6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88ACE3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0169A7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1E3038F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0A57550C" w14:textId="77777777" w:rsidTr="003F3E10">
        <w:trPr>
          <w:trHeight w:hRule="exact" w:val="680"/>
        </w:trPr>
        <w:tc>
          <w:tcPr>
            <w:tcW w:w="400" w:type="pct"/>
          </w:tcPr>
          <w:p w14:paraId="234EC3E1"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3</w:t>
            </w:r>
          </w:p>
        </w:tc>
        <w:tc>
          <w:tcPr>
            <w:tcW w:w="638" w:type="pct"/>
          </w:tcPr>
          <w:p w14:paraId="1FBD4750"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林盈富</w:t>
            </w:r>
          </w:p>
        </w:tc>
        <w:tc>
          <w:tcPr>
            <w:tcW w:w="332" w:type="pct"/>
          </w:tcPr>
          <w:p w14:paraId="3B6580D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00D459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834CC7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C94B3B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FBE6B8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7313A4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6954381"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74B8EF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8B98C0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13DB5A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76E514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2E30346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7A235E81" w14:textId="77777777" w:rsidTr="003F3E10">
        <w:trPr>
          <w:trHeight w:hRule="exact" w:val="680"/>
        </w:trPr>
        <w:tc>
          <w:tcPr>
            <w:tcW w:w="400" w:type="pct"/>
          </w:tcPr>
          <w:p w14:paraId="536669F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4</w:t>
            </w:r>
          </w:p>
        </w:tc>
        <w:tc>
          <w:tcPr>
            <w:tcW w:w="638" w:type="pct"/>
          </w:tcPr>
          <w:p w14:paraId="1AFC73A4" w14:textId="77777777" w:rsidR="003F3E10" w:rsidRPr="00BA3365" w:rsidRDefault="003F3E10" w:rsidP="003F3E10">
            <w:pPr>
              <w:rPr>
                <w:rFonts w:ascii="標楷體" w:eastAsia="標楷體" w:hAnsi="標楷體"/>
                <w:sz w:val="32"/>
                <w:szCs w:val="32"/>
              </w:rPr>
            </w:pPr>
            <w:r w:rsidRPr="00BA3365">
              <w:rPr>
                <w:rFonts w:ascii="標楷體" w:eastAsia="標楷體" w:hAnsi="標楷體" w:hint="eastAsia"/>
                <w:sz w:val="32"/>
                <w:szCs w:val="32"/>
              </w:rPr>
              <w:t>劉醇祿</w:t>
            </w:r>
          </w:p>
        </w:tc>
        <w:tc>
          <w:tcPr>
            <w:tcW w:w="332" w:type="pct"/>
          </w:tcPr>
          <w:p w14:paraId="61ED098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D94888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6461A6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A70A5B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E91EFF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FB0919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3CDBE7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711DEE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3A1634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16AF52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F4AFEB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1B1B1C8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55564E53" w14:textId="77777777" w:rsidTr="003F3E10">
        <w:trPr>
          <w:trHeight w:hRule="exact" w:val="680"/>
        </w:trPr>
        <w:tc>
          <w:tcPr>
            <w:tcW w:w="400" w:type="pct"/>
          </w:tcPr>
          <w:p w14:paraId="39ED82C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5</w:t>
            </w:r>
          </w:p>
        </w:tc>
        <w:tc>
          <w:tcPr>
            <w:tcW w:w="638" w:type="pct"/>
          </w:tcPr>
          <w:p w14:paraId="67BF1FAD" w14:textId="77777777" w:rsidR="003F3E10" w:rsidRPr="00BA3365" w:rsidRDefault="003F3E10" w:rsidP="003F3E10">
            <w:pPr>
              <w:rPr>
                <w:rFonts w:ascii="標楷體" w:eastAsia="標楷體" w:hAnsi="標楷體"/>
                <w:sz w:val="32"/>
                <w:szCs w:val="32"/>
              </w:rPr>
            </w:pPr>
            <w:r w:rsidRPr="00BA3365">
              <w:rPr>
                <w:rFonts w:ascii="標楷體" w:eastAsia="標楷體" w:hAnsi="標楷體" w:hint="eastAsia"/>
                <w:sz w:val="32"/>
                <w:szCs w:val="32"/>
              </w:rPr>
              <w:t>賴昌爗</w:t>
            </w:r>
          </w:p>
        </w:tc>
        <w:tc>
          <w:tcPr>
            <w:tcW w:w="332" w:type="pct"/>
          </w:tcPr>
          <w:p w14:paraId="2A2F14B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B3A039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BA8E5F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98BF9D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9FCB2A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E5D983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7A4512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5C9948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154507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A9FD97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165B9B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4691758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06D19C2B" w14:textId="77777777" w:rsidTr="003F3E10">
        <w:trPr>
          <w:trHeight w:hRule="exact" w:val="680"/>
        </w:trPr>
        <w:tc>
          <w:tcPr>
            <w:tcW w:w="400" w:type="pct"/>
          </w:tcPr>
          <w:p w14:paraId="6B07AC4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6</w:t>
            </w:r>
          </w:p>
        </w:tc>
        <w:tc>
          <w:tcPr>
            <w:tcW w:w="638" w:type="pct"/>
          </w:tcPr>
          <w:p w14:paraId="20690FBD"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古子峯</w:t>
            </w:r>
          </w:p>
        </w:tc>
        <w:tc>
          <w:tcPr>
            <w:tcW w:w="332" w:type="pct"/>
          </w:tcPr>
          <w:p w14:paraId="798D878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594EC8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D43EB8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1AED7F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B9FA40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6655C9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99DECD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A93C1B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17C03A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DA57DB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0D4404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69B2AE3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7BB7DDF0" w14:textId="77777777" w:rsidTr="003F3E10">
        <w:trPr>
          <w:trHeight w:hRule="exact" w:val="680"/>
        </w:trPr>
        <w:tc>
          <w:tcPr>
            <w:tcW w:w="400" w:type="pct"/>
          </w:tcPr>
          <w:p w14:paraId="3260E10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7</w:t>
            </w:r>
          </w:p>
        </w:tc>
        <w:tc>
          <w:tcPr>
            <w:tcW w:w="638" w:type="pct"/>
          </w:tcPr>
          <w:p w14:paraId="49A6C235"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江明政</w:t>
            </w:r>
          </w:p>
        </w:tc>
        <w:tc>
          <w:tcPr>
            <w:tcW w:w="332" w:type="pct"/>
          </w:tcPr>
          <w:p w14:paraId="1D75493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786944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0F344B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F9F903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76CA49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DF2EC1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B57901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93F672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064D76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7A83FB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CA048C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0C14240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5AFF4477" w14:textId="77777777" w:rsidTr="003F3E10">
        <w:trPr>
          <w:trHeight w:hRule="exact" w:val="680"/>
        </w:trPr>
        <w:tc>
          <w:tcPr>
            <w:tcW w:w="400" w:type="pct"/>
          </w:tcPr>
          <w:p w14:paraId="57CA2A8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8</w:t>
            </w:r>
          </w:p>
        </w:tc>
        <w:tc>
          <w:tcPr>
            <w:tcW w:w="638" w:type="pct"/>
          </w:tcPr>
          <w:p w14:paraId="01CDB3D8" w14:textId="4992981B"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羅時松</w:t>
            </w:r>
          </w:p>
        </w:tc>
        <w:tc>
          <w:tcPr>
            <w:tcW w:w="332" w:type="pct"/>
          </w:tcPr>
          <w:p w14:paraId="4B79073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D158C3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EB1DBC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84A00A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A07841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D646C5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09DC9C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051E42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0A998D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55A05B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99A24E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3985BF0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47228541" w14:textId="77777777" w:rsidTr="003F3E10">
        <w:trPr>
          <w:trHeight w:hRule="exact" w:val="680"/>
        </w:trPr>
        <w:tc>
          <w:tcPr>
            <w:tcW w:w="400" w:type="pct"/>
          </w:tcPr>
          <w:p w14:paraId="0DF274E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9</w:t>
            </w:r>
          </w:p>
        </w:tc>
        <w:tc>
          <w:tcPr>
            <w:tcW w:w="638" w:type="pct"/>
          </w:tcPr>
          <w:p w14:paraId="297B9C6F"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張玉鳳</w:t>
            </w:r>
          </w:p>
        </w:tc>
        <w:tc>
          <w:tcPr>
            <w:tcW w:w="332" w:type="pct"/>
          </w:tcPr>
          <w:p w14:paraId="062D11FD"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A17CB3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DDBA83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ED1186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6A1F9C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EF79FA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CB4C67F"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E2FE7A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ED6D2B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25DFF7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B1F057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4020D89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79D12199" w14:textId="77777777" w:rsidTr="003F3E10">
        <w:trPr>
          <w:trHeight w:hRule="exact" w:val="680"/>
        </w:trPr>
        <w:tc>
          <w:tcPr>
            <w:tcW w:w="400" w:type="pct"/>
          </w:tcPr>
          <w:p w14:paraId="125EEB61"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10</w:t>
            </w:r>
          </w:p>
        </w:tc>
        <w:tc>
          <w:tcPr>
            <w:tcW w:w="638" w:type="pct"/>
          </w:tcPr>
          <w:p w14:paraId="5E7896C4"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吳家榮</w:t>
            </w:r>
          </w:p>
        </w:tc>
        <w:tc>
          <w:tcPr>
            <w:tcW w:w="332" w:type="pct"/>
          </w:tcPr>
          <w:p w14:paraId="533CD5B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FDE9DC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A5790C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C5A89C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86341AD"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2DB42CB"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09E416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23F2C10"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6C8A250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ABB2E6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49EFC304"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0E1940A1"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64842219" w14:textId="77777777" w:rsidTr="003F3E10">
        <w:trPr>
          <w:trHeight w:hRule="exact" w:val="680"/>
        </w:trPr>
        <w:tc>
          <w:tcPr>
            <w:tcW w:w="400" w:type="pct"/>
          </w:tcPr>
          <w:p w14:paraId="6702E4DD"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11</w:t>
            </w:r>
          </w:p>
        </w:tc>
        <w:tc>
          <w:tcPr>
            <w:tcW w:w="638" w:type="pct"/>
          </w:tcPr>
          <w:p w14:paraId="7512DCE8" w14:textId="77777777" w:rsidR="003F3E10" w:rsidRPr="00BA3365" w:rsidRDefault="003F3E10" w:rsidP="003F3E10">
            <w:pPr>
              <w:rPr>
                <w:rFonts w:ascii="標楷體" w:eastAsia="標楷體" w:hAnsi="標楷體"/>
                <w:sz w:val="32"/>
                <w:szCs w:val="32"/>
              </w:rPr>
            </w:pPr>
            <w:r>
              <w:rPr>
                <w:rFonts w:ascii="標楷體" w:eastAsia="標楷體" w:hAnsi="標楷體" w:hint="eastAsia"/>
                <w:sz w:val="32"/>
                <w:szCs w:val="32"/>
              </w:rPr>
              <w:t>吳永金</w:t>
            </w:r>
          </w:p>
        </w:tc>
        <w:tc>
          <w:tcPr>
            <w:tcW w:w="332" w:type="pct"/>
          </w:tcPr>
          <w:p w14:paraId="6FB19C53"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BC719A9"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70302575"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0219FB2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9C4041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2FDED8A8"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32A62C6"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C1C132E"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3C18AFF7"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1A2371EC"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32" w:type="pct"/>
          </w:tcPr>
          <w:p w14:paraId="5CD62062"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c>
          <w:tcPr>
            <w:tcW w:w="310" w:type="pct"/>
          </w:tcPr>
          <w:p w14:paraId="1DA52B8A" w14:textId="77777777" w:rsidR="003F3E10" w:rsidRPr="00BA3365" w:rsidRDefault="003F3E10" w:rsidP="003F3E10">
            <w:pPr>
              <w:jc w:val="center"/>
              <w:rPr>
                <w:rFonts w:ascii="標楷體" w:eastAsia="標楷體" w:hAnsi="標楷體"/>
                <w:sz w:val="28"/>
                <w:szCs w:val="28"/>
              </w:rPr>
            </w:pPr>
            <w:r w:rsidRPr="00BA3365">
              <w:rPr>
                <w:rFonts w:ascii="標楷體" w:eastAsia="標楷體" w:hAnsi="標楷體" w:hint="eastAsia"/>
                <w:sz w:val="28"/>
                <w:szCs w:val="28"/>
              </w:rPr>
              <w:t>0</w:t>
            </w:r>
          </w:p>
        </w:tc>
      </w:tr>
      <w:tr w:rsidR="003F3E10" w:rsidRPr="00BA3365" w14:paraId="4C99E89B" w14:textId="77777777" w:rsidTr="003F3E10">
        <w:trPr>
          <w:trHeight w:hRule="exact" w:val="1727"/>
        </w:trPr>
        <w:tc>
          <w:tcPr>
            <w:tcW w:w="400" w:type="pct"/>
          </w:tcPr>
          <w:p w14:paraId="3C1D1889" w14:textId="77777777" w:rsidR="003F3E10" w:rsidRPr="00BA3365" w:rsidRDefault="003F3E10" w:rsidP="003F3E10">
            <w:pPr>
              <w:jc w:val="distribute"/>
              <w:rPr>
                <w:rFonts w:ascii="標楷體" w:eastAsia="標楷體" w:hAnsi="標楷體"/>
                <w:sz w:val="28"/>
                <w:szCs w:val="28"/>
              </w:rPr>
            </w:pPr>
            <w:r w:rsidRPr="00BA3365">
              <w:rPr>
                <w:rFonts w:ascii="標楷體" w:eastAsia="標楷體" w:hAnsi="標楷體" w:hint="eastAsia"/>
                <w:sz w:val="28"/>
                <w:szCs w:val="28"/>
              </w:rPr>
              <w:t>備註</w:t>
            </w:r>
          </w:p>
        </w:tc>
        <w:tc>
          <w:tcPr>
            <w:tcW w:w="4600" w:type="pct"/>
            <w:gridSpan w:val="13"/>
          </w:tcPr>
          <w:p w14:paraId="4343187C" w14:textId="77777777" w:rsidR="003F3E10" w:rsidRPr="00BA3365" w:rsidRDefault="003F3E10" w:rsidP="003F3E10">
            <w:pPr>
              <w:spacing w:line="500" w:lineRule="exact"/>
              <w:ind w:firstLineChars="50" w:firstLine="140"/>
              <w:rPr>
                <w:rFonts w:ascii="標楷體" w:eastAsia="標楷體" w:hAnsi="標楷體"/>
                <w:sz w:val="28"/>
                <w:szCs w:val="28"/>
              </w:rPr>
            </w:pPr>
            <w:r w:rsidRPr="00BA3365">
              <w:rPr>
                <w:rFonts w:ascii="標楷體" w:eastAsia="標楷體" w:hAnsi="標楷體" w:hint="eastAsia"/>
                <w:sz w:val="28"/>
                <w:szCs w:val="28"/>
              </w:rPr>
              <w:t xml:space="preserve">出席：O   </w:t>
            </w:r>
          </w:p>
          <w:p w14:paraId="000F294A" w14:textId="77777777" w:rsidR="003F3E10" w:rsidRPr="00BA3365" w:rsidRDefault="003F3E10" w:rsidP="003F3E10">
            <w:pPr>
              <w:spacing w:line="500" w:lineRule="exact"/>
              <w:rPr>
                <w:rFonts w:ascii="標楷體" w:eastAsia="標楷體" w:hAnsi="標楷體"/>
                <w:sz w:val="28"/>
                <w:szCs w:val="28"/>
              </w:rPr>
            </w:pPr>
            <w:r w:rsidRPr="00BA3365">
              <w:rPr>
                <w:rFonts w:ascii="標楷體" w:eastAsia="標楷體" w:hAnsi="標楷體" w:hint="eastAsia"/>
                <w:sz w:val="28"/>
                <w:szCs w:val="28"/>
              </w:rPr>
              <w:t xml:space="preserve"> 缺席：×</w:t>
            </w:r>
          </w:p>
          <w:p w14:paraId="60AF9FFF" w14:textId="77777777" w:rsidR="003F3E10" w:rsidRPr="00BA3365" w:rsidRDefault="003F3E10" w:rsidP="003F3E10">
            <w:pPr>
              <w:spacing w:line="500" w:lineRule="exact"/>
              <w:rPr>
                <w:rFonts w:ascii="標楷體" w:eastAsia="標楷體" w:hAnsi="標楷體"/>
                <w:sz w:val="28"/>
                <w:szCs w:val="28"/>
              </w:rPr>
            </w:pPr>
            <w:r w:rsidRPr="00BA3365">
              <w:rPr>
                <w:rFonts w:ascii="標楷體" w:eastAsia="標楷體" w:hAnsi="標楷體" w:hint="eastAsia"/>
                <w:sz w:val="28"/>
                <w:szCs w:val="28"/>
              </w:rPr>
              <w:t xml:space="preserve"> 請假：△</w:t>
            </w:r>
          </w:p>
        </w:tc>
      </w:tr>
    </w:tbl>
    <w:p w14:paraId="1709982D" w14:textId="77777777" w:rsidR="000C27E1" w:rsidRDefault="000C27E1">
      <w:pPr>
        <w:pStyle w:val="ad"/>
        <w:numPr>
          <w:ilvl w:val="0"/>
          <w:numId w:val="2"/>
        </w:numPr>
        <w:jc w:val="left"/>
      </w:pPr>
      <w:r w:rsidRPr="00953721">
        <w:rPr>
          <w:rFonts w:hint="eastAsia"/>
        </w:rPr>
        <w:t>代表出席一覽表</w:t>
      </w:r>
    </w:p>
    <w:p w14:paraId="27EE0F03" w14:textId="44BC07D7" w:rsidR="00B77605" w:rsidRPr="00E3400C" w:rsidRDefault="00E3400C" w:rsidP="00E3400C">
      <w:pPr>
        <w:rPr>
          <w:rFonts w:ascii="標楷體" w:eastAsia="標楷體" w:hAnsi="標楷體"/>
          <w:sz w:val="32"/>
          <w:szCs w:val="32"/>
        </w:rPr>
      </w:pPr>
      <w:r>
        <w:rPr>
          <w:rFonts w:ascii="標楷體" w:eastAsia="標楷體" w:hAnsi="標楷體" w:hint="eastAsia"/>
          <w:sz w:val="32"/>
          <w:szCs w:val="32"/>
        </w:rPr>
        <w:lastRenderedPageBreak/>
        <w:t>2.</w:t>
      </w:r>
      <w:r w:rsidR="00B77605" w:rsidRPr="00E3400C">
        <w:rPr>
          <w:rFonts w:ascii="標楷體" w:eastAsia="標楷體" w:hAnsi="標楷體" w:hint="eastAsia"/>
          <w:sz w:val="32"/>
          <w:szCs w:val="32"/>
        </w:rPr>
        <w:t>議決案分類統計表</w:t>
      </w:r>
    </w:p>
    <w:tbl>
      <w:tblPr>
        <w:tblpPr w:leftFromText="180" w:rightFromText="180" w:vertAnchor="text" w:horzAnchor="margin" w:tblpY="143"/>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784"/>
        <w:gridCol w:w="785"/>
        <w:gridCol w:w="785"/>
        <w:gridCol w:w="796"/>
        <w:gridCol w:w="785"/>
        <w:gridCol w:w="785"/>
        <w:gridCol w:w="785"/>
        <w:gridCol w:w="785"/>
        <w:gridCol w:w="785"/>
        <w:gridCol w:w="796"/>
      </w:tblGrid>
      <w:tr w:rsidR="00E3400C" w:rsidRPr="00BA3365" w14:paraId="0F71D761" w14:textId="77777777" w:rsidTr="00E3400C">
        <w:trPr>
          <w:trHeight w:hRule="exact" w:val="62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03AC1C18" w14:textId="77777777" w:rsidR="00E3400C" w:rsidRPr="00BA3365" w:rsidRDefault="00E3400C" w:rsidP="00E3400C">
            <w:pPr>
              <w:jc w:val="center"/>
              <w:rPr>
                <w:rFonts w:ascii="標楷體" w:eastAsia="標楷體" w:hAnsi="標楷體"/>
                <w:sz w:val="28"/>
                <w:szCs w:val="28"/>
              </w:rPr>
            </w:pPr>
            <w:r w:rsidRPr="00BA3365">
              <w:rPr>
                <w:rFonts w:ascii="標楷體" w:eastAsia="標楷體" w:hAnsi="標楷體" w:hint="eastAsia"/>
                <w:sz w:val="28"/>
                <w:szCs w:val="28"/>
              </w:rPr>
              <w:t>區</w:t>
            </w:r>
          </w:p>
          <w:p w14:paraId="7CBE7605" w14:textId="77777777" w:rsidR="00E3400C" w:rsidRDefault="00E3400C" w:rsidP="00E3400C">
            <w:pPr>
              <w:jc w:val="center"/>
            </w:pPr>
            <w:r w:rsidRPr="00BA3365">
              <w:rPr>
                <w:rFonts w:ascii="標楷體" w:eastAsia="標楷體" w:hAnsi="標楷體" w:hint="eastAsia"/>
                <w:sz w:val="28"/>
                <w:szCs w:val="28"/>
              </w:rPr>
              <w:t>別</w:t>
            </w:r>
          </w:p>
        </w:tc>
        <w:tc>
          <w:tcPr>
            <w:tcW w:w="7871" w:type="dxa"/>
            <w:gridSpan w:val="10"/>
            <w:tcBorders>
              <w:top w:val="single" w:sz="4" w:space="0" w:color="auto"/>
              <w:left w:val="single" w:sz="4" w:space="0" w:color="auto"/>
              <w:bottom w:val="single" w:sz="4" w:space="0" w:color="auto"/>
              <w:right w:val="single" w:sz="4" w:space="0" w:color="auto"/>
            </w:tcBorders>
          </w:tcPr>
          <w:p w14:paraId="31C28B96" w14:textId="77777777" w:rsidR="00E3400C" w:rsidRPr="00BA3365" w:rsidRDefault="00E3400C" w:rsidP="00E3400C">
            <w:pPr>
              <w:ind w:firstLineChars="250" w:firstLine="700"/>
              <w:jc w:val="both"/>
              <w:rPr>
                <w:rFonts w:ascii="標楷體" w:eastAsia="標楷體" w:hAnsi="標楷體"/>
                <w:sz w:val="28"/>
                <w:szCs w:val="28"/>
              </w:rPr>
            </w:pPr>
            <w:r w:rsidRPr="00BA3365">
              <w:rPr>
                <w:rFonts w:ascii="標楷體" w:eastAsia="標楷體" w:hAnsi="標楷體" w:hint="eastAsia"/>
                <w:sz w:val="28"/>
                <w:szCs w:val="28"/>
              </w:rPr>
              <w:t>提 案 類 別 數 量 及 討 論 結 果 統 計 表</w:t>
            </w:r>
          </w:p>
        </w:tc>
      </w:tr>
      <w:tr w:rsidR="00E3400C" w:rsidRPr="00BA3365" w14:paraId="30CB34A5" w14:textId="77777777" w:rsidTr="00E3400C">
        <w:trPr>
          <w:trHeight w:hRule="exact" w:val="811"/>
        </w:trPr>
        <w:tc>
          <w:tcPr>
            <w:tcW w:w="0" w:type="auto"/>
            <w:vMerge/>
            <w:tcBorders>
              <w:top w:val="single" w:sz="4" w:space="0" w:color="auto"/>
              <w:left w:val="single" w:sz="4" w:space="0" w:color="auto"/>
              <w:bottom w:val="single" w:sz="4" w:space="0" w:color="auto"/>
              <w:right w:val="single" w:sz="4" w:space="0" w:color="auto"/>
            </w:tcBorders>
            <w:vAlign w:val="center"/>
          </w:tcPr>
          <w:p w14:paraId="1D606E92" w14:textId="77777777" w:rsidR="00E3400C" w:rsidRDefault="00E3400C" w:rsidP="00E3400C">
            <w:pPr>
              <w:widowControl/>
            </w:pPr>
          </w:p>
        </w:tc>
        <w:tc>
          <w:tcPr>
            <w:tcW w:w="784" w:type="dxa"/>
            <w:tcBorders>
              <w:top w:val="single" w:sz="4" w:space="0" w:color="auto"/>
              <w:left w:val="single" w:sz="4" w:space="0" w:color="auto"/>
              <w:bottom w:val="single" w:sz="4" w:space="0" w:color="auto"/>
              <w:right w:val="single" w:sz="4" w:space="0" w:color="auto"/>
            </w:tcBorders>
            <w:vAlign w:val="center"/>
          </w:tcPr>
          <w:p w14:paraId="177E91B6"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結果</w:t>
            </w:r>
          </w:p>
        </w:tc>
        <w:tc>
          <w:tcPr>
            <w:tcW w:w="785" w:type="dxa"/>
            <w:tcBorders>
              <w:top w:val="single" w:sz="4" w:space="0" w:color="auto"/>
              <w:left w:val="single" w:sz="4" w:space="0" w:color="auto"/>
              <w:bottom w:val="single" w:sz="4" w:space="0" w:color="auto"/>
              <w:right w:val="single" w:sz="4" w:space="0" w:color="auto"/>
            </w:tcBorders>
            <w:vAlign w:val="center"/>
          </w:tcPr>
          <w:p w14:paraId="6DA8AF35"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建設</w:t>
            </w:r>
          </w:p>
        </w:tc>
        <w:tc>
          <w:tcPr>
            <w:tcW w:w="785" w:type="dxa"/>
            <w:tcBorders>
              <w:top w:val="single" w:sz="4" w:space="0" w:color="auto"/>
              <w:left w:val="single" w:sz="4" w:space="0" w:color="auto"/>
              <w:bottom w:val="single" w:sz="4" w:space="0" w:color="auto"/>
              <w:right w:val="single" w:sz="4" w:space="0" w:color="auto"/>
            </w:tcBorders>
            <w:vAlign w:val="center"/>
          </w:tcPr>
          <w:p w14:paraId="7B567804" w14:textId="77777777" w:rsidR="00E3400C" w:rsidRPr="00BA3365" w:rsidRDefault="00E3400C" w:rsidP="00E3400C">
            <w:pPr>
              <w:jc w:val="center"/>
              <w:rPr>
                <w:rFonts w:ascii="標楷體" w:eastAsia="標楷體" w:hAnsi="標楷體"/>
                <w:sz w:val="26"/>
                <w:szCs w:val="26"/>
              </w:rPr>
            </w:pPr>
            <w:r>
              <w:rPr>
                <w:rFonts w:ascii="標楷體" w:eastAsia="標楷體" w:hAnsi="標楷體" w:hint="eastAsia"/>
                <w:sz w:val="26"/>
                <w:szCs w:val="26"/>
              </w:rPr>
              <w:t>財主</w:t>
            </w:r>
          </w:p>
        </w:tc>
        <w:tc>
          <w:tcPr>
            <w:tcW w:w="796" w:type="dxa"/>
            <w:tcBorders>
              <w:top w:val="single" w:sz="4" w:space="0" w:color="auto"/>
              <w:left w:val="single" w:sz="4" w:space="0" w:color="auto"/>
              <w:bottom w:val="single" w:sz="4" w:space="0" w:color="auto"/>
              <w:right w:val="single" w:sz="4" w:space="0" w:color="auto"/>
            </w:tcBorders>
            <w:vAlign w:val="center"/>
          </w:tcPr>
          <w:p w14:paraId="3F4723B8" w14:textId="3346BBCD" w:rsidR="00E3400C" w:rsidRPr="00BA3365" w:rsidRDefault="003A55CD" w:rsidP="00E3400C">
            <w:pPr>
              <w:jc w:val="center"/>
              <w:rPr>
                <w:rFonts w:ascii="標楷體" w:eastAsia="標楷體" w:hAnsi="標楷體"/>
                <w:sz w:val="26"/>
                <w:szCs w:val="26"/>
              </w:rPr>
            </w:pPr>
            <w:r>
              <w:rPr>
                <w:rFonts w:ascii="標楷體" w:eastAsia="標楷體" w:hAnsi="標楷體" w:hint="eastAsia"/>
                <w:sz w:val="26"/>
                <w:szCs w:val="26"/>
              </w:rPr>
              <w:t>社福</w:t>
            </w:r>
          </w:p>
        </w:tc>
        <w:tc>
          <w:tcPr>
            <w:tcW w:w="785" w:type="dxa"/>
            <w:tcBorders>
              <w:top w:val="single" w:sz="4" w:space="0" w:color="auto"/>
              <w:left w:val="single" w:sz="4" w:space="0" w:color="auto"/>
              <w:bottom w:val="single" w:sz="4" w:space="0" w:color="auto"/>
              <w:right w:val="single" w:sz="4" w:space="0" w:color="auto"/>
            </w:tcBorders>
            <w:vAlign w:val="center"/>
          </w:tcPr>
          <w:p w14:paraId="273223D6" w14:textId="5030092B" w:rsidR="00E3400C" w:rsidRPr="00BA3365" w:rsidRDefault="003A55CD" w:rsidP="00E3400C">
            <w:pPr>
              <w:jc w:val="center"/>
              <w:rPr>
                <w:rFonts w:ascii="標楷體" w:eastAsia="標楷體" w:hAnsi="標楷體"/>
                <w:sz w:val="26"/>
                <w:szCs w:val="26"/>
              </w:rPr>
            </w:pPr>
            <w:r>
              <w:rPr>
                <w:rFonts w:ascii="標楷體" w:eastAsia="標楷體" w:hAnsi="標楷體" w:hint="eastAsia"/>
                <w:sz w:val="26"/>
                <w:szCs w:val="26"/>
              </w:rPr>
              <w:t>人事</w:t>
            </w:r>
          </w:p>
        </w:tc>
        <w:tc>
          <w:tcPr>
            <w:tcW w:w="785" w:type="dxa"/>
            <w:tcBorders>
              <w:top w:val="single" w:sz="4" w:space="0" w:color="auto"/>
              <w:left w:val="single" w:sz="4" w:space="0" w:color="auto"/>
              <w:bottom w:val="single" w:sz="4" w:space="0" w:color="auto"/>
              <w:right w:val="single" w:sz="4" w:space="0" w:color="auto"/>
            </w:tcBorders>
            <w:vAlign w:val="center"/>
          </w:tcPr>
          <w:p w14:paraId="499581FD" w14:textId="1BD36494" w:rsidR="00E3400C" w:rsidRPr="00BA3365" w:rsidRDefault="003A55CD" w:rsidP="00E3400C">
            <w:pPr>
              <w:jc w:val="center"/>
              <w:rPr>
                <w:rFonts w:ascii="標楷體" w:eastAsia="標楷體" w:hAnsi="標楷體"/>
                <w:sz w:val="26"/>
                <w:szCs w:val="26"/>
              </w:rPr>
            </w:pPr>
            <w:r>
              <w:rPr>
                <w:rFonts w:ascii="標楷體" w:eastAsia="標楷體" w:hAnsi="標楷體" w:hint="eastAsia"/>
                <w:sz w:val="26"/>
                <w:szCs w:val="26"/>
              </w:rPr>
              <w:t>觀農</w:t>
            </w:r>
          </w:p>
        </w:tc>
        <w:tc>
          <w:tcPr>
            <w:tcW w:w="785" w:type="dxa"/>
            <w:tcBorders>
              <w:top w:val="single" w:sz="4" w:space="0" w:color="auto"/>
              <w:left w:val="single" w:sz="4" w:space="0" w:color="auto"/>
              <w:bottom w:val="single" w:sz="4" w:space="0" w:color="auto"/>
              <w:right w:val="single" w:sz="4" w:space="0" w:color="auto"/>
            </w:tcBorders>
            <w:vAlign w:val="center"/>
          </w:tcPr>
          <w:p w14:paraId="07A89810" w14:textId="77777777" w:rsidR="00E3400C" w:rsidRPr="00BA3365" w:rsidRDefault="00E3400C" w:rsidP="00E3400C">
            <w:pPr>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vAlign w:val="center"/>
          </w:tcPr>
          <w:p w14:paraId="69DE466C" w14:textId="77777777" w:rsidR="00E3400C" w:rsidRPr="00BA3365" w:rsidRDefault="00E3400C" w:rsidP="00E3400C">
            <w:pPr>
              <w:jc w:val="center"/>
              <w:rPr>
                <w:rFonts w:ascii="標楷體" w:eastAsia="標楷體" w:hAnsi="標楷體"/>
                <w:sz w:val="26"/>
                <w:szCs w:val="26"/>
              </w:rPr>
            </w:pPr>
          </w:p>
        </w:tc>
        <w:tc>
          <w:tcPr>
            <w:tcW w:w="785" w:type="dxa"/>
            <w:tcBorders>
              <w:top w:val="single" w:sz="4" w:space="0" w:color="auto"/>
              <w:left w:val="single" w:sz="4" w:space="0" w:color="auto"/>
              <w:bottom w:val="single" w:sz="4" w:space="0" w:color="auto"/>
              <w:right w:val="single" w:sz="4" w:space="0" w:color="auto"/>
            </w:tcBorders>
            <w:vAlign w:val="center"/>
          </w:tcPr>
          <w:p w14:paraId="0F40884F" w14:textId="77777777" w:rsidR="00E3400C" w:rsidRPr="00BA3365" w:rsidRDefault="00E3400C" w:rsidP="00E3400C">
            <w:pPr>
              <w:jc w:val="center"/>
              <w:rPr>
                <w:rFonts w:ascii="標楷體" w:eastAsia="標楷體" w:hAnsi="標楷體"/>
                <w:sz w:val="26"/>
                <w:szCs w:val="26"/>
              </w:rPr>
            </w:pPr>
          </w:p>
        </w:tc>
        <w:tc>
          <w:tcPr>
            <w:tcW w:w="796" w:type="dxa"/>
            <w:tcBorders>
              <w:top w:val="single" w:sz="4" w:space="0" w:color="auto"/>
              <w:left w:val="single" w:sz="4" w:space="0" w:color="auto"/>
              <w:bottom w:val="single" w:sz="4" w:space="0" w:color="auto"/>
              <w:right w:val="single" w:sz="4" w:space="0" w:color="auto"/>
            </w:tcBorders>
            <w:vAlign w:val="center"/>
          </w:tcPr>
          <w:p w14:paraId="39BA07D4"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小計</w:t>
            </w:r>
          </w:p>
        </w:tc>
      </w:tr>
      <w:tr w:rsidR="00E3400C" w:rsidRPr="00BA3365" w14:paraId="66203542" w14:textId="77777777" w:rsidTr="00E3400C">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EAF759B"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鄉</w:t>
            </w:r>
          </w:p>
          <w:p w14:paraId="2C3FA915"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公</w:t>
            </w:r>
          </w:p>
          <w:p w14:paraId="21464227"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所</w:t>
            </w:r>
          </w:p>
          <w:p w14:paraId="1F649C80"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提</w:t>
            </w:r>
          </w:p>
          <w:p w14:paraId="71D4952B"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案</w:t>
            </w:r>
          </w:p>
        </w:tc>
        <w:tc>
          <w:tcPr>
            <w:tcW w:w="784" w:type="dxa"/>
            <w:tcBorders>
              <w:top w:val="single" w:sz="4" w:space="0" w:color="auto"/>
              <w:left w:val="single" w:sz="4" w:space="0" w:color="auto"/>
              <w:bottom w:val="single" w:sz="4" w:space="0" w:color="auto"/>
              <w:right w:val="single" w:sz="4" w:space="0" w:color="auto"/>
            </w:tcBorders>
            <w:vAlign w:val="center"/>
          </w:tcPr>
          <w:p w14:paraId="036B7515"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vAlign w:val="center"/>
          </w:tcPr>
          <w:p w14:paraId="4C774DD1" w14:textId="2D8AD3BD"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1</w:t>
            </w:r>
          </w:p>
        </w:tc>
        <w:tc>
          <w:tcPr>
            <w:tcW w:w="785" w:type="dxa"/>
            <w:tcBorders>
              <w:top w:val="single" w:sz="4" w:space="0" w:color="auto"/>
              <w:left w:val="single" w:sz="4" w:space="0" w:color="auto"/>
              <w:bottom w:val="single" w:sz="4" w:space="0" w:color="auto"/>
              <w:right w:val="single" w:sz="4" w:space="0" w:color="auto"/>
            </w:tcBorders>
            <w:vAlign w:val="center"/>
          </w:tcPr>
          <w:p w14:paraId="17F124B1" w14:textId="77777777" w:rsidR="00E3400C" w:rsidRPr="00BA3365" w:rsidRDefault="00E3400C" w:rsidP="00E3400C">
            <w:pPr>
              <w:jc w:val="center"/>
              <w:rPr>
                <w:rFonts w:ascii="標楷體" w:eastAsia="標楷體" w:hAnsi="標楷體"/>
                <w:sz w:val="28"/>
                <w:szCs w:val="28"/>
              </w:rPr>
            </w:pPr>
            <w:r>
              <w:rPr>
                <w:rFonts w:ascii="標楷體" w:eastAsia="標楷體" w:hAnsi="標楷體" w:hint="eastAsia"/>
                <w:sz w:val="28"/>
                <w:szCs w:val="28"/>
              </w:rPr>
              <w:t>1</w:t>
            </w:r>
          </w:p>
        </w:tc>
        <w:tc>
          <w:tcPr>
            <w:tcW w:w="796" w:type="dxa"/>
            <w:tcBorders>
              <w:top w:val="single" w:sz="4" w:space="0" w:color="auto"/>
              <w:left w:val="single" w:sz="4" w:space="0" w:color="auto"/>
              <w:bottom w:val="single" w:sz="4" w:space="0" w:color="auto"/>
              <w:right w:val="single" w:sz="4" w:space="0" w:color="auto"/>
            </w:tcBorders>
            <w:vAlign w:val="center"/>
          </w:tcPr>
          <w:p w14:paraId="19196502" w14:textId="3B9F7AF2"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single" w:sz="4" w:space="0" w:color="auto"/>
              <w:right w:val="single" w:sz="4" w:space="0" w:color="auto"/>
            </w:tcBorders>
            <w:vAlign w:val="center"/>
          </w:tcPr>
          <w:p w14:paraId="7E44B4DF" w14:textId="74145437"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1</w:t>
            </w:r>
          </w:p>
        </w:tc>
        <w:tc>
          <w:tcPr>
            <w:tcW w:w="785" w:type="dxa"/>
            <w:tcBorders>
              <w:top w:val="single" w:sz="4" w:space="0" w:color="auto"/>
              <w:left w:val="single" w:sz="4" w:space="0" w:color="auto"/>
              <w:bottom w:val="single" w:sz="4" w:space="0" w:color="auto"/>
              <w:right w:val="single" w:sz="4" w:space="0" w:color="auto"/>
            </w:tcBorders>
            <w:vAlign w:val="center"/>
          </w:tcPr>
          <w:p w14:paraId="2CDBC33A" w14:textId="67E2DA4F"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05DD576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176F8B6D"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2D448920"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394D50C4" w14:textId="563A0D79"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5</w:t>
            </w:r>
          </w:p>
        </w:tc>
      </w:tr>
      <w:tr w:rsidR="00E3400C" w:rsidRPr="00BA3365" w14:paraId="787E4994"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CA81ECE"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58B2D260"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5F3D8B5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7182422"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542F12C7"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CF041BF"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81713FB"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866449F"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66369B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7EDA94A5"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22858CFB" w14:textId="77777777" w:rsidR="00E3400C" w:rsidRDefault="00E3400C" w:rsidP="00E3400C"/>
        </w:tc>
      </w:tr>
      <w:tr w:rsidR="00E3400C" w:rsidRPr="00BA3365" w14:paraId="5940D5FD"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FD9AF26"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7D210C5C"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77E4112A"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3738042"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010C0B2B"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6152406"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3413C4E3"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vAlign w:val="center"/>
          </w:tcPr>
          <w:p w14:paraId="7574FB13"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3D0F41A"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2314803"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57A46844" w14:textId="77777777" w:rsidR="00E3400C" w:rsidRPr="00BA3365" w:rsidRDefault="00E3400C" w:rsidP="00E3400C">
            <w:pPr>
              <w:jc w:val="center"/>
              <w:rPr>
                <w:rFonts w:ascii="標楷體" w:eastAsia="標楷體" w:hAnsi="標楷體"/>
                <w:sz w:val="28"/>
                <w:szCs w:val="28"/>
              </w:rPr>
            </w:pPr>
          </w:p>
        </w:tc>
      </w:tr>
      <w:tr w:rsidR="00E3400C" w:rsidRPr="00BA3365" w14:paraId="49538AB8"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275E2A39"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628681FB"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5D3559A4"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62BCD226"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00D6F964"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22A0EED"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328B6A46"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978CC0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A3734A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2EADE67"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1762EE10" w14:textId="77777777" w:rsidR="00E3400C" w:rsidRDefault="00E3400C" w:rsidP="00E3400C">
            <w:pPr>
              <w:jc w:val="center"/>
            </w:pPr>
          </w:p>
        </w:tc>
      </w:tr>
      <w:tr w:rsidR="00E3400C" w:rsidRPr="00BA3365" w14:paraId="608FB28B" w14:textId="77777777" w:rsidTr="00E3400C">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24FD8372"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代</w:t>
            </w:r>
          </w:p>
          <w:p w14:paraId="2CA874A5"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表</w:t>
            </w:r>
          </w:p>
          <w:p w14:paraId="558FBBAD"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提</w:t>
            </w:r>
          </w:p>
          <w:p w14:paraId="061FBE9B"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案</w:t>
            </w:r>
          </w:p>
        </w:tc>
        <w:tc>
          <w:tcPr>
            <w:tcW w:w="784" w:type="dxa"/>
            <w:tcBorders>
              <w:top w:val="single" w:sz="4" w:space="0" w:color="auto"/>
              <w:left w:val="single" w:sz="4" w:space="0" w:color="auto"/>
              <w:bottom w:val="single" w:sz="4" w:space="0" w:color="auto"/>
              <w:right w:val="single" w:sz="4" w:space="0" w:color="auto"/>
            </w:tcBorders>
            <w:vAlign w:val="center"/>
          </w:tcPr>
          <w:p w14:paraId="0AE00339"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tcPr>
          <w:p w14:paraId="4EE85D0D" w14:textId="1979EFA8"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6</w:t>
            </w:r>
          </w:p>
        </w:tc>
        <w:tc>
          <w:tcPr>
            <w:tcW w:w="785" w:type="dxa"/>
            <w:tcBorders>
              <w:top w:val="single" w:sz="4" w:space="0" w:color="auto"/>
              <w:left w:val="single" w:sz="4" w:space="0" w:color="auto"/>
              <w:bottom w:val="single" w:sz="4" w:space="0" w:color="auto"/>
              <w:right w:val="single" w:sz="4" w:space="0" w:color="auto"/>
            </w:tcBorders>
          </w:tcPr>
          <w:p w14:paraId="4346902B"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0515904D"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74D82CF" w14:textId="525396C2"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1</w:t>
            </w:r>
          </w:p>
        </w:tc>
        <w:tc>
          <w:tcPr>
            <w:tcW w:w="785" w:type="dxa"/>
            <w:tcBorders>
              <w:top w:val="single" w:sz="4" w:space="0" w:color="auto"/>
              <w:left w:val="single" w:sz="4" w:space="0" w:color="auto"/>
              <w:bottom w:val="single" w:sz="4" w:space="0" w:color="auto"/>
              <w:right w:val="single" w:sz="4" w:space="0" w:color="auto"/>
            </w:tcBorders>
            <w:vAlign w:val="center"/>
          </w:tcPr>
          <w:p w14:paraId="63A018D0" w14:textId="17C63E16"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1</w:t>
            </w:r>
          </w:p>
        </w:tc>
        <w:tc>
          <w:tcPr>
            <w:tcW w:w="785" w:type="dxa"/>
            <w:tcBorders>
              <w:top w:val="single" w:sz="4" w:space="0" w:color="auto"/>
              <w:left w:val="single" w:sz="4" w:space="0" w:color="auto"/>
              <w:bottom w:val="single" w:sz="4" w:space="0" w:color="auto"/>
              <w:right w:val="single" w:sz="4" w:space="0" w:color="auto"/>
            </w:tcBorders>
          </w:tcPr>
          <w:p w14:paraId="0FE4C6B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6A75A0D"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6D36982F"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vAlign w:val="center"/>
          </w:tcPr>
          <w:p w14:paraId="62793FC1" w14:textId="6D74FDDB"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8</w:t>
            </w:r>
          </w:p>
        </w:tc>
      </w:tr>
      <w:tr w:rsidR="00E3400C" w:rsidRPr="00BA3365" w14:paraId="62B362CF"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03C159C3"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2B9D4A75"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4C3E425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B831923"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3F6802E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444DBD9"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30B2CB94"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638CC00"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BF6F0AB"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B7BB3B4"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43A9C33A" w14:textId="77777777" w:rsidR="00E3400C" w:rsidRDefault="00E3400C" w:rsidP="00E3400C"/>
        </w:tc>
      </w:tr>
      <w:tr w:rsidR="00E3400C" w:rsidRPr="00BA3365" w14:paraId="6FDEC966"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16E277C4"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09196882"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2ECAEF96"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3A561559"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137DD898"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DEAE9DA"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81A3799"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0D3B589"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14E81127"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5E6CA7B"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21F284D6" w14:textId="77777777" w:rsidR="00E3400C" w:rsidRDefault="00E3400C" w:rsidP="00E3400C"/>
        </w:tc>
      </w:tr>
      <w:tr w:rsidR="00E3400C" w:rsidRPr="00BA3365" w14:paraId="630C78C4"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0E14F15"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6EA3AA60"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17CC053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8F1990E"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378961CA"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2C794299"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2FCB49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73A99405"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BA06B5E"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6443D02F"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18968F84" w14:textId="77777777" w:rsidR="00E3400C" w:rsidRDefault="00E3400C" w:rsidP="00E3400C"/>
        </w:tc>
      </w:tr>
      <w:tr w:rsidR="00E3400C" w:rsidRPr="00BA3365" w14:paraId="40E3BB29" w14:textId="77777777" w:rsidTr="00E3400C">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081F1C8"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人</w:t>
            </w:r>
          </w:p>
          <w:p w14:paraId="44258C27"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民</w:t>
            </w:r>
          </w:p>
          <w:p w14:paraId="6F7E8FCD"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請</w:t>
            </w:r>
          </w:p>
          <w:p w14:paraId="655FB14B"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願</w:t>
            </w:r>
          </w:p>
          <w:p w14:paraId="232173F9"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案</w:t>
            </w:r>
          </w:p>
        </w:tc>
        <w:tc>
          <w:tcPr>
            <w:tcW w:w="784" w:type="dxa"/>
            <w:tcBorders>
              <w:top w:val="single" w:sz="4" w:space="0" w:color="auto"/>
              <w:left w:val="single" w:sz="4" w:space="0" w:color="auto"/>
              <w:bottom w:val="single" w:sz="4" w:space="0" w:color="auto"/>
              <w:right w:val="single" w:sz="4" w:space="0" w:color="auto"/>
            </w:tcBorders>
            <w:vAlign w:val="center"/>
          </w:tcPr>
          <w:p w14:paraId="556AD63F"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tcPr>
          <w:p w14:paraId="7EAA10F7"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D59CB04"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58CE38E2"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7A692D89"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3004CF24"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438B60FC"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55147345"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C970219"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single" w:sz="4" w:space="0" w:color="auto"/>
              <w:right w:val="single" w:sz="4" w:space="0" w:color="auto"/>
            </w:tcBorders>
          </w:tcPr>
          <w:p w14:paraId="18383F5E" w14:textId="77777777" w:rsidR="00E3400C" w:rsidRPr="00BA3365" w:rsidRDefault="00E3400C" w:rsidP="00E3400C">
            <w:pPr>
              <w:jc w:val="center"/>
              <w:rPr>
                <w:rFonts w:ascii="標楷體" w:eastAsia="標楷體" w:hAnsi="標楷體"/>
                <w:sz w:val="28"/>
                <w:szCs w:val="28"/>
              </w:rPr>
            </w:pPr>
          </w:p>
        </w:tc>
      </w:tr>
      <w:tr w:rsidR="00E3400C" w:rsidRPr="00BA3365" w14:paraId="7E133C45"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7B8FEEB4"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5BC57549"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41316223"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1E8EB2C8"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636D62DE"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676D209"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76498FB"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94DBCCE"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3651330E"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6420829D"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4E3FBBC4" w14:textId="77777777" w:rsidR="00E3400C" w:rsidRDefault="00E3400C" w:rsidP="00E3400C"/>
        </w:tc>
      </w:tr>
      <w:tr w:rsidR="00E3400C" w:rsidRPr="00BA3365" w14:paraId="24450776"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42FC1CC0"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5CE7CAFD"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43633290"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F97924E"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04D4ABEE"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6DD48B05"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0DE63C8D"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4AD98E8"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22CFD227"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19BDDBCA"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23A5A203" w14:textId="77777777" w:rsidR="00E3400C" w:rsidRDefault="00E3400C" w:rsidP="00E3400C"/>
        </w:tc>
      </w:tr>
      <w:tr w:rsidR="00E3400C" w:rsidRPr="00BA3365" w14:paraId="335F9CA0"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073C0074" w14:textId="77777777" w:rsidR="00E3400C" w:rsidRPr="00BA3365" w:rsidRDefault="00E3400C" w:rsidP="009B1844">
            <w:pPr>
              <w:widowControl/>
              <w:spacing w:line="400" w:lineRule="exact"/>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23EA19AA"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66E75916"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4518206"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55F602A2"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9CFF49D"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19E81D3B"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8B60D03"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B1E2F36"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0062606"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16ED9451" w14:textId="77777777" w:rsidR="00E3400C" w:rsidRDefault="00E3400C" w:rsidP="00E3400C"/>
        </w:tc>
      </w:tr>
      <w:tr w:rsidR="00E3400C" w:rsidRPr="00BA3365" w14:paraId="0C024846" w14:textId="77777777" w:rsidTr="00E3400C">
        <w:trPr>
          <w:trHeight w:hRule="exact" w:val="567"/>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6087E9D"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臨</w:t>
            </w:r>
          </w:p>
          <w:p w14:paraId="3EEE3ABB"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時</w:t>
            </w:r>
          </w:p>
          <w:p w14:paraId="544FEEC6"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動</w:t>
            </w:r>
          </w:p>
          <w:p w14:paraId="19880FC7" w14:textId="77777777" w:rsidR="00E3400C" w:rsidRPr="00BA3365" w:rsidRDefault="00E3400C" w:rsidP="009B1844">
            <w:pPr>
              <w:spacing w:line="400" w:lineRule="exact"/>
              <w:jc w:val="center"/>
              <w:rPr>
                <w:rFonts w:ascii="標楷體" w:eastAsia="標楷體" w:hAnsi="標楷體"/>
                <w:sz w:val="26"/>
                <w:szCs w:val="26"/>
              </w:rPr>
            </w:pPr>
            <w:r w:rsidRPr="00BA3365">
              <w:rPr>
                <w:rFonts w:ascii="標楷體" w:eastAsia="標楷體" w:hAnsi="標楷體" w:hint="eastAsia"/>
                <w:sz w:val="26"/>
                <w:szCs w:val="26"/>
              </w:rPr>
              <w:t>議</w:t>
            </w:r>
          </w:p>
        </w:tc>
        <w:tc>
          <w:tcPr>
            <w:tcW w:w="784" w:type="dxa"/>
            <w:tcBorders>
              <w:top w:val="single" w:sz="4" w:space="0" w:color="auto"/>
              <w:left w:val="single" w:sz="4" w:space="0" w:color="auto"/>
              <w:bottom w:val="single" w:sz="4" w:space="0" w:color="auto"/>
              <w:right w:val="single" w:sz="4" w:space="0" w:color="auto"/>
            </w:tcBorders>
            <w:vAlign w:val="center"/>
          </w:tcPr>
          <w:p w14:paraId="13D203B6"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通過</w:t>
            </w:r>
          </w:p>
        </w:tc>
        <w:tc>
          <w:tcPr>
            <w:tcW w:w="785" w:type="dxa"/>
            <w:tcBorders>
              <w:top w:val="single" w:sz="4" w:space="0" w:color="auto"/>
              <w:left w:val="single" w:sz="4" w:space="0" w:color="auto"/>
              <w:bottom w:val="single" w:sz="4" w:space="0" w:color="auto"/>
              <w:right w:val="single" w:sz="4" w:space="0" w:color="auto"/>
            </w:tcBorders>
          </w:tcPr>
          <w:p w14:paraId="7AE51C5A"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27DB496"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vAlign w:val="center"/>
          </w:tcPr>
          <w:p w14:paraId="6B85BD20"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single" w:sz="4" w:space="0" w:color="auto"/>
              <w:right w:val="single" w:sz="4" w:space="0" w:color="auto"/>
            </w:tcBorders>
          </w:tcPr>
          <w:p w14:paraId="04B55E47"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vAlign w:val="center"/>
          </w:tcPr>
          <w:p w14:paraId="3CEE81C4" w14:textId="77777777" w:rsidR="00E3400C" w:rsidRDefault="00E3400C" w:rsidP="00E3400C">
            <w:pPr>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24F509FB" w14:textId="77777777" w:rsidR="00E3400C" w:rsidRDefault="00E3400C" w:rsidP="00E3400C">
            <w:pPr>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678CAA7D" w14:textId="77777777" w:rsidR="00E3400C" w:rsidRDefault="00E3400C" w:rsidP="00E3400C">
            <w:pPr>
              <w:jc w:val="center"/>
            </w:pPr>
          </w:p>
        </w:tc>
        <w:tc>
          <w:tcPr>
            <w:tcW w:w="785" w:type="dxa"/>
            <w:tcBorders>
              <w:top w:val="single" w:sz="4" w:space="0" w:color="auto"/>
              <w:left w:val="single" w:sz="4" w:space="0" w:color="auto"/>
              <w:bottom w:val="single" w:sz="4" w:space="0" w:color="auto"/>
              <w:right w:val="single" w:sz="4" w:space="0" w:color="auto"/>
            </w:tcBorders>
            <w:vAlign w:val="center"/>
          </w:tcPr>
          <w:p w14:paraId="1A75621E" w14:textId="77777777" w:rsidR="00E3400C" w:rsidRDefault="00E3400C" w:rsidP="00E3400C">
            <w:pPr>
              <w:jc w:val="center"/>
            </w:pPr>
          </w:p>
        </w:tc>
        <w:tc>
          <w:tcPr>
            <w:tcW w:w="796" w:type="dxa"/>
            <w:tcBorders>
              <w:top w:val="single" w:sz="4" w:space="0" w:color="auto"/>
              <w:left w:val="single" w:sz="4" w:space="0" w:color="auto"/>
              <w:bottom w:val="single" w:sz="4" w:space="0" w:color="auto"/>
              <w:right w:val="single" w:sz="4" w:space="0" w:color="auto"/>
            </w:tcBorders>
            <w:vAlign w:val="center"/>
          </w:tcPr>
          <w:p w14:paraId="2441D12C" w14:textId="77777777" w:rsidR="00E3400C" w:rsidRPr="00BA3365" w:rsidRDefault="00E3400C" w:rsidP="00E3400C">
            <w:pPr>
              <w:jc w:val="center"/>
              <w:rPr>
                <w:rFonts w:ascii="標楷體" w:eastAsia="標楷體" w:hAnsi="標楷體"/>
                <w:sz w:val="28"/>
                <w:szCs w:val="28"/>
              </w:rPr>
            </w:pPr>
          </w:p>
        </w:tc>
      </w:tr>
      <w:tr w:rsidR="00E3400C" w:rsidRPr="00BA3365" w14:paraId="00200888"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4E9B5D40"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39554674"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否決</w:t>
            </w:r>
          </w:p>
        </w:tc>
        <w:tc>
          <w:tcPr>
            <w:tcW w:w="785" w:type="dxa"/>
            <w:tcBorders>
              <w:top w:val="single" w:sz="4" w:space="0" w:color="auto"/>
              <w:left w:val="single" w:sz="4" w:space="0" w:color="auto"/>
              <w:bottom w:val="single" w:sz="4" w:space="0" w:color="auto"/>
              <w:right w:val="single" w:sz="4" w:space="0" w:color="auto"/>
            </w:tcBorders>
          </w:tcPr>
          <w:p w14:paraId="177CA0B1"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232D63E5"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1F5E0782"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552CC5B"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0476BFDD"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AAB3E0D"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6785E79"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02CD3B6D"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166D74A1" w14:textId="77777777" w:rsidR="00E3400C" w:rsidRDefault="00E3400C" w:rsidP="00E3400C"/>
        </w:tc>
      </w:tr>
      <w:tr w:rsidR="00E3400C" w:rsidRPr="00BA3365" w14:paraId="17A9679E"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67F3EAD2"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13847AF2"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擱置</w:t>
            </w:r>
          </w:p>
        </w:tc>
        <w:tc>
          <w:tcPr>
            <w:tcW w:w="785" w:type="dxa"/>
            <w:tcBorders>
              <w:top w:val="single" w:sz="4" w:space="0" w:color="auto"/>
              <w:left w:val="single" w:sz="4" w:space="0" w:color="auto"/>
              <w:bottom w:val="single" w:sz="4" w:space="0" w:color="auto"/>
              <w:right w:val="single" w:sz="4" w:space="0" w:color="auto"/>
            </w:tcBorders>
          </w:tcPr>
          <w:p w14:paraId="5C6D530E"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69182251"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5DE95C49"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C8634B5"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23A0FBF1"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71EE0D83"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48946EF"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317331D7"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2B4BD7FA" w14:textId="77777777" w:rsidR="00E3400C" w:rsidRDefault="00E3400C" w:rsidP="00E3400C"/>
        </w:tc>
      </w:tr>
      <w:tr w:rsidR="00E3400C" w:rsidRPr="00BA3365" w14:paraId="402F63B1" w14:textId="77777777" w:rsidTr="00E3400C">
        <w:trPr>
          <w:trHeight w:hRule="exact" w:val="567"/>
        </w:trPr>
        <w:tc>
          <w:tcPr>
            <w:tcW w:w="0" w:type="auto"/>
            <w:vMerge/>
            <w:tcBorders>
              <w:top w:val="single" w:sz="4" w:space="0" w:color="auto"/>
              <w:left w:val="single" w:sz="4" w:space="0" w:color="auto"/>
              <w:bottom w:val="single" w:sz="4" w:space="0" w:color="auto"/>
              <w:right w:val="single" w:sz="4" w:space="0" w:color="auto"/>
            </w:tcBorders>
            <w:vAlign w:val="center"/>
          </w:tcPr>
          <w:p w14:paraId="58F8CB0C" w14:textId="77777777" w:rsidR="00E3400C" w:rsidRPr="00BA3365" w:rsidRDefault="00E3400C" w:rsidP="00E3400C">
            <w:pPr>
              <w:widowControl/>
              <w:rPr>
                <w:rFonts w:ascii="標楷體" w:eastAsia="標楷體" w:hAnsi="標楷體"/>
                <w:sz w:val="26"/>
                <w:szCs w:val="26"/>
              </w:rPr>
            </w:pPr>
          </w:p>
        </w:tc>
        <w:tc>
          <w:tcPr>
            <w:tcW w:w="784" w:type="dxa"/>
            <w:tcBorders>
              <w:top w:val="single" w:sz="4" w:space="0" w:color="auto"/>
              <w:left w:val="single" w:sz="4" w:space="0" w:color="auto"/>
              <w:bottom w:val="single" w:sz="4" w:space="0" w:color="auto"/>
              <w:right w:val="single" w:sz="4" w:space="0" w:color="auto"/>
            </w:tcBorders>
            <w:vAlign w:val="center"/>
          </w:tcPr>
          <w:p w14:paraId="5B928378"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撤回</w:t>
            </w:r>
          </w:p>
        </w:tc>
        <w:tc>
          <w:tcPr>
            <w:tcW w:w="785" w:type="dxa"/>
            <w:tcBorders>
              <w:top w:val="single" w:sz="4" w:space="0" w:color="auto"/>
              <w:left w:val="single" w:sz="4" w:space="0" w:color="auto"/>
              <w:bottom w:val="single" w:sz="4" w:space="0" w:color="auto"/>
              <w:right w:val="single" w:sz="4" w:space="0" w:color="auto"/>
            </w:tcBorders>
          </w:tcPr>
          <w:p w14:paraId="1ECA72F4"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57A8C4BE"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00909F85"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7445369"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2340AF6D"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0396A418"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521E8BC" w14:textId="77777777" w:rsidR="00E3400C" w:rsidRDefault="00E3400C" w:rsidP="00E3400C"/>
        </w:tc>
        <w:tc>
          <w:tcPr>
            <w:tcW w:w="785" w:type="dxa"/>
            <w:tcBorders>
              <w:top w:val="single" w:sz="4" w:space="0" w:color="auto"/>
              <w:left w:val="single" w:sz="4" w:space="0" w:color="auto"/>
              <w:bottom w:val="single" w:sz="4" w:space="0" w:color="auto"/>
              <w:right w:val="single" w:sz="4" w:space="0" w:color="auto"/>
            </w:tcBorders>
          </w:tcPr>
          <w:p w14:paraId="40EA6118" w14:textId="77777777" w:rsidR="00E3400C" w:rsidRDefault="00E3400C" w:rsidP="00E3400C"/>
        </w:tc>
        <w:tc>
          <w:tcPr>
            <w:tcW w:w="796" w:type="dxa"/>
            <w:tcBorders>
              <w:top w:val="single" w:sz="4" w:space="0" w:color="auto"/>
              <w:left w:val="single" w:sz="4" w:space="0" w:color="auto"/>
              <w:bottom w:val="single" w:sz="4" w:space="0" w:color="auto"/>
              <w:right w:val="single" w:sz="4" w:space="0" w:color="auto"/>
            </w:tcBorders>
          </w:tcPr>
          <w:p w14:paraId="7A9BA5AA" w14:textId="77777777" w:rsidR="00E3400C" w:rsidRDefault="00E3400C" w:rsidP="00E3400C"/>
        </w:tc>
      </w:tr>
      <w:tr w:rsidR="00E3400C" w:rsidRPr="00BA3365" w14:paraId="7CF8190B" w14:textId="77777777" w:rsidTr="00E3400C">
        <w:trPr>
          <w:trHeight w:hRule="exact" w:val="768"/>
        </w:trPr>
        <w:tc>
          <w:tcPr>
            <w:tcW w:w="1408" w:type="dxa"/>
            <w:gridSpan w:val="2"/>
            <w:tcBorders>
              <w:top w:val="single" w:sz="4" w:space="0" w:color="auto"/>
              <w:left w:val="single" w:sz="4" w:space="0" w:color="auto"/>
              <w:bottom w:val="thinThickSmallGap" w:sz="24" w:space="0" w:color="auto"/>
              <w:right w:val="single" w:sz="4" w:space="0" w:color="auto"/>
            </w:tcBorders>
            <w:vAlign w:val="center"/>
          </w:tcPr>
          <w:p w14:paraId="75105DBB"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合計</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0FE8C65F" w14:textId="10FB1C45"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7</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700EF2AA" w14:textId="77777777" w:rsidR="00E3400C" w:rsidRPr="00BA3365" w:rsidRDefault="00E3400C" w:rsidP="00E3400C">
            <w:pPr>
              <w:jc w:val="center"/>
              <w:rPr>
                <w:rFonts w:ascii="標楷體" w:eastAsia="標楷體" w:hAnsi="標楷體"/>
                <w:sz w:val="28"/>
                <w:szCs w:val="28"/>
              </w:rPr>
            </w:pPr>
            <w:r>
              <w:rPr>
                <w:rFonts w:ascii="標楷體" w:eastAsia="標楷體" w:hAnsi="標楷體" w:hint="eastAsia"/>
                <w:sz w:val="28"/>
                <w:szCs w:val="28"/>
              </w:rPr>
              <w:t>1</w:t>
            </w:r>
          </w:p>
        </w:tc>
        <w:tc>
          <w:tcPr>
            <w:tcW w:w="796" w:type="dxa"/>
            <w:tcBorders>
              <w:top w:val="single" w:sz="4" w:space="0" w:color="auto"/>
              <w:left w:val="single" w:sz="4" w:space="0" w:color="auto"/>
              <w:bottom w:val="thinThickSmallGap" w:sz="24" w:space="0" w:color="auto"/>
              <w:right w:val="single" w:sz="4" w:space="0" w:color="auto"/>
            </w:tcBorders>
            <w:vAlign w:val="center"/>
          </w:tcPr>
          <w:p w14:paraId="088060E4" w14:textId="77777777" w:rsidR="00E3400C" w:rsidRPr="00BA3365" w:rsidRDefault="00E3400C" w:rsidP="00E3400C">
            <w:pPr>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4011CB7E" w14:textId="77777777" w:rsidR="00E3400C" w:rsidRPr="00BA3365" w:rsidRDefault="00E3400C" w:rsidP="00E3400C">
            <w:pPr>
              <w:jc w:val="center"/>
              <w:rPr>
                <w:rFonts w:ascii="標楷體" w:eastAsia="標楷體" w:hAnsi="標楷體"/>
                <w:sz w:val="28"/>
                <w:szCs w:val="28"/>
              </w:rPr>
            </w:pPr>
            <w:r>
              <w:rPr>
                <w:rFonts w:ascii="標楷體" w:eastAsia="標楷體" w:hAnsi="標楷體" w:hint="eastAsia"/>
                <w:sz w:val="28"/>
                <w:szCs w:val="28"/>
              </w:rPr>
              <w:t>2</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05B87140" w14:textId="0C783DD0" w:rsidR="00E3400C" w:rsidRPr="00BA3365" w:rsidRDefault="003A55CD" w:rsidP="00E3400C">
            <w:pPr>
              <w:jc w:val="center"/>
              <w:rPr>
                <w:rFonts w:ascii="標楷體" w:eastAsia="標楷體" w:hAnsi="標楷體"/>
                <w:sz w:val="28"/>
                <w:szCs w:val="28"/>
              </w:rPr>
            </w:pPr>
            <w:r>
              <w:rPr>
                <w:rFonts w:ascii="標楷體" w:eastAsia="標楷體" w:hAnsi="標楷體" w:hint="eastAsia"/>
                <w:sz w:val="28"/>
                <w:szCs w:val="28"/>
              </w:rPr>
              <w:t>1</w:t>
            </w:r>
          </w:p>
        </w:tc>
        <w:tc>
          <w:tcPr>
            <w:tcW w:w="785" w:type="dxa"/>
            <w:tcBorders>
              <w:top w:val="single" w:sz="4" w:space="0" w:color="auto"/>
              <w:left w:val="single" w:sz="4" w:space="0" w:color="auto"/>
              <w:bottom w:val="thinThickSmallGap" w:sz="24" w:space="0" w:color="auto"/>
              <w:right w:val="single" w:sz="4" w:space="0" w:color="auto"/>
            </w:tcBorders>
            <w:vAlign w:val="center"/>
          </w:tcPr>
          <w:p w14:paraId="0FDD5AE0"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thinThickSmallGap" w:sz="24" w:space="0" w:color="auto"/>
              <w:right w:val="single" w:sz="4" w:space="0" w:color="auto"/>
            </w:tcBorders>
            <w:vAlign w:val="center"/>
          </w:tcPr>
          <w:p w14:paraId="39F406D0" w14:textId="77777777" w:rsidR="00E3400C" w:rsidRPr="00BA3365" w:rsidRDefault="00E3400C" w:rsidP="00E3400C">
            <w:pPr>
              <w:jc w:val="center"/>
              <w:rPr>
                <w:rFonts w:ascii="標楷體" w:eastAsia="標楷體" w:hAnsi="標楷體"/>
                <w:sz w:val="28"/>
                <w:szCs w:val="28"/>
              </w:rPr>
            </w:pPr>
          </w:p>
        </w:tc>
        <w:tc>
          <w:tcPr>
            <w:tcW w:w="785" w:type="dxa"/>
            <w:tcBorders>
              <w:top w:val="single" w:sz="4" w:space="0" w:color="auto"/>
              <w:left w:val="single" w:sz="4" w:space="0" w:color="auto"/>
              <w:bottom w:val="thinThickSmallGap" w:sz="24" w:space="0" w:color="auto"/>
              <w:right w:val="single" w:sz="4" w:space="0" w:color="auto"/>
            </w:tcBorders>
            <w:vAlign w:val="center"/>
          </w:tcPr>
          <w:p w14:paraId="61B61F52" w14:textId="77777777" w:rsidR="00E3400C" w:rsidRPr="00BA3365" w:rsidRDefault="00E3400C" w:rsidP="00E3400C">
            <w:pPr>
              <w:jc w:val="center"/>
              <w:rPr>
                <w:rFonts w:ascii="標楷體" w:eastAsia="標楷體" w:hAnsi="標楷體"/>
                <w:sz w:val="28"/>
                <w:szCs w:val="28"/>
              </w:rPr>
            </w:pPr>
          </w:p>
        </w:tc>
        <w:tc>
          <w:tcPr>
            <w:tcW w:w="796" w:type="dxa"/>
            <w:tcBorders>
              <w:top w:val="single" w:sz="4" w:space="0" w:color="auto"/>
              <w:left w:val="single" w:sz="4" w:space="0" w:color="auto"/>
              <w:bottom w:val="thinThickSmallGap" w:sz="24" w:space="0" w:color="auto"/>
              <w:right w:val="single" w:sz="4" w:space="0" w:color="auto"/>
            </w:tcBorders>
            <w:vAlign w:val="center"/>
          </w:tcPr>
          <w:p w14:paraId="22DC6AC0" w14:textId="4F9136A7" w:rsidR="00E3400C" w:rsidRPr="00BA3365" w:rsidRDefault="00E3400C" w:rsidP="00E3400C">
            <w:pPr>
              <w:jc w:val="center"/>
              <w:rPr>
                <w:rFonts w:ascii="標楷體" w:eastAsia="標楷體" w:hAnsi="標楷體"/>
                <w:sz w:val="28"/>
                <w:szCs w:val="28"/>
              </w:rPr>
            </w:pPr>
            <w:r>
              <w:rPr>
                <w:rFonts w:ascii="標楷體" w:eastAsia="標楷體" w:hAnsi="標楷體" w:hint="eastAsia"/>
                <w:sz w:val="28"/>
                <w:szCs w:val="28"/>
              </w:rPr>
              <w:t>1</w:t>
            </w:r>
            <w:r w:rsidR="003A55CD">
              <w:rPr>
                <w:rFonts w:ascii="標楷體" w:eastAsia="標楷體" w:hAnsi="標楷體" w:hint="eastAsia"/>
                <w:sz w:val="28"/>
                <w:szCs w:val="28"/>
              </w:rPr>
              <w:t>3</w:t>
            </w:r>
          </w:p>
        </w:tc>
      </w:tr>
      <w:tr w:rsidR="00E3400C" w:rsidRPr="00BA3365" w14:paraId="2070E45E" w14:textId="77777777" w:rsidTr="00E3400C">
        <w:trPr>
          <w:trHeight w:hRule="exact" w:val="799"/>
        </w:trPr>
        <w:tc>
          <w:tcPr>
            <w:tcW w:w="1408" w:type="dxa"/>
            <w:gridSpan w:val="2"/>
            <w:tcBorders>
              <w:top w:val="thinThickSmallGap" w:sz="24" w:space="0" w:color="auto"/>
              <w:left w:val="single" w:sz="4" w:space="0" w:color="auto"/>
              <w:bottom w:val="single" w:sz="4" w:space="0" w:color="auto"/>
              <w:right w:val="single" w:sz="4" w:space="0" w:color="auto"/>
            </w:tcBorders>
            <w:vAlign w:val="center"/>
          </w:tcPr>
          <w:p w14:paraId="54E5BE45"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分析</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0CC13FE6"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通過</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6CBD246E" w14:textId="379E4822" w:rsidR="00E3400C" w:rsidRPr="00BA3365" w:rsidRDefault="003A55CD" w:rsidP="00E3400C">
            <w:pPr>
              <w:jc w:val="center"/>
              <w:rPr>
                <w:rFonts w:ascii="標楷體" w:eastAsia="標楷體" w:hAnsi="標楷體"/>
                <w:sz w:val="26"/>
                <w:szCs w:val="26"/>
              </w:rPr>
            </w:pPr>
            <w:r>
              <w:rPr>
                <w:rFonts w:ascii="標楷體" w:eastAsia="標楷體" w:hAnsi="標楷體" w:hint="eastAsia"/>
                <w:sz w:val="26"/>
                <w:szCs w:val="26"/>
              </w:rPr>
              <w:t>13</w:t>
            </w:r>
          </w:p>
        </w:tc>
        <w:tc>
          <w:tcPr>
            <w:tcW w:w="796" w:type="dxa"/>
            <w:tcBorders>
              <w:top w:val="thinThickSmallGap" w:sz="24" w:space="0" w:color="auto"/>
              <w:left w:val="single" w:sz="4" w:space="0" w:color="auto"/>
              <w:bottom w:val="single" w:sz="4" w:space="0" w:color="auto"/>
              <w:right w:val="single" w:sz="4" w:space="0" w:color="auto"/>
            </w:tcBorders>
            <w:vAlign w:val="center"/>
          </w:tcPr>
          <w:p w14:paraId="2F2B93E9"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否決</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35D6268A"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0</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73914E40"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擱置</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2873F074" w14:textId="77777777" w:rsidR="00E3400C" w:rsidRPr="00BA3365" w:rsidRDefault="00E3400C" w:rsidP="00E3400C">
            <w:pPr>
              <w:jc w:val="center"/>
              <w:rPr>
                <w:rFonts w:ascii="標楷體" w:eastAsia="標楷體" w:hAnsi="標楷體"/>
                <w:sz w:val="26"/>
                <w:szCs w:val="26"/>
              </w:rPr>
            </w:pPr>
            <w:r>
              <w:rPr>
                <w:rFonts w:ascii="標楷體" w:eastAsia="標楷體" w:hAnsi="標楷體" w:hint="eastAsia"/>
                <w:sz w:val="26"/>
                <w:szCs w:val="26"/>
              </w:rPr>
              <w:t>0</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02DC47B8" w14:textId="77777777" w:rsidR="00E3400C" w:rsidRPr="00BA3365" w:rsidRDefault="00E3400C" w:rsidP="00E3400C">
            <w:pPr>
              <w:jc w:val="center"/>
              <w:rPr>
                <w:rFonts w:ascii="標楷體" w:eastAsia="標楷體" w:hAnsi="標楷體"/>
                <w:sz w:val="26"/>
                <w:szCs w:val="26"/>
              </w:rPr>
            </w:pPr>
            <w:r w:rsidRPr="00BA3365">
              <w:rPr>
                <w:rFonts w:ascii="標楷體" w:eastAsia="標楷體" w:hAnsi="標楷體" w:hint="eastAsia"/>
                <w:sz w:val="26"/>
                <w:szCs w:val="26"/>
              </w:rPr>
              <w:t>撤回</w:t>
            </w:r>
          </w:p>
        </w:tc>
        <w:tc>
          <w:tcPr>
            <w:tcW w:w="785" w:type="dxa"/>
            <w:tcBorders>
              <w:top w:val="thinThickSmallGap" w:sz="24" w:space="0" w:color="auto"/>
              <w:left w:val="single" w:sz="4" w:space="0" w:color="auto"/>
              <w:bottom w:val="single" w:sz="4" w:space="0" w:color="auto"/>
              <w:right w:val="single" w:sz="4" w:space="0" w:color="auto"/>
            </w:tcBorders>
            <w:vAlign w:val="center"/>
          </w:tcPr>
          <w:p w14:paraId="57B80C73" w14:textId="77777777" w:rsidR="00E3400C" w:rsidRPr="00BA3365" w:rsidRDefault="00E3400C" w:rsidP="00E3400C">
            <w:pPr>
              <w:jc w:val="center"/>
              <w:rPr>
                <w:rFonts w:ascii="標楷體" w:eastAsia="標楷體" w:hAnsi="標楷體"/>
                <w:sz w:val="26"/>
                <w:szCs w:val="26"/>
              </w:rPr>
            </w:pPr>
            <w:r>
              <w:rPr>
                <w:rFonts w:ascii="標楷體" w:eastAsia="標楷體" w:hAnsi="標楷體" w:hint="eastAsia"/>
                <w:sz w:val="26"/>
                <w:szCs w:val="26"/>
              </w:rPr>
              <w:t>0</w:t>
            </w:r>
          </w:p>
        </w:tc>
        <w:tc>
          <w:tcPr>
            <w:tcW w:w="796" w:type="dxa"/>
            <w:tcBorders>
              <w:top w:val="thinThickSmallGap" w:sz="24" w:space="0" w:color="auto"/>
              <w:left w:val="single" w:sz="4" w:space="0" w:color="auto"/>
              <w:bottom w:val="single" w:sz="4" w:space="0" w:color="auto"/>
              <w:right w:val="single" w:sz="4" w:space="0" w:color="auto"/>
            </w:tcBorders>
            <w:vAlign w:val="center"/>
          </w:tcPr>
          <w:p w14:paraId="4AC270DE" w14:textId="77777777" w:rsidR="00E3400C" w:rsidRPr="00BA3365" w:rsidRDefault="00E3400C" w:rsidP="00E3400C">
            <w:pPr>
              <w:jc w:val="center"/>
              <w:rPr>
                <w:rFonts w:ascii="標楷體" w:eastAsia="標楷體" w:hAnsi="標楷體"/>
                <w:sz w:val="26"/>
                <w:szCs w:val="26"/>
              </w:rPr>
            </w:pPr>
          </w:p>
        </w:tc>
      </w:tr>
      <w:tr w:rsidR="00E3400C" w:rsidRPr="00BA3365" w14:paraId="69C5673F" w14:textId="77777777" w:rsidTr="00E3400C">
        <w:trPr>
          <w:trHeight w:hRule="exact" w:val="548"/>
        </w:trPr>
        <w:tc>
          <w:tcPr>
            <w:tcW w:w="1408" w:type="dxa"/>
            <w:gridSpan w:val="2"/>
            <w:tcBorders>
              <w:top w:val="single" w:sz="4" w:space="0" w:color="auto"/>
              <w:left w:val="single" w:sz="4" w:space="0" w:color="auto"/>
              <w:bottom w:val="single" w:sz="4" w:space="0" w:color="auto"/>
              <w:right w:val="single" w:sz="4" w:space="0" w:color="auto"/>
            </w:tcBorders>
            <w:vAlign w:val="center"/>
          </w:tcPr>
          <w:p w14:paraId="25F5BD52" w14:textId="77777777" w:rsidR="00E3400C" w:rsidRPr="00BA3365" w:rsidRDefault="00E3400C" w:rsidP="00E3400C">
            <w:pPr>
              <w:jc w:val="center"/>
              <w:rPr>
                <w:rFonts w:ascii="標楷體" w:eastAsia="標楷體" w:hAnsi="標楷體"/>
                <w:sz w:val="28"/>
                <w:szCs w:val="28"/>
              </w:rPr>
            </w:pPr>
            <w:r w:rsidRPr="00BA3365">
              <w:rPr>
                <w:rFonts w:ascii="標楷體" w:eastAsia="標楷體" w:hAnsi="標楷體" w:hint="eastAsia"/>
                <w:sz w:val="28"/>
                <w:szCs w:val="28"/>
              </w:rPr>
              <w:t>備註</w:t>
            </w:r>
          </w:p>
        </w:tc>
        <w:tc>
          <w:tcPr>
            <w:tcW w:w="7087" w:type="dxa"/>
            <w:gridSpan w:val="9"/>
            <w:tcBorders>
              <w:top w:val="single" w:sz="4" w:space="0" w:color="auto"/>
              <w:left w:val="single" w:sz="4" w:space="0" w:color="auto"/>
              <w:bottom w:val="single" w:sz="4" w:space="0" w:color="auto"/>
              <w:right w:val="single" w:sz="4" w:space="0" w:color="auto"/>
            </w:tcBorders>
            <w:vAlign w:val="center"/>
          </w:tcPr>
          <w:p w14:paraId="5F6CBE17" w14:textId="77777777" w:rsidR="00E3400C" w:rsidRPr="00BA3365" w:rsidRDefault="00E3400C" w:rsidP="00E3400C">
            <w:pPr>
              <w:jc w:val="center"/>
              <w:rPr>
                <w:rFonts w:ascii="標楷體" w:eastAsia="標楷體" w:hAnsi="標楷體"/>
                <w:sz w:val="26"/>
                <w:szCs w:val="26"/>
              </w:rPr>
            </w:pPr>
          </w:p>
        </w:tc>
      </w:tr>
    </w:tbl>
    <w:p w14:paraId="41416B2F" w14:textId="77777777" w:rsidR="00E3400C" w:rsidRPr="00506C2B" w:rsidRDefault="00642C6C" w:rsidP="00305CE3">
      <w:pPr>
        <w:rPr>
          <w:rFonts w:ascii="標楷體" w:eastAsia="標楷體" w:hAnsi="標楷體"/>
          <w:sz w:val="32"/>
          <w:szCs w:val="32"/>
        </w:rPr>
      </w:pPr>
      <w:r>
        <w:rPr>
          <w:rFonts w:hint="eastAsia"/>
        </w:rPr>
        <w:t xml:space="preserve"> </w:t>
      </w:r>
    </w:p>
    <w:p w14:paraId="24221239" w14:textId="73272EF5" w:rsidR="00961998" w:rsidRPr="00506C2B" w:rsidRDefault="00961998" w:rsidP="00305CE3">
      <w:pPr>
        <w:rPr>
          <w:rFonts w:ascii="標楷體" w:eastAsia="標楷體" w:hAnsi="標楷體"/>
          <w:sz w:val="32"/>
          <w:szCs w:val="32"/>
        </w:rPr>
      </w:pPr>
    </w:p>
    <w:p w14:paraId="15BF9742" w14:textId="21DFDCB0" w:rsidR="00506C2B" w:rsidRPr="00506C2B" w:rsidRDefault="00506C2B" w:rsidP="00305CE3">
      <w:pPr>
        <w:rPr>
          <w:rFonts w:ascii="標楷體" w:eastAsia="標楷體" w:hAnsi="標楷體"/>
          <w:sz w:val="32"/>
          <w:szCs w:val="32"/>
        </w:rPr>
      </w:pPr>
    </w:p>
    <w:sectPr w:rsidR="00506C2B" w:rsidRPr="00506C2B" w:rsidSect="00E74D4A">
      <w:footerReference w:type="even" r:id="rId9"/>
      <w:footerReference w:type="default" r:id="rId10"/>
      <w:pgSz w:w="11906" w:h="16838"/>
      <w:pgMar w:top="1134" w:right="1134" w:bottom="1276" w:left="1134" w:header="851" w:footer="10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D8B9" w14:textId="77777777" w:rsidR="00B82EDB" w:rsidRDefault="00B82EDB">
      <w:r>
        <w:separator/>
      </w:r>
    </w:p>
  </w:endnote>
  <w:endnote w:type="continuationSeparator" w:id="0">
    <w:p w14:paraId="77CFDC41" w14:textId="77777777" w:rsidR="00B82EDB" w:rsidRDefault="00B8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ED77" w14:textId="24B637A0" w:rsidR="0077149F" w:rsidRDefault="0077149F" w:rsidP="008D4E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67CA1">
      <w:rPr>
        <w:rStyle w:val="a8"/>
        <w:noProof/>
      </w:rPr>
      <w:t>15</w:t>
    </w:r>
    <w:r>
      <w:rPr>
        <w:rStyle w:val="a8"/>
      </w:rPr>
      <w:fldChar w:fldCharType="end"/>
    </w:r>
  </w:p>
  <w:p w14:paraId="30A6B2A4" w14:textId="77777777" w:rsidR="0077149F" w:rsidRDefault="0077149F">
    <w:pPr>
      <w:pStyle w:val="a6"/>
    </w:pPr>
  </w:p>
  <w:p w14:paraId="534F09C8" w14:textId="77777777" w:rsidR="0024639A" w:rsidRDefault="002463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048" w14:textId="77777777" w:rsidR="0077149F" w:rsidRDefault="0077149F" w:rsidP="008D4E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09</w:t>
    </w:r>
    <w:r>
      <w:rPr>
        <w:rStyle w:val="a8"/>
      </w:rPr>
      <w:fldChar w:fldCharType="end"/>
    </w:r>
  </w:p>
  <w:p w14:paraId="255199F6" w14:textId="77777777" w:rsidR="0077149F" w:rsidRDefault="0077149F">
    <w:pPr>
      <w:pStyle w:val="a6"/>
    </w:pPr>
  </w:p>
  <w:p w14:paraId="20025853" w14:textId="77777777" w:rsidR="0024639A" w:rsidRDefault="00246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0DEF" w14:textId="77777777" w:rsidR="00B82EDB" w:rsidRDefault="00B82EDB">
      <w:r>
        <w:separator/>
      </w:r>
    </w:p>
  </w:footnote>
  <w:footnote w:type="continuationSeparator" w:id="0">
    <w:p w14:paraId="0E50DCEE" w14:textId="77777777" w:rsidR="00B82EDB" w:rsidRDefault="00B82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79"/>
    <w:multiLevelType w:val="hybridMultilevel"/>
    <w:tmpl w:val="70A26FE6"/>
    <w:lvl w:ilvl="0" w:tplc="5A0C1830">
      <w:start w:val="1"/>
      <w:numFmt w:val="taiwaneseCountingThousand"/>
      <w:lvlText w:val="(%1)、"/>
      <w:lvlJc w:val="left"/>
      <w:pPr>
        <w:ind w:left="905" w:hanging="480"/>
      </w:pPr>
      <w:rPr>
        <w:rFonts w:ascii="標楷體" w:eastAsia="標楷體" w:hAnsi="標楷體"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D10626"/>
    <w:multiLevelType w:val="hybridMultilevel"/>
    <w:tmpl w:val="338CD0C4"/>
    <w:lvl w:ilvl="0" w:tplc="5A0C1830">
      <w:start w:val="1"/>
      <w:numFmt w:val="taiwaneseCountingThousand"/>
      <w:lvlText w:val="(%1)、"/>
      <w:lvlJc w:val="left"/>
      <w:pPr>
        <w:ind w:left="905" w:hanging="480"/>
      </w:pPr>
      <w:rPr>
        <w:rFonts w:ascii="標楷體" w:eastAsia="標楷體" w:hAnsi="標楷體"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D93592A"/>
    <w:multiLevelType w:val="hybridMultilevel"/>
    <w:tmpl w:val="F84653DC"/>
    <w:lvl w:ilvl="0" w:tplc="720CB726">
      <w:start w:val="1"/>
      <w:numFmt w:val="taiwaneseCountingThousand"/>
      <w:lvlText w:val="%1、"/>
      <w:lvlJc w:val="left"/>
      <w:pPr>
        <w:ind w:left="758"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4904D3"/>
    <w:multiLevelType w:val="hybridMultilevel"/>
    <w:tmpl w:val="D50A95DE"/>
    <w:lvl w:ilvl="0" w:tplc="28FEE500">
      <w:start w:val="1"/>
      <w:numFmt w:val="taiwaneseCountingThousand"/>
      <w:lvlText w:val="%1、"/>
      <w:lvlJc w:val="left"/>
      <w:pPr>
        <w:ind w:left="818" w:hanging="72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4" w15:restartNumberingAfterBreak="0">
    <w:nsid w:val="21881982"/>
    <w:multiLevelType w:val="hybridMultilevel"/>
    <w:tmpl w:val="4C2ED94E"/>
    <w:lvl w:ilvl="0" w:tplc="40160D9E">
      <w:start w:val="25"/>
      <w:numFmt w:val="taiwaneseCountingThousand"/>
      <w:lvlText w:val="%1、"/>
      <w:lvlJc w:val="left"/>
      <w:pPr>
        <w:ind w:left="758"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203EC1"/>
    <w:multiLevelType w:val="hybridMultilevel"/>
    <w:tmpl w:val="6D7488A8"/>
    <w:lvl w:ilvl="0" w:tplc="5A0C1830">
      <w:start w:val="1"/>
      <w:numFmt w:val="taiwaneseCountingThousand"/>
      <w:lvlText w:val="(%1)、"/>
      <w:lvlJc w:val="left"/>
      <w:pPr>
        <w:ind w:left="7710" w:hanging="480"/>
      </w:pPr>
      <w:rPr>
        <w:rFonts w:ascii="標楷體" w:eastAsia="標楷體" w:hAnsi="標楷體" w:hint="eastAsia"/>
        <w:sz w:val="28"/>
        <w:szCs w:val="28"/>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6" w15:restartNumberingAfterBreak="0">
    <w:nsid w:val="2D2068F9"/>
    <w:multiLevelType w:val="hybridMultilevel"/>
    <w:tmpl w:val="CC708C9E"/>
    <w:lvl w:ilvl="0" w:tplc="5A0C1830">
      <w:start w:val="1"/>
      <w:numFmt w:val="taiwaneseCountingThousand"/>
      <w:lvlText w:val="(%1)、"/>
      <w:lvlJc w:val="left"/>
      <w:pPr>
        <w:ind w:left="758" w:hanging="480"/>
      </w:pPr>
      <w:rPr>
        <w:rFonts w:ascii="標楷體" w:eastAsia="標楷體" w:hAnsi="標楷體" w:hint="eastAsia"/>
        <w:sz w:val="28"/>
        <w:szCs w:val="28"/>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7" w15:restartNumberingAfterBreak="0">
    <w:nsid w:val="2E7169E3"/>
    <w:multiLevelType w:val="hybridMultilevel"/>
    <w:tmpl w:val="DC4E5A0A"/>
    <w:lvl w:ilvl="0" w:tplc="5A0C183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E5785E"/>
    <w:multiLevelType w:val="hybridMultilevel"/>
    <w:tmpl w:val="15524C5A"/>
    <w:lvl w:ilvl="0" w:tplc="FA82F41A">
      <w:start w:val="1"/>
      <w:numFmt w:val="taiwaneseCountingThousand"/>
      <w:lvlText w:val="%1、"/>
      <w:lvlJc w:val="left"/>
      <w:pPr>
        <w:ind w:left="630" w:hanging="6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E05995"/>
    <w:multiLevelType w:val="hybridMultilevel"/>
    <w:tmpl w:val="C5F4998C"/>
    <w:lvl w:ilvl="0" w:tplc="5A0C183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B31E04"/>
    <w:multiLevelType w:val="hybridMultilevel"/>
    <w:tmpl w:val="27E851D0"/>
    <w:lvl w:ilvl="0" w:tplc="71C4DA90">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1" w15:restartNumberingAfterBreak="0">
    <w:nsid w:val="4E264753"/>
    <w:multiLevelType w:val="hybridMultilevel"/>
    <w:tmpl w:val="AB1AA5EC"/>
    <w:lvl w:ilvl="0" w:tplc="4BA2D9B6">
      <w:start w:val="1"/>
      <w:numFmt w:val="taiwaneseCountingThousand"/>
      <w:lvlText w:val="%1、"/>
      <w:lvlJc w:val="left"/>
      <w:pPr>
        <w:ind w:left="104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F536697"/>
    <w:multiLevelType w:val="hybridMultilevel"/>
    <w:tmpl w:val="FC5CE356"/>
    <w:lvl w:ilvl="0" w:tplc="DC0E8F5E">
      <w:start w:val="1"/>
      <w:numFmt w:val="taiwaneseCountingThousand"/>
      <w:lvlText w:val="%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785195"/>
    <w:multiLevelType w:val="hybridMultilevel"/>
    <w:tmpl w:val="FC062AB6"/>
    <w:lvl w:ilvl="0" w:tplc="5A0C1830">
      <w:start w:val="1"/>
      <w:numFmt w:val="taiwaneseCountingThousand"/>
      <w:lvlText w:val="(%1)、"/>
      <w:lvlJc w:val="left"/>
      <w:pPr>
        <w:ind w:left="758" w:hanging="480"/>
      </w:pPr>
      <w:rPr>
        <w:rFonts w:ascii="標楷體" w:eastAsia="標楷體" w:hAnsi="標楷體" w:hint="eastAsia"/>
        <w:sz w:val="28"/>
        <w:szCs w:val="28"/>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4" w15:restartNumberingAfterBreak="0">
    <w:nsid w:val="51DD6364"/>
    <w:multiLevelType w:val="hybridMultilevel"/>
    <w:tmpl w:val="83D03828"/>
    <w:lvl w:ilvl="0" w:tplc="5A0C183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48448A"/>
    <w:multiLevelType w:val="hybridMultilevel"/>
    <w:tmpl w:val="3C0AC1C6"/>
    <w:lvl w:ilvl="0" w:tplc="5A0C1830">
      <w:start w:val="1"/>
      <w:numFmt w:val="taiwaneseCountingThousand"/>
      <w:lvlText w:val="(%1)、"/>
      <w:lvlJc w:val="left"/>
      <w:pPr>
        <w:ind w:left="7710" w:hanging="480"/>
      </w:pPr>
      <w:rPr>
        <w:rFonts w:ascii="標楷體" w:eastAsia="標楷體" w:hAnsi="標楷體" w:hint="eastAsia"/>
        <w:sz w:val="28"/>
        <w:szCs w:val="28"/>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16" w15:restartNumberingAfterBreak="0">
    <w:nsid w:val="5A801FD7"/>
    <w:multiLevelType w:val="hybridMultilevel"/>
    <w:tmpl w:val="99CCB6D4"/>
    <w:lvl w:ilvl="0" w:tplc="74F0A04E">
      <w:start w:val="1"/>
      <w:numFmt w:val="taiwaneseCountingThousand"/>
      <w:lvlText w:val="(%1)、"/>
      <w:lvlJc w:val="left"/>
      <w:pPr>
        <w:ind w:left="7950" w:hanging="720"/>
      </w:pPr>
      <w:rPr>
        <w:rFonts w:ascii="標楷體" w:eastAsia="標楷體" w:hAnsi="標楷體" w:hint="eastAsia"/>
        <w:sz w:val="28"/>
        <w:szCs w:val="28"/>
      </w:rPr>
    </w:lvl>
    <w:lvl w:ilvl="1" w:tplc="04090019" w:tentative="1">
      <w:start w:val="1"/>
      <w:numFmt w:val="ideographTraditional"/>
      <w:lvlText w:val="%2、"/>
      <w:lvlJc w:val="left"/>
      <w:pPr>
        <w:ind w:left="8190" w:hanging="480"/>
      </w:pPr>
    </w:lvl>
    <w:lvl w:ilvl="2" w:tplc="0409001B" w:tentative="1">
      <w:start w:val="1"/>
      <w:numFmt w:val="lowerRoman"/>
      <w:lvlText w:val="%3."/>
      <w:lvlJc w:val="right"/>
      <w:pPr>
        <w:ind w:left="8670" w:hanging="480"/>
      </w:pPr>
    </w:lvl>
    <w:lvl w:ilvl="3" w:tplc="0409000F" w:tentative="1">
      <w:start w:val="1"/>
      <w:numFmt w:val="decimal"/>
      <w:lvlText w:val="%4."/>
      <w:lvlJc w:val="left"/>
      <w:pPr>
        <w:ind w:left="9150" w:hanging="480"/>
      </w:pPr>
    </w:lvl>
    <w:lvl w:ilvl="4" w:tplc="04090019" w:tentative="1">
      <w:start w:val="1"/>
      <w:numFmt w:val="ideographTraditional"/>
      <w:lvlText w:val="%5、"/>
      <w:lvlJc w:val="left"/>
      <w:pPr>
        <w:ind w:left="9630" w:hanging="480"/>
      </w:pPr>
    </w:lvl>
    <w:lvl w:ilvl="5" w:tplc="0409001B" w:tentative="1">
      <w:start w:val="1"/>
      <w:numFmt w:val="lowerRoman"/>
      <w:lvlText w:val="%6."/>
      <w:lvlJc w:val="right"/>
      <w:pPr>
        <w:ind w:left="10110" w:hanging="480"/>
      </w:pPr>
    </w:lvl>
    <w:lvl w:ilvl="6" w:tplc="0409000F" w:tentative="1">
      <w:start w:val="1"/>
      <w:numFmt w:val="decimal"/>
      <w:lvlText w:val="%7."/>
      <w:lvlJc w:val="left"/>
      <w:pPr>
        <w:ind w:left="10590" w:hanging="480"/>
      </w:pPr>
    </w:lvl>
    <w:lvl w:ilvl="7" w:tplc="04090019" w:tentative="1">
      <w:start w:val="1"/>
      <w:numFmt w:val="ideographTraditional"/>
      <w:lvlText w:val="%8、"/>
      <w:lvlJc w:val="left"/>
      <w:pPr>
        <w:ind w:left="11070" w:hanging="480"/>
      </w:pPr>
    </w:lvl>
    <w:lvl w:ilvl="8" w:tplc="0409001B" w:tentative="1">
      <w:start w:val="1"/>
      <w:numFmt w:val="lowerRoman"/>
      <w:lvlText w:val="%9."/>
      <w:lvlJc w:val="right"/>
      <w:pPr>
        <w:ind w:left="11550" w:hanging="480"/>
      </w:pPr>
    </w:lvl>
  </w:abstractNum>
  <w:abstractNum w:abstractNumId="17" w15:restartNumberingAfterBreak="0">
    <w:nsid w:val="61D90BEA"/>
    <w:multiLevelType w:val="hybridMultilevel"/>
    <w:tmpl w:val="577450C2"/>
    <w:lvl w:ilvl="0" w:tplc="DE38A9CE">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8" w15:restartNumberingAfterBreak="0">
    <w:nsid w:val="61E8442D"/>
    <w:multiLevelType w:val="hybridMultilevel"/>
    <w:tmpl w:val="4FFE4728"/>
    <w:lvl w:ilvl="0" w:tplc="5A0C1830">
      <w:start w:val="1"/>
      <w:numFmt w:val="taiwaneseCountingThousand"/>
      <w:lvlText w:val="(%1)、"/>
      <w:lvlJc w:val="left"/>
      <w:pPr>
        <w:ind w:left="905" w:hanging="480"/>
      </w:pPr>
      <w:rPr>
        <w:rFonts w:ascii="標楷體" w:eastAsia="標楷體" w:hAnsi="標楷體" w:hint="eastAsia"/>
        <w:sz w:val="28"/>
        <w:szCs w:val="28"/>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66E94CAD"/>
    <w:multiLevelType w:val="hybridMultilevel"/>
    <w:tmpl w:val="A80AF5D6"/>
    <w:lvl w:ilvl="0" w:tplc="5A0C1830">
      <w:start w:val="1"/>
      <w:numFmt w:val="taiwaneseCountingThousand"/>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184026"/>
    <w:multiLevelType w:val="hybridMultilevel"/>
    <w:tmpl w:val="4B38F5C2"/>
    <w:lvl w:ilvl="0" w:tplc="5A0C1830">
      <w:start w:val="1"/>
      <w:numFmt w:val="taiwaneseCountingThousand"/>
      <w:lvlText w:val="(%1)、"/>
      <w:lvlJc w:val="left"/>
      <w:pPr>
        <w:ind w:left="75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E06453"/>
    <w:multiLevelType w:val="hybridMultilevel"/>
    <w:tmpl w:val="54C0D29C"/>
    <w:lvl w:ilvl="0" w:tplc="268071F6">
      <w:start w:val="1"/>
      <w:numFmt w:val="taiwaneseCountingThousand"/>
      <w:lvlText w:val="(%1)、"/>
      <w:lvlJc w:val="left"/>
      <w:pPr>
        <w:ind w:left="480" w:hanging="480"/>
      </w:pPr>
      <w:rPr>
        <w:rFonts w:ascii="標楷體" w:eastAsia="標楷體" w:hAnsi="標楷體" w:hint="eastAsia"/>
        <w:b w:val="0"/>
        <w:sz w:val="28"/>
        <w:szCs w:val="28"/>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DA39C5"/>
    <w:multiLevelType w:val="hybridMultilevel"/>
    <w:tmpl w:val="033EB0CE"/>
    <w:lvl w:ilvl="0" w:tplc="5A0C1830">
      <w:start w:val="1"/>
      <w:numFmt w:val="taiwaneseCountingThousand"/>
      <w:lvlText w:val="(%1)、"/>
      <w:lvlJc w:val="left"/>
      <w:pPr>
        <w:ind w:left="1188" w:hanging="480"/>
      </w:pPr>
      <w:rPr>
        <w:rFonts w:ascii="標楷體" w:eastAsia="標楷體" w:hAnsi="標楷體" w:hint="eastAsia"/>
        <w:sz w:val="28"/>
        <w:szCs w:val="28"/>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74FE73DD"/>
    <w:multiLevelType w:val="hybridMultilevel"/>
    <w:tmpl w:val="AB1AA5EC"/>
    <w:lvl w:ilvl="0" w:tplc="FFFFFFFF">
      <w:start w:val="1"/>
      <w:numFmt w:val="taiwaneseCountingThousand"/>
      <w:lvlText w:val="%1、"/>
      <w:lvlJc w:val="left"/>
      <w:pPr>
        <w:ind w:left="1044" w:hanging="720"/>
      </w:pPr>
    </w:lvl>
    <w:lvl w:ilvl="1" w:tplc="FFFFFFFF">
      <w:start w:val="1"/>
      <w:numFmt w:val="ideographTraditional"/>
      <w:lvlText w:val="%2、"/>
      <w:lvlJc w:val="left"/>
      <w:pPr>
        <w:ind w:left="1284" w:hanging="480"/>
      </w:pPr>
    </w:lvl>
    <w:lvl w:ilvl="2" w:tplc="FFFFFFFF">
      <w:start w:val="1"/>
      <w:numFmt w:val="lowerRoman"/>
      <w:lvlText w:val="%3."/>
      <w:lvlJc w:val="right"/>
      <w:pPr>
        <w:ind w:left="1764" w:hanging="480"/>
      </w:pPr>
    </w:lvl>
    <w:lvl w:ilvl="3" w:tplc="FFFFFFFF">
      <w:start w:val="1"/>
      <w:numFmt w:val="decimal"/>
      <w:lvlText w:val="%4."/>
      <w:lvlJc w:val="left"/>
      <w:pPr>
        <w:ind w:left="2244" w:hanging="480"/>
      </w:pPr>
    </w:lvl>
    <w:lvl w:ilvl="4" w:tplc="FFFFFFFF">
      <w:start w:val="1"/>
      <w:numFmt w:val="ideographTraditional"/>
      <w:lvlText w:val="%5、"/>
      <w:lvlJc w:val="left"/>
      <w:pPr>
        <w:ind w:left="2724" w:hanging="480"/>
      </w:pPr>
    </w:lvl>
    <w:lvl w:ilvl="5" w:tplc="FFFFFFFF">
      <w:start w:val="1"/>
      <w:numFmt w:val="lowerRoman"/>
      <w:lvlText w:val="%6."/>
      <w:lvlJc w:val="right"/>
      <w:pPr>
        <w:ind w:left="3204" w:hanging="480"/>
      </w:pPr>
    </w:lvl>
    <w:lvl w:ilvl="6" w:tplc="FFFFFFFF">
      <w:start w:val="1"/>
      <w:numFmt w:val="decimal"/>
      <w:lvlText w:val="%7."/>
      <w:lvlJc w:val="left"/>
      <w:pPr>
        <w:ind w:left="3684" w:hanging="480"/>
      </w:pPr>
    </w:lvl>
    <w:lvl w:ilvl="7" w:tplc="FFFFFFFF">
      <w:start w:val="1"/>
      <w:numFmt w:val="ideographTraditional"/>
      <w:lvlText w:val="%8、"/>
      <w:lvlJc w:val="left"/>
      <w:pPr>
        <w:ind w:left="4164" w:hanging="480"/>
      </w:pPr>
    </w:lvl>
    <w:lvl w:ilvl="8" w:tplc="FFFFFFFF">
      <w:start w:val="1"/>
      <w:numFmt w:val="lowerRoman"/>
      <w:lvlText w:val="%9."/>
      <w:lvlJc w:val="right"/>
      <w:pPr>
        <w:ind w:left="4644" w:hanging="480"/>
      </w:pPr>
    </w:lvl>
  </w:abstractNum>
  <w:abstractNum w:abstractNumId="24" w15:restartNumberingAfterBreak="0">
    <w:nsid w:val="76741582"/>
    <w:multiLevelType w:val="hybridMultilevel"/>
    <w:tmpl w:val="BA3ADB1C"/>
    <w:lvl w:ilvl="0" w:tplc="5A0C1830">
      <w:start w:val="1"/>
      <w:numFmt w:val="taiwaneseCountingThousand"/>
      <w:lvlText w:val="(%1)、"/>
      <w:lvlJc w:val="left"/>
      <w:pPr>
        <w:ind w:left="758"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A57B95"/>
    <w:multiLevelType w:val="hybridMultilevel"/>
    <w:tmpl w:val="CC2E82D4"/>
    <w:lvl w:ilvl="0" w:tplc="9A32EBA8">
      <w:start w:val="1"/>
      <w:numFmt w:val="taiwaneseCountingThousand"/>
      <w:lvlText w:val="%1、"/>
      <w:lvlJc w:val="left"/>
      <w:pPr>
        <w:ind w:left="5700" w:firstLine="113"/>
      </w:pPr>
      <w:rPr>
        <w:rFonts w:hint="eastAsia"/>
        <w:b/>
        <w:sz w:val="32"/>
        <w:szCs w:val="32"/>
        <w:lang w:val="en-US"/>
      </w:rPr>
    </w:lvl>
    <w:lvl w:ilvl="1" w:tplc="04090019" w:tentative="1">
      <w:start w:val="1"/>
      <w:numFmt w:val="ideographTraditional"/>
      <w:lvlText w:val="%2、"/>
      <w:lvlJc w:val="left"/>
      <w:pPr>
        <w:ind w:left="7016" w:hanging="480"/>
      </w:pPr>
    </w:lvl>
    <w:lvl w:ilvl="2" w:tplc="0409001B" w:tentative="1">
      <w:start w:val="1"/>
      <w:numFmt w:val="lowerRoman"/>
      <w:lvlText w:val="%3."/>
      <w:lvlJc w:val="right"/>
      <w:pPr>
        <w:ind w:left="7496" w:hanging="480"/>
      </w:pPr>
    </w:lvl>
    <w:lvl w:ilvl="3" w:tplc="0409000F" w:tentative="1">
      <w:start w:val="1"/>
      <w:numFmt w:val="decimal"/>
      <w:lvlText w:val="%4."/>
      <w:lvlJc w:val="left"/>
      <w:pPr>
        <w:ind w:left="7976" w:hanging="480"/>
      </w:pPr>
    </w:lvl>
    <w:lvl w:ilvl="4" w:tplc="04090019" w:tentative="1">
      <w:start w:val="1"/>
      <w:numFmt w:val="ideographTraditional"/>
      <w:lvlText w:val="%5、"/>
      <w:lvlJc w:val="left"/>
      <w:pPr>
        <w:ind w:left="8456" w:hanging="480"/>
      </w:pPr>
    </w:lvl>
    <w:lvl w:ilvl="5" w:tplc="0409001B" w:tentative="1">
      <w:start w:val="1"/>
      <w:numFmt w:val="lowerRoman"/>
      <w:lvlText w:val="%6."/>
      <w:lvlJc w:val="right"/>
      <w:pPr>
        <w:ind w:left="8936" w:hanging="480"/>
      </w:pPr>
    </w:lvl>
    <w:lvl w:ilvl="6" w:tplc="0409000F" w:tentative="1">
      <w:start w:val="1"/>
      <w:numFmt w:val="decimal"/>
      <w:lvlText w:val="%7."/>
      <w:lvlJc w:val="left"/>
      <w:pPr>
        <w:ind w:left="9416" w:hanging="480"/>
      </w:pPr>
    </w:lvl>
    <w:lvl w:ilvl="7" w:tplc="04090019" w:tentative="1">
      <w:start w:val="1"/>
      <w:numFmt w:val="ideographTraditional"/>
      <w:lvlText w:val="%8、"/>
      <w:lvlJc w:val="left"/>
      <w:pPr>
        <w:ind w:left="9896" w:hanging="480"/>
      </w:pPr>
    </w:lvl>
    <w:lvl w:ilvl="8" w:tplc="0409001B" w:tentative="1">
      <w:start w:val="1"/>
      <w:numFmt w:val="lowerRoman"/>
      <w:lvlText w:val="%9."/>
      <w:lvlJc w:val="right"/>
      <w:pPr>
        <w:ind w:left="10376" w:hanging="480"/>
      </w:pPr>
    </w:lvl>
  </w:abstractNum>
  <w:abstractNum w:abstractNumId="26" w15:restartNumberingAfterBreak="0">
    <w:nsid w:val="7AB41128"/>
    <w:multiLevelType w:val="hybridMultilevel"/>
    <w:tmpl w:val="C204A2F4"/>
    <w:lvl w:ilvl="0" w:tplc="0E1EE462">
      <w:start w:val="1"/>
      <w:numFmt w:val="decimal"/>
      <w:lvlText w:val="%1."/>
      <w:lvlJc w:val="left"/>
      <w:pPr>
        <w:ind w:left="1613" w:hanging="480"/>
      </w:pPr>
      <w:rPr>
        <w:rFonts w:hint="eastAsia"/>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15:restartNumberingAfterBreak="0">
    <w:nsid w:val="7E8767F0"/>
    <w:multiLevelType w:val="hybridMultilevel"/>
    <w:tmpl w:val="6CB24E3A"/>
    <w:lvl w:ilvl="0" w:tplc="5A0C1830">
      <w:start w:val="1"/>
      <w:numFmt w:val="taiwaneseCountingThousand"/>
      <w:lvlText w:val="(%1)、"/>
      <w:lvlJc w:val="left"/>
      <w:pPr>
        <w:ind w:left="758" w:hanging="480"/>
      </w:pPr>
      <w:rPr>
        <w:rFonts w:ascii="標楷體" w:eastAsia="標楷體" w:hAnsi="標楷體" w:hint="eastAsia"/>
        <w:sz w:val="28"/>
        <w:szCs w:val="28"/>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28" w15:restartNumberingAfterBreak="0">
    <w:nsid w:val="7FA76F04"/>
    <w:multiLevelType w:val="hybridMultilevel"/>
    <w:tmpl w:val="74BCC272"/>
    <w:lvl w:ilvl="0" w:tplc="22A6A1B6">
      <w:start w:val="1"/>
      <w:numFmt w:val="taiwaneseCountingThousand"/>
      <w:lvlText w:val="(%1)、"/>
      <w:lvlJc w:val="left"/>
      <w:pPr>
        <w:ind w:left="758" w:hanging="480"/>
      </w:pPr>
      <w:rPr>
        <w:rFonts w:ascii="標楷體" w:eastAsia="標楷體" w:hAnsi="標楷體"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417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7750534">
    <w:abstractNumId w:val="8"/>
  </w:num>
  <w:num w:numId="3" w16cid:durableId="904800455">
    <w:abstractNumId w:val="3"/>
  </w:num>
  <w:num w:numId="4" w16cid:durableId="63525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738813">
    <w:abstractNumId w:val="10"/>
  </w:num>
  <w:num w:numId="6" w16cid:durableId="858858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386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7627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6057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6728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51077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5804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6536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8628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50726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7899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6095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4040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0179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41833906">
    <w:abstractNumId w:val="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48936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1595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23298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0485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3062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87072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106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9802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999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3B"/>
    <w:rsid w:val="00000124"/>
    <w:rsid w:val="000005B0"/>
    <w:rsid w:val="00000813"/>
    <w:rsid w:val="00000A70"/>
    <w:rsid w:val="00000A8F"/>
    <w:rsid w:val="00000B08"/>
    <w:rsid w:val="00000BE8"/>
    <w:rsid w:val="000011B0"/>
    <w:rsid w:val="0000124B"/>
    <w:rsid w:val="000013FC"/>
    <w:rsid w:val="000014C4"/>
    <w:rsid w:val="00001568"/>
    <w:rsid w:val="00001605"/>
    <w:rsid w:val="00001705"/>
    <w:rsid w:val="00001879"/>
    <w:rsid w:val="000019C9"/>
    <w:rsid w:val="00001C98"/>
    <w:rsid w:val="00001E48"/>
    <w:rsid w:val="00001F0F"/>
    <w:rsid w:val="0000201F"/>
    <w:rsid w:val="00002056"/>
    <w:rsid w:val="000020B0"/>
    <w:rsid w:val="000021F1"/>
    <w:rsid w:val="00002277"/>
    <w:rsid w:val="000023CB"/>
    <w:rsid w:val="0000241F"/>
    <w:rsid w:val="00002470"/>
    <w:rsid w:val="0000250E"/>
    <w:rsid w:val="0000255E"/>
    <w:rsid w:val="00002586"/>
    <w:rsid w:val="00002604"/>
    <w:rsid w:val="00002980"/>
    <w:rsid w:val="00002A40"/>
    <w:rsid w:val="00002B20"/>
    <w:rsid w:val="000031E6"/>
    <w:rsid w:val="00003240"/>
    <w:rsid w:val="00003399"/>
    <w:rsid w:val="00003890"/>
    <w:rsid w:val="00003913"/>
    <w:rsid w:val="00003A0C"/>
    <w:rsid w:val="00003AFC"/>
    <w:rsid w:val="00003B22"/>
    <w:rsid w:val="00003C7C"/>
    <w:rsid w:val="00003C89"/>
    <w:rsid w:val="00003E0D"/>
    <w:rsid w:val="00003EAC"/>
    <w:rsid w:val="0000402B"/>
    <w:rsid w:val="000040DD"/>
    <w:rsid w:val="00004140"/>
    <w:rsid w:val="00004222"/>
    <w:rsid w:val="0000429B"/>
    <w:rsid w:val="000045A3"/>
    <w:rsid w:val="00004CCC"/>
    <w:rsid w:val="00004D9A"/>
    <w:rsid w:val="00004E06"/>
    <w:rsid w:val="00004F90"/>
    <w:rsid w:val="00004FC0"/>
    <w:rsid w:val="000052A2"/>
    <w:rsid w:val="000052BE"/>
    <w:rsid w:val="00005360"/>
    <w:rsid w:val="00005499"/>
    <w:rsid w:val="000054E8"/>
    <w:rsid w:val="0000568A"/>
    <w:rsid w:val="000056DD"/>
    <w:rsid w:val="00005999"/>
    <w:rsid w:val="000059EF"/>
    <w:rsid w:val="00005A99"/>
    <w:rsid w:val="00005B37"/>
    <w:rsid w:val="00005C15"/>
    <w:rsid w:val="00005CC4"/>
    <w:rsid w:val="00005F4A"/>
    <w:rsid w:val="00006021"/>
    <w:rsid w:val="0000633D"/>
    <w:rsid w:val="0000641F"/>
    <w:rsid w:val="000064F8"/>
    <w:rsid w:val="00006508"/>
    <w:rsid w:val="000067C8"/>
    <w:rsid w:val="00006ACB"/>
    <w:rsid w:val="00006B83"/>
    <w:rsid w:val="00006C40"/>
    <w:rsid w:val="00006DA5"/>
    <w:rsid w:val="00006E59"/>
    <w:rsid w:val="000071DB"/>
    <w:rsid w:val="00007267"/>
    <w:rsid w:val="00007464"/>
    <w:rsid w:val="000074E2"/>
    <w:rsid w:val="0000765A"/>
    <w:rsid w:val="0000778A"/>
    <w:rsid w:val="00007B89"/>
    <w:rsid w:val="00007EF5"/>
    <w:rsid w:val="00007EFB"/>
    <w:rsid w:val="00010162"/>
    <w:rsid w:val="0001044B"/>
    <w:rsid w:val="00010768"/>
    <w:rsid w:val="000108B2"/>
    <w:rsid w:val="000108CF"/>
    <w:rsid w:val="00010958"/>
    <w:rsid w:val="00010AE7"/>
    <w:rsid w:val="00010B64"/>
    <w:rsid w:val="00010F81"/>
    <w:rsid w:val="00011048"/>
    <w:rsid w:val="000111F8"/>
    <w:rsid w:val="00011218"/>
    <w:rsid w:val="0001146F"/>
    <w:rsid w:val="000114B5"/>
    <w:rsid w:val="00011522"/>
    <w:rsid w:val="000116E0"/>
    <w:rsid w:val="0001187E"/>
    <w:rsid w:val="0001189E"/>
    <w:rsid w:val="000118FF"/>
    <w:rsid w:val="00011950"/>
    <w:rsid w:val="00011DD8"/>
    <w:rsid w:val="00011DFB"/>
    <w:rsid w:val="00011EB8"/>
    <w:rsid w:val="00011F4A"/>
    <w:rsid w:val="00011F4D"/>
    <w:rsid w:val="00012290"/>
    <w:rsid w:val="00012370"/>
    <w:rsid w:val="00012484"/>
    <w:rsid w:val="00012698"/>
    <w:rsid w:val="000127C1"/>
    <w:rsid w:val="00012F1A"/>
    <w:rsid w:val="00012F69"/>
    <w:rsid w:val="0001315E"/>
    <w:rsid w:val="0001322E"/>
    <w:rsid w:val="00013359"/>
    <w:rsid w:val="000134DE"/>
    <w:rsid w:val="00013538"/>
    <w:rsid w:val="000136DC"/>
    <w:rsid w:val="00013724"/>
    <w:rsid w:val="000137DD"/>
    <w:rsid w:val="0001383E"/>
    <w:rsid w:val="000138CE"/>
    <w:rsid w:val="00013B8B"/>
    <w:rsid w:val="00013C15"/>
    <w:rsid w:val="00013E22"/>
    <w:rsid w:val="00013EF5"/>
    <w:rsid w:val="00013F1C"/>
    <w:rsid w:val="000143DE"/>
    <w:rsid w:val="0001441E"/>
    <w:rsid w:val="0001454D"/>
    <w:rsid w:val="00014642"/>
    <w:rsid w:val="0001472A"/>
    <w:rsid w:val="00014851"/>
    <w:rsid w:val="000148B9"/>
    <w:rsid w:val="00014A67"/>
    <w:rsid w:val="00014AAB"/>
    <w:rsid w:val="00014C0C"/>
    <w:rsid w:val="00014DEB"/>
    <w:rsid w:val="0001501F"/>
    <w:rsid w:val="00015108"/>
    <w:rsid w:val="000152BB"/>
    <w:rsid w:val="000153EC"/>
    <w:rsid w:val="0001558E"/>
    <w:rsid w:val="000155BD"/>
    <w:rsid w:val="0001564F"/>
    <w:rsid w:val="0001581D"/>
    <w:rsid w:val="0001596C"/>
    <w:rsid w:val="00015E5A"/>
    <w:rsid w:val="00015F0A"/>
    <w:rsid w:val="00015F94"/>
    <w:rsid w:val="00016174"/>
    <w:rsid w:val="000162CD"/>
    <w:rsid w:val="000162F4"/>
    <w:rsid w:val="000166A3"/>
    <w:rsid w:val="0001672C"/>
    <w:rsid w:val="00016780"/>
    <w:rsid w:val="00016989"/>
    <w:rsid w:val="00016CC6"/>
    <w:rsid w:val="00016D78"/>
    <w:rsid w:val="00016DEB"/>
    <w:rsid w:val="00016DFC"/>
    <w:rsid w:val="00016E0A"/>
    <w:rsid w:val="00016F0C"/>
    <w:rsid w:val="0001712C"/>
    <w:rsid w:val="00017190"/>
    <w:rsid w:val="0001722D"/>
    <w:rsid w:val="0001730F"/>
    <w:rsid w:val="0001737A"/>
    <w:rsid w:val="000174B4"/>
    <w:rsid w:val="000174C5"/>
    <w:rsid w:val="000176EE"/>
    <w:rsid w:val="00017B2C"/>
    <w:rsid w:val="00017BC5"/>
    <w:rsid w:val="00017D11"/>
    <w:rsid w:val="00017E0B"/>
    <w:rsid w:val="00017ED7"/>
    <w:rsid w:val="000200D2"/>
    <w:rsid w:val="00020170"/>
    <w:rsid w:val="000201BA"/>
    <w:rsid w:val="000202E5"/>
    <w:rsid w:val="0002060D"/>
    <w:rsid w:val="000208B0"/>
    <w:rsid w:val="000209BA"/>
    <w:rsid w:val="00020BB2"/>
    <w:rsid w:val="00020BF6"/>
    <w:rsid w:val="00020D63"/>
    <w:rsid w:val="00020DB9"/>
    <w:rsid w:val="00020E37"/>
    <w:rsid w:val="00020E74"/>
    <w:rsid w:val="00020F8F"/>
    <w:rsid w:val="00020FC8"/>
    <w:rsid w:val="00020FC9"/>
    <w:rsid w:val="00021100"/>
    <w:rsid w:val="000214F4"/>
    <w:rsid w:val="000218CD"/>
    <w:rsid w:val="0002197C"/>
    <w:rsid w:val="00021C42"/>
    <w:rsid w:val="00021D79"/>
    <w:rsid w:val="00021F17"/>
    <w:rsid w:val="000223EE"/>
    <w:rsid w:val="00022852"/>
    <w:rsid w:val="000228C3"/>
    <w:rsid w:val="00022905"/>
    <w:rsid w:val="00022970"/>
    <w:rsid w:val="00022C2E"/>
    <w:rsid w:val="00023114"/>
    <w:rsid w:val="000231EC"/>
    <w:rsid w:val="0002324E"/>
    <w:rsid w:val="0002335B"/>
    <w:rsid w:val="000233B1"/>
    <w:rsid w:val="000233C6"/>
    <w:rsid w:val="00023467"/>
    <w:rsid w:val="000234C5"/>
    <w:rsid w:val="000236E3"/>
    <w:rsid w:val="00023719"/>
    <w:rsid w:val="00023732"/>
    <w:rsid w:val="000237C1"/>
    <w:rsid w:val="000239E3"/>
    <w:rsid w:val="000239EF"/>
    <w:rsid w:val="00023A00"/>
    <w:rsid w:val="00023A33"/>
    <w:rsid w:val="00023B8E"/>
    <w:rsid w:val="00023C9B"/>
    <w:rsid w:val="00023E8B"/>
    <w:rsid w:val="00023F54"/>
    <w:rsid w:val="00023F9E"/>
    <w:rsid w:val="0002411B"/>
    <w:rsid w:val="0002419A"/>
    <w:rsid w:val="000241BA"/>
    <w:rsid w:val="00024361"/>
    <w:rsid w:val="000243DA"/>
    <w:rsid w:val="00024484"/>
    <w:rsid w:val="0002449A"/>
    <w:rsid w:val="000244C0"/>
    <w:rsid w:val="000244DE"/>
    <w:rsid w:val="00024639"/>
    <w:rsid w:val="00024A32"/>
    <w:rsid w:val="00024D17"/>
    <w:rsid w:val="00024FAE"/>
    <w:rsid w:val="00025467"/>
    <w:rsid w:val="00025579"/>
    <w:rsid w:val="00025705"/>
    <w:rsid w:val="0002573E"/>
    <w:rsid w:val="00025A78"/>
    <w:rsid w:val="00025AAD"/>
    <w:rsid w:val="00025AD8"/>
    <w:rsid w:val="00025AE2"/>
    <w:rsid w:val="00025B82"/>
    <w:rsid w:val="00025C6F"/>
    <w:rsid w:val="000261C9"/>
    <w:rsid w:val="000266DF"/>
    <w:rsid w:val="00026760"/>
    <w:rsid w:val="0002682B"/>
    <w:rsid w:val="00026883"/>
    <w:rsid w:val="00026A94"/>
    <w:rsid w:val="00026ACB"/>
    <w:rsid w:val="00026DDD"/>
    <w:rsid w:val="00026E57"/>
    <w:rsid w:val="00026F07"/>
    <w:rsid w:val="00027050"/>
    <w:rsid w:val="000271D2"/>
    <w:rsid w:val="00027574"/>
    <w:rsid w:val="000277CF"/>
    <w:rsid w:val="000278D0"/>
    <w:rsid w:val="000278D7"/>
    <w:rsid w:val="00027A99"/>
    <w:rsid w:val="00027B60"/>
    <w:rsid w:val="00027DA5"/>
    <w:rsid w:val="00027F13"/>
    <w:rsid w:val="000304C6"/>
    <w:rsid w:val="0003061E"/>
    <w:rsid w:val="00030642"/>
    <w:rsid w:val="0003078C"/>
    <w:rsid w:val="0003090B"/>
    <w:rsid w:val="00030980"/>
    <w:rsid w:val="00030AF5"/>
    <w:rsid w:val="00030B77"/>
    <w:rsid w:val="00030C60"/>
    <w:rsid w:val="00030D1B"/>
    <w:rsid w:val="00030EB7"/>
    <w:rsid w:val="00031057"/>
    <w:rsid w:val="000310D8"/>
    <w:rsid w:val="0003196E"/>
    <w:rsid w:val="000319F4"/>
    <w:rsid w:val="00031C82"/>
    <w:rsid w:val="00031DEC"/>
    <w:rsid w:val="00031F44"/>
    <w:rsid w:val="000320D1"/>
    <w:rsid w:val="0003216C"/>
    <w:rsid w:val="00032184"/>
    <w:rsid w:val="0003258C"/>
    <w:rsid w:val="000328A4"/>
    <w:rsid w:val="000328E6"/>
    <w:rsid w:val="00032A99"/>
    <w:rsid w:val="00032AD2"/>
    <w:rsid w:val="00032DF8"/>
    <w:rsid w:val="00032FE5"/>
    <w:rsid w:val="0003315F"/>
    <w:rsid w:val="00033189"/>
    <w:rsid w:val="000331E8"/>
    <w:rsid w:val="0003341D"/>
    <w:rsid w:val="0003343A"/>
    <w:rsid w:val="00033571"/>
    <w:rsid w:val="00033604"/>
    <w:rsid w:val="000336F1"/>
    <w:rsid w:val="00033705"/>
    <w:rsid w:val="00033806"/>
    <w:rsid w:val="00034150"/>
    <w:rsid w:val="0003445B"/>
    <w:rsid w:val="00034464"/>
    <w:rsid w:val="0003453B"/>
    <w:rsid w:val="000345EF"/>
    <w:rsid w:val="00034624"/>
    <w:rsid w:val="0003463A"/>
    <w:rsid w:val="000346E8"/>
    <w:rsid w:val="000346F4"/>
    <w:rsid w:val="00034767"/>
    <w:rsid w:val="00034A40"/>
    <w:rsid w:val="00034AF9"/>
    <w:rsid w:val="00034DBB"/>
    <w:rsid w:val="00034E2E"/>
    <w:rsid w:val="00034E9C"/>
    <w:rsid w:val="00034F43"/>
    <w:rsid w:val="000355FE"/>
    <w:rsid w:val="00035749"/>
    <w:rsid w:val="000359B4"/>
    <w:rsid w:val="00035B35"/>
    <w:rsid w:val="00035B57"/>
    <w:rsid w:val="00035C7C"/>
    <w:rsid w:val="00035E48"/>
    <w:rsid w:val="00035EA8"/>
    <w:rsid w:val="00035ED3"/>
    <w:rsid w:val="000361C0"/>
    <w:rsid w:val="00036231"/>
    <w:rsid w:val="00036394"/>
    <w:rsid w:val="000363DC"/>
    <w:rsid w:val="000363F8"/>
    <w:rsid w:val="0003661C"/>
    <w:rsid w:val="00036774"/>
    <w:rsid w:val="000367BA"/>
    <w:rsid w:val="00036879"/>
    <w:rsid w:val="00036C26"/>
    <w:rsid w:val="00036D3F"/>
    <w:rsid w:val="0003722A"/>
    <w:rsid w:val="0003728A"/>
    <w:rsid w:val="0003732A"/>
    <w:rsid w:val="0003748B"/>
    <w:rsid w:val="00037792"/>
    <w:rsid w:val="00037AF2"/>
    <w:rsid w:val="00037AFE"/>
    <w:rsid w:val="00037C33"/>
    <w:rsid w:val="00037FAB"/>
    <w:rsid w:val="000400E6"/>
    <w:rsid w:val="000401BE"/>
    <w:rsid w:val="000401D8"/>
    <w:rsid w:val="00040394"/>
    <w:rsid w:val="00040483"/>
    <w:rsid w:val="00040976"/>
    <w:rsid w:val="00040991"/>
    <w:rsid w:val="000409BF"/>
    <w:rsid w:val="000409CA"/>
    <w:rsid w:val="00040B1C"/>
    <w:rsid w:val="00040B84"/>
    <w:rsid w:val="00040BC9"/>
    <w:rsid w:val="00040C6D"/>
    <w:rsid w:val="00040D9E"/>
    <w:rsid w:val="00040E0A"/>
    <w:rsid w:val="0004100B"/>
    <w:rsid w:val="0004121F"/>
    <w:rsid w:val="00041265"/>
    <w:rsid w:val="00041552"/>
    <w:rsid w:val="000416BD"/>
    <w:rsid w:val="00041A8F"/>
    <w:rsid w:val="00041AF0"/>
    <w:rsid w:val="00041D32"/>
    <w:rsid w:val="00041F35"/>
    <w:rsid w:val="0004216C"/>
    <w:rsid w:val="000426A7"/>
    <w:rsid w:val="000426AA"/>
    <w:rsid w:val="0004278D"/>
    <w:rsid w:val="00042877"/>
    <w:rsid w:val="00042920"/>
    <w:rsid w:val="00042B22"/>
    <w:rsid w:val="00042B44"/>
    <w:rsid w:val="00042BFE"/>
    <w:rsid w:val="00042DF7"/>
    <w:rsid w:val="00042E14"/>
    <w:rsid w:val="0004309A"/>
    <w:rsid w:val="000432CF"/>
    <w:rsid w:val="00043356"/>
    <w:rsid w:val="000433A3"/>
    <w:rsid w:val="00043462"/>
    <w:rsid w:val="00043537"/>
    <w:rsid w:val="00043769"/>
    <w:rsid w:val="0004397A"/>
    <w:rsid w:val="00043C7B"/>
    <w:rsid w:val="00044020"/>
    <w:rsid w:val="000440AD"/>
    <w:rsid w:val="00044279"/>
    <w:rsid w:val="0004445D"/>
    <w:rsid w:val="00044814"/>
    <w:rsid w:val="0004483F"/>
    <w:rsid w:val="000449F6"/>
    <w:rsid w:val="00044BA7"/>
    <w:rsid w:val="00044C19"/>
    <w:rsid w:val="00044F0E"/>
    <w:rsid w:val="00044F9B"/>
    <w:rsid w:val="0004504A"/>
    <w:rsid w:val="000451C9"/>
    <w:rsid w:val="00045264"/>
    <w:rsid w:val="00045554"/>
    <w:rsid w:val="0004558F"/>
    <w:rsid w:val="000455A4"/>
    <w:rsid w:val="000456CA"/>
    <w:rsid w:val="0004587F"/>
    <w:rsid w:val="00045915"/>
    <w:rsid w:val="000459FB"/>
    <w:rsid w:val="00045A0A"/>
    <w:rsid w:val="00045A3E"/>
    <w:rsid w:val="00045E3D"/>
    <w:rsid w:val="000460D6"/>
    <w:rsid w:val="000464BF"/>
    <w:rsid w:val="000464C7"/>
    <w:rsid w:val="000464FB"/>
    <w:rsid w:val="00046603"/>
    <w:rsid w:val="0004665A"/>
    <w:rsid w:val="000466EF"/>
    <w:rsid w:val="00046A73"/>
    <w:rsid w:val="00046A76"/>
    <w:rsid w:val="00046B7F"/>
    <w:rsid w:val="00046BBC"/>
    <w:rsid w:val="00046C7F"/>
    <w:rsid w:val="0004707D"/>
    <w:rsid w:val="000470A6"/>
    <w:rsid w:val="00047182"/>
    <w:rsid w:val="00047207"/>
    <w:rsid w:val="00047227"/>
    <w:rsid w:val="00047276"/>
    <w:rsid w:val="000473FD"/>
    <w:rsid w:val="0004748C"/>
    <w:rsid w:val="0004760C"/>
    <w:rsid w:val="00047BA8"/>
    <w:rsid w:val="00047DFC"/>
    <w:rsid w:val="00047E10"/>
    <w:rsid w:val="00047E5B"/>
    <w:rsid w:val="00047FFB"/>
    <w:rsid w:val="00050010"/>
    <w:rsid w:val="00050041"/>
    <w:rsid w:val="0005021F"/>
    <w:rsid w:val="000502DF"/>
    <w:rsid w:val="000509A6"/>
    <w:rsid w:val="00050BFB"/>
    <w:rsid w:val="00050C71"/>
    <w:rsid w:val="00050DD1"/>
    <w:rsid w:val="00050E27"/>
    <w:rsid w:val="00050EF0"/>
    <w:rsid w:val="0005122B"/>
    <w:rsid w:val="0005137C"/>
    <w:rsid w:val="00051494"/>
    <w:rsid w:val="000515A8"/>
    <w:rsid w:val="000517FC"/>
    <w:rsid w:val="00051B26"/>
    <w:rsid w:val="00051C44"/>
    <w:rsid w:val="00052188"/>
    <w:rsid w:val="0005234C"/>
    <w:rsid w:val="000523D9"/>
    <w:rsid w:val="0005247E"/>
    <w:rsid w:val="000527F4"/>
    <w:rsid w:val="00052934"/>
    <w:rsid w:val="000529AE"/>
    <w:rsid w:val="00052B4C"/>
    <w:rsid w:val="00052BF6"/>
    <w:rsid w:val="00052D81"/>
    <w:rsid w:val="00052E3C"/>
    <w:rsid w:val="00052E58"/>
    <w:rsid w:val="0005305B"/>
    <w:rsid w:val="000530D4"/>
    <w:rsid w:val="0005314E"/>
    <w:rsid w:val="000532A4"/>
    <w:rsid w:val="000537F1"/>
    <w:rsid w:val="0005391F"/>
    <w:rsid w:val="000539BE"/>
    <w:rsid w:val="00053BAD"/>
    <w:rsid w:val="00053C60"/>
    <w:rsid w:val="00053C6E"/>
    <w:rsid w:val="00053D1D"/>
    <w:rsid w:val="00053EA7"/>
    <w:rsid w:val="00053FA9"/>
    <w:rsid w:val="0005424C"/>
    <w:rsid w:val="00054273"/>
    <w:rsid w:val="0005429D"/>
    <w:rsid w:val="00054598"/>
    <w:rsid w:val="00054C92"/>
    <w:rsid w:val="00054F46"/>
    <w:rsid w:val="000550F3"/>
    <w:rsid w:val="000551BF"/>
    <w:rsid w:val="0005522B"/>
    <w:rsid w:val="000554ED"/>
    <w:rsid w:val="000555B2"/>
    <w:rsid w:val="0005588A"/>
    <w:rsid w:val="0005596D"/>
    <w:rsid w:val="00055A9A"/>
    <w:rsid w:val="00055B92"/>
    <w:rsid w:val="00055BEC"/>
    <w:rsid w:val="00055C06"/>
    <w:rsid w:val="0005646D"/>
    <w:rsid w:val="00056530"/>
    <w:rsid w:val="0005655A"/>
    <w:rsid w:val="000566D9"/>
    <w:rsid w:val="000568C9"/>
    <w:rsid w:val="00056A5A"/>
    <w:rsid w:val="00056A7D"/>
    <w:rsid w:val="00056AC0"/>
    <w:rsid w:val="00056C27"/>
    <w:rsid w:val="00056C66"/>
    <w:rsid w:val="00056D6D"/>
    <w:rsid w:val="00056EFF"/>
    <w:rsid w:val="000570EE"/>
    <w:rsid w:val="00057172"/>
    <w:rsid w:val="000571A8"/>
    <w:rsid w:val="000571C2"/>
    <w:rsid w:val="00057647"/>
    <w:rsid w:val="0005790D"/>
    <w:rsid w:val="0005791B"/>
    <w:rsid w:val="000579FE"/>
    <w:rsid w:val="00057AAA"/>
    <w:rsid w:val="00057BF9"/>
    <w:rsid w:val="00057CBC"/>
    <w:rsid w:val="00057D0F"/>
    <w:rsid w:val="00057DC3"/>
    <w:rsid w:val="00060113"/>
    <w:rsid w:val="000602F7"/>
    <w:rsid w:val="0006089B"/>
    <w:rsid w:val="000608FF"/>
    <w:rsid w:val="00060AFB"/>
    <w:rsid w:val="00060B3E"/>
    <w:rsid w:val="00060E8A"/>
    <w:rsid w:val="00060F16"/>
    <w:rsid w:val="00061019"/>
    <w:rsid w:val="0006101C"/>
    <w:rsid w:val="0006153D"/>
    <w:rsid w:val="0006155E"/>
    <w:rsid w:val="00061628"/>
    <w:rsid w:val="00061643"/>
    <w:rsid w:val="00061646"/>
    <w:rsid w:val="0006166E"/>
    <w:rsid w:val="00061690"/>
    <w:rsid w:val="000616CD"/>
    <w:rsid w:val="000618F8"/>
    <w:rsid w:val="00061E80"/>
    <w:rsid w:val="00061EC2"/>
    <w:rsid w:val="00061EE7"/>
    <w:rsid w:val="000620EB"/>
    <w:rsid w:val="0006227A"/>
    <w:rsid w:val="0006236B"/>
    <w:rsid w:val="0006238E"/>
    <w:rsid w:val="000623B5"/>
    <w:rsid w:val="000623FE"/>
    <w:rsid w:val="00062418"/>
    <w:rsid w:val="00062552"/>
    <w:rsid w:val="000627CE"/>
    <w:rsid w:val="00062893"/>
    <w:rsid w:val="00062A85"/>
    <w:rsid w:val="00062AC2"/>
    <w:rsid w:val="00062B47"/>
    <w:rsid w:val="00062B9F"/>
    <w:rsid w:val="00062ECE"/>
    <w:rsid w:val="000631B9"/>
    <w:rsid w:val="00063555"/>
    <w:rsid w:val="0006358E"/>
    <w:rsid w:val="000637D1"/>
    <w:rsid w:val="00063821"/>
    <w:rsid w:val="000638EF"/>
    <w:rsid w:val="00063992"/>
    <w:rsid w:val="000639A7"/>
    <w:rsid w:val="000639EE"/>
    <w:rsid w:val="00063ACB"/>
    <w:rsid w:val="00063AD0"/>
    <w:rsid w:val="00063C60"/>
    <w:rsid w:val="00063CF8"/>
    <w:rsid w:val="00063F9E"/>
    <w:rsid w:val="0006405A"/>
    <w:rsid w:val="0006413A"/>
    <w:rsid w:val="0006446E"/>
    <w:rsid w:val="000644BB"/>
    <w:rsid w:val="000644F9"/>
    <w:rsid w:val="00064632"/>
    <w:rsid w:val="00064633"/>
    <w:rsid w:val="00064660"/>
    <w:rsid w:val="000646A4"/>
    <w:rsid w:val="00064A3E"/>
    <w:rsid w:val="00064AF0"/>
    <w:rsid w:val="00064DE2"/>
    <w:rsid w:val="00064E5D"/>
    <w:rsid w:val="00064F0A"/>
    <w:rsid w:val="00064F3D"/>
    <w:rsid w:val="000650CB"/>
    <w:rsid w:val="00065235"/>
    <w:rsid w:val="0006530E"/>
    <w:rsid w:val="00065315"/>
    <w:rsid w:val="0006556A"/>
    <w:rsid w:val="00065794"/>
    <w:rsid w:val="000657FC"/>
    <w:rsid w:val="00065842"/>
    <w:rsid w:val="0006587F"/>
    <w:rsid w:val="000658AD"/>
    <w:rsid w:val="000659F2"/>
    <w:rsid w:val="00065ACA"/>
    <w:rsid w:val="00065B1E"/>
    <w:rsid w:val="00065C38"/>
    <w:rsid w:val="00065CAA"/>
    <w:rsid w:val="00065E21"/>
    <w:rsid w:val="00065EBA"/>
    <w:rsid w:val="00065F28"/>
    <w:rsid w:val="00065F7E"/>
    <w:rsid w:val="000661E8"/>
    <w:rsid w:val="000662A3"/>
    <w:rsid w:val="000664E8"/>
    <w:rsid w:val="0006654B"/>
    <w:rsid w:val="0006656E"/>
    <w:rsid w:val="000667C3"/>
    <w:rsid w:val="00066C5C"/>
    <w:rsid w:val="00066F66"/>
    <w:rsid w:val="000671A9"/>
    <w:rsid w:val="000672C8"/>
    <w:rsid w:val="0006736B"/>
    <w:rsid w:val="000673E4"/>
    <w:rsid w:val="000678EE"/>
    <w:rsid w:val="00067B5E"/>
    <w:rsid w:val="00067B80"/>
    <w:rsid w:val="00067DA8"/>
    <w:rsid w:val="00067E20"/>
    <w:rsid w:val="000704EF"/>
    <w:rsid w:val="0007059A"/>
    <w:rsid w:val="00070898"/>
    <w:rsid w:val="00070D96"/>
    <w:rsid w:val="00070E4E"/>
    <w:rsid w:val="00071122"/>
    <w:rsid w:val="000711B0"/>
    <w:rsid w:val="000713B1"/>
    <w:rsid w:val="00071488"/>
    <w:rsid w:val="000714F7"/>
    <w:rsid w:val="00071572"/>
    <w:rsid w:val="00071659"/>
    <w:rsid w:val="00071715"/>
    <w:rsid w:val="000717C2"/>
    <w:rsid w:val="00071967"/>
    <w:rsid w:val="00071B14"/>
    <w:rsid w:val="00071C4A"/>
    <w:rsid w:val="00071CB3"/>
    <w:rsid w:val="00071ED7"/>
    <w:rsid w:val="00071F9E"/>
    <w:rsid w:val="000720A7"/>
    <w:rsid w:val="00072156"/>
    <w:rsid w:val="00072162"/>
    <w:rsid w:val="0007224E"/>
    <w:rsid w:val="00072309"/>
    <w:rsid w:val="00072A61"/>
    <w:rsid w:val="00072B5F"/>
    <w:rsid w:val="00072BE9"/>
    <w:rsid w:val="00072F08"/>
    <w:rsid w:val="00072FDF"/>
    <w:rsid w:val="0007310F"/>
    <w:rsid w:val="0007311B"/>
    <w:rsid w:val="0007367B"/>
    <w:rsid w:val="00073896"/>
    <w:rsid w:val="000738AF"/>
    <w:rsid w:val="000739A2"/>
    <w:rsid w:val="00073A54"/>
    <w:rsid w:val="00073A8D"/>
    <w:rsid w:val="00073A9D"/>
    <w:rsid w:val="00073BA5"/>
    <w:rsid w:val="00073D1B"/>
    <w:rsid w:val="00073DD6"/>
    <w:rsid w:val="00073E70"/>
    <w:rsid w:val="00073EE9"/>
    <w:rsid w:val="00074650"/>
    <w:rsid w:val="00074A5D"/>
    <w:rsid w:val="00074AC1"/>
    <w:rsid w:val="00074BFF"/>
    <w:rsid w:val="0007505B"/>
    <w:rsid w:val="0007506B"/>
    <w:rsid w:val="000751E5"/>
    <w:rsid w:val="000751E9"/>
    <w:rsid w:val="000752AA"/>
    <w:rsid w:val="0007548E"/>
    <w:rsid w:val="00075645"/>
    <w:rsid w:val="00075B03"/>
    <w:rsid w:val="00075B14"/>
    <w:rsid w:val="00075BAD"/>
    <w:rsid w:val="00075BB5"/>
    <w:rsid w:val="00075BCB"/>
    <w:rsid w:val="00075D4E"/>
    <w:rsid w:val="00075D74"/>
    <w:rsid w:val="00075F2C"/>
    <w:rsid w:val="00075F37"/>
    <w:rsid w:val="000760E2"/>
    <w:rsid w:val="00076374"/>
    <w:rsid w:val="000764BD"/>
    <w:rsid w:val="000764E4"/>
    <w:rsid w:val="00076678"/>
    <w:rsid w:val="000767CF"/>
    <w:rsid w:val="0007695E"/>
    <w:rsid w:val="00076A20"/>
    <w:rsid w:val="00076B7C"/>
    <w:rsid w:val="00076F61"/>
    <w:rsid w:val="00077231"/>
    <w:rsid w:val="00077322"/>
    <w:rsid w:val="00077B71"/>
    <w:rsid w:val="00077CCC"/>
    <w:rsid w:val="00077D76"/>
    <w:rsid w:val="00077DF5"/>
    <w:rsid w:val="00077EDF"/>
    <w:rsid w:val="00077F0B"/>
    <w:rsid w:val="00077FB0"/>
    <w:rsid w:val="000800E0"/>
    <w:rsid w:val="00080115"/>
    <w:rsid w:val="000801BE"/>
    <w:rsid w:val="00080322"/>
    <w:rsid w:val="00080505"/>
    <w:rsid w:val="0008066A"/>
    <w:rsid w:val="00080792"/>
    <w:rsid w:val="00080905"/>
    <w:rsid w:val="00080A10"/>
    <w:rsid w:val="00080BA2"/>
    <w:rsid w:val="00080E72"/>
    <w:rsid w:val="0008116A"/>
    <w:rsid w:val="00081329"/>
    <w:rsid w:val="000813A2"/>
    <w:rsid w:val="00081423"/>
    <w:rsid w:val="000815A6"/>
    <w:rsid w:val="000815BE"/>
    <w:rsid w:val="000815FC"/>
    <w:rsid w:val="0008162A"/>
    <w:rsid w:val="0008185B"/>
    <w:rsid w:val="00081BA8"/>
    <w:rsid w:val="00081CF6"/>
    <w:rsid w:val="00081D0F"/>
    <w:rsid w:val="00081D64"/>
    <w:rsid w:val="00082179"/>
    <w:rsid w:val="00082370"/>
    <w:rsid w:val="00082779"/>
    <w:rsid w:val="000828FF"/>
    <w:rsid w:val="00082C5D"/>
    <w:rsid w:val="00082CC5"/>
    <w:rsid w:val="00082CD1"/>
    <w:rsid w:val="00082DF3"/>
    <w:rsid w:val="00082E4F"/>
    <w:rsid w:val="00082F08"/>
    <w:rsid w:val="00083041"/>
    <w:rsid w:val="00083350"/>
    <w:rsid w:val="00083361"/>
    <w:rsid w:val="0008352C"/>
    <w:rsid w:val="000837FF"/>
    <w:rsid w:val="000838A6"/>
    <w:rsid w:val="000838CC"/>
    <w:rsid w:val="0008390B"/>
    <w:rsid w:val="00083B69"/>
    <w:rsid w:val="00083FA6"/>
    <w:rsid w:val="0008406F"/>
    <w:rsid w:val="000840FE"/>
    <w:rsid w:val="00084192"/>
    <w:rsid w:val="000843DC"/>
    <w:rsid w:val="00084429"/>
    <w:rsid w:val="000844A8"/>
    <w:rsid w:val="00084652"/>
    <w:rsid w:val="00084698"/>
    <w:rsid w:val="0008474C"/>
    <w:rsid w:val="00084768"/>
    <w:rsid w:val="00084A57"/>
    <w:rsid w:val="00084C15"/>
    <w:rsid w:val="00084CF5"/>
    <w:rsid w:val="00084E11"/>
    <w:rsid w:val="00084E6C"/>
    <w:rsid w:val="00084E86"/>
    <w:rsid w:val="00084EA1"/>
    <w:rsid w:val="00084EC6"/>
    <w:rsid w:val="00085089"/>
    <w:rsid w:val="00085249"/>
    <w:rsid w:val="00085295"/>
    <w:rsid w:val="000852A9"/>
    <w:rsid w:val="00085502"/>
    <w:rsid w:val="00085580"/>
    <w:rsid w:val="000855FD"/>
    <w:rsid w:val="00085703"/>
    <w:rsid w:val="00085773"/>
    <w:rsid w:val="000857A7"/>
    <w:rsid w:val="0008593F"/>
    <w:rsid w:val="000859AF"/>
    <w:rsid w:val="00085A0A"/>
    <w:rsid w:val="00085B34"/>
    <w:rsid w:val="00085BCD"/>
    <w:rsid w:val="00085C2E"/>
    <w:rsid w:val="00085D1F"/>
    <w:rsid w:val="00085D89"/>
    <w:rsid w:val="00086265"/>
    <w:rsid w:val="0008630E"/>
    <w:rsid w:val="0008676F"/>
    <w:rsid w:val="000867DA"/>
    <w:rsid w:val="00086A73"/>
    <w:rsid w:val="00086D5E"/>
    <w:rsid w:val="00086FE9"/>
    <w:rsid w:val="000870DF"/>
    <w:rsid w:val="00087280"/>
    <w:rsid w:val="00087321"/>
    <w:rsid w:val="0008741C"/>
    <w:rsid w:val="0008750A"/>
    <w:rsid w:val="00087568"/>
    <w:rsid w:val="0008786F"/>
    <w:rsid w:val="00087927"/>
    <w:rsid w:val="00087A17"/>
    <w:rsid w:val="00087FB3"/>
    <w:rsid w:val="00090081"/>
    <w:rsid w:val="000900CC"/>
    <w:rsid w:val="0009010D"/>
    <w:rsid w:val="000905D3"/>
    <w:rsid w:val="0009080E"/>
    <w:rsid w:val="00090938"/>
    <w:rsid w:val="00090A1F"/>
    <w:rsid w:val="00090B0F"/>
    <w:rsid w:val="00090E17"/>
    <w:rsid w:val="00090E2F"/>
    <w:rsid w:val="00090F8A"/>
    <w:rsid w:val="00090FDD"/>
    <w:rsid w:val="00091185"/>
    <w:rsid w:val="00091555"/>
    <w:rsid w:val="000918BC"/>
    <w:rsid w:val="000918D7"/>
    <w:rsid w:val="00091B96"/>
    <w:rsid w:val="00091D06"/>
    <w:rsid w:val="00091DA9"/>
    <w:rsid w:val="00091EB2"/>
    <w:rsid w:val="00091F1D"/>
    <w:rsid w:val="00091FAC"/>
    <w:rsid w:val="000920C7"/>
    <w:rsid w:val="0009218A"/>
    <w:rsid w:val="00092191"/>
    <w:rsid w:val="0009242D"/>
    <w:rsid w:val="00092983"/>
    <w:rsid w:val="00092B0F"/>
    <w:rsid w:val="00092D80"/>
    <w:rsid w:val="00092DB4"/>
    <w:rsid w:val="00092F35"/>
    <w:rsid w:val="00093532"/>
    <w:rsid w:val="00093712"/>
    <w:rsid w:val="00093789"/>
    <w:rsid w:val="0009394E"/>
    <w:rsid w:val="00093A40"/>
    <w:rsid w:val="00093ADA"/>
    <w:rsid w:val="00093B0B"/>
    <w:rsid w:val="00093B49"/>
    <w:rsid w:val="00093D0B"/>
    <w:rsid w:val="00093D2A"/>
    <w:rsid w:val="000940E1"/>
    <w:rsid w:val="0009413E"/>
    <w:rsid w:val="00094161"/>
    <w:rsid w:val="000941AA"/>
    <w:rsid w:val="00094314"/>
    <w:rsid w:val="00094321"/>
    <w:rsid w:val="00094469"/>
    <w:rsid w:val="000945BC"/>
    <w:rsid w:val="00094814"/>
    <w:rsid w:val="000948A9"/>
    <w:rsid w:val="00094A82"/>
    <w:rsid w:val="00094D49"/>
    <w:rsid w:val="00094E1B"/>
    <w:rsid w:val="00094F7B"/>
    <w:rsid w:val="0009522B"/>
    <w:rsid w:val="000952B9"/>
    <w:rsid w:val="00095321"/>
    <w:rsid w:val="000953E2"/>
    <w:rsid w:val="000954CD"/>
    <w:rsid w:val="000955E8"/>
    <w:rsid w:val="000956A4"/>
    <w:rsid w:val="000959B5"/>
    <w:rsid w:val="00095F96"/>
    <w:rsid w:val="00096057"/>
    <w:rsid w:val="00096372"/>
    <w:rsid w:val="000964B2"/>
    <w:rsid w:val="0009669E"/>
    <w:rsid w:val="00096767"/>
    <w:rsid w:val="000967B5"/>
    <w:rsid w:val="00096840"/>
    <w:rsid w:val="000969AE"/>
    <w:rsid w:val="00096B6A"/>
    <w:rsid w:val="00096C3D"/>
    <w:rsid w:val="00096E1B"/>
    <w:rsid w:val="00096F29"/>
    <w:rsid w:val="00096F3F"/>
    <w:rsid w:val="000970D2"/>
    <w:rsid w:val="0009713D"/>
    <w:rsid w:val="000973FE"/>
    <w:rsid w:val="000975FD"/>
    <w:rsid w:val="00097839"/>
    <w:rsid w:val="00097BC2"/>
    <w:rsid w:val="00097D28"/>
    <w:rsid w:val="00097D9A"/>
    <w:rsid w:val="00097DDB"/>
    <w:rsid w:val="000A0036"/>
    <w:rsid w:val="000A05D5"/>
    <w:rsid w:val="000A06DD"/>
    <w:rsid w:val="000A0A43"/>
    <w:rsid w:val="000A0AC1"/>
    <w:rsid w:val="000A0D33"/>
    <w:rsid w:val="000A0EA8"/>
    <w:rsid w:val="000A0F8D"/>
    <w:rsid w:val="000A105C"/>
    <w:rsid w:val="000A1112"/>
    <w:rsid w:val="000A116A"/>
    <w:rsid w:val="000A1303"/>
    <w:rsid w:val="000A15B8"/>
    <w:rsid w:val="000A1662"/>
    <w:rsid w:val="000A1740"/>
    <w:rsid w:val="000A17B5"/>
    <w:rsid w:val="000A1C98"/>
    <w:rsid w:val="000A1F0B"/>
    <w:rsid w:val="000A213A"/>
    <w:rsid w:val="000A2147"/>
    <w:rsid w:val="000A2291"/>
    <w:rsid w:val="000A22D3"/>
    <w:rsid w:val="000A2363"/>
    <w:rsid w:val="000A2369"/>
    <w:rsid w:val="000A2389"/>
    <w:rsid w:val="000A2497"/>
    <w:rsid w:val="000A24C5"/>
    <w:rsid w:val="000A2577"/>
    <w:rsid w:val="000A274D"/>
    <w:rsid w:val="000A296E"/>
    <w:rsid w:val="000A2A67"/>
    <w:rsid w:val="000A2CA5"/>
    <w:rsid w:val="000A302A"/>
    <w:rsid w:val="000A3218"/>
    <w:rsid w:val="000A32B6"/>
    <w:rsid w:val="000A3366"/>
    <w:rsid w:val="000A3386"/>
    <w:rsid w:val="000A3626"/>
    <w:rsid w:val="000A385A"/>
    <w:rsid w:val="000A3953"/>
    <w:rsid w:val="000A39FB"/>
    <w:rsid w:val="000A3ABE"/>
    <w:rsid w:val="000A3BD1"/>
    <w:rsid w:val="000A3D50"/>
    <w:rsid w:val="000A3D62"/>
    <w:rsid w:val="000A3F4B"/>
    <w:rsid w:val="000A403F"/>
    <w:rsid w:val="000A406A"/>
    <w:rsid w:val="000A428C"/>
    <w:rsid w:val="000A4402"/>
    <w:rsid w:val="000A4578"/>
    <w:rsid w:val="000A4603"/>
    <w:rsid w:val="000A4825"/>
    <w:rsid w:val="000A4932"/>
    <w:rsid w:val="000A4B56"/>
    <w:rsid w:val="000A4B5F"/>
    <w:rsid w:val="000A4BF2"/>
    <w:rsid w:val="000A4C19"/>
    <w:rsid w:val="000A4D25"/>
    <w:rsid w:val="000A4E58"/>
    <w:rsid w:val="000A4F9D"/>
    <w:rsid w:val="000A50E4"/>
    <w:rsid w:val="000A5128"/>
    <w:rsid w:val="000A566E"/>
    <w:rsid w:val="000A56CC"/>
    <w:rsid w:val="000A5911"/>
    <w:rsid w:val="000A5AFE"/>
    <w:rsid w:val="000A5B59"/>
    <w:rsid w:val="000A5C53"/>
    <w:rsid w:val="000A5CCB"/>
    <w:rsid w:val="000A5E9F"/>
    <w:rsid w:val="000A60F1"/>
    <w:rsid w:val="000A611B"/>
    <w:rsid w:val="000A6201"/>
    <w:rsid w:val="000A62B2"/>
    <w:rsid w:val="000A636F"/>
    <w:rsid w:val="000A6804"/>
    <w:rsid w:val="000A681E"/>
    <w:rsid w:val="000A6A3A"/>
    <w:rsid w:val="000A6A91"/>
    <w:rsid w:val="000A6BA5"/>
    <w:rsid w:val="000A6CFC"/>
    <w:rsid w:val="000A6F11"/>
    <w:rsid w:val="000A7336"/>
    <w:rsid w:val="000A7359"/>
    <w:rsid w:val="000A769C"/>
    <w:rsid w:val="000A7A48"/>
    <w:rsid w:val="000A7AEC"/>
    <w:rsid w:val="000A7B55"/>
    <w:rsid w:val="000A7B6E"/>
    <w:rsid w:val="000A7CF4"/>
    <w:rsid w:val="000A7F0D"/>
    <w:rsid w:val="000A7F1B"/>
    <w:rsid w:val="000B0151"/>
    <w:rsid w:val="000B02F6"/>
    <w:rsid w:val="000B0302"/>
    <w:rsid w:val="000B032A"/>
    <w:rsid w:val="000B059A"/>
    <w:rsid w:val="000B064D"/>
    <w:rsid w:val="000B0660"/>
    <w:rsid w:val="000B071F"/>
    <w:rsid w:val="000B07A1"/>
    <w:rsid w:val="000B0816"/>
    <w:rsid w:val="000B0836"/>
    <w:rsid w:val="000B0889"/>
    <w:rsid w:val="000B0894"/>
    <w:rsid w:val="000B0DE0"/>
    <w:rsid w:val="000B0FB9"/>
    <w:rsid w:val="000B0FDD"/>
    <w:rsid w:val="000B11ED"/>
    <w:rsid w:val="000B125B"/>
    <w:rsid w:val="000B13AE"/>
    <w:rsid w:val="000B151B"/>
    <w:rsid w:val="000B15B6"/>
    <w:rsid w:val="000B16AA"/>
    <w:rsid w:val="000B16BB"/>
    <w:rsid w:val="000B1AE9"/>
    <w:rsid w:val="000B1BD9"/>
    <w:rsid w:val="000B1C52"/>
    <w:rsid w:val="000B1D91"/>
    <w:rsid w:val="000B1DC8"/>
    <w:rsid w:val="000B1E06"/>
    <w:rsid w:val="000B2013"/>
    <w:rsid w:val="000B217C"/>
    <w:rsid w:val="000B2242"/>
    <w:rsid w:val="000B2352"/>
    <w:rsid w:val="000B2437"/>
    <w:rsid w:val="000B2455"/>
    <w:rsid w:val="000B2615"/>
    <w:rsid w:val="000B2765"/>
    <w:rsid w:val="000B27B1"/>
    <w:rsid w:val="000B27B8"/>
    <w:rsid w:val="000B28B6"/>
    <w:rsid w:val="000B2BBA"/>
    <w:rsid w:val="000B2EFE"/>
    <w:rsid w:val="000B2F3C"/>
    <w:rsid w:val="000B2FDB"/>
    <w:rsid w:val="000B309F"/>
    <w:rsid w:val="000B312B"/>
    <w:rsid w:val="000B35AC"/>
    <w:rsid w:val="000B39E5"/>
    <w:rsid w:val="000B3B2D"/>
    <w:rsid w:val="000B3EA8"/>
    <w:rsid w:val="000B3EAC"/>
    <w:rsid w:val="000B3EE7"/>
    <w:rsid w:val="000B3F59"/>
    <w:rsid w:val="000B400E"/>
    <w:rsid w:val="000B4150"/>
    <w:rsid w:val="000B4175"/>
    <w:rsid w:val="000B417C"/>
    <w:rsid w:val="000B4268"/>
    <w:rsid w:val="000B42BF"/>
    <w:rsid w:val="000B42EB"/>
    <w:rsid w:val="000B4317"/>
    <w:rsid w:val="000B43A0"/>
    <w:rsid w:val="000B45CB"/>
    <w:rsid w:val="000B475D"/>
    <w:rsid w:val="000B477C"/>
    <w:rsid w:val="000B487C"/>
    <w:rsid w:val="000B49EE"/>
    <w:rsid w:val="000B4A7A"/>
    <w:rsid w:val="000B4B3B"/>
    <w:rsid w:val="000B4BAD"/>
    <w:rsid w:val="000B4D56"/>
    <w:rsid w:val="000B4DDD"/>
    <w:rsid w:val="000B4F4A"/>
    <w:rsid w:val="000B4FEA"/>
    <w:rsid w:val="000B5048"/>
    <w:rsid w:val="000B543D"/>
    <w:rsid w:val="000B54C0"/>
    <w:rsid w:val="000B554E"/>
    <w:rsid w:val="000B55CE"/>
    <w:rsid w:val="000B55EF"/>
    <w:rsid w:val="000B58AA"/>
    <w:rsid w:val="000B594C"/>
    <w:rsid w:val="000B59DF"/>
    <w:rsid w:val="000B5A65"/>
    <w:rsid w:val="000B5B9D"/>
    <w:rsid w:val="000B5CC0"/>
    <w:rsid w:val="000B5D88"/>
    <w:rsid w:val="000B6146"/>
    <w:rsid w:val="000B657B"/>
    <w:rsid w:val="000B668F"/>
    <w:rsid w:val="000B674A"/>
    <w:rsid w:val="000B68CD"/>
    <w:rsid w:val="000B6AD5"/>
    <w:rsid w:val="000B6DC3"/>
    <w:rsid w:val="000B6F08"/>
    <w:rsid w:val="000B6F72"/>
    <w:rsid w:val="000B7128"/>
    <w:rsid w:val="000B71FD"/>
    <w:rsid w:val="000B72C8"/>
    <w:rsid w:val="000B77CC"/>
    <w:rsid w:val="000B7828"/>
    <w:rsid w:val="000B7A98"/>
    <w:rsid w:val="000B7B94"/>
    <w:rsid w:val="000B7C7B"/>
    <w:rsid w:val="000B7CB8"/>
    <w:rsid w:val="000B7D7C"/>
    <w:rsid w:val="000B7F26"/>
    <w:rsid w:val="000B7F58"/>
    <w:rsid w:val="000C0255"/>
    <w:rsid w:val="000C032D"/>
    <w:rsid w:val="000C0421"/>
    <w:rsid w:val="000C056D"/>
    <w:rsid w:val="000C0603"/>
    <w:rsid w:val="000C0965"/>
    <w:rsid w:val="000C09F2"/>
    <w:rsid w:val="000C114E"/>
    <w:rsid w:val="000C1168"/>
    <w:rsid w:val="000C1353"/>
    <w:rsid w:val="000C13B5"/>
    <w:rsid w:val="000C145F"/>
    <w:rsid w:val="000C17D3"/>
    <w:rsid w:val="000C1800"/>
    <w:rsid w:val="000C196D"/>
    <w:rsid w:val="000C1B86"/>
    <w:rsid w:val="000C2088"/>
    <w:rsid w:val="000C20D4"/>
    <w:rsid w:val="000C2308"/>
    <w:rsid w:val="000C2368"/>
    <w:rsid w:val="000C247C"/>
    <w:rsid w:val="000C24C1"/>
    <w:rsid w:val="000C253E"/>
    <w:rsid w:val="000C2566"/>
    <w:rsid w:val="000C2695"/>
    <w:rsid w:val="000C2727"/>
    <w:rsid w:val="000C276A"/>
    <w:rsid w:val="000C27E1"/>
    <w:rsid w:val="000C280A"/>
    <w:rsid w:val="000C2B9D"/>
    <w:rsid w:val="000C2BC1"/>
    <w:rsid w:val="000C2CD9"/>
    <w:rsid w:val="000C2E69"/>
    <w:rsid w:val="000C3248"/>
    <w:rsid w:val="000C33AD"/>
    <w:rsid w:val="000C3589"/>
    <w:rsid w:val="000C38BA"/>
    <w:rsid w:val="000C3A02"/>
    <w:rsid w:val="000C3B6D"/>
    <w:rsid w:val="000C3DAF"/>
    <w:rsid w:val="000C3E84"/>
    <w:rsid w:val="000C3ED9"/>
    <w:rsid w:val="000C3F85"/>
    <w:rsid w:val="000C40B9"/>
    <w:rsid w:val="000C4162"/>
    <w:rsid w:val="000C417C"/>
    <w:rsid w:val="000C423D"/>
    <w:rsid w:val="000C424E"/>
    <w:rsid w:val="000C4313"/>
    <w:rsid w:val="000C4331"/>
    <w:rsid w:val="000C44A2"/>
    <w:rsid w:val="000C44E8"/>
    <w:rsid w:val="000C4552"/>
    <w:rsid w:val="000C4859"/>
    <w:rsid w:val="000C4873"/>
    <w:rsid w:val="000C48DA"/>
    <w:rsid w:val="000C4973"/>
    <w:rsid w:val="000C4A70"/>
    <w:rsid w:val="000C4DF3"/>
    <w:rsid w:val="000C4FAF"/>
    <w:rsid w:val="000C52AC"/>
    <w:rsid w:val="000C537C"/>
    <w:rsid w:val="000C53D9"/>
    <w:rsid w:val="000C53DA"/>
    <w:rsid w:val="000C5781"/>
    <w:rsid w:val="000C57CB"/>
    <w:rsid w:val="000C583D"/>
    <w:rsid w:val="000C5E67"/>
    <w:rsid w:val="000C5ED8"/>
    <w:rsid w:val="000C5EFF"/>
    <w:rsid w:val="000C6085"/>
    <w:rsid w:val="000C618C"/>
    <w:rsid w:val="000C61E2"/>
    <w:rsid w:val="000C6256"/>
    <w:rsid w:val="000C626C"/>
    <w:rsid w:val="000C62AB"/>
    <w:rsid w:val="000C64EE"/>
    <w:rsid w:val="000C6574"/>
    <w:rsid w:val="000C66D1"/>
    <w:rsid w:val="000C6707"/>
    <w:rsid w:val="000C6752"/>
    <w:rsid w:val="000C686D"/>
    <w:rsid w:val="000C6A82"/>
    <w:rsid w:val="000C6BF5"/>
    <w:rsid w:val="000C6C2E"/>
    <w:rsid w:val="000C6DDE"/>
    <w:rsid w:val="000C708A"/>
    <w:rsid w:val="000C71D2"/>
    <w:rsid w:val="000C7257"/>
    <w:rsid w:val="000C7288"/>
    <w:rsid w:val="000C7381"/>
    <w:rsid w:val="000C779C"/>
    <w:rsid w:val="000C7875"/>
    <w:rsid w:val="000C7B40"/>
    <w:rsid w:val="000C7BB4"/>
    <w:rsid w:val="000C7CF8"/>
    <w:rsid w:val="000C7E1C"/>
    <w:rsid w:val="000D0178"/>
    <w:rsid w:val="000D0380"/>
    <w:rsid w:val="000D045E"/>
    <w:rsid w:val="000D0571"/>
    <w:rsid w:val="000D05A5"/>
    <w:rsid w:val="000D08D6"/>
    <w:rsid w:val="000D0A69"/>
    <w:rsid w:val="000D0C0F"/>
    <w:rsid w:val="000D0D62"/>
    <w:rsid w:val="000D1291"/>
    <w:rsid w:val="000D17B6"/>
    <w:rsid w:val="000D1872"/>
    <w:rsid w:val="000D1904"/>
    <w:rsid w:val="000D1B3C"/>
    <w:rsid w:val="000D1D16"/>
    <w:rsid w:val="000D2148"/>
    <w:rsid w:val="000D2161"/>
    <w:rsid w:val="000D21B8"/>
    <w:rsid w:val="000D224E"/>
    <w:rsid w:val="000D246A"/>
    <w:rsid w:val="000D249F"/>
    <w:rsid w:val="000D2550"/>
    <w:rsid w:val="000D256B"/>
    <w:rsid w:val="000D25E0"/>
    <w:rsid w:val="000D28BB"/>
    <w:rsid w:val="000D2982"/>
    <w:rsid w:val="000D2FEC"/>
    <w:rsid w:val="000D30C6"/>
    <w:rsid w:val="000D3740"/>
    <w:rsid w:val="000D388C"/>
    <w:rsid w:val="000D3D93"/>
    <w:rsid w:val="000D3E47"/>
    <w:rsid w:val="000D3FCF"/>
    <w:rsid w:val="000D4369"/>
    <w:rsid w:val="000D4397"/>
    <w:rsid w:val="000D4445"/>
    <w:rsid w:val="000D448D"/>
    <w:rsid w:val="000D451A"/>
    <w:rsid w:val="000D470D"/>
    <w:rsid w:val="000D497F"/>
    <w:rsid w:val="000D4A96"/>
    <w:rsid w:val="000D4ECB"/>
    <w:rsid w:val="000D4FD4"/>
    <w:rsid w:val="000D5009"/>
    <w:rsid w:val="000D5403"/>
    <w:rsid w:val="000D57DE"/>
    <w:rsid w:val="000D58BE"/>
    <w:rsid w:val="000D5AFF"/>
    <w:rsid w:val="000D5B47"/>
    <w:rsid w:val="000D5CA1"/>
    <w:rsid w:val="000D5CB7"/>
    <w:rsid w:val="000D5CE7"/>
    <w:rsid w:val="000D5EB3"/>
    <w:rsid w:val="000D5EDC"/>
    <w:rsid w:val="000D6122"/>
    <w:rsid w:val="000D62C4"/>
    <w:rsid w:val="000D6337"/>
    <w:rsid w:val="000D63C2"/>
    <w:rsid w:val="000D654C"/>
    <w:rsid w:val="000D664B"/>
    <w:rsid w:val="000D6988"/>
    <w:rsid w:val="000D6B3D"/>
    <w:rsid w:val="000D6DB1"/>
    <w:rsid w:val="000D6E20"/>
    <w:rsid w:val="000D6ECE"/>
    <w:rsid w:val="000D6F3C"/>
    <w:rsid w:val="000D6FCD"/>
    <w:rsid w:val="000D7035"/>
    <w:rsid w:val="000D72AE"/>
    <w:rsid w:val="000D72BF"/>
    <w:rsid w:val="000D749A"/>
    <w:rsid w:val="000D7856"/>
    <w:rsid w:val="000D78B2"/>
    <w:rsid w:val="000D78D8"/>
    <w:rsid w:val="000D792E"/>
    <w:rsid w:val="000D7940"/>
    <w:rsid w:val="000D7956"/>
    <w:rsid w:val="000D7C83"/>
    <w:rsid w:val="000D7E5F"/>
    <w:rsid w:val="000D7FA8"/>
    <w:rsid w:val="000E002C"/>
    <w:rsid w:val="000E004D"/>
    <w:rsid w:val="000E006A"/>
    <w:rsid w:val="000E0117"/>
    <w:rsid w:val="000E0311"/>
    <w:rsid w:val="000E0495"/>
    <w:rsid w:val="000E0502"/>
    <w:rsid w:val="000E056A"/>
    <w:rsid w:val="000E0587"/>
    <w:rsid w:val="000E07FD"/>
    <w:rsid w:val="000E0A24"/>
    <w:rsid w:val="000E0C5F"/>
    <w:rsid w:val="000E0CFA"/>
    <w:rsid w:val="000E0D06"/>
    <w:rsid w:val="000E0F10"/>
    <w:rsid w:val="000E1156"/>
    <w:rsid w:val="000E1221"/>
    <w:rsid w:val="000E1278"/>
    <w:rsid w:val="000E1478"/>
    <w:rsid w:val="000E14A1"/>
    <w:rsid w:val="000E152A"/>
    <w:rsid w:val="000E1546"/>
    <w:rsid w:val="000E1613"/>
    <w:rsid w:val="000E1775"/>
    <w:rsid w:val="000E17F1"/>
    <w:rsid w:val="000E1A37"/>
    <w:rsid w:val="000E1EBC"/>
    <w:rsid w:val="000E1EE4"/>
    <w:rsid w:val="000E2133"/>
    <w:rsid w:val="000E2219"/>
    <w:rsid w:val="000E22CB"/>
    <w:rsid w:val="000E22EC"/>
    <w:rsid w:val="000E2420"/>
    <w:rsid w:val="000E2617"/>
    <w:rsid w:val="000E27F2"/>
    <w:rsid w:val="000E2BFF"/>
    <w:rsid w:val="000E2FB0"/>
    <w:rsid w:val="000E33F4"/>
    <w:rsid w:val="000E347F"/>
    <w:rsid w:val="000E35FF"/>
    <w:rsid w:val="000E3A60"/>
    <w:rsid w:val="000E3AF1"/>
    <w:rsid w:val="000E3FA4"/>
    <w:rsid w:val="000E40A0"/>
    <w:rsid w:val="000E41DE"/>
    <w:rsid w:val="000E4430"/>
    <w:rsid w:val="000E44DF"/>
    <w:rsid w:val="000E45B2"/>
    <w:rsid w:val="000E463F"/>
    <w:rsid w:val="000E46F8"/>
    <w:rsid w:val="000E4802"/>
    <w:rsid w:val="000E48D1"/>
    <w:rsid w:val="000E4B42"/>
    <w:rsid w:val="000E4C24"/>
    <w:rsid w:val="000E4CA0"/>
    <w:rsid w:val="000E4D3A"/>
    <w:rsid w:val="000E4DF4"/>
    <w:rsid w:val="000E4E36"/>
    <w:rsid w:val="000E4EF4"/>
    <w:rsid w:val="000E508A"/>
    <w:rsid w:val="000E524A"/>
    <w:rsid w:val="000E52EE"/>
    <w:rsid w:val="000E5365"/>
    <w:rsid w:val="000E5395"/>
    <w:rsid w:val="000E5928"/>
    <w:rsid w:val="000E5941"/>
    <w:rsid w:val="000E5B63"/>
    <w:rsid w:val="000E5D5D"/>
    <w:rsid w:val="000E5D67"/>
    <w:rsid w:val="000E5EAE"/>
    <w:rsid w:val="000E608F"/>
    <w:rsid w:val="000E6334"/>
    <w:rsid w:val="000E6740"/>
    <w:rsid w:val="000E67A8"/>
    <w:rsid w:val="000E67C4"/>
    <w:rsid w:val="000E6A65"/>
    <w:rsid w:val="000E6C55"/>
    <w:rsid w:val="000E6E84"/>
    <w:rsid w:val="000E6F04"/>
    <w:rsid w:val="000E70A3"/>
    <w:rsid w:val="000E7200"/>
    <w:rsid w:val="000E7206"/>
    <w:rsid w:val="000E7245"/>
    <w:rsid w:val="000E74BE"/>
    <w:rsid w:val="000E74E9"/>
    <w:rsid w:val="000E76AA"/>
    <w:rsid w:val="000E76D4"/>
    <w:rsid w:val="000E782A"/>
    <w:rsid w:val="000E7AD5"/>
    <w:rsid w:val="000E7B86"/>
    <w:rsid w:val="000E7D16"/>
    <w:rsid w:val="000E7F78"/>
    <w:rsid w:val="000E7FF3"/>
    <w:rsid w:val="000F0085"/>
    <w:rsid w:val="000F03D4"/>
    <w:rsid w:val="000F0569"/>
    <w:rsid w:val="000F0614"/>
    <w:rsid w:val="000F06B7"/>
    <w:rsid w:val="000F06F7"/>
    <w:rsid w:val="000F0819"/>
    <w:rsid w:val="000F0B36"/>
    <w:rsid w:val="000F0BA2"/>
    <w:rsid w:val="000F0D28"/>
    <w:rsid w:val="000F0EF7"/>
    <w:rsid w:val="000F0F62"/>
    <w:rsid w:val="000F1010"/>
    <w:rsid w:val="000F1095"/>
    <w:rsid w:val="000F1221"/>
    <w:rsid w:val="000F12CB"/>
    <w:rsid w:val="000F12E2"/>
    <w:rsid w:val="000F130D"/>
    <w:rsid w:val="000F1578"/>
    <w:rsid w:val="000F172D"/>
    <w:rsid w:val="000F18E7"/>
    <w:rsid w:val="000F1EB0"/>
    <w:rsid w:val="000F2095"/>
    <w:rsid w:val="000F20BD"/>
    <w:rsid w:val="000F20D9"/>
    <w:rsid w:val="000F2152"/>
    <w:rsid w:val="000F21E6"/>
    <w:rsid w:val="000F2426"/>
    <w:rsid w:val="000F26B5"/>
    <w:rsid w:val="000F2971"/>
    <w:rsid w:val="000F2A15"/>
    <w:rsid w:val="000F2BA4"/>
    <w:rsid w:val="000F2D73"/>
    <w:rsid w:val="000F2DDA"/>
    <w:rsid w:val="000F2EA6"/>
    <w:rsid w:val="000F36CC"/>
    <w:rsid w:val="000F37FA"/>
    <w:rsid w:val="000F3833"/>
    <w:rsid w:val="000F38D0"/>
    <w:rsid w:val="000F38EF"/>
    <w:rsid w:val="000F38FC"/>
    <w:rsid w:val="000F3A1E"/>
    <w:rsid w:val="000F3A4F"/>
    <w:rsid w:val="000F3AA9"/>
    <w:rsid w:val="000F3C3E"/>
    <w:rsid w:val="000F3D63"/>
    <w:rsid w:val="000F401C"/>
    <w:rsid w:val="000F412E"/>
    <w:rsid w:val="000F43A9"/>
    <w:rsid w:val="000F43AD"/>
    <w:rsid w:val="000F4799"/>
    <w:rsid w:val="000F48EF"/>
    <w:rsid w:val="000F4ADE"/>
    <w:rsid w:val="000F4C94"/>
    <w:rsid w:val="000F4F57"/>
    <w:rsid w:val="000F4F7B"/>
    <w:rsid w:val="000F5202"/>
    <w:rsid w:val="000F5CA6"/>
    <w:rsid w:val="000F5F95"/>
    <w:rsid w:val="000F60DB"/>
    <w:rsid w:val="000F6135"/>
    <w:rsid w:val="000F6194"/>
    <w:rsid w:val="000F624C"/>
    <w:rsid w:val="000F62A9"/>
    <w:rsid w:val="000F6375"/>
    <w:rsid w:val="000F66D1"/>
    <w:rsid w:val="000F66F0"/>
    <w:rsid w:val="000F66FE"/>
    <w:rsid w:val="000F67EB"/>
    <w:rsid w:val="000F684D"/>
    <w:rsid w:val="000F6A47"/>
    <w:rsid w:val="000F6AEB"/>
    <w:rsid w:val="000F6DA6"/>
    <w:rsid w:val="000F6E08"/>
    <w:rsid w:val="000F6F50"/>
    <w:rsid w:val="000F7078"/>
    <w:rsid w:val="000F70BF"/>
    <w:rsid w:val="000F7144"/>
    <w:rsid w:val="000F72C8"/>
    <w:rsid w:val="000F733D"/>
    <w:rsid w:val="000F73DD"/>
    <w:rsid w:val="000F74C4"/>
    <w:rsid w:val="000F75AC"/>
    <w:rsid w:val="000F75F4"/>
    <w:rsid w:val="000F7637"/>
    <w:rsid w:val="000F7802"/>
    <w:rsid w:val="000F7C09"/>
    <w:rsid w:val="000F7C35"/>
    <w:rsid w:val="000F7CFD"/>
    <w:rsid w:val="000F7D7F"/>
    <w:rsid w:val="000F7EF1"/>
    <w:rsid w:val="001002A6"/>
    <w:rsid w:val="001002FF"/>
    <w:rsid w:val="00100456"/>
    <w:rsid w:val="001004E3"/>
    <w:rsid w:val="00100663"/>
    <w:rsid w:val="0010073C"/>
    <w:rsid w:val="00100886"/>
    <w:rsid w:val="00100A34"/>
    <w:rsid w:val="00100ADC"/>
    <w:rsid w:val="00100B55"/>
    <w:rsid w:val="00100D98"/>
    <w:rsid w:val="00100E6C"/>
    <w:rsid w:val="0010100A"/>
    <w:rsid w:val="001010BF"/>
    <w:rsid w:val="00101152"/>
    <w:rsid w:val="001011A9"/>
    <w:rsid w:val="00101670"/>
    <w:rsid w:val="001016AA"/>
    <w:rsid w:val="00101758"/>
    <w:rsid w:val="0010183A"/>
    <w:rsid w:val="00101B06"/>
    <w:rsid w:val="00101CF5"/>
    <w:rsid w:val="00101D04"/>
    <w:rsid w:val="0010200D"/>
    <w:rsid w:val="00102023"/>
    <w:rsid w:val="00102081"/>
    <w:rsid w:val="00102083"/>
    <w:rsid w:val="001020EA"/>
    <w:rsid w:val="00102149"/>
    <w:rsid w:val="00102531"/>
    <w:rsid w:val="00102572"/>
    <w:rsid w:val="001027CF"/>
    <w:rsid w:val="00102969"/>
    <w:rsid w:val="00102A0E"/>
    <w:rsid w:val="00102ADC"/>
    <w:rsid w:val="00102DA4"/>
    <w:rsid w:val="00102FC5"/>
    <w:rsid w:val="0010342C"/>
    <w:rsid w:val="001034B0"/>
    <w:rsid w:val="001036C1"/>
    <w:rsid w:val="001036D0"/>
    <w:rsid w:val="001038CA"/>
    <w:rsid w:val="00103AA7"/>
    <w:rsid w:val="00103AEA"/>
    <w:rsid w:val="00103C37"/>
    <w:rsid w:val="00103E07"/>
    <w:rsid w:val="00103F48"/>
    <w:rsid w:val="001040F0"/>
    <w:rsid w:val="00104359"/>
    <w:rsid w:val="001046B3"/>
    <w:rsid w:val="00104703"/>
    <w:rsid w:val="0010470E"/>
    <w:rsid w:val="001049DF"/>
    <w:rsid w:val="00104B99"/>
    <w:rsid w:val="00104F31"/>
    <w:rsid w:val="00104F7D"/>
    <w:rsid w:val="0010519A"/>
    <w:rsid w:val="001051E7"/>
    <w:rsid w:val="001053DC"/>
    <w:rsid w:val="0010547B"/>
    <w:rsid w:val="0010553B"/>
    <w:rsid w:val="001055B5"/>
    <w:rsid w:val="001056DA"/>
    <w:rsid w:val="001059C9"/>
    <w:rsid w:val="00105CEA"/>
    <w:rsid w:val="00105F26"/>
    <w:rsid w:val="0010608D"/>
    <w:rsid w:val="001062E3"/>
    <w:rsid w:val="001064ED"/>
    <w:rsid w:val="00106614"/>
    <w:rsid w:val="00106690"/>
    <w:rsid w:val="0010671A"/>
    <w:rsid w:val="0010679E"/>
    <w:rsid w:val="001067C9"/>
    <w:rsid w:val="001069C7"/>
    <w:rsid w:val="00106B4D"/>
    <w:rsid w:val="00106EB9"/>
    <w:rsid w:val="00107313"/>
    <w:rsid w:val="001073AF"/>
    <w:rsid w:val="00107464"/>
    <w:rsid w:val="001076B8"/>
    <w:rsid w:val="001078A6"/>
    <w:rsid w:val="00107E12"/>
    <w:rsid w:val="00107E52"/>
    <w:rsid w:val="001100A4"/>
    <w:rsid w:val="001100D2"/>
    <w:rsid w:val="001100EB"/>
    <w:rsid w:val="00110249"/>
    <w:rsid w:val="0011030A"/>
    <w:rsid w:val="001103B3"/>
    <w:rsid w:val="0011045F"/>
    <w:rsid w:val="001105B0"/>
    <w:rsid w:val="0011086C"/>
    <w:rsid w:val="001108AA"/>
    <w:rsid w:val="00110BB7"/>
    <w:rsid w:val="00110CA8"/>
    <w:rsid w:val="00110DC5"/>
    <w:rsid w:val="00110E8B"/>
    <w:rsid w:val="0011118A"/>
    <w:rsid w:val="001112F7"/>
    <w:rsid w:val="00111319"/>
    <w:rsid w:val="0011147B"/>
    <w:rsid w:val="001115DD"/>
    <w:rsid w:val="00111619"/>
    <w:rsid w:val="00111884"/>
    <w:rsid w:val="00111C43"/>
    <w:rsid w:val="00111D4D"/>
    <w:rsid w:val="00111D71"/>
    <w:rsid w:val="00111DAC"/>
    <w:rsid w:val="00111DBB"/>
    <w:rsid w:val="00111F25"/>
    <w:rsid w:val="0011216A"/>
    <w:rsid w:val="001121CE"/>
    <w:rsid w:val="00112241"/>
    <w:rsid w:val="00112439"/>
    <w:rsid w:val="00112500"/>
    <w:rsid w:val="001125FF"/>
    <w:rsid w:val="00112774"/>
    <w:rsid w:val="001129A1"/>
    <w:rsid w:val="001129BE"/>
    <w:rsid w:val="00112A19"/>
    <w:rsid w:val="00112D79"/>
    <w:rsid w:val="00113036"/>
    <w:rsid w:val="001130C5"/>
    <w:rsid w:val="00113186"/>
    <w:rsid w:val="001131DE"/>
    <w:rsid w:val="0011324B"/>
    <w:rsid w:val="001132C4"/>
    <w:rsid w:val="0011333E"/>
    <w:rsid w:val="0011342E"/>
    <w:rsid w:val="001137DD"/>
    <w:rsid w:val="0011383D"/>
    <w:rsid w:val="001138FE"/>
    <w:rsid w:val="00113928"/>
    <w:rsid w:val="00113CFC"/>
    <w:rsid w:val="00113E4B"/>
    <w:rsid w:val="00113FC0"/>
    <w:rsid w:val="00113FD1"/>
    <w:rsid w:val="001142EF"/>
    <w:rsid w:val="00114385"/>
    <w:rsid w:val="001146E1"/>
    <w:rsid w:val="001147CC"/>
    <w:rsid w:val="00114B9C"/>
    <w:rsid w:val="00114C00"/>
    <w:rsid w:val="00114C19"/>
    <w:rsid w:val="00114E87"/>
    <w:rsid w:val="00115144"/>
    <w:rsid w:val="001152FF"/>
    <w:rsid w:val="0011564C"/>
    <w:rsid w:val="00115C19"/>
    <w:rsid w:val="00115D1F"/>
    <w:rsid w:val="00115E59"/>
    <w:rsid w:val="00116058"/>
    <w:rsid w:val="00116127"/>
    <w:rsid w:val="00116249"/>
    <w:rsid w:val="00116265"/>
    <w:rsid w:val="0011629D"/>
    <w:rsid w:val="0011634D"/>
    <w:rsid w:val="001163CA"/>
    <w:rsid w:val="001163E5"/>
    <w:rsid w:val="001163FA"/>
    <w:rsid w:val="0011641E"/>
    <w:rsid w:val="0011658B"/>
    <w:rsid w:val="0011667A"/>
    <w:rsid w:val="001167F2"/>
    <w:rsid w:val="00116869"/>
    <w:rsid w:val="001168A5"/>
    <w:rsid w:val="001169C0"/>
    <w:rsid w:val="00116A7A"/>
    <w:rsid w:val="00116C06"/>
    <w:rsid w:val="00116C97"/>
    <w:rsid w:val="00116F4B"/>
    <w:rsid w:val="001170CB"/>
    <w:rsid w:val="00117168"/>
    <w:rsid w:val="001172B9"/>
    <w:rsid w:val="001172DE"/>
    <w:rsid w:val="00117305"/>
    <w:rsid w:val="00117361"/>
    <w:rsid w:val="001177ED"/>
    <w:rsid w:val="00117804"/>
    <w:rsid w:val="00117834"/>
    <w:rsid w:val="00117915"/>
    <w:rsid w:val="001179F3"/>
    <w:rsid w:val="00117A9C"/>
    <w:rsid w:val="00117B43"/>
    <w:rsid w:val="00117DAC"/>
    <w:rsid w:val="00117F66"/>
    <w:rsid w:val="00117FF0"/>
    <w:rsid w:val="00120048"/>
    <w:rsid w:val="0012007C"/>
    <w:rsid w:val="001200CC"/>
    <w:rsid w:val="00120185"/>
    <w:rsid w:val="001201A9"/>
    <w:rsid w:val="00120290"/>
    <w:rsid w:val="001202EB"/>
    <w:rsid w:val="0012044C"/>
    <w:rsid w:val="00120634"/>
    <w:rsid w:val="00120847"/>
    <w:rsid w:val="00120C93"/>
    <w:rsid w:val="00120EDA"/>
    <w:rsid w:val="00120F4F"/>
    <w:rsid w:val="0012103E"/>
    <w:rsid w:val="0012110E"/>
    <w:rsid w:val="00121158"/>
    <w:rsid w:val="00121281"/>
    <w:rsid w:val="001213D8"/>
    <w:rsid w:val="00121654"/>
    <w:rsid w:val="001216DC"/>
    <w:rsid w:val="0012179D"/>
    <w:rsid w:val="00121A00"/>
    <w:rsid w:val="00121B2C"/>
    <w:rsid w:val="00121DD1"/>
    <w:rsid w:val="00121F09"/>
    <w:rsid w:val="00121F92"/>
    <w:rsid w:val="00122054"/>
    <w:rsid w:val="00122089"/>
    <w:rsid w:val="001224BF"/>
    <w:rsid w:val="00122548"/>
    <w:rsid w:val="001225CE"/>
    <w:rsid w:val="0012266E"/>
    <w:rsid w:val="001226CB"/>
    <w:rsid w:val="00122AEF"/>
    <w:rsid w:val="00122C8C"/>
    <w:rsid w:val="00122DC8"/>
    <w:rsid w:val="001231D5"/>
    <w:rsid w:val="001235B9"/>
    <w:rsid w:val="001235DF"/>
    <w:rsid w:val="001237F6"/>
    <w:rsid w:val="00123854"/>
    <w:rsid w:val="0012388C"/>
    <w:rsid w:val="00123891"/>
    <w:rsid w:val="00123C14"/>
    <w:rsid w:val="00123D44"/>
    <w:rsid w:val="00123D8A"/>
    <w:rsid w:val="00123F06"/>
    <w:rsid w:val="001241B7"/>
    <w:rsid w:val="00124432"/>
    <w:rsid w:val="001244B2"/>
    <w:rsid w:val="0012459F"/>
    <w:rsid w:val="001245B9"/>
    <w:rsid w:val="001245E8"/>
    <w:rsid w:val="001247F4"/>
    <w:rsid w:val="001247F9"/>
    <w:rsid w:val="001248FE"/>
    <w:rsid w:val="00124BE3"/>
    <w:rsid w:val="00124C14"/>
    <w:rsid w:val="00124F21"/>
    <w:rsid w:val="001253B9"/>
    <w:rsid w:val="001257A1"/>
    <w:rsid w:val="001257E3"/>
    <w:rsid w:val="00125848"/>
    <w:rsid w:val="0012597F"/>
    <w:rsid w:val="001259A0"/>
    <w:rsid w:val="00125B82"/>
    <w:rsid w:val="00125C0F"/>
    <w:rsid w:val="00125CAF"/>
    <w:rsid w:val="00125DDE"/>
    <w:rsid w:val="00125DE3"/>
    <w:rsid w:val="00125ECA"/>
    <w:rsid w:val="00125F35"/>
    <w:rsid w:val="00125FFE"/>
    <w:rsid w:val="0012642B"/>
    <w:rsid w:val="00126564"/>
    <w:rsid w:val="0012668D"/>
    <w:rsid w:val="001266B7"/>
    <w:rsid w:val="0012690D"/>
    <w:rsid w:val="001269F8"/>
    <w:rsid w:val="00126F25"/>
    <w:rsid w:val="0012709F"/>
    <w:rsid w:val="00127256"/>
    <w:rsid w:val="001272ED"/>
    <w:rsid w:val="0012730F"/>
    <w:rsid w:val="00127340"/>
    <w:rsid w:val="001273E1"/>
    <w:rsid w:val="00127497"/>
    <w:rsid w:val="0012749B"/>
    <w:rsid w:val="0012763E"/>
    <w:rsid w:val="001276E5"/>
    <w:rsid w:val="00127AB1"/>
    <w:rsid w:val="00127B3F"/>
    <w:rsid w:val="00127BD0"/>
    <w:rsid w:val="00127BE4"/>
    <w:rsid w:val="00127E69"/>
    <w:rsid w:val="00127F01"/>
    <w:rsid w:val="0013005C"/>
    <w:rsid w:val="001300BF"/>
    <w:rsid w:val="001300FB"/>
    <w:rsid w:val="001300FF"/>
    <w:rsid w:val="00130237"/>
    <w:rsid w:val="001302CA"/>
    <w:rsid w:val="00130553"/>
    <w:rsid w:val="0013074B"/>
    <w:rsid w:val="001307C6"/>
    <w:rsid w:val="001308C8"/>
    <w:rsid w:val="00130BBF"/>
    <w:rsid w:val="00130CF3"/>
    <w:rsid w:val="00130D99"/>
    <w:rsid w:val="00130DE1"/>
    <w:rsid w:val="00130F03"/>
    <w:rsid w:val="00130FF8"/>
    <w:rsid w:val="001310BB"/>
    <w:rsid w:val="001312CA"/>
    <w:rsid w:val="001312F3"/>
    <w:rsid w:val="0013148F"/>
    <w:rsid w:val="0013165A"/>
    <w:rsid w:val="00131717"/>
    <w:rsid w:val="001317A2"/>
    <w:rsid w:val="00131ADE"/>
    <w:rsid w:val="00131D59"/>
    <w:rsid w:val="00132365"/>
    <w:rsid w:val="00132557"/>
    <w:rsid w:val="00132843"/>
    <w:rsid w:val="00132851"/>
    <w:rsid w:val="00132B03"/>
    <w:rsid w:val="00132C56"/>
    <w:rsid w:val="00132EDF"/>
    <w:rsid w:val="00132EE6"/>
    <w:rsid w:val="00132F4C"/>
    <w:rsid w:val="00132F90"/>
    <w:rsid w:val="00133064"/>
    <w:rsid w:val="001330CA"/>
    <w:rsid w:val="00133247"/>
    <w:rsid w:val="001332AA"/>
    <w:rsid w:val="001336E0"/>
    <w:rsid w:val="001337C4"/>
    <w:rsid w:val="00133C2B"/>
    <w:rsid w:val="00133C61"/>
    <w:rsid w:val="00133D78"/>
    <w:rsid w:val="00134101"/>
    <w:rsid w:val="0013428F"/>
    <w:rsid w:val="0013430F"/>
    <w:rsid w:val="001343AF"/>
    <w:rsid w:val="001343B2"/>
    <w:rsid w:val="0013445C"/>
    <w:rsid w:val="001345C1"/>
    <w:rsid w:val="001346B7"/>
    <w:rsid w:val="001347D8"/>
    <w:rsid w:val="00134A83"/>
    <w:rsid w:val="00134AE2"/>
    <w:rsid w:val="00134B09"/>
    <w:rsid w:val="00134BBF"/>
    <w:rsid w:val="00134BDF"/>
    <w:rsid w:val="00134C09"/>
    <w:rsid w:val="00134E28"/>
    <w:rsid w:val="00134EB0"/>
    <w:rsid w:val="00134F36"/>
    <w:rsid w:val="00135001"/>
    <w:rsid w:val="00135061"/>
    <w:rsid w:val="00135292"/>
    <w:rsid w:val="00135351"/>
    <w:rsid w:val="00135412"/>
    <w:rsid w:val="00135526"/>
    <w:rsid w:val="001356A6"/>
    <w:rsid w:val="00135853"/>
    <w:rsid w:val="001359DF"/>
    <w:rsid w:val="00135A47"/>
    <w:rsid w:val="00135AA0"/>
    <w:rsid w:val="00135DB4"/>
    <w:rsid w:val="00135F12"/>
    <w:rsid w:val="0013608A"/>
    <w:rsid w:val="00136212"/>
    <w:rsid w:val="001364D2"/>
    <w:rsid w:val="0013660B"/>
    <w:rsid w:val="00136963"/>
    <w:rsid w:val="00136992"/>
    <w:rsid w:val="00136CB5"/>
    <w:rsid w:val="00136CEF"/>
    <w:rsid w:val="00136D16"/>
    <w:rsid w:val="00136F39"/>
    <w:rsid w:val="001370F6"/>
    <w:rsid w:val="001371A1"/>
    <w:rsid w:val="001371FB"/>
    <w:rsid w:val="001374D1"/>
    <w:rsid w:val="0013771D"/>
    <w:rsid w:val="00137779"/>
    <w:rsid w:val="00137B0C"/>
    <w:rsid w:val="00137B73"/>
    <w:rsid w:val="00137FE6"/>
    <w:rsid w:val="00140066"/>
    <w:rsid w:val="001400C2"/>
    <w:rsid w:val="00140241"/>
    <w:rsid w:val="00140688"/>
    <w:rsid w:val="00140741"/>
    <w:rsid w:val="00140896"/>
    <w:rsid w:val="00140C03"/>
    <w:rsid w:val="00140DB0"/>
    <w:rsid w:val="00140EA1"/>
    <w:rsid w:val="00140EF6"/>
    <w:rsid w:val="0014117B"/>
    <w:rsid w:val="00141218"/>
    <w:rsid w:val="0014128E"/>
    <w:rsid w:val="001414AE"/>
    <w:rsid w:val="001415CC"/>
    <w:rsid w:val="00141786"/>
    <w:rsid w:val="0014186A"/>
    <w:rsid w:val="00141BC4"/>
    <w:rsid w:val="00141BD2"/>
    <w:rsid w:val="00141BEA"/>
    <w:rsid w:val="00141CB5"/>
    <w:rsid w:val="00141DAE"/>
    <w:rsid w:val="00142588"/>
    <w:rsid w:val="00142764"/>
    <w:rsid w:val="0014282E"/>
    <w:rsid w:val="0014287A"/>
    <w:rsid w:val="00142934"/>
    <w:rsid w:val="0014293D"/>
    <w:rsid w:val="00142967"/>
    <w:rsid w:val="00142A25"/>
    <w:rsid w:val="00142BAB"/>
    <w:rsid w:val="00142F4B"/>
    <w:rsid w:val="0014327B"/>
    <w:rsid w:val="0014340A"/>
    <w:rsid w:val="0014345D"/>
    <w:rsid w:val="00143547"/>
    <w:rsid w:val="00143745"/>
    <w:rsid w:val="0014374E"/>
    <w:rsid w:val="00143766"/>
    <w:rsid w:val="00143797"/>
    <w:rsid w:val="0014385E"/>
    <w:rsid w:val="00143BCC"/>
    <w:rsid w:val="00143DB3"/>
    <w:rsid w:val="00143E6A"/>
    <w:rsid w:val="00143F30"/>
    <w:rsid w:val="00144175"/>
    <w:rsid w:val="00144578"/>
    <w:rsid w:val="00144929"/>
    <w:rsid w:val="0014494C"/>
    <w:rsid w:val="00144B83"/>
    <w:rsid w:val="00144D33"/>
    <w:rsid w:val="00144F60"/>
    <w:rsid w:val="0014506E"/>
    <w:rsid w:val="00145233"/>
    <w:rsid w:val="00145274"/>
    <w:rsid w:val="00145442"/>
    <w:rsid w:val="001454E5"/>
    <w:rsid w:val="00145580"/>
    <w:rsid w:val="001456BE"/>
    <w:rsid w:val="00145783"/>
    <w:rsid w:val="00145925"/>
    <w:rsid w:val="00145967"/>
    <w:rsid w:val="001459BF"/>
    <w:rsid w:val="00145B4A"/>
    <w:rsid w:val="00145CD2"/>
    <w:rsid w:val="00145F90"/>
    <w:rsid w:val="00146439"/>
    <w:rsid w:val="0014681C"/>
    <w:rsid w:val="00146970"/>
    <w:rsid w:val="00146B7C"/>
    <w:rsid w:val="00146CCE"/>
    <w:rsid w:val="00146D58"/>
    <w:rsid w:val="00147172"/>
    <w:rsid w:val="001473D2"/>
    <w:rsid w:val="00147449"/>
    <w:rsid w:val="001475DD"/>
    <w:rsid w:val="001476C1"/>
    <w:rsid w:val="001477C9"/>
    <w:rsid w:val="00147819"/>
    <w:rsid w:val="00147959"/>
    <w:rsid w:val="00147961"/>
    <w:rsid w:val="001479E3"/>
    <w:rsid w:val="00147A6F"/>
    <w:rsid w:val="00147C3E"/>
    <w:rsid w:val="00147F7D"/>
    <w:rsid w:val="0015002E"/>
    <w:rsid w:val="0015003B"/>
    <w:rsid w:val="001500E3"/>
    <w:rsid w:val="00150504"/>
    <w:rsid w:val="0015051B"/>
    <w:rsid w:val="0015051F"/>
    <w:rsid w:val="0015072D"/>
    <w:rsid w:val="00150784"/>
    <w:rsid w:val="00150819"/>
    <w:rsid w:val="00150B17"/>
    <w:rsid w:val="00150C12"/>
    <w:rsid w:val="00150E8C"/>
    <w:rsid w:val="00150E8D"/>
    <w:rsid w:val="00150FC9"/>
    <w:rsid w:val="001511D2"/>
    <w:rsid w:val="00151251"/>
    <w:rsid w:val="00151396"/>
    <w:rsid w:val="00151562"/>
    <w:rsid w:val="00151977"/>
    <w:rsid w:val="00151A69"/>
    <w:rsid w:val="001521A3"/>
    <w:rsid w:val="001522E4"/>
    <w:rsid w:val="00152356"/>
    <w:rsid w:val="001523BA"/>
    <w:rsid w:val="0015248C"/>
    <w:rsid w:val="0015253F"/>
    <w:rsid w:val="001526F7"/>
    <w:rsid w:val="001528E9"/>
    <w:rsid w:val="00152907"/>
    <w:rsid w:val="001529D3"/>
    <w:rsid w:val="001529F8"/>
    <w:rsid w:val="00152A64"/>
    <w:rsid w:val="00152B12"/>
    <w:rsid w:val="00152E3B"/>
    <w:rsid w:val="00152E93"/>
    <w:rsid w:val="00152F8F"/>
    <w:rsid w:val="00152FD2"/>
    <w:rsid w:val="0015323B"/>
    <w:rsid w:val="00153271"/>
    <w:rsid w:val="001533D1"/>
    <w:rsid w:val="0015348E"/>
    <w:rsid w:val="001536E2"/>
    <w:rsid w:val="001537B5"/>
    <w:rsid w:val="0015381C"/>
    <w:rsid w:val="00153892"/>
    <w:rsid w:val="00153960"/>
    <w:rsid w:val="00153961"/>
    <w:rsid w:val="00153CA1"/>
    <w:rsid w:val="00153CC3"/>
    <w:rsid w:val="00153F0D"/>
    <w:rsid w:val="00153F6F"/>
    <w:rsid w:val="00154212"/>
    <w:rsid w:val="0015425E"/>
    <w:rsid w:val="001547D3"/>
    <w:rsid w:val="0015483D"/>
    <w:rsid w:val="00154868"/>
    <w:rsid w:val="0015486B"/>
    <w:rsid w:val="001548C8"/>
    <w:rsid w:val="00154B15"/>
    <w:rsid w:val="00154C0F"/>
    <w:rsid w:val="001551CE"/>
    <w:rsid w:val="001551F5"/>
    <w:rsid w:val="0015524F"/>
    <w:rsid w:val="00155353"/>
    <w:rsid w:val="001553C8"/>
    <w:rsid w:val="00155469"/>
    <w:rsid w:val="001559E1"/>
    <w:rsid w:val="001559F8"/>
    <w:rsid w:val="00155BA8"/>
    <w:rsid w:val="00155BAC"/>
    <w:rsid w:val="00155BEC"/>
    <w:rsid w:val="00155C1A"/>
    <w:rsid w:val="00155E27"/>
    <w:rsid w:val="00155F42"/>
    <w:rsid w:val="0015625E"/>
    <w:rsid w:val="001567D3"/>
    <w:rsid w:val="0015694C"/>
    <w:rsid w:val="001569C0"/>
    <w:rsid w:val="00156C22"/>
    <w:rsid w:val="00156CE4"/>
    <w:rsid w:val="00156F81"/>
    <w:rsid w:val="00157361"/>
    <w:rsid w:val="00157766"/>
    <w:rsid w:val="001577A1"/>
    <w:rsid w:val="001577D1"/>
    <w:rsid w:val="001579F7"/>
    <w:rsid w:val="00157AA6"/>
    <w:rsid w:val="00157B70"/>
    <w:rsid w:val="00157B8E"/>
    <w:rsid w:val="00157BA1"/>
    <w:rsid w:val="00157D82"/>
    <w:rsid w:val="00157DD7"/>
    <w:rsid w:val="00160060"/>
    <w:rsid w:val="0016033D"/>
    <w:rsid w:val="001604C9"/>
    <w:rsid w:val="0016063E"/>
    <w:rsid w:val="00160719"/>
    <w:rsid w:val="00160A2A"/>
    <w:rsid w:val="00160A41"/>
    <w:rsid w:val="00160AD0"/>
    <w:rsid w:val="00160B1A"/>
    <w:rsid w:val="00160B73"/>
    <w:rsid w:val="00160C58"/>
    <w:rsid w:val="00160D3D"/>
    <w:rsid w:val="00160EDE"/>
    <w:rsid w:val="00160F63"/>
    <w:rsid w:val="00161740"/>
    <w:rsid w:val="00161A8B"/>
    <w:rsid w:val="00161D37"/>
    <w:rsid w:val="00161DF0"/>
    <w:rsid w:val="00161EC1"/>
    <w:rsid w:val="00162113"/>
    <w:rsid w:val="00162133"/>
    <w:rsid w:val="00162430"/>
    <w:rsid w:val="001624A8"/>
    <w:rsid w:val="0016271E"/>
    <w:rsid w:val="0016293B"/>
    <w:rsid w:val="00162A03"/>
    <w:rsid w:val="00162B2C"/>
    <w:rsid w:val="00162BBF"/>
    <w:rsid w:val="00162C12"/>
    <w:rsid w:val="00162E27"/>
    <w:rsid w:val="00163048"/>
    <w:rsid w:val="001630E0"/>
    <w:rsid w:val="001632DB"/>
    <w:rsid w:val="00163362"/>
    <w:rsid w:val="001633D9"/>
    <w:rsid w:val="00163435"/>
    <w:rsid w:val="00163617"/>
    <w:rsid w:val="001638FC"/>
    <w:rsid w:val="0016390E"/>
    <w:rsid w:val="00163A00"/>
    <w:rsid w:val="00163A16"/>
    <w:rsid w:val="00163B4E"/>
    <w:rsid w:val="00163B7D"/>
    <w:rsid w:val="00163C0B"/>
    <w:rsid w:val="00163C31"/>
    <w:rsid w:val="00163CA9"/>
    <w:rsid w:val="00163DD0"/>
    <w:rsid w:val="00163EC5"/>
    <w:rsid w:val="00163EE2"/>
    <w:rsid w:val="001640D7"/>
    <w:rsid w:val="00164179"/>
    <w:rsid w:val="001641B0"/>
    <w:rsid w:val="0016423B"/>
    <w:rsid w:val="001642A5"/>
    <w:rsid w:val="001642EF"/>
    <w:rsid w:val="00164542"/>
    <w:rsid w:val="00164632"/>
    <w:rsid w:val="00164930"/>
    <w:rsid w:val="00164ACA"/>
    <w:rsid w:val="00164F8B"/>
    <w:rsid w:val="00165177"/>
    <w:rsid w:val="00165197"/>
    <w:rsid w:val="00165660"/>
    <w:rsid w:val="001658C9"/>
    <w:rsid w:val="00165A4F"/>
    <w:rsid w:val="00165C13"/>
    <w:rsid w:val="00165C27"/>
    <w:rsid w:val="00165EA3"/>
    <w:rsid w:val="001660F4"/>
    <w:rsid w:val="00166327"/>
    <w:rsid w:val="00166494"/>
    <w:rsid w:val="00166C23"/>
    <w:rsid w:val="00166D98"/>
    <w:rsid w:val="00166DF3"/>
    <w:rsid w:val="0016708C"/>
    <w:rsid w:val="0016713F"/>
    <w:rsid w:val="001672C6"/>
    <w:rsid w:val="001673C8"/>
    <w:rsid w:val="001673F3"/>
    <w:rsid w:val="0016742A"/>
    <w:rsid w:val="001674E0"/>
    <w:rsid w:val="00167510"/>
    <w:rsid w:val="001675A7"/>
    <w:rsid w:val="0016769C"/>
    <w:rsid w:val="00167988"/>
    <w:rsid w:val="00167B79"/>
    <w:rsid w:val="0017008D"/>
    <w:rsid w:val="0017049A"/>
    <w:rsid w:val="00170563"/>
    <w:rsid w:val="001706E5"/>
    <w:rsid w:val="001706F0"/>
    <w:rsid w:val="001706F9"/>
    <w:rsid w:val="001707D8"/>
    <w:rsid w:val="00170B2A"/>
    <w:rsid w:val="00170C49"/>
    <w:rsid w:val="00170FEA"/>
    <w:rsid w:val="001715F6"/>
    <w:rsid w:val="001716B6"/>
    <w:rsid w:val="001716DF"/>
    <w:rsid w:val="0017181E"/>
    <w:rsid w:val="00171858"/>
    <w:rsid w:val="00171903"/>
    <w:rsid w:val="00171916"/>
    <w:rsid w:val="00171DBC"/>
    <w:rsid w:val="00171DF0"/>
    <w:rsid w:val="00171F73"/>
    <w:rsid w:val="00172136"/>
    <w:rsid w:val="0017215C"/>
    <w:rsid w:val="0017246F"/>
    <w:rsid w:val="0017247C"/>
    <w:rsid w:val="001725E4"/>
    <w:rsid w:val="0017298F"/>
    <w:rsid w:val="00172A08"/>
    <w:rsid w:val="00172AA7"/>
    <w:rsid w:val="00172C67"/>
    <w:rsid w:val="00172CCA"/>
    <w:rsid w:val="00172CFB"/>
    <w:rsid w:val="00172D55"/>
    <w:rsid w:val="00172DF4"/>
    <w:rsid w:val="00172E26"/>
    <w:rsid w:val="00172F17"/>
    <w:rsid w:val="00172F1F"/>
    <w:rsid w:val="00173054"/>
    <w:rsid w:val="00173157"/>
    <w:rsid w:val="0017327B"/>
    <w:rsid w:val="00173467"/>
    <w:rsid w:val="001735B3"/>
    <w:rsid w:val="00173658"/>
    <w:rsid w:val="00173665"/>
    <w:rsid w:val="00173AB9"/>
    <w:rsid w:val="00173CBD"/>
    <w:rsid w:val="00173CFE"/>
    <w:rsid w:val="00173D98"/>
    <w:rsid w:val="00173F20"/>
    <w:rsid w:val="00173F56"/>
    <w:rsid w:val="0017404F"/>
    <w:rsid w:val="001744DA"/>
    <w:rsid w:val="0017467A"/>
    <w:rsid w:val="001746B4"/>
    <w:rsid w:val="001747B3"/>
    <w:rsid w:val="0017483D"/>
    <w:rsid w:val="00174B8F"/>
    <w:rsid w:val="00174C6F"/>
    <w:rsid w:val="00174D5D"/>
    <w:rsid w:val="00174E2B"/>
    <w:rsid w:val="00174EA8"/>
    <w:rsid w:val="001750A5"/>
    <w:rsid w:val="00175247"/>
    <w:rsid w:val="00175471"/>
    <w:rsid w:val="0017571E"/>
    <w:rsid w:val="00175743"/>
    <w:rsid w:val="00175C79"/>
    <w:rsid w:val="00176087"/>
    <w:rsid w:val="001761E9"/>
    <w:rsid w:val="001762CD"/>
    <w:rsid w:val="00176322"/>
    <w:rsid w:val="0017632A"/>
    <w:rsid w:val="001765E6"/>
    <w:rsid w:val="0017679C"/>
    <w:rsid w:val="00176935"/>
    <w:rsid w:val="00176A69"/>
    <w:rsid w:val="00176E57"/>
    <w:rsid w:val="00176F11"/>
    <w:rsid w:val="00176F6A"/>
    <w:rsid w:val="00177063"/>
    <w:rsid w:val="00177162"/>
    <w:rsid w:val="00177255"/>
    <w:rsid w:val="00177292"/>
    <w:rsid w:val="001777FD"/>
    <w:rsid w:val="0017799E"/>
    <w:rsid w:val="001779F8"/>
    <w:rsid w:val="00177AA5"/>
    <w:rsid w:val="00177B4F"/>
    <w:rsid w:val="00177BF6"/>
    <w:rsid w:val="00177BF8"/>
    <w:rsid w:val="00177C03"/>
    <w:rsid w:val="00177CF0"/>
    <w:rsid w:val="00177D5D"/>
    <w:rsid w:val="00177D77"/>
    <w:rsid w:val="00177DBA"/>
    <w:rsid w:val="00177FB2"/>
    <w:rsid w:val="00180108"/>
    <w:rsid w:val="00180196"/>
    <w:rsid w:val="001803C0"/>
    <w:rsid w:val="0018047F"/>
    <w:rsid w:val="001804CD"/>
    <w:rsid w:val="00180598"/>
    <w:rsid w:val="0018066C"/>
    <w:rsid w:val="001809AC"/>
    <w:rsid w:val="001809E4"/>
    <w:rsid w:val="00180A40"/>
    <w:rsid w:val="00180B30"/>
    <w:rsid w:val="00180D08"/>
    <w:rsid w:val="00180DC9"/>
    <w:rsid w:val="00180E21"/>
    <w:rsid w:val="0018112E"/>
    <w:rsid w:val="001812E8"/>
    <w:rsid w:val="00181374"/>
    <w:rsid w:val="001813E9"/>
    <w:rsid w:val="001814B3"/>
    <w:rsid w:val="0018178C"/>
    <w:rsid w:val="00181863"/>
    <w:rsid w:val="0018190C"/>
    <w:rsid w:val="00181B69"/>
    <w:rsid w:val="00181BE8"/>
    <w:rsid w:val="00181CAC"/>
    <w:rsid w:val="00181DEB"/>
    <w:rsid w:val="00181EC2"/>
    <w:rsid w:val="001822FE"/>
    <w:rsid w:val="0018233D"/>
    <w:rsid w:val="0018267D"/>
    <w:rsid w:val="00182713"/>
    <w:rsid w:val="0018278B"/>
    <w:rsid w:val="00182800"/>
    <w:rsid w:val="0018298B"/>
    <w:rsid w:val="001829DE"/>
    <w:rsid w:val="00182A03"/>
    <w:rsid w:val="00182B6F"/>
    <w:rsid w:val="00182DB4"/>
    <w:rsid w:val="00182E73"/>
    <w:rsid w:val="00182F37"/>
    <w:rsid w:val="00182FED"/>
    <w:rsid w:val="00183079"/>
    <w:rsid w:val="00183436"/>
    <w:rsid w:val="001834E7"/>
    <w:rsid w:val="001835C0"/>
    <w:rsid w:val="001835C3"/>
    <w:rsid w:val="00183635"/>
    <w:rsid w:val="00183C8F"/>
    <w:rsid w:val="00183CC7"/>
    <w:rsid w:val="00183D72"/>
    <w:rsid w:val="00183E0E"/>
    <w:rsid w:val="0018412F"/>
    <w:rsid w:val="0018434C"/>
    <w:rsid w:val="0018441C"/>
    <w:rsid w:val="001844CA"/>
    <w:rsid w:val="0018450C"/>
    <w:rsid w:val="001845E4"/>
    <w:rsid w:val="00184764"/>
    <w:rsid w:val="00184843"/>
    <w:rsid w:val="00184926"/>
    <w:rsid w:val="00184AB2"/>
    <w:rsid w:val="00184AC9"/>
    <w:rsid w:val="00184B57"/>
    <w:rsid w:val="00184B64"/>
    <w:rsid w:val="00185271"/>
    <w:rsid w:val="0018539D"/>
    <w:rsid w:val="001859E7"/>
    <w:rsid w:val="00185A1D"/>
    <w:rsid w:val="00185CD5"/>
    <w:rsid w:val="001862D1"/>
    <w:rsid w:val="0018633B"/>
    <w:rsid w:val="0018637C"/>
    <w:rsid w:val="001865ED"/>
    <w:rsid w:val="001868B5"/>
    <w:rsid w:val="00186A18"/>
    <w:rsid w:val="00186AFA"/>
    <w:rsid w:val="00186BDD"/>
    <w:rsid w:val="00186DC2"/>
    <w:rsid w:val="00187205"/>
    <w:rsid w:val="00187248"/>
    <w:rsid w:val="001876DB"/>
    <w:rsid w:val="00187A1D"/>
    <w:rsid w:val="00187A6E"/>
    <w:rsid w:val="00187AF9"/>
    <w:rsid w:val="00187C37"/>
    <w:rsid w:val="00187F2A"/>
    <w:rsid w:val="00187F4B"/>
    <w:rsid w:val="00187F6E"/>
    <w:rsid w:val="001901F2"/>
    <w:rsid w:val="001902D8"/>
    <w:rsid w:val="00190349"/>
    <w:rsid w:val="00190441"/>
    <w:rsid w:val="00190546"/>
    <w:rsid w:val="001905A8"/>
    <w:rsid w:val="00190618"/>
    <w:rsid w:val="001906C5"/>
    <w:rsid w:val="00190A31"/>
    <w:rsid w:val="00190B21"/>
    <w:rsid w:val="00190BF4"/>
    <w:rsid w:val="00190D18"/>
    <w:rsid w:val="00191247"/>
    <w:rsid w:val="001914F1"/>
    <w:rsid w:val="0019170C"/>
    <w:rsid w:val="00191A20"/>
    <w:rsid w:val="00191C79"/>
    <w:rsid w:val="00191E0A"/>
    <w:rsid w:val="00191E35"/>
    <w:rsid w:val="00191ED2"/>
    <w:rsid w:val="00191F10"/>
    <w:rsid w:val="001920A0"/>
    <w:rsid w:val="001922E5"/>
    <w:rsid w:val="001922F4"/>
    <w:rsid w:val="0019233D"/>
    <w:rsid w:val="001923E4"/>
    <w:rsid w:val="001923E7"/>
    <w:rsid w:val="00192490"/>
    <w:rsid w:val="0019267A"/>
    <w:rsid w:val="001926D5"/>
    <w:rsid w:val="00192757"/>
    <w:rsid w:val="00192A14"/>
    <w:rsid w:val="00192A28"/>
    <w:rsid w:val="00192BEC"/>
    <w:rsid w:val="00192C5D"/>
    <w:rsid w:val="00192ECA"/>
    <w:rsid w:val="001930DF"/>
    <w:rsid w:val="0019315D"/>
    <w:rsid w:val="00193448"/>
    <w:rsid w:val="0019363A"/>
    <w:rsid w:val="001936D6"/>
    <w:rsid w:val="0019370A"/>
    <w:rsid w:val="00193728"/>
    <w:rsid w:val="00193854"/>
    <w:rsid w:val="0019392F"/>
    <w:rsid w:val="0019398E"/>
    <w:rsid w:val="00193B16"/>
    <w:rsid w:val="00193B95"/>
    <w:rsid w:val="00193C3A"/>
    <w:rsid w:val="00193DE1"/>
    <w:rsid w:val="00193F03"/>
    <w:rsid w:val="00193F12"/>
    <w:rsid w:val="00193F65"/>
    <w:rsid w:val="00193F81"/>
    <w:rsid w:val="0019403A"/>
    <w:rsid w:val="00194192"/>
    <w:rsid w:val="001947BA"/>
    <w:rsid w:val="00194918"/>
    <w:rsid w:val="00194AD6"/>
    <w:rsid w:val="00194AEA"/>
    <w:rsid w:val="00194E03"/>
    <w:rsid w:val="00194E07"/>
    <w:rsid w:val="00194EAB"/>
    <w:rsid w:val="00194EE3"/>
    <w:rsid w:val="00195207"/>
    <w:rsid w:val="00195208"/>
    <w:rsid w:val="00195296"/>
    <w:rsid w:val="00195313"/>
    <w:rsid w:val="001955E5"/>
    <w:rsid w:val="00195753"/>
    <w:rsid w:val="001957A8"/>
    <w:rsid w:val="00195A31"/>
    <w:rsid w:val="00195AAE"/>
    <w:rsid w:val="00195C68"/>
    <w:rsid w:val="00195E67"/>
    <w:rsid w:val="00196129"/>
    <w:rsid w:val="001963B2"/>
    <w:rsid w:val="00196B3D"/>
    <w:rsid w:val="00196F78"/>
    <w:rsid w:val="00197076"/>
    <w:rsid w:val="001973A0"/>
    <w:rsid w:val="001973C7"/>
    <w:rsid w:val="0019760F"/>
    <w:rsid w:val="0019789A"/>
    <w:rsid w:val="001978CB"/>
    <w:rsid w:val="001979C4"/>
    <w:rsid w:val="00197D5B"/>
    <w:rsid w:val="001A002E"/>
    <w:rsid w:val="001A01F6"/>
    <w:rsid w:val="001A031E"/>
    <w:rsid w:val="001A0427"/>
    <w:rsid w:val="001A0694"/>
    <w:rsid w:val="001A089C"/>
    <w:rsid w:val="001A08CA"/>
    <w:rsid w:val="001A0A82"/>
    <w:rsid w:val="001A0B7A"/>
    <w:rsid w:val="001A0DF0"/>
    <w:rsid w:val="001A0E86"/>
    <w:rsid w:val="001A0F42"/>
    <w:rsid w:val="001A105B"/>
    <w:rsid w:val="001A143E"/>
    <w:rsid w:val="001A173E"/>
    <w:rsid w:val="001A181E"/>
    <w:rsid w:val="001A1854"/>
    <w:rsid w:val="001A18A3"/>
    <w:rsid w:val="001A1A33"/>
    <w:rsid w:val="001A1B30"/>
    <w:rsid w:val="001A1C89"/>
    <w:rsid w:val="001A1C92"/>
    <w:rsid w:val="001A1DF5"/>
    <w:rsid w:val="001A2309"/>
    <w:rsid w:val="001A2409"/>
    <w:rsid w:val="001A27B0"/>
    <w:rsid w:val="001A28F4"/>
    <w:rsid w:val="001A2960"/>
    <w:rsid w:val="001A29F8"/>
    <w:rsid w:val="001A2A46"/>
    <w:rsid w:val="001A2A70"/>
    <w:rsid w:val="001A2B3F"/>
    <w:rsid w:val="001A2BAA"/>
    <w:rsid w:val="001A2C14"/>
    <w:rsid w:val="001A2CE2"/>
    <w:rsid w:val="001A2F07"/>
    <w:rsid w:val="001A3103"/>
    <w:rsid w:val="001A3125"/>
    <w:rsid w:val="001A3136"/>
    <w:rsid w:val="001A31C0"/>
    <w:rsid w:val="001A32D2"/>
    <w:rsid w:val="001A32D4"/>
    <w:rsid w:val="001A34D5"/>
    <w:rsid w:val="001A35FC"/>
    <w:rsid w:val="001A3682"/>
    <w:rsid w:val="001A3769"/>
    <w:rsid w:val="001A3954"/>
    <w:rsid w:val="001A39CF"/>
    <w:rsid w:val="001A3B24"/>
    <w:rsid w:val="001A3BD3"/>
    <w:rsid w:val="001A3D46"/>
    <w:rsid w:val="001A403B"/>
    <w:rsid w:val="001A44DC"/>
    <w:rsid w:val="001A469E"/>
    <w:rsid w:val="001A4746"/>
    <w:rsid w:val="001A487B"/>
    <w:rsid w:val="001A4939"/>
    <w:rsid w:val="001A4A2A"/>
    <w:rsid w:val="001A4ADD"/>
    <w:rsid w:val="001A4B89"/>
    <w:rsid w:val="001A4C32"/>
    <w:rsid w:val="001A4D90"/>
    <w:rsid w:val="001A4DA7"/>
    <w:rsid w:val="001A4DCA"/>
    <w:rsid w:val="001A4DF3"/>
    <w:rsid w:val="001A4E23"/>
    <w:rsid w:val="001A50E0"/>
    <w:rsid w:val="001A50EB"/>
    <w:rsid w:val="001A5177"/>
    <w:rsid w:val="001A5198"/>
    <w:rsid w:val="001A5317"/>
    <w:rsid w:val="001A5497"/>
    <w:rsid w:val="001A5542"/>
    <w:rsid w:val="001A555E"/>
    <w:rsid w:val="001A568D"/>
    <w:rsid w:val="001A56C5"/>
    <w:rsid w:val="001A570E"/>
    <w:rsid w:val="001A5918"/>
    <w:rsid w:val="001A59B9"/>
    <w:rsid w:val="001A5B58"/>
    <w:rsid w:val="001A5BDC"/>
    <w:rsid w:val="001A5E5D"/>
    <w:rsid w:val="001A5F97"/>
    <w:rsid w:val="001A60FA"/>
    <w:rsid w:val="001A622D"/>
    <w:rsid w:val="001A6477"/>
    <w:rsid w:val="001A648D"/>
    <w:rsid w:val="001A64EC"/>
    <w:rsid w:val="001A6630"/>
    <w:rsid w:val="001A669E"/>
    <w:rsid w:val="001A6A8D"/>
    <w:rsid w:val="001A6B25"/>
    <w:rsid w:val="001A6C1C"/>
    <w:rsid w:val="001A6EB3"/>
    <w:rsid w:val="001A70CA"/>
    <w:rsid w:val="001A70F6"/>
    <w:rsid w:val="001A70F7"/>
    <w:rsid w:val="001A71B8"/>
    <w:rsid w:val="001A74DC"/>
    <w:rsid w:val="001A75C8"/>
    <w:rsid w:val="001A7601"/>
    <w:rsid w:val="001A77E2"/>
    <w:rsid w:val="001A7941"/>
    <w:rsid w:val="001A7A8F"/>
    <w:rsid w:val="001A7D6A"/>
    <w:rsid w:val="001A7F9A"/>
    <w:rsid w:val="001B0280"/>
    <w:rsid w:val="001B02AA"/>
    <w:rsid w:val="001B02D1"/>
    <w:rsid w:val="001B03F4"/>
    <w:rsid w:val="001B04B0"/>
    <w:rsid w:val="001B04B5"/>
    <w:rsid w:val="001B04E5"/>
    <w:rsid w:val="001B051A"/>
    <w:rsid w:val="001B06DE"/>
    <w:rsid w:val="001B0AE6"/>
    <w:rsid w:val="001B0BBA"/>
    <w:rsid w:val="001B0D1B"/>
    <w:rsid w:val="001B0D61"/>
    <w:rsid w:val="001B0E23"/>
    <w:rsid w:val="001B0FBB"/>
    <w:rsid w:val="001B12A1"/>
    <w:rsid w:val="001B1457"/>
    <w:rsid w:val="001B15FD"/>
    <w:rsid w:val="001B1704"/>
    <w:rsid w:val="001B187A"/>
    <w:rsid w:val="001B1ABA"/>
    <w:rsid w:val="001B1C4F"/>
    <w:rsid w:val="001B1C60"/>
    <w:rsid w:val="001B1D6B"/>
    <w:rsid w:val="001B1D87"/>
    <w:rsid w:val="001B1ED3"/>
    <w:rsid w:val="001B1ED7"/>
    <w:rsid w:val="001B1FD8"/>
    <w:rsid w:val="001B20A1"/>
    <w:rsid w:val="001B21FC"/>
    <w:rsid w:val="001B2231"/>
    <w:rsid w:val="001B232A"/>
    <w:rsid w:val="001B2366"/>
    <w:rsid w:val="001B23CD"/>
    <w:rsid w:val="001B2614"/>
    <w:rsid w:val="001B26BE"/>
    <w:rsid w:val="001B27B1"/>
    <w:rsid w:val="001B27D0"/>
    <w:rsid w:val="001B2847"/>
    <w:rsid w:val="001B2892"/>
    <w:rsid w:val="001B29E6"/>
    <w:rsid w:val="001B2A75"/>
    <w:rsid w:val="001B2C00"/>
    <w:rsid w:val="001B2CB9"/>
    <w:rsid w:val="001B2DEB"/>
    <w:rsid w:val="001B2EBD"/>
    <w:rsid w:val="001B2F2B"/>
    <w:rsid w:val="001B3048"/>
    <w:rsid w:val="001B3085"/>
    <w:rsid w:val="001B31C6"/>
    <w:rsid w:val="001B3336"/>
    <w:rsid w:val="001B34C6"/>
    <w:rsid w:val="001B3618"/>
    <w:rsid w:val="001B36A7"/>
    <w:rsid w:val="001B3793"/>
    <w:rsid w:val="001B385E"/>
    <w:rsid w:val="001B3915"/>
    <w:rsid w:val="001B39A6"/>
    <w:rsid w:val="001B3BAB"/>
    <w:rsid w:val="001B3D06"/>
    <w:rsid w:val="001B3DC0"/>
    <w:rsid w:val="001B3E71"/>
    <w:rsid w:val="001B3EDA"/>
    <w:rsid w:val="001B3FD9"/>
    <w:rsid w:val="001B414C"/>
    <w:rsid w:val="001B41B1"/>
    <w:rsid w:val="001B43CC"/>
    <w:rsid w:val="001B4500"/>
    <w:rsid w:val="001B4527"/>
    <w:rsid w:val="001B468E"/>
    <w:rsid w:val="001B4A7B"/>
    <w:rsid w:val="001B4D06"/>
    <w:rsid w:val="001B4D12"/>
    <w:rsid w:val="001B4DAC"/>
    <w:rsid w:val="001B4E16"/>
    <w:rsid w:val="001B4EEA"/>
    <w:rsid w:val="001B526D"/>
    <w:rsid w:val="001B5537"/>
    <w:rsid w:val="001B57C8"/>
    <w:rsid w:val="001B5A94"/>
    <w:rsid w:val="001B5D76"/>
    <w:rsid w:val="001B5E11"/>
    <w:rsid w:val="001B5FD2"/>
    <w:rsid w:val="001B623D"/>
    <w:rsid w:val="001B6288"/>
    <w:rsid w:val="001B63AA"/>
    <w:rsid w:val="001B651C"/>
    <w:rsid w:val="001B6564"/>
    <w:rsid w:val="001B69C7"/>
    <w:rsid w:val="001B6A66"/>
    <w:rsid w:val="001B6B68"/>
    <w:rsid w:val="001B6B88"/>
    <w:rsid w:val="001B6E24"/>
    <w:rsid w:val="001B6E53"/>
    <w:rsid w:val="001B6F98"/>
    <w:rsid w:val="001B709E"/>
    <w:rsid w:val="001B72C9"/>
    <w:rsid w:val="001B7599"/>
    <w:rsid w:val="001B75F0"/>
    <w:rsid w:val="001B78E6"/>
    <w:rsid w:val="001B7A66"/>
    <w:rsid w:val="001B7E4B"/>
    <w:rsid w:val="001B7F15"/>
    <w:rsid w:val="001B7F7D"/>
    <w:rsid w:val="001B7FBB"/>
    <w:rsid w:val="001C01A7"/>
    <w:rsid w:val="001C0326"/>
    <w:rsid w:val="001C03BF"/>
    <w:rsid w:val="001C0558"/>
    <w:rsid w:val="001C05C7"/>
    <w:rsid w:val="001C0686"/>
    <w:rsid w:val="001C0781"/>
    <w:rsid w:val="001C07E2"/>
    <w:rsid w:val="001C08CF"/>
    <w:rsid w:val="001C094E"/>
    <w:rsid w:val="001C0AD8"/>
    <w:rsid w:val="001C0D41"/>
    <w:rsid w:val="001C0E5E"/>
    <w:rsid w:val="001C12F3"/>
    <w:rsid w:val="001C140C"/>
    <w:rsid w:val="001C166D"/>
    <w:rsid w:val="001C16A6"/>
    <w:rsid w:val="001C1718"/>
    <w:rsid w:val="001C17EE"/>
    <w:rsid w:val="001C18EB"/>
    <w:rsid w:val="001C1916"/>
    <w:rsid w:val="001C1935"/>
    <w:rsid w:val="001C1951"/>
    <w:rsid w:val="001C1A9F"/>
    <w:rsid w:val="001C1AF6"/>
    <w:rsid w:val="001C1C50"/>
    <w:rsid w:val="001C1EAE"/>
    <w:rsid w:val="001C1F5C"/>
    <w:rsid w:val="001C1F7B"/>
    <w:rsid w:val="001C1F90"/>
    <w:rsid w:val="001C1F93"/>
    <w:rsid w:val="001C1FB0"/>
    <w:rsid w:val="001C220E"/>
    <w:rsid w:val="001C2362"/>
    <w:rsid w:val="001C250D"/>
    <w:rsid w:val="001C2558"/>
    <w:rsid w:val="001C25A2"/>
    <w:rsid w:val="001C2651"/>
    <w:rsid w:val="001C27F6"/>
    <w:rsid w:val="001C2909"/>
    <w:rsid w:val="001C2923"/>
    <w:rsid w:val="001C2A26"/>
    <w:rsid w:val="001C2A6B"/>
    <w:rsid w:val="001C2A7E"/>
    <w:rsid w:val="001C2B15"/>
    <w:rsid w:val="001C2B7D"/>
    <w:rsid w:val="001C2BB1"/>
    <w:rsid w:val="001C2E1F"/>
    <w:rsid w:val="001C2F95"/>
    <w:rsid w:val="001C31F3"/>
    <w:rsid w:val="001C336C"/>
    <w:rsid w:val="001C351E"/>
    <w:rsid w:val="001C3535"/>
    <w:rsid w:val="001C3615"/>
    <w:rsid w:val="001C3839"/>
    <w:rsid w:val="001C383A"/>
    <w:rsid w:val="001C3AA8"/>
    <w:rsid w:val="001C3BC5"/>
    <w:rsid w:val="001C3C66"/>
    <w:rsid w:val="001C3C9A"/>
    <w:rsid w:val="001C3CFA"/>
    <w:rsid w:val="001C3CFF"/>
    <w:rsid w:val="001C3D88"/>
    <w:rsid w:val="001C406D"/>
    <w:rsid w:val="001C4121"/>
    <w:rsid w:val="001C4193"/>
    <w:rsid w:val="001C419F"/>
    <w:rsid w:val="001C4319"/>
    <w:rsid w:val="001C44CF"/>
    <w:rsid w:val="001C451B"/>
    <w:rsid w:val="001C45C2"/>
    <w:rsid w:val="001C4650"/>
    <w:rsid w:val="001C4885"/>
    <w:rsid w:val="001C4C01"/>
    <w:rsid w:val="001C4C95"/>
    <w:rsid w:val="001C4C9B"/>
    <w:rsid w:val="001C4D64"/>
    <w:rsid w:val="001C4E21"/>
    <w:rsid w:val="001C4E8D"/>
    <w:rsid w:val="001C4EDE"/>
    <w:rsid w:val="001C51D4"/>
    <w:rsid w:val="001C5426"/>
    <w:rsid w:val="001C5530"/>
    <w:rsid w:val="001C564D"/>
    <w:rsid w:val="001C5651"/>
    <w:rsid w:val="001C575D"/>
    <w:rsid w:val="001C5799"/>
    <w:rsid w:val="001C60C2"/>
    <w:rsid w:val="001C610B"/>
    <w:rsid w:val="001C63CF"/>
    <w:rsid w:val="001C641C"/>
    <w:rsid w:val="001C6584"/>
    <w:rsid w:val="001C6954"/>
    <w:rsid w:val="001C6CC7"/>
    <w:rsid w:val="001C6DF1"/>
    <w:rsid w:val="001C6EBA"/>
    <w:rsid w:val="001C6FC5"/>
    <w:rsid w:val="001C70B7"/>
    <w:rsid w:val="001C723B"/>
    <w:rsid w:val="001C732D"/>
    <w:rsid w:val="001C7336"/>
    <w:rsid w:val="001C73A9"/>
    <w:rsid w:val="001C73B4"/>
    <w:rsid w:val="001C748B"/>
    <w:rsid w:val="001C76DA"/>
    <w:rsid w:val="001C79ED"/>
    <w:rsid w:val="001C7BAE"/>
    <w:rsid w:val="001C7DC1"/>
    <w:rsid w:val="001C7F79"/>
    <w:rsid w:val="001D0023"/>
    <w:rsid w:val="001D01E9"/>
    <w:rsid w:val="001D02FA"/>
    <w:rsid w:val="001D031E"/>
    <w:rsid w:val="001D0504"/>
    <w:rsid w:val="001D0851"/>
    <w:rsid w:val="001D08EE"/>
    <w:rsid w:val="001D0B53"/>
    <w:rsid w:val="001D1006"/>
    <w:rsid w:val="001D1067"/>
    <w:rsid w:val="001D1210"/>
    <w:rsid w:val="001D12D2"/>
    <w:rsid w:val="001D13A2"/>
    <w:rsid w:val="001D14BD"/>
    <w:rsid w:val="001D1610"/>
    <w:rsid w:val="001D16EF"/>
    <w:rsid w:val="001D19BC"/>
    <w:rsid w:val="001D1AF8"/>
    <w:rsid w:val="001D1C49"/>
    <w:rsid w:val="001D1F5E"/>
    <w:rsid w:val="001D2016"/>
    <w:rsid w:val="001D2175"/>
    <w:rsid w:val="001D2381"/>
    <w:rsid w:val="001D25F0"/>
    <w:rsid w:val="001D2712"/>
    <w:rsid w:val="001D278C"/>
    <w:rsid w:val="001D2A59"/>
    <w:rsid w:val="001D2A8B"/>
    <w:rsid w:val="001D2B64"/>
    <w:rsid w:val="001D2C3D"/>
    <w:rsid w:val="001D2C59"/>
    <w:rsid w:val="001D304C"/>
    <w:rsid w:val="001D3102"/>
    <w:rsid w:val="001D31C6"/>
    <w:rsid w:val="001D3475"/>
    <w:rsid w:val="001D347E"/>
    <w:rsid w:val="001D3502"/>
    <w:rsid w:val="001D3680"/>
    <w:rsid w:val="001D36E3"/>
    <w:rsid w:val="001D3775"/>
    <w:rsid w:val="001D39E6"/>
    <w:rsid w:val="001D3A88"/>
    <w:rsid w:val="001D3C53"/>
    <w:rsid w:val="001D3CAC"/>
    <w:rsid w:val="001D3EED"/>
    <w:rsid w:val="001D41AA"/>
    <w:rsid w:val="001D41C0"/>
    <w:rsid w:val="001D422A"/>
    <w:rsid w:val="001D438B"/>
    <w:rsid w:val="001D44F3"/>
    <w:rsid w:val="001D4570"/>
    <w:rsid w:val="001D45AF"/>
    <w:rsid w:val="001D4853"/>
    <w:rsid w:val="001D49AF"/>
    <w:rsid w:val="001D4E08"/>
    <w:rsid w:val="001D51E3"/>
    <w:rsid w:val="001D5311"/>
    <w:rsid w:val="001D53B4"/>
    <w:rsid w:val="001D550F"/>
    <w:rsid w:val="001D557C"/>
    <w:rsid w:val="001D5617"/>
    <w:rsid w:val="001D5886"/>
    <w:rsid w:val="001D598D"/>
    <w:rsid w:val="001D59C2"/>
    <w:rsid w:val="001D5C61"/>
    <w:rsid w:val="001D5CC5"/>
    <w:rsid w:val="001D5CE4"/>
    <w:rsid w:val="001D5CE7"/>
    <w:rsid w:val="001D5CFF"/>
    <w:rsid w:val="001D5DCD"/>
    <w:rsid w:val="001D5EEF"/>
    <w:rsid w:val="001D5F10"/>
    <w:rsid w:val="001D623D"/>
    <w:rsid w:val="001D634E"/>
    <w:rsid w:val="001D673A"/>
    <w:rsid w:val="001D6834"/>
    <w:rsid w:val="001D6846"/>
    <w:rsid w:val="001D684E"/>
    <w:rsid w:val="001D6924"/>
    <w:rsid w:val="001D696E"/>
    <w:rsid w:val="001D6B22"/>
    <w:rsid w:val="001D6C1B"/>
    <w:rsid w:val="001D6C7B"/>
    <w:rsid w:val="001D6E8A"/>
    <w:rsid w:val="001D700F"/>
    <w:rsid w:val="001D72D6"/>
    <w:rsid w:val="001D7350"/>
    <w:rsid w:val="001D74AD"/>
    <w:rsid w:val="001D7843"/>
    <w:rsid w:val="001D7C67"/>
    <w:rsid w:val="001D7D6A"/>
    <w:rsid w:val="001D7EDB"/>
    <w:rsid w:val="001E0125"/>
    <w:rsid w:val="001E0158"/>
    <w:rsid w:val="001E01D3"/>
    <w:rsid w:val="001E049F"/>
    <w:rsid w:val="001E055A"/>
    <w:rsid w:val="001E058C"/>
    <w:rsid w:val="001E05C2"/>
    <w:rsid w:val="001E07A1"/>
    <w:rsid w:val="001E0876"/>
    <w:rsid w:val="001E0D79"/>
    <w:rsid w:val="001E0F33"/>
    <w:rsid w:val="001E105B"/>
    <w:rsid w:val="001E10C9"/>
    <w:rsid w:val="001E1129"/>
    <w:rsid w:val="001E1424"/>
    <w:rsid w:val="001E1533"/>
    <w:rsid w:val="001E16DA"/>
    <w:rsid w:val="001E19EC"/>
    <w:rsid w:val="001E1BBD"/>
    <w:rsid w:val="001E1BF3"/>
    <w:rsid w:val="001E1EF2"/>
    <w:rsid w:val="001E2047"/>
    <w:rsid w:val="001E20DF"/>
    <w:rsid w:val="001E21F5"/>
    <w:rsid w:val="001E26ED"/>
    <w:rsid w:val="001E28AB"/>
    <w:rsid w:val="001E2A43"/>
    <w:rsid w:val="001E2A75"/>
    <w:rsid w:val="001E31E5"/>
    <w:rsid w:val="001E32DF"/>
    <w:rsid w:val="001E341E"/>
    <w:rsid w:val="001E3435"/>
    <w:rsid w:val="001E3463"/>
    <w:rsid w:val="001E3465"/>
    <w:rsid w:val="001E3512"/>
    <w:rsid w:val="001E35C1"/>
    <w:rsid w:val="001E3669"/>
    <w:rsid w:val="001E3670"/>
    <w:rsid w:val="001E3896"/>
    <w:rsid w:val="001E39AB"/>
    <w:rsid w:val="001E39AF"/>
    <w:rsid w:val="001E3AF6"/>
    <w:rsid w:val="001E3AFF"/>
    <w:rsid w:val="001E3B76"/>
    <w:rsid w:val="001E3CFF"/>
    <w:rsid w:val="001E3DE7"/>
    <w:rsid w:val="001E3E39"/>
    <w:rsid w:val="001E40B5"/>
    <w:rsid w:val="001E4418"/>
    <w:rsid w:val="001E442A"/>
    <w:rsid w:val="001E4505"/>
    <w:rsid w:val="001E4591"/>
    <w:rsid w:val="001E4609"/>
    <w:rsid w:val="001E46C3"/>
    <w:rsid w:val="001E4955"/>
    <w:rsid w:val="001E4992"/>
    <w:rsid w:val="001E4A0B"/>
    <w:rsid w:val="001E4A3A"/>
    <w:rsid w:val="001E4AEA"/>
    <w:rsid w:val="001E4B98"/>
    <w:rsid w:val="001E4CF8"/>
    <w:rsid w:val="001E4FD2"/>
    <w:rsid w:val="001E535C"/>
    <w:rsid w:val="001E5483"/>
    <w:rsid w:val="001E5891"/>
    <w:rsid w:val="001E58B9"/>
    <w:rsid w:val="001E5AF3"/>
    <w:rsid w:val="001E5BE8"/>
    <w:rsid w:val="001E5DC8"/>
    <w:rsid w:val="001E5E2B"/>
    <w:rsid w:val="001E5E44"/>
    <w:rsid w:val="001E5E81"/>
    <w:rsid w:val="001E5F12"/>
    <w:rsid w:val="001E622C"/>
    <w:rsid w:val="001E62D9"/>
    <w:rsid w:val="001E6467"/>
    <w:rsid w:val="001E66B1"/>
    <w:rsid w:val="001E670F"/>
    <w:rsid w:val="001E6722"/>
    <w:rsid w:val="001E67FF"/>
    <w:rsid w:val="001E692E"/>
    <w:rsid w:val="001E6A2F"/>
    <w:rsid w:val="001E6A46"/>
    <w:rsid w:val="001E6AD2"/>
    <w:rsid w:val="001E6AE2"/>
    <w:rsid w:val="001E6B18"/>
    <w:rsid w:val="001E6BBF"/>
    <w:rsid w:val="001E6D69"/>
    <w:rsid w:val="001E6E59"/>
    <w:rsid w:val="001E6FC3"/>
    <w:rsid w:val="001E7051"/>
    <w:rsid w:val="001E7512"/>
    <w:rsid w:val="001E76CD"/>
    <w:rsid w:val="001E76E8"/>
    <w:rsid w:val="001E77F0"/>
    <w:rsid w:val="001E791C"/>
    <w:rsid w:val="001E7BA6"/>
    <w:rsid w:val="001E7CAC"/>
    <w:rsid w:val="001E7F48"/>
    <w:rsid w:val="001F022F"/>
    <w:rsid w:val="001F0278"/>
    <w:rsid w:val="001F045D"/>
    <w:rsid w:val="001F0463"/>
    <w:rsid w:val="001F0793"/>
    <w:rsid w:val="001F08EF"/>
    <w:rsid w:val="001F08FA"/>
    <w:rsid w:val="001F0992"/>
    <w:rsid w:val="001F0C3F"/>
    <w:rsid w:val="001F0DBE"/>
    <w:rsid w:val="001F0EB9"/>
    <w:rsid w:val="001F0F79"/>
    <w:rsid w:val="001F1170"/>
    <w:rsid w:val="001F12CB"/>
    <w:rsid w:val="001F142A"/>
    <w:rsid w:val="001F1505"/>
    <w:rsid w:val="001F1598"/>
    <w:rsid w:val="001F16A3"/>
    <w:rsid w:val="001F1BB2"/>
    <w:rsid w:val="001F1BE5"/>
    <w:rsid w:val="001F1C87"/>
    <w:rsid w:val="001F1C93"/>
    <w:rsid w:val="001F1FF4"/>
    <w:rsid w:val="001F200B"/>
    <w:rsid w:val="001F2189"/>
    <w:rsid w:val="001F21A1"/>
    <w:rsid w:val="001F2242"/>
    <w:rsid w:val="001F23C8"/>
    <w:rsid w:val="001F2495"/>
    <w:rsid w:val="001F258F"/>
    <w:rsid w:val="001F2650"/>
    <w:rsid w:val="001F28B3"/>
    <w:rsid w:val="001F2B50"/>
    <w:rsid w:val="001F2BBB"/>
    <w:rsid w:val="001F2DA0"/>
    <w:rsid w:val="001F2E43"/>
    <w:rsid w:val="001F2F13"/>
    <w:rsid w:val="001F31A8"/>
    <w:rsid w:val="001F34FE"/>
    <w:rsid w:val="001F3577"/>
    <w:rsid w:val="001F35FE"/>
    <w:rsid w:val="001F3804"/>
    <w:rsid w:val="001F390A"/>
    <w:rsid w:val="001F3AEA"/>
    <w:rsid w:val="001F3BB3"/>
    <w:rsid w:val="001F3E11"/>
    <w:rsid w:val="001F40B7"/>
    <w:rsid w:val="001F4105"/>
    <w:rsid w:val="001F44CE"/>
    <w:rsid w:val="001F44E1"/>
    <w:rsid w:val="001F45A8"/>
    <w:rsid w:val="001F460C"/>
    <w:rsid w:val="001F4A6F"/>
    <w:rsid w:val="001F4B4A"/>
    <w:rsid w:val="001F502B"/>
    <w:rsid w:val="001F52E8"/>
    <w:rsid w:val="001F5740"/>
    <w:rsid w:val="001F5791"/>
    <w:rsid w:val="001F5A59"/>
    <w:rsid w:val="001F5AC1"/>
    <w:rsid w:val="001F5BA4"/>
    <w:rsid w:val="001F5D03"/>
    <w:rsid w:val="001F5D95"/>
    <w:rsid w:val="001F5DFE"/>
    <w:rsid w:val="001F60CC"/>
    <w:rsid w:val="001F60FB"/>
    <w:rsid w:val="001F620A"/>
    <w:rsid w:val="001F63C7"/>
    <w:rsid w:val="001F641C"/>
    <w:rsid w:val="001F647C"/>
    <w:rsid w:val="001F6691"/>
    <w:rsid w:val="001F6698"/>
    <w:rsid w:val="001F6751"/>
    <w:rsid w:val="001F6768"/>
    <w:rsid w:val="001F6918"/>
    <w:rsid w:val="001F6B22"/>
    <w:rsid w:val="001F6BBB"/>
    <w:rsid w:val="001F6BF3"/>
    <w:rsid w:val="001F71DA"/>
    <w:rsid w:val="001F777C"/>
    <w:rsid w:val="001F7BCB"/>
    <w:rsid w:val="001F7BFA"/>
    <w:rsid w:val="001F7D3F"/>
    <w:rsid w:val="0020028A"/>
    <w:rsid w:val="0020054F"/>
    <w:rsid w:val="00200580"/>
    <w:rsid w:val="0020060F"/>
    <w:rsid w:val="00200989"/>
    <w:rsid w:val="00200A26"/>
    <w:rsid w:val="00200B29"/>
    <w:rsid w:val="00200C6D"/>
    <w:rsid w:val="00200D47"/>
    <w:rsid w:val="00200F8B"/>
    <w:rsid w:val="00201028"/>
    <w:rsid w:val="00201200"/>
    <w:rsid w:val="0020120C"/>
    <w:rsid w:val="00201575"/>
    <w:rsid w:val="002015DA"/>
    <w:rsid w:val="00201AAE"/>
    <w:rsid w:val="00201BD3"/>
    <w:rsid w:val="00201D46"/>
    <w:rsid w:val="00201DA7"/>
    <w:rsid w:val="00201E59"/>
    <w:rsid w:val="00201E83"/>
    <w:rsid w:val="00201F21"/>
    <w:rsid w:val="00201F62"/>
    <w:rsid w:val="00201FAD"/>
    <w:rsid w:val="0020221A"/>
    <w:rsid w:val="00202267"/>
    <w:rsid w:val="0020231C"/>
    <w:rsid w:val="0020233F"/>
    <w:rsid w:val="00202690"/>
    <w:rsid w:val="002027C0"/>
    <w:rsid w:val="00202A03"/>
    <w:rsid w:val="00202BFE"/>
    <w:rsid w:val="00202F80"/>
    <w:rsid w:val="00202FFB"/>
    <w:rsid w:val="00203085"/>
    <w:rsid w:val="002031C9"/>
    <w:rsid w:val="00203509"/>
    <w:rsid w:val="002037FA"/>
    <w:rsid w:val="002039DD"/>
    <w:rsid w:val="00203A6A"/>
    <w:rsid w:val="00203BBD"/>
    <w:rsid w:val="00203CD0"/>
    <w:rsid w:val="00203CF6"/>
    <w:rsid w:val="00203DC8"/>
    <w:rsid w:val="00203E45"/>
    <w:rsid w:val="00203EC3"/>
    <w:rsid w:val="0020429B"/>
    <w:rsid w:val="002042A9"/>
    <w:rsid w:val="00204606"/>
    <w:rsid w:val="002048C1"/>
    <w:rsid w:val="00204921"/>
    <w:rsid w:val="00204A9C"/>
    <w:rsid w:val="00204AE9"/>
    <w:rsid w:val="00204B32"/>
    <w:rsid w:val="00204B8B"/>
    <w:rsid w:val="00204D3B"/>
    <w:rsid w:val="00204DCE"/>
    <w:rsid w:val="00204DEF"/>
    <w:rsid w:val="00205135"/>
    <w:rsid w:val="002051CC"/>
    <w:rsid w:val="002052FA"/>
    <w:rsid w:val="00205374"/>
    <w:rsid w:val="002054A2"/>
    <w:rsid w:val="0020562F"/>
    <w:rsid w:val="00205679"/>
    <w:rsid w:val="00205743"/>
    <w:rsid w:val="0020593D"/>
    <w:rsid w:val="00205AC9"/>
    <w:rsid w:val="00205B74"/>
    <w:rsid w:val="00205CDE"/>
    <w:rsid w:val="00205E1C"/>
    <w:rsid w:val="00206172"/>
    <w:rsid w:val="00206225"/>
    <w:rsid w:val="002062B7"/>
    <w:rsid w:val="002066C8"/>
    <w:rsid w:val="002067BB"/>
    <w:rsid w:val="002067F4"/>
    <w:rsid w:val="0020683D"/>
    <w:rsid w:val="0020690B"/>
    <w:rsid w:val="00206AB2"/>
    <w:rsid w:val="00206B74"/>
    <w:rsid w:val="00206C9F"/>
    <w:rsid w:val="00206D2F"/>
    <w:rsid w:val="00206DB1"/>
    <w:rsid w:val="00206FAA"/>
    <w:rsid w:val="002072C6"/>
    <w:rsid w:val="00207525"/>
    <w:rsid w:val="002077EC"/>
    <w:rsid w:val="002077EF"/>
    <w:rsid w:val="00207A1A"/>
    <w:rsid w:val="00207ABC"/>
    <w:rsid w:val="00207B08"/>
    <w:rsid w:val="00207C28"/>
    <w:rsid w:val="00207D42"/>
    <w:rsid w:val="00210316"/>
    <w:rsid w:val="00210936"/>
    <w:rsid w:val="00210982"/>
    <w:rsid w:val="00210992"/>
    <w:rsid w:val="00210A4C"/>
    <w:rsid w:val="00210C0B"/>
    <w:rsid w:val="002112EE"/>
    <w:rsid w:val="00211345"/>
    <w:rsid w:val="00211412"/>
    <w:rsid w:val="0021157D"/>
    <w:rsid w:val="0021198D"/>
    <w:rsid w:val="002119F9"/>
    <w:rsid w:val="00211B47"/>
    <w:rsid w:val="00211BBA"/>
    <w:rsid w:val="00211CB3"/>
    <w:rsid w:val="00211D0F"/>
    <w:rsid w:val="00211D21"/>
    <w:rsid w:val="00211D71"/>
    <w:rsid w:val="00211EEC"/>
    <w:rsid w:val="00211F73"/>
    <w:rsid w:val="0021210C"/>
    <w:rsid w:val="0021212D"/>
    <w:rsid w:val="00212140"/>
    <w:rsid w:val="00212150"/>
    <w:rsid w:val="00212710"/>
    <w:rsid w:val="0021283C"/>
    <w:rsid w:val="00212A71"/>
    <w:rsid w:val="00212AB8"/>
    <w:rsid w:val="00212B88"/>
    <w:rsid w:val="00212C02"/>
    <w:rsid w:val="00212D05"/>
    <w:rsid w:val="00212E0F"/>
    <w:rsid w:val="00212EA8"/>
    <w:rsid w:val="0021302C"/>
    <w:rsid w:val="002134A2"/>
    <w:rsid w:val="0021364F"/>
    <w:rsid w:val="0021385A"/>
    <w:rsid w:val="00213B67"/>
    <w:rsid w:val="00213C81"/>
    <w:rsid w:val="00213D89"/>
    <w:rsid w:val="00214139"/>
    <w:rsid w:val="002144BC"/>
    <w:rsid w:val="00214826"/>
    <w:rsid w:val="00214905"/>
    <w:rsid w:val="00214975"/>
    <w:rsid w:val="00214C07"/>
    <w:rsid w:val="00214C7D"/>
    <w:rsid w:val="00214D4C"/>
    <w:rsid w:val="00214D8B"/>
    <w:rsid w:val="00214DCB"/>
    <w:rsid w:val="00214F32"/>
    <w:rsid w:val="0021503A"/>
    <w:rsid w:val="002150AF"/>
    <w:rsid w:val="002150E2"/>
    <w:rsid w:val="00215273"/>
    <w:rsid w:val="00215461"/>
    <w:rsid w:val="00215726"/>
    <w:rsid w:val="002157CC"/>
    <w:rsid w:val="002158B3"/>
    <w:rsid w:val="00215A92"/>
    <w:rsid w:val="00215B5E"/>
    <w:rsid w:val="00215C86"/>
    <w:rsid w:val="00215C8C"/>
    <w:rsid w:val="00215CFF"/>
    <w:rsid w:val="00215E0A"/>
    <w:rsid w:val="002160A8"/>
    <w:rsid w:val="00216319"/>
    <w:rsid w:val="00216370"/>
    <w:rsid w:val="0021638A"/>
    <w:rsid w:val="00216542"/>
    <w:rsid w:val="002166B3"/>
    <w:rsid w:val="002167C8"/>
    <w:rsid w:val="00216842"/>
    <w:rsid w:val="00216A1E"/>
    <w:rsid w:val="00216A60"/>
    <w:rsid w:val="00216B29"/>
    <w:rsid w:val="00216C89"/>
    <w:rsid w:val="002170AE"/>
    <w:rsid w:val="0021741F"/>
    <w:rsid w:val="0021744B"/>
    <w:rsid w:val="00217477"/>
    <w:rsid w:val="00217493"/>
    <w:rsid w:val="002177F2"/>
    <w:rsid w:val="00217B24"/>
    <w:rsid w:val="00217B4C"/>
    <w:rsid w:val="00217E2B"/>
    <w:rsid w:val="00217F1C"/>
    <w:rsid w:val="00217FCF"/>
    <w:rsid w:val="0022020B"/>
    <w:rsid w:val="0022052E"/>
    <w:rsid w:val="002205EB"/>
    <w:rsid w:val="00220730"/>
    <w:rsid w:val="00220780"/>
    <w:rsid w:val="002208F5"/>
    <w:rsid w:val="00220ACB"/>
    <w:rsid w:val="00220C67"/>
    <w:rsid w:val="00220C92"/>
    <w:rsid w:val="00221052"/>
    <w:rsid w:val="002210F5"/>
    <w:rsid w:val="002211C7"/>
    <w:rsid w:val="00221201"/>
    <w:rsid w:val="002212C4"/>
    <w:rsid w:val="00221573"/>
    <w:rsid w:val="002216B1"/>
    <w:rsid w:val="00221770"/>
    <w:rsid w:val="00221802"/>
    <w:rsid w:val="00221D19"/>
    <w:rsid w:val="00221D37"/>
    <w:rsid w:val="00221DE1"/>
    <w:rsid w:val="00221EFB"/>
    <w:rsid w:val="00221F41"/>
    <w:rsid w:val="00222043"/>
    <w:rsid w:val="002220AD"/>
    <w:rsid w:val="002221D6"/>
    <w:rsid w:val="00222257"/>
    <w:rsid w:val="002225AB"/>
    <w:rsid w:val="00222646"/>
    <w:rsid w:val="00222795"/>
    <w:rsid w:val="00222ABE"/>
    <w:rsid w:val="00222B48"/>
    <w:rsid w:val="00222B67"/>
    <w:rsid w:val="00222BEA"/>
    <w:rsid w:val="00222C51"/>
    <w:rsid w:val="00222C71"/>
    <w:rsid w:val="00223128"/>
    <w:rsid w:val="00223245"/>
    <w:rsid w:val="00223340"/>
    <w:rsid w:val="002235AD"/>
    <w:rsid w:val="002235E9"/>
    <w:rsid w:val="002236E2"/>
    <w:rsid w:val="002237D0"/>
    <w:rsid w:val="00223A88"/>
    <w:rsid w:val="00223D98"/>
    <w:rsid w:val="00223DBB"/>
    <w:rsid w:val="00223F47"/>
    <w:rsid w:val="00223F8F"/>
    <w:rsid w:val="00224072"/>
    <w:rsid w:val="00224509"/>
    <w:rsid w:val="00224723"/>
    <w:rsid w:val="0022479E"/>
    <w:rsid w:val="00224886"/>
    <w:rsid w:val="00224A89"/>
    <w:rsid w:val="00224C7F"/>
    <w:rsid w:val="00224D0C"/>
    <w:rsid w:val="00224D96"/>
    <w:rsid w:val="00224ECA"/>
    <w:rsid w:val="00224F8F"/>
    <w:rsid w:val="00224FC8"/>
    <w:rsid w:val="00225055"/>
    <w:rsid w:val="002250DA"/>
    <w:rsid w:val="0022515F"/>
    <w:rsid w:val="00225161"/>
    <w:rsid w:val="00225186"/>
    <w:rsid w:val="002252F2"/>
    <w:rsid w:val="002254ED"/>
    <w:rsid w:val="00225925"/>
    <w:rsid w:val="00225A24"/>
    <w:rsid w:val="00225A61"/>
    <w:rsid w:val="00225B96"/>
    <w:rsid w:val="00225BA7"/>
    <w:rsid w:val="00225D63"/>
    <w:rsid w:val="00225E11"/>
    <w:rsid w:val="00225ECE"/>
    <w:rsid w:val="00225F97"/>
    <w:rsid w:val="0022636F"/>
    <w:rsid w:val="002265BA"/>
    <w:rsid w:val="00226978"/>
    <w:rsid w:val="00226A09"/>
    <w:rsid w:val="00226C01"/>
    <w:rsid w:val="00226C8B"/>
    <w:rsid w:val="00226C9B"/>
    <w:rsid w:val="00226E06"/>
    <w:rsid w:val="002270F4"/>
    <w:rsid w:val="0022734D"/>
    <w:rsid w:val="00227428"/>
    <w:rsid w:val="00227485"/>
    <w:rsid w:val="002274D3"/>
    <w:rsid w:val="00227751"/>
    <w:rsid w:val="0022776B"/>
    <w:rsid w:val="002277E7"/>
    <w:rsid w:val="0022789C"/>
    <w:rsid w:val="00227976"/>
    <w:rsid w:val="00227A0E"/>
    <w:rsid w:val="00227A5B"/>
    <w:rsid w:val="00227B34"/>
    <w:rsid w:val="00227CD6"/>
    <w:rsid w:val="00227D3D"/>
    <w:rsid w:val="00230123"/>
    <w:rsid w:val="00230271"/>
    <w:rsid w:val="002305E8"/>
    <w:rsid w:val="00230820"/>
    <w:rsid w:val="00230876"/>
    <w:rsid w:val="002309C8"/>
    <w:rsid w:val="00230E41"/>
    <w:rsid w:val="00230F93"/>
    <w:rsid w:val="0023111F"/>
    <w:rsid w:val="0023114D"/>
    <w:rsid w:val="00231473"/>
    <w:rsid w:val="00231483"/>
    <w:rsid w:val="002314A5"/>
    <w:rsid w:val="002314CB"/>
    <w:rsid w:val="00231550"/>
    <w:rsid w:val="0023166D"/>
    <w:rsid w:val="00231745"/>
    <w:rsid w:val="0023177A"/>
    <w:rsid w:val="00231B98"/>
    <w:rsid w:val="00231C27"/>
    <w:rsid w:val="00231C55"/>
    <w:rsid w:val="00231CDB"/>
    <w:rsid w:val="00232188"/>
    <w:rsid w:val="0023220E"/>
    <w:rsid w:val="0023223E"/>
    <w:rsid w:val="002322E6"/>
    <w:rsid w:val="00232317"/>
    <w:rsid w:val="002323E9"/>
    <w:rsid w:val="0023240D"/>
    <w:rsid w:val="00232470"/>
    <w:rsid w:val="00232519"/>
    <w:rsid w:val="00232696"/>
    <w:rsid w:val="00232697"/>
    <w:rsid w:val="002327C8"/>
    <w:rsid w:val="00232B69"/>
    <w:rsid w:val="00232F12"/>
    <w:rsid w:val="00233310"/>
    <w:rsid w:val="00233379"/>
    <w:rsid w:val="0023340D"/>
    <w:rsid w:val="0023345D"/>
    <w:rsid w:val="002335FE"/>
    <w:rsid w:val="002339E1"/>
    <w:rsid w:val="00233A3F"/>
    <w:rsid w:val="00233B40"/>
    <w:rsid w:val="00233D00"/>
    <w:rsid w:val="00233D3A"/>
    <w:rsid w:val="00233E70"/>
    <w:rsid w:val="00233E81"/>
    <w:rsid w:val="00233FA1"/>
    <w:rsid w:val="002340B5"/>
    <w:rsid w:val="002340F4"/>
    <w:rsid w:val="00234480"/>
    <w:rsid w:val="002345B8"/>
    <w:rsid w:val="00234693"/>
    <w:rsid w:val="00234755"/>
    <w:rsid w:val="002348AC"/>
    <w:rsid w:val="00234906"/>
    <w:rsid w:val="00234959"/>
    <w:rsid w:val="002349A1"/>
    <w:rsid w:val="00234A44"/>
    <w:rsid w:val="00234ACE"/>
    <w:rsid w:val="00234B0B"/>
    <w:rsid w:val="00234C46"/>
    <w:rsid w:val="00234C80"/>
    <w:rsid w:val="00234DE4"/>
    <w:rsid w:val="00234F35"/>
    <w:rsid w:val="00234FBA"/>
    <w:rsid w:val="002351B4"/>
    <w:rsid w:val="002352D8"/>
    <w:rsid w:val="00235448"/>
    <w:rsid w:val="00235688"/>
    <w:rsid w:val="00235719"/>
    <w:rsid w:val="00235810"/>
    <w:rsid w:val="00235D43"/>
    <w:rsid w:val="00235EC1"/>
    <w:rsid w:val="00235FC0"/>
    <w:rsid w:val="00235FC5"/>
    <w:rsid w:val="00236252"/>
    <w:rsid w:val="002362C0"/>
    <w:rsid w:val="002362DE"/>
    <w:rsid w:val="00236370"/>
    <w:rsid w:val="00236772"/>
    <w:rsid w:val="00236780"/>
    <w:rsid w:val="00236917"/>
    <w:rsid w:val="00236AA9"/>
    <w:rsid w:val="00236F7A"/>
    <w:rsid w:val="00237043"/>
    <w:rsid w:val="002371F4"/>
    <w:rsid w:val="002373DD"/>
    <w:rsid w:val="00237516"/>
    <w:rsid w:val="0023758A"/>
    <w:rsid w:val="00237721"/>
    <w:rsid w:val="0023783A"/>
    <w:rsid w:val="00237871"/>
    <w:rsid w:val="00237CAE"/>
    <w:rsid w:val="00237DAA"/>
    <w:rsid w:val="00237FB0"/>
    <w:rsid w:val="00237FE2"/>
    <w:rsid w:val="00240139"/>
    <w:rsid w:val="0024031A"/>
    <w:rsid w:val="00240344"/>
    <w:rsid w:val="0024040C"/>
    <w:rsid w:val="0024041F"/>
    <w:rsid w:val="002405C9"/>
    <w:rsid w:val="00240619"/>
    <w:rsid w:val="002408B5"/>
    <w:rsid w:val="002408DE"/>
    <w:rsid w:val="002408E7"/>
    <w:rsid w:val="00240A30"/>
    <w:rsid w:val="00240A6E"/>
    <w:rsid w:val="00240B5B"/>
    <w:rsid w:val="00240BF5"/>
    <w:rsid w:val="00240D63"/>
    <w:rsid w:val="002410FC"/>
    <w:rsid w:val="00241112"/>
    <w:rsid w:val="00241245"/>
    <w:rsid w:val="00241277"/>
    <w:rsid w:val="0024129E"/>
    <w:rsid w:val="0024132C"/>
    <w:rsid w:val="0024169A"/>
    <w:rsid w:val="00241771"/>
    <w:rsid w:val="002418A5"/>
    <w:rsid w:val="00241A8A"/>
    <w:rsid w:val="00241AEC"/>
    <w:rsid w:val="00241C6F"/>
    <w:rsid w:val="00241CDD"/>
    <w:rsid w:val="00241EF8"/>
    <w:rsid w:val="00241FB2"/>
    <w:rsid w:val="00241FFD"/>
    <w:rsid w:val="002423F7"/>
    <w:rsid w:val="0024242C"/>
    <w:rsid w:val="00242473"/>
    <w:rsid w:val="002425F4"/>
    <w:rsid w:val="00242739"/>
    <w:rsid w:val="00242755"/>
    <w:rsid w:val="002427FA"/>
    <w:rsid w:val="00242813"/>
    <w:rsid w:val="00242865"/>
    <w:rsid w:val="00242908"/>
    <w:rsid w:val="00242920"/>
    <w:rsid w:val="00242D00"/>
    <w:rsid w:val="0024311F"/>
    <w:rsid w:val="00243281"/>
    <w:rsid w:val="0024363C"/>
    <w:rsid w:val="00243797"/>
    <w:rsid w:val="002437AD"/>
    <w:rsid w:val="0024397B"/>
    <w:rsid w:val="002439C1"/>
    <w:rsid w:val="00243A3C"/>
    <w:rsid w:val="00243B58"/>
    <w:rsid w:val="00243C09"/>
    <w:rsid w:val="00243CFC"/>
    <w:rsid w:val="00243E0E"/>
    <w:rsid w:val="00243E9B"/>
    <w:rsid w:val="00243F50"/>
    <w:rsid w:val="002442D4"/>
    <w:rsid w:val="00244993"/>
    <w:rsid w:val="00244A0A"/>
    <w:rsid w:val="00244A0F"/>
    <w:rsid w:val="00244B72"/>
    <w:rsid w:val="00244DC6"/>
    <w:rsid w:val="00244FFB"/>
    <w:rsid w:val="0024503F"/>
    <w:rsid w:val="002451D3"/>
    <w:rsid w:val="002452F5"/>
    <w:rsid w:val="00245441"/>
    <w:rsid w:val="002457C9"/>
    <w:rsid w:val="00245832"/>
    <w:rsid w:val="0024591E"/>
    <w:rsid w:val="002459DC"/>
    <w:rsid w:val="00245A1E"/>
    <w:rsid w:val="00245B51"/>
    <w:rsid w:val="00245CF7"/>
    <w:rsid w:val="00245DDB"/>
    <w:rsid w:val="00245FED"/>
    <w:rsid w:val="00246010"/>
    <w:rsid w:val="002460EE"/>
    <w:rsid w:val="0024627B"/>
    <w:rsid w:val="0024639A"/>
    <w:rsid w:val="00246445"/>
    <w:rsid w:val="0024682E"/>
    <w:rsid w:val="0024685D"/>
    <w:rsid w:val="00246A51"/>
    <w:rsid w:val="00246BBE"/>
    <w:rsid w:val="00246BFA"/>
    <w:rsid w:val="00246CF4"/>
    <w:rsid w:val="00246CF7"/>
    <w:rsid w:val="00246FF0"/>
    <w:rsid w:val="0024707D"/>
    <w:rsid w:val="002473E2"/>
    <w:rsid w:val="002474BD"/>
    <w:rsid w:val="00247797"/>
    <w:rsid w:val="002478FD"/>
    <w:rsid w:val="002479A8"/>
    <w:rsid w:val="00247A99"/>
    <w:rsid w:val="00247BD9"/>
    <w:rsid w:val="00247C09"/>
    <w:rsid w:val="00247E77"/>
    <w:rsid w:val="00250204"/>
    <w:rsid w:val="002502A0"/>
    <w:rsid w:val="00250331"/>
    <w:rsid w:val="00250469"/>
    <w:rsid w:val="00250577"/>
    <w:rsid w:val="002507A4"/>
    <w:rsid w:val="0025095F"/>
    <w:rsid w:val="002509D7"/>
    <w:rsid w:val="00250BD8"/>
    <w:rsid w:val="00250F61"/>
    <w:rsid w:val="0025104C"/>
    <w:rsid w:val="002510C0"/>
    <w:rsid w:val="00251138"/>
    <w:rsid w:val="00251146"/>
    <w:rsid w:val="00251211"/>
    <w:rsid w:val="002513D5"/>
    <w:rsid w:val="002514A1"/>
    <w:rsid w:val="00251579"/>
    <w:rsid w:val="002515D7"/>
    <w:rsid w:val="0025174D"/>
    <w:rsid w:val="00251788"/>
    <w:rsid w:val="00251863"/>
    <w:rsid w:val="002518EA"/>
    <w:rsid w:val="00251B0C"/>
    <w:rsid w:val="00251B31"/>
    <w:rsid w:val="00251CB6"/>
    <w:rsid w:val="00251D87"/>
    <w:rsid w:val="00251EF2"/>
    <w:rsid w:val="0025238A"/>
    <w:rsid w:val="0025243D"/>
    <w:rsid w:val="00252573"/>
    <w:rsid w:val="002527E5"/>
    <w:rsid w:val="0025282D"/>
    <w:rsid w:val="00252906"/>
    <w:rsid w:val="00252A5B"/>
    <w:rsid w:val="00252B0D"/>
    <w:rsid w:val="00252B24"/>
    <w:rsid w:val="00252C24"/>
    <w:rsid w:val="00252C61"/>
    <w:rsid w:val="00252C68"/>
    <w:rsid w:val="00252E12"/>
    <w:rsid w:val="00252FE6"/>
    <w:rsid w:val="0025327C"/>
    <w:rsid w:val="002532E4"/>
    <w:rsid w:val="00253392"/>
    <w:rsid w:val="00253413"/>
    <w:rsid w:val="00253627"/>
    <w:rsid w:val="002536E1"/>
    <w:rsid w:val="00253767"/>
    <w:rsid w:val="00253778"/>
    <w:rsid w:val="00253F7F"/>
    <w:rsid w:val="00254053"/>
    <w:rsid w:val="002540DB"/>
    <w:rsid w:val="00254116"/>
    <w:rsid w:val="002542CF"/>
    <w:rsid w:val="002542E0"/>
    <w:rsid w:val="002544CD"/>
    <w:rsid w:val="00254817"/>
    <w:rsid w:val="00254AC1"/>
    <w:rsid w:val="00254BE0"/>
    <w:rsid w:val="00254EB3"/>
    <w:rsid w:val="00255107"/>
    <w:rsid w:val="00255249"/>
    <w:rsid w:val="0025561C"/>
    <w:rsid w:val="002558F8"/>
    <w:rsid w:val="00255960"/>
    <w:rsid w:val="00255A73"/>
    <w:rsid w:val="00255C5A"/>
    <w:rsid w:val="00255CC3"/>
    <w:rsid w:val="00255DA5"/>
    <w:rsid w:val="002560CC"/>
    <w:rsid w:val="002560EC"/>
    <w:rsid w:val="002561C8"/>
    <w:rsid w:val="0025620A"/>
    <w:rsid w:val="00256263"/>
    <w:rsid w:val="00256482"/>
    <w:rsid w:val="00256508"/>
    <w:rsid w:val="00256795"/>
    <w:rsid w:val="00256A58"/>
    <w:rsid w:val="00256CEC"/>
    <w:rsid w:val="00256D54"/>
    <w:rsid w:val="00256D59"/>
    <w:rsid w:val="00256D86"/>
    <w:rsid w:val="00256F02"/>
    <w:rsid w:val="00257358"/>
    <w:rsid w:val="002573D8"/>
    <w:rsid w:val="00257648"/>
    <w:rsid w:val="0025777C"/>
    <w:rsid w:val="00257805"/>
    <w:rsid w:val="00257850"/>
    <w:rsid w:val="00257BCA"/>
    <w:rsid w:val="00257C52"/>
    <w:rsid w:val="00257C63"/>
    <w:rsid w:val="00257C8B"/>
    <w:rsid w:val="00257CF1"/>
    <w:rsid w:val="00257EA9"/>
    <w:rsid w:val="00257F74"/>
    <w:rsid w:val="00257F80"/>
    <w:rsid w:val="0026008E"/>
    <w:rsid w:val="002601E6"/>
    <w:rsid w:val="002602D8"/>
    <w:rsid w:val="00260477"/>
    <w:rsid w:val="002605A0"/>
    <w:rsid w:val="002605AD"/>
    <w:rsid w:val="00260610"/>
    <w:rsid w:val="002606D5"/>
    <w:rsid w:val="002606EC"/>
    <w:rsid w:val="00260B24"/>
    <w:rsid w:val="00260CAF"/>
    <w:rsid w:val="00260FD4"/>
    <w:rsid w:val="00261210"/>
    <w:rsid w:val="0026152C"/>
    <w:rsid w:val="00261656"/>
    <w:rsid w:val="002616A8"/>
    <w:rsid w:val="00261861"/>
    <w:rsid w:val="00261914"/>
    <w:rsid w:val="00261AF4"/>
    <w:rsid w:val="00261C61"/>
    <w:rsid w:val="00261CE5"/>
    <w:rsid w:val="00261D71"/>
    <w:rsid w:val="002623C6"/>
    <w:rsid w:val="00262434"/>
    <w:rsid w:val="002625BB"/>
    <w:rsid w:val="00262746"/>
    <w:rsid w:val="002628DF"/>
    <w:rsid w:val="00262ABB"/>
    <w:rsid w:val="00262BAB"/>
    <w:rsid w:val="00262CA0"/>
    <w:rsid w:val="00262F6A"/>
    <w:rsid w:val="00262FC5"/>
    <w:rsid w:val="00263051"/>
    <w:rsid w:val="00263057"/>
    <w:rsid w:val="00263450"/>
    <w:rsid w:val="0026354E"/>
    <w:rsid w:val="00263787"/>
    <w:rsid w:val="0026391C"/>
    <w:rsid w:val="00263AA6"/>
    <w:rsid w:val="00263FA8"/>
    <w:rsid w:val="00264241"/>
    <w:rsid w:val="002644F2"/>
    <w:rsid w:val="00264590"/>
    <w:rsid w:val="002645B2"/>
    <w:rsid w:val="00264710"/>
    <w:rsid w:val="002647AE"/>
    <w:rsid w:val="00264939"/>
    <w:rsid w:val="00264D39"/>
    <w:rsid w:val="00264F7A"/>
    <w:rsid w:val="00264FE7"/>
    <w:rsid w:val="00265121"/>
    <w:rsid w:val="00265130"/>
    <w:rsid w:val="0026563F"/>
    <w:rsid w:val="002656B0"/>
    <w:rsid w:val="00265A81"/>
    <w:rsid w:val="00265C2B"/>
    <w:rsid w:val="00265D79"/>
    <w:rsid w:val="00265D90"/>
    <w:rsid w:val="00265E66"/>
    <w:rsid w:val="00266177"/>
    <w:rsid w:val="00266429"/>
    <w:rsid w:val="00266642"/>
    <w:rsid w:val="00266763"/>
    <w:rsid w:val="00266912"/>
    <w:rsid w:val="00266A44"/>
    <w:rsid w:val="00266A67"/>
    <w:rsid w:val="00266F04"/>
    <w:rsid w:val="00266FB7"/>
    <w:rsid w:val="002671B2"/>
    <w:rsid w:val="002672C9"/>
    <w:rsid w:val="002673AF"/>
    <w:rsid w:val="0026747D"/>
    <w:rsid w:val="00267807"/>
    <w:rsid w:val="0026796B"/>
    <w:rsid w:val="00267B0C"/>
    <w:rsid w:val="00267CA1"/>
    <w:rsid w:val="00267D89"/>
    <w:rsid w:val="00267E0B"/>
    <w:rsid w:val="00267E2C"/>
    <w:rsid w:val="00267E58"/>
    <w:rsid w:val="00270069"/>
    <w:rsid w:val="0027019D"/>
    <w:rsid w:val="00270396"/>
    <w:rsid w:val="00270513"/>
    <w:rsid w:val="002706C1"/>
    <w:rsid w:val="00270A26"/>
    <w:rsid w:val="00270B26"/>
    <w:rsid w:val="00270C23"/>
    <w:rsid w:val="00270DB1"/>
    <w:rsid w:val="0027101D"/>
    <w:rsid w:val="00271050"/>
    <w:rsid w:val="002715D0"/>
    <w:rsid w:val="00271773"/>
    <w:rsid w:val="00271951"/>
    <w:rsid w:val="00271A59"/>
    <w:rsid w:val="00271A5E"/>
    <w:rsid w:val="00271B69"/>
    <w:rsid w:val="00271B8E"/>
    <w:rsid w:val="00271CFE"/>
    <w:rsid w:val="00271F31"/>
    <w:rsid w:val="00272158"/>
    <w:rsid w:val="002721F0"/>
    <w:rsid w:val="0027251A"/>
    <w:rsid w:val="0027258F"/>
    <w:rsid w:val="002725CC"/>
    <w:rsid w:val="00272631"/>
    <w:rsid w:val="00272753"/>
    <w:rsid w:val="0027288E"/>
    <w:rsid w:val="002728B5"/>
    <w:rsid w:val="00272BFC"/>
    <w:rsid w:val="00272E6F"/>
    <w:rsid w:val="00273147"/>
    <w:rsid w:val="0027317F"/>
    <w:rsid w:val="00273261"/>
    <w:rsid w:val="0027332F"/>
    <w:rsid w:val="0027359D"/>
    <w:rsid w:val="002735B3"/>
    <w:rsid w:val="0027372C"/>
    <w:rsid w:val="00273812"/>
    <w:rsid w:val="0027387F"/>
    <w:rsid w:val="00273886"/>
    <w:rsid w:val="00273AC5"/>
    <w:rsid w:val="00273ACF"/>
    <w:rsid w:val="00273B4C"/>
    <w:rsid w:val="00273E1D"/>
    <w:rsid w:val="00273F3A"/>
    <w:rsid w:val="00274067"/>
    <w:rsid w:val="002740C6"/>
    <w:rsid w:val="0027410B"/>
    <w:rsid w:val="002741AC"/>
    <w:rsid w:val="00274267"/>
    <w:rsid w:val="002742D4"/>
    <w:rsid w:val="00274425"/>
    <w:rsid w:val="002744F9"/>
    <w:rsid w:val="0027450A"/>
    <w:rsid w:val="0027474B"/>
    <w:rsid w:val="002747D0"/>
    <w:rsid w:val="0027491E"/>
    <w:rsid w:val="00274949"/>
    <w:rsid w:val="00274CE7"/>
    <w:rsid w:val="00274DE5"/>
    <w:rsid w:val="00274FEE"/>
    <w:rsid w:val="002750D1"/>
    <w:rsid w:val="002750D2"/>
    <w:rsid w:val="0027522F"/>
    <w:rsid w:val="002752A9"/>
    <w:rsid w:val="00275308"/>
    <w:rsid w:val="002755AC"/>
    <w:rsid w:val="002758BA"/>
    <w:rsid w:val="00275912"/>
    <w:rsid w:val="00275919"/>
    <w:rsid w:val="00275A1E"/>
    <w:rsid w:val="00275D58"/>
    <w:rsid w:val="002760C1"/>
    <w:rsid w:val="0027610B"/>
    <w:rsid w:val="0027610E"/>
    <w:rsid w:val="0027629C"/>
    <w:rsid w:val="002766D2"/>
    <w:rsid w:val="0027679B"/>
    <w:rsid w:val="002768D7"/>
    <w:rsid w:val="00276CDC"/>
    <w:rsid w:val="00276E0C"/>
    <w:rsid w:val="00276E6D"/>
    <w:rsid w:val="00277036"/>
    <w:rsid w:val="00277067"/>
    <w:rsid w:val="00277078"/>
    <w:rsid w:val="00277186"/>
    <w:rsid w:val="00277238"/>
    <w:rsid w:val="002774D8"/>
    <w:rsid w:val="00277E78"/>
    <w:rsid w:val="00277EFA"/>
    <w:rsid w:val="00280004"/>
    <w:rsid w:val="0028014C"/>
    <w:rsid w:val="0028024F"/>
    <w:rsid w:val="00280278"/>
    <w:rsid w:val="00280746"/>
    <w:rsid w:val="00280911"/>
    <w:rsid w:val="00280A1E"/>
    <w:rsid w:val="00280FE5"/>
    <w:rsid w:val="0028116C"/>
    <w:rsid w:val="00281210"/>
    <w:rsid w:val="0028142D"/>
    <w:rsid w:val="00281455"/>
    <w:rsid w:val="002814CA"/>
    <w:rsid w:val="002815DC"/>
    <w:rsid w:val="0028171C"/>
    <w:rsid w:val="00281967"/>
    <w:rsid w:val="00281D5D"/>
    <w:rsid w:val="00281D9A"/>
    <w:rsid w:val="00281DCE"/>
    <w:rsid w:val="00281E3E"/>
    <w:rsid w:val="00281F38"/>
    <w:rsid w:val="00282103"/>
    <w:rsid w:val="00282118"/>
    <w:rsid w:val="0028211D"/>
    <w:rsid w:val="00282166"/>
    <w:rsid w:val="002821A5"/>
    <w:rsid w:val="00282237"/>
    <w:rsid w:val="0028226A"/>
    <w:rsid w:val="00282286"/>
    <w:rsid w:val="002822D4"/>
    <w:rsid w:val="0028230D"/>
    <w:rsid w:val="002826DC"/>
    <w:rsid w:val="00282747"/>
    <w:rsid w:val="00282752"/>
    <w:rsid w:val="002827F2"/>
    <w:rsid w:val="002829F8"/>
    <w:rsid w:val="00282AA8"/>
    <w:rsid w:val="00282B81"/>
    <w:rsid w:val="00282E06"/>
    <w:rsid w:val="00282F23"/>
    <w:rsid w:val="00283118"/>
    <w:rsid w:val="00283155"/>
    <w:rsid w:val="0028344C"/>
    <w:rsid w:val="00283539"/>
    <w:rsid w:val="00283619"/>
    <w:rsid w:val="002836AE"/>
    <w:rsid w:val="00283813"/>
    <w:rsid w:val="00283A7D"/>
    <w:rsid w:val="00283CAA"/>
    <w:rsid w:val="00283ED2"/>
    <w:rsid w:val="002841C5"/>
    <w:rsid w:val="002843DA"/>
    <w:rsid w:val="002844C9"/>
    <w:rsid w:val="0028466B"/>
    <w:rsid w:val="00284724"/>
    <w:rsid w:val="002847DD"/>
    <w:rsid w:val="00284824"/>
    <w:rsid w:val="00284AA9"/>
    <w:rsid w:val="00284BCD"/>
    <w:rsid w:val="00284BE5"/>
    <w:rsid w:val="00284CF3"/>
    <w:rsid w:val="00284F07"/>
    <w:rsid w:val="0028513D"/>
    <w:rsid w:val="00285234"/>
    <w:rsid w:val="0028523F"/>
    <w:rsid w:val="00285306"/>
    <w:rsid w:val="00285438"/>
    <w:rsid w:val="002855E9"/>
    <w:rsid w:val="0028562A"/>
    <w:rsid w:val="00285782"/>
    <w:rsid w:val="002857CA"/>
    <w:rsid w:val="002857F2"/>
    <w:rsid w:val="00285BFD"/>
    <w:rsid w:val="00285D09"/>
    <w:rsid w:val="00285E8A"/>
    <w:rsid w:val="00285F3B"/>
    <w:rsid w:val="00285F4C"/>
    <w:rsid w:val="002862D7"/>
    <w:rsid w:val="00286382"/>
    <w:rsid w:val="00286744"/>
    <w:rsid w:val="00286851"/>
    <w:rsid w:val="00286980"/>
    <w:rsid w:val="00286AB2"/>
    <w:rsid w:val="00286C6E"/>
    <w:rsid w:val="00286D71"/>
    <w:rsid w:val="00286DA2"/>
    <w:rsid w:val="00286FC1"/>
    <w:rsid w:val="00287147"/>
    <w:rsid w:val="0028724A"/>
    <w:rsid w:val="0028734A"/>
    <w:rsid w:val="002873B5"/>
    <w:rsid w:val="0028767E"/>
    <w:rsid w:val="002876E6"/>
    <w:rsid w:val="00287892"/>
    <w:rsid w:val="002878F4"/>
    <w:rsid w:val="002878F5"/>
    <w:rsid w:val="0028797F"/>
    <w:rsid w:val="00287A1B"/>
    <w:rsid w:val="00287D9D"/>
    <w:rsid w:val="00287E0C"/>
    <w:rsid w:val="00287F89"/>
    <w:rsid w:val="00287FFA"/>
    <w:rsid w:val="0029017F"/>
    <w:rsid w:val="002901E6"/>
    <w:rsid w:val="00290606"/>
    <w:rsid w:val="00290819"/>
    <w:rsid w:val="00290937"/>
    <w:rsid w:val="00290B94"/>
    <w:rsid w:val="002910ED"/>
    <w:rsid w:val="0029110C"/>
    <w:rsid w:val="00291272"/>
    <w:rsid w:val="00291397"/>
    <w:rsid w:val="0029152A"/>
    <w:rsid w:val="0029167B"/>
    <w:rsid w:val="0029171A"/>
    <w:rsid w:val="00291B02"/>
    <w:rsid w:val="00291C00"/>
    <w:rsid w:val="00291C5C"/>
    <w:rsid w:val="00291FAB"/>
    <w:rsid w:val="00292036"/>
    <w:rsid w:val="002922B5"/>
    <w:rsid w:val="002923CD"/>
    <w:rsid w:val="00292402"/>
    <w:rsid w:val="00292454"/>
    <w:rsid w:val="00292530"/>
    <w:rsid w:val="00292551"/>
    <w:rsid w:val="00292597"/>
    <w:rsid w:val="0029264D"/>
    <w:rsid w:val="0029286C"/>
    <w:rsid w:val="00292A05"/>
    <w:rsid w:val="00292A16"/>
    <w:rsid w:val="00292B0D"/>
    <w:rsid w:val="00292F90"/>
    <w:rsid w:val="002930DD"/>
    <w:rsid w:val="002931C1"/>
    <w:rsid w:val="00293230"/>
    <w:rsid w:val="002936C2"/>
    <w:rsid w:val="002938B1"/>
    <w:rsid w:val="00293D08"/>
    <w:rsid w:val="00293D5D"/>
    <w:rsid w:val="00293ED5"/>
    <w:rsid w:val="00293F37"/>
    <w:rsid w:val="0029401A"/>
    <w:rsid w:val="0029405E"/>
    <w:rsid w:val="00294221"/>
    <w:rsid w:val="002943E4"/>
    <w:rsid w:val="0029448D"/>
    <w:rsid w:val="0029461D"/>
    <w:rsid w:val="002948F7"/>
    <w:rsid w:val="00294967"/>
    <w:rsid w:val="00294B5F"/>
    <w:rsid w:val="00294CC3"/>
    <w:rsid w:val="00294D11"/>
    <w:rsid w:val="00294F64"/>
    <w:rsid w:val="00295034"/>
    <w:rsid w:val="002950FA"/>
    <w:rsid w:val="0029526A"/>
    <w:rsid w:val="0029528C"/>
    <w:rsid w:val="0029530A"/>
    <w:rsid w:val="002953C2"/>
    <w:rsid w:val="0029565A"/>
    <w:rsid w:val="002957C3"/>
    <w:rsid w:val="00295866"/>
    <w:rsid w:val="00295981"/>
    <w:rsid w:val="00295BB8"/>
    <w:rsid w:val="00295BCA"/>
    <w:rsid w:val="00295D08"/>
    <w:rsid w:val="00295F75"/>
    <w:rsid w:val="00295F7A"/>
    <w:rsid w:val="00296100"/>
    <w:rsid w:val="00296122"/>
    <w:rsid w:val="002963AE"/>
    <w:rsid w:val="002963E7"/>
    <w:rsid w:val="00296416"/>
    <w:rsid w:val="0029648E"/>
    <w:rsid w:val="002965E3"/>
    <w:rsid w:val="00296688"/>
    <w:rsid w:val="002969FA"/>
    <w:rsid w:val="00296BD3"/>
    <w:rsid w:val="00296CF0"/>
    <w:rsid w:val="00297004"/>
    <w:rsid w:val="00297116"/>
    <w:rsid w:val="0029721D"/>
    <w:rsid w:val="0029726F"/>
    <w:rsid w:val="00297376"/>
    <w:rsid w:val="00297390"/>
    <w:rsid w:val="002974E0"/>
    <w:rsid w:val="00297505"/>
    <w:rsid w:val="002975B7"/>
    <w:rsid w:val="002975C9"/>
    <w:rsid w:val="002978AC"/>
    <w:rsid w:val="002978BE"/>
    <w:rsid w:val="002978EC"/>
    <w:rsid w:val="00297A6D"/>
    <w:rsid w:val="00297BDF"/>
    <w:rsid w:val="00297C1F"/>
    <w:rsid w:val="00297C50"/>
    <w:rsid w:val="00297D75"/>
    <w:rsid w:val="00297DF5"/>
    <w:rsid w:val="00297E8F"/>
    <w:rsid w:val="002A0298"/>
    <w:rsid w:val="002A079C"/>
    <w:rsid w:val="002A0AD3"/>
    <w:rsid w:val="002A0BFB"/>
    <w:rsid w:val="002A0C5B"/>
    <w:rsid w:val="002A0CDB"/>
    <w:rsid w:val="002A0E09"/>
    <w:rsid w:val="002A0E88"/>
    <w:rsid w:val="002A0EB7"/>
    <w:rsid w:val="002A129B"/>
    <w:rsid w:val="002A1463"/>
    <w:rsid w:val="002A1726"/>
    <w:rsid w:val="002A1832"/>
    <w:rsid w:val="002A1B70"/>
    <w:rsid w:val="002A1CCA"/>
    <w:rsid w:val="002A1D38"/>
    <w:rsid w:val="002A1E0F"/>
    <w:rsid w:val="002A1E42"/>
    <w:rsid w:val="002A219B"/>
    <w:rsid w:val="002A243D"/>
    <w:rsid w:val="002A2448"/>
    <w:rsid w:val="002A2591"/>
    <w:rsid w:val="002A27BC"/>
    <w:rsid w:val="002A2D42"/>
    <w:rsid w:val="002A2EB0"/>
    <w:rsid w:val="002A3477"/>
    <w:rsid w:val="002A34AF"/>
    <w:rsid w:val="002A3556"/>
    <w:rsid w:val="002A361E"/>
    <w:rsid w:val="002A365A"/>
    <w:rsid w:val="002A36B2"/>
    <w:rsid w:val="002A38E9"/>
    <w:rsid w:val="002A3A10"/>
    <w:rsid w:val="002A3E4D"/>
    <w:rsid w:val="002A3EE0"/>
    <w:rsid w:val="002A40DC"/>
    <w:rsid w:val="002A428A"/>
    <w:rsid w:val="002A4321"/>
    <w:rsid w:val="002A4449"/>
    <w:rsid w:val="002A448F"/>
    <w:rsid w:val="002A46C3"/>
    <w:rsid w:val="002A493F"/>
    <w:rsid w:val="002A4AC3"/>
    <w:rsid w:val="002A4C8E"/>
    <w:rsid w:val="002A4D00"/>
    <w:rsid w:val="002A4EC0"/>
    <w:rsid w:val="002A4FE0"/>
    <w:rsid w:val="002A527B"/>
    <w:rsid w:val="002A52FC"/>
    <w:rsid w:val="002A5337"/>
    <w:rsid w:val="002A57B2"/>
    <w:rsid w:val="002A57CB"/>
    <w:rsid w:val="002A59BD"/>
    <w:rsid w:val="002A5B19"/>
    <w:rsid w:val="002A5EF8"/>
    <w:rsid w:val="002A62D1"/>
    <w:rsid w:val="002A63DB"/>
    <w:rsid w:val="002A640B"/>
    <w:rsid w:val="002A656C"/>
    <w:rsid w:val="002A68CE"/>
    <w:rsid w:val="002A6A58"/>
    <w:rsid w:val="002A6A9E"/>
    <w:rsid w:val="002A6B09"/>
    <w:rsid w:val="002A6C3C"/>
    <w:rsid w:val="002A6C7F"/>
    <w:rsid w:val="002A6CEA"/>
    <w:rsid w:val="002A6F59"/>
    <w:rsid w:val="002A6F98"/>
    <w:rsid w:val="002A7069"/>
    <w:rsid w:val="002A708A"/>
    <w:rsid w:val="002A7288"/>
    <w:rsid w:val="002A7392"/>
    <w:rsid w:val="002A7605"/>
    <w:rsid w:val="002A76A8"/>
    <w:rsid w:val="002A770A"/>
    <w:rsid w:val="002A7C05"/>
    <w:rsid w:val="002A7D71"/>
    <w:rsid w:val="002A7F4C"/>
    <w:rsid w:val="002A7F53"/>
    <w:rsid w:val="002A7FAF"/>
    <w:rsid w:val="002B0055"/>
    <w:rsid w:val="002B01F3"/>
    <w:rsid w:val="002B06B9"/>
    <w:rsid w:val="002B06FA"/>
    <w:rsid w:val="002B0A5F"/>
    <w:rsid w:val="002B0C84"/>
    <w:rsid w:val="002B0D88"/>
    <w:rsid w:val="002B119D"/>
    <w:rsid w:val="002B145C"/>
    <w:rsid w:val="002B14C0"/>
    <w:rsid w:val="002B160A"/>
    <w:rsid w:val="002B170D"/>
    <w:rsid w:val="002B177B"/>
    <w:rsid w:val="002B1844"/>
    <w:rsid w:val="002B18AC"/>
    <w:rsid w:val="002B1A13"/>
    <w:rsid w:val="002B1C4E"/>
    <w:rsid w:val="002B1C68"/>
    <w:rsid w:val="002B1E08"/>
    <w:rsid w:val="002B1EB1"/>
    <w:rsid w:val="002B1FF0"/>
    <w:rsid w:val="002B221D"/>
    <w:rsid w:val="002B22FA"/>
    <w:rsid w:val="002B2313"/>
    <w:rsid w:val="002B2330"/>
    <w:rsid w:val="002B2438"/>
    <w:rsid w:val="002B2797"/>
    <w:rsid w:val="002B2AD4"/>
    <w:rsid w:val="002B2D2A"/>
    <w:rsid w:val="002B3225"/>
    <w:rsid w:val="002B337F"/>
    <w:rsid w:val="002B3439"/>
    <w:rsid w:val="002B350E"/>
    <w:rsid w:val="002B3551"/>
    <w:rsid w:val="002B3574"/>
    <w:rsid w:val="002B366E"/>
    <w:rsid w:val="002B36BE"/>
    <w:rsid w:val="002B375F"/>
    <w:rsid w:val="002B3915"/>
    <w:rsid w:val="002B39C0"/>
    <w:rsid w:val="002B3A19"/>
    <w:rsid w:val="002B3B44"/>
    <w:rsid w:val="002B3E22"/>
    <w:rsid w:val="002B41AA"/>
    <w:rsid w:val="002B42AA"/>
    <w:rsid w:val="002B4341"/>
    <w:rsid w:val="002B4426"/>
    <w:rsid w:val="002B44FA"/>
    <w:rsid w:val="002B45DF"/>
    <w:rsid w:val="002B4884"/>
    <w:rsid w:val="002B49C4"/>
    <w:rsid w:val="002B4A7D"/>
    <w:rsid w:val="002B4CF3"/>
    <w:rsid w:val="002B4D8F"/>
    <w:rsid w:val="002B4E2E"/>
    <w:rsid w:val="002B4F51"/>
    <w:rsid w:val="002B5448"/>
    <w:rsid w:val="002B566F"/>
    <w:rsid w:val="002B5724"/>
    <w:rsid w:val="002B594F"/>
    <w:rsid w:val="002B5955"/>
    <w:rsid w:val="002B59C3"/>
    <w:rsid w:val="002B59F3"/>
    <w:rsid w:val="002B5A2E"/>
    <w:rsid w:val="002B5BAF"/>
    <w:rsid w:val="002B5D7E"/>
    <w:rsid w:val="002B5EFB"/>
    <w:rsid w:val="002B5F5E"/>
    <w:rsid w:val="002B606A"/>
    <w:rsid w:val="002B6303"/>
    <w:rsid w:val="002B634D"/>
    <w:rsid w:val="002B63C7"/>
    <w:rsid w:val="002B6536"/>
    <w:rsid w:val="002B6578"/>
    <w:rsid w:val="002B65AA"/>
    <w:rsid w:val="002B65AD"/>
    <w:rsid w:val="002B65FB"/>
    <w:rsid w:val="002B6727"/>
    <w:rsid w:val="002B6A8E"/>
    <w:rsid w:val="002B6D68"/>
    <w:rsid w:val="002B6E40"/>
    <w:rsid w:val="002B6E9B"/>
    <w:rsid w:val="002B6EAA"/>
    <w:rsid w:val="002B6FD1"/>
    <w:rsid w:val="002B71F5"/>
    <w:rsid w:val="002B7290"/>
    <w:rsid w:val="002B7293"/>
    <w:rsid w:val="002B7367"/>
    <w:rsid w:val="002B74D2"/>
    <w:rsid w:val="002B74D5"/>
    <w:rsid w:val="002B7563"/>
    <w:rsid w:val="002B75A8"/>
    <w:rsid w:val="002B7652"/>
    <w:rsid w:val="002B7777"/>
    <w:rsid w:val="002B7A1A"/>
    <w:rsid w:val="002B7C10"/>
    <w:rsid w:val="002B7E6C"/>
    <w:rsid w:val="002B7E8B"/>
    <w:rsid w:val="002B7F44"/>
    <w:rsid w:val="002C0128"/>
    <w:rsid w:val="002C0251"/>
    <w:rsid w:val="002C040A"/>
    <w:rsid w:val="002C04E6"/>
    <w:rsid w:val="002C0535"/>
    <w:rsid w:val="002C055C"/>
    <w:rsid w:val="002C05B6"/>
    <w:rsid w:val="002C05BD"/>
    <w:rsid w:val="002C061E"/>
    <w:rsid w:val="002C0763"/>
    <w:rsid w:val="002C085E"/>
    <w:rsid w:val="002C096B"/>
    <w:rsid w:val="002C0A2E"/>
    <w:rsid w:val="002C0A33"/>
    <w:rsid w:val="002C0A80"/>
    <w:rsid w:val="002C0CBB"/>
    <w:rsid w:val="002C0D28"/>
    <w:rsid w:val="002C0DBC"/>
    <w:rsid w:val="002C0E30"/>
    <w:rsid w:val="002C0FD9"/>
    <w:rsid w:val="002C1014"/>
    <w:rsid w:val="002C1138"/>
    <w:rsid w:val="002C1142"/>
    <w:rsid w:val="002C1165"/>
    <w:rsid w:val="002C1396"/>
    <w:rsid w:val="002C13CF"/>
    <w:rsid w:val="002C1723"/>
    <w:rsid w:val="002C1876"/>
    <w:rsid w:val="002C1AC6"/>
    <w:rsid w:val="002C1B00"/>
    <w:rsid w:val="002C1B04"/>
    <w:rsid w:val="002C21B4"/>
    <w:rsid w:val="002C224E"/>
    <w:rsid w:val="002C2282"/>
    <w:rsid w:val="002C22E9"/>
    <w:rsid w:val="002C240C"/>
    <w:rsid w:val="002C264F"/>
    <w:rsid w:val="002C2714"/>
    <w:rsid w:val="002C2789"/>
    <w:rsid w:val="002C2941"/>
    <w:rsid w:val="002C29B2"/>
    <w:rsid w:val="002C29D2"/>
    <w:rsid w:val="002C2FAE"/>
    <w:rsid w:val="002C30BB"/>
    <w:rsid w:val="002C316D"/>
    <w:rsid w:val="002C32AE"/>
    <w:rsid w:val="002C33BA"/>
    <w:rsid w:val="002C3537"/>
    <w:rsid w:val="002C3594"/>
    <w:rsid w:val="002C36D0"/>
    <w:rsid w:val="002C370E"/>
    <w:rsid w:val="002C3DF8"/>
    <w:rsid w:val="002C401D"/>
    <w:rsid w:val="002C4089"/>
    <w:rsid w:val="002C4224"/>
    <w:rsid w:val="002C44FE"/>
    <w:rsid w:val="002C46A3"/>
    <w:rsid w:val="002C4730"/>
    <w:rsid w:val="002C47BB"/>
    <w:rsid w:val="002C4900"/>
    <w:rsid w:val="002C4BBB"/>
    <w:rsid w:val="002C4DCB"/>
    <w:rsid w:val="002C4DED"/>
    <w:rsid w:val="002C5025"/>
    <w:rsid w:val="002C527E"/>
    <w:rsid w:val="002C5304"/>
    <w:rsid w:val="002C53C4"/>
    <w:rsid w:val="002C550B"/>
    <w:rsid w:val="002C5537"/>
    <w:rsid w:val="002C556B"/>
    <w:rsid w:val="002C55BD"/>
    <w:rsid w:val="002C5781"/>
    <w:rsid w:val="002C5838"/>
    <w:rsid w:val="002C584E"/>
    <w:rsid w:val="002C5976"/>
    <w:rsid w:val="002C59C5"/>
    <w:rsid w:val="002C59EC"/>
    <w:rsid w:val="002C5A0C"/>
    <w:rsid w:val="002C5AFD"/>
    <w:rsid w:val="002C5B6B"/>
    <w:rsid w:val="002C5BDC"/>
    <w:rsid w:val="002C5E12"/>
    <w:rsid w:val="002C5EF9"/>
    <w:rsid w:val="002C5F40"/>
    <w:rsid w:val="002C6206"/>
    <w:rsid w:val="002C6321"/>
    <w:rsid w:val="002C63B4"/>
    <w:rsid w:val="002C63EC"/>
    <w:rsid w:val="002C6441"/>
    <w:rsid w:val="002C65BF"/>
    <w:rsid w:val="002C669E"/>
    <w:rsid w:val="002C66B7"/>
    <w:rsid w:val="002C68EA"/>
    <w:rsid w:val="002C6C7D"/>
    <w:rsid w:val="002C6CE3"/>
    <w:rsid w:val="002C6D45"/>
    <w:rsid w:val="002C6D64"/>
    <w:rsid w:val="002C6F61"/>
    <w:rsid w:val="002C7000"/>
    <w:rsid w:val="002C724D"/>
    <w:rsid w:val="002C73D7"/>
    <w:rsid w:val="002C7791"/>
    <w:rsid w:val="002C7D08"/>
    <w:rsid w:val="002C7D90"/>
    <w:rsid w:val="002C7ED1"/>
    <w:rsid w:val="002C7F32"/>
    <w:rsid w:val="002C7F5F"/>
    <w:rsid w:val="002D01D6"/>
    <w:rsid w:val="002D0422"/>
    <w:rsid w:val="002D0A0F"/>
    <w:rsid w:val="002D0AFB"/>
    <w:rsid w:val="002D0CF8"/>
    <w:rsid w:val="002D0D20"/>
    <w:rsid w:val="002D0D8F"/>
    <w:rsid w:val="002D0F19"/>
    <w:rsid w:val="002D0F97"/>
    <w:rsid w:val="002D1065"/>
    <w:rsid w:val="002D109D"/>
    <w:rsid w:val="002D10E9"/>
    <w:rsid w:val="002D1568"/>
    <w:rsid w:val="002D16FF"/>
    <w:rsid w:val="002D170D"/>
    <w:rsid w:val="002D1C2F"/>
    <w:rsid w:val="002D1E30"/>
    <w:rsid w:val="002D1E44"/>
    <w:rsid w:val="002D2272"/>
    <w:rsid w:val="002D2447"/>
    <w:rsid w:val="002D247E"/>
    <w:rsid w:val="002D25B0"/>
    <w:rsid w:val="002D2604"/>
    <w:rsid w:val="002D268E"/>
    <w:rsid w:val="002D27B6"/>
    <w:rsid w:val="002D2922"/>
    <w:rsid w:val="002D2AC3"/>
    <w:rsid w:val="002D2B2C"/>
    <w:rsid w:val="002D2D96"/>
    <w:rsid w:val="002D2F91"/>
    <w:rsid w:val="002D30BF"/>
    <w:rsid w:val="002D31D6"/>
    <w:rsid w:val="002D3364"/>
    <w:rsid w:val="002D34E2"/>
    <w:rsid w:val="002D3628"/>
    <w:rsid w:val="002D3634"/>
    <w:rsid w:val="002D3649"/>
    <w:rsid w:val="002D36CA"/>
    <w:rsid w:val="002D37A9"/>
    <w:rsid w:val="002D39C2"/>
    <w:rsid w:val="002D3AD3"/>
    <w:rsid w:val="002D3D49"/>
    <w:rsid w:val="002D3E0E"/>
    <w:rsid w:val="002D3ED3"/>
    <w:rsid w:val="002D40FF"/>
    <w:rsid w:val="002D4106"/>
    <w:rsid w:val="002D42DF"/>
    <w:rsid w:val="002D4309"/>
    <w:rsid w:val="002D435A"/>
    <w:rsid w:val="002D43D8"/>
    <w:rsid w:val="002D4486"/>
    <w:rsid w:val="002D464B"/>
    <w:rsid w:val="002D474D"/>
    <w:rsid w:val="002D4A4A"/>
    <w:rsid w:val="002D4C4B"/>
    <w:rsid w:val="002D4E8A"/>
    <w:rsid w:val="002D4F37"/>
    <w:rsid w:val="002D5137"/>
    <w:rsid w:val="002D530F"/>
    <w:rsid w:val="002D545A"/>
    <w:rsid w:val="002D5628"/>
    <w:rsid w:val="002D5673"/>
    <w:rsid w:val="002D5802"/>
    <w:rsid w:val="002D591B"/>
    <w:rsid w:val="002D5B09"/>
    <w:rsid w:val="002D5B20"/>
    <w:rsid w:val="002D5C41"/>
    <w:rsid w:val="002D5C7D"/>
    <w:rsid w:val="002D5E32"/>
    <w:rsid w:val="002D5EA3"/>
    <w:rsid w:val="002D62B1"/>
    <w:rsid w:val="002D63F9"/>
    <w:rsid w:val="002D63FA"/>
    <w:rsid w:val="002D651F"/>
    <w:rsid w:val="002D66A7"/>
    <w:rsid w:val="002D66FA"/>
    <w:rsid w:val="002D69F8"/>
    <w:rsid w:val="002D6A87"/>
    <w:rsid w:val="002D6D71"/>
    <w:rsid w:val="002D6F06"/>
    <w:rsid w:val="002D6FA4"/>
    <w:rsid w:val="002D722F"/>
    <w:rsid w:val="002D7553"/>
    <w:rsid w:val="002D7597"/>
    <w:rsid w:val="002D75E1"/>
    <w:rsid w:val="002D79DA"/>
    <w:rsid w:val="002D7B5D"/>
    <w:rsid w:val="002D7B7C"/>
    <w:rsid w:val="002D7C54"/>
    <w:rsid w:val="002D7EB8"/>
    <w:rsid w:val="002D7F3F"/>
    <w:rsid w:val="002D7FAE"/>
    <w:rsid w:val="002D7FCF"/>
    <w:rsid w:val="002E04FD"/>
    <w:rsid w:val="002E050E"/>
    <w:rsid w:val="002E08C4"/>
    <w:rsid w:val="002E0919"/>
    <w:rsid w:val="002E09BD"/>
    <w:rsid w:val="002E09EF"/>
    <w:rsid w:val="002E0A38"/>
    <w:rsid w:val="002E0C03"/>
    <w:rsid w:val="002E0C0A"/>
    <w:rsid w:val="002E0C14"/>
    <w:rsid w:val="002E0EE6"/>
    <w:rsid w:val="002E0FE1"/>
    <w:rsid w:val="002E123C"/>
    <w:rsid w:val="002E133E"/>
    <w:rsid w:val="002E14B6"/>
    <w:rsid w:val="002E14B9"/>
    <w:rsid w:val="002E15A7"/>
    <w:rsid w:val="002E172C"/>
    <w:rsid w:val="002E18B3"/>
    <w:rsid w:val="002E1A06"/>
    <w:rsid w:val="002E1AAE"/>
    <w:rsid w:val="002E1B11"/>
    <w:rsid w:val="002E1CDC"/>
    <w:rsid w:val="002E1D00"/>
    <w:rsid w:val="002E1E76"/>
    <w:rsid w:val="002E1F85"/>
    <w:rsid w:val="002E207D"/>
    <w:rsid w:val="002E2365"/>
    <w:rsid w:val="002E25A3"/>
    <w:rsid w:val="002E2661"/>
    <w:rsid w:val="002E2888"/>
    <w:rsid w:val="002E3072"/>
    <w:rsid w:val="002E314D"/>
    <w:rsid w:val="002E3282"/>
    <w:rsid w:val="002E352A"/>
    <w:rsid w:val="002E3811"/>
    <w:rsid w:val="002E3848"/>
    <w:rsid w:val="002E3A36"/>
    <w:rsid w:val="002E3A73"/>
    <w:rsid w:val="002E3BE1"/>
    <w:rsid w:val="002E3CE5"/>
    <w:rsid w:val="002E3D0D"/>
    <w:rsid w:val="002E403A"/>
    <w:rsid w:val="002E40DA"/>
    <w:rsid w:val="002E4193"/>
    <w:rsid w:val="002E41CF"/>
    <w:rsid w:val="002E4351"/>
    <w:rsid w:val="002E4643"/>
    <w:rsid w:val="002E4783"/>
    <w:rsid w:val="002E47C5"/>
    <w:rsid w:val="002E4846"/>
    <w:rsid w:val="002E4904"/>
    <w:rsid w:val="002E496D"/>
    <w:rsid w:val="002E499C"/>
    <w:rsid w:val="002E4A98"/>
    <w:rsid w:val="002E4EC7"/>
    <w:rsid w:val="002E4EE4"/>
    <w:rsid w:val="002E52FE"/>
    <w:rsid w:val="002E5337"/>
    <w:rsid w:val="002E564D"/>
    <w:rsid w:val="002E579F"/>
    <w:rsid w:val="002E58B3"/>
    <w:rsid w:val="002E5B21"/>
    <w:rsid w:val="002E5B59"/>
    <w:rsid w:val="002E5B65"/>
    <w:rsid w:val="002E5CFB"/>
    <w:rsid w:val="002E5D91"/>
    <w:rsid w:val="002E6012"/>
    <w:rsid w:val="002E61C3"/>
    <w:rsid w:val="002E63EF"/>
    <w:rsid w:val="002E64E9"/>
    <w:rsid w:val="002E65BD"/>
    <w:rsid w:val="002E668A"/>
    <w:rsid w:val="002E66D4"/>
    <w:rsid w:val="002E6755"/>
    <w:rsid w:val="002E67E1"/>
    <w:rsid w:val="002E6955"/>
    <w:rsid w:val="002E6B5B"/>
    <w:rsid w:val="002E6BA9"/>
    <w:rsid w:val="002E6BCC"/>
    <w:rsid w:val="002E7117"/>
    <w:rsid w:val="002E7322"/>
    <w:rsid w:val="002E7606"/>
    <w:rsid w:val="002E7741"/>
    <w:rsid w:val="002E779B"/>
    <w:rsid w:val="002E7834"/>
    <w:rsid w:val="002E7A57"/>
    <w:rsid w:val="002E7B05"/>
    <w:rsid w:val="002E7B3E"/>
    <w:rsid w:val="002E7BD6"/>
    <w:rsid w:val="002E7C6A"/>
    <w:rsid w:val="002E7FB3"/>
    <w:rsid w:val="002F000D"/>
    <w:rsid w:val="002F010E"/>
    <w:rsid w:val="002F0142"/>
    <w:rsid w:val="002F040E"/>
    <w:rsid w:val="002F04D5"/>
    <w:rsid w:val="002F090C"/>
    <w:rsid w:val="002F09FD"/>
    <w:rsid w:val="002F0A51"/>
    <w:rsid w:val="002F0AFC"/>
    <w:rsid w:val="002F0B73"/>
    <w:rsid w:val="002F0DA4"/>
    <w:rsid w:val="002F0ED9"/>
    <w:rsid w:val="002F0F2A"/>
    <w:rsid w:val="002F12D8"/>
    <w:rsid w:val="002F1415"/>
    <w:rsid w:val="002F1434"/>
    <w:rsid w:val="002F14D0"/>
    <w:rsid w:val="002F1710"/>
    <w:rsid w:val="002F1714"/>
    <w:rsid w:val="002F17B3"/>
    <w:rsid w:val="002F1841"/>
    <w:rsid w:val="002F1961"/>
    <w:rsid w:val="002F19C9"/>
    <w:rsid w:val="002F1B27"/>
    <w:rsid w:val="002F1B61"/>
    <w:rsid w:val="002F1C73"/>
    <w:rsid w:val="002F1DC0"/>
    <w:rsid w:val="002F1F56"/>
    <w:rsid w:val="002F1F75"/>
    <w:rsid w:val="002F2141"/>
    <w:rsid w:val="002F21D4"/>
    <w:rsid w:val="002F226B"/>
    <w:rsid w:val="002F237E"/>
    <w:rsid w:val="002F2898"/>
    <w:rsid w:val="002F2908"/>
    <w:rsid w:val="002F294C"/>
    <w:rsid w:val="002F2BAE"/>
    <w:rsid w:val="002F3064"/>
    <w:rsid w:val="002F326F"/>
    <w:rsid w:val="002F3368"/>
    <w:rsid w:val="002F358C"/>
    <w:rsid w:val="002F35AB"/>
    <w:rsid w:val="002F35B7"/>
    <w:rsid w:val="002F38D5"/>
    <w:rsid w:val="002F3A31"/>
    <w:rsid w:val="002F3AA2"/>
    <w:rsid w:val="002F3B8B"/>
    <w:rsid w:val="002F3C39"/>
    <w:rsid w:val="002F3D08"/>
    <w:rsid w:val="002F3EC6"/>
    <w:rsid w:val="002F3F49"/>
    <w:rsid w:val="002F4001"/>
    <w:rsid w:val="002F41F0"/>
    <w:rsid w:val="002F43B0"/>
    <w:rsid w:val="002F4517"/>
    <w:rsid w:val="002F4629"/>
    <w:rsid w:val="002F4643"/>
    <w:rsid w:val="002F4729"/>
    <w:rsid w:val="002F475D"/>
    <w:rsid w:val="002F4A85"/>
    <w:rsid w:val="002F4B54"/>
    <w:rsid w:val="002F4D52"/>
    <w:rsid w:val="002F4EA8"/>
    <w:rsid w:val="002F500C"/>
    <w:rsid w:val="002F54F5"/>
    <w:rsid w:val="002F5531"/>
    <w:rsid w:val="002F5815"/>
    <w:rsid w:val="002F5834"/>
    <w:rsid w:val="002F5968"/>
    <w:rsid w:val="002F599D"/>
    <w:rsid w:val="002F5B0E"/>
    <w:rsid w:val="002F5EF0"/>
    <w:rsid w:val="002F64CA"/>
    <w:rsid w:val="002F6544"/>
    <w:rsid w:val="002F65D4"/>
    <w:rsid w:val="002F66E5"/>
    <w:rsid w:val="002F67AD"/>
    <w:rsid w:val="002F67E9"/>
    <w:rsid w:val="002F6A04"/>
    <w:rsid w:val="002F6B2D"/>
    <w:rsid w:val="002F6CF6"/>
    <w:rsid w:val="002F6D96"/>
    <w:rsid w:val="002F702D"/>
    <w:rsid w:val="002F705C"/>
    <w:rsid w:val="002F7081"/>
    <w:rsid w:val="002F7193"/>
    <w:rsid w:val="002F7301"/>
    <w:rsid w:val="002F74C1"/>
    <w:rsid w:val="002F74E4"/>
    <w:rsid w:val="002F78B9"/>
    <w:rsid w:val="002F7AFF"/>
    <w:rsid w:val="002F7BBE"/>
    <w:rsid w:val="002F7C69"/>
    <w:rsid w:val="002F7DAA"/>
    <w:rsid w:val="0030008C"/>
    <w:rsid w:val="003002E3"/>
    <w:rsid w:val="003003FB"/>
    <w:rsid w:val="0030052D"/>
    <w:rsid w:val="00300754"/>
    <w:rsid w:val="003009E9"/>
    <w:rsid w:val="00301211"/>
    <w:rsid w:val="0030152B"/>
    <w:rsid w:val="00301545"/>
    <w:rsid w:val="0030165E"/>
    <w:rsid w:val="00301985"/>
    <w:rsid w:val="003019EA"/>
    <w:rsid w:val="00301C56"/>
    <w:rsid w:val="00301CF7"/>
    <w:rsid w:val="00301E5F"/>
    <w:rsid w:val="00301F13"/>
    <w:rsid w:val="00302009"/>
    <w:rsid w:val="0030205A"/>
    <w:rsid w:val="00302158"/>
    <w:rsid w:val="00302169"/>
    <w:rsid w:val="003021B1"/>
    <w:rsid w:val="003021FB"/>
    <w:rsid w:val="00302208"/>
    <w:rsid w:val="0030258B"/>
    <w:rsid w:val="003028B2"/>
    <w:rsid w:val="0030296D"/>
    <w:rsid w:val="003029B3"/>
    <w:rsid w:val="00302A38"/>
    <w:rsid w:val="00302B00"/>
    <w:rsid w:val="00303125"/>
    <w:rsid w:val="003031B8"/>
    <w:rsid w:val="00303291"/>
    <w:rsid w:val="0030331D"/>
    <w:rsid w:val="003034C2"/>
    <w:rsid w:val="003036D1"/>
    <w:rsid w:val="00303787"/>
    <w:rsid w:val="003037AE"/>
    <w:rsid w:val="003038C6"/>
    <w:rsid w:val="00303A55"/>
    <w:rsid w:val="00303A8F"/>
    <w:rsid w:val="00303AF0"/>
    <w:rsid w:val="00303CCF"/>
    <w:rsid w:val="00303D37"/>
    <w:rsid w:val="00303FBA"/>
    <w:rsid w:val="00304041"/>
    <w:rsid w:val="00304347"/>
    <w:rsid w:val="00304448"/>
    <w:rsid w:val="003044A6"/>
    <w:rsid w:val="0030464F"/>
    <w:rsid w:val="0030478B"/>
    <w:rsid w:val="00304978"/>
    <w:rsid w:val="003049FA"/>
    <w:rsid w:val="00304AFF"/>
    <w:rsid w:val="00304BBA"/>
    <w:rsid w:val="00304D32"/>
    <w:rsid w:val="00304E38"/>
    <w:rsid w:val="00304EA9"/>
    <w:rsid w:val="00304F2E"/>
    <w:rsid w:val="003050D0"/>
    <w:rsid w:val="00305128"/>
    <w:rsid w:val="003056CC"/>
    <w:rsid w:val="00305868"/>
    <w:rsid w:val="003059FE"/>
    <w:rsid w:val="00305B0A"/>
    <w:rsid w:val="00305B9C"/>
    <w:rsid w:val="00305CE3"/>
    <w:rsid w:val="003060D6"/>
    <w:rsid w:val="003061D4"/>
    <w:rsid w:val="0030620E"/>
    <w:rsid w:val="00306219"/>
    <w:rsid w:val="0030621A"/>
    <w:rsid w:val="003062C7"/>
    <w:rsid w:val="0030634B"/>
    <w:rsid w:val="003063DF"/>
    <w:rsid w:val="003063E0"/>
    <w:rsid w:val="00306650"/>
    <w:rsid w:val="0030685C"/>
    <w:rsid w:val="00306A97"/>
    <w:rsid w:val="00306B1C"/>
    <w:rsid w:val="00306BAD"/>
    <w:rsid w:val="00306EFC"/>
    <w:rsid w:val="0030713B"/>
    <w:rsid w:val="003073D2"/>
    <w:rsid w:val="00307B12"/>
    <w:rsid w:val="00307CB0"/>
    <w:rsid w:val="00307CCE"/>
    <w:rsid w:val="00307D80"/>
    <w:rsid w:val="00307DD1"/>
    <w:rsid w:val="00307EFA"/>
    <w:rsid w:val="0031007A"/>
    <w:rsid w:val="00310123"/>
    <w:rsid w:val="00310836"/>
    <w:rsid w:val="0031085B"/>
    <w:rsid w:val="0031089B"/>
    <w:rsid w:val="0031089F"/>
    <w:rsid w:val="00310B46"/>
    <w:rsid w:val="00310C32"/>
    <w:rsid w:val="00310D7C"/>
    <w:rsid w:val="00310D9A"/>
    <w:rsid w:val="00310DF3"/>
    <w:rsid w:val="00310EBB"/>
    <w:rsid w:val="00310F6F"/>
    <w:rsid w:val="00310FD2"/>
    <w:rsid w:val="00311030"/>
    <w:rsid w:val="003111F2"/>
    <w:rsid w:val="003114A5"/>
    <w:rsid w:val="00311570"/>
    <w:rsid w:val="0031163C"/>
    <w:rsid w:val="00311752"/>
    <w:rsid w:val="00311958"/>
    <w:rsid w:val="00311AA9"/>
    <w:rsid w:val="00311ABA"/>
    <w:rsid w:val="00311BD7"/>
    <w:rsid w:val="00311C98"/>
    <w:rsid w:val="00312003"/>
    <w:rsid w:val="00312373"/>
    <w:rsid w:val="003124C6"/>
    <w:rsid w:val="003125B5"/>
    <w:rsid w:val="003125D2"/>
    <w:rsid w:val="003127A4"/>
    <w:rsid w:val="00312878"/>
    <w:rsid w:val="00312B1F"/>
    <w:rsid w:val="00312BBD"/>
    <w:rsid w:val="00312C11"/>
    <w:rsid w:val="00312CD3"/>
    <w:rsid w:val="00312EF6"/>
    <w:rsid w:val="00312F73"/>
    <w:rsid w:val="00313247"/>
    <w:rsid w:val="00313313"/>
    <w:rsid w:val="0031333F"/>
    <w:rsid w:val="0031335F"/>
    <w:rsid w:val="00313527"/>
    <w:rsid w:val="00313547"/>
    <w:rsid w:val="003135A6"/>
    <w:rsid w:val="00313680"/>
    <w:rsid w:val="00313AC0"/>
    <w:rsid w:val="00313B3E"/>
    <w:rsid w:val="00314076"/>
    <w:rsid w:val="00314260"/>
    <w:rsid w:val="00314311"/>
    <w:rsid w:val="003143A1"/>
    <w:rsid w:val="003143B4"/>
    <w:rsid w:val="00314432"/>
    <w:rsid w:val="0031461E"/>
    <w:rsid w:val="0031470B"/>
    <w:rsid w:val="00314745"/>
    <w:rsid w:val="003148FA"/>
    <w:rsid w:val="00314B69"/>
    <w:rsid w:val="00314C73"/>
    <w:rsid w:val="0031511B"/>
    <w:rsid w:val="0031519A"/>
    <w:rsid w:val="003157E2"/>
    <w:rsid w:val="00315958"/>
    <w:rsid w:val="003159C8"/>
    <w:rsid w:val="00315A88"/>
    <w:rsid w:val="00315AD7"/>
    <w:rsid w:val="00315CFA"/>
    <w:rsid w:val="00315D6A"/>
    <w:rsid w:val="00315D98"/>
    <w:rsid w:val="00315F15"/>
    <w:rsid w:val="00315FF5"/>
    <w:rsid w:val="003160CB"/>
    <w:rsid w:val="00316329"/>
    <w:rsid w:val="003164A8"/>
    <w:rsid w:val="00316B04"/>
    <w:rsid w:val="00316C07"/>
    <w:rsid w:val="00316CFF"/>
    <w:rsid w:val="00316DAD"/>
    <w:rsid w:val="003170C5"/>
    <w:rsid w:val="00317330"/>
    <w:rsid w:val="003173F0"/>
    <w:rsid w:val="00317495"/>
    <w:rsid w:val="003174D4"/>
    <w:rsid w:val="003174D8"/>
    <w:rsid w:val="003174F9"/>
    <w:rsid w:val="003177F8"/>
    <w:rsid w:val="00317863"/>
    <w:rsid w:val="00317981"/>
    <w:rsid w:val="00317A38"/>
    <w:rsid w:val="00317B16"/>
    <w:rsid w:val="00317B43"/>
    <w:rsid w:val="00317D9F"/>
    <w:rsid w:val="003201F4"/>
    <w:rsid w:val="00320348"/>
    <w:rsid w:val="00320507"/>
    <w:rsid w:val="0032053E"/>
    <w:rsid w:val="003205E4"/>
    <w:rsid w:val="00320A32"/>
    <w:rsid w:val="00320A9F"/>
    <w:rsid w:val="00320B77"/>
    <w:rsid w:val="0032105C"/>
    <w:rsid w:val="0032137D"/>
    <w:rsid w:val="00321485"/>
    <w:rsid w:val="00321522"/>
    <w:rsid w:val="0032152B"/>
    <w:rsid w:val="00321587"/>
    <w:rsid w:val="00321613"/>
    <w:rsid w:val="003217B5"/>
    <w:rsid w:val="003218FE"/>
    <w:rsid w:val="00321AD5"/>
    <w:rsid w:val="00321B53"/>
    <w:rsid w:val="00321B84"/>
    <w:rsid w:val="00321E9A"/>
    <w:rsid w:val="00322020"/>
    <w:rsid w:val="0032275E"/>
    <w:rsid w:val="0032298B"/>
    <w:rsid w:val="00322A56"/>
    <w:rsid w:val="00322BDF"/>
    <w:rsid w:val="00322D92"/>
    <w:rsid w:val="00322EB3"/>
    <w:rsid w:val="00323458"/>
    <w:rsid w:val="00323461"/>
    <w:rsid w:val="003236FE"/>
    <w:rsid w:val="003238BA"/>
    <w:rsid w:val="00323910"/>
    <w:rsid w:val="00323954"/>
    <w:rsid w:val="00323BFE"/>
    <w:rsid w:val="00323F30"/>
    <w:rsid w:val="003241EC"/>
    <w:rsid w:val="0032434B"/>
    <w:rsid w:val="003245AE"/>
    <w:rsid w:val="003245F4"/>
    <w:rsid w:val="0032467C"/>
    <w:rsid w:val="00324871"/>
    <w:rsid w:val="00324887"/>
    <w:rsid w:val="003248B4"/>
    <w:rsid w:val="00324C13"/>
    <w:rsid w:val="00324D9B"/>
    <w:rsid w:val="00324DC4"/>
    <w:rsid w:val="00324E93"/>
    <w:rsid w:val="00324F4C"/>
    <w:rsid w:val="003251F1"/>
    <w:rsid w:val="00325337"/>
    <w:rsid w:val="00325445"/>
    <w:rsid w:val="0032544E"/>
    <w:rsid w:val="003254B9"/>
    <w:rsid w:val="003255A9"/>
    <w:rsid w:val="003257AB"/>
    <w:rsid w:val="003257FB"/>
    <w:rsid w:val="0032584F"/>
    <w:rsid w:val="00325B43"/>
    <w:rsid w:val="00325CCD"/>
    <w:rsid w:val="00325DCF"/>
    <w:rsid w:val="00325E3E"/>
    <w:rsid w:val="0032616D"/>
    <w:rsid w:val="0032648C"/>
    <w:rsid w:val="00326770"/>
    <w:rsid w:val="00326795"/>
    <w:rsid w:val="0032682A"/>
    <w:rsid w:val="00326D1D"/>
    <w:rsid w:val="00326E77"/>
    <w:rsid w:val="00327199"/>
    <w:rsid w:val="00327342"/>
    <w:rsid w:val="0032742E"/>
    <w:rsid w:val="00327538"/>
    <w:rsid w:val="003278B5"/>
    <w:rsid w:val="0032791F"/>
    <w:rsid w:val="00327AF1"/>
    <w:rsid w:val="00327B30"/>
    <w:rsid w:val="00327B7F"/>
    <w:rsid w:val="00327CB3"/>
    <w:rsid w:val="00327DB2"/>
    <w:rsid w:val="00327DD1"/>
    <w:rsid w:val="00327E79"/>
    <w:rsid w:val="00327EAE"/>
    <w:rsid w:val="00327EBF"/>
    <w:rsid w:val="0033002B"/>
    <w:rsid w:val="003301B0"/>
    <w:rsid w:val="003303EA"/>
    <w:rsid w:val="0033040B"/>
    <w:rsid w:val="003304C4"/>
    <w:rsid w:val="003305E3"/>
    <w:rsid w:val="00330654"/>
    <w:rsid w:val="00330783"/>
    <w:rsid w:val="00330A59"/>
    <w:rsid w:val="00330B49"/>
    <w:rsid w:val="00330BF2"/>
    <w:rsid w:val="00330C4C"/>
    <w:rsid w:val="00330C90"/>
    <w:rsid w:val="00330CF3"/>
    <w:rsid w:val="00330EF7"/>
    <w:rsid w:val="00330FAA"/>
    <w:rsid w:val="00331142"/>
    <w:rsid w:val="0033119F"/>
    <w:rsid w:val="003311C6"/>
    <w:rsid w:val="00331248"/>
    <w:rsid w:val="00331308"/>
    <w:rsid w:val="0033142C"/>
    <w:rsid w:val="0033151F"/>
    <w:rsid w:val="00331541"/>
    <w:rsid w:val="003315CF"/>
    <w:rsid w:val="003315D0"/>
    <w:rsid w:val="00331C86"/>
    <w:rsid w:val="00331DA7"/>
    <w:rsid w:val="00331ED2"/>
    <w:rsid w:val="0033207D"/>
    <w:rsid w:val="00332285"/>
    <w:rsid w:val="003322E5"/>
    <w:rsid w:val="0033254F"/>
    <w:rsid w:val="0033264B"/>
    <w:rsid w:val="003326E7"/>
    <w:rsid w:val="003327D9"/>
    <w:rsid w:val="00332AD7"/>
    <w:rsid w:val="00332C89"/>
    <w:rsid w:val="00332D7B"/>
    <w:rsid w:val="0033324F"/>
    <w:rsid w:val="0033345C"/>
    <w:rsid w:val="0033352E"/>
    <w:rsid w:val="003335AA"/>
    <w:rsid w:val="00333610"/>
    <w:rsid w:val="00333625"/>
    <w:rsid w:val="00333626"/>
    <w:rsid w:val="0033383E"/>
    <w:rsid w:val="0033393F"/>
    <w:rsid w:val="00333B62"/>
    <w:rsid w:val="00333CF7"/>
    <w:rsid w:val="00333ED3"/>
    <w:rsid w:val="00333EEF"/>
    <w:rsid w:val="003341C3"/>
    <w:rsid w:val="0033428D"/>
    <w:rsid w:val="0033443C"/>
    <w:rsid w:val="00334720"/>
    <w:rsid w:val="003347BB"/>
    <w:rsid w:val="0033485E"/>
    <w:rsid w:val="003349A8"/>
    <w:rsid w:val="003349BD"/>
    <w:rsid w:val="00334A16"/>
    <w:rsid w:val="00334CC6"/>
    <w:rsid w:val="00334CE9"/>
    <w:rsid w:val="00334E27"/>
    <w:rsid w:val="00334EB3"/>
    <w:rsid w:val="00334EE9"/>
    <w:rsid w:val="00334F0E"/>
    <w:rsid w:val="00334F2B"/>
    <w:rsid w:val="00334FA6"/>
    <w:rsid w:val="00335055"/>
    <w:rsid w:val="003350D4"/>
    <w:rsid w:val="003355FA"/>
    <w:rsid w:val="00335611"/>
    <w:rsid w:val="00335686"/>
    <w:rsid w:val="003356A8"/>
    <w:rsid w:val="003356E7"/>
    <w:rsid w:val="00335776"/>
    <w:rsid w:val="00335816"/>
    <w:rsid w:val="0033585E"/>
    <w:rsid w:val="003358D4"/>
    <w:rsid w:val="00335917"/>
    <w:rsid w:val="00335CFC"/>
    <w:rsid w:val="00335D95"/>
    <w:rsid w:val="00335EC9"/>
    <w:rsid w:val="00335F17"/>
    <w:rsid w:val="00336131"/>
    <w:rsid w:val="00336399"/>
    <w:rsid w:val="003364A3"/>
    <w:rsid w:val="0033656F"/>
    <w:rsid w:val="00336770"/>
    <w:rsid w:val="003367DF"/>
    <w:rsid w:val="003368BD"/>
    <w:rsid w:val="00336953"/>
    <w:rsid w:val="003369B7"/>
    <w:rsid w:val="00336A48"/>
    <w:rsid w:val="00336A9B"/>
    <w:rsid w:val="00336BB9"/>
    <w:rsid w:val="00336C87"/>
    <w:rsid w:val="00336CB2"/>
    <w:rsid w:val="00336D25"/>
    <w:rsid w:val="00336D3B"/>
    <w:rsid w:val="00336EAA"/>
    <w:rsid w:val="00336F86"/>
    <w:rsid w:val="00337196"/>
    <w:rsid w:val="0033745F"/>
    <w:rsid w:val="00337B56"/>
    <w:rsid w:val="00337BF9"/>
    <w:rsid w:val="003400F8"/>
    <w:rsid w:val="003407B9"/>
    <w:rsid w:val="003407D4"/>
    <w:rsid w:val="00340AAF"/>
    <w:rsid w:val="00340C5C"/>
    <w:rsid w:val="00340CFD"/>
    <w:rsid w:val="00340D49"/>
    <w:rsid w:val="003419A4"/>
    <w:rsid w:val="00341A3E"/>
    <w:rsid w:val="00341BEF"/>
    <w:rsid w:val="00341D34"/>
    <w:rsid w:val="00341EEC"/>
    <w:rsid w:val="00341F0B"/>
    <w:rsid w:val="00342021"/>
    <w:rsid w:val="00342266"/>
    <w:rsid w:val="003422AD"/>
    <w:rsid w:val="00342306"/>
    <w:rsid w:val="003424AC"/>
    <w:rsid w:val="00342559"/>
    <w:rsid w:val="003426FF"/>
    <w:rsid w:val="00342859"/>
    <w:rsid w:val="00342AF5"/>
    <w:rsid w:val="00342B90"/>
    <w:rsid w:val="00342C40"/>
    <w:rsid w:val="00342C7E"/>
    <w:rsid w:val="00342D62"/>
    <w:rsid w:val="00342F13"/>
    <w:rsid w:val="0034305B"/>
    <w:rsid w:val="003430ED"/>
    <w:rsid w:val="00343528"/>
    <w:rsid w:val="003435E3"/>
    <w:rsid w:val="00343867"/>
    <w:rsid w:val="003438F5"/>
    <w:rsid w:val="00343991"/>
    <w:rsid w:val="00343B01"/>
    <w:rsid w:val="00343FA1"/>
    <w:rsid w:val="0034423B"/>
    <w:rsid w:val="00344240"/>
    <w:rsid w:val="0034433B"/>
    <w:rsid w:val="00344346"/>
    <w:rsid w:val="00344755"/>
    <w:rsid w:val="00344821"/>
    <w:rsid w:val="0034484A"/>
    <w:rsid w:val="003449BE"/>
    <w:rsid w:val="00344CDC"/>
    <w:rsid w:val="00344D29"/>
    <w:rsid w:val="00344D8B"/>
    <w:rsid w:val="00344E9A"/>
    <w:rsid w:val="00344F48"/>
    <w:rsid w:val="00344FB3"/>
    <w:rsid w:val="00345060"/>
    <w:rsid w:val="003450DA"/>
    <w:rsid w:val="00345319"/>
    <w:rsid w:val="003455A8"/>
    <w:rsid w:val="0034597F"/>
    <w:rsid w:val="00345ACE"/>
    <w:rsid w:val="00345AE4"/>
    <w:rsid w:val="00345C72"/>
    <w:rsid w:val="00345E1B"/>
    <w:rsid w:val="00345EC7"/>
    <w:rsid w:val="0034601B"/>
    <w:rsid w:val="0034604F"/>
    <w:rsid w:val="00346076"/>
    <w:rsid w:val="003464D0"/>
    <w:rsid w:val="00346548"/>
    <w:rsid w:val="003465B7"/>
    <w:rsid w:val="00346E94"/>
    <w:rsid w:val="00346EA0"/>
    <w:rsid w:val="00346F14"/>
    <w:rsid w:val="00346FE9"/>
    <w:rsid w:val="0034706F"/>
    <w:rsid w:val="00347136"/>
    <w:rsid w:val="0034732E"/>
    <w:rsid w:val="0034748B"/>
    <w:rsid w:val="003475A9"/>
    <w:rsid w:val="00347632"/>
    <w:rsid w:val="00347691"/>
    <w:rsid w:val="00347981"/>
    <w:rsid w:val="00347AB5"/>
    <w:rsid w:val="00347B1B"/>
    <w:rsid w:val="00347B65"/>
    <w:rsid w:val="00347B7E"/>
    <w:rsid w:val="00347C38"/>
    <w:rsid w:val="00347F92"/>
    <w:rsid w:val="00347FDE"/>
    <w:rsid w:val="00350021"/>
    <w:rsid w:val="00350142"/>
    <w:rsid w:val="003501CA"/>
    <w:rsid w:val="00350241"/>
    <w:rsid w:val="00350262"/>
    <w:rsid w:val="0035096B"/>
    <w:rsid w:val="00350B8C"/>
    <w:rsid w:val="00350CE7"/>
    <w:rsid w:val="00350D43"/>
    <w:rsid w:val="00350DB8"/>
    <w:rsid w:val="00350FBF"/>
    <w:rsid w:val="003511E9"/>
    <w:rsid w:val="00351244"/>
    <w:rsid w:val="00351622"/>
    <w:rsid w:val="0035166B"/>
    <w:rsid w:val="00351727"/>
    <w:rsid w:val="00351809"/>
    <w:rsid w:val="003518ED"/>
    <w:rsid w:val="00351CC2"/>
    <w:rsid w:val="00351D72"/>
    <w:rsid w:val="00351DB2"/>
    <w:rsid w:val="00351DE2"/>
    <w:rsid w:val="00351DED"/>
    <w:rsid w:val="0035212A"/>
    <w:rsid w:val="003521B0"/>
    <w:rsid w:val="003523AE"/>
    <w:rsid w:val="003524BD"/>
    <w:rsid w:val="00352680"/>
    <w:rsid w:val="00352D40"/>
    <w:rsid w:val="0035309C"/>
    <w:rsid w:val="00353250"/>
    <w:rsid w:val="003532A3"/>
    <w:rsid w:val="003533CE"/>
    <w:rsid w:val="00353472"/>
    <w:rsid w:val="003535DC"/>
    <w:rsid w:val="00353779"/>
    <w:rsid w:val="0035378E"/>
    <w:rsid w:val="003537AF"/>
    <w:rsid w:val="003537EC"/>
    <w:rsid w:val="00353906"/>
    <w:rsid w:val="003539DB"/>
    <w:rsid w:val="00353A9D"/>
    <w:rsid w:val="00353BC7"/>
    <w:rsid w:val="00353D76"/>
    <w:rsid w:val="00353FC3"/>
    <w:rsid w:val="00353FCE"/>
    <w:rsid w:val="0035414F"/>
    <w:rsid w:val="00354206"/>
    <w:rsid w:val="0035425B"/>
    <w:rsid w:val="003542C3"/>
    <w:rsid w:val="00354ABF"/>
    <w:rsid w:val="00354C10"/>
    <w:rsid w:val="00354CD1"/>
    <w:rsid w:val="00354E39"/>
    <w:rsid w:val="0035504B"/>
    <w:rsid w:val="003551DD"/>
    <w:rsid w:val="00355681"/>
    <w:rsid w:val="003556AD"/>
    <w:rsid w:val="00355ACF"/>
    <w:rsid w:val="00355E07"/>
    <w:rsid w:val="0035608A"/>
    <w:rsid w:val="0035617A"/>
    <w:rsid w:val="00356321"/>
    <w:rsid w:val="00356365"/>
    <w:rsid w:val="00356516"/>
    <w:rsid w:val="003565F3"/>
    <w:rsid w:val="00356903"/>
    <w:rsid w:val="00356A3E"/>
    <w:rsid w:val="00356AFB"/>
    <w:rsid w:val="00356D8E"/>
    <w:rsid w:val="00356FB0"/>
    <w:rsid w:val="003572A7"/>
    <w:rsid w:val="00357385"/>
    <w:rsid w:val="003574E2"/>
    <w:rsid w:val="0035774E"/>
    <w:rsid w:val="003577CA"/>
    <w:rsid w:val="003577E2"/>
    <w:rsid w:val="003577F1"/>
    <w:rsid w:val="0035788C"/>
    <w:rsid w:val="0036019D"/>
    <w:rsid w:val="003601A4"/>
    <w:rsid w:val="00360233"/>
    <w:rsid w:val="0036025F"/>
    <w:rsid w:val="0036032D"/>
    <w:rsid w:val="00360335"/>
    <w:rsid w:val="00360715"/>
    <w:rsid w:val="00360740"/>
    <w:rsid w:val="0036076E"/>
    <w:rsid w:val="00360A90"/>
    <w:rsid w:val="00360BB3"/>
    <w:rsid w:val="00360E1D"/>
    <w:rsid w:val="00360E79"/>
    <w:rsid w:val="00360ED9"/>
    <w:rsid w:val="00360F0A"/>
    <w:rsid w:val="00360FDB"/>
    <w:rsid w:val="00361114"/>
    <w:rsid w:val="003612F9"/>
    <w:rsid w:val="00361681"/>
    <w:rsid w:val="0036186D"/>
    <w:rsid w:val="00361908"/>
    <w:rsid w:val="00361967"/>
    <w:rsid w:val="0036196F"/>
    <w:rsid w:val="0036199D"/>
    <w:rsid w:val="003619EB"/>
    <w:rsid w:val="00361AE1"/>
    <w:rsid w:val="00361CC2"/>
    <w:rsid w:val="00362101"/>
    <w:rsid w:val="0036224B"/>
    <w:rsid w:val="00362333"/>
    <w:rsid w:val="00362486"/>
    <w:rsid w:val="00362580"/>
    <w:rsid w:val="003626B9"/>
    <w:rsid w:val="003627DF"/>
    <w:rsid w:val="00362913"/>
    <w:rsid w:val="0036297C"/>
    <w:rsid w:val="00362A89"/>
    <w:rsid w:val="00362DD6"/>
    <w:rsid w:val="00362F0C"/>
    <w:rsid w:val="0036308D"/>
    <w:rsid w:val="003630B9"/>
    <w:rsid w:val="003631E7"/>
    <w:rsid w:val="0036331B"/>
    <w:rsid w:val="00363591"/>
    <w:rsid w:val="003636DC"/>
    <w:rsid w:val="0036370A"/>
    <w:rsid w:val="00363721"/>
    <w:rsid w:val="00363991"/>
    <w:rsid w:val="00363CA9"/>
    <w:rsid w:val="00363DB6"/>
    <w:rsid w:val="00363DCA"/>
    <w:rsid w:val="00363DFE"/>
    <w:rsid w:val="00363F1A"/>
    <w:rsid w:val="00363FAF"/>
    <w:rsid w:val="00364174"/>
    <w:rsid w:val="00364209"/>
    <w:rsid w:val="00364642"/>
    <w:rsid w:val="00364697"/>
    <w:rsid w:val="003646F0"/>
    <w:rsid w:val="003647E3"/>
    <w:rsid w:val="00364899"/>
    <w:rsid w:val="003648E5"/>
    <w:rsid w:val="003649F5"/>
    <w:rsid w:val="00364B92"/>
    <w:rsid w:val="00364C38"/>
    <w:rsid w:val="00364D42"/>
    <w:rsid w:val="00364E06"/>
    <w:rsid w:val="0036506D"/>
    <w:rsid w:val="0036522D"/>
    <w:rsid w:val="00365567"/>
    <w:rsid w:val="003655DA"/>
    <w:rsid w:val="003658D5"/>
    <w:rsid w:val="003658D9"/>
    <w:rsid w:val="00365B78"/>
    <w:rsid w:val="00365CD4"/>
    <w:rsid w:val="00365E33"/>
    <w:rsid w:val="00365EEC"/>
    <w:rsid w:val="00365F84"/>
    <w:rsid w:val="0036609D"/>
    <w:rsid w:val="003662EA"/>
    <w:rsid w:val="0036667F"/>
    <w:rsid w:val="0036674E"/>
    <w:rsid w:val="00366797"/>
    <w:rsid w:val="003667C1"/>
    <w:rsid w:val="003668C2"/>
    <w:rsid w:val="00366A55"/>
    <w:rsid w:val="00366C03"/>
    <w:rsid w:val="00366C08"/>
    <w:rsid w:val="00366D1D"/>
    <w:rsid w:val="00366E82"/>
    <w:rsid w:val="00366FBD"/>
    <w:rsid w:val="00367565"/>
    <w:rsid w:val="003675A6"/>
    <w:rsid w:val="003676E8"/>
    <w:rsid w:val="003678BC"/>
    <w:rsid w:val="0036794F"/>
    <w:rsid w:val="00367A39"/>
    <w:rsid w:val="00367C1C"/>
    <w:rsid w:val="00367D1C"/>
    <w:rsid w:val="00367EBA"/>
    <w:rsid w:val="00367F1F"/>
    <w:rsid w:val="00370027"/>
    <w:rsid w:val="003700EE"/>
    <w:rsid w:val="0037024A"/>
    <w:rsid w:val="00370732"/>
    <w:rsid w:val="00370941"/>
    <w:rsid w:val="003709C2"/>
    <w:rsid w:val="00370A56"/>
    <w:rsid w:val="00370ABE"/>
    <w:rsid w:val="00370B13"/>
    <w:rsid w:val="00370D08"/>
    <w:rsid w:val="00370F85"/>
    <w:rsid w:val="00370FC2"/>
    <w:rsid w:val="00371181"/>
    <w:rsid w:val="003713FD"/>
    <w:rsid w:val="00371464"/>
    <w:rsid w:val="003714B7"/>
    <w:rsid w:val="0037170D"/>
    <w:rsid w:val="00371B0D"/>
    <w:rsid w:val="00371B3B"/>
    <w:rsid w:val="00371BF0"/>
    <w:rsid w:val="00371D09"/>
    <w:rsid w:val="00371D2D"/>
    <w:rsid w:val="00371DEE"/>
    <w:rsid w:val="00371EDE"/>
    <w:rsid w:val="00371F3E"/>
    <w:rsid w:val="00371FAE"/>
    <w:rsid w:val="003721CF"/>
    <w:rsid w:val="0037229F"/>
    <w:rsid w:val="003725ED"/>
    <w:rsid w:val="0037272B"/>
    <w:rsid w:val="003727C1"/>
    <w:rsid w:val="00372914"/>
    <w:rsid w:val="00372AA3"/>
    <w:rsid w:val="00372CB9"/>
    <w:rsid w:val="00372D74"/>
    <w:rsid w:val="00372E44"/>
    <w:rsid w:val="0037302D"/>
    <w:rsid w:val="0037311C"/>
    <w:rsid w:val="00373175"/>
    <w:rsid w:val="003731AC"/>
    <w:rsid w:val="003732AD"/>
    <w:rsid w:val="0037360B"/>
    <w:rsid w:val="003736B9"/>
    <w:rsid w:val="003736BB"/>
    <w:rsid w:val="0037377C"/>
    <w:rsid w:val="003738AA"/>
    <w:rsid w:val="003738E9"/>
    <w:rsid w:val="00373BBF"/>
    <w:rsid w:val="00373C73"/>
    <w:rsid w:val="00374103"/>
    <w:rsid w:val="0037415F"/>
    <w:rsid w:val="003742CB"/>
    <w:rsid w:val="0037431F"/>
    <w:rsid w:val="003748AA"/>
    <w:rsid w:val="003749B7"/>
    <w:rsid w:val="003749C2"/>
    <w:rsid w:val="00374ACC"/>
    <w:rsid w:val="00374CC0"/>
    <w:rsid w:val="003750D8"/>
    <w:rsid w:val="0037564B"/>
    <w:rsid w:val="00375976"/>
    <w:rsid w:val="00375AC1"/>
    <w:rsid w:val="00375C93"/>
    <w:rsid w:val="00376265"/>
    <w:rsid w:val="00376322"/>
    <w:rsid w:val="00376947"/>
    <w:rsid w:val="00376A70"/>
    <w:rsid w:val="00376B38"/>
    <w:rsid w:val="00376E3B"/>
    <w:rsid w:val="00376E89"/>
    <w:rsid w:val="00376EF0"/>
    <w:rsid w:val="003771DB"/>
    <w:rsid w:val="00377338"/>
    <w:rsid w:val="003775B4"/>
    <w:rsid w:val="0037781F"/>
    <w:rsid w:val="003778DF"/>
    <w:rsid w:val="003800DA"/>
    <w:rsid w:val="003801D1"/>
    <w:rsid w:val="003802C1"/>
    <w:rsid w:val="00380341"/>
    <w:rsid w:val="0038037E"/>
    <w:rsid w:val="00380396"/>
    <w:rsid w:val="003805A5"/>
    <w:rsid w:val="00380617"/>
    <w:rsid w:val="003807D5"/>
    <w:rsid w:val="00380AD2"/>
    <w:rsid w:val="00380D7D"/>
    <w:rsid w:val="00380E5B"/>
    <w:rsid w:val="00381001"/>
    <w:rsid w:val="00381294"/>
    <w:rsid w:val="0038136D"/>
    <w:rsid w:val="00381753"/>
    <w:rsid w:val="00381783"/>
    <w:rsid w:val="0038180A"/>
    <w:rsid w:val="00381844"/>
    <w:rsid w:val="00381A3C"/>
    <w:rsid w:val="00381B3F"/>
    <w:rsid w:val="00381BB6"/>
    <w:rsid w:val="00382055"/>
    <w:rsid w:val="0038230C"/>
    <w:rsid w:val="00382339"/>
    <w:rsid w:val="003823DD"/>
    <w:rsid w:val="00382560"/>
    <w:rsid w:val="0038263A"/>
    <w:rsid w:val="0038280D"/>
    <w:rsid w:val="00382AA8"/>
    <w:rsid w:val="00382ADB"/>
    <w:rsid w:val="00382ADD"/>
    <w:rsid w:val="00382AFD"/>
    <w:rsid w:val="00382B62"/>
    <w:rsid w:val="00382C1D"/>
    <w:rsid w:val="00382D84"/>
    <w:rsid w:val="00382E80"/>
    <w:rsid w:val="00382FA7"/>
    <w:rsid w:val="0038302D"/>
    <w:rsid w:val="00383087"/>
    <w:rsid w:val="00383463"/>
    <w:rsid w:val="003835E4"/>
    <w:rsid w:val="0038369F"/>
    <w:rsid w:val="00383752"/>
    <w:rsid w:val="00383868"/>
    <w:rsid w:val="0038391D"/>
    <w:rsid w:val="003839BF"/>
    <w:rsid w:val="00383A2A"/>
    <w:rsid w:val="00383D39"/>
    <w:rsid w:val="00384183"/>
    <w:rsid w:val="00384362"/>
    <w:rsid w:val="00384386"/>
    <w:rsid w:val="003848BF"/>
    <w:rsid w:val="003849E3"/>
    <w:rsid w:val="00384D5C"/>
    <w:rsid w:val="00384E07"/>
    <w:rsid w:val="00384F50"/>
    <w:rsid w:val="00384FE0"/>
    <w:rsid w:val="00385066"/>
    <w:rsid w:val="003850B5"/>
    <w:rsid w:val="00385153"/>
    <w:rsid w:val="00385340"/>
    <w:rsid w:val="003853AE"/>
    <w:rsid w:val="003853BE"/>
    <w:rsid w:val="003854AB"/>
    <w:rsid w:val="00385578"/>
    <w:rsid w:val="00385615"/>
    <w:rsid w:val="00385658"/>
    <w:rsid w:val="003858E1"/>
    <w:rsid w:val="00385A56"/>
    <w:rsid w:val="00385AD6"/>
    <w:rsid w:val="00385C6F"/>
    <w:rsid w:val="00385D34"/>
    <w:rsid w:val="00385D65"/>
    <w:rsid w:val="00385E8C"/>
    <w:rsid w:val="00385EA3"/>
    <w:rsid w:val="00385EEF"/>
    <w:rsid w:val="00385F2F"/>
    <w:rsid w:val="00385FB6"/>
    <w:rsid w:val="0038608B"/>
    <w:rsid w:val="003861A2"/>
    <w:rsid w:val="00386428"/>
    <w:rsid w:val="00386515"/>
    <w:rsid w:val="00386538"/>
    <w:rsid w:val="003868D5"/>
    <w:rsid w:val="003868DE"/>
    <w:rsid w:val="00386A00"/>
    <w:rsid w:val="00386A1D"/>
    <w:rsid w:val="00386E28"/>
    <w:rsid w:val="0038715D"/>
    <w:rsid w:val="003871B7"/>
    <w:rsid w:val="00387224"/>
    <w:rsid w:val="003873DF"/>
    <w:rsid w:val="0038776C"/>
    <w:rsid w:val="00387895"/>
    <w:rsid w:val="0038798E"/>
    <w:rsid w:val="00387A27"/>
    <w:rsid w:val="00387CDA"/>
    <w:rsid w:val="00387D2F"/>
    <w:rsid w:val="00387E4E"/>
    <w:rsid w:val="00387E56"/>
    <w:rsid w:val="00387EB9"/>
    <w:rsid w:val="00387F45"/>
    <w:rsid w:val="0039001B"/>
    <w:rsid w:val="0039010A"/>
    <w:rsid w:val="00390479"/>
    <w:rsid w:val="003906F5"/>
    <w:rsid w:val="00390AF0"/>
    <w:rsid w:val="00390CF8"/>
    <w:rsid w:val="00390D11"/>
    <w:rsid w:val="00391026"/>
    <w:rsid w:val="00391560"/>
    <w:rsid w:val="003915DC"/>
    <w:rsid w:val="00391718"/>
    <w:rsid w:val="003919DF"/>
    <w:rsid w:val="00391C81"/>
    <w:rsid w:val="00391DC5"/>
    <w:rsid w:val="00391DCD"/>
    <w:rsid w:val="00391DE0"/>
    <w:rsid w:val="00391F43"/>
    <w:rsid w:val="003920E1"/>
    <w:rsid w:val="0039215F"/>
    <w:rsid w:val="00392193"/>
    <w:rsid w:val="00392361"/>
    <w:rsid w:val="00392682"/>
    <w:rsid w:val="003928B1"/>
    <w:rsid w:val="00392E6D"/>
    <w:rsid w:val="00392EC8"/>
    <w:rsid w:val="00392F02"/>
    <w:rsid w:val="00393117"/>
    <w:rsid w:val="0039340D"/>
    <w:rsid w:val="00393831"/>
    <w:rsid w:val="00393C4D"/>
    <w:rsid w:val="00393CC4"/>
    <w:rsid w:val="00393F4C"/>
    <w:rsid w:val="00394103"/>
    <w:rsid w:val="00394148"/>
    <w:rsid w:val="003941AC"/>
    <w:rsid w:val="003943AD"/>
    <w:rsid w:val="0039452D"/>
    <w:rsid w:val="003948B9"/>
    <w:rsid w:val="00394A86"/>
    <w:rsid w:val="00394EB0"/>
    <w:rsid w:val="00395080"/>
    <w:rsid w:val="003953CA"/>
    <w:rsid w:val="00395645"/>
    <w:rsid w:val="003959E5"/>
    <w:rsid w:val="00395C40"/>
    <w:rsid w:val="00395D38"/>
    <w:rsid w:val="00395EF8"/>
    <w:rsid w:val="00395F0E"/>
    <w:rsid w:val="00395F48"/>
    <w:rsid w:val="003963D0"/>
    <w:rsid w:val="003963DB"/>
    <w:rsid w:val="0039663A"/>
    <w:rsid w:val="0039665B"/>
    <w:rsid w:val="00396923"/>
    <w:rsid w:val="00396941"/>
    <w:rsid w:val="00396988"/>
    <w:rsid w:val="00396AFC"/>
    <w:rsid w:val="00396B03"/>
    <w:rsid w:val="00396C29"/>
    <w:rsid w:val="00397038"/>
    <w:rsid w:val="003970BA"/>
    <w:rsid w:val="0039717A"/>
    <w:rsid w:val="00397348"/>
    <w:rsid w:val="003975AE"/>
    <w:rsid w:val="003976A5"/>
    <w:rsid w:val="0039784D"/>
    <w:rsid w:val="00397AB1"/>
    <w:rsid w:val="00397B52"/>
    <w:rsid w:val="00397BBF"/>
    <w:rsid w:val="00397D3E"/>
    <w:rsid w:val="00397F3D"/>
    <w:rsid w:val="003A0090"/>
    <w:rsid w:val="003A0221"/>
    <w:rsid w:val="003A0589"/>
    <w:rsid w:val="003A05A8"/>
    <w:rsid w:val="003A0685"/>
    <w:rsid w:val="003A06E9"/>
    <w:rsid w:val="003A09B0"/>
    <w:rsid w:val="003A0BE7"/>
    <w:rsid w:val="003A0BF3"/>
    <w:rsid w:val="003A0C6E"/>
    <w:rsid w:val="003A0FD7"/>
    <w:rsid w:val="003A1124"/>
    <w:rsid w:val="003A124A"/>
    <w:rsid w:val="003A1418"/>
    <w:rsid w:val="003A14CC"/>
    <w:rsid w:val="003A151F"/>
    <w:rsid w:val="003A154F"/>
    <w:rsid w:val="003A155B"/>
    <w:rsid w:val="003A174C"/>
    <w:rsid w:val="003A1812"/>
    <w:rsid w:val="003A1A5E"/>
    <w:rsid w:val="003A1BE7"/>
    <w:rsid w:val="003A1D0E"/>
    <w:rsid w:val="003A1D2F"/>
    <w:rsid w:val="003A1F05"/>
    <w:rsid w:val="003A203B"/>
    <w:rsid w:val="003A208C"/>
    <w:rsid w:val="003A224D"/>
    <w:rsid w:val="003A2591"/>
    <w:rsid w:val="003A26AB"/>
    <w:rsid w:val="003A27A3"/>
    <w:rsid w:val="003A283F"/>
    <w:rsid w:val="003A28F7"/>
    <w:rsid w:val="003A2B7D"/>
    <w:rsid w:val="003A2BA1"/>
    <w:rsid w:val="003A2BD1"/>
    <w:rsid w:val="003A2D62"/>
    <w:rsid w:val="003A2DEA"/>
    <w:rsid w:val="003A2F17"/>
    <w:rsid w:val="003A2FAF"/>
    <w:rsid w:val="003A30C3"/>
    <w:rsid w:val="003A3119"/>
    <w:rsid w:val="003A3249"/>
    <w:rsid w:val="003A32C5"/>
    <w:rsid w:val="003A3565"/>
    <w:rsid w:val="003A383A"/>
    <w:rsid w:val="003A3B85"/>
    <w:rsid w:val="003A3CA6"/>
    <w:rsid w:val="003A4091"/>
    <w:rsid w:val="003A4128"/>
    <w:rsid w:val="003A43D8"/>
    <w:rsid w:val="003A44A2"/>
    <w:rsid w:val="003A4585"/>
    <w:rsid w:val="003A46E0"/>
    <w:rsid w:val="003A475C"/>
    <w:rsid w:val="003A478D"/>
    <w:rsid w:val="003A47D0"/>
    <w:rsid w:val="003A4804"/>
    <w:rsid w:val="003A48D5"/>
    <w:rsid w:val="003A4928"/>
    <w:rsid w:val="003A494E"/>
    <w:rsid w:val="003A4B94"/>
    <w:rsid w:val="003A4FF3"/>
    <w:rsid w:val="003A5207"/>
    <w:rsid w:val="003A5271"/>
    <w:rsid w:val="003A52DC"/>
    <w:rsid w:val="003A532B"/>
    <w:rsid w:val="003A54F5"/>
    <w:rsid w:val="003A5577"/>
    <w:rsid w:val="003A55CD"/>
    <w:rsid w:val="003A5603"/>
    <w:rsid w:val="003A5618"/>
    <w:rsid w:val="003A56BA"/>
    <w:rsid w:val="003A5729"/>
    <w:rsid w:val="003A5915"/>
    <w:rsid w:val="003A5987"/>
    <w:rsid w:val="003A5A6C"/>
    <w:rsid w:val="003A5D28"/>
    <w:rsid w:val="003A5FEE"/>
    <w:rsid w:val="003A6208"/>
    <w:rsid w:val="003A6543"/>
    <w:rsid w:val="003A658F"/>
    <w:rsid w:val="003A661E"/>
    <w:rsid w:val="003A6667"/>
    <w:rsid w:val="003A66A8"/>
    <w:rsid w:val="003A673B"/>
    <w:rsid w:val="003A6775"/>
    <w:rsid w:val="003A6849"/>
    <w:rsid w:val="003A6929"/>
    <w:rsid w:val="003A6D5D"/>
    <w:rsid w:val="003A7075"/>
    <w:rsid w:val="003A70FC"/>
    <w:rsid w:val="003A71B5"/>
    <w:rsid w:val="003A7225"/>
    <w:rsid w:val="003A72D5"/>
    <w:rsid w:val="003A72EB"/>
    <w:rsid w:val="003A73CC"/>
    <w:rsid w:val="003A74B0"/>
    <w:rsid w:val="003A7546"/>
    <w:rsid w:val="003A764F"/>
    <w:rsid w:val="003A79C2"/>
    <w:rsid w:val="003A7B46"/>
    <w:rsid w:val="003A7B69"/>
    <w:rsid w:val="003A7D4F"/>
    <w:rsid w:val="003B0057"/>
    <w:rsid w:val="003B017B"/>
    <w:rsid w:val="003B02D1"/>
    <w:rsid w:val="003B0378"/>
    <w:rsid w:val="003B06A6"/>
    <w:rsid w:val="003B0783"/>
    <w:rsid w:val="003B07CF"/>
    <w:rsid w:val="003B0937"/>
    <w:rsid w:val="003B0CD2"/>
    <w:rsid w:val="003B0EA6"/>
    <w:rsid w:val="003B11EF"/>
    <w:rsid w:val="003B11FF"/>
    <w:rsid w:val="003B17E9"/>
    <w:rsid w:val="003B19BB"/>
    <w:rsid w:val="003B1BAE"/>
    <w:rsid w:val="003B1C31"/>
    <w:rsid w:val="003B1D96"/>
    <w:rsid w:val="003B1DA4"/>
    <w:rsid w:val="003B1E71"/>
    <w:rsid w:val="003B1FA8"/>
    <w:rsid w:val="003B2033"/>
    <w:rsid w:val="003B20B7"/>
    <w:rsid w:val="003B218F"/>
    <w:rsid w:val="003B2252"/>
    <w:rsid w:val="003B239F"/>
    <w:rsid w:val="003B23E6"/>
    <w:rsid w:val="003B24CC"/>
    <w:rsid w:val="003B250E"/>
    <w:rsid w:val="003B2599"/>
    <w:rsid w:val="003B2704"/>
    <w:rsid w:val="003B27E1"/>
    <w:rsid w:val="003B2832"/>
    <w:rsid w:val="003B2AD6"/>
    <w:rsid w:val="003B2B3B"/>
    <w:rsid w:val="003B2C1C"/>
    <w:rsid w:val="003B2D0D"/>
    <w:rsid w:val="003B2DEA"/>
    <w:rsid w:val="003B2F6F"/>
    <w:rsid w:val="003B316C"/>
    <w:rsid w:val="003B33A2"/>
    <w:rsid w:val="003B3457"/>
    <w:rsid w:val="003B3518"/>
    <w:rsid w:val="003B3807"/>
    <w:rsid w:val="003B3922"/>
    <w:rsid w:val="003B3A05"/>
    <w:rsid w:val="003B3BF3"/>
    <w:rsid w:val="003B3CAD"/>
    <w:rsid w:val="003B3D14"/>
    <w:rsid w:val="003B3D55"/>
    <w:rsid w:val="003B401F"/>
    <w:rsid w:val="003B4143"/>
    <w:rsid w:val="003B4299"/>
    <w:rsid w:val="003B4707"/>
    <w:rsid w:val="003B4835"/>
    <w:rsid w:val="003B4895"/>
    <w:rsid w:val="003B4B01"/>
    <w:rsid w:val="003B4C30"/>
    <w:rsid w:val="003B5025"/>
    <w:rsid w:val="003B507A"/>
    <w:rsid w:val="003B514A"/>
    <w:rsid w:val="003B5163"/>
    <w:rsid w:val="003B5366"/>
    <w:rsid w:val="003B5374"/>
    <w:rsid w:val="003B5817"/>
    <w:rsid w:val="003B5A40"/>
    <w:rsid w:val="003B5AA0"/>
    <w:rsid w:val="003B5B92"/>
    <w:rsid w:val="003B5C2D"/>
    <w:rsid w:val="003B5C8B"/>
    <w:rsid w:val="003B5DB3"/>
    <w:rsid w:val="003B5E66"/>
    <w:rsid w:val="003B5F49"/>
    <w:rsid w:val="003B5F59"/>
    <w:rsid w:val="003B5F5E"/>
    <w:rsid w:val="003B601F"/>
    <w:rsid w:val="003B607E"/>
    <w:rsid w:val="003B6149"/>
    <w:rsid w:val="003B6279"/>
    <w:rsid w:val="003B6324"/>
    <w:rsid w:val="003B641A"/>
    <w:rsid w:val="003B6420"/>
    <w:rsid w:val="003B64C8"/>
    <w:rsid w:val="003B65A2"/>
    <w:rsid w:val="003B6880"/>
    <w:rsid w:val="003B69F2"/>
    <w:rsid w:val="003B6F56"/>
    <w:rsid w:val="003B709D"/>
    <w:rsid w:val="003B731B"/>
    <w:rsid w:val="003B7388"/>
    <w:rsid w:val="003B7417"/>
    <w:rsid w:val="003B75EF"/>
    <w:rsid w:val="003B771F"/>
    <w:rsid w:val="003B77A2"/>
    <w:rsid w:val="003B794A"/>
    <w:rsid w:val="003B795F"/>
    <w:rsid w:val="003B7CF9"/>
    <w:rsid w:val="003B7D80"/>
    <w:rsid w:val="003C00A6"/>
    <w:rsid w:val="003C036F"/>
    <w:rsid w:val="003C04EE"/>
    <w:rsid w:val="003C062E"/>
    <w:rsid w:val="003C063C"/>
    <w:rsid w:val="003C09CA"/>
    <w:rsid w:val="003C0A97"/>
    <w:rsid w:val="003C0BF6"/>
    <w:rsid w:val="003C0E83"/>
    <w:rsid w:val="003C0ECB"/>
    <w:rsid w:val="003C0F71"/>
    <w:rsid w:val="003C1337"/>
    <w:rsid w:val="003C1359"/>
    <w:rsid w:val="003C13B3"/>
    <w:rsid w:val="003C1C24"/>
    <w:rsid w:val="003C1D5B"/>
    <w:rsid w:val="003C1EEC"/>
    <w:rsid w:val="003C21CB"/>
    <w:rsid w:val="003C228F"/>
    <w:rsid w:val="003C235A"/>
    <w:rsid w:val="003C2457"/>
    <w:rsid w:val="003C26D3"/>
    <w:rsid w:val="003C2A23"/>
    <w:rsid w:val="003C2BE7"/>
    <w:rsid w:val="003C2C9B"/>
    <w:rsid w:val="003C2DC6"/>
    <w:rsid w:val="003C3034"/>
    <w:rsid w:val="003C312A"/>
    <w:rsid w:val="003C3236"/>
    <w:rsid w:val="003C3282"/>
    <w:rsid w:val="003C3546"/>
    <w:rsid w:val="003C3710"/>
    <w:rsid w:val="003C3A9A"/>
    <w:rsid w:val="003C3ACA"/>
    <w:rsid w:val="003C3AE8"/>
    <w:rsid w:val="003C3B42"/>
    <w:rsid w:val="003C3EFA"/>
    <w:rsid w:val="003C4078"/>
    <w:rsid w:val="003C422B"/>
    <w:rsid w:val="003C434D"/>
    <w:rsid w:val="003C453B"/>
    <w:rsid w:val="003C48E0"/>
    <w:rsid w:val="003C48EA"/>
    <w:rsid w:val="003C4AC1"/>
    <w:rsid w:val="003C4C43"/>
    <w:rsid w:val="003C51A4"/>
    <w:rsid w:val="003C5440"/>
    <w:rsid w:val="003C574F"/>
    <w:rsid w:val="003C5C28"/>
    <w:rsid w:val="003C5CB2"/>
    <w:rsid w:val="003C5CC9"/>
    <w:rsid w:val="003C6119"/>
    <w:rsid w:val="003C61B4"/>
    <w:rsid w:val="003C6213"/>
    <w:rsid w:val="003C6906"/>
    <w:rsid w:val="003C6C9B"/>
    <w:rsid w:val="003C6D14"/>
    <w:rsid w:val="003C6D4F"/>
    <w:rsid w:val="003C6E06"/>
    <w:rsid w:val="003C6E1D"/>
    <w:rsid w:val="003C6F0F"/>
    <w:rsid w:val="003C711E"/>
    <w:rsid w:val="003C7287"/>
    <w:rsid w:val="003C73C5"/>
    <w:rsid w:val="003C77CE"/>
    <w:rsid w:val="003C7802"/>
    <w:rsid w:val="003C7A02"/>
    <w:rsid w:val="003C7ED5"/>
    <w:rsid w:val="003D0153"/>
    <w:rsid w:val="003D060F"/>
    <w:rsid w:val="003D068D"/>
    <w:rsid w:val="003D0777"/>
    <w:rsid w:val="003D077C"/>
    <w:rsid w:val="003D097B"/>
    <w:rsid w:val="003D0A0B"/>
    <w:rsid w:val="003D0DD1"/>
    <w:rsid w:val="003D107C"/>
    <w:rsid w:val="003D1139"/>
    <w:rsid w:val="003D1286"/>
    <w:rsid w:val="003D130A"/>
    <w:rsid w:val="003D14BA"/>
    <w:rsid w:val="003D1595"/>
    <w:rsid w:val="003D1693"/>
    <w:rsid w:val="003D1E3F"/>
    <w:rsid w:val="003D2215"/>
    <w:rsid w:val="003D24E5"/>
    <w:rsid w:val="003D2512"/>
    <w:rsid w:val="003D253F"/>
    <w:rsid w:val="003D25FA"/>
    <w:rsid w:val="003D282E"/>
    <w:rsid w:val="003D288E"/>
    <w:rsid w:val="003D29E9"/>
    <w:rsid w:val="003D2AE4"/>
    <w:rsid w:val="003D2AF4"/>
    <w:rsid w:val="003D2B15"/>
    <w:rsid w:val="003D2B58"/>
    <w:rsid w:val="003D2D55"/>
    <w:rsid w:val="003D2DC1"/>
    <w:rsid w:val="003D30B3"/>
    <w:rsid w:val="003D30B4"/>
    <w:rsid w:val="003D3130"/>
    <w:rsid w:val="003D3407"/>
    <w:rsid w:val="003D35B1"/>
    <w:rsid w:val="003D3600"/>
    <w:rsid w:val="003D37D5"/>
    <w:rsid w:val="003D39D9"/>
    <w:rsid w:val="003D3E42"/>
    <w:rsid w:val="003D43DA"/>
    <w:rsid w:val="003D47E8"/>
    <w:rsid w:val="003D4809"/>
    <w:rsid w:val="003D485A"/>
    <w:rsid w:val="003D48B2"/>
    <w:rsid w:val="003D4A2F"/>
    <w:rsid w:val="003D4AD7"/>
    <w:rsid w:val="003D4B2D"/>
    <w:rsid w:val="003D4B9E"/>
    <w:rsid w:val="003D4C0D"/>
    <w:rsid w:val="003D4C29"/>
    <w:rsid w:val="003D4E5A"/>
    <w:rsid w:val="003D4EE6"/>
    <w:rsid w:val="003D5124"/>
    <w:rsid w:val="003D518A"/>
    <w:rsid w:val="003D518E"/>
    <w:rsid w:val="003D5377"/>
    <w:rsid w:val="003D54D7"/>
    <w:rsid w:val="003D54E6"/>
    <w:rsid w:val="003D559D"/>
    <w:rsid w:val="003D5A80"/>
    <w:rsid w:val="003D5B5C"/>
    <w:rsid w:val="003D5EC6"/>
    <w:rsid w:val="003D5F66"/>
    <w:rsid w:val="003D6073"/>
    <w:rsid w:val="003D6486"/>
    <w:rsid w:val="003D6623"/>
    <w:rsid w:val="003D6676"/>
    <w:rsid w:val="003D6ABB"/>
    <w:rsid w:val="003D6B08"/>
    <w:rsid w:val="003D6D61"/>
    <w:rsid w:val="003D6DAC"/>
    <w:rsid w:val="003D6E3E"/>
    <w:rsid w:val="003D6FA8"/>
    <w:rsid w:val="003D70F2"/>
    <w:rsid w:val="003D716A"/>
    <w:rsid w:val="003D71C3"/>
    <w:rsid w:val="003D72FD"/>
    <w:rsid w:val="003D761C"/>
    <w:rsid w:val="003D7636"/>
    <w:rsid w:val="003D786E"/>
    <w:rsid w:val="003D7A4B"/>
    <w:rsid w:val="003D7A56"/>
    <w:rsid w:val="003D7DB3"/>
    <w:rsid w:val="003D7E30"/>
    <w:rsid w:val="003D7E69"/>
    <w:rsid w:val="003D7FE8"/>
    <w:rsid w:val="003E01B0"/>
    <w:rsid w:val="003E030D"/>
    <w:rsid w:val="003E0632"/>
    <w:rsid w:val="003E07FF"/>
    <w:rsid w:val="003E08D8"/>
    <w:rsid w:val="003E0B50"/>
    <w:rsid w:val="003E0C8C"/>
    <w:rsid w:val="003E0D5A"/>
    <w:rsid w:val="003E10DA"/>
    <w:rsid w:val="003E11C0"/>
    <w:rsid w:val="003E12B3"/>
    <w:rsid w:val="003E14F2"/>
    <w:rsid w:val="003E15BB"/>
    <w:rsid w:val="003E1600"/>
    <w:rsid w:val="003E16E9"/>
    <w:rsid w:val="003E1747"/>
    <w:rsid w:val="003E1767"/>
    <w:rsid w:val="003E1A5B"/>
    <w:rsid w:val="003E1AE8"/>
    <w:rsid w:val="003E2054"/>
    <w:rsid w:val="003E267E"/>
    <w:rsid w:val="003E275F"/>
    <w:rsid w:val="003E2857"/>
    <w:rsid w:val="003E2B36"/>
    <w:rsid w:val="003E2DBD"/>
    <w:rsid w:val="003E2E08"/>
    <w:rsid w:val="003E3192"/>
    <w:rsid w:val="003E323F"/>
    <w:rsid w:val="003E3909"/>
    <w:rsid w:val="003E3A55"/>
    <w:rsid w:val="003E3BBF"/>
    <w:rsid w:val="003E3C39"/>
    <w:rsid w:val="003E3E80"/>
    <w:rsid w:val="003E3FA8"/>
    <w:rsid w:val="003E4008"/>
    <w:rsid w:val="003E42BF"/>
    <w:rsid w:val="003E4745"/>
    <w:rsid w:val="003E489C"/>
    <w:rsid w:val="003E4975"/>
    <w:rsid w:val="003E4B44"/>
    <w:rsid w:val="003E4B76"/>
    <w:rsid w:val="003E4BA6"/>
    <w:rsid w:val="003E4C89"/>
    <w:rsid w:val="003E5050"/>
    <w:rsid w:val="003E51CE"/>
    <w:rsid w:val="003E52A7"/>
    <w:rsid w:val="003E537D"/>
    <w:rsid w:val="003E53CA"/>
    <w:rsid w:val="003E5571"/>
    <w:rsid w:val="003E55BB"/>
    <w:rsid w:val="003E5619"/>
    <w:rsid w:val="003E56FA"/>
    <w:rsid w:val="003E5779"/>
    <w:rsid w:val="003E5E80"/>
    <w:rsid w:val="003E5F89"/>
    <w:rsid w:val="003E5FC3"/>
    <w:rsid w:val="003E5FD7"/>
    <w:rsid w:val="003E6182"/>
    <w:rsid w:val="003E62D9"/>
    <w:rsid w:val="003E62E3"/>
    <w:rsid w:val="003E6431"/>
    <w:rsid w:val="003E64FE"/>
    <w:rsid w:val="003E68D2"/>
    <w:rsid w:val="003E68FD"/>
    <w:rsid w:val="003E6BE4"/>
    <w:rsid w:val="003E6C73"/>
    <w:rsid w:val="003E6C9C"/>
    <w:rsid w:val="003E6DBE"/>
    <w:rsid w:val="003E6F08"/>
    <w:rsid w:val="003E6FAB"/>
    <w:rsid w:val="003E708F"/>
    <w:rsid w:val="003E7177"/>
    <w:rsid w:val="003E753F"/>
    <w:rsid w:val="003E75E6"/>
    <w:rsid w:val="003E7673"/>
    <w:rsid w:val="003E769C"/>
    <w:rsid w:val="003E7863"/>
    <w:rsid w:val="003E78AD"/>
    <w:rsid w:val="003E7CF9"/>
    <w:rsid w:val="003E7DD6"/>
    <w:rsid w:val="003E7EE4"/>
    <w:rsid w:val="003E7F9E"/>
    <w:rsid w:val="003F0097"/>
    <w:rsid w:val="003F00B4"/>
    <w:rsid w:val="003F0270"/>
    <w:rsid w:val="003F03CB"/>
    <w:rsid w:val="003F04E9"/>
    <w:rsid w:val="003F05AA"/>
    <w:rsid w:val="003F05C4"/>
    <w:rsid w:val="003F07AD"/>
    <w:rsid w:val="003F0836"/>
    <w:rsid w:val="003F0AC9"/>
    <w:rsid w:val="003F0E0D"/>
    <w:rsid w:val="003F0E4F"/>
    <w:rsid w:val="003F154B"/>
    <w:rsid w:val="003F1634"/>
    <w:rsid w:val="003F182D"/>
    <w:rsid w:val="003F1834"/>
    <w:rsid w:val="003F1872"/>
    <w:rsid w:val="003F19AC"/>
    <w:rsid w:val="003F1AD6"/>
    <w:rsid w:val="003F1B49"/>
    <w:rsid w:val="003F1C7E"/>
    <w:rsid w:val="003F1D63"/>
    <w:rsid w:val="003F1EB7"/>
    <w:rsid w:val="003F21EE"/>
    <w:rsid w:val="003F2223"/>
    <w:rsid w:val="003F223C"/>
    <w:rsid w:val="003F2244"/>
    <w:rsid w:val="003F2284"/>
    <w:rsid w:val="003F24AE"/>
    <w:rsid w:val="003F2519"/>
    <w:rsid w:val="003F272F"/>
    <w:rsid w:val="003F277A"/>
    <w:rsid w:val="003F2BC4"/>
    <w:rsid w:val="003F2C3C"/>
    <w:rsid w:val="003F2D9C"/>
    <w:rsid w:val="003F2E84"/>
    <w:rsid w:val="003F2F1E"/>
    <w:rsid w:val="003F2FBE"/>
    <w:rsid w:val="003F33A3"/>
    <w:rsid w:val="003F3470"/>
    <w:rsid w:val="003F3538"/>
    <w:rsid w:val="003F38E3"/>
    <w:rsid w:val="003F38F4"/>
    <w:rsid w:val="003F391C"/>
    <w:rsid w:val="003F3A66"/>
    <w:rsid w:val="003F3D0F"/>
    <w:rsid w:val="003F3DC6"/>
    <w:rsid w:val="003F3E10"/>
    <w:rsid w:val="003F3FFF"/>
    <w:rsid w:val="003F40C3"/>
    <w:rsid w:val="003F4425"/>
    <w:rsid w:val="003F44EF"/>
    <w:rsid w:val="003F4609"/>
    <w:rsid w:val="003F47F4"/>
    <w:rsid w:val="003F485A"/>
    <w:rsid w:val="003F48F3"/>
    <w:rsid w:val="003F4A29"/>
    <w:rsid w:val="003F4AD2"/>
    <w:rsid w:val="003F4CA4"/>
    <w:rsid w:val="003F4D41"/>
    <w:rsid w:val="003F4F06"/>
    <w:rsid w:val="003F4F28"/>
    <w:rsid w:val="003F5105"/>
    <w:rsid w:val="003F5327"/>
    <w:rsid w:val="003F57D6"/>
    <w:rsid w:val="003F5BA8"/>
    <w:rsid w:val="003F5D67"/>
    <w:rsid w:val="003F5DB3"/>
    <w:rsid w:val="003F5F35"/>
    <w:rsid w:val="003F5F7C"/>
    <w:rsid w:val="003F6173"/>
    <w:rsid w:val="003F627A"/>
    <w:rsid w:val="003F62AF"/>
    <w:rsid w:val="003F6597"/>
    <w:rsid w:val="003F65E9"/>
    <w:rsid w:val="003F6613"/>
    <w:rsid w:val="003F690F"/>
    <w:rsid w:val="003F69A8"/>
    <w:rsid w:val="003F6A1D"/>
    <w:rsid w:val="003F6A89"/>
    <w:rsid w:val="003F6B0B"/>
    <w:rsid w:val="003F6B32"/>
    <w:rsid w:val="003F6B66"/>
    <w:rsid w:val="003F6C19"/>
    <w:rsid w:val="003F6C6A"/>
    <w:rsid w:val="003F6CD8"/>
    <w:rsid w:val="003F6DB2"/>
    <w:rsid w:val="003F6E2D"/>
    <w:rsid w:val="003F7140"/>
    <w:rsid w:val="003F722B"/>
    <w:rsid w:val="003F728D"/>
    <w:rsid w:val="003F7509"/>
    <w:rsid w:val="003F75C3"/>
    <w:rsid w:val="003F7755"/>
    <w:rsid w:val="003F7B0B"/>
    <w:rsid w:val="003F7B5E"/>
    <w:rsid w:val="003F7C6F"/>
    <w:rsid w:val="003F7E97"/>
    <w:rsid w:val="0040002B"/>
    <w:rsid w:val="00400451"/>
    <w:rsid w:val="004005FA"/>
    <w:rsid w:val="004006D4"/>
    <w:rsid w:val="00400ADA"/>
    <w:rsid w:val="00400C7C"/>
    <w:rsid w:val="00400CA0"/>
    <w:rsid w:val="00400DED"/>
    <w:rsid w:val="00400E52"/>
    <w:rsid w:val="004010A0"/>
    <w:rsid w:val="00401180"/>
    <w:rsid w:val="00401209"/>
    <w:rsid w:val="00401821"/>
    <w:rsid w:val="004018FD"/>
    <w:rsid w:val="00401982"/>
    <w:rsid w:val="00401E0C"/>
    <w:rsid w:val="00401F04"/>
    <w:rsid w:val="00401FF7"/>
    <w:rsid w:val="00402057"/>
    <w:rsid w:val="004022FF"/>
    <w:rsid w:val="004023F9"/>
    <w:rsid w:val="004026ED"/>
    <w:rsid w:val="00402A79"/>
    <w:rsid w:val="00402B8C"/>
    <w:rsid w:val="00402CAF"/>
    <w:rsid w:val="00402CD1"/>
    <w:rsid w:val="00402DB2"/>
    <w:rsid w:val="00402DDA"/>
    <w:rsid w:val="00402E02"/>
    <w:rsid w:val="004031A9"/>
    <w:rsid w:val="00403471"/>
    <w:rsid w:val="004034AD"/>
    <w:rsid w:val="004034BD"/>
    <w:rsid w:val="00403514"/>
    <w:rsid w:val="004035B2"/>
    <w:rsid w:val="00403980"/>
    <w:rsid w:val="00403A1A"/>
    <w:rsid w:val="00403AF9"/>
    <w:rsid w:val="00403E98"/>
    <w:rsid w:val="00403ED0"/>
    <w:rsid w:val="00403F27"/>
    <w:rsid w:val="00403FD6"/>
    <w:rsid w:val="004040E4"/>
    <w:rsid w:val="004042D3"/>
    <w:rsid w:val="00404404"/>
    <w:rsid w:val="0040441B"/>
    <w:rsid w:val="0040464D"/>
    <w:rsid w:val="00404766"/>
    <w:rsid w:val="00404859"/>
    <w:rsid w:val="00404A17"/>
    <w:rsid w:val="00404C73"/>
    <w:rsid w:val="00404CAE"/>
    <w:rsid w:val="00404DAC"/>
    <w:rsid w:val="00404DE0"/>
    <w:rsid w:val="00404E2C"/>
    <w:rsid w:val="00405052"/>
    <w:rsid w:val="0040508A"/>
    <w:rsid w:val="004051F1"/>
    <w:rsid w:val="00405424"/>
    <w:rsid w:val="0040545F"/>
    <w:rsid w:val="004055AE"/>
    <w:rsid w:val="00405689"/>
    <w:rsid w:val="004058A3"/>
    <w:rsid w:val="0040597E"/>
    <w:rsid w:val="00405A89"/>
    <w:rsid w:val="00405BDF"/>
    <w:rsid w:val="00405D00"/>
    <w:rsid w:val="00405EF2"/>
    <w:rsid w:val="00405F46"/>
    <w:rsid w:val="00405FE3"/>
    <w:rsid w:val="0040605A"/>
    <w:rsid w:val="004061A9"/>
    <w:rsid w:val="00406249"/>
    <w:rsid w:val="004062B0"/>
    <w:rsid w:val="00406329"/>
    <w:rsid w:val="00406452"/>
    <w:rsid w:val="00406542"/>
    <w:rsid w:val="004065BB"/>
    <w:rsid w:val="004068A0"/>
    <w:rsid w:val="0040692A"/>
    <w:rsid w:val="00406959"/>
    <w:rsid w:val="00406A53"/>
    <w:rsid w:val="00406BCD"/>
    <w:rsid w:val="00406D60"/>
    <w:rsid w:val="004070CB"/>
    <w:rsid w:val="0040726F"/>
    <w:rsid w:val="0040732F"/>
    <w:rsid w:val="00407415"/>
    <w:rsid w:val="004074E9"/>
    <w:rsid w:val="0040755E"/>
    <w:rsid w:val="004076C4"/>
    <w:rsid w:val="00407732"/>
    <w:rsid w:val="004077B7"/>
    <w:rsid w:val="004077D6"/>
    <w:rsid w:val="00407916"/>
    <w:rsid w:val="00407A79"/>
    <w:rsid w:val="00407D6C"/>
    <w:rsid w:val="00407D8A"/>
    <w:rsid w:val="004100A2"/>
    <w:rsid w:val="004101E6"/>
    <w:rsid w:val="004101EE"/>
    <w:rsid w:val="00410219"/>
    <w:rsid w:val="004104C7"/>
    <w:rsid w:val="004105D2"/>
    <w:rsid w:val="00410A70"/>
    <w:rsid w:val="00410A7A"/>
    <w:rsid w:val="00410B14"/>
    <w:rsid w:val="00410D97"/>
    <w:rsid w:val="004115E4"/>
    <w:rsid w:val="00411787"/>
    <w:rsid w:val="004117F5"/>
    <w:rsid w:val="00411997"/>
    <w:rsid w:val="004119A4"/>
    <w:rsid w:val="00411B72"/>
    <w:rsid w:val="00411BA7"/>
    <w:rsid w:val="00411BB4"/>
    <w:rsid w:val="00412035"/>
    <w:rsid w:val="00412140"/>
    <w:rsid w:val="0041227C"/>
    <w:rsid w:val="004122FA"/>
    <w:rsid w:val="00412343"/>
    <w:rsid w:val="00412683"/>
    <w:rsid w:val="00412763"/>
    <w:rsid w:val="004128A2"/>
    <w:rsid w:val="00412AEB"/>
    <w:rsid w:val="00412C80"/>
    <w:rsid w:val="00412F61"/>
    <w:rsid w:val="00412FDE"/>
    <w:rsid w:val="00413154"/>
    <w:rsid w:val="00413191"/>
    <w:rsid w:val="0041330E"/>
    <w:rsid w:val="00413321"/>
    <w:rsid w:val="004134DB"/>
    <w:rsid w:val="004135A1"/>
    <w:rsid w:val="00413608"/>
    <w:rsid w:val="0041360E"/>
    <w:rsid w:val="00413871"/>
    <w:rsid w:val="004138F4"/>
    <w:rsid w:val="00413914"/>
    <w:rsid w:val="00413AAF"/>
    <w:rsid w:val="00413B9C"/>
    <w:rsid w:val="00413E07"/>
    <w:rsid w:val="00413F8F"/>
    <w:rsid w:val="00413FBA"/>
    <w:rsid w:val="004140D4"/>
    <w:rsid w:val="0041417D"/>
    <w:rsid w:val="00414553"/>
    <w:rsid w:val="00414672"/>
    <w:rsid w:val="00414876"/>
    <w:rsid w:val="004149FC"/>
    <w:rsid w:val="00414CA0"/>
    <w:rsid w:val="00414E69"/>
    <w:rsid w:val="00415180"/>
    <w:rsid w:val="004154F8"/>
    <w:rsid w:val="004157BF"/>
    <w:rsid w:val="0041585F"/>
    <w:rsid w:val="0041591A"/>
    <w:rsid w:val="00415982"/>
    <w:rsid w:val="00415993"/>
    <w:rsid w:val="00415A43"/>
    <w:rsid w:val="00415F13"/>
    <w:rsid w:val="00415FD7"/>
    <w:rsid w:val="0041623F"/>
    <w:rsid w:val="004164CB"/>
    <w:rsid w:val="00416C20"/>
    <w:rsid w:val="00416C79"/>
    <w:rsid w:val="00416CC2"/>
    <w:rsid w:val="00416CFB"/>
    <w:rsid w:val="0041707B"/>
    <w:rsid w:val="004171D7"/>
    <w:rsid w:val="004172AE"/>
    <w:rsid w:val="004172CC"/>
    <w:rsid w:val="00417666"/>
    <w:rsid w:val="004176B8"/>
    <w:rsid w:val="0041788F"/>
    <w:rsid w:val="00417B45"/>
    <w:rsid w:val="00417B51"/>
    <w:rsid w:val="00417B9F"/>
    <w:rsid w:val="00417BEA"/>
    <w:rsid w:val="00417C77"/>
    <w:rsid w:val="00417CEE"/>
    <w:rsid w:val="00417F02"/>
    <w:rsid w:val="00417F2D"/>
    <w:rsid w:val="0042015F"/>
    <w:rsid w:val="0042026B"/>
    <w:rsid w:val="0042029D"/>
    <w:rsid w:val="0042041F"/>
    <w:rsid w:val="004204A7"/>
    <w:rsid w:val="00420511"/>
    <w:rsid w:val="0042051C"/>
    <w:rsid w:val="004207F5"/>
    <w:rsid w:val="00420B0A"/>
    <w:rsid w:val="00420C16"/>
    <w:rsid w:val="00420C8B"/>
    <w:rsid w:val="00420C92"/>
    <w:rsid w:val="00420EDC"/>
    <w:rsid w:val="00420F50"/>
    <w:rsid w:val="00420FA1"/>
    <w:rsid w:val="00421022"/>
    <w:rsid w:val="00421043"/>
    <w:rsid w:val="00421337"/>
    <w:rsid w:val="0042135F"/>
    <w:rsid w:val="004213A6"/>
    <w:rsid w:val="0042142A"/>
    <w:rsid w:val="0042151A"/>
    <w:rsid w:val="004215A6"/>
    <w:rsid w:val="00421639"/>
    <w:rsid w:val="00421750"/>
    <w:rsid w:val="0042176D"/>
    <w:rsid w:val="004219D3"/>
    <w:rsid w:val="00421A68"/>
    <w:rsid w:val="00421CF2"/>
    <w:rsid w:val="00421E63"/>
    <w:rsid w:val="00421EFF"/>
    <w:rsid w:val="00421F98"/>
    <w:rsid w:val="00421FAB"/>
    <w:rsid w:val="00421FF0"/>
    <w:rsid w:val="004221A4"/>
    <w:rsid w:val="004221F9"/>
    <w:rsid w:val="004222A6"/>
    <w:rsid w:val="00422417"/>
    <w:rsid w:val="004227B0"/>
    <w:rsid w:val="004227C3"/>
    <w:rsid w:val="00422892"/>
    <w:rsid w:val="00422C39"/>
    <w:rsid w:val="00422CE9"/>
    <w:rsid w:val="00422E79"/>
    <w:rsid w:val="00422ED9"/>
    <w:rsid w:val="00423150"/>
    <w:rsid w:val="004231A3"/>
    <w:rsid w:val="004234A2"/>
    <w:rsid w:val="00423527"/>
    <w:rsid w:val="00423B59"/>
    <w:rsid w:val="00423C1B"/>
    <w:rsid w:val="00423DBB"/>
    <w:rsid w:val="004240BD"/>
    <w:rsid w:val="00424368"/>
    <w:rsid w:val="00424488"/>
    <w:rsid w:val="0042455E"/>
    <w:rsid w:val="00424601"/>
    <w:rsid w:val="00424686"/>
    <w:rsid w:val="00424691"/>
    <w:rsid w:val="0042479F"/>
    <w:rsid w:val="004247C1"/>
    <w:rsid w:val="00424871"/>
    <w:rsid w:val="00424990"/>
    <w:rsid w:val="00424B13"/>
    <w:rsid w:val="00424BA2"/>
    <w:rsid w:val="00424CFB"/>
    <w:rsid w:val="00424D61"/>
    <w:rsid w:val="00424E55"/>
    <w:rsid w:val="0042509D"/>
    <w:rsid w:val="004251D4"/>
    <w:rsid w:val="004253BC"/>
    <w:rsid w:val="004254A8"/>
    <w:rsid w:val="004255B2"/>
    <w:rsid w:val="004256FD"/>
    <w:rsid w:val="0042576F"/>
    <w:rsid w:val="004257E4"/>
    <w:rsid w:val="00425AF2"/>
    <w:rsid w:val="00425BBD"/>
    <w:rsid w:val="00425C9B"/>
    <w:rsid w:val="00425D19"/>
    <w:rsid w:val="00425DF7"/>
    <w:rsid w:val="0042602B"/>
    <w:rsid w:val="0042615C"/>
    <w:rsid w:val="004261EC"/>
    <w:rsid w:val="00426208"/>
    <w:rsid w:val="004262D6"/>
    <w:rsid w:val="004265CE"/>
    <w:rsid w:val="004268B4"/>
    <w:rsid w:val="00426C87"/>
    <w:rsid w:val="00426F70"/>
    <w:rsid w:val="004272D9"/>
    <w:rsid w:val="0042793F"/>
    <w:rsid w:val="00427970"/>
    <w:rsid w:val="00427A14"/>
    <w:rsid w:val="00427B1C"/>
    <w:rsid w:val="00427C9D"/>
    <w:rsid w:val="00430015"/>
    <w:rsid w:val="004301B5"/>
    <w:rsid w:val="004305C3"/>
    <w:rsid w:val="00430655"/>
    <w:rsid w:val="00430929"/>
    <w:rsid w:val="00430D27"/>
    <w:rsid w:val="00430D4C"/>
    <w:rsid w:val="00430D61"/>
    <w:rsid w:val="00430DAD"/>
    <w:rsid w:val="00430E2D"/>
    <w:rsid w:val="00431569"/>
    <w:rsid w:val="00431A63"/>
    <w:rsid w:val="00431E75"/>
    <w:rsid w:val="00431ED9"/>
    <w:rsid w:val="00431FED"/>
    <w:rsid w:val="004320D5"/>
    <w:rsid w:val="00432279"/>
    <w:rsid w:val="00432486"/>
    <w:rsid w:val="00432514"/>
    <w:rsid w:val="00432931"/>
    <w:rsid w:val="004329A4"/>
    <w:rsid w:val="00432DD4"/>
    <w:rsid w:val="00432F58"/>
    <w:rsid w:val="004330C9"/>
    <w:rsid w:val="0043317E"/>
    <w:rsid w:val="004331B7"/>
    <w:rsid w:val="00433349"/>
    <w:rsid w:val="0043356A"/>
    <w:rsid w:val="00433594"/>
    <w:rsid w:val="00433906"/>
    <w:rsid w:val="00433A78"/>
    <w:rsid w:val="00433B21"/>
    <w:rsid w:val="00433CD9"/>
    <w:rsid w:val="00433D3E"/>
    <w:rsid w:val="00433D91"/>
    <w:rsid w:val="00433DCD"/>
    <w:rsid w:val="00433E15"/>
    <w:rsid w:val="00433E6E"/>
    <w:rsid w:val="00433F58"/>
    <w:rsid w:val="00433F94"/>
    <w:rsid w:val="0043402D"/>
    <w:rsid w:val="004343FA"/>
    <w:rsid w:val="00434559"/>
    <w:rsid w:val="00434571"/>
    <w:rsid w:val="004347C9"/>
    <w:rsid w:val="004348E1"/>
    <w:rsid w:val="004349E4"/>
    <w:rsid w:val="00434A5F"/>
    <w:rsid w:val="004350F6"/>
    <w:rsid w:val="00435426"/>
    <w:rsid w:val="00435688"/>
    <w:rsid w:val="004357CF"/>
    <w:rsid w:val="0043590C"/>
    <w:rsid w:val="00435928"/>
    <w:rsid w:val="00435A92"/>
    <w:rsid w:val="00435B64"/>
    <w:rsid w:val="00435BA9"/>
    <w:rsid w:val="00435E3F"/>
    <w:rsid w:val="00435E99"/>
    <w:rsid w:val="00435F6A"/>
    <w:rsid w:val="0043630A"/>
    <w:rsid w:val="00436545"/>
    <w:rsid w:val="004366B6"/>
    <w:rsid w:val="0043699E"/>
    <w:rsid w:val="004369AB"/>
    <w:rsid w:val="00436B97"/>
    <w:rsid w:val="00436BD1"/>
    <w:rsid w:val="004371F6"/>
    <w:rsid w:val="004372BE"/>
    <w:rsid w:val="00437523"/>
    <w:rsid w:val="00437586"/>
    <w:rsid w:val="004377D7"/>
    <w:rsid w:val="004378B4"/>
    <w:rsid w:val="00437992"/>
    <w:rsid w:val="00437A31"/>
    <w:rsid w:val="00437A4D"/>
    <w:rsid w:val="00437AB1"/>
    <w:rsid w:val="00437AB9"/>
    <w:rsid w:val="00437B54"/>
    <w:rsid w:val="00437B7E"/>
    <w:rsid w:val="00437B84"/>
    <w:rsid w:val="00437F1A"/>
    <w:rsid w:val="00437F96"/>
    <w:rsid w:val="00440035"/>
    <w:rsid w:val="00440184"/>
    <w:rsid w:val="004401FB"/>
    <w:rsid w:val="00440278"/>
    <w:rsid w:val="004403E4"/>
    <w:rsid w:val="004405B8"/>
    <w:rsid w:val="0044093E"/>
    <w:rsid w:val="00440994"/>
    <w:rsid w:val="00440B9E"/>
    <w:rsid w:val="00440E48"/>
    <w:rsid w:val="00440EE9"/>
    <w:rsid w:val="00440F48"/>
    <w:rsid w:val="0044104F"/>
    <w:rsid w:val="00441062"/>
    <w:rsid w:val="0044112E"/>
    <w:rsid w:val="0044117E"/>
    <w:rsid w:val="004413BD"/>
    <w:rsid w:val="0044145E"/>
    <w:rsid w:val="00441517"/>
    <w:rsid w:val="004416BC"/>
    <w:rsid w:val="004416D3"/>
    <w:rsid w:val="00441993"/>
    <w:rsid w:val="00441A13"/>
    <w:rsid w:val="00441EDD"/>
    <w:rsid w:val="00441F2C"/>
    <w:rsid w:val="00441F4D"/>
    <w:rsid w:val="004420CC"/>
    <w:rsid w:val="004421A6"/>
    <w:rsid w:val="00442317"/>
    <w:rsid w:val="004426BC"/>
    <w:rsid w:val="004426E1"/>
    <w:rsid w:val="00442951"/>
    <w:rsid w:val="00442A7A"/>
    <w:rsid w:val="00442B84"/>
    <w:rsid w:val="00442BD5"/>
    <w:rsid w:val="00442BF1"/>
    <w:rsid w:val="00442DD9"/>
    <w:rsid w:val="0044321B"/>
    <w:rsid w:val="004433FA"/>
    <w:rsid w:val="00443513"/>
    <w:rsid w:val="00443768"/>
    <w:rsid w:val="00443A2C"/>
    <w:rsid w:val="00443B66"/>
    <w:rsid w:val="00443D18"/>
    <w:rsid w:val="00443DCE"/>
    <w:rsid w:val="00443F19"/>
    <w:rsid w:val="00444030"/>
    <w:rsid w:val="0044431E"/>
    <w:rsid w:val="00444337"/>
    <w:rsid w:val="004443C4"/>
    <w:rsid w:val="004443E6"/>
    <w:rsid w:val="0044441F"/>
    <w:rsid w:val="00444484"/>
    <w:rsid w:val="004448AE"/>
    <w:rsid w:val="00444AAF"/>
    <w:rsid w:val="00444C11"/>
    <w:rsid w:val="00444C30"/>
    <w:rsid w:val="00445255"/>
    <w:rsid w:val="00445268"/>
    <w:rsid w:val="004453DE"/>
    <w:rsid w:val="0044549F"/>
    <w:rsid w:val="004459A2"/>
    <w:rsid w:val="00445A80"/>
    <w:rsid w:val="00445CA1"/>
    <w:rsid w:val="00445FCE"/>
    <w:rsid w:val="004462F1"/>
    <w:rsid w:val="0044652D"/>
    <w:rsid w:val="00446580"/>
    <w:rsid w:val="0044662B"/>
    <w:rsid w:val="0044686A"/>
    <w:rsid w:val="00446907"/>
    <w:rsid w:val="00446977"/>
    <w:rsid w:val="00446CBA"/>
    <w:rsid w:val="00446FB1"/>
    <w:rsid w:val="004470B6"/>
    <w:rsid w:val="00447407"/>
    <w:rsid w:val="00447585"/>
    <w:rsid w:val="0044769D"/>
    <w:rsid w:val="004478B5"/>
    <w:rsid w:val="00447B8A"/>
    <w:rsid w:val="00447C28"/>
    <w:rsid w:val="00447D1A"/>
    <w:rsid w:val="00447E1C"/>
    <w:rsid w:val="00447EFF"/>
    <w:rsid w:val="00447F0F"/>
    <w:rsid w:val="00447FE1"/>
    <w:rsid w:val="00447FF7"/>
    <w:rsid w:val="00450225"/>
    <w:rsid w:val="004502FA"/>
    <w:rsid w:val="00450441"/>
    <w:rsid w:val="00450517"/>
    <w:rsid w:val="00450664"/>
    <w:rsid w:val="004506BB"/>
    <w:rsid w:val="00450AAE"/>
    <w:rsid w:val="00450BF8"/>
    <w:rsid w:val="00450C63"/>
    <w:rsid w:val="00450C8B"/>
    <w:rsid w:val="00451097"/>
    <w:rsid w:val="004510B8"/>
    <w:rsid w:val="0045121A"/>
    <w:rsid w:val="00451688"/>
    <w:rsid w:val="00451770"/>
    <w:rsid w:val="0045178B"/>
    <w:rsid w:val="00451815"/>
    <w:rsid w:val="004518BB"/>
    <w:rsid w:val="00451926"/>
    <w:rsid w:val="00451BD7"/>
    <w:rsid w:val="00451E1F"/>
    <w:rsid w:val="00451EE1"/>
    <w:rsid w:val="00451F40"/>
    <w:rsid w:val="00452050"/>
    <w:rsid w:val="00452248"/>
    <w:rsid w:val="00452321"/>
    <w:rsid w:val="00452381"/>
    <w:rsid w:val="00452433"/>
    <w:rsid w:val="00452614"/>
    <w:rsid w:val="004526CD"/>
    <w:rsid w:val="00452715"/>
    <w:rsid w:val="00452758"/>
    <w:rsid w:val="004527AC"/>
    <w:rsid w:val="004527F0"/>
    <w:rsid w:val="00452824"/>
    <w:rsid w:val="004529DD"/>
    <w:rsid w:val="00452C6A"/>
    <w:rsid w:val="00452D68"/>
    <w:rsid w:val="00452E97"/>
    <w:rsid w:val="00452EAD"/>
    <w:rsid w:val="004530C5"/>
    <w:rsid w:val="0045311B"/>
    <w:rsid w:val="00453305"/>
    <w:rsid w:val="004533DF"/>
    <w:rsid w:val="0045345B"/>
    <w:rsid w:val="0045354D"/>
    <w:rsid w:val="0045366C"/>
    <w:rsid w:val="00453678"/>
    <w:rsid w:val="00453DD8"/>
    <w:rsid w:val="00454031"/>
    <w:rsid w:val="0045404A"/>
    <w:rsid w:val="00454114"/>
    <w:rsid w:val="004541F6"/>
    <w:rsid w:val="004542AF"/>
    <w:rsid w:val="004542E5"/>
    <w:rsid w:val="0045449F"/>
    <w:rsid w:val="004544B7"/>
    <w:rsid w:val="004546EC"/>
    <w:rsid w:val="004547F0"/>
    <w:rsid w:val="004548DD"/>
    <w:rsid w:val="004549FD"/>
    <w:rsid w:val="00454E7A"/>
    <w:rsid w:val="00454ECF"/>
    <w:rsid w:val="00454FD5"/>
    <w:rsid w:val="00455248"/>
    <w:rsid w:val="004552CF"/>
    <w:rsid w:val="004554DA"/>
    <w:rsid w:val="0045568E"/>
    <w:rsid w:val="004557AE"/>
    <w:rsid w:val="004558D1"/>
    <w:rsid w:val="0045593C"/>
    <w:rsid w:val="00455A73"/>
    <w:rsid w:val="00455AA3"/>
    <w:rsid w:val="00455B0E"/>
    <w:rsid w:val="00455B61"/>
    <w:rsid w:val="00455B8A"/>
    <w:rsid w:val="00455C5D"/>
    <w:rsid w:val="00455D77"/>
    <w:rsid w:val="00455E57"/>
    <w:rsid w:val="004560A3"/>
    <w:rsid w:val="00456250"/>
    <w:rsid w:val="00456448"/>
    <w:rsid w:val="004565E4"/>
    <w:rsid w:val="004566EF"/>
    <w:rsid w:val="004567AB"/>
    <w:rsid w:val="004568CB"/>
    <w:rsid w:val="004568F0"/>
    <w:rsid w:val="00456A63"/>
    <w:rsid w:val="00456B54"/>
    <w:rsid w:val="00456CBB"/>
    <w:rsid w:val="00456FAA"/>
    <w:rsid w:val="00457012"/>
    <w:rsid w:val="0045719F"/>
    <w:rsid w:val="0045721E"/>
    <w:rsid w:val="0045728B"/>
    <w:rsid w:val="004572B3"/>
    <w:rsid w:val="004574AD"/>
    <w:rsid w:val="0045752E"/>
    <w:rsid w:val="004575C8"/>
    <w:rsid w:val="0045769C"/>
    <w:rsid w:val="004576B9"/>
    <w:rsid w:val="00457889"/>
    <w:rsid w:val="00457B99"/>
    <w:rsid w:val="00457D9E"/>
    <w:rsid w:val="00457F62"/>
    <w:rsid w:val="00460185"/>
    <w:rsid w:val="004601E5"/>
    <w:rsid w:val="004601FB"/>
    <w:rsid w:val="00460495"/>
    <w:rsid w:val="004605E9"/>
    <w:rsid w:val="004607D4"/>
    <w:rsid w:val="00460873"/>
    <w:rsid w:val="00460969"/>
    <w:rsid w:val="004609D3"/>
    <w:rsid w:val="00460B21"/>
    <w:rsid w:val="00460C48"/>
    <w:rsid w:val="00460CA3"/>
    <w:rsid w:val="00460EFE"/>
    <w:rsid w:val="0046135A"/>
    <w:rsid w:val="00461448"/>
    <w:rsid w:val="004614EF"/>
    <w:rsid w:val="00461608"/>
    <w:rsid w:val="00461633"/>
    <w:rsid w:val="004616B5"/>
    <w:rsid w:val="00461E26"/>
    <w:rsid w:val="0046200A"/>
    <w:rsid w:val="0046235E"/>
    <w:rsid w:val="00462477"/>
    <w:rsid w:val="0046284A"/>
    <w:rsid w:val="004628D9"/>
    <w:rsid w:val="00462A4F"/>
    <w:rsid w:val="00462AAA"/>
    <w:rsid w:val="00462AD1"/>
    <w:rsid w:val="00462B3C"/>
    <w:rsid w:val="00462BD8"/>
    <w:rsid w:val="00462D36"/>
    <w:rsid w:val="00462E61"/>
    <w:rsid w:val="00463201"/>
    <w:rsid w:val="0046327B"/>
    <w:rsid w:val="00463403"/>
    <w:rsid w:val="0046365F"/>
    <w:rsid w:val="0046367A"/>
    <w:rsid w:val="004637CD"/>
    <w:rsid w:val="00463854"/>
    <w:rsid w:val="00463C23"/>
    <w:rsid w:val="00463CEF"/>
    <w:rsid w:val="00463D11"/>
    <w:rsid w:val="0046414C"/>
    <w:rsid w:val="00464313"/>
    <w:rsid w:val="0046477F"/>
    <w:rsid w:val="004648D5"/>
    <w:rsid w:val="00464933"/>
    <w:rsid w:val="00464942"/>
    <w:rsid w:val="00464D41"/>
    <w:rsid w:val="00464E9C"/>
    <w:rsid w:val="00464EEF"/>
    <w:rsid w:val="00465000"/>
    <w:rsid w:val="004650E5"/>
    <w:rsid w:val="00465169"/>
    <w:rsid w:val="00465209"/>
    <w:rsid w:val="0046525C"/>
    <w:rsid w:val="00465281"/>
    <w:rsid w:val="004652EE"/>
    <w:rsid w:val="0046570D"/>
    <w:rsid w:val="004658EC"/>
    <w:rsid w:val="0046598B"/>
    <w:rsid w:val="004659B8"/>
    <w:rsid w:val="004659BC"/>
    <w:rsid w:val="00465DDA"/>
    <w:rsid w:val="00466372"/>
    <w:rsid w:val="004663A4"/>
    <w:rsid w:val="004664DE"/>
    <w:rsid w:val="004666A5"/>
    <w:rsid w:val="0046670D"/>
    <w:rsid w:val="00466AAA"/>
    <w:rsid w:val="00466AB1"/>
    <w:rsid w:val="00466C93"/>
    <w:rsid w:val="004670F0"/>
    <w:rsid w:val="00467221"/>
    <w:rsid w:val="004672F1"/>
    <w:rsid w:val="0046735B"/>
    <w:rsid w:val="00467467"/>
    <w:rsid w:val="00467601"/>
    <w:rsid w:val="0046766C"/>
    <w:rsid w:val="0046785C"/>
    <w:rsid w:val="004679A3"/>
    <w:rsid w:val="00467A72"/>
    <w:rsid w:val="00467B26"/>
    <w:rsid w:val="00467C41"/>
    <w:rsid w:val="00467CC4"/>
    <w:rsid w:val="00467DD3"/>
    <w:rsid w:val="00467FDB"/>
    <w:rsid w:val="004700D2"/>
    <w:rsid w:val="004700D8"/>
    <w:rsid w:val="004701C0"/>
    <w:rsid w:val="00470287"/>
    <w:rsid w:val="004703AA"/>
    <w:rsid w:val="004706F5"/>
    <w:rsid w:val="0047075D"/>
    <w:rsid w:val="00470811"/>
    <w:rsid w:val="0047084D"/>
    <w:rsid w:val="00470D0B"/>
    <w:rsid w:val="00471070"/>
    <w:rsid w:val="0047127C"/>
    <w:rsid w:val="0047129C"/>
    <w:rsid w:val="0047142A"/>
    <w:rsid w:val="004715B1"/>
    <w:rsid w:val="00471677"/>
    <w:rsid w:val="00471828"/>
    <w:rsid w:val="00471DA0"/>
    <w:rsid w:val="00471F2E"/>
    <w:rsid w:val="00471FD2"/>
    <w:rsid w:val="00472137"/>
    <w:rsid w:val="004721C9"/>
    <w:rsid w:val="004722BB"/>
    <w:rsid w:val="0047239D"/>
    <w:rsid w:val="004723DF"/>
    <w:rsid w:val="00472432"/>
    <w:rsid w:val="00472465"/>
    <w:rsid w:val="004725B8"/>
    <w:rsid w:val="004725C4"/>
    <w:rsid w:val="00472690"/>
    <w:rsid w:val="0047281F"/>
    <w:rsid w:val="004728C9"/>
    <w:rsid w:val="00472937"/>
    <w:rsid w:val="00472B25"/>
    <w:rsid w:val="00472E15"/>
    <w:rsid w:val="00472F98"/>
    <w:rsid w:val="00473164"/>
    <w:rsid w:val="0047318C"/>
    <w:rsid w:val="00473193"/>
    <w:rsid w:val="00473310"/>
    <w:rsid w:val="00473333"/>
    <w:rsid w:val="00473398"/>
    <w:rsid w:val="004733CE"/>
    <w:rsid w:val="0047340A"/>
    <w:rsid w:val="0047369C"/>
    <w:rsid w:val="004736C1"/>
    <w:rsid w:val="00473782"/>
    <w:rsid w:val="004737BB"/>
    <w:rsid w:val="004738F0"/>
    <w:rsid w:val="004739CF"/>
    <w:rsid w:val="00473CF1"/>
    <w:rsid w:val="00473D50"/>
    <w:rsid w:val="00473ED3"/>
    <w:rsid w:val="00474005"/>
    <w:rsid w:val="004743C2"/>
    <w:rsid w:val="004744F2"/>
    <w:rsid w:val="00474732"/>
    <w:rsid w:val="00474788"/>
    <w:rsid w:val="004748F9"/>
    <w:rsid w:val="0047499A"/>
    <w:rsid w:val="004749AF"/>
    <w:rsid w:val="00474B9C"/>
    <w:rsid w:val="00474BF3"/>
    <w:rsid w:val="00474DDB"/>
    <w:rsid w:val="00474E21"/>
    <w:rsid w:val="004750BE"/>
    <w:rsid w:val="004754D4"/>
    <w:rsid w:val="004759E1"/>
    <w:rsid w:val="00475B8E"/>
    <w:rsid w:val="00475FD5"/>
    <w:rsid w:val="00476001"/>
    <w:rsid w:val="00476040"/>
    <w:rsid w:val="004760F7"/>
    <w:rsid w:val="004761A6"/>
    <w:rsid w:val="0047629B"/>
    <w:rsid w:val="004762D4"/>
    <w:rsid w:val="0047633C"/>
    <w:rsid w:val="004764E8"/>
    <w:rsid w:val="004765F8"/>
    <w:rsid w:val="0047666A"/>
    <w:rsid w:val="004766AC"/>
    <w:rsid w:val="0047673C"/>
    <w:rsid w:val="0047677F"/>
    <w:rsid w:val="004767A9"/>
    <w:rsid w:val="00476882"/>
    <w:rsid w:val="004769BF"/>
    <w:rsid w:val="00476A77"/>
    <w:rsid w:val="00476C07"/>
    <w:rsid w:val="00476D85"/>
    <w:rsid w:val="00476E91"/>
    <w:rsid w:val="00476F1F"/>
    <w:rsid w:val="00476F62"/>
    <w:rsid w:val="00477100"/>
    <w:rsid w:val="00477159"/>
    <w:rsid w:val="004771BA"/>
    <w:rsid w:val="00477213"/>
    <w:rsid w:val="00477604"/>
    <w:rsid w:val="004776AC"/>
    <w:rsid w:val="00477756"/>
    <w:rsid w:val="00477831"/>
    <w:rsid w:val="00477872"/>
    <w:rsid w:val="00477F92"/>
    <w:rsid w:val="00477FF9"/>
    <w:rsid w:val="00480056"/>
    <w:rsid w:val="004800B4"/>
    <w:rsid w:val="004800E9"/>
    <w:rsid w:val="004801BA"/>
    <w:rsid w:val="004801F3"/>
    <w:rsid w:val="0048028C"/>
    <w:rsid w:val="004803F8"/>
    <w:rsid w:val="00480404"/>
    <w:rsid w:val="00480794"/>
    <w:rsid w:val="00480A0E"/>
    <w:rsid w:val="00480A68"/>
    <w:rsid w:val="00480BC6"/>
    <w:rsid w:val="00480C24"/>
    <w:rsid w:val="00481080"/>
    <w:rsid w:val="004811E6"/>
    <w:rsid w:val="004811F4"/>
    <w:rsid w:val="00481265"/>
    <w:rsid w:val="00481477"/>
    <w:rsid w:val="00481482"/>
    <w:rsid w:val="00481677"/>
    <w:rsid w:val="004816EB"/>
    <w:rsid w:val="0048177E"/>
    <w:rsid w:val="0048185C"/>
    <w:rsid w:val="00481A72"/>
    <w:rsid w:val="00481B9E"/>
    <w:rsid w:val="00481CDD"/>
    <w:rsid w:val="00481D15"/>
    <w:rsid w:val="00481DA2"/>
    <w:rsid w:val="00481E0A"/>
    <w:rsid w:val="00481E26"/>
    <w:rsid w:val="00481FE7"/>
    <w:rsid w:val="00482250"/>
    <w:rsid w:val="0048245A"/>
    <w:rsid w:val="004825A0"/>
    <w:rsid w:val="0048289D"/>
    <w:rsid w:val="00482B78"/>
    <w:rsid w:val="00482C20"/>
    <w:rsid w:val="00482DBA"/>
    <w:rsid w:val="00482EF2"/>
    <w:rsid w:val="00483190"/>
    <w:rsid w:val="004832B9"/>
    <w:rsid w:val="004834B3"/>
    <w:rsid w:val="00483539"/>
    <w:rsid w:val="0048388A"/>
    <w:rsid w:val="004838DB"/>
    <w:rsid w:val="004839AD"/>
    <w:rsid w:val="00483B52"/>
    <w:rsid w:val="00483B6E"/>
    <w:rsid w:val="00484712"/>
    <w:rsid w:val="004847DD"/>
    <w:rsid w:val="00484800"/>
    <w:rsid w:val="004848FE"/>
    <w:rsid w:val="00484A64"/>
    <w:rsid w:val="00484BD8"/>
    <w:rsid w:val="00484CC7"/>
    <w:rsid w:val="00484EED"/>
    <w:rsid w:val="00484F07"/>
    <w:rsid w:val="00484FEC"/>
    <w:rsid w:val="00485035"/>
    <w:rsid w:val="00485149"/>
    <w:rsid w:val="004851AF"/>
    <w:rsid w:val="004852D5"/>
    <w:rsid w:val="00485342"/>
    <w:rsid w:val="004854EF"/>
    <w:rsid w:val="004854FF"/>
    <w:rsid w:val="004855C1"/>
    <w:rsid w:val="0048583F"/>
    <w:rsid w:val="00485871"/>
    <w:rsid w:val="004859D0"/>
    <w:rsid w:val="00485B9C"/>
    <w:rsid w:val="00485BB5"/>
    <w:rsid w:val="00485D36"/>
    <w:rsid w:val="00485F7F"/>
    <w:rsid w:val="004860ED"/>
    <w:rsid w:val="00486128"/>
    <w:rsid w:val="00486608"/>
    <w:rsid w:val="00486669"/>
    <w:rsid w:val="004867C7"/>
    <w:rsid w:val="0048680B"/>
    <w:rsid w:val="004868ED"/>
    <w:rsid w:val="00486C97"/>
    <w:rsid w:val="00486F61"/>
    <w:rsid w:val="00486FA7"/>
    <w:rsid w:val="004871DA"/>
    <w:rsid w:val="0048721E"/>
    <w:rsid w:val="0048725C"/>
    <w:rsid w:val="0048727E"/>
    <w:rsid w:val="00487298"/>
    <w:rsid w:val="00487299"/>
    <w:rsid w:val="004873A1"/>
    <w:rsid w:val="004873B5"/>
    <w:rsid w:val="00487486"/>
    <w:rsid w:val="0048765C"/>
    <w:rsid w:val="0048770C"/>
    <w:rsid w:val="00487919"/>
    <w:rsid w:val="00487ED0"/>
    <w:rsid w:val="004900F6"/>
    <w:rsid w:val="0049063F"/>
    <w:rsid w:val="00490957"/>
    <w:rsid w:val="00490B4A"/>
    <w:rsid w:val="00490B76"/>
    <w:rsid w:val="00490BA9"/>
    <w:rsid w:val="00490C10"/>
    <w:rsid w:val="00490D11"/>
    <w:rsid w:val="00490DD4"/>
    <w:rsid w:val="00490E84"/>
    <w:rsid w:val="00491128"/>
    <w:rsid w:val="004911C6"/>
    <w:rsid w:val="004912A3"/>
    <w:rsid w:val="004913BB"/>
    <w:rsid w:val="0049145D"/>
    <w:rsid w:val="0049158E"/>
    <w:rsid w:val="004915A5"/>
    <w:rsid w:val="004919C6"/>
    <w:rsid w:val="00491C2D"/>
    <w:rsid w:val="00491D70"/>
    <w:rsid w:val="00491E34"/>
    <w:rsid w:val="004920E2"/>
    <w:rsid w:val="004921F3"/>
    <w:rsid w:val="004926D8"/>
    <w:rsid w:val="00492718"/>
    <w:rsid w:val="00492780"/>
    <w:rsid w:val="00492942"/>
    <w:rsid w:val="004929DE"/>
    <w:rsid w:val="00492B47"/>
    <w:rsid w:val="00492D43"/>
    <w:rsid w:val="004930EE"/>
    <w:rsid w:val="0049372B"/>
    <w:rsid w:val="00493751"/>
    <w:rsid w:val="004938E3"/>
    <w:rsid w:val="0049394D"/>
    <w:rsid w:val="00493A16"/>
    <w:rsid w:val="00493A77"/>
    <w:rsid w:val="00493AEF"/>
    <w:rsid w:val="00493B8D"/>
    <w:rsid w:val="00493D00"/>
    <w:rsid w:val="00493ED2"/>
    <w:rsid w:val="00493F64"/>
    <w:rsid w:val="00494456"/>
    <w:rsid w:val="00494707"/>
    <w:rsid w:val="00494897"/>
    <w:rsid w:val="0049493D"/>
    <w:rsid w:val="00494B0A"/>
    <w:rsid w:val="00494F61"/>
    <w:rsid w:val="00495007"/>
    <w:rsid w:val="0049500C"/>
    <w:rsid w:val="004952CE"/>
    <w:rsid w:val="004953D6"/>
    <w:rsid w:val="0049544D"/>
    <w:rsid w:val="00495747"/>
    <w:rsid w:val="004957E3"/>
    <w:rsid w:val="0049585E"/>
    <w:rsid w:val="004959E3"/>
    <w:rsid w:val="00495A4A"/>
    <w:rsid w:val="00495B5B"/>
    <w:rsid w:val="00495BD0"/>
    <w:rsid w:val="00495E15"/>
    <w:rsid w:val="00495F13"/>
    <w:rsid w:val="00495F95"/>
    <w:rsid w:val="00495FE7"/>
    <w:rsid w:val="00496081"/>
    <w:rsid w:val="00496263"/>
    <w:rsid w:val="0049649D"/>
    <w:rsid w:val="00496519"/>
    <w:rsid w:val="0049660C"/>
    <w:rsid w:val="004966B3"/>
    <w:rsid w:val="0049692F"/>
    <w:rsid w:val="004969A9"/>
    <w:rsid w:val="00496B0F"/>
    <w:rsid w:val="00496BBD"/>
    <w:rsid w:val="00496E48"/>
    <w:rsid w:val="00496E8A"/>
    <w:rsid w:val="00496F55"/>
    <w:rsid w:val="00496F87"/>
    <w:rsid w:val="0049700B"/>
    <w:rsid w:val="0049710B"/>
    <w:rsid w:val="0049732D"/>
    <w:rsid w:val="00497349"/>
    <w:rsid w:val="004974A2"/>
    <w:rsid w:val="00497570"/>
    <w:rsid w:val="00497858"/>
    <w:rsid w:val="00497CE5"/>
    <w:rsid w:val="00497DF0"/>
    <w:rsid w:val="00497E35"/>
    <w:rsid w:val="00497F99"/>
    <w:rsid w:val="004A0028"/>
    <w:rsid w:val="004A025C"/>
    <w:rsid w:val="004A029D"/>
    <w:rsid w:val="004A02FC"/>
    <w:rsid w:val="004A0388"/>
    <w:rsid w:val="004A0476"/>
    <w:rsid w:val="004A06FF"/>
    <w:rsid w:val="004A0795"/>
    <w:rsid w:val="004A0838"/>
    <w:rsid w:val="004A08B8"/>
    <w:rsid w:val="004A0929"/>
    <w:rsid w:val="004A097F"/>
    <w:rsid w:val="004A0A44"/>
    <w:rsid w:val="004A0ABC"/>
    <w:rsid w:val="004A0B34"/>
    <w:rsid w:val="004A0E70"/>
    <w:rsid w:val="004A0F42"/>
    <w:rsid w:val="004A14D5"/>
    <w:rsid w:val="004A1575"/>
    <w:rsid w:val="004A15B0"/>
    <w:rsid w:val="004A1794"/>
    <w:rsid w:val="004A18F6"/>
    <w:rsid w:val="004A1B6D"/>
    <w:rsid w:val="004A1CD9"/>
    <w:rsid w:val="004A1EF9"/>
    <w:rsid w:val="004A2045"/>
    <w:rsid w:val="004A20CC"/>
    <w:rsid w:val="004A210F"/>
    <w:rsid w:val="004A2129"/>
    <w:rsid w:val="004A212E"/>
    <w:rsid w:val="004A222C"/>
    <w:rsid w:val="004A233D"/>
    <w:rsid w:val="004A259A"/>
    <w:rsid w:val="004A270A"/>
    <w:rsid w:val="004A28A0"/>
    <w:rsid w:val="004A29BE"/>
    <w:rsid w:val="004A2A33"/>
    <w:rsid w:val="004A2C9E"/>
    <w:rsid w:val="004A2CDE"/>
    <w:rsid w:val="004A2E07"/>
    <w:rsid w:val="004A3106"/>
    <w:rsid w:val="004A310A"/>
    <w:rsid w:val="004A310B"/>
    <w:rsid w:val="004A333A"/>
    <w:rsid w:val="004A3364"/>
    <w:rsid w:val="004A34E8"/>
    <w:rsid w:val="004A34EC"/>
    <w:rsid w:val="004A3A59"/>
    <w:rsid w:val="004A3A6A"/>
    <w:rsid w:val="004A3AED"/>
    <w:rsid w:val="004A3F59"/>
    <w:rsid w:val="004A40C8"/>
    <w:rsid w:val="004A4158"/>
    <w:rsid w:val="004A42A2"/>
    <w:rsid w:val="004A42EB"/>
    <w:rsid w:val="004A4374"/>
    <w:rsid w:val="004A467D"/>
    <w:rsid w:val="004A4712"/>
    <w:rsid w:val="004A4714"/>
    <w:rsid w:val="004A4A2C"/>
    <w:rsid w:val="004A4CA4"/>
    <w:rsid w:val="004A4DFD"/>
    <w:rsid w:val="004A5307"/>
    <w:rsid w:val="004A5411"/>
    <w:rsid w:val="004A54EC"/>
    <w:rsid w:val="004A54EE"/>
    <w:rsid w:val="004A55D4"/>
    <w:rsid w:val="004A5632"/>
    <w:rsid w:val="004A5A2A"/>
    <w:rsid w:val="004A5B48"/>
    <w:rsid w:val="004A5F09"/>
    <w:rsid w:val="004A6073"/>
    <w:rsid w:val="004A614C"/>
    <w:rsid w:val="004A6378"/>
    <w:rsid w:val="004A6456"/>
    <w:rsid w:val="004A68F8"/>
    <w:rsid w:val="004A6D5F"/>
    <w:rsid w:val="004A6E59"/>
    <w:rsid w:val="004A70CB"/>
    <w:rsid w:val="004A727A"/>
    <w:rsid w:val="004A730B"/>
    <w:rsid w:val="004A73A3"/>
    <w:rsid w:val="004A7416"/>
    <w:rsid w:val="004A7457"/>
    <w:rsid w:val="004A745F"/>
    <w:rsid w:val="004A7545"/>
    <w:rsid w:val="004A75B6"/>
    <w:rsid w:val="004A77F8"/>
    <w:rsid w:val="004A79F5"/>
    <w:rsid w:val="004A7A77"/>
    <w:rsid w:val="004A7A9C"/>
    <w:rsid w:val="004A7D35"/>
    <w:rsid w:val="004B0071"/>
    <w:rsid w:val="004B00A8"/>
    <w:rsid w:val="004B010F"/>
    <w:rsid w:val="004B0176"/>
    <w:rsid w:val="004B0250"/>
    <w:rsid w:val="004B0286"/>
    <w:rsid w:val="004B0291"/>
    <w:rsid w:val="004B04D9"/>
    <w:rsid w:val="004B050B"/>
    <w:rsid w:val="004B0536"/>
    <w:rsid w:val="004B06A3"/>
    <w:rsid w:val="004B072D"/>
    <w:rsid w:val="004B0780"/>
    <w:rsid w:val="004B08C2"/>
    <w:rsid w:val="004B09B0"/>
    <w:rsid w:val="004B0A01"/>
    <w:rsid w:val="004B0A0E"/>
    <w:rsid w:val="004B0A4A"/>
    <w:rsid w:val="004B0A5C"/>
    <w:rsid w:val="004B0AFC"/>
    <w:rsid w:val="004B0C9E"/>
    <w:rsid w:val="004B1048"/>
    <w:rsid w:val="004B114F"/>
    <w:rsid w:val="004B13F1"/>
    <w:rsid w:val="004B167F"/>
    <w:rsid w:val="004B16BD"/>
    <w:rsid w:val="004B173E"/>
    <w:rsid w:val="004B1AEF"/>
    <w:rsid w:val="004B1CA2"/>
    <w:rsid w:val="004B1EA1"/>
    <w:rsid w:val="004B211C"/>
    <w:rsid w:val="004B2157"/>
    <w:rsid w:val="004B22E7"/>
    <w:rsid w:val="004B2331"/>
    <w:rsid w:val="004B2392"/>
    <w:rsid w:val="004B25F6"/>
    <w:rsid w:val="004B26D2"/>
    <w:rsid w:val="004B2B34"/>
    <w:rsid w:val="004B2C93"/>
    <w:rsid w:val="004B2CCD"/>
    <w:rsid w:val="004B2FBB"/>
    <w:rsid w:val="004B309A"/>
    <w:rsid w:val="004B31CA"/>
    <w:rsid w:val="004B3394"/>
    <w:rsid w:val="004B33C5"/>
    <w:rsid w:val="004B36BB"/>
    <w:rsid w:val="004B36EB"/>
    <w:rsid w:val="004B3737"/>
    <w:rsid w:val="004B3C5C"/>
    <w:rsid w:val="004B3C87"/>
    <w:rsid w:val="004B3D03"/>
    <w:rsid w:val="004B3F1D"/>
    <w:rsid w:val="004B4035"/>
    <w:rsid w:val="004B4233"/>
    <w:rsid w:val="004B429B"/>
    <w:rsid w:val="004B4335"/>
    <w:rsid w:val="004B471E"/>
    <w:rsid w:val="004B48D6"/>
    <w:rsid w:val="004B4E44"/>
    <w:rsid w:val="004B4F07"/>
    <w:rsid w:val="004B4F1C"/>
    <w:rsid w:val="004B50F5"/>
    <w:rsid w:val="004B512C"/>
    <w:rsid w:val="004B53E1"/>
    <w:rsid w:val="004B552A"/>
    <w:rsid w:val="004B553B"/>
    <w:rsid w:val="004B5A65"/>
    <w:rsid w:val="004B5D3B"/>
    <w:rsid w:val="004B5DC1"/>
    <w:rsid w:val="004B5E50"/>
    <w:rsid w:val="004B5F33"/>
    <w:rsid w:val="004B6335"/>
    <w:rsid w:val="004B6336"/>
    <w:rsid w:val="004B67FD"/>
    <w:rsid w:val="004B6B82"/>
    <w:rsid w:val="004B6CDA"/>
    <w:rsid w:val="004B71E4"/>
    <w:rsid w:val="004B726B"/>
    <w:rsid w:val="004B73A4"/>
    <w:rsid w:val="004B7512"/>
    <w:rsid w:val="004B7628"/>
    <w:rsid w:val="004B76DC"/>
    <w:rsid w:val="004B7C6B"/>
    <w:rsid w:val="004B7E13"/>
    <w:rsid w:val="004B7FDC"/>
    <w:rsid w:val="004C02EE"/>
    <w:rsid w:val="004C03C3"/>
    <w:rsid w:val="004C06B6"/>
    <w:rsid w:val="004C0714"/>
    <w:rsid w:val="004C0883"/>
    <w:rsid w:val="004C094A"/>
    <w:rsid w:val="004C0A66"/>
    <w:rsid w:val="004C0BB8"/>
    <w:rsid w:val="004C0DE1"/>
    <w:rsid w:val="004C0FAD"/>
    <w:rsid w:val="004C1033"/>
    <w:rsid w:val="004C12E7"/>
    <w:rsid w:val="004C1358"/>
    <w:rsid w:val="004C1565"/>
    <w:rsid w:val="004C15EC"/>
    <w:rsid w:val="004C1670"/>
    <w:rsid w:val="004C16EA"/>
    <w:rsid w:val="004C17C7"/>
    <w:rsid w:val="004C1823"/>
    <w:rsid w:val="004C1994"/>
    <w:rsid w:val="004C1A25"/>
    <w:rsid w:val="004C1A77"/>
    <w:rsid w:val="004C1E24"/>
    <w:rsid w:val="004C205B"/>
    <w:rsid w:val="004C2076"/>
    <w:rsid w:val="004C209D"/>
    <w:rsid w:val="004C20A0"/>
    <w:rsid w:val="004C2222"/>
    <w:rsid w:val="004C2382"/>
    <w:rsid w:val="004C239B"/>
    <w:rsid w:val="004C25B7"/>
    <w:rsid w:val="004C279A"/>
    <w:rsid w:val="004C295E"/>
    <w:rsid w:val="004C2BFC"/>
    <w:rsid w:val="004C2C34"/>
    <w:rsid w:val="004C2C8E"/>
    <w:rsid w:val="004C2DEA"/>
    <w:rsid w:val="004C2EAC"/>
    <w:rsid w:val="004C2FE3"/>
    <w:rsid w:val="004C304F"/>
    <w:rsid w:val="004C3111"/>
    <w:rsid w:val="004C3294"/>
    <w:rsid w:val="004C34C9"/>
    <w:rsid w:val="004C3B38"/>
    <w:rsid w:val="004C3B86"/>
    <w:rsid w:val="004C3D11"/>
    <w:rsid w:val="004C3EAC"/>
    <w:rsid w:val="004C43FB"/>
    <w:rsid w:val="004C4401"/>
    <w:rsid w:val="004C4489"/>
    <w:rsid w:val="004C4569"/>
    <w:rsid w:val="004C477B"/>
    <w:rsid w:val="004C4803"/>
    <w:rsid w:val="004C496B"/>
    <w:rsid w:val="004C4B26"/>
    <w:rsid w:val="004C4B4B"/>
    <w:rsid w:val="004C4B73"/>
    <w:rsid w:val="004C4D05"/>
    <w:rsid w:val="004C4DAE"/>
    <w:rsid w:val="004C50E7"/>
    <w:rsid w:val="004C50F5"/>
    <w:rsid w:val="004C5440"/>
    <w:rsid w:val="004C5483"/>
    <w:rsid w:val="004C5701"/>
    <w:rsid w:val="004C5862"/>
    <w:rsid w:val="004C5901"/>
    <w:rsid w:val="004C5A9B"/>
    <w:rsid w:val="004C5BB1"/>
    <w:rsid w:val="004C5DB9"/>
    <w:rsid w:val="004C5DE9"/>
    <w:rsid w:val="004C5E11"/>
    <w:rsid w:val="004C5E8B"/>
    <w:rsid w:val="004C5F27"/>
    <w:rsid w:val="004C5FBB"/>
    <w:rsid w:val="004C60C2"/>
    <w:rsid w:val="004C619B"/>
    <w:rsid w:val="004C6356"/>
    <w:rsid w:val="004C63CF"/>
    <w:rsid w:val="004C63EE"/>
    <w:rsid w:val="004C6441"/>
    <w:rsid w:val="004C655A"/>
    <w:rsid w:val="004C6727"/>
    <w:rsid w:val="004C677D"/>
    <w:rsid w:val="004C69B1"/>
    <w:rsid w:val="004C6CA4"/>
    <w:rsid w:val="004C7015"/>
    <w:rsid w:val="004C7018"/>
    <w:rsid w:val="004C710F"/>
    <w:rsid w:val="004C7198"/>
    <w:rsid w:val="004C71B0"/>
    <w:rsid w:val="004C7219"/>
    <w:rsid w:val="004C73EB"/>
    <w:rsid w:val="004C747F"/>
    <w:rsid w:val="004C7573"/>
    <w:rsid w:val="004C75ED"/>
    <w:rsid w:val="004C76A4"/>
    <w:rsid w:val="004C770F"/>
    <w:rsid w:val="004C7AD3"/>
    <w:rsid w:val="004C7BC3"/>
    <w:rsid w:val="004C7BE7"/>
    <w:rsid w:val="004C7BFF"/>
    <w:rsid w:val="004C7C91"/>
    <w:rsid w:val="004C7D30"/>
    <w:rsid w:val="004C7F36"/>
    <w:rsid w:val="004C7F78"/>
    <w:rsid w:val="004D030A"/>
    <w:rsid w:val="004D03CE"/>
    <w:rsid w:val="004D05E7"/>
    <w:rsid w:val="004D072E"/>
    <w:rsid w:val="004D0880"/>
    <w:rsid w:val="004D092C"/>
    <w:rsid w:val="004D0A50"/>
    <w:rsid w:val="004D0EFF"/>
    <w:rsid w:val="004D0F7F"/>
    <w:rsid w:val="004D118E"/>
    <w:rsid w:val="004D124E"/>
    <w:rsid w:val="004D141D"/>
    <w:rsid w:val="004D14D4"/>
    <w:rsid w:val="004D17BB"/>
    <w:rsid w:val="004D17F3"/>
    <w:rsid w:val="004D186F"/>
    <w:rsid w:val="004D195B"/>
    <w:rsid w:val="004D196A"/>
    <w:rsid w:val="004D198D"/>
    <w:rsid w:val="004D1A1C"/>
    <w:rsid w:val="004D1EC1"/>
    <w:rsid w:val="004D1F3B"/>
    <w:rsid w:val="004D208B"/>
    <w:rsid w:val="004D232F"/>
    <w:rsid w:val="004D247B"/>
    <w:rsid w:val="004D25D6"/>
    <w:rsid w:val="004D27A0"/>
    <w:rsid w:val="004D2818"/>
    <w:rsid w:val="004D289C"/>
    <w:rsid w:val="004D2B41"/>
    <w:rsid w:val="004D2C19"/>
    <w:rsid w:val="004D2C1D"/>
    <w:rsid w:val="004D2D3E"/>
    <w:rsid w:val="004D2E51"/>
    <w:rsid w:val="004D2FC5"/>
    <w:rsid w:val="004D31EC"/>
    <w:rsid w:val="004D348A"/>
    <w:rsid w:val="004D350B"/>
    <w:rsid w:val="004D3685"/>
    <w:rsid w:val="004D371D"/>
    <w:rsid w:val="004D3750"/>
    <w:rsid w:val="004D3992"/>
    <w:rsid w:val="004D3A64"/>
    <w:rsid w:val="004D3A86"/>
    <w:rsid w:val="004D3A9E"/>
    <w:rsid w:val="004D3D3E"/>
    <w:rsid w:val="004D3EFB"/>
    <w:rsid w:val="004D3F04"/>
    <w:rsid w:val="004D411F"/>
    <w:rsid w:val="004D4250"/>
    <w:rsid w:val="004D443D"/>
    <w:rsid w:val="004D45B7"/>
    <w:rsid w:val="004D4707"/>
    <w:rsid w:val="004D4848"/>
    <w:rsid w:val="004D4862"/>
    <w:rsid w:val="004D4E3E"/>
    <w:rsid w:val="004D4E7E"/>
    <w:rsid w:val="004D5228"/>
    <w:rsid w:val="004D5439"/>
    <w:rsid w:val="004D547E"/>
    <w:rsid w:val="004D572D"/>
    <w:rsid w:val="004D57B7"/>
    <w:rsid w:val="004D58C6"/>
    <w:rsid w:val="004D5ACC"/>
    <w:rsid w:val="004D5C37"/>
    <w:rsid w:val="004D5D2D"/>
    <w:rsid w:val="004D5ECA"/>
    <w:rsid w:val="004D5F44"/>
    <w:rsid w:val="004D5FCD"/>
    <w:rsid w:val="004D6190"/>
    <w:rsid w:val="004D63F5"/>
    <w:rsid w:val="004D6493"/>
    <w:rsid w:val="004D64CD"/>
    <w:rsid w:val="004D6526"/>
    <w:rsid w:val="004D6604"/>
    <w:rsid w:val="004D69EC"/>
    <w:rsid w:val="004D6A49"/>
    <w:rsid w:val="004D6A84"/>
    <w:rsid w:val="004D6BFD"/>
    <w:rsid w:val="004D6DAE"/>
    <w:rsid w:val="004D7066"/>
    <w:rsid w:val="004D7146"/>
    <w:rsid w:val="004D7253"/>
    <w:rsid w:val="004D72A2"/>
    <w:rsid w:val="004D7514"/>
    <w:rsid w:val="004D75A2"/>
    <w:rsid w:val="004D7726"/>
    <w:rsid w:val="004D7735"/>
    <w:rsid w:val="004D779C"/>
    <w:rsid w:val="004D785E"/>
    <w:rsid w:val="004D7CAF"/>
    <w:rsid w:val="004E008C"/>
    <w:rsid w:val="004E00D5"/>
    <w:rsid w:val="004E0445"/>
    <w:rsid w:val="004E0622"/>
    <w:rsid w:val="004E06C9"/>
    <w:rsid w:val="004E0BBC"/>
    <w:rsid w:val="004E0CD7"/>
    <w:rsid w:val="004E0D0B"/>
    <w:rsid w:val="004E0D9D"/>
    <w:rsid w:val="004E0FEE"/>
    <w:rsid w:val="004E109A"/>
    <w:rsid w:val="004E109C"/>
    <w:rsid w:val="004E1275"/>
    <w:rsid w:val="004E140B"/>
    <w:rsid w:val="004E15C6"/>
    <w:rsid w:val="004E15CC"/>
    <w:rsid w:val="004E1658"/>
    <w:rsid w:val="004E16B7"/>
    <w:rsid w:val="004E1817"/>
    <w:rsid w:val="004E185B"/>
    <w:rsid w:val="004E19CB"/>
    <w:rsid w:val="004E1C16"/>
    <w:rsid w:val="004E1D30"/>
    <w:rsid w:val="004E1DC7"/>
    <w:rsid w:val="004E1E61"/>
    <w:rsid w:val="004E1F1D"/>
    <w:rsid w:val="004E22AB"/>
    <w:rsid w:val="004E22C6"/>
    <w:rsid w:val="004E230A"/>
    <w:rsid w:val="004E237B"/>
    <w:rsid w:val="004E283E"/>
    <w:rsid w:val="004E2E23"/>
    <w:rsid w:val="004E2E26"/>
    <w:rsid w:val="004E30DF"/>
    <w:rsid w:val="004E3207"/>
    <w:rsid w:val="004E3209"/>
    <w:rsid w:val="004E344A"/>
    <w:rsid w:val="004E3556"/>
    <w:rsid w:val="004E3698"/>
    <w:rsid w:val="004E374A"/>
    <w:rsid w:val="004E38BE"/>
    <w:rsid w:val="004E390A"/>
    <w:rsid w:val="004E3D1C"/>
    <w:rsid w:val="004E3D74"/>
    <w:rsid w:val="004E4049"/>
    <w:rsid w:val="004E40FD"/>
    <w:rsid w:val="004E4388"/>
    <w:rsid w:val="004E4684"/>
    <w:rsid w:val="004E49A5"/>
    <w:rsid w:val="004E4C7B"/>
    <w:rsid w:val="004E4EE9"/>
    <w:rsid w:val="004E4F2F"/>
    <w:rsid w:val="004E4F8F"/>
    <w:rsid w:val="004E4FDA"/>
    <w:rsid w:val="004E50FA"/>
    <w:rsid w:val="004E5199"/>
    <w:rsid w:val="004E519B"/>
    <w:rsid w:val="004E544F"/>
    <w:rsid w:val="004E5773"/>
    <w:rsid w:val="004E5B2C"/>
    <w:rsid w:val="004E5B8C"/>
    <w:rsid w:val="004E5C6B"/>
    <w:rsid w:val="004E5D07"/>
    <w:rsid w:val="004E5DB7"/>
    <w:rsid w:val="004E5DD8"/>
    <w:rsid w:val="004E5F10"/>
    <w:rsid w:val="004E5FC8"/>
    <w:rsid w:val="004E606E"/>
    <w:rsid w:val="004E6185"/>
    <w:rsid w:val="004E649D"/>
    <w:rsid w:val="004E65CC"/>
    <w:rsid w:val="004E660A"/>
    <w:rsid w:val="004E6846"/>
    <w:rsid w:val="004E6916"/>
    <w:rsid w:val="004E6B82"/>
    <w:rsid w:val="004E6CAA"/>
    <w:rsid w:val="004E6E16"/>
    <w:rsid w:val="004E71E6"/>
    <w:rsid w:val="004E74D9"/>
    <w:rsid w:val="004E754A"/>
    <w:rsid w:val="004E769D"/>
    <w:rsid w:val="004E77F5"/>
    <w:rsid w:val="004E78BD"/>
    <w:rsid w:val="004E79B6"/>
    <w:rsid w:val="004E7A74"/>
    <w:rsid w:val="004E7A83"/>
    <w:rsid w:val="004E7C4D"/>
    <w:rsid w:val="004E7C5B"/>
    <w:rsid w:val="004E7D85"/>
    <w:rsid w:val="004E7DEE"/>
    <w:rsid w:val="004F00B9"/>
    <w:rsid w:val="004F00F9"/>
    <w:rsid w:val="004F027E"/>
    <w:rsid w:val="004F0297"/>
    <w:rsid w:val="004F040F"/>
    <w:rsid w:val="004F0476"/>
    <w:rsid w:val="004F04E8"/>
    <w:rsid w:val="004F0577"/>
    <w:rsid w:val="004F05C8"/>
    <w:rsid w:val="004F06CB"/>
    <w:rsid w:val="004F0718"/>
    <w:rsid w:val="004F0C1C"/>
    <w:rsid w:val="004F0C69"/>
    <w:rsid w:val="004F0D08"/>
    <w:rsid w:val="004F0DB2"/>
    <w:rsid w:val="004F0DD8"/>
    <w:rsid w:val="004F0E64"/>
    <w:rsid w:val="004F0EFF"/>
    <w:rsid w:val="004F10BE"/>
    <w:rsid w:val="004F13DF"/>
    <w:rsid w:val="004F142F"/>
    <w:rsid w:val="004F1512"/>
    <w:rsid w:val="004F1597"/>
    <w:rsid w:val="004F18DD"/>
    <w:rsid w:val="004F19E7"/>
    <w:rsid w:val="004F1A5A"/>
    <w:rsid w:val="004F1B5B"/>
    <w:rsid w:val="004F1DF2"/>
    <w:rsid w:val="004F1E5E"/>
    <w:rsid w:val="004F1F57"/>
    <w:rsid w:val="004F1FC2"/>
    <w:rsid w:val="004F220F"/>
    <w:rsid w:val="004F237E"/>
    <w:rsid w:val="004F23CA"/>
    <w:rsid w:val="004F24CC"/>
    <w:rsid w:val="004F2997"/>
    <w:rsid w:val="004F2B17"/>
    <w:rsid w:val="004F2B65"/>
    <w:rsid w:val="004F2B6A"/>
    <w:rsid w:val="004F2DF1"/>
    <w:rsid w:val="004F2E4F"/>
    <w:rsid w:val="004F301A"/>
    <w:rsid w:val="004F31CE"/>
    <w:rsid w:val="004F3474"/>
    <w:rsid w:val="004F35DC"/>
    <w:rsid w:val="004F399C"/>
    <w:rsid w:val="004F39DD"/>
    <w:rsid w:val="004F3EA6"/>
    <w:rsid w:val="004F3F3B"/>
    <w:rsid w:val="004F42A5"/>
    <w:rsid w:val="004F44F2"/>
    <w:rsid w:val="004F4D22"/>
    <w:rsid w:val="004F4DEA"/>
    <w:rsid w:val="004F4E36"/>
    <w:rsid w:val="004F4FAE"/>
    <w:rsid w:val="004F5046"/>
    <w:rsid w:val="004F535C"/>
    <w:rsid w:val="004F5904"/>
    <w:rsid w:val="004F593E"/>
    <w:rsid w:val="004F5CF8"/>
    <w:rsid w:val="004F5F51"/>
    <w:rsid w:val="004F5FCF"/>
    <w:rsid w:val="004F5FF0"/>
    <w:rsid w:val="004F605D"/>
    <w:rsid w:val="004F6148"/>
    <w:rsid w:val="004F62A4"/>
    <w:rsid w:val="004F6307"/>
    <w:rsid w:val="004F63CE"/>
    <w:rsid w:val="004F653A"/>
    <w:rsid w:val="004F6569"/>
    <w:rsid w:val="004F6643"/>
    <w:rsid w:val="004F67B5"/>
    <w:rsid w:val="004F67C6"/>
    <w:rsid w:val="004F680C"/>
    <w:rsid w:val="004F6ABF"/>
    <w:rsid w:val="004F6E66"/>
    <w:rsid w:val="004F6EE9"/>
    <w:rsid w:val="004F706D"/>
    <w:rsid w:val="004F7873"/>
    <w:rsid w:val="004F788B"/>
    <w:rsid w:val="004F7944"/>
    <w:rsid w:val="004F7B2A"/>
    <w:rsid w:val="004F7BDD"/>
    <w:rsid w:val="004F7C55"/>
    <w:rsid w:val="004F7D0D"/>
    <w:rsid w:val="004F7D95"/>
    <w:rsid w:val="004F7EA6"/>
    <w:rsid w:val="005006B5"/>
    <w:rsid w:val="00500795"/>
    <w:rsid w:val="00500A33"/>
    <w:rsid w:val="00500E6B"/>
    <w:rsid w:val="00500F09"/>
    <w:rsid w:val="005011BE"/>
    <w:rsid w:val="00501286"/>
    <w:rsid w:val="00501416"/>
    <w:rsid w:val="00501817"/>
    <w:rsid w:val="00501A21"/>
    <w:rsid w:val="00501B4A"/>
    <w:rsid w:val="00501BB3"/>
    <w:rsid w:val="00501D35"/>
    <w:rsid w:val="00501DCD"/>
    <w:rsid w:val="005022EB"/>
    <w:rsid w:val="00502419"/>
    <w:rsid w:val="00502610"/>
    <w:rsid w:val="005028E5"/>
    <w:rsid w:val="00502A11"/>
    <w:rsid w:val="00502A15"/>
    <w:rsid w:val="00502C16"/>
    <w:rsid w:val="00502D02"/>
    <w:rsid w:val="00502EBB"/>
    <w:rsid w:val="00503031"/>
    <w:rsid w:val="005033B4"/>
    <w:rsid w:val="005035FF"/>
    <w:rsid w:val="0050365B"/>
    <w:rsid w:val="005037E5"/>
    <w:rsid w:val="00503800"/>
    <w:rsid w:val="00503836"/>
    <w:rsid w:val="00503B74"/>
    <w:rsid w:val="00503CAF"/>
    <w:rsid w:val="00503DC3"/>
    <w:rsid w:val="00503FA0"/>
    <w:rsid w:val="005041BB"/>
    <w:rsid w:val="00504242"/>
    <w:rsid w:val="00504613"/>
    <w:rsid w:val="00504660"/>
    <w:rsid w:val="005046CE"/>
    <w:rsid w:val="00504882"/>
    <w:rsid w:val="00504ABF"/>
    <w:rsid w:val="00504B10"/>
    <w:rsid w:val="00504B44"/>
    <w:rsid w:val="00504E00"/>
    <w:rsid w:val="005055DB"/>
    <w:rsid w:val="0050595A"/>
    <w:rsid w:val="005059E7"/>
    <w:rsid w:val="00505B12"/>
    <w:rsid w:val="00505B18"/>
    <w:rsid w:val="00505B9A"/>
    <w:rsid w:val="00505BF3"/>
    <w:rsid w:val="00505C05"/>
    <w:rsid w:val="00505F37"/>
    <w:rsid w:val="00505F5E"/>
    <w:rsid w:val="00505FFE"/>
    <w:rsid w:val="00506024"/>
    <w:rsid w:val="0050616F"/>
    <w:rsid w:val="0050629F"/>
    <w:rsid w:val="005062B1"/>
    <w:rsid w:val="00506332"/>
    <w:rsid w:val="00506359"/>
    <w:rsid w:val="005063D0"/>
    <w:rsid w:val="0050640B"/>
    <w:rsid w:val="0050640E"/>
    <w:rsid w:val="00506451"/>
    <w:rsid w:val="00506545"/>
    <w:rsid w:val="0050677A"/>
    <w:rsid w:val="0050682B"/>
    <w:rsid w:val="00506837"/>
    <w:rsid w:val="00506884"/>
    <w:rsid w:val="00506971"/>
    <w:rsid w:val="0050697C"/>
    <w:rsid w:val="00506A4D"/>
    <w:rsid w:val="00506C2B"/>
    <w:rsid w:val="00506E73"/>
    <w:rsid w:val="005072C3"/>
    <w:rsid w:val="0050731F"/>
    <w:rsid w:val="00507646"/>
    <w:rsid w:val="005078C9"/>
    <w:rsid w:val="005078D8"/>
    <w:rsid w:val="00507EA3"/>
    <w:rsid w:val="00507FBF"/>
    <w:rsid w:val="005101FB"/>
    <w:rsid w:val="0051021D"/>
    <w:rsid w:val="00510239"/>
    <w:rsid w:val="0051043F"/>
    <w:rsid w:val="0051066B"/>
    <w:rsid w:val="005107FB"/>
    <w:rsid w:val="00510831"/>
    <w:rsid w:val="005108AB"/>
    <w:rsid w:val="00510B65"/>
    <w:rsid w:val="00510C5A"/>
    <w:rsid w:val="00510CBF"/>
    <w:rsid w:val="00510DD8"/>
    <w:rsid w:val="005110D4"/>
    <w:rsid w:val="005110ED"/>
    <w:rsid w:val="00511150"/>
    <w:rsid w:val="00511325"/>
    <w:rsid w:val="005113B9"/>
    <w:rsid w:val="0051147D"/>
    <w:rsid w:val="00511519"/>
    <w:rsid w:val="00511874"/>
    <w:rsid w:val="00511943"/>
    <w:rsid w:val="005119B5"/>
    <w:rsid w:val="00511AE1"/>
    <w:rsid w:val="00511BAF"/>
    <w:rsid w:val="00511E2D"/>
    <w:rsid w:val="00511EFD"/>
    <w:rsid w:val="0051200D"/>
    <w:rsid w:val="00512026"/>
    <w:rsid w:val="005125E9"/>
    <w:rsid w:val="00512607"/>
    <w:rsid w:val="00512636"/>
    <w:rsid w:val="005126A9"/>
    <w:rsid w:val="00512899"/>
    <w:rsid w:val="00512AC7"/>
    <w:rsid w:val="00512DE1"/>
    <w:rsid w:val="0051304E"/>
    <w:rsid w:val="00513058"/>
    <w:rsid w:val="005130C5"/>
    <w:rsid w:val="00513239"/>
    <w:rsid w:val="00513755"/>
    <w:rsid w:val="00513772"/>
    <w:rsid w:val="00513881"/>
    <w:rsid w:val="00513958"/>
    <w:rsid w:val="00513C5B"/>
    <w:rsid w:val="00513CA6"/>
    <w:rsid w:val="00513CF7"/>
    <w:rsid w:val="0051400D"/>
    <w:rsid w:val="00514015"/>
    <w:rsid w:val="00514135"/>
    <w:rsid w:val="00514197"/>
    <w:rsid w:val="00514223"/>
    <w:rsid w:val="0051434A"/>
    <w:rsid w:val="005143D6"/>
    <w:rsid w:val="005148A0"/>
    <w:rsid w:val="00514AD5"/>
    <w:rsid w:val="00514B63"/>
    <w:rsid w:val="00514BC9"/>
    <w:rsid w:val="00514C5D"/>
    <w:rsid w:val="00514D2A"/>
    <w:rsid w:val="00514D54"/>
    <w:rsid w:val="00514E9D"/>
    <w:rsid w:val="00515028"/>
    <w:rsid w:val="0051508B"/>
    <w:rsid w:val="00515091"/>
    <w:rsid w:val="00515189"/>
    <w:rsid w:val="005152D1"/>
    <w:rsid w:val="0051532D"/>
    <w:rsid w:val="0051552A"/>
    <w:rsid w:val="0051560A"/>
    <w:rsid w:val="0051567A"/>
    <w:rsid w:val="0051567E"/>
    <w:rsid w:val="00515774"/>
    <w:rsid w:val="00515898"/>
    <w:rsid w:val="005159C0"/>
    <w:rsid w:val="00515F40"/>
    <w:rsid w:val="00515F78"/>
    <w:rsid w:val="00515F98"/>
    <w:rsid w:val="00515FB7"/>
    <w:rsid w:val="0051635D"/>
    <w:rsid w:val="0051642C"/>
    <w:rsid w:val="00516594"/>
    <w:rsid w:val="00516BE1"/>
    <w:rsid w:val="00516C8A"/>
    <w:rsid w:val="00516D93"/>
    <w:rsid w:val="00516F75"/>
    <w:rsid w:val="00517038"/>
    <w:rsid w:val="005170B1"/>
    <w:rsid w:val="005171D3"/>
    <w:rsid w:val="005171E8"/>
    <w:rsid w:val="0051724B"/>
    <w:rsid w:val="005173BE"/>
    <w:rsid w:val="005173F8"/>
    <w:rsid w:val="0051776D"/>
    <w:rsid w:val="005178BF"/>
    <w:rsid w:val="005179A7"/>
    <w:rsid w:val="00517A75"/>
    <w:rsid w:val="00517A8F"/>
    <w:rsid w:val="00517CDB"/>
    <w:rsid w:val="00517ECC"/>
    <w:rsid w:val="00517FED"/>
    <w:rsid w:val="0052011C"/>
    <w:rsid w:val="005207C9"/>
    <w:rsid w:val="00520999"/>
    <w:rsid w:val="00520AF4"/>
    <w:rsid w:val="00520F14"/>
    <w:rsid w:val="00521133"/>
    <w:rsid w:val="00521144"/>
    <w:rsid w:val="0052191F"/>
    <w:rsid w:val="00521976"/>
    <w:rsid w:val="00521AC4"/>
    <w:rsid w:val="00521BDE"/>
    <w:rsid w:val="00521DA6"/>
    <w:rsid w:val="00521EE0"/>
    <w:rsid w:val="00522011"/>
    <w:rsid w:val="00522083"/>
    <w:rsid w:val="005220F5"/>
    <w:rsid w:val="005221D0"/>
    <w:rsid w:val="00522360"/>
    <w:rsid w:val="005223E1"/>
    <w:rsid w:val="005228CB"/>
    <w:rsid w:val="005228DB"/>
    <w:rsid w:val="00522CC9"/>
    <w:rsid w:val="00522DC5"/>
    <w:rsid w:val="0052315C"/>
    <w:rsid w:val="005232BB"/>
    <w:rsid w:val="00523327"/>
    <w:rsid w:val="00523338"/>
    <w:rsid w:val="0052337E"/>
    <w:rsid w:val="00523659"/>
    <w:rsid w:val="0052389A"/>
    <w:rsid w:val="00523BEF"/>
    <w:rsid w:val="00523D43"/>
    <w:rsid w:val="00523EAF"/>
    <w:rsid w:val="00524062"/>
    <w:rsid w:val="00524344"/>
    <w:rsid w:val="00524521"/>
    <w:rsid w:val="00524583"/>
    <w:rsid w:val="005245D7"/>
    <w:rsid w:val="0052464A"/>
    <w:rsid w:val="0052469E"/>
    <w:rsid w:val="005247EC"/>
    <w:rsid w:val="0052493E"/>
    <w:rsid w:val="00524B72"/>
    <w:rsid w:val="00524B8F"/>
    <w:rsid w:val="00524C14"/>
    <w:rsid w:val="00524D3B"/>
    <w:rsid w:val="0052509B"/>
    <w:rsid w:val="0052522F"/>
    <w:rsid w:val="005253C7"/>
    <w:rsid w:val="00525447"/>
    <w:rsid w:val="00525498"/>
    <w:rsid w:val="005254ED"/>
    <w:rsid w:val="00525750"/>
    <w:rsid w:val="00525775"/>
    <w:rsid w:val="0052590D"/>
    <w:rsid w:val="00525A27"/>
    <w:rsid w:val="00525CE1"/>
    <w:rsid w:val="00525D8E"/>
    <w:rsid w:val="00525E00"/>
    <w:rsid w:val="00526061"/>
    <w:rsid w:val="0052611F"/>
    <w:rsid w:val="00526259"/>
    <w:rsid w:val="00526277"/>
    <w:rsid w:val="0052633E"/>
    <w:rsid w:val="00526389"/>
    <w:rsid w:val="005263A1"/>
    <w:rsid w:val="00526445"/>
    <w:rsid w:val="005264E2"/>
    <w:rsid w:val="0052694F"/>
    <w:rsid w:val="00526C44"/>
    <w:rsid w:val="00526F74"/>
    <w:rsid w:val="00527195"/>
    <w:rsid w:val="005274A4"/>
    <w:rsid w:val="0052750D"/>
    <w:rsid w:val="00527658"/>
    <w:rsid w:val="00527792"/>
    <w:rsid w:val="0052781B"/>
    <w:rsid w:val="00527968"/>
    <w:rsid w:val="00527A52"/>
    <w:rsid w:val="00527C96"/>
    <w:rsid w:val="00527DAC"/>
    <w:rsid w:val="00527E16"/>
    <w:rsid w:val="005300F3"/>
    <w:rsid w:val="005301A6"/>
    <w:rsid w:val="00530763"/>
    <w:rsid w:val="00530ADD"/>
    <w:rsid w:val="00530AE4"/>
    <w:rsid w:val="00530D8C"/>
    <w:rsid w:val="00531009"/>
    <w:rsid w:val="00531291"/>
    <w:rsid w:val="00531337"/>
    <w:rsid w:val="00531435"/>
    <w:rsid w:val="005316DB"/>
    <w:rsid w:val="005317EF"/>
    <w:rsid w:val="00531836"/>
    <w:rsid w:val="00531910"/>
    <w:rsid w:val="00531BD0"/>
    <w:rsid w:val="00531D67"/>
    <w:rsid w:val="00532076"/>
    <w:rsid w:val="00532163"/>
    <w:rsid w:val="00532525"/>
    <w:rsid w:val="00532750"/>
    <w:rsid w:val="00532A06"/>
    <w:rsid w:val="00532B60"/>
    <w:rsid w:val="00532C1E"/>
    <w:rsid w:val="00532C41"/>
    <w:rsid w:val="00532DE5"/>
    <w:rsid w:val="00532F69"/>
    <w:rsid w:val="0053318F"/>
    <w:rsid w:val="00533459"/>
    <w:rsid w:val="00533927"/>
    <w:rsid w:val="00533A01"/>
    <w:rsid w:val="00533C78"/>
    <w:rsid w:val="00533D42"/>
    <w:rsid w:val="00533D88"/>
    <w:rsid w:val="0053412D"/>
    <w:rsid w:val="00534885"/>
    <w:rsid w:val="00534D24"/>
    <w:rsid w:val="00534E36"/>
    <w:rsid w:val="005350D3"/>
    <w:rsid w:val="00535266"/>
    <w:rsid w:val="00535535"/>
    <w:rsid w:val="0053558B"/>
    <w:rsid w:val="005355B7"/>
    <w:rsid w:val="00535601"/>
    <w:rsid w:val="00535618"/>
    <w:rsid w:val="00535842"/>
    <w:rsid w:val="00535CA7"/>
    <w:rsid w:val="00535DC2"/>
    <w:rsid w:val="00535E00"/>
    <w:rsid w:val="00535EFE"/>
    <w:rsid w:val="00535FDD"/>
    <w:rsid w:val="00536132"/>
    <w:rsid w:val="005362B0"/>
    <w:rsid w:val="00536350"/>
    <w:rsid w:val="0053655D"/>
    <w:rsid w:val="00536666"/>
    <w:rsid w:val="005367D3"/>
    <w:rsid w:val="0053692F"/>
    <w:rsid w:val="00536954"/>
    <w:rsid w:val="00536991"/>
    <w:rsid w:val="00536B1F"/>
    <w:rsid w:val="00536CED"/>
    <w:rsid w:val="00536FBC"/>
    <w:rsid w:val="00537006"/>
    <w:rsid w:val="005370B5"/>
    <w:rsid w:val="005370ED"/>
    <w:rsid w:val="00537176"/>
    <w:rsid w:val="005371BE"/>
    <w:rsid w:val="00537245"/>
    <w:rsid w:val="0053751A"/>
    <w:rsid w:val="00537674"/>
    <w:rsid w:val="00537725"/>
    <w:rsid w:val="005379FD"/>
    <w:rsid w:val="00537C54"/>
    <w:rsid w:val="00537D46"/>
    <w:rsid w:val="00537DDB"/>
    <w:rsid w:val="00537EC8"/>
    <w:rsid w:val="005400BB"/>
    <w:rsid w:val="005401F9"/>
    <w:rsid w:val="00540228"/>
    <w:rsid w:val="005402D9"/>
    <w:rsid w:val="005403F8"/>
    <w:rsid w:val="0054044C"/>
    <w:rsid w:val="0054050D"/>
    <w:rsid w:val="00540662"/>
    <w:rsid w:val="00540723"/>
    <w:rsid w:val="00540798"/>
    <w:rsid w:val="00540816"/>
    <w:rsid w:val="0054087C"/>
    <w:rsid w:val="00540A15"/>
    <w:rsid w:val="00540B69"/>
    <w:rsid w:val="00540BE1"/>
    <w:rsid w:val="00540C67"/>
    <w:rsid w:val="00540DBF"/>
    <w:rsid w:val="00540F36"/>
    <w:rsid w:val="00540F85"/>
    <w:rsid w:val="00541014"/>
    <w:rsid w:val="00541120"/>
    <w:rsid w:val="005411B5"/>
    <w:rsid w:val="005413D7"/>
    <w:rsid w:val="00541439"/>
    <w:rsid w:val="005414A2"/>
    <w:rsid w:val="005414FE"/>
    <w:rsid w:val="00541551"/>
    <w:rsid w:val="005415BB"/>
    <w:rsid w:val="0054164C"/>
    <w:rsid w:val="0054166D"/>
    <w:rsid w:val="00541678"/>
    <w:rsid w:val="005417AC"/>
    <w:rsid w:val="0054188E"/>
    <w:rsid w:val="00541901"/>
    <w:rsid w:val="00541CC0"/>
    <w:rsid w:val="00541D0E"/>
    <w:rsid w:val="00541D2A"/>
    <w:rsid w:val="0054224E"/>
    <w:rsid w:val="005423D1"/>
    <w:rsid w:val="005425E7"/>
    <w:rsid w:val="00542611"/>
    <w:rsid w:val="0054279D"/>
    <w:rsid w:val="00542A88"/>
    <w:rsid w:val="00542D6F"/>
    <w:rsid w:val="00542F03"/>
    <w:rsid w:val="00543140"/>
    <w:rsid w:val="00543617"/>
    <w:rsid w:val="00543633"/>
    <w:rsid w:val="00543743"/>
    <w:rsid w:val="00543AC2"/>
    <w:rsid w:val="00543AFD"/>
    <w:rsid w:val="00543D91"/>
    <w:rsid w:val="00543EB0"/>
    <w:rsid w:val="00543EF6"/>
    <w:rsid w:val="00544184"/>
    <w:rsid w:val="005441EE"/>
    <w:rsid w:val="00544243"/>
    <w:rsid w:val="0054426D"/>
    <w:rsid w:val="00544388"/>
    <w:rsid w:val="00544440"/>
    <w:rsid w:val="005444B7"/>
    <w:rsid w:val="005446A2"/>
    <w:rsid w:val="0054477A"/>
    <w:rsid w:val="005449F7"/>
    <w:rsid w:val="00545140"/>
    <w:rsid w:val="0054520C"/>
    <w:rsid w:val="00545570"/>
    <w:rsid w:val="005455C2"/>
    <w:rsid w:val="005455D9"/>
    <w:rsid w:val="0054560B"/>
    <w:rsid w:val="00545761"/>
    <w:rsid w:val="00545A81"/>
    <w:rsid w:val="00545BE4"/>
    <w:rsid w:val="00545D42"/>
    <w:rsid w:val="00545E24"/>
    <w:rsid w:val="00545E62"/>
    <w:rsid w:val="00545F2E"/>
    <w:rsid w:val="00545FF1"/>
    <w:rsid w:val="005460EC"/>
    <w:rsid w:val="0054613F"/>
    <w:rsid w:val="0054635D"/>
    <w:rsid w:val="00546383"/>
    <w:rsid w:val="005465B7"/>
    <w:rsid w:val="00546616"/>
    <w:rsid w:val="005466D4"/>
    <w:rsid w:val="005467B4"/>
    <w:rsid w:val="00546A63"/>
    <w:rsid w:val="00546CED"/>
    <w:rsid w:val="005470EC"/>
    <w:rsid w:val="0054712C"/>
    <w:rsid w:val="00547152"/>
    <w:rsid w:val="005471AA"/>
    <w:rsid w:val="005471FF"/>
    <w:rsid w:val="0054720B"/>
    <w:rsid w:val="00547256"/>
    <w:rsid w:val="00547452"/>
    <w:rsid w:val="00547559"/>
    <w:rsid w:val="00547572"/>
    <w:rsid w:val="005476A7"/>
    <w:rsid w:val="00547784"/>
    <w:rsid w:val="0054784F"/>
    <w:rsid w:val="00547993"/>
    <w:rsid w:val="00547EA1"/>
    <w:rsid w:val="00547F15"/>
    <w:rsid w:val="0055007B"/>
    <w:rsid w:val="0055032D"/>
    <w:rsid w:val="00550457"/>
    <w:rsid w:val="0055062C"/>
    <w:rsid w:val="005509F4"/>
    <w:rsid w:val="00550A30"/>
    <w:rsid w:val="00550B1E"/>
    <w:rsid w:val="00550B28"/>
    <w:rsid w:val="00550B2B"/>
    <w:rsid w:val="00550B79"/>
    <w:rsid w:val="00550BDC"/>
    <w:rsid w:val="00550C36"/>
    <w:rsid w:val="00550E66"/>
    <w:rsid w:val="00551079"/>
    <w:rsid w:val="005510EB"/>
    <w:rsid w:val="00551110"/>
    <w:rsid w:val="0055129E"/>
    <w:rsid w:val="00551308"/>
    <w:rsid w:val="00551334"/>
    <w:rsid w:val="00551435"/>
    <w:rsid w:val="005514C3"/>
    <w:rsid w:val="00551795"/>
    <w:rsid w:val="005517B8"/>
    <w:rsid w:val="00551906"/>
    <w:rsid w:val="00551948"/>
    <w:rsid w:val="00552161"/>
    <w:rsid w:val="005521DB"/>
    <w:rsid w:val="00552443"/>
    <w:rsid w:val="0055278A"/>
    <w:rsid w:val="0055297C"/>
    <w:rsid w:val="00552AE2"/>
    <w:rsid w:val="00552F04"/>
    <w:rsid w:val="00553147"/>
    <w:rsid w:val="0055319B"/>
    <w:rsid w:val="00553222"/>
    <w:rsid w:val="0055323E"/>
    <w:rsid w:val="005533C2"/>
    <w:rsid w:val="00553927"/>
    <w:rsid w:val="00553A9E"/>
    <w:rsid w:val="00553CB2"/>
    <w:rsid w:val="00553FB0"/>
    <w:rsid w:val="005540AC"/>
    <w:rsid w:val="0055411A"/>
    <w:rsid w:val="0055412E"/>
    <w:rsid w:val="005542C6"/>
    <w:rsid w:val="00554386"/>
    <w:rsid w:val="005543D0"/>
    <w:rsid w:val="005548C4"/>
    <w:rsid w:val="0055491A"/>
    <w:rsid w:val="00554998"/>
    <w:rsid w:val="00554AAD"/>
    <w:rsid w:val="00554BA2"/>
    <w:rsid w:val="00554C23"/>
    <w:rsid w:val="00555064"/>
    <w:rsid w:val="005553AC"/>
    <w:rsid w:val="00555491"/>
    <w:rsid w:val="00555540"/>
    <w:rsid w:val="00555685"/>
    <w:rsid w:val="00555787"/>
    <w:rsid w:val="005558EF"/>
    <w:rsid w:val="00555947"/>
    <w:rsid w:val="00555B21"/>
    <w:rsid w:val="00555C31"/>
    <w:rsid w:val="00555C7F"/>
    <w:rsid w:val="00555E48"/>
    <w:rsid w:val="00555F1F"/>
    <w:rsid w:val="00555F71"/>
    <w:rsid w:val="005561D3"/>
    <w:rsid w:val="005562F9"/>
    <w:rsid w:val="0055643D"/>
    <w:rsid w:val="0055655D"/>
    <w:rsid w:val="00556627"/>
    <w:rsid w:val="005566BB"/>
    <w:rsid w:val="005566D1"/>
    <w:rsid w:val="0055680F"/>
    <w:rsid w:val="00556C66"/>
    <w:rsid w:val="00556CAE"/>
    <w:rsid w:val="00556CBB"/>
    <w:rsid w:val="00556DF1"/>
    <w:rsid w:val="00557037"/>
    <w:rsid w:val="005570A5"/>
    <w:rsid w:val="005571DF"/>
    <w:rsid w:val="005572BC"/>
    <w:rsid w:val="0055730E"/>
    <w:rsid w:val="00557363"/>
    <w:rsid w:val="00557387"/>
    <w:rsid w:val="00557445"/>
    <w:rsid w:val="005574B3"/>
    <w:rsid w:val="0055751F"/>
    <w:rsid w:val="00557928"/>
    <w:rsid w:val="00557A86"/>
    <w:rsid w:val="00557C1D"/>
    <w:rsid w:val="00557ED3"/>
    <w:rsid w:val="00557FB7"/>
    <w:rsid w:val="00560079"/>
    <w:rsid w:val="0056046B"/>
    <w:rsid w:val="0056058F"/>
    <w:rsid w:val="005605D3"/>
    <w:rsid w:val="00560974"/>
    <w:rsid w:val="00560A25"/>
    <w:rsid w:val="00560B6A"/>
    <w:rsid w:val="00560C46"/>
    <w:rsid w:val="00560D74"/>
    <w:rsid w:val="00560F18"/>
    <w:rsid w:val="00560F4D"/>
    <w:rsid w:val="005610B5"/>
    <w:rsid w:val="00561201"/>
    <w:rsid w:val="00561231"/>
    <w:rsid w:val="005617EF"/>
    <w:rsid w:val="00561825"/>
    <w:rsid w:val="00561958"/>
    <w:rsid w:val="005619AD"/>
    <w:rsid w:val="00561ABD"/>
    <w:rsid w:val="00561B13"/>
    <w:rsid w:val="00561C0C"/>
    <w:rsid w:val="00561CA6"/>
    <w:rsid w:val="00561D4D"/>
    <w:rsid w:val="00561F3C"/>
    <w:rsid w:val="00561F7E"/>
    <w:rsid w:val="00561F9A"/>
    <w:rsid w:val="005623BE"/>
    <w:rsid w:val="0056245E"/>
    <w:rsid w:val="005625EF"/>
    <w:rsid w:val="0056290E"/>
    <w:rsid w:val="005629B7"/>
    <w:rsid w:val="00562B21"/>
    <w:rsid w:val="00562C55"/>
    <w:rsid w:val="005632FC"/>
    <w:rsid w:val="00563429"/>
    <w:rsid w:val="0056347B"/>
    <w:rsid w:val="005634DA"/>
    <w:rsid w:val="0056355C"/>
    <w:rsid w:val="005637F8"/>
    <w:rsid w:val="0056389B"/>
    <w:rsid w:val="00563926"/>
    <w:rsid w:val="00563998"/>
    <w:rsid w:val="005639FA"/>
    <w:rsid w:val="00563CBA"/>
    <w:rsid w:val="00563EA8"/>
    <w:rsid w:val="00563EC4"/>
    <w:rsid w:val="00563ED5"/>
    <w:rsid w:val="005643EF"/>
    <w:rsid w:val="00564826"/>
    <w:rsid w:val="00564A8E"/>
    <w:rsid w:val="00564BFE"/>
    <w:rsid w:val="00564F2B"/>
    <w:rsid w:val="00564FB9"/>
    <w:rsid w:val="00564FE0"/>
    <w:rsid w:val="00565072"/>
    <w:rsid w:val="0056517D"/>
    <w:rsid w:val="005651D9"/>
    <w:rsid w:val="00565270"/>
    <w:rsid w:val="00565451"/>
    <w:rsid w:val="005655EA"/>
    <w:rsid w:val="005656D6"/>
    <w:rsid w:val="00565A97"/>
    <w:rsid w:val="00565C0E"/>
    <w:rsid w:val="00565CFD"/>
    <w:rsid w:val="00565E81"/>
    <w:rsid w:val="00565FFC"/>
    <w:rsid w:val="0056609D"/>
    <w:rsid w:val="005661D9"/>
    <w:rsid w:val="005661FE"/>
    <w:rsid w:val="0056624C"/>
    <w:rsid w:val="005664BB"/>
    <w:rsid w:val="0056653D"/>
    <w:rsid w:val="00566550"/>
    <w:rsid w:val="0056657C"/>
    <w:rsid w:val="005666F8"/>
    <w:rsid w:val="00566741"/>
    <w:rsid w:val="0056678D"/>
    <w:rsid w:val="00566854"/>
    <w:rsid w:val="005668F7"/>
    <w:rsid w:val="00566A42"/>
    <w:rsid w:val="00566AD8"/>
    <w:rsid w:val="00566AFE"/>
    <w:rsid w:val="00566C38"/>
    <w:rsid w:val="00566D75"/>
    <w:rsid w:val="00566F9A"/>
    <w:rsid w:val="00567170"/>
    <w:rsid w:val="005672E6"/>
    <w:rsid w:val="00567350"/>
    <w:rsid w:val="005674A0"/>
    <w:rsid w:val="005675A9"/>
    <w:rsid w:val="005676B1"/>
    <w:rsid w:val="005676FF"/>
    <w:rsid w:val="00567835"/>
    <w:rsid w:val="005679BB"/>
    <w:rsid w:val="00567A7F"/>
    <w:rsid w:val="00567ADD"/>
    <w:rsid w:val="00567B3F"/>
    <w:rsid w:val="00567BE4"/>
    <w:rsid w:val="00567C23"/>
    <w:rsid w:val="00567E71"/>
    <w:rsid w:val="00567EFD"/>
    <w:rsid w:val="00570031"/>
    <w:rsid w:val="00570050"/>
    <w:rsid w:val="005701B0"/>
    <w:rsid w:val="00570286"/>
    <w:rsid w:val="00570346"/>
    <w:rsid w:val="00570537"/>
    <w:rsid w:val="00570598"/>
    <w:rsid w:val="005708D6"/>
    <w:rsid w:val="00570BE5"/>
    <w:rsid w:val="00570C37"/>
    <w:rsid w:val="00570D1A"/>
    <w:rsid w:val="00570E79"/>
    <w:rsid w:val="00570F17"/>
    <w:rsid w:val="00570F4D"/>
    <w:rsid w:val="00570F70"/>
    <w:rsid w:val="005712F3"/>
    <w:rsid w:val="00571411"/>
    <w:rsid w:val="005715BD"/>
    <w:rsid w:val="005717E0"/>
    <w:rsid w:val="00571A28"/>
    <w:rsid w:val="00571A8A"/>
    <w:rsid w:val="00571B5A"/>
    <w:rsid w:val="00571B8F"/>
    <w:rsid w:val="00571C47"/>
    <w:rsid w:val="00571D97"/>
    <w:rsid w:val="00571E57"/>
    <w:rsid w:val="00572041"/>
    <w:rsid w:val="00572042"/>
    <w:rsid w:val="00572380"/>
    <w:rsid w:val="0057265E"/>
    <w:rsid w:val="00572678"/>
    <w:rsid w:val="005727F2"/>
    <w:rsid w:val="00572861"/>
    <w:rsid w:val="005728E0"/>
    <w:rsid w:val="00572BCD"/>
    <w:rsid w:val="00572C56"/>
    <w:rsid w:val="00572C95"/>
    <w:rsid w:val="00572E6F"/>
    <w:rsid w:val="00572FF2"/>
    <w:rsid w:val="005730FB"/>
    <w:rsid w:val="005731A7"/>
    <w:rsid w:val="005731F0"/>
    <w:rsid w:val="00573426"/>
    <w:rsid w:val="005734E1"/>
    <w:rsid w:val="0057350A"/>
    <w:rsid w:val="005735E9"/>
    <w:rsid w:val="005737E4"/>
    <w:rsid w:val="00573800"/>
    <w:rsid w:val="00573965"/>
    <w:rsid w:val="00573A76"/>
    <w:rsid w:val="00573AEF"/>
    <w:rsid w:val="00573BD5"/>
    <w:rsid w:val="00573D16"/>
    <w:rsid w:val="00573F8A"/>
    <w:rsid w:val="0057418C"/>
    <w:rsid w:val="005741A1"/>
    <w:rsid w:val="00574267"/>
    <w:rsid w:val="00574859"/>
    <w:rsid w:val="00574C48"/>
    <w:rsid w:val="0057501A"/>
    <w:rsid w:val="005750D6"/>
    <w:rsid w:val="00575181"/>
    <w:rsid w:val="0057518C"/>
    <w:rsid w:val="0057532E"/>
    <w:rsid w:val="005755B6"/>
    <w:rsid w:val="005756D1"/>
    <w:rsid w:val="00575A7F"/>
    <w:rsid w:val="00575AB1"/>
    <w:rsid w:val="00575BE3"/>
    <w:rsid w:val="00575CE9"/>
    <w:rsid w:val="00575EAD"/>
    <w:rsid w:val="00575FC1"/>
    <w:rsid w:val="00576030"/>
    <w:rsid w:val="005760F3"/>
    <w:rsid w:val="005760FB"/>
    <w:rsid w:val="00576158"/>
    <w:rsid w:val="005761F4"/>
    <w:rsid w:val="00576462"/>
    <w:rsid w:val="00576502"/>
    <w:rsid w:val="005765A2"/>
    <w:rsid w:val="0057685C"/>
    <w:rsid w:val="005768D6"/>
    <w:rsid w:val="00576A32"/>
    <w:rsid w:val="00576B18"/>
    <w:rsid w:val="00576CA2"/>
    <w:rsid w:val="00576E5C"/>
    <w:rsid w:val="00576F07"/>
    <w:rsid w:val="00576FD6"/>
    <w:rsid w:val="00577043"/>
    <w:rsid w:val="00577130"/>
    <w:rsid w:val="00577579"/>
    <w:rsid w:val="0057769D"/>
    <w:rsid w:val="00577EF6"/>
    <w:rsid w:val="00577F37"/>
    <w:rsid w:val="0058001D"/>
    <w:rsid w:val="005800D2"/>
    <w:rsid w:val="00580126"/>
    <w:rsid w:val="00580240"/>
    <w:rsid w:val="005803D4"/>
    <w:rsid w:val="00580553"/>
    <w:rsid w:val="005805B5"/>
    <w:rsid w:val="00580648"/>
    <w:rsid w:val="005806D3"/>
    <w:rsid w:val="00580787"/>
    <w:rsid w:val="005808FA"/>
    <w:rsid w:val="00580C06"/>
    <w:rsid w:val="00580CE3"/>
    <w:rsid w:val="00580FB7"/>
    <w:rsid w:val="00581161"/>
    <w:rsid w:val="005811CE"/>
    <w:rsid w:val="005811DC"/>
    <w:rsid w:val="0058126C"/>
    <w:rsid w:val="005813E9"/>
    <w:rsid w:val="005813FE"/>
    <w:rsid w:val="005816CD"/>
    <w:rsid w:val="0058174A"/>
    <w:rsid w:val="00581AC0"/>
    <w:rsid w:val="00581BFD"/>
    <w:rsid w:val="00581F73"/>
    <w:rsid w:val="00581FC8"/>
    <w:rsid w:val="0058223E"/>
    <w:rsid w:val="005822EB"/>
    <w:rsid w:val="0058270B"/>
    <w:rsid w:val="00582788"/>
    <w:rsid w:val="0058286E"/>
    <w:rsid w:val="00582B38"/>
    <w:rsid w:val="00582D49"/>
    <w:rsid w:val="00582D59"/>
    <w:rsid w:val="00582E9E"/>
    <w:rsid w:val="00582F4D"/>
    <w:rsid w:val="00583048"/>
    <w:rsid w:val="0058332D"/>
    <w:rsid w:val="005836B7"/>
    <w:rsid w:val="005836CC"/>
    <w:rsid w:val="00583897"/>
    <w:rsid w:val="00583A63"/>
    <w:rsid w:val="00583A93"/>
    <w:rsid w:val="00583BE6"/>
    <w:rsid w:val="00583C10"/>
    <w:rsid w:val="00583CE2"/>
    <w:rsid w:val="00583D93"/>
    <w:rsid w:val="0058403F"/>
    <w:rsid w:val="0058420D"/>
    <w:rsid w:val="0058425E"/>
    <w:rsid w:val="005842BC"/>
    <w:rsid w:val="0058485A"/>
    <w:rsid w:val="00584937"/>
    <w:rsid w:val="005849CE"/>
    <w:rsid w:val="00584A52"/>
    <w:rsid w:val="00584B6C"/>
    <w:rsid w:val="00584D4A"/>
    <w:rsid w:val="00584F43"/>
    <w:rsid w:val="00584F73"/>
    <w:rsid w:val="00584F81"/>
    <w:rsid w:val="00584FA0"/>
    <w:rsid w:val="005850D9"/>
    <w:rsid w:val="005852B9"/>
    <w:rsid w:val="005852D9"/>
    <w:rsid w:val="005853DB"/>
    <w:rsid w:val="00585577"/>
    <w:rsid w:val="005855D5"/>
    <w:rsid w:val="00585797"/>
    <w:rsid w:val="005857D5"/>
    <w:rsid w:val="00585879"/>
    <w:rsid w:val="00585B91"/>
    <w:rsid w:val="00585CCD"/>
    <w:rsid w:val="00585DC2"/>
    <w:rsid w:val="00586094"/>
    <w:rsid w:val="00586237"/>
    <w:rsid w:val="005862AF"/>
    <w:rsid w:val="0058639D"/>
    <w:rsid w:val="0058656D"/>
    <w:rsid w:val="005866C8"/>
    <w:rsid w:val="005868F6"/>
    <w:rsid w:val="00586AA2"/>
    <w:rsid w:val="00586ABE"/>
    <w:rsid w:val="00586B9F"/>
    <w:rsid w:val="00586C47"/>
    <w:rsid w:val="00586CBC"/>
    <w:rsid w:val="00586CD4"/>
    <w:rsid w:val="00586D44"/>
    <w:rsid w:val="00586FC8"/>
    <w:rsid w:val="005871C3"/>
    <w:rsid w:val="005872E4"/>
    <w:rsid w:val="005875D0"/>
    <w:rsid w:val="00587675"/>
    <w:rsid w:val="00587689"/>
    <w:rsid w:val="0058779B"/>
    <w:rsid w:val="0058796A"/>
    <w:rsid w:val="00587985"/>
    <w:rsid w:val="00587A9A"/>
    <w:rsid w:val="00587B1A"/>
    <w:rsid w:val="00587CF0"/>
    <w:rsid w:val="005900DA"/>
    <w:rsid w:val="00590486"/>
    <w:rsid w:val="005905C2"/>
    <w:rsid w:val="005909B5"/>
    <w:rsid w:val="00590A4B"/>
    <w:rsid w:val="00590C61"/>
    <w:rsid w:val="00590D94"/>
    <w:rsid w:val="00590E32"/>
    <w:rsid w:val="00590E49"/>
    <w:rsid w:val="005910C5"/>
    <w:rsid w:val="0059119E"/>
    <w:rsid w:val="00591242"/>
    <w:rsid w:val="00591292"/>
    <w:rsid w:val="00591685"/>
    <w:rsid w:val="0059183C"/>
    <w:rsid w:val="0059197A"/>
    <w:rsid w:val="005919BD"/>
    <w:rsid w:val="00591CF0"/>
    <w:rsid w:val="00591DE9"/>
    <w:rsid w:val="00591FC8"/>
    <w:rsid w:val="00592147"/>
    <w:rsid w:val="0059216C"/>
    <w:rsid w:val="00592387"/>
    <w:rsid w:val="005923D9"/>
    <w:rsid w:val="00592427"/>
    <w:rsid w:val="0059250B"/>
    <w:rsid w:val="005928B8"/>
    <w:rsid w:val="005929CE"/>
    <w:rsid w:val="00592AA3"/>
    <w:rsid w:val="00593059"/>
    <w:rsid w:val="0059310E"/>
    <w:rsid w:val="00593386"/>
    <w:rsid w:val="005934DA"/>
    <w:rsid w:val="00593503"/>
    <w:rsid w:val="00593526"/>
    <w:rsid w:val="00593656"/>
    <w:rsid w:val="005936D0"/>
    <w:rsid w:val="00593712"/>
    <w:rsid w:val="00593A0C"/>
    <w:rsid w:val="00593D9E"/>
    <w:rsid w:val="00593DF3"/>
    <w:rsid w:val="00593E44"/>
    <w:rsid w:val="00593EFB"/>
    <w:rsid w:val="00593F38"/>
    <w:rsid w:val="0059407F"/>
    <w:rsid w:val="0059415C"/>
    <w:rsid w:val="00594172"/>
    <w:rsid w:val="00594233"/>
    <w:rsid w:val="0059429F"/>
    <w:rsid w:val="005943B2"/>
    <w:rsid w:val="005944E9"/>
    <w:rsid w:val="005945CC"/>
    <w:rsid w:val="0059482B"/>
    <w:rsid w:val="00594895"/>
    <w:rsid w:val="00594A2F"/>
    <w:rsid w:val="00594A65"/>
    <w:rsid w:val="00594E91"/>
    <w:rsid w:val="00594EA1"/>
    <w:rsid w:val="00594EB2"/>
    <w:rsid w:val="00594F08"/>
    <w:rsid w:val="00595018"/>
    <w:rsid w:val="00595081"/>
    <w:rsid w:val="005953DE"/>
    <w:rsid w:val="005954F4"/>
    <w:rsid w:val="0059560F"/>
    <w:rsid w:val="005959B5"/>
    <w:rsid w:val="005959BA"/>
    <w:rsid w:val="00595A57"/>
    <w:rsid w:val="00595B73"/>
    <w:rsid w:val="00595CA1"/>
    <w:rsid w:val="00595D91"/>
    <w:rsid w:val="0059642C"/>
    <w:rsid w:val="00596543"/>
    <w:rsid w:val="00596590"/>
    <w:rsid w:val="00596641"/>
    <w:rsid w:val="005966FD"/>
    <w:rsid w:val="00596713"/>
    <w:rsid w:val="00596913"/>
    <w:rsid w:val="005969CE"/>
    <w:rsid w:val="00596B78"/>
    <w:rsid w:val="00596BFA"/>
    <w:rsid w:val="00596C38"/>
    <w:rsid w:val="00596C41"/>
    <w:rsid w:val="00596D32"/>
    <w:rsid w:val="00596F53"/>
    <w:rsid w:val="00597340"/>
    <w:rsid w:val="005973A7"/>
    <w:rsid w:val="005974E7"/>
    <w:rsid w:val="005976D2"/>
    <w:rsid w:val="005978AF"/>
    <w:rsid w:val="00597A05"/>
    <w:rsid w:val="00597A68"/>
    <w:rsid w:val="00597A7C"/>
    <w:rsid w:val="00597AF3"/>
    <w:rsid w:val="00597B5A"/>
    <w:rsid w:val="00597C2E"/>
    <w:rsid w:val="00597C57"/>
    <w:rsid w:val="00597CC8"/>
    <w:rsid w:val="00597CE6"/>
    <w:rsid w:val="00597EAC"/>
    <w:rsid w:val="00597EEA"/>
    <w:rsid w:val="00597F32"/>
    <w:rsid w:val="005A0117"/>
    <w:rsid w:val="005A01A4"/>
    <w:rsid w:val="005A01A9"/>
    <w:rsid w:val="005A0815"/>
    <w:rsid w:val="005A0B39"/>
    <w:rsid w:val="005A0EB8"/>
    <w:rsid w:val="005A1127"/>
    <w:rsid w:val="005A1349"/>
    <w:rsid w:val="005A137C"/>
    <w:rsid w:val="005A14B3"/>
    <w:rsid w:val="005A1741"/>
    <w:rsid w:val="005A1B6C"/>
    <w:rsid w:val="005A1E4A"/>
    <w:rsid w:val="005A1EEC"/>
    <w:rsid w:val="005A1EFF"/>
    <w:rsid w:val="005A1FE3"/>
    <w:rsid w:val="005A20A5"/>
    <w:rsid w:val="005A23DC"/>
    <w:rsid w:val="005A2424"/>
    <w:rsid w:val="005A24CF"/>
    <w:rsid w:val="005A267E"/>
    <w:rsid w:val="005A26F2"/>
    <w:rsid w:val="005A27CE"/>
    <w:rsid w:val="005A27E4"/>
    <w:rsid w:val="005A27E8"/>
    <w:rsid w:val="005A2854"/>
    <w:rsid w:val="005A297B"/>
    <w:rsid w:val="005A2B8B"/>
    <w:rsid w:val="005A2CB9"/>
    <w:rsid w:val="005A2E08"/>
    <w:rsid w:val="005A2FA3"/>
    <w:rsid w:val="005A307D"/>
    <w:rsid w:val="005A30B9"/>
    <w:rsid w:val="005A310E"/>
    <w:rsid w:val="005A319E"/>
    <w:rsid w:val="005A31CA"/>
    <w:rsid w:val="005A32B9"/>
    <w:rsid w:val="005A36C1"/>
    <w:rsid w:val="005A36D9"/>
    <w:rsid w:val="005A374F"/>
    <w:rsid w:val="005A3850"/>
    <w:rsid w:val="005A38EB"/>
    <w:rsid w:val="005A3A96"/>
    <w:rsid w:val="005A3B1E"/>
    <w:rsid w:val="005A3F25"/>
    <w:rsid w:val="005A3F3D"/>
    <w:rsid w:val="005A405C"/>
    <w:rsid w:val="005A4073"/>
    <w:rsid w:val="005A40B7"/>
    <w:rsid w:val="005A4395"/>
    <w:rsid w:val="005A43BA"/>
    <w:rsid w:val="005A4548"/>
    <w:rsid w:val="005A4579"/>
    <w:rsid w:val="005A45FF"/>
    <w:rsid w:val="005A4614"/>
    <w:rsid w:val="005A48E6"/>
    <w:rsid w:val="005A49A2"/>
    <w:rsid w:val="005A4A31"/>
    <w:rsid w:val="005A4A35"/>
    <w:rsid w:val="005A4ABD"/>
    <w:rsid w:val="005A4B42"/>
    <w:rsid w:val="005A4F8B"/>
    <w:rsid w:val="005A4FAB"/>
    <w:rsid w:val="005A50F1"/>
    <w:rsid w:val="005A5258"/>
    <w:rsid w:val="005A53CD"/>
    <w:rsid w:val="005A5409"/>
    <w:rsid w:val="005A5431"/>
    <w:rsid w:val="005A544C"/>
    <w:rsid w:val="005A5556"/>
    <w:rsid w:val="005A56CE"/>
    <w:rsid w:val="005A5867"/>
    <w:rsid w:val="005A58B9"/>
    <w:rsid w:val="005A5929"/>
    <w:rsid w:val="005A597A"/>
    <w:rsid w:val="005A5BDB"/>
    <w:rsid w:val="005A5F2F"/>
    <w:rsid w:val="005A5F8C"/>
    <w:rsid w:val="005A6057"/>
    <w:rsid w:val="005A60D7"/>
    <w:rsid w:val="005A6192"/>
    <w:rsid w:val="005A61C3"/>
    <w:rsid w:val="005A6283"/>
    <w:rsid w:val="005A6453"/>
    <w:rsid w:val="005A667A"/>
    <w:rsid w:val="005A6868"/>
    <w:rsid w:val="005A68D2"/>
    <w:rsid w:val="005A6D68"/>
    <w:rsid w:val="005A6E07"/>
    <w:rsid w:val="005A7104"/>
    <w:rsid w:val="005A71FD"/>
    <w:rsid w:val="005A74FC"/>
    <w:rsid w:val="005A7888"/>
    <w:rsid w:val="005A793F"/>
    <w:rsid w:val="005A7951"/>
    <w:rsid w:val="005A79B8"/>
    <w:rsid w:val="005A7B05"/>
    <w:rsid w:val="005A7BD1"/>
    <w:rsid w:val="005A7CA1"/>
    <w:rsid w:val="005A7EF1"/>
    <w:rsid w:val="005A7FA2"/>
    <w:rsid w:val="005B0249"/>
    <w:rsid w:val="005B035A"/>
    <w:rsid w:val="005B0362"/>
    <w:rsid w:val="005B04BE"/>
    <w:rsid w:val="005B053C"/>
    <w:rsid w:val="005B05AF"/>
    <w:rsid w:val="005B094B"/>
    <w:rsid w:val="005B09D4"/>
    <w:rsid w:val="005B0AE6"/>
    <w:rsid w:val="005B0B7F"/>
    <w:rsid w:val="005B0C4D"/>
    <w:rsid w:val="005B0C84"/>
    <w:rsid w:val="005B0CC5"/>
    <w:rsid w:val="005B0E74"/>
    <w:rsid w:val="005B0ED4"/>
    <w:rsid w:val="005B1158"/>
    <w:rsid w:val="005B127C"/>
    <w:rsid w:val="005B1346"/>
    <w:rsid w:val="005B135C"/>
    <w:rsid w:val="005B1841"/>
    <w:rsid w:val="005B193D"/>
    <w:rsid w:val="005B1A40"/>
    <w:rsid w:val="005B1BC5"/>
    <w:rsid w:val="005B1D23"/>
    <w:rsid w:val="005B1DD7"/>
    <w:rsid w:val="005B1F6C"/>
    <w:rsid w:val="005B2124"/>
    <w:rsid w:val="005B220A"/>
    <w:rsid w:val="005B224E"/>
    <w:rsid w:val="005B22A7"/>
    <w:rsid w:val="005B22E8"/>
    <w:rsid w:val="005B24FB"/>
    <w:rsid w:val="005B26B6"/>
    <w:rsid w:val="005B26C8"/>
    <w:rsid w:val="005B272C"/>
    <w:rsid w:val="005B2A33"/>
    <w:rsid w:val="005B2A8C"/>
    <w:rsid w:val="005B2BA9"/>
    <w:rsid w:val="005B2BDF"/>
    <w:rsid w:val="005B2CC0"/>
    <w:rsid w:val="005B2D9C"/>
    <w:rsid w:val="005B2DBD"/>
    <w:rsid w:val="005B2E3B"/>
    <w:rsid w:val="005B2EA4"/>
    <w:rsid w:val="005B2FE6"/>
    <w:rsid w:val="005B30F9"/>
    <w:rsid w:val="005B3524"/>
    <w:rsid w:val="005B355A"/>
    <w:rsid w:val="005B36D8"/>
    <w:rsid w:val="005B3839"/>
    <w:rsid w:val="005B391E"/>
    <w:rsid w:val="005B39DE"/>
    <w:rsid w:val="005B3A57"/>
    <w:rsid w:val="005B3E8C"/>
    <w:rsid w:val="005B3F20"/>
    <w:rsid w:val="005B435D"/>
    <w:rsid w:val="005B43A3"/>
    <w:rsid w:val="005B43F0"/>
    <w:rsid w:val="005B4590"/>
    <w:rsid w:val="005B45B4"/>
    <w:rsid w:val="005B46FE"/>
    <w:rsid w:val="005B4857"/>
    <w:rsid w:val="005B4865"/>
    <w:rsid w:val="005B4B2C"/>
    <w:rsid w:val="005B4C2F"/>
    <w:rsid w:val="005B4CE2"/>
    <w:rsid w:val="005B4CED"/>
    <w:rsid w:val="005B4D7A"/>
    <w:rsid w:val="005B4F6E"/>
    <w:rsid w:val="005B4F7F"/>
    <w:rsid w:val="005B51A3"/>
    <w:rsid w:val="005B51E8"/>
    <w:rsid w:val="005B550C"/>
    <w:rsid w:val="005B558F"/>
    <w:rsid w:val="005B57B4"/>
    <w:rsid w:val="005B5C3B"/>
    <w:rsid w:val="005B5CDF"/>
    <w:rsid w:val="005B60DC"/>
    <w:rsid w:val="005B610F"/>
    <w:rsid w:val="005B66AC"/>
    <w:rsid w:val="005B6711"/>
    <w:rsid w:val="005B671E"/>
    <w:rsid w:val="005B6826"/>
    <w:rsid w:val="005B6835"/>
    <w:rsid w:val="005B6DD9"/>
    <w:rsid w:val="005B6E12"/>
    <w:rsid w:val="005B6F19"/>
    <w:rsid w:val="005B6F92"/>
    <w:rsid w:val="005B71EC"/>
    <w:rsid w:val="005B74BF"/>
    <w:rsid w:val="005B74C3"/>
    <w:rsid w:val="005B750D"/>
    <w:rsid w:val="005B77F7"/>
    <w:rsid w:val="005B78C0"/>
    <w:rsid w:val="005B791D"/>
    <w:rsid w:val="005B7AC6"/>
    <w:rsid w:val="005B7F77"/>
    <w:rsid w:val="005C0003"/>
    <w:rsid w:val="005C00B6"/>
    <w:rsid w:val="005C00F0"/>
    <w:rsid w:val="005C028D"/>
    <w:rsid w:val="005C03DD"/>
    <w:rsid w:val="005C0413"/>
    <w:rsid w:val="005C0463"/>
    <w:rsid w:val="005C05E1"/>
    <w:rsid w:val="005C05FC"/>
    <w:rsid w:val="005C07B6"/>
    <w:rsid w:val="005C07EF"/>
    <w:rsid w:val="005C095C"/>
    <w:rsid w:val="005C0992"/>
    <w:rsid w:val="005C0C06"/>
    <w:rsid w:val="005C109E"/>
    <w:rsid w:val="005C1166"/>
    <w:rsid w:val="005C15FD"/>
    <w:rsid w:val="005C160E"/>
    <w:rsid w:val="005C17DA"/>
    <w:rsid w:val="005C192C"/>
    <w:rsid w:val="005C1B35"/>
    <w:rsid w:val="005C1CE9"/>
    <w:rsid w:val="005C1CED"/>
    <w:rsid w:val="005C1F3B"/>
    <w:rsid w:val="005C1F8F"/>
    <w:rsid w:val="005C1FF6"/>
    <w:rsid w:val="005C224A"/>
    <w:rsid w:val="005C23EB"/>
    <w:rsid w:val="005C240E"/>
    <w:rsid w:val="005C24FB"/>
    <w:rsid w:val="005C2534"/>
    <w:rsid w:val="005C258A"/>
    <w:rsid w:val="005C270F"/>
    <w:rsid w:val="005C273D"/>
    <w:rsid w:val="005C2820"/>
    <w:rsid w:val="005C2965"/>
    <w:rsid w:val="005C2BC5"/>
    <w:rsid w:val="005C2C3F"/>
    <w:rsid w:val="005C2D0A"/>
    <w:rsid w:val="005C2E19"/>
    <w:rsid w:val="005C2E23"/>
    <w:rsid w:val="005C2F4C"/>
    <w:rsid w:val="005C2FE7"/>
    <w:rsid w:val="005C3096"/>
    <w:rsid w:val="005C3136"/>
    <w:rsid w:val="005C32EE"/>
    <w:rsid w:val="005C330A"/>
    <w:rsid w:val="005C340E"/>
    <w:rsid w:val="005C3520"/>
    <w:rsid w:val="005C3541"/>
    <w:rsid w:val="005C38DC"/>
    <w:rsid w:val="005C3E19"/>
    <w:rsid w:val="005C4397"/>
    <w:rsid w:val="005C448C"/>
    <w:rsid w:val="005C44BC"/>
    <w:rsid w:val="005C450B"/>
    <w:rsid w:val="005C4582"/>
    <w:rsid w:val="005C46DE"/>
    <w:rsid w:val="005C4701"/>
    <w:rsid w:val="005C474B"/>
    <w:rsid w:val="005C4769"/>
    <w:rsid w:val="005C484E"/>
    <w:rsid w:val="005C4AED"/>
    <w:rsid w:val="005C4BEC"/>
    <w:rsid w:val="005C4E61"/>
    <w:rsid w:val="005C4E93"/>
    <w:rsid w:val="005C4F47"/>
    <w:rsid w:val="005C5261"/>
    <w:rsid w:val="005C54B9"/>
    <w:rsid w:val="005C56E6"/>
    <w:rsid w:val="005C57FC"/>
    <w:rsid w:val="005C5B58"/>
    <w:rsid w:val="005C5F0F"/>
    <w:rsid w:val="005C5F6C"/>
    <w:rsid w:val="005C62AC"/>
    <w:rsid w:val="005C6345"/>
    <w:rsid w:val="005C65B2"/>
    <w:rsid w:val="005C6947"/>
    <w:rsid w:val="005C6A20"/>
    <w:rsid w:val="005C6ABF"/>
    <w:rsid w:val="005C6AC6"/>
    <w:rsid w:val="005C6BA4"/>
    <w:rsid w:val="005C6BAC"/>
    <w:rsid w:val="005C6BB3"/>
    <w:rsid w:val="005C6D68"/>
    <w:rsid w:val="005C6FBF"/>
    <w:rsid w:val="005C70D7"/>
    <w:rsid w:val="005C70F8"/>
    <w:rsid w:val="005C7267"/>
    <w:rsid w:val="005C72BA"/>
    <w:rsid w:val="005C7605"/>
    <w:rsid w:val="005C7CF8"/>
    <w:rsid w:val="005C7EBB"/>
    <w:rsid w:val="005C7FAB"/>
    <w:rsid w:val="005D0458"/>
    <w:rsid w:val="005D06A8"/>
    <w:rsid w:val="005D06C0"/>
    <w:rsid w:val="005D08B9"/>
    <w:rsid w:val="005D096A"/>
    <w:rsid w:val="005D0BF5"/>
    <w:rsid w:val="005D0D9C"/>
    <w:rsid w:val="005D0EC6"/>
    <w:rsid w:val="005D0F16"/>
    <w:rsid w:val="005D1031"/>
    <w:rsid w:val="005D103F"/>
    <w:rsid w:val="005D1233"/>
    <w:rsid w:val="005D16E7"/>
    <w:rsid w:val="005D179B"/>
    <w:rsid w:val="005D17A3"/>
    <w:rsid w:val="005D184B"/>
    <w:rsid w:val="005D1892"/>
    <w:rsid w:val="005D19D3"/>
    <w:rsid w:val="005D1BE5"/>
    <w:rsid w:val="005D1C84"/>
    <w:rsid w:val="005D23BD"/>
    <w:rsid w:val="005D23E3"/>
    <w:rsid w:val="005D2410"/>
    <w:rsid w:val="005D24F4"/>
    <w:rsid w:val="005D24F7"/>
    <w:rsid w:val="005D26F0"/>
    <w:rsid w:val="005D270D"/>
    <w:rsid w:val="005D2883"/>
    <w:rsid w:val="005D2996"/>
    <w:rsid w:val="005D2A6D"/>
    <w:rsid w:val="005D2B41"/>
    <w:rsid w:val="005D3277"/>
    <w:rsid w:val="005D3357"/>
    <w:rsid w:val="005D363C"/>
    <w:rsid w:val="005D36E7"/>
    <w:rsid w:val="005D3775"/>
    <w:rsid w:val="005D38E4"/>
    <w:rsid w:val="005D3C81"/>
    <w:rsid w:val="005D3E2B"/>
    <w:rsid w:val="005D3ED9"/>
    <w:rsid w:val="005D3F45"/>
    <w:rsid w:val="005D3FB8"/>
    <w:rsid w:val="005D41CA"/>
    <w:rsid w:val="005D43A0"/>
    <w:rsid w:val="005D449D"/>
    <w:rsid w:val="005D48D8"/>
    <w:rsid w:val="005D4B51"/>
    <w:rsid w:val="005D4C51"/>
    <w:rsid w:val="005D4C69"/>
    <w:rsid w:val="005D4E27"/>
    <w:rsid w:val="005D4EA4"/>
    <w:rsid w:val="005D4ECC"/>
    <w:rsid w:val="005D5178"/>
    <w:rsid w:val="005D52D6"/>
    <w:rsid w:val="005D5402"/>
    <w:rsid w:val="005D5581"/>
    <w:rsid w:val="005D58F1"/>
    <w:rsid w:val="005D5A71"/>
    <w:rsid w:val="005D5CD9"/>
    <w:rsid w:val="005D5D0C"/>
    <w:rsid w:val="005D5D3F"/>
    <w:rsid w:val="005D5DD6"/>
    <w:rsid w:val="005D5FA9"/>
    <w:rsid w:val="005D5FBF"/>
    <w:rsid w:val="005D60C6"/>
    <w:rsid w:val="005D611C"/>
    <w:rsid w:val="005D614B"/>
    <w:rsid w:val="005D6304"/>
    <w:rsid w:val="005D6320"/>
    <w:rsid w:val="005D644A"/>
    <w:rsid w:val="005D644B"/>
    <w:rsid w:val="005D6451"/>
    <w:rsid w:val="005D64BB"/>
    <w:rsid w:val="005D6768"/>
    <w:rsid w:val="005D67C9"/>
    <w:rsid w:val="005D67CF"/>
    <w:rsid w:val="005D6993"/>
    <w:rsid w:val="005D69D6"/>
    <w:rsid w:val="005D6D9C"/>
    <w:rsid w:val="005D6E32"/>
    <w:rsid w:val="005D7016"/>
    <w:rsid w:val="005D7223"/>
    <w:rsid w:val="005D7471"/>
    <w:rsid w:val="005D7729"/>
    <w:rsid w:val="005D7773"/>
    <w:rsid w:val="005D781C"/>
    <w:rsid w:val="005D78B8"/>
    <w:rsid w:val="005D79B9"/>
    <w:rsid w:val="005D7A35"/>
    <w:rsid w:val="005D7EA2"/>
    <w:rsid w:val="005D7FE3"/>
    <w:rsid w:val="005E0010"/>
    <w:rsid w:val="005E0278"/>
    <w:rsid w:val="005E02C8"/>
    <w:rsid w:val="005E0400"/>
    <w:rsid w:val="005E0699"/>
    <w:rsid w:val="005E0842"/>
    <w:rsid w:val="005E0894"/>
    <w:rsid w:val="005E091B"/>
    <w:rsid w:val="005E09A5"/>
    <w:rsid w:val="005E0C73"/>
    <w:rsid w:val="005E0CA5"/>
    <w:rsid w:val="005E0DB1"/>
    <w:rsid w:val="005E0EE6"/>
    <w:rsid w:val="005E114D"/>
    <w:rsid w:val="005E13AA"/>
    <w:rsid w:val="005E13EC"/>
    <w:rsid w:val="005E1441"/>
    <w:rsid w:val="005E1452"/>
    <w:rsid w:val="005E1492"/>
    <w:rsid w:val="005E164F"/>
    <w:rsid w:val="005E1688"/>
    <w:rsid w:val="005E1A92"/>
    <w:rsid w:val="005E1AF5"/>
    <w:rsid w:val="005E1C11"/>
    <w:rsid w:val="005E1CE4"/>
    <w:rsid w:val="005E1E44"/>
    <w:rsid w:val="005E203E"/>
    <w:rsid w:val="005E2283"/>
    <w:rsid w:val="005E22D1"/>
    <w:rsid w:val="005E23D3"/>
    <w:rsid w:val="005E24F3"/>
    <w:rsid w:val="005E26EF"/>
    <w:rsid w:val="005E2714"/>
    <w:rsid w:val="005E2826"/>
    <w:rsid w:val="005E2941"/>
    <w:rsid w:val="005E2988"/>
    <w:rsid w:val="005E2B3F"/>
    <w:rsid w:val="005E2CCA"/>
    <w:rsid w:val="005E2E1C"/>
    <w:rsid w:val="005E2E86"/>
    <w:rsid w:val="005E3165"/>
    <w:rsid w:val="005E31FE"/>
    <w:rsid w:val="005E3700"/>
    <w:rsid w:val="005E37DE"/>
    <w:rsid w:val="005E3A60"/>
    <w:rsid w:val="005E3A67"/>
    <w:rsid w:val="005E3B7D"/>
    <w:rsid w:val="005E3C8C"/>
    <w:rsid w:val="005E3CB7"/>
    <w:rsid w:val="005E3D8B"/>
    <w:rsid w:val="005E3F57"/>
    <w:rsid w:val="005E41EF"/>
    <w:rsid w:val="005E441D"/>
    <w:rsid w:val="005E45E8"/>
    <w:rsid w:val="005E46D5"/>
    <w:rsid w:val="005E4744"/>
    <w:rsid w:val="005E4CE3"/>
    <w:rsid w:val="005E4DF6"/>
    <w:rsid w:val="005E4F24"/>
    <w:rsid w:val="005E4F5F"/>
    <w:rsid w:val="005E4FE1"/>
    <w:rsid w:val="005E506C"/>
    <w:rsid w:val="005E50F8"/>
    <w:rsid w:val="005E51F5"/>
    <w:rsid w:val="005E523C"/>
    <w:rsid w:val="005E5688"/>
    <w:rsid w:val="005E5782"/>
    <w:rsid w:val="005E58BA"/>
    <w:rsid w:val="005E58CB"/>
    <w:rsid w:val="005E592E"/>
    <w:rsid w:val="005E5AD2"/>
    <w:rsid w:val="005E5AF0"/>
    <w:rsid w:val="005E5BA4"/>
    <w:rsid w:val="005E62A9"/>
    <w:rsid w:val="005E637E"/>
    <w:rsid w:val="005E6621"/>
    <w:rsid w:val="005E6807"/>
    <w:rsid w:val="005E686E"/>
    <w:rsid w:val="005E6B8C"/>
    <w:rsid w:val="005E6D08"/>
    <w:rsid w:val="005E6F5C"/>
    <w:rsid w:val="005E70CB"/>
    <w:rsid w:val="005E7113"/>
    <w:rsid w:val="005E71D2"/>
    <w:rsid w:val="005E74C5"/>
    <w:rsid w:val="005E74FB"/>
    <w:rsid w:val="005E7597"/>
    <w:rsid w:val="005E7658"/>
    <w:rsid w:val="005E77E8"/>
    <w:rsid w:val="005E7851"/>
    <w:rsid w:val="005E7E91"/>
    <w:rsid w:val="005F00CE"/>
    <w:rsid w:val="005F0557"/>
    <w:rsid w:val="005F0686"/>
    <w:rsid w:val="005F0733"/>
    <w:rsid w:val="005F0751"/>
    <w:rsid w:val="005F0780"/>
    <w:rsid w:val="005F0837"/>
    <w:rsid w:val="005F0848"/>
    <w:rsid w:val="005F0AEF"/>
    <w:rsid w:val="005F0AF4"/>
    <w:rsid w:val="005F0B27"/>
    <w:rsid w:val="005F0CBD"/>
    <w:rsid w:val="005F0E50"/>
    <w:rsid w:val="005F0FB8"/>
    <w:rsid w:val="005F10F4"/>
    <w:rsid w:val="005F1941"/>
    <w:rsid w:val="005F19C0"/>
    <w:rsid w:val="005F1A3D"/>
    <w:rsid w:val="005F1BE0"/>
    <w:rsid w:val="005F1D19"/>
    <w:rsid w:val="005F1D35"/>
    <w:rsid w:val="005F1D7E"/>
    <w:rsid w:val="005F1F8E"/>
    <w:rsid w:val="005F20A4"/>
    <w:rsid w:val="005F20AA"/>
    <w:rsid w:val="005F20D1"/>
    <w:rsid w:val="005F2204"/>
    <w:rsid w:val="005F2387"/>
    <w:rsid w:val="005F2452"/>
    <w:rsid w:val="005F2468"/>
    <w:rsid w:val="005F24A6"/>
    <w:rsid w:val="005F24ED"/>
    <w:rsid w:val="005F24EE"/>
    <w:rsid w:val="005F25AA"/>
    <w:rsid w:val="005F2623"/>
    <w:rsid w:val="005F2772"/>
    <w:rsid w:val="005F2925"/>
    <w:rsid w:val="005F2D07"/>
    <w:rsid w:val="005F3111"/>
    <w:rsid w:val="005F332C"/>
    <w:rsid w:val="005F3506"/>
    <w:rsid w:val="005F3530"/>
    <w:rsid w:val="005F3797"/>
    <w:rsid w:val="005F3926"/>
    <w:rsid w:val="005F392D"/>
    <w:rsid w:val="005F3B02"/>
    <w:rsid w:val="005F3B55"/>
    <w:rsid w:val="005F3B81"/>
    <w:rsid w:val="005F3DA6"/>
    <w:rsid w:val="005F40BF"/>
    <w:rsid w:val="005F40FD"/>
    <w:rsid w:val="005F4394"/>
    <w:rsid w:val="005F456A"/>
    <w:rsid w:val="005F46D3"/>
    <w:rsid w:val="005F475A"/>
    <w:rsid w:val="005F48B3"/>
    <w:rsid w:val="005F4914"/>
    <w:rsid w:val="005F49F3"/>
    <w:rsid w:val="005F4A35"/>
    <w:rsid w:val="005F4A46"/>
    <w:rsid w:val="005F4CFE"/>
    <w:rsid w:val="005F4E20"/>
    <w:rsid w:val="005F4EB6"/>
    <w:rsid w:val="005F4F0B"/>
    <w:rsid w:val="005F5184"/>
    <w:rsid w:val="005F53B1"/>
    <w:rsid w:val="005F571D"/>
    <w:rsid w:val="005F5886"/>
    <w:rsid w:val="005F59C2"/>
    <w:rsid w:val="005F5B38"/>
    <w:rsid w:val="005F5B6D"/>
    <w:rsid w:val="005F5D0B"/>
    <w:rsid w:val="005F5D32"/>
    <w:rsid w:val="005F5F08"/>
    <w:rsid w:val="005F63F4"/>
    <w:rsid w:val="005F66B1"/>
    <w:rsid w:val="005F67FB"/>
    <w:rsid w:val="005F698D"/>
    <w:rsid w:val="005F69D3"/>
    <w:rsid w:val="005F6D87"/>
    <w:rsid w:val="005F6E3B"/>
    <w:rsid w:val="005F6ED0"/>
    <w:rsid w:val="005F6F7C"/>
    <w:rsid w:val="005F7359"/>
    <w:rsid w:val="005F79E4"/>
    <w:rsid w:val="005F7C42"/>
    <w:rsid w:val="005F7D45"/>
    <w:rsid w:val="005F7D99"/>
    <w:rsid w:val="005F7DBD"/>
    <w:rsid w:val="005F7F06"/>
    <w:rsid w:val="005F7FCE"/>
    <w:rsid w:val="0060002C"/>
    <w:rsid w:val="0060007C"/>
    <w:rsid w:val="00600086"/>
    <w:rsid w:val="00600240"/>
    <w:rsid w:val="0060048A"/>
    <w:rsid w:val="00600716"/>
    <w:rsid w:val="00600789"/>
    <w:rsid w:val="006007A1"/>
    <w:rsid w:val="00600855"/>
    <w:rsid w:val="00600983"/>
    <w:rsid w:val="006009A3"/>
    <w:rsid w:val="00600AEA"/>
    <w:rsid w:val="00600C45"/>
    <w:rsid w:val="00600C8B"/>
    <w:rsid w:val="00600CD1"/>
    <w:rsid w:val="00600FA2"/>
    <w:rsid w:val="00600FED"/>
    <w:rsid w:val="00601087"/>
    <w:rsid w:val="0060131F"/>
    <w:rsid w:val="00601461"/>
    <w:rsid w:val="006015C0"/>
    <w:rsid w:val="0060160A"/>
    <w:rsid w:val="00601745"/>
    <w:rsid w:val="00601764"/>
    <w:rsid w:val="006018F9"/>
    <w:rsid w:val="00601A42"/>
    <w:rsid w:val="00601A78"/>
    <w:rsid w:val="00601BF9"/>
    <w:rsid w:val="00601FA3"/>
    <w:rsid w:val="0060207A"/>
    <w:rsid w:val="006020C2"/>
    <w:rsid w:val="0060247F"/>
    <w:rsid w:val="006024F3"/>
    <w:rsid w:val="0060251D"/>
    <w:rsid w:val="006025A1"/>
    <w:rsid w:val="006025A6"/>
    <w:rsid w:val="006026B1"/>
    <w:rsid w:val="0060287F"/>
    <w:rsid w:val="006028E8"/>
    <w:rsid w:val="006029E6"/>
    <w:rsid w:val="00602D5F"/>
    <w:rsid w:val="00602E71"/>
    <w:rsid w:val="00602F2C"/>
    <w:rsid w:val="00603303"/>
    <w:rsid w:val="00603327"/>
    <w:rsid w:val="00603355"/>
    <w:rsid w:val="00603619"/>
    <w:rsid w:val="006037C3"/>
    <w:rsid w:val="006038E3"/>
    <w:rsid w:val="00603965"/>
    <w:rsid w:val="00603A75"/>
    <w:rsid w:val="00603CD1"/>
    <w:rsid w:val="00603CDB"/>
    <w:rsid w:val="00603D40"/>
    <w:rsid w:val="00603E26"/>
    <w:rsid w:val="00603F71"/>
    <w:rsid w:val="00603F75"/>
    <w:rsid w:val="00603FA5"/>
    <w:rsid w:val="00603FB4"/>
    <w:rsid w:val="00604102"/>
    <w:rsid w:val="00604BCC"/>
    <w:rsid w:val="00604D2A"/>
    <w:rsid w:val="00604F44"/>
    <w:rsid w:val="00605037"/>
    <w:rsid w:val="0060504D"/>
    <w:rsid w:val="0060514D"/>
    <w:rsid w:val="006051BB"/>
    <w:rsid w:val="0060528C"/>
    <w:rsid w:val="006052F9"/>
    <w:rsid w:val="006053C2"/>
    <w:rsid w:val="0060553C"/>
    <w:rsid w:val="00605565"/>
    <w:rsid w:val="006055A1"/>
    <w:rsid w:val="0060560E"/>
    <w:rsid w:val="0060568E"/>
    <w:rsid w:val="006056EB"/>
    <w:rsid w:val="00605735"/>
    <w:rsid w:val="006057E8"/>
    <w:rsid w:val="00605817"/>
    <w:rsid w:val="0060594F"/>
    <w:rsid w:val="006059BA"/>
    <w:rsid w:val="00605A10"/>
    <w:rsid w:val="00605EDA"/>
    <w:rsid w:val="00605FFB"/>
    <w:rsid w:val="00606044"/>
    <w:rsid w:val="006061A0"/>
    <w:rsid w:val="006061F5"/>
    <w:rsid w:val="006064A1"/>
    <w:rsid w:val="006064B7"/>
    <w:rsid w:val="006066ED"/>
    <w:rsid w:val="00606772"/>
    <w:rsid w:val="0060686E"/>
    <w:rsid w:val="00606B01"/>
    <w:rsid w:val="00606B6D"/>
    <w:rsid w:val="00606C92"/>
    <w:rsid w:val="00606E41"/>
    <w:rsid w:val="00606EA5"/>
    <w:rsid w:val="00606ED6"/>
    <w:rsid w:val="00607044"/>
    <w:rsid w:val="00607139"/>
    <w:rsid w:val="0060725F"/>
    <w:rsid w:val="0060729C"/>
    <w:rsid w:val="00607561"/>
    <w:rsid w:val="0060756D"/>
    <w:rsid w:val="0060772B"/>
    <w:rsid w:val="00607824"/>
    <w:rsid w:val="00607C71"/>
    <w:rsid w:val="00607D85"/>
    <w:rsid w:val="00610074"/>
    <w:rsid w:val="006103CB"/>
    <w:rsid w:val="0061040A"/>
    <w:rsid w:val="006104CB"/>
    <w:rsid w:val="006108CA"/>
    <w:rsid w:val="006109F0"/>
    <w:rsid w:val="006109FE"/>
    <w:rsid w:val="00610A9B"/>
    <w:rsid w:val="00610B3B"/>
    <w:rsid w:val="00610C6C"/>
    <w:rsid w:val="00610FB6"/>
    <w:rsid w:val="0061106E"/>
    <w:rsid w:val="00611117"/>
    <w:rsid w:val="00611185"/>
    <w:rsid w:val="006111E5"/>
    <w:rsid w:val="006111EC"/>
    <w:rsid w:val="0061120C"/>
    <w:rsid w:val="006113D8"/>
    <w:rsid w:val="006117CE"/>
    <w:rsid w:val="00611835"/>
    <w:rsid w:val="00611837"/>
    <w:rsid w:val="006118AB"/>
    <w:rsid w:val="00611E6E"/>
    <w:rsid w:val="00611EE0"/>
    <w:rsid w:val="00611FFD"/>
    <w:rsid w:val="006121AA"/>
    <w:rsid w:val="00612626"/>
    <w:rsid w:val="00612643"/>
    <w:rsid w:val="0061265A"/>
    <w:rsid w:val="0061273A"/>
    <w:rsid w:val="0061276E"/>
    <w:rsid w:val="00612941"/>
    <w:rsid w:val="00612B46"/>
    <w:rsid w:val="00612C5F"/>
    <w:rsid w:val="00612E2B"/>
    <w:rsid w:val="00612FA5"/>
    <w:rsid w:val="0061315D"/>
    <w:rsid w:val="00613270"/>
    <w:rsid w:val="00613409"/>
    <w:rsid w:val="00613731"/>
    <w:rsid w:val="00613880"/>
    <w:rsid w:val="00613A0F"/>
    <w:rsid w:val="00613A25"/>
    <w:rsid w:val="00613A40"/>
    <w:rsid w:val="00613A5F"/>
    <w:rsid w:val="00613A6B"/>
    <w:rsid w:val="00613C08"/>
    <w:rsid w:val="00613DD8"/>
    <w:rsid w:val="00613E52"/>
    <w:rsid w:val="00613F25"/>
    <w:rsid w:val="00614038"/>
    <w:rsid w:val="006142B0"/>
    <w:rsid w:val="00614336"/>
    <w:rsid w:val="00614348"/>
    <w:rsid w:val="006144C4"/>
    <w:rsid w:val="0061451D"/>
    <w:rsid w:val="00614A04"/>
    <w:rsid w:val="00614B05"/>
    <w:rsid w:val="00614B28"/>
    <w:rsid w:val="00614B35"/>
    <w:rsid w:val="00614D06"/>
    <w:rsid w:val="00614D3B"/>
    <w:rsid w:val="00614E57"/>
    <w:rsid w:val="00614E67"/>
    <w:rsid w:val="00614F83"/>
    <w:rsid w:val="00615096"/>
    <w:rsid w:val="0061523D"/>
    <w:rsid w:val="006152DC"/>
    <w:rsid w:val="00615402"/>
    <w:rsid w:val="006154B8"/>
    <w:rsid w:val="006155D0"/>
    <w:rsid w:val="006157E8"/>
    <w:rsid w:val="00615EB8"/>
    <w:rsid w:val="00615F61"/>
    <w:rsid w:val="00615FE2"/>
    <w:rsid w:val="00616353"/>
    <w:rsid w:val="0061660B"/>
    <w:rsid w:val="00616CFE"/>
    <w:rsid w:val="00616F89"/>
    <w:rsid w:val="00616F9E"/>
    <w:rsid w:val="0061705C"/>
    <w:rsid w:val="00617156"/>
    <w:rsid w:val="00617278"/>
    <w:rsid w:val="00617578"/>
    <w:rsid w:val="00617644"/>
    <w:rsid w:val="00617B83"/>
    <w:rsid w:val="00617D6B"/>
    <w:rsid w:val="00617DA7"/>
    <w:rsid w:val="00617F64"/>
    <w:rsid w:val="00620016"/>
    <w:rsid w:val="00620823"/>
    <w:rsid w:val="006208D5"/>
    <w:rsid w:val="0062090A"/>
    <w:rsid w:val="00620B39"/>
    <w:rsid w:val="00620BCB"/>
    <w:rsid w:val="00620C25"/>
    <w:rsid w:val="00620CBF"/>
    <w:rsid w:val="00620E1F"/>
    <w:rsid w:val="00620EEE"/>
    <w:rsid w:val="00621002"/>
    <w:rsid w:val="0062104A"/>
    <w:rsid w:val="00621256"/>
    <w:rsid w:val="0062127E"/>
    <w:rsid w:val="0062133D"/>
    <w:rsid w:val="006213DD"/>
    <w:rsid w:val="0062145F"/>
    <w:rsid w:val="00621821"/>
    <w:rsid w:val="006218DE"/>
    <w:rsid w:val="00621A3D"/>
    <w:rsid w:val="00621A97"/>
    <w:rsid w:val="00621B5F"/>
    <w:rsid w:val="00621CA3"/>
    <w:rsid w:val="00621D21"/>
    <w:rsid w:val="00621D27"/>
    <w:rsid w:val="00621D2D"/>
    <w:rsid w:val="00621E0B"/>
    <w:rsid w:val="00621F4E"/>
    <w:rsid w:val="00621F94"/>
    <w:rsid w:val="006224C2"/>
    <w:rsid w:val="00622714"/>
    <w:rsid w:val="00622ABF"/>
    <w:rsid w:val="00622B34"/>
    <w:rsid w:val="00622C24"/>
    <w:rsid w:val="00622FAD"/>
    <w:rsid w:val="006230DD"/>
    <w:rsid w:val="0062328C"/>
    <w:rsid w:val="00623302"/>
    <w:rsid w:val="00623343"/>
    <w:rsid w:val="0062341A"/>
    <w:rsid w:val="006235BF"/>
    <w:rsid w:val="00623680"/>
    <w:rsid w:val="006236AF"/>
    <w:rsid w:val="006236C8"/>
    <w:rsid w:val="00623722"/>
    <w:rsid w:val="006237FB"/>
    <w:rsid w:val="006239F0"/>
    <w:rsid w:val="00623A66"/>
    <w:rsid w:val="00623B90"/>
    <w:rsid w:val="00623CE1"/>
    <w:rsid w:val="00623F1D"/>
    <w:rsid w:val="00623F96"/>
    <w:rsid w:val="00623FAB"/>
    <w:rsid w:val="00624029"/>
    <w:rsid w:val="006245F2"/>
    <w:rsid w:val="006246CF"/>
    <w:rsid w:val="0062479C"/>
    <w:rsid w:val="006248DC"/>
    <w:rsid w:val="00624C95"/>
    <w:rsid w:val="00624D41"/>
    <w:rsid w:val="00625490"/>
    <w:rsid w:val="006254D0"/>
    <w:rsid w:val="00625644"/>
    <w:rsid w:val="00625AA2"/>
    <w:rsid w:val="00625ACF"/>
    <w:rsid w:val="00625BAA"/>
    <w:rsid w:val="00625BF4"/>
    <w:rsid w:val="00625C30"/>
    <w:rsid w:val="00625D41"/>
    <w:rsid w:val="00625D75"/>
    <w:rsid w:val="00625F61"/>
    <w:rsid w:val="006261CC"/>
    <w:rsid w:val="00626448"/>
    <w:rsid w:val="0062650A"/>
    <w:rsid w:val="00626738"/>
    <w:rsid w:val="00626AEB"/>
    <w:rsid w:val="00626BB9"/>
    <w:rsid w:val="00626BFC"/>
    <w:rsid w:val="00626C0E"/>
    <w:rsid w:val="00626CED"/>
    <w:rsid w:val="00626D08"/>
    <w:rsid w:val="00626DAF"/>
    <w:rsid w:val="00626E27"/>
    <w:rsid w:val="00626E53"/>
    <w:rsid w:val="00627362"/>
    <w:rsid w:val="00627470"/>
    <w:rsid w:val="0062776A"/>
    <w:rsid w:val="006277D0"/>
    <w:rsid w:val="00627A6A"/>
    <w:rsid w:val="00627C17"/>
    <w:rsid w:val="00627CD9"/>
    <w:rsid w:val="00627D20"/>
    <w:rsid w:val="00627D47"/>
    <w:rsid w:val="00630047"/>
    <w:rsid w:val="00630181"/>
    <w:rsid w:val="006301DC"/>
    <w:rsid w:val="006305EC"/>
    <w:rsid w:val="00630ACF"/>
    <w:rsid w:val="00630B05"/>
    <w:rsid w:val="00630E87"/>
    <w:rsid w:val="00630F4C"/>
    <w:rsid w:val="0063126D"/>
    <w:rsid w:val="006312BE"/>
    <w:rsid w:val="00631394"/>
    <w:rsid w:val="006313A2"/>
    <w:rsid w:val="00631584"/>
    <w:rsid w:val="0063171F"/>
    <w:rsid w:val="00631B22"/>
    <w:rsid w:val="00631B9B"/>
    <w:rsid w:val="00631D0B"/>
    <w:rsid w:val="00632012"/>
    <w:rsid w:val="00632615"/>
    <w:rsid w:val="0063269D"/>
    <w:rsid w:val="00632825"/>
    <w:rsid w:val="00632830"/>
    <w:rsid w:val="00632ED3"/>
    <w:rsid w:val="00632F84"/>
    <w:rsid w:val="00632FB7"/>
    <w:rsid w:val="00633013"/>
    <w:rsid w:val="0063309C"/>
    <w:rsid w:val="006331F7"/>
    <w:rsid w:val="00633213"/>
    <w:rsid w:val="00633324"/>
    <w:rsid w:val="006333FF"/>
    <w:rsid w:val="00633688"/>
    <w:rsid w:val="00633736"/>
    <w:rsid w:val="00633794"/>
    <w:rsid w:val="00633880"/>
    <w:rsid w:val="006338BB"/>
    <w:rsid w:val="00633DBD"/>
    <w:rsid w:val="00633FFD"/>
    <w:rsid w:val="00634074"/>
    <w:rsid w:val="00634358"/>
    <w:rsid w:val="0063457E"/>
    <w:rsid w:val="0063467F"/>
    <w:rsid w:val="00634BDA"/>
    <w:rsid w:val="006350AF"/>
    <w:rsid w:val="006350C0"/>
    <w:rsid w:val="00635176"/>
    <w:rsid w:val="00635481"/>
    <w:rsid w:val="006355FE"/>
    <w:rsid w:val="0063577D"/>
    <w:rsid w:val="00635B21"/>
    <w:rsid w:val="00635C48"/>
    <w:rsid w:val="00635D90"/>
    <w:rsid w:val="00635DF8"/>
    <w:rsid w:val="00635E3F"/>
    <w:rsid w:val="00635ECF"/>
    <w:rsid w:val="00635F4D"/>
    <w:rsid w:val="00635FAD"/>
    <w:rsid w:val="00636143"/>
    <w:rsid w:val="00636226"/>
    <w:rsid w:val="006362F6"/>
    <w:rsid w:val="0063632A"/>
    <w:rsid w:val="00636403"/>
    <w:rsid w:val="00636463"/>
    <w:rsid w:val="006364E5"/>
    <w:rsid w:val="00636703"/>
    <w:rsid w:val="00636BA1"/>
    <w:rsid w:val="00636C10"/>
    <w:rsid w:val="00636D39"/>
    <w:rsid w:val="00636E70"/>
    <w:rsid w:val="00636EB9"/>
    <w:rsid w:val="00636ED8"/>
    <w:rsid w:val="00637029"/>
    <w:rsid w:val="00637260"/>
    <w:rsid w:val="006372AD"/>
    <w:rsid w:val="006375B9"/>
    <w:rsid w:val="00637608"/>
    <w:rsid w:val="006377EE"/>
    <w:rsid w:val="0063785F"/>
    <w:rsid w:val="0063786A"/>
    <w:rsid w:val="00637ADC"/>
    <w:rsid w:val="00637BF6"/>
    <w:rsid w:val="00637CAE"/>
    <w:rsid w:val="00637D0E"/>
    <w:rsid w:val="00637F2F"/>
    <w:rsid w:val="00637FF3"/>
    <w:rsid w:val="00640341"/>
    <w:rsid w:val="00640373"/>
    <w:rsid w:val="006406E8"/>
    <w:rsid w:val="006406E9"/>
    <w:rsid w:val="006409EC"/>
    <w:rsid w:val="00640AF2"/>
    <w:rsid w:val="00640D42"/>
    <w:rsid w:val="00640E45"/>
    <w:rsid w:val="00640EA5"/>
    <w:rsid w:val="0064106C"/>
    <w:rsid w:val="00641129"/>
    <w:rsid w:val="006411AD"/>
    <w:rsid w:val="006412D4"/>
    <w:rsid w:val="00641645"/>
    <w:rsid w:val="00641656"/>
    <w:rsid w:val="006416B1"/>
    <w:rsid w:val="00641872"/>
    <w:rsid w:val="0064197D"/>
    <w:rsid w:val="00641AFB"/>
    <w:rsid w:val="00641BC3"/>
    <w:rsid w:val="00641C08"/>
    <w:rsid w:val="00641C0D"/>
    <w:rsid w:val="00641D2D"/>
    <w:rsid w:val="00641E00"/>
    <w:rsid w:val="00641E83"/>
    <w:rsid w:val="00641EAF"/>
    <w:rsid w:val="006420E9"/>
    <w:rsid w:val="0064244D"/>
    <w:rsid w:val="006424BA"/>
    <w:rsid w:val="00642692"/>
    <w:rsid w:val="00642753"/>
    <w:rsid w:val="00642797"/>
    <w:rsid w:val="006429C6"/>
    <w:rsid w:val="00642AB0"/>
    <w:rsid w:val="00642B3E"/>
    <w:rsid w:val="00642BCA"/>
    <w:rsid w:val="00642C6C"/>
    <w:rsid w:val="00642E7B"/>
    <w:rsid w:val="00642F1B"/>
    <w:rsid w:val="00643003"/>
    <w:rsid w:val="00643144"/>
    <w:rsid w:val="006433E9"/>
    <w:rsid w:val="00643435"/>
    <w:rsid w:val="00643502"/>
    <w:rsid w:val="006435D4"/>
    <w:rsid w:val="0064382C"/>
    <w:rsid w:val="0064383A"/>
    <w:rsid w:val="00643AF3"/>
    <w:rsid w:val="00643B2F"/>
    <w:rsid w:val="00643CC0"/>
    <w:rsid w:val="00644112"/>
    <w:rsid w:val="0064426D"/>
    <w:rsid w:val="0064431A"/>
    <w:rsid w:val="00644411"/>
    <w:rsid w:val="00644845"/>
    <w:rsid w:val="0064487A"/>
    <w:rsid w:val="00644BAE"/>
    <w:rsid w:val="00645236"/>
    <w:rsid w:val="00645414"/>
    <w:rsid w:val="00645E7D"/>
    <w:rsid w:val="006461C7"/>
    <w:rsid w:val="00646327"/>
    <w:rsid w:val="00646443"/>
    <w:rsid w:val="006464DD"/>
    <w:rsid w:val="006464FA"/>
    <w:rsid w:val="0064669E"/>
    <w:rsid w:val="00646794"/>
    <w:rsid w:val="006467EC"/>
    <w:rsid w:val="006467F7"/>
    <w:rsid w:val="00646C63"/>
    <w:rsid w:val="00646CBF"/>
    <w:rsid w:val="00646D63"/>
    <w:rsid w:val="006471B9"/>
    <w:rsid w:val="0064722A"/>
    <w:rsid w:val="006474E0"/>
    <w:rsid w:val="006475CD"/>
    <w:rsid w:val="00647731"/>
    <w:rsid w:val="00647A60"/>
    <w:rsid w:val="00647CC7"/>
    <w:rsid w:val="00647E0E"/>
    <w:rsid w:val="00647EDE"/>
    <w:rsid w:val="00647FDC"/>
    <w:rsid w:val="0065003D"/>
    <w:rsid w:val="0065005E"/>
    <w:rsid w:val="0065014E"/>
    <w:rsid w:val="00650382"/>
    <w:rsid w:val="0065065F"/>
    <w:rsid w:val="006506CD"/>
    <w:rsid w:val="006506D7"/>
    <w:rsid w:val="00650770"/>
    <w:rsid w:val="00650B50"/>
    <w:rsid w:val="00650C15"/>
    <w:rsid w:val="00650FBC"/>
    <w:rsid w:val="00650FED"/>
    <w:rsid w:val="006510C1"/>
    <w:rsid w:val="00651295"/>
    <w:rsid w:val="006512C2"/>
    <w:rsid w:val="00651348"/>
    <w:rsid w:val="006513E3"/>
    <w:rsid w:val="0065148A"/>
    <w:rsid w:val="006514DB"/>
    <w:rsid w:val="00651591"/>
    <w:rsid w:val="0065174C"/>
    <w:rsid w:val="00651920"/>
    <w:rsid w:val="00651AF7"/>
    <w:rsid w:val="00651AFE"/>
    <w:rsid w:val="00651BF1"/>
    <w:rsid w:val="00651EC2"/>
    <w:rsid w:val="00651EFD"/>
    <w:rsid w:val="00651FAC"/>
    <w:rsid w:val="00651FCA"/>
    <w:rsid w:val="006521A6"/>
    <w:rsid w:val="00652360"/>
    <w:rsid w:val="0065247D"/>
    <w:rsid w:val="006524A8"/>
    <w:rsid w:val="006524C2"/>
    <w:rsid w:val="00652537"/>
    <w:rsid w:val="0065272C"/>
    <w:rsid w:val="00652768"/>
    <w:rsid w:val="0065279B"/>
    <w:rsid w:val="00652818"/>
    <w:rsid w:val="00652883"/>
    <w:rsid w:val="006528B3"/>
    <w:rsid w:val="00652955"/>
    <w:rsid w:val="006529E4"/>
    <w:rsid w:val="00652C0B"/>
    <w:rsid w:val="00652C39"/>
    <w:rsid w:val="00652CA9"/>
    <w:rsid w:val="00652CE9"/>
    <w:rsid w:val="00652EE2"/>
    <w:rsid w:val="00652FF5"/>
    <w:rsid w:val="00653161"/>
    <w:rsid w:val="006532F6"/>
    <w:rsid w:val="00653300"/>
    <w:rsid w:val="0065330A"/>
    <w:rsid w:val="0065333A"/>
    <w:rsid w:val="006533F9"/>
    <w:rsid w:val="00653604"/>
    <w:rsid w:val="006538C1"/>
    <w:rsid w:val="006539A8"/>
    <w:rsid w:val="00653A78"/>
    <w:rsid w:val="00653A91"/>
    <w:rsid w:val="00653B2A"/>
    <w:rsid w:val="00653B42"/>
    <w:rsid w:val="00653D96"/>
    <w:rsid w:val="00653ED3"/>
    <w:rsid w:val="006541F4"/>
    <w:rsid w:val="00654470"/>
    <w:rsid w:val="0065448D"/>
    <w:rsid w:val="006544C9"/>
    <w:rsid w:val="006544E1"/>
    <w:rsid w:val="00654551"/>
    <w:rsid w:val="00654556"/>
    <w:rsid w:val="006545BD"/>
    <w:rsid w:val="00654600"/>
    <w:rsid w:val="00654800"/>
    <w:rsid w:val="0065480C"/>
    <w:rsid w:val="00654B45"/>
    <w:rsid w:val="00654CFC"/>
    <w:rsid w:val="00654D0F"/>
    <w:rsid w:val="00654DC6"/>
    <w:rsid w:val="00654DE0"/>
    <w:rsid w:val="00654FBF"/>
    <w:rsid w:val="006550FE"/>
    <w:rsid w:val="00655229"/>
    <w:rsid w:val="006558A9"/>
    <w:rsid w:val="00655A2B"/>
    <w:rsid w:val="00655B96"/>
    <w:rsid w:val="00655D2F"/>
    <w:rsid w:val="00655D72"/>
    <w:rsid w:val="00656054"/>
    <w:rsid w:val="00656368"/>
    <w:rsid w:val="006566B2"/>
    <w:rsid w:val="00656807"/>
    <w:rsid w:val="006569DC"/>
    <w:rsid w:val="00656ACB"/>
    <w:rsid w:val="00656E7A"/>
    <w:rsid w:val="00657454"/>
    <w:rsid w:val="006574F7"/>
    <w:rsid w:val="00657513"/>
    <w:rsid w:val="0065751D"/>
    <w:rsid w:val="0065761D"/>
    <w:rsid w:val="00657846"/>
    <w:rsid w:val="0065791A"/>
    <w:rsid w:val="00657A13"/>
    <w:rsid w:val="00657AE5"/>
    <w:rsid w:val="00657BF3"/>
    <w:rsid w:val="00657C65"/>
    <w:rsid w:val="00657D2C"/>
    <w:rsid w:val="00657F48"/>
    <w:rsid w:val="00660060"/>
    <w:rsid w:val="006606FF"/>
    <w:rsid w:val="0066078D"/>
    <w:rsid w:val="006607C8"/>
    <w:rsid w:val="006607E2"/>
    <w:rsid w:val="00660878"/>
    <w:rsid w:val="0066099D"/>
    <w:rsid w:val="00660CDC"/>
    <w:rsid w:val="006610A9"/>
    <w:rsid w:val="0066111B"/>
    <w:rsid w:val="006611FB"/>
    <w:rsid w:val="0066128F"/>
    <w:rsid w:val="006613DC"/>
    <w:rsid w:val="006613E2"/>
    <w:rsid w:val="006614B3"/>
    <w:rsid w:val="00661C85"/>
    <w:rsid w:val="00661DB0"/>
    <w:rsid w:val="00661E67"/>
    <w:rsid w:val="00661EAE"/>
    <w:rsid w:val="00661EB0"/>
    <w:rsid w:val="00661EF7"/>
    <w:rsid w:val="00661F9E"/>
    <w:rsid w:val="0066225D"/>
    <w:rsid w:val="00662565"/>
    <w:rsid w:val="0066257A"/>
    <w:rsid w:val="006626F5"/>
    <w:rsid w:val="00662813"/>
    <w:rsid w:val="0066285F"/>
    <w:rsid w:val="006628DF"/>
    <w:rsid w:val="006629A1"/>
    <w:rsid w:val="00662C9E"/>
    <w:rsid w:val="00662DC8"/>
    <w:rsid w:val="00663027"/>
    <w:rsid w:val="006632AF"/>
    <w:rsid w:val="006632D3"/>
    <w:rsid w:val="006633E7"/>
    <w:rsid w:val="00663468"/>
    <w:rsid w:val="0066349B"/>
    <w:rsid w:val="006634F3"/>
    <w:rsid w:val="00663618"/>
    <w:rsid w:val="0066368E"/>
    <w:rsid w:val="00663790"/>
    <w:rsid w:val="0066390F"/>
    <w:rsid w:val="0066394B"/>
    <w:rsid w:val="00663D25"/>
    <w:rsid w:val="00663D97"/>
    <w:rsid w:val="00663E2F"/>
    <w:rsid w:val="00664008"/>
    <w:rsid w:val="00664013"/>
    <w:rsid w:val="006640E0"/>
    <w:rsid w:val="0066418F"/>
    <w:rsid w:val="00664208"/>
    <w:rsid w:val="00664448"/>
    <w:rsid w:val="006645E1"/>
    <w:rsid w:val="00664727"/>
    <w:rsid w:val="0066475B"/>
    <w:rsid w:val="00664829"/>
    <w:rsid w:val="00664B24"/>
    <w:rsid w:val="00664C58"/>
    <w:rsid w:val="00664CBD"/>
    <w:rsid w:val="00664CDE"/>
    <w:rsid w:val="0066503E"/>
    <w:rsid w:val="00665106"/>
    <w:rsid w:val="006651B7"/>
    <w:rsid w:val="00665317"/>
    <w:rsid w:val="006654A1"/>
    <w:rsid w:val="0066568D"/>
    <w:rsid w:val="00665730"/>
    <w:rsid w:val="00665746"/>
    <w:rsid w:val="00665CB5"/>
    <w:rsid w:val="00665EB4"/>
    <w:rsid w:val="006661F4"/>
    <w:rsid w:val="00666323"/>
    <w:rsid w:val="00666386"/>
    <w:rsid w:val="006663B2"/>
    <w:rsid w:val="006664AB"/>
    <w:rsid w:val="006665CC"/>
    <w:rsid w:val="00666615"/>
    <w:rsid w:val="006667BE"/>
    <w:rsid w:val="006669CE"/>
    <w:rsid w:val="00666DE0"/>
    <w:rsid w:val="00666E5E"/>
    <w:rsid w:val="00666FC9"/>
    <w:rsid w:val="00667159"/>
    <w:rsid w:val="006671DC"/>
    <w:rsid w:val="00667307"/>
    <w:rsid w:val="0066743C"/>
    <w:rsid w:val="00667459"/>
    <w:rsid w:val="006674F6"/>
    <w:rsid w:val="006678A8"/>
    <w:rsid w:val="006678AD"/>
    <w:rsid w:val="00667985"/>
    <w:rsid w:val="00667AA1"/>
    <w:rsid w:val="00667BD7"/>
    <w:rsid w:val="00667D3F"/>
    <w:rsid w:val="00667D5E"/>
    <w:rsid w:val="00667D73"/>
    <w:rsid w:val="00667DD1"/>
    <w:rsid w:val="00667ED4"/>
    <w:rsid w:val="00670003"/>
    <w:rsid w:val="00670007"/>
    <w:rsid w:val="006701C8"/>
    <w:rsid w:val="0067030C"/>
    <w:rsid w:val="0067048E"/>
    <w:rsid w:val="006704F9"/>
    <w:rsid w:val="00670592"/>
    <w:rsid w:val="006705B3"/>
    <w:rsid w:val="00670698"/>
    <w:rsid w:val="0067069D"/>
    <w:rsid w:val="006706ED"/>
    <w:rsid w:val="006707BA"/>
    <w:rsid w:val="00670D1F"/>
    <w:rsid w:val="00670EEA"/>
    <w:rsid w:val="00670FF7"/>
    <w:rsid w:val="0067108A"/>
    <w:rsid w:val="006710CE"/>
    <w:rsid w:val="006711EE"/>
    <w:rsid w:val="00671255"/>
    <w:rsid w:val="006712DB"/>
    <w:rsid w:val="006713C1"/>
    <w:rsid w:val="0067154B"/>
    <w:rsid w:val="0067156F"/>
    <w:rsid w:val="006716D9"/>
    <w:rsid w:val="0067177B"/>
    <w:rsid w:val="0067179A"/>
    <w:rsid w:val="006717A9"/>
    <w:rsid w:val="006717C0"/>
    <w:rsid w:val="006718BC"/>
    <w:rsid w:val="006719B3"/>
    <w:rsid w:val="00671F86"/>
    <w:rsid w:val="006720BC"/>
    <w:rsid w:val="00672152"/>
    <w:rsid w:val="00672248"/>
    <w:rsid w:val="006723F1"/>
    <w:rsid w:val="00672474"/>
    <w:rsid w:val="0067247F"/>
    <w:rsid w:val="006724D7"/>
    <w:rsid w:val="00672535"/>
    <w:rsid w:val="00672672"/>
    <w:rsid w:val="0067294A"/>
    <w:rsid w:val="00672ECA"/>
    <w:rsid w:val="00672F79"/>
    <w:rsid w:val="00673191"/>
    <w:rsid w:val="00673348"/>
    <w:rsid w:val="00673382"/>
    <w:rsid w:val="00673688"/>
    <w:rsid w:val="006736C2"/>
    <w:rsid w:val="006736C6"/>
    <w:rsid w:val="006738FD"/>
    <w:rsid w:val="006739D4"/>
    <w:rsid w:val="00673B0A"/>
    <w:rsid w:val="00673B40"/>
    <w:rsid w:val="00673C42"/>
    <w:rsid w:val="00673D48"/>
    <w:rsid w:val="00673E59"/>
    <w:rsid w:val="00673EC8"/>
    <w:rsid w:val="00673F94"/>
    <w:rsid w:val="006740E3"/>
    <w:rsid w:val="00674263"/>
    <w:rsid w:val="006742CC"/>
    <w:rsid w:val="00674561"/>
    <w:rsid w:val="0067462F"/>
    <w:rsid w:val="00674892"/>
    <w:rsid w:val="00674A14"/>
    <w:rsid w:val="00674A21"/>
    <w:rsid w:val="00674A6B"/>
    <w:rsid w:val="00674B2E"/>
    <w:rsid w:val="00674C9E"/>
    <w:rsid w:val="00674CE7"/>
    <w:rsid w:val="00674EF3"/>
    <w:rsid w:val="006751DA"/>
    <w:rsid w:val="006751FD"/>
    <w:rsid w:val="006753A6"/>
    <w:rsid w:val="00675484"/>
    <w:rsid w:val="006754FA"/>
    <w:rsid w:val="00675690"/>
    <w:rsid w:val="0067569E"/>
    <w:rsid w:val="006757E0"/>
    <w:rsid w:val="00675889"/>
    <w:rsid w:val="006759CE"/>
    <w:rsid w:val="00675D93"/>
    <w:rsid w:val="00675E3C"/>
    <w:rsid w:val="00675E7D"/>
    <w:rsid w:val="00675F7C"/>
    <w:rsid w:val="00676315"/>
    <w:rsid w:val="0067637F"/>
    <w:rsid w:val="006763E4"/>
    <w:rsid w:val="00676413"/>
    <w:rsid w:val="0067673F"/>
    <w:rsid w:val="006769A6"/>
    <w:rsid w:val="00676A2F"/>
    <w:rsid w:val="00676B6A"/>
    <w:rsid w:val="00676CEC"/>
    <w:rsid w:val="00676D85"/>
    <w:rsid w:val="00676E16"/>
    <w:rsid w:val="006770D5"/>
    <w:rsid w:val="0067750B"/>
    <w:rsid w:val="00677815"/>
    <w:rsid w:val="006778E0"/>
    <w:rsid w:val="006779EB"/>
    <w:rsid w:val="00677A73"/>
    <w:rsid w:val="00677AA3"/>
    <w:rsid w:val="00677AB2"/>
    <w:rsid w:val="00677B2E"/>
    <w:rsid w:val="00677CE2"/>
    <w:rsid w:val="00677D27"/>
    <w:rsid w:val="00677F26"/>
    <w:rsid w:val="00677FA1"/>
    <w:rsid w:val="00677FFB"/>
    <w:rsid w:val="00680041"/>
    <w:rsid w:val="006800C9"/>
    <w:rsid w:val="006802D7"/>
    <w:rsid w:val="0068034B"/>
    <w:rsid w:val="006805B3"/>
    <w:rsid w:val="006806E0"/>
    <w:rsid w:val="006807B1"/>
    <w:rsid w:val="0068094F"/>
    <w:rsid w:val="00680B5E"/>
    <w:rsid w:val="00680CCD"/>
    <w:rsid w:val="00680D90"/>
    <w:rsid w:val="00680DCE"/>
    <w:rsid w:val="00680F37"/>
    <w:rsid w:val="00680FB3"/>
    <w:rsid w:val="00681276"/>
    <w:rsid w:val="006812DA"/>
    <w:rsid w:val="006813ED"/>
    <w:rsid w:val="0068162D"/>
    <w:rsid w:val="0068168A"/>
    <w:rsid w:val="00681750"/>
    <w:rsid w:val="006819C9"/>
    <w:rsid w:val="00682387"/>
    <w:rsid w:val="00682630"/>
    <w:rsid w:val="00682823"/>
    <w:rsid w:val="006829D3"/>
    <w:rsid w:val="00682BCE"/>
    <w:rsid w:val="00682BF8"/>
    <w:rsid w:val="00682C65"/>
    <w:rsid w:val="00682CA2"/>
    <w:rsid w:val="00682D38"/>
    <w:rsid w:val="00682F89"/>
    <w:rsid w:val="006831D2"/>
    <w:rsid w:val="006832AF"/>
    <w:rsid w:val="0068366C"/>
    <w:rsid w:val="006836BF"/>
    <w:rsid w:val="00683722"/>
    <w:rsid w:val="0068383B"/>
    <w:rsid w:val="00683847"/>
    <w:rsid w:val="0068395E"/>
    <w:rsid w:val="00683C24"/>
    <w:rsid w:val="00683D51"/>
    <w:rsid w:val="00683FE2"/>
    <w:rsid w:val="0068405C"/>
    <w:rsid w:val="006840C7"/>
    <w:rsid w:val="00684128"/>
    <w:rsid w:val="00684316"/>
    <w:rsid w:val="006843E9"/>
    <w:rsid w:val="00684631"/>
    <w:rsid w:val="0068464A"/>
    <w:rsid w:val="0068472C"/>
    <w:rsid w:val="006848A4"/>
    <w:rsid w:val="00684BE2"/>
    <w:rsid w:val="00684E46"/>
    <w:rsid w:val="00684EC4"/>
    <w:rsid w:val="00684EFE"/>
    <w:rsid w:val="00684FE2"/>
    <w:rsid w:val="0068507B"/>
    <w:rsid w:val="00685266"/>
    <w:rsid w:val="006852EE"/>
    <w:rsid w:val="00685720"/>
    <w:rsid w:val="0068585F"/>
    <w:rsid w:val="00685931"/>
    <w:rsid w:val="006859DA"/>
    <w:rsid w:val="00685A8C"/>
    <w:rsid w:val="00685CE8"/>
    <w:rsid w:val="0068616D"/>
    <w:rsid w:val="006863FB"/>
    <w:rsid w:val="0068680F"/>
    <w:rsid w:val="00686825"/>
    <w:rsid w:val="00686AEC"/>
    <w:rsid w:val="00686C9C"/>
    <w:rsid w:val="00686DEF"/>
    <w:rsid w:val="00686E67"/>
    <w:rsid w:val="00686EE7"/>
    <w:rsid w:val="00686F42"/>
    <w:rsid w:val="00686FB0"/>
    <w:rsid w:val="00686FDD"/>
    <w:rsid w:val="0068727A"/>
    <w:rsid w:val="006872C5"/>
    <w:rsid w:val="00687303"/>
    <w:rsid w:val="00687375"/>
    <w:rsid w:val="006876C1"/>
    <w:rsid w:val="00687A27"/>
    <w:rsid w:val="00687AC6"/>
    <w:rsid w:val="00687BBD"/>
    <w:rsid w:val="00687E1D"/>
    <w:rsid w:val="00687ED1"/>
    <w:rsid w:val="00690080"/>
    <w:rsid w:val="00690102"/>
    <w:rsid w:val="006903E3"/>
    <w:rsid w:val="00690592"/>
    <w:rsid w:val="006905E7"/>
    <w:rsid w:val="00690764"/>
    <w:rsid w:val="0069094D"/>
    <w:rsid w:val="006909B8"/>
    <w:rsid w:val="00690A52"/>
    <w:rsid w:val="00690CC2"/>
    <w:rsid w:val="00690E07"/>
    <w:rsid w:val="00690E7C"/>
    <w:rsid w:val="006913E8"/>
    <w:rsid w:val="006915CD"/>
    <w:rsid w:val="0069183D"/>
    <w:rsid w:val="00691A52"/>
    <w:rsid w:val="00691BB6"/>
    <w:rsid w:val="00691C92"/>
    <w:rsid w:val="00691D24"/>
    <w:rsid w:val="00691DD1"/>
    <w:rsid w:val="00691E85"/>
    <w:rsid w:val="00692198"/>
    <w:rsid w:val="006921FD"/>
    <w:rsid w:val="006922A3"/>
    <w:rsid w:val="00692300"/>
    <w:rsid w:val="006923D8"/>
    <w:rsid w:val="0069247E"/>
    <w:rsid w:val="006924B8"/>
    <w:rsid w:val="00692572"/>
    <w:rsid w:val="006925C9"/>
    <w:rsid w:val="00692872"/>
    <w:rsid w:val="00692931"/>
    <w:rsid w:val="006929D6"/>
    <w:rsid w:val="00692C78"/>
    <w:rsid w:val="00692DDB"/>
    <w:rsid w:val="00692E39"/>
    <w:rsid w:val="00692ECC"/>
    <w:rsid w:val="00692F3F"/>
    <w:rsid w:val="00692F4D"/>
    <w:rsid w:val="006930EC"/>
    <w:rsid w:val="00693390"/>
    <w:rsid w:val="00693441"/>
    <w:rsid w:val="006934C9"/>
    <w:rsid w:val="00693653"/>
    <w:rsid w:val="006936EE"/>
    <w:rsid w:val="0069386C"/>
    <w:rsid w:val="00693945"/>
    <w:rsid w:val="00693B8F"/>
    <w:rsid w:val="00693BAC"/>
    <w:rsid w:val="00693C81"/>
    <w:rsid w:val="00693E6B"/>
    <w:rsid w:val="006942AB"/>
    <w:rsid w:val="0069439C"/>
    <w:rsid w:val="0069445F"/>
    <w:rsid w:val="00694571"/>
    <w:rsid w:val="0069463F"/>
    <w:rsid w:val="00694657"/>
    <w:rsid w:val="0069473B"/>
    <w:rsid w:val="00694811"/>
    <w:rsid w:val="0069485F"/>
    <w:rsid w:val="006948AC"/>
    <w:rsid w:val="006949B9"/>
    <w:rsid w:val="006949C1"/>
    <w:rsid w:val="00694AE6"/>
    <w:rsid w:val="00694B27"/>
    <w:rsid w:val="00694E43"/>
    <w:rsid w:val="00694EA4"/>
    <w:rsid w:val="00695084"/>
    <w:rsid w:val="006951CA"/>
    <w:rsid w:val="0069533A"/>
    <w:rsid w:val="00695485"/>
    <w:rsid w:val="00695544"/>
    <w:rsid w:val="0069559A"/>
    <w:rsid w:val="00695668"/>
    <w:rsid w:val="006956BF"/>
    <w:rsid w:val="006957DB"/>
    <w:rsid w:val="00695A7F"/>
    <w:rsid w:val="00695D7D"/>
    <w:rsid w:val="00695E58"/>
    <w:rsid w:val="00696008"/>
    <w:rsid w:val="00696068"/>
    <w:rsid w:val="006960EF"/>
    <w:rsid w:val="0069613B"/>
    <w:rsid w:val="0069630F"/>
    <w:rsid w:val="00696486"/>
    <w:rsid w:val="00696656"/>
    <w:rsid w:val="006966A6"/>
    <w:rsid w:val="00696816"/>
    <w:rsid w:val="00696870"/>
    <w:rsid w:val="0069695C"/>
    <w:rsid w:val="00696C42"/>
    <w:rsid w:val="00696C6F"/>
    <w:rsid w:val="00696CEA"/>
    <w:rsid w:val="00696D98"/>
    <w:rsid w:val="00696EEC"/>
    <w:rsid w:val="00696F83"/>
    <w:rsid w:val="00696FAF"/>
    <w:rsid w:val="006971B3"/>
    <w:rsid w:val="00697636"/>
    <w:rsid w:val="00697674"/>
    <w:rsid w:val="0069772F"/>
    <w:rsid w:val="006978CD"/>
    <w:rsid w:val="006978E3"/>
    <w:rsid w:val="0069794D"/>
    <w:rsid w:val="00697ABC"/>
    <w:rsid w:val="00697CF0"/>
    <w:rsid w:val="00697DC6"/>
    <w:rsid w:val="006A01E4"/>
    <w:rsid w:val="006A04E7"/>
    <w:rsid w:val="006A05EC"/>
    <w:rsid w:val="006A06A9"/>
    <w:rsid w:val="006A06C4"/>
    <w:rsid w:val="006A0749"/>
    <w:rsid w:val="006A0754"/>
    <w:rsid w:val="006A0853"/>
    <w:rsid w:val="006A0C79"/>
    <w:rsid w:val="006A0D31"/>
    <w:rsid w:val="006A0EA8"/>
    <w:rsid w:val="006A0FCB"/>
    <w:rsid w:val="006A1136"/>
    <w:rsid w:val="006A1341"/>
    <w:rsid w:val="006A13FE"/>
    <w:rsid w:val="006A140D"/>
    <w:rsid w:val="006A14AD"/>
    <w:rsid w:val="006A177B"/>
    <w:rsid w:val="006A17C2"/>
    <w:rsid w:val="006A191B"/>
    <w:rsid w:val="006A1A4F"/>
    <w:rsid w:val="006A1B16"/>
    <w:rsid w:val="006A1B41"/>
    <w:rsid w:val="006A1C8E"/>
    <w:rsid w:val="006A1D0A"/>
    <w:rsid w:val="006A1D48"/>
    <w:rsid w:val="006A1E16"/>
    <w:rsid w:val="006A1F43"/>
    <w:rsid w:val="006A1FCF"/>
    <w:rsid w:val="006A2262"/>
    <w:rsid w:val="006A25EE"/>
    <w:rsid w:val="006A2637"/>
    <w:rsid w:val="006A28F1"/>
    <w:rsid w:val="006A2AF4"/>
    <w:rsid w:val="006A2BD0"/>
    <w:rsid w:val="006A2C71"/>
    <w:rsid w:val="006A2D55"/>
    <w:rsid w:val="006A2E44"/>
    <w:rsid w:val="006A2F06"/>
    <w:rsid w:val="006A306A"/>
    <w:rsid w:val="006A30A3"/>
    <w:rsid w:val="006A34C7"/>
    <w:rsid w:val="006A3715"/>
    <w:rsid w:val="006A3735"/>
    <w:rsid w:val="006A373A"/>
    <w:rsid w:val="006A392E"/>
    <w:rsid w:val="006A3BDA"/>
    <w:rsid w:val="006A3BFF"/>
    <w:rsid w:val="006A3C74"/>
    <w:rsid w:val="006A3F6D"/>
    <w:rsid w:val="006A3FBE"/>
    <w:rsid w:val="006A402A"/>
    <w:rsid w:val="006A4076"/>
    <w:rsid w:val="006A41D9"/>
    <w:rsid w:val="006A434E"/>
    <w:rsid w:val="006A43B2"/>
    <w:rsid w:val="006A46AA"/>
    <w:rsid w:val="006A46B9"/>
    <w:rsid w:val="006A4842"/>
    <w:rsid w:val="006A4AEB"/>
    <w:rsid w:val="006A4B46"/>
    <w:rsid w:val="006A4C00"/>
    <w:rsid w:val="006A4C4B"/>
    <w:rsid w:val="006A4CF5"/>
    <w:rsid w:val="006A4DD4"/>
    <w:rsid w:val="006A4E20"/>
    <w:rsid w:val="006A4FC4"/>
    <w:rsid w:val="006A509A"/>
    <w:rsid w:val="006A5119"/>
    <w:rsid w:val="006A51BA"/>
    <w:rsid w:val="006A52FD"/>
    <w:rsid w:val="006A5434"/>
    <w:rsid w:val="006A5678"/>
    <w:rsid w:val="006A567D"/>
    <w:rsid w:val="006A5953"/>
    <w:rsid w:val="006A5B8F"/>
    <w:rsid w:val="006A5C78"/>
    <w:rsid w:val="006A5D1E"/>
    <w:rsid w:val="006A5E3A"/>
    <w:rsid w:val="006A5F65"/>
    <w:rsid w:val="006A6340"/>
    <w:rsid w:val="006A6533"/>
    <w:rsid w:val="006A6585"/>
    <w:rsid w:val="006A658F"/>
    <w:rsid w:val="006A66C3"/>
    <w:rsid w:val="006A67DD"/>
    <w:rsid w:val="006A68E8"/>
    <w:rsid w:val="006A6939"/>
    <w:rsid w:val="006A6B0B"/>
    <w:rsid w:val="006A6E3A"/>
    <w:rsid w:val="006A6F86"/>
    <w:rsid w:val="006A70AD"/>
    <w:rsid w:val="006A7376"/>
    <w:rsid w:val="006A7471"/>
    <w:rsid w:val="006A75CB"/>
    <w:rsid w:val="006A75FD"/>
    <w:rsid w:val="006A7632"/>
    <w:rsid w:val="006A76B0"/>
    <w:rsid w:val="006A7792"/>
    <w:rsid w:val="006A7807"/>
    <w:rsid w:val="006A7CBA"/>
    <w:rsid w:val="006A7D31"/>
    <w:rsid w:val="006A7E75"/>
    <w:rsid w:val="006A7F19"/>
    <w:rsid w:val="006A7F1F"/>
    <w:rsid w:val="006A7F4A"/>
    <w:rsid w:val="006A7FB5"/>
    <w:rsid w:val="006B0109"/>
    <w:rsid w:val="006B0176"/>
    <w:rsid w:val="006B01AD"/>
    <w:rsid w:val="006B0D8F"/>
    <w:rsid w:val="006B0FDA"/>
    <w:rsid w:val="006B0FDD"/>
    <w:rsid w:val="006B100E"/>
    <w:rsid w:val="006B10CD"/>
    <w:rsid w:val="006B1146"/>
    <w:rsid w:val="006B11BB"/>
    <w:rsid w:val="006B1248"/>
    <w:rsid w:val="006B14E0"/>
    <w:rsid w:val="006B17CE"/>
    <w:rsid w:val="006B191C"/>
    <w:rsid w:val="006B19DB"/>
    <w:rsid w:val="006B1A88"/>
    <w:rsid w:val="006B1D07"/>
    <w:rsid w:val="006B215B"/>
    <w:rsid w:val="006B21AD"/>
    <w:rsid w:val="006B21D1"/>
    <w:rsid w:val="006B2535"/>
    <w:rsid w:val="006B2655"/>
    <w:rsid w:val="006B270A"/>
    <w:rsid w:val="006B2877"/>
    <w:rsid w:val="006B2AF6"/>
    <w:rsid w:val="006B2C08"/>
    <w:rsid w:val="006B2C38"/>
    <w:rsid w:val="006B2C3C"/>
    <w:rsid w:val="006B2CC7"/>
    <w:rsid w:val="006B2E09"/>
    <w:rsid w:val="006B2F29"/>
    <w:rsid w:val="006B3185"/>
    <w:rsid w:val="006B3232"/>
    <w:rsid w:val="006B32B7"/>
    <w:rsid w:val="006B3349"/>
    <w:rsid w:val="006B336E"/>
    <w:rsid w:val="006B343E"/>
    <w:rsid w:val="006B3582"/>
    <w:rsid w:val="006B35B6"/>
    <w:rsid w:val="006B3766"/>
    <w:rsid w:val="006B3822"/>
    <w:rsid w:val="006B38A0"/>
    <w:rsid w:val="006B3906"/>
    <w:rsid w:val="006B3C08"/>
    <w:rsid w:val="006B3C54"/>
    <w:rsid w:val="006B3C7F"/>
    <w:rsid w:val="006B3D1A"/>
    <w:rsid w:val="006B3DAF"/>
    <w:rsid w:val="006B3E31"/>
    <w:rsid w:val="006B3E33"/>
    <w:rsid w:val="006B3F02"/>
    <w:rsid w:val="006B3F0B"/>
    <w:rsid w:val="006B3F5C"/>
    <w:rsid w:val="006B4063"/>
    <w:rsid w:val="006B4185"/>
    <w:rsid w:val="006B41BB"/>
    <w:rsid w:val="006B4C44"/>
    <w:rsid w:val="006B4D83"/>
    <w:rsid w:val="006B4E63"/>
    <w:rsid w:val="006B5028"/>
    <w:rsid w:val="006B5030"/>
    <w:rsid w:val="006B52B1"/>
    <w:rsid w:val="006B5354"/>
    <w:rsid w:val="006B5515"/>
    <w:rsid w:val="006B5656"/>
    <w:rsid w:val="006B58B7"/>
    <w:rsid w:val="006B59A3"/>
    <w:rsid w:val="006B5D75"/>
    <w:rsid w:val="006B5E22"/>
    <w:rsid w:val="006B6505"/>
    <w:rsid w:val="006B67AD"/>
    <w:rsid w:val="006B70E6"/>
    <w:rsid w:val="006B74BA"/>
    <w:rsid w:val="006B75BA"/>
    <w:rsid w:val="006B75C1"/>
    <w:rsid w:val="006B7605"/>
    <w:rsid w:val="006B76EF"/>
    <w:rsid w:val="006B77E4"/>
    <w:rsid w:val="006B78F0"/>
    <w:rsid w:val="006B7954"/>
    <w:rsid w:val="006B7AE9"/>
    <w:rsid w:val="006B7C1D"/>
    <w:rsid w:val="006B7D4B"/>
    <w:rsid w:val="006B7DC3"/>
    <w:rsid w:val="006B7E76"/>
    <w:rsid w:val="006B7E78"/>
    <w:rsid w:val="006B7E7E"/>
    <w:rsid w:val="006B7E9F"/>
    <w:rsid w:val="006B7F52"/>
    <w:rsid w:val="006C01D2"/>
    <w:rsid w:val="006C04EC"/>
    <w:rsid w:val="006C0578"/>
    <w:rsid w:val="006C0690"/>
    <w:rsid w:val="006C06D1"/>
    <w:rsid w:val="006C07A0"/>
    <w:rsid w:val="006C0CBB"/>
    <w:rsid w:val="006C0D6C"/>
    <w:rsid w:val="006C0F10"/>
    <w:rsid w:val="006C0F67"/>
    <w:rsid w:val="006C11DC"/>
    <w:rsid w:val="006C12C0"/>
    <w:rsid w:val="006C1382"/>
    <w:rsid w:val="006C143D"/>
    <w:rsid w:val="006C1456"/>
    <w:rsid w:val="006C150C"/>
    <w:rsid w:val="006C15E6"/>
    <w:rsid w:val="006C1879"/>
    <w:rsid w:val="006C18EA"/>
    <w:rsid w:val="006C1B73"/>
    <w:rsid w:val="006C1CB0"/>
    <w:rsid w:val="006C1EC8"/>
    <w:rsid w:val="006C201A"/>
    <w:rsid w:val="006C2215"/>
    <w:rsid w:val="006C2408"/>
    <w:rsid w:val="006C247E"/>
    <w:rsid w:val="006C24AC"/>
    <w:rsid w:val="006C2697"/>
    <w:rsid w:val="006C2704"/>
    <w:rsid w:val="006C27A3"/>
    <w:rsid w:val="006C2844"/>
    <w:rsid w:val="006C2A2C"/>
    <w:rsid w:val="006C2BA9"/>
    <w:rsid w:val="006C2DED"/>
    <w:rsid w:val="006C2DF0"/>
    <w:rsid w:val="006C3096"/>
    <w:rsid w:val="006C3213"/>
    <w:rsid w:val="006C3256"/>
    <w:rsid w:val="006C33CF"/>
    <w:rsid w:val="006C3456"/>
    <w:rsid w:val="006C381A"/>
    <w:rsid w:val="006C3941"/>
    <w:rsid w:val="006C3A34"/>
    <w:rsid w:val="006C3B17"/>
    <w:rsid w:val="006C3B81"/>
    <w:rsid w:val="006C3D0E"/>
    <w:rsid w:val="006C3D7D"/>
    <w:rsid w:val="006C3EAC"/>
    <w:rsid w:val="006C3FC3"/>
    <w:rsid w:val="006C4266"/>
    <w:rsid w:val="006C4281"/>
    <w:rsid w:val="006C4463"/>
    <w:rsid w:val="006C45D5"/>
    <w:rsid w:val="006C4631"/>
    <w:rsid w:val="006C465F"/>
    <w:rsid w:val="006C46E9"/>
    <w:rsid w:val="006C4911"/>
    <w:rsid w:val="006C4B5F"/>
    <w:rsid w:val="006C4CD3"/>
    <w:rsid w:val="006C4D72"/>
    <w:rsid w:val="006C4D7C"/>
    <w:rsid w:val="006C4DBC"/>
    <w:rsid w:val="006C4E12"/>
    <w:rsid w:val="006C5002"/>
    <w:rsid w:val="006C50D5"/>
    <w:rsid w:val="006C5387"/>
    <w:rsid w:val="006C53B4"/>
    <w:rsid w:val="006C53C6"/>
    <w:rsid w:val="006C53E1"/>
    <w:rsid w:val="006C53FC"/>
    <w:rsid w:val="006C541C"/>
    <w:rsid w:val="006C58EB"/>
    <w:rsid w:val="006C595B"/>
    <w:rsid w:val="006C5AA7"/>
    <w:rsid w:val="006C5ACD"/>
    <w:rsid w:val="006C5B92"/>
    <w:rsid w:val="006C5DBF"/>
    <w:rsid w:val="006C5EC1"/>
    <w:rsid w:val="006C63A9"/>
    <w:rsid w:val="006C643D"/>
    <w:rsid w:val="006C682C"/>
    <w:rsid w:val="006C69FE"/>
    <w:rsid w:val="006C6C22"/>
    <w:rsid w:val="006C6CE2"/>
    <w:rsid w:val="006C6CE9"/>
    <w:rsid w:val="006C6D90"/>
    <w:rsid w:val="006C6D97"/>
    <w:rsid w:val="006C6DAD"/>
    <w:rsid w:val="006C6DB9"/>
    <w:rsid w:val="006C6DE6"/>
    <w:rsid w:val="006C6FFB"/>
    <w:rsid w:val="006C72CD"/>
    <w:rsid w:val="006C75B4"/>
    <w:rsid w:val="006C782B"/>
    <w:rsid w:val="006C78D3"/>
    <w:rsid w:val="006C7ADF"/>
    <w:rsid w:val="006C7E05"/>
    <w:rsid w:val="006C7EF3"/>
    <w:rsid w:val="006D0062"/>
    <w:rsid w:val="006D00F4"/>
    <w:rsid w:val="006D0232"/>
    <w:rsid w:val="006D03C0"/>
    <w:rsid w:val="006D0407"/>
    <w:rsid w:val="006D0447"/>
    <w:rsid w:val="006D0504"/>
    <w:rsid w:val="006D08E4"/>
    <w:rsid w:val="006D0CCA"/>
    <w:rsid w:val="006D0FBB"/>
    <w:rsid w:val="006D0FEF"/>
    <w:rsid w:val="006D1100"/>
    <w:rsid w:val="006D12F5"/>
    <w:rsid w:val="006D1352"/>
    <w:rsid w:val="006D15C2"/>
    <w:rsid w:val="006D183F"/>
    <w:rsid w:val="006D1942"/>
    <w:rsid w:val="006D197A"/>
    <w:rsid w:val="006D19B5"/>
    <w:rsid w:val="006D1BF2"/>
    <w:rsid w:val="006D1E7B"/>
    <w:rsid w:val="006D20C7"/>
    <w:rsid w:val="006D2333"/>
    <w:rsid w:val="006D254A"/>
    <w:rsid w:val="006D25FB"/>
    <w:rsid w:val="006D28B4"/>
    <w:rsid w:val="006D28CA"/>
    <w:rsid w:val="006D28D7"/>
    <w:rsid w:val="006D290F"/>
    <w:rsid w:val="006D29E4"/>
    <w:rsid w:val="006D2AB5"/>
    <w:rsid w:val="006D2C20"/>
    <w:rsid w:val="006D2D1D"/>
    <w:rsid w:val="006D2EE7"/>
    <w:rsid w:val="006D2F5E"/>
    <w:rsid w:val="006D3100"/>
    <w:rsid w:val="006D315A"/>
    <w:rsid w:val="006D326E"/>
    <w:rsid w:val="006D331B"/>
    <w:rsid w:val="006D3349"/>
    <w:rsid w:val="006D3376"/>
    <w:rsid w:val="006D34DC"/>
    <w:rsid w:val="006D3601"/>
    <w:rsid w:val="006D37D7"/>
    <w:rsid w:val="006D38BA"/>
    <w:rsid w:val="006D3C4A"/>
    <w:rsid w:val="006D3F4A"/>
    <w:rsid w:val="006D4310"/>
    <w:rsid w:val="006D46BE"/>
    <w:rsid w:val="006D47FE"/>
    <w:rsid w:val="006D4887"/>
    <w:rsid w:val="006D49E9"/>
    <w:rsid w:val="006D4A81"/>
    <w:rsid w:val="006D4E34"/>
    <w:rsid w:val="006D4F0E"/>
    <w:rsid w:val="006D5105"/>
    <w:rsid w:val="006D5126"/>
    <w:rsid w:val="006D5427"/>
    <w:rsid w:val="006D5445"/>
    <w:rsid w:val="006D5622"/>
    <w:rsid w:val="006D57A3"/>
    <w:rsid w:val="006D5847"/>
    <w:rsid w:val="006D5942"/>
    <w:rsid w:val="006D595D"/>
    <w:rsid w:val="006D5BD3"/>
    <w:rsid w:val="006D5DA2"/>
    <w:rsid w:val="006D5E59"/>
    <w:rsid w:val="006D5F01"/>
    <w:rsid w:val="006D5FC8"/>
    <w:rsid w:val="006D600E"/>
    <w:rsid w:val="006D6158"/>
    <w:rsid w:val="006D6282"/>
    <w:rsid w:val="006D62DD"/>
    <w:rsid w:val="006D6367"/>
    <w:rsid w:val="006D63B8"/>
    <w:rsid w:val="006D6569"/>
    <w:rsid w:val="006D6592"/>
    <w:rsid w:val="006D6713"/>
    <w:rsid w:val="006D678E"/>
    <w:rsid w:val="006D69C0"/>
    <w:rsid w:val="006D6A54"/>
    <w:rsid w:val="006D6B0D"/>
    <w:rsid w:val="006D6C54"/>
    <w:rsid w:val="006D6D3D"/>
    <w:rsid w:val="006D6D95"/>
    <w:rsid w:val="006D6E30"/>
    <w:rsid w:val="006D6E53"/>
    <w:rsid w:val="006D6ED9"/>
    <w:rsid w:val="006D6FE3"/>
    <w:rsid w:val="006D70CB"/>
    <w:rsid w:val="006D73ED"/>
    <w:rsid w:val="006D750E"/>
    <w:rsid w:val="006D75A5"/>
    <w:rsid w:val="006D75B6"/>
    <w:rsid w:val="006D762E"/>
    <w:rsid w:val="006D7660"/>
    <w:rsid w:val="006D7860"/>
    <w:rsid w:val="006D7887"/>
    <w:rsid w:val="006D78E8"/>
    <w:rsid w:val="006D7B5A"/>
    <w:rsid w:val="006D7D03"/>
    <w:rsid w:val="006E02AC"/>
    <w:rsid w:val="006E037E"/>
    <w:rsid w:val="006E052F"/>
    <w:rsid w:val="006E05AA"/>
    <w:rsid w:val="006E0661"/>
    <w:rsid w:val="006E0893"/>
    <w:rsid w:val="006E0954"/>
    <w:rsid w:val="006E0A8C"/>
    <w:rsid w:val="006E0AD9"/>
    <w:rsid w:val="006E0B15"/>
    <w:rsid w:val="006E0C30"/>
    <w:rsid w:val="006E0E0D"/>
    <w:rsid w:val="006E0E70"/>
    <w:rsid w:val="006E0F24"/>
    <w:rsid w:val="006E0F2D"/>
    <w:rsid w:val="006E0F7B"/>
    <w:rsid w:val="006E1032"/>
    <w:rsid w:val="006E1152"/>
    <w:rsid w:val="006E13DE"/>
    <w:rsid w:val="006E14F3"/>
    <w:rsid w:val="006E15E2"/>
    <w:rsid w:val="006E1766"/>
    <w:rsid w:val="006E17FF"/>
    <w:rsid w:val="006E1A10"/>
    <w:rsid w:val="006E1B8E"/>
    <w:rsid w:val="006E1C8E"/>
    <w:rsid w:val="006E1D6C"/>
    <w:rsid w:val="006E1DEE"/>
    <w:rsid w:val="006E1F5C"/>
    <w:rsid w:val="006E1FCB"/>
    <w:rsid w:val="006E24B2"/>
    <w:rsid w:val="006E262C"/>
    <w:rsid w:val="006E26F7"/>
    <w:rsid w:val="006E27B3"/>
    <w:rsid w:val="006E2BB5"/>
    <w:rsid w:val="006E2DEE"/>
    <w:rsid w:val="006E3032"/>
    <w:rsid w:val="006E3045"/>
    <w:rsid w:val="006E3120"/>
    <w:rsid w:val="006E3270"/>
    <w:rsid w:val="006E32EB"/>
    <w:rsid w:val="006E33D0"/>
    <w:rsid w:val="006E349D"/>
    <w:rsid w:val="006E36CD"/>
    <w:rsid w:val="006E3804"/>
    <w:rsid w:val="006E3F3B"/>
    <w:rsid w:val="006E3FED"/>
    <w:rsid w:val="006E411D"/>
    <w:rsid w:val="006E425E"/>
    <w:rsid w:val="006E4309"/>
    <w:rsid w:val="006E4578"/>
    <w:rsid w:val="006E473C"/>
    <w:rsid w:val="006E494D"/>
    <w:rsid w:val="006E496A"/>
    <w:rsid w:val="006E4BBA"/>
    <w:rsid w:val="006E4D45"/>
    <w:rsid w:val="006E4E80"/>
    <w:rsid w:val="006E4F9A"/>
    <w:rsid w:val="006E526D"/>
    <w:rsid w:val="006E5401"/>
    <w:rsid w:val="006E54DD"/>
    <w:rsid w:val="006E552B"/>
    <w:rsid w:val="006E5697"/>
    <w:rsid w:val="006E58FF"/>
    <w:rsid w:val="006E5949"/>
    <w:rsid w:val="006E596B"/>
    <w:rsid w:val="006E5971"/>
    <w:rsid w:val="006E59AD"/>
    <w:rsid w:val="006E59B4"/>
    <w:rsid w:val="006E5AC6"/>
    <w:rsid w:val="006E5C6F"/>
    <w:rsid w:val="006E5C88"/>
    <w:rsid w:val="006E5EA7"/>
    <w:rsid w:val="006E5FB2"/>
    <w:rsid w:val="006E5FC9"/>
    <w:rsid w:val="006E61C9"/>
    <w:rsid w:val="006E636C"/>
    <w:rsid w:val="006E63FC"/>
    <w:rsid w:val="006E6642"/>
    <w:rsid w:val="006E6645"/>
    <w:rsid w:val="006E664B"/>
    <w:rsid w:val="006E672E"/>
    <w:rsid w:val="006E68DD"/>
    <w:rsid w:val="006E6A17"/>
    <w:rsid w:val="006E6CF1"/>
    <w:rsid w:val="006E6D6C"/>
    <w:rsid w:val="006E6DE2"/>
    <w:rsid w:val="006E6F21"/>
    <w:rsid w:val="006E70B9"/>
    <w:rsid w:val="006E72DA"/>
    <w:rsid w:val="006E7432"/>
    <w:rsid w:val="006E7653"/>
    <w:rsid w:val="006E78A7"/>
    <w:rsid w:val="006E7FF9"/>
    <w:rsid w:val="006F0184"/>
    <w:rsid w:val="006F0360"/>
    <w:rsid w:val="006F0390"/>
    <w:rsid w:val="006F066C"/>
    <w:rsid w:val="006F07B2"/>
    <w:rsid w:val="006F085C"/>
    <w:rsid w:val="006F0A1F"/>
    <w:rsid w:val="006F0AA2"/>
    <w:rsid w:val="006F0AB8"/>
    <w:rsid w:val="006F0BB0"/>
    <w:rsid w:val="006F0CFF"/>
    <w:rsid w:val="006F0F37"/>
    <w:rsid w:val="006F10EA"/>
    <w:rsid w:val="006F1206"/>
    <w:rsid w:val="006F1303"/>
    <w:rsid w:val="006F1630"/>
    <w:rsid w:val="006F1758"/>
    <w:rsid w:val="006F179A"/>
    <w:rsid w:val="006F17DE"/>
    <w:rsid w:val="006F19E1"/>
    <w:rsid w:val="006F1B11"/>
    <w:rsid w:val="006F1E50"/>
    <w:rsid w:val="006F1F79"/>
    <w:rsid w:val="006F21FC"/>
    <w:rsid w:val="006F2247"/>
    <w:rsid w:val="006F2323"/>
    <w:rsid w:val="006F247B"/>
    <w:rsid w:val="006F2534"/>
    <w:rsid w:val="006F2748"/>
    <w:rsid w:val="006F27F5"/>
    <w:rsid w:val="006F29C0"/>
    <w:rsid w:val="006F2C05"/>
    <w:rsid w:val="006F2C16"/>
    <w:rsid w:val="006F2C8A"/>
    <w:rsid w:val="006F2D8A"/>
    <w:rsid w:val="006F2ECB"/>
    <w:rsid w:val="006F2FC2"/>
    <w:rsid w:val="006F30C2"/>
    <w:rsid w:val="006F30D5"/>
    <w:rsid w:val="006F30FC"/>
    <w:rsid w:val="006F3280"/>
    <w:rsid w:val="006F335F"/>
    <w:rsid w:val="006F3565"/>
    <w:rsid w:val="006F3639"/>
    <w:rsid w:val="006F3752"/>
    <w:rsid w:val="006F393B"/>
    <w:rsid w:val="006F395E"/>
    <w:rsid w:val="006F3A68"/>
    <w:rsid w:val="006F3ADB"/>
    <w:rsid w:val="006F3B5C"/>
    <w:rsid w:val="006F3CCE"/>
    <w:rsid w:val="006F3F5B"/>
    <w:rsid w:val="006F420D"/>
    <w:rsid w:val="006F427B"/>
    <w:rsid w:val="006F448F"/>
    <w:rsid w:val="006F44BC"/>
    <w:rsid w:val="006F44CC"/>
    <w:rsid w:val="006F4721"/>
    <w:rsid w:val="006F4737"/>
    <w:rsid w:val="006F4889"/>
    <w:rsid w:val="006F4919"/>
    <w:rsid w:val="006F4964"/>
    <w:rsid w:val="006F4BCB"/>
    <w:rsid w:val="006F4F3C"/>
    <w:rsid w:val="006F51A6"/>
    <w:rsid w:val="006F5446"/>
    <w:rsid w:val="006F5DAA"/>
    <w:rsid w:val="006F5EB6"/>
    <w:rsid w:val="006F5F20"/>
    <w:rsid w:val="006F5F5F"/>
    <w:rsid w:val="006F60CA"/>
    <w:rsid w:val="006F6150"/>
    <w:rsid w:val="006F62A2"/>
    <w:rsid w:val="006F636A"/>
    <w:rsid w:val="006F64DD"/>
    <w:rsid w:val="006F6A47"/>
    <w:rsid w:val="006F6D9F"/>
    <w:rsid w:val="006F6DBC"/>
    <w:rsid w:val="006F6E60"/>
    <w:rsid w:val="006F6EA2"/>
    <w:rsid w:val="006F6F00"/>
    <w:rsid w:val="006F72FE"/>
    <w:rsid w:val="006F7340"/>
    <w:rsid w:val="006F737C"/>
    <w:rsid w:val="006F7442"/>
    <w:rsid w:val="006F759C"/>
    <w:rsid w:val="006F76AF"/>
    <w:rsid w:val="006F77E0"/>
    <w:rsid w:val="006F7994"/>
    <w:rsid w:val="006F7A93"/>
    <w:rsid w:val="006F7B23"/>
    <w:rsid w:val="006F7D3A"/>
    <w:rsid w:val="006F7E86"/>
    <w:rsid w:val="006F7EEB"/>
    <w:rsid w:val="00700002"/>
    <w:rsid w:val="00700153"/>
    <w:rsid w:val="00700337"/>
    <w:rsid w:val="0070036A"/>
    <w:rsid w:val="007003EC"/>
    <w:rsid w:val="0070046E"/>
    <w:rsid w:val="00700482"/>
    <w:rsid w:val="007004BE"/>
    <w:rsid w:val="007004C6"/>
    <w:rsid w:val="007006DB"/>
    <w:rsid w:val="007008FA"/>
    <w:rsid w:val="00700B0A"/>
    <w:rsid w:val="00700BBF"/>
    <w:rsid w:val="00700BC6"/>
    <w:rsid w:val="00700CDD"/>
    <w:rsid w:val="00700CFE"/>
    <w:rsid w:val="00700EE2"/>
    <w:rsid w:val="00701028"/>
    <w:rsid w:val="007010F6"/>
    <w:rsid w:val="00701239"/>
    <w:rsid w:val="007012A0"/>
    <w:rsid w:val="007013F9"/>
    <w:rsid w:val="007017C0"/>
    <w:rsid w:val="00701A62"/>
    <w:rsid w:val="00701F64"/>
    <w:rsid w:val="0070219E"/>
    <w:rsid w:val="0070221F"/>
    <w:rsid w:val="007022B7"/>
    <w:rsid w:val="007024E7"/>
    <w:rsid w:val="0070275E"/>
    <w:rsid w:val="00702943"/>
    <w:rsid w:val="00702970"/>
    <w:rsid w:val="00702A39"/>
    <w:rsid w:val="00702B05"/>
    <w:rsid w:val="00702B85"/>
    <w:rsid w:val="00702B8C"/>
    <w:rsid w:val="00702BA6"/>
    <w:rsid w:val="00702C9E"/>
    <w:rsid w:val="00702E48"/>
    <w:rsid w:val="00702E6D"/>
    <w:rsid w:val="00702EA8"/>
    <w:rsid w:val="007031D9"/>
    <w:rsid w:val="007032B2"/>
    <w:rsid w:val="0070333F"/>
    <w:rsid w:val="007033BD"/>
    <w:rsid w:val="0070381E"/>
    <w:rsid w:val="00703A2B"/>
    <w:rsid w:val="00703C81"/>
    <w:rsid w:val="00703D26"/>
    <w:rsid w:val="00703D5C"/>
    <w:rsid w:val="00703D92"/>
    <w:rsid w:val="00703ED5"/>
    <w:rsid w:val="007041E1"/>
    <w:rsid w:val="007041F6"/>
    <w:rsid w:val="00704245"/>
    <w:rsid w:val="0070440D"/>
    <w:rsid w:val="00704468"/>
    <w:rsid w:val="0070464D"/>
    <w:rsid w:val="007046FF"/>
    <w:rsid w:val="0070492B"/>
    <w:rsid w:val="00704976"/>
    <w:rsid w:val="00704A63"/>
    <w:rsid w:val="00704AA3"/>
    <w:rsid w:val="00704E3B"/>
    <w:rsid w:val="00704ED4"/>
    <w:rsid w:val="00704EF7"/>
    <w:rsid w:val="00704F4D"/>
    <w:rsid w:val="0070504E"/>
    <w:rsid w:val="0070517A"/>
    <w:rsid w:val="007052F1"/>
    <w:rsid w:val="00705390"/>
    <w:rsid w:val="00705422"/>
    <w:rsid w:val="00705829"/>
    <w:rsid w:val="00705A28"/>
    <w:rsid w:val="00706388"/>
    <w:rsid w:val="00706408"/>
    <w:rsid w:val="0070650E"/>
    <w:rsid w:val="00706679"/>
    <w:rsid w:val="00706833"/>
    <w:rsid w:val="00706A96"/>
    <w:rsid w:val="00706D84"/>
    <w:rsid w:val="00706F9B"/>
    <w:rsid w:val="00706FEB"/>
    <w:rsid w:val="00707360"/>
    <w:rsid w:val="00707473"/>
    <w:rsid w:val="007078C4"/>
    <w:rsid w:val="007078CF"/>
    <w:rsid w:val="007078E5"/>
    <w:rsid w:val="00707975"/>
    <w:rsid w:val="00707BA8"/>
    <w:rsid w:val="0071008B"/>
    <w:rsid w:val="0071021D"/>
    <w:rsid w:val="007104C5"/>
    <w:rsid w:val="007104E5"/>
    <w:rsid w:val="007104EE"/>
    <w:rsid w:val="00710538"/>
    <w:rsid w:val="0071096F"/>
    <w:rsid w:val="00710A76"/>
    <w:rsid w:val="00710A7A"/>
    <w:rsid w:val="00710D0A"/>
    <w:rsid w:val="00710D93"/>
    <w:rsid w:val="00710F2B"/>
    <w:rsid w:val="0071143D"/>
    <w:rsid w:val="00711583"/>
    <w:rsid w:val="00711658"/>
    <w:rsid w:val="00711690"/>
    <w:rsid w:val="007116D1"/>
    <w:rsid w:val="0071178D"/>
    <w:rsid w:val="007117FE"/>
    <w:rsid w:val="00711876"/>
    <w:rsid w:val="00711A1D"/>
    <w:rsid w:val="00711BCC"/>
    <w:rsid w:val="00711C8E"/>
    <w:rsid w:val="00711D00"/>
    <w:rsid w:val="00711D39"/>
    <w:rsid w:val="00711D71"/>
    <w:rsid w:val="007121E5"/>
    <w:rsid w:val="00712345"/>
    <w:rsid w:val="0071234F"/>
    <w:rsid w:val="00712398"/>
    <w:rsid w:val="00712467"/>
    <w:rsid w:val="007126B3"/>
    <w:rsid w:val="007128CC"/>
    <w:rsid w:val="00712AD0"/>
    <w:rsid w:val="00712B6A"/>
    <w:rsid w:val="00712BF3"/>
    <w:rsid w:val="00712D0F"/>
    <w:rsid w:val="00712DAC"/>
    <w:rsid w:val="00713199"/>
    <w:rsid w:val="00713213"/>
    <w:rsid w:val="00713341"/>
    <w:rsid w:val="00713344"/>
    <w:rsid w:val="0071391D"/>
    <w:rsid w:val="00713B7A"/>
    <w:rsid w:val="00713C04"/>
    <w:rsid w:val="00713F87"/>
    <w:rsid w:val="00713FBE"/>
    <w:rsid w:val="00714173"/>
    <w:rsid w:val="0071419D"/>
    <w:rsid w:val="007143B8"/>
    <w:rsid w:val="00714400"/>
    <w:rsid w:val="0071440F"/>
    <w:rsid w:val="00714A68"/>
    <w:rsid w:val="00714A6A"/>
    <w:rsid w:val="00714BB3"/>
    <w:rsid w:val="00714BDE"/>
    <w:rsid w:val="00714DDB"/>
    <w:rsid w:val="00714E79"/>
    <w:rsid w:val="00715143"/>
    <w:rsid w:val="00715435"/>
    <w:rsid w:val="00715527"/>
    <w:rsid w:val="0071579E"/>
    <w:rsid w:val="00715830"/>
    <w:rsid w:val="007159CC"/>
    <w:rsid w:val="00715AD6"/>
    <w:rsid w:val="00715C09"/>
    <w:rsid w:val="00715F6B"/>
    <w:rsid w:val="007160B8"/>
    <w:rsid w:val="00716463"/>
    <w:rsid w:val="00716664"/>
    <w:rsid w:val="00716726"/>
    <w:rsid w:val="00716812"/>
    <w:rsid w:val="00716960"/>
    <w:rsid w:val="00716E1E"/>
    <w:rsid w:val="00716ECF"/>
    <w:rsid w:val="00716EF9"/>
    <w:rsid w:val="00717270"/>
    <w:rsid w:val="00717489"/>
    <w:rsid w:val="0071752C"/>
    <w:rsid w:val="007175CC"/>
    <w:rsid w:val="00717646"/>
    <w:rsid w:val="007176F1"/>
    <w:rsid w:val="00717781"/>
    <w:rsid w:val="00717917"/>
    <w:rsid w:val="007179C0"/>
    <w:rsid w:val="00717B1F"/>
    <w:rsid w:val="00717B77"/>
    <w:rsid w:val="00717CF8"/>
    <w:rsid w:val="00717DEC"/>
    <w:rsid w:val="00717DFC"/>
    <w:rsid w:val="00717E1A"/>
    <w:rsid w:val="007200B6"/>
    <w:rsid w:val="007200BA"/>
    <w:rsid w:val="007201E9"/>
    <w:rsid w:val="0072040C"/>
    <w:rsid w:val="0072047A"/>
    <w:rsid w:val="00720589"/>
    <w:rsid w:val="007208B1"/>
    <w:rsid w:val="00720C06"/>
    <w:rsid w:val="00720D5C"/>
    <w:rsid w:val="00721131"/>
    <w:rsid w:val="00721565"/>
    <w:rsid w:val="007216AF"/>
    <w:rsid w:val="007216DC"/>
    <w:rsid w:val="00721838"/>
    <w:rsid w:val="007218A0"/>
    <w:rsid w:val="0072194E"/>
    <w:rsid w:val="00721BBD"/>
    <w:rsid w:val="00721C12"/>
    <w:rsid w:val="00721C20"/>
    <w:rsid w:val="00721D03"/>
    <w:rsid w:val="00721E22"/>
    <w:rsid w:val="00721EE7"/>
    <w:rsid w:val="007220BF"/>
    <w:rsid w:val="007220EB"/>
    <w:rsid w:val="00722181"/>
    <w:rsid w:val="007221DF"/>
    <w:rsid w:val="007222BC"/>
    <w:rsid w:val="007223DE"/>
    <w:rsid w:val="007225F4"/>
    <w:rsid w:val="007226C9"/>
    <w:rsid w:val="0072276D"/>
    <w:rsid w:val="007227B8"/>
    <w:rsid w:val="007227C2"/>
    <w:rsid w:val="007228A9"/>
    <w:rsid w:val="007228EE"/>
    <w:rsid w:val="00722966"/>
    <w:rsid w:val="007229CD"/>
    <w:rsid w:val="00722D05"/>
    <w:rsid w:val="00723034"/>
    <w:rsid w:val="0072319C"/>
    <w:rsid w:val="007231A0"/>
    <w:rsid w:val="007233C3"/>
    <w:rsid w:val="0072358E"/>
    <w:rsid w:val="00723603"/>
    <w:rsid w:val="00723897"/>
    <w:rsid w:val="007238BA"/>
    <w:rsid w:val="007238FD"/>
    <w:rsid w:val="007239E0"/>
    <w:rsid w:val="00723B67"/>
    <w:rsid w:val="00723D33"/>
    <w:rsid w:val="00723E3B"/>
    <w:rsid w:val="00723E3E"/>
    <w:rsid w:val="00723F86"/>
    <w:rsid w:val="00724075"/>
    <w:rsid w:val="0072417B"/>
    <w:rsid w:val="00724212"/>
    <w:rsid w:val="00724380"/>
    <w:rsid w:val="007243B3"/>
    <w:rsid w:val="00724475"/>
    <w:rsid w:val="00724652"/>
    <w:rsid w:val="0072476D"/>
    <w:rsid w:val="00724B59"/>
    <w:rsid w:val="00724BB7"/>
    <w:rsid w:val="00724EE3"/>
    <w:rsid w:val="00724F01"/>
    <w:rsid w:val="00724F4C"/>
    <w:rsid w:val="00725357"/>
    <w:rsid w:val="00725591"/>
    <w:rsid w:val="007256F9"/>
    <w:rsid w:val="00725A70"/>
    <w:rsid w:val="00725BA7"/>
    <w:rsid w:val="00725D6C"/>
    <w:rsid w:val="00725E76"/>
    <w:rsid w:val="00725E97"/>
    <w:rsid w:val="00725F85"/>
    <w:rsid w:val="0072605E"/>
    <w:rsid w:val="0072648E"/>
    <w:rsid w:val="00726656"/>
    <w:rsid w:val="0072683D"/>
    <w:rsid w:val="007268F9"/>
    <w:rsid w:val="00726902"/>
    <w:rsid w:val="00726B0B"/>
    <w:rsid w:val="00726B67"/>
    <w:rsid w:val="00726B8F"/>
    <w:rsid w:val="00726CCE"/>
    <w:rsid w:val="00726D42"/>
    <w:rsid w:val="0072703C"/>
    <w:rsid w:val="0072732F"/>
    <w:rsid w:val="007273F1"/>
    <w:rsid w:val="007277BB"/>
    <w:rsid w:val="007279D7"/>
    <w:rsid w:val="00727AE3"/>
    <w:rsid w:val="00727B89"/>
    <w:rsid w:val="00727CB2"/>
    <w:rsid w:val="00727EDA"/>
    <w:rsid w:val="00727F53"/>
    <w:rsid w:val="00727FC6"/>
    <w:rsid w:val="00730027"/>
    <w:rsid w:val="007302D0"/>
    <w:rsid w:val="00730769"/>
    <w:rsid w:val="007308A6"/>
    <w:rsid w:val="00730910"/>
    <w:rsid w:val="00730931"/>
    <w:rsid w:val="00730BE5"/>
    <w:rsid w:val="00730DB7"/>
    <w:rsid w:val="00730FAC"/>
    <w:rsid w:val="00730FFB"/>
    <w:rsid w:val="00731084"/>
    <w:rsid w:val="0073167A"/>
    <w:rsid w:val="00731764"/>
    <w:rsid w:val="00731ADC"/>
    <w:rsid w:val="00731C07"/>
    <w:rsid w:val="00731C2A"/>
    <w:rsid w:val="00731D0F"/>
    <w:rsid w:val="00732154"/>
    <w:rsid w:val="00732314"/>
    <w:rsid w:val="0073263B"/>
    <w:rsid w:val="0073271F"/>
    <w:rsid w:val="0073272C"/>
    <w:rsid w:val="00732750"/>
    <w:rsid w:val="00732773"/>
    <w:rsid w:val="007327D5"/>
    <w:rsid w:val="0073288A"/>
    <w:rsid w:val="00732B39"/>
    <w:rsid w:val="00732B40"/>
    <w:rsid w:val="00732C08"/>
    <w:rsid w:val="00732CED"/>
    <w:rsid w:val="00732E5C"/>
    <w:rsid w:val="00733032"/>
    <w:rsid w:val="0073324A"/>
    <w:rsid w:val="00733375"/>
    <w:rsid w:val="007333A4"/>
    <w:rsid w:val="00733448"/>
    <w:rsid w:val="007334C6"/>
    <w:rsid w:val="0073354B"/>
    <w:rsid w:val="007337BF"/>
    <w:rsid w:val="00733A19"/>
    <w:rsid w:val="00733A46"/>
    <w:rsid w:val="00733AA3"/>
    <w:rsid w:val="00733B02"/>
    <w:rsid w:val="00733B9C"/>
    <w:rsid w:val="00733CEC"/>
    <w:rsid w:val="00733D44"/>
    <w:rsid w:val="0073407D"/>
    <w:rsid w:val="007341EF"/>
    <w:rsid w:val="0073427A"/>
    <w:rsid w:val="00734333"/>
    <w:rsid w:val="0073436C"/>
    <w:rsid w:val="00734603"/>
    <w:rsid w:val="00734671"/>
    <w:rsid w:val="0073492E"/>
    <w:rsid w:val="007349B2"/>
    <w:rsid w:val="00734AA4"/>
    <w:rsid w:val="00734B16"/>
    <w:rsid w:val="00734C58"/>
    <w:rsid w:val="00734E78"/>
    <w:rsid w:val="00734EE7"/>
    <w:rsid w:val="00735116"/>
    <w:rsid w:val="007352A9"/>
    <w:rsid w:val="007352E4"/>
    <w:rsid w:val="0073530C"/>
    <w:rsid w:val="00735673"/>
    <w:rsid w:val="00735770"/>
    <w:rsid w:val="00735A77"/>
    <w:rsid w:val="00735A93"/>
    <w:rsid w:val="00735AB2"/>
    <w:rsid w:val="00735AB5"/>
    <w:rsid w:val="00735D69"/>
    <w:rsid w:val="00735E5E"/>
    <w:rsid w:val="00735E9C"/>
    <w:rsid w:val="00735F32"/>
    <w:rsid w:val="00736015"/>
    <w:rsid w:val="0073622A"/>
    <w:rsid w:val="0073624E"/>
    <w:rsid w:val="0073627C"/>
    <w:rsid w:val="007362FC"/>
    <w:rsid w:val="00736367"/>
    <w:rsid w:val="007363B3"/>
    <w:rsid w:val="007366CA"/>
    <w:rsid w:val="007367BD"/>
    <w:rsid w:val="007367D7"/>
    <w:rsid w:val="0073686E"/>
    <w:rsid w:val="00736977"/>
    <w:rsid w:val="00736FD0"/>
    <w:rsid w:val="007370F8"/>
    <w:rsid w:val="00737143"/>
    <w:rsid w:val="007371F4"/>
    <w:rsid w:val="00737476"/>
    <w:rsid w:val="007375DC"/>
    <w:rsid w:val="00737781"/>
    <w:rsid w:val="007377A9"/>
    <w:rsid w:val="0073796E"/>
    <w:rsid w:val="007379D5"/>
    <w:rsid w:val="00737B4F"/>
    <w:rsid w:val="00737BF7"/>
    <w:rsid w:val="00737C9D"/>
    <w:rsid w:val="00737CE1"/>
    <w:rsid w:val="00737E28"/>
    <w:rsid w:val="00737E4D"/>
    <w:rsid w:val="007400AE"/>
    <w:rsid w:val="007407B2"/>
    <w:rsid w:val="00740811"/>
    <w:rsid w:val="00740849"/>
    <w:rsid w:val="00740879"/>
    <w:rsid w:val="00740FAC"/>
    <w:rsid w:val="00740FB2"/>
    <w:rsid w:val="00740FBB"/>
    <w:rsid w:val="00741096"/>
    <w:rsid w:val="0074138B"/>
    <w:rsid w:val="007415C7"/>
    <w:rsid w:val="0074176F"/>
    <w:rsid w:val="00741A81"/>
    <w:rsid w:val="00741AE1"/>
    <w:rsid w:val="00741B00"/>
    <w:rsid w:val="00741BAF"/>
    <w:rsid w:val="00741BB7"/>
    <w:rsid w:val="00741E16"/>
    <w:rsid w:val="00741F6B"/>
    <w:rsid w:val="0074215A"/>
    <w:rsid w:val="00742226"/>
    <w:rsid w:val="00742326"/>
    <w:rsid w:val="007426C2"/>
    <w:rsid w:val="007427C1"/>
    <w:rsid w:val="00742D2B"/>
    <w:rsid w:val="00742D8C"/>
    <w:rsid w:val="00742E12"/>
    <w:rsid w:val="00742E91"/>
    <w:rsid w:val="00742E98"/>
    <w:rsid w:val="00743071"/>
    <w:rsid w:val="007434A1"/>
    <w:rsid w:val="007436B1"/>
    <w:rsid w:val="00743847"/>
    <w:rsid w:val="00743A8B"/>
    <w:rsid w:val="00743BAA"/>
    <w:rsid w:val="00743C5F"/>
    <w:rsid w:val="00743D36"/>
    <w:rsid w:val="00743DA8"/>
    <w:rsid w:val="00743DCF"/>
    <w:rsid w:val="00743E30"/>
    <w:rsid w:val="0074415E"/>
    <w:rsid w:val="00744305"/>
    <w:rsid w:val="0074452E"/>
    <w:rsid w:val="0074455D"/>
    <w:rsid w:val="00744625"/>
    <w:rsid w:val="00744654"/>
    <w:rsid w:val="00744737"/>
    <w:rsid w:val="00744818"/>
    <w:rsid w:val="0074484D"/>
    <w:rsid w:val="007448C7"/>
    <w:rsid w:val="00744953"/>
    <w:rsid w:val="007449DC"/>
    <w:rsid w:val="00744A67"/>
    <w:rsid w:val="00744BEE"/>
    <w:rsid w:val="00744CD1"/>
    <w:rsid w:val="00744CD9"/>
    <w:rsid w:val="00744CF4"/>
    <w:rsid w:val="00744D61"/>
    <w:rsid w:val="00744E2F"/>
    <w:rsid w:val="0074513A"/>
    <w:rsid w:val="007454FA"/>
    <w:rsid w:val="00745858"/>
    <w:rsid w:val="00745A88"/>
    <w:rsid w:val="00745AC2"/>
    <w:rsid w:val="00745AEA"/>
    <w:rsid w:val="00745D1F"/>
    <w:rsid w:val="00745DB0"/>
    <w:rsid w:val="0074615F"/>
    <w:rsid w:val="007462F9"/>
    <w:rsid w:val="007463F4"/>
    <w:rsid w:val="007468A1"/>
    <w:rsid w:val="00746940"/>
    <w:rsid w:val="007469B3"/>
    <w:rsid w:val="00746A34"/>
    <w:rsid w:val="00746D59"/>
    <w:rsid w:val="00746D91"/>
    <w:rsid w:val="00747146"/>
    <w:rsid w:val="0074732F"/>
    <w:rsid w:val="00747450"/>
    <w:rsid w:val="00747660"/>
    <w:rsid w:val="007478EC"/>
    <w:rsid w:val="00747A12"/>
    <w:rsid w:val="00747B00"/>
    <w:rsid w:val="00747DD7"/>
    <w:rsid w:val="00747E4B"/>
    <w:rsid w:val="007503A8"/>
    <w:rsid w:val="007504F9"/>
    <w:rsid w:val="0075066C"/>
    <w:rsid w:val="007507A7"/>
    <w:rsid w:val="007507BC"/>
    <w:rsid w:val="00750803"/>
    <w:rsid w:val="007508EE"/>
    <w:rsid w:val="007509F0"/>
    <w:rsid w:val="00750A7C"/>
    <w:rsid w:val="00750C79"/>
    <w:rsid w:val="00750E77"/>
    <w:rsid w:val="00750ED9"/>
    <w:rsid w:val="00750F24"/>
    <w:rsid w:val="00750F2A"/>
    <w:rsid w:val="007510C9"/>
    <w:rsid w:val="007512DA"/>
    <w:rsid w:val="00751338"/>
    <w:rsid w:val="00751341"/>
    <w:rsid w:val="00751718"/>
    <w:rsid w:val="00751AD8"/>
    <w:rsid w:val="00751C24"/>
    <w:rsid w:val="00751E56"/>
    <w:rsid w:val="00751EB7"/>
    <w:rsid w:val="007521DB"/>
    <w:rsid w:val="00752235"/>
    <w:rsid w:val="00752340"/>
    <w:rsid w:val="007524B4"/>
    <w:rsid w:val="007525FC"/>
    <w:rsid w:val="0075261F"/>
    <w:rsid w:val="00752631"/>
    <w:rsid w:val="00752A2B"/>
    <w:rsid w:val="00752B51"/>
    <w:rsid w:val="00752CF3"/>
    <w:rsid w:val="00752E06"/>
    <w:rsid w:val="00752EF9"/>
    <w:rsid w:val="00753082"/>
    <w:rsid w:val="00753084"/>
    <w:rsid w:val="00753152"/>
    <w:rsid w:val="0075343C"/>
    <w:rsid w:val="007537D5"/>
    <w:rsid w:val="0075380A"/>
    <w:rsid w:val="00753926"/>
    <w:rsid w:val="00753B4D"/>
    <w:rsid w:val="00753DF3"/>
    <w:rsid w:val="00753E7F"/>
    <w:rsid w:val="00753F5A"/>
    <w:rsid w:val="007540C2"/>
    <w:rsid w:val="007542A4"/>
    <w:rsid w:val="007545D5"/>
    <w:rsid w:val="0075466A"/>
    <w:rsid w:val="00754833"/>
    <w:rsid w:val="00754930"/>
    <w:rsid w:val="00754952"/>
    <w:rsid w:val="00754A23"/>
    <w:rsid w:val="00754C10"/>
    <w:rsid w:val="00755118"/>
    <w:rsid w:val="00755429"/>
    <w:rsid w:val="007558AF"/>
    <w:rsid w:val="00755967"/>
    <w:rsid w:val="007559E6"/>
    <w:rsid w:val="00755A2B"/>
    <w:rsid w:val="00755BB6"/>
    <w:rsid w:val="00755BC0"/>
    <w:rsid w:val="00755DBC"/>
    <w:rsid w:val="00755EA2"/>
    <w:rsid w:val="00756065"/>
    <w:rsid w:val="00756D09"/>
    <w:rsid w:val="00756D6C"/>
    <w:rsid w:val="007570EB"/>
    <w:rsid w:val="0075718A"/>
    <w:rsid w:val="007572F4"/>
    <w:rsid w:val="007572FE"/>
    <w:rsid w:val="00757613"/>
    <w:rsid w:val="00757724"/>
    <w:rsid w:val="00757AC1"/>
    <w:rsid w:val="00757C35"/>
    <w:rsid w:val="00757E99"/>
    <w:rsid w:val="007602F0"/>
    <w:rsid w:val="0076036E"/>
    <w:rsid w:val="00760394"/>
    <w:rsid w:val="007605D3"/>
    <w:rsid w:val="007605D7"/>
    <w:rsid w:val="007605E0"/>
    <w:rsid w:val="007606F2"/>
    <w:rsid w:val="007609B3"/>
    <w:rsid w:val="00760DD2"/>
    <w:rsid w:val="00760E86"/>
    <w:rsid w:val="0076104B"/>
    <w:rsid w:val="007613B5"/>
    <w:rsid w:val="007613E2"/>
    <w:rsid w:val="007615BB"/>
    <w:rsid w:val="00761735"/>
    <w:rsid w:val="00761949"/>
    <w:rsid w:val="00761A10"/>
    <w:rsid w:val="00761D9F"/>
    <w:rsid w:val="00761DD4"/>
    <w:rsid w:val="00761E26"/>
    <w:rsid w:val="00761EB6"/>
    <w:rsid w:val="007621BF"/>
    <w:rsid w:val="0076230B"/>
    <w:rsid w:val="00762CBF"/>
    <w:rsid w:val="00762D09"/>
    <w:rsid w:val="0076304E"/>
    <w:rsid w:val="00763078"/>
    <w:rsid w:val="007635B1"/>
    <w:rsid w:val="007635F5"/>
    <w:rsid w:val="007636CC"/>
    <w:rsid w:val="00763705"/>
    <w:rsid w:val="00763805"/>
    <w:rsid w:val="007639AA"/>
    <w:rsid w:val="00763A29"/>
    <w:rsid w:val="00763A85"/>
    <w:rsid w:val="00763AAE"/>
    <w:rsid w:val="00763B0D"/>
    <w:rsid w:val="00763BE4"/>
    <w:rsid w:val="00763C27"/>
    <w:rsid w:val="00763C72"/>
    <w:rsid w:val="00763C7E"/>
    <w:rsid w:val="00763D97"/>
    <w:rsid w:val="00763F81"/>
    <w:rsid w:val="0076402D"/>
    <w:rsid w:val="00764041"/>
    <w:rsid w:val="00764057"/>
    <w:rsid w:val="0076440A"/>
    <w:rsid w:val="007644A2"/>
    <w:rsid w:val="00764534"/>
    <w:rsid w:val="0076459B"/>
    <w:rsid w:val="007648D5"/>
    <w:rsid w:val="00764A6F"/>
    <w:rsid w:val="00764B6F"/>
    <w:rsid w:val="00764E3F"/>
    <w:rsid w:val="00764EF9"/>
    <w:rsid w:val="007652F6"/>
    <w:rsid w:val="00765500"/>
    <w:rsid w:val="007655A4"/>
    <w:rsid w:val="007655C3"/>
    <w:rsid w:val="0076566C"/>
    <w:rsid w:val="007658AC"/>
    <w:rsid w:val="00765905"/>
    <w:rsid w:val="007659EF"/>
    <w:rsid w:val="00765B00"/>
    <w:rsid w:val="00765C66"/>
    <w:rsid w:val="00765CA9"/>
    <w:rsid w:val="00765D0E"/>
    <w:rsid w:val="00765E98"/>
    <w:rsid w:val="00765EF6"/>
    <w:rsid w:val="00766145"/>
    <w:rsid w:val="00766173"/>
    <w:rsid w:val="0076631A"/>
    <w:rsid w:val="007668D2"/>
    <w:rsid w:val="007669FC"/>
    <w:rsid w:val="00766A59"/>
    <w:rsid w:val="00766B3F"/>
    <w:rsid w:val="00766B54"/>
    <w:rsid w:val="00766CC2"/>
    <w:rsid w:val="00766DED"/>
    <w:rsid w:val="00766E2F"/>
    <w:rsid w:val="00766E36"/>
    <w:rsid w:val="00766E9B"/>
    <w:rsid w:val="0076710A"/>
    <w:rsid w:val="007671C9"/>
    <w:rsid w:val="0076734D"/>
    <w:rsid w:val="00767970"/>
    <w:rsid w:val="00767974"/>
    <w:rsid w:val="00767B2D"/>
    <w:rsid w:val="00767BBF"/>
    <w:rsid w:val="00767C18"/>
    <w:rsid w:val="00767C54"/>
    <w:rsid w:val="00767E49"/>
    <w:rsid w:val="00767E6B"/>
    <w:rsid w:val="00770222"/>
    <w:rsid w:val="0077022B"/>
    <w:rsid w:val="00770266"/>
    <w:rsid w:val="00770385"/>
    <w:rsid w:val="0077056E"/>
    <w:rsid w:val="00770A68"/>
    <w:rsid w:val="00770AD4"/>
    <w:rsid w:val="00770C1E"/>
    <w:rsid w:val="00770C4C"/>
    <w:rsid w:val="00770C60"/>
    <w:rsid w:val="00770DB4"/>
    <w:rsid w:val="00770FF8"/>
    <w:rsid w:val="00771326"/>
    <w:rsid w:val="00771397"/>
    <w:rsid w:val="0077149F"/>
    <w:rsid w:val="00771591"/>
    <w:rsid w:val="00771C41"/>
    <w:rsid w:val="00771C96"/>
    <w:rsid w:val="007721BA"/>
    <w:rsid w:val="0077237C"/>
    <w:rsid w:val="0077258D"/>
    <w:rsid w:val="007728FF"/>
    <w:rsid w:val="00772931"/>
    <w:rsid w:val="00772A33"/>
    <w:rsid w:val="00772AEB"/>
    <w:rsid w:val="00772C29"/>
    <w:rsid w:val="00772C86"/>
    <w:rsid w:val="00772CC6"/>
    <w:rsid w:val="00772F08"/>
    <w:rsid w:val="007733C7"/>
    <w:rsid w:val="007735FC"/>
    <w:rsid w:val="007738C7"/>
    <w:rsid w:val="00773A18"/>
    <w:rsid w:val="00773B4B"/>
    <w:rsid w:val="00773D48"/>
    <w:rsid w:val="00773F9B"/>
    <w:rsid w:val="00774452"/>
    <w:rsid w:val="00774846"/>
    <w:rsid w:val="007749CB"/>
    <w:rsid w:val="007749F5"/>
    <w:rsid w:val="00774A05"/>
    <w:rsid w:val="00774B24"/>
    <w:rsid w:val="00774BEE"/>
    <w:rsid w:val="00775051"/>
    <w:rsid w:val="00775077"/>
    <w:rsid w:val="0077512E"/>
    <w:rsid w:val="0077515C"/>
    <w:rsid w:val="00775368"/>
    <w:rsid w:val="0077555B"/>
    <w:rsid w:val="00775654"/>
    <w:rsid w:val="007756AC"/>
    <w:rsid w:val="00775789"/>
    <w:rsid w:val="00775800"/>
    <w:rsid w:val="00775806"/>
    <w:rsid w:val="007758A8"/>
    <w:rsid w:val="00775947"/>
    <w:rsid w:val="007760C6"/>
    <w:rsid w:val="007764B4"/>
    <w:rsid w:val="00776569"/>
    <w:rsid w:val="00776617"/>
    <w:rsid w:val="0077662F"/>
    <w:rsid w:val="007768C7"/>
    <w:rsid w:val="00776A7F"/>
    <w:rsid w:val="00776B31"/>
    <w:rsid w:val="00776B65"/>
    <w:rsid w:val="00776FCE"/>
    <w:rsid w:val="00777666"/>
    <w:rsid w:val="00777B89"/>
    <w:rsid w:val="00777E53"/>
    <w:rsid w:val="00777EBF"/>
    <w:rsid w:val="00777ED6"/>
    <w:rsid w:val="007800DC"/>
    <w:rsid w:val="007801BD"/>
    <w:rsid w:val="007804D3"/>
    <w:rsid w:val="007808E6"/>
    <w:rsid w:val="00780B91"/>
    <w:rsid w:val="00780C07"/>
    <w:rsid w:val="00780D93"/>
    <w:rsid w:val="00780DBC"/>
    <w:rsid w:val="00780E31"/>
    <w:rsid w:val="00780F60"/>
    <w:rsid w:val="00781155"/>
    <w:rsid w:val="00781168"/>
    <w:rsid w:val="007811F3"/>
    <w:rsid w:val="00781516"/>
    <w:rsid w:val="00781857"/>
    <w:rsid w:val="00781939"/>
    <w:rsid w:val="00781A1F"/>
    <w:rsid w:val="00781A5A"/>
    <w:rsid w:val="00781AF6"/>
    <w:rsid w:val="00781D11"/>
    <w:rsid w:val="00781E96"/>
    <w:rsid w:val="00781FD1"/>
    <w:rsid w:val="0078203F"/>
    <w:rsid w:val="007822CF"/>
    <w:rsid w:val="007823D2"/>
    <w:rsid w:val="0078255A"/>
    <w:rsid w:val="00782677"/>
    <w:rsid w:val="007826C4"/>
    <w:rsid w:val="00782B56"/>
    <w:rsid w:val="00782C55"/>
    <w:rsid w:val="00782E79"/>
    <w:rsid w:val="00782F62"/>
    <w:rsid w:val="007831AE"/>
    <w:rsid w:val="007831C3"/>
    <w:rsid w:val="0078335E"/>
    <w:rsid w:val="00783387"/>
    <w:rsid w:val="00783549"/>
    <w:rsid w:val="00783791"/>
    <w:rsid w:val="00783831"/>
    <w:rsid w:val="007838A6"/>
    <w:rsid w:val="00783AD9"/>
    <w:rsid w:val="00783D30"/>
    <w:rsid w:val="00783E16"/>
    <w:rsid w:val="00783F4F"/>
    <w:rsid w:val="00783F86"/>
    <w:rsid w:val="0078451E"/>
    <w:rsid w:val="00784577"/>
    <w:rsid w:val="007845DF"/>
    <w:rsid w:val="00784615"/>
    <w:rsid w:val="007848A7"/>
    <w:rsid w:val="00784BA4"/>
    <w:rsid w:val="00784BCA"/>
    <w:rsid w:val="00784EA8"/>
    <w:rsid w:val="007850A8"/>
    <w:rsid w:val="00785200"/>
    <w:rsid w:val="00785280"/>
    <w:rsid w:val="007855D9"/>
    <w:rsid w:val="007858E9"/>
    <w:rsid w:val="00785A93"/>
    <w:rsid w:val="00785C1A"/>
    <w:rsid w:val="00785D09"/>
    <w:rsid w:val="00785E3C"/>
    <w:rsid w:val="00786059"/>
    <w:rsid w:val="00786098"/>
    <w:rsid w:val="007864D2"/>
    <w:rsid w:val="00786629"/>
    <w:rsid w:val="00786687"/>
    <w:rsid w:val="0078689F"/>
    <w:rsid w:val="007868A7"/>
    <w:rsid w:val="007868E7"/>
    <w:rsid w:val="00786901"/>
    <w:rsid w:val="00786AF7"/>
    <w:rsid w:val="00786B88"/>
    <w:rsid w:val="00786BA4"/>
    <w:rsid w:val="00786C0F"/>
    <w:rsid w:val="00786C8C"/>
    <w:rsid w:val="00786CE6"/>
    <w:rsid w:val="00786E02"/>
    <w:rsid w:val="0078708D"/>
    <w:rsid w:val="00787095"/>
    <w:rsid w:val="0078713B"/>
    <w:rsid w:val="00787558"/>
    <w:rsid w:val="00787660"/>
    <w:rsid w:val="00787686"/>
    <w:rsid w:val="00787788"/>
    <w:rsid w:val="007877B4"/>
    <w:rsid w:val="007877D8"/>
    <w:rsid w:val="00787917"/>
    <w:rsid w:val="00787B48"/>
    <w:rsid w:val="00787E0F"/>
    <w:rsid w:val="00787E47"/>
    <w:rsid w:val="00787FE7"/>
    <w:rsid w:val="007900F5"/>
    <w:rsid w:val="007901C1"/>
    <w:rsid w:val="0079035A"/>
    <w:rsid w:val="007904E6"/>
    <w:rsid w:val="007904E8"/>
    <w:rsid w:val="0079050C"/>
    <w:rsid w:val="0079058B"/>
    <w:rsid w:val="0079079D"/>
    <w:rsid w:val="007907F2"/>
    <w:rsid w:val="00790A84"/>
    <w:rsid w:val="00790D1E"/>
    <w:rsid w:val="00790DF9"/>
    <w:rsid w:val="00790E4A"/>
    <w:rsid w:val="00790EC5"/>
    <w:rsid w:val="0079108A"/>
    <w:rsid w:val="0079113B"/>
    <w:rsid w:val="0079119D"/>
    <w:rsid w:val="00791285"/>
    <w:rsid w:val="0079131B"/>
    <w:rsid w:val="007913A6"/>
    <w:rsid w:val="007913A8"/>
    <w:rsid w:val="007913E6"/>
    <w:rsid w:val="00791677"/>
    <w:rsid w:val="007916DE"/>
    <w:rsid w:val="007916E2"/>
    <w:rsid w:val="00791D6F"/>
    <w:rsid w:val="00791E70"/>
    <w:rsid w:val="007921BF"/>
    <w:rsid w:val="0079249C"/>
    <w:rsid w:val="007926F3"/>
    <w:rsid w:val="0079270F"/>
    <w:rsid w:val="0079275F"/>
    <w:rsid w:val="0079291E"/>
    <w:rsid w:val="00792A10"/>
    <w:rsid w:val="00792ABC"/>
    <w:rsid w:val="00792BD3"/>
    <w:rsid w:val="00792DC4"/>
    <w:rsid w:val="00792E63"/>
    <w:rsid w:val="007930A3"/>
    <w:rsid w:val="007930BF"/>
    <w:rsid w:val="0079341F"/>
    <w:rsid w:val="007934BD"/>
    <w:rsid w:val="007935F8"/>
    <w:rsid w:val="007936DF"/>
    <w:rsid w:val="0079376D"/>
    <w:rsid w:val="00793A73"/>
    <w:rsid w:val="00793E75"/>
    <w:rsid w:val="00794176"/>
    <w:rsid w:val="00794391"/>
    <w:rsid w:val="00794601"/>
    <w:rsid w:val="007946DE"/>
    <w:rsid w:val="007946EF"/>
    <w:rsid w:val="00794772"/>
    <w:rsid w:val="00794790"/>
    <w:rsid w:val="007948EB"/>
    <w:rsid w:val="007948EE"/>
    <w:rsid w:val="00794C65"/>
    <w:rsid w:val="00794CCB"/>
    <w:rsid w:val="00794E58"/>
    <w:rsid w:val="00794E64"/>
    <w:rsid w:val="00794ECB"/>
    <w:rsid w:val="007950A3"/>
    <w:rsid w:val="007950BB"/>
    <w:rsid w:val="00795631"/>
    <w:rsid w:val="00795811"/>
    <w:rsid w:val="007958DE"/>
    <w:rsid w:val="007959F7"/>
    <w:rsid w:val="00795A41"/>
    <w:rsid w:val="00795B0D"/>
    <w:rsid w:val="00795E1D"/>
    <w:rsid w:val="00795EC6"/>
    <w:rsid w:val="007960C3"/>
    <w:rsid w:val="00796C1E"/>
    <w:rsid w:val="0079714B"/>
    <w:rsid w:val="00797213"/>
    <w:rsid w:val="00797400"/>
    <w:rsid w:val="0079745A"/>
    <w:rsid w:val="007974B0"/>
    <w:rsid w:val="007976F4"/>
    <w:rsid w:val="007978A2"/>
    <w:rsid w:val="007978AD"/>
    <w:rsid w:val="00797940"/>
    <w:rsid w:val="00797AF9"/>
    <w:rsid w:val="00797B85"/>
    <w:rsid w:val="00797CC8"/>
    <w:rsid w:val="00797DD3"/>
    <w:rsid w:val="00797ED1"/>
    <w:rsid w:val="007A0035"/>
    <w:rsid w:val="007A00D7"/>
    <w:rsid w:val="007A01DC"/>
    <w:rsid w:val="007A031B"/>
    <w:rsid w:val="007A0382"/>
    <w:rsid w:val="007A04B7"/>
    <w:rsid w:val="007A0568"/>
    <w:rsid w:val="007A08EC"/>
    <w:rsid w:val="007A0907"/>
    <w:rsid w:val="007A0982"/>
    <w:rsid w:val="007A0A01"/>
    <w:rsid w:val="007A0AB2"/>
    <w:rsid w:val="007A0CA2"/>
    <w:rsid w:val="007A0DA0"/>
    <w:rsid w:val="007A0DD5"/>
    <w:rsid w:val="007A0E54"/>
    <w:rsid w:val="007A132A"/>
    <w:rsid w:val="007A1518"/>
    <w:rsid w:val="007A15A3"/>
    <w:rsid w:val="007A15FD"/>
    <w:rsid w:val="007A169B"/>
    <w:rsid w:val="007A1B37"/>
    <w:rsid w:val="007A1EF6"/>
    <w:rsid w:val="007A1FDE"/>
    <w:rsid w:val="007A2180"/>
    <w:rsid w:val="007A220D"/>
    <w:rsid w:val="007A2512"/>
    <w:rsid w:val="007A26BA"/>
    <w:rsid w:val="007A27E8"/>
    <w:rsid w:val="007A29AD"/>
    <w:rsid w:val="007A2AFC"/>
    <w:rsid w:val="007A2D46"/>
    <w:rsid w:val="007A2FD2"/>
    <w:rsid w:val="007A323A"/>
    <w:rsid w:val="007A3249"/>
    <w:rsid w:val="007A32F6"/>
    <w:rsid w:val="007A35CD"/>
    <w:rsid w:val="007A3910"/>
    <w:rsid w:val="007A41E9"/>
    <w:rsid w:val="007A4437"/>
    <w:rsid w:val="007A44DB"/>
    <w:rsid w:val="007A46A4"/>
    <w:rsid w:val="007A473D"/>
    <w:rsid w:val="007A47C2"/>
    <w:rsid w:val="007A4966"/>
    <w:rsid w:val="007A4A96"/>
    <w:rsid w:val="007A4D33"/>
    <w:rsid w:val="007A4E33"/>
    <w:rsid w:val="007A525F"/>
    <w:rsid w:val="007A5367"/>
    <w:rsid w:val="007A5399"/>
    <w:rsid w:val="007A55C6"/>
    <w:rsid w:val="007A580B"/>
    <w:rsid w:val="007A5975"/>
    <w:rsid w:val="007A59D4"/>
    <w:rsid w:val="007A5ABA"/>
    <w:rsid w:val="007A5D89"/>
    <w:rsid w:val="007A5DBC"/>
    <w:rsid w:val="007A5ECD"/>
    <w:rsid w:val="007A5EED"/>
    <w:rsid w:val="007A5F77"/>
    <w:rsid w:val="007A5FFA"/>
    <w:rsid w:val="007A6179"/>
    <w:rsid w:val="007A61AF"/>
    <w:rsid w:val="007A6566"/>
    <w:rsid w:val="007A6601"/>
    <w:rsid w:val="007A6653"/>
    <w:rsid w:val="007A667E"/>
    <w:rsid w:val="007A675E"/>
    <w:rsid w:val="007A6926"/>
    <w:rsid w:val="007A6A91"/>
    <w:rsid w:val="007A6AF5"/>
    <w:rsid w:val="007A6D8D"/>
    <w:rsid w:val="007A6E32"/>
    <w:rsid w:val="007A6E97"/>
    <w:rsid w:val="007A6F34"/>
    <w:rsid w:val="007A7023"/>
    <w:rsid w:val="007A713A"/>
    <w:rsid w:val="007A726F"/>
    <w:rsid w:val="007A72E1"/>
    <w:rsid w:val="007A72FB"/>
    <w:rsid w:val="007A73CE"/>
    <w:rsid w:val="007A749B"/>
    <w:rsid w:val="007A7502"/>
    <w:rsid w:val="007A7B6A"/>
    <w:rsid w:val="007A7BBB"/>
    <w:rsid w:val="007A7C5A"/>
    <w:rsid w:val="007A7C88"/>
    <w:rsid w:val="007A7E26"/>
    <w:rsid w:val="007A7EA5"/>
    <w:rsid w:val="007A7F2B"/>
    <w:rsid w:val="007A7FB8"/>
    <w:rsid w:val="007A7FE6"/>
    <w:rsid w:val="007B0315"/>
    <w:rsid w:val="007B075A"/>
    <w:rsid w:val="007B07C4"/>
    <w:rsid w:val="007B08D7"/>
    <w:rsid w:val="007B0A18"/>
    <w:rsid w:val="007B0AB0"/>
    <w:rsid w:val="007B0B3F"/>
    <w:rsid w:val="007B0B50"/>
    <w:rsid w:val="007B0B67"/>
    <w:rsid w:val="007B102F"/>
    <w:rsid w:val="007B1128"/>
    <w:rsid w:val="007B12AF"/>
    <w:rsid w:val="007B1356"/>
    <w:rsid w:val="007B1576"/>
    <w:rsid w:val="007B172B"/>
    <w:rsid w:val="007B1791"/>
    <w:rsid w:val="007B17CD"/>
    <w:rsid w:val="007B1ACB"/>
    <w:rsid w:val="007B1BC1"/>
    <w:rsid w:val="007B1CC1"/>
    <w:rsid w:val="007B1D8D"/>
    <w:rsid w:val="007B1E96"/>
    <w:rsid w:val="007B1F62"/>
    <w:rsid w:val="007B2260"/>
    <w:rsid w:val="007B2300"/>
    <w:rsid w:val="007B2301"/>
    <w:rsid w:val="007B2580"/>
    <w:rsid w:val="007B2AE4"/>
    <w:rsid w:val="007B2C92"/>
    <w:rsid w:val="007B30AD"/>
    <w:rsid w:val="007B31C1"/>
    <w:rsid w:val="007B3207"/>
    <w:rsid w:val="007B3350"/>
    <w:rsid w:val="007B36E8"/>
    <w:rsid w:val="007B3C0C"/>
    <w:rsid w:val="007B3D01"/>
    <w:rsid w:val="007B3D70"/>
    <w:rsid w:val="007B3D76"/>
    <w:rsid w:val="007B3E94"/>
    <w:rsid w:val="007B3EA8"/>
    <w:rsid w:val="007B3ECC"/>
    <w:rsid w:val="007B3F8F"/>
    <w:rsid w:val="007B4036"/>
    <w:rsid w:val="007B404D"/>
    <w:rsid w:val="007B40BF"/>
    <w:rsid w:val="007B4172"/>
    <w:rsid w:val="007B46B8"/>
    <w:rsid w:val="007B47CB"/>
    <w:rsid w:val="007B4A6F"/>
    <w:rsid w:val="007B4AF3"/>
    <w:rsid w:val="007B504C"/>
    <w:rsid w:val="007B5210"/>
    <w:rsid w:val="007B52A0"/>
    <w:rsid w:val="007B5440"/>
    <w:rsid w:val="007B5628"/>
    <w:rsid w:val="007B56E2"/>
    <w:rsid w:val="007B56EB"/>
    <w:rsid w:val="007B57CC"/>
    <w:rsid w:val="007B5856"/>
    <w:rsid w:val="007B5864"/>
    <w:rsid w:val="007B5AAF"/>
    <w:rsid w:val="007B5B83"/>
    <w:rsid w:val="007B5BE2"/>
    <w:rsid w:val="007B6064"/>
    <w:rsid w:val="007B61B3"/>
    <w:rsid w:val="007B6250"/>
    <w:rsid w:val="007B62C4"/>
    <w:rsid w:val="007B639F"/>
    <w:rsid w:val="007B63DE"/>
    <w:rsid w:val="007B65BC"/>
    <w:rsid w:val="007B666D"/>
    <w:rsid w:val="007B668E"/>
    <w:rsid w:val="007B6974"/>
    <w:rsid w:val="007B6A1E"/>
    <w:rsid w:val="007B6B10"/>
    <w:rsid w:val="007B6B1F"/>
    <w:rsid w:val="007B6F99"/>
    <w:rsid w:val="007B70A8"/>
    <w:rsid w:val="007B70FB"/>
    <w:rsid w:val="007B7223"/>
    <w:rsid w:val="007B7425"/>
    <w:rsid w:val="007B7488"/>
    <w:rsid w:val="007B75CD"/>
    <w:rsid w:val="007B7931"/>
    <w:rsid w:val="007B7AF4"/>
    <w:rsid w:val="007B7CB7"/>
    <w:rsid w:val="007B7F53"/>
    <w:rsid w:val="007C01FC"/>
    <w:rsid w:val="007C0419"/>
    <w:rsid w:val="007C0645"/>
    <w:rsid w:val="007C091A"/>
    <w:rsid w:val="007C0981"/>
    <w:rsid w:val="007C099A"/>
    <w:rsid w:val="007C0AA8"/>
    <w:rsid w:val="007C0B1C"/>
    <w:rsid w:val="007C0C35"/>
    <w:rsid w:val="007C0E36"/>
    <w:rsid w:val="007C0E6E"/>
    <w:rsid w:val="007C0FDE"/>
    <w:rsid w:val="007C102C"/>
    <w:rsid w:val="007C128D"/>
    <w:rsid w:val="007C1456"/>
    <w:rsid w:val="007C14AE"/>
    <w:rsid w:val="007C1516"/>
    <w:rsid w:val="007C157E"/>
    <w:rsid w:val="007C1730"/>
    <w:rsid w:val="007C1BD5"/>
    <w:rsid w:val="007C1DD5"/>
    <w:rsid w:val="007C1F8B"/>
    <w:rsid w:val="007C2003"/>
    <w:rsid w:val="007C2284"/>
    <w:rsid w:val="007C24A1"/>
    <w:rsid w:val="007C24ED"/>
    <w:rsid w:val="007C255E"/>
    <w:rsid w:val="007C2768"/>
    <w:rsid w:val="007C2877"/>
    <w:rsid w:val="007C28DC"/>
    <w:rsid w:val="007C2A3C"/>
    <w:rsid w:val="007C2AB4"/>
    <w:rsid w:val="007C2E95"/>
    <w:rsid w:val="007C30F3"/>
    <w:rsid w:val="007C3273"/>
    <w:rsid w:val="007C32A0"/>
    <w:rsid w:val="007C3803"/>
    <w:rsid w:val="007C389F"/>
    <w:rsid w:val="007C3CBF"/>
    <w:rsid w:val="007C3D46"/>
    <w:rsid w:val="007C3DC9"/>
    <w:rsid w:val="007C3E56"/>
    <w:rsid w:val="007C3FFB"/>
    <w:rsid w:val="007C4038"/>
    <w:rsid w:val="007C43CC"/>
    <w:rsid w:val="007C43F4"/>
    <w:rsid w:val="007C445F"/>
    <w:rsid w:val="007C467A"/>
    <w:rsid w:val="007C4899"/>
    <w:rsid w:val="007C492D"/>
    <w:rsid w:val="007C4946"/>
    <w:rsid w:val="007C49EA"/>
    <w:rsid w:val="007C4B19"/>
    <w:rsid w:val="007C4B85"/>
    <w:rsid w:val="007C4F62"/>
    <w:rsid w:val="007C5107"/>
    <w:rsid w:val="007C5116"/>
    <w:rsid w:val="007C5133"/>
    <w:rsid w:val="007C517F"/>
    <w:rsid w:val="007C51FE"/>
    <w:rsid w:val="007C5352"/>
    <w:rsid w:val="007C55B0"/>
    <w:rsid w:val="007C5849"/>
    <w:rsid w:val="007C5910"/>
    <w:rsid w:val="007C59CD"/>
    <w:rsid w:val="007C59E6"/>
    <w:rsid w:val="007C5B00"/>
    <w:rsid w:val="007C5D64"/>
    <w:rsid w:val="007C5D92"/>
    <w:rsid w:val="007C5E53"/>
    <w:rsid w:val="007C5F9A"/>
    <w:rsid w:val="007C64BE"/>
    <w:rsid w:val="007C64D0"/>
    <w:rsid w:val="007C65CE"/>
    <w:rsid w:val="007C677D"/>
    <w:rsid w:val="007C68B4"/>
    <w:rsid w:val="007C6909"/>
    <w:rsid w:val="007C6D69"/>
    <w:rsid w:val="007C70DC"/>
    <w:rsid w:val="007C7458"/>
    <w:rsid w:val="007C7519"/>
    <w:rsid w:val="007C754C"/>
    <w:rsid w:val="007C76E4"/>
    <w:rsid w:val="007C7797"/>
    <w:rsid w:val="007C78C2"/>
    <w:rsid w:val="007C79A1"/>
    <w:rsid w:val="007C79B3"/>
    <w:rsid w:val="007C7C9E"/>
    <w:rsid w:val="007C7DF4"/>
    <w:rsid w:val="007C7EF2"/>
    <w:rsid w:val="007D0003"/>
    <w:rsid w:val="007D01FD"/>
    <w:rsid w:val="007D0338"/>
    <w:rsid w:val="007D082A"/>
    <w:rsid w:val="007D0F87"/>
    <w:rsid w:val="007D10B9"/>
    <w:rsid w:val="007D121E"/>
    <w:rsid w:val="007D1423"/>
    <w:rsid w:val="007D1522"/>
    <w:rsid w:val="007D195B"/>
    <w:rsid w:val="007D1BA1"/>
    <w:rsid w:val="007D1DF6"/>
    <w:rsid w:val="007D1E62"/>
    <w:rsid w:val="007D1FB7"/>
    <w:rsid w:val="007D2283"/>
    <w:rsid w:val="007D2436"/>
    <w:rsid w:val="007D2452"/>
    <w:rsid w:val="007D2460"/>
    <w:rsid w:val="007D2474"/>
    <w:rsid w:val="007D25DA"/>
    <w:rsid w:val="007D2748"/>
    <w:rsid w:val="007D28A0"/>
    <w:rsid w:val="007D2AFB"/>
    <w:rsid w:val="007D2C68"/>
    <w:rsid w:val="007D2D39"/>
    <w:rsid w:val="007D30E3"/>
    <w:rsid w:val="007D31D6"/>
    <w:rsid w:val="007D363C"/>
    <w:rsid w:val="007D3AB5"/>
    <w:rsid w:val="007D3B0A"/>
    <w:rsid w:val="007D3BE7"/>
    <w:rsid w:val="007D3DF4"/>
    <w:rsid w:val="007D3E62"/>
    <w:rsid w:val="007D3FB2"/>
    <w:rsid w:val="007D421C"/>
    <w:rsid w:val="007D4336"/>
    <w:rsid w:val="007D4477"/>
    <w:rsid w:val="007D453D"/>
    <w:rsid w:val="007D4948"/>
    <w:rsid w:val="007D4B29"/>
    <w:rsid w:val="007D4C18"/>
    <w:rsid w:val="007D4D36"/>
    <w:rsid w:val="007D4DEA"/>
    <w:rsid w:val="007D4F50"/>
    <w:rsid w:val="007D4F5B"/>
    <w:rsid w:val="007D51AC"/>
    <w:rsid w:val="007D5395"/>
    <w:rsid w:val="007D5408"/>
    <w:rsid w:val="007D541B"/>
    <w:rsid w:val="007D54D6"/>
    <w:rsid w:val="007D5512"/>
    <w:rsid w:val="007D56CE"/>
    <w:rsid w:val="007D5733"/>
    <w:rsid w:val="007D58E7"/>
    <w:rsid w:val="007D598F"/>
    <w:rsid w:val="007D59F3"/>
    <w:rsid w:val="007D5A60"/>
    <w:rsid w:val="007D5B69"/>
    <w:rsid w:val="007D5C52"/>
    <w:rsid w:val="007D5E51"/>
    <w:rsid w:val="007D5EB9"/>
    <w:rsid w:val="007D5F47"/>
    <w:rsid w:val="007D5FD5"/>
    <w:rsid w:val="007D5FE3"/>
    <w:rsid w:val="007D61C8"/>
    <w:rsid w:val="007D6358"/>
    <w:rsid w:val="007D635D"/>
    <w:rsid w:val="007D63D7"/>
    <w:rsid w:val="007D63FE"/>
    <w:rsid w:val="007D69CE"/>
    <w:rsid w:val="007D6A50"/>
    <w:rsid w:val="007D6A92"/>
    <w:rsid w:val="007D6AB4"/>
    <w:rsid w:val="007D6B65"/>
    <w:rsid w:val="007D6D7C"/>
    <w:rsid w:val="007D707C"/>
    <w:rsid w:val="007D70F5"/>
    <w:rsid w:val="007D7138"/>
    <w:rsid w:val="007D71AE"/>
    <w:rsid w:val="007D732B"/>
    <w:rsid w:val="007D75EE"/>
    <w:rsid w:val="007D7657"/>
    <w:rsid w:val="007D7A59"/>
    <w:rsid w:val="007D7AB3"/>
    <w:rsid w:val="007D7B1C"/>
    <w:rsid w:val="007D7B80"/>
    <w:rsid w:val="007E0277"/>
    <w:rsid w:val="007E0333"/>
    <w:rsid w:val="007E0465"/>
    <w:rsid w:val="007E049B"/>
    <w:rsid w:val="007E0519"/>
    <w:rsid w:val="007E053B"/>
    <w:rsid w:val="007E05B8"/>
    <w:rsid w:val="007E0727"/>
    <w:rsid w:val="007E091E"/>
    <w:rsid w:val="007E0CA4"/>
    <w:rsid w:val="007E0DFF"/>
    <w:rsid w:val="007E0F14"/>
    <w:rsid w:val="007E0FB3"/>
    <w:rsid w:val="007E1030"/>
    <w:rsid w:val="007E10E5"/>
    <w:rsid w:val="007E11B4"/>
    <w:rsid w:val="007E15C6"/>
    <w:rsid w:val="007E15F1"/>
    <w:rsid w:val="007E1719"/>
    <w:rsid w:val="007E17C7"/>
    <w:rsid w:val="007E1822"/>
    <w:rsid w:val="007E1922"/>
    <w:rsid w:val="007E1A8B"/>
    <w:rsid w:val="007E1B03"/>
    <w:rsid w:val="007E1CCF"/>
    <w:rsid w:val="007E1DEF"/>
    <w:rsid w:val="007E1FB0"/>
    <w:rsid w:val="007E229A"/>
    <w:rsid w:val="007E2772"/>
    <w:rsid w:val="007E2A54"/>
    <w:rsid w:val="007E2A9A"/>
    <w:rsid w:val="007E2B57"/>
    <w:rsid w:val="007E2BEB"/>
    <w:rsid w:val="007E2CE8"/>
    <w:rsid w:val="007E2DFB"/>
    <w:rsid w:val="007E2E30"/>
    <w:rsid w:val="007E2EE6"/>
    <w:rsid w:val="007E2F1C"/>
    <w:rsid w:val="007E2FA4"/>
    <w:rsid w:val="007E30BC"/>
    <w:rsid w:val="007E3231"/>
    <w:rsid w:val="007E32B1"/>
    <w:rsid w:val="007E32D3"/>
    <w:rsid w:val="007E35D3"/>
    <w:rsid w:val="007E36E3"/>
    <w:rsid w:val="007E39F1"/>
    <w:rsid w:val="007E3E93"/>
    <w:rsid w:val="007E41CF"/>
    <w:rsid w:val="007E4222"/>
    <w:rsid w:val="007E42AF"/>
    <w:rsid w:val="007E4422"/>
    <w:rsid w:val="007E443F"/>
    <w:rsid w:val="007E45DD"/>
    <w:rsid w:val="007E463D"/>
    <w:rsid w:val="007E47B7"/>
    <w:rsid w:val="007E47C8"/>
    <w:rsid w:val="007E4923"/>
    <w:rsid w:val="007E49F4"/>
    <w:rsid w:val="007E4C9E"/>
    <w:rsid w:val="007E4D37"/>
    <w:rsid w:val="007E4DBC"/>
    <w:rsid w:val="007E5033"/>
    <w:rsid w:val="007E50AC"/>
    <w:rsid w:val="007E5135"/>
    <w:rsid w:val="007E54B2"/>
    <w:rsid w:val="007E55D8"/>
    <w:rsid w:val="007E5780"/>
    <w:rsid w:val="007E5AF2"/>
    <w:rsid w:val="007E5EBB"/>
    <w:rsid w:val="007E5FFE"/>
    <w:rsid w:val="007E6051"/>
    <w:rsid w:val="007E60C9"/>
    <w:rsid w:val="007E6510"/>
    <w:rsid w:val="007E659B"/>
    <w:rsid w:val="007E65A7"/>
    <w:rsid w:val="007E660A"/>
    <w:rsid w:val="007E665B"/>
    <w:rsid w:val="007E683F"/>
    <w:rsid w:val="007E6893"/>
    <w:rsid w:val="007E6949"/>
    <w:rsid w:val="007E6D1D"/>
    <w:rsid w:val="007E6E5A"/>
    <w:rsid w:val="007E6FCE"/>
    <w:rsid w:val="007E7029"/>
    <w:rsid w:val="007E743E"/>
    <w:rsid w:val="007E750B"/>
    <w:rsid w:val="007E758A"/>
    <w:rsid w:val="007E7656"/>
    <w:rsid w:val="007E7681"/>
    <w:rsid w:val="007E774C"/>
    <w:rsid w:val="007E7790"/>
    <w:rsid w:val="007E7B7C"/>
    <w:rsid w:val="007E7C4B"/>
    <w:rsid w:val="007E7C98"/>
    <w:rsid w:val="007E7E81"/>
    <w:rsid w:val="007E7EBE"/>
    <w:rsid w:val="007E7F88"/>
    <w:rsid w:val="007E7FF0"/>
    <w:rsid w:val="007F0009"/>
    <w:rsid w:val="007F0103"/>
    <w:rsid w:val="007F052A"/>
    <w:rsid w:val="007F07B7"/>
    <w:rsid w:val="007F07F4"/>
    <w:rsid w:val="007F09A6"/>
    <w:rsid w:val="007F0C79"/>
    <w:rsid w:val="007F0CA7"/>
    <w:rsid w:val="007F0D0F"/>
    <w:rsid w:val="007F0E03"/>
    <w:rsid w:val="007F11DD"/>
    <w:rsid w:val="007F121A"/>
    <w:rsid w:val="007F121E"/>
    <w:rsid w:val="007F12E6"/>
    <w:rsid w:val="007F1391"/>
    <w:rsid w:val="007F1417"/>
    <w:rsid w:val="007F1509"/>
    <w:rsid w:val="007F15FE"/>
    <w:rsid w:val="007F167A"/>
    <w:rsid w:val="007F1735"/>
    <w:rsid w:val="007F1B6C"/>
    <w:rsid w:val="007F1B81"/>
    <w:rsid w:val="007F1BE3"/>
    <w:rsid w:val="007F1C84"/>
    <w:rsid w:val="007F1D4D"/>
    <w:rsid w:val="007F1E79"/>
    <w:rsid w:val="007F1F90"/>
    <w:rsid w:val="007F1FC8"/>
    <w:rsid w:val="007F20AB"/>
    <w:rsid w:val="007F215C"/>
    <w:rsid w:val="007F21E3"/>
    <w:rsid w:val="007F2568"/>
    <w:rsid w:val="007F25A2"/>
    <w:rsid w:val="007F2780"/>
    <w:rsid w:val="007F285C"/>
    <w:rsid w:val="007F2A2A"/>
    <w:rsid w:val="007F2A3A"/>
    <w:rsid w:val="007F2A71"/>
    <w:rsid w:val="007F2BA8"/>
    <w:rsid w:val="007F2C40"/>
    <w:rsid w:val="007F2D3D"/>
    <w:rsid w:val="007F2F3C"/>
    <w:rsid w:val="007F2FEC"/>
    <w:rsid w:val="007F30AF"/>
    <w:rsid w:val="007F31F1"/>
    <w:rsid w:val="007F33AC"/>
    <w:rsid w:val="007F33FA"/>
    <w:rsid w:val="007F34B3"/>
    <w:rsid w:val="007F35EE"/>
    <w:rsid w:val="007F3951"/>
    <w:rsid w:val="007F395C"/>
    <w:rsid w:val="007F3AFB"/>
    <w:rsid w:val="007F3D23"/>
    <w:rsid w:val="007F3DAA"/>
    <w:rsid w:val="007F3FC2"/>
    <w:rsid w:val="007F3FF0"/>
    <w:rsid w:val="007F405F"/>
    <w:rsid w:val="007F4088"/>
    <w:rsid w:val="007F4137"/>
    <w:rsid w:val="007F42CA"/>
    <w:rsid w:val="007F42FE"/>
    <w:rsid w:val="007F4523"/>
    <w:rsid w:val="007F4AB8"/>
    <w:rsid w:val="007F4CB0"/>
    <w:rsid w:val="007F4D01"/>
    <w:rsid w:val="007F4E13"/>
    <w:rsid w:val="007F5079"/>
    <w:rsid w:val="007F5511"/>
    <w:rsid w:val="007F55CF"/>
    <w:rsid w:val="007F56EF"/>
    <w:rsid w:val="007F5765"/>
    <w:rsid w:val="007F5870"/>
    <w:rsid w:val="007F5888"/>
    <w:rsid w:val="007F5C14"/>
    <w:rsid w:val="007F5C1A"/>
    <w:rsid w:val="007F5D0A"/>
    <w:rsid w:val="007F605C"/>
    <w:rsid w:val="007F6143"/>
    <w:rsid w:val="007F623E"/>
    <w:rsid w:val="007F64D5"/>
    <w:rsid w:val="007F6719"/>
    <w:rsid w:val="007F6877"/>
    <w:rsid w:val="007F68C4"/>
    <w:rsid w:val="007F68E0"/>
    <w:rsid w:val="007F6ADF"/>
    <w:rsid w:val="007F6F2B"/>
    <w:rsid w:val="007F6F43"/>
    <w:rsid w:val="007F7013"/>
    <w:rsid w:val="007F70AC"/>
    <w:rsid w:val="007F72C6"/>
    <w:rsid w:val="007F731F"/>
    <w:rsid w:val="007F745E"/>
    <w:rsid w:val="007F784A"/>
    <w:rsid w:val="007F7948"/>
    <w:rsid w:val="007F7B92"/>
    <w:rsid w:val="007F7C71"/>
    <w:rsid w:val="008004AF"/>
    <w:rsid w:val="008005FC"/>
    <w:rsid w:val="00800633"/>
    <w:rsid w:val="008007AE"/>
    <w:rsid w:val="008008A2"/>
    <w:rsid w:val="008008D5"/>
    <w:rsid w:val="008008E7"/>
    <w:rsid w:val="00800A44"/>
    <w:rsid w:val="00800A8B"/>
    <w:rsid w:val="008011BF"/>
    <w:rsid w:val="008011EE"/>
    <w:rsid w:val="00801353"/>
    <w:rsid w:val="008014B5"/>
    <w:rsid w:val="00801978"/>
    <w:rsid w:val="008019E7"/>
    <w:rsid w:val="008019EF"/>
    <w:rsid w:val="00801A52"/>
    <w:rsid w:val="00801A8A"/>
    <w:rsid w:val="00801A8D"/>
    <w:rsid w:val="00801B2C"/>
    <w:rsid w:val="00801B9F"/>
    <w:rsid w:val="00801C05"/>
    <w:rsid w:val="00801C65"/>
    <w:rsid w:val="00801CBA"/>
    <w:rsid w:val="00801D22"/>
    <w:rsid w:val="00801D25"/>
    <w:rsid w:val="00801F9B"/>
    <w:rsid w:val="00802087"/>
    <w:rsid w:val="00802504"/>
    <w:rsid w:val="00802558"/>
    <w:rsid w:val="00802566"/>
    <w:rsid w:val="008027DA"/>
    <w:rsid w:val="0080290E"/>
    <w:rsid w:val="00802BDB"/>
    <w:rsid w:val="00802C0D"/>
    <w:rsid w:val="00802C0E"/>
    <w:rsid w:val="00802CC6"/>
    <w:rsid w:val="00802CD7"/>
    <w:rsid w:val="00802E89"/>
    <w:rsid w:val="00802EFC"/>
    <w:rsid w:val="008031AF"/>
    <w:rsid w:val="008031FF"/>
    <w:rsid w:val="00803543"/>
    <w:rsid w:val="00803612"/>
    <w:rsid w:val="00803919"/>
    <w:rsid w:val="008039BC"/>
    <w:rsid w:val="00803F65"/>
    <w:rsid w:val="008041E0"/>
    <w:rsid w:val="008043C7"/>
    <w:rsid w:val="008044E4"/>
    <w:rsid w:val="00804958"/>
    <w:rsid w:val="00804C84"/>
    <w:rsid w:val="00804E8A"/>
    <w:rsid w:val="00804EA5"/>
    <w:rsid w:val="00805181"/>
    <w:rsid w:val="0080537D"/>
    <w:rsid w:val="00805611"/>
    <w:rsid w:val="00805657"/>
    <w:rsid w:val="008057E8"/>
    <w:rsid w:val="008058D9"/>
    <w:rsid w:val="00805B12"/>
    <w:rsid w:val="00805B5E"/>
    <w:rsid w:val="0080630A"/>
    <w:rsid w:val="0080648A"/>
    <w:rsid w:val="0080658A"/>
    <w:rsid w:val="0080660F"/>
    <w:rsid w:val="00806636"/>
    <w:rsid w:val="008067C1"/>
    <w:rsid w:val="00806AC6"/>
    <w:rsid w:val="00806CC5"/>
    <w:rsid w:val="00806CF3"/>
    <w:rsid w:val="00806DC4"/>
    <w:rsid w:val="00806E0C"/>
    <w:rsid w:val="00806F4F"/>
    <w:rsid w:val="00806FA6"/>
    <w:rsid w:val="0080717B"/>
    <w:rsid w:val="00807799"/>
    <w:rsid w:val="0080780E"/>
    <w:rsid w:val="0080792D"/>
    <w:rsid w:val="00807AC3"/>
    <w:rsid w:val="00807C06"/>
    <w:rsid w:val="00807C54"/>
    <w:rsid w:val="00807D20"/>
    <w:rsid w:val="00810123"/>
    <w:rsid w:val="008101D8"/>
    <w:rsid w:val="008103D8"/>
    <w:rsid w:val="00810457"/>
    <w:rsid w:val="00810594"/>
    <w:rsid w:val="008106CD"/>
    <w:rsid w:val="0081094F"/>
    <w:rsid w:val="008109D2"/>
    <w:rsid w:val="00810AE6"/>
    <w:rsid w:val="00810F9E"/>
    <w:rsid w:val="008110C6"/>
    <w:rsid w:val="008110D7"/>
    <w:rsid w:val="00811123"/>
    <w:rsid w:val="00811293"/>
    <w:rsid w:val="00811396"/>
    <w:rsid w:val="00811447"/>
    <w:rsid w:val="008114FA"/>
    <w:rsid w:val="008116BC"/>
    <w:rsid w:val="00811B4A"/>
    <w:rsid w:val="00811F62"/>
    <w:rsid w:val="00812028"/>
    <w:rsid w:val="008120B9"/>
    <w:rsid w:val="00812104"/>
    <w:rsid w:val="00812155"/>
    <w:rsid w:val="008121EB"/>
    <w:rsid w:val="008123FA"/>
    <w:rsid w:val="008126E8"/>
    <w:rsid w:val="008128E5"/>
    <w:rsid w:val="008129B2"/>
    <w:rsid w:val="00812A2E"/>
    <w:rsid w:val="00812C2E"/>
    <w:rsid w:val="00812D90"/>
    <w:rsid w:val="00812F9C"/>
    <w:rsid w:val="0081307C"/>
    <w:rsid w:val="00813415"/>
    <w:rsid w:val="008139F6"/>
    <w:rsid w:val="00813A78"/>
    <w:rsid w:val="00813B92"/>
    <w:rsid w:val="00813D68"/>
    <w:rsid w:val="00813DA2"/>
    <w:rsid w:val="00813DC7"/>
    <w:rsid w:val="00813F2C"/>
    <w:rsid w:val="00813FBE"/>
    <w:rsid w:val="0081401C"/>
    <w:rsid w:val="00814042"/>
    <w:rsid w:val="0081420E"/>
    <w:rsid w:val="00814344"/>
    <w:rsid w:val="00814368"/>
    <w:rsid w:val="0081440B"/>
    <w:rsid w:val="0081445F"/>
    <w:rsid w:val="008145F9"/>
    <w:rsid w:val="00814795"/>
    <w:rsid w:val="00814885"/>
    <w:rsid w:val="008148CB"/>
    <w:rsid w:val="008148DC"/>
    <w:rsid w:val="0081491A"/>
    <w:rsid w:val="00814969"/>
    <w:rsid w:val="00814AF7"/>
    <w:rsid w:val="00814E0B"/>
    <w:rsid w:val="00814E75"/>
    <w:rsid w:val="00815053"/>
    <w:rsid w:val="0081506B"/>
    <w:rsid w:val="00815187"/>
    <w:rsid w:val="0081529E"/>
    <w:rsid w:val="008154FA"/>
    <w:rsid w:val="008155D5"/>
    <w:rsid w:val="008155E8"/>
    <w:rsid w:val="008156AE"/>
    <w:rsid w:val="00815701"/>
    <w:rsid w:val="00815705"/>
    <w:rsid w:val="00815718"/>
    <w:rsid w:val="00815719"/>
    <w:rsid w:val="0081571E"/>
    <w:rsid w:val="00815753"/>
    <w:rsid w:val="0081591A"/>
    <w:rsid w:val="008159D0"/>
    <w:rsid w:val="00815AA4"/>
    <w:rsid w:val="00815AB9"/>
    <w:rsid w:val="00815AE3"/>
    <w:rsid w:val="00815C57"/>
    <w:rsid w:val="00815F7C"/>
    <w:rsid w:val="0081607A"/>
    <w:rsid w:val="008160C4"/>
    <w:rsid w:val="008168E3"/>
    <w:rsid w:val="008169A3"/>
    <w:rsid w:val="00816AFE"/>
    <w:rsid w:val="00816BE3"/>
    <w:rsid w:val="008171D6"/>
    <w:rsid w:val="008172B1"/>
    <w:rsid w:val="008175DA"/>
    <w:rsid w:val="00817987"/>
    <w:rsid w:val="00817C58"/>
    <w:rsid w:val="00817DB5"/>
    <w:rsid w:val="00817E42"/>
    <w:rsid w:val="00817E53"/>
    <w:rsid w:val="0082088B"/>
    <w:rsid w:val="008208DC"/>
    <w:rsid w:val="008209FE"/>
    <w:rsid w:val="00820BBD"/>
    <w:rsid w:val="00820E83"/>
    <w:rsid w:val="00820FA1"/>
    <w:rsid w:val="00821297"/>
    <w:rsid w:val="00821604"/>
    <w:rsid w:val="0082177F"/>
    <w:rsid w:val="00821813"/>
    <w:rsid w:val="00821988"/>
    <w:rsid w:val="00821A17"/>
    <w:rsid w:val="00821A34"/>
    <w:rsid w:val="00821CF4"/>
    <w:rsid w:val="00821D71"/>
    <w:rsid w:val="008220A4"/>
    <w:rsid w:val="00822216"/>
    <w:rsid w:val="00822451"/>
    <w:rsid w:val="00822474"/>
    <w:rsid w:val="008224E9"/>
    <w:rsid w:val="00822574"/>
    <w:rsid w:val="008226B9"/>
    <w:rsid w:val="008228F3"/>
    <w:rsid w:val="00822B0D"/>
    <w:rsid w:val="00822C08"/>
    <w:rsid w:val="00822D37"/>
    <w:rsid w:val="00822D7E"/>
    <w:rsid w:val="00822F5E"/>
    <w:rsid w:val="00822FBF"/>
    <w:rsid w:val="008232D0"/>
    <w:rsid w:val="00823339"/>
    <w:rsid w:val="0082335F"/>
    <w:rsid w:val="00823492"/>
    <w:rsid w:val="008234C6"/>
    <w:rsid w:val="0082360E"/>
    <w:rsid w:val="008237F7"/>
    <w:rsid w:val="00823891"/>
    <w:rsid w:val="00823A03"/>
    <w:rsid w:val="00823B06"/>
    <w:rsid w:val="00823C87"/>
    <w:rsid w:val="00823DDC"/>
    <w:rsid w:val="008241A8"/>
    <w:rsid w:val="00824421"/>
    <w:rsid w:val="0082470C"/>
    <w:rsid w:val="008247CA"/>
    <w:rsid w:val="0082488C"/>
    <w:rsid w:val="008248BC"/>
    <w:rsid w:val="00824967"/>
    <w:rsid w:val="00824BEA"/>
    <w:rsid w:val="00824D08"/>
    <w:rsid w:val="00824D64"/>
    <w:rsid w:val="00824E02"/>
    <w:rsid w:val="00824F3C"/>
    <w:rsid w:val="00825150"/>
    <w:rsid w:val="00825296"/>
    <w:rsid w:val="008252A6"/>
    <w:rsid w:val="008254D0"/>
    <w:rsid w:val="008256CA"/>
    <w:rsid w:val="00825925"/>
    <w:rsid w:val="00825C10"/>
    <w:rsid w:val="00825FE0"/>
    <w:rsid w:val="00826273"/>
    <w:rsid w:val="008264CF"/>
    <w:rsid w:val="00826531"/>
    <w:rsid w:val="0082655A"/>
    <w:rsid w:val="0082655D"/>
    <w:rsid w:val="0082674F"/>
    <w:rsid w:val="008267CD"/>
    <w:rsid w:val="008269F3"/>
    <w:rsid w:val="008269FE"/>
    <w:rsid w:val="00826B81"/>
    <w:rsid w:val="00826C45"/>
    <w:rsid w:val="00826D12"/>
    <w:rsid w:val="00826E8C"/>
    <w:rsid w:val="008270B6"/>
    <w:rsid w:val="00827144"/>
    <w:rsid w:val="008271D6"/>
    <w:rsid w:val="00827573"/>
    <w:rsid w:val="00827597"/>
    <w:rsid w:val="008275D8"/>
    <w:rsid w:val="00827633"/>
    <w:rsid w:val="008278F3"/>
    <w:rsid w:val="008279BB"/>
    <w:rsid w:val="00827ACB"/>
    <w:rsid w:val="00830008"/>
    <w:rsid w:val="008301D1"/>
    <w:rsid w:val="00830327"/>
    <w:rsid w:val="008304C8"/>
    <w:rsid w:val="008305A3"/>
    <w:rsid w:val="008305EA"/>
    <w:rsid w:val="008309BC"/>
    <w:rsid w:val="00830AF9"/>
    <w:rsid w:val="00830B3B"/>
    <w:rsid w:val="00830B78"/>
    <w:rsid w:val="00830DEE"/>
    <w:rsid w:val="00830F42"/>
    <w:rsid w:val="00830F91"/>
    <w:rsid w:val="00831224"/>
    <w:rsid w:val="008312C5"/>
    <w:rsid w:val="0083139B"/>
    <w:rsid w:val="008314EE"/>
    <w:rsid w:val="0083166F"/>
    <w:rsid w:val="008317D6"/>
    <w:rsid w:val="0083193B"/>
    <w:rsid w:val="00831C56"/>
    <w:rsid w:val="00831C86"/>
    <w:rsid w:val="00831DE4"/>
    <w:rsid w:val="00831F05"/>
    <w:rsid w:val="00831FFA"/>
    <w:rsid w:val="00832251"/>
    <w:rsid w:val="00832492"/>
    <w:rsid w:val="008324B4"/>
    <w:rsid w:val="0083262D"/>
    <w:rsid w:val="00832898"/>
    <w:rsid w:val="0083291A"/>
    <w:rsid w:val="00832B28"/>
    <w:rsid w:val="00832C53"/>
    <w:rsid w:val="00832CCB"/>
    <w:rsid w:val="00832EA8"/>
    <w:rsid w:val="008332DD"/>
    <w:rsid w:val="0083348A"/>
    <w:rsid w:val="008335F6"/>
    <w:rsid w:val="008336BD"/>
    <w:rsid w:val="00833736"/>
    <w:rsid w:val="00833813"/>
    <w:rsid w:val="00833942"/>
    <w:rsid w:val="00833B6C"/>
    <w:rsid w:val="00833B92"/>
    <w:rsid w:val="00833BEA"/>
    <w:rsid w:val="00833C1A"/>
    <w:rsid w:val="00833C27"/>
    <w:rsid w:val="00833F97"/>
    <w:rsid w:val="00833FBA"/>
    <w:rsid w:val="00834236"/>
    <w:rsid w:val="00834292"/>
    <w:rsid w:val="0083466D"/>
    <w:rsid w:val="0083485C"/>
    <w:rsid w:val="00834966"/>
    <w:rsid w:val="00834994"/>
    <w:rsid w:val="00834B39"/>
    <w:rsid w:val="00834D3E"/>
    <w:rsid w:val="00834F7C"/>
    <w:rsid w:val="008351B1"/>
    <w:rsid w:val="00835217"/>
    <w:rsid w:val="008352BC"/>
    <w:rsid w:val="008354A9"/>
    <w:rsid w:val="008357B0"/>
    <w:rsid w:val="008357E9"/>
    <w:rsid w:val="00835A01"/>
    <w:rsid w:val="00835A57"/>
    <w:rsid w:val="00835E0A"/>
    <w:rsid w:val="00836223"/>
    <w:rsid w:val="008362E7"/>
    <w:rsid w:val="008362F5"/>
    <w:rsid w:val="008363B2"/>
    <w:rsid w:val="0083643D"/>
    <w:rsid w:val="0083648C"/>
    <w:rsid w:val="008364EB"/>
    <w:rsid w:val="00836674"/>
    <w:rsid w:val="008369DC"/>
    <w:rsid w:val="00836A42"/>
    <w:rsid w:val="00836C09"/>
    <w:rsid w:val="00836C28"/>
    <w:rsid w:val="00836F85"/>
    <w:rsid w:val="008371E7"/>
    <w:rsid w:val="00837248"/>
    <w:rsid w:val="00837430"/>
    <w:rsid w:val="0083761E"/>
    <w:rsid w:val="00837858"/>
    <w:rsid w:val="00837A5C"/>
    <w:rsid w:val="00837D19"/>
    <w:rsid w:val="00837D4C"/>
    <w:rsid w:val="00837F18"/>
    <w:rsid w:val="00840061"/>
    <w:rsid w:val="00840289"/>
    <w:rsid w:val="0084031C"/>
    <w:rsid w:val="008403B8"/>
    <w:rsid w:val="00840495"/>
    <w:rsid w:val="00840925"/>
    <w:rsid w:val="008409EA"/>
    <w:rsid w:val="00840BFE"/>
    <w:rsid w:val="00840C54"/>
    <w:rsid w:val="00840D26"/>
    <w:rsid w:val="00840DA4"/>
    <w:rsid w:val="00840E37"/>
    <w:rsid w:val="00840E83"/>
    <w:rsid w:val="00841314"/>
    <w:rsid w:val="00841688"/>
    <w:rsid w:val="008416A9"/>
    <w:rsid w:val="008416AC"/>
    <w:rsid w:val="008417A1"/>
    <w:rsid w:val="00841A05"/>
    <w:rsid w:val="00841ADF"/>
    <w:rsid w:val="00841E45"/>
    <w:rsid w:val="00841F40"/>
    <w:rsid w:val="00841F7B"/>
    <w:rsid w:val="00842118"/>
    <w:rsid w:val="0084215F"/>
    <w:rsid w:val="008421F5"/>
    <w:rsid w:val="00842323"/>
    <w:rsid w:val="008423AE"/>
    <w:rsid w:val="00842757"/>
    <w:rsid w:val="00842769"/>
    <w:rsid w:val="008427D4"/>
    <w:rsid w:val="008428AE"/>
    <w:rsid w:val="00842C4B"/>
    <w:rsid w:val="00842C55"/>
    <w:rsid w:val="00842C9F"/>
    <w:rsid w:val="00842D49"/>
    <w:rsid w:val="00842F32"/>
    <w:rsid w:val="00843033"/>
    <w:rsid w:val="00843165"/>
    <w:rsid w:val="008431A8"/>
    <w:rsid w:val="008434C1"/>
    <w:rsid w:val="00843526"/>
    <w:rsid w:val="00843693"/>
    <w:rsid w:val="008438CC"/>
    <w:rsid w:val="00843AF2"/>
    <w:rsid w:val="00843BFF"/>
    <w:rsid w:val="00843D31"/>
    <w:rsid w:val="00843D9B"/>
    <w:rsid w:val="00843DD3"/>
    <w:rsid w:val="00843E57"/>
    <w:rsid w:val="00843E8E"/>
    <w:rsid w:val="00843F09"/>
    <w:rsid w:val="0084436D"/>
    <w:rsid w:val="0084453B"/>
    <w:rsid w:val="0084458F"/>
    <w:rsid w:val="00844A6A"/>
    <w:rsid w:val="00844B7E"/>
    <w:rsid w:val="00844BCC"/>
    <w:rsid w:val="00844D90"/>
    <w:rsid w:val="008451B6"/>
    <w:rsid w:val="008452EC"/>
    <w:rsid w:val="008453B8"/>
    <w:rsid w:val="00845824"/>
    <w:rsid w:val="00845A40"/>
    <w:rsid w:val="00845A47"/>
    <w:rsid w:val="00845AB0"/>
    <w:rsid w:val="00845AB4"/>
    <w:rsid w:val="00845D53"/>
    <w:rsid w:val="00845E33"/>
    <w:rsid w:val="00846260"/>
    <w:rsid w:val="0084636D"/>
    <w:rsid w:val="008463E0"/>
    <w:rsid w:val="008466BA"/>
    <w:rsid w:val="0084678E"/>
    <w:rsid w:val="00846905"/>
    <w:rsid w:val="00846AE1"/>
    <w:rsid w:val="00846AE6"/>
    <w:rsid w:val="00846C00"/>
    <w:rsid w:val="00846C42"/>
    <w:rsid w:val="00846F7C"/>
    <w:rsid w:val="0084719E"/>
    <w:rsid w:val="0084724E"/>
    <w:rsid w:val="008476AB"/>
    <w:rsid w:val="00847790"/>
    <w:rsid w:val="008477FC"/>
    <w:rsid w:val="008478BE"/>
    <w:rsid w:val="008478EA"/>
    <w:rsid w:val="0084793F"/>
    <w:rsid w:val="00847A2F"/>
    <w:rsid w:val="00847A97"/>
    <w:rsid w:val="00847C4E"/>
    <w:rsid w:val="00847D49"/>
    <w:rsid w:val="00847DE5"/>
    <w:rsid w:val="00847EEC"/>
    <w:rsid w:val="00847FC9"/>
    <w:rsid w:val="00850278"/>
    <w:rsid w:val="00850309"/>
    <w:rsid w:val="00850396"/>
    <w:rsid w:val="008504F6"/>
    <w:rsid w:val="00850581"/>
    <w:rsid w:val="008506F8"/>
    <w:rsid w:val="00850954"/>
    <w:rsid w:val="00850A96"/>
    <w:rsid w:val="00850B21"/>
    <w:rsid w:val="00850C12"/>
    <w:rsid w:val="008511E3"/>
    <w:rsid w:val="00851416"/>
    <w:rsid w:val="00851494"/>
    <w:rsid w:val="00851502"/>
    <w:rsid w:val="008519C9"/>
    <w:rsid w:val="00851A8D"/>
    <w:rsid w:val="00851CC3"/>
    <w:rsid w:val="00851CDE"/>
    <w:rsid w:val="00851DFC"/>
    <w:rsid w:val="00851E95"/>
    <w:rsid w:val="00852085"/>
    <w:rsid w:val="0085211B"/>
    <w:rsid w:val="00852261"/>
    <w:rsid w:val="0085230D"/>
    <w:rsid w:val="00852446"/>
    <w:rsid w:val="00852527"/>
    <w:rsid w:val="00852691"/>
    <w:rsid w:val="0085294C"/>
    <w:rsid w:val="00852A28"/>
    <w:rsid w:val="00852E83"/>
    <w:rsid w:val="0085305A"/>
    <w:rsid w:val="0085309B"/>
    <w:rsid w:val="00853228"/>
    <w:rsid w:val="008535E7"/>
    <w:rsid w:val="00853648"/>
    <w:rsid w:val="008538E5"/>
    <w:rsid w:val="00853CC8"/>
    <w:rsid w:val="00853D14"/>
    <w:rsid w:val="00853F35"/>
    <w:rsid w:val="00854034"/>
    <w:rsid w:val="008541A9"/>
    <w:rsid w:val="00854557"/>
    <w:rsid w:val="0085459E"/>
    <w:rsid w:val="00854632"/>
    <w:rsid w:val="0085475D"/>
    <w:rsid w:val="0085483B"/>
    <w:rsid w:val="008549B2"/>
    <w:rsid w:val="00854B43"/>
    <w:rsid w:val="00854F28"/>
    <w:rsid w:val="00854F40"/>
    <w:rsid w:val="00854F6D"/>
    <w:rsid w:val="008550B0"/>
    <w:rsid w:val="008550EA"/>
    <w:rsid w:val="00855104"/>
    <w:rsid w:val="00855174"/>
    <w:rsid w:val="00855362"/>
    <w:rsid w:val="008553AF"/>
    <w:rsid w:val="00855488"/>
    <w:rsid w:val="008556D7"/>
    <w:rsid w:val="008559DC"/>
    <w:rsid w:val="008559F5"/>
    <w:rsid w:val="00855A42"/>
    <w:rsid w:val="00855B83"/>
    <w:rsid w:val="00855C38"/>
    <w:rsid w:val="00855CD1"/>
    <w:rsid w:val="00855D36"/>
    <w:rsid w:val="0085602E"/>
    <w:rsid w:val="008561C2"/>
    <w:rsid w:val="00856420"/>
    <w:rsid w:val="0085649C"/>
    <w:rsid w:val="008564FE"/>
    <w:rsid w:val="008565DB"/>
    <w:rsid w:val="008567FF"/>
    <w:rsid w:val="00856A7A"/>
    <w:rsid w:val="00856BBE"/>
    <w:rsid w:val="00856C57"/>
    <w:rsid w:val="0085742F"/>
    <w:rsid w:val="00857505"/>
    <w:rsid w:val="0085767C"/>
    <w:rsid w:val="008578AD"/>
    <w:rsid w:val="00857C0E"/>
    <w:rsid w:val="00857DD4"/>
    <w:rsid w:val="00860117"/>
    <w:rsid w:val="0086018B"/>
    <w:rsid w:val="008603A4"/>
    <w:rsid w:val="00860798"/>
    <w:rsid w:val="008607D0"/>
    <w:rsid w:val="00860904"/>
    <w:rsid w:val="0086093A"/>
    <w:rsid w:val="00860D34"/>
    <w:rsid w:val="0086118A"/>
    <w:rsid w:val="00861196"/>
    <w:rsid w:val="0086161A"/>
    <w:rsid w:val="008616A5"/>
    <w:rsid w:val="008616E6"/>
    <w:rsid w:val="008616EF"/>
    <w:rsid w:val="0086171B"/>
    <w:rsid w:val="00861775"/>
    <w:rsid w:val="00861A6A"/>
    <w:rsid w:val="00861CC4"/>
    <w:rsid w:val="00861D2C"/>
    <w:rsid w:val="00861D2F"/>
    <w:rsid w:val="00861D37"/>
    <w:rsid w:val="00861DAA"/>
    <w:rsid w:val="0086201D"/>
    <w:rsid w:val="00862074"/>
    <w:rsid w:val="0086223F"/>
    <w:rsid w:val="0086234F"/>
    <w:rsid w:val="008624F6"/>
    <w:rsid w:val="00862659"/>
    <w:rsid w:val="00862705"/>
    <w:rsid w:val="00862787"/>
    <w:rsid w:val="008628BE"/>
    <w:rsid w:val="00863058"/>
    <w:rsid w:val="008630A0"/>
    <w:rsid w:val="0086338B"/>
    <w:rsid w:val="008635A6"/>
    <w:rsid w:val="00863750"/>
    <w:rsid w:val="00863763"/>
    <w:rsid w:val="0086376D"/>
    <w:rsid w:val="00863892"/>
    <w:rsid w:val="00863A0B"/>
    <w:rsid w:val="00863DBA"/>
    <w:rsid w:val="00863E76"/>
    <w:rsid w:val="00863E7A"/>
    <w:rsid w:val="00863ECF"/>
    <w:rsid w:val="008646E2"/>
    <w:rsid w:val="008647E8"/>
    <w:rsid w:val="00864C58"/>
    <w:rsid w:val="00864D9B"/>
    <w:rsid w:val="00864E8B"/>
    <w:rsid w:val="00864F27"/>
    <w:rsid w:val="0086524B"/>
    <w:rsid w:val="00865370"/>
    <w:rsid w:val="00865377"/>
    <w:rsid w:val="0086550C"/>
    <w:rsid w:val="00865589"/>
    <w:rsid w:val="0086561C"/>
    <w:rsid w:val="0086583B"/>
    <w:rsid w:val="00865D1F"/>
    <w:rsid w:val="00865EA5"/>
    <w:rsid w:val="00865FF3"/>
    <w:rsid w:val="0086628F"/>
    <w:rsid w:val="0086659A"/>
    <w:rsid w:val="008665F7"/>
    <w:rsid w:val="00866801"/>
    <w:rsid w:val="00866C5A"/>
    <w:rsid w:val="00866C6D"/>
    <w:rsid w:val="00866CE5"/>
    <w:rsid w:val="00866DE5"/>
    <w:rsid w:val="00866E06"/>
    <w:rsid w:val="00866E3D"/>
    <w:rsid w:val="00866FBF"/>
    <w:rsid w:val="0086700C"/>
    <w:rsid w:val="0086704A"/>
    <w:rsid w:val="00867258"/>
    <w:rsid w:val="0086764B"/>
    <w:rsid w:val="008676C6"/>
    <w:rsid w:val="0086771D"/>
    <w:rsid w:val="008677C1"/>
    <w:rsid w:val="0086786D"/>
    <w:rsid w:val="00867B32"/>
    <w:rsid w:val="00867C0A"/>
    <w:rsid w:val="00867DE8"/>
    <w:rsid w:val="00867E8F"/>
    <w:rsid w:val="00870128"/>
    <w:rsid w:val="00870139"/>
    <w:rsid w:val="0087031B"/>
    <w:rsid w:val="00870397"/>
    <w:rsid w:val="008703B3"/>
    <w:rsid w:val="0087057E"/>
    <w:rsid w:val="008705F9"/>
    <w:rsid w:val="00870632"/>
    <w:rsid w:val="008709C9"/>
    <w:rsid w:val="00870B38"/>
    <w:rsid w:val="00870B83"/>
    <w:rsid w:val="00870BFD"/>
    <w:rsid w:val="00870D7E"/>
    <w:rsid w:val="00870D8D"/>
    <w:rsid w:val="00870EA5"/>
    <w:rsid w:val="00871230"/>
    <w:rsid w:val="008713A6"/>
    <w:rsid w:val="008713E3"/>
    <w:rsid w:val="0087145A"/>
    <w:rsid w:val="00871563"/>
    <w:rsid w:val="0087164A"/>
    <w:rsid w:val="00871674"/>
    <w:rsid w:val="008717A6"/>
    <w:rsid w:val="00871987"/>
    <w:rsid w:val="00871B1B"/>
    <w:rsid w:val="00871B54"/>
    <w:rsid w:val="00871D61"/>
    <w:rsid w:val="00871DAD"/>
    <w:rsid w:val="008720DE"/>
    <w:rsid w:val="008720F5"/>
    <w:rsid w:val="008721A6"/>
    <w:rsid w:val="008722E4"/>
    <w:rsid w:val="0087255F"/>
    <w:rsid w:val="008726E6"/>
    <w:rsid w:val="00872885"/>
    <w:rsid w:val="00872F60"/>
    <w:rsid w:val="008730D2"/>
    <w:rsid w:val="00873195"/>
    <w:rsid w:val="0087349C"/>
    <w:rsid w:val="00873934"/>
    <w:rsid w:val="00873A00"/>
    <w:rsid w:val="00873A3D"/>
    <w:rsid w:val="00873AA4"/>
    <w:rsid w:val="00873B4A"/>
    <w:rsid w:val="00873C9E"/>
    <w:rsid w:val="00873D28"/>
    <w:rsid w:val="00873F13"/>
    <w:rsid w:val="00873F8E"/>
    <w:rsid w:val="00874014"/>
    <w:rsid w:val="008740CC"/>
    <w:rsid w:val="00874233"/>
    <w:rsid w:val="00874255"/>
    <w:rsid w:val="008742FE"/>
    <w:rsid w:val="008742FF"/>
    <w:rsid w:val="00874325"/>
    <w:rsid w:val="00874385"/>
    <w:rsid w:val="00874611"/>
    <w:rsid w:val="008747C2"/>
    <w:rsid w:val="0087497B"/>
    <w:rsid w:val="0087499E"/>
    <w:rsid w:val="00874B51"/>
    <w:rsid w:val="00874C87"/>
    <w:rsid w:val="00874DEE"/>
    <w:rsid w:val="00874E7C"/>
    <w:rsid w:val="008750DB"/>
    <w:rsid w:val="00875268"/>
    <w:rsid w:val="00875350"/>
    <w:rsid w:val="0087545B"/>
    <w:rsid w:val="008754A1"/>
    <w:rsid w:val="008754C1"/>
    <w:rsid w:val="0087558B"/>
    <w:rsid w:val="008758E7"/>
    <w:rsid w:val="008759A9"/>
    <w:rsid w:val="00875A95"/>
    <w:rsid w:val="00875C66"/>
    <w:rsid w:val="00875CF0"/>
    <w:rsid w:val="00875F69"/>
    <w:rsid w:val="00876163"/>
    <w:rsid w:val="0087630E"/>
    <w:rsid w:val="008763A8"/>
    <w:rsid w:val="00876421"/>
    <w:rsid w:val="0087652B"/>
    <w:rsid w:val="00876B9E"/>
    <w:rsid w:val="00876F5C"/>
    <w:rsid w:val="008772FF"/>
    <w:rsid w:val="00877614"/>
    <w:rsid w:val="008777C3"/>
    <w:rsid w:val="00877818"/>
    <w:rsid w:val="008779FF"/>
    <w:rsid w:val="00877A13"/>
    <w:rsid w:val="00877CD5"/>
    <w:rsid w:val="00877F6F"/>
    <w:rsid w:val="008801FB"/>
    <w:rsid w:val="00880201"/>
    <w:rsid w:val="008803E3"/>
    <w:rsid w:val="00880741"/>
    <w:rsid w:val="008807D6"/>
    <w:rsid w:val="00880833"/>
    <w:rsid w:val="00880E5F"/>
    <w:rsid w:val="00880F33"/>
    <w:rsid w:val="0088106A"/>
    <w:rsid w:val="008812DF"/>
    <w:rsid w:val="00881324"/>
    <w:rsid w:val="0088148D"/>
    <w:rsid w:val="00881612"/>
    <w:rsid w:val="008816C3"/>
    <w:rsid w:val="0088183D"/>
    <w:rsid w:val="008819EB"/>
    <w:rsid w:val="00881BCA"/>
    <w:rsid w:val="00881D11"/>
    <w:rsid w:val="00881D3C"/>
    <w:rsid w:val="00881D64"/>
    <w:rsid w:val="00881FEF"/>
    <w:rsid w:val="0088206E"/>
    <w:rsid w:val="00882123"/>
    <w:rsid w:val="008821F0"/>
    <w:rsid w:val="00882200"/>
    <w:rsid w:val="00882224"/>
    <w:rsid w:val="00882292"/>
    <w:rsid w:val="008823D8"/>
    <w:rsid w:val="008823FA"/>
    <w:rsid w:val="008826E2"/>
    <w:rsid w:val="008826FE"/>
    <w:rsid w:val="008827F7"/>
    <w:rsid w:val="00882A1E"/>
    <w:rsid w:val="00882BFD"/>
    <w:rsid w:val="00882CD0"/>
    <w:rsid w:val="008830C9"/>
    <w:rsid w:val="008831A6"/>
    <w:rsid w:val="008831BB"/>
    <w:rsid w:val="008831FA"/>
    <w:rsid w:val="008832B5"/>
    <w:rsid w:val="00883706"/>
    <w:rsid w:val="00883781"/>
    <w:rsid w:val="008837CF"/>
    <w:rsid w:val="00883984"/>
    <w:rsid w:val="00883AF4"/>
    <w:rsid w:val="00883B46"/>
    <w:rsid w:val="00883B5B"/>
    <w:rsid w:val="00883D1B"/>
    <w:rsid w:val="00883FBE"/>
    <w:rsid w:val="008842A5"/>
    <w:rsid w:val="0088434A"/>
    <w:rsid w:val="008844BA"/>
    <w:rsid w:val="008846C6"/>
    <w:rsid w:val="00884737"/>
    <w:rsid w:val="008847CE"/>
    <w:rsid w:val="00884B98"/>
    <w:rsid w:val="00884D30"/>
    <w:rsid w:val="00884D48"/>
    <w:rsid w:val="00885107"/>
    <w:rsid w:val="008852A9"/>
    <w:rsid w:val="00885342"/>
    <w:rsid w:val="00885572"/>
    <w:rsid w:val="00885639"/>
    <w:rsid w:val="00885660"/>
    <w:rsid w:val="008859FD"/>
    <w:rsid w:val="00885A73"/>
    <w:rsid w:val="00885B75"/>
    <w:rsid w:val="00885B8B"/>
    <w:rsid w:val="00885F1C"/>
    <w:rsid w:val="0088615B"/>
    <w:rsid w:val="00886234"/>
    <w:rsid w:val="008863BE"/>
    <w:rsid w:val="008864A1"/>
    <w:rsid w:val="00886526"/>
    <w:rsid w:val="0088665F"/>
    <w:rsid w:val="008866B3"/>
    <w:rsid w:val="00886915"/>
    <w:rsid w:val="0088693E"/>
    <w:rsid w:val="00886A36"/>
    <w:rsid w:val="00886AB5"/>
    <w:rsid w:val="00886C79"/>
    <w:rsid w:val="00886E6E"/>
    <w:rsid w:val="00886EC3"/>
    <w:rsid w:val="00886FD8"/>
    <w:rsid w:val="008870FE"/>
    <w:rsid w:val="00887254"/>
    <w:rsid w:val="0088728D"/>
    <w:rsid w:val="00887394"/>
    <w:rsid w:val="00887A96"/>
    <w:rsid w:val="00887AF0"/>
    <w:rsid w:val="00887BD1"/>
    <w:rsid w:val="00887C1F"/>
    <w:rsid w:val="00887CC6"/>
    <w:rsid w:val="00887F12"/>
    <w:rsid w:val="00887F2E"/>
    <w:rsid w:val="00890157"/>
    <w:rsid w:val="00890329"/>
    <w:rsid w:val="008903CD"/>
    <w:rsid w:val="00890464"/>
    <w:rsid w:val="00890468"/>
    <w:rsid w:val="00890549"/>
    <w:rsid w:val="008905C0"/>
    <w:rsid w:val="008907C5"/>
    <w:rsid w:val="008909E0"/>
    <w:rsid w:val="00891281"/>
    <w:rsid w:val="008913C6"/>
    <w:rsid w:val="008914BF"/>
    <w:rsid w:val="00891876"/>
    <w:rsid w:val="00891963"/>
    <w:rsid w:val="00891AA6"/>
    <w:rsid w:val="00891B69"/>
    <w:rsid w:val="00891BE5"/>
    <w:rsid w:val="00891BFF"/>
    <w:rsid w:val="00891CF4"/>
    <w:rsid w:val="00892018"/>
    <w:rsid w:val="008924A1"/>
    <w:rsid w:val="008924FE"/>
    <w:rsid w:val="00892695"/>
    <w:rsid w:val="00892716"/>
    <w:rsid w:val="0089281D"/>
    <w:rsid w:val="00892AF7"/>
    <w:rsid w:val="00892BAF"/>
    <w:rsid w:val="00892CE0"/>
    <w:rsid w:val="00892D02"/>
    <w:rsid w:val="00892F1C"/>
    <w:rsid w:val="00892F64"/>
    <w:rsid w:val="00893082"/>
    <w:rsid w:val="00893130"/>
    <w:rsid w:val="008931A9"/>
    <w:rsid w:val="00893471"/>
    <w:rsid w:val="008935B2"/>
    <w:rsid w:val="00893631"/>
    <w:rsid w:val="0089367A"/>
    <w:rsid w:val="008936A7"/>
    <w:rsid w:val="008936BC"/>
    <w:rsid w:val="008936D8"/>
    <w:rsid w:val="00893745"/>
    <w:rsid w:val="00893A0F"/>
    <w:rsid w:val="00893ACA"/>
    <w:rsid w:val="00893C68"/>
    <w:rsid w:val="00893EAA"/>
    <w:rsid w:val="0089418D"/>
    <w:rsid w:val="00894461"/>
    <w:rsid w:val="0089457F"/>
    <w:rsid w:val="008946DF"/>
    <w:rsid w:val="008947DB"/>
    <w:rsid w:val="0089497F"/>
    <w:rsid w:val="00894993"/>
    <w:rsid w:val="00894BF5"/>
    <w:rsid w:val="00894C02"/>
    <w:rsid w:val="00894D79"/>
    <w:rsid w:val="00894DFB"/>
    <w:rsid w:val="00895173"/>
    <w:rsid w:val="00895366"/>
    <w:rsid w:val="008954CD"/>
    <w:rsid w:val="00895605"/>
    <w:rsid w:val="008958E0"/>
    <w:rsid w:val="00895D08"/>
    <w:rsid w:val="00895D15"/>
    <w:rsid w:val="00895E7D"/>
    <w:rsid w:val="00895EC7"/>
    <w:rsid w:val="00895EC9"/>
    <w:rsid w:val="0089603F"/>
    <w:rsid w:val="00896067"/>
    <w:rsid w:val="0089644C"/>
    <w:rsid w:val="008965EC"/>
    <w:rsid w:val="008967EE"/>
    <w:rsid w:val="00896957"/>
    <w:rsid w:val="008969E7"/>
    <w:rsid w:val="00896A43"/>
    <w:rsid w:val="00896CAD"/>
    <w:rsid w:val="0089706D"/>
    <w:rsid w:val="008970DE"/>
    <w:rsid w:val="008970E7"/>
    <w:rsid w:val="008971A6"/>
    <w:rsid w:val="0089725D"/>
    <w:rsid w:val="008972D6"/>
    <w:rsid w:val="008973F0"/>
    <w:rsid w:val="0089751A"/>
    <w:rsid w:val="00897708"/>
    <w:rsid w:val="00897822"/>
    <w:rsid w:val="00897A74"/>
    <w:rsid w:val="00897AEC"/>
    <w:rsid w:val="00897B71"/>
    <w:rsid w:val="00897C8D"/>
    <w:rsid w:val="00897D8A"/>
    <w:rsid w:val="00897E76"/>
    <w:rsid w:val="00897EC7"/>
    <w:rsid w:val="008A010E"/>
    <w:rsid w:val="008A034D"/>
    <w:rsid w:val="008A04F9"/>
    <w:rsid w:val="008A070B"/>
    <w:rsid w:val="008A0A76"/>
    <w:rsid w:val="008A0AE7"/>
    <w:rsid w:val="008A0B24"/>
    <w:rsid w:val="008A0BEE"/>
    <w:rsid w:val="008A0CC3"/>
    <w:rsid w:val="008A153F"/>
    <w:rsid w:val="008A1878"/>
    <w:rsid w:val="008A1950"/>
    <w:rsid w:val="008A1A37"/>
    <w:rsid w:val="008A1A61"/>
    <w:rsid w:val="008A1A63"/>
    <w:rsid w:val="008A1CF7"/>
    <w:rsid w:val="008A1DD2"/>
    <w:rsid w:val="008A1E87"/>
    <w:rsid w:val="008A1F73"/>
    <w:rsid w:val="008A1FC5"/>
    <w:rsid w:val="008A2023"/>
    <w:rsid w:val="008A2206"/>
    <w:rsid w:val="008A230A"/>
    <w:rsid w:val="008A23E6"/>
    <w:rsid w:val="008A23E8"/>
    <w:rsid w:val="008A23F8"/>
    <w:rsid w:val="008A2443"/>
    <w:rsid w:val="008A24EA"/>
    <w:rsid w:val="008A24F0"/>
    <w:rsid w:val="008A259F"/>
    <w:rsid w:val="008A26A8"/>
    <w:rsid w:val="008A276F"/>
    <w:rsid w:val="008A28A1"/>
    <w:rsid w:val="008A290E"/>
    <w:rsid w:val="008A2F1C"/>
    <w:rsid w:val="008A2F7B"/>
    <w:rsid w:val="008A30E0"/>
    <w:rsid w:val="008A31AF"/>
    <w:rsid w:val="008A32AF"/>
    <w:rsid w:val="008A3473"/>
    <w:rsid w:val="008A34E6"/>
    <w:rsid w:val="008A3564"/>
    <w:rsid w:val="008A35FE"/>
    <w:rsid w:val="008A38A9"/>
    <w:rsid w:val="008A39BD"/>
    <w:rsid w:val="008A39FF"/>
    <w:rsid w:val="008A3B30"/>
    <w:rsid w:val="008A3B99"/>
    <w:rsid w:val="008A3C21"/>
    <w:rsid w:val="008A3CA4"/>
    <w:rsid w:val="008A3CAD"/>
    <w:rsid w:val="008A3D71"/>
    <w:rsid w:val="008A3E8A"/>
    <w:rsid w:val="008A4223"/>
    <w:rsid w:val="008A4241"/>
    <w:rsid w:val="008A45FF"/>
    <w:rsid w:val="008A4675"/>
    <w:rsid w:val="008A47C8"/>
    <w:rsid w:val="008A4B3A"/>
    <w:rsid w:val="008A4E06"/>
    <w:rsid w:val="008A4E8C"/>
    <w:rsid w:val="008A5045"/>
    <w:rsid w:val="008A5050"/>
    <w:rsid w:val="008A5088"/>
    <w:rsid w:val="008A51A9"/>
    <w:rsid w:val="008A533E"/>
    <w:rsid w:val="008A5411"/>
    <w:rsid w:val="008A56C1"/>
    <w:rsid w:val="008A56D8"/>
    <w:rsid w:val="008A5B69"/>
    <w:rsid w:val="008A5B76"/>
    <w:rsid w:val="008A5BF3"/>
    <w:rsid w:val="008A5E91"/>
    <w:rsid w:val="008A602A"/>
    <w:rsid w:val="008A60B1"/>
    <w:rsid w:val="008A60DD"/>
    <w:rsid w:val="008A6139"/>
    <w:rsid w:val="008A618D"/>
    <w:rsid w:val="008A6461"/>
    <w:rsid w:val="008A653A"/>
    <w:rsid w:val="008A65D8"/>
    <w:rsid w:val="008A66F1"/>
    <w:rsid w:val="008A67C1"/>
    <w:rsid w:val="008A6805"/>
    <w:rsid w:val="008A6850"/>
    <w:rsid w:val="008A691A"/>
    <w:rsid w:val="008A692E"/>
    <w:rsid w:val="008A6931"/>
    <w:rsid w:val="008A69B7"/>
    <w:rsid w:val="008A69BC"/>
    <w:rsid w:val="008A6A34"/>
    <w:rsid w:val="008A6AEA"/>
    <w:rsid w:val="008A6C1F"/>
    <w:rsid w:val="008A6F9F"/>
    <w:rsid w:val="008A7040"/>
    <w:rsid w:val="008A736C"/>
    <w:rsid w:val="008A7442"/>
    <w:rsid w:val="008A74F9"/>
    <w:rsid w:val="008A75A8"/>
    <w:rsid w:val="008A77AE"/>
    <w:rsid w:val="008A78AC"/>
    <w:rsid w:val="008A79AB"/>
    <w:rsid w:val="008A7EC7"/>
    <w:rsid w:val="008B0120"/>
    <w:rsid w:val="008B02B5"/>
    <w:rsid w:val="008B02BC"/>
    <w:rsid w:val="008B0323"/>
    <w:rsid w:val="008B0559"/>
    <w:rsid w:val="008B0560"/>
    <w:rsid w:val="008B0B4F"/>
    <w:rsid w:val="008B0EAC"/>
    <w:rsid w:val="008B0EF5"/>
    <w:rsid w:val="008B0F79"/>
    <w:rsid w:val="008B0F7D"/>
    <w:rsid w:val="008B10B5"/>
    <w:rsid w:val="008B110A"/>
    <w:rsid w:val="008B125D"/>
    <w:rsid w:val="008B148B"/>
    <w:rsid w:val="008B152A"/>
    <w:rsid w:val="008B16FC"/>
    <w:rsid w:val="008B185B"/>
    <w:rsid w:val="008B1E92"/>
    <w:rsid w:val="008B225B"/>
    <w:rsid w:val="008B2523"/>
    <w:rsid w:val="008B27CE"/>
    <w:rsid w:val="008B29DC"/>
    <w:rsid w:val="008B2B56"/>
    <w:rsid w:val="008B2CAF"/>
    <w:rsid w:val="008B2E74"/>
    <w:rsid w:val="008B2EFE"/>
    <w:rsid w:val="008B2F0B"/>
    <w:rsid w:val="008B2F7F"/>
    <w:rsid w:val="008B2FA4"/>
    <w:rsid w:val="008B2FF6"/>
    <w:rsid w:val="008B30A4"/>
    <w:rsid w:val="008B339D"/>
    <w:rsid w:val="008B34D9"/>
    <w:rsid w:val="008B35FF"/>
    <w:rsid w:val="008B3895"/>
    <w:rsid w:val="008B3C0E"/>
    <w:rsid w:val="008B41D9"/>
    <w:rsid w:val="008B4271"/>
    <w:rsid w:val="008B43EC"/>
    <w:rsid w:val="008B44BB"/>
    <w:rsid w:val="008B44CB"/>
    <w:rsid w:val="008B45DF"/>
    <w:rsid w:val="008B46FD"/>
    <w:rsid w:val="008B4786"/>
    <w:rsid w:val="008B4881"/>
    <w:rsid w:val="008B4986"/>
    <w:rsid w:val="008B4A0B"/>
    <w:rsid w:val="008B4B7D"/>
    <w:rsid w:val="008B4D3B"/>
    <w:rsid w:val="008B4DBA"/>
    <w:rsid w:val="008B4DFB"/>
    <w:rsid w:val="008B4E30"/>
    <w:rsid w:val="008B535B"/>
    <w:rsid w:val="008B5428"/>
    <w:rsid w:val="008B5670"/>
    <w:rsid w:val="008B57FA"/>
    <w:rsid w:val="008B5898"/>
    <w:rsid w:val="008B5A89"/>
    <w:rsid w:val="008B5C74"/>
    <w:rsid w:val="008B5C87"/>
    <w:rsid w:val="008B5CD1"/>
    <w:rsid w:val="008B5E39"/>
    <w:rsid w:val="008B5EC7"/>
    <w:rsid w:val="008B60B1"/>
    <w:rsid w:val="008B61B0"/>
    <w:rsid w:val="008B625E"/>
    <w:rsid w:val="008B6261"/>
    <w:rsid w:val="008B65EA"/>
    <w:rsid w:val="008B66CF"/>
    <w:rsid w:val="008B67AC"/>
    <w:rsid w:val="008B6870"/>
    <w:rsid w:val="008B69E6"/>
    <w:rsid w:val="008B6E12"/>
    <w:rsid w:val="008B6E44"/>
    <w:rsid w:val="008B6E4F"/>
    <w:rsid w:val="008B6FDF"/>
    <w:rsid w:val="008B70A4"/>
    <w:rsid w:val="008B7199"/>
    <w:rsid w:val="008B7469"/>
    <w:rsid w:val="008B76E0"/>
    <w:rsid w:val="008B7798"/>
    <w:rsid w:val="008B7996"/>
    <w:rsid w:val="008B7A51"/>
    <w:rsid w:val="008B7A5A"/>
    <w:rsid w:val="008B7B52"/>
    <w:rsid w:val="008B7C78"/>
    <w:rsid w:val="008B7CD2"/>
    <w:rsid w:val="008B7D86"/>
    <w:rsid w:val="008B7EF1"/>
    <w:rsid w:val="008B7F7E"/>
    <w:rsid w:val="008C0069"/>
    <w:rsid w:val="008C0289"/>
    <w:rsid w:val="008C04CE"/>
    <w:rsid w:val="008C0573"/>
    <w:rsid w:val="008C057A"/>
    <w:rsid w:val="008C07BD"/>
    <w:rsid w:val="008C0883"/>
    <w:rsid w:val="008C0A2E"/>
    <w:rsid w:val="008C0D47"/>
    <w:rsid w:val="008C0D57"/>
    <w:rsid w:val="008C0E5E"/>
    <w:rsid w:val="008C0ECF"/>
    <w:rsid w:val="008C123C"/>
    <w:rsid w:val="008C13BA"/>
    <w:rsid w:val="008C149C"/>
    <w:rsid w:val="008C1589"/>
    <w:rsid w:val="008C1615"/>
    <w:rsid w:val="008C171D"/>
    <w:rsid w:val="008C180C"/>
    <w:rsid w:val="008C188D"/>
    <w:rsid w:val="008C189F"/>
    <w:rsid w:val="008C1A64"/>
    <w:rsid w:val="008C1E35"/>
    <w:rsid w:val="008C201E"/>
    <w:rsid w:val="008C22AE"/>
    <w:rsid w:val="008C24F7"/>
    <w:rsid w:val="008C2D2B"/>
    <w:rsid w:val="008C2D5A"/>
    <w:rsid w:val="008C3025"/>
    <w:rsid w:val="008C3153"/>
    <w:rsid w:val="008C318D"/>
    <w:rsid w:val="008C354C"/>
    <w:rsid w:val="008C3C48"/>
    <w:rsid w:val="008C3C9D"/>
    <w:rsid w:val="008C3D4B"/>
    <w:rsid w:val="008C3E10"/>
    <w:rsid w:val="008C3E49"/>
    <w:rsid w:val="008C3EB9"/>
    <w:rsid w:val="008C3F1A"/>
    <w:rsid w:val="008C40C6"/>
    <w:rsid w:val="008C41BE"/>
    <w:rsid w:val="008C4401"/>
    <w:rsid w:val="008C48B9"/>
    <w:rsid w:val="008C4B1F"/>
    <w:rsid w:val="008C4C78"/>
    <w:rsid w:val="008C4CDF"/>
    <w:rsid w:val="008C4F0A"/>
    <w:rsid w:val="008C516A"/>
    <w:rsid w:val="008C51EA"/>
    <w:rsid w:val="008C52EB"/>
    <w:rsid w:val="008C5312"/>
    <w:rsid w:val="008C5372"/>
    <w:rsid w:val="008C5416"/>
    <w:rsid w:val="008C5422"/>
    <w:rsid w:val="008C544B"/>
    <w:rsid w:val="008C5519"/>
    <w:rsid w:val="008C562A"/>
    <w:rsid w:val="008C59B7"/>
    <w:rsid w:val="008C5D9C"/>
    <w:rsid w:val="008C5E03"/>
    <w:rsid w:val="008C628F"/>
    <w:rsid w:val="008C6302"/>
    <w:rsid w:val="008C63C0"/>
    <w:rsid w:val="008C6406"/>
    <w:rsid w:val="008C6456"/>
    <w:rsid w:val="008C64E5"/>
    <w:rsid w:val="008C6557"/>
    <w:rsid w:val="008C6704"/>
    <w:rsid w:val="008C672A"/>
    <w:rsid w:val="008C67D0"/>
    <w:rsid w:val="008C68CC"/>
    <w:rsid w:val="008C696B"/>
    <w:rsid w:val="008C6B04"/>
    <w:rsid w:val="008C6BCC"/>
    <w:rsid w:val="008C6D68"/>
    <w:rsid w:val="008C6DB4"/>
    <w:rsid w:val="008C6F64"/>
    <w:rsid w:val="008C7069"/>
    <w:rsid w:val="008C71A9"/>
    <w:rsid w:val="008C7399"/>
    <w:rsid w:val="008C73B4"/>
    <w:rsid w:val="008C73CA"/>
    <w:rsid w:val="008C75F9"/>
    <w:rsid w:val="008C76C7"/>
    <w:rsid w:val="008C76E6"/>
    <w:rsid w:val="008C77AC"/>
    <w:rsid w:val="008C79A4"/>
    <w:rsid w:val="008C7A00"/>
    <w:rsid w:val="008C7BFD"/>
    <w:rsid w:val="008C7C7E"/>
    <w:rsid w:val="008C7D52"/>
    <w:rsid w:val="008D02AC"/>
    <w:rsid w:val="008D056D"/>
    <w:rsid w:val="008D0592"/>
    <w:rsid w:val="008D0601"/>
    <w:rsid w:val="008D0724"/>
    <w:rsid w:val="008D072E"/>
    <w:rsid w:val="008D07C9"/>
    <w:rsid w:val="008D0914"/>
    <w:rsid w:val="008D0A33"/>
    <w:rsid w:val="008D0B12"/>
    <w:rsid w:val="008D0BF9"/>
    <w:rsid w:val="008D0D08"/>
    <w:rsid w:val="008D0EE2"/>
    <w:rsid w:val="008D10E8"/>
    <w:rsid w:val="008D10F2"/>
    <w:rsid w:val="008D1184"/>
    <w:rsid w:val="008D1224"/>
    <w:rsid w:val="008D12F5"/>
    <w:rsid w:val="008D139C"/>
    <w:rsid w:val="008D1401"/>
    <w:rsid w:val="008D161C"/>
    <w:rsid w:val="008D174B"/>
    <w:rsid w:val="008D1784"/>
    <w:rsid w:val="008D1AD4"/>
    <w:rsid w:val="008D1B09"/>
    <w:rsid w:val="008D1BC2"/>
    <w:rsid w:val="008D1C0E"/>
    <w:rsid w:val="008D1C5C"/>
    <w:rsid w:val="008D1E60"/>
    <w:rsid w:val="008D2155"/>
    <w:rsid w:val="008D2482"/>
    <w:rsid w:val="008D26E6"/>
    <w:rsid w:val="008D294E"/>
    <w:rsid w:val="008D2B9C"/>
    <w:rsid w:val="008D2C34"/>
    <w:rsid w:val="008D2CC3"/>
    <w:rsid w:val="008D2CDD"/>
    <w:rsid w:val="008D2DE1"/>
    <w:rsid w:val="008D2F98"/>
    <w:rsid w:val="008D31D5"/>
    <w:rsid w:val="008D3422"/>
    <w:rsid w:val="008D346C"/>
    <w:rsid w:val="008D3481"/>
    <w:rsid w:val="008D34E8"/>
    <w:rsid w:val="008D357B"/>
    <w:rsid w:val="008D3A66"/>
    <w:rsid w:val="008D3C68"/>
    <w:rsid w:val="008D3C82"/>
    <w:rsid w:val="008D4057"/>
    <w:rsid w:val="008D412A"/>
    <w:rsid w:val="008D41FC"/>
    <w:rsid w:val="008D42A0"/>
    <w:rsid w:val="008D48CC"/>
    <w:rsid w:val="008D4905"/>
    <w:rsid w:val="008D4906"/>
    <w:rsid w:val="008D49A6"/>
    <w:rsid w:val="008D4B0D"/>
    <w:rsid w:val="008D4BE8"/>
    <w:rsid w:val="008D4C3E"/>
    <w:rsid w:val="008D4E2C"/>
    <w:rsid w:val="008D4ED6"/>
    <w:rsid w:val="008D4F11"/>
    <w:rsid w:val="008D4F23"/>
    <w:rsid w:val="008D50BE"/>
    <w:rsid w:val="008D519E"/>
    <w:rsid w:val="008D5DA4"/>
    <w:rsid w:val="008D5E31"/>
    <w:rsid w:val="008D5EE1"/>
    <w:rsid w:val="008D5F76"/>
    <w:rsid w:val="008D5FBE"/>
    <w:rsid w:val="008D6063"/>
    <w:rsid w:val="008D60AC"/>
    <w:rsid w:val="008D62A8"/>
    <w:rsid w:val="008D690E"/>
    <w:rsid w:val="008D694E"/>
    <w:rsid w:val="008D6C6D"/>
    <w:rsid w:val="008D7135"/>
    <w:rsid w:val="008D7222"/>
    <w:rsid w:val="008D722B"/>
    <w:rsid w:val="008D72DF"/>
    <w:rsid w:val="008D7333"/>
    <w:rsid w:val="008D7453"/>
    <w:rsid w:val="008D7635"/>
    <w:rsid w:val="008D76F1"/>
    <w:rsid w:val="008D7707"/>
    <w:rsid w:val="008D7741"/>
    <w:rsid w:val="008D779D"/>
    <w:rsid w:val="008D7A27"/>
    <w:rsid w:val="008D7C14"/>
    <w:rsid w:val="008D7C6D"/>
    <w:rsid w:val="008D7CB4"/>
    <w:rsid w:val="008D7DAF"/>
    <w:rsid w:val="008D7DE0"/>
    <w:rsid w:val="008E0145"/>
    <w:rsid w:val="008E051A"/>
    <w:rsid w:val="008E0980"/>
    <w:rsid w:val="008E0BB5"/>
    <w:rsid w:val="008E0C64"/>
    <w:rsid w:val="008E11DB"/>
    <w:rsid w:val="008E1352"/>
    <w:rsid w:val="008E14C5"/>
    <w:rsid w:val="008E1636"/>
    <w:rsid w:val="008E1982"/>
    <w:rsid w:val="008E1BF2"/>
    <w:rsid w:val="008E1C0A"/>
    <w:rsid w:val="008E1E84"/>
    <w:rsid w:val="008E1EBF"/>
    <w:rsid w:val="008E20AB"/>
    <w:rsid w:val="008E2347"/>
    <w:rsid w:val="008E23C5"/>
    <w:rsid w:val="008E2458"/>
    <w:rsid w:val="008E2770"/>
    <w:rsid w:val="008E2870"/>
    <w:rsid w:val="008E2895"/>
    <w:rsid w:val="008E2B3D"/>
    <w:rsid w:val="008E2DC6"/>
    <w:rsid w:val="008E2E20"/>
    <w:rsid w:val="008E3096"/>
    <w:rsid w:val="008E326E"/>
    <w:rsid w:val="008E3308"/>
    <w:rsid w:val="008E33B1"/>
    <w:rsid w:val="008E3406"/>
    <w:rsid w:val="008E3414"/>
    <w:rsid w:val="008E36FB"/>
    <w:rsid w:val="008E3A8D"/>
    <w:rsid w:val="008E3BB2"/>
    <w:rsid w:val="008E3D49"/>
    <w:rsid w:val="008E3EB3"/>
    <w:rsid w:val="008E3EDD"/>
    <w:rsid w:val="008E3F67"/>
    <w:rsid w:val="008E3FBB"/>
    <w:rsid w:val="008E41B7"/>
    <w:rsid w:val="008E41ED"/>
    <w:rsid w:val="008E4439"/>
    <w:rsid w:val="008E4489"/>
    <w:rsid w:val="008E4805"/>
    <w:rsid w:val="008E4938"/>
    <w:rsid w:val="008E495E"/>
    <w:rsid w:val="008E4A67"/>
    <w:rsid w:val="008E504D"/>
    <w:rsid w:val="008E51D2"/>
    <w:rsid w:val="008E5221"/>
    <w:rsid w:val="008E54B6"/>
    <w:rsid w:val="008E553A"/>
    <w:rsid w:val="008E56EC"/>
    <w:rsid w:val="008E5856"/>
    <w:rsid w:val="008E589A"/>
    <w:rsid w:val="008E5A89"/>
    <w:rsid w:val="008E5A8C"/>
    <w:rsid w:val="008E5AA1"/>
    <w:rsid w:val="008E5ACC"/>
    <w:rsid w:val="008E5B69"/>
    <w:rsid w:val="008E5B72"/>
    <w:rsid w:val="008E5D80"/>
    <w:rsid w:val="008E5E2F"/>
    <w:rsid w:val="008E5F50"/>
    <w:rsid w:val="008E60F5"/>
    <w:rsid w:val="008E6181"/>
    <w:rsid w:val="008E61A4"/>
    <w:rsid w:val="008E6263"/>
    <w:rsid w:val="008E64F5"/>
    <w:rsid w:val="008E65AE"/>
    <w:rsid w:val="008E65E0"/>
    <w:rsid w:val="008E6747"/>
    <w:rsid w:val="008E6793"/>
    <w:rsid w:val="008E6814"/>
    <w:rsid w:val="008E6AC5"/>
    <w:rsid w:val="008E6F9C"/>
    <w:rsid w:val="008E6FDC"/>
    <w:rsid w:val="008E7191"/>
    <w:rsid w:val="008E7238"/>
    <w:rsid w:val="008E72AB"/>
    <w:rsid w:val="008E74F1"/>
    <w:rsid w:val="008E75AA"/>
    <w:rsid w:val="008E76B7"/>
    <w:rsid w:val="008E772D"/>
    <w:rsid w:val="008E773D"/>
    <w:rsid w:val="008E7827"/>
    <w:rsid w:val="008E784D"/>
    <w:rsid w:val="008E7BA3"/>
    <w:rsid w:val="008E7D7E"/>
    <w:rsid w:val="008F0041"/>
    <w:rsid w:val="008F0315"/>
    <w:rsid w:val="008F0319"/>
    <w:rsid w:val="008F03AC"/>
    <w:rsid w:val="008F051A"/>
    <w:rsid w:val="008F0528"/>
    <w:rsid w:val="008F05E1"/>
    <w:rsid w:val="008F09C8"/>
    <w:rsid w:val="008F0A52"/>
    <w:rsid w:val="008F0BE5"/>
    <w:rsid w:val="008F0D1B"/>
    <w:rsid w:val="008F10D2"/>
    <w:rsid w:val="008F129F"/>
    <w:rsid w:val="008F1349"/>
    <w:rsid w:val="008F1368"/>
    <w:rsid w:val="008F16A6"/>
    <w:rsid w:val="008F1749"/>
    <w:rsid w:val="008F197F"/>
    <w:rsid w:val="008F1AA8"/>
    <w:rsid w:val="008F1B0E"/>
    <w:rsid w:val="008F1C13"/>
    <w:rsid w:val="008F1C57"/>
    <w:rsid w:val="008F1C90"/>
    <w:rsid w:val="008F1CA4"/>
    <w:rsid w:val="008F1D16"/>
    <w:rsid w:val="008F1D3C"/>
    <w:rsid w:val="008F1F01"/>
    <w:rsid w:val="008F2007"/>
    <w:rsid w:val="008F2165"/>
    <w:rsid w:val="008F217E"/>
    <w:rsid w:val="008F260A"/>
    <w:rsid w:val="008F29C3"/>
    <w:rsid w:val="008F2AA8"/>
    <w:rsid w:val="008F2B90"/>
    <w:rsid w:val="008F2B94"/>
    <w:rsid w:val="008F2BA8"/>
    <w:rsid w:val="008F2BBC"/>
    <w:rsid w:val="008F2C15"/>
    <w:rsid w:val="008F2C70"/>
    <w:rsid w:val="008F2D52"/>
    <w:rsid w:val="008F2D73"/>
    <w:rsid w:val="008F2E6E"/>
    <w:rsid w:val="008F2F60"/>
    <w:rsid w:val="008F319C"/>
    <w:rsid w:val="008F332C"/>
    <w:rsid w:val="008F33FE"/>
    <w:rsid w:val="008F340D"/>
    <w:rsid w:val="008F36EB"/>
    <w:rsid w:val="008F3713"/>
    <w:rsid w:val="008F37B8"/>
    <w:rsid w:val="008F37CB"/>
    <w:rsid w:val="008F39FA"/>
    <w:rsid w:val="008F3B83"/>
    <w:rsid w:val="008F3BC2"/>
    <w:rsid w:val="008F41C1"/>
    <w:rsid w:val="008F41C6"/>
    <w:rsid w:val="008F422E"/>
    <w:rsid w:val="008F424D"/>
    <w:rsid w:val="008F4253"/>
    <w:rsid w:val="008F42E5"/>
    <w:rsid w:val="008F43B5"/>
    <w:rsid w:val="008F459A"/>
    <w:rsid w:val="008F47DB"/>
    <w:rsid w:val="008F4B73"/>
    <w:rsid w:val="008F4BB6"/>
    <w:rsid w:val="008F4BC7"/>
    <w:rsid w:val="008F4BC8"/>
    <w:rsid w:val="008F4D86"/>
    <w:rsid w:val="008F4F03"/>
    <w:rsid w:val="008F55B0"/>
    <w:rsid w:val="008F56A2"/>
    <w:rsid w:val="008F56D5"/>
    <w:rsid w:val="008F5793"/>
    <w:rsid w:val="008F5932"/>
    <w:rsid w:val="008F5966"/>
    <w:rsid w:val="008F59F3"/>
    <w:rsid w:val="008F5CBC"/>
    <w:rsid w:val="008F5CD6"/>
    <w:rsid w:val="008F5CDB"/>
    <w:rsid w:val="008F5F1C"/>
    <w:rsid w:val="008F5FBC"/>
    <w:rsid w:val="008F60C7"/>
    <w:rsid w:val="008F62D9"/>
    <w:rsid w:val="008F63B2"/>
    <w:rsid w:val="008F641A"/>
    <w:rsid w:val="008F6581"/>
    <w:rsid w:val="008F6715"/>
    <w:rsid w:val="008F6792"/>
    <w:rsid w:val="008F6826"/>
    <w:rsid w:val="008F68C1"/>
    <w:rsid w:val="008F690E"/>
    <w:rsid w:val="008F6AFE"/>
    <w:rsid w:val="008F6BDA"/>
    <w:rsid w:val="008F7027"/>
    <w:rsid w:val="008F73EC"/>
    <w:rsid w:val="008F741F"/>
    <w:rsid w:val="008F7567"/>
    <w:rsid w:val="008F7640"/>
    <w:rsid w:val="008F76C3"/>
    <w:rsid w:val="008F77EC"/>
    <w:rsid w:val="008F7894"/>
    <w:rsid w:val="008F78A7"/>
    <w:rsid w:val="008F7CE6"/>
    <w:rsid w:val="008F7ED5"/>
    <w:rsid w:val="008F7FA8"/>
    <w:rsid w:val="00900085"/>
    <w:rsid w:val="0090013C"/>
    <w:rsid w:val="0090036B"/>
    <w:rsid w:val="00900497"/>
    <w:rsid w:val="00900602"/>
    <w:rsid w:val="009006DB"/>
    <w:rsid w:val="0090098D"/>
    <w:rsid w:val="00900A4F"/>
    <w:rsid w:val="00900CA8"/>
    <w:rsid w:val="00900CDF"/>
    <w:rsid w:val="00901480"/>
    <w:rsid w:val="00901587"/>
    <w:rsid w:val="009015BB"/>
    <w:rsid w:val="009015E3"/>
    <w:rsid w:val="0090181D"/>
    <w:rsid w:val="00901C77"/>
    <w:rsid w:val="00901D4F"/>
    <w:rsid w:val="00901DC9"/>
    <w:rsid w:val="00901E83"/>
    <w:rsid w:val="00901EAB"/>
    <w:rsid w:val="00901FF6"/>
    <w:rsid w:val="00902067"/>
    <w:rsid w:val="009022E6"/>
    <w:rsid w:val="00902448"/>
    <w:rsid w:val="009024EF"/>
    <w:rsid w:val="009025AE"/>
    <w:rsid w:val="0090296E"/>
    <w:rsid w:val="00902998"/>
    <w:rsid w:val="00902B5D"/>
    <w:rsid w:val="00902E00"/>
    <w:rsid w:val="00902E2C"/>
    <w:rsid w:val="00903134"/>
    <w:rsid w:val="0090314E"/>
    <w:rsid w:val="00903256"/>
    <w:rsid w:val="0090329C"/>
    <w:rsid w:val="00903304"/>
    <w:rsid w:val="0090379D"/>
    <w:rsid w:val="0090393A"/>
    <w:rsid w:val="00903982"/>
    <w:rsid w:val="00903BE7"/>
    <w:rsid w:val="00903D96"/>
    <w:rsid w:val="00903DDF"/>
    <w:rsid w:val="00903F30"/>
    <w:rsid w:val="0090457C"/>
    <w:rsid w:val="00904878"/>
    <w:rsid w:val="009048D4"/>
    <w:rsid w:val="00904937"/>
    <w:rsid w:val="00904C52"/>
    <w:rsid w:val="00904E37"/>
    <w:rsid w:val="00904FC8"/>
    <w:rsid w:val="009052FE"/>
    <w:rsid w:val="00905433"/>
    <w:rsid w:val="0090554C"/>
    <w:rsid w:val="009055A5"/>
    <w:rsid w:val="0090565A"/>
    <w:rsid w:val="00905724"/>
    <w:rsid w:val="009058CB"/>
    <w:rsid w:val="00905982"/>
    <w:rsid w:val="00905BBD"/>
    <w:rsid w:val="00905CF0"/>
    <w:rsid w:val="00905DE0"/>
    <w:rsid w:val="00906070"/>
    <w:rsid w:val="009060DF"/>
    <w:rsid w:val="009061B5"/>
    <w:rsid w:val="009061C6"/>
    <w:rsid w:val="00906325"/>
    <w:rsid w:val="00906391"/>
    <w:rsid w:val="0090643F"/>
    <w:rsid w:val="00906456"/>
    <w:rsid w:val="00906486"/>
    <w:rsid w:val="0090651D"/>
    <w:rsid w:val="0090660C"/>
    <w:rsid w:val="0090660E"/>
    <w:rsid w:val="0090681E"/>
    <w:rsid w:val="009069C5"/>
    <w:rsid w:val="00906A65"/>
    <w:rsid w:val="00906AB8"/>
    <w:rsid w:val="00906BCB"/>
    <w:rsid w:val="00906CD2"/>
    <w:rsid w:val="00906D90"/>
    <w:rsid w:val="00907149"/>
    <w:rsid w:val="009071D6"/>
    <w:rsid w:val="009071F3"/>
    <w:rsid w:val="00907237"/>
    <w:rsid w:val="00907504"/>
    <w:rsid w:val="0090755E"/>
    <w:rsid w:val="0090761C"/>
    <w:rsid w:val="009076CA"/>
    <w:rsid w:val="00907720"/>
    <w:rsid w:val="0090799B"/>
    <w:rsid w:val="00907A42"/>
    <w:rsid w:val="00907AD9"/>
    <w:rsid w:val="00907B09"/>
    <w:rsid w:val="00907CA2"/>
    <w:rsid w:val="00907CA9"/>
    <w:rsid w:val="00907DD8"/>
    <w:rsid w:val="00907EA9"/>
    <w:rsid w:val="00907EC0"/>
    <w:rsid w:val="009100D5"/>
    <w:rsid w:val="0091015D"/>
    <w:rsid w:val="00910270"/>
    <w:rsid w:val="00910379"/>
    <w:rsid w:val="009103D3"/>
    <w:rsid w:val="009106CF"/>
    <w:rsid w:val="00910C0F"/>
    <w:rsid w:val="00910D86"/>
    <w:rsid w:val="00910E62"/>
    <w:rsid w:val="00910F63"/>
    <w:rsid w:val="0091128F"/>
    <w:rsid w:val="00911318"/>
    <w:rsid w:val="00911724"/>
    <w:rsid w:val="00911773"/>
    <w:rsid w:val="009118C1"/>
    <w:rsid w:val="00911989"/>
    <w:rsid w:val="0091199E"/>
    <w:rsid w:val="009119EF"/>
    <w:rsid w:val="00911AAF"/>
    <w:rsid w:val="00911D98"/>
    <w:rsid w:val="00912288"/>
    <w:rsid w:val="009122F5"/>
    <w:rsid w:val="00912404"/>
    <w:rsid w:val="0091271D"/>
    <w:rsid w:val="0091272D"/>
    <w:rsid w:val="00912740"/>
    <w:rsid w:val="0091281A"/>
    <w:rsid w:val="009128E2"/>
    <w:rsid w:val="0091291F"/>
    <w:rsid w:val="00912A4E"/>
    <w:rsid w:val="00912C25"/>
    <w:rsid w:val="00912E1C"/>
    <w:rsid w:val="00912F5B"/>
    <w:rsid w:val="00913237"/>
    <w:rsid w:val="009132B8"/>
    <w:rsid w:val="00913304"/>
    <w:rsid w:val="0091339C"/>
    <w:rsid w:val="00913412"/>
    <w:rsid w:val="009134AA"/>
    <w:rsid w:val="00913541"/>
    <w:rsid w:val="0091357B"/>
    <w:rsid w:val="009138D0"/>
    <w:rsid w:val="00913A0B"/>
    <w:rsid w:val="00913A68"/>
    <w:rsid w:val="00913AEE"/>
    <w:rsid w:val="00913B3B"/>
    <w:rsid w:val="00913C90"/>
    <w:rsid w:val="00913D29"/>
    <w:rsid w:val="00913F8F"/>
    <w:rsid w:val="0091401D"/>
    <w:rsid w:val="009143F6"/>
    <w:rsid w:val="009146F7"/>
    <w:rsid w:val="00914990"/>
    <w:rsid w:val="009149DB"/>
    <w:rsid w:val="00914D2A"/>
    <w:rsid w:val="00914D6B"/>
    <w:rsid w:val="00915014"/>
    <w:rsid w:val="00915083"/>
    <w:rsid w:val="00915361"/>
    <w:rsid w:val="00915941"/>
    <w:rsid w:val="009159A7"/>
    <w:rsid w:val="009159D7"/>
    <w:rsid w:val="00915A52"/>
    <w:rsid w:val="00915A73"/>
    <w:rsid w:val="00915B18"/>
    <w:rsid w:val="00915D35"/>
    <w:rsid w:val="00915D56"/>
    <w:rsid w:val="00915D6B"/>
    <w:rsid w:val="00915EF8"/>
    <w:rsid w:val="00916671"/>
    <w:rsid w:val="00916755"/>
    <w:rsid w:val="0091687B"/>
    <w:rsid w:val="0091689E"/>
    <w:rsid w:val="009169F0"/>
    <w:rsid w:val="00916A09"/>
    <w:rsid w:val="00916A5F"/>
    <w:rsid w:val="00916ABB"/>
    <w:rsid w:val="00916CC3"/>
    <w:rsid w:val="00916D4F"/>
    <w:rsid w:val="009172E5"/>
    <w:rsid w:val="009175E2"/>
    <w:rsid w:val="00917855"/>
    <w:rsid w:val="00917931"/>
    <w:rsid w:val="00917A7F"/>
    <w:rsid w:val="00917AF5"/>
    <w:rsid w:val="00917D61"/>
    <w:rsid w:val="00917D65"/>
    <w:rsid w:val="00917F2A"/>
    <w:rsid w:val="00917FF5"/>
    <w:rsid w:val="0092025E"/>
    <w:rsid w:val="009202B1"/>
    <w:rsid w:val="00920451"/>
    <w:rsid w:val="00920550"/>
    <w:rsid w:val="009206C5"/>
    <w:rsid w:val="00920724"/>
    <w:rsid w:val="00920890"/>
    <w:rsid w:val="009208D3"/>
    <w:rsid w:val="00920A34"/>
    <w:rsid w:val="00920E23"/>
    <w:rsid w:val="00920E7D"/>
    <w:rsid w:val="009210EA"/>
    <w:rsid w:val="00921188"/>
    <w:rsid w:val="00921208"/>
    <w:rsid w:val="0092129D"/>
    <w:rsid w:val="00921407"/>
    <w:rsid w:val="00921805"/>
    <w:rsid w:val="00921953"/>
    <w:rsid w:val="00921D45"/>
    <w:rsid w:val="00921DB9"/>
    <w:rsid w:val="00921E49"/>
    <w:rsid w:val="00922076"/>
    <w:rsid w:val="00922230"/>
    <w:rsid w:val="009222AA"/>
    <w:rsid w:val="00922304"/>
    <w:rsid w:val="0092272F"/>
    <w:rsid w:val="00922B96"/>
    <w:rsid w:val="00922B9C"/>
    <w:rsid w:val="00922EC4"/>
    <w:rsid w:val="0092306A"/>
    <w:rsid w:val="009230BA"/>
    <w:rsid w:val="009230E5"/>
    <w:rsid w:val="0092319B"/>
    <w:rsid w:val="009231C3"/>
    <w:rsid w:val="009233B9"/>
    <w:rsid w:val="00923541"/>
    <w:rsid w:val="0092356F"/>
    <w:rsid w:val="009235DD"/>
    <w:rsid w:val="009235F6"/>
    <w:rsid w:val="0092361D"/>
    <w:rsid w:val="009239A6"/>
    <w:rsid w:val="009239F7"/>
    <w:rsid w:val="00923BBC"/>
    <w:rsid w:val="00923E85"/>
    <w:rsid w:val="0092406F"/>
    <w:rsid w:val="00924120"/>
    <w:rsid w:val="0092414B"/>
    <w:rsid w:val="0092422A"/>
    <w:rsid w:val="009244CF"/>
    <w:rsid w:val="009244E1"/>
    <w:rsid w:val="0092465A"/>
    <w:rsid w:val="00924741"/>
    <w:rsid w:val="00924743"/>
    <w:rsid w:val="009247DA"/>
    <w:rsid w:val="0092489A"/>
    <w:rsid w:val="00924B19"/>
    <w:rsid w:val="00924B36"/>
    <w:rsid w:val="00924D71"/>
    <w:rsid w:val="00924E75"/>
    <w:rsid w:val="00924ED2"/>
    <w:rsid w:val="00924FA1"/>
    <w:rsid w:val="0092501C"/>
    <w:rsid w:val="009250AC"/>
    <w:rsid w:val="00925308"/>
    <w:rsid w:val="00925495"/>
    <w:rsid w:val="00925790"/>
    <w:rsid w:val="0092580C"/>
    <w:rsid w:val="0092589F"/>
    <w:rsid w:val="00925912"/>
    <w:rsid w:val="00925AED"/>
    <w:rsid w:val="00925CE6"/>
    <w:rsid w:val="00925D97"/>
    <w:rsid w:val="00925F1E"/>
    <w:rsid w:val="00925FFF"/>
    <w:rsid w:val="0092604D"/>
    <w:rsid w:val="009260AE"/>
    <w:rsid w:val="00926752"/>
    <w:rsid w:val="0092692B"/>
    <w:rsid w:val="00926A40"/>
    <w:rsid w:val="00926AE6"/>
    <w:rsid w:val="00926C3D"/>
    <w:rsid w:val="00926EAC"/>
    <w:rsid w:val="0092700F"/>
    <w:rsid w:val="00927014"/>
    <w:rsid w:val="00927174"/>
    <w:rsid w:val="0092719D"/>
    <w:rsid w:val="009274EC"/>
    <w:rsid w:val="009277B6"/>
    <w:rsid w:val="00927D8F"/>
    <w:rsid w:val="0093006C"/>
    <w:rsid w:val="0093024D"/>
    <w:rsid w:val="009302D8"/>
    <w:rsid w:val="009303A3"/>
    <w:rsid w:val="009303E6"/>
    <w:rsid w:val="00930856"/>
    <w:rsid w:val="00930AB5"/>
    <w:rsid w:val="00930AEF"/>
    <w:rsid w:val="00930C27"/>
    <w:rsid w:val="00930C46"/>
    <w:rsid w:val="00930E13"/>
    <w:rsid w:val="0093123E"/>
    <w:rsid w:val="0093167C"/>
    <w:rsid w:val="00931770"/>
    <w:rsid w:val="009317AB"/>
    <w:rsid w:val="009318F3"/>
    <w:rsid w:val="009318F5"/>
    <w:rsid w:val="00931960"/>
    <w:rsid w:val="009319FF"/>
    <w:rsid w:val="00931A3F"/>
    <w:rsid w:val="00931BDC"/>
    <w:rsid w:val="00931C06"/>
    <w:rsid w:val="00931C4A"/>
    <w:rsid w:val="00931DDC"/>
    <w:rsid w:val="00931DE9"/>
    <w:rsid w:val="00931DF6"/>
    <w:rsid w:val="0093207A"/>
    <w:rsid w:val="00932095"/>
    <w:rsid w:val="00932334"/>
    <w:rsid w:val="009323DD"/>
    <w:rsid w:val="00932442"/>
    <w:rsid w:val="00932710"/>
    <w:rsid w:val="0093271F"/>
    <w:rsid w:val="00932851"/>
    <w:rsid w:val="0093297E"/>
    <w:rsid w:val="00932A21"/>
    <w:rsid w:val="00932AD4"/>
    <w:rsid w:val="00932C25"/>
    <w:rsid w:val="00932F3F"/>
    <w:rsid w:val="00932F90"/>
    <w:rsid w:val="0093319C"/>
    <w:rsid w:val="0093347A"/>
    <w:rsid w:val="009334C5"/>
    <w:rsid w:val="00933661"/>
    <w:rsid w:val="009336D0"/>
    <w:rsid w:val="00933C5F"/>
    <w:rsid w:val="00933D19"/>
    <w:rsid w:val="009340BC"/>
    <w:rsid w:val="009340CB"/>
    <w:rsid w:val="009340D2"/>
    <w:rsid w:val="009340DB"/>
    <w:rsid w:val="009344E6"/>
    <w:rsid w:val="00934728"/>
    <w:rsid w:val="00934AAF"/>
    <w:rsid w:val="00934C99"/>
    <w:rsid w:val="00934E6E"/>
    <w:rsid w:val="0093515E"/>
    <w:rsid w:val="0093538C"/>
    <w:rsid w:val="009354FB"/>
    <w:rsid w:val="00935622"/>
    <w:rsid w:val="0093597A"/>
    <w:rsid w:val="0093597B"/>
    <w:rsid w:val="009359C3"/>
    <w:rsid w:val="009359F8"/>
    <w:rsid w:val="00935B62"/>
    <w:rsid w:val="00935E43"/>
    <w:rsid w:val="00935FC7"/>
    <w:rsid w:val="00936071"/>
    <w:rsid w:val="00936214"/>
    <w:rsid w:val="00936254"/>
    <w:rsid w:val="00936300"/>
    <w:rsid w:val="0093630F"/>
    <w:rsid w:val="0093675E"/>
    <w:rsid w:val="009367C4"/>
    <w:rsid w:val="0093684A"/>
    <w:rsid w:val="009368DC"/>
    <w:rsid w:val="00936E33"/>
    <w:rsid w:val="00936ED3"/>
    <w:rsid w:val="00937088"/>
    <w:rsid w:val="009370D4"/>
    <w:rsid w:val="0093715B"/>
    <w:rsid w:val="009372DE"/>
    <w:rsid w:val="0093732C"/>
    <w:rsid w:val="00937379"/>
    <w:rsid w:val="009374B6"/>
    <w:rsid w:val="009374EE"/>
    <w:rsid w:val="00937589"/>
    <w:rsid w:val="009375E8"/>
    <w:rsid w:val="009375F3"/>
    <w:rsid w:val="00937640"/>
    <w:rsid w:val="009377DD"/>
    <w:rsid w:val="009377EC"/>
    <w:rsid w:val="00937895"/>
    <w:rsid w:val="00937A35"/>
    <w:rsid w:val="00937B5E"/>
    <w:rsid w:val="00937B60"/>
    <w:rsid w:val="00937D80"/>
    <w:rsid w:val="00940188"/>
    <w:rsid w:val="00940208"/>
    <w:rsid w:val="0094022C"/>
    <w:rsid w:val="009404D0"/>
    <w:rsid w:val="009406C2"/>
    <w:rsid w:val="009407F8"/>
    <w:rsid w:val="0094082E"/>
    <w:rsid w:val="0094085C"/>
    <w:rsid w:val="00940E34"/>
    <w:rsid w:val="00940F74"/>
    <w:rsid w:val="009410CD"/>
    <w:rsid w:val="009413A3"/>
    <w:rsid w:val="0094155F"/>
    <w:rsid w:val="00941768"/>
    <w:rsid w:val="00941FE3"/>
    <w:rsid w:val="009420A2"/>
    <w:rsid w:val="00942316"/>
    <w:rsid w:val="0094234A"/>
    <w:rsid w:val="00942392"/>
    <w:rsid w:val="00942401"/>
    <w:rsid w:val="00942430"/>
    <w:rsid w:val="00942578"/>
    <w:rsid w:val="00942704"/>
    <w:rsid w:val="00942834"/>
    <w:rsid w:val="0094292B"/>
    <w:rsid w:val="009429E7"/>
    <w:rsid w:val="00942AF1"/>
    <w:rsid w:val="00942B38"/>
    <w:rsid w:val="00942D6B"/>
    <w:rsid w:val="00942E95"/>
    <w:rsid w:val="00942F2A"/>
    <w:rsid w:val="00942F8B"/>
    <w:rsid w:val="0094300B"/>
    <w:rsid w:val="009432CE"/>
    <w:rsid w:val="00943602"/>
    <w:rsid w:val="0094363E"/>
    <w:rsid w:val="009437E1"/>
    <w:rsid w:val="0094389A"/>
    <w:rsid w:val="00943919"/>
    <w:rsid w:val="00943942"/>
    <w:rsid w:val="00943961"/>
    <w:rsid w:val="00943B5D"/>
    <w:rsid w:val="00943BC0"/>
    <w:rsid w:val="00943BD8"/>
    <w:rsid w:val="00943D65"/>
    <w:rsid w:val="00943E72"/>
    <w:rsid w:val="0094404E"/>
    <w:rsid w:val="00944063"/>
    <w:rsid w:val="0094417C"/>
    <w:rsid w:val="009442A1"/>
    <w:rsid w:val="00944521"/>
    <w:rsid w:val="00944551"/>
    <w:rsid w:val="0094462E"/>
    <w:rsid w:val="00944683"/>
    <w:rsid w:val="009446C2"/>
    <w:rsid w:val="009447CD"/>
    <w:rsid w:val="0094496F"/>
    <w:rsid w:val="00944AF3"/>
    <w:rsid w:val="00944B7D"/>
    <w:rsid w:val="00944DC7"/>
    <w:rsid w:val="00944E9E"/>
    <w:rsid w:val="009452B7"/>
    <w:rsid w:val="00945566"/>
    <w:rsid w:val="00945A45"/>
    <w:rsid w:val="00945B85"/>
    <w:rsid w:val="00945CD7"/>
    <w:rsid w:val="00945D70"/>
    <w:rsid w:val="00945E88"/>
    <w:rsid w:val="00945F4C"/>
    <w:rsid w:val="00946030"/>
    <w:rsid w:val="00946148"/>
    <w:rsid w:val="00946363"/>
    <w:rsid w:val="0094657F"/>
    <w:rsid w:val="009465A0"/>
    <w:rsid w:val="0094661F"/>
    <w:rsid w:val="00946712"/>
    <w:rsid w:val="00946753"/>
    <w:rsid w:val="009468A6"/>
    <w:rsid w:val="009469AD"/>
    <w:rsid w:val="00946B3F"/>
    <w:rsid w:val="00946B53"/>
    <w:rsid w:val="00946F86"/>
    <w:rsid w:val="00947039"/>
    <w:rsid w:val="00947261"/>
    <w:rsid w:val="009473AC"/>
    <w:rsid w:val="0094796E"/>
    <w:rsid w:val="00947983"/>
    <w:rsid w:val="00947A2F"/>
    <w:rsid w:val="00947B1D"/>
    <w:rsid w:val="00947B31"/>
    <w:rsid w:val="00947BE8"/>
    <w:rsid w:val="00947C96"/>
    <w:rsid w:val="00947E73"/>
    <w:rsid w:val="009500D1"/>
    <w:rsid w:val="00950209"/>
    <w:rsid w:val="009503B9"/>
    <w:rsid w:val="00950446"/>
    <w:rsid w:val="00950447"/>
    <w:rsid w:val="00950506"/>
    <w:rsid w:val="00950549"/>
    <w:rsid w:val="0095060A"/>
    <w:rsid w:val="00950618"/>
    <w:rsid w:val="00950701"/>
    <w:rsid w:val="00950784"/>
    <w:rsid w:val="009509B8"/>
    <w:rsid w:val="009509CF"/>
    <w:rsid w:val="009509DF"/>
    <w:rsid w:val="00950A81"/>
    <w:rsid w:val="00950A91"/>
    <w:rsid w:val="00950ADF"/>
    <w:rsid w:val="00950BED"/>
    <w:rsid w:val="00950D57"/>
    <w:rsid w:val="00950DE3"/>
    <w:rsid w:val="00950E8C"/>
    <w:rsid w:val="00951114"/>
    <w:rsid w:val="0095131C"/>
    <w:rsid w:val="0095132D"/>
    <w:rsid w:val="00951353"/>
    <w:rsid w:val="00951520"/>
    <w:rsid w:val="0095187B"/>
    <w:rsid w:val="0095191E"/>
    <w:rsid w:val="00951932"/>
    <w:rsid w:val="0095194F"/>
    <w:rsid w:val="00952345"/>
    <w:rsid w:val="0095244F"/>
    <w:rsid w:val="00952983"/>
    <w:rsid w:val="00952B43"/>
    <w:rsid w:val="00952CE6"/>
    <w:rsid w:val="00952D78"/>
    <w:rsid w:val="00952DBC"/>
    <w:rsid w:val="00952DEB"/>
    <w:rsid w:val="00952E7D"/>
    <w:rsid w:val="00952F87"/>
    <w:rsid w:val="00953154"/>
    <w:rsid w:val="009531A0"/>
    <w:rsid w:val="009531B0"/>
    <w:rsid w:val="009531CE"/>
    <w:rsid w:val="00953288"/>
    <w:rsid w:val="00953316"/>
    <w:rsid w:val="009533C5"/>
    <w:rsid w:val="0095340D"/>
    <w:rsid w:val="0095347E"/>
    <w:rsid w:val="00953558"/>
    <w:rsid w:val="00953592"/>
    <w:rsid w:val="009535C7"/>
    <w:rsid w:val="009539AD"/>
    <w:rsid w:val="00953BC6"/>
    <w:rsid w:val="00953D52"/>
    <w:rsid w:val="00953DF5"/>
    <w:rsid w:val="00953FBD"/>
    <w:rsid w:val="00953FE9"/>
    <w:rsid w:val="0095421D"/>
    <w:rsid w:val="0095433A"/>
    <w:rsid w:val="0095434A"/>
    <w:rsid w:val="00954537"/>
    <w:rsid w:val="00954596"/>
    <w:rsid w:val="0095471E"/>
    <w:rsid w:val="009548A2"/>
    <w:rsid w:val="009548F7"/>
    <w:rsid w:val="00954CA9"/>
    <w:rsid w:val="00954D45"/>
    <w:rsid w:val="00954D78"/>
    <w:rsid w:val="00954E2A"/>
    <w:rsid w:val="00954ECD"/>
    <w:rsid w:val="009550B5"/>
    <w:rsid w:val="00955111"/>
    <w:rsid w:val="00955281"/>
    <w:rsid w:val="009552C5"/>
    <w:rsid w:val="009552F3"/>
    <w:rsid w:val="00955317"/>
    <w:rsid w:val="009554C3"/>
    <w:rsid w:val="00955624"/>
    <w:rsid w:val="0095572F"/>
    <w:rsid w:val="00955D74"/>
    <w:rsid w:val="00955F25"/>
    <w:rsid w:val="009561AA"/>
    <w:rsid w:val="0095623E"/>
    <w:rsid w:val="00956396"/>
    <w:rsid w:val="0095647A"/>
    <w:rsid w:val="00956603"/>
    <w:rsid w:val="00956AD9"/>
    <w:rsid w:val="00956BD5"/>
    <w:rsid w:val="00956C75"/>
    <w:rsid w:val="00956C82"/>
    <w:rsid w:val="00956F1E"/>
    <w:rsid w:val="009570FB"/>
    <w:rsid w:val="00957464"/>
    <w:rsid w:val="00957496"/>
    <w:rsid w:val="00957679"/>
    <w:rsid w:val="009576ED"/>
    <w:rsid w:val="0095778D"/>
    <w:rsid w:val="00957808"/>
    <w:rsid w:val="0095785D"/>
    <w:rsid w:val="00957A21"/>
    <w:rsid w:val="00957AB7"/>
    <w:rsid w:val="00957F4F"/>
    <w:rsid w:val="0096010E"/>
    <w:rsid w:val="009602CD"/>
    <w:rsid w:val="00960480"/>
    <w:rsid w:val="009605F1"/>
    <w:rsid w:val="009609BB"/>
    <w:rsid w:val="00960A21"/>
    <w:rsid w:val="00960AE7"/>
    <w:rsid w:val="00960B36"/>
    <w:rsid w:val="00960CCF"/>
    <w:rsid w:val="00960ECC"/>
    <w:rsid w:val="00960F03"/>
    <w:rsid w:val="00961005"/>
    <w:rsid w:val="00961158"/>
    <w:rsid w:val="009611C1"/>
    <w:rsid w:val="00961227"/>
    <w:rsid w:val="00961231"/>
    <w:rsid w:val="009615C2"/>
    <w:rsid w:val="00961622"/>
    <w:rsid w:val="00961708"/>
    <w:rsid w:val="0096196C"/>
    <w:rsid w:val="00961998"/>
    <w:rsid w:val="00961A83"/>
    <w:rsid w:val="00961ADC"/>
    <w:rsid w:val="00961C29"/>
    <w:rsid w:val="00961C62"/>
    <w:rsid w:val="00961D98"/>
    <w:rsid w:val="00961FCF"/>
    <w:rsid w:val="009622E5"/>
    <w:rsid w:val="00962397"/>
    <w:rsid w:val="00962479"/>
    <w:rsid w:val="009624DB"/>
    <w:rsid w:val="00962515"/>
    <w:rsid w:val="00962539"/>
    <w:rsid w:val="009625DB"/>
    <w:rsid w:val="00962675"/>
    <w:rsid w:val="009626BF"/>
    <w:rsid w:val="009626D4"/>
    <w:rsid w:val="0096284C"/>
    <w:rsid w:val="00962875"/>
    <w:rsid w:val="009629A4"/>
    <w:rsid w:val="009629F9"/>
    <w:rsid w:val="00962B73"/>
    <w:rsid w:val="00962B9F"/>
    <w:rsid w:val="00962E71"/>
    <w:rsid w:val="00962F60"/>
    <w:rsid w:val="009630EB"/>
    <w:rsid w:val="009631B6"/>
    <w:rsid w:val="00963231"/>
    <w:rsid w:val="0096326D"/>
    <w:rsid w:val="009632AA"/>
    <w:rsid w:val="00963576"/>
    <w:rsid w:val="009636AA"/>
    <w:rsid w:val="00963866"/>
    <w:rsid w:val="009638D7"/>
    <w:rsid w:val="00963B02"/>
    <w:rsid w:val="00963C3C"/>
    <w:rsid w:val="00963D99"/>
    <w:rsid w:val="00963F6D"/>
    <w:rsid w:val="0096404C"/>
    <w:rsid w:val="00964222"/>
    <w:rsid w:val="00964228"/>
    <w:rsid w:val="0096464F"/>
    <w:rsid w:val="009646C8"/>
    <w:rsid w:val="0096496D"/>
    <w:rsid w:val="00964CED"/>
    <w:rsid w:val="00964D65"/>
    <w:rsid w:val="00964D99"/>
    <w:rsid w:val="00964E0D"/>
    <w:rsid w:val="009650C9"/>
    <w:rsid w:val="00965197"/>
    <w:rsid w:val="009651E0"/>
    <w:rsid w:val="0096525E"/>
    <w:rsid w:val="0096526B"/>
    <w:rsid w:val="009652FD"/>
    <w:rsid w:val="0096530C"/>
    <w:rsid w:val="00965356"/>
    <w:rsid w:val="00965368"/>
    <w:rsid w:val="0096536D"/>
    <w:rsid w:val="00965587"/>
    <w:rsid w:val="0096560B"/>
    <w:rsid w:val="00965684"/>
    <w:rsid w:val="009657BE"/>
    <w:rsid w:val="00965810"/>
    <w:rsid w:val="00965BAA"/>
    <w:rsid w:val="00965C14"/>
    <w:rsid w:val="00965C86"/>
    <w:rsid w:val="00965D53"/>
    <w:rsid w:val="00965FC3"/>
    <w:rsid w:val="0096610F"/>
    <w:rsid w:val="00966132"/>
    <w:rsid w:val="009661E0"/>
    <w:rsid w:val="009661E8"/>
    <w:rsid w:val="00966427"/>
    <w:rsid w:val="0096644F"/>
    <w:rsid w:val="009664D6"/>
    <w:rsid w:val="009668AA"/>
    <w:rsid w:val="00966A50"/>
    <w:rsid w:val="00966A62"/>
    <w:rsid w:val="00966BB1"/>
    <w:rsid w:val="00966CB8"/>
    <w:rsid w:val="00967269"/>
    <w:rsid w:val="009672AD"/>
    <w:rsid w:val="0096737B"/>
    <w:rsid w:val="00967618"/>
    <w:rsid w:val="0096766A"/>
    <w:rsid w:val="00967704"/>
    <w:rsid w:val="0096774D"/>
    <w:rsid w:val="00967A13"/>
    <w:rsid w:val="00967B30"/>
    <w:rsid w:val="00967B8C"/>
    <w:rsid w:val="00967DD4"/>
    <w:rsid w:val="00967DDB"/>
    <w:rsid w:val="00967F96"/>
    <w:rsid w:val="00970047"/>
    <w:rsid w:val="00970106"/>
    <w:rsid w:val="0097019A"/>
    <w:rsid w:val="00970253"/>
    <w:rsid w:val="009703B1"/>
    <w:rsid w:val="009704D7"/>
    <w:rsid w:val="00970520"/>
    <w:rsid w:val="00970522"/>
    <w:rsid w:val="0097056A"/>
    <w:rsid w:val="00970988"/>
    <w:rsid w:val="00970AE1"/>
    <w:rsid w:val="00970B4D"/>
    <w:rsid w:val="00970BDF"/>
    <w:rsid w:val="00970DCD"/>
    <w:rsid w:val="00970EBE"/>
    <w:rsid w:val="00970F13"/>
    <w:rsid w:val="00971240"/>
    <w:rsid w:val="00971304"/>
    <w:rsid w:val="0097138E"/>
    <w:rsid w:val="009713A0"/>
    <w:rsid w:val="0097149C"/>
    <w:rsid w:val="0097149E"/>
    <w:rsid w:val="00971ABD"/>
    <w:rsid w:val="00971C6D"/>
    <w:rsid w:val="00971C97"/>
    <w:rsid w:val="00972144"/>
    <w:rsid w:val="00972352"/>
    <w:rsid w:val="009726C0"/>
    <w:rsid w:val="00972912"/>
    <w:rsid w:val="00972AEF"/>
    <w:rsid w:val="00972CB6"/>
    <w:rsid w:val="00972CE4"/>
    <w:rsid w:val="00972FB9"/>
    <w:rsid w:val="00972FEF"/>
    <w:rsid w:val="0097309B"/>
    <w:rsid w:val="00973399"/>
    <w:rsid w:val="0097343B"/>
    <w:rsid w:val="0097361B"/>
    <w:rsid w:val="00973948"/>
    <w:rsid w:val="00973A48"/>
    <w:rsid w:val="00973B2B"/>
    <w:rsid w:val="00973CE2"/>
    <w:rsid w:val="00973F1F"/>
    <w:rsid w:val="00973F39"/>
    <w:rsid w:val="00974061"/>
    <w:rsid w:val="00974083"/>
    <w:rsid w:val="0097435F"/>
    <w:rsid w:val="0097437C"/>
    <w:rsid w:val="0097463D"/>
    <w:rsid w:val="009747BA"/>
    <w:rsid w:val="0097483F"/>
    <w:rsid w:val="00974858"/>
    <w:rsid w:val="00974871"/>
    <w:rsid w:val="0097493D"/>
    <w:rsid w:val="00974A4D"/>
    <w:rsid w:val="00974C2E"/>
    <w:rsid w:val="00974D73"/>
    <w:rsid w:val="009751B8"/>
    <w:rsid w:val="0097522A"/>
    <w:rsid w:val="009753C9"/>
    <w:rsid w:val="009756C5"/>
    <w:rsid w:val="00975816"/>
    <w:rsid w:val="009758A3"/>
    <w:rsid w:val="00975B6D"/>
    <w:rsid w:val="00975D51"/>
    <w:rsid w:val="00975E55"/>
    <w:rsid w:val="0097601B"/>
    <w:rsid w:val="0097603E"/>
    <w:rsid w:val="009760A2"/>
    <w:rsid w:val="00976226"/>
    <w:rsid w:val="009763DE"/>
    <w:rsid w:val="009763F3"/>
    <w:rsid w:val="009769FB"/>
    <w:rsid w:val="00976A89"/>
    <w:rsid w:val="00976B15"/>
    <w:rsid w:val="00976C09"/>
    <w:rsid w:val="00976CB9"/>
    <w:rsid w:val="00976E31"/>
    <w:rsid w:val="00976F5C"/>
    <w:rsid w:val="00976F6C"/>
    <w:rsid w:val="00977569"/>
    <w:rsid w:val="009775C5"/>
    <w:rsid w:val="00977664"/>
    <w:rsid w:val="009776DC"/>
    <w:rsid w:val="0097785B"/>
    <w:rsid w:val="009778AD"/>
    <w:rsid w:val="00977A15"/>
    <w:rsid w:val="00977A4D"/>
    <w:rsid w:val="00977B59"/>
    <w:rsid w:val="00977B6C"/>
    <w:rsid w:val="00977E94"/>
    <w:rsid w:val="00977F06"/>
    <w:rsid w:val="00980015"/>
    <w:rsid w:val="00980499"/>
    <w:rsid w:val="0098068C"/>
    <w:rsid w:val="0098097C"/>
    <w:rsid w:val="009809BC"/>
    <w:rsid w:val="00980A35"/>
    <w:rsid w:val="00980AEA"/>
    <w:rsid w:val="00980B10"/>
    <w:rsid w:val="00980CD3"/>
    <w:rsid w:val="00980E82"/>
    <w:rsid w:val="00980EAC"/>
    <w:rsid w:val="00981225"/>
    <w:rsid w:val="00981324"/>
    <w:rsid w:val="00981391"/>
    <w:rsid w:val="009814EB"/>
    <w:rsid w:val="009814F7"/>
    <w:rsid w:val="0098154C"/>
    <w:rsid w:val="00981653"/>
    <w:rsid w:val="009816D5"/>
    <w:rsid w:val="00981987"/>
    <w:rsid w:val="009819FC"/>
    <w:rsid w:val="00981A19"/>
    <w:rsid w:val="00981B09"/>
    <w:rsid w:val="00981BB3"/>
    <w:rsid w:val="00981C83"/>
    <w:rsid w:val="00981D89"/>
    <w:rsid w:val="00981DBA"/>
    <w:rsid w:val="00981DC8"/>
    <w:rsid w:val="0098202A"/>
    <w:rsid w:val="009820E8"/>
    <w:rsid w:val="0098214F"/>
    <w:rsid w:val="0098251C"/>
    <w:rsid w:val="00982682"/>
    <w:rsid w:val="00982876"/>
    <w:rsid w:val="009829FE"/>
    <w:rsid w:val="00982A06"/>
    <w:rsid w:val="00982A08"/>
    <w:rsid w:val="00982DA6"/>
    <w:rsid w:val="0098343A"/>
    <w:rsid w:val="009834C7"/>
    <w:rsid w:val="00983538"/>
    <w:rsid w:val="0098355A"/>
    <w:rsid w:val="009838DA"/>
    <w:rsid w:val="00983D9A"/>
    <w:rsid w:val="00984010"/>
    <w:rsid w:val="009841B7"/>
    <w:rsid w:val="00984307"/>
    <w:rsid w:val="00984363"/>
    <w:rsid w:val="00984398"/>
    <w:rsid w:val="009846AB"/>
    <w:rsid w:val="009846FA"/>
    <w:rsid w:val="0098472E"/>
    <w:rsid w:val="0098482E"/>
    <w:rsid w:val="009848C8"/>
    <w:rsid w:val="00984C77"/>
    <w:rsid w:val="00984DEF"/>
    <w:rsid w:val="009850A8"/>
    <w:rsid w:val="009852D0"/>
    <w:rsid w:val="0098533C"/>
    <w:rsid w:val="00985512"/>
    <w:rsid w:val="009855BA"/>
    <w:rsid w:val="00985601"/>
    <w:rsid w:val="009856DB"/>
    <w:rsid w:val="009858E1"/>
    <w:rsid w:val="009859C7"/>
    <w:rsid w:val="00985A40"/>
    <w:rsid w:val="00985ABB"/>
    <w:rsid w:val="00985EE6"/>
    <w:rsid w:val="0098608C"/>
    <w:rsid w:val="00986245"/>
    <w:rsid w:val="0098663E"/>
    <w:rsid w:val="0098667C"/>
    <w:rsid w:val="00986706"/>
    <w:rsid w:val="00986783"/>
    <w:rsid w:val="009867E3"/>
    <w:rsid w:val="0098698A"/>
    <w:rsid w:val="00986B9D"/>
    <w:rsid w:val="00986C3E"/>
    <w:rsid w:val="00986C65"/>
    <w:rsid w:val="00986D82"/>
    <w:rsid w:val="00986E5B"/>
    <w:rsid w:val="009870E9"/>
    <w:rsid w:val="00987158"/>
    <w:rsid w:val="00987169"/>
    <w:rsid w:val="0098718F"/>
    <w:rsid w:val="00987231"/>
    <w:rsid w:val="009872EA"/>
    <w:rsid w:val="0098738E"/>
    <w:rsid w:val="0098747C"/>
    <w:rsid w:val="009874D5"/>
    <w:rsid w:val="00987568"/>
    <w:rsid w:val="0098757E"/>
    <w:rsid w:val="0098787D"/>
    <w:rsid w:val="00987A62"/>
    <w:rsid w:val="00987A6D"/>
    <w:rsid w:val="00987A89"/>
    <w:rsid w:val="00987C13"/>
    <w:rsid w:val="00987CC0"/>
    <w:rsid w:val="00987DCA"/>
    <w:rsid w:val="00987E18"/>
    <w:rsid w:val="00987FB0"/>
    <w:rsid w:val="0099013B"/>
    <w:rsid w:val="00990167"/>
    <w:rsid w:val="0099032F"/>
    <w:rsid w:val="009904C5"/>
    <w:rsid w:val="00990B0F"/>
    <w:rsid w:val="00990BDD"/>
    <w:rsid w:val="00990C21"/>
    <w:rsid w:val="00990C87"/>
    <w:rsid w:val="00990CB1"/>
    <w:rsid w:val="00990D0F"/>
    <w:rsid w:val="00990FA5"/>
    <w:rsid w:val="009910F8"/>
    <w:rsid w:val="009914B0"/>
    <w:rsid w:val="00991835"/>
    <w:rsid w:val="009918A4"/>
    <w:rsid w:val="00991A39"/>
    <w:rsid w:val="00991A6E"/>
    <w:rsid w:val="00991A7B"/>
    <w:rsid w:val="00991BA6"/>
    <w:rsid w:val="00991C3C"/>
    <w:rsid w:val="00991D5B"/>
    <w:rsid w:val="00991E14"/>
    <w:rsid w:val="00991F04"/>
    <w:rsid w:val="00992003"/>
    <w:rsid w:val="00992102"/>
    <w:rsid w:val="0099218E"/>
    <w:rsid w:val="009922A6"/>
    <w:rsid w:val="009922F1"/>
    <w:rsid w:val="00992343"/>
    <w:rsid w:val="00992568"/>
    <w:rsid w:val="009926B5"/>
    <w:rsid w:val="00992823"/>
    <w:rsid w:val="00992A58"/>
    <w:rsid w:val="00992AE5"/>
    <w:rsid w:val="00992C1F"/>
    <w:rsid w:val="00992C99"/>
    <w:rsid w:val="00992CED"/>
    <w:rsid w:val="00992D0A"/>
    <w:rsid w:val="00992E99"/>
    <w:rsid w:val="00992F43"/>
    <w:rsid w:val="00992F77"/>
    <w:rsid w:val="00992FA1"/>
    <w:rsid w:val="0099304E"/>
    <w:rsid w:val="0099315F"/>
    <w:rsid w:val="0099316B"/>
    <w:rsid w:val="00993369"/>
    <w:rsid w:val="00993527"/>
    <w:rsid w:val="009939E2"/>
    <w:rsid w:val="00993BE2"/>
    <w:rsid w:val="00993F3D"/>
    <w:rsid w:val="00993FAC"/>
    <w:rsid w:val="00993FCB"/>
    <w:rsid w:val="00993FD3"/>
    <w:rsid w:val="009942CE"/>
    <w:rsid w:val="0099452E"/>
    <w:rsid w:val="0099490A"/>
    <w:rsid w:val="00994932"/>
    <w:rsid w:val="00994942"/>
    <w:rsid w:val="00994AE2"/>
    <w:rsid w:val="00994D6C"/>
    <w:rsid w:val="009950C9"/>
    <w:rsid w:val="00995176"/>
    <w:rsid w:val="009951DA"/>
    <w:rsid w:val="00995279"/>
    <w:rsid w:val="0099534B"/>
    <w:rsid w:val="0099537E"/>
    <w:rsid w:val="00995485"/>
    <w:rsid w:val="009955C3"/>
    <w:rsid w:val="00995A84"/>
    <w:rsid w:val="00995BDF"/>
    <w:rsid w:val="00995D7D"/>
    <w:rsid w:val="00995E10"/>
    <w:rsid w:val="00996023"/>
    <w:rsid w:val="0099608E"/>
    <w:rsid w:val="0099655F"/>
    <w:rsid w:val="00996595"/>
    <w:rsid w:val="009965C8"/>
    <w:rsid w:val="0099662E"/>
    <w:rsid w:val="009967ED"/>
    <w:rsid w:val="009969B6"/>
    <w:rsid w:val="009969CC"/>
    <w:rsid w:val="00996D35"/>
    <w:rsid w:val="009971A2"/>
    <w:rsid w:val="009971D1"/>
    <w:rsid w:val="00997287"/>
    <w:rsid w:val="009972BF"/>
    <w:rsid w:val="0099735B"/>
    <w:rsid w:val="00997405"/>
    <w:rsid w:val="00997425"/>
    <w:rsid w:val="00997870"/>
    <w:rsid w:val="00997A47"/>
    <w:rsid w:val="00997A89"/>
    <w:rsid w:val="00997CFA"/>
    <w:rsid w:val="00997D4C"/>
    <w:rsid w:val="00997DA3"/>
    <w:rsid w:val="00997E24"/>
    <w:rsid w:val="00997E6E"/>
    <w:rsid w:val="00997FAF"/>
    <w:rsid w:val="009A0149"/>
    <w:rsid w:val="009A0181"/>
    <w:rsid w:val="009A04EA"/>
    <w:rsid w:val="009A0556"/>
    <w:rsid w:val="009A0641"/>
    <w:rsid w:val="009A080F"/>
    <w:rsid w:val="009A08C1"/>
    <w:rsid w:val="009A096E"/>
    <w:rsid w:val="009A0E4A"/>
    <w:rsid w:val="009A0E51"/>
    <w:rsid w:val="009A0F67"/>
    <w:rsid w:val="009A112C"/>
    <w:rsid w:val="009A13E1"/>
    <w:rsid w:val="009A14DB"/>
    <w:rsid w:val="009A1545"/>
    <w:rsid w:val="009A18D4"/>
    <w:rsid w:val="009A18DF"/>
    <w:rsid w:val="009A19DB"/>
    <w:rsid w:val="009A1BEE"/>
    <w:rsid w:val="009A1C4A"/>
    <w:rsid w:val="009A1C8B"/>
    <w:rsid w:val="009A1CB2"/>
    <w:rsid w:val="009A1F9C"/>
    <w:rsid w:val="009A2136"/>
    <w:rsid w:val="009A2209"/>
    <w:rsid w:val="009A256B"/>
    <w:rsid w:val="009A2659"/>
    <w:rsid w:val="009A26D7"/>
    <w:rsid w:val="009A28A9"/>
    <w:rsid w:val="009A296C"/>
    <w:rsid w:val="009A29D1"/>
    <w:rsid w:val="009A2BBD"/>
    <w:rsid w:val="009A2FB9"/>
    <w:rsid w:val="009A30B7"/>
    <w:rsid w:val="009A322C"/>
    <w:rsid w:val="009A3290"/>
    <w:rsid w:val="009A333F"/>
    <w:rsid w:val="009A3374"/>
    <w:rsid w:val="009A339F"/>
    <w:rsid w:val="009A346D"/>
    <w:rsid w:val="009A3541"/>
    <w:rsid w:val="009A3619"/>
    <w:rsid w:val="009A376D"/>
    <w:rsid w:val="009A37A6"/>
    <w:rsid w:val="009A38B4"/>
    <w:rsid w:val="009A3AD5"/>
    <w:rsid w:val="009A3ADF"/>
    <w:rsid w:val="009A3AE5"/>
    <w:rsid w:val="009A3DB5"/>
    <w:rsid w:val="009A3E42"/>
    <w:rsid w:val="009A3FDB"/>
    <w:rsid w:val="009A419A"/>
    <w:rsid w:val="009A4341"/>
    <w:rsid w:val="009A43B4"/>
    <w:rsid w:val="009A44FF"/>
    <w:rsid w:val="009A46AF"/>
    <w:rsid w:val="009A4961"/>
    <w:rsid w:val="009A49D1"/>
    <w:rsid w:val="009A4A9B"/>
    <w:rsid w:val="009A4B45"/>
    <w:rsid w:val="009A4C5C"/>
    <w:rsid w:val="009A4C63"/>
    <w:rsid w:val="009A4CC2"/>
    <w:rsid w:val="009A4EA3"/>
    <w:rsid w:val="009A5139"/>
    <w:rsid w:val="009A519F"/>
    <w:rsid w:val="009A520E"/>
    <w:rsid w:val="009A5248"/>
    <w:rsid w:val="009A5325"/>
    <w:rsid w:val="009A534C"/>
    <w:rsid w:val="009A53BB"/>
    <w:rsid w:val="009A544A"/>
    <w:rsid w:val="009A5807"/>
    <w:rsid w:val="009A5B23"/>
    <w:rsid w:val="009A5B27"/>
    <w:rsid w:val="009A5BE1"/>
    <w:rsid w:val="009A5C0B"/>
    <w:rsid w:val="009A5D69"/>
    <w:rsid w:val="009A5E9F"/>
    <w:rsid w:val="009A5EA5"/>
    <w:rsid w:val="009A5F6D"/>
    <w:rsid w:val="009A6154"/>
    <w:rsid w:val="009A61D2"/>
    <w:rsid w:val="009A6305"/>
    <w:rsid w:val="009A6542"/>
    <w:rsid w:val="009A65A3"/>
    <w:rsid w:val="009A6620"/>
    <w:rsid w:val="009A69AB"/>
    <w:rsid w:val="009A6B76"/>
    <w:rsid w:val="009A6B8C"/>
    <w:rsid w:val="009A6C6E"/>
    <w:rsid w:val="009A6C8F"/>
    <w:rsid w:val="009A6C92"/>
    <w:rsid w:val="009A6D10"/>
    <w:rsid w:val="009A6E65"/>
    <w:rsid w:val="009A7065"/>
    <w:rsid w:val="009A71AD"/>
    <w:rsid w:val="009A7311"/>
    <w:rsid w:val="009A7313"/>
    <w:rsid w:val="009A739D"/>
    <w:rsid w:val="009A7453"/>
    <w:rsid w:val="009A74B2"/>
    <w:rsid w:val="009A7637"/>
    <w:rsid w:val="009A77F0"/>
    <w:rsid w:val="009A7959"/>
    <w:rsid w:val="009A79C8"/>
    <w:rsid w:val="009A7E54"/>
    <w:rsid w:val="009A7ED4"/>
    <w:rsid w:val="009A7F42"/>
    <w:rsid w:val="009B0239"/>
    <w:rsid w:val="009B046F"/>
    <w:rsid w:val="009B061C"/>
    <w:rsid w:val="009B0839"/>
    <w:rsid w:val="009B08B5"/>
    <w:rsid w:val="009B094D"/>
    <w:rsid w:val="009B09B8"/>
    <w:rsid w:val="009B09D2"/>
    <w:rsid w:val="009B0C0B"/>
    <w:rsid w:val="009B1160"/>
    <w:rsid w:val="009B1339"/>
    <w:rsid w:val="009B1498"/>
    <w:rsid w:val="009B1844"/>
    <w:rsid w:val="009B1A95"/>
    <w:rsid w:val="009B1AAD"/>
    <w:rsid w:val="009B1C98"/>
    <w:rsid w:val="009B1D37"/>
    <w:rsid w:val="009B1E30"/>
    <w:rsid w:val="009B1F7B"/>
    <w:rsid w:val="009B1F94"/>
    <w:rsid w:val="009B20FD"/>
    <w:rsid w:val="009B21AC"/>
    <w:rsid w:val="009B22A5"/>
    <w:rsid w:val="009B246D"/>
    <w:rsid w:val="009B2502"/>
    <w:rsid w:val="009B269A"/>
    <w:rsid w:val="009B26E0"/>
    <w:rsid w:val="009B27A3"/>
    <w:rsid w:val="009B2AE4"/>
    <w:rsid w:val="009B2AF7"/>
    <w:rsid w:val="009B2EDF"/>
    <w:rsid w:val="009B2F49"/>
    <w:rsid w:val="009B3015"/>
    <w:rsid w:val="009B3172"/>
    <w:rsid w:val="009B3229"/>
    <w:rsid w:val="009B3513"/>
    <w:rsid w:val="009B3546"/>
    <w:rsid w:val="009B36D9"/>
    <w:rsid w:val="009B378D"/>
    <w:rsid w:val="009B3835"/>
    <w:rsid w:val="009B389F"/>
    <w:rsid w:val="009B3984"/>
    <w:rsid w:val="009B39FF"/>
    <w:rsid w:val="009B3A0B"/>
    <w:rsid w:val="009B3C79"/>
    <w:rsid w:val="009B3F48"/>
    <w:rsid w:val="009B4332"/>
    <w:rsid w:val="009B4650"/>
    <w:rsid w:val="009B477C"/>
    <w:rsid w:val="009B47B1"/>
    <w:rsid w:val="009B493D"/>
    <w:rsid w:val="009B4A57"/>
    <w:rsid w:val="009B4B63"/>
    <w:rsid w:val="009B4C3D"/>
    <w:rsid w:val="009B4C7F"/>
    <w:rsid w:val="009B4CA1"/>
    <w:rsid w:val="009B4F12"/>
    <w:rsid w:val="009B509D"/>
    <w:rsid w:val="009B50E9"/>
    <w:rsid w:val="009B5489"/>
    <w:rsid w:val="009B54F2"/>
    <w:rsid w:val="009B57E9"/>
    <w:rsid w:val="009B584B"/>
    <w:rsid w:val="009B5913"/>
    <w:rsid w:val="009B5A5C"/>
    <w:rsid w:val="009B5D72"/>
    <w:rsid w:val="009B5F62"/>
    <w:rsid w:val="009B6111"/>
    <w:rsid w:val="009B63DA"/>
    <w:rsid w:val="009B64A9"/>
    <w:rsid w:val="009B69B7"/>
    <w:rsid w:val="009B6B97"/>
    <w:rsid w:val="009B6D9B"/>
    <w:rsid w:val="009B70D2"/>
    <w:rsid w:val="009B7411"/>
    <w:rsid w:val="009B74F6"/>
    <w:rsid w:val="009B7578"/>
    <w:rsid w:val="009B769D"/>
    <w:rsid w:val="009B76E6"/>
    <w:rsid w:val="009B78CB"/>
    <w:rsid w:val="009B7914"/>
    <w:rsid w:val="009B791F"/>
    <w:rsid w:val="009B7975"/>
    <w:rsid w:val="009B7A48"/>
    <w:rsid w:val="009B7A59"/>
    <w:rsid w:val="009B7AD1"/>
    <w:rsid w:val="009B7CED"/>
    <w:rsid w:val="009B7D7D"/>
    <w:rsid w:val="009B7E8B"/>
    <w:rsid w:val="009B7FF5"/>
    <w:rsid w:val="009C003F"/>
    <w:rsid w:val="009C0302"/>
    <w:rsid w:val="009C0543"/>
    <w:rsid w:val="009C05EB"/>
    <w:rsid w:val="009C0792"/>
    <w:rsid w:val="009C079B"/>
    <w:rsid w:val="009C0A75"/>
    <w:rsid w:val="009C0C08"/>
    <w:rsid w:val="009C0F9F"/>
    <w:rsid w:val="009C0FAE"/>
    <w:rsid w:val="009C12D5"/>
    <w:rsid w:val="009C174F"/>
    <w:rsid w:val="009C17F3"/>
    <w:rsid w:val="009C1840"/>
    <w:rsid w:val="009C1899"/>
    <w:rsid w:val="009C18EB"/>
    <w:rsid w:val="009C193A"/>
    <w:rsid w:val="009C1A42"/>
    <w:rsid w:val="009C1B07"/>
    <w:rsid w:val="009C1BDE"/>
    <w:rsid w:val="009C1DC3"/>
    <w:rsid w:val="009C2144"/>
    <w:rsid w:val="009C234F"/>
    <w:rsid w:val="009C24B0"/>
    <w:rsid w:val="009C257B"/>
    <w:rsid w:val="009C263F"/>
    <w:rsid w:val="009C2756"/>
    <w:rsid w:val="009C27B4"/>
    <w:rsid w:val="009C281C"/>
    <w:rsid w:val="009C2B6A"/>
    <w:rsid w:val="009C2EF9"/>
    <w:rsid w:val="009C2F0B"/>
    <w:rsid w:val="009C3391"/>
    <w:rsid w:val="009C3437"/>
    <w:rsid w:val="009C3444"/>
    <w:rsid w:val="009C37C8"/>
    <w:rsid w:val="009C3B1E"/>
    <w:rsid w:val="009C3B85"/>
    <w:rsid w:val="009C3DC7"/>
    <w:rsid w:val="009C3DD7"/>
    <w:rsid w:val="009C4100"/>
    <w:rsid w:val="009C41D0"/>
    <w:rsid w:val="009C437E"/>
    <w:rsid w:val="009C4389"/>
    <w:rsid w:val="009C44F2"/>
    <w:rsid w:val="009C4699"/>
    <w:rsid w:val="009C4764"/>
    <w:rsid w:val="009C47A3"/>
    <w:rsid w:val="009C483B"/>
    <w:rsid w:val="009C484B"/>
    <w:rsid w:val="009C4CD9"/>
    <w:rsid w:val="009C4E97"/>
    <w:rsid w:val="009C4F37"/>
    <w:rsid w:val="009C5137"/>
    <w:rsid w:val="009C51C1"/>
    <w:rsid w:val="009C5261"/>
    <w:rsid w:val="009C54BB"/>
    <w:rsid w:val="009C54EE"/>
    <w:rsid w:val="009C55AF"/>
    <w:rsid w:val="009C563F"/>
    <w:rsid w:val="009C5971"/>
    <w:rsid w:val="009C5A0C"/>
    <w:rsid w:val="009C6015"/>
    <w:rsid w:val="009C606C"/>
    <w:rsid w:val="009C60C1"/>
    <w:rsid w:val="009C61C2"/>
    <w:rsid w:val="009C66D7"/>
    <w:rsid w:val="009C674B"/>
    <w:rsid w:val="009C69C9"/>
    <w:rsid w:val="009C6AE4"/>
    <w:rsid w:val="009C6CF6"/>
    <w:rsid w:val="009C6D25"/>
    <w:rsid w:val="009C6E6F"/>
    <w:rsid w:val="009C6E72"/>
    <w:rsid w:val="009C6EFB"/>
    <w:rsid w:val="009C70D1"/>
    <w:rsid w:val="009C7624"/>
    <w:rsid w:val="009C763D"/>
    <w:rsid w:val="009C765F"/>
    <w:rsid w:val="009C7CDB"/>
    <w:rsid w:val="009C7D42"/>
    <w:rsid w:val="009C7FED"/>
    <w:rsid w:val="009D0069"/>
    <w:rsid w:val="009D0217"/>
    <w:rsid w:val="009D0279"/>
    <w:rsid w:val="009D03A0"/>
    <w:rsid w:val="009D0483"/>
    <w:rsid w:val="009D052A"/>
    <w:rsid w:val="009D06CB"/>
    <w:rsid w:val="009D0A27"/>
    <w:rsid w:val="009D0A9B"/>
    <w:rsid w:val="009D0CBC"/>
    <w:rsid w:val="009D0F4E"/>
    <w:rsid w:val="009D1110"/>
    <w:rsid w:val="009D11E9"/>
    <w:rsid w:val="009D1449"/>
    <w:rsid w:val="009D15D5"/>
    <w:rsid w:val="009D1910"/>
    <w:rsid w:val="009D1B71"/>
    <w:rsid w:val="009D1E37"/>
    <w:rsid w:val="009D1EC3"/>
    <w:rsid w:val="009D2058"/>
    <w:rsid w:val="009D224A"/>
    <w:rsid w:val="009D23EC"/>
    <w:rsid w:val="009D2423"/>
    <w:rsid w:val="009D2470"/>
    <w:rsid w:val="009D24FA"/>
    <w:rsid w:val="009D26D5"/>
    <w:rsid w:val="009D28EC"/>
    <w:rsid w:val="009D28F4"/>
    <w:rsid w:val="009D292E"/>
    <w:rsid w:val="009D299F"/>
    <w:rsid w:val="009D2D03"/>
    <w:rsid w:val="009D2E34"/>
    <w:rsid w:val="009D2FC4"/>
    <w:rsid w:val="009D301D"/>
    <w:rsid w:val="009D3112"/>
    <w:rsid w:val="009D311E"/>
    <w:rsid w:val="009D3134"/>
    <w:rsid w:val="009D3363"/>
    <w:rsid w:val="009D3771"/>
    <w:rsid w:val="009D39A5"/>
    <w:rsid w:val="009D3A30"/>
    <w:rsid w:val="009D3C4C"/>
    <w:rsid w:val="009D3D85"/>
    <w:rsid w:val="009D3DDF"/>
    <w:rsid w:val="009D3E42"/>
    <w:rsid w:val="009D3E8A"/>
    <w:rsid w:val="009D3EDA"/>
    <w:rsid w:val="009D3F3C"/>
    <w:rsid w:val="009D3F81"/>
    <w:rsid w:val="009D4218"/>
    <w:rsid w:val="009D4409"/>
    <w:rsid w:val="009D465A"/>
    <w:rsid w:val="009D4671"/>
    <w:rsid w:val="009D4691"/>
    <w:rsid w:val="009D4898"/>
    <w:rsid w:val="009D4A3E"/>
    <w:rsid w:val="009D4CB5"/>
    <w:rsid w:val="009D4D31"/>
    <w:rsid w:val="009D4EC1"/>
    <w:rsid w:val="009D4F11"/>
    <w:rsid w:val="009D4F7E"/>
    <w:rsid w:val="009D53C6"/>
    <w:rsid w:val="009D5885"/>
    <w:rsid w:val="009D5889"/>
    <w:rsid w:val="009D5937"/>
    <w:rsid w:val="009D59FF"/>
    <w:rsid w:val="009D5A29"/>
    <w:rsid w:val="009D5C8E"/>
    <w:rsid w:val="009D5D5E"/>
    <w:rsid w:val="009D5EEA"/>
    <w:rsid w:val="009D5F03"/>
    <w:rsid w:val="009D5F6B"/>
    <w:rsid w:val="009D5F9E"/>
    <w:rsid w:val="009D60F6"/>
    <w:rsid w:val="009D6116"/>
    <w:rsid w:val="009D6201"/>
    <w:rsid w:val="009D67AB"/>
    <w:rsid w:val="009D67BC"/>
    <w:rsid w:val="009D67CA"/>
    <w:rsid w:val="009D6AE6"/>
    <w:rsid w:val="009D6D20"/>
    <w:rsid w:val="009D6ECA"/>
    <w:rsid w:val="009D6F35"/>
    <w:rsid w:val="009D6F98"/>
    <w:rsid w:val="009D7186"/>
    <w:rsid w:val="009D7295"/>
    <w:rsid w:val="009D75B0"/>
    <w:rsid w:val="009D7690"/>
    <w:rsid w:val="009D7800"/>
    <w:rsid w:val="009D7C11"/>
    <w:rsid w:val="009D7EA3"/>
    <w:rsid w:val="009D7EED"/>
    <w:rsid w:val="009D7F71"/>
    <w:rsid w:val="009E001A"/>
    <w:rsid w:val="009E0121"/>
    <w:rsid w:val="009E01F9"/>
    <w:rsid w:val="009E02BC"/>
    <w:rsid w:val="009E03EA"/>
    <w:rsid w:val="009E0479"/>
    <w:rsid w:val="009E06C6"/>
    <w:rsid w:val="009E082F"/>
    <w:rsid w:val="009E083D"/>
    <w:rsid w:val="009E0892"/>
    <w:rsid w:val="009E0DAA"/>
    <w:rsid w:val="009E1034"/>
    <w:rsid w:val="009E1258"/>
    <w:rsid w:val="009E12AF"/>
    <w:rsid w:val="009E165C"/>
    <w:rsid w:val="009E18A4"/>
    <w:rsid w:val="009E1927"/>
    <w:rsid w:val="009E195E"/>
    <w:rsid w:val="009E1A8D"/>
    <w:rsid w:val="009E1D79"/>
    <w:rsid w:val="009E1EB5"/>
    <w:rsid w:val="009E240F"/>
    <w:rsid w:val="009E25F5"/>
    <w:rsid w:val="009E270D"/>
    <w:rsid w:val="009E29DF"/>
    <w:rsid w:val="009E2C58"/>
    <w:rsid w:val="009E2E53"/>
    <w:rsid w:val="009E2F71"/>
    <w:rsid w:val="009E30C7"/>
    <w:rsid w:val="009E30EA"/>
    <w:rsid w:val="009E3227"/>
    <w:rsid w:val="009E3263"/>
    <w:rsid w:val="009E35E0"/>
    <w:rsid w:val="009E3626"/>
    <w:rsid w:val="009E39D7"/>
    <w:rsid w:val="009E39DA"/>
    <w:rsid w:val="009E3E6B"/>
    <w:rsid w:val="009E4086"/>
    <w:rsid w:val="009E41A5"/>
    <w:rsid w:val="009E41A6"/>
    <w:rsid w:val="009E44D6"/>
    <w:rsid w:val="009E4509"/>
    <w:rsid w:val="009E450B"/>
    <w:rsid w:val="009E4646"/>
    <w:rsid w:val="009E475D"/>
    <w:rsid w:val="009E483D"/>
    <w:rsid w:val="009E4E09"/>
    <w:rsid w:val="009E4E7E"/>
    <w:rsid w:val="009E4F27"/>
    <w:rsid w:val="009E4F81"/>
    <w:rsid w:val="009E5004"/>
    <w:rsid w:val="009E52DE"/>
    <w:rsid w:val="009E53D9"/>
    <w:rsid w:val="009E541F"/>
    <w:rsid w:val="009E5515"/>
    <w:rsid w:val="009E5520"/>
    <w:rsid w:val="009E56A0"/>
    <w:rsid w:val="009E59CA"/>
    <w:rsid w:val="009E5BA6"/>
    <w:rsid w:val="009E5C4C"/>
    <w:rsid w:val="009E5DA9"/>
    <w:rsid w:val="009E629C"/>
    <w:rsid w:val="009E6310"/>
    <w:rsid w:val="009E68EF"/>
    <w:rsid w:val="009E6921"/>
    <w:rsid w:val="009E6ADC"/>
    <w:rsid w:val="009E6B21"/>
    <w:rsid w:val="009E6CCF"/>
    <w:rsid w:val="009E729B"/>
    <w:rsid w:val="009E72CD"/>
    <w:rsid w:val="009E75E7"/>
    <w:rsid w:val="009E7757"/>
    <w:rsid w:val="009E778C"/>
    <w:rsid w:val="009E7873"/>
    <w:rsid w:val="009E7C05"/>
    <w:rsid w:val="009E7D42"/>
    <w:rsid w:val="009E7F58"/>
    <w:rsid w:val="009E7FD0"/>
    <w:rsid w:val="009F0455"/>
    <w:rsid w:val="009F04EE"/>
    <w:rsid w:val="009F0762"/>
    <w:rsid w:val="009F080E"/>
    <w:rsid w:val="009F0C77"/>
    <w:rsid w:val="009F0E48"/>
    <w:rsid w:val="009F0EFA"/>
    <w:rsid w:val="009F0F67"/>
    <w:rsid w:val="009F0FEE"/>
    <w:rsid w:val="009F10DF"/>
    <w:rsid w:val="009F1107"/>
    <w:rsid w:val="009F1300"/>
    <w:rsid w:val="009F145E"/>
    <w:rsid w:val="009F1615"/>
    <w:rsid w:val="009F16E0"/>
    <w:rsid w:val="009F1AAF"/>
    <w:rsid w:val="009F1FD6"/>
    <w:rsid w:val="009F202F"/>
    <w:rsid w:val="009F2063"/>
    <w:rsid w:val="009F20A5"/>
    <w:rsid w:val="009F2218"/>
    <w:rsid w:val="009F23D1"/>
    <w:rsid w:val="009F240E"/>
    <w:rsid w:val="009F253C"/>
    <w:rsid w:val="009F2679"/>
    <w:rsid w:val="009F2934"/>
    <w:rsid w:val="009F2A8A"/>
    <w:rsid w:val="009F2AB8"/>
    <w:rsid w:val="009F2B41"/>
    <w:rsid w:val="009F2B42"/>
    <w:rsid w:val="009F2EF2"/>
    <w:rsid w:val="009F2F6F"/>
    <w:rsid w:val="009F2F73"/>
    <w:rsid w:val="009F30BD"/>
    <w:rsid w:val="009F316B"/>
    <w:rsid w:val="009F31E1"/>
    <w:rsid w:val="009F3281"/>
    <w:rsid w:val="009F3547"/>
    <w:rsid w:val="009F39E8"/>
    <w:rsid w:val="009F3BC8"/>
    <w:rsid w:val="009F3C13"/>
    <w:rsid w:val="009F3CAD"/>
    <w:rsid w:val="009F3DDC"/>
    <w:rsid w:val="009F3F1A"/>
    <w:rsid w:val="009F457C"/>
    <w:rsid w:val="009F4580"/>
    <w:rsid w:val="009F4726"/>
    <w:rsid w:val="009F47AF"/>
    <w:rsid w:val="009F4C0F"/>
    <w:rsid w:val="009F4C41"/>
    <w:rsid w:val="009F4E79"/>
    <w:rsid w:val="009F4E92"/>
    <w:rsid w:val="009F4F48"/>
    <w:rsid w:val="009F525C"/>
    <w:rsid w:val="009F53AD"/>
    <w:rsid w:val="009F559B"/>
    <w:rsid w:val="009F56FF"/>
    <w:rsid w:val="009F5725"/>
    <w:rsid w:val="009F5808"/>
    <w:rsid w:val="009F5970"/>
    <w:rsid w:val="009F5A13"/>
    <w:rsid w:val="009F5A58"/>
    <w:rsid w:val="009F5AEC"/>
    <w:rsid w:val="009F5C6A"/>
    <w:rsid w:val="009F5CE5"/>
    <w:rsid w:val="009F5D1C"/>
    <w:rsid w:val="009F5DCF"/>
    <w:rsid w:val="009F5E8A"/>
    <w:rsid w:val="009F61B2"/>
    <w:rsid w:val="009F629F"/>
    <w:rsid w:val="009F6367"/>
    <w:rsid w:val="009F6703"/>
    <w:rsid w:val="009F6754"/>
    <w:rsid w:val="009F69A9"/>
    <w:rsid w:val="009F6ABF"/>
    <w:rsid w:val="009F6B0A"/>
    <w:rsid w:val="009F6BDC"/>
    <w:rsid w:val="009F6CA6"/>
    <w:rsid w:val="009F6CD5"/>
    <w:rsid w:val="009F6D74"/>
    <w:rsid w:val="009F6DBE"/>
    <w:rsid w:val="009F6DE0"/>
    <w:rsid w:val="009F6F79"/>
    <w:rsid w:val="009F6F8D"/>
    <w:rsid w:val="009F7012"/>
    <w:rsid w:val="009F7085"/>
    <w:rsid w:val="009F713A"/>
    <w:rsid w:val="009F719B"/>
    <w:rsid w:val="009F7214"/>
    <w:rsid w:val="009F72C2"/>
    <w:rsid w:val="009F74FA"/>
    <w:rsid w:val="009F75A2"/>
    <w:rsid w:val="009F7778"/>
    <w:rsid w:val="009F77A5"/>
    <w:rsid w:val="009F79DB"/>
    <w:rsid w:val="009F7B1B"/>
    <w:rsid w:val="009F7D26"/>
    <w:rsid w:val="009F7DD4"/>
    <w:rsid w:val="009F7E2E"/>
    <w:rsid w:val="00A001C2"/>
    <w:rsid w:val="00A00234"/>
    <w:rsid w:val="00A00256"/>
    <w:rsid w:val="00A00632"/>
    <w:rsid w:val="00A006DB"/>
    <w:rsid w:val="00A00926"/>
    <w:rsid w:val="00A009BB"/>
    <w:rsid w:val="00A00B28"/>
    <w:rsid w:val="00A00CAE"/>
    <w:rsid w:val="00A00EFA"/>
    <w:rsid w:val="00A00F11"/>
    <w:rsid w:val="00A00FBC"/>
    <w:rsid w:val="00A00FFA"/>
    <w:rsid w:val="00A010EA"/>
    <w:rsid w:val="00A0122E"/>
    <w:rsid w:val="00A01453"/>
    <w:rsid w:val="00A0153E"/>
    <w:rsid w:val="00A01938"/>
    <w:rsid w:val="00A01CD3"/>
    <w:rsid w:val="00A01EF7"/>
    <w:rsid w:val="00A02022"/>
    <w:rsid w:val="00A02232"/>
    <w:rsid w:val="00A022AF"/>
    <w:rsid w:val="00A02485"/>
    <w:rsid w:val="00A024D8"/>
    <w:rsid w:val="00A026A9"/>
    <w:rsid w:val="00A02735"/>
    <w:rsid w:val="00A02804"/>
    <w:rsid w:val="00A0295F"/>
    <w:rsid w:val="00A02C30"/>
    <w:rsid w:val="00A02D9A"/>
    <w:rsid w:val="00A02EB5"/>
    <w:rsid w:val="00A02FA5"/>
    <w:rsid w:val="00A03206"/>
    <w:rsid w:val="00A03372"/>
    <w:rsid w:val="00A03654"/>
    <w:rsid w:val="00A0371D"/>
    <w:rsid w:val="00A037A0"/>
    <w:rsid w:val="00A03B80"/>
    <w:rsid w:val="00A03CBA"/>
    <w:rsid w:val="00A03D5D"/>
    <w:rsid w:val="00A03E12"/>
    <w:rsid w:val="00A03E72"/>
    <w:rsid w:val="00A03EFC"/>
    <w:rsid w:val="00A03F8A"/>
    <w:rsid w:val="00A04031"/>
    <w:rsid w:val="00A040AF"/>
    <w:rsid w:val="00A042EF"/>
    <w:rsid w:val="00A046B3"/>
    <w:rsid w:val="00A04808"/>
    <w:rsid w:val="00A0480D"/>
    <w:rsid w:val="00A04D05"/>
    <w:rsid w:val="00A04D32"/>
    <w:rsid w:val="00A05062"/>
    <w:rsid w:val="00A05163"/>
    <w:rsid w:val="00A0526F"/>
    <w:rsid w:val="00A053B2"/>
    <w:rsid w:val="00A055B5"/>
    <w:rsid w:val="00A05903"/>
    <w:rsid w:val="00A059BC"/>
    <w:rsid w:val="00A05A3E"/>
    <w:rsid w:val="00A05A5C"/>
    <w:rsid w:val="00A05B66"/>
    <w:rsid w:val="00A05BCF"/>
    <w:rsid w:val="00A05F36"/>
    <w:rsid w:val="00A05F46"/>
    <w:rsid w:val="00A05FEF"/>
    <w:rsid w:val="00A06212"/>
    <w:rsid w:val="00A0622C"/>
    <w:rsid w:val="00A064C3"/>
    <w:rsid w:val="00A06663"/>
    <w:rsid w:val="00A06820"/>
    <w:rsid w:val="00A06984"/>
    <w:rsid w:val="00A069D8"/>
    <w:rsid w:val="00A06A4F"/>
    <w:rsid w:val="00A06F6A"/>
    <w:rsid w:val="00A06FB9"/>
    <w:rsid w:val="00A072D3"/>
    <w:rsid w:val="00A073AA"/>
    <w:rsid w:val="00A073E1"/>
    <w:rsid w:val="00A0743C"/>
    <w:rsid w:val="00A076CC"/>
    <w:rsid w:val="00A0792B"/>
    <w:rsid w:val="00A07A01"/>
    <w:rsid w:val="00A07E95"/>
    <w:rsid w:val="00A1004D"/>
    <w:rsid w:val="00A100FE"/>
    <w:rsid w:val="00A10200"/>
    <w:rsid w:val="00A103AB"/>
    <w:rsid w:val="00A105F1"/>
    <w:rsid w:val="00A106B8"/>
    <w:rsid w:val="00A10A6E"/>
    <w:rsid w:val="00A10B75"/>
    <w:rsid w:val="00A10C08"/>
    <w:rsid w:val="00A10D86"/>
    <w:rsid w:val="00A110F7"/>
    <w:rsid w:val="00A1182F"/>
    <w:rsid w:val="00A118BA"/>
    <w:rsid w:val="00A11A32"/>
    <w:rsid w:val="00A11D06"/>
    <w:rsid w:val="00A11E3D"/>
    <w:rsid w:val="00A120AC"/>
    <w:rsid w:val="00A120E5"/>
    <w:rsid w:val="00A122DC"/>
    <w:rsid w:val="00A122EC"/>
    <w:rsid w:val="00A1270D"/>
    <w:rsid w:val="00A1273E"/>
    <w:rsid w:val="00A129BC"/>
    <w:rsid w:val="00A12A76"/>
    <w:rsid w:val="00A12FF1"/>
    <w:rsid w:val="00A1302A"/>
    <w:rsid w:val="00A131D5"/>
    <w:rsid w:val="00A13370"/>
    <w:rsid w:val="00A133BC"/>
    <w:rsid w:val="00A13404"/>
    <w:rsid w:val="00A13465"/>
    <w:rsid w:val="00A134C2"/>
    <w:rsid w:val="00A136C4"/>
    <w:rsid w:val="00A13899"/>
    <w:rsid w:val="00A13AC5"/>
    <w:rsid w:val="00A13B34"/>
    <w:rsid w:val="00A13B8E"/>
    <w:rsid w:val="00A13D83"/>
    <w:rsid w:val="00A13D94"/>
    <w:rsid w:val="00A13E20"/>
    <w:rsid w:val="00A13F3E"/>
    <w:rsid w:val="00A141DB"/>
    <w:rsid w:val="00A143FD"/>
    <w:rsid w:val="00A14429"/>
    <w:rsid w:val="00A14630"/>
    <w:rsid w:val="00A147E4"/>
    <w:rsid w:val="00A14AFC"/>
    <w:rsid w:val="00A14C16"/>
    <w:rsid w:val="00A14E99"/>
    <w:rsid w:val="00A15261"/>
    <w:rsid w:val="00A15522"/>
    <w:rsid w:val="00A1564E"/>
    <w:rsid w:val="00A1571A"/>
    <w:rsid w:val="00A158B4"/>
    <w:rsid w:val="00A15BF5"/>
    <w:rsid w:val="00A15BF8"/>
    <w:rsid w:val="00A15DD3"/>
    <w:rsid w:val="00A16057"/>
    <w:rsid w:val="00A161A3"/>
    <w:rsid w:val="00A16311"/>
    <w:rsid w:val="00A1634C"/>
    <w:rsid w:val="00A1635F"/>
    <w:rsid w:val="00A164CE"/>
    <w:rsid w:val="00A1669C"/>
    <w:rsid w:val="00A16728"/>
    <w:rsid w:val="00A167A7"/>
    <w:rsid w:val="00A168CD"/>
    <w:rsid w:val="00A169E3"/>
    <w:rsid w:val="00A16B91"/>
    <w:rsid w:val="00A16C34"/>
    <w:rsid w:val="00A16E03"/>
    <w:rsid w:val="00A17209"/>
    <w:rsid w:val="00A17367"/>
    <w:rsid w:val="00A1738D"/>
    <w:rsid w:val="00A17392"/>
    <w:rsid w:val="00A173F6"/>
    <w:rsid w:val="00A1745A"/>
    <w:rsid w:val="00A17820"/>
    <w:rsid w:val="00A17850"/>
    <w:rsid w:val="00A179BF"/>
    <w:rsid w:val="00A17A8A"/>
    <w:rsid w:val="00A17AAE"/>
    <w:rsid w:val="00A17AEF"/>
    <w:rsid w:val="00A17DAC"/>
    <w:rsid w:val="00A20102"/>
    <w:rsid w:val="00A206A8"/>
    <w:rsid w:val="00A206E4"/>
    <w:rsid w:val="00A2083E"/>
    <w:rsid w:val="00A20862"/>
    <w:rsid w:val="00A20987"/>
    <w:rsid w:val="00A20B00"/>
    <w:rsid w:val="00A20C11"/>
    <w:rsid w:val="00A20F37"/>
    <w:rsid w:val="00A2104F"/>
    <w:rsid w:val="00A21190"/>
    <w:rsid w:val="00A21303"/>
    <w:rsid w:val="00A213AC"/>
    <w:rsid w:val="00A213D2"/>
    <w:rsid w:val="00A21583"/>
    <w:rsid w:val="00A21822"/>
    <w:rsid w:val="00A21A14"/>
    <w:rsid w:val="00A21B92"/>
    <w:rsid w:val="00A21C3E"/>
    <w:rsid w:val="00A21D47"/>
    <w:rsid w:val="00A2220D"/>
    <w:rsid w:val="00A22366"/>
    <w:rsid w:val="00A22763"/>
    <w:rsid w:val="00A2278E"/>
    <w:rsid w:val="00A22849"/>
    <w:rsid w:val="00A22A2C"/>
    <w:rsid w:val="00A22A43"/>
    <w:rsid w:val="00A22BB0"/>
    <w:rsid w:val="00A22DF2"/>
    <w:rsid w:val="00A22F9D"/>
    <w:rsid w:val="00A22FD2"/>
    <w:rsid w:val="00A23001"/>
    <w:rsid w:val="00A23007"/>
    <w:rsid w:val="00A231E6"/>
    <w:rsid w:val="00A233DC"/>
    <w:rsid w:val="00A233F6"/>
    <w:rsid w:val="00A2341F"/>
    <w:rsid w:val="00A23461"/>
    <w:rsid w:val="00A239A5"/>
    <w:rsid w:val="00A239C0"/>
    <w:rsid w:val="00A23B9B"/>
    <w:rsid w:val="00A23BAF"/>
    <w:rsid w:val="00A23BD6"/>
    <w:rsid w:val="00A23C31"/>
    <w:rsid w:val="00A23D90"/>
    <w:rsid w:val="00A23DD1"/>
    <w:rsid w:val="00A23E9F"/>
    <w:rsid w:val="00A23FB6"/>
    <w:rsid w:val="00A241C6"/>
    <w:rsid w:val="00A24376"/>
    <w:rsid w:val="00A243AB"/>
    <w:rsid w:val="00A2489E"/>
    <w:rsid w:val="00A248C2"/>
    <w:rsid w:val="00A24DE9"/>
    <w:rsid w:val="00A24EFF"/>
    <w:rsid w:val="00A250A4"/>
    <w:rsid w:val="00A25404"/>
    <w:rsid w:val="00A25651"/>
    <w:rsid w:val="00A257FA"/>
    <w:rsid w:val="00A25A40"/>
    <w:rsid w:val="00A25BA9"/>
    <w:rsid w:val="00A25C00"/>
    <w:rsid w:val="00A25F76"/>
    <w:rsid w:val="00A26628"/>
    <w:rsid w:val="00A266C7"/>
    <w:rsid w:val="00A26A7A"/>
    <w:rsid w:val="00A26BE9"/>
    <w:rsid w:val="00A26CC5"/>
    <w:rsid w:val="00A26FAB"/>
    <w:rsid w:val="00A271AD"/>
    <w:rsid w:val="00A27335"/>
    <w:rsid w:val="00A27414"/>
    <w:rsid w:val="00A274A7"/>
    <w:rsid w:val="00A2754D"/>
    <w:rsid w:val="00A276CD"/>
    <w:rsid w:val="00A27BC0"/>
    <w:rsid w:val="00A27BE9"/>
    <w:rsid w:val="00A27F89"/>
    <w:rsid w:val="00A301B1"/>
    <w:rsid w:val="00A3079C"/>
    <w:rsid w:val="00A30878"/>
    <w:rsid w:val="00A30A2F"/>
    <w:rsid w:val="00A30A35"/>
    <w:rsid w:val="00A30AC3"/>
    <w:rsid w:val="00A30B08"/>
    <w:rsid w:val="00A30C41"/>
    <w:rsid w:val="00A30E3F"/>
    <w:rsid w:val="00A30FFE"/>
    <w:rsid w:val="00A3117E"/>
    <w:rsid w:val="00A31512"/>
    <w:rsid w:val="00A31554"/>
    <w:rsid w:val="00A317A9"/>
    <w:rsid w:val="00A317CE"/>
    <w:rsid w:val="00A31924"/>
    <w:rsid w:val="00A31AB7"/>
    <w:rsid w:val="00A31BED"/>
    <w:rsid w:val="00A31D66"/>
    <w:rsid w:val="00A31DEA"/>
    <w:rsid w:val="00A31EAC"/>
    <w:rsid w:val="00A322A5"/>
    <w:rsid w:val="00A323F2"/>
    <w:rsid w:val="00A32614"/>
    <w:rsid w:val="00A32747"/>
    <w:rsid w:val="00A32A5A"/>
    <w:rsid w:val="00A32AF8"/>
    <w:rsid w:val="00A32B3D"/>
    <w:rsid w:val="00A32B8B"/>
    <w:rsid w:val="00A32CB8"/>
    <w:rsid w:val="00A32E16"/>
    <w:rsid w:val="00A3304B"/>
    <w:rsid w:val="00A33264"/>
    <w:rsid w:val="00A33631"/>
    <w:rsid w:val="00A3367A"/>
    <w:rsid w:val="00A338E0"/>
    <w:rsid w:val="00A33C35"/>
    <w:rsid w:val="00A33DDF"/>
    <w:rsid w:val="00A33E44"/>
    <w:rsid w:val="00A33E4C"/>
    <w:rsid w:val="00A33F53"/>
    <w:rsid w:val="00A34461"/>
    <w:rsid w:val="00A34484"/>
    <w:rsid w:val="00A346B2"/>
    <w:rsid w:val="00A34798"/>
    <w:rsid w:val="00A348E1"/>
    <w:rsid w:val="00A34AB6"/>
    <w:rsid w:val="00A34BC8"/>
    <w:rsid w:val="00A34C18"/>
    <w:rsid w:val="00A34CC8"/>
    <w:rsid w:val="00A35166"/>
    <w:rsid w:val="00A3539E"/>
    <w:rsid w:val="00A35487"/>
    <w:rsid w:val="00A3552F"/>
    <w:rsid w:val="00A355E8"/>
    <w:rsid w:val="00A3594E"/>
    <w:rsid w:val="00A35C35"/>
    <w:rsid w:val="00A35D34"/>
    <w:rsid w:val="00A35DF5"/>
    <w:rsid w:val="00A36041"/>
    <w:rsid w:val="00A360F5"/>
    <w:rsid w:val="00A3620D"/>
    <w:rsid w:val="00A362A9"/>
    <w:rsid w:val="00A362FC"/>
    <w:rsid w:val="00A363F6"/>
    <w:rsid w:val="00A364B0"/>
    <w:rsid w:val="00A3684A"/>
    <w:rsid w:val="00A36960"/>
    <w:rsid w:val="00A369C5"/>
    <w:rsid w:val="00A36AA3"/>
    <w:rsid w:val="00A36E37"/>
    <w:rsid w:val="00A36E5D"/>
    <w:rsid w:val="00A36F21"/>
    <w:rsid w:val="00A36F59"/>
    <w:rsid w:val="00A3707E"/>
    <w:rsid w:val="00A37092"/>
    <w:rsid w:val="00A370E8"/>
    <w:rsid w:val="00A3752B"/>
    <w:rsid w:val="00A3753B"/>
    <w:rsid w:val="00A3765E"/>
    <w:rsid w:val="00A3771D"/>
    <w:rsid w:val="00A3772B"/>
    <w:rsid w:val="00A378E0"/>
    <w:rsid w:val="00A37A08"/>
    <w:rsid w:val="00A37B6A"/>
    <w:rsid w:val="00A37BD1"/>
    <w:rsid w:val="00A37CB6"/>
    <w:rsid w:val="00A37CBF"/>
    <w:rsid w:val="00A37E79"/>
    <w:rsid w:val="00A37FD3"/>
    <w:rsid w:val="00A400B2"/>
    <w:rsid w:val="00A40542"/>
    <w:rsid w:val="00A406A8"/>
    <w:rsid w:val="00A40795"/>
    <w:rsid w:val="00A407BE"/>
    <w:rsid w:val="00A40A5C"/>
    <w:rsid w:val="00A40CF2"/>
    <w:rsid w:val="00A40D5C"/>
    <w:rsid w:val="00A40F10"/>
    <w:rsid w:val="00A410A5"/>
    <w:rsid w:val="00A41154"/>
    <w:rsid w:val="00A41343"/>
    <w:rsid w:val="00A41507"/>
    <w:rsid w:val="00A41786"/>
    <w:rsid w:val="00A41795"/>
    <w:rsid w:val="00A41B2E"/>
    <w:rsid w:val="00A41B96"/>
    <w:rsid w:val="00A41C98"/>
    <w:rsid w:val="00A41CB3"/>
    <w:rsid w:val="00A41E51"/>
    <w:rsid w:val="00A42109"/>
    <w:rsid w:val="00A422ED"/>
    <w:rsid w:val="00A42333"/>
    <w:rsid w:val="00A42347"/>
    <w:rsid w:val="00A4235F"/>
    <w:rsid w:val="00A4239B"/>
    <w:rsid w:val="00A423CA"/>
    <w:rsid w:val="00A42426"/>
    <w:rsid w:val="00A4250B"/>
    <w:rsid w:val="00A42591"/>
    <w:rsid w:val="00A425A6"/>
    <w:rsid w:val="00A426F7"/>
    <w:rsid w:val="00A42740"/>
    <w:rsid w:val="00A42817"/>
    <w:rsid w:val="00A4282A"/>
    <w:rsid w:val="00A4293C"/>
    <w:rsid w:val="00A42C80"/>
    <w:rsid w:val="00A42CFD"/>
    <w:rsid w:val="00A42F60"/>
    <w:rsid w:val="00A431A8"/>
    <w:rsid w:val="00A43367"/>
    <w:rsid w:val="00A43859"/>
    <w:rsid w:val="00A43955"/>
    <w:rsid w:val="00A43DBF"/>
    <w:rsid w:val="00A43E7E"/>
    <w:rsid w:val="00A4432C"/>
    <w:rsid w:val="00A4432F"/>
    <w:rsid w:val="00A44598"/>
    <w:rsid w:val="00A445BA"/>
    <w:rsid w:val="00A44686"/>
    <w:rsid w:val="00A4475F"/>
    <w:rsid w:val="00A44784"/>
    <w:rsid w:val="00A44F0A"/>
    <w:rsid w:val="00A44F91"/>
    <w:rsid w:val="00A45072"/>
    <w:rsid w:val="00A450BA"/>
    <w:rsid w:val="00A452AC"/>
    <w:rsid w:val="00A4532D"/>
    <w:rsid w:val="00A45361"/>
    <w:rsid w:val="00A45651"/>
    <w:rsid w:val="00A4582A"/>
    <w:rsid w:val="00A4586C"/>
    <w:rsid w:val="00A458F0"/>
    <w:rsid w:val="00A4592D"/>
    <w:rsid w:val="00A45EAF"/>
    <w:rsid w:val="00A460F7"/>
    <w:rsid w:val="00A46118"/>
    <w:rsid w:val="00A4649A"/>
    <w:rsid w:val="00A464CE"/>
    <w:rsid w:val="00A468C1"/>
    <w:rsid w:val="00A46DFB"/>
    <w:rsid w:val="00A47058"/>
    <w:rsid w:val="00A472E7"/>
    <w:rsid w:val="00A47341"/>
    <w:rsid w:val="00A47346"/>
    <w:rsid w:val="00A474C8"/>
    <w:rsid w:val="00A47660"/>
    <w:rsid w:val="00A477DD"/>
    <w:rsid w:val="00A47839"/>
    <w:rsid w:val="00A4788F"/>
    <w:rsid w:val="00A479BC"/>
    <w:rsid w:val="00A47C53"/>
    <w:rsid w:val="00A47CBC"/>
    <w:rsid w:val="00A47D47"/>
    <w:rsid w:val="00A47E1A"/>
    <w:rsid w:val="00A47E5F"/>
    <w:rsid w:val="00A47FEF"/>
    <w:rsid w:val="00A50022"/>
    <w:rsid w:val="00A50142"/>
    <w:rsid w:val="00A50562"/>
    <w:rsid w:val="00A50596"/>
    <w:rsid w:val="00A5059B"/>
    <w:rsid w:val="00A50AEC"/>
    <w:rsid w:val="00A50AF1"/>
    <w:rsid w:val="00A50B36"/>
    <w:rsid w:val="00A50C1D"/>
    <w:rsid w:val="00A50CED"/>
    <w:rsid w:val="00A510CB"/>
    <w:rsid w:val="00A5110D"/>
    <w:rsid w:val="00A51214"/>
    <w:rsid w:val="00A5141D"/>
    <w:rsid w:val="00A51505"/>
    <w:rsid w:val="00A51619"/>
    <w:rsid w:val="00A5170C"/>
    <w:rsid w:val="00A519A9"/>
    <w:rsid w:val="00A51A07"/>
    <w:rsid w:val="00A51A37"/>
    <w:rsid w:val="00A51A68"/>
    <w:rsid w:val="00A51C5D"/>
    <w:rsid w:val="00A51D65"/>
    <w:rsid w:val="00A51E73"/>
    <w:rsid w:val="00A51FD4"/>
    <w:rsid w:val="00A51FDF"/>
    <w:rsid w:val="00A52099"/>
    <w:rsid w:val="00A520F4"/>
    <w:rsid w:val="00A52206"/>
    <w:rsid w:val="00A52342"/>
    <w:rsid w:val="00A5258F"/>
    <w:rsid w:val="00A52643"/>
    <w:rsid w:val="00A52BF1"/>
    <w:rsid w:val="00A52C48"/>
    <w:rsid w:val="00A52C4F"/>
    <w:rsid w:val="00A52CCC"/>
    <w:rsid w:val="00A52E10"/>
    <w:rsid w:val="00A52F10"/>
    <w:rsid w:val="00A52FA8"/>
    <w:rsid w:val="00A52FB0"/>
    <w:rsid w:val="00A534AE"/>
    <w:rsid w:val="00A535C9"/>
    <w:rsid w:val="00A5372D"/>
    <w:rsid w:val="00A53785"/>
    <w:rsid w:val="00A5381B"/>
    <w:rsid w:val="00A5387A"/>
    <w:rsid w:val="00A5393E"/>
    <w:rsid w:val="00A53A42"/>
    <w:rsid w:val="00A53AC0"/>
    <w:rsid w:val="00A53D14"/>
    <w:rsid w:val="00A53DD0"/>
    <w:rsid w:val="00A53E5F"/>
    <w:rsid w:val="00A53FE7"/>
    <w:rsid w:val="00A540CC"/>
    <w:rsid w:val="00A541EF"/>
    <w:rsid w:val="00A54348"/>
    <w:rsid w:val="00A544E5"/>
    <w:rsid w:val="00A54887"/>
    <w:rsid w:val="00A54958"/>
    <w:rsid w:val="00A549D1"/>
    <w:rsid w:val="00A54B9A"/>
    <w:rsid w:val="00A54D3A"/>
    <w:rsid w:val="00A55154"/>
    <w:rsid w:val="00A554FF"/>
    <w:rsid w:val="00A5566E"/>
    <w:rsid w:val="00A556C8"/>
    <w:rsid w:val="00A556DA"/>
    <w:rsid w:val="00A556F4"/>
    <w:rsid w:val="00A5586E"/>
    <w:rsid w:val="00A558A1"/>
    <w:rsid w:val="00A55915"/>
    <w:rsid w:val="00A55A7D"/>
    <w:rsid w:val="00A55B66"/>
    <w:rsid w:val="00A55C77"/>
    <w:rsid w:val="00A5606F"/>
    <w:rsid w:val="00A560C5"/>
    <w:rsid w:val="00A5616D"/>
    <w:rsid w:val="00A56255"/>
    <w:rsid w:val="00A563FD"/>
    <w:rsid w:val="00A56615"/>
    <w:rsid w:val="00A5670F"/>
    <w:rsid w:val="00A568D9"/>
    <w:rsid w:val="00A56AC1"/>
    <w:rsid w:val="00A56CFD"/>
    <w:rsid w:val="00A56D1A"/>
    <w:rsid w:val="00A5703A"/>
    <w:rsid w:val="00A57521"/>
    <w:rsid w:val="00A576BD"/>
    <w:rsid w:val="00A577F1"/>
    <w:rsid w:val="00A57A6D"/>
    <w:rsid w:val="00A57AE3"/>
    <w:rsid w:val="00A57B8E"/>
    <w:rsid w:val="00A57C95"/>
    <w:rsid w:val="00A57D1E"/>
    <w:rsid w:val="00A57E2E"/>
    <w:rsid w:val="00A57F0F"/>
    <w:rsid w:val="00A60172"/>
    <w:rsid w:val="00A602FD"/>
    <w:rsid w:val="00A604BA"/>
    <w:rsid w:val="00A60538"/>
    <w:rsid w:val="00A605B9"/>
    <w:rsid w:val="00A606F1"/>
    <w:rsid w:val="00A60896"/>
    <w:rsid w:val="00A60C22"/>
    <w:rsid w:val="00A60CA7"/>
    <w:rsid w:val="00A60D72"/>
    <w:rsid w:val="00A60F2F"/>
    <w:rsid w:val="00A60FEC"/>
    <w:rsid w:val="00A61198"/>
    <w:rsid w:val="00A611CE"/>
    <w:rsid w:val="00A611D8"/>
    <w:rsid w:val="00A611E5"/>
    <w:rsid w:val="00A6127B"/>
    <w:rsid w:val="00A6139D"/>
    <w:rsid w:val="00A61566"/>
    <w:rsid w:val="00A617E5"/>
    <w:rsid w:val="00A618AD"/>
    <w:rsid w:val="00A619A9"/>
    <w:rsid w:val="00A61A6D"/>
    <w:rsid w:val="00A61BA5"/>
    <w:rsid w:val="00A61BAD"/>
    <w:rsid w:val="00A61C2B"/>
    <w:rsid w:val="00A61C6D"/>
    <w:rsid w:val="00A61D74"/>
    <w:rsid w:val="00A61EC4"/>
    <w:rsid w:val="00A61F11"/>
    <w:rsid w:val="00A61FF1"/>
    <w:rsid w:val="00A62018"/>
    <w:rsid w:val="00A620DE"/>
    <w:rsid w:val="00A62191"/>
    <w:rsid w:val="00A6240A"/>
    <w:rsid w:val="00A6248D"/>
    <w:rsid w:val="00A6248F"/>
    <w:rsid w:val="00A626AD"/>
    <w:rsid w:val="00A62759"/>
    <w:rsid w:val="00A62A32"/>
    <w:rsid w:val="00A62C90"/>
    <w:rsid w:val="00A62FBA"/>
    <w:rsid w:val="00A630A9"/>
    <w:rsid w:val="00A630C9"/>
    <w:rsid w:val="00A630D5"/>
    <w:rsid w:val="00A6327B"/>
    <w:rsid w:val="00A6333A"/>
    <w:rsid w:val="00A633A2"/>
    <w:rsid w:val="00A633C3"/>
    <w:rsid w:val="00A637C2"/>
    <w:rsid w:val="00A638B5"/>
    <w:rsid w:val="00A638E2"/>
    <w:rsid w:val="00A63964"/>
    <w:rsid w:val="00A63C68"/>
    <w:rsid w:val="00A63E28"/>
    <w:rsid w:val="00A63E90"/>
    <w:rsid w:val="00A63FA3"/>
    <w:rsid w:val="00A64092"/>
    <w:rsid w:val="00A64123"/>
    <w:rsid w:val="00A64279"/>
    <w:rsid w:val="00A64290"/>
    <w:rsid w:val="00A64299"/>
    <w:rsid w:val="00A643E3"/>
    <w:rsid w:val="00A644E3"/>
    <w:rsid w:val="00A64578"/>
    <w:rsid w:val="00A64741"/>
    <w:rsid w:val="00A647CD"/>
    <w:rsid w:val="00A64813"/>
    <w:rsid w:val="00A64C1D"/>
    <w:rsid w:val="00A64C92"/>
    <w:rsid w:val="00A64DF5"/>
    <w:rsid w:val="00A64E73"/>
    <w:rsid w:val="00A65333"/>
    <w:rsid w:val="00A65616"/>
    <w:rsid w:val="00A65B93"/>
    <w:rsid w:val="00A65D1A"/>
    <w:rsid w:val="00A660D8"/>
    <w:rsid w:val="00A66161"/>
    <w:rsid w:val="00A66256"/>
    <w:rsid w:val="00A66607"/>
    <w:rsid w:val="00A666E9"/>
    <w:rsid w:val="00A6699A"/>
    <w:rsid w:val="00A66D92"/>
    <w:rsid w:val="00A66DB2"/>
    <w:rsid w:val="00A670E2"/>
    <w:rsid w:val="00A670FC"/>
    <w:rsid w:val="00A671FC"/>
    <w:rsid w:val="00A67225"/>
    <w:rsid w:val="00A6735C"/>
    <w:rsid w:val="00A674D4"/>
    <w:rsid w:val="00A67606"/>
    <w:rsid w:val="00A6762A"/>
    <w:rsid w:val="00A676A5"/>
    <w:rsid w:val="00A67779"/>
    <w:rsid w:val="00A67910"/>
    <w:rsid w:val="00A67C91"/>
    <w:rsid w:val="00A67E55"/>
    <w:rsid w:val="00A70098"/>
    <w:rsid w:val="00A702C0"/>
    <w:rsid w:val="00A704E6"/>
    <w:rsid w:val="00A70753"/>
    <w:rsid w:val="00A70875"/>
    <w:rsid w:val="00A70FBC"/>
    <w:rsid w:val="00A71073"/>
    <w:rsid w:val="00A711F8"/>
    <w:rsid w:val="00A712E4"/>
    <w:rsid w:val="00A713AB"/>
    <w:rsid w:val="00A71811"/>
    <w:rsid w:val="00A71925"/>
    <w:rsid w:val="00A71FEC"/>
    <w:rsid w:val="00A7233A"/>
    <w:rsid w:val="00A725A8"/>
    <w:rsid w:val="00A7272B"/>
    <w:rsid w:val="00A72759"/>
    <w:rsid w:val="00A72813"/>
    <w:rsid w:val="00A72963"/>
    <w:rsid w:val="00A72C19"/>
    <w:rsid w:val="00A72F05"/>
    <w:rsid w:val="00A7300A"/>
    <w:rsid w:val="00A73154"/>
    <w:rsid w:val="00A735B8"/>
    <w:rsid w:val="00A7383C"/>
    <w:rsid w:val="00A738D9"/>
    <w:rsid w:val="00A73D43"/>
    <w:rsid w:val="00A73D7D"/>
    <w:rsid w:val="00A73E23"/>
    <w:rsid w:val="00A73F16"/>
    <w:rsid w:val="00A73FDF"/>
    <w:rsid w:val="00A74212"/>
    <w:rsid w:val="00A7439C"/>
    <w:rsid w:val="00A744CA"/>
    <w:rsid w:val="00A744DA"/>
    <w:rsid w:val="00A7455B"/>
    <w:rsid w:val="00A74592"/>
    <w:rsid w:val="00A74629"/>
    <w:rsid w:val="00A74706"/>
    <w:rsid w:val="00A7479F"/>
    <w:rsid w:val="00A74975"/>
    <w:rsid w:val="00A74982"/>
    <w:rsid w:val="00A749A6"/>
    <w:rsid w:val="00A749FF"/>
    <w:rsid w:val="00A74F56"/>
    <w:rsid w:val="00A75103"/>
    <w:rsid w:val="00A751CA"/>
    <w:rsid w:val="00A75233"/>
    <w:rsid w:val="00A7526A"/>
    <w:rsid w:val="00A752EF"/>
    <w:rsid w:val="00A7530F"/>
    <w:rsid w:val="00A75856"/>
    <w:rsid w:val="00A7588B"/>
    <w:rsid w:val="00A75958"/>
    <w:rsid w:val="00A759D0"/>
    <w:rsid w:val="00A759D1"/>
    <w:rsid w:val="00A75B62"/>
    <w:rsid w:val="00A75C3B"/>
    <w:rsid w:val="00A75F12"/>
    <w:rsid w:val="00A76128"/>
    <w:rsid w:val="00A761FA"/>
    <w:rsid w:val="00A762EF"/>
    <w:rsid w:val="00A76461"/>
    <w:rsid w:val="00A7657A"/>
    <w:rsid w:val="00A7663F"/>
    <w:rsid w:val="00A76795"/>
    <w:rsid w:val="00A76B5F"/>
    <w:rsid w:val="00A76DC1"/>
    <w:rsid w:val="00A76FB5"/>
    <w:rsid w:val="00A76FD8"/>
    <w:rsid w:val="00A77116"/>
    <w:rsid w:val="00A772E1"/>
    <w:rsid w:val="00A77636"/>
    <w:rsid w:val="00A7768C"/>
    <w:rsid w:val="00A776E8"/>
    <w:rsid w:val="00A77B0E"/>
    <w:rsid w:val="00A77C05"/>
    <w:rsid w:val="00A77D02"/>
    <w:rsid w:val="00A77E2E"/>
    <w:rsid w:val="00A8017A"/>
    <w:rsid w:val="00A8018C"/>
    <w:rsid w:val="00A802E1"/>
    <w:rsid w:val="00A80690"/>
    <w:rsid w:val="00A806AB"/>
    <w:rsid w:val="00A8074D"/>
    <w:rsid w:val="00A8080D"/>
    <w:rsid w:val="00A8087A"/>
    <w:rsid w:val="00A809ED"/>
    <w:rsid w:val="00A80B79"/>
    <w:rsid w:val="00A80D95"/>
    <w:rsid w:val="00A80D9A"/>
    <w:rsid w:val="00A80DD1"/>
    <w:rsid w:val="00A80E09"/>
    <w:rsid w:val="00A81016"/>
    <w:rsid w:val="00A810E0"/>
    <w:rsid w:val="00A81187"/>
    <w:rsid w:val="00A8137A"/>
    <w:rsid w:val="00A813BB"/>
    <w:rsid w:val="00A81468"/>
    <w:rsid w:val="00A816C4"/>
    <w:rsid w:val="00A8172A"/>
    <w:rsid w:val="00A81814"/>
    <w:rsid w:val="00A818F2"/>
    <w:rsid w:val="00A818FC"/>
    <w:rsid w:val="00A819B3"/>
    <w:rsid w:val="00A81A31"/>
    <w:rsid w:val="00A81A96"/>
    <w:rsid w:val="00A81C8F"/>
    <w:rsid w:val="00A81CD0"/>
    <w:rsid w:val="00A81E28"/>
    <w:rsid w:val="00A81E4E"/>
    <w:rsid w:val="00A81F5D"/>
    <w:rsid w:val="00A82400"/>
    <w:rsid w:val="00A8269A"/>
    <w:rsid w:val="00A826D5"/>
    <w:rsid w:val="00A82A3D"/>
    <w:rsid w:val="00A82BEA"/>
    <w:rsid w:val="00A82C44"/>
    <w:rsid w:val="00A82C75"/>
    <w:rsid w:val="00A82CCF"/>
    <w:rsid w:val="00A82FDF"/>
    <w:rsid w:val="00A82FF3"/>
    <w:rsid w:val="00A834CC"/>
    <w:rsid w:val="00A835BE"/>
    <w:rsid w:val="00A83871"/>
    <w:rsid w:val="00A83A49"/>
    <w:rsid w:val="00A83A6C"/>
    <w:rsid w:val="00A83B98"/>
    <w:rsid w:val="00A83FA9"/>
    <w:rsid w:val="00A8422B"/>
    <w:rsid w:val="00A8464C"/>
    <w:rsid w:val="00A84653"/>
    <w:rsid w:val="00A848AD"/>
    <w:rsid w:val="00A848F7"/>
    <w:rsid w:val="00A8492C"/>
    <w:rsid w:val="00A84A9E"/>
    <w:rsid w:val="00A84B6A"/>
    <w:rsid w:val="00A84D58"/>
    <w:rsid w:val="00A84F39"/>
    <w:rsid w:val="00A84F93"/>
    <w:rsid w:val="00A84FBC"/>
    <w:rsid w:val="00A851E4"/>
    <w:rsid w:val="00A853CC"/>
    <w:rsid w:val="00A85446"/>
    <w:rsid w:val="00A85C54"/>
    <w:rsid w:val="00A85DDE"/>
    <w:rsid w:val="00A8608A"/>
    <w:rsid w:val="00A861F9"/>
    <w:rsid w:val="00A862A4"/>
    <w:rsid w:val="00A8630C"/>
    <w:rsid w:val="00A86559"/>
    <w:rsid w:val="00A86779"/>
    <w:rsid w:val="00A86917"/>
    <w:rsid w:val="00A86A5C"/>
    <w:rsid w:val="00A86B75"/>
    <w:rsid w:val="00A86B7F"/>
    <w:rsid w:val="00A86CEA"/>
    <w:rsid w:val="00A86D0C"/>
    <w:rsid w:val="00A86EBD"/>
    <w:rsid w:val="00A87166"/>
    <w:rsid w:val="00A874C5"/>
    <w:rsid w:val="00A87AE2"/>
    <w:rsid w:val="00A87C54"/>
    <w:rsid w:val="00A900C9"/>
    <w:rsid w:val="00A900F9"/>
    <w:rsid w:val="00A902C2"/>
    <w:rsid w:val="00A903F5"/>
    <w:rsid w:val="00A90522"/>
    <w:rsid w:val="00A9060B"/>
    <w:rsid w:val="00A9067A"/>
    <w:rsid w:val="00A90709"/>
    <w:rsid w:val="00A90746"/>
    <w:rsid w:val="00A9090E"/>
    <w:rsid w:val="00A90C13"/>
    <w:rsid w:val="00A90C1E"/>
    <w:rsid w:val="00A90CF8"/>
    <w:rsid w:val="00A90E68"/>
    <w:rsid w:val="00A90FA3"/>
    <w:rsid w:val="00A912A6"/>
    <w:rsid w:val="00A91343"/>
    <w:rsid w:val="00A91853"/>
    <w:rsid w:val="00A91EC5"/>
    <w:rsid w:val="00A91F37"/>
    <w:rsid w:val="00A91FE7"/>
    <w:rsid w:val="00A9202E"/>
    <w:rsid w:val="00A92098"/>
    <w:rsid w:val="00A920D5"/>
    <w:rsid w:val="00A923B6"/>
    <w:rsid w:val="00A9283C"/>
    <w:rsid w:val="00A928F1"/>
    <w:rsid w:val="00A92BCE"/>
    <w:rsid w:val="00A92C9C"/>
    <w:rsid w:val="00A92EDF"/>
    <w:rsid w:val="00A93181"/>
    <w:rsid w:val="00A93230"/>
    <w:rsid w:val="00A9351F"/>
    <w:rsid w:val="00A93718"/>
    <w:rsid w:val="00A93866"/>
    <w:rsid w:val="00A93B06"/>
    <w:rsid w:val="00A93B2F"/>
    <w:rsid w:val="00A93C72"/>
    <w:rsid w:val="00A94182"/>
    <w:rsid w:val="00A94384"/>
    <w:rsid w:val="00A943D8"/>
    <w:rsid w:val="00A94410"/>
    <w:rsid w:val="00A94551"/>
    <w:rsid w:val="00A94570"/>
    <w:rsid w:val="00A94899"/>
    <w:rsid w:val="00A94994"/>
    <w:rsid w:val="00A94ADA"/>
    <w:rsid w:val="00A94D67"/>
    <w:rsid w:val="00A94F9C"/>
    <w:rsid w:val="00A94FE6"/>
    <w:rsid w:val="00A95008"/>
    <w:rsid w:val="00A951D2"/>
    <w:rsid w:val="00A95586"/>
    <w:rsid w:val="00A95698"/>
    <w:rsid w:val="00A95732"/>
    <w:rsid w:val="00A9581D"/>
    <w:rsid w:val="00A958E6"/>
    <w:rsid w:val="00A9599E"/>
    <w:rsid w:val="00A95BC1"/>
    <w:rsid w:val="00A95DEE"/>
    <w:rsid w:val="00A9610C"/>
    <w:rsid w:val="00A963FE"/>
    <w:rsid w:val="00A96499"/>
    <w:rsid w:val="00A965EA"/>
    <w:rsid w:val="00A96BD2"/>
    <w:rsid w:val="00A96BE2"/>
    <w:rsid w:val="00A96C2B"/>
    <w:rsid w:val="00A96D34"/>
    <w:rsid w:val="00A96EA5"/>
    <w:rsid w:val="00A96F91"/>
    <w:rsid w:val="00A970A8"/>
    <w:rsid w:val="00A971EF"/>
    <w:rsid w:val="00A9722B"/>
    <w:rsid w:val="00A9734D"/>
    <w:rsid w:val="00A974EA"/>
    <w:rsid w:val="00A97673"/>
    <w:rsid w:val="00A976EF"/>
    <w:rsid w:val="00A977A2"/>
    <w:rsid w:val="00A97936"/>
    <w:rsid w:val="00A979D5"/>
    <w:rsid w:val="00A97A78"/>
    <w:rsid w:val="00A97A79"/>
    <w:rsid w:val="00A97A80"/>
    <w:rsid w:val="00A97C98"/>
    <w:rsid w:val="00A97D27"/>
    <w:rsid w:val="00A97F30"/>
    <w:rsid w:val="00AA01BF"/>
    <w:rsid w:val="00AA0451"/>
    <w:rsid w:val="00AA0547"/>
    <w:rsid w:val="00AA05F1"/>
    <w:rsid w:val="00AA0600"/>
    <w:rsid w:val="00AA0641"/>
    <w:rsid w:val="00AA0A3E"/>
    <w:rsid w:val="00AA0BED"/>
    <w:rsid w:val="00AA0C1F"/>
    <w:rsid w:val="00AA0D12"/>
    <w:rsid w:val="00AA0D45"/>
    <w:rsid w:val="00AA101A"/>
    <w:rsid w:val="00AA10AD"/>
    <w:rsid w:val="00AA10DD"/>
    <w:rsid w:val="00AA1117"/>
    <w:rsid w:val="00AA115A"/>
    <w:rsid w:val="00AA1199"/>
    <w:rsid w:val="00AA12EA"/>
    <w:rsid w:val="00AA137A"/>
    <w:rsid w:val="00AA1481"/>
    <w:rsid w:val="00AA1A58"/>
    <w:rsid w:val="00AA1BAB"/>
    <w:rsid w:val="00AA1CD0"/>
    <w:rsid w:val="00AA1F21"/>
    <w:rsid w:val="00AA1FDC"/>
    <w:rsid w:val="00AA2053"/>
    <w:rsid w:val="00AA2092"/>
    <w:rsid w:val="00AA21A0"/>
    <w:rsid w:val="00AA21AE"/>
    <w:rsid w:val="00AA21D5"/>
    <w:rsid w:val="00AA2375"/>
    <w:rsid w:val="00AA25F7"/>
    <w:rsid w:val="00AA277B"/>
    <w:rsid w:val="00AA2A67"/>
    <w:rsid w:val="00AA2AC8"/>
    <w:rsid w:val="00AA2ADD"/>
    <w:rsid w:val="00AA2B81"/>
    <w:rsid w:val="00AA2BC4"/>
    <w:rsid w:val="00AA2F15"/>
    <w:rsid w:val="00AA327A"/>
    <w:rsid w:val="00AA32F6"/>
    <w:rsid w:val="00AA33D9"/>
    <w:rsid w:val="00AA3730"/>
    <w:rsid w:val="00AA3A2B"/>
    <w:rsid w:val="00AA3C29"/>
    <w:rsid w:val="00AA3DF3"/>
    <w:rsid w:val="00AA3F8C"/>
    <w:rsid w:val="00AA3FE0"/>
    <w:rsid w:val="00AA4221"/>
    <w:rsid w:val="00AA43ED"/>
    <w:rsid w:val="00AA4479"/>
    <w:rsid w:val="00AA4518"/>
    <w:rsid w:val="00AA473D"/>
    <w:rsid w:val="00AA474D"/>
    <w:rsid w:val="00AA49FD"/>
    <w:rsid w:val="00AA4A68"/>
    <w:rsid w:val="00AA4BEC"/>
    <w:rsid w:val="00AA4C82"/>
    <w:rsid w:val="00AA4CDA"/>
    <w:rsid w:val="00AA4F33"/>
    <w:rsid w:val="00AA5051"/>
    <w:rsid w:val="00AA5090"/>
    <w:rsid w:val="00AA5355"/>
    <w:rsid w:val="00AA5438"/>
    <w:rsid w:val="00AA5534"/>
    <w:rsid w:val="00AA5550"/>
    <w:rsid w:val="00AA5591"/>
    <w:rsid w:val="00AA56C3"/>
    <w:rsid w:val="00AA5865"/>
    <w:rsid w:val="00AA58EF"/>
    <w:rsid w:val="00AA59C2"/>
    <w:rsid w:val="00AA5AC9"/>
    <w:rsid w:val="00AA5BEE"/>
    <w:rsid w:val="00AA5C3A"/>
    <w:rsid w:val="00AA5C9B"/>
    <w:rsid w:val="00AA5CF8"/>
    <w:rsid w:val="00AA5D53"/>
    <w:rsid w:val="00AA5D7D"/>
    <w:rsid w:val="00AA5E42"/>
    <w:rsid w:val="00AA5EC5"/>
    <w:rsid w:val="00AA5F29"/>
    <w:rsid w:val="00AA603C"/>
    <w:rsid w:val="00AA618E"/>
    <w:rsid w:val="00AA63A0"/>
    <w:rsid w:val="00AA689B"/>
    <w:rsid w:val="00AA68B4"/>
    <w:rsid w:val="00AA6B4D"/>
    <w:rsid w:val="00AA6BF2"/>
    <w:rsid w:val="00AA6D90"/>
    <w:rsid w:val="00AA71F6"/>
    <w:rsid w:val="00AA727B"/>
    <w:rsid w:val="00AA7369"/>
    <w:rsid w:val="00AA73A9"/>
    <w:rsid w:val="00AA750B"/>
    <w:rsid w:val="00AA7520"/>
    <w:rsid w:val="00AA7576"/>
    <w:rsid w:val="00AA758B"/>
    <w:rsid w:val="00AA75CF"/>
    <w:rsid w:val="00AA75F9"/>
    <w:rsid w:val="00AA75FA"/>
    <w:rsid w:val="00AA77B8"/>
    <w:rsid w:val="00AA7896"/>
    <w:rsid w:val="00AA7B5B"/>
    <w:rsid w:val="00AA7C31"/>
    <w:rsid w:val="00AA7C65"/>
    <w:rsid w:val="00AA7CDE"/>
    <w:rsid w:val="00AA7CF9"/>
    <w:rsid w:val="00AA7D00"/>
    <w:rsid w:val="00AA7F3B"/>
    <w:rsid w:val="00AB0189"/>
    <w:rsid w:val="00AB026A"/>
    <w:rsid w:val="00AB0358"/>
    <w:rsid w:val="00AB0577"/>
    <w:rsid w:val="00AB05B0"/>
    <w:rsid w:val="00AB082D"/>
    <w:rsid w:val="00AB0886"/>
    <w:rsid w:val="00AB0963"/>
    <w:rsid w:val="00AB0AEE"/>
    <w:rsid w:val="00AB0B4D"/>
    <w:rsid w:val="00AB1526"/>
    <w:rsid w:val="00AB167F"/>
    <w:rsid w:val="00AB179C"/>
    <w:rsid w:val="00AB1BCC"/>
    <w:rsid w:val="00AB1DA4"/>
    <w:rsid w:val="00AB1E80"/>
    <w:rsid w:val="00AB1F57"/>
    <w:rsid w:val="00AB1FD2"/>
    <w:rsid w:val="00AB1FE6"/>
    <w:rsid w:val="00AB2026"/>
    <w:rsid w:val="00AB2294"/>
    <w:rsid w:val="00AB229C"/>
    <w:rsid w:val="00AB231E"/>
    <w:rsid w:val="00AB23B5"/>
    <w:rsid w:val="00AB2571"/>
    <w:rsid w:val="00AB2678"/>
    <w:rsid w:val="00AB26B2"/>
    <w:rsid w:val="00AB2976"/>
    <w:rsid w:val="00AB2B3C"/>
    <w:rsid w:val="00AB2FAD"/>
    <w:rsid w:val="00AB30CB"/>
    <w:rsid w:val="00AB3151"/>
    <w:rsid w:val="00AB33E0"/>
    <w:rsid w:val="00AB3453"/>
    <w:rsid w:val="00AB353E"/>
    <w:rsid w:val="00AB3666"/>
    <w:rsid w:val="00AB3912"/>
    <w:rsid w:val="00AB3934"/>
    <w:rsid w:val="00AB3CC3"/>
    <w:rsid w:val="00AB3D92"/>
    <w:rsid w:val="00AB3EF6"/>
    <w:rsid w:val="00AB4049"/>
    <w:rsid w:val="00AB408D"/>
    <w:rsid w:val="00AB452A"/>
    <w:rsid w:val="00AB457E"/>
    <w:rsid w:val="00AB4757"/>
    <w:rsid w:val="00AB47BC"/>
    <w:rsid w:val="00AB5010"/>
    <w:rsid w:val="00AB5109"/>
    <w:rsid w:val="00AB5563"/>
    <w:rsid w:val="00AB56EF"/>
    <w:rsid w:val="00AB57D6"/>
    <w:rsid w:val="00AB5B66"/>
    <w:rsid w:val="00AB5B88"/>
    <w:rsid w:val="00AB5BDC"/>
    <w:rsid w:val="00AB6075"/>
    <w:rsid w:val="00AB61CD"/>
    <w:rsid w:val="00AB625B"/>
    <w:rsid w:val="00AB628E"/>
    <w:rsid w:val="00AB63D6"/>
    <w:rsid w:val="00AB6519"/>
    <w:rsid w:val="00AB6912"/>
    <w:rsid w:val="00AB6987"/>
    <w:rsid w:val="00AB69E6"/>
    <w:rsid w:val="00AB6A59"/>
    <w:rsid w:val="00AB6A86"/>
    <w:rsid w:val="00AB6B4C"/>
    <w:rsid w:val="00AB6CB8"/>
    <w:rsid w:val="00AB6E04"/>
    <w:rsid w:val="00AB6FA0"/>
    <w:rsid w:val="00AB70DB"/>
    <w:rsid w:val="00AB72FC"/>
    <w:rsid w:val="00AB7321"/>
    <w:rsid w:val="00AB75A8"/>
    <w:rsid w:val="00AB7600"/>
    <w:rsid w:val="00AB770C"/>
    <w:rsid w:val="00AB7751"/>
    <w:rsid w:val="00AB7798"/>
    <w:rsid w:val="00AB7862"/>
    <w:rsid w:val="00AB79A7"/>
    <w:rsid w:val="00AB7A30"/>
    <w:rsid w:val="00AB7A5E"/>
    <w:rsid w:val="00AB7B35"/>
    <w:rsid w:val="00AB7C05"/>
    <w:rsid w:val="00AB7C78"/>
    <w:rsid w:val="00AB7D59"/>
    <w:rsid w:val="00AB7EEF"/>
    <w:rsid w:val="00AC01A3"/>
    <w:rsid w:val="00AC01FC"/>
    <w:rsid w:val="00AC04BA"/>
    <w:rsid w:val="00AC05BD"/>
    <w:rsid w:val="00AC0655"/>
    <w:rsid w:val="00AC0729"/>
    <w:rsid w:val="00AC07A5"/>
    <w:rsid w:val="00AC0898"/>
    <w:rsid w:val="00AC0906"/>
    <w:rsid w:val="00AC09C6"/>
    <w:rsid w:val="00AC0A5F"/>
    <w:rsid w:val="00AC0C25"/>
    <w:rsid w:val="00AC0E9A"/>
    <w:rsid w:val="00AC0F9B"/>
    <w:rsid w:val="00AC0FB6"/>
    <w:rsid w:val="00AC0FD8"/>
    <w:rsid w:val="00AC1122"/>
    <w:rsid w:val="00AC115E"/>
    <w:rsid w:val="00AC13EE"/>
    <w:rsid w:val="00AC1622"/>
    <w:rsid w:val="00AC1758"/>
    <w:rsid w:val="00AC187F"/>
    <w:rsid w:val="00AC18C8"/>
    <w:rsid w:val="00AC18D2"/>
    <w:rsid w:val="00AC1913"/>
    <w:rsid w:val="00AC1958"/>
    <w:rsid w:val="00AC19E2"/>
    <w:rsid w:val="00AC1B82"/>
    <w:rsid w:val="00AC1C97"/>
    <w:rsid w:val="00AC1D86"/>
    <w:rsid w:val="00AC1E57"/>
    <w:rsid w:val="00AC1F01"/>
    <w:rsid w:val="00AC2032"/>
    <w:rsid w:val="00AC2042"/>
    <w:rsid w:val="00AC239D"/>
    <w:rsid w:val="00AC247E"/>
    <w:rsid w:val="00AC261B"/>
    <w:rsid w:val="00AC2701"/>
    <w:rsid w:val="00AC27E2"/>
    <w:rsid w:val="00AC2960"/>
    <w:rsid w:val="00AC2FAF"/>
    <w:rsid w:val="00AC2FB5"/>
    <w:rsid w:val="00AC326F"/>
    <w:rsid w:val="00AC3BA3"/>
    <w:rsid w:val="00AC3D1E"/>
    <w:rsid w:val="00AC400C"/>
    <w:rsid w:val="00AC4135"/>
    <w:rsid w:val="00AC4153"/>
    <w:rsid w:val="00AC41F8"/>
    <w:rsid w:val="00AC4468"/>
    <w:rsid w:val="00AC44DE"/>
    <w:rsid w:val="00AC4523"/>
    <w:rsid w:val="00AC46E5"/>
    <w:rsid w:val="00AC493F"/>
    <w:rsid w:val="00AC494E"/>
    <w:rsid w:val="00AC4A1A"/>
    <w:rsid w:val="00AC4C5C"/>
    <w:rsid w:val="00AC4F28"/>
    <w:rsid w:val="00AC522B"/>
    <w:rsid w:val="00AC52D5"/>
    <w:rsid w:val="00AC5619"/>
    <w:rsid w:val="00AC5719"/>
    <w:rsid w:val="00AC58BC"/>
    <w:rsid w:val="00AC5B1E"/>
    <w:rsid w:val="00AC5BA3"/>
    <w:rsid w:val="00AC5D6C"/>
    <w:rsid w:val="00AC5FE7"/>
    <w:rsid w:val="00AC626D"/>
    <w:rsid w:val="00AC6525"/>
    <w:rsid w:val="00AC6544"/>
    <w:rsid w:val="00AC6621"/>
    <w:rsid w:val="00AC667B"/>
    <w:rsid w:val="00AC67E2"/>
    <w:rsid w:val="00AC69FB"/>
    <w:rsid w:val="00AC6C25"/>
    <w:rsid w:val="00AC6F6C"/>
    <w:rsid w:val="00AC708A"/>
    <w:rsid w:val="00AC734F"/>
    <w:rsid w:val="00AC73B7"/>
    <w:rsid w:val="00AC74E9"/>
    <w:rsid w:val="00AC7551"/>
    <w:rsid w:val="00AC76CC"/>
    <w:rsid w:val="00AC7753"/>
    <w:rsid w:val="00AC78FC"/>
    <w:rsid w:val="00AC7A3B"/>
    <w:rsid w:val="00AC7C1D"/>
    <w:rsid w:val="00AC7DA3"/>
    <w:rsid w:val="00AC7F3B"/>
    <w:rsid w:val="00AD046B"/>
    <w:rsid w:val="00AD057C"/>
    <w:rsid w:val="00AD0A1E"/>
    <w:rsid w:val="00AD0A64"/>
    <w:rsid w:val="00AD0B3B"/>
    <w:rsid w:val="00AD0DE5"/>
    <w:rsid w:val="00AD0E22"/>
    <w:rsid w:val="00AD0EBD"/>
    <w:rsid w:val="00AD0F3B"/>
    <w:rsid w:val="00AD103D"/>
    <w:rsid w:val="00AD1160"/>
    <w:rsid w:val="00AD1161"/>
    <w:rsid w:val="00AD1176"/>
    <w:rsid w:val="00AD119E"/>
    <w:rsid w:val="00AD12C0"/>
    <w:rsid w:val="00AD13CE"/>
    <w:rsid w:val="00AD154B"/>
    <w:rsid w:val="00AD1675"/>
    <w:rsid w:val="00AD17C2"/>
    <w:rsid w:val="00AD17CD"/>
    <w:rsid w:val="00AD17E9"/>
    <w:rsid w:val="00AD18E4"/>
    <w:rsid w:val="00AD1A55"/>
    <w:rsid w:val="00AD1B21"/>
    <w:rsid w:val="00AD1D7F"/>
    <w:rsid w:val="00AD1F02"/>
    <w:rsid w:val="00AD2669"/>
    <w:rsid w:val="00AD27A7"/>
    <w:rsid w:val="00AD292C"/>
    <w:rsid w:val="00AD2C4C"/>
    <w:rsid w:val="00AD2F9E"/>
    <w:rsid w:val="00AD2FC6"/>
    <w:rsid w:val="00AD32C2"/>
    <w:rsid w:val="00AD3902"/>
    <w:rsid w:val="00AD3C36"/>
    <w:rsid w:val="00AD3C5E"/>
    <w:rsid w:val="00AD3F7B"/>
    <w:rsid w:val="00AD4056"/>
    <w:rsid w:val="00AD406A"/>
    <w:rsid w:val="00AD40E4"/>
    <w:rsid w:val="00AD458D"/>
    <w:rsid w:val="00AD4593"/>
    <w:rsid w:val="00AD45A6"/>
    <w:rsid w:val="00AD45D5"/>
    <w:rsid w:val="00AD45DE"/>
    <w:rsid w:val="00AD469A"/>
    <w:rsid w:val="00AD46BE"/>
    <w:rsid w:val="00AD4791"/>
    <w:rsid w:val="00AD47BF"/>
    <w:rsid w:val="00AD498F"/>
    <w:rsid w:val="00AD4C24"/>
    <w:rsid w:val="00AD4C42"/>
    <w:rsid w:val="00AD4C4E"/>
    <w:rsid w:val="00AD5026"/>
    <w:rsid w:val="00AD5156"/>
    <w:rsid w:val="00AD5486"/>
    <w:rsid w:val="00AD560D"/>
    <w:rsid w:val="00AD573D"/>
    <w:rsid w:val="00AD5A52"/>
    <w:rsid w:val="00AD5C3C"/>
    <w:rsid w:val="00AD5C3D"/>
    <w:rsid w:val="00AD5D92"/>
    <w:rsid w:val="00AD5EA1"/>
    <w:rsid w:val="00AD5EC9"/>
    <w:rsid w:val="00AD63B0"/>
    <w:rsid w:val="00AD63E2"/>
    <w:rsid w:val="00AD6471"/>
    <w:rsid w:val="00AD6657"/>
    <w:rsid w:val="00AD6896"/>
    <w:rsid w:val="00AD6A79"/>
    <w:rsid w:val="00AD6BEA"/>
    <w:rsid w:val="00AD6D60"/>
    <w:rsid w:val="00AD6DEA"/>
    <w:rsid w:val="00AD6DF1"/>
    <w:rsid w:val="00AD6E49"/>
    <w:rsid w:val="00AD6F3E"/>
    <w:rsid w:val="00AD6F93"/>
    <w:rsid w:val="00AD6FF4"/>
    <w:rsid w:val="00AD7089"/>
    <w:rsid w:val="00AD711B"/>
    <w:rsid w:val="00AD7336"/>
    <w:rsid w:val="00AD750F"/>
    <w:rsid w:val="00AD767C"/>
    <w:rsid w:val="00AD7988"/>
    <w:rsid w:val="00AD7BD3"/>
    <w:rsid w:val="00AD7C56"/>
    <w:rsid w:val="00AD7D38"/>
    <w:rsid w:val="00AD7E61"/>
    <w:rsid w:val="00AD7F39"/>
    <w:rsid w:val="00AD7F81"/>
    <w:rsid w:val="00AD7F85"/>
    <w:rsid w:val="00AE0380"/>
    <w:rsid w:val="00AE0413"/>
    <w:rsid w:val="00AE04A9"/>
    <w:rsid w:val="00AE057A"/>
    <w:rsid w:val="00AE0595"/>
    <w:rsid w:val="00AE060A"/>
    <w:rsid w:val="00AE061B"/>
    <w:rsid w:val="00AE0668"/>
    <w:rsid w:val="00AE0B89"/>
    <w:rsid w:val="00AE0C3B"/>
    <w:rsid w:val="00AE0D34"/>
    <w:rsid w:val="00AE0DE8"/>
    <w:rsid w:val="00AE0E74"/>
    <w:rsid w:val="00AE0F57"/>
    <w:rsid w:val="00AE0F62"/>
    <w:rsid w:val="00AE1120"/>
    <w:rsid w:val="00AE11F6"/>
    <w:rsid w:val="00AE1207"/>
    <w:rsid w:val="00AE1540"/>
    <w:rsid w:val="00AE16B4"/>
    <w:rsid w:val="00AE19AE"/>
    <w:rsid w:val="00AE1ADE"/>
    <w:rsid w:val="00AE1B47"/>
    <w:rsid w:val="00AE1B9B"/>
    <w:rsid w:val="00AE1D11"/>
    <w:rsid w:val="00AE1DA3"/>
    <w:rsid w:val="00AE1E0F"/>
    <w:rsid w:val="00AE1E69"/>
    <w:rsid w:val="00AE2104"/>
    <w:rsid w:val="00AE21CE"/>
    <w:rsid w:val="00AE238B"/>
    <w:rsid w:val="00AE2539"/>
    <w:rsid w:val="00AE2660"/>
    <w:rsid w:val="00AE27C9"/>
    <w:rsid w:val="00AE27EF"/>
    <w:rsid w:val="00AE2843"/>
    <w:rsid w:val="00AE28C5"/>
    <w:rsid w:val="00AE291C"/>
    <w:rsid w:val="00AE295B"/>
    <w:rsid w:val="00AE2A96"/>
    <w:rsid w:val="00AE2BAA"/>
    <w:rsid w:val="00AE2C55"/>
    <w:rsid w:val="00AE2DCB"/>
    <w:rsid w:val="00AE2E4D"/>
    <w:rsid w:val="00AE2E73"/>
    <w:rsid w:val="00AE30EA"/>
    <w:rsid w:val="00AE3284"/>
    <w:rsid w:val="00AE3317"/>
    <w:rsid w:val="00AE3346"/>
    <w:rsid w:val="00AE3589"/>
    <w:rsid w:val="00AE38A9"/>
    <w:rsid w:val="00AE390B"/>
    <w:rsid w:val="00AE391E"/>
    <w:rsid w:val="00AE395F"/>
    <w:rsid w:val="00AE3BBD"/>
    <w:rsid w:val="00AE3F45"/>
    <w:rsid w:val="00AE400A"/>
    <w:rsid w:val="00AE4137"/>
    <w:rsid w:val="00AE446D"/>
    <w:rsid w:val="00AE44A5"/>
    <w:rsid w:val="00AE45CD"/>
    <w:rsid w:val="00AE47EE"/>
    <w:rsid w:val="00AE4A11"/>
    <w:rsid w:val="00AE4A25"/>
    <w:rsid w:val="00AE4AE5"/>
    <w:rsid w:val="00AE4C53"/>
    <w:rsid w:val="00AE4CA7"/>
    <w:rsid w:val="00AE4E48"/>
    <w:rsid w:val="00AE5743"/>
    <w:rsid w:val="00AE59F3"/>
    <w:rsid w:val="00AE5AC6"/>
    <w:rsid w:val="00AE5E4C"/>
    <w:rsid w:val="00AE5F0F"/>
    <w:rsid w:val="00AE60D0"/>
    <w:rsid w:val="00AE60E2"/>
    <w:rsid w:val="00AE6101"/>
    <w:rsid w:val="00AE6233"/>
    <w:rsid w:val="00AE627F"/>
    <w:rsid w:val="00AE636B"/>
    <w:rsid w:val="00AE63D1"/>
    <w:rsid w:val="00AE63EC"/>
    <w:rsid w:val="00AE65C6"/>
    <w:rsid w:val="00AE6610"/>
    <w:rsid w:val="00AE66A2"/>
    <w:rsid w:val="00AE671A"/>
    <w:rsid w:val="00AE67EF"/>
    <w:rsid w:val="00AE6A6C"/>
    <w:rsid w:val="00AE6A73"/>
    <w:rsid w:val="00AE6AE8"/>
    <w:rsid w:val="00AE6C88"/>
    <w:rsid w:val="00AE6FB0"/>
    <w:rsid w:val="00AE712F"/>
    <w:rsid w:val="00AE74C7"/>
    <w:rsid w:val="00AE74D9"/>
    <w:rsid w:val="00AE753F"/>
    <w:rsid w:val="00AE75B5"/>
    <w:rsid w:val="00AE7609"/>
    <w:rsid w:val="00AE7611"/>
    <w:rsid w:val="00AE7734"/>
    <w:rsid w:val="00AE7A47"/>
    <w:rsid w:val="00AE7AEE"/>
    <w:rsid w:val="00AE7F1C"/>
    <w:rsid w:val="00AF0131"/>
    <w:rsid w:val="00AF034E"/>
    <w:rsid w:val="00AF0742"/>
    <w:rsid w:val="00AF0AD5"/>
    <w:rsid w:val="00AF0D4C"/>
    <w:rsid w:val="00AF0DCF"/>
    <w:rsid w:val="00AF0DD3"/>
    <w:rsid w:val="00AF0E41"/>
    <w:rsid w:val="00AF108A"/>
    <w:rsid w:val="00AF1099"/>
    <w:rsid w:val="00AF11BE"/>
    <w:rsid w:val="00AF126C"/>
    <w:rsid w:val="00AF146F"/>
    <w:rsid w:val="00AF14D5"/>
    <w:rsid w:val="00AF14FD"/>
    <w:rsid w:val="00AF1567"/>
    <w:rsid w:val="00AF16CC"/>
    <w:rsid w:val="00AF16F3"/>
    <w:rsid w:val="00AF176C"/>
    <w:rsid w:val="00AF179A"/>
    <w:rsid w:val="00AF1D66"/>
    <w:rsid w:val="00AF1E91"/>
    <w:rsid w:val="00AF1F85"/>
    <w:rsid w:val="00AF1F95"/>
    <w:rsid w:val="00AF210E"/>
    <w:rsid w:val="00AF2213"/>
    <w:rsid w:val="00AF224F"/>
    <w:rsid w:val="00AF2313"/>
    <w:rsid w:val="00AF24CB"/>
    <w:rsid w:val="00AF2590"/>
    <w:rsid w:val="00AF2747"/>
    <w:rsid w:val="00AF278D"/>
    <w:rsid w:val="00AF29EC"/>
    <w:rsid w:val="00AF2ABC"/>
    <w:rsid w:val="00AF2D60"/>
    <w:rsid w:val="00AF301C"/>
    <w:rsid w:val="00AF307F"/>
    <w:rsid w:val="00AF32C2"/>
    <w:rsid w:val="00AF35E3"/>
    <w:rsid w:val="00AF36D0"/>
    <w:rsid w:val="00AF37B7"/>
    <w:rsid w:val="00AF38C4"/>
    <w:rsid w:val="00AF39DA"/>
    <w:rsid w:val="00AF3A97"/>
    <w:rsid w:val="00AF3B4C"/>
    <w:rsid w:val="00AF3BE4"/>
    <w:rsid w:val="00AF3C83"/>
    <w:rsid w:val="00AF3CF0"/>
    <w:rsid w:val="00AF3F74"/>
    <w:rsid w:val="00AF4042"/>
    <w:rsid w:val="00AF4045"/>
    <w:rsid w:val="00AF408E"/>
    <w:rsid w:val="00AF412B"/>
    <w:rsid w:val="00AF47DA"/>
    <w:rsid w:val="00AF485F"/>
    <w:rsid w:val="00AF49A3"/>
    <w:rsid w:val="00AF4B19"/>
    <w:rsid w:val="00AF4D2D"/>
    <w:rsid w:val="00AF4E82"/>
    <w:rsid w:val="00AF4FCE"/>
    <w:rsid w:val="00AF5140"/>
    <w:rsid w:val="00AF5264"/>
    <w:rsid w:val="00AF5273"/>
    <w:rsid w:val="00AF52A0"/>
    <w:rsid w:val="00AF52C1"/>
    <w:rsid w:val="00AF534D"/>
    <w:rsid w:val="00AF55B0"/>
    <w:rsid w:val="00AF56F7"/>
    <w:rsid w:val="00AF5755"/>
    <w:rsid w:val="00AF5763"/>
    <w:rsid w:val="00AF5828"/>
    <w:rsid w:val="00AF58F8"/>
    <w:rsid w:val="00AF5B7B"/>
    <w:rsid w:val="00AF5DB3"/>
    <w:rsid w:val="00AF5F4A"/>
    <w:rsid w:val="00AF61A1"/>
    <w:rsid w:val="00AF61A8"/>
    <w:rsid w:val="00AF6244"/>
    <w:rsid w:val="00AF626B"/>
    <w:rsid w:val="00AF62F7"/>
    <w:rsid w:val="00AF64F9"/>
    <w:rsid w:val="00AF6713"/>
    <w:rsid w:val="00AF67CB"/>
    <w:rsid w:val="00AF69D7"/>
    <w:rsid w:val="00AF6CE9"/>
    <w:rsid w:val="00AF6CF4"/>
    <w:rsid w:val="00AF6CFE"/>
    <w:rsid w:val="00AF6DFB"/>
    <w:rsid w:val="00AF6E07"/>
    <w:rsid w:val="00AF6F73"/>
    <w:rsid w:val="00AF7109"/>
    <w:rsid w:val="00AF714D"/>
    <w:rsid w:val="00AF722F"/>
    <w:rsid w:val="00AF7268"/>
    <w:rsid w:val="00AF7413"/>
    <w:rsid w:val="00AF7831"/>
    <w:rsid w:val="00AF7AEF"/>
    <w:rsid w:val="00AF7C7C"/>
    <w:rsid w:val="00AF7CDD"/>
    <w:rsid w:val="00B00108"/>
    <w:rsid w:val="00B00163"/>
    <w:rsid w:val="00B001AD"/>
    <w:rsid w:val="00B001CD"/>
    <w:rsid w:val="00B002F5"/>
    <w:rsid w:val="00B004D4"/>
    <w:rsid w:val="00B005A2"/>
    <w:rsid w:val="00B00695"/>
    <w:rsid w:val="00B006FF"/>
    <w:rsid w:val="00B00AD6"/>
    <w:rsid w:val="00B00BC0"/>
    <w:rsid w:val="00B00DB7"/>
    <w:rsid w:val="00B00E81"/>
    <w:rsid w:val="00B01168"/>
    <w:rsid w:val="00B012A9"/>
    <w:rsid w:val="00B012C1"/>
    <w:rsid w:val="00B0139D"/>
    <w:rsid w:val="00B015CC"/>
    <w:rsid w:val="00B01613"/>
    <w:rsid w:val="00B016B5"/>
    <w:rsid w:val="00B0177F"/>
    <w:rsid w:val="00B018F2"/>
    <w:rsid w:val="00B0196E"/>
    <w:rsid w:val="00B019A3"/>
    <w:rsid w:val="00B01B16"/>
    <w:rsid w:val="00B01BED"/>
    <w:rsid w:val="00B01D37"/>
    <w:rsid w:val="00B01D8F"/>
    <w:rsid w:val="00B01E5B"/>
    <w:rsid w:val="00B01F0F"/>
    <w:rsid w:val="00B02229"/>
    <w:rsid w:val="00B02715"/>
    <w:rsid w:val="00B02786"/>
    <w:rsid w:val="00B027DB"/>
    <w:rsid w:val="00B02B49"/>
    <w:rsid w:val="00B02EB2"/>
    <w:rsid w:val="00B02EE2"/>
    <w:rsid w:val="00B02F94"/>
    <w:rsid w:val="00B02FD1"/>
    <w:rsid w:val="00B030A1"/>
    <w:rsid w:val="00B031F4"/>
    <w:rsid w:val="00B0326F"/>
    <w:rsid w:val="00B032BD"/>
    <w:rsid w:val="00B03601"/>
    <w:rsid w:val="00B03856"/>
    <w:rsid w:val="00B039F6"/>
    <w:rsid w:val="00B03A88"/>
    <w:rsid w:val="00B03EB9"/>
    <w:rsid w:val="00B044F0"/>
    <w:rsid w:val="00B046E2"/>
    <w:rsid w:val="00B04906"/>
    <w:rsid w:val="00B0490B"/>
    <w:rsid w:val="00B04B44"/>
    <w:rsid w:val="00B04BC1"/>
    <w:rsid w:val="00B04C47"/>
    <w:rsid w:val="00B04D87"/>
    <w:rsid w:val="00B04F06"/>
    <w:rsid w:val="00B04F71"/>
    <w:rsid w:val="00B051BC"/>
    <w:rsid w:val="00B05322"/>
    <w:rsid w:val="00B055FE"/>
    <w:rsid w:val="00B05606"/>
    <w:rsid w:val="00B05739"/>
    <w:rsid w:val="00B057B1"/>
    <w:rsid w:val="00B057F9"/>
    <w:rsid w:val="00B05B25"/>
    <w:rsid w:val="00B0600A"/>
    <w:rsid w:val="00B060CB"/>
    <w:rsid w:val="00B0625E"/>
    <w:rsid w:val="00B06435"/>
    <w:rsid w:val="00B064E8"/>
    <w:rsid w:val="00B0664D"/>
    <w:rsid w:val="00B066C5"/>
    <w:rsid w:val="00B06A42"/>
    <w:rsid w:val="00B06C95"/>
    <w:rsid w:val="00B06CA0"/>
    <w:rsid w:val="00B07352"/>
    <w:rsid w:val="00B073A5"/>
    <w:rsid w:val="00B073D8"/>
    <w:rsid w:val="00B07869"/>
    <w:rsid w:val="00B078B4"/>
    <w:rsid w:val="00B07AEC"/>
    <w:rsid w:val="00B07B75"/>
    <w:rsid w:val="00B07D3D"/>
    <w:rsid w:val="00B07DC2"/>
    <w:rsid w:val="00B07E1B"/>
    <w:rsid w:val="00B07F18"/>
    <w:rsid w:val="00B10179"/>
    <w:rsid w:val="00B1068C"/>
    <w:rsid w:val="00B106AE"/>
    <w:rsid w:val="00B106F9"/>
    <w:rsid w:val="00B10779"/>
    <w:rsid w:val="00B107C7"/>
    <w:rsid w:val="00B10B7E"/>
    <w:rsid w:val="00B10BD0"/>
    <w:rsid w:val="00B10C40"/>
    <w:rsid w:val="00B10D6F"/>
    <w:rsid w:val="00B10E14"/>
    <w:rsid w:val="00B10EB0"/>
    <w:rsid w:val="00B10ED2"/>
    <w:rsid w:val="00B10F3A"/>
    <w:rsid w:val="00B10F68"/>
    <w:rsid w:val="00B11046"/>
    <w:rsid w:val="00B1109D"/>
    <w:rsid w:val="00B111BA"/>
    <w:rsid w:val="00B11344"/>
    <w:rsid w:val="00B113DB"/>
    <w:rsid w:val="00B1150F"/>
    <w:rsid w:val="00B1154B"/>
    <w:rsid w:val="00B116F3"/>
    <w:rsid w:val="00B1189A"/>
    <w:rsid w:val="00B118F0"/>
    <w:rsid w:val="00B119F8"/>
    <w:rsid w:val="00B11AE8"/>
    <w:rsid w:val="00B11D93"/>
    <w:rsid w:val="00B11E79"/>
    <w:rsid w:val="00B11F40"/>
    <w:rsid w:val="00B12161"/>
    <w:rsid w:val="00B12240"/>
    <w:rsid w:val="00B122A3"/>
    <w:rsid w:val="00B123EE"/>
    <w:rsid w:val="00B12429"/>
    <w:rsid w:val="00B12592"/>
    <w:rsid w:val="00B126C8"/>
    <w:rsid w:val="00B12758"/>
    <w:rsid w:val="00B1288A"/>
    <w:rsid w:val="00B128E9"/>
    <w:rsid w:val="00B128EC"/>
    <w:rsid w:val="00B129F2"/>
    <w:rsid w:val="00B12A6F"/>
    <w:rsid w:val="00B12B6B"/>
    <w:rsid w:val="00B12E83"/>
    <w:rsid w:val="00B12FA2"/>
    <w:rsid w:val="00B13158"/>
    <w:rsid w:val="00B133E2"/>
    <w:rsid w:val="00B137ED"/>
    <w:rsid w:val="00B13C26"/>
    <w:rsid w:val="00B13DE3"/>
    <w:rsid w:val="00B14366"/>
    <w:rsid w:val="00B14415"/>
    <w:rsid w:val="00B145D1"/>
    <w:rsid w:val="00B146D6"/>
    <w:rsid w:val="00B1492A"/>
    <w:rsid w:val="00B14968"/>
    <w:rsid w:val="00B149FD"/>
    <w:rsid w:val="00B14A87"/>
    <w:rsid w:val="00B14BF7"/>
    <w:rsid w:val="00B14C3F"/>
    <w:rsid w:val="00B14DE5"/>
    <w:rsid w:val="00B14E26"/>
    <w:rsid w:val="00B14EA7"/>
    <w:rsid w:val="00B14EDD"/>
    <w:rsid w:val="00B14FB6"/>
    <w:rsid w:val="00B150CE"/>
    <w:rsid w:val="00B150EE"/>
    <w:rsid w:val="00B1510C"/>
    <w:rsid w:val="00B15218"/>
    <w:rsid w:val="00B152A7"/>
    <w:rsid w:val="00B15349"/>
    <w:rsid w:val="00B15359"/>
    <w:rsid w:val="00B15432"/>
    <w:rsid w:val="00B15609"/>
    <w:rsid w:val="00B1563B"/>
    <w:rsid w:val="00B15676"/>
    <w:rsid w:val="00B15819"/>
    <w:rsid w:val="00B1591B"/>
    <w:rsid w:val="00B15B3B"/>
    <w:rsid w:val="00B15DA6"/>
    <w:rsid w:val="00B15E19"/>
    <w:rsid w:val="00B15F36"/>
    <w:rsid w:val="00B160B0"/>
    <w:rsid w:val="00B1614D"/>
    <w:rsid w:val="00B16373"/>
    <w:rsid w:val="00B16660"/>
    <w:rsid w:val="00B166C9"/>
    <w:rsid w:val="00B16839"/>
    <w:rsid w:val="00B16873"/>
    <w:rsid w:val="00B168DA"/>
    <w:rsid w:val="00B16B16"/>
    <w:rsid w:val="00B16D45"/>
    <w:rsid w:val="00B16DDA"/>
    <w:rsid w:val="00B16EA0"/>
    <w:rsid w:val="00B16FB1"/>
    <w:rsid w:val="00B17050"/>
    <w:rsid w:val="00B170C9"/>
    <w:rsid w:val="00B17229"/>
    <w:rsid w:val="00B17370"/>
    <w:rsid w:val="00B173FE"/>
    <w:rsid w:val="00B17533"/>
    <w:rsid w:val="00B179D0"/>
    <w:rsid w:val="00B17A0D"/>
    <w:rsid w:val="00B17B48"/>
    <w:rsid w:val="00B17D10"/>
    <w:rsid w:val="00B17E8D"/>
    <w:rsid w:val="00B20162"/>
    <w:rsid w:val="00B20259"/>
    <w:rsid w:val="00B203CE"/>
    <w:rsid w:val="00B20488"/>
    <w:rsid w:val="00B204B6"/>
    <w:rsid w:val="00B204E0"/>
    <w:rsid w:val="00B2081C"/>
    <w:rsid w:val="00B20B3B"/>
    <w:rsid w:val="00B20D03"/>
    <w:rsid w:val="00B20D0C"/>
    <w:rsid w:val="00B20DBD"/>
    <w:rsid w:val="00B20E92"/>
    <w:rsid w:val="00B20EED"/>
    <w:rsid w:val="00B21212"/>
    <w:rsid w:val="00B21659"/>
    <w:rsid w:val="00B216C9"/>
    <w:rsid w:val="00B21726"/>
    <w:rsid w:val="00B21752"/>
    <w:rsid w:val="00B21768"/>
    <w:rsid w:val="00B2186B"/>
    <w:rsid w:val="00B21987"/>
    <w:rsid w:val="00B21CAA"/>
    <w:rsid w:val="00B21D25"/>
    <w:rsid w:val="00B21DAA"/>
    <w:rsid w:val="00B21DB0"/>
    <w:rsid w:val="00B21E99"/>
    <w:rsid w:val="00B22008"/>
    <w:rsid w:val="00B2210B"/>
    <w:rsid w:val="00B2215B"/>
    <w:rsid w:val="00B22299"/>
    <w:rsid w:val="00B225D4"/>
    <w:rsid w:val="00B22671"/>
    <w:rsid w:val="00B22720"/>
    <w:rsid w:val="00B227FC"/>
    <w:rsid w:val="00B229F4"/>
    <w:rsid w:val="00B22C01"/>
    <w:rsid w:val="00B22C2B"/>
    <w:rsid w:val="00B22C30"/>
    <w:rsid w:val="00B22FE6"/>
    <w:rsid w:val="00B23237"/>
    <w:rsid w:val="00B23439"/>
    <w:rsid w:val="00B2368E"/>
    <w:rsid w:val="00B237E6"/>
    <w:rsid w:val="00B23931"/>
    <w:rsid w:val="00B23AF4"/>
    <w:rsid w:val="00B23BC0"/>
    <w:rsid w:val="00B23E40"/>
    <w:rsid w:val="00B23EE8"/>
    <w:rsid w:val="00B24307"/>
    <w:rsid w:val="00B2448A"/>
    <w:rsid w:val="00B24511"/>
    <w:rsid w:val="00B24798"/>
    <w:rsid w:val="00B24885"/>
    <w:rsid w:val="00B24B59"/>
    <w:rsid w:val="00B24C2F"/>
    <w:rsid w:val="00B24F71"/>
    <w:rsid w:val="00B25174"/>
    <w:rsid w:val="00B25211"/>
    <w:rsid w:val="00B25355"/>
    <w:rsid w:val="00B254EC"/>
    <w:rsid w:val="00B256EB"/>
    <w:rsid w:val="00B2576D"/>
    <w:rsid w:val="00B25899"/>
    <w:rsid w:val="00B25AB8"/>
    <w:rsid w:val="00B25B55"/>
    <w:rsid w:val="00B25BFA"/>
    <w:rsid w:val="00B25D2B"/>
    <w:rsid w:val="00B25E15"/>
    <w:rsid w:val="00B25EF0"/>
    <w:rsid w:val="00B25F6E"/>
    <w:rsid w:val="00B25FA6"/>
    <w:rsid w:val="00B25FED"/>
    <w:rsid w:val="00B2601C"/>
    <w:rsid w:val="00B26098"/>
    <w:rsid w:val="00B26321"/>
    <w:rsid w:val="00B26430"/>
    <w:rsid w:val="00B26568"/>
    <w:rsid w:val="00B26849"/>
    <w:rsid w:val="00B26BDF"/>
    <w:rsid w:val="00B26C30"/>
    <w:rsid w:val="00B26D4E"/>
    <w:rsid w:val="00B26EA0"/>
    <w:rsid w:val="00B2702D"/>
    <w:rsid w:val="00B270AC"/>
    <w:rsid w:val="00B27119"/>
    <w:rsid w:val="00B27131"/>
    <w:rsid w:val="00B27165"/>
    <w:rsid w:val="00B271C0"/>
    <w:rsid w:val="00B27222"/>
    <w:rsid w:val="00B27395"/>
    <w:rsid w:val="00B27594"/>
    <w:rsid w:val="00B27779"/>
    <w:rsid w:val="00B278AD"/>
    <w:rsid w:val="00B27ACE"/>
    <w:rsid w:val="00B27CC5"/>
    <w:rsid w:val="00B27D16"/>
    <w:rsid w:val="00B27FC0"/>
    <w:rsid w:val="00B300A9"/>
    <w:rsid w:val="00B30260"/>
    <w:rsid w:val="00B30276"/>
    <w:rsid w:val="00B3034B"/>
    <w:rsid w:val="00B30364"/>
    <w:rsid w:val="00B305A8"/>
    <w:rsid w:val="00B3060D"/>
    <w:rsid w:val="00B30711"/>
    <w:rsid w:val="00B307C7"/>
    <w:rsid w:val="00B30831"/>
    <w:rsid w:val="00B308E1"/>
    <w:rsid w:val="00B30D95"/>
    <w:rsid w:val="00B30E89"/>
    <w:rsid w:val="00B30F03"/>
    <w:rsid w:val="00B31071"/>
    <w:rsid w:val="00B310EF"/>
    <w:rsid w:val="00B313D4"/>
    <w:rsid w:val="00B31523"/>
    <w:rsid w:val="00B3164A"/>
    <w:rsid w:val="00B31788"/>
    <w:rsid w:val="00B31821"/>
    <w:rsid w:val="00B31ADC"/>
    <w:rsid w:val="00B31D67"/>
    <w:rsid w:val="00B31E10"/>
    <w:rsid w:val="00B31E45"/>
    <w:rsid w:val="00B31F15"/>
    <w:rsid w:val="00B3207C"/>
    <w:rsid w:val="00B32098"/>
    <w:rsid w:val="00B32133"/>
    <w:rsid w:val="00B3220E"/>
    <w:rsid w:val="00B322C4"/>
    <w:rsid w:val="00B32414"/>
    <w:rsid w:val="00B32524"/>
    <w:rsid w:val="00B327FC"/>
    <w:rsid w:val="00B32C2F"/>
    <w:rsid w:val="00B32E4F"/>
    <w:rsid w:val="00B333D0"/>
    <w:rsid w:val="00B33666"/>
    <w:rsid w:val="00B3385C"/>
    <w:rsid w:val="00B33AA5"/>
    <w:rsid w:val="00B33AD4"/>
    <w:rsid w:val="00B33B17"/>
    <w:rsid w:val="00B33B1D"/>
    <w:rsid w:val="00B33B44"/>
    <w:rsid w:val="00B33CC4"/>
    <w:rsid w:val="00B34049"/>
    <w:rsid w:val="00B3408C"/>
    <w:rsid w:val="00B346E9"/>
    <w:rsid w:val="00B34794"/>
    <w:rsid w:val="00B347E0"/>
    <w:rsid w:val="00B34920"/>
    <w:rsid w:val="00B34A65"/>
    <w:rsid w:val="00B354E9"/>
    <w:rsid w:val="00B35647"/>
    <w:rsid w:val="00B356DD"/>
    <w:rsid w:val="00B35867"/>
    <w:rsid w:val="00B35995"/>
    <w:rsid w:val="00B35B31"/>
    <w:rsid w:val="00B35B3B"/>
    <w:rsid w:val="00B35BE7"/>
    <w:rsid w:val="00B35C8B"/>
    <w:rsid w:val="00B35CFE"/>
    <w:rsid w:val="00B35D89"/>
    <w:rsid w:val="00B35EB1"/>
    <w:rsid w:val="00B35F99"/>
    <w:rsid w:val="00B3620D"/>
    <w:rsid w:val="00B362DC"/>
    <w:rsid w:val="00B36330"/>
    <w:rsid w:val="00B364E1"/>
    <w:rsid w:val="00B364F4"/>
    <w:rsid w:val="00B366F7"/>
    <w:rsid w:val="00B36A50"/>
    <w:rsid w:val="00B36B68"/>
    <w:rsid w:val="00B36D83"/>
    <w:rsid w:val="00B36E16"/>
    <w:rsid w:val="00B375D0"/>
    <w:rsid w:val="00B37B8D"/>
    <w:rsid w:val="00B37BC6"/>
    <w:rsid w:val="00B37BDA"/>
    <w:rsid w:val="00B37C13"/>
    <w:rsid w:val="00B37C22"/>
    <w:rsid w:val="00B37D3B"/>
    <w:rsid w:val="00B37EE8"/>
    <w:rsid w:val="00B40003"/>
    <w:rsid w:val="00B40078"/>
    <w:rsid w:val="00B40271"/>
    <w:rsid w:val="00B40358"/>
    <w:rsid w:val="00B40367"/>
    <w:rsid w:val="00B4056C"/>
    <w:rsid w:val="00B405A9"/>
    <w:rsid w:val="00B4060E"/>
    <w:rsid w:val="00B407B9"/>
    <w:rsid w:val="00B40859"/>
    <w:rsid w:val="00B408C3"/>
    <w:rsid w:val="00B409B9"/>
    <w:rsid w:val="00B409E0"/>
    <w:rsid w:val="00B40A33"/>
    <w:rsid w:val="00B40A61"/>
    <w:rsid w:val="00B40A72"/>
    <w:rsid w:val="00B40A84"/>
    <w:rsid w:val="00B40AF6"/>
    <w:rsid w:val="00B40B39"/>
    <w:rsid w:val="00B40B9E"/>
    <w:rsid w:val="00B40EA6"/>
    <w:rsid w:val="00B40FEF"/>
    <w:rsid w:val="00B40FF8"/>
    <w:rsid w:val="00B412AD"/>
    <w:rsid w:val="00B41317"/>
    <w:rsid w:val="00B4133C"/>
    <w:rsid w:val="00B414DE"/>
    <w:rsid w:val="00B41F12"/>
    <w:rsid w:val="00B42101"/>
    <w:rsid w:val="00B42117"/>
    <w:rsid w:val="00B421B9"/>
    <w:rsid w:val="00B4227F"/>
    <w:rsid w:val="00B423D1"/>
    <w:rsid w:val="00B423E3"/>
    <w:rsid w:val="00B42454"/>
    <w:rsid w:val="00B42626"/>
    <w:rsid w:val="00B42671"/>
    <w:rsid w:val="00B429AC"/>
    <w:rsid w:val="00B42A8C"/>
    <w:rsid w:val="00B42A93"/>
    <w:rsid w:val="00B42B46"/>
    <w:rsid w:val="00B42B7F"/>
    <w:rsid w:val="00B42B94"/>
    <w:rsid w:val="00B42BFF"/>
    <w:rsid w:val="00B42EA6"/>
    <w:rsid w:val="00B42F7B"/>
    <w:rsid w:val="00B431BD"/>
    <w:rsid w:val="00B431D3"/>
    <w:rsid w:val="00B43464"/>
    <w:rsid w:val="00B43573"/>
    <w:rsid w:val="00B43873"/>
    <w:rsid w:val="00B43D87"/>
    <w:rsid w:val="00B43DE0"/>
    <w:rsid w:val="00B43EA7"/>
    <w:rsid w:val="00B44059"/>
    <w:rsid w:val="00B440A4"/>
    <w:rsid w:val="00B440FE"/>
    <w:rsid w:val="00B441A6"/>
    <w:rsid w:val="00B4444A"/>
    <w:rsid w:val="00B44459"/>
    <w:rsid w:val="00B44526"/>
    <w:rsid w:val="00B44536"/>
    <w:rsid w:val="00B4455A"/>
    <w:rsid w:val="00B4469C"/>
    <w:rsid w:val="00B44773"/>
    <w:rsid w:val="00B44886"/>
    <w:rsid w:val="00B449A1"/>
    <w:rsid w:val="00B449BF"/>
    <w:rsid w:val="00B44AA6"/>
    <w:rsid w:val="00B44B35"/>
    <w:rsid w:val="00B44D39"/>
    <w:rsid w:val="00B44DD7"/>
    <w:rsid w:val="00B44F03"/>
    <w:rsid w:val="00B44F5E"/>
    <w:rsid w:val="00B44F91"/>
    <w:rsid w:val="00B44FCA"/>
    <w:rsid w:val="00B44FDA"/>
    <w:rsid w:val="00B451DE"/>
    <w:rsid w:val="00B45206"/>
    <w:rsid w:val="00B452AC"/>
    <w:rsid w:val="00B452CF"/>
    <w:rsid w:val="00B4538A"/>
    <w:rsid w:val="00B45550"/>
    <w:rsid w:val="00B45749"/>
    <w:rsid w:val="00B45823"/>
    <w:rsid w:val="00B458F5"/>
    <w:rsid w:val="00B45986"/>
    <w:rsid w:val="00B45D98"/>
    <w:rsid w:val="00B45E03"/>
    <w:rsid w:val="00B45E65"/>
    <w:rsid w:val="00B45FAC"/>
    <w:rsid w:val="00B4628C"/>
    <w:rsid w:val="00B469EA"/>
    <w:rsid w:val="00B46AD2"/>
    <w:rsid w:val="00B46DA8"/>
    <w:rsid w:val="00B46DDD"/>
    <w:rsid w:val="00B46E36"/>
    <w:rsid w:val="00B46E74"/>
    <w:rsid w:val="00B46EEA"/>
    <w:rsid w:val="00B4702E"/>
    <w:rsid w:val="00B4706C"/>
    <w:rsid w:val="00B471AC"/>
    <w:rsid w:val="00B47224"/>
    <w:rsid w:val="00B47321"/>
    <w:rsid w:val="00B4738C"/>
    <w:rsid w:val="00B47527"/>
    <w:rsid w:val="00B4755E"/>
    <w:rsid w:val="00B47A63"/>
    <w:rsid w:val="00B47B54"/>
    <w:rsid w:val="00B47C8C"/>
    <w:rsid w:val="00B47ED8"/>
    <w:rsid w:val="00B47F1A"/>
    <w:rsid w:val="00B500AC"/>
    <w:rsid w:val="00B50389"/>
    <w:rsid w:val="00B50593"/>
    <w:rsid w:val="00B505D0"/>
    <w:rsid w:val="00B50B68"/>
    <w:rsid w:val="00B50BAF"/>
    <w:rsid w:val="00B50DB6"/>
    <w:rsid w:val="00B50E1A"/>
    <w:rsid w:val="00B50F8F"/>
    <w:rsid w:val="00B51100"/>
    <w:rsid w:val="00B51122"/>
    <w:rsid w:val="00B5128D"/>
    <w:rsid w:val="00B512F1"/>
    <w:rsid w:val="00B514DF"/>
    <w:rsid w:val="00B5154A"/>
    <w:rsid w:val="00B518B5"/>
    <w:rsid w:val="00B51943"/>
    <w:rsid w:val="00B51DB9"/>
    <w:rsid w:val="00B51E5D"/>
    <w:rsid w:val="00B51ED7"/>
    <w:rsid w:val="00B52089"/>
    <w:rsid w:val="00B52127"/>
    <w:rsid w:val="00B522AF"/>
    <w:rsid w:val="00B5249B"/>
    <w:rsid w:val="00B52623"/>
    <w:rsid w:val="00B5271C"/>
    <w:rsid w:val="00B528F5"/>
    <w:rsid w:val="00B52D56"/>
    <w:rsid w:val="00B52DDD"/>
    <w:rsid w:val="00B5306A"/>
    <w:rsid w:val="00B53100"/>
    <w:rsid w:val="00B53189"/>
    <w:rsid w:val="00B5322D"/>
    <w:rsid w:val="00B532C1"/>
    <w:rsid w:val="00B53408"/>
    <w:rsid w:val="00B535D5"/>
    <w:rsid w:val="00B53670"/>
    <w:rsid w:val="00B53785"/>
    <w:rsid w:val="00B537B1"/>
    <w:rsid w:val="00B53855"/>
    <w:rsid w:val="00B53BF7"/>
    <w:rsid w:val="00B53C6F"/>
    <w:rsid w:val="00B53FAD"/>
    <w:rsid w:val="00B54077"/>
    <w:rsid w:val="00B54122"/>
    <w:rsid w:val="00B5414A"/>
    <w:rsid w:val="00B542B7"/>
    <w:rsid w:val="00B54537"/>
    <w:rsid w:val="00B547F5"/>
    <w:rsid w:val="00B54A63"/>
    <w:rsid w:val="00B54B41"/>
    <w:rsid w:val="00B54B7E"/>
    <w:rsid w:val="00B54CF6"/>
    <w:rsid w:val="00B54D02"/>
    <w:rsid w:val="00B54EE4"/>
    <w:rsid w:val="00B54F53"/>
    <w:rsid w:val="00B54F59"/>
    <w:rsid w:val="00B5508C"/>
    <w:rsid w:val="00B550D7"/>
    <w:rsid w:val="00B55180"/>
    <w:rsid w:val="00B554E6"/>
    <w:rsid w:val="00B5563B"/>
    <w:rsid w:val="00B55764"/>
    <w:rsid w:val="00B55B73"/>
    <w:rsid w:val="00B55F06"/>
    <w:rsid w:val="00B55FAD"/>
    <w:rsid w:val="00B560A2"/>
    <w:rsid w:val="00B56372"/>
    <w:rsid w:val="00B563AB"/>
    <w:rsid w:val="00B56612"/>
    <w:rsid w:val="00B56825"/>
    <w:rsid w:val="00B5686C"/>
    <w:rsid w:val="00B56911"/>
    <w:rsid w:val="00B56A91"/>
    <w:rsid w:val="00B56B9D"/>
    <w:rsid w:val="00B56CAE"/>
    <w:rsid w:val="00B56CFE"/>
    <w:rsid w:val="00B56E07"/>
    <w:rsid w:val="00B56FDB"/>
    <w:rsid w:val="00B57207"/>
    <w:rsid w:val="00B5724A"/>
    <w:rsid w:val="00B576F7"/>
    <w:rsid w:val="00B5790F"/>
    <w:rsid w:val="00B5793F"/>
    <w:rsid w:val="00B57BA4"/>
    <w:rsid w:val="00B57CCD"/>
    <w:rsid w:val="00B57E27"/>
    <w:rsid w:val="00B57F9F"/>
    <w:rsid w:val="00B603BD"/>
    <w:rsid w:val="00B6050C"/>
    <w:rsid w:val="00B60522"/>
    <w:rsid w:val="00B606B0"/>
    <w:rsid w:val="00B606CC"/>
    <w:rsid w:val="00B608F6"/>
    <w:rsid w:val="00B60981"/>
    <w:rsid w:val="00B6099D"/>
    <w:rsid w:val="00B609F2"/>
    <w:rsid w:val="00B60A08"/>
    <w:rsid w:val="00B60A8C"/>
    <w:rsid w:val="00B60C02"/>
    <w:rsid w:val="00B60CEF"/>
    <w:rsid w:val="00B60F78"/>
    <w:rsid w:val="00B60F79"/>
    <w:rsid w:val="00B60FB1"/>
    <w:rsid w:val="00B6105F"/>
    <w:rsid w:val="00B611BB"/>
    <w:rsid w:val="00B61292"/>
    <w:rsid w:val="00B6142B"/>
    <w:rsid w:val="00B615D1"/>
    <w:rsid w:val="00B6176A"/>
    <w:rsid w:val="00B61A77"/>
    <w:rsid w:val="00B61CB5"/>
    <w:rsid w:val="00B61CE0"/>
    <w:rsid w:val="00B61CEE"/>
    <w:rsid w:val="00B61F4F"/>
    <w:rsid w:val="00B620A4"/>
    <w:rsid w:val="00B620BA"/>
    <w:rsid w:val="00B6218C"/>
    <w:rsid w:val="00B621E6"/>
    <w:rsid w:val="00B62606"/>
    <w:rsid w:val="00B627A0"/>
    <w:rsid w:val="00B62871"/>
    <w:rsid w:val="00B62B5B"/>
    <w:rsid w:val="00B62C55"/>
    <w:rsid w:val="00B62CF6"/>
    <w:rsid w:val="00B62EED"/>
    <w:rsid w:val="00B62F4F"/>
    <w:rsid w:val="00B63089"/>
    <w:rsid w:val="00B63298"/>
    <w:rsid w:val="00B634C8"/>
    <w:rsid w:val="00B6367B"/>
    <w:rsid w:val="00B63713"/>
    <w:rsid w:val="00B63770"/>
    <w:rsid w:val="00B63800"/>
    <w:rsid w:val="00B63858"/>
    <w:rsid w:val="00B63A00"/>
    <w:rsid w:val="00B63B77"/>
    <w:rsid w:val="00B63C9C"/>
    <w:rsid w:val="00B63CF5"/>
    <w:rsid w:val="00B63D32"/>
    <w:rsid w:val="00B63F0B"/>
    <w:rsid w:val="00B63F6A"/>
    <w:rsid w:val="00B640DD"/>
    <w:rsid w:val="00B641D6"/>
    <w:rsid w:val="00B6446A"/>
    <w:rsid w:val="00B644B3"/>
    <w:rsid w:val="00B647C7"/>
    <w:rsid w:val="00B64852"/>
    <w:rsid w:val="00B649C4"/>
    <w:rsid w:val="00B64A65"/>
    <w:rsid w:val="00B6509A"/>
    <w:rsid w:val="00B65216"/>
    <w:rsid w:val="00B655DC"/>
    <w:rsid w:val="00B65608"/>
    <w:rsid w:val="00B657BA"/>
    <w:rsid w:val="00B65901"/>
    <w:rsid w:val="00B65C70"/>
    <w:rsid w:val="00B65D22"/>
    <w:rsid w:val="00B65DD4"/>
    <w:rsid w:val="00B65E54"/>
    <w:rsid w:val="00B6617C"/>
    <w:rsid w:val="00B661AE"/>
    <w:rsid w:val="00B6622E"/>
    <w:rsid w:val="00B6643C"/>
    <w:rsid w:val="00B66562"/>
    <w:rsid w:val="00B665D9"/>
    <w:rsid w:val="00B66756"/>
    <w:rsid w:val="00B669F4"/>
    <w:rsid w:val="00B66BD5"/>
    <w:rsid w:val="00B66D5F"/>
    <w:rsid w:val="00B66EC0"/>
    <w:rsid w:val="00B6709A"/>
    <w:rsid w:val="00B6720A"/>
    <w:rsid w:val="00B67217"/>
    <w:rsid w:val="00B6729C"/>
    <w:rsid w:val="00B672FF"/>
    <w:rsid w:val="00B675FD"/>
    <w:rsid w:val="00B676C7"/>
    <w:rsid w:val="00B6777B"/>
    <w:rsid w:val="00B677DF"/>
    <w:rsid w:val="00B67831"/>
    <w:rsid w:val="00B67B75"/>
    <w:rsid w:val="00B67C21"/>
    <w:rsid w:val="00B67C8C"/>
    <w:rsid w:val="00B67CE2"/>
    <w:rsid w:val="00B67FC3"/>
    <w:rsid w:val="00B70152"/>
    <w:rsid w:val="00B7036D"/>
    <w:rsid w:val="00B70374"/>
    <w:rsid w:val="00B70506"/>
    <w:rsid w:val="00B70635"/>
    <w:rsid w:val="00B70BE3"/>
    <w:rsid w:val="00B70C3A"/>
    <w:rsid w:val="00B70C3F"/>
    <w:rsid w:val="00B70C4A"/>
    <w:rsid w:val="00B70D5E"/>
    <w:rsid w:val="00B71289"/>
    <w:rsid w:val="00B712AD"/>
    <w:rsid w:val="00B714A6"/>
    <w:rsid w:val="00B714AA"/>
    <w:rsid w:val="00B71A95"/>
    <w:rsid w:val="00B722FA"/>
    <w:rsid w:val="00B7230B"/>
    <w:rsid w:val="00B72421"/>
    <w:rsid w:val="00B72454"/>
    <w:rsid w:val="00B7246C"/>
    <w:rsid w:val="00B72757"/>
    <w:rsid w:val="00B72790"/>
    <w:rsid w:val="00B728AB"/>
    <w:rsid w:val="00B72A1A"/>
    <w:rsid w:val="00B72A9E"/>
    <w:rsid w:val="00B72C03"/>
    <w:rsid w:val="00B73108"/>
    <w:rsid w:val="00B7317F"/>
    <w:rsid w:val="00B7318E"/>
    <w:rsid w:val="00B731FA"/>
    <w:rsid w:val="00B7340D"/>
    <w:rsid w:val="00B734B0"/>
    <w:rsid w:val="00B73600"/>
    <w:rsid w:val="00B73657"/>
    <w:rsid w:val="00B73821"/>
    <w:rsid w:val="00B73A20"/>
    <w:rsid w:val="00B73B72"/>
    <w:rsid w:val="00B73C0C"/>
    <w:rsid w:val="00B73C3F"/>
    <w:rsid w:val="00B73C74"/>
    <w:rsid w:val="00B73CA1"/>
    <w:rsid w:val="00B73E2F"/>
    <w:rsid w:val="00B73E55"/>
    <w:rsid w:val="00B73FA6"/>
    <w:rsid w:val="00B7405B"/>
    <w:rsid w:val="00B7414A"/>
    <w:rsid w:val="00B7421F"/>
    <w:rsid w:val="00B743C7"/>
    <w:rsid w:val="00B74509"/>
    <w:rsid w:val="00B74597"/>
    <w:rsid w:val="00B7471D"/>
    <w:rsid w:val="00B749F5"/>
    <w:rsid w:val="00B74C2B"/>
    <w:rsid w:val="00B75148"/>
    <w:rsid w:val="00B75425"/>
    <w:rsid w:val="00B754F0"/>
    <w:rsid w:val="00B7552A"/>
    <w:rsid w:val="00B755D2"/>
    <w:rsid w:val="00B75913"/>
    <w:rsid w:val="00B7592F"/>
    <w:rsid w:val="00B7593F"/>
    <w:rsid w:val="00B75949"/>
    <w:rsid w:val="00B75B55"/>
    <w:rsid w:val="00B75C5B"/>
    <w:rsid w:val="00B75CDA"/>
    <w:rsid w:val="00B75D7D"/>
    <w:rsid w:val="00B75EC0"/>
    <w:rsid w:val="00B75EFC"/>
    <w:rsid w:val="00B75FB4"/>
    <w:rsid w:val="00B76525"/>
    <w:rsid w:val="00B7657B"/>
    <w:rsid w:val="00B76650"/>
    <w:rsid w:val="00B766CC"/>
    <w:rsid w:val="00B76943"/>
    <w:rsid w:val="00B769BB"/>
    <w:rsid w:val="00B76A4D"/>
    <w:rsid w:val="00B76AFB"/>
    <w:rsid w:val="00B76BD7"/>
    <w:rsid w:val="00B76CFB"/>
    <w:rsid w:val="00B76F75"/>
    <w:rsid w:val="00B770AA"/>
    <w:rsid w:val="00B7711F"/>
    <w:rsid w:val="00B774BE"/>
    <w:rsid w:val="00B77605"/>
    <w:rsid w:val="00B7762F"/>
    <w:rsid w:val="00B776C6"/>
    <w:rsid w:val="00B777C0"/>
    <w:rsid w:val="00B778B4"/>
    <w:rsid w:val="00B77ACE"/>
    <w:rsid w:val="00B77C61"/>
    <w:rsid w:val="00B77D72"/>
    <w:rsid w:val="00B77E1F"/>
    <w:rsid w:val="00B77F01"/>
    <w:rsid w:val="00B77FA3"/>
    <w:rsid w:val="00B800C6"/>
    <w:rsid w:val="00B80167"/>
    <w:rsid w:val="00B8016E"/>
    <w:rsid w:val="00B8023F"/>
    <w:rsid w:val="00B80301"/>
    <w:rsid w:val="00B80357"/>
    <w:rsid w:val="00B803FD"/>
    <w:rsid w:val="00B8040C"/>
    <w:rsid w:val="00B804D3"/>
    <w:rsid w:val="00B8062E"/>
    <w:rsid w:val="00B80707"/>
    <w:rsid w:val="00B8090A"/>
    <w:rsid w:val="00B80BB5"/>
    <w:rsid w:val="00B80C6A"/>
    <w:rsid w:val="00B80CAE"/>
    <w:rsid w:val="00B80CB6"/>
    <w:rsid w:val="00B80F52"/>
    <w:rsid w:val="00B80FAC"/>
    <w:rsid w:val="00B81018"/>
    <w:rsid w:val="00B810DD"/>
    <w:rsid w:val="00B812B3"/>
    <w:rsid w:val="00B813A7"/>
    <w:rsid w:val="00B8156B"/>
    <w:rsid w:val="00B8189C"/>
    <w:rsid w:val="00B81938"/>
    <w:rsid w:val="00B81969"/>
    <w:rsid w:val="00B819AF"/>
    <w:rsid w:val="00B81F39"/>
    <w:rsid w:val="00B81FB2"/>
    <w:rsid w:val="00B82107"/>
    <w:rsid w:val="00B82203"/>
    <w:rsid w:val="00B82256"/>
    <w:rsid w:val="00B82289"/>
    <w:rsid w:val="00B82365"/>
    <w:rsid w:val="00B82402"/>
    <w:rsid w:val="00B82599"/>
    <w:rsid w:val="00B8263B"/>
    <w:rsid w:val="00B826A7"/>
    <w:rsid w:val="00B82822"/>
    <w:rsid w:val="00B82879"/>
    <w:rsid w:val="00B82946"/>
    <w:rsid w:val="00B82974"/>
    <w:rsid w:val="00B82B05"/>
    <w:rsid w:val="00B82B1F"/>
    <w:rsid w:val="00B82B78"/>
    <w:rsid w:val="00B82D8B"/>
    <w:rsid w:val="00B82E58"/>
    <w:rsid w:val="00B82EBE"/>
    <w:rsid w:val="00B82EDB"/>
    <w:rsid w:val="00B82FEB"/>
    <w:rsid w:val="00B8302C"/>
    <w:rsid w:val="00B83B12"/>
    <w:rsid w:val="00B83D57"/>
    <w:rsid w:val="00B842BE"/>
    <w:rsid w:val="00B8450E"/>
    <w:rsid w:val="00B84950"/>
    <w:rsid w:val="00B84B0C"/>
    <w:rsid w:val="00B84B90"/>
    <w:rsid w:val="00B84F5F"/>
    <w:rsid w:val="00B8502F"/>
    <w:rsid w:val="00B85033"/>
    <w:rsid w:val="00B85371"/>
    <w:rsid w:val="00B85520"/>
    <w:rsid w:val="00B8557C"/>
    <w:rsid w:val="00B856F6"/>
    <w:rsid w:val="00B858E7"/>
    <w:rsid w:val="00B86005"/>
    <w:rsid w:val="00B860C0"/>
    <w:rsid w:val="00B8611E"/>
    <w:rsid w:val="00B86182"/>
    <w:rsid w:val="00B864DB"/>
    <w:rsid w:val="00B86600"/>
    <w:rsid w:val="00B866B4"/>
    <w:rsid w:val="00B866FA"/>
    <w:rsid w:val="00B867B1"/>
    <w:rsid w:val="00B867F5"/>
    <w:rsid w:val="00B86887"/>
    <w:rsid w:val="00B8696F"/>
    <w:rsid w:val="00B86A77"/>
    <w:rsid w:val="00B86DA7"/>
    <w:rsid w:val="00B86F76"/>
    <w:rsid w:val="00B86FC4"/>
    <w:rsid w:val="00B87360"/>
    <w:rsid w:val="00B87654"/>
    <w:rsid w:val="00B876CA"/>
    <w:rsid w:val="00B876E3"/>
    <w:rsid w:val="00B87906"/>
    <w:rsid w:val="00B87A1E"/>
    <w:rsid w:val="00B87AD6"/>
    <w:rsid w:val="00B87B5E"/>
    <w:rsid w:val="00B87B7F"/>
    <w:rsid w:val="00B87BC8"/>
    <w:rsid w:val="00B87C1B"/>
    <w:rsid w:val="00B901A6"/>
    <w:rsid w:val="00B90231"/>
    <w:rsid w:val="00B90553"/>
    <w:rsid w:val="00B905FF"/>
    <w:rsid w:val="00B9083D"/>
    <w:rsid w:val="00B9087C"/>
    <w:rsid w:val="00B90AD2"/>
    <w:rsid w:val="00B90AEC"/>
    <w:rsid w:val="00B90D50"/>
    <w:rsid w:val="00B90D7F"/>
    <w:rsid w:val="00B91107"/>
    <w:rsid w:val="00B911D8"/>
    <w:rsid w:val="00B916FC"/>
    <w:rsid w:val="00B917F5"/>
    <w:rsid w:val="00B9186E"/>
    <w:rsid w:val="00B9188A"/>
    <w:rsid w:val="00B91AFB"/>
    <w:rsid w:val="00B91BE9"/>
    <w:rsid w:val="00B92039"/>
    <w:rsid w:val="00B922B2"/>
    <w:rsid w:val="00B9243A"/>
    <w:rsid w:val="00B925D9"/>
    <w:rsid w:val="00B9262F"/>
    <w:rsid w:val="00B92646"/>
    <w:rsid w:val="00B927A6"/>
    <w:rsid w:val="00B92830"/>
    <w:rsid w:val="00B92916"/>
    <w:rsid w:val="00B9299D"/>
    <w:rsid w:val="00B92BE3"/>
    <w:rsid w:val="00B92CF6"/>
    <w:rsid w:val="00B92DBB"/>
    <w:rsid w:val="00B92E72"/>
    <w:rsid w:val="00B93251"/>
    <w:rsid w:val="00B933B7"/>
    <w:rsid w:val="00B933F4"/>
    <w:rsid w:val="00B93529"/>
    <w:rsid w:val="00B936F8"/>
    <w:rsid w:val="00B937BF"/>
    <w:rsid w:val="00B93C71"/>
    <w:rsid w:val="00B93D54"/>
    <w:rsid w:val="00B93E30"/>
    <w:rsid w:val="00B94000"/>
    <w:rsid w:val="00B941A4"/>
    <w:rsid w:val="00B942B6"/>
    <w:rsid w:val="00B9430D"/>
    <w:rsid w:val="00B946B4"/>
    <w:rsid w:val="00B94793"/>
    <w:rsid w:val="00B94961"/>
    <w:rsid w:val="00B9497D"/>
    <w:rsid w:val="00B94A75"/>
    <w:rsid w:val="00B94B21"/>
    <w:rsid w:val="00B94CC7"/>
    <w:rsid w:val="00B94D46"/>
    <w:rsid w:val="00B94E06"/>
    <w:rsid w:val="00B94E70"/>
    <w:rsid w:val="00B94F23"/>
    <w:rsid w:val="00B94F6B"/>
    <w:rsid w:val="00B9506F"/>
    <w:rsid w:val="00B9534B"/>
    <w:rsid w:val="00B95382"/>
    <w:rsid w:val="00B9541C"/>
    <w:rsid w:val="00B95506"/>
    <w:rsid w:val="00B95614"/>
    <w:rsid w:val="00B95844"/>
    <w:rsid w:val="00B95A13"/>
    <w:rsid w:val="00B95A46"/>
    <w:rsid w:val="00B95A4B"/>
    <w:rsid w:val="00B95C86"/>
    <w:rsid w:val="00B95C91"/>
    <w:rsid w:val="00B95D34"/>
    <w:rsid w:val="00B95FCD"/>
    <w:rsid w:val="00B96283"/>
    <w:rsid w:val="00B9632D"/>
    <w:rsid w:val="00B965AB"/>
    <w:rsid w:val="00B96F31"/>
    <w:rsid w:val="00B9705F"/>
    <w:rsid w:val="00B9709F"/>
    <w:rsid w:val="00B9722E"/>
    <w:rsid w:val="00B97330"/>
    <w:rsid w:val="00B97487"/>
    <w:rsid w:val="00B974CD"/>
    <w:rsid w:val="00B97592"/>
    <w:rsid w:val="00B975B2"/>
    <w:rsid w:val="00B9760B"/>
    <w:rsid w:val="00B97755"/>
    <w:rsid w:val="00B97BE3"/>
    <w:rsid w:val="00B97BFB"/>
    <w:rsid w:val="00B97E3E"/>
    <w:rsid w:val="00B97EC0"/>
    <w:rsid w:val="00BA01B5"/>
    <w:rsid w:val="00BA0242"/>
    <w:rsid w:val="00BA0645"/>
    <w:rsid w:val="00BA07E5"/>
    <w:rsid w:val="00BA080C"/>
    <w:rsid w:val="00BA0B45"/>
    <w:rsid w:val="00BA0BAA"/>
    <w:rsid w:val="00BA0DF4"/>
    <w:rsid w:val="00BA0EA1"/>
    <w:rsid w:val="00BA10B7"/>
    <w:rsid w:val="00BA1318"/>
    <w:rsid w:val="00BA171B"/>
    <w:rsid w:val="00BA1AE7"/>
    <w:rsid w:val="00BA1D70"/>
    <w:rsid w:val="00BA1DEF"/>
    <w:rsid w:val="00BA1DF4"/>
    <w:rsid w:val="00BA2179"/>
    <w:rsid w:val="00BA2238"/>
    <w:rsid w:val="00BA22D2"/>
    <w:rsid w:val="00BA23F2"/>
    <w:rsid w:val="00BA253A"/>
    <w:rsid w:val="00BA27EF"/>
    <w:rsid w:val="00BA2892"/>
    <w:rsid w:val="00BA2E64"/>
    <w:rsid w:val="00BA3021"/>
    <w:rsid w:val="00BA30A9"/>
    <w:rsid w:val="00BA3115"/>
    <w:rsid w:val="00BA32DC"/>
    <w:rsid w:val="00BA3383"/>
    <w:rsid w:val="00BA35BB"/>
    <w:rsid w:val="00BA35C5"/>
    <w:rsid w:val="00BA35F6"/>
    <w:rsid w:val="00BA37D2"/>
    <w:rsid w:val="00BA38C0"/>
    <w:rsid w:val="00BA38E7"/>
    <w:rsid w:val="00BA3944"/>
    <w:rsid w:val="00BA39B3"/>
    <w:rsid w:val="00BA3A54"/>
    <w:rsid w:val="00BA3ACC"/>
    <w:rsid w:val="00BA3B32"/>
    <w:rsid w:val="00BA3BEE"/>
    <w:rsid w:val="00BA3C37"/>
    <w:rsid w:val="00BA3F19"/>
    <w:rsid w:val="00BA4286"/>
    <w:rsid w:val="00BA42CC"/>
    <w:rsid w:val="00BA4345"/>
    <w:rsid w:val="00BA4525"/>
    <w:rsid w:val="00BA4639"/>
    <w:rsid w:val="00BA46B7"/>
    <w:rsid w:val="00BA48E2"/>
    <w:rsid w:val="00BA498A"/>
    <w:rsid w:val="00BA4C0B"/>
    <w:rsid w:val="00BA4DA9"/>
    <w:rsid w:val="00BA51BB"/>
    <w:rsid w:val="00BA5297"/>
    <w:rsid w:val="00BA5640"/>
    <w:rsid w:val="00BA5989"/>
    <w:rsid w:val="00BA5A1D"/>
    <w:rsid w:val="00BA600A"/>
    <w:rsid w:val="00BA6072"/>
    <w:rsid w:val="00BA6199"/>
    <w:rsid w:val="00BA6206"/>
    <w:rsid w:val="00BA6214"/>
    <w:rsid w:val="00BA6279"/>
    <w:rsid w:val="00BA6327"/>
    <w:rsid w:val="00BA6536"/>
    <w:rsid w:val="00BA653B"/>
    <w:rsid w:val="00BA68A1"/>
    <w:rsid w:val="00BA6B47"/>
    <w:rsid w:val="00BA6C2B"/>
    <w:rsid w:val="00BA6EDE"/>
    <w:rsid w:val="00BA70A3"/>
    <w:rsid w:val="00BA7131"/>
    <w:rsid w:val="00BA72E3"/>
    <w:rsid w:val="00BA74AE"/>
    <w:rsid w:val="00BA74E4"/>
    <w:rsid w:val="00BA74F9"/>
    <w:rsid w:val="00BA7528"/>
    <w:rsid w:val="00BA7863"/>
    <w:rsid w:val="00BA7A4C"/>
    <w:rsid w:val="00BA7CB9"/>
    <w:rsid w:val="00BA7CD9"/>
    <w:rsid w:val="00BA7F81"/>
    <w:rsid w:val="00BA7FBA"/>
    <w:rsid w:val="00BB00F8"/>
    <w:rsid w:val="00BB0254"/>
    <w:rsid w:val="00BB026C"/>
    <w:rsid w:val="00BB02E8"/>
    <w:rsid w:val="00BB039A"/>
    <w:rsid w:val="00BB04E8"/>
    <w:rsid w:val="00BB075E"/>
    <w:rsid w:val="00BB08B5"/>
    <w:rsid w:val="00BB0ABC"/>
    <w:rsid w:val="00BB0C66"/>
    <w:rsid w:val="00BB0D70"/>
    <w:rsid w:val="00BB0E70"/>
    <w:rsid w:val="00BB115C"/>
    <w:rsid w:val="00BB122C"/>
    <w:rsid w:val="00BB12A1"/>
    <w:rsid w:val="00BB1306"/>
    <w:rsid w:val="00BB146C"/>
    <w:rsid w:val="00BB14B4"/>
    <w:rsid w:val="00BB156F"/>
    <w:rsid w:val="00BB186B"/>
    <w:rsid w:val="00BB1877"/>
    <w:rsid w:val="00BB1A40"/>
    <w:rsid w:val="00BB1AB0"/>
    <w:rsid w:val="00BB1AB9"/>
    <w:rsid w:val="00BB1CF3"/>
    <w:rsid w:val="00BB1DB6"/>
    <w:rsid w:val="00BB1F6E"/>
    <w:rsid w:val="00BB2052"/>
    <w:rsid w:val="00BB22F8"/>
    <w:rsid w:val="00BB2315"/>
    <w:rsid w:val="00BB23BC"/>
    <w:rsid w:val="00BB2439"/>
    <w:rsid w:val="00BB24CD"/>
    <w:rsid w:val="00BB2704"/>
    <w:rsid w:val="00BB2850"/>
    <w:rsid w:val="00BB2BEE"/>
    <w:rsid w:val="00BB2C53"/>
    <w:rsid w:val="00BB2CB8"/>
    <w:rsid w:val="00BB2CB9"/>
    <w:rsid w:val="00BB2CEB"/>
    <w:rsid w:val="00BB2F61"/>
    <w:rsid w:val="00BB2FB5"/>
    <w:rsid w:val="00BB315C"/>
    <w:rsid w:val="00BB31F9"/>
    <w:rsid w:val="00BB3220"/>
    <w:rsid w:val="00BB3266"/>
    <w:rsid w:val="00BB3272"/>
    <w:rsid w:val="00BB3566"/>
    <w:rsid w:val="00BB3673"/>
    <w:rsid w:val="00BB385B"/>
    <w:rsid w:val="00BB38C2"/>
    <w:rsid w:val="00BB3C33"/>
    <w:rsid w:val="00BB3D49"/>
    <w:rsid w:val="00BB3F89"/>
    <w:rsid w:val="00BB4050"/>
    <w:rsid w:val="00BB435B"/>
    <w:rsid w:val="00BB44C0"/>
    <w:rsid w:val="00BB4533"/>
    <w:rsid w:val="00BB4824"/>
    <w:rsid w:val="00BB4879"/>
    <w:rsid w:val="00BB4909"/>
    <w:rsid w:val="00BB4AC4"/>
    <w:rsid w:val="00BB4AF6"/>
    <w:rsid w:val="00BB4BC5"/>
    <w:rsid w:val="00BB4F28"/>
    <w:rsid w:val="00BB500B"/>
    <w:rsid w:val="00BB5411"/>
    <w:rsid w:val="00BB54F3"/>
    <w:rsid w:val="00BB562A"/>
    <w:rsid w:val="00BB5787"/>
    <w:rsid w:val="00BB5A2C"/>
    <w:rsid w:val="00BB5B78"/>
    <w:rsid w:val="00BB5E63"/>
    <w:rsid w:val="00BB6105"/>
    <w:rsid w:val="00BB61A5"/>
    <w:rsid w:val="00BB61E3"/>
    <w:rsid w:val="00BB630E"/>
    <w:rsid w:val="00BB6341"/>
    <w:rsid w:val="00BB67E2"/>
    <w:rsid w:val="00BB699F"/>
    <w:rsid w:val="00BB6B8C"/>
    <w:rsid w:val="00BB6BD7"/>
    <w:rsid w:val="00BB6BFD"/>
    <w:rsid w:val="00BB6E99"/>
    <w:rsid w:val="00BB6FD3"/>
    <w:rsid w:val="00BB70AB"/>
    <w:rsid w:val="00BB75B1"/>
    <w:rsid w:val="00BB781D"/>
    <w:rsid w:val="00BB7850"/>
    <w:rsid w:val="00BB788C"/>
    <w:rsid w:val="00BB78C9"/>
    <w:rsid w:val="00BB7A79"/>
    <w:rsid w:val="00BB7C2B"/>
    <w:rsid w:val="00BB7CBF"/>
    <w:rsid w:val="00BB7CE2"/>
    <w:rsid w:val="00BB7CE3"/>
    <w:rsid w:val="00BB7EF9"/>
    <w:rsid w:val="00BB7FEF"/>
    <w:rsid w:val="00BC00D7"/>
    <w:rsid w:val="00BC00EB"/>
    <w:rsid w:val="00BC012E"/>
    <w:rsid w:val="00BC0139"/>
    <w:rsid w:val="00BC01F7"/>
    <w:rsid w:val="00BC0214"/>
    <w:rsid w:val="00BC02BE"/>
    <w:rsid w:val="00BC045A"/>
    <w:rsid w:val="00BC04A9"/>
    <w:rsid w:val="00BC068E"/>
    <w:rsid w:val="00BC06D2"/>
    <w:rsid w:val="00BC072F"/>
    <w:rsid w:val="00BC0762"/>
    <w:rsid w:val="00BC08E4"/>
    <w:rsid w:val="00BC0A4F"/>
    <w:rsid w:val="00BC0AB7"/>
    <w:rsid w:val="00BC0C5E"/>
    <w:rsid w:val="00BC0EF1"/>
    <w:rsid w:val="00BC0FB6"/>
    <w:rsid w:val="00BC1015"/>
    <w:rsid w:val="00BC10BA"/>
    <w:rsid w:val="00BC10CE"/>
    <w:rsid w:val="00BC1297"/>
    <w:rsid w:val="00BC138A"/>
    <w:rsid w:val="00BC152E"/>
    <w:rsid w:val="00BC15F5"/>
    <w:rsid w:val="00BC1603"/>
    <w:rsid w:val="00BC1CC0"/>
    <w:rsid w:val="00BC1D33"/>
    <w:rsid w:val="00BC1F3B"/>
    <w:rsid w:val="00BC20DC"/>
    <w:rsid w:val="00BC22DA"/>
    <w:rsid w:val="00BC236C"/>
    <w:rsid w:val="00BC2E4A"/>
    <w:rsid w:val="00BC2E8E"/>
    <w:rsid w:val="00BC2ECD"/>
    <w:rsid w:val="00BC2FF9"/>
    <w:rsid w:val="00BC3039"/>
    <w:rsid w:val="00BC3168"/>
    <w:rsid w:val="00BC3740"/>
    <w:rsid w:val="00BC3769"/>
    <w:rsid w:val="00BC3788"/>
    <w:rsid w:val="00BC38DB"/>
    <w:rsid w:val="00BC3967"/>
    <w:rsid w:val="00BC3A80"/>
    <w:rsid w:val="00BC3AFD"/>
    <w:rsid w:val="00BC3B63"/>
    <w:rsid w:val="00BC3F3F"/>
    <w:rsid w:val="00BC4071"/>
    <w:rsid w:val="00BC40FE"/>
    <w:rsid w:val="00BC43E3"/>
    <w:rsid w:val="00BC43E7"/>
    <w:rsid w:val="00BC4424"/>
    <w:rsid w:val="00BC44DF"/>
    <w:rsid w:val="00BC45BA"/>
    <w:rsid w:val="00BC4686"/>
    <w:rsid w:val="00BC48FD"/>
    <w:rsid w:val="00BC4B31"/>
    <w:rsid w:val="00BC4B34"/>
    <w:rsid w:val="00BC4B8D"/>
    <w:rsid w:val="00BC4E77"/>
    <w:rsid w:val="00BC4F16"/>
    <w:rsid w:val="00BC4F53"/>
    <w:rsid w:val="00BC50FF"/>
    <w:rsid w:val="00BC510C"/>
    <w:rsid w:val="00BC53A5"/>
    <w:rsid w:val="00BC53D4"/>
    <w:rsid w:val="00BC53DD"/>
    <w:rsid w:val="00BC55ED"/>
    <w:rsid w:val="00BC5B28"/>
    <w:rsid w:val="00BC5B8C"/>
    <w:rsid w:val="00BC5BD6"/>
    <w:rsid w:val="00BC5E82"/>
    <w:rsid w:val="00BC5F91"/>
    <w:rsid w:val="00BC6027"/>
    <w:rsid w:val="00BC6137"/>
    <w:rsid w:val="00BC62A9"/>
    <w:rsid w:val="00BC67C8"/>
    <w:rsid w:val="00BC688A"/>
    <w:rsid w:val="00BC69AC"/>
    <w:rsid w:val="00BC69DB"/>
    <w:rsid w:val="00BC6A97"/>
    <w:rsid w:val="00BC6DE4"/>
    <w:rsid w:val="00BC6F91"/>
    <w:rsid w:val="00BC7180"/>
    <w:rsid w:val="00BC721D"/>
    <w:rsid w:val="00BC7232"/>
    <w:rsid w:val="00BC723F"/>
    <w:rsid w:val="00BC7244"/>
    <w:rsid w:val="00BC7249"/>
    <w:rsid w:val="00BC750C"/>
    <w:rsid w:val="00BC759B"/>
    <w:rsid w:val="00BC76B4"/>
    <w:rsid w:val="00BC77E1"/>
    <w:rsid w:val="00BC7814"/>
    <w:rsid w:val="00BC79ED"/>
    <w:rsid w:val="00BC7A53"/>
    <w:rsid w:val="00BC7ACE"/>
    <w:rsid w:val="00BC7B13"/>
    <w:rsid w:val="00BC7BD8"/>
    <w:rsid w:val="00BC7C29"/>
    <w:rsid w:val="00BC7E6F"/>
    <w:rsid w:val="00BC7EEE"/>
    <w:rsid w:val="00BD007A"/>
    <w:rsid w:val="00BD0117"/>
    <w:rsid w:val="00BD0421"/>
    <w:rsid w:val="00BD0527"/>
    <w:rsid w:val="00BD0587"/>
    <w:rsid w:val="00BD058F"/>
    <w:rsid w:val="00BD0809"/>
    <w:rsid w:val="00BD0A63"/>
    <w:rsid w:val="00BD0B45"/>
    <w:rsid w:val="00BD0D21"/>
    <w:rsid w:val="00BD0D9B"/>
    <w:rsid w:val="00BD11B9"/>
    <w:rsid w:val="00BD12B6"/>
    <w:rsid w:val="00BD1427"/>
    <w:rsid w:val="00BD1490"/>
    <w:rsid w:val="00BD1689"/>
    <w:rsid w:val="00BD16CE"/>
    <w:rsid w:val="00BD18F4"/>
    <w:rsid w:val="00BD1900"/>
    <w:rsid w:val="00BD1A48"/>
    <w:rsid w:val="00BD1E23"/>
    <w:rsid w:val="00BD1E35"/>
    <w:rsid w:val="00BD1F40"/>
    <w:rsid w:val="00BD2064"/>
    <w:rsid w:val="00BD21CB"/>
    <w:rsid w:val="00BD22F0"/>
    <w:rsid w:val="00BD23AA"/>
    <w:rsid w:val="00BD2741"/>
    <w:rsid w:val="00BD2785"/>
    <w:rsid w:val="00BD27AC"/>
    <w:rsid w:val="00BD2E35"/>
    <w:rsid w:val="00BD3115"/>
    <w:rsid w:val="00BD3254"/>
    <w:rsid w:val="00BD3261"/>
    <w:rsid w:val="00BD3452"/>
    <w:rsid w:val="00BD36A4"/>
    <w:rsid w:val="00BD36EE"/>
    <w:rsid w:val="00BD376A"/>
    <w:rsid w:val="00BD3789"/>
    <w:rsid w:val="00BD3904"/>
    <w:rsid w:val="00BD3AC3"/>
    <w:rsid w:val="00BD3CD3"/>
    <w:rsid w:val="00BD3D66"/>
    <w:rsid w:val="00BD3F7A"/>
    <w:rsid w:val="00BD40E8"/>
    <w:rsid w:val="00BD42E5"/>
    <w:rsid w:val="00BD434E"/>
    <w:rsid w:val="00BD4372"/>
    <w:rsid w:val="00BD447C"/>
    <w:rsid w:val="00BD4509"/>
    <w:rsid w:val="00BD458F"/>
    <w:rsid w:val="00BD4732"/>
    <w:rsid w:val="00BD475F"/>
    <w:rsid w:val="00BD4778"/>
    <w:rsid w:val="00BD47DD"/>
    <w:rsid w:val="00BD480E"/>
    <w:rsid w:val="00BD4824"/>
    <w:rsid w:val="00BD4945"/>
    <w:rsid w:val="00BD4959"/>
    <w:rsid w:val="00BD4AA8"/>
    <w:rsid w:val="00BD4B5D"/>
    <w:rsid w:val="00BD4C17"/>
    <w:rsid w:val="00BD4CA6"/>
    <w:rsid w:val="00BD4D28"/>
    <w:rsid w:val="00BD4E89"/>
    <w:rsid w:val="00BD5061"/>
    <w:rsid w:val="00BD5199"/>
    <w:rsid w:val="00BD542A"/>
    <w:rsid w:val="00BD5528"/>
    <w:rsid w:val="00BD560E"/>
    <w:rsid w:val="00BD5616"/>
    <w:rsid w:val="00BD5991"/>
    <w:rsid w:val="00BD5BAB"/>
    <w:rsid w:val="00BD5C38"/>
    <w:rsid w:val="00BD5C5C"/>
    <w:rsid w:val="00BD5D5A"/>
    <w:rsid w:val="00BD5EE6"/>
    <w:rsid w:val="00BD5F54"/>
    <w:rsid w:val="00BD608A"/>
    <w:rsid w:val="00BD6123"/>
    <w:rsid w:val="00BD6300"/>
    <w:rsid w:val="00BD6381"/>
    <w:rsid w:val="00BD6518"/>
    <w:rsid w:val="00BD65AE"/>
    <w:rsid w:val="00BD6718"/>
    <w:rsid w:val="00BD67C9"/>
    <w:rsid w:val="00BD69A7"/>
    <w:rsid w:val="00BD6A08"/>
    <w:rsid w:val="00BD6A1C"/>
    <w:rsid w:val="00BD6A53"/>
    <w:rsid w:val="00BD6AAC"/>
    <w:rsid w:val="00BD6B23"/>
    <w:rsid w:val="00BD6B2A"/>
    <w:rsid w:val="00BD6D52"/>
    <w:rsid w:val="00BD6E21"/>
    <w:rsid w:val="00BD6F05"/>
    <w:rsid w:val="00BD6F1F"/>
    <w:rsid w:val="00BD7094"/>
    <w:rsid w:val="00BD7245"/>
    <w:rsid w:val="00BD770A"/>
    <w:rsid w:val="00BD789D"/>
    <w:rsid w:val="00BD7998"/>
    <w:rsid w:val="00BD7CF3"/>
    <w:rsid w:val="00BD7EAB"/>
    <w:rsid w:val="00BD7F1A"/>
    <w:rsid w:val="00BD7FE9"/>
    <w:rsid w:val="00BE003D"/>
    <w:rsid w:val="00BE007A"/>
    <w:rsid w:val="00BE009F"/>
    <w:rsid w:val="00BE0184"/>
    <w:rsid w:val="00BE01A9"/>
    <w:rsid w:val="00BE0267"/>
    <w:rsid w:val="00BE041E"/>
    <w:rsid w:val="00BE05B4"/>
    <w:rsid w:val="00BE075A"/>
    <w:rsid w:val="00BE07B4"/>
    <w:rsid w:val="00BE0A24"/>
    <w:rsid w:val="00BE0A2A"/>
    <w:rsid w:val="00BE0B0E"/>
    <w:rsid w:val="00BE0DB2"/>
    <w:rsid w:val="00BE0E5B"/>
    <w:rsid w:val="00BE106A"/>
    <w:rsid w:val="00BE10E1"/>
    <w:rsid w:val="00BE1194"/>
    <w:rsid w:val="00BE1300"/>
    <w:rsid w:val="00BE1317"/>
    <w:rsid w:val="00BE134A"/>
    <w:rsid w:val="00BE14BD"/>
    <w:rsid w:val="00BE1532"/>
    <w:rsid w:val="00BE16B9"/>
    <w:rsid w:val="00BE1824"/>
    <w:rsid w:val="00BE1B3E"/>
    <w:rsid w:val="00BE1C40"/>
    <w:rsid w:val="00BE1DE3"/>
    <w:rsid w:val="00BE203D"/>
    <w:rsid w:val="00BE2649"/>
    <w:rsid w:val="00BE27A5"/>
    <w:rsid w:val="00BE2875"/>
    <w:rsid w:val="00BE28C2"/>
    <w:rsid w:val="00BE2BEA"/>
    <w:rsid w:val="00BE2C34"/>
    <w:rsid w:val="00BE2C80"/>
    <w:rsid w:val="00BE2D57"/>
    <w:rsid w:val="00BE2DB8"/>
    <w:rsid w:val="00BE2E5D"/>
    <w:rsid w:val="00BE2EEC"/>
    <w:rsid w:val="00BE3075"/>
    <w:rsid w:val="00BE354D"/>
    <w:rsid w:val="00BE35EA"/>
    <w:rsid w:val="00BE3648"/>
    <w:rsid w:val="00BE3850"/>
    <w:rsid w:val="00BE394B"/>
    <w:rsid w:val="00BE3A37"/>
    <w:rsid w:val="00BE3CFC"/>
    <w:rsid w:val="00BE3E54"/>
    <w:rsid w:val="00BE3F31"/>
    <w:rsid w:val="00BE411A"/>
    <w:rsid w:val="00BE416A"/>
    <w:rsid w:val="00BE418F"/>
    <w:rsid w:val="00BE42A3"/>
    <w:rsid w:val="00BE42F7"/>
    <w:rsid w:val="00BE446E"/>
    <w:rsid w:val="00BE450C"/>
    <w:rsid w:val="00BE45A1"/>
    <w:rsid w:val="00BE4862"/>
    <w:rsid w:val="00BE49E3"/>
    <w:rsid w:val="00BE4C28"/>
    <w:rsid w:val="00BE4C36"/>
    <w:rsid w:val="00BE4D3F"/>
    <w:rsid w:val="00BE4EC0"/>
    <w:rsid w:val="00BE500A"/>
    <w:rsid w:val="00BE502C"/>
    <w:rsid w:val="00BE507F"/>
    <w:rsid w:val="00BE51ED"/>
    <w:rsid w:val="00BE51FF"/>
    <w:rsid w:val="00BE53E0"/>
    <w:rsid w:val="00BE5582"/>
    <w:rsid w:val="00BE5759"/>
    <w:rsid w:val="00BE5819"/>
    <w:rsid w:val="00BE58B0"/>
    <w:rsid w:val="00BE5978"/>
    <w:rsid w:val="00BE5F58"/>
    <w:rsid w:val="00BE5F5F"/>
    <w:rsid w:val="00BE612B"/>
    <w:rsid w:val="00BE6178"/>
    <w:rsid w:val="00BE62A1"/>
    <w:rsid w:val="00BE62B0"/>
    <w:rsid w:val="00BE6397"/>
    <w:rsid w:val="00BE6452"/>
    <w:rsid w:val="00BE6542"/>
    <w:rsid w:val="00BE669D"/>
    <w:rsid w:val="00BE6877"/>
    <w:rsid w:val="00BE68C6"/>
    <w:rsid w:val="00BE6924"/>
    <w:rsid w:val="00BE6990"/>
    <w:rsid w:val="00BE6CBE"/>
    <w:rsid w:val="00BE6CC8"/>
    <w:rsid w:val="00BE6E5C"/>
    <w:rsid w:val="00BE7154"/>
    <w:rsid w:val="00BE7291"/>
    <w:rsid w:val="00BE7342"/>
    <w:rsid w:val="00BE7397"/>
    <w:rsid w:val="00BE7473"/>
    <w:rsid w:val="00BE753D"/>
    <w:rsid w:val="00BE76BE"/>
    <w:rsid w:val="00BE7BA2"/>
    <w:rsid w:val="00BE7CDF"/>
    <w:rsid w:val="00BE7ED9"/>
    <w:rsid w:val="00BF000F"/>
    <w:rsid w:val="00BF0283"/>
    <w:rsid w:val="00BF02F1"/>
    <w:rsid w:val="00BF04B5"/>
    <w:rsid w:val="00BF06E3"/>
    <w:rsid w:val="00BF0700"/>
    <w:rsid w:val="00BF0838"/>
    <w:rsid w:val="00BF0922"/>
    <w:rsid w:val="00BF098A"/>
    <w:rsid w:val="00BF0A4A"/>
    <w:rsid w:val="00BF0B15"/>
    <w:rsid w:val="00BF0D1B"/>
    <w:rsid w:val="00BF0EEF"/>
    <w:rsid w:val="00BF0F08"/>
    <w:rsid w:val="00BF0F65"/>
    <w:rsid w:val="00BF12FE"/>
    <w:rsid w:val="00BF1374"/>
    <w:rsid w:val="00BF13FA"/>
    <w:rsid w:val="00BF15BF"/>
    <w:rsid w:val="00BF1704"/>
    <w:rsid w:val="00BF1813"/>
    <w:rsid w:val="00BF1847"/>
    <w:rsid w:val="00BF18BC"/>
    <w:rsid w:val="00BF19DF"/>
    <w:rsid w:val="00BF1B38"/>
    <w:rsid w:val="00BF1BCC"/>
    <w:rsid w:val="00BF1CDB"/>
    <w:rsid w:val="00BF1D82"/>
    <w:rsid w:val="00BF1E40"/>
    <w:rsid w:val="00BF2071"/>
    <w:rsid w:val="00BF2081"/>
    <w:rsid w:val="00BF214C"/>
    <w:rsid w:val="00BF2237"/>
    <w:rsid w:val="00BF241D"/>
    <w:rsid w:val="00BF2499"/>
    <w:rsid w:val="00BF2BB4"/>
    <w:rsid w:val="00BF311E"/>
    <w:rsid w:val="00BF343B"/>
    <w:rsid w:val="00BF3868"/>
    <w:rsid w:val="00BF3960"/>
    <w:rsid w:val="00BF3A5C"/>
    <w:rsid w:val="00BF3C3F"/>
    <w:rsid w:val="00BF3F9A"/>
    <w:rsid w:val="00BF400C"/>
    <w:rsid w:val="00BF4427"/>
    <w:rsid w:val="00BF47E1"/>
    <w:rsid w:val="00BF4904"/>
    <w:rsid w:val="00BF4B80"/>
    <w:rsid w:val="00BF4BEF"/>
    <w:rsid w:val="00BF4C2E"/>
    <w:rsid w:val="00BF4CBD"/>
    <w:rsid w:val="00BF4D5D"/>
    <w:rsid w:val="00BF5061"/>
    <w:rsid w:val="00BF512D"/>
    <w:rsid w:val="00BF5185"/>
    <w:rsid w:val="00BF51BB"/>
    <w:rsid w:val="00BF5310"/>
    <w:rsid w:val="00BF5402"/>
    <w:rsid w:val="00BF5446"/>
    <w:rsid w:val="00BF5799"/>
    <w:rsid w:val="00BF5836"/>
    <w:rsid w:val="00BF586C"/>
    <w:rsid w:val="00BF5887"/>
    <w:rsid w:val="00BF58A7"/>
    <w:rsid w:val="00BF58CE"/>
    <w:rsid w:val="00BF5923"/>
    <w:rsid w:val="00BF595F"/>
    <w:rsid w:val="00BF59B8"/>
    <w:rsid w:val="00BF5A9D"/>
    <w:rsid w:val="00BF5E2B"/>
    <w:rsid w:val="00BF5E84"/>
    <w:rsid w:val="00BF5EA6"/>
    <w:rsid w:val="00BF619E"/>
    <w:rsid w:val="00BF6290"/>
    <w:rsid w:val="00BF630A"/>
    <w:rsid w:val="00BF636B"/>
    <w:rsid w:val="00BF63BC"/>
    <w:rsid w:val="00BF63C1"/>
    <w:rsid w:val="00BF66B7"/>
    <w:rsid w:val="00BF66FB"/>
    <w:rsid w:val="00BF67D9"/>
    <w:rsid w:val="00BF67EC"/>
    <w:rsid w:val="00BF6912"/>
    <w:rsid w:val="00BF69BA"/>
    <w:rsid w:val="00BF6B3C"/>
    <w:rsid w:val="00BF6C06"/>
    <w:rsid w:val="00BF6C16"/>
    <w:rsid w:val="00BF6D00"/>
    <w:rsid w:val="00BF6E35"/>
    <w:rsid w:val="00BF6F35"/>
    <w:rsid w:val="00BF71DB"/>
    <w:rsid w:val="00BF7A7E"/>
    <w:rsid w:val="00BF7C6F"/>
    <w:rsid w:val="00BF7E1E"/>
    <w:rsid w:val="00C004F4"/>
    <w:rsid w:val="00C00569"/>
    <w:rsid w:val="00C006C1"/>
    <w:rsid w:val="00C008D8"/>
    <w:rsid w:val="00C008EA"/>
    <w:rsid w:val="00C00BE0"/>
    <w:rsid w:val="00C00E90"/>
    <w:rsid w:val="00C00EF2"/>
    <w:rsid w:val="00C00F31"/>
    <w:rsid w:val="00C00F79"/>
    <w:rsid w:val="00C00FBF"/>
    <w:rsid w:val="00C01239"/>
    <w:rsid w:val="00C01342"/>
    <w:rsid w:val="00C0135E"/>
    <w:rsid w:val="00C019E7"/>
    <w:rsid w:val="00C01B7F"/>
    <w:rsid w:val="00C01BA5"/>
    <w:rsid w:val="00C01BC3"/>
    <w:rsid w:val="00C01E09"/>
    <w:rsid w:val="00C02307"/>
    <w:rsid w:val="00C023A2"/>
    <w:rsid w:val="00C0270F"/>
    <w:rsid w:val="00C02834"/>
    <w:rsid w:val="00C0283E"/>
    <w:rsid w:val="00C02A3D"/>
    <w:rsid w:val="00C02F47"/>
    <w:rsid w:val="00C03161"/>
    <w:rsid w:val="00C031FA"/>
    <w:rsid w:val="00C0330A"/>
    <w:rsid w:val="00C035A9"/>
    <w:rsid w:val="00C03703"/>
    <w:rsid w:val="00C03944"/>
    <w:rsid w:val="00C03B30"/>
    <w:rsid w:val="00C03D28"/>
    <w:rsid w:val="00C04059"/>
    <w:rsid w:val="00C043DD"/>
    <w:rsid w:val="00C0444A"/>
    <w:rsid w:val="00C0445B"/>
    <w:rsid w:val="00C04696"/>
    <w:rsid w:val="00C04922"/>
    <w:rsid w:val="00C049AF"/>
    <w:rsid w:val="00C04CE4"/>
    <w:rsid w:val="00C04E61"/>
    <w:rsid w:val="00C04E6C"/>
    <w:rsid w:val="00C05037"/>
    <w:rsid w:val="00C0541D"/>
    <w:rsid w:val="00C0548B"/>
    <w:rsid w:val="00C0553E"/>
    <w:rsid w:val="00C055DD"/>
    <w:rsid w:val="00C0570A"/>
    <w:rsid w:val="00C057A1"/>
    <w:rsid w:val="00C0589F"/>
    <w:rsid w:val="00C058DF"/>
    <w:rsid w:val="00C059A5"/>
    <w:rsid w:val="00C05A4D"/>
    <w:rsid w:val="00C05C8C"/>
    <w:rsid w:val="00C05E66"/>
    <w:rsid w:val="00C05EC3"/>
    <w:rsid w:val="00C05ED6"/>
    <w:rsid w:val="00C062F5"/>
    <w:rsid w:val="00C06927"/>
    <w:rsid w:val="00C06A7C"/>
    <w:rsid w:val="00C06A94"/>
    <w:rsid w:val="00C06F09"/>
    <w:rsid w:val="00C06F70"/>
    <w:rsid w:val="00C0707D"/>
    <w:rsid w:val="00C073FF"/>
    <w:rsid w:val="00C0761F"/>
    <w:rsid w:val="00C0773D"/>
    <w:rsid w:val="00C0794A"/>
    <w:rsid w:val="00C07959"/>
    <w:rsid w:val="00C079A2"/>
    <w:rsid w:val="00C079D3"/>
    <w:rsid w:val="00C07AEA"/>
    <w:rsid w:val="00C07CA4"/>
    <w:rsid w:val="00C07DAE"/>
    <w:rsid w:val="00C07FD2"/>
    <w:rsid w:val="00C1004C"/>
    <w:rsid w:val="00C100D4"/>
    <w:rsid w:val="00C1023D"/>
    <w:rsid w:val="00C102C6"/>
    <w:rsid w:val="00C10342"/>
    <w:rsid w:val="00C10347"/>
    <w:rsid w:val="00C103E5"/>
    <w:rsid w:val="00C1072D"/>
    <w:rsid w:val="00C107D3"/>
    <w:rsid w:val="00C10878"/>
    <w:rsid w:val="00C10957"/>
    <w:rsid w:val="00C109A1"/>
    <w:rsid w:val="00C10C9D"/>
    <w:rsid w:val="00C10D4B"/>
    <w:rsid w:val="00C11090"/>
    <w:rsid w:val="00C11100"/>
    <w:rsid w:val="00C114F7"/>
    <w:rsid w:val="00C114FD"/>
    <w:rsid w:val="00C11818"/>
    <w:rsid w:val="00C11847"/>
    <w:rsid w:val="00C118A9"/>
    <w:rsid w:val="00C118F4"/>
    <w:rsid w:val="00C11E27"/>
    <w:rsid w:val="00C11F36"/>
    <w:rsid w:val="00C1224E"/>
    <w:rsid w:val="00C124EB"/>
    <w:rsid w:val="00C125E4"/>
    <w:rsid w:val="00C12624"/>
    <w:rsid w:val="00C12655"/>
    <w:rsid w:val="00C1299F"/>
    <w:rsid w:val="00C12BD2"/>
    <w:rsid w:val="00C12C14"/>
    <w:rsid w:val="00C12C92"/>
    <w:rsid w:val="00C12D8E"/>
    <w:rsid w:val="00C130FE"/>
    <w:rsid w:val="00C1316C"/>
    <w:rsid w:val="00C1364A"/>
    <w:rsid w:val="00C13701"/>
    <w:rsid w:val="00C13742"/>
    <w:rsid w:val="00C138B6"/>
    <w:rsid w:val="00C13920"/>
    <w:rsid w:val="00C13A05"/>
    <w:rsid w:val="00C13A44"/>
    <w:rsid w:val="00C13AE5"/>
    <w:rsid w:val="00C13CE9"/>
    <w:rsid w:val="00C13F1A"/>
    <w:rsid w:val="00C13FD6"/>
    <w:rsid w:val="00C140B4"/>
    <w:rsid w:val="00C1416F"/>
    <w:rsid w:val="00C141C9"/>
    <w:rsid w:val="00C14595"/>
    <w:rsid w:val="00C145C6"/>
    <w:rsid w:val="00C145C9"/>
    <w:rsid w:val="00C1465D"/>
    <w:rsid w:val="00C1467A"/>
    <w:rsid w:val="00C1469B"/>
    <w:rsid w:val="00C1491D"/>
    <w:rsid w:val="00C149E4"/>
    <w:rsid w:val="00C14A0B"/>
    <w:rsid w:val="00C14C0F"/>
    <w:rsid w:val="00C14CAB"/>
    <w:rsid w:val="00C14D06"/>
    <w:rsid w:val="00C14DC4"/>
    <w:rsid w:val="00C15564"/>
    <w:rsid w:val="00C15670"/>
    <w:rsid w:val="00C1589A"/>
    <w:rsid w:val="00C158FB"/>
    <w:rsid w:val="00C15D0D"/>
    <w:rsid w:val="00C15D2D"/>
    <w:rsid w:val="00C15DB7"/>
    <w:rsid w:val="00C15E1D"/>
    <w:rsid w:val="00C161BE"/>
    <w:rsid w:val="00C16668"/>
    <w:rsid w:val="00C16844"/>
    <w:rsid w:val="00C16956"/>
    <w:rsid w:val="00C16B01"/>
    <w:rsid w:val="00C16C3B"/>
    <w:rsid w:val="00C16C42"/>
    <w:rsid w:val="00C16C5B"/>
    <w:rsid w:val="00C16C84"/>
    <w:rsid w:val="00C16CF5"/>
    <w:rsid w:val="00C16CF6"/>
    <w:rsid w:val="00C16F01"/>
    <w:rsid w:val="00C17078"/>
    <w:rsid w:val="00C17156"/>
    <w:rsid w:val="00C17440"/>
    <w:rsid w:val="00C17805"/>
    <w:rsid w:val="00C178F7"/>
    <w:rsid w:val="00C1796F"/>
    <w:rsid w:val="00C17DA7"/>
    <w:rsid w:val="00C2004E"/>
    <w:rsid w:val="00C2019B"/>
    <w:rsid w:val="00C20206"/>
    <w:rsid w:val="00C20217"/>
    <w:rsid w:val="00C2021D"/>
    <w:rsid w:val="00C206F4"/>
    <w:rsid w:val="00C20738"/>
    <w:rsid w:val="00C2087F"/>
    <w:rsid w:val="00C20A43"/>
    <w:rsid w:val="00C20ADB"/>
    <w:rsid w:val="00C20CE2"/>
    <w:rsid w:val="00C20D25"/>
    <w:rsid w:val="00C20E60"/>
    <w:rsid w:val="00C21064"/>
    <w:rsid w:val="00C21246"/>
    <w:rsid w:val="00C21631"/>
    <w:rsid w:val="00C2166D"/>
    <w:rsid w:val="00C21734"/>
    <w:rsid w:val="00C2181B"/>
    <w:rsid w:val="00C21999"/>
    <w:rsid w:val="00C21A07"/>
    <w:rsid w:val="00C21A5B"/>
    <w:rsid w:val="00C21A72"/>
    <w:rsid w:val="00C21B65"/>
    <w:rsid w:val="00C21D89"/>
    <w:rsid w:val="00C21F15"/>
    <w:rsid w:val="00C22100"/>
    <w:rsid w:val="00C222A8"/>
    <w:rsid w:val="00C223AB"/>
    <w:rsid w:val="00C2252F"/>
    <w:rsid w:val="00C22624"/>
    <w:rsid w:val="00C2287E"/>
    <w:rsid w:val="00C22A24"/>
    <w:rsid w:val="00C22A75"/>
    <w:rsid w:val="00C22B0E"/>
    <w:rsid w:val="00C22C43"/>
    <w:rsid w:val="00C22EE5"/>
    <w:rsid w:val="00C23063"/>
    <w:rsid w:val="00C23278"/>
    <w:rsid w:val="00C235C7"/>
    <w:rsid w:val="00C23670"/>
    <w:rsid w:val="00C23B11"/>
    <w:rsid w:val="00C23B6B"/>
    <w:rsid w:val="00C23C1D"/>
    <w:rsid w:val="00C23C89"/>
    <w:rsid w:val="00C23DA0"/>
    <w:rsid w:val="00C23DB1"/>
    <w:rsid w:val="00C23F13"/>
    <w:rsid w:val="00C23F1A"/>
    <w:rsid w:val="00C23FAB"/>
    <w:rsid w:val="00C23FE0"/>
    <w:rsid w:val="00C242AA"/>
    <w:rsid w:val="00C24526"/>
    <w:rsid w:val="00C2457E"/>
    <w:rsid w:val="00C246BC"/>
    <w:rsid w:val="00C24777"/>
    <w:rsid w:val="00C247B7"/>
    <w:rsid w:val="00C24916"/>
    <w:rsid w:val="00C24C78"/>
    <w:rsid w:val="00C24CA8"/>
    <w:rsid w:val="00C24FAB"/>
    <w:rsid w:val="00C251A4"/>
    <w:rsid w:val="00C25349"/>
    <w:rsid w:val="00C253B5"/>
    <w:rsid w:val="00C25508"/>
    <w:rsid w:val="00C25656"/>
    <w:rsid w:val="00C257B4"/>
    <w:rsid w:val="00C25897"/>
    <w:rsid w:val="00C25B8F"/>
    <w:rsid w:val="00C25DE3"/>
    <w:rsid w:val="00C25E31"/>
    <w:rsid w:val="00C25F05"/>
    <w:rsid w:val="00C25F32"/>
    <w:rsid w:val="00C25F5A"/>
    <w:rsid w:val="00C26156"/>
    <w:rsid w:val="00C262F5"/>
    <w:rsid w:val="00C26531"/>
    <w:rsid w:val="00C2675C"/>
    <w:rsid w:val="00C267CA"/>
    <w:rsid w:val="00C26B00"/>
    <w:rsid w:val="00C26C94"/>
    <w:rsid w:val="00C26E0E"/>
    <w:rsid w:val="00C26E75"/>
    <w:rsid w:val="00C27213"/>
    <w:rsid w:val="00C27222"/>
    <w:rsid w:val="00C272EC"/>
    <w:rsid w:val="00C2730C"/>
    <w:rsid w:val="00C27640"/>
    <w:rsid w:val="00C27746"/>
    <w:rsid w:val="00C27F4E"/>
    <w:rsid w:val="00C27F60"/>
    <w:rsid w:val="00C27FB0"/>
    <w:rsid w:val="00C3009F"/>
    <w:rsid w:val="00C3023A"/>
    <w:rsid w:val="00C30344"/>
    <w:rsid w:val="00C3039F"/>
    <w:rsid w:val="00C304E0"/>
    <w:rsid w:val="00C304F9"/>
    <w:rsid w:val="00C305FC"/>
    <w:rsid w:val="00C306AA"/>
    <w:rsid w:val="00C30735"/>
    <w:rsid w:val="00C30753"/>
    <w:rsid w:val="00C3075E"/>
    <w:rsid w:val="00C308C1"/>
    <w:rsid w:val="00C3096A"/>
    <w:rsid w:val="00C309B5"/>
    <w:rsid w:val="00C30E57"/>
    <w:rsid w:val="00C31146"/>
    <w:rsid w:val="00C3125D"/>
    <w:rsid w:val="00C312C8"/>
    <w:rsid w:val="00C313D8"/>
    <w:rsid w:val="00C316A6"/>
    <w:rsid w:val="00C3180D"/>
    <w:rsid w:val="00C31851"/>
    <w:rsid w:val="00C31922"/>
    <w:rsid w:val="00C3197D"/>
    <w:rsid w:val="00C31B6A"/>
    <w:rsid w:val="00C31E65"/>
    <w:rsid w:val="00C31E78"/>
    <w:rsid w:val="00C32381"/>
    <w:rsid w:val="00C32770"/>
    <w:rsid w:val="00C32907"/>
    <w:rsid w:val="00C32A2F"/>
    <w:rsid w:val="00C32C41"/>
    <w:rsid w:val="00C32EA0"/>
    <w:rsid w:val="00C32F60"/>
    <w:rsid w:val="00C330F7"/>
    <w:rsid w:val="00C332A4"/>
    <w:rsid w:val="00C332AA"/>
    <w:rsid w:val="00C334D2"/>
    <w:rsid w:val="00C3362F"/>
    <w:rsid w:val="00C339C6"/>
    <w:rsid w:val="00C33A23"/>
    <w:rsid w:val="00C33F43"/>
    <w:rsid w:val="00C3403B"/>
    <w:rsid w:val="00C34098"/>
    <w:rsid w:val="00C341B8"/>
    <w:rsid w:val="00C3424B"/>
    <w:rsid w:val="00C34266"/>
    <w:rsid w:val="00C34321"/>
    <w:rsid w:val="00C3445C"/>
    <w:rsid w:val="00C349A4"/>
    <w:rsid w:val="00C34C8B"/>
    <w:rsid w:val="00C34C9B"/>
    <w:rsid w:val="00C34F3E"/>
    <w:rsid w:val="00C34FED"/>
    <w:rsid w:val="00C350AF"/>
    <w:rsid w:val="00C35207"/>
    <w:rsid w:val="00C352B0"/>
    <w:rsid w:val="00C3571A"/>
    <w:rsid w:val="00C35825"/>
    <w:rsid w:val="00C3592F"/>
    <w:rsid w:val="00C359EE"/>
    <w:rsid w:val="00C35C4F"/>
    <w:rsid w:val="00C35CBC"/>
    <w:rsid w:val="00C35E0B"/>
    <w:rsid w:val="00C35E3B"/>
    <w:rsid w:val="00C35EDE"/>
    <w:rsid w:val="00C36120"/>
    <w:rsid w:val="00C361AF"/>
    <w:rsid w:val="00C362B1"/>
    <w:rsid w:val="00C3649F"/>
    <w:rsid w:val="00C364DE"/>
    <w:rsid w:val="00C36661"/>
    <w:rsid w:val="00C366C8"/>
    <w:rsid w:val="00C366F4"/>
    <w:rsid w:val="00C3672F"/>
    <w:rsid w:val="00C368A4"/>
    <w:rsid w:val="00C36946"/>
    <w:rsid w:val="00C36CD9"/>
    <w:rsid w:val="00C36D7D"/>
    <w:rsid w:val="00C36EE1"/>
    <w:rsid w:val="00C36F26"/>
    <w:rsid w:val="00C36F75"/>
    <w:rsid w:val="00C3701D"/>
    <w:rsid w:val="00C3704E"/>
    <w:rsid w:val="00C37053"/>
    <w:rsid w:val="00C371F0"/>
    <w:rsid w:val="00C37457"/>
    <w:rsid w:val="00C37693"/>
    <w:rsid w:val="00C376D6"/>
    <w:rsid w:val="00C377BA"/>
    <w:rsid w:val="00C37B25"/>
    <w:rsid w:val="00C40028"/>
    <w:rsid w:val="00C40141"/>
    <w:rsid w:val="00C401D1"/>
    <w:rsid w:val="00C4026B"/>
    <w:rsid w:val="00C4046F"/>
    <w:rsid w:val="00C40669"/>
    <w:rsid w:val="00C40777"/>
    <w:rsid w:val="00C40AA8"/>
    <w:rsid w:val="00C40CE7"/>
    <w:rsid w:val="00C40D2E"/>
    <w:rsid w:val="00C40DEF"/>
    <w:rsid w:val="00C41131"/>
    <w:rsid w:val="00C4121E"/>
    <w:rsid w:val="00C414B2"/>
    <w:rsid w:val="00C41563"/>
    <w:rsid w:val="00C41740"/>
    <w:rsid w:val="00C41781"/>
    <w:rsid w:val="00C41878"/>
    <w:rsid w:val="00C4195B"/>
    <w:rsid w:val="00C41972"/>
    <w:rsid w:val="00C4199F"/>
    <w:rsid w:val="00C41ABE"/>
    <w:rsid w:val="00C41DEF"/>
    <w:rsid w:val="00C4212D"/>
    <w:rsid w:val="00C425DA"/>
    <w:rsid w:val="00C427D6"/>
    <w:rsid w:val="00C428C7"/>
    <w:rsid w:val="00C428E1"/>
    <w:rsid w:val="00C42AE3"/>
    <w:rsid w:val="00C42B4E"/>
    <w:rsid w:val="00C42B55"/>
    <w:rsid w:val="00C42D56"/>
    <w:rsid w:val="00C42D6E"/>
    <w:rsid w:val="00C42DE0"/>
    <w:rsid w:val="00C42DED"/>
    <w:rsid w:val="00C42E88"/>
    <w:rsid w:val="00C43016"/>
    <w:rsid w:val="00C43190"/>
    <w:rsid w:val="00C4369C"/>
    <w:rsid w:val="00C43966"/>
    <w:rsid w:val="00C43CD7"/>
    <w:rsid w:val="00C43E38"/>
    <w:rsid w:val="00C43EF7"/>
    <w:rsid w:val="00C44012"/>
    <w:rsid w:val="00C4408D"/>
    <w:rsid w:val="00C440F1"/>
    <w:rsid w:val="00C44221"/>
    <w:rsid w:val="00C443F7"/>
    <w:rsid w:val="00C44482"/>
    <w:rsid w:val="00C444F8"/>
    <w:rsid w:val="00C445A5"/>
    <w:rsid w:val="00C4467E"/>
    <w:rsid w:val="00C44A57"/>
    <w:rsid w:val="00C44B11"/>
    <w:rsid w:val="00C44B36"/>
    <w:rsid w:val="00C44B9A"/>
    <w:rsid w:val="00C44F24"/>
    <w:rsid w:val="00C4511B"/>
    <w:rsid w:val="00C45258"/>
    <w:rsid w:val="00C452F9"/>
    <w:rsid w:val="00C45A82"/>
    <w:rsid w:val="00C45BA8"/>
    <w:rsid w:val="00C45C4E"/>
    <w:rsid w:val="00C45CD9"/>
    <w:rsid w:val="00C45CE8"/>
    <w:rsid w:val="00C45D04"/>
    <w:rsid w:val="00C45E08"/>
    <w:rsid w:val="00C45F7C"/>
    <w:rsid w:val="00C4601C"/>
    <w:rsid w:val="00C463CC"/>
    <w:rsid w:val="00C463E2"/>
    <w:rsid w:val="00C46975"/>
    <w:rsid w:val="00C469F0"/>
    <w:rsid w:val="00C46A6E"/>
    <w:rsid w:val="00C46B6D"/>
    <w:rsid w:val="00C46BB4"/>
    <w:rsid w:val="00C46E2C"/>
    <w:rsid w:val="00C46E53"/>
    <w:rsid w:val="00C46E6B"/>
    <w:rsid w:val="00C46EB5"/>
    <w:rsid w:val="00C4707F"/>
    <w:rsid w:val="00C470A0"/>
    <w:rsid w:val="00C470B4"/>
    <w:rsid w:val="00C473BE"/>
    <w:rsid w:val="00C4750C"/>
    <w:rsid w:val="00C47705"/>
    <w:rsid w:val="00C47786"/>
    <w:rsid w:val="00C477D9"/>
    <w:rsid w:val="00C477DF"/>
    <w:rsid w:val="00C47AF8"/>
    <w:rsid w:val="00C47B30"/>
    <w:rsid w:val="00C47D86"/>
    <w:rsid w:val="00C500A1"/>
    <w:rsid w:val="00C50252"/>
    <w:rsid w:val="00C50495"/>
    <w:rsid w:val="00C5070B"/>
    <w:rsid w:val="00C507BF"/>
    <w:rsid w:val="00C509A3"/>
    <w:rsid w:val="00C50AC2"/>
    <w:rsid w:val="00C50D48"/>
    <w:rsid w:val="00C5109F"/>
    <w:rsid w:val="00C5112F"/>
    <w:rsid w:val="00C51417"/>
    <w:rsid w:val="00C514A7"/>
    <w:rsid w:val="00C51523"/>
    <w:rsid w:val="00C51534"/>
    <w:rsid w:val="00C51652"/>
    <w:rsid w:val="00C5172B"/>
    <w:rsid w:val="00C517C9"/>
    <w:rsid w:val="00C51A30"/>
    <w:rsid w:val="00C51BCC"/>
    <w:rsid w:val="00C51BD6"/>
    <w:rsid w:val="00C51F7B"/>
    <w:rsid w:val="00C51FCF"/>
    <w:rsid w:val="00C52186"/>
    <w:rsid w:val="00C521ED"/>
    <w:rsid w:val="00C52217"/>
    <w:rsid w:val="00C5237F"/>
    <w:rsid w:val="00C524D1"/>
    <w:rsid w:val="00C525EE"/>
    <w:rsid w:val="00C5272E"/>
    <w:rsid w:val="00C52852"/>
    <w:rsid w:val="00C5299F"/>
    <w:rsid w:val="00C529F0"/>
    <w:rsid w:val="00C52DBC"/>
    <w:rsid w:val="00C52F27"/>
    <w:rsid w:val="00C53097"/>
    <w:rsid w:val="00C532C9"/>
    <w:rsid w:val="00C53340"/>
    <w:rsid w:val="00C53491"/>
    <w:rsid w:val="00C53587"/>
    <w:rsid w:val="00C5378A"/>
    <w:rsid w:val="00C537C3"/>
    <w:rsid w:val="00C537F6"/>
    <w:rsid w:val="00C53978"/>
    <w:rsid w:val="00C53B08"/>
    <w:rsid w:val="00C53B74"/>
    <w:rsid w:val="00C53CCA"/>
    <w:rsid w:val="00C53CEC"/>
    <w:rsid w:val="00C53F2E"/>
    <w:rsid w:val="00C54091"/>
    <w:rsid w:val="00C540F4"/>
    <w:rsid w:val="00C542FB"/>
    <w:rsid w:val="00C54430"/>
    <w:rsid w:val="00C54527"/>
    <w:rsid w:val="00C547A1"/>
    <w:rsid w:val="00C54B6A"/>
    <w:rsid w:val="00C54C28"/>
    <w:rsid w:val="00C54C69"/>
    <w:rsid w:val="00C54CC5"/>
    <w:rsid w:val="00C54D6B"/>
    <w:rsid w:val="00C54E2E"/>
    <w:rsid w:val="00C54E7E"/>
    <w:rsid w:val="00C54F14"/>
    <w:rsid w:val="00C54F2A"/>
    <w:rsid w:val="00C5501D"/>
    <w:rsid w:val="00C5506F"/>
    <w:rsid w:val="00C550E6"/>
    <w:rsid w:val="00C552A8"/>
    <w:rsid w:val="00C5545C"/>
    <w:rsid w:val="00C55603"/>
    <w:rsid w:val="00C557E1"/>
    <w:rsid w:val="00C557E7"/>
    <w:rsid w:val="00C557F2"/>
    <w:rsid w:val="00C55A51"/>
    <w:rsid w:val="00C55B45"/>
    <w:rsid w:val="00C55C13"/>
    <w:rsid w:val="00C55C30"/>
    <w:rsid w:val="00C55C37"/>
    <w:rsid w:val="00C55D79"/>
    <w:rsid w:val="00C55F5D"/>
    <w:rsid w:val="00C55F83"/>
    <w:rsid w:val="00C5601F"/>
    <w:rsid w:val="00C56318"/>
    <w:rsid w:val="00C56378"/>
    <w:rsid w:val="00C565EC"/>
    <w:rsid w:val="00C566D2"/>
    <w:rsid w:val="00C568E7"/>
    <w:rsid w:val="00C56B2C"/>
    <w:rsid w:val="00C56C23"/>
    <w:rsid w:val="00C56F41"/>
    <w:rsid w:val="00C57077"/>
    <w:rsid w:val="00C570D7"/>
    <w:rsid w:val="00C570E3"/>
    <w:rsid w:val="00C5720C"/>
    <w:rsid w:val="00C573A2"/>
    <w:rsid w:val="00C5758C"/>
    <w:rsid w:val="00C575F9"/>
    <w:rsid w:val="00C5764D"/>
    <w:rsid w:val="00C5777B"/>
    <w:rsid w:val="00C57878"/>
    <w:rsid w:val="00C57904"/>
    <w:rsid w:val="00C579EF"/>
    <w:rsid w:val="00C57A57"/>
    <w:rsid w:val="00C57A6A"/>
    <w:rsid w:val="00C57A73"/>
    <w:rsid w:val="00C57BF4"/>
    <w:rsid w:val="00C57CD7"/>
    <w:rsid w:val="00C57FD6"/>
    <w:rsid w:val="00C6009B"/>
    <w:rsid w:val="00C600E2"/>
    <w:rsid w:val="00C6027B"/>
    <w:rsid w:val="00C604DA"/>
    <w:rsid w:val="00C605AF"/>
    <w:rsid w:val="00C60633"/>
    <w:rsid w:val="00C6072C"/>
    <w:rsid w:val="00C60960"/>
    <w:rsid w:val="00C60B12"/>
    <w:rsid w:val="00C60C57"/>
    <w:rsid w:val="00C60F44"/>
    <w:rsid w:val="00C61078"/>
    <w:rsid w:val="00C6129E"/>
    <w:rsid w:val="00C61477"/>
    <w:rsid w:val="00C6173A"/>
    <w:rsid w:val="00C617EB"/>
    <w:rsid w:val="00C61890"/>
    <w:rsid w:val="00C61973"/>
    <w:rsid w:val="00C61CEB"/>
    <w:rsid w:val="00C621AD"/>
    <w:rsid w:val="00C6225B"/>
    <w:rsid w:val="00C623C7"/>
    <w:rsid w:val="00C62448"/>
    <w:rsid w:val="00C624F9"/>
    <w:rsid w:val="00C6265D"/>
    <w:rsid w:val="00C626ED"/>
    <w:rsid w:val="00C628CD"/>
    <w:rsid w:val="00C62B00"/>
    <w:rsid w:val="00C62B25"/>
    <w:rsid w:val="00C62DA4"/>
    <w:rsid w:val="00C62F21"/>
    <w:rsid w:val="00C6326E"/>
    <w:rsid w:val="00C632DD"/>
    <w:rsid w:val="00C633BD"/>
    <w:rsid w:val="00C6340F"/>
    <w:rsid w:val="00C6346C"/>
    <w:rsid w:val="00C63542"/>
    <w:rsid w:val="00C635A1"/>
    <w:rsid w:val="00C636D0"/>
    <w:rsid w:val="00C63A50"/>
    <w:rsid w:val="00C63B32"/>
    <w:rsid w:val="00C63E44"/>
    <w:rsid w:val="00C63FB3"/>
    <w:rsid w:val="00C640A4"/>
    <w:rsid w:val="00C6458D"/>
    <w:rsid w:val="00C64590"/>
    <w:rsid w:val="00C646C2"/>
    <w:rsid w:val="00C6484D"/>
    <w:rsid w:val="00C64874"/>
    <w:rsid w:val="00C648FA"/>
    <w:rsid w:val="00C64A6D"/>
    <w:rsid w:val="00C64BD0"/>
    <w:rsid w:val="00C64D52"/>
    <w:rsid w:val="00C64DC0"/>
    <w:rsid w:val="00C64F9C"/>
    <w:rsid w:val="00C65008"/>
    <w:rsid w:val="00C650B0"/>
    <w:rsid w:val="00C65225"/>
    <w:rsid w:val="00C653F4"/>
    <w:rsid w:val="00C6566B"/>
    <w:rsid w:val="00C658E8"/>
    <w:rsid w:val="00C65A83"/>
    <w:rsid w:val="00C65A9A"/>
    <w:rsid w:val="00C65B32"/>
    <w:rsid w:val="00C65B53"/>
    <w:rsid w:val="00C65BE3"/>
    <w:rsid w:val="00C65C00"/>
    <w:rsid w:val="00C65C23"/>
    <w:rsid w:val="00C65DD1"/>
    <w:rsid w:val="00C65E5D"/>
    <w:rsid w:val="00C65E6A"/>
    <w:rsid w:val="00C65FBA"/>
    <w:rsid w:val="00C66012"/>
    <w:rsid w:val="00C662E3"/>
    <w:rsid w:val="00C6696F"/>
    <w:rsid w:val="00C669B7"/>
    <w:rsid w:val="00C66A7B"/>
    <w:rsid w:val="00C66BF7"/>
    <w:rsid w:val="00C66CAD"/>
    <w:rsid w:val="00C67034"/>
    <w:rsid w:val="00C677A0"/>
    <w:rsid w:val="00C679F3"/>
    <w:rsid w:val="00C67AFA"/>
    <w:rsid w:val="00C67BB3"/>
    <w:rsid w:val="00C67D07"/>
    <w:rsid w:val="00C7010A"/>
    <w:rsid w:val="00C706C8"/>
    <w:rsid w:val="00C70741"/>
    <w:rsid w:val="00C708A8"/>
    <w:rsid w:val="00C7094B"/>
    <w:rsid w:val="00C709EA"/>
    <w:rsid w:val="00C70DB0"/>
    <w:rsid w:val="00C70E95"/>
    <w:rsid w:val="00C70F4A"/>
    <w:rsid w:val="00C70F8A"/>
    <w:rsid w:val="00C710DC"/>
    <w:rsid w:val="00C7119B"/>
    <w:rsid w:val="00C711F2"/>
    <w:rsid w:val="00C71227"/>
    <w:rsid w:val="00C713E7"/>
    <w:rsid w:val="00C71548"/>
    <w:rsid w:val="00C7195A"/>
    <w:rsid w:val="00C719D3"/>
    <w:rsid w:val="00C71AE6"/>
    <w:rsid w:val="00C71B17"/>
    <w:rsid w:val="00C71B32"/>
    <w:rsid w:val="00C71BE9"/>
    <w:rsid w:val="00C71D9E"/>
    <w:rsid w:val="00C71DB8"/>
    <w:rsid w:val="00C71FE9"/>
    <w:rsid w:val="00C722B3"/>
    <w:rsid w:val="00C72450"/>
    <w:rsid w:val="00C72564"/>
    <w:rsid w:val="00C72623"/>
    <w:rsid w:val="00C72656"/>
    <w:rsid w:val="00C726DB"/>
    <w:rsid w:val="00C72988"/>
    <w:rsid w:val="00C72B18"/>
    <w:rsid w:val="00C72B7B"/>
    <w:rsid w:val="00C72D14"/>
    <w:rsid w:val="00C72DD3"/>
    <w:rsid w:val="00C72EE6"/>
    <w:rsid w:val="00C73333"/>
    <w:rsid w:val="00C73340"/>
    <w:rsid w:val="00C73467"/>
    <w:rsid w:val="00C73577"/>
    <w:rsid w:val="00C73739"/>
    <w:rsid w:val="00C7380A"/>
    <w:rsid w:val="00C73B71"/>
    <w:rsid w:val="00C73CD5"/>
    <w:rsid w:val="00C73EAA"/>
    <w:rsid w:val="00C73FBD"/>
    <w:rsid w:val="00C74243"/>
    <w:rsid w:val="00C743F5"/>
    <w:rsid w:val="00C7455D"/>
    <w:rsid w:val="00C74697"/>
    <w:rsid w:val="00C748DA"/>
    <w:rsid w:val="00C74B47"/>
    <w:rsid w:val="00C74C80"/>
    <w:rsid w:val="00C74EFD"/>
    <w:rsid w:val="00C74F56"/>
    <w:rsid w:val="00C74FE6"/>
    <w:rsid w:val="00C7519E"/>
    <w:rsid w:val="00C75209"/>
    <w:rsid w:val="00C752C7"/>
    <w:rsid w:val="00C75335"/>
    <w:rsid w:val="00C754B3"/>
    <w:rsid w:val="00C756F5"/>
    <w:rsid w:val="00C758FC"/>
    <w:rsid w:val="00C759E9"/>
    <w:rsid w:val="00C75A13"/>
    <w:rsid w:val="00C75C2A"/>
    <w:rsid w:val="00C75CCC"/>
    <w:rsid w:val="00C75DCA"/>
    <w:rsid w:val="00C75E75"/>
    <w:rsid w:val="00C75FBD"/>
    <w:rsid w:val="00C76017"/>
    <w:rsid w:val="00C76036"/>
    <w:rsid w:val="00C7636F"/>
    <w:rsid w:val="00C7646F"/>
    <w:rsid w:val="00C766E0"/>
    <w:rsid w:val="00C76A4D"/>
    <w:rsid w:val="00C76E0D"/>
    <w:rsid w:val="00C76F38"/>
    <w:rsid w:val="00C77165"/>
    <w:rsid w:val="00C771F9"/>
    <w:rsid w:val="00C77255"/>
    <w:rsid w:val="00C772A9"/>
    <w:rsid w:val="00C772B6"/>
    <w:rsid w:val="00C77497"/>
    <w:rsid w:val="00C77547"/>
    <w:rsid w:val="00C77655"/>
    <w:rsid w:val="00C7766D"/>
    <w:rsid w:val="00C776E0"/>
    <w:rsid w:val="00C77715"/>
    <w:rsid w:val="00C77821"/>
    <w:rsid w:val="00C77C42"/>
    <w:rsid w:val="00C77CE0"/>
    <w:rsid w:val="00C77D96"/>
    <w:rsid w:val="00C77DD5"/>
    <w:rsid w:val="00C77E44"/>
    <w:rsid w:val="00C77E71"/>
    <w:rsid w:val="00C77FA7"/>
    <w:rsid w:val="00C80132"/>
    <w:rsid w:val="00C8021C"/>
    <w:rsid w:val="00C802BC"/>
    <w:rsid w:val="00C8035C"/>
    <w:rsid w:val="00C803DB"/>
    <w:rsid w:val="00C80443"/>
    <w:rsid w:val="00C8053C"/>
    <w:rsid w:val="00C807E4"/>
    <w:rsid w:val="00C807F9"/>
    <w:rsid w:val="00C80830"/>
    <w:rsid w:val="00C80C55"/>
    <w:rsid w:val="00C80E98"/>
    <w:rsid w:val="00C80F4B"/>
    <w:rsid w:val="00C80FE9"/>
    <w:rsid w:val="00C814C2"/>
    <w:rsid w:val="00C818C2"/>
    <w:rsid w:val="00C81B6C"/>
    <w:rsid w:val="00C81BB7"/>
    <w:rsid w:val="00C81C65"/>
    <w:rsid w:val="00C81D4D"/>
    <w:rsid w:val="00C81D77"/>
    <w:rsid w:val="00C81D9B"/>
    <w:rsid w:val="00C81E67"/>
    <w:rsid w:val="00C81F48"/>
    <w:rsid w:val="00C821FD"/>
    <w:rsid w:val="00C82204"/>
    <w:rsid w:val="00C8232F"/>
    <w:rsid w:val="00C8241B"/>
    <w:rsid w:val="00C826A2"/>
    <w:rsid w:val="00C826DF"/>
    <w:rsid w:val="00C8279F"/>
    <w:rsid w:val="00C82817"/>
    <w:rsid w:val="00C8285F"/>
    <w:rsid w:val="00C82B20"/>
    <w:rsid w:val="00C82D4C"/>
    <w:rsid w:val="00C82E92"/>
    <w:rsid w:val="00C83052"/>
    <w:rsid w:val="00C83129"/>
    <w:rsid w:val="00C834C5"/>
    <w:rsid w:val="00C836BF"/>
    <w:rsid w:val="00C83B8C"/>
    <w:rsid w:val="00C83BF8"/>
    <w:rsid w:val="00C83C09"/>
    <w:rsid w:val="00C83CCE"/>
    <w:rsid w:val="00C83F34"/>
    <w:rsid w:val="00C84431"/>
    <w:rsid w:val="00C8450D"/>
    <w:rsid w:val="00C8451A"/>
    <w:rsid w:val="00C845BF"/>
    <w:rsid w:val="00C8473E"/>
    <w:rsid w:val="00C848BC"/>
    <w:rsid w:val="00C849CF"/>
    <w:rsid w:val="00C84B6E"/>
    <w:rsid w:val="00C84D63"/>
    <w:rsid w:val="00C8512F"/>
    <w:rsid w:val="00C85293"/>
    <w:rsid w:val="00C85328"/>
    <w:rsid w:val="00C853EB"/>
    <w:rsid w:val="00C8546D"/>
    <w:rsid w:val="00C854D0"/>
    <w:rsid w:val="00C856E7"/>
    <w:rsid w:val="00C857F2"/>
    <w:rsid w:val="00C8586D"/>
    <w:rsid w:val="00C85A4E"/>
    <w:rsid w:val="00C85AD9"/>
    <w:rsid w:val="00C85AFB"/>
    <w:rsid w:val="00C85E9E"/>
    <w:rsid w:val="00C861F5"/>
    <w:rsid w:val="00C862B2"/>
    <w:rsid w:val="00C862DA"/>
    <w:rsid w:val="00C863C3"/>
    <w:rsid w:val="00C86688"/>
    <w:rsid w:val="00C8672A"/>
    <w:rsid w:val="00C867FF"/>
    <w:rsid w:val="00C86886"/>
    <w:rsid w:val="00C86962"/>
    <w:rsid w:val="00C86AC2"/>
    <w:rsid w:val="00C86C47"/>
    <w:rsid w:val="00C86CEE"/>
    <w:rsid w:val="00C86D09"/>
    <w:rsid w:val="00C86EE4"/>
    <w:rsid w:val="00C86F30"/>
    <w:rsid w:val="00C87177"/>
    <w:rsid w:val="00C872C9"/>
    <w:rsid w:val="00C8734E"/>
    <w:rsid w:val="00C8740B"/>
    <w:rsid w:val="00C874FB"/>
    <w:rsid w:val="00C875AF"/>
    <w:rsid w:val="00C877EF"/>
    <w:rsid w:val="00C87852"/>
    <w:rsid w:val="00C87BCB"/>
    <w:rsid w:val="00C87DA7"/>
    <w:rsid w:val="00C87DC4"/>
    <w:rsid w:val="00C87DEB"/>
    <w:rsid w:val="00C90144"/>
    <w:rsid w:val="00C902DC"/>
    <w:rsid w:val="00C90513"/>
    <w:rsid w:val="00C9052B"/>
    <w:rsid w:val="00C90545"/>
    <w:rsid w:val="00C905B5"/>
    <w:rsid w:val="00C906B9"/>
    <w:rsid w:val="00C907E5"/>
    <w:rsid w:val="00C90873"/>
    <w:rsid w:val="00C908A6"/>
    <w:rsid w:val="00C90CC5"/>
    <w:rsid w:val="00C90D66"/>
    <w:rsid w:val="00C90E3C"/>
    <w:rsid w:val="00C90E42"/>
    <w:rsid w:val="00C90FF6"/>
    <w:rsid w:val="00C910E3"/>
    <w:rsid w:val="00C9113C"/>
    <w:rsid w:val="00C912C2"/>
    <w:rsid w:val="00C913A4"/>
    <w:rsid w:val="00C91425"/>
    <w:rsid w:val="00C91476"/>
    <w:rsid w:val="00C91589"/>
    <w:rsid w:val="00C91608"/>
    <w:rsid w:val="00C91776"/>
    <w:rsid w:val="00C9198F"/>
    <w:rsid w:val="00C91C37"/>
    <w:rsid w:val="00C91C90"/>
    <w:rsid w:val="00C91DE3"/>
    <w:rsid w:val="00C91F28"/>
    <w:rsid w:val="00C92054"/>
    <w:rsid w:val="00C922B7"/>
    <w:rsid w:val="00C9231A"/>
    <w:rsid w:val="00C92479"/>
    <w:rsid w:val="00C926B9"/>
    <w:rsid w:val="00C9289A"/>
    <w:rsid w:val="00C928DE"/>
    <w:rsid w:val="00C928E2"/>
    <w:rsid w:val="00C92B31"/>
    <w:rsid w:val="00C92BA8"/>
    <w:rsid w:val="00C92C97"/>
    <w:rsid w:val="00C92FBB"/>
    <w:rsid w:val="00C9307F"/>
    <w:rsid w:val="00C930DE"/>
    <w:rsid w:val="00C9324D"/>
    <w:rsid w:val="00C932BF"/>
    <w:rsid w:val="00C93346"/>
    <w:rsid w:val="00C93434"/>
    <w:rsid w:val="00C936DD"/>
    <w:rsid w:val="00C93804"/>
    <w:rsid w:val="00C9381B"/>
    <w:rsid w:val="00C93898"/>
    <w:rsid w:val="00C93916"/>
    <w:rsid w:val="00C939C3"/>
    <w:rsid w:val="00C93D18"/>
    <w:rsid w:val="00C93D70"/>
    <w:rsid w:val="00C9408C"/>
    <w:rsid w:val="00C94102"/>
    <w:rsid w:val="00C9413D"/>
    <w:rsid w:val="00C94435"/>
    <w:rsid w:val="00C944C2"/>
    <w:rsid w:val="00C94604"/>
    <w:rsid w:val="00C94C8D"/>
    <w:rsid w:val="00C94DFF"/>
    <w:rsid w:val="00C94E8C"/>
    <w:rsid w:val="00C95255"/>
    <w:rsid w:val="00C952F0"/>
    <w:rsid w:val="00C952FE"/>
    <w:rsid w:val="00C95415"/>
    <w:rsid w:val="00C95476"/>
    <w:rsid w:val="00C954C9"/>
    <w:rsid w:val="00C954FD"/>
    <w:rsid w:val="00C9554E"/>
    <w:rsid w:val="00C95669"/>
    <w:rsid w:val="00C9567F"/>
    <w:rsid w:val="00C9579C"/>
    <w:rsid w:val="00C957D7"/>
    <w:rsid w:val="00C957DF"/>
    <w:rsid w:val="00C95860"/>
    <w:rsid w:val="00C95A69"/>
    <w:rsid w:val="00C95B99"/>
    <w:rsid w:val="00C95C6B"/>
    <w:rsid w:val="00C95C95"/>
    <w:rsid w:val="00C95CFD"/>
    <w:rsid w:val="00C95EDD"/>
    <w:rsid w:val="00C95FB9"/>
    <w:rsid w:val="00C95FD3"/>
    <w:rsid w:val="00C961D4"/>
    <w:rsid w:val="00C9625B"/>
    <w:rsid w:val="00C96C41"/>
    <w:rsid w:val="00C96C4E"/>
    <w:rsid w:val="00C97044"/>
    <w:rsid w:val="00C970BC"/>
    <w:rsid w:val="00C970D9"/>
    <w:rsid w:val="00C970DD"/>
    <w:rsid w:val="00C972F2"/>
    <w:rsid w:val="00C974A1"/>
    <w:rsid w:val="00C97584"/>
    <w:rsid w:val="00C9776D"/>
    <w:rsid w:val="00C9790A"/>
    <w:rsid w:val="00C97E05"/>
    <w:rsid w:val="00C97F86"/>
    <w:rsid w:val="00CA0058"/>
    <w:rsid w:val="00CA01B3"/>
    <w:rsid w:val="00CA0331"/>
    <w:rsid w:val="00CA0539"/>
    <w:rsid w:val="00CA057B"/>
    <w:rsid w:val="00CA05B2"/>
    <w:rsid w:val="00CA08AA"/>
    <w:rsid w:val="00CA09F3"/>
    <w:rsid w:val="00CA0C02"/>
    <w:rsid w:val="00CA0CF7"/>
    <w:rsid w:val="00CA0EFE"/>
    <w:rsid w:val="00CA0F16"/>
    <w:rsid w:val="00CA1118"/>
    <w:rsid w:val="00CA11D2"/>
    <w:rsid w:val="00CA1222"/>
    <w:rsid w:val="00CA1368"/>
    <w:rsid w:val="00CA1694"/>
    <w:rsid w:val="00CA1783"/>
    <w:rsid w:val="00CA1C8C"/>
    <w:rsid w:val="00CA1DE7"/>
    <w:rsid w:val="00CA1FB2"/>
    <w:rsid w:val="00CA22E9"/>
    <w:rsid w:val="00CA23A2"/>
    <w:rsid w:val="00CA257B"/>
    <w:rsid w:val="00CA278D"/>
    <w:rsid w:val="00CA282E"/>
    <w:rsid w:val="00CA2854"/>
    <w:rsid w:val="00CA29C0"/>
    <w:rsid w:val="00CA2B42"/>
    <w:rsid w:val="00CA2DEB"/>
    <w:rsid w:val="00CA2E1A"/>
    <w:rsid w:val="00CA35AF"/>
    <w:rsid w:val="00CA366A"/>
    <w:rsid w:val="00CA37D3"/>
    <w:rsid w:val="00CA39BC"/>
    <w:rsid w:val="00CA3CC1"/>
    <w:rsid w:val="00CA425D"/>
    <w:rsid w:val="00CA4367"/>
    <w:rsid w:val="00CA43A1"/>
    <w:rsid w:val="00CA44C1"/>
    <w:rsid w:val="00CA453C"/>
    <w:rsid w:val="00CA4589"/>
    <w:rsid w:val="00CA462F"/>
    <w:rsid w:val="00CA4745"/>
    <w:rsid w:val="00CA4A4C"/>
    <w:rsid w:val="00CA4B32"/>
    <w:rsid w:val="00CA4CC4"/>
    <w:rsid w:val="00CA4F59"/>
    <w:rsid w:val="00CA519A"/>
    <w:rsid w:val="00CA5363"/>
    <w:rsid w:val="00CA54E4"/>
    <w:rsid w:val="00CA552C"/>
    <w:rsid w:val="00CA55F9"/>
    <w:rsid w:val="00CA5664"/>
    <w:rsid w:val="00CA56B3"/>
    <w:rsid w:val="00CA570F"/>
    <w:rsid w:val="00CA59D9"/>
    <w:rsid w:val="00CA5ACA"/>
    <w:rsid w:val="00CA5C2D"/>
    <w:rsid w:val="00CA5F9D"/>
    <w:rsid w:val="00CA606C"/>
    <w:rsid w:val="00CA610E"/>
    <w:rsid w:val="00CA6211"/>
    <w:rsid w:val="00CA6339"/>
    <w:rsid w:val="00CA640E"/>
    <w:rsid w:val="00CA643A"/>
    <w:rsid w:val="00CA68E4"/>
    <w:rsid w:val="00CA69A4"/>
    <w:rsid w:val="00CA6A50"/>
    <w:rsid w:val="00CA6A9C"/>
    <w:rsid w:val="00CA6D3C"/>
    <w:rsid w:val="00CA6D9C"/>
    <w:rsid w:val="00CA6E22"/>
    <w:rsid w:val="00CA6E36"/>
    <w:rsid w:val="00CA6E5D"/>
    <w:rsid w:val="00CA6F4D"/>
    <w:rsid w:val="00CA703A"/>
    <w:rsid w:val="00CA7131"/>
    <w:rsid w:val="00CA719E"/>
    <w:rsid w:val="00CA7654"/>
    <w:rsid w:val="00CA76F4"/>
    <w:rsid w:val="00CA78CD"/>
    <w:rsid w:val="00CA79DD"/>
    <w:rsid w:val="00CA7A7A"/>
    <w:rsid w:val="00CA7B17"/>
    <w:rsid w:val="00CA7D52"/>
    <w:rsid w:val="00CA7D9A"/>
    <w:rsid w:val="00CA7F20"/>
    <w:rsid w:val="00CA7FB3"/>
    <w:rsid w:val="00CB00C7"/>
    <w:rsid w:val="00CB0195"/>
    <w:rsid w:val="00CB04C9"/>
    <w:rsid w:val="00CB06B0"/>
    <w:rsid w:val="00CB0783"/>
    <w:rsid w:val="00CB0820"/>
    <w:rsid w:val="00CB0969"/>
    <w:rsid w:val="00CB0B20"/>
    <w:rsid w:val="00CB0E39"/>
    <w:rsid w:val="00CB0FDA"/>
    <w:rsid w:val="00CB1201"/>
    <w:rsid w:val="00CB1344"/>
    <w:rsid w:val="00CB14DF"/>
    <w:rsid w:val="00CB1615"/>
    <w:rsid w:val="00CB179D"/>
    <w:rsid w:val="00CB1894"/>
    <w:rsid w:val="00CB1A23"/>
    <w:rsid w:val="00CB1A46"/>
    <w:rsid w:val="00CB1D11"/>
    <w:rsid w:val="00CB1D3D"/>
    <w:rsid w:val="00CB1FF6"/>
    <w:rsid w:val="00CB20EE"/>
    <w:rsid w:val="00CB2197"/>
    <w:rsid w:val="00CB22A4"/>
    <w:rsid w:val="00CB22FD"/>
    <w:rsid w:val="00CB2412"/>
    <w:rsid w:val="00CB24CE"/>
    <w:rsid w:val="00CB2585"/>
    <w:rsid w:val="00CB2652"/>
    <w:rsid w:val="00CB269C"/>
    <w:rsid w:val="00CB2DAD"/>
    <w:rsid w:val="00CB2FA0"/>
    <w:rsid w:val="00CB2FA6"/>
    <w:rsid w:val="00CB3037"/>
    <w:rsid w:val="00CB303C"/>
    <w:rsid w:val="00CB306C"/>
    <w:rsid w:val="00CB30DC"/>
    <w:rsid w:val="00CB314B"/>
    <w:rsid w:val="00CB32BC"/>
    <w:rsid w:val="00CB34B4"/>
    <w:rsid w:val="00CB34E0"/>
    <w:rsid w:val="00CB350D"/>
    <w:rsid w:val="00CB3532"/>
    <w:rsid w:val="00CB3648"/>
    <w:rsid w:val="00CB37DE"/>
    <w:rsid w:val="00CB3898"/>
    <w:rsid w:val="00CB3A0A"/>
    <w:rsid w:val="00CB3B6A"/>
    <w:rsid w:val="00CB3DC8"/>
    <w:rsid w:val="00CB3FA5"/>
    <w:rsid w:val="00CB42C6"/>
    <w:rsid w:val="00CB447C"/>
    <w:rsid w:val="00CB44F1"/>
    <w:rsid w:val="00CB45D7"/>
    <w:rsid w:val="00CB4779"/>
    <w:rsid w:val="00CB4886"/>
    <w:rsid w:val="00CB493D"/>
    <w:rsid w:val="00CB4FC1"/>
    <w:rsid w:val="00CB5282"/>
    <w:rsid w:val="00CB53B4"/>
    <w:rsid w:val="00CB5525"/>
    <w:rsid w:val="00CB5579"/>
    <w:rsid w:val="00CB56F2"/>
    <w:rsid w:val="00CB5798"/>
    <w:rsid w:val="00CB57D9"/>
    <w:rsid w:val="00CB5819"/>
    <w:rsid w:val="00CB5846"/>
    <w:rsid w:val="00CB586A"/>
    <w:rsid w:val="00CB589C"/>
    <w:rsid w:val="00CB5AF9"/>
    <w:rsid w:val="00CB5B37"/>
    <w:rsid w:val="00CB5B58"/>
    <w:rsid w:val="00CB5E1C"/>
    <w:rsid w:val="00CB5E80"/>
    <w:rsid w:val="00CB5EAD"/>
    <w:rsid w:val="00CB632C"/>
    <w:rsid w:val="00CB65A7"/>
    <w:rsid w:val="00CB688F"/>
    <w:rsid w:val="00CB6D25"/>
    <w:rsid w:val="00CB6DA8"/>
    <w:rsid w:val="00CB6FBF"/>
    <w:rsid w:val="00CB7516"/>
    <w:rsid w:val="00CB754C"/>
    <w:rsid w:val="00CB762C"/>
    <w:rsid w:val="00CB76C1"/>
    <w:rsid w:val="00CB774C"/>
    <w:rsid w:val="00CB791D"/>
    <w:rsid w:val="00CB7BBE"/>
    <w:rsid w:val="00CB7C04"/>
    <w:rsid w:val="00CB7D42"/>
    <w:rsid w:val="00CB7F1F"/>
    <w:rsid w:val="00CB7F3B"/>
    <w:rsid w:val="00CB7F9A"/>
    <w:rsid w:val="00CC02E6"/>
    <w:rsid w:val="00CC037F"/>
    <w:rsid w:val="00CC05BB"/>
    <w:rsid w:val="00CC05BD"/>
    <w:rsid w:val="00CC0716"/>
    <w:rsid w:val="00CC0BEA"/>
    <w:rsid w:val="00CC0CBE"/>
    <w:rsid w:val="00CC0CEF"/>
    <w:rsid w:val="00CC1010"/>
    <w:rsid w:val="00CC10B0"/>
    <w:rsid w:val="00CC10DA"/>
    <w:rsid w:val="00CC116A"/>
    <w:rsid w:val="00CC1179"/>
    <w:rsid w:val="00CC13C9"/>
    <w:rsid w:val="00CC1542"/>
    <w:rsid w:val="00CC1588"/>
    <w:rsid w:val="00CC166E"/>
    <w:rsid w:val="00CC179B"/>
    <w:rsid w:val="00CC17A0"/>
    <w:rsid w:val="00CC17A6"/>
    <w:rsid w:val="00CC1C67"/>
    <w:rsid w:val="00CC1F52"/>
    <w:rsid w:val="00CC1FCA"/>
    <w:rsid w:val="00CC2084"/>
    <w:rsid w:val="00CC2107"/>
    <w:rsid w:val="00CC222C"/>
    <w:rsid w:val="00CC2245"/>
    <w:rsid w:val="00CC229E"/>
    <w:rsid w:val="00CC239B"/>
    <w:rsid w:val="00CC25AE"/>
    <w:rsid w:val="00CC2603"/>
    <w:rsid w:val="00CC279F"/>
    <w:rsid w:val="00CC28BF"/>
    <w:rsid w:val="00CC295F"/>
    <w:rsid w:val="00CC2990"/>
    <w:rsid w:val="00CC2C69"/>
    <w:rsid w:val="00CC2F84"/>
    <w:rsid w:val="00CC31EA"/>
    <w:rsid w:val="00CC323E"/>
    <w:rsid w:val="00CC3286"/>
    <w:rsid w:val="00CC32D9"/>
    <w:rsid w:val="00CC345F"/>
    <w:rsid w:val="00CC3481"/>
    <w:rsid w:val="00CC3649"/>
    <w:rsid w:val="00CC37BB"/>
    <w:rsid w:val="00CC37C4"/>
    <w:rsid w:val="00CC381B"/>
    <w:rsid w:val="00CC3AF0"/>
    <w:rsid w:val="00CC3B06"/>
    <w:rsid w:val="00CC3B7B"/>
    <w:rsid w:val="00CC3C25"/>
    <w:rsid w:val="00CC3C90"/>
    <w:rsid w:val="00CC3C9E"/>
    <w:rsid w:val="00CC3CA4"/>
    <w:rsid w:val="00CC3F6F"/>
    <w:rsid w:val="00CC402F"/>
    <w:rsid w:val="00CC4199"/>
    <w:rsid w:val="00CC425C"/>
    <w:rsid w:val="00CC4269"/>
    <w:rsid w:val="00CC4338"/>
    <w:rsid w:val="00CC445B"/>
    <w:rsid w:val="00CC44A1"/>
    <w:rsid w:val="00CC4536"/>
    <w:rsid w:val="00CC461A"/>
    <w:rsid w:val="00CC4A78"/>
    <w:rsid w:val="00CC4B22"/>
    <w:rsid w:val="00CC4B56"/>
    <w:rsid w:val="00CC5084"/>
    <w:rsid w:val="00CC5102"/>
    <w:rsid w:val="00CC51CF"/>
    <w:rsid w:val="00CC5488"/>
    <w:rsid w:val="00CC5545"/>
    <w:rsid w:val="00CC56CC"/>
    <w:rsid w:val="00CC576F"/>
    <w:rsid w:val="00CC5870"/>
    <w:rsid w:val="00CC58B1"/>
    <w:rsid w:val="00CC5A14"/>
    <w:rsid w:val="00CC5A94"/>
    <w:rsid w:val="00CC5C47"/>
    <w:rsid w:val="00CC5CF2"/>
    <w:rsid w:val="00CC5E6A"/>
    <w:rsid w:val="00CC5FDD"/>
    <w:rsid w:val="00CC607D"/>
    <w:rsid w:val="00CC6228"/>
    <w:rsid w:val="00CC6543"/>
    <w:rsid w:val="00CC6726"/>
    <w:rsid w:val="00CC69C6"/>
    <w:rsid w:val="00CC6A30"/>
    <w:rsid w:val="00CC6A38"/>
    <w:rsid w:val="00CC6C07"/>
    <w:rsid w:val="00CC6E07"/>
    <w:rsid w:val="00CC7540"/>
    <w:rsid w:val="00CC795F"/>
    <w:rsid w:val="00CC79F0"/>
    <w:rsid w:val="00CC7C75"/>
    <w:rsid w:val="00CD003B"/>
    <w:rsid w:val="00CD007C"/>
    <w:rsid w:val="00CD047A"/>
    <w:rsid w:val="00CD0684"/>
    <w:rsid w:val="00CD0959"/>
    <w:rsid w:val="00CD0A3E"/>
    <w:rsid w:val="00CD0ABE"/>
    <w:rsid w:val="00CD0BDC"/>
    <w:rsid w:val="00CD0C47"/>
    <w:rsid w:val="00CD1027"/>
    <w:rsid w:val="00CD1166"/>
    <w:rsid w:val="00CD14F0"/>
    <w:rsid w:val="00CD1684"/>
    <w:rsid w:val="00CD177E"/>
    <w:rsid w:val="00CD1A0C"/>
    <w:rsid w:val="00CD1BAD"/>
    <w:rsid w:val="00CD1C27"/>
    <w:rsid w:val="00CD1EF2"/>
    <w:rsid w:val="00CD2262"/>
    <w:rsid w:val="00CD2418"/>
    <w:rsid w:val="00CD26FC"/>
    <w:rsid w:val="00CD295D"/>
    <w:rsid w:val="00CD2AF4"/>
    <w:rsid w:val="00CD2C0B"/>
    <w:rsid w:val="00CD2C48"/>
    <w:rsid w:val="00CD2CD9"/>
    <w:rsid w:val="00CD2D79"/>
    <w:rsid w:val="00CD2E71"/>
    <w:rsid w:val="00CD2EFD"/>
    <w:rsid w:val="00CD2F54"/>
    <w:rsid w:val="00CD3041"/>
    <w:rsid w:val="00CD308C"/>
    <w:rsid w:val="00CD30F4"/>
    <w:rsid w:val="00CD3130"/>
    <w:rsid w:val="00CD3161"/>
    <w:rsid w:val="00CD31C2"/>
    <w:rsid w:val="00CD34BD"/>
    <w:rsid w:val="00CD35DC"/>
    <w:rsid w:val="00CD360E"/>
    <w:rsid w:val="00CD3C27"/>
    <w:rsid w:val="00CD3C99"/>
    <w:rsid w:val="00CD3DA6"/>
    <w:rsid w:val="00CD3EC6"/>
    <w:rsid w:val="00CD3ECE"/>
    <w:rsid w:val="00CD3EE8"/>
    <w:rsid w:val="00CD404B"/>
    <w:rsid w:val="00CD4095"/>
    <w:rsid w:val="00CD436B"/>
    <w:rsid w:val="00CD448B"/>
    <w:rsid w:val="00CD454D"/>
    <w:rsid w:val="00CD45C9"/>
    <w:rsid w:val="00CD45E6"/>
    <w:rsid w:val="00CD47BE"/>
    <w:rsid w:val="00CD48AE"/>
    <w:rsid w:val="00CD494A"/>
    <w:rsid w:val="00CD4AF0"/>
    <w:rsid w:val="00CD4AFD"/>
    <w:rsid w:val="00CD4EAF"/>
    <w:rsid w:val="00CD5116"/>
    <w:rsid w:val="00CD5186"/>
    <w:rsid w:val="00CD5535"/>
    <w:rsid w:val="00CD58AE"/>
    <w:rsid w:val="00CD596C"/>
    <w:rsid w:val="00CD5C1C"/>
    <w:rsid w:val="00CD5CA6"/>
    <w:rsid w:val="00CD5E28"/>
    <w:rsid w:val="00CD6144"/>
    <w:rsid w:val="00CD62C5"/>
    <w:rsid w:val="00CD6337"/>
    <w:rsid w:val="00CD65B2"/>
    <w:rsid w:val="00CD68D1"/>
    <w:rsid w:val="00CD69DF"/>
    <w:rsid w:val="00CD6AD0"/>
    <w:rsid w:val="00CD6B0E"/>
    <w:rsid w:val="00CD6C58"/>
    <w:rsid w:val="00CD6D60"/>
    <w:rsid w:val="00CD70ED"/>
    <w:rsid w:val="00CD71EE"/>
    <w:rsid w:val="00CD73D9"/>
    <w:rsid w:val="00CD7448"/>
    <w:rsid w:val="00CD74DD"/>
    <w:rsid w:val="00CD7764"/>
    <w:rsid w:val="00CD79E9"/>
    <w:rsid w:val="00CD7A51"/>
    <w:rsid w:val="00CD7A9D"/>
    <w:rsid w:val="00CD7BD6"/>
    <w:rsid w:val="00CD7CAD"/>
    <w:rsid w:val="00CD7CDE"/>
    <w:rsid w:val="00CD7D09"/>
    <w:rsid w:val="00CD7F2F"/>
    <w:rsid w:val="00CE0002"/>
    <w:rsid w:val="00CE0077"/>
    <w:rsid w:val="00CE0497"/>
    <w:rsid w:val="00CE05E0"/>
    <w:rsid w:val="00CE0611"/>
    <w:rsid w:val="00CE06BD"/>
    <w:rsid w:val="00CE07C7"/>
    <w:rsid w:val="00CE086E"/>
    <w:rsid w:val="00CE0AF6"/>
    <w:rsid w:val="00CE0C19"/>
    <w:rsid w:val="00CE0C39"/>
    <w:rsid w:val="00CE0D39"/>
    <w:rsid w:val="00CE0D68"/>
    <w:rsid w:val="00CE10DE"/>
    <w:rsid w:val="00CE11E9"/>
    <w:rsid w:val="00CE1362"/>
    <w:rsid w:val="00CE149E"/>
    <w:rsid w:val="00CE14E1"/>
    <w:rsid w:val="00CE15E3"/>
    <w:rsid w:val="00CE16B4"/>
    <w:rsid w:val="00CE17FA"/>
    <w:rsid w:val="00CE1902"/>
    <w:rsid w:val="00CE1E98"/>
    <w:rsid w:val="00CE207B"/>
    <w:rsid w:val="00CE2121"/>
    <w:rsid w:val="00CE244A"/>
    <w:rsid w:val="00CE24AD"/>
    <w:rsid w:val="00CE26AC"/>
    <w:rsid w:val="00CE26FA"/>
    <w:rsid w:val="00CE27CB"/>
    <w:rsid w:val="00CE27FF"/>
    <w:rsid w:val="00CE28DC"/>
    <w:rsid w:val="00CE290A"/>
    <w:rsid w:val="00CE2AA6"/>
    <w:rsid w:val="00CE3006"/>
    <w:rsid w:val="00CE3109"/>
    <w:rsid w:val="00CE33FD"/>
    <w:rsid w:val="00CE341F"/>
    <w:rsid w:val="00CE34DB"/>
    <w:rsid w:val="00CE34EE"/>
    <w:rsid w:val="00CE36C5"/>
    <w:rsid w:val="00CE3756"/>
    <w:rsid w:val="00CE38BA"/>
    <w:rsid w:val="00CE3CFF"/>
    <w:rsid w:val="00CE3F54"/>
    <w:rsid w:val="00CE3FED"/>
    <w:rsid w:val="00CE4304"/>
    <w:rsid w:val="00CE436E"/>
    <w:rsid w:val="00CE452C"/>
    <w:rsid w:val="00CE45CD"/>
    <w:rsid w:val="00CE4686"/>
    <w:rsid w:val="00CE482C"/>
    <w:rsid w:val="00CE493D"/>
    <w:rsid w:val="00CE4B49"/>
    <w:rsid w:val="00CE4BF1"/>
    <w:rsid w:val="00CE4C57"/>
    <w:rsid w:val="00CE4E61"/>
    <w:rsid w:val="00CE4EB3"/>
    <w:rsid w:val="00CE506E"/>
    <w:rsid w:val="00CE53A3"/>
    <w:rsid w:val="00CE552A"/>
    <w:rsid w:val="00CE57CC"/>
    <w:rsid w:val="00CE595E"/>
    <w:rsid w:val="00CE598E"/>
    <w:rsid w:val="00CE5D3E"/>
    <w:rsid w:val="00CE5EC4"/>
    <w:rsid w:val="00CE638F"/>
    <w:rsid w:val="00CE63AB"/>
    <w:rsid w:val="00CE63E2"/>
    <w:rsid w:val="00CE6419"/>
    <w:rsid w:val="00CE641C"/>
    <w:rsid w:val="00CE6651"/>
    <w:rsid w:val="00CE678E"/>
    <w:rsid w:val="00CE67DB"/>
    <w:rsid w:val="00CE68F7"/>
    <w:rsid w:val="00CE6A46"/>
    <w:rsid w:val="00CE6C89"/>
    <w:rsid w:val="00CE6F0F"/>
    <w:rsid w:val="00CE70A3"/>
    <w:rsid w:val="00CE72B7"/>
    <w:rsid w:val="00CE7394"/>
    <w:rsid w:val="00CE743C"/>
    <w:rsid w:val="00CE77EE"/>
    <w:rsid w:val="00CE78C2"/>
    <w:rsid w:val="00CE7DA9"/>
    <w:rsid w:val="00CE7DAA"/>
    <w:rsid w:val="00CE7DC8"/>
    <w:rsid w:val="00CE7EB1"/>
    <w:rsid w:val="00CE7F34"/>
    <w:rsid w:val="00CE7FD5"/>
    <w:rsid w:val="00CF0228"/>
    <w:rsid w:val="00CF035E"/>
    <w:rsid w:val="00CF0471"/>
    <w:rsid w:val="00CF065A"/>
    <w:rsid w:val="00CF0894"/>
    <w:rsid w:val="00CF08D3"/>
    <w:rsid w:val="00CF0A1E"/>
    <w:rsid w:val="00CF0B6E"/>
    <w:rsid w:val="00CF0C67"/>
    <w:rsid w:val="00CF0D13"/>
    <w:rsid w:val="00CF0F7F"/>
    <w:rsid w:val="00CF11F2"/>
    <w:rsid w:val="00CF1213"/>
    <w:rsid w:val="00CF1227"/>
    <w:rsid w:val="00CF1250"/>
    <w:rsid w:val="00CF12BD"/>
    <w:rsid w:val="00CF1378"/>
    <w:rsid w:val="00CF14A6"/>
    <w:rsid w:val="00CF14DF"/>
    <w:rsid w:val="00CF151B"/>
    <w:rsid w:val="00CF162E"/>
    <w:rsid w:val="00CF1841"/>
    <w:rsid w:val="00CF184F"/>
    <w:rsid w:val="00CF18CE"/>
    <w:rsid w:val="00CF1929"/>
    <w:rsid w:val="00CF19DF"/>
    <w:rsid w:val="00CF1A37"/>
    <w:rsid w:val="00CF1A81"/>
    <w:rsid w:val="00CF1B59"/>
    <w:rsid w:val="00CF2055"/>
    <w:rsid w:val="00CF2065"/>
    <w:rsid w:val="00CF20D1"/>
    <w:rsid w:val="00CF2139"/>
    <w:rsid w:val="00CF2235"/>
    <w:rsid w:val="00CF238F"/>
    <w:rsid w:val="00CF25E8"/>
    <w:rsid w:val="00CF26A0"/>
    <w:rsid w:val="00CF2CDF"/>
    <w:rsid w:val="00CF30D5"/>
    <w:rsid w:val="00CF3153"/>
    <w:rsid w:val="00CF31C2"/>
    <w:rsid w:val="00CF3593"/>
    <w:rsid w:val="00CF35A8"/>
    <w:rsid w:val="00CF361B"/>
    <w:rsid w:val="00CF3690"/>
    <w:rsid w:val="00CF3AC0"/>
    <w:rsid w:val="00CF3F7C"/>
    <w:rsid w:val="00CF3FC8"/>
    <w:rsid w:val="00CF4017"/>
    <w:rsid w:val="00CF4039"/>
    <w:rsid w:val="00CF40A0"/>
    <w:rsid w:val="00CF417E"/>
    <w:rsid w:val="00CF45EE"/>
    <w:rsid w:val="00CF489D"/>
    <w:rsid w:val="00CF48D7"/>
    <w:rsid w:val="00CF4A7F"/>
    <w:rsid w:val="00CF4AF6"/>
    <w:rsid w:val="00CF4C2E"/>
    <w:rsid w:val="00CF4E69"/>
    <w:rsid w:val="00CF4E79"/>
    <w:rsid w:val="00CF53DC"/>
    <w:rsid w:val="00CF55FB"/>
    <w:rsid w:val="00CF5846"/>
    <w:rsid w:val="00CF5A1B"/>
    <w:rsid w:val="00CF5BA0"/>
    <w:rsid w:val="00CF5C3F"/>
    <w:rsid w:val="00CF5CA3"/>
    <w:rsid w:val="00CF5D0E"/>
    <w:rsid w:val="00CF5EA4"/>
    <w:rsid w:val="00CF5EB3"/>
    <w:rsid w:val="00CF5F93"/>
    <w:rsid w:val="00CF5FBF"/>
    <w:rsid w:val="00CF6067"/>
    <w:rsid w:val="00CF608B"/>
    <w:rsid w:val="00CF62AD"/>
    <w:rsid w:val="00CF63C4"/>
    <w:rsid w:val="00CF640C"/>
    <w:rsid w:val="00CF6449"/>
    <w:rsid w:val="00CF656F"/>
    <w:rsid w:val="00CF662A"/>
    <w:rsid w:val="00CF68C5"/>
    <w:rsid w:val="00CF691F"/>
    <w:rsid w:val="00CF696B"/>
    <w:rsid w:val="00CF69D6"/>
    <w:rsid w:val="00CF6AC0"/>
    <w:rsid w:val="00CF6C60"/>
    <w:rsid w:val="00CF6D1F"/>
    <w:rsid w:val="00CF6E3C"/>
    <w:rsid w:val="00CF6E55"/>
    <w:rsid w:val="00CF6FA6"/>
    <w:rsid w:val="00CF7007"/>
    <w:rsid w:val="00CF71F5"/>
    <w:rsid w:val="00CF7326"/>
    <w:rsid w:val="00CF7426"/>
    <w:rsid w:val="00CF7575"/>
    <w:rsid w:val="00CF7739"/>
    <w:rsid w:val="00CF7A59"/>
    <w:rsid w:val="00CF7A63"/>
    <w:rsid w:val="00CF7C29"/>
    <w:rsid w:val="00CF7D56"/>
    <w:rsid w:val="00CF7E41"/>
    <w:rsid w:val="00CF7F0F"/>
    <w:rsid w:val="00CF7F68"/>
    <w:rsid w:val="00CF7FAA"/>
    <w:rsid w:val="00CF7FEA"/>
    <w:rsid w:val="00D00022"/>
    <w:rsid w:val="00D0024D"/>
    <w:rsid w:val="00D00258"/>
    <w:rsid w:val="00D00793"/>
    <w:rsid w:val="00D00C9C"/>
    <w:rsid w:val="00D00DC6"/>
    <w:rsid w:val="00D00E1C"/>
    <w:rsid w:val="00D01173"/>
    <w:rsid w:val="00D012EC"/>
    <w:rsid w:val="00D0136C"/>
    <w:rsid w:val="00D01421"/>
    <w:rsid w:val="00D01596"/>
    <w:rsid w:val="00D0165E"/>
    <w:rsid w:val="00D0165F"/>
    <w:rsid w:val="00D01674"/>
    <w:rsid w:val="00D01710"/>
    <w:rsid w:val="00D0194F"/>
    <w:rsid w:val="00D01CF8"/>
    <w:rsid w:val="00D01DB1"/>
    <w:rsid w:val="00D01F2E"/>
    <w:rsid w:val="00D02373"/>
    <w:rsid w:val="00D023D6"/>
    <w:rsid w:val="00D0240A"/>
    <w:rsid w:val="00D025CA"/>
    <w:rsid w:val="00D0262C"/>
    <w:rsid w:val="00D02869"/>
    <w:rsid w:val="00D02B16"/>
    <w:rsid w:val="00D02B86"/>
    <w:rsid w:val="00D02BC3"/>
    <w:rsid w:val="00D02CCC"/>
    <w:rsid w:val="00D02CD2"/>
    <w:rsid w:val="00D02D6F"/>
    <w:rsid w:val="00D02E4C"/>
    <w:rsid w:val="00D02FE3"/>
    <w:rsid w:val="00D0314E"/>
    <w:rsid w:val="00D03150"/>
    <w:rsid w:val="00D031CB"/>
    <w:rsid w:val="00D03538"/>
    <w:rsid w:val="00D0380A"/>
    <w:rsid w:val="00D03844"/>
    <w:rsid w:val="00D03C61"/>
    <w:rsid w:val="00D03E07"/>
    <w:rsid w:val="00D03E20"/>
    <w:rsid w:val="00D03F03"/>
    <w:rsid w:val="00D04276"/>
    <w:rsid w:val="00D04988"/>
    <w:rsid w:val="00D049A2"/>
    <w:rsid w:val="00D04B66"/>
    <w:rsid w:val="00D04BB3"/>
    <w:rsid w:val="00D04C1E"/>
    <w:rsid w:val="00D04D08"/>
    <w:rsid w:val="00D04D40"/>
    <w:rsid w:val="00D04FA0"/>
    <w:rsid w:val="00D04FAD"/>
    <w:rsid w:val="00D05294"/>
    <w:rsid w:val="00D053A6"/>
    <w:rsid w:val="00D0544C"/>
    <w:rsid w:val="00D054D4"/>
    <w:rsid w:val="00D055BB"/>
    <w:rsid w:val="00D05622"/>
    <w:rsid w:val="00D05637"/>
    <w:rsid w:val="00D05638"/>
    <w:rsid w:val="00D05898"/>
    <w:rsid w:val="00D05935"/>
    <w:rsid w:val="00D05984"/>
    <w:rsid w:val="00D05A35"/>
    <w:rsid w:val="00D05BC4"/>
    <w:rsid w:val="00D05FD4"/>
    <w:rsid w:val="00D06115"/>
    <w:rsid w:val="00D06161"/>
    <w:rsid w:val="00D06363"/>
    <w:rsid w:val="00D068E6"/>
    <w:rsid w:val="00D06955"/>
    <w:rsid w:val="00D06AA5"/>
    <w:rsid w:val="00D06AAF"/>
    <w:rsid w:val="00D06ACE"/>
    <w:rsid w:val="00D06B7E"/>
    <w:rsid w:val="00D06E26"/>
    <w:rsid w:val="00D07461"/>
    <w:rsid w:val="00D07784"/>
    <w:rsid w:val="00D07860"/>
    <w:rsid w:val="00D07862"/>
    <w:rsid w:val="00D0798C"/>
    <w:rsid w:val="00D079BC"/>
    <w:rsid w:val="00D079CE"/>
    <w:rsid w:val="00D07D63"/>
    <w:rsid w:val="00D07D96"/>
    <w:rsid w:val="00D07E3E"/>
    <w:rsid w:val="00D07E84"/>
    <w:rsid w:val="00D07F2D"/>
    <w:rsid w:val="00D07FA4"/>
    <w:rsid w:val="00D07FF7"/>
    <w:rsid w:val="00D10138"/>
    <w:rsid w:val="00D101C1"/>
    <w:rsid w:val="00D10521"/>
    <w:rsid w:val="00D10969"/>
    <w:rsid w:val="00D10A3D"/>
    <w:rsid w:val="00D10ADE"/>
    <w:rsid w:val="00D10B26"/>
    <w:rsid w:val="00D10B38"/>
    <w:rsid w:val="00D10B9A"/>
    <w:rsid w:val="00D10CE3"/>
    <w:rsid w:val="00D112BD"/>
    <w:rsid w:val="00D11315"/>
    <w:rsid w:val="00D11509"/>
    <w:rsid w:val="00D115D4"/>
    <w:rsid w:val="00D11675"/>
    <w:rsid w:val="00D116EF"/>
    <w:rsid w:val="00D11770"/>
    <w:rsid w:val="00D119AB"/>
    <w:rsid w:val="00D11AA0"/>
    <w:rsid w:val="00D11C1A"/>
    <w:rsid w:val="00D11E0B"/>
    <w:rsid w:val="00D11E19"/>
    <w:rsid w:val="00D11E59"/>
    <w:rsid w:val="00D11EBB"/>
    <w:rsid w:val="00D11F2E"/>
    <w:rsid w:val="00D12328"/>
    <w:rsid w:val="00D123C6"/>
    <w:rsid w:val="00D126A9"/>
    <w:rsid w:val="00D126F0"/>
    <w:rsid w:val="00D1272C"/>
    <w:rsid w:val="00D12A39"/>
    <w:rsid w:val="00D12E5A"/>
    <w:rsid w:val="00D12E94"/>
    <w:rsid w:val="00D12F47"/>
    <w:rsid w:val="00D1308C"/>
    <w:rsid w:val="00D1319E"/>
    <w:rsid w:val="00D132D5"/>
    <w:rsid w:val="00D1337C"/>
    <w:rsid w:val="00D13406"/>
    <w:rsid w:val="00D1342F"/>
    <w:rsid w:val="00D1343A"/>
    <w:rsid w:val="00D1348A"/>
    <w:rsid w:val="00D136AE"/>
    <w:rsid w:val="00D1381B"/>
    <w:rsid w:val="00D1395C"/>
    <w:rsid w:val="00D13A38"/>
    <w:rsid w:val="00D13C23"/>
    <w:rsid w:val="00D1415E"/>
    <w:rsid w:val="00D141B0"/>
    <w:rsid w:val="00D143F8"/>
    <w:rsid w:val="00D1447A"/>
    <w:rsid w:val="00D14583"/>
    <w:rsid w:val="00D1470E"/>
    <w:rsid w:val="00D14760"/>
    <w:rsid w:val="00D148B8"/>
    <w:rsid w:val="00D1494D"/>
    <w:rsid w:val="00D14C9E"/>
    <w:rsid w:val="00D14F33"/>
    <w:rsid w:val="00D15025"/>
    <w:rsid w:val="00D1513D"/>
    <w:rsid w:val="00D151B8"/>
    <w:rsid w:val="00D15295"/>
    <w:rsid w:val="00D15465"/>
    <w:rsid w:val="00D154AF"/>
    <w:rsid w:val="00D158FC"/>
    <w:rsid w:val="00D15B8F"/>
    <w:rsid w:val="00D15C1D"/>
    <w:rsid w:val="00D15C6E"/>
    <w:rsid w:val="00D15CE6"/>
    <w:rsid w:val="00D15D56"/>
    <w:rsid w:val="00D15E65"/>
    <w:rsid w:val="00D15E82"/>
    <w:rsid w:val="00D1611B"/>
    <w:rsid w:val="00D16274"/>
    <w:rsid w:val="00D1629F"/>
    <w:rsid w:val="00D162D9"/>
    <w:rsid w:val="00D162F1"/>
    <w:rsid w:val="00D16686"/>
    <w:rsid w:val="00D166BE"/>
    <w:rsid w:val="00D1674F"/>
    <w:rsid w:val="00D16816"/>
    <w:rsid w:val="00D1696A"/>
    <w:rsid w:val="00D16981"/>
    <w:rsid w:val="00D16AC1"/>
    <w:rsid w:val="00D16D28"/>
    <w:rsid w:val="00D16E8D"/>
    <w:rsid w:val="00D16EA7"/>
    <w:rsid w:val="00D17087"/>
    <w:rsid w:val="00D170CD"/>
    <w:rsid w:val="00D170E4"/>
    <w:rsid w:val="00D17226"/>
    <w:rsid w:val="00D17452"/>
    <w:rsid w:val="00D175F0"/>
    <w:rsid w:val="00D177AB"/>
    <w:rsid w:val="00D17834"/>
    <w:rsid w:val="00D1789B"/>
    <w:rsid w:val="00D178A3"/>
    <w:rsid w:val="00D1795D"/>
    <w:rsid w:val="00D17BF8"/>
    <w:rsid w:val="00D17C6F"/>
    <w:rsid w:val="00D17D3F"/>
    <w:rsid w:val="00D17D5B"/>
    <w:rsid w:val="00D201C5"/>
    <w:rsid w:val="00D202E3"/>
    <w:rsid w:val="00D20305"/>
    <w:rsid w:val="00D2034F"/>
    <w:rsid w:val="00D206AC"/>
    <w:rsid w:val="00D2071A"/>
    <w:rsid w:val="00D20B19"/>
    <w:rsid w:val="00D20BF2"/>
    <w:rsid w:val="00D20CC3"/>
    <w:rsid w:val="00D20D97"/>
    <w:rsid w:val="00D20E5A"/>
    <w:rsid w:val="00D21166"/>
    <w:rsid w:val="00D214D8"/>
    <w:rsid w:val="00D214EC"/>
    <w:rsid w:val="00D216FF"/>
    <w:rsid w:val="00D21734"/>
    <w:rsid w:val="00D21947"/>
    <w:rsid w:val="00D21A1F"/>
    <w:rsid w:val="00D21A67"/>
    <w:rsid w:val="00D21A85"/>
    <w:rsid w:val="00D21C06"/>
    <w:rsid w:val="00D21C8C"/>
    <w:rsid w:val="00D21D00"/>
    <w:rsid w:val="00D21E7B"/>
    <w:rsid w:val="00D21FB3"/>
    <w:rsid w:val="00D22008"/>
    <w:rsid w:val="00D22237"/>
    <w:rsid w:val="00D224C0"/>
    <w:rsid w:val="00D2259D"/>
    <w:rsid w:val="00D229A2"/>
    <w:rsid w:val="00D22A77"/>
    <w:rsid w:val="00D22AB9"/>
    <w:rsid w:val="00D22D36"/>
    <w:rsid w:val="00D22F23"/>
    <w:rsid w:val="00D22FB0"/>
    <w:rsid w:val="00D22FFF"/>
    <w:rsid w:val="00D23152"/>
    <w:rsid w:val="00D232FC"/>
    <w:rsid w:val="00D23341"/>
    <w:rsid w:val="00D23751"/>
    <w:rsid w:val="00D23953"/>
    <w:rsid w:val="00D239F7"/>
    <w:rsid w:val="00D23E93"/>
    <w:rsid w:val="00D23F96"/>
    <w:rsid w:val="00D2425E"/>
    <w:rsid w:val="00D242C8"/>
    <w:rsid w:val="00D242DD"/>
    <w:rsid w:val="00D2446F"/>
    <w:rsid w:val="00D24517"/>
    <w:rsid w:val="00D24520"/>
    <w:rsid w:val="00D245A8"/>
    <w:rsid w:val="00D24A6B"/>
    <w:rsid w:val="00D24C17"/>
    <w:rsid w:val="00D24E25"/>
    <w:rsid w:val="00D24E9C"/>
    <w:rsid w:val="00D24F72"/>
    <w:rsid w:val="00D25058"/>
    <w:rsid w:val="00D25109"/>
    <w:rsid w:val="00D2533B"/>
    <w:rsid w:val="00D2544E"/>
    <w:rsid w:val="00D25504"/>
    <w:rsid w:val="00D25673"/>
    <w:rsid w:val="00D2576C"/>
    <w:rsid w:val="00D25993"/>
    <w:rsid w:val="00D25BB0"/>
    <w:rsid w:val="00D25CC1"/>
    <w:rsid w:val="00D25EA5"/>
    <w:rsid w:val="00D25F0D"/>
    <w:rsid w:val="00D260D3"/>
    <w:rsid w:val="00D264D1"/>
    <w:rsid w:val="00D2660C"/>
    <w:rsid w:val="00D2667F"/>
    <w:rsid w:val="00D269A5"/>
    <w:rsid w:val="00D269B8"/>
    <w:rsid w:val="00D269F3"/>
    <w:rsid w:val="00D26B66"/>
    <w:rsid w:val="00D26C80"/>
    <w:rsid w:val="00D26F38"/>
    <w:rsid w:val="00D26FAD"/>
    <w:rsid w:val="00D2744D"/>
    <w:rsid w:val="00D275C8"/>
    <w:rsid w:val="00D27899"/>
    <w:rsid w:val="00D27B07"/>
    <w:rsid w:val="00D27CBC"/>
    <w:rsid w:val="00D27CC2"/>
    <w:rsid w:val="00D27CCB"/>
    <w:rsid w:val="00D27D2D"/>
    <w:rsid w:val="00D27D93"/>
    <w:rsid w:val="00D27D9A"/>
    <w:rsid w:val="00D27EE9"/>
    <w:rsid w:val="00D3008F"/>
    <w:rsid w:val="00D3009C"/>
    <w:rsid w:val="00D305D9"/>
    <w:rsid w:val="00D3071A"/>
    <w:rsid w:val="00D30727"/>
    <w:rsid w:val="00D30AA3"/>
    <w:rsid w:val="00D30B51"/>
    <w:rsid w:val="00D30B5B"/>
    <w:rsid w:val="00D30C25"/>
    <w:rsid w:val="00D30DE0"/>
    <w:rsid w:val="00D310B6"/>
    <w:rsid w:val="00D315C4"/>
    <w:rsid w:val="00D31748"/>
    <w:rsid w:val="00D31783"/>
    <w:rsid w:val="00D3178A"/>
    <w:rsid w:val="00D31D4D"/>
    <w:rsid w:val="00D31E9C"/>
    <w:rsid w:val="00D32050"/>
    <w:rsid w:val="00D320E6"/>
    <w:rsid w:val="00D321E3"/>
    <w:rsid w:val="00D323A4"/>
    <w:rsid w:val="00D32410"/>
    <w:rsid w:val="00D32769"/>
    <w:rsid w:val="00D32839"/>
    <w:rsid w:val="00D32C2D"/>
    <w:rsid w:val="00D32CEE"/>
    <w:rsid w:val="00D32E60"/>
    <w:rsid w:val="00D32EE0"/>
    <w:rsid w:val="00D32FBD"/>
    <w:rsid w:val="00D3316E"/>
    <w:rsid w:val="00D331C7"/>
    <w:rsid w:val="00D3324F"/>
    <w:rsid w:val="00D332DE"/>
    <w:rsid w:val="00D333AA"/>
    <w:rsid w:val="00D3346F"/>
    <w:rsid w:val="00D3358E"/>
    <w:rsid w:val="00D335C1"/>
    <w:rsid w:val="00D33696"/>
    <w:rsid w:val="00D33854"/>
    <w:rsid w:val="00D33915"/>
    <w:rsid w:val="00D33CD0"/>
    <w:rsid w:val="00D33E28"/>
    <w:rsid w:val="00D34315"/>
    <w:rsid w:val="00D3461F"/>
    <w:rsid w:val="00D3485D"/>
    <w:rsid w:val="00D34B81"/>
    <w:rsid w:val="00D34C44"/>
    <w:rsid w:val="00D34C5E"/>
    <w:rsid w:val="00D34CE9"/>
    <w:rsid w:val="00D34DAF"/>
    <w:rsid w:val="00D34EDE"/>
    <w:rsid w:val="00D350B0"/>
    <w:rsid w:val="00D351BA"/>
    <w:rsid w:val="00D3547F"/>
    <w:rsid w:val="00D3571A"/>
    <w:rsid w:val="00D3588A"/>
    <w:rsid w:val="00D35918"/>
    <w:rsid w:val="00D35933"/>
    <w:rsid w:val="00D359F2"/>
    <w:rsid w:val="00D360B9"/>
    <w:rsid w:val="00D36163"/>
    <w:rsid w:val="00D36214"/>
    <w:rsid w:val="00D362BB"/>
    <w:rsid w:val="00D36324"/>
    <w:rsid w:val="00D363CC"/>
    <w:rsid w:val="00D36612"/>
    <w:rsid w:val="00D36667"/>
    <w:rsid w:val="00D366F7"/>
    <w:rsid w:val="00D3672E"/>
    <w:rsid w:val="00D367C9"/>
    <w:rsid w:val="00D3680B"/>
    <w:rsid w:val="00D36A2B"/>
    <w:rsid w:val="00D36A39"/>
    <w:rsid w:val="00D36B66"/>
    <w:rsid w:val="00D36BA7"/>
    <w:rsid w:val="00D36C81"/>
    <w:rsid w:val="00D36CB3"/>
    <w:rsid w:val="00D372B4"/>
    <w:rsid w:val="00D3731A"/>
    <w:rsid w:val="00D37333"/>
    <w:rsid w:val="00D375C6"/>
    <w:rsid w:val="00D375E4"/>
    <w:rsid w:val="00D377C2"/>
    <w:rsid w:val="00D37B38"/>
    <w:rsid w:val="00D37B50"/>
    <w:rsid w:val="00D37BC6"/>
    <w:rsid w:val="00D37E84"/>
    <w:rsid w:val="00D37EF1"/>
    <w:rsid w:val="00D37FB3"/>
    <w:rsid w:val="00D40299"/>
    <w:rsid w:val="00D402CC"/>
    <w:rsid w:val="00D403E5"/>
    <w:rsid w:val="00D4040D"/>
    <w:rsid w:val="00D4049B"/>
    <w:rsid w:val="00D404F6"/>
    <w:rsid w:val="00D40684"/>
    <w:rsid w:val="00D40729"/>
    <w:rsid w:val="00D407AB"/>
    <w:rsid w:val="00D40862"/>
    <w:rsid w:val="00D4087E"/>
    <w:rsid w:val="00D4089E"/>
    <w:rsid w:val="00D408E6"/>
    <w:rsid w:val="00D40A26"/>
    <w:rsid w:val="00D40A92"/>
    <w:rsid w:val="00D40F6A"/>
    <w:rsid w:val="00D40F7B"/>
    <w:rsid w:val="00D41105"/>
    <w:rsid w:val="00D411CB"/>
    <w:rsid w:val="00D41889"/>
    <w:rsid w:val="00D41A68"/>
    <w:rsid w:val="00D41BBE"/>
    <w:rsid w:val="00D41BD3"/>
    <w:rsid w:val="00D41C47"/>
    <w:rsid w:val="00D4209C"/>
    <w:rsid w:val="00D4216A"/>
    <w:rsid w:val="00D422F2"/>
    <w:rsid w:val="00D423EF"/>
    <w:rsid w:val="00D424FA"/>
    <w:rsid w:val="00D42768"/>
    <w:rsid w:val="00D4283C"/>
    <w:rsid w:val="00D428D3"/>
    <w:rsid w:val="00D4291F"/>
    <w:rsid w:val="00D429CC"/>
    <w:rsid w:val="00D42E5E"/>
    <w:rsid w:val="00D42FB1"/>
    <w:rsid w:val="00D43042"/>
    <w:rsid w:val="00D430B4"/>
    <w:rsid w:val="00D431EF"/>
    <w:rsid w:val="00D43284"/>
    <w:rsid w:val="00D4328D"/>
    <w:rsid w:val="00D4335D"/>
    <w:rsid w:val="00D43391"/>
    <w:rsid w:val="00D433ED"/>
    <w:rsid w:val="00D43425"/>
    <w:rsid w:val="00D43610"/>
    <w:rsid w:val="00D436AA"/>
    <w:rsid w:val="00D437BC"/>
    <w:rsid w:val="00D437C4"/>
    <w:rsid w:val="00D438D8"/>
    <w:rsid w:val="00D4390E"/>
    <w:rsid w:val="00D4399C"/>
    <w:rsid w:val="00D43A61"/>
    <w:rsid w:val="00D43B56"/>
    <w:rsid w:val="00D43D70"/>
    <w:rsid w:val="00D43D93"/>
    <w:rsid w:val="00D43DBA"/>
    <w:rsid w:val="00D43EBA"/>
    <w:rsid w:val="00D440E6"/>
    <w:rsid w:val="00D44160"/>
    <w:rsid w:val="00D4436D"/>
    <w:rsid w:val="00D444F3"/>
    <w:rsid w:val="00D4457B"/>
    <w:rsid w:val="00D4463C"/>
    <w:rsid w:val="00D448BB"/>
    <w:rsid w:val="00D44A4C"/>
    <w:rsid w:val="00D44A5E"/>
    <w:rsid w:val="00D44B8A"/>
    <w:rsid w:val="00D44C66"/>
    <w:rsid w:val="00D44CF7"/>
    <w:rsid w:val="00D44DF7"/>
    <w:rsid w:val="00D44E72"/>
    <w:rsid w:val="00D44E76"/>
    <w:rsid w:val="00D4509F"/>
    <w:rsid w:val="00D450A7"/>
    <w:rsid w:val="00D453C3"/>
    <w:rsid w:val="00D45737"/>
    <w:rsid w:val="00D45875"/>
    <w:rsid w:val="00D458F0"/>
    <w:rsid w:val="00D45900"/>
    <w:rsid w:val="00D45A63"/>
    <w:rsid w:val="00D45B90"/>
    <w:rsid w:val="00D45CC2"/>
    <w:rsid w:val="00D45F35"/>
    <w:rsid w:val="00D46350"/>
    <w:rsid w:val="00D465A5"/>
    <w:rsid w:val="00D466A6"/>
    <w:rsid w:val="00D468D0"/>
    <w:rsid w:val="00D469FB"/>
    <w:rsid w:val="00D46BC0"/>
    <w:rsid w:val="00D46EF5"/>
    <w:rsid w:val="00D46F70"/>
    <w:rsid w:val="00D470FA"/>
    <w:rsid w:val="00D471B7"/>
    <w:rsid w:val="00D47295"/>
    <w:rsid w:val="00D472A5"/>
    <w:rsid w:val="00D4758F"/>
    <w:rsid w:val="00D47A58"/>
    <w:rsid w:val="00D47A9D"/>
    <w:rsid w:val="00D47B0B"/>
    <w:rsid w:val="00D47B76"/>
    <w:rsid w:val="00D47EB7"/>
    <w:rsid w:val="00D47F01"/>
    <w:rsid w:val="00D47F81"/>
    <w:rsid w:val="00D47FA5"/>
    <w:rsid w:val="00D50136"/>
    <w:rsid w:val="00D5034A"/>
    <w:rsid w:val="00D505BD"/>
    <w:rsid w:val="00D50636"/>
    <w:rsid w:val="00D50686"/>
    <w:rsid w:val="00D507DA"/>
    <w:rsid w:val="00D50943"/>
    <w:rsid w:val="00D50A67"/>
    <w:rsid w:val="00D50B0F"/>
    <w:rsid w:val="00D50B5E"/>
    <w:rsid w:val="00D50CA4"/>
    <w:rsid w:val="00D50DA4"/>
    <w:rsid w:val="00D50DFA"/>
    <w:rsid w:val="00D5113F"/>
    <w:rsid w:val="00D51315"/>
    <w:rsid w:val="00D51354"/>
    <w:rsid w:val="00D517C1"/>
    <w:rsid w:val="00D518E3"/>
    <w:rsid w:val="00D51955"/>
    <w:rsid w:val="00D519C3"/>
    <w:rsid w:val="00D51A16"/>
    <w:rsid w:val="00D51B8A"/>
    <w:rsid w:val="00D51D98"/>
    <w:rsid w:val="00D522C4"/>
    <w:rsid w:val="00D52310"/>
    <w:rsid w:val="00D524EB"/>
    <w:rsid w:val="00D52866"/>
    <w:rsid w:val="00D528DE"/>
    <w:rsid w:val="00D52AF3"/>
    <w:rsid w:val="00D52BF2"/>
    <w:rsid w:val="00D52C6C"/>
    <w:rsid w:val="00D52C7F"/>
    <w:rsid w:val="00D52E7F"/>
    <w:rsid w:val="00D52FB8"/>
    <w:rsid w:val="00D5308B"/>
    <w:rsid w:val="00D530B0"/>
    <w:rsid w:val="00D531FF"/>
    <w:rsid w:val="00D53525"/>
    <w:rsid w:val="00D5367A"/>
    <w:rsid w:val="00D5399C"/>
    <w:rsid w:val="00D53ACC"/>
    <w:rsid w:val="00D53CA6"/>
    <w:rsid w:val="00D53DBE"/>
    <w:rsid w:val="00D53F02"/>
    <w:rsid w:val="00D54012"/>
    <w:rsid w:val="00D540F7"/>
    <w:rsid w:val="00D54180"/>
    <w:rsid w:val="00D5434F"/>
    <w:rsid w:val="00D545DB"/>
    <w:rsid w:val="00D546C3"/>
    <w:rsid w:val="00D5474E"/>
    <w:rsid w:val="00D547FC"/>
    <w:rsid w:val="00D54A05"/>
    <w:rsid w:val="00D54A55"/>
    <w:rsid w:val="00D54C8A"/>
    <w:rsid w:val="00D54D46"/>
    <w:rsid w:val="00D54DF9"/>
    <w:rsid w:val="00D54E77"/>
    <w:rsid w:val="00D54E9B"/>
    <w:rsid w:val="00D55000"/>
    <w:rsid w:val="00D550F1"/>
    <w:rsid w:val="00D55230"/>
    <w:rsid w:val="00D55443"/>
    <w:rsid w:val="00D555D4"/>
    <w:rsid w:val="00D55718"/>
    <w:rsid w:val="00D559C4"/>
    <w:rsid w:val="00D55B13"/>
    <w:rsid w:val="00D55CE6"/>
    <w:rsid w:val="00D55FE8"/>
    <w:rsid w:val="00D5600D"/>
    <w:rsid w:val="00D5610E"/>
    <w:rsid w:val="00D565C2"/>
    <w:rsid w:val="00D567B0"/>
    <w:rsid w:val="00D568F8"/>
    <w:rsid w:val="00D56CF3"/>
    <w:rsid w:val="00D56D1A"/>
    <w:rsid w:val="00D56F16"/>
    <w:rsid w:val="00D56FB0"/>
    <w:rsid w:val="00D57013"/>
    <w:rsid w:val="00D5725B"/>
    <w:rsid w:val="00D57296"/>
    <w:rsid w:val="00D573B2"/>
    <w:rsid w:val="00D57471"/>
    <w:rsid w:val="00D5757B"/>
    <w:rsid w:val="00D5771B"/>
    <w:rsid w:val="00D57873"/>
    <w:rsid w:val="00D57958"/>
    <w:rsid w:val="00D579DA"/>
    <w:rsid w:val="00D57AA5"/>
    <w:rsid w:val="00D57B30"/>
    <w:rsid w:val="00D57B64"/>
    <w:rsid w:val="00D57D1D"/>
    <w:rsid w:val="00D57D22"/>
    <w:rsid w:val="00D57F33"/>
    <w:rsid w:val="00D57F4F"/>
    <w:rsid w:val="00D60126"/>
    <w:rsid w:val="00D6014F"/>
    <w:rsid w:val="00D601C3"/>
    <w:rsid w:val="00D6024F"/>
    <w:rsid w:val="00D602E7"/>
    <w:rsid w:val="00D6042C"/>
    <w:rsid w:val="00D605A0"/>
    <w:rsid w:val="00D6065E"/>
    <w:rsid w:val="00D60702"/>
    <w:rsid w:val="00D6073B"/>
    <w:rsid w:val="00D60C90"/>
    <w:rsid w:val="00D60D5D"/>
    <w:rsid w:val="00D60F30"/>
    <w:rsid w:val="00D61326"/>
    <w:rsid w:val="00D61496"/>
    <w:rsid w:val="00D614D0"/>
    <w:rsid w:val="00D6153F"/>
    <w:rsid w:val="00D61729"/>
    <w:rsid w:val="00D6175B"/>
    <w:rsid w:val="00D61792"/>
    <w:rsid w:val="00D618D9"/>
    <w:rsid w:val="00D61AA3"/>
    <w:rsid w:val="00D61C5B"/>
    <w:rsid w:val="00D61EEA"/>
    <w:rsid w:val="00D61FB1"/>
    <w:rsid w:val="00D622BD"/>
    <w:rsid w:val="00D62445"/>
    <w:rsid w:val="00D62451"/>
    <w:rsid w:val="00D62845"/>
    <w:rsid w:val="00D628F6"/>
    <w:rsid w:val="00D62949"/>
    <w:rsid w:val="00D62AE1"/>
    <w:rsid w:val="00D62BCC"/>
    <w:rsid w:val="00D62C74"/>
    <w:rsid w:val="00D62D6A"/>
    <w:rsid w:val="00D63028"/>
    <w:rsid w:val="00D63138"/>
    <w:rsid w:val="00D631D0"/>
    <w:rsid w:val="00D634EC"/>
    <w:rsid w:val="00D63787"/>
    <w:rsid w:val="00D638C0"/>
    <w:rsid w:val="00D6392A"/>
    <w:rsid w:val="00D6393E"/>
    <w:rsid w:val="00D639B1"/>
    <w:rsid w:val="00D63A48"/>
    <w:rsid w:val="00D63B5E"/>
    <w:rsid w:val="00D63CB3"/>
    <w:rsid w:val="00D63E4F"/>
    <w:rsid w:val="00D63F59"/>
    <w:rsid w:val="00D63F82"/>
    <w:rsid w:val="00D63FEC"/>
    <w:rsid w:val="00D64081"/>
    <w:rsid w:val="00D6412D"/>
    <w:rsid w:val="00D641FE"/>
    <w:rsid w:val="00D64205"/>
    <w:rsid w:val="00D64595"/>
    <w:rsid w:val="00D6464F"/>
    <w:rsid w:val="00D646C8"/>
    <w:rsid w:val="00D64868"/>
    <w:rsid w:val="00D649B4"/>
    <w:rsid w:val="00D64BE1"/>
    <w:rsid w:val="00D64E4E"/>
    <w:rsid w:val="00D650DC"/>
    <w:rsid w:val="00D650E3"/>
    <w:rsid w:val="00D6524B"/>
    <w:rsid w:val="00D6575D"/>
    <w:rsid w:val="00D657F9"/>
    <w:rsid w:val="00D65942"/>
    <w:rsid w:val="00D65AB8"/>
    <w:rsid w:val="00D65C8D"/>
    <w:rsid w:val="00D65D4E"/>
    <w:rsid w:val="00D65F8E"/>
    <w:rsid w:val="00D661E1"/>
    <w:rsid w:val="00D663BF"/>
    <w:rsid w:val="00D66678"/>
    <w:rsid w:val="00D666A5"/>
    <w:rsid w:val="00D6672A"/>
    <w:rsid w:val="00D66B25"/>
    <w:rsid w:val="00D66E03"/>
    <w:rsid w:val="00D66E53"/>
    <w:rsid w:val="00D67319"/>
    <w:rsid w:val="00D67387"/>
    <w:rsid w:val="00D674D6"/>
    <w:rsid w:val="00D67524"/>
    <w:rsid w:val="00D67778"/>
    <w:rsid w:val="00D677C2"/>
    <w:rsid w:val="00D677CB"/>
    <w:rsid w:val="00D677D7"/>
    <w:rsid w:val="00D677EF"/>
    <w:rsid w:val="00D6786B"/>
    <w:rsid w:val="00D67A75"/>
    <w:rsid w:val="00D67A7A"/>
    <w:rsid w:val="00D701E1"/>
    <w:rsid w:val="00D70273"/>
    <w:rsid w:val="00D70293"/>
    <w:rsid w:val="00D702F2"/>
    <w:rsid w:val="00D70480"/>
    <w:rsid w:val="00D704EE"/>
    <w:rsid w:val="00D7051E"/>
    <w:rsid w:val="00D70603"/>
    <w:rsid w:val="00D70719"/>
    <w:rsid w:val="00D708B0"/>
    <w:rsid w:val="00D70BFD"/>
    <w:rsid w:val="00D70D01"/>
    <w:rsid w:val="00D70F65"/>
    <w:rsid w:val="00D70FFD"/>
    <w:rsid w:val="00D712C2"/>
    <w:rsid w:val="00D712E8"/>
    <w:rsid w:val="00D713FF"/>
    <w:rsid w:val="00D7143A"/>
    <w:rsid w:val="00D7144D"/>
    <w:rsid w:val="00D7186B"/>
    <w:rsid w:val="00D7195F"/>
    <w:rsid w:val="00D71AEA"/>
    <w:rsid w:val="00D71CD1"/>
    <w:rsid w:val="00D71DB4"/>
    <w:rsid w:val="00D71F6B"/>
    <w:rsid w:val="00D7214E"/>
    <w:rsid w:val="00D721DE"/>
    <w:rsid w:val="00D723C1"/>
    <w:rsid w:val="00D7250D"/>
    <w:rsid w:val="00D72683"/>
    <w:rsid w:val="00D726E1"/>
    <w:rsid w:val="00D728E8"/>
    <w:rsid w:val="00D72981"/>
    <w:rsid w:val="00D729F1"/>
    <w:rsid w:val="00D72B97"/>
    <w:rsid w:val="00D72BF4"/>
    <w:rsid w:val="00D72D1E"/>
    <w:rsid w:val="00D72DEA"/>
    <w:rsid w:val="00D73191"/>
    <w:rsid w:val="00D73288"/>
    <w:rsid w:val="00D7341E"/>
    <w:rsid w:val="00D73506"/>
    <w:rsid w:val="00D735A1"/>
    <w:rsid w:val="00D73604"/>
    <w:rsid w:val="00D73617"/>
    <w:rsid w:val="00D73658"/>
    <w:rsid w:val="00D7366F"/>
    <w:rsid w:val="00D736CE"/>
    <w:rsid w:val="00D73813"/>
    <w:rsid w:val="00D738EF"/>
    <w:rsid w:val="00D7394A"/>
    <w:rsid w:val="00D73A0A"/>
    <w:rsid w:val="00D73B55"/>
    <w:rsid w:val="00D73D67"/>
    <w:rsid w:val="00D73DD2"/>
    <w:rsid w:val="00D73F44"/>
    <w:rsid w:val="00D73F93"/>
    <w:rsid w:val="00D74093"/>
    <w:rsid w:val="00D74259"/>
    <w:rsid w:val="00D745B4"/>
    <w:rsid w:val="00D74691"/>
    <w:rsid w:val="00D74783"/>
    <w:rsid w:val="00D748B7"/>
    <w:rsid w:val="00D7493E"/>
    <w:rsid w:val="00D749AE"/>
    <w:rsid w:val="00D74A3D"/>
    <w:rsid w:val="00D74A7D"/>
    <w:rsid w:val="00D74B2C"/>
    <w:rsid w:val="00D74C22"/>
    <w:rsid w:val="00D74D39"/>
    <w:rsid w:val="00D74D69"/>
    <w:rsid w:val="00D74DAB"/>
    <w:rsid w:val="00D74ECF"/>
    <w:rsid w:val="00D75221"/>
    <w:rsid w:val="00D7537C"/>
    <w:rsid w:val="00D7557E"/>
    <w:rsid w:val="00D7575F"/>
    <w:rsid w:val="00D758BB"/>
    <w:rsid w:val="00D758E9"/>
    <w:rsid w:val="00D75B82"/>
    <w:rsid w:val="00D75D6F"/>
    <w:rsid w:val="00D75D74"/>
    <w:rsid w:val="00D75F00"/>
    <w:rsid w:val="00D75F07"/>
    <w:rsid w:val="00D75F24"/>
    <w:rsid w:val="00D76004"/>
    <w:rsid w:val="00D76080"/>
    <w:rsid w:val="00D76127"/>
    <w:rsid w:val="00D761E3"/>
    <w:rsid w:val="00D7624A"/>
    <w:rsid w:val="00D763FF"/>
    <w:rsid w:val="00D76431"/>
    <w:rsid w:val="00D76435"/>
    <w:rsid w:val="00D7647C"/>
    <w:rsid w:val="00D764CB"/>
    <w:rsid w:val="00D764D5"/>
    <w:rsid w:val="00D766D1"/>
    <w:rsid w:val="00D76BB8"/>
    <w:rsid w:val="00D76D98"/>
    <w:rsid w:val="00D76DAF"/>
    <w:rsid w:val="00D76F13"/>
    <w:rsid w:val="00D77022"/>
    <w:rsid w:val="00D77158"/>
    <w:rsid w:val="00D7723F"/>
    <w:rsid w:val="00D77442"/>
    <w:rsid w:val="00D774A7"/>
    <w:rsid w:val="00D775DD"/>
    <w:rsid w:val="00D77956"/>
    <w:rsid w:val="00D77A00"/>
    <w:rsid w:val="00D77B5E"/>
    <w:rsid w:val="00D77BBB"/>
    <w:rsid w:val="00D77D7C"/>
    <w:rsid w:val="00D77DE6"/>
    <w:rsid w:val="00D77EBC"/>
    <w:rsid w:val="00D77F6D"/>
    <w:rsid w:val="00D80033"/>
    <w:rsid w:val="00D8012F"/>
    <w:rsid w:val="00D8043A"/>
    <w:rsid w:val="00D80464"/>
    <w:rsid w:val="00D80854"/>
    <w:rsid w:val="00D808B7"/>
    <w:rsid w:val="00D80AE0"/>
    <w:rsid w:val="00D80BE2"/>
    <w:rsid w:val="00D81072"/>
    <w:rsid w:val="00D810D5"/>
    <w:rsid w:val="00D81185"/>
    <w:rsid w:val="00D81250"/>
    <w:rsid w:val="00D81286"/>
    <w:rsid w:val="00D813C2"/>
    <w:rsid w:val="00D81464"/>
    <w:rsid w:val="00D81478"/>
    <w:rsid w:val="00D815BA"/>
    <w:rsid w:val="00D815D4"/>
    <w:rsid w:val="00D8185E"/>
    <w:rsid w:val="00D8193E"/>
    <w:rsid w:val="00D81997"/>
    <w:rsid w:val="00D819A7"/>
    <w:rsid w:val="00D81C73"/>
    <w:rsid w:val="00D81DCD"/>
    <w:rsid w:val="00D81F7B"/>
    <w:rsid w:val="00D8201B"/>
    <w:rsid w:val="00D821FB"/>
    <w:rsid w:val="00D82286"/>
    <w:rsid w:val="00D822A5"/>
    <w:rsid w:val="00D8233B"/>
    <w:rsid w:val="00D8236B"/>
    <w:rsid w:val="00D8239A"/>
    <w:rsid w:val="00D823F3"/>
    <w:rsid w:val="00D82585"/>
    <w:rsid w:val="00D8290C"/>
    <w:rsid w:val="00D8295C"/>
    <w:rsid w:val="00D829D2"/>
    <w:rsid w:val="00D82A2F"/>
    <w:rsid w:val="00D82CA1"/>
    <w:rsid w:val="00D82E86"/>
    <w:rsid w:val="00D82FE5"/>
    <w:rsid w:val="00D83002"/>
    <w:rsid w:val="00D83466"/>
    <w:rsid w:val="00D834EC"/>
    <w:rsid w:val="00D83586"/>
    <w:rsid w:val="00D835A7"/>
    <w:rsid w:val="00D835D1"/>
    <w:rsid w:val="00D836E0"/>
    <w:rsid w:val="00D838F1"/>
    <w:rsid w:val="00D8393A"/>
    <w:rsid w:val="00D83A72"/>
    <w:rsid w:val="00D83A96"/>
    <w:rsid w:val="00D840D5"/>
    <w:rsid w:val="00D84385"/>
    <w:rsid w:val="00D84440"/>
    <w:rsid w:val="00D84442"/>
    <w:rsid w:val="00D846A6"/>
    <w:rsid w:val="00D846B4"/>
    <w:rsid w:val="00D849C3"/>
    <w:rsid w:val="00D84B51"/>
    <w:rsid w:val="00D84B81"/>
    <w:rsid w:val="00D84E41"/>
    <w:rsid w:val="00D84EA0"/>
    <w:rsid w:val="00D84EC8"/>
    <w:rsid w:val="00D84F6D"/>
    <w:rsid w:val="00D85199"/>
    <w:rsid w:val="00D851DC"/>
    <w:rsid w:val="00D85312"/>
    <w:rsid w:val="00D85476"/>
    <w:rsid w:val="00D8575C"/>
    <w:rsid w:val="00D85837"/>
    <w:rsid w:val="00D85AA3"/>
    <w:rsid w:val="00D85E2E"/>
    <w:rsid w:val="00D86019"/>
    <w:rsid w:val="00D8616A"/>
    <w:rsid w:val="00D8618A"/>
    <w:rsid w:val="00D86211"/>
    <w:rsid w:val="00D86322"/>
    <w:rsid w:val="00D865EA"/>
    <w:rsid w:val="00D865F4"/>
    <w:rsid w:val="00D86A67"/>
    <w:rsid w:val="00D86C45"/>
    <w:rsid w:val="00D86F0B"/>
    <w:rsid w:val="00D87022"/>
    <w:rsid w:val="00D870C9"/>
    <w:rsid w:val="00D8713A"/>
    <w:rsid w:val="00D871B4"/>
    <w:rsid w:val="00D871F4"/>
    <w:rsid w:val="00D87251"/>
    <w:rsid w:val="00D87254"/>
    <w:rsid w:val="00D8726B"/>
    <w:rsid w:val="00D87415"/>
    <w:rsid w:val="00D87981"/>
    <w:rsid w:val="00D879A0"/>
    <w:rsid w:val="00D87B0F"/>
    <w:rsid w:val="00D87DA6"/>
    <w:rsid w:val="00D87DB1"/>
    <w:rsid w:val="00D87DBE"/>
    <w:rsid w:val="00D87FDD"/>
    <w:rsid w:val="00D9021B"/>
    <w:rsid w:val="00D902D1"/>
    <w:rsid w:val="00D90377"/>
    <w:rsid w:val="00D90A12"/>
    <w:rsid w:val="00D90C87"/>
    <w:rsid w:val="00D90D47"/>
    <w:rsid w:val="00D90E81"/>
    <w:rsid w:val="00D90EBE"/>
    <w:rsid w:val="00D90F92"/>
    <w:rsid w:val="00D90FE3"/>
    <w:rsid w:val="00D90FF3"/>
    <w:rsid w:val="00D9101F"/>
    <w:rsid w:val="00D911A2"/>
    <w:rsid w:val="00D913F2"/>
    <w:rsid w:val="00D915C2"/>
    <w:rsid w:val="00D91655"/>
    <w:rsid w:val="00D9189A"/>
    <w:rsid w:val="00D91961"/>
    <w:rsid w:val="00D9197B"/>
    <w:rsid w:val="00D91D27"/>
    <w:rsid w:val="00D920C5"/>
    <w:rsid w:val="00D92250"/>
    <w:rsid w:val="00D9228A"/>
    <w:rsid w:val="00D923C5"/>
    <w:rsid w:val="00D92CF4"/>
    <w:rsid w:val="00D92F31"/>
    <w:rsid w:val="00D9310D"/>
    <w:rsid w:val="00D9323F"/>
    <w:rsid w:val="00D932D3"/>
    <w:rsid w:val="00D934F4"/>
    <w:rsid w:val="00D93525"/>
    <w:rsid w:val="00D93747"/>
    <w:rsid w:val="00D937D2"/>
    <w:rsid w:val="00D93825"/>
    <w:rsid w:val="00D93908"/>
    <w:rsid w:val="00D93BF2"/>
    <w:rsid w:val="00D93D24"/>
    <w:rsid w:val="00D93F22"/>
    <w:rsid w:val="00D942B9"/>
    <w:rsid w:val="00D942D7"/>
    <w:rsid w:val="00D94336"/>
    <w:rsid w:val="00D947B4"/>
    <w:rsid w:val="00D947D4"/>
    <w:rsid w:val="00D948C8"/>
    <w:rsid w:val="00D94A1A"/>
    <w:rsid w:val="00D94B06"/>
    <w:rsid w:val="00D94BEB"/>
    <w:rsid w:val="00D94CF9"/>
    <w:rsid w:val="00D94DC9"/>
    <w:rsid w:val="00D94E76"/>
    <w:rsid w:val="00D94EF2"/>
    <w:rsid w:val="00D94FE5"/>
    <w:rsid w:val="00D951A6"/>
    <w:rsid w:val="00D951B9"/>
    <w:rsid w:val="00D9529B"/>
    <w:rsid w:val="00D952C6"/>
    <w:rsid w:val="00D952F9"/>
    <w:rsid w:val="00D95652"/>
    <w:rsid w:val="00D95827"/>
    <w:rsid w:val="00D9589F"/>
    <w:rsid w:val="00D958A7"/>
    <w:rsid w:val="00D959AB"/>
    <w:rsid w:val="00D959CC"/>
    <w:rsid w:val="00D95F7F"/>
    <w:rsid w:val="00D96033"/>
    <w:rsid w:val="00D96098"/>
    <w:rsid w:val="00D960B0"/>
    <w:rsid w:val="00D9617C"/>
    <w:rsid w:val="00D961AD"/>
    <w:rsid w:val="00D963A2"/>
    <w:rsid w:val="00D965B5"/>
    <w:rsid w:val="00D966B7"/>
    <w:rsid w:val="00D966FB"/>
    <w:rsid w:val="00D96726"/>
    <w:rsid w:val="00D96805"/>
    <w:rsid w:val="00D9695F"/>
    <w:rsid w:val="00D96B6A"/>
    <w:rsid w:val="00D96C6C"/>
    <w:rsid w:val="00D96F2D"/>
    <w:rsid w:val="00D970B4"/>
    <w:rsid w:val="00D97273"/>
    <w:rsid w:val="00D973AE"/>
    <w:rsid w:val="00D976F8"/>
    <w:rsid w:val="00D97725"/>
    <w:rsid w:val="00D977E3"/>
    <w:rsid w:val="00D9780C"/>
    <w:rsid w:val="00D9796A"/>
    <w:rsid w:val="00D97C45"/>
    <w:rsid w:val="00D97E56"/>
    <w:rsid w:val="00D97FDD"/>
    <w:rsid w:val="00DA00BA"/>
    <w:rsid w:val="00DA025C"/>
    <w:rsid w:val="00DA0284"/>
    <w:rsid w:val="00DA039D"/>
    <w:rsid w:val="00DA04D4"/>
    <w:rsid w:val="00DA08BF"/>
    <w:rsid w:val="00DA0AF1"/>
    <w:rsid w:val="00DA0B13"/>
    <w:rsid w:val="00DA0B20"/>
    <w:rsid w:val="00DA0B72"/>
    <w:rsid w:val="00DA0CA3"/>
    <w:rsid w:val="00DA0CE6"/>
    <w:rsid w:val="00DA0EC0"/>
    <w:rsid w:val="00DA0F8F"/>
    <w:rsid w:val="00DA1483"/>
    <w:rsid w:val="00DA14E9"/>
    <w:rsid w:val="00DA14EB"/>
    <w:rsid w:val="00DA16AB"/>
    <w:rsid w:val="00DA1B96"/>
    <w:rsid w:val="00DA1BD9"/>
    <w:rsid w:val="00DA1BDF"/>
    <w:rsid w:val="00DA1BFF"/>
    <w:rsid w:val="00DA1DE5"/>
    <w:rsid w:val="00DA21D3"/>
    <w:rsid w:val="00DA2460"/>
    <w:rsid w:val="00DA24D2"/>
    <w:rsid w:val="00DA26BE"/>
    <w:rsid w:val="00DA29F5"/>
    <w:rsid w:val="00DA2AE8"/>
    <w:rsid w:val="00DA2BB6"/>
    <w:rsid w:val="00DA2C6C"/>
    <w:rsid w:val="00DA2D36"/>
    <w:rsid w:val="00DA2EA7"/>
    <w:rsid w:val="00DA2ECE"/>
    <w:rsid w:val="00DA3102"/>
    <w:rsid w:val="00DA31EB"/>
    <w:rsid w:val="00DA3410"/>
    <w:rsid w:val="00DA3708"/>
    <w:rsid w:val="00DA3915"/>
    <w:rsid w:val="00DA3E24"/>
    <w:rsid w:val="00DA3E74"/>
    <w:rsid w:val="00DA3F61"/>
    <w:rsid w:val="00DA40CD"/>
    <w:rsid w:val="00DA40DD"/>
    <w:rsid w:val="00DA41A5"/>
    <w:rsid w:val="00DA41B8"/>
    <w:rsid w:val="00DA4550"/>
    <w:rsid w:val="00DA4876"/>
    <w:rsid w:val="00DA48E9"/>
    <w:rsid w:val="00DA4B51"/>
    <w:rsid w:val="00DA4BD8"/>
    <w:rsid w:val="00DA4ED4"/>
    <w:rsid w:val="00DA4FF9"/>
    <w:rsid w:val="00DA5021"/>
    <w:rsid w:val="00DA50A1"/>
    <w:rsid w:val="00DA51B7"/>
    <w:rsid w:val="00DA53A8"/>
    <w:rsid w:val="00DA577F"/>
    <w:rsid w:val="00DA5807"/>
    <w:rsid w:val="00DA5A04"/>
    <w:rsid w:val="00DA5A26"/>
    <w:rsid w:val="00DA5F7B"/>
    <w:rsid w:val="00DA6061"/>
    <w:rsid w:val="00DA6119"/>
    <w:rsid w:val="00DA6234"/>
    <w:rsid w:val="00DA625D"/>
    <w:rsid w:val="00DA6321"/>
    <w:rsid w:val="00DA63E4"/>
    <w:rsid w:val="00DA64BC"/>
    <w:rsid w:val="00DA66E3"/>
    <w:rsid w:val="00DA6753"/>
    <w:rsid w:val="00DA676F"/>
    <w:rsid w:val="00DA69DE"/>
    <w:rsid w:val="00DA6A68"/>
    <w:rsid w:val="00DA6B89"/>
    <w:rsid w:val="00DA6B95"/>
    <w:rsid w:val="00DA6D5B"/>
    <w:rsid w:val="00DA7144"/>
    <w:rsid w:val="00DA74CA"/>
    <w:rsid w:val="00DA7560"/>
    <w:rsid w:val="00DA7804"/>
    <w:rsid w:val="00DA7826"/>
    <w:rsid w:val="00DA7884"/>
    <w:rsid w:val="00DA7A44"/>
    <w:rsid w:val="00DA7B0F"/>
    <w:rsid w:val="00DA7BB5"/>
    <w:rsid w:val="00DA7FC9"/>
    <w:rsid w:val="00DB001C"/>
    <w:rsid w:val="00DB02A1"/>
    <w:rsid w:val="00DB0418"/>
    <w:rsid w:val="00DB0641"/>
    <w:rsid w:val="00DB0662"/>
    <w:rsid w:val="00DB0702"/>
    <w:rsid w:val="00DB091C"/>
    <w:rsid w:val="00DB0990"/>
    <w:rsid w:val="00DB09A9"/>
    <w:rsid w:val="00DB0CFE"/>
    <w:rsid w:val="00DB0FC0"/>
    <w:rsid w:val="00DB1036"/>
    <w:rsid w:val="00DB111E"/>
    <w:rsid w:val="00DB1121"/>
    <w:rsid w:val="00DB113D"/>
    <w:rsid w:val="00DB122A"/>
    <w:rsid w:val="00DB135A"/>
    <w:rsid w:val="00DB13BE"/>
    <w:rsid w:val="00DB1404"/>
    <w:rsid w:val="00DB1532"/>
    <w:rsid w:val="00DB1697"/>
    <w:rsid w:val="00DB1820"/>
    <w:rsid w:val="00DB190D"/>
    <w:rsid w:val="00DB192A"/>
    <w:rsid w:val="00DB1C45"/>
    <w:rsid w:val="00DB1EA0"/>
    <w:rsid w:val="00DB217A"/>
    <w:rsid w:val="00DB219F"/>
    <w:rsid w:val="00DB2384"/>
    <w:rsid w:val="00DB238F"/>
    <w:rsid w:val="00DB2751"/>
    <w:rsid w:val="00DB27DB"/>
    <w:rsid w:val="00DB2840"/>
    <w:rsid w:val="00DB2AA0"/>
    <w:rsid w:val="00DB2B3A"/>
    <w:rsid w:val="00DB2BAE"/>
    <w:rsid w:val="00DB2C0D"/>
    <w:rsid w:val="00DB2C78"/>
    <w:rsid w:val="00DB2D23"/>
    <w:rsid w:val="00DB3215"/>
    <w:rsid w:val="00DB33D3"/>
    <w:rsid w:val="00DB33DD"/>
    <w:rsid w:val="00DB3958"/>
    <w:rsid w:val="00DB3AC4"/>
    <w:rsid w:val="00DB3B07"/>
    <w:rsid w:val="00DB3C78"/>
    <w:rsid w:val="00DB3C9B"/>
    <w:rsid w:val="00DB3D14"/>
    <w:rsid w:val="00DB3DA8"/>
    <w:rsid w:val="00DB3DBF"/>
    <w:rsid w:val="00DB3FA1"/>
    <w:rsid w:val="00DB4117"/>
    <w:rsid w:val="00DB4153"/>
    <w:rsid w:val="00DB42A4"/>
    <w:rsid w:val="00DB442B"/>
    <w:rsid w:val="00DB4691"/>
    <w:rsid w:val="00DB46BC"/>
    <w:rsid w:val="00DB47D0"/>
    <w:rsid w:val="00DB47F5"/>
    <w:rsid w:val="00DB4821"/>
    <w:rsid w:val="00DB485E"/>
    <w:rsid w:val="00DB4E24"/>
    <w:rsid w:val="00DB4FE5"/>
    <w:rsid w:val="00DB4FF2"/>
    <w:rsid w:val="00DB53E9"/>
    <w:rsid w:val="00DB55B2"/>
    <w:rsid w:val="00DB5664"/>
    <w:rsid w:val="00DB5B7E"/>
    <w:rsid w:val="00DB5C48"/>
    <w:rsid w:val="00DB5DA5"/>
    <w:rsid w:val="00DB5DC6"/>
    <w:rsid w:val="00DB5F5F"/>
    <w:rsid w:val="00DB5F97"/>
    <w:rsid w:val="00DB60B2"/>
    <w:rsid w:val="00DB66F8"/>
    <w:rsid w:val="00DB676B"/>
    <w:rsid w:val="00DB6C42"/>
    <w:rsid w:val="00DB6F5C"/>
    <w:rsid w:val="00DB7178"/>
    <w:rsid w:val="00DB72E4"/>
    <w:rsid w:val="00DB7469"/>
    <w:rsid w:val="00DB7625"/>
    <w:rsid w:val="00DB76EF"/>
    <w:rsid w:val="00DB777F"/>
    <w:rsid w:val="00DB7B5E"/>
    <w:rsid w:val="00DB7B8A"/>
    <w:rsid w:val="00DB7C66"/>
    <w:rsid w:val="00DB7D1F"/>
    <w:rsid w:val="00DB7D6B"/>
    <w:rsid w:val="00DB7DCD"/>
    <w:rsid w:val="00DB7EA5"/>
    <w:rsid w:val="00DC00F4"/>
    <w:rsid w:val="00DC014A"/>
    <w:rsid w:val="00DC025D"/>
    <w:rsid w:val="00DC03D4"/>
    <w:rsid w:val="00DC0429"/>
    <w:rsid w:val="00DC0538"/>
    <w:rsid w:val="00DC05B2"/>
    <w:rsid w:val="00DC0633"/>
    <w:rsid w:val="00DC0952"/>
    <w:rsid w:val="00DC0B48"/>
    <w:rsid w:val="00DC0C7B"/>
    <w:rsid w:val="00DC0D24"/>
    <w:rsid w:val="00DC12F5"/>
    <w:rsid w:val="00DC13B2"/>
    <w:rsid w:val="00DC1508"/>
    <w:rsid w:val="00DC15B7"/>
    <w:rsid w:val="00DC16CA"/>
    <w:rsid w:val="00DC184D"/>
    <w:rsid w:val="00DC1938"/>
    <w:rsid w:val="00DC1B55"/>
    <w:rsid w:val="00DC1BD7"/>
    <w:rsid w:val="00DC1F54"/>
    <w:rsid w:val="00DC1F88"/>
    <w:rsid w:val="00DC20CD"/>
    <w:rsid w:val="00DC21A8"/>
    <w:rsid w:val="00DC24A3"/>
    <w:rsid w:val="00DC26D6"/>
    <w:rsid w:val="00DC286F"/>
    <w:rsid w:val="00DC2D18"/>
    <w:rsid w:val="00DC3183"/>
    <w:rsid w:val="00DC32F0"/>
    <w:rsid w:val="00DC332A"/>
    <w:rsid w:val="00DC334A"/>
    <w:rsid w:val="00DC3362"/>
    <w:rsid w:val="00DC3480"/>
    <w:rsid w:val="00DC349E"/>
    <w:rsid w:val="00DC34EF"/>
    <w:rsid w:val="00DC3558"/>
    <w:rsid w:val="00DC35E1"/>
    <w:rsid w:val="00DC374C"/>
    <w:rsid w:val="00DC38BE"/>
    <w:rsid w:val="00DC399D"/>
    <w:rsid w:val="00DC3AA6"/>
    <w:rsid w:val="00DC3BBE"/>
    <w:rsid w:val="00DC3BF0"/>
    <w:rsid w:val="00DC3D88"/>
    <w:rsid w:val="00DC3E09"/>
    <w:rsid w:val="00DC3FA5"/>
    <w:rsid w:val="00DC4008"/>
    <w:rsid w:val="00DC4108"/>
    <w:rsid w:val="00DC4206"/>
    <w:rsid w:val="00DC447C"/>
    <w:rsid w:val="00DC447F"/>
    <w:rsid w:val="00DC4700"/>
    <w:rsid w:val="00DC4739"/>
    <w:rsid w:val="00DC4744"/>
    <w:rsid w:val="00DC476E"/>
    <w:rsid w:val="00DC4BB6"/>
    <w:rsid w:val="00DC4D2C"/>
    <w:rsid w:val="00DC4E30"/>
    <w:rsid w:val="00DC4ECC"/>
    <w:rsid w:val="00DC4EDA"/>
    <w:rsid w:val="00DC5188"/>
    <w:rsid w:val="00DC5209"/>
    <w:rsid w:val="00DC53C5"/>
    <w:rsid w:val="00DC54C1"/>
    <w:rsid w:val="00DC5577"/>
    <w:rsid w:val="00DC5634"/>
    <w:rsid w:val="00DC5728"/>
    <w:rsid w:val="00DC582C"/>
    <w:rsid w:val="00DC5881"/>
    <w:rsid w:val="00DC5AEF"/>
    <w:rsid w:val="00DC5B10"/>
    <w:rsid w:val="00DC5B2A"/>
    <w:rsid w:val="00DC5B7C"/>
    <w:rsid w:val="00DC5C39"/>
    <w:rsid w:val="00DC5D0D"/>
    <w:rsid w:val="00DC5DC1"/>
    <w:rsid w:val="00DC5E76"/>
    <w:rsid w:val="00DC5EC0"/>
    <w:rsid w:val="00DC5EED"/>
    <w:rsid w:val="00DC6037"/>
    <w:rsid w:val="00DC619E"/>
    <w:rsid w:val="00DC6263"/>
    <w:rsid w:val="00DC63B4"/>
    <w:rsid w:val="00DC63E8"/>
    <w:rsid w:val="00DC6537"/>
    <w:rsid w:val="00DC6598"/>
    <w:rsid w:val="00DC6679"/>
    <w:rsid w:val="00DC669E"/>
    <w:rsid w:val="00DC68D4"/>
    <w:rsid w:val="00DC694C"/>
    <w:rsid w:val="00DC6957"/>
    <w:rsid w:val="00DC69D2"/>
    <w:rsid w:val="00DC6C64"/>
    <w:rsid w:val="00DC6C74"/>
    <w:rsid w:val="00DC6CBE"/>
    <w:rsid w:val="00DC6D30"/>
    <w:rsid w:val="00DC6F9B"/>
    <w:rsid w:val="00DC709B"/>
    <w:rsid w:val="00DC7167"/>
    <w:rsid w:val="00DC71EA"/>
    <w:rsid w:val="00DC723B"/>
    <w:rsid w:val="00DC7285"/>
    <w:rsid w:val="00DC74C4"/>
    <w:rsid w:val="00DC74D2"/>
    <w:rsid w:val="00DC7542"/>
    <w:rsid w:val="00DC7871"/>
    <w:rsid w:val="00DC7990"/>
    <w:rsid w:val="00DC7A2D"/>
    <w:rsid w:val="00DC7ACF"/>
    <w:rsid w:val="00DC7B60"/>
    <w:rsid w:val="00DC7B9F"/>
    <w:rsid w:val="00DC7E53"/>
    <w:rsid w:val="00DC7E8B"/>
    <w:rsid w:val="00DC7E90"/>
    <w:rsid w:val="00DD017E"/>
    <w:rsid w:val="00DD0238"/>
    <w:rsid w:val="00DD04DE"/>
    <w:rsid w:val="00DD0661"/>
    <w:rsid w:val="00DD0662"/>
    <w:rsid w:val="00DD0846"/>
    <w:rsid w:val="00DD0DA4"/>
    <w:rsid w:val="00DD0E23"/>
    <w:rsid w:val="00DD0FAC"/>
    <w:rsid w:val="00DD0FE9"/>
    <w:rsid w:val="00DD1100"/>
    <w:rsid w:val="00DD110C"/>
    <w:rsid w:val="00DD1BCA"/>
    <w:rsid w:val="00DD1C66"/>
    <w:rsid w:val="00DD1E39"/>
    <w:rsid w:val="00DD1E9B"/>
    <w:rsid w:val="00DD1ED4"/>
    <w:rsid w:val="00DD1F0A"/>
    <w:rsid w:val="00DD1F36"/>
    <w:rsid w:val="00DD1F75"/>
    <w:rsid w:val="00DD1FA3"/>
    <w:rsid w:val="00DD2000"/>
    <w:rsid w:val="00DD2276"/>
    <w:rsid w:val="00DD22AA"/>
    <w:rsid w:val="00DD238A"/>
    <w:rsid w:val="00DD2478"/>
    <w:rsid w:val="00DD255B"/>
    <w:rsid w:val="00DD2688"/>
    <w:rsid w:val="00DD2807"/>
    <w:rsid w:val="00DD28CA"/>
    <w:rsid w:val="00DD28D4"/>
    <w:rsid w:val="00DD2CCE"/>
    <w:rsid w:val="00DD2E8D"/>
    <w:rsid w:val="00DD32A9"/>
    <w:rsid w:val="00DD3341"/>
    <w:rsid w:val="00DD3617"/>
    <w:rsid w:val="00DD365B"/>
    <w:rsid w:val="00DD3769"/>
    <w:rsid w:val="00DD37D0"/>
    <w:rsid w:val="00DD381D"/>
    <w:rsid w:val="00DD3956"/>
    <w:rsid w:val="00DD3A76"/>
    <w:rsid w:val="00DD3AEB"/>
    <w:rsid w:val="00DD3C64"/>
    <w:rsid w:val="00DD3CE9"/>
    <w:rsid w:val="00DD3F45"/>
    <w:rsid w:val="00DD4053"/>
    <w:rsid w:val="00DD4241"/>
    <w:rsid w:val="00DD433D"/>
    <w:rsid w:val="00DD43B3"/>
    <w:rsid w:val="00DD454E"/>
    <w:rsid w:val="00DD4565"/>
    <w:rsid w:val="00DD4577"/>
    <w:rsid w:val="00DD47CA"/>
    <w:rsid w:val="00DD480F"/>
    <w:rsid w:val="00DD4A4F"/>
    <w:rsid w:val="00DD4C5E"/>
    <w:rsid w:val="00DD4C8E"/>
    <w:rsid w:val="00DD4DB8"/>
    <w:rsid w:val="00DD4E30"/>
    <w:rsid w:val="00DD508D"/>
    <w:rsid w:val="00DD5250"/>
    <w:rsid w:val="00DD525B"/>
    <w:rsid w:val="00DD5346"/>
    <w:rsid w:val="00DD543C"/>
    <w:rsid w:val="00DD5596"/>
    <w:rsid w:val="00DD56A0"/>
    <w:rsid w:val="00DD56B3"/>
    <w:rsid w:val="00DD57C5"/>
    <w:rsid w:val="00DD5968"/>
    <w:rsid w:val="00DD5B20"/>
    <w:rsid w:val="00DD5C84"/>
    <w:rsid w:val="00DD5F34"/>
    <w:rsid w:val="00DD62D9"/>
    <w:rsid w:val="00DD62F6"/>
    <w:rsid w:val="00DD68AA"/>
    <w:rsid w:val="00DD6E09"/>
    <w:rsid w:val="00DD6E55"/>
    <w:rsid w:val="00DD6EA5"/>
    <w:rsid w:val="00DD71CC"/>
    <w:rsid w:val="00DD71F8"/>
    <w:rsid w:val="00DD73B3"/>
    <w:rsid w:val="00DD73C4"/>
    <w:rsid w:val="00DD74B6"/>
    <w:rsid w:val="00DD74EF"/>
    <w:rsid w:val="00DD7509"/>
    <w:rsid w:val="00DD750F"/>
    <w:rsid w:val="00DD752C"/>
    <w:rsid w:val="00DD7655"/>
    <w:rsid w:val="00DD78E9"/>
    <w:rsid w:val="00DD790E"/>
    <w:rsid w:val="00DD7CA7"/>
    <w:rsid w:val="00DD7E2C"/>
    <w:rsid w:val="00DE0448"/>
    <w:rsid w:val="00DE0679"/>
    <w:rsid w:val="00DE073B"/>
    <w:rsid w:val="00DE07AE"/>
    <w:rsid w:val="00DE0A98"/>
    <w:rsid w:val="00DE0F59"/>
    <w:rsid w:val="00DE10E9"/>
    <w:rsid w:val="00DE11AA"/>
    <w:rsid w:val="00DE16E2"/>
    <w:rsid w:val="00DE16F9"/>
    <w:rsid w:val="00DE1754"/>
    <w:rsid w:val="00DE17F1"/>
    <w:rsid w:val="00DE18FD"/>
    <w:rsid w:val="00DE1A8C"/>
    <w:rsid w:val="00DE1B33"/>
    <w:rsid w:val="00DE1C82"/>
    <w:rsid w:val="00DE1CC3"/>
    <w:rsid w:val="00DE211E"/>
    <w:rsid w:val="00DE2609"/>
    <w:rsid w:val="00DE2728"/>
    <w:rsid w:val="00DE274E"/>
    <w:rsid w:val="00DE2914"/>
    <w:rsid w:val="00DE294B"/>
    <w:rsid w:val="00DE2953"/>
    <w:rsid w:val="00DE329C"/>
    <w:rsid w:val="00DE35FC"/>
    <w:rsid w:val="00DE3652"/>
    <w:rsid w:val="00DE3659"/>
    <w:rsid w:val="00DE38B5"/>
    <w:rsid w:val="00DE3A11"/>
    <w:rsid w:val="00DE3AB4"/>
    <w:rsid w:val="00DE3BE3"/>
    <w:rsid w:val="00DE3C51"/>
    <w:rsid w:val="00DE3D7A"/>
    <w:rsid w:val="00DE3DC3"/>
    <w:rsid w:val="00DE3DF8"/>
    <w:rsid w:val="00DE3F4D"/>
    <w:rsid w:val="00DE42A8"/>
    <w:rsid w:val="00DE4332"/>
    <w:rsid w:val="00DE443B"/>
    <w:rsid w:val="00DE459B"/>
    <w:rsid w:val="00DE461D"/>
    <w:rsid w:val="00DE4620"/>
    <w:rsid w:val="00DE4644"/>
    <w:rsid w:val="00DE46C6"/>
    <w:rsid w:val="00DE4732"/>
    <w:rsid w:val="00DE47AC"/>
    <w:rsid w:val="00DE47E7"/>
    <w:rsid w:val="00DE484D"/>
    <w:rsid w:val="00DE4BF8"/>
    <w:rsid w:val="00DE4F83"/>
    <w:rsid w:val="00DE4F98"/>
    <w:rsid w:val="00DE508C"/>
    <w:rsid w:val="00DE5093"/>
    <w:rsid w:val="00DE513B"/>
    <w:rsid w:val="00DE5253"/>
    <w:rsid w:val="00DE530C"/>
    <w:rsid w:val="00DE53B7"/>
    <w:rsid w:val="00DE54A3"/>
    <w:rsid w:val="00DE558C"/>
    <w:rsid w:val="00DE55A5"/>
    <w:rsid w:val="00DE561C"/>
    <w:rsid w:val="00DE5623"/>
    <w:rsid w:val="00DE5788"/>
    <w:rsid w:val="00DE5BDC"/>
    <w:rsid w:val="00DE5CD7"/>
    <w:rsid w:val="00DE5E13"/>
    <w:rsid w:val="00DE5E42"/>
    <w:rsid w:val="00DE5FBB"/>
    <w:rsid w:val="00DE5FC0"/>
    <w:rsid w:val="00DE5FC8"/>
    <w:rsid w:val="00DE60B2"/>
    <w:rsid w:val="00DE612C"/>
    <w:rsid w:val="00DE616F"/>
    <w:rsid w:val="00DE639A"/>
    <w:rsid w:val="00DE6462"/>
    <w:rsid w:val="00DE6562"/>
    <w:rsid w:val="00DE65F0"/>
    <w:rsid w:val="00DE6776"/>
    <w:rsid w:val="00DE6803"/>
    <w:rsid w:val="00DE69F7"/>
    <w:rsid w:val="00DE6A83"/>
    <w:rsid w:val="00DE6BEE"/>
    <w:rsid w:val="00DE6CDA"/>
    <w:rsid w:val="00DE6D35"/>
    <w:rsid w:val="00DE6D6F"/>
    <w:rsid w:val="00DE6DA6"/>
    <w:rsid w:val="00DE6F4C"/>
    <w:rsid w:val="00DE7058"/>
    <w:rsid w:val="00DE71C2"/>
    <w:rsid w:val="00DE7329"/>
    <w:rsid w:val="00DE73D3"/>
    <w:rsid w:val="00DE750B"/>
    <w:rsid w:val="00DE778D"/>
    <w:rsid w:val="00DE781D"/>
    <w:rsid w:val="00DE782F"/>
    <w:rsid w:val="00DE792A"/>
    <w:rsid w:val="00DE79D9"/>
    <w:rsid w:val="00DE7A81"/>
    <w:rsid w:val="00DE7B58"/>
    <w:rsid w:val="00DE7BD4"/>
    <w:rsid w:val="00DE7C4D"/>
    <w:rsid w:val="00DE7C5D"/>
    <w:rsid w:val="00DE7FED"/>
    <w:rsid w:val="00DF0087"/>
    <w:rsid w:val="00DF00B0"/>
    <w:rsid w:val="00DF00DA"/>
    <w:rsid w:val="00DF00F8"/>
    <w:rsid w:val="00DF022B"/>
    <w:rsid w:val="00DF0234"/>
    <w:rsid w:val="00DF0248"/>
    <w:rsid w:val="00DF0315"/>
    <w:rsid w:val="00DF05FC"/>
    <w:rsid w:val="00DF076E"/>
    <w:rsid w:val="00DF0874"/>
    <w:rsid w:val="00DF0987"/>
    <w:rsid w:val="00DF0B04"/>
    <w:rsid w:val="00DF0B14"/>
    <w:rsid w:val="00DF0B83"/>
    <w:rsid w:val="00DF0EAF"/>
    <w:rsid w:val="00DF0EBC"/>
    <w:rsid w:val="00DF0EC6"/>
    <w:rsid w:val="00DF1158"/>
    <w:rsid w:val="00DF11B5"/>
    <w:rsid w:val="00DF1229"/>
    <w:rsid w:val="00DF1543"/>
    <w:rsid w:val="00DF15A6"/>
    <w:rsid w:val="00DF16EB"/>
    <w:rsid w:val="00DF175F"/>
    <w:rsid w:val="00DF1870"/>
    <w:rsid w:val="00DF18AA"/>
    <w:rsid w:val="00DF18AD"/>
    <w:rsid w:val="00DF1956"/>
    <w:rsid w:val="00DF195E"/>
    <w:rsid w:val="00DF1B06"/>
    <w:rsid w:val="00DF1BD5"/>
    <w:rsid w:val="00DF1D5B"/>
    <w:rsid w:val="00DF1D70"/>
    <w:rsid w:val="00DF2149"/>
    <w:rsid w:val="00DF2198"/>
    <w:rsid w:val="00DF21B7"/>
    <w:rsid w:val="00DF223E"/>
    <w:rsid w:val="00DF25CB"/>
    <w:rsid w:val="00DF274D"/>
    <w:rsid w:val="00DF27E0"/>
    <w:rsid w:val="00DF2B2D"/>
    <w:rsid w:val="00DF2E58"/>
    <w:rsid w:val="00DF2F09"/>
    <w:rsid w:val="00DF2FC6"/>
    <w:rsid w:val="00DF302C"/>
    <w:rsid w:val="00DF32A0"/>
    <w:rsid w:val="00DF344F"/>
    <w:rsid w:val="00DF3519"/>
    <w:rsid w:val="00DF362F"/>
    <w:rsid w:val="00DF3668"/>
    <w:rsid w:val="00DF3696"/>
    <w:rsid w:val="00DF38CC"/>
    <w:rsid w:val="00DF3B3E"/>
    <w:rsid w:val="00DF3BA3"/>
    <w:rsid w:val="00DF3D0C"/>
    <w:rsid w:val="00DF3E54"/>
    <w:rsid w:val="00DF437C"/>
    <w:rsid w:val="00DF43EE"/>
    <w:rsid w:val="00DF45D7"/>
    <w:rsid w:val="00DF4C69"/>
    <w:rsid w:val="00DF4D16"/>
    <w:rsid w:val="00DF4E11"/>
    <w:rsid w:val="00DF4F22"/>
    <w:rsid w:val="00DF5219"/>
    <w:rsid w:val="00DF53E5"/>
    <w:rsid w:val="00DF5724"/>
    <w:rsid w:val="00DF58AD"/>
    <w:rsid w:val="00DF58D1"/>
    <w:rsid w:val="00DF5AB0"/>
    <w:rsid w:val="00DF5AEA"/>
    <w:rsid w:val="00DF5B88"/>
    <w:rsid w:val="00DF5D44"/>
    <w:rsid w:val="00DF5E6F"/>
    <w:rsid w:val="00DF5F74"/>
    <w:rsid w:val="00DF6183"/>
    <w:rsid w:val="00DF61BA"/>
    <w:rsid w:val="00DF6273"/>
    <w:rsid w:val="00DF628F"/>
    <w:rsid w:val="00DF63D0"/>
    <w:rsid w:val="00DF6636"/>
    <w:rsid w:val="00DF68A0"/>
    <w:rsid w:val="00DF692E"/>
    <w:rsid w:val="00DF6946"/>
    <w:rsid w:val="00DF6973"/>
    <w:rsid w:val="00DF69BE"/>
    <w:rsid w:val="00DF6A68"/>
    <w:rsid w:val="00DF6BE7"/>
    <w:rsid w:val="00DF6C03"/>
    <w:rsid w:val="00DF6CAF"/>
    <w:rsid w:val="00DF6D20"/>
    <w:rsid w:val="00DF6E80"/>
    <w:rsid w:val="00DF6FCF"/>
    <w:rsid w:val="00DF73CD"/>
    <w:rsid w:val="00DF73DD"/>
    <w:rsid w:val="00DF74E9"/>
    <w:rsid w:val="00DF7548"/>
    <w:rsid w:val="00DF7722"/>
    <w:rsid w:val="00DF7734"/>
    <w:rsid w:val="00DF779C"/>
    <w:rsid w:val="00DF7A43"/>
    <w:rsid w:val="00DF7A94"/>
    <w:rsid w:val="00E00090"/>
    <w:rsid w:val="00E0009A"/>
    <w:rsid w:val="00E0014A"/>
    <w:rsid w:val="00E001FC"/>
    <w:rsid w:val="00E0047C"/>
    <w:rsid w:val="00E0051A"/>
    <w:rsid w:val="00E007F1"/>
    <w:rsid w:val="00E00833"/>
    <w:rsid w:val="00E00967"/>
    <w:rsid w:val="00E00A93"/>
    <w:rsid w:val="00E00B95"/>
    <w:rsid w:val="00E00CCB"/>
    <w:rsid w:val="00E00F1F"/>
    <w:rsid w:val="00E0101C"/>
    <w:rsid w:val="00E0141A"/>
    <w:rsid w:val="00E015F9"/>
    <w:rsid w:val="00E01758"/>
    <w:rsid w:val="00E01814"/>
    <w:rsid w:val="00E0186C"/>
    <w:rsid w:val="00E0187F"/>
    <w:rsid w:val="00E01CB2"/>
    <w:rsid w:val="00E01F3F"/>
    <w:rsid w:val="00E01F46"/>
    <w:rsid w:val="00E01FDB"/>
    <w:rsid w:val="00E023FA"/>
    <w:rsid w:val="00E0251D"/>
    <w:rsid w:val="00E026F2"/>
    <w:rsid w:val="00E027EA"/>
    <w:rsid w:val="00E02821"/>
    <w:rsid w:val="00E02954"/>
    <w:rsid w:val="00E02A52"/>
    <w:rsid w:val="00E02C18"/>
    <w:rsid w:val="00E02C62"/>
    <w:rsid w:val="00E02CB9"/>
    <w:rsid w:val="00E02F1B"/>
    <w:rsid w:val="00E030DD"/>
    <w:rsid w:val="00E03651"/>
    <w:rsid w:val="00E036DE"/>
    <w:rsid w:val="00E03750"/>
    <w:rsid w:val="00E03A1E"/>
    <w:rsid w:val="00E03BC5"/>
    <w:rsid w:val="00E03BC9"/>
    <w:rsid w:val="00E03D0A"/>
    <w:rsid w:val="00E03D5B"/>
    <w:rsid w:val="00E04066"/>
    <w:rsid w:val="00E040E6"/>
    <w:rsid w:val="00E042C4"/>
    <w:rsid w:val="00E04482"/>
    <w:rsid w:val="00E0459C"/>
    <w:rsid w:val="00E045CE"/>
    <w:rsid w:val="00E048EB"/>
    <w:rsid w:val="00E05024"/>
    <w:rsid w:val="00E0504B"/>
    <w:rsid w:val="00E0515C"/>
    <w:rsid w:val="00E05232"/>
    <w:rsid w:val="00E0542E"/>
    <w:rsid w:val="00E054BB"/>
    <w:rsid w:val="00E0559A"/>
    <w:rsid w:val="00E055FF"/>
    <w:rsid w:val="00E05788"/>
    <w:rsid w:val="00E0589F"/>
    <w:rsid w:val="00E05955"/>
    <w:rsid w:val="00E05F2B"/>
    <w:rsid w:val="00E05F34"/>
    <w:rsid w:val="00E060BB"/>
    <w:rsid w:val="00E0612E"/>
    <w:rsid w:val="00E063BE"/>
    <w:rsid w:val="00E066FD"/>
    <w:rsid w:val="00E068BF"/>
    <w:rsid w:val="00E069B5"/>
    <w:rsid w:val="00E06A8D"/>
    <w:rsid w:val="00E06B53"/>
    <w:rsid w:val="00E06BDD"/>
    <w:rsid w:val="00E06CFC"/>
    <w:rsid w:val="00E06E18"/>
    <w:rsid w:val="00E07005"/>
    <w:rsid w:val="00E0724F"/>
    <w:rsid w:val="00E07265"/>
    <w:rsid w:val="00E07273"/>
    <w:rsid w:val="00E0731C"/>
    <w:rsid w:val="00E07494"/>
    <w:rsid w:val="00E074A6"/>
    <w:rsid w:val="00E07683"/>
    <w:rsid w:val="00E07788"/>
    <w:rsid w:val="00E07A4A"/>
    <w:rsid w:val="00E07C93"/>
    <w:rsid w:val="00E07D5C"/>
    <w:rsid w:val="00E07D81"/>
    <w:rsid w:val="00E07DFA"/>
    <w:rsid w:val="00E103D2"/>
    <w:rsid w:val="00E10427"/>
    <w:rsid w:val="00E105D6"/>
    <w:rsid w:val="00E106CB"/>
    <w:rsid w:val="00E107A5"/>
    <w:rsid w:val="00E10912"/>
    <w:rsid w:val="00E109F4"/>
    <w:rsid w:val="00E10F78"/>
    <w:rsid w:val="00E11236"/>
    <w:rsid w:val="00E113A9"/>
    <w:rsid w:val="00E1148D"/>
    <w:rsid w:val="00E115C9"/>
    <w:rsid w:val="00E11686"/>
    <w:rsid w:val="00E116EA"/>
    <w:rsid w:val="00E11753"/>
    <w:rsid w:val="00E11A54"/>
    <w:rsid w:val="00E11FE3"/>
    <w:rsid w:val="00E1227F"/>
    <w:rsid w:val="00E124BD"/>
    <w:rsid w:val="00E125A6"/>
    <w:rsid w:val="00E1262E"/>
    <w:rsid w:val="00E12A30"/>
    <w:rsid w:val="00E12CD7"/>
    <w:rsid w:val="00E12D03"/>
    <w:rsid w:val="00E12E94"/>
    <w:rsid w:val="00E130F6"/>
    <w:rsid w:val="00E13154"/>
    <w:rsid w:val="00E1362B"/>
    <w:rsid w:val="00E13641"/>
    <w:rsid w:val="00E13738"/>
    <w:rsid w:val="00E13DA5"/>
    <w:rsid w:val="00E13F3E"/>
    <w:rsid w:val="00E13F5C"/>
    <w:rsid w:val="00E13FBD"/>
    <w:rsid w:val="00E140BA"/>
    <w:rsid w:val="00E140DA"/>
    <w:rsid w:val="00E142C1"/>
    <w:rsid w:val="00E14458"/>
    <w:rsid w:val="00E146B3"/>
    <w:rsid w:val="00E14857"/>
    <w:rsid w:val="00E148A1"/>
    <w:rsid w:val="00E14998"/>
    <w:rsid w:val="00E149C9"/>
    <w:rsid w:val="00E149EB"/>
    <w:rsid w:val="00E14CB4"/>
    <w:rsid w:val="00E14E18"/>
    <w:rsid w:val="00E14EA8"/>
    <w:rsid w:val="00E15048"/>
    <w:rsid w:val="00E15081"/>
    <w:rsid w:val="00E152CB"/>
    <w:rsid w:val="00E154F3"/>
    <w:rsid w:val="00E1593C"/>
    <w:rsid w:val="00E159B4"/>
    <w:rsid w:val="00E15CFE"/>
    <w:rsid w:val="00E15E0A"/>
    <w:rsid w:val="00E15F94"/>
    <w:rsid w:val="00E1607C"/>
    <w:rsid w:val="00E160F6"/>
    <w:rsid w:val="00E161EA"/>
    <w:rsid w:val="00E163E9"/>
    <w:rsid w:val="00E1656B"/>
    <w:rsid w:val="00E166E1"/>
    <w:rsid w:val="00E1689F"/>
    <w:rsid w:val="00E16CE7"/>
    <w:rsid w:val="00E16D70"/>
    <w:rsid w:val="00E16F6B"/>
    <w:rsid w:val="00E171E0"/>
    <w:rsid w:val="00E172BF"/>
    <w:rsid w:val="00E1737F"/>
    <w:rsid w:val="00E173DF"/>
    <w:rsid w:val="00E17529"/>
    <w:rsid w:val="00E178FD"/>
    <w:rsid w:val="00E17979"/>
    <w:rsid w:val="00E179CC"/>
    <w:rsid w:val="00E17C26"/>
    <w:rsid w:val="00E17C8F"/>
    <w:rsid w:val="00E17D5C"/>
    <w:rsid w:val="00E17E55"/>
    <w:rsid w:val="00E17E8E"/>
    <w:rsid w:val="00E17ED2"/>
    <w:rsid w:val="00E17F11"/>
    <w:rsid w:val="00E201C9"/>
    <w:rsid w:val="00E20282"/>
    <w:rsid w:val="00E202C1"/>
    <w:rsid w:val="00E2036B"/>
    <w:rsid w:val="00E203A7"/>
    <w:rsid w:val="00E2043C"/>
    <w:rsid w:val="00E205A7"/>
    <w:rsid w:val="00E205BB"/>
    <w:rsid w:val="00E20CA1"/>
    <w:rsid w:val="00E210DB"/>
    <w:rsid w:val="00E211A8"/>
    <w:rsid w:val="00E212B1"/>
    <w:rsid w:val="00E2132B"/>
    <w:rsid w:val="00E2135C"/>
    <w:rsid w:val="00E21389"/>
    <w:rsid w:val="00E2155F"/>
    <w:rsid w:val="00E2159F"/>
    <w:rsid w:val="00E2164E"/>
    <w:rsid w:val="00E21666"/>
    <w:rsid w:val="00E21722"/>
    <w:rsid w:val="00E21A56"/>
    <w:rsid w:val="00E21CA6"/>
    <w:rsid w:val="00E21D2C"/>
    <w:rsid w:val="00E21E6D"/>
    <w:rsid w:val="00E21EAB"/>
    <w:rsid w:val="00E21F36"/>
    <w:rsid w:val="00E2201E"/>
    <w:rsid w:val="00E22041"/>
    <w:rsid w:val="00E22096"/>
    <w:rsid w:val="00E228E2"/>
    <w:rsid w:val="00E22A58"/>
    <w:rsid w:val="00E22AEC"/>
    <w:rsid w:val="00E22B62"/>
    <w:rsid w:val="00E22C6C"/>
    <w:rsid w:val="00E22E4F"/>
    <w:rsid w:val="00E22FB2"/>
    <w:rsid w:val="00E22FF5"/>
    <w:rsid w:val="00E230E5"/>
    <w:rsid w:val="00E23123"/>
    <w:rsid w:val="00E232CD"/>
    <w:rsid w:val="00E2334F"/>
    <w:rsid w:val="00E233E0"/>
    <w:rsid w:val="00E2341E"/>
    <w:rsid w:val="00E23721"/>
    <w:rsid w:val="00E2372A"/>
    <w:rsid w:val="00E237A7"/>
    <w:rsid w:val="00E23AA1"/>
    <w:rsid w:val="00E23BDB"/>
    <w:rsid w:val="00E23D64"/>
    <w:rsid w:val="00E23FDE"/>
    <w:rsid w:val="00E240EB"/>
    <w:rsid w:val="00E240F9"/>
    <w:rsid w:val="00E2414E"/>
    <w:rsid w:val="00E24387"/>
    <w:rsid w:val="00E2477A"/>
    <w:rsid w:val="00E247BD"/>
    <w:rsid w:val="00E24E1C"/>
    <w:rsid w:val="00E24E4A"/>
    <w:rsid w:val="00E25006"/>
    <w:rsid w:val="00E2511B"/>
    <w:rsid w:val="00E253DA"/>
    <w:rsid w:val="00E254ED"/>
    <w:rsid w:val="00E25552"/>
    <w:rsid w:val="00E255F5"/>
    <w:rsid w:val="00E2593E"/>
    <w:rsid w:val="00E2595B"/>
    <w:rsid w:val="00E25B01"/>
    <w:rsid w:val="00E25B02"/>
    <w:rsid w:val="00E25CD2"/>
    <w:rsid w:val="00E25D26"/>
    <w:rsid w:val="00E25D6A"/>
    <w:rsid w:val="00E25DD2"/>
    <w:rsid w:val="00E25DF3"/>
    <w:rsid w:val="00E25E4F"/>
    <w:rsid w:val="00E25ECA"/>
    <w:rsid w:val="00E263EF"/>
    <w:rsid w:val="00E264C2"/>
    <w:rsid w:val="00E264D9"/>
    <w:rsid w:val="00E2650E"/>
    <w:rsid w:val="00E26536"/>
    <w:rsid w:val="00E266C6"/>
    <w:rsid w:val="00E26706"/>
    <w:rsid w:val="00E267FF"/>
    <w:rsid w:val="00E26B38"/>
    <w:rsid w:val="00E26B92"/>
    <w:rsid w:val="00E26C30"/>
    <w:rsid w:val="00E26C95"/>
    <w:rsid w:val="00E26CA1"/>
    <w:rsid w:val="00E26D1C"/>
    <w:rsid w:val="00E26E03"/>
    <w:rsid w:val="00E26F15"/>
    <w:rsid w:val="00E26FEB"/>
    <w:rsid w:val="00E27028"/>
    <w:rsid w:val="00E271E9"/>
    <w:rsid w:val="00E27514"/>
    <w:rsid w:val="00E2762E"/>
    <w:rsid w:val="00E27797"/>
    <w:rsid w:val="00E277D2"/>
    <w:rsid w:val="00E278B9"/>
    <w:rsid w:val="00E27A5A"/>
    <w:rsid w:val="00E27DCB"/>
    <w:rsid w:val="00E27FF9"/>
    <w:rsid w:val="00E303EA"/>
    <w:rsid w:val="00E304D4"/>
    <w:rsid w:val="00E30556"/>
    <w:rsid w:val="00E306B3"/>
    <w:rsid w:val="00E30732"/>
    <w:rsid w:val="00E30C04"/>
    <w:rsid w:val="00E30C37"/>
    <w:rsid w:val="00E30C67"/>
    <w:rsid w:val="00E30D30"/>
    <w:rsid w:val="00E30DDA"/>
    <w:rsid w:val="00E30E13"/>
    <w:rsid w:val="00E30E72"/>
    <w:rsid w:val="00E31000"/>
    <w:rsid w:val="00E311B9"/>
    <w:rsid w:val="00E3121B"/>
    <w:rsid w:val="00E312CD"/>
    <w:rsid w:val="00E31348"/>
    <w:rsid w:val="00E3137C"/>
    <w:rsid w:val="00E31847"/>
    <w:rsid w:val="00E318DD"/>
    <w:rsid w:val="00E320AC"/>
    <w:rsid w:val="00E32351"/>
    <w:rsid w:val="00E32383"/>
    <w:rsid w:val="00E3255D"/>
    <w:rsid w:val="00E32976"/>
    <w:rsid w:val="00E32A36"/>
    <w:rsid w:val="00E32ACF"/>
    <w:rsid w:val="00E32C4F"/>
    <w:rsid w:val="00E32CF9"/>
    <w:rsid w:val="00E32D3E"/>
    <w:rsid w:val="00E32FA0"/>
    <w:rsid w:val="00E33194"/>
    <w:rsid w:val="00E331CD"/>
    <w:rsid w:val="00E332CF"/>
    <w:rsid w:val="00E33424"/>
    <w:rsid w:val="00E3346F"/>
    <w:rsid w:val="00E33491"/>
    <w:rsid w:val="00E33779"/>
    <w:rsid w:val="00E337CD"/>
    <w:rsid w:val="00E33826"/>
    <w:rsid w:val="00E33A94"/>
    <w:rsid w:val="00E33D2D"/>
    <w:rsid w:val="00E33DE0"/>
    <w:rsid w:val="00E33DF3"/>
    <w:rsid w:val="00E33EAB"/>
    <w:rsid w:val="00E33F17"/>
    <w:rsid w:val="00E3400C"/>
    <w:rsid w:val="00E34095"/>
    <w:rsid w:val="00E34195"/>
    <w:rsid w:val="00E3452F"/>
    <w:rsid w:val="00E345D0"/>
    <w:rsid w:val="00E345DE"/>
    <w:rsid w:val="00E346A8"/>
    <w:rsid w:val="00E34708"/>
    <w:rsid w:val="00E34812"/>
    <w:rsid w:val="00E3489C"/>
    <w:rsid w:val="00E349DF"/>
    <w:rsid w:val="00E34A17"/>
    <w:rsid w:val="00E34B91"/>
    <w:rsid w:val="00E34C23"/>
    <w:rsid w:val="00E34CF7"/>
    <w:rsid w:val="00E34D34"/>
    <w:rsid w:val="00E35117"/>
    <w:rsid w:val="00E3511B"/>
    <w:rsid w:val="00E35593"/>
    <w:rsid w:val="00E355D1"/>
    <w:rsid w:val="00E35721"/>
    <w:rsid w:val="00E357B2"/>
    <w:rsid w:val="00E35882"/>
    <w:rsid w:val="00E35889"/>
    <w:rsid w:val="00E35A4F"/>
    <w:rsid w:val="00E35CF0"/>
    <w:rsid w:val="00E35DB5"/>
    <w:rsid w:val="00E35DFE"/>
    <w:rsid w:val="00E35E07"/>
    <w:rsid w:val="00E3637E"/>
    <w:rsid w:val="00E36515"/>
    <w:rsid w:val="00E3681B"/>
    <w:rsid w:val="00E36A08"/>
    <w:rsid w:val="00E36A72"/>
    <w:rsid w:val="00E36DAE"/>
    <w:rsid w:val="00E36FA3"/>
    <w:rsid w:val="00E3703E"/>
    <w:rsid w:val="00E37223"/>
    <w:rsid w:val="00E3732A"/>
    <w:rsid w:val="00E37584"/>
    <w:rsid w:val="00E3763D"/>
    <w:rsid w:val="00E37862"/>
    <w:rsid w:val="00E37881"/>
    <w:rsid w:val="00E378FF"/>
    <w:rsid w:val="00E37BAA"/>
    <w:rsid w:val="00E37C96"/>
    <w:rsid w:val="00E37D70"/>
    <w:rsid w:val="00E37DEA"/>
    <w:rsid w:val="00E37F80"/>
    <w:rsid w:val="00E403EC"/>
    <w:rsid w:val="00E404F4"/>
    <w:rsid w:val="00E405B6"/>
    <w:rsid w:val="00E4088A"/>
    <w:rsid w:val="00E408EB"/>
    <w:rsid w:val="00E40AAC"/>
    <w:rsid w:val="00E40BBB"/>
    <w:rsid w:val="00E40C77"/>
    <w:rsid w:val="00E40D0E"/>
    <w:rsid w:val="00E4103F"/>
    <w:rsid w:val="00E410A9"/>
    <w:rsid w:val="00E41100"/>
    <w:rsid w:val="00E41232"/>
    <w:rsid w:val="00E4135F"/>
    <w:rsid w:val="00E41587"/>
    <w:rsid w:val="00E4161C"/>
    <w:rsid w:val="00E4174C"/>
    <w:rsid w:val="00E41924"/>
    <w:rsid w:val="00E419E0"/>
    <w:rsid w:val="00E41A3F"/>
    <w:rsid w:val="00E41B2C"/>
    <w:rsid w:val="00E41B39"/>
    <w:rsid w:val="00E41BA8"/>
    <w:rsid w:val="00E41C53"/>
    <w:rsid w:val="00E41CBB"/>
    <w:rsid w:val="00E41ECE"/>
    <w:rsid w:val="00E42030"/>
    <w:rsid w:val="00E42296"/>
    <w:rsid w:val="00E42324"/>
    <w:rsid w:val="00E4249E"/>
    <w:rsid w:val="00E4273D"/>
    <w:rsid w:val="00E428CC"/>
    <w:rsid w:val="00E42A1B"/>
    <w:rsid w:val="00E42B07"/>
    <w:rsid w:val="00E42B48"/>
    <w:rsid w:val="00E42BC7"/>
    <w:rsid w:val="00E42D66"/>
    <w:rsid w:val="00E42E90"/>
    <w:rsid w:val="00E43144"/>
    <w:rsid w:val="00E431EE"/>
    <w:rsid w:val="00E431F3"/>
    <w:rsid w:val="00E43769"/>
    <w:rsid w:val="00E4378C"/>
    <w:rsid w:val="00E43E96"/>
    <w:rsid w:val="00E445B0"/>
    <w:rsid w:val="00E449E0"/>
    <w:rsid w:val="00E44BD9"/>
    <w:rsid w:val="00E44CB2"/>
    <w:rsid w:val="00E44D45"/>
    <w:rsid w:val="00E44E14"/>
    <w:rsid w:val="00E44E37"/>
    <w:rsid w:val="00E44E73"/>
    <w:rsid w:val="00E44FB8"/>
    <w:rsid w:val="00E4590F"/>
    <w:rsid w:val="00E46153"/>
    <w:rsid w:val="00E462F4"/>
    <w:rsid w:val="00E463CF"/>
    <w:rsid w:val="00E46571"/>
    <w:rsid w:val="00E4661F"/>
    <w:rsid w:val="00E466A9"/>
    <w:rsid w:val="00E466D1"/>
    <w:rsid w:val="00E46ACF"/>
    <w:rsid w:val="00E46BBA"/>
    <w:rsid w:val="00E46F30"/>
    <w:rsid w:val="00E46FDB"/>
    <w:rsid w:val="00E470A7"/>
    <w:rsid w:val="00E47285"/>
    <w:rsid w:val="00E472FB"/>
    <w:rsid w:val="00E476F3"/>
    <w:rsid w:val="00E477DA"/>
    <w:rsid w:val="00E478AE"/>
    <w:rsid w:val="00E47902"/>
    <w:rsid w:val="00E47D2C"/>
    <w:rsid w:val="00E47E46"/>
    <w:rsid w:val="00E47E5E"/>
    <w:rsid w:val="00E50291"/>
    <w:rsid w:val="00E50399"/>
    <w:rsid w:val="00E50430"/>
    <w:rsid w:val="00E504F0"/>
    <w:rsid w:val="00E507F1"/>
    <w:rsid w:val="00E50A5E"/>
    <w:rsid w:val="00E50B1E"/>
    <w:rsid w:val="00E50C1B"/>
    <w:rsid w:val="00E50DFC"/>
    <w:rsid w:val="00E5106B"/>
    <w:rsid w:val="00E511C5"/>
    <w:rsid w:val="00E5130F"/>
    <w:rsid w:val="00E514EE"/>
    <w:rsid w:val="00E518A0"/>
    <w:rsid w:val="00E5194E"/>
    <w:rsid w:val="00E51A41"/>
    <w:rsid w:val="00E51A94"/>
    <w:rsid w:val="00E51C1D"/>
    <w:rsid w:val="00E51C39"/>
    <w:rsid w:val="00E51CF3"/>
    <w:rsid w:val="00E51EA8"/>
    <w:rsid w:val="00E51EEF"/>
    <w:rsid w:val="00E521BA"/>
    <w:rsid w:val="00E52227"/>
    <w:rsid w:val="00E52237"/>
    <w:rsid w:val="00E52300"/>
    <w:rsid w:val="00E5235E"/>
    <w:rsid w:val="00E52365"/>
    <w:rsid w:val="00E52394"/>
    <w:rsid w:val="00E52572"/>
    <w:rsid w:val="00E526C8"/>
    <w:rsid w:val="00E527B8"/>
    <w:rsid w:val="00E52858"/>
    <w:rsid w:val="00E52960"/>
    <w:rsid w:val="00E529F7"/>
    <w:rsid w:val="00E52B74"/>
    <w:rsid w:val="00E52CCF"/>
    <w:rsid w:val="00E52CE8"/>
    <w:rsid w:val="00E52CEB"/>
    <w:rsid w:val="00E52D4F"/>
    <w:rsid w:val="00E52D9E"/>
    <w:rsid w:val="00E53393"/>
    <w:rsid w:val="00E535B8"/>
    <w:rsid w:val="00E5379F"/>
    <w:rsid w:val="00E53AFD"/>
    <w:rsid w:val="00E53C2F"/>
    <w:rsid w:val="00E53D1F"/>
    <w:rsid w:val="00E53E73"/>
    <w:rsid w:val="00E54010"/>
    <w:rsid w:val="00E54015"/>
    <w:rsid w:val="00E54082"/>
    <w:rsid w:val="00E540CA"/>
    <w:rsid w:val="00E5414A"/>
    <w:rsid w:val="00E54240"/>
    <w:rsid w:val="00E542CC"/>
    <w:rsid w:val="00E542F3"/>
    <w:rsid w:val="00E54513"/>
    <w:rsid w:val="00E546C5"/>
    <w:rsid w:val="00E54952"/>
    <w:rsid w:val="00E54B79"/>
    <w:rsid w:val="00E54BAC"/>
    <w:rsid w:val="00E54E6C"/>
    <w:rsid w:val="00E54FD5"/>
    <w:rsid w:val="00E5506F"/>
    <w:rsid w:val="00E5516C"/>
    <w:rsid w:val="00E552BC"/>
    <w:rsid w:val="00E553E3"/>
    <w:rsid w:val="00E5541B"/>
    <w:rsid w:val="00E5548C"/>
    <w:rsid w:val="00E554DA"/>
    <w:rsid w:val="00E55836"/>
    <w:rsid w:val="00E55CB0"/>
    <w:rsid w:val="00E55E14"/>
    <w:rsid w:val="00E55F66"/>
    <w:rsid w:val="00E561A5"/>
    <w:rsid w:val="00E562A8"/>
    <w:rsid w:val="00E563DA"/>
    <w:rsid w:val="00E563DB"/>
    <w:rsid w:val="00E5657E"/>
    <w:rsid w:val="00E56694"/>
    <w:rsid w:val="00E566A1"/>
    <w:rsid w:val="00E5673A"/>
    <w:rsid w:val="00E56852"/>
    <w:rsid w:val="00E56E94"/>
    <w:rsid w:val="00E56FD4"/>
    <w:rsid w:val="00E5701F"/>
    <w:rsid w:val="00E57220"/>
    <w:rsid w:val="00E573A0"/>
    <w:rsid w:val="00E573B7"/>
    <w:rsid w:val="00E57450"/>
    <w:rsid w:val="00E574A8"/>
    <w:rsid w:val="00E57848"/>
    <w:rsid w:val="00E578F6"/>
    <w:rsid w:val="00E57BA0"/>
    <w:rsid w:val="00E57EF5"/>
    <w:rsid w:val="00E57F34"/>
    <w:rsid w:val="00E57FFD"/>
    <w:rsid w:val="00E60070"/>
    <w:rsid w:val="00E606FA"/>
    <w:rsid w:val="00E60B1E"/>
    <w:rsid w:val="00E60BD4"/>
    <w:rsid w:val="00E60BE2"/>
    <w:rsid w:val="00E60D31"/>
    <w:rsid w:val="00E60DD5"/>
    <w:rsid w:val="00E60FAC"/>
    <w:rsid w:val="00E61195"/>
    <w:rsid w:val="00E615DC"/>
    <w:rsid w:val="00E619BC"/>
    <w:rsid w:val="00E61AC5"/>
    <w:rsid w:val="00E61CCA"/>
    <w:rsid w:val="00E61E01"/>
    <w:rsid w:val="00E61F7D"/>
    <w:rsid w:val="00E6232B"/>
    <w:rsid w:val="00E6253C"/>
    <w:rsid w:val="00E62BED"/>
    <w:rsid w:val="00E62FD3"/>
    <w:rsid w:val="00E63110"/>
    <w:rsid w:val="00E63832"/>
    <w:rsid w:val="00E63A70"/>
    <w:rsid w:val="00E63D44"/>
    <w:rsid w:val="00E63EC6"/>
    <w:rsid w:val="00E63F3A"/>
    <w:rsid w:val="00E6419C"/>
    <w:rsid w:val="00E64218"/>
    <w:rsid w:val="00E64304"/>
    <w:rsid w:val="00E64375"/>
    <w:rsid w:val="00E644ED"/>
    <w:rsid w:val="00E647D6"/>
    <w:rsid w:val="00E6481C"/>
    <w:rsid w:val="00E64A56"/>
    <w:rsid w:val="00E64DA4"/>
    <w:rsid w:val="00E64E5C"/>
    <w:rsid w:val="00E64F44"/>
    <w:rsid w:val="00E659B7"/>
    <w:rsid w:val="00E659C3"/>
    <w:rsid w:val="00E65C3C"/>
    <w:rsid w:val="00E65CF8"/>
    <w:rsid w:val="00E65D46"/>
    <w:rsid w:val="00E6604F"/>
    <w:rsid w:val="00E66068"/>
    <w:rsid w:val="00E66181"/>
    <w:rsid w:val="00E661A2"/>
    <w:rsid w:val="00E6627D"/>
    <w:rsid w:val="00E66280"/>
    <w:rsid w:val="00E665BF"/>
    <w:rsid w:val="00E66BF4"/>
    <w:rsid w:val="00E66C24"/>
    <w:rsid w:val="00E66CA4"/>
    <w:rsid w:val="00E66D29"/>
    <w:rsid w:val="00E66F7F"/>
    <w:rsid w:val="00E66FB7"/>
    <w:rsid w:val="00E67173"/>
    <w:rsid w:val="00E6742C"/>
    <w:rsid w:val="00E674F2"/>
    <w:rsid w:val="00E675BA"/>
    <w:rsid w:val="00E677DC"/>
    <w:rsid w:val="00E67871"/>
    <w:rsid w:val="00E678C8"/>
    <w:rsid w:val="00E679E0"/>
    <w:rsid w:val="00E67A3A"/>
    <w:rsid w:val="00E67B54"/>
    <w:rsid w:val="00E67C85"/>
    <w:rsid w:val="00E67F87"/>
    <w:rsid w:val="00E70011"/>
    <w:rsid w:val="00E7016F"/>
    <w:rsid w:val="00E701B7"/>
    <w:rsid w:val="00E7026E"/>
    <w:rsid w:val="00E70465"/>
    <w:rsid w:val="00E707A9"/>
    <w:rsid w:val="00E709BA"/>
    <w:rsid w:val="00E70A1F"/>
    <w:rsid w:val="00E70A4F"/>
    <w:rsid w:val="00E70A57"/>
    <w:rsid w:val="00E70ACB"/>
    <w:rsid w:val="00E7113C"/>
    <w:rsid w:val="00E7119B"/>
    <w:rsid w:val="00E711A0"/>
    <w:rsid w:val="00E711B2"/>
    <w:rsid w:val="00E711B4"/>
    <w:rsid w:val="00E711EA"/>
    <w:rsid w:val="00E71274"/>
    <w:rsid w:val="00E712B9"/>
    <w:rsid w:val="00E712C7"/>
    <w:rsid w:val="00E712CE"/>
    <w:rsid w:val="00E713C8"/>
    <w:rsid w:val="00E7161B"/>
    <w:rsid w:val="00E71666"/>
    <w:rsid w:val="00E7198C"/>
    <w:rsid w:val="00E719D4"/>
    <w:rsid w:val="00E71A3C"/>
    <w:rsid w:val="00E720FC"/>
    <w:rsid w:val="00E72161"/>
    <w:rsid w:val="00E72376"/>
    <w:rsid w:val="00E7246E"/>
    <w:rsid w:val="00E725C3"/>
    <w:rsid w:val="00E72776"/>
    <w:rsid w:val="00E7278F"/>
    <w:rsid w:val="00E727F1"/>
    <w:rsid w:val="00E7291A"/>
    <w:rsid w:val="00E72A46"/>
    <w:rsid w:val="00E72CD4"/>
    <w:rsid w:val="00E72CF6"/>
    <w:rsid w:val="00E72D0F"/>
    <w:rsid w:val="00E72D2C"/>
    <w:rsid w:val="00E72D43"/>
    <w:rsid w:val="00E72E16"/>
    <w:rsid w:val="00E72E73"/>
    <w:rsid w:val="00E72FDA"/>
    <w:rsid w:val="00E73092"/>
    <w:rsid w:val="00E730AC"/>
    <w:rsid w:val="00E731D5"/>
    <w:rsid w:val="00E73220"/>
    <w:rsid w:val="00E732E6"/>
    <w:rsid w:val="00E732EE"/>
    <w:rsid w:val="00E734CA"/>
    <w:rsid w:val="00E736C6"/>
    <w:rsid w:val="00E736D3"/>
    <w:rsid w:val="00E738BA"/>
    <w:rsid w:val="00E7390C"/>
    <w:rsid w:val="00E73B24"/>
    <w:rsid w:val="00E73B8E"/>
    <w:rsid w:val="00E73BF6"/>
    <w:rsid w:val="00E73DDC"/>
    <w:rsid w:val="00E73E51"/>
    <w:rsid w:val="00E73F0D"/>
    <w:rsid w:val="00E73F11"/>
    <w:rsid w:val="00E73FBE"/>
    <w:rsid w:val="00E740BA"/>
    <w:rsid w:val="00E742F7"/>
    <w:rsid w:val="00E7431A"/>
    <w:rsid w:val="00E744ED"/>
    <w:rsid w:val="00E74776"/>
    <w:rsid w:val="00E74A51"/>
    <w:rsid w:val="00E74AF5"/>
    <w:rsid w:val="00E74B19"/>
    <w:rsid w:val="00E74D4A"/>
    <w:rsid w:val="00E74D78"/>
    <w:rsid w:val="00E74F12"/>
    <w:rsid w:val="00E75459"/>
    <w:rsid w:val="00E7565B"/>
    <w:rsid w:val="00E756A3"/>
    <w:rsid w:val="00E756A7"/>
    <w:rsid w:val="00E758BD"/>
    <w:rsid w:val="00E75CE5"/>
    <w:rsid w:val="00E75E9E"/>
    <w:rsid w:val="00E75EAE"/>
    <w:rsid w:val="00E7646C"/>
    <w:rsid w:val="00E768DE"/>
    <w:rsid w:val="00E76A81"/>
    <w:rsid w:val="00E76D25"/>
    <w:rsid w:val="00E76E4E"/>
    <w:rsid w:val="00E76E68"/>
    <w:rsid w:val="00E76FB8"/>
    <w:rsid w:val="00E770B9"/>
    <w:rsid w:val="00E772BE"/>
    <w:rsid w:val="00E7759B"/>
    <w:rsid w:val="00E778B5"/>
    <w:rsid w:val="00E778F8"/>
    <w:rsid w:val="00E77A2F"/>
    <w:rsid w:val="00E77AC0"/>
    <w:rsid w:val="00E77C07"/>
    <w:rsid w:val="00E77EA4"/>
    <w:rsid w:val="00E77F7D"/>
    <w:rsid w:val="00E77F95"/>
    <w:rsid w:val="00E8026F"/>
    <w:rsid w:val="00E80509"/>
    <w:rsid w:val="00E8056F"/>
    <w:rsid w:val="00E80581"/>
    <w:rsid w:val="00E805EF"/>
    <w:rsid w:val="00E80625"/>
    <w:rsid w:val="00E806C6"/>
    <w:rsid w:val="00E807E4"/>
    <w:rsid w:val="00E8083E"/>
    <w:rsid w:val="00E8085F"/>
    <w:rsid w:val="00E808B7"/>
    <w:rsid w:val="00E80A6F"/>
    <w:rsid w:val="00E80B81"/>
    <w:rsid w:val="00E80C85"/>
    <w:rsid w:val="00E80CFC"/>
    <w:rsid w:val="00E80F63"/>
    <w:rsid w:val="00E8104E"/>
    <w:rsid w:val="00E810A1"/>
    <w:rsid w:val="00E81135"/>
    <w:rsid w:val="00E81164"/>
    <w:rsid w:val="00E81169"/>
    <w:rsid w:val="00E8182F"/>
    <w:rsid w:val="00E81902"/>
    <w:rsid w:val="00E819DF"/>
    <w:rsid w:val="00E81B47"/>
    <w:rsid w:val="00E81C5F"/>
    <w:rsid w:val="00E81C8C"/>
    <w:rsid w:val="00E81EDF"/>
    <w:rsid w:val="00E81F63"/>
    <w:rsid w:val="00E821F0"/>
    <w:rsid w:val="00E825F5"/>
    <w:rsid w:val="00E82623"/>
    <w:rsid w:val="00E8281A"/>
    <w:rsid w:val="00E828F7"/>
    <w:rsid w:val="00E82A7D"/>
    <w:rsid w:val="00E82AD8"/>
    <w:rsid w:val="00E82EC1"/>
    <w:rsid w:val="00E82F11"/>
    <w:rsid w:val="00E82FDA"/>
    <w:rsid w:val="00E83006"/>
    <w:rsid w:val="00E8327D"/>
    <w:rsid w:val="00E8333C"/>
    <w:rsid w:val="00E83397"/>
    <w:rsid w:val="00E835E7"/>
    <w:rsid w:val="00E83710"/>
    <w:rsid w:val="00E838A0"/>
    <w:rsid w:val="00E838AB"/>
    <w:rsid w:val="00E83A98"/>
    <w:rsid w:val="00E83E36"/>
    <w:rsid w:val="00E83E8A"/>
    <w:rsid w:val="00E84009"/>
    <w:rsid w:val="00E8404F"/>
    <w:rsid w:val="00E84076"/>
    <w:rsid w:val="00E8420C"/>
    <w:rsid w:val="00E8428A"/>
    <w:rsid w:val="00E842DF"/>
    <w:rsid w:val="00E844C2"/>
    <w:rsid w:val="00E84509"/>
    <w:rsid w:val="00E845B7"/>
    <w:rsid w:val="00E84663"/>
    <w:rsid w:val="00E84763"/>
    <w:rsid w:val="00E8481E"/>
    <w:rsid w:val="00E84829"/>
    <w:rsid w:val="00E84919"/>
    <w:rsid w:val="00E84CAA"/>
    <w:rsid w:val="00E85059"/>
    <w:rsid w:val="00E8506A"/>
    <w:rsid w:val="00E85277"/>
    <w:rsid w:val="00E8529E"/>
    <w:rsid w:val="00E854E8"/>
    <w:rsid w:val="00E85525"/>
    <w:rsid w:val="00E8559A"/>
    <w:rsid w:val="00E85649"/>
    <w:rsid w:val="00E85E11"/>
    <w:rsid w:val="00E8609C"/>
    <w:rsid w:val="00E8610D"/>
    <w:rsid w:val="00E8651B"/>
    <w:rsid w:val="00E8658E"/>
    <w:rsid w:val="00E86667"/>
    <w:rsid w:val="00E86774"/>
    <w:rsid w:val="00E86867"/>
    <w:rsid w:val="00E86A74"/>
    <w:rsid w:val="00E86A9E"/>
    <w:rsid w:val="00E86AF2"/>
    <w:rsid w:val="00E86B76"/>
    <w:rsid w:val="00E86C44"/>
    <w:rsid w:val="00E86E2A"/>
    <w:rsid w:val="00E86FB4"/>
    <w:rsid w:val="00E8702E"/>
    <w:rsid w:val="00E87050"/>
    <w:rsid w:val="00E872A6"/>
    <w:rsid w:val="00E873F0"/>
    <w:rsid w:val="00E876B2"/>
    <w:rsid w:val="00E876BE"/>
    <w:rsid w:val="00E877A5"/>
    <w:rsid w:val="00E87ABA"/>
    <w:rsid w:val="00E87B8A"/>
    <w:rsid w:val="00E87BC9"/>
    <w:rsid w:val="00E87CAF"/>
    <w:rsid w:val="00E87DDE"/>
    <w:rsid w:val="00E87ECA"/>
    <w:rsid w:val="00E900F0"/>
    <w:rsid w:val="00E9053B"/>
    <w:rsid w:val="00E9067A"/>
    <w:rsid w:val="00E90683"/>
    <w:rsid w:val="00E906B4"/>
    <w:rsid w:val="00E90706"/>
    <w:rsid w:val="00E908C4"/>
    <w:rsid w:val="00E909BA"/>
    <w:rsid w:val="00E909D7"/>
    <w:rsid w:val="00E909F7"/>
    <w:rsid w:val="00E90D1A"/>
    <w:rsid w:val="00E90D80"/>
    <w:rsid w:val="00E90FDB"/>
    <w:rsid w:val="00E91260"/>
    <w:rsid w:val="00E912E0"/>
    <w:rsid w:val="00E914B6"/>
    <w:rsid w:val="00E9160E"/>
    <w:rsid w:val="00E918E1"/>
    <w:rsid w:val="00E919BC"/>
    <w:rsid w:val="00E91B31"/>
    <w:rsid w:val="00E91F84"/>
    <w:rsid w:val="00E92053"/>
    <w:rsid w:val="00E92112"/>
    <w:rsid w:val="00E92178"/>
    <w:rsid w:val="00E9233D"/>
    <w:rsid w:val="00E92537"/>
    <w:rsid w:val="00E9277F"/>
    <w:rsid w:val="00E928AD"/>
    <w:rsid w:val="00E92D5E"/>
    <w:rsid w:val="00E92D66"/>
    <w:rsid w:val="00E92DAA"/>
    <w:rsid w:val="00E931D5"/>
    <w:rsid w:val="00E932CC"/>
    <w:rsid w:val="00E93343"/>
    <w:rsid w:val="00E935AF"/>
    <w:rsid w:val="00E93896"/>
    <w:rsid w:val="00E93BFA"/>
    <w:rsid w:val="00E93C39"/>
    <w:rsid w:val="00E93C83"/>
    <w:rsid w:val="00E941B5"/>
    <w:rsid w:val="00E942D7"/>
    <w:rsid w:val="00E94542"/>
    <w:rsid w:val="00E945C0"/>
    <w:rsid w:val="00E9483F"/>
    <w:rsid w:val="00E94A44"/>
    <w:rsid w:val="00E94ACE"/>
    <w:rsid w:val="00E94B11"/>
    <w:rsid w:val="00E94E23"/>
    <w:rsid w:val="00E94EDD"/>
    <w:rsid w:val="00E94F2D"/>
    <w:rsid w:val="00E9504E"/>
    <w:rsid w:val="00E9506A"/>
    <w:rsid w:val="00E950B6"/>
    <w:rsid w:val="00E9512A"/>
    <w:rsid w:val="00E951F7"/>
    <w:rsid w:val="00E95341"/>
    <w:rsid w:val="00E955A7"/>
    <w:rsid w:val="00E955BB"/>
    <w:rsid w:val="00E9574D"/>
    <w:rsid w:val="00E957AC"/>
    <w:rsid w:val="00E957BF"/>
    <w:rsid w:val="00E957EE"/>
    <w:rsid w:val="00E95820"/>
    <w:rsid w:val="00E95C22"/>
    <w:rsid w:val="00E95CB1"/>
    <w:rsid w:val="00E95D5F"/>
    <w:rsid w:val="00E95F32"/>
    <w:rsid w:val="00E9635C"/>
    <w:rsid w:val="00E9638B"/>
    <w:rsid w:val="00E965D2"/>
    <w:rsid w:val="00E9681F"/>
    <w:rsid w:val="00E96A53"/>
    <w:rsid w:val="00E96B03"/>
    <w:rsid w:val="00E96DF1"/>
    <w:rsid w:val="00E96E7D"/>
    <w:rsid w:val="00E97063"/>
    <w:rsid w:val="00E972EC"/>
    <w:rsid w:val="00E973DF"/>
    <w:rsid w:val="00E973FA"/>
    <w:rsid w:val="00E97517"/>
    <w:rsid w:val="00E97519"/>
    <w:rsid w:val="00E97574"/>
    <w:rsid w:val="00E97813"/>
    <w:rsid w:val="00E97978"/>
    <w:rsid w:val="00E97A87"/>
    <w:rsid w:val="00E97B10"/>
    <w:rsid w:val="00E97C96"/>
    <w:rsid w:val="00E97E07"/>
    <w:rsid w:val="00E97F01"/>
    <w:rsid w:val="00E97FDF"/>
    <w:rsid w:val="00EA01AF"/>
    <w:rsid w:val="00EA035D"/>
    <w:rsid w:val="00EA0583"/>
    <w:rsid w:val="00EA05F6"/>
    <w:rsid w:val="00EA0739"/>
    <w:rsid w:val="00EA086A"/>
    <w:rsid w:val="00EA0959"/>
    <w:rsid w:val="00EA0A92"/>
    <w:rsid w:val="00EA0C68"/>
    <w:rsid w:val="00EA0D4C"/>
    <w:rsid w:val="00EA0DC9"/>
    <w:rsid w:val="00EA0E2C"/>
    <w:rsid w:val="00EA0F4D"/>
    <w:rsid w:val="00EA10B3"/>
    <w:rsid w:val="00EA1136"/>
    <w:rsid w:val="00EA16DA"/>
    <w:rsid w:val="00EA16EF"/>
    <w:rsid w:val="00EA1A37"/>
    <w:rsid w:val="00EA2301"/>
    <w:rsid w:val="00EA2553"/>
    <w:rsid w:val="00EA26D9"/>
    <w:rsid w:val="00EA27FA"/>
    <w:rsid w:val="00EA2831"/>
    <w:rsid w:val="00EA28E7"/>
    <w:rsid w:val="00EA2D15"/>
    <w:rsid w:val="00EA2DA7"/>
    <w:rsid w:val="00EA2DBD"/>
    <w:rsid w:val="00EA2EAB"/>
    <w:rsid w:val="00EA2FC5"/>
    <w:rsid w:val="00EA3069"/>
    <w:rsid w:val="00EA31CC"/>
    <w:rsid w:val="00EA3749"/>
    <w:rsid w:val="00EA3913"/>
    <w:rsid w:val="00EA3988"/>
    <w:rsid w:val="00EA3A27"/>
    <w:rsid w:val="00EA3B4A"/>
    <w:rsid w:val="00EA3D41"/>
    <w:rsid w:val="00EA3D81"/>
    <w:rsid w:val="00EA3D96"/>
    <w:rsid w:val="00EA3DF3"/>
    <w:rsid w:val="00EA41B7"/>
    <w:rsid w:val="00EA43CC"/>
    <w:rsid w:val="00EA4449"/>
    <w:rsid w:val="00EA4507"/>
    <w:rsid w:val="00EA458B"/>
    <w:rsid w:val="00EA45BA"/>
    <w:rsid w:val="00EA46FA"/>
    <w:rsid w:val="00EA47D2"/>
    <w:rsid w:val="00EA485F"/>
    <w:rsid w:val="00EA495A"/>
    <w:rsid w:val="00EA49EA"/>
    <w:rsid w:val="00EA4BBB"/>
    <w:rsid w:val="00EA4C22"/>
    <w:rsid w:val="00EA4C84"/>
    <w:rsid w:val="00EA4CAB"/>
    <w:rsid w:val="00EA4D9A"/>
    <w:rsid w:val="00EA4DF7"/>
    <w:rsid w:val="00EA514A"/>
    <w:rsid w:val="00EA5296"/>
    <w:rsid w:val="00EA5331"/>
    <w:rsid w:val="00EA56DA"/>
    <w:rsid w:val="00EA5760"/>
    <w:rsid w:val="00EA5834"/>
    <w:rsid w:val="00EA5A02"/>
    <w:rsid w:val="00EA5A0A"/>
    <w:rsid w:val="00EA5C4C"/>
    <w:rsid w:val="00EA5F48"/>
    <w:rsid w:val="00EA5F69"/>
    <w:rsid w:val="00EA5F84"/>
    <w:rsid w:val="00EA60DD"/>
    <w:rsid w:val="00EA6120"/>
    <w:rsid w:val="00EA62C5"/>
    <w:rsid w:val="00EA6393"/>
    <w:rsid w:val="00EA642A"/>
    <w:rsid w:val="00EA647F"/>
    <w:rsid w:val="00EA65F9"/>
    <w:rsid w:val="00EA6CDF"/>
    <w:rsid w:val="00EA6DB8"/>
    <w:rsid w:val="00EA6DF3"/>
    <w:rsid w:val="00EA7061"/>
    <w:rsid w:val="00EA76E7"/>
    <w:rsid w:val="00EA7908"/>
    <w:rsid w:val="00EA7D46"/>
    <w:rsid w:val="00EA7EFD"/>
    <w:rsid w:val="00EA7FD2"/>
    <w:rsid w:val="00EB0163"/>
    <w:rsid w:val="00EB08BC"/>
    <w:rsid w:val="00EB0A25"/>
    <w:rsid w:val="00EB0C83"/>
    <w:rsid w:val="00EB0CEE"/>
    <w:rsid w:val="00EB0D2B"/>
    <w:rsid w:val="00EB0D44"/>
    <w:rsid w:val="00EB0DD3"/>
    <w:rsid w:val="00EB0F45"/>
    <w:rsid w:val="00EB0FFF"/>
    <w:rsid w:val="00EB11A1"/>
    <w:rsid w:val="00EB12EE"/>
    <w:rsid w:val="00EB1307"/>
    <w:rsid w:val="00EB13BF"/>
    <w:rsid w:val="00EB1662"/>
    <w:rsid w:val="00EB1857"/>
    <w:rsid w:val="00EB19BD"/>
    <w:rsid w:val="00EB19D7"/>
    <w:rsid w:val="00EB1A2D"/>
    <w:rsid w:val="00EB1A6D"/>
    <w:rsid w:val="00EB1B6A"/>
    <w:rsid w:val="00EB1BE4"/>
    <w:rsid w:val="00EB1C5B"/>
    <w:rsid w:val="00EB1CA1"/>
    <w:rsid w:val="00EB1E6E"/>
    <w:rsid w:val="00EB2035"/>
    <w:rsid w:val="00EB2082"/>
    <w:rsid w:val="00EB218F"/>
    <w:rsid w:val="00EB2375"/>
    <w:rsid w:val="00EB23E0"/>
    <w:rsid w:val="00EB29EA"/>
    <w:rsid w:val="00EB2AF0"/>
    <w:rsid w:val="00EB2B42"/>
    <w:rsid w:val="00EB2BC4"/>
    <w:rsid w:val="00EB2F40"/>
    <w:rsid w:val="00EB2FC6"/>
    <w:rsid w:val="00EB340E"/>
    <w:rsid w:val="00EB3450"/>
    <w:rsid w:val="00EB34EB"/>
    <w:rsid w:val="00EB35B4"/>
    <w:rsid w:val="00EB377B"/>
    <w:rsid w:val="00EB3844"/>
    <w:rsid w:val="00EB3971"/>
    <w:rsid w:val="00EB3AF2"/>
    <w:rsid w:val="00EB401C"/>
    <w:rsid w:val="00EB402B"/>
    <w:rsid w:val="00EB4055"/>
    <w:rsid w:val="00EB424F"/>
    <w:rsid w:val="00EB453E"/>
    <w:rsid w:val="00EB4584"/>
    <w:rsid w:val="00EB49FF"/>
    <w:rsid w:val="00EB4A5D"/>
    <w:rsid w:val="00EB4B73"/>
    <w:rsid w:val="00EB4BC0"/>
    <w:rsid w:val="00EB4C8B"/>
    <w:rsid w:val="00EB4C9E"/>
    <w:rsid w:val="00EB4CC5"/>
    <w:rsid w:val="00EB4CD7"/>
    <w:rsid w:val="00EB4CE4"/>
    <w:rsid w:val="00EB4F2D"/>
    <w:rsid w:val="00EB4FB2"/>
    <w:rsid w:val="00EB50FA"/>
    <w:rsid w:val="00EB5260"/>
    <w:rsid w:val="00EB5348"/>
    <w:rsid w:val="00EB54D1"/>
    <w:rsid w:val="00EB550F"/>
    <w:rsid w:val="00EB5667"/>
    <w:rsid w:val="00EB5753"/>
    <w:rsid w:val="00EB589E"/>
    <w:rsid w:val="00EB5975"/>
    <w:rsid w:val="00EB598C"/>
    <w:rsid w:val="00EB5A1E"/>
    <w:rsid w:val="00EB5A25"/>
    <w:rsid w:val="00EB5ABE"/>
    <w:rsid w:val="00EB5CB1"/>
    <w:rsid w:val="00EB5E1C"/>
    <w:rsid w:val="00EB5F0F"/>
    <w:rsid w:val="00EB6052"/>
    <w:rsid w:val="00EB6097"/>
    <w:rsid w:val="00EB60C9"/>
    <w:rsid w:val="00EB6170"/>
    <w:rsid w:val="00EB65DB"/>
    <w:rsid w:val="00EB6802"/>
    <w:rsid w:val="00EB6847"/>
    <w:rsid w:val="00EB6956"/>
    <w:rsid w:val="00EB6979"/>
    <w:rsid w:val="00EB6988"/>
    <w:rsid w:val="00EB6D01"/>
    <w:rsid w:val="00EB6E99"/>
    <w:rsid w:val="00EB74DB"/>
    <w:rsid w:val="00EB766E"/>
    <w:rsid w:val="00EB7721"/>
    <w:rsid w:val="00EB7A9B"/>
    <w:rsid w:val="00EB7B73"/>
    <w:rsid w:val="00EB7B92"/>
    <w:rsid w:val="00EB7D56"/>
    <w:rsid w:val="00EB7D82"/>
    <w:rsid w:val="00EB7DC1"/>
    <w:rsid w:val="00EB7E84"/>
    <w:rsid w:val="00EB7F55"/>
    <w:rsid w:val="00EB7F79"/>
    <w:rsid w:val="00EB7FD6"/>
    <w:rsid w:val="00EC03B3"/>
    <w:rsid w:val="00EC03F9"/>
    <w:rsid w:val="00EC041F"/>
    <w:rsid w:val="00EC043A"/>
    <w:rsid w:val="00EC0554"/>
    <w:rsid w:val="00EC06E2"/>
    <w:rsid w:val="00EC0752"/>
    <w:rsid w:val="00EC0870"/>
    <w:rsid w:val="00EC08C2"/>
    <w:rsid w:val="00EC099A"/>
    <w:rsid w:val="00EC09FF"/>
    <w:rsid w:val="00EC0A69"/>
    <w:rsid w:val="00EC0C61"/>
    <w:rsid w:val="00EC0DB0"/>
    <w:rsid w:val="00EC0E59"/>
    <w:rsid w:val="00EC0E84"/>
    <w:rsid w:val="00EC1032"/>
    <w:rsid w:val="00EC1137"/>
    <w:rsid w:val="00EC118D"/>
    <w:rsid w:val="00EC120C"/>
    <w:rsid w:val="00EC1366"/>
    <w:rsid w:val="00EC1392"/>
    <w:rsid w:val="00EC1482"/>
    <w:rsid w:val="00EC166E"/>
    <w:rsid w:val="00EC16F3"/>
    <w:rsid w:val="00EC1717"/>
    <w:rsid w:val="00EC1855"/>
    <w:rsid w:val="00EC1884"/>
    <w:rsid w:val="00EC1956"/>
    <w:rsid w:val="00EC1AB1"/>
    <w:rsid w:val="00EC1AED"/>
    <w:rsid w:val="00EC211C"/>
    <w:rsid w:val="00EC22D1"/>
    <w:rsid w:val="00EC2317"/>
    <w:rsid w:val="00EC2558"/>
    <w:rsid w:val="00EC26F1"/>
    <w:rsid w:val="00EC2766"/>
    <w:rsid w:val="00EC2865"/>
    <w:rsid w:val="00EC2CEA"/>
    <w:rsid w:val="00EC2DB2"/>
    <w:rsid w:val="00EC2EED"/>
    <w:rsid w:val="00EC3042"/>
    <w:rsid w:val="00EC3205"/>
    <w:rsid w:val="00EC3320"/>
    <w:rsid w:val="00EC3444"/>
    <w:rsid w:val="00EC35BD"/>
    <w:rsid w:val="00EC3684"/>
    <w:rsid w:val="00EC3798"/>
    <w:rsid w:val="00EC3DBF"/>
    <w:rsid w:val="00EC3EC1"/>
    <w:rsid w:val="00EC3F1A"/>
    <w:rsid w:val="00EC400C"/>
    <w:rsid w:val="00EC420A"/>
    <w:rsid w:val="00EC425A"/>
    <w:rsid w:val="00EC433C"/>
    <w:rsid w:val="00EC4506"/>
    <w:rsid w:val="00EC47B5"/>
    <w:rsid w:val="00EC480A"/>
    <w:rsid w:val="00EC497D"/>
    <w:rsid w:val="00EC4A88"/>
    <w:rsid w:val="00EC4BD6"/>
    <w:rsid w:val="00EC4E4B"/>
    <w:rsid w:val="00EC4EC3"/>
    <w:rsid w:val="00EC51CA"/>
    <w:rsid w:val="00EC5212"/>
    <w:rsid w:val="00EC524B"/>
    <w:rsid w:val="00EC538F"/>
    <w:rsid w:val="00EC5450"/>
    <w:rsid w:val="00EC56B3"/>
    <w:rsid w:val="00EC5ABB"/>
    <w:rsid w:val="00EC5E38"/>
    <w:rsid w:val="00EC6468"/>
    <w:rsid w:val="00EC64A7"/>
    <w:rsid w:val="00EC64BF"/>
    <w:rsid w:val="00EC653D"/>
    <w:rsid w:val="00EC65A4"/>
    <w:rsid w:val="00EC6688"/>
    <w:rsid w:val="00EC6691"/>
    <w:rsid w:val="00EC66C3"/>
    <w:rsid w:val="00EC6766"/>
    <w:rsid w:val="00EC6836"/>
    <w:rsid w:val="00EC68D2"/>
    <w:rsid w:val="00EC69B0"/>
    <w:rsid w:val="00EC6AB7"/>
    <w:rsid w:val="00EC6BB5"/>
    <w:rsid w:val="00EC6C40"/>
    <w:rsid w:val="00EC6E2D"/>
    <w:rsid w:val="00EC6FA0"/>
    <w:rsid w:val="00EC7227"/>
    <w:rsid w:val="00EC729C"/>
    <w:rsid w:val="00EC744D"/>
    <w:rsid w:val="00EC74F9"/>
    <w:rsid w:val="00EC75F2"/>
    <w:rsid w:val="00EC7644"/>
    <w:rsid w:val="00EC78E9"/>
    <w:rsid w:val="00EC792A"/>
    <w:rsid w:val="00EC79DB"/>
    <w:rsid w:val="00EC7A78"/>
    <w:rsid w:val="00EC7B25"/>
    <w:rsid w:val="00EC7B7A"/>
    <w:rsid w:val="00EC7B80"/>
    <w:rsid w:val="00EC7BFB"/>
    <w:rsid w:val="00EC7E65"/>
    <w:rsid w:val="00ED0148"/>
    <w:rsid w:val="00ED0265"/>
    <w:rsid w:val="00ED02AD"/>
    <w:rsid w:val="00ED0332"/>
    <w:rsid w:val="00ED035E"/>
    <w:rsid w:val="00ED04FC"/>
    <w:rsid w:val="00ED0520"/>
    <w:rsid w:val="00ED0858"/>
    <w:rsid w:val="00ED0881"/>
    <w:rsid w:val="00ED08FA"/>
    <w:rsid w:val="00ED08FE"/>
    <w:rsid w:val="00ED0B9C"/>
    <w:rsid w:val="00ED0CFF"/>
    <w:rsid w:val="00ED10E5"/>
    <w:rsid w:val="00ED11A5"/>
    <w:rsid w:val="00ED120D"/>
    <w:rsid w:val="00ED154E"/>
    <w:rsid w:val="00ED1853"/>
    <w:rsid w:val="00ED186E"/>
    <w:rsid w:val="00ED18CC"/>
    <w:rsid w:val="00ED1A3D"/>
    <w:rsid w:val="00ED1C68"/>
    <w:rsid w:val="00ED1D86"/>
    <w:rsid w:val="00ED1DC6"/>
    <w:rsid w:val="00ED1DC8"/>
    <w:rsid w:val="00ED1DD7"/>
    <w:rsid w:val="00ED219A"/>
    <w:rsid w:val="00ED2240"/>
    <w:rsid w:val="00ED2501"/>
    <w:rsid w:val="00ED2A70"/>
    <w:rsid w:val="00ED2AC3"/>
    <w:rsid w:val="00ED2CEB"/>
    <w:rsid w:val="00ED2E3D"/>
    <w:rsid w:val="00ED2F15"/>
    <w:rsid w:val="00ED2F9D"/>
    <w:rsid w:val="00ED3001"/>
    <w:rsid w:val="00ED31AD"/>
    <w:rsid w:val="00ED32F7"/>
    <w:rsid w:val="00ED3816"/>
    <w:rsid w:val="00ED3832"/>
    <w:rsid w:val="00ED395D"/>
    <w:rsid w:val="00ED3AAC"/>
    <w:rsid w:val="00ED3B8D"/>
    <w:rsid w:val="00ED3CE5"/>
    <w:rsid w:val="00ED3F9E"/>
    <w:rsid w:val="00ED3FD9"/>
    <w:rsid w:val="00ED412B"/>
    <w:rsid w:val="00ED4331"/>
    <w:rsid w:val="00ED4340"/>
    <w:rsid w:val="00ED456A"/>
    <w:rsid w:val="00ED476B"/>
    <w:rsid w:val="00ED4833"/>
    <w:rsid w:val="00ED4993"/>
    <w:rsid w:val="00ED4A9F"/>
    <w:rsid w:val="00ED4BB0"/>
    <w:rsid w:val="00ED4FC6"/>
    <w:rsid w:val="00ED5346"/>
    <w:rsid w:val="00ED543B"/>
    <w:rsid w:val="00ED5524"/>
    <w:rsid w:val="00ED5932"/>
    <w:rsid w:val="00ED5A04"/>
    <w:rsid w:val="00ED5A97"/>
    <w:rsid w:val="00ED5AFC"/>
    <w:rsid w:val="00ED5EED"/>
    <w:rsid w:val="00ED6102"/>
    <w:rsid w:val="00ED6284"/>
    <w:rsid w:val="00ED6309"/>
    <w:rsid w:val="00ED63F4"/>
    <w:rsid w:val="00ED656B"/>
    <w:rsid w:val="00ED6697"/>
    <w:rsid w:val="00ED680A"/>
    <w:rsid w:val="00ED6B46"/>
    <w:rsid w:val="00ED6BC4"/>
    <w:rsid w:val="00ED6C8C"/>
    <w:rsid w:val="00ED6D20"/>
    <w:rsid w:val="00ED6F19"/>
    <w:rsid w:val="00ED7002"/>
    <w:rsid w:val="00ED7058"/>
    <w:rsid w:val="00ED7163"/>
    <w:rsid w:val="00ED7348"/>
    <w:rsid w:val="00ED73FC"/>
    <w:rsid w:val="00ED7523"/>
    <w:rsid w:val="00ED75FF"/>
    <w:rsid w:val="00ED7624"/>
    <w:rsid w:val="00ED7C59"/>
    <w:rsid w:val="00ED7D60"/>
    <w:rsid w:val="00ED7E68"/>
    <w:rsid w:val="00ED7F8E"/>
    <w:rsid w:val="00ED7F9D"/>
    <w:rsid w:val="00EE008C"/>
    <w:rsid w:val="00EE008E"/>
    <w:rsid w:val="00EE01E4"/>
    <w:rsid w:val="00EE01E5"/>
    <w:rsid w:val="00EE0452"/>
    <w:rsid w:val="00EE0537"/>
    <w:rsid w:val="00EE07A0"/>
    <w:rsid w:val="00EE0880"/>
    <w:rsid w:val="00EE09E4"/>
    <w:rsid w:val="00EE0A91"/>
    <w:rsid w:val="00EE0C8B"/>
    <w:rsid w:val="00EE0C96"/>
    <w:rsid w:val="00EE0CF1"/>
    <w:rsid w:val="00EE0D74"/>
    <w:rsid w:val="00EE0DE1"/>
    <w:rsid w:val="00EE0E0D"/>
    <w:rsid w:val="00EE0F4F"/>
    <w:rsid w:val="00EE0F98"/>
    <w:rsid w:val="00EE1033"/>
    <w:rsid w:val="00EE103B"/>
    <w:rsid w:val="00EE12F9"/>
    <w:rsid w:val="00EE1334"/>
    <w:rsid w:val="00EE145F"/>
    <w:rsid w:val="00EE16BF"/>
    <w:rsid w:val="00EE173C"/>
    <w:rsid w:val="00EE1763"/>
    <w:rsid w:val="00EE18A7"/>
    <w:rsid w:val="00EE1D54"/>
    <w:rsid w:val="00EE1E19"/>
    <w:rsid w:val="00EE1E70"/>
    <w:rsid w:val="00EE1F8B"/>
    <w:rsid w:val="00EE2145"/>
    <w:rsid w:val="00EE2364"/>
    <w:rsid w:val="00EE2390"/>
    <w:rsid w:val="00EE239B"/>
    <w:rsid w:val="00EE24BA"/>
    <w:rsid w:val="00EE24CA"/>
    <w:rsid w:val="00EE25BB"/>
    <w:rsid w:val="00EE261E"/>
    <w:rsid w:val="00EE26CF"/>
    <w:rsid w:val="00EE2856"/>
    <w:rsid w:val="00EE299B"/>
    <w:rsid w:val="00EE2C7A"/>
    <w:rsid w:val="00EE2DAF"/>
    <w:rsid w:val="00EE2E6F"/>
    <w:rsid w:val="00EE2FA1"/>
    <w:rsid w:val="00EE305A"/>
    <w:rsid w:val="00EE32A4"/>
    <w:rsid w:val="00EE32F1"/>
    <w:rsid w:val="00EE33C8"/>
    <w:rsid w:val="00EE349C"/>
    <w:rsid w:val="00EE3670"/>
    <w:rsid w:val="00EE368B"/>
    <w:rsid w:val="00EE38E1"/>
    <w:rsid w:val="00EE3B16"/>
    <w:rsid w:val="00EE3B1D"/>
    <w:rsid w:val="00EE3B50"/>
    <w:rsid w:val="00EE3B63"/>
    <w:rsid w:val="00EE3C4C"/>
    <w:rsid w:val="00EE3C6D"/>
    <w:rsid w:val="00EE3D8C"/>
    <w:rsid w:val="00EE3DF6"/>
    <w:rsid w:val="00EE3E95"/>
    <w:rsid w:val="00EE40B6"/>
    <w:rsid w:val="00EE431B"/>
    <w:rsid w:val="00EE431E"/>
    <w:rsid w:val="00EE43E0"/>
    <w:rsid w:val="00EE464E"/>
    <w:rsid w:val="00EE4728"/>
    <w:rsid w:val="00EE4885"/>
    <w:rsid w:val="00EE49D8"/>
    <w:rsid w:val="00EE4A3E"/>
    <w:rsid w:val="00EE4C02"/>
    <w:rsid w:val="00EE4C04"/>
    <w:rsid w:val="00EE4DAD"/>
    <w:rsid w:val="00EE4DD9"/>
    <w:rsid w:val="00EE4FE5"/>
    <w:rsid w:val="00EE50CD"/>
    <w:rsid w:val="00EE5192"/>
    <w:rsid w:val="00EE53AC"/>
    <w:rsid w:val="00EE5429"/>
    <w:rsid w:val="00EE55F0"/>
    <w:rsid w:val="00EE55FC"/>
    <w:rsid w:val="00EE57C6"/>
    <w:rsid w:val="00EE57D4"/>
    <w:rsid w:val="00EE5846"/>
    <w:rsid w:val="00EE5C49"/>
    <w:rsid w:val="00EE5DB8"/>
    <w:rsid w:val="00EE5E57"/>
    <w:rsid w:val="00EE5F3E"/>
    <w:rsid w:val="00EE60C8"/>
    <w:rsid w:val="00EE6109"/>
    <w:rsid w:val="00EE61C7"/>
    <w:rsid w:val="00EE621F"/>
    <w:rsid w:val="00EE6227"/>
    <w:rsid w:val="00EE624D"/>
    <w:rsid w:val="00EE6346"/>
    <w:rsid w:val="00EE6362"/>
    <w:rsid w:val="00EE689A"/>
    <w:rsid w:val="00EE6B24"/>
    <w:rsid w:val="00EE6D31"/>
    <w:rsid w:val="00EE7241"/>
    <w:rsid w:val="00EE768A"/>
    <w:rsid w:val="00EE773D"/>
    <w:rsid w:val="00EE77CA"/>
    <w:rsid w:val="00EE7820"/>
    <w:rsid w:val="00EE78E3"/>
    <w:rsid w:val="00EE7B73"/>
    <w:rsid w:val="00EE7C9C"/>
    <w:rsid w:val="00EF007D"/>
    <w:rsid w:val="00EF0388"/>
    <w:rsid w:val="00EF04D0"/>
    <w:rsid w:val="00EF058F"/>
    <w:rsid w:val="00EF067B"/>
    <w:rsid w:val="00EF087B"/>
    <w:rsid w:val="00EF088F"/>
    <w:rsid w:val="00EF08FF"/>
    <w:rsid w:val="00EF0A79"/>
    <w:rsid w:val="00EF0AC4"/>
    <w:rsid w:val="00EF0E0B"/>
    <w:rsid w:val="00EF1030"/>
    <w:rsid w:val="00EF1354"/>
    <w:rsid w:val="00EF144C"/>
    <w:rsid w:val="00EF1627"/>
    <w:rsid w:val="00EF1752"/>
    <w:rsid w:val="00EF19EE"/>
    <w:rsid w:val="00EF1AB8"/>
    <w:rsid w:val="00EF1ABA"/>
    <w:rsid w:val="00EF1C3B"/>
    <w:rsid w:val="00EF1D1F"/>
    <w:rsid w:val="00EF1D66"/>
    <w:rsid w:val="00EF1E9C"/>
    <w:rsid w:val="00EF1FAC"/>
    <w:rsid w:val="00EF1FFD"/>
    <w:rsid w:val="00EF2116"/>
    <w:rsid w:val="00EF24EE"/>
    <w:rsid w:val="00EF2ACD"/>
    <w:rsid w:val="00EF2F3A"/>
    <w:rsid w:val="00EF2FC4"/>
    <w:rsid w:val="00EF311F"/>
    <w:rsid w:val="00EF3135"/>
    <w:rsid w:val="00EF315C"/>
    <w:rsid w:val="00EF321D"/>
    <w:rsid w:val="00EF33A9"/>
    <w:rsid w:val="00EF3486"/>
    <w:rsid w:val="00EF34D5"/>
    <w:rsid w:val="00EF3841"/>
    <w:rsid w:val="00EF3865"/>
    <w:rsid w:val="00EF38AF"/>
    <w:rsid w:val="00EF3BD0"/>
    <w:rsid w:val="00EF3DE7"/>
    <w:rsid w:val="00EF3DFC"/>
    <w:rsid w:val="00EF3E3D"/>
    <w:rsid w:val="00EF42E7"/>
    <w:rsid w:val="00EF458C"/>
    <w:rsid w:val="00EF45AF"/>
    <w:rsid w:val="00EF45E1"/>
    <w:rsid w:val="00EF4712"/>
    <w:rsid w:val="00EF485A"/>
    <w:rsid w:val="00EF48FC"/>
    <w:rsid w:val="00EF492E"/>
    <w:rsid w:val="00EF4A33"/>
    <w:rsid w:val="00EF4C84"/>
    <w:rsid w:val="00EF4F12"/>
    <w:rsid w:val="00EF50F8"/>
    <w:rsid w:val="00EF5157"/>
    <w:rsid w:val="00EF51A0"/>
    <w:rsid w:val="00EF547E"/>
    <w:rsid w:val="00EF54ED"/>
    <w:rsid w:val="00EF5632"/>
    <w:rsid w:val="00EF57E3"/>
    <w:rsid w:val="00EF5854"/>
    <w:rsid w:val="00EF5A60"/>
    <w:rsid w:val="00EF5C69"/>
    <w:rsid w:val="00EF5E8B"/>
    <w:rsid w:val="00EF5EAF"/>
    <w:rsid w:val="00EF5ED1"/>
    <w:rsid w:val="00EF5ED8"/>
    <w:rsid w:val="00EF60AD"/>
    <w:rsid w:val="00EF6107"/>
    <w:rsid w:val="00EF63AA"/>
    <w:rsid w:val="00EF63E9"/>
    <w:rsid w:val="00EF64C7"/>
    <w:rsid w:val="00EF6704"/>
    <w:rsid w:val="00EF67C0"/>
    <w:rsid w:val="00EF6A43"/>
    <w:rsid w:val="00EF6AC1"/>
    <w:rsid w:val="00EF6FEF"/>
    <w:rsid w:val="00EF70A5"/>
    <w:rsid w:val="00EF725B"/>
    <w:rsid w:val="00EF7496"/>
    <w:rsid w:val="00EF75FC"/>
    <w:rsid w:val="00EF79CC"/>
    <w:rsid w:val="00EF79E8"/>
    <w:rsid w:val="00EF7D2B"/>
    <w:rsid w:val="00EF7D3E"/>
    <w:rsid w:val="00F00024"/>
    <w:rsid w:val="00F00052"/>
    <w:rsid w:val="00F00264"/>
    <w:rsid w:val="00F00271"/>
    <w:rsid w:val="00F00958"/>
    <w:rsid w:val="00F0099A"/>
    <w:rsid w:val="00F00AF5"/>
    <w:rsid w:val="00F00B64"/>
    <w:rsid w:val="00F00FC8"/>
    <w:rsid w:val="00F00FDE"/>
    <w:rsid w:val="00F010B6"/>
    <w:rsid w:val="00F01124"/>
    <w:rsid w:val="00F0115F"/>
    <w:rsid w:val="00F01288"/>
    <w:rsid w:val="00F015EC"/>
    <w:rsid w:val="00F016B5"/>
    <w:rsid w:val="00F01765"/>
    <w:rsid w:val="00F01792"/>
    <w:rsid w:val="00F0184D"/>
    <w:rsid w:val="00F01906"/>
    <w:rsid w:val="00F01947"/>
    <w:rsid w:val="00F01B1E"/>
    <w:rsid w:val="00F0206E"/>
    <w:rsid w:val="00F02133"/>
    <w:rsid w:val="00F02152"/>
    <w:rsid w:val="00F021BF"/>
    <w:rsid w:val="00F0222C"/>
    <w:rsid w:val="00F02243"/>
    <w:rsid w:val="00F023EF"/>
    <w:rsid w:val="00F024EB"/>
    <w:rsid w:val="00F025D2"/>
    <w:rsid w:val="00F02772"/>
    <w:rsid w:val="00F0279E"/>
    <w:rsid w:val="00F027D3"/>
    <w:rsid w:val="00F027DD"/>
    <w:rsid w:val="00F027DE"/>
    <w:rsid w:val="00F028BC"/>
    <w:rsid w:val="00F029E1"/>
    <w:rsid w:val="00F02A19"/>
    <w:rsid w:val="00F02D5A"/>
    <w:rsid w:val="00F02F1C"/>
    <w:rsid w:val="00F02FD5"/>
    <w:rsid w:val="00F0305E"/>
    <w:rsid w:val="00F0345B"/>
    <w:rsid w:val="00F03546"/>
    <w:rsid w:val="00F037E4"/>
    <w:rsid w:val="00F03A56"/>
    <w:rsid w:val="00F03F3A"/>
    <w:rsid w:val="00F03FD5"/>
    <w:rsid w:val="00F041AB"/>
    <w:rsid w:val="00F04201"/>
    <w:rsid w:val="00F045D7"/>
    <w:rsid w:val="00F0462F"/>
    <w:rsid w:val="00F049AC"/>
    <w:rsid w:val="00F04B06"/>
    <w:rsid w:val="00F04C9C"/>
    <w:rsid w:val="00F04D2F"/>
    <w:rsid w:val="00F04E23"/>
    <w:rsid w:val="00F0519A"/>
    <w:rsid w:val="00F051AA"/>
    <w:rsid w:val="00F05263"/>
    <w:rsid w:val="00F0527C"/>
    <w:rsid w:val="00F0540D"/>
    <w:rsid w:val="00F055B2"/>
    <w:rsid w:val="00F05687"/>
    <w:rsid w:val="00F0575D"/>
    <w:rsid w:val="00F05863"/>
    <w:rsid w:val="00F05A6E"/>
    <w:rsid w:val="00F05AE5"/>
    <w:rsid w:val="00F05B39"/>
    <w:rsid w:val="00F05CEF"/>
    <w:rsid w:val="00F05E3C"/>
    <w:rsid w:val="00F05E3E"/>
    <w:rsid w:val="00F05ECA"/>
    <w:rsid w:val="00F05F2F"/>
    <w:rsid w:val="00F0610D"/>
    <w:rsid w:val="00F0626A"/>
    <w:rsid w:val="00F0654E"/>
    <w:rsid w:val="00F0661B"/>
    <w:rsid w:val="00F066E9"/>
    <w:rsid w:val="00F067B5"/>
    <w:rsid w:val="00F067D5"/>
    <w:rsid w:val="00F0685A"/>
    <w:rsid w:val="00F06915"/>
    <w:rsid w:val="00F06938"/>
    <w:rsid w:val="00F069B9"/>
    <w:rsid w:val="00F06D3D"/>
    <w:rsid w:val="00F06F04"/>
    <w:rsid w:val="00F0726D"/>
    <w:rsid w:val="00F07318"/>
    <w:rsid w:val="00F07500"/>
    <w:rsid w:val="00F07A53"/>
    <w:rsid w:val="00F07B01"/>
    <w:rsid w:val="00F07C07"/>
    <w:rsid w:val="00F07F85"/>
    <w:rsid w:val="00F1026D"/>
    <w:rsid w:val="00F1035D"/>
    <w:rsid w:val="00F103A0"/>
    <w:rsid w:val="00F10525"/>
    <w:rsid w:val="00F10619"/>
    <w:rsid w:val="00F10674"/>
    <w:rsid w:val="00F1079B"/>
    <w:rsid w:val="00F10822"/>
    <w:rsid w:val="00F10A0D"/>
    <w:rsid w:val="00F10EA4"/>
    <w:rsid w:val="00F10FE4"/>
    <w:rsid w:val="00F1102D"/>
    <w:rsid w:val="00F1107E"/>
    <w:rsid w:val="00F110CE"/>
    <w:rsid w:val="00F1123E"/>
    <w:rsid w:val="00F1129B"/>
    <w:rsid w:val="00F112D5"/>
    <w:rsid w:val="00F11330"/>
    <w:rsid w:val="00F11439"/>
    <w:rsid w:val="00F11474"/>
    <w:rsid w:val="00F1167F"/>
    <w:rsid w:val="00F11812"/>
    <w:rsid w:val="00F119EA"/>
    <w:rsid w:val="00F11BDE"/>
    <w:rsid w:val="00F11DB6"/>
    <w:rsid w:val="00F11E1D"/>
    <w:rsid w:val="00F12054"/>
    <w:rsid w:val="00F12098"/>
    <w:rsid w:val="00F121FF"/>
    <w:rsid w:val="00F122A6"/>
    <w:rsid w:val="00F122AF"/>
    <w:rsid w:val="00F122D0"/>
    <w:rsid w:val="00F123B4"/>
    <w:rsid w:val="00F1242C"/>
    <w:rsid w:val="00F12669"/>
    <w:rsid w:val="00F1268F"/>
    <w:rsid w:val="00F1282E"/>
    <w:rsid w:val="00F1286B"/>
    <w:rsid w:val="00F12C34"/>
    <w:rsid w:val="00F12D4D"/>
    <w:rsid w:val="00F12D51"/>
    <w:rsid w:val="00F13207"/>
    <w:rsid w:val="00F1326A"/>
    <w:rsid w:val="00F13530"/>
    <w:rsid w:val="00F13642"/>
    <w:rsid w:val="00F137A3"/>
    <w:rsid w:val="00F138ED"/>
    <w:rsid w:val="00F13ACC"/>
    <w:rsid w:val="00F13B07"/>
    <w:rsid w:val="00F13B3B"/>
    <w:rsid w:val="00F13B89"/>
    <w:rsid w:val="00F13D0B"/>
    <w:rsid w:val="00F13E28"/>
    <w:rsid w:val="00F13E48"/>
    <w:rsid w:val="00F14196"/>
    <w:rsid w:val="00F14746"/>
    <w:rsid w:val="00F147B8"/>
    <w:rsid w:val="00F148B9"/>
    <w:rsid w:val="00F14A9A"/>
    <w:rsid w:val="00F14AC3"/>
    <w:rsid w:val="00F14B52"/>
    <w:rsid w:val="00F14C75"/>
    <w:rsid w:val="00F14CEB"/>
    <w:rsid w:val="00F14D0D"/>
    <w:rsid w:val="00F14E1C"/>
    <w:rsid w:val="00F14E51"/>
    <w:rsid w:val="00F14EAE"/>
    <w:rsid w:val="00F14F5F"/>
    <w:rsid w:val="00F15029"/>
    <w:rsid w:val="00F15142"/>
    <w:rsid w:val="00F153A5"/>
    <w:rsid w:val="00F153B1"/>
    <w:rsid w:val="00F15518"/>
    <w:rsid w:val="00F15537"/>
    <w:rsid w:val="00F15554"/>
    <w:rsid w:val="00F155B6"/>
    <w:rsid w:val="00F1577B"/>
    <w:rsid w:val="00F158D0"/>
    <w:rsid w:val="00F15B8A"/>
    <w:rsid w:val="00F15D20"/>
    <w:rsid w:val="00F15EA5"/>
    <w:rsid w:val="00F15F43"/>
    <w:rsid w:val="00F16361"/>
    <w:rsid w:val="00F16A0E"/>
    <w:rsid w:val="00F16DDE"/>
    <w:rsid w:val="00F16E28"/>
    <w:rsid w:val="00F172D2"/>
    <w:rsid w:val="00F1730D"/>
    <w:rsid w:val="00F174D1"/>
    <w:rsid w:val="00F17668"/>
    <w:rsid w:val="00F17B7D"/>
    <w:rsid w:val="00F17BA7"/>
    <w:rsid w:val="00F17BB8"/>
    <w:rsid w:val="00F17BE5"/>
    <w:rsid w:val="00F17F60"/>
    <w:rsid w:val="00F2011F"/>
    <w:rsid w:val="00F2021B"/>
    <w:rsid w:val="00F204DF"/>
    <w:rsid w:val="00F20581"/>
    <w:rsid w:val="00F2085E"/>
    <w:rsid w:val="00F2087D"/>
    <w:rsid w:val="00F209B9"/>
    <w:rsid w:val="00F20C8C"/>
    <w:rsid w:val="00F20CC3"/>
    <w:rsid w:val="00F20CEA"/>
    <w:rsid w:val="00F20E4C"/>
    <w:rsid w:val="00F20F19"/>
    <w:rsid w:val="00F20F9D"/>
    <w:rsid w:val="00F210DB"/>
    <w:rsid w:val="00F2139F"/>
    <w:rsid w:val="00F21465"/>
    <w:rsid w:val="00F21687"/>
    <w:rsid w:val="00F21871"/>
    <w:rsid w:val="00F21A8E"/>
    <w:rsid w:val="00F21ABB"/>
    <w:rsid w:val="00F21ACA"/>
    <w:rsid w:val="00F21B81"/>
    <w:rsid w:val="00F21DF9"/>
    <w:rsid w:val="00F21E35"/>
    <w:rsid w:val="00F21F96"/>
    <w:rsid w:val="00F22045"/>
    <w:rsid w:val="00F22210"/>
    <w:rsid w:val="00F22378"/>
    <w:rsid w:val="00F223E6"/>
    <w:rsid w:val="00F22417"/>
    <w:rsid w:val="00F2263D"/>
    <w:rsid w:val="00F228D7"/>
    <w:rsid w:val="00F22F6A"/>
    <w:rsid w:val="00F230F1"/>
    <w:rsid w:val="00F23302"/>
    <w:rsid w:val="00F23325"/>
    <w:rsid w:val="00F23370"/>
    <w:rsid w:val="00F233D6"/>
    <w:rsid w:val="00F23482"/>
    <w:rsid w:val="00F23691"/>
    <w:rsid w:val="00F236BA"/>
    <w:rsid w:val="00F23D2B"/>
    <w:rsid w:val="00F23DCA"/>
    <w:rsid w:val="00F23DDD"/>
    <w:rsid w:val="00F23EEA"/>
    <w:rsid w:val="00F24142"/>
    <w:rsid w:val="00F242E1"/>
    <w:rsid w:val="00F2439F"/>
    <w:rsid w:val="00F24430"/>
    <w:rsid w:val="00F245B8"/>
    <w:rsid w:val="00F245CF"/>
    <w:rsid w:val="00F2465A"/>
    <w:rsid w:val="00F248B0"/>
    <w:rsid w:val="00F24E33"/>
    <w:rsid w:val="00F24F0C"/>
    <w:rsid w:val="00F24F91"/>
    <w:rsid w:val="00F25060"/>
    <w:rsid w:val="00F25204"/>
    <w:rsid w:val="00F2526E"/>
    <w:rsid w:val="00F2528F"/>
    <w:rsid w:val="00F25370"/>
    <w:rsid w:val="00F25377"/>
    <w:rsid w:val="00F2546C"/>
    <w:rsid w:val="00F255A4"/>
    <w:rsid w:val="00F255C1"/>
    <w:rsid w:val="00F25602"/>
    <w:rsid w:val="00F257FC"/>
    <w:rsid w:val="00F25A6B"/>
    <w:rsid w:val="00F25A81"/>
    <w:rsid w:val="00F25BA1"/>
    <w:rsid w:val="00F25C5B"/>
    <w:rsid w:val="00F25E7B"/>
    <w:rsid w:val="00F26081"/>
    <w:rsid w:val="00F260B8"/>
    <w:rsid w:val="00F2634D"/>
    <w:rsid w:val="00F26774"/>
    <w:rsid w:val="00F26817"/>
    <w:rsid w:val="00F26BD4"/>
    <w:rsid w:val="00F26D41"/>
    <w:rsid w:val="00F26E3F"/>
    <w:rsid w:val="00F26F52"/>
    <w:rsid w:val="00F27291"/>
    <w:rsid w:val="00F2730D"/>
    <w:rsid w:val="00F27525"/>
    <w:rsid w:val="00F27568"/>
    <w:rsid w:val="00F275F1"/>
    <w:rsid w:val="00F27696"/>
    <w:rsid w:val="00F2779E"/>
    <w:rsid w:val="00F2780A"/>
    <w:rsid w:val="00F2792B"/>
    <w:rsid w:val="00F27941"/>
    <w:rsid w:val="00F27E4F"/>
    <w:rsid w:val="00F3007B"/>
    <w:rsid w:val="00F300B6"/>
    <w:rsid w:val="00F303A2"/>
    <w:rsid w:val="00F3054A"/>
    <w:rsid w:val="00F305C4"/>
    <w:rsid w:val="00F3069B"/>
    <w:rsid w:val="00F306E7"/>
    <w:rsid w:val="00F30768"/>
    <w:rsid w:val="00F30770"/>
    <w:rsid w:val="00F30790"/>
    <w:rsid w:val="00F308A6"/>
    <w:rsid w:val="00F30A2C"/>
    <w:rsid w:val="00F30E8A"/>
    <w:rsid w:val="00F313FE"/>
    <w:rsid w:val="00F3169E"/>
    <w:rsid w:val="00F317AC"/>
    <w:rsid w:val="00F317FE"/>
    <w:rsid w:val="00F31892"/>
    <w:rsid w:val="00F31A61"/>
    <w:rsid w:val="00F31C17"/>
    <w:rsid w:val="00F31D33"/>
    <w:rsid w:val="00F31DAE"/>
    <w:rsid w:val="00F31EEF"/>
    <w:rsid w:val="00F31FC2"/>
    <w:rsid w:val="00F323E0"/>
    <w:rsid w:val="00F32999"/>
    <w:rsid w:val="00F32A97"/>
    <w:rsid w:val="00F32DC7"/>
    <w:rsid w:val="00F32E69"/>
    <w:rsid w:val="00F32EB3"/>
    <w:rsid w:val="00F331E3"/>
    <w:rsid w:val="00F3323D"/>
    <w:rsid w:val="00F3329E"/>
    <w:rsid w:val="00F3331C"/>
    <w:rsid w:val="00F33359"/>
    <w:rsid w:val="00F33408"/>
    <w:rsid w:val="00F33422"/>
    <w:rsid w:val="00F33594"/>
    <w:rsid w:val="00F338E0"/>
    <w:rsid w:val="00F33A11"/>
    <w:rsid w:val="00F33B19"/>
    <w:rsid w:val="00F33C67"/>
    <w:rsid w:val="00F34037"/>
    <w:rsid w:val="00F34112"/>
    <w:rsid w:val="00F34360"/>
    <w:rsid w:val="00F346AE"/>
    <w:rsid w:val="00F347BA"/>
    <w:rsid w:val="00F347D1"/>
    <w:rsid w:val="00F34848"/>
    <w:rsid w:val="00F34935"/>
    <w:rsid w:val="00F34A6E"/>
    <w:rsid w:val="00F34B76"/>
    <w:rsid w:val="00F34C01"/>
    <w:rsid w:val="00F34C64"/>
    <w:rsid w:val="00F350D6"/>
    <w:rsid w:val="00F3547B"/>
    <w:rsid w:val="00F358B6"/>
    <w:rsid w:val="00F35B6A"/>
    <w:rsid w:val="00F35C4C"/>
    <w:rsid w:val="00F35C5A"/>
    <w:rsid w:val="00F35D66"/>
    <w:rsid w:val="00F35EFF"/>
    <w:rsid w:val="00F35F0E"/>
    <w:rsid w:val="00F360FF"/>
    <w:rsid w:val="00F36181"/>
    <w:rsid w:val="00F36190"/>
    <w:rsid w:val="00F36248"/>
    <w:rsid w:val="00F36265"/>
    <w:rsid w:val="00F36365"/>
    <w:rsid w:val="00F363F1"/>
    <w:rsid w:val="00F365EB"/>
    <w:rsid w:val="00F368AD"/>
    <w:rsid w:val="00F369DB"/>
    <w:rsid w:val="00F36AB3"/>
    <w:rsid w:val="00F36EE7"/>
    <w:rsid w:val="00F36F73"/>
    <w:rsid w:val="00F37538"/>
    <w:rsid w:val="00F376DC"/>
    <w:rsid w:val="00F37865"/>
    <w:rsid w:val="00F3798F"/>
    <w:rsid w:val="00F37AC1"/>
    <w:rsid w:val="00F37D03"/>
    <w:rsid w:val="00F37E5A"/>
    <w:rsid w:val="00F37E63"/>
    <w:rsid w:val="00F37F4A"/>
    <w:rsid w:val="00F40002"/>
    <w:rsid w:val="00F401BD"/>
    <w:rsid w:val="00F40248"/>
    <w:rsid w:val="00F40326"/>
    <w:rsid w:val="00F404B7"/>
    <w:rsid w:val="00F404C9"/>
    <w:rsid w:val="00F404EA"/>
    <w:rsid w:val="00F404F0"/>
    <w:rsid w:val="00F40908"/>
    <w:rsid w:val="00F4091F"/>
    <w:rsid w:val="00F40B0A"/>
    <w:rsid w:val="00F40B20"/>
    <w:rsid w:val="00F40D4A"/>
    <w:rsid w:val="00F40ECF"/>
    <w:rsid w:val="00F41159"/>
    <w:rsid w:val="00F41366"/>
    <w:rsid w:val="00F417FB"/>
    <w:rsid w:val="00F419F0"/>
    <w:rsid w:val="00F41AE4"/>
    <w:rsid w:val="00F41B37"/>
    <w:rsid w:val="00F41C8C"/>
    <w:rsid w:val="00F42064"/>
    <w:rsid w:val="00F42519"/>
    <w:rsid w:val="00F4282E"/>
    <w:rsid w:val="00F42A2C"/>
    <w:rsid w:val="00F42A42"/>
    <w:rsid w:val="00F42C7F"/>
    <w:rsid w:val="00F42FCC"/>
    <w:rsid w:val="00F43141"/>
    <w:rsid w:val="00F432D4"/>
    <w:rsid w:val="00F43396"/>
    <w:rsid w:val="00F433A4"/>
    <w:rsid w:val="00F433AC"/>
    <w:rsid w:val="00F434EC"/>
    <w:rsid w:val="00F43A24"/>
    <w:rsid w:val="00F43B6E"/>
    <w:rsid w:val="00F43CA1"/>
    <w:rsid w:val="00F43D1E"/>
    <w:rsid w:val="00F43D70"/>
    <w:rsid w:val="00F43E04"/>
    <w:rsid w:val="00F43F4E"/>
    <w:rsid w:val="00F440AB"/>
    <w:rsid w:val="00F440EF"/>
    <w:rsid w:val="00F441B0"/>
    <w:rsid w:val="00F4422C"/>
    <w:rsid w:val="00F4431C"/>
    <w:rsid w:val="00F444D0"/>
    <w:rsid w:val="00F447B4"/>
    <w:rsid w:val="00F449D5"/>
    <w:rsid w:val="00F44AAF"/>
    <w:rsid w:val="00F44B19"/>
    <w:rsid w:val="00F44B24"/>
    <w:rsid w:val="00F44B51"/>
    <w:rsid w:val="00F44E55"/>
    <w:rsid w:val="00F44E59"/>
    <w:rsid w:val="00F4503C"/>
    <w:rsid w:val="00F45353"/>
    <w:rsid w:val="00F45468"/>
    <w:rsid w:val="00F45527"/>
    <w:rsid w:val="00F456BF"/>
    <w:rsid w:val="00F4587A"/>
    <w:rsid w:val="00F45D1B"/>
    <w:rsid w:val="00F45D54"/>
    <w:rsid w:val="00F45D9F"/>
    <w:rsid w:val="00F45F07"/>
    <w:rsid w:val="00F4602A"/>
    <w:rsid w:val="00F461EF"/>
    <w:rsid w:val="00F4669E"/>
    <w:rsid w:val="00F4673F"/>
    <w:rsid w:val="00F46742"/>
    <w:rsid w:val="00F46769"/>
    <w:rsid w:val="00F46897"/>
    <w:rsid w:val="00F4690F"/>
    <w:rsid w:val="00F46CB8"/>
    <w:rsid w:val="00F46DA7"/>
    <w:rsid w:val="00F46E5D"/>
    <w:rsid w:val="00F47050"/>
    <w:rsid w:val="00F471AE"/>
    <w:rsid w:val="00F472FA"/>
    <w:rsid w:val="00F475F9"/>
    <w:rsid w:val="00F476D5"/>
    <w:rsid w:val="00F476F6"/>
    <w:rsid w:val="00F47787"/>
    <w:rsid w:val="00F4795A"/>
    <w:rsid w:val="00F47B88"/>
    <w:rsid w:val="00F47CD2"/>
    <w:rsid w:val="00F47DC1"/>
    <w:rsid w:val="00F50109"/>
    <w:rsid w:val="00F5015E"/>
    <w:rsid w:val="00F503D3"/>
    <w:rsid w:val="00F503E0"/>
    <w:rsid w:val="00F504E4"/>
    <w:rsid w:val="00F505BE"/>
    <w:rsid w:val="00F506B7"/>
    <w:rsid w:val="00F507F0"/>
    <w:rsid w:val="00F50B32"/>
    <w:rsid w:val="00F50CC9"/>
    <w:rsid w:val="00F50EBE"/>
    <w:rsid w:val="00F50F59"/>
    <w:rsid w:val="00F51021"/>
    <w:rsid w:val="00F511CF"/>
    <w:rsid w:val="00F51276"/>
    <w:rsid w:val="00F51452"/>
    <w:rsid w:val="00F51494"/>
    <w:rsid w:val="00F5156B"/>
    <w:rsid w:val="00F51613"/>
    <w:rsid w:val="00F51878"/>
    <w:rsid w:val="00F518C1"/>
    <w:rsid w:val="00F518C4"/>
    <w:rsid w:val="00F51AC8"/>
    <w:rsid w:val="00F520CB"/>
    <w:rsid w:val="00F5224F"/>
    <w:rsid w:val="00F52291"/>
    <w:rsid w:val="00F52372"/>
    <w:rsid w:val="00F52446"/>
    <w:rsid w:val="00F5247A"/>
    <w:rsid w:val="00F52631"/>
    <w:rsid w:val="00F52B70"/>
    <w:rsid w:val="00F52C65"/>
    <w:rsid w:val="00F52C94"/>
    <w:rsid w:val="00F52D91"/>
    <w:rsid w:val="00F52E07"/>
    <w:rsid w:val="00F5310F"/>
    <w:rsid w:val="00F53310"/>
    <w:rsid w:val="00F53357"/>
    <w:rsid w:val="00F53398"/>
    <w:rsid w:val="00F53549"/>
    <w:rsid w:val="00F536EC"/>
    <w:rsid w:val="00F53790"/>
    <w:rsid w:val="00F5399D"/>
    <w:rsid w:val="00F53AC5"/>
    <w:rsid w:val="00F53B4A"/>
    <w:rsid w:val="00F53BFB"/>
    <w:rsid w:val="00F53CD1"/>
    <w:rsid w:val="00F53DB6"/>
    <w:rsid w:val="00F53DC5"/>
    <w:rsid w:val="00F53E12"/>
    <w:rsid w:val="00F53FAA"/>
    <w:rsid w:val="00F54017"/>
    <w:rsid w:val="00F54053"/>
    <w:rsid w:val="00F541F9"/>
    <w:rsid w:val="00F54286"/>
    <w:rsid w:val="00F542FC"/>
    <w:rsid w:val="00F5435C"/>
    <w:rsid w:val="00F54373"/>
    <w:rsid w:val="00F54414"/>
    <w:rsid w:val="00F5445F"/>
    <w:rsid w:val="00F544D8"/>
    <w:rsid w:val="00F544F7"/>
    <w:rsid w:val="00F5463C"/>
    <w:rsid w:val="00F547E2"/>
    <w:rsid w:val="00F548E1"/>
    <w:rsid w:val="00F5495E"/>
    <w:rsid w:val="00F549ED"/>
    <w:rsid w:val="00F54A05"/>
    <w:rsid w:val="00F54B3A"/>
    <w:rsid w:val="00F54B4E"/>
    <w:rsid w:val="00F54DE2"/>
    <w:rsid w:val="00F54E43"/>
    <w:rsid w:val="00F54ECD"/>
    <w:rsid w:val="00F54F51"/>
    <w:rsid w:val="00F55020"/>
    <w:rsid w:val="00F553B9"/>
    <w:rsid w:val="00F554A0"/>
    <w:rsid w:val="00F55567"/>
    <w:rsid w:val="00F5559A"/>
    <w:rsid w:val="00F5576E"/>
    <w:rsid w:val="00F558D8"/>
    <w:rsid w:val="00F55B88"/>
    <w:rsid w:val="00F55E81"/>
    <w:rsid w:val="00F55EBB"/>
    <w:rsid w:val="00F55FCE"/>
    <w:rsid w:val="00F56077"/>
    <w:rsid w:val="00F56183"/>
    <w:rsid w:val="00F5648F"/>
    <w:rsid w:val="00F5653A"/>
    <w:rsid w:val="00F5665B"/>
    <w:rsid w:val="00F56754"/>
    <w:rsid w:val="00F56796"/>
    <w:rsid w:val="00F5682D"/>
    <w:rsid w:val="00F56892"/>
    <w:rsid w:val="00F569DE"/>
    <w:rsid w:val="00F56AC5"/>
    <w:rsid w:val="00F56DD5"/>
    <w:rsid w:val="00F56E7E"/>
    <w:rsid w:val="00F5711D"/>
    <w:rsid w:val="00F572A4"/>
    <w:rsid w:val="00F573E4"/>
    <w:rsid w:val="00F57606"/>
    <w:rsid w:val="00F5768D"/>
    <w:rsid w:val="00F577BF"/>
    <w:rsid w:val="00F57886"/>
    <w:rsid w:val="00F5798D"/>
    <w:rsid w:val="00F579D9"/>
    <w:rsid w:val="00F57FF2"/>
    <w:rsid w:val="00F6001F"/>
    <w:rsid w:val="00F6006A"/>
    <w:rsid w:val="00F600FB"/>
    <w:rsid w:val="00F6024D"/>
    <w:rsid w:val="00F6050A"/>
    <w:rsid w:val="00F605FA"/>
    <w:rsid w:val="00F605FF"/>
    <w:rsid w:val="00F60A6E"/>
    <w:rsid w:val="00F60BC8"/>
    <w:rsid w:val="00F60C11"/>
    <w:rsid w:val="00F60D43"/>
    <w:rsid w:val="00F60EED"/>
    <w:rsid w:val="00F60FDE"/>
    <w:rsid w:val="00F610E0"/>
    <w:rsid w:val="00F6117B"/>
    <w:rsid w:val="00F61211"/>
    <w:rsid w:val="00F61576"/>
    <w:rsid w:val="00F6194E"/>
    <w:rsid w:val="00F619AE"/>
    <w:rsid w:val="00F62009"/>
    <w:rsid w:val="00F62094"/>
    <w:rsid w:val="00F6222D"/>
    <w:rsid w:val="00F623FD"/>
    <w:rsid w:val="00F6257E"/>
    <w:rsid w:val="00F627CC"/>
    <w:rsid w:val="00F62851"/>
    <w:rsid w:val="00F62B18"/>
    <w:rsid w:val="00F62C53"/>
    <w:rsid w:val="00F62D00"/>
    <w:rsid w:val="00F62E3A"/>
    <w:rsid w:val="00F635B3"/>
    <w:rsid w:val="00F63787"/>
    <w:rsid w:val="00F63883"/>
    <w:rsid w:val="00F638D8"/>
    <w:rsid w:val="00F63A6D"/>
    <w:rsid w:val="00F63DA8"/>
    <w:rsid w:val="00F63EDD"/>
    <w:rsid w:val="00F6406E"/>
    <w:rsid w:val="00F64157"/>
    <w:rsid w:val="00F64257"/>
    <w:rsid w:val="00F6485E"/>
    <w:rsid w:val="00F64B10"/>
    <w:rsid w:val="00F64C4F"/>
    <w:rsid w:val="00F64DBB"/>
    <w:rsid w:val="00F64FC7"/>
    <w:rsid w:val="00F655BB"/>
    <w:rsid w:val="00F655F6"/>
    <w:rsid w:val="00F656C2"/>
    <w:rsid w:val="00F658E5"/>
    <w:rsid w:val="00F65969"/>
    <w:rsid w:val="00F65BDA"/>
    <w:rsid w:val="00F65D02"/>
    <w:rsid w:val="00F65DCE"/>
    <w:rsid w:val="00F66046"/>
    <w:rsid w:val="00F66202"/>
    <w:rsid w:val="00F66364"/>
    <w:rsid w:val="00F66395"/>
    <w:rsid w:val="00F663C4"/>
    <w:rsid w:val="00F6648C"/>
    <w:rsid w:val="00F667D7"/>
    <w:rsid w:val="00F66951"/>
    <w:rsid w:val="00F66974"/>
    <w:rsid w:val="00F66A4E"/>
    <w:rsid w:val="00F66B8F"/>
    <w:rsid w:val="00F66D3E"/>
    <w:rsid w:val="00F6735C"/>
    <w:rsid w:val="00F67479"/>
    <w:rsid w:val="00F67512"/>
    <w:rsid w:val="00F67588"/>
    <w:rsid w:val="00F6765C"/>
    <w:rsid w:val="00F6765E"/>
    <w:rsid w:val="00F678F7"/>
    <w:rsid w:val="00F67A4F"/>
    <w:rsid w:val="00F70001"/>
    <w:rsid w:val="00F70103"/>
    <w:rsid w:val="00F701DF"/>
    <w:rsid w:val="00F7025B"/>
    <w:rsid w:val="00F70370"/>
    <w:rsid w:val="00F705F9"/>
    <w:rsid w:val="00F70700"/>
    <w:rsid w:val="00F7070C"/>
    <w:rsid w:val="00F7079F"/>
    <w:rsid w:val="00F709F7"/>
    <w:rsid w:val="00F70A64"/>
    <w:rsid w:val="00F70A9B"/>
    <w:rsid w:val="00F70CD2"/>
    <w:rsid w:val="00F70CD6"/>
    <w:rsid w:val="00F70CE7"/>
    <w:rsid w:val="00F70DA3"/>
    <w:rsid w:val="00F70DF0"/>
    <w:rsid w:val="00F70F42"/>
    <w:rsid w:val="00F70FB7"/>
    <w:rsid w:val="00F70FDB"/>
    <w:rsid w:val="00F71099"/>
    <w:rsid w:val="00F711DE"/>
    <w:rsid w:val="00F712DB"/>
    <w:rsid w:val="00F7144B"/>
    <w:rsid w:val="00F71450"/>
    <w:rsid w:val="00F71454"/>
    <w:rsid w:val="00F71504"/>
    <w:rsid w:val="00F7161C"/>
    <w:rsid w:val="00F71818"/>
    <w:rsid w:val="00F718BA"/>
    <w:rsid w:val="00F71A4C"/>
    <w:rsid w:val="00F71A74"/>
    <w:rsid w:val="00F71B29"/>
    <w:rsid w:val="00F71BF9"/>
    <w:rsid w:val="00F71D36"/>
    <w:rsid w:val="00F71D55"/>
    <w:rsid w:val="00F71DD2"/>
    <w:rsid w:val="00F71DEF"/>
    <w:rsid w:val="00F71E05"/>
    <w:rsid w:val="00F71ED4"/>
    <w:rsid w:val="00F727B3"/>
    <w:rsid w:val="00F72A46"/>
    <w:rsid w:val="00F72A93"/>
    <w:rsid w:val="00F72B23"/>
    <w:rsid w:val="00F72C10"/>
    <w:rsid w:val="00F72C84"/>
    <w:rsid w:val="00F72D46"/>
    <w:rsid w:val="00F72D79"/>
    <w:rsid w:val="00F72E44"/>
    <w:rsid w:val="00F72F6D"/>
    <w:rsid w:val="00F72FF5"/>
    <w:rsid w:val="00F7306E"/>
    <w:rsid w:val="00F73380"/>
    <w:rsid w:val="00F733C7"/>
    <w:rsid w:val="00F73444"/>
    <w:rsid w:val="00F734BD"/>
    <w:rsid w:val="00F7375F"/>
    <w:rsid w:val="00F73AA8"/>
    <w:rsid w:val="00F73AF1"/>
    <w:rsid w:val="00F73BF3"/>
    <w:rsid w:val="00F73DA0"/>
    <w:rsid w:val="00F73E65"/>
    <w:rsid w:val="00F73F4F"/>
    <w:rsid w:val="00F74A7E"/>
    <w:rsid w:val="00F74B1B"/>
    <w:rsid w:val="00F74BD6"/>
    <w:rsid w:val="00F74C18"/>
    <w:rsid w:val="00F74D26"/>
    <w:rsid w:val="00F74D71"/>
    <w:rsid w:val="00F74D76"/>
    <w:rsid w:val="00F74E7A"/>
    <w:rsid w:val="00F74FAB"/>
    <w:rsid w:val="00F75210"/>
    <w:rsid w:val="00F7542F"/>
    <w:rsid w:val="00F7570C"/>
    <w:rsid w:val="00F759D2"/>
    <w:rsid w:val="00F75B68"/>
    <w:rsid w:val="00F75B9F"/>
    <w:rsid w:val="00F75BA4"/>
    <w:rsid w:val="00F75D43"/>
    <w:rsid w:val="00F75F31"/>
    <w:rsid w:val="00F760F6"/>
    <w:rsid w:val="00F76158"/>
    <w:rsid w:val="00F7624B"/>
    <w:rsid w:val="00F763D8"/>
    <w:rsid w:val="00F76647"/>
    <w:rsid w:val="00F7667A"/>
    <w:rsid w:val="00F766A9"/>
    <w:rsid w:val="00F766B9"/>
    <w:rsid w:val="00F766D3"/>
    <w:rsid w:val="00F766D8"/>
    <w:rsid w:val="00F7673E"/>
    <w:rsid w:val="00F769E7"/>
    <w:rsid w:val="00F76A9D"/>
    <w:rsid w:val="00F76D30"/>
    <w:rsid w:val="00F76E6A"/>
    <w:rsid w:val="00F76F86"/>
    <w:rsid w:val="00F771DA"/>
    <w:rsid w:val="00F7728B"/>
    <w:rsid w:val="00F775FD"/>
    <w:rsid w:val="00F77623"/>
    <w:rsid w:val="00F77921"/>
    <w:rsid w:val="00F77C33"/>
    <w:rsid w:val="00F77C88"/>
    <w:rsid w:val="00F77D22"/>
    <w:rsid w:val="00F77DB7"/>
    <w:rsid w:val="00F77ED0"/>
    <w:rsid w:val="00F77FA9"/>
    <w:rsid w:val="00F800D3"/>
    <w:rsid w:val="00F80468"/>
    <w:rsid w:val="00F80629"/>
    <w:rsid w:val="00F80861"/>
    <w:rsid w:val="00F808E0"/>
    <w:rsid w:val="00F8091D"/>
    <w:rsid w:val="00F80A46"/>
    <w:rsid w:val="00F80A59"/>
    <w:rsid w:val="00F80C26"/>
    <w:rsid w:val="00F80C79"/>
    <w:rsid w:val="00F80CDF"/>
    <w:rsid w:val="00F80D68"/>
    <w:rsid w:val="00F80E4E"/>
    <w:rsid w:val="00F8125A"/>
    <w:rsid w:val="00F81631"/>
    <w:rsid w:val="00F81850"/>
    <w:rsid w:val="00F818C0"/>
    <w:rsid w:val="00F81962"/>
    <w:rsid w:val="00F819BA"/>
    <w:rsid w:val="00F81AB3"/>
    <w:rsid w:val="00F81D71"/>
    <w:rsid w:val="00F820C0"/>
    <w:rsid w:val="00F8236E"/>
    <w:rsid w:val="00F823C6"/>
    <w:rsid w:val="00F82484"/>
    <w:rsid w:val="00F826A9"/>
    <w:rsid w:val="00F827B1"/>
    <w:rsid w:val="00F82A22"/>
    <w:rsid w:val="00F82BDE"/>
    <w:rsid w:val="00F82DE6"/>
    <w:rsid w:val="00F82EE7"/>
    <w:rsid w:val="00F83009"/>
    <w:rsid w:val="00F8324E"/>
    <w:rsid w:val="00F8324F"/>
    <w:rsid w:val="00F8331E"/>
    <w:rsid w:val="00F83377"/>
    <w:rsid w:val="00F8353A"/>
    <w:rsid w:val="00F837B8"/>
    <w:rsid w:val="00F8385B"/>
    <w:rsid w:val="00F83991"/>
    <w:rsid w:val="00F839DE"/>
    <w:rsid w:val="00F83AC8"/>
    <w:rsid w:val="00F83B50"/>
    <w:rsid w:val="00F83BFA"/>
    <w:rsid w:val="00F83C7A"/>
    <w:rsid w:val="00F83D61"/>
    <w:rsid w:val="00F83E1F"/>
    <w:rsid w:val="00F8409E"/>
    <w:rsid w:val="00F840AD"/>
    <w:rsid w:val="00F842A6"/>
    <w:rsid w:val="00F842E4"/>
    <w:rsid w:val="00F84389"/>
    <w:rsid w:val="00F844F5"/>
    <w:rsid w:val="00F845B0"/>
    <w:rsid w:val="00F8469D"/>
    <w:rsid w:val="00F849C6"/>
    <w:rsid w:val="00F84A7E"/>
    <w:rsid w:val="00F84BC3"/>
    <w:rsid w:val="00F84D83"/>
    <w:rsid w:val="00F84E1A"/>
    <w:rsid w:val="00F84F81"/>
    <w:rsid w:val="00F85179"/>
    <w:rsid w:val="00F851AA"/>
    <w:rsid w:val="00F85331"/>
    <w:rsid w:val="00F85364"/>
    <w:rsid w:val="00F854B5"/>
    <w:rsid w:val="00F854D0"/>
    <w:rsid w:val="00F854E1"/>
    <w:rsid w:val="00F8566D"/>
    <w:rsid w:val="00F85809"/>
    <w:rsid w:val="00F85846"/>
    <w:rsid w:val="00F85A3E"/>
    <w:rsid w:val="00F85A68"/>
    <w:rsid w:val="00F85A94"/>
    <w:rsid w:val="00F85CEA"/>
    <w:rsid w:val="00F85CEE"/>
    <w:rsid w:val="00F85D03"/>
    <w:rsid w:val="00F85F2D"/>
    <w:rsid w:val="00F8603F"/>
    <w:rsid w:val="00F860EF"/>
    <w:rsid w:val="00F862C9"/>
    <w:rsid w:val="00F863C0"/>
    <w:rsid w:val="00F863FC"/>
    <w:rsid w:val="00F86492"/>
    <w:rsid w:val="00F8661C"/>
    <w:rsid w:val="00F86999"/>
    <w:rsid w:val="00F86A02"/>
    <w:rsid w:val="00F86B2F"/>
    <w:rsid w:val="00F86BC5"/>
    <w:rsid w:val="00F86C72"/>
    <w:rsid w:val="00F86D8F"/>
    <w:rsid w:val="00F87027"/>
    <w:rsid w:val="00F873A3"/>
    <w:rsid w:val="00F874D7"/>
    <w:rsid w:val="00F8758E"/>
    <w:rsid w:val="00F875E5"/>
    <w:rsid w:val="00F8760C"/>
    <w:rsid w:val="00F87A71"/>
    <w:rsid w:val="00F87C47"/>
    <w:rsid w:val="00F87DE2"/>
    <w:rsid w:val="00F90166"/>
    <w:rsid w:val="00F9028C"/>
    <w:rsid w:val="00F9036D"/>
    <w:rsid w:val="00F9043E"/>
    <w:rsid w:val="00F9054E"/>
    <w:rsid w:val="00F9074E"/>
    <w:rsid w:val="00F907BB"/>
    <w:rsid w:val="00F90B0C"/>
    <w:rsid w:val="00F90B72"/>
    <w:rsid w:val="00F90DBD"/>
    <w:rsid w:val="00F90FA7"/>
    <w:rsid w:val="00F911BB"/>
    <w:rsid w:val="00F9120E"/>
    <w:rsid w:val="00F9125D"/>
    <w:rsid w:val="00F91388"/>
    <w:rsid w:val="00F91458"/>
    <w:rsid w:val="00F914C0"/>
    <w:rsid w:val="00F9179B"/>
    <w:rsid w:val="00F91833"/>
    <w:rsid w:val="00F918A2"/>
    <w:rsid w:val="00F91A4F"/>
    <w:rsid w:val="00F91E7A"/>
    <w:rsid w:val="00F920C1"/>
    <w:rsid w:val="00F920EB"/>
    <w:rsid w:val="00F923A4"/>
    <w:rsid w:val="00F924F8"/>
    <w:rsid w:val="00F92541"/>
    <w:rsid w:val="00F925A1"/>
    <w:rsid w:val="00F926A1"/>
    <w:rsid w:val="00F92754"/>
    <w:rsid w:val="00F92D1D"/>
    <w:rsid w:val="00F92DBD"/>
    <w:rsid w:val="00F92E88"/>
    <w:rsid w:val="00F92F7A"/>
    <w:rsid w:val="00F92FA4"/>
    <w:rsid w:val="00F930BE"/>
    <w:rsid w:val="00F93119"/>
    <w:rsid w:val="00F93303"/>
    <w:rsid w:val="00F9331A"/>
    <w:rsid w:val="00F93413"/>
    <w:rsid w:val="00F93462"/>
    <w:rsid w:val="00F934F5"/>
    <w:rsid w:val="00F936D1"/>
    <w:rsid w:val="00F93756"/>
    <w:rsid w:val="00F9396A"/>
    <w:rsid w:val="00F93CF6"/>
    <w:rsid w:val="00F93FF7"/>
    <w:rsid w:val="00F94009"/>
    <w:rsid w:val="00F941B6"/>
    <w:rsid w:val="00F9425C"/>
    <w:rsid w:val="00F9431F"/>
    <w:rsid w:val="00F9437C"/>
    <w:rsid w:val="00F9445B"/>
    <w:rsid w:val="00F94574"/>
    <w:rsid w:val="00F945C4"/>
    <w:rsid w:val="00F946ED"/>
    <w:rsid w:val="00F94730"/>
    <w:rsid w:val="00F948E6"/>
    <w:rsid w:val="00F94ECF"/>
    <w:rsid w:val="00F94FFF"/>
    <w:rsid w:val="00F9504E"/>
    <w:rsid w:val="00F95151"/>
    <w:rsid w:val="00F9515B"/>
    <w:rsid w:val="00F95383"/>
    <w:rsid w:val="00F953AE"/>
    <w:rsid w:val="00F9554E"/>
    <w:rsid w:val="00F95826"/>
    <w:rsid w:val="00F958AE"/>
    <w:rsid w:val="00F958BE"/>
    <w:rsid w:val="00F95987"/>
    <w:rsid w:val="00F95B82"/>
    <w:rsid w:val="00F95C10"/>
    <w:rsid w:val="00F95C57"/>
    <w:rsid w:val="00F95D1C"/>
    <w:rsid w:val="00F95D8C"/>
    <w:rsid w:val="00F95D99"/>
    <w:rsid w:val="00F95DA2"/>
    <w:rsid w:val="00F95DAC"/>
    <w:rsid w:val="00F95DF8"/>
    <w:rsid w:val="00F95E40"/>
    <w:rsid w:val="00F95EAA"/>
    <w:rsid w:val="00F95F0B"/>
    <w:rsid w:val="00F963DE"/>
    <w:rsid w:val="00F96584"/>
    <w:rsid w:val="00F96700"/>
    <w:rsid w:val="00F9681D"/>
    <w:rsid w:val="00F9686E"/>
    <w:rsid w:val="00F968D1"/>
    <w:rsid w:val="00F96C54"/>
    <w:rsid w:val="00F96D3D"/>
    <w:rsid w:val="00F9707B"/>
    <w:rsid w:val="00F971C3"/>
    <w:rsid w:val="00F9720F"/>
    <w:rsid w:val="00F972C8"/>
    <w:rsid w:val="00F97391"/>
    <w:rsid w:val="00F97998"/>
    <w:rsid w:val="00F97AA9"/>
    <w:rsid w:val="00F97CF0"/>
    <w:rsid w:val="00F97EC8"/>
    <w:rsid w:val="00F97FE2"/>
    <w:rsid w:val="00FA001E"/>
    <w:rsid w:val="00FA01E7"/>
    <w:rsid w:val="00FA036D"/>
    <w:rsid w:val="00FA03E8"/>
    <w:rsid w:val="00FA04E9"/>
    <w:rsid w:val="00FA0686"/>
    <w:rsid w:val="00FA0EB1"/>
    <w:rsid w:val="00FA0F50"/>
    <w:rsid w:val="00FA1167"/>
    <w:rsid w:val="00FA11FB"/>
    <w:rsid w:val="00FA1278"/>
    <w:rsid w:val="00FA1416"/>
    <w:rsid w:val="00FA1508"/>
    <w:rsid w:val="00FA1AF7"/>
    <w:rsid w:val="00FA1B3B"/>
    <w:rsid w:val="00FA1B87"/>
    <w:rsid w:val="00FA1BB2"/>
    <w:rsid w:val="00FA1BF3"/>
    <w:rsid w:val="00FA1F27"/>
    <w:rsid w:val="00FA241C"/>
    <w:rsid w:val="00FA268F"/>
    <w:rsid w:val="00FA2948"/>
    <w:rsid w:val="00FA2A88"/>
    <w:rsid w:val="00FA2A8F"/>
    <w:rsid w:val="00FA2BEA"/>
    <w:rsid w:val="00FA2D77"/>
    <w:rsid w:val="00FA2F81"/>
    <w:rsid w:val="00FA3319"/>
    <w:rsid w:val="00FA342B"/>
    <w:rsid w:val="00FA34E2"/>
    <w:rsid w:val="00FA354D"/>
    <w:rsid w:val="00FA387E"/>
    <w:rsid w:val="00FA39F8"/>
    <w:rsid w:val="00FA3AD7"/>
    <w:rsid w:val="00FA3B78"/>
    <w:rsid w:val="00FA4123"/>
    <w:rsid w:val="00FA417A"/>
    <w:rsid w:val="00FA435D"/>
    <w:rsid w:val="00FA44F2"/>
    <w:rsid w:val="00FA4884"/>
    <w:rsid w:val="00FA4994"/>
    <w:rsid w:val="00FA4BA1"/>
    <w:rsid w:val="00FA4BD6"/>
    <w:rsid w:val="00FA4D10"/>
    <w:rsid w:val="00FA4E4A"/>
    <w:rsid w:val="00FA4EC4"/>
    <w:rsid w:val="00FA4ED5"/>
    <w:rsid w:val="00FA4FF0"/>
    <w:rsid w:val="00FA5090"/>
    <w:rsid w:val="00FA50F3"/>
    <w:rsid w:val="00FA563A"/>
    <w:rsid w:val="00FA5788"/>
    <w:rsid w:val="00FA583C"/>
    <w:rsid w:val="00FA5859"/>
    <w:rsid w:val="00FA590C"/>
    <w:rsid w:val="00FA59F6"/>
    <w:rsid w:val="00FA5E2F"/>
    <w:rsid w:val="00FA5E92"/>
    <w:rsid w:val="00FA610D"/>
    <w:rsid w:val="00FA6324"/>
    <w:rsid w:val="00FA6333"/>
    <w:rsid w:val="00FA6353"/>
    <w:rsid w:val="00FA6619"/>
    <w:rsid w:val="00FA688D"/>
    <w:rsid w:val="00FA689F"/>
    <w:rsid w:val="00FA691D"/>
    <w:rsid w:val="00FA698D"/>
    <w:rsid w:val="00FA698F"/>
    <w:rsid w:val="00FA6A09"/>
    <w:rsid w:val="00FA6C69"/>
    <w:rsid w:val="00FA6DB4"/>
    <w:rsid w:val="00FA6E1E"/>
    <w:rsid w:val="00FA6E75"/>
    <w:rsid w:val="00FA6F40"/>
    <w:rsid w:val="00FA7012"/>
    <w:rsid w:val="00FA702B"/>
    <w:rsid w:val="00FA70A5"/>
    <w:rsid w:val="00FA7209"/>
    <w:rsid w:val="00FA7244"/>
    <w:rsid w:val="00FA72F5"/>
    <w:rsid w:val="00FA73CE"/>
    <w:rsid w:val="00FA74AE"/>
    <w:rsid w:val="00FA7691"/>
    <w:rsid w:val="00FA76A1"/>
    <w:rsid w:val="00FA76BC"/>
    <w:rsid w:val="00FA7742"/>
    <w:rsid w:val="00FA7799"/>
    <w:rsid w:val="00FA77BC"/>
    <w:rsid w:val="00FA788F"/>
    <w:rsid w:val="00FA7B0A"/>
    <w:rsid w:val="00FA7C46"/>
    <w:rsid w:val="00FB0077"/>
    <w:rsid w:val="00FB01F0"/>
    <w:rsid w:val="00FB025A"/>
    <w:rsid w:val="00FB05C8"/>
    <w:rsid w:val="00FB0705"/>
    <w:rsid w:val="00FB0930"/>
    <w:rsid w:val="00FB09E6"/>
    <w:rsid w:val="00FB0DA9"/>
    <w:rsid w:val="00FB0E5D"/>
    <w:rsid w:val="00FB0EFD"/>
    <w:rsid w:val="00FB0F23"/>
    <w:rsid w:val="00FB0F80"/>
    <w:rsid w:val="00FB0FB4"/>
    <w:rsid w:val="00FB0FE4"/>
    <w:rsid w:val="00FB1044"/>
    <w:rsid w:val="00FB11CA"/>
    <w:rsid w:val="00FB12BD"/>
    <w:rsid w:val="00FB15C8"/>
    <w:rsid w:val="00FB194B"/>
    <w:rsid w:val="00FB19F5"/>
    <w:rsid w:val="00FB1B06"/>
    <w:rsid w:val="00FB1D25"/>
    <w:rsid w:val="00FB1F70"/>
    <w:rsid w:val="00FB208A"/>
    <w:rsid w:val="00FB20B6"/>
    <w:rsid w:val="00FB20CC"/>
    <w:rsid w:val="00FB219A"/>
    <w:rsid w:val="00FB256C"/>
    <w:rsid w:val="00FB2869"/>
    <w:rsid w:val="00FB29C4"/>
    <w:rsid w:val="00FB2A27"/>
    <w:rsid w:val="00FB2D2B"/>
    <w:rsid w:val="00FB2DD1"/>
    <w:rsid w:val="00FB2EB3"/>
    <w:rsid w:val="00FB337D"/>
    <w:rsid w:val="00FB3558"/>
    <w:rsid w:val="00FB37EB"/>
    <w:rsid w:val="00FB38A7"/>
    <w:rsid w:val="00FB3F1C"/>
    <w:rsid w:val="00FB3FC1"/>
    <w:rsid w:val="00FB4085"/>
    <w:rsid w:val="00FB41E9"/>
    <w:rsid w:val="00FB4366"/>
    <w:rsid w:val="00FB4485"/>
    <w:rsid w:val="00FB45C3"/>
    <w:rsid w:val="00FB45EF"/>
    <w:rsid w:val="00FB47D9"/>
    <w:rsid w:val="00FB47E9"/>
    <w:rsid w:val="00FB4A3D"/>
    <w:rsid w:val="00FB4AC6"/>
    <w:rsid w:val="00FB4B12"/>
    <w:rsid w:val="00FB4B17"/>
    <w:rsid w:val="00FB4B23"/>
    <w:rsid w:val="00FB4C2F"/>
    <w:rsid w:val="00FB4D63"/>
    <w:rsid w:val="00FB4E66"/>
    <w:rsid w:val="00FB4F94"/>
    <w:rsid w:val="00FB51DD"/>
    <w:rsid w:val="00FB596B"/>
    <w:rsid w:val="00FB5AE2"/>
    <w:rsid w:val="00FB5BDB"/>
    <w:rsid w:val="00FB5E3B"/>
    <w:rsid w:val="00FB5F4C"/>
    <w:rsid w:val="00FB6067"/>
    <w:rsid w:val="00FB60B7"/>
    <w:rsid w:val="00FB60C3"/>
    <w:rsid w:val="00FB6488"/>
    <w:rsid w:val="00FB654B"/>
    <w:rsid w:val="00FB6623"/>
    <w:rsid w:val="00FB67B8"/>
    <w:rsid w:val="00FB67DE"/>
    <w:rsid w:val="00FB681A"/>
    <w:rsid w:val="00FB6822"/>
    <w:rsid w:val="00FB68C9"/>
    <w:rsid w:val="00FB6966"/>
    <w:rsid w:val="00FB697C"/>
    <w:rsid w:val="00FB69FF"/>
    <w:rsid w:val="00FB6AE6"/>
    <w:rsid w:val="00FB6B68"/>
    <w:rsid w:val="00FB6B73"/>
    <w:rsid w:val="00FB6C42"/>
    <w:rsid w:val="00FB6D55"/>
    <w:rsid w:val="00FB6DA1"/>
    <w:rsid w:val="00FB6E35"/>
    <w:rsid w:val="00FB6E4F"/>
    <w:rsid w:val="00FB723B"/>
    <w:rsid w:val="00FB725F"/>
    <w:rsid w:val="00FB728B"/>
    <w:rsid w:val="00FB734A"/>
    <w:rsid w:val="00FB77E5"/>
    <w:rsid w:val="00FB7802"/>
    <w:rsid w:val="00FB783F"/>
    <w:rsid w:val="00FB7967"/>
    <w:rsid w:val="00FB7B99"/>
    <w:rsid w:val="00FB7BFC"/>
    <w:rsid w:val="00FB7C6E"/>
    <w:rsid w:val="00FC011D"/>
    <w:rsid w:val="00FC0243"/>
    <w:rsid w:val="00FC027D"/>
    <w:rsid w:val="00FC0343"/>
    <w:rsid w:val="00FC03BE"/>
    <w:rsid w:val="00FC03CB"/>
    <w:rsid w:val="00FC0ABB"/>
    <w:rsid w:val="00FC0BAC"/>
    <w:rsid w:val="00FC0DE2"/>
    <w:rsid w:val="00FC0E21"/>
    <w:rsid w:val="00FC0F3D"/>
    <w:rsid w:val="00FC0FDD"/>
    <w:rsid w:val="00FC1395"/>
    <w:rsid w:val="00FC1409"/>
    <w:rsid w:val="00FC15BB"/>
    <w:rsid w:val="00FC1608"/>
    <w:rsid w:val="00FC1672"/>
    <w:rsid w:val="00FC171D"/>
    <w:rsid w:val="00FC17EA"/>
    <w:rsid w:val="00FC18A1"/>
    <w:rsid w:val="00FC1956"/>
    <w:rsid w:val="00FC1C23"/>
    <w:rsid w:val="00FC1C2E"/>
    <w:rsid w:val="00FC1CF1"/>
    <w:rsid w:val="00FC1D52"/>
    <w:rsid w:val="00FC1DF3"/>
    <w:rsid w:val="00FC1FE7"/>
    <w:rsid w:val="00FC2046"/>
    <w:rsid w:val="00FC213F"/>
    <w:rsid w:val="00FC2380"/>
    <w:rsid w:val="00FC2637"/>
    <w:rsid w:val="00FC26D8"/>
    <w:rsid w:val="00FC2735"/>
    <w:rsid w:val="00FC2CAA"/>
    <w:rsid w:val="00FC2DF3"/>
    <w:rsid w:val="00FC2FAC"/>
    <w:rsid w:val="00FC31AF"/>
    <w:rsid w:val="00FC3266"/>
    <w:rsid w:val="00FC3517"/>
    <w:rsid w:val="00FC37C9"/>
    <w:rsid w:val="00FC3B54"/>
    <w:rsid w:val="00FC3D8A"/>
    <w:rsid w:val="00FC4231"/>
    <w:rsid w:val="00FC4240"/>
    <w:rsid w:val="00FC4516"/>
    <w:rsid w:val="00FC462C"/>
    <w:rsid w:val="00FC4636"/>
    <w:rsid w:val="00FC46C3"/>
    <w:rsid w:val="00FC476E"/>
    <w:rsid w:val="00FC48D6"/>
    <w:rsid w:val="00FC48EC"/>
    <w:rsid w:val="00FC4995"/>
    <w:rsid w:val="00FC49DE"/>
    <w:rsid w:val="00FC4FB0"/>
    <w:rsid w:val="00FC5123"/>
    <w:rsid w:val="00FC5279"/>
    <w:rsid w:val="00FC531D"/>
    <w:rsid w:val="00FC5745"/>
    <w:rsid w:val="00FC5984"/>
    <w:rsid w:val="00FC5A04"/>
    <w:rsid w:val="00FC5B6A"/>
    <w:rsid w:val="00FC5E6B"/>
    <w:rsid w:val="00FC5F75"/>
    <w:rsid w:val="00FC60B0"/>
    <w:rsid w:val="00FC6149"/>
    <w:rsid w:val="00FC61E6"/>
    <w:rsid w:val="00FC61E8"/>
    <w:rsid w:val="00FC6252"/>
    <w:rsid w:val="00FC63E0"/>
    <w:rsid w:val="00FC6649"/>
    <w:rsid w:val="00FC66E4"/>
    <w:rsid w:val="00FC6A40"/>
    <w:rsid w:val="00FC6A9E"/>
    <w:rsid w:val="00FC6B98"/>
    <w:rsid w:val="00FC6FD2"/>
    <w:rsid w:val="00FC7006"/>
    <w:rsid w:val="00FC70F0"/>
    <w:rsid w:val="00FC749E"/>
    <w:rsid w:val="00FC7575"/>
    <w:rsid w:val="00FC75F2"/>
    <w:rsid w:val="00FC7652"/>
    <w:rsid w:val="00FC76CE"/>
    <w:rsid w:val="00FC78CC"/>
    <w:rsid w:val="00FC7912"/>
    <w:rsid w:val="00FC79ED"/>
    <w:rsid w:val="00FC7A02"/>
    <w:rsid w:val="00FC7A24"/>
    <w:rsid w:val="00FC7ABA"/>
    <w:rsid w:val="00FC7CB8"/>
    <w:rsid w:val="00FC7DAF"/>
    <w:rsid w:val="00FC7EC4"/>
    <w:rsid w:val="00FD004F"/>
    <w:rsid w:val="00FD02EC"/>
    <w:rsid w:val="00FD03B3"/>
    <w:rsid w:val="00FD04DD"/>
    <w:rsid w:val="00FD05B1"/>
    <w:rsid w:val="00FD0667"/>
    <w:rsid w:val="00FD0674"/>
    <w:rsid w:val="00FD0A3C"/>
    <w:rsid w:val="00FD0AA1"/>
    <w:rsid w:val="00FD0AB8"/>
    <w:rsid w:val="00FD0AC0"/>
    <w:rsid w:val="00FD0CAE"/>
    <w:rsid w:val="00FD0D04"/>
    <w:rsid w:val="00FD0E4A"/>
    <w:rsid w:val="00FD0E6E"/>
    <w:rsid w:val="00FD0FB3"/>
    <w:rsid w:val="00FD1256"/>
    <w:rsid w:val="00FD1267"/>
    <w:rsid w:val="00FD1320"/>
    <w:rsid w:val="00FD1498"/>
    <w:rsid w:val="00FD1855"/>
    <w:rsid w:val="00FD1A19"/>
    <w:rsid w:val="00FD1C6B"/>
    <w:rsid w:val="00FD1CA3"/>
    <w:rsid w:val="00FD2065"/>
    <w:rsid w:val="00FD20EC"/>
    <w:rsid w:val="00FD25FF"/>
    <w:rsid w:val="00FD291B"/>
    <w:rsid w:val="00FD2987"/>
    <w:rsid w:val="00FD2A24"/>
    <w:rsid w:val="00FD2A5F"/>
    <w:rsid w:val="00FD2BE0"/>
    <w:rsid w:val="00FD2BF6"/>
    <w:rsid w:val="00FD2BFC"/>
    <w:rsid w:val="00FD361C"/>
    <w:rsid w:val="00FD37CD"/>
    <w:rsid w:val="00FD3864"/>
    <w:rsid w:val="00FD3AC6"/>
    <w:rsid w:val="00FD3C92"/>
    <w:rsid w:val="00FD404B"/>
    <w:rsid w:val="00FD42C9"/>
    <w:rsid w:val="00FD42DD"/>
    <w:rsid w:val="00FD470D"/>
    <w:rsid w:val="00FD48C0"/>
    <w:rsid w:val="00FD49EC"/>
    <w:rsid w:val="00FD4BC8"/>
    <w:rsid w:val="00FD4C16"/>
    <w:rsid w:val="00FD4D76"/>
    <w:rsid w:val="00FD4F81"/>
    <w:rsid w:val="00FD5085"/>
    <w:rsid w:val="00FD5208"/>
    <w:rsid w:val="00FD5256"/>
    <w:rsid w:val="00FD53A3"/>
    <w:rsid w:val="00FD544C"/>
    <w:rsid w:val="00FD54E1"/>
    <w:rsid w:val="00FD5757"/>
    <w:rsid w:val="00FD5947"/>
    <w:rsid w:val="00FD5B05"/>
    <w:rsid w:val="00FD5CF8"/>
    <w:rsid w:val="00FD5F09"/>
    <w:rsid w:val="00FD5F7C"/>
    <w:rsid w:val="00FD61BF"/>
    <w:rsid w:val="00FD624C"/>
    <w:rsid w:val="00FD6283"/>
    <w:rsid w:val="00FD64AD"/>
    <w:rsid w:val="00FD64B9"/>
    <w:rsid w:val="00FD650C"/>
    <w:rsid w:val="00FD6510"/>
    <w:rsid w:val="00FD67DE"/>
    <w:rsid w:val="00FD6A87"/>
    <w:rsid w:val="00FD6B00"/>
    <w:rsid w:val="00FD6D7A"/>
    <w:rsid w:val="00FD6E9A"/>
    <w:rsid w:val="00FD6F09"/>
    <w:rsid w:val="00FD70A7"/>
    <w:rsid w:val="00FD759F"/>
    <w:rsid w:val="00FD7625"/>
    <w:rsid w:val="00FD76F2"/>
    <w:rsid w:val="00FD78D4"/>
    <w:rsid w:val="00FD7903"/>
    <w:rsid w:val="00FD7A31"/>
    <w:rsid w:val="00FD7C99"/>
    <w:rsid w:val="00FD7DBA"/>
    <w:rsid w:val="00FD7DFB"/>
    <w:rsid w:val="00FD7E67"/>
    <w:rsid w:val="00FD7F79"/>
    <w:rsid w:val="00FE002E"/>
    <w:rsid w:val="00FE0097"/>
    <w:rsid w:val="00FE00FA"/>
    <w:rsid w:val="00FE0123"/>
    <w:rsid w:val="00FE01C3"/>
    <w:rsid w:val="00FE01DE"/>
    <w:rsid w:val="00FE0225"/>
    <w:rsid w:val="00FE0271"/>
    <w:rsid w:val="00FE044E"/>
    <w:rsid w:val="00FE047B"/>
    <w:rsid w:val="00FE0585"/>
    <w:rsid w:val="00FE05C7"/>
    <w:rsid w:val="00FE06BB"/>
    <w:rsid w:val="00FE0800"/>
    <w:rsid w:val="00FE0862"/>
    <w:rsid w:val="00FE0960"/>
    <w:rsid w:val="00FE096F"/>
    <w:rsid w:val="00FE0AB7"/>
    <w:rsid w:val="00FE0AF6"/>
    <w:rsid w:val="00FE0B25"/>
    <w:rsid w:val="00FE0BD8"/>
    <w:rsid w:val="00FE0CED"/>
    <w:rsid w:val="00FE0D11"/>
    <w:rsid w:val="00FE0D8C"/>
    <w:rsid w:val="00FE0F8E"/>
    <w:rsid w:val="00FE14D9"/>
    <w:rsid w:val="00FE14F6"/>
    <w:rsid w:val="00FE15B3"/>
    <w:rsid w:val="00FE15F9"/>
    <w:rsid w:val="00FE174B"/>
    <w:rsid w:val="00FE1778"/>
    <w:rsid w:val="00FE1854"/>
    <w:rsid w:val="00FE1D0B"/>
    <w:rsid w:val="00FE1D1C"/>
    <w:rsid w:val="00FE1E11"/>
    <w:rsid w:val="00FE1F60"/>
    <w:rsid w:val="00FE1F61"/>
    <w:rsid w:val="00FE2071"/>
    <w:rsid w:val="00FE2114"/>
    <w:rsid w:val="00FE226E"/>
    <w:rsid w:val="00FE2509"/>
    <w:rsid w:val="00FE26F7"/>
    <w:rsid w:val="00FE273C"/>
    <w:rsid w:val="00FE279B"/>
    <w:rsid w:val="00FE2A0E"/>
    <w:rsid w:val="00FE2B66"/>
    <w:rsid w:val="00FE2C9F"/>
    <w:rsid w:val="00FE2CF5"/>
    <w:rsid w:val="00FE2D8E"/>
    <w:rsid w:val="00FE2EAC"/>
    <w:rsid w:val="00FE2FF2"/>
    <w:rsid w:val="00FE314A"/>
    <w:rsid w:val="00FE335D"/>
    <w:rsid w:val="00FE34C2"/>
    <w:rsid w:val="00FE34E1"/>
    <w:rsid w:val="00FE38ED"/>
    <w:rsid w:val="00FE39B4"/>
    <w:rsid w:val="00FE39CD"/>
    <w:rsid w:val="00FE3B7C"/>
    <w:rsid w:val="00FE3BA5"/>
    <w:rsid w:val="00FE3D22"/>
    <w:rsid w:val="00FE3F3B"/>
    <w:rsid w:val="00FE4130"/>
    <w:rsid w:val="00FE415B"/>
    <w:rsid w:val="00FE44D0"/>
    <w:rsid w:val="00FE45A7"/>
    <w:rsid w:val="00FE4830"/>
    <w:rsid w:val="00FE4C3A"/>
    <w:rsid w:val="00FE4CF1"/>
    <w:rsid w:val="00FE4E36"/>
    <w:rsid w:val="00FE4EC8"/>
    <w:rsid w:val="00FE4FA3"/>
    <w:rsid w:val="00FE4FD2"/>
    <w:rsid w:val="00FE5109"/>
    <w:rsid w:val="00FE51E1"/>
    <w:rsid w:val="00FE523E"/>
    <w:rsid w:val="00FE52C5"/>
    <w:rsid w:val="00FE52E8"/>
    <w:rsid w:val="00FE53B8"/>
    <w:rsid w:val="00FE561F"/>
    <w:rsid w:val="00FE56FB"/>
    <w:rsid w:val="00FE588E"/>
    <w:rsid w:val="00FE58AE"/>
    <w:rsid w:val="00FE598A"/>
    <w:rsid w:val="00FE599B"/>
    <w:rsid w:val="00FE5A5F"/>
    <w:rsid w:val="00FE5A7B"/>
    <w:rsid w:val="00FE5C15"/>
    <w:rsid w:val="00FE5D08"/>
    <w:rsid w:val="00FE5D66"/>
    <w:rsid w:val="00FE5DD0"/>
    <w:rsid w:val="00FE5E5A"/>
    <w:rsid w:val="00FE5F13"/>
    <w:rsid w:val="00FE5F19"/>
    <w:rsid w:val="00FE5FC7"/>
    <w:rsid w:val="00FE5FD4"/>
    <w:rsid w:val="00FE614F"/>
    <w:rsid w:val="00FE61F8"/>
    <w:rsid w:val="00FE6285"/>
    <w:rsid w:val="00FE628C"/>
    <w:rsid w:val="00FE628D"/>
    <w:rsid w:val="00FE64C8"/>
    <w:rsid w:val="00FE653C"/>
    <w:rsid w:val="00FE655A"/>
    <w:rsid w:val="00FE6587"/>
    <w:rsid w:val="00FE65EF"/>
    <w:rsid w:val="00FE6A23"/>
    <w:rsid w:val="00FE6BAE"/>
    <w:rsid w:val="00FE6C56"/>
    <w:rsid w:val="00FE6DE3"/>
    <w:rsid w:val="00FE6E1A"/>
    <w:rsid w:val="00FE6EFF"/>
    <w:rsid w:val="00FE6F66"/>
    <w:rsid w:val="00FE6FEC"/>
    <w:rsid w:val="00FE7076"/>
    <w:rsid w:val="00FE70AB"/>
    <w:rsid w:val="00FE720B"/>
    <w:rsid w:val="00FE73F8"/>
    <w:rsid w:val="00FE7400"/>
    <w:rsid w:val="00FE744B"/>
    <w:rsid w:val="00FE749A"/>
    <w:rsid w:val="00FE75C8"/>
    <w:rsid w:val="00FE779D"/>
    <w:rsid w:val="00FE7895"/>
    <w:rsid w:val="00FE7BE2"/>
    <w:rsid w:val="00FE7C0A"/>
    <w:rsid w:val="00FE7F57"/>
    <w:rsid w:val="00FE7FF0"/>
    <w:rsid w:val="00FF01E1"/>
    <w:rsid w:val="00FF06EA"/>
    <w:rsid w:val="00FF0898"/>
    <w:rsid w:val="00FF08C8"/>
    <w:rsid w:val="00FF08E8"/>
    <w:rsid w:val="00FF09B5"/>
    <w:rsid w:val="00FF0B54"/>
    <w:rsid w:val="00FF0C7F"/>
    <w:rsid w:val="00FF0D06"/>
    <w:rsid w:val="00FF1047"/>
    <w:rsid w:val="00FF10CE"/>
    <w:rsid w:val="00FF10D1"/>
    <w:rsid w:val="00FF1444"/>
    <w:rsid w:val="00FF14A1"/>
    <w:rsid w:val="00FF159D"/>
    <w:rsid w:val="00FF1619"/>
    <w:rsid w:val="00FF17AE"/>
    <w:rsid w:val="00FF19D6"/>
    <w:rsid w:val="00FF1A4C"/>
    <w:rsid w:val="00FF1B63"/>
    <w:rsid w:val="00FF1BA7"/>
    <w:rsid w:val="00FF1CCC"/>
    <w:rsid w:val="00FF1D3D"/>
    <w:rsid w:val="00FF1FBD"/>
    <w:rsid w:val="00FF2476"/>
    <w:rsid w:val="00FF24A5"/>
    <w:rsid w:val="00FF27A8"/>
    <w:rsid w:val="00FF2839"/>
    <w:rsid w:val="00FF28DC"/>
    <w:rsid w:val="00FF2943"/>
    <w:rsid w:val="00FF2ADD"/>
    <w:rsid w:val="00FF2B41"/>
    <w:rsid w:val="00FF2B5C"/>
    <w:rsid w:val="00FF2D31"/>
    <w:rsid w:val="00FF2E33"/>
    <w:rsid w:val="00FF2E61"/>
    <w:rsid w:val="00FF30FD"/>
    <w:rsid w:val="00FF31FE"/>
    <w:rsid w:val="00FF3357"/>
    <w:rsid w:val="00FF340B"/>
    <w:rsid w:val="00FF346F"/>
    <w:rsid w:val="00FF3652"/>
    <w:rsid w:val="00FF36EC"/>
    <w:rsid w:val="00FF398A"/>
    <w:rsid w:val="00FF39DC"/>
    <w:rsid w:val="00FF3AD2"/>
    <w:rsid w:val="00FF3B55"/>
    <w:rsid w:val="00FF4100"/>
    <w:rsid w:val="00FF413B"/>
    <w:rsid w:val="00FF41A6"/>
    <w:rsid w:val="00FF429B"/>
    <w:rsid w:val="00FF42B6"/>
    <w:rsid w:val="00FF42FA"/>
    <w:rsid w:val="00FF4663"/>
    <w:rsid w:val="00FF468E"/>
    <w:rsid w:val="00FF47A9"/>
    <w:rsid w:val="00FF48A2"/>
    <w:rsid w:val="00FF4A0D"/>
    <w:rsid w:val="00FF4ABF"/>
    <w:rsid w:val="00FF4B54"/>
    <w:rsid w:val="00FF4D26"/>
    <w:rsid w:val="00FF4D86"/>
    <w:rsid w:val="00FF5229"/>
    <w:rsid w:val="00FF525D"/>
    <w:rsid w:val="00FF52FA"/>
    <w:rsid w:val="00FF5309"/>
    <w:rsid w:val="00FF566E"/>
    <w:rsid w:val="00FF56E5"/>
    <w:rsid w:val="00FF56E7"/>
    <w:rsid w:val="00FF57E1"/>
    <w:rsid w:val="00FF59A7"/>
    <w:rsid w:val="00FF59F2"/>
    <w:rsid w:val="00FF5A80"/>
    <w:rsid w:val="00FF5B77"/>
    <w:rsid w:val="00FF61DE"/>
    <w:rsid w:val="00FF6227"/>
    <w:rsid w:val="00FF65AA"/>
    <w:rsid w:val="00FF65B1"/>
    <w:rsid w:val="00FF6735"/>
    <w:rsid w:val="00FF6852"/>
    <w:rsid w:val="00FF68F3"/>
    <w:rsid w:val="00FF6A9F"/>
    <w:rsid w:val="00FF6B5D"/>
    <w:rsid w:val="00FF6C07"/>
    <w:rsid w:val="00FF6C24"/>
    <w:rsid w:val="00FF6D65"/>
    <w:rsid w:val="00FF70EA"/>
    <w:rsid w:val="00FF7337"/>
    <w:rsid w:val="00FF7A56"/>
    <w:rsid w:val="00FF7B6E"/>
    <w:rsid w:val="00FF7DCD"/>
    <w:rsid w:val="00FF7EF9"/>
    <w:rsid w:val="00FF7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D8F4E0"/>
  <w15:docId w15:val="{962704C6-9BAD-405E-BB85-811EE93B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spacing w:line="60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10B6"/>
    <w:pPr>
      <w:widowControl w:val="0"/>
    </w:pPr>
    <w:rPr>
      <w:kern w:val="2"/>
      <w:sz w:val="24"/>
      <w:szCs w:val="24"/>
    </w:rPr>
  </w:style>
  <w:style w:type="paragraph" w:styleId="1">
    <w:name w:val="heading 1"/>
    <w:basedOn w:val="a"/>
    <w:next w:val="a"/>
    <w:link w:val="10"/>
    <w:qFormat/>
    <w:rsid w:val="000C71D2"/>
    <w:pPr>
      <w:keepNext/>
      <w:jc w:val="center"/>
      <w:outlineLvl w:val="0"/>
    </w:pPr>
    <w:rPr>
      <w:rFonts w:ascii="標楷體" w:eastAsia="標楷體" w:hAnsi="標楷體"/>
      <w:sz w:val="32"/>
    </w:rPr>
  </w:style>
  <w:style w:type="paragraph" w:styleId="2">
    <w:name w:val="heading 2"/>
    <w:basedOn w:val="a"/>
    <w:next w:val="a"/>
    <w:link w:val="20"/>
    <w:unhideWhenUsed/>
    <w:qFormat/>
    <w:rsid w:val="00264590"/>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8A1A6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C2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A55C77"/>
    <w:pPr>
      <w:ind w:leftChars="169" w:left="966" w:hangingChars="200" w:hanging="560"/>
    </w:pPr>
    <w:rPr>
      <w:rFonts w:ascii="標楷體" w:eastAsia="標楷體" w:hAnsi="標楷體"/>
      <w:sz w:val="28"/>
    </w:rPr>
  </w:style>
  <w:style w:type="paragraph" w:styleId="a6">
    <w:name w:val="footer"/>
    <w:basedOn w:val="a"/>
    <w:link w:val="a7"/>
    <w:uiPriority w:val="99"/>
    <w:rsid w:val="008D4E2C"/>
    <w:pPr>
      <w:tabs>
        <w:tab w:val="center" w:pos="4153"/>
        <w:tab w:val="right" w:pos="8306"/>
      </w:tabs>
      <w:snapToGrid w:val="0"/>
    </w:pPr>
    <w:rPr>
      <w:sz w:val="20"/>
      <w:szCs w:val="20"/>
    </w:rPr>
  </w:style>
  <w:style w:type="character" w:styleId="a8">
    <w:name w:val="page number"/>
    <w:basedOn w:val="a0"/>
    <w:rsid w:val="008D4E2C"/>
  </w:style>
  <w:style w:type="paragraph" w:styleId="a9">
    <w:name w:val="Salutation"/>
    <w:basedOn w:val="a"/>
    <w:next w:val="a"/>
    <w:link w:val="aa"/>
    <w:uiPriority w:val="99"/>
    <w:rsid w:val="00BD6A53"/>
    <w:rPr>
      <w:rFonts w:ascii="標楷體" w:eastAsia="標楷體" w:hAnsi="標楷體"/>
      <w:sz w:val="28"/>
      <w:szCs w:val="28"/>
    </w:rPr>
  </w:style>
  <w:style w:type="paragraph" w:styleId="ab">
    <w:name w:val="Closing"/>
    <w:basedOn w:val="a"/>
    <w:link w:val="ac"/>
    <w:uiPriority w:val="99"/>
    <w:rsid w:val="00BD6A53"/>
    <w:pPr>
      <w:ind w:leftChars="1800" w:left="100"/>
    </w:pPr>
    <w:rPr>
      <w:rFonts w:ascii="標楷體" w:eastAsia="標楷體" w:hAnsi="標楷體"/>
      <w:sz w:val="28"/>
      <w:szCs w:val="28"/>
    </w:rPr>
  </w:style>
  <w:style w:type="paragraph" w:styleId="ad">
    <w:name w:val="Note Heading"/>
    <w:basedOn w:val="a"/>
    <w:next w:val="a"/>
    <w:link w:val="ae"/>
    <w:rsid w:val="0086376D"/>
    <w:pPr>
      <w:jc w:val="center"/>
    </w:pPr>
    <w:rPr>
      <w:rFonts w:ascii="標楷體" w:eastAsia="標楷體" w:hAnsi="標楷體"/>
      <w:sz w:val="32"/>
      <w:szCs w:val="32"/>
    </w:rPr>
  </w:style>
  <w:style w:type="paragraph" w:styleId="af">
    <w:name w:val="Body Text"/>
    <w:basedOn w:val="a"/>
    <w:link w:val="af0"/>
    <w:uiPriority w:val="99"/>
    <w:rsid w:val="00D52310"/>
    <w:pPr>
      <w:spacing w:after="120"/>
    </w:pPr>
  </w:style>
  <w:style w:type="paragraph" w:customStyle="1" w:styleId="af1">
    <w:name w:val="內文縮２"/>
    <w:basedOn w:val="af2"/>
    <w:autoRedefine/>
    <w:rsid w:val="004F00F9"/>
    <w:pPr>
      <w:autoSpaceDE w:val="0"/>
      <w:adjustRightInd w:val="0"/>
      <w:snapToGrid w:val="0"/>
      <w:spacing w:line="400" w:lineRule="exact"/>
      <w:ind w:leftChars="221" w:left="530" w:firstLineChars="204" w:firstLine="653"/>
      <w:jc w:val="both"/>
    </w:pPr>
    <w:rPr>
      <w:rFonts w:ascii="標楷體" w:eastAsia="標楷體" w:hAnsi="標楷體"/>
      <w:snapToGrid w:val="0"/>
      <w:kern w:val="0"/>
      <w:sz w:val="32"/>
      <w:szCs w:val="20"/>
    </w:rPr>
  </w:style>
  <w:style w:type="paragraph" w:styleId="af2">
    <w:name w:val="Normal Indent"/>
    <w:basedOn w:val="a"/>
    <w:rsid w:val="004F00F9"/>
    <w:pPr>
      <w:ind w:leftChars="200" w:left="480"/>
    </w:pPr>
  </w:style>
  <w:style w:type="paragraph" w:styleId="af3">
    <w:name w:val="header"/>
    <w:basedOn w:val="a"/>
    <w:link w:val="af4"/>
    <w:uiPriority w:val="99"/>
    <w:rsid w:val="00606B6D"/>
    <w:pPr>
      <w:tabs>
        <w:tab w:val="center" w:pos="4153"/>
        <w:tab w:val="right" w:pos="8306"/>
      </w:tabs>
      <w:snapToGrid w:val="0"/>
    </w:pPr>
    <w:rPr>
      <w:sz w:val="20"/>
      <w:szCs w:val="20"/>
    </w:rPr>
  </w:style>
  <w:style w:type="paragraph" w:styleId="af5">
    <w:name w:val="List Paragraph"/>
    <w:basedOn w:val="a"/>
    <w:uiPriority w:val="34"/>
    <w:qFormat/>
    <w:rsid w:val="006056EB"/>
    <w:pPr>
      <w:ind w:leftChars="200" w:left="480"/>
    </w:pPr>
  </w:style>
  <w:style w:type="paragraph" w:styleId="Web">
    <w:name w:val="Normal (Web)"/>
    <w:basedOn w:val="a"/>
    <w:rsid w:val="000B2FDB"/>
    <w:pPr>
      <w:widowControl/>
      <w:spacing w:before="100" w:beforeAutospacing="1" w:after="100" w:afterAutospacing="1"/>
    </w:pPr>
    <w:rPr>
      <w:rFonts w:ascii="新細明體" w:hAnsi="新細明體" w:cs="新細明體"/>
      <w:kern w:val="0"/>
    </w:rPr>
  </w:style>
  <w:style w:type="character" w:customStyle="1" w:styleId="dialogtext1">
    <w:name w:val="dialog_text1"/>
    <w:basedOn w:val="a0"/>
    <w:rsid w:val="00121B2C"/>
    <w:rPr>
      <w:rFonts w:ascii="sөũ" w:hAnsi="sөũ" w:hint="default"/>
      <w:color w:val="000000"/>
      <w:sz w:val="24"/>
      <w:szCs w:val="24"/>
    </w:rPr>
  </w:style>
  <w:style w:type="character" w:styleId="af6">
    <w:name w:val="Hyperlink"/>
    <w:basedOn w:val="a0"/>
    <w:rsid w:val="00C54091"/>
    <w:rPr>
      <w:color w:val="0000FF"/>
      <w:u w:val="single"/>
    </w:rPr>
  </w:style>
  <w:style w:type="character" w:customStyle="1" w:styleId="af4">
    <w:name w:val="頁首 字元"/>
    <w:basedOn w:val="a0"/>
    <w:link w:val="af3"/>
    <w:uiPriority w:val="99"/>
    <w:rsid w:val="007C70DC"/>
    <w:rPr>
      <w:kern w:val="2"/>
    </w:rPr>
  </w:style>
  <w:style w:type="character" w:customStyle="1" w:styleId="a7">
    <w:name w:val="頁尾 字元"/>
    <w:basedOn w:val="a0"/>
    <w:link w:val="a6"/>
    <w:uiPriority w:val="99"/>
    <w:rsid w:val="007C70DC"/>
    <w:rPr>
      <w:kern w:val="2"/>
    </w:rPr>
  </w:style>
  <w:style w:type="paragraph" w:styleId="af7">
    <w:name w:val="Subtitle"/>
    <w:basedOn w:val="a"/>
    <w:next w:val="a"/>
    <w:link w:val="af8"/>
    <w:qFormat/>
    <w:rsid w:val="00AD469A"/>
    <w:pPr>
      <w:spacing w:after="60"/>
      <w:jc w:val="center"/>
      <w:outlineLvl w:val="1"/>
    </w:pPr>
    <w:rPr>
      <w:rFonts w:ascii="Cambria" w:hAnsi="Cambria"/>
      <w:i/>
      <w:iCs/>
    </w:rPr>
  </w:style>
  <w:style w:type="character" w:customStyle="1" w:styleId="af8">
    <w:name w:val="副標題 字元"/>
    <w:basedOn w:val="a0"/>
    <w:link w:val="af7"/>
    <w:rsid w:val="00AD469A"/>
    <w:rPr>
      <w:rFonts w:ascii="Cambria" w:hAnsi="Cambria" w:cs="Times New Roman"/>
      <w:i/>
      <w:iCs/>
      <w:kern w:val="2"/>
      <w:sz w:val="24"/>
      <w:szCs w:val="24"/>
    </w:rPr>
  </w:style>
  <w:style w:type="character" w:customStyle="1" w:styleId="af0">
    <w:name w:val="本文 字元"/>
    <w:basedOn w:val="a0"/>
    <w:link w:val="af"/>
    <w:uiPriority w:val="99"/>
    <w:rsid w:val="00252573"/>
    <w:rPr>
      <w:kern w:val="2"/>
      <w:sz w:val="24"/>
      <w:szCs w:val="24"/>
    </w:rPr>
  </w:style>
  <w:style w:type="paragraph" w:customStyle="1" w:styleId="Default">
    <w:name w:val="Default"/>
    <w:rsid w:val="00172CFB"/>
    <w:pPr>
      <w:widowControl w:val="0"/>
      <w:autoSpaceDE w:val="0"/>
      <w:autoSpaceDN w:val="0"/>
      <w:adjustRightInd w:val="0"/>
    </w:pPr>
    <w:rPr>
      <w:rFonts w:ascii="標楷體" w:hAnsi="標楷體" w:cs="標楷體"/>
      <w:color w:val="000000"/>
      <w:sz w:val="24"/>
      <w:szCs w:val="24"/>
    </w:rPr>
  </w:style>
  <w:style w:type="character" w:styleId="af9">
    <w:name w:val="annotation reference"/>
    <w:uiPriority w:val="99"/>
    <w:rsid w:val="00673F94"/>
    <w:rPr>
      <w:sz w:val="18"/>
    </w:rPr>
  </w:style>
  <w:style w:type="paragraph" w:styleId="afa">
    <w:name w:val="annotation text"/>
    <w:basedOn w:val="a"/>
    <w:link w:val="afb"/>
    <w:uiPriority w:val="99"/>
    <w:rsid w:val="00673F94"/>
    <w:rPr>
      <w:szCs w:val="20"/>
    </w:rPr>
  </w:style>
  <w:style w:type="character" w:customStyle="1" w:styleId="afb">
    <w:name w:val="註解文字 字元"/>
    <w:basedOn w:val="a0"/>
    <w:link w:val="afa"/>
    <w:uiPriority w:val="99"/>
    <w:rsid w:val="00673F94"/>
    <w:rPr>
      <w:kern w:val="2"/>
      <w:sz w:val="24"/>
    </w:rPr>
  </w:style>
  <w:style w:type="paragraph" w:styleId="afc">
    <w:name w:val="annotation subject"/>
    <w:basedOn w:val="afa"/>
    <w:next w:val="afa"/>
    <w:link w:val="afd"/>
    <w:uiPriority w:val="99"/>
    <w:rsid w:val="00673F94"/>
    <w:rPr>
      <w:b/>
    </w:rPr>
  </w:style>
  <w:style w:type="character" w:customStyle="1" w:styleId="afd">
    <w:name w:val="註解主旨 字元"/>
    <w:basedOn w:val="afb"/>
    <w:link w:val="afc"/>
    <w:uiPriority w:val="99"/>
    <w:rsid w:val="00673F94"/>
    <w:rPr>
      <w:b/>
      <w:kern w:val="2"/>
      <w:sz w:val="24"/>
    </w:rPr>
  </w:style>
  <w:style w:type="paragraph" w:styleId="afe">
    <w:name w:val="Balloon Text"/>
    <w:basedOn w:val="a"/>
    <w:link w:val="aff"/>
    <w:rsid w:val="00673F94"/>
    <w:rPr>
      <w:rFonts w:ascii="Cambria" w:hAnsi="Cambria"/>
      <w:sz w:val="2"/>
      <w:szCs w:val="20"/>
    </w:rPr>
  </w:style>
  <w:style w:type="character" w:customStyle="1" w:styleId="aff">
    <w:name w:val="註解方塊文字 字元"/>
    <w:basedOn w:val="a0"/>
    <w:link w:val="afe"/>
    <w:rsid w:val="00673F94"/>
    <w:rPr>
      <w:rFonts w:ascii="Cambria" w:hAnsi="Cambria"/>
      <w:kern w:val="2"/>
      <w:sz w:val="2"/>
    </w:rPr>
  </w:style>
  <w:style w:type="character" w:customStyle="1" w:styleId="20">
    <w:name w:val="標題 2 字元"/>
    <w:basedOn w:val="a0"/>
    <w:link w:val="2"/>
    <w:rsid w:val="00264590"/>
    <w:rPr>
      <w:rFonts w:asciiTheme="majorHAnsi" w:eastAsiaTheme="majorEastAsia" w:hAnsiTheme="majorHAnsi" w:cstheme="majorBidi"/>
      <w:b/>
      <w:bCs/>
      <w:kern w:val="2"/>
      <w:sz w:val="48"/>
      <w:szCs w:val="48"/>
    </w:rPr>
  </w:style>
  <w:style w:type="paragraph" w:styleId="aff0">
    <w:name w:val="List"/>
    <w:basedOn w:val="a"/>
    <w:rsid w:val="00264590"/>
    <w:pPr>
      <w:ind w:leftChars="200" w:left="100" w:hangingChars="200" w:hanging="200"/>
      <w:contextualSpacing/>
    </w:pPr>
  </w:style>
  <w:style w:type="paragraph" w:styleId="21">
    <w:name w:val="List 2"/>
    <w:basedOn w:val="a"/>
    <w:unhideWhenUsed/>
    <w:rsid w:val="00264590"/>
    <w:pPr>
      <w:ind w:leftChars="400" w:left="100" w:hangingChars="200" w:hanging="200"/>
      <w:contextualSpacing/>
    </w:pPr>
  </w:style>
  <w:style w:type="paragraph" w:styleId="31">
    <w:name w:val="List 3"/>
    <w:basedOn w:val="a"/>
    <w:unhideWhenUsed/>
    <w:rsid w:val="00264590"/>
    <w:pPr>
      <w:ind w:leftChars="600" w:left="100" w:hangingChars="200" w:hanging="200"/>
      <w:contextualSpacing/>
    </w:pPr>
  </w:style>
  <w:style w:type="paragraph" w:styleId="4">
    <w:name w:val="List 4"/>
    <w:basedOn w:val="a"/>
    <w:unhideWhenUsed/>
    <w:rsid w:val="00264590"/>
    <w:pPr>
      <w:ind w:leftChars="800" w:left="100" w:hangingChars="200" w:hanging="200"/>
      <w:contextualSpacing/>
    </w:pPr>
  </w:style>
  <w:style w:type="paragraph" w:customStyle="1" w:styleId="aff1">
    <w:name w:val="寄件者簡短地址"/>
    <w:basedOn w:val="a"/>
    <w:rsid w:val="00264590"/>
  </w:style>
  <w:style w:type="paragraph" w:styleId="aff2">
    <w:name w:val="Body Text First Indent"/>
    <w:basedOn w:val="af"/>
    <w:link w:val="aff3"/>
    <w:unhideWhenUsed/>
    <w:rsid w:val="00264590"/>
    <w:pPr>
      <w:ind w:firstLineChars="100" w:firstLine="210"/>
    </w:pPr>
  </w:style>
  <w:style w:type="character" w:customStyle="1" w:styleId="aff3">
    <w:name w:val="本文第一層縮排 字元"/>
    <w:basedOn w:val="af0"/>
    <w:link w:val="aff2"/>
    <w:rsid w:val="00264590"/>
    <w:rPr>
      <w:kern w:val="2"/>
      <w:sz w:val="24"/>
      <w:szCs w:val="24"/>
    </w:rPr>
  </w:style>
  <w:style w:type="paragraph" w:styleId="22">
    <w:name w:val="Body Text First Indent 2"/>
    <w:basedOn w:val="a4"/>
    <w:link w:val="23"/>
    <w:unhideWhenUsed/>
    <w:rsid w:val="00264590"/>
    <w:pPr>
      <w:spacing w:after="120"/>
      <w:ind w:leftChars="200" w:left="480" w:firstLineChars="100" w:firstLine="210"/>
    </w:pPr>
    <w:rPr>
      <w:rFonts w:ascii="Times New Roman" w:eastAsia="新細明體" w:hAnsi="Times New Roman"/>
      <w:sz w:val="24"/>
    </w:rPr>
  </w:style>
  <w:style w:type="character" w:customStyle="1" w:styleId="a5">
    <w:name w:val="本文縮排 字元"/>
    <w:basedOn w:val="a0"/>
    <w:link w:val="a4"/>
    <w:uiPriority w:val="99"/>
    <w:rsid w:val="00264590"/>
    <w:rPr>
      <w:rFonts w:ascii="標楷體" w:eastAsia="標楷體" w:hAnsi="標楷體"/>
      <w:kern w:val="2"/>
      <w:sz w:val="28"/>
      <w:szCs w:val="24"/>
    </w:rPr>
  </w:style>
  <w:style w:type="character" w:customStyle="1" w:styleId="23">
    <w:name w:val="本文第一層縮排 2 字元"/>
    <w:basedOn w:val="a5"/>
    <w:link w:val="22"/>
    <w:rsid w:val="00264590"/>
    <w:rPr>
      <w:rFonts w:ascii="標楷體" w:eastAsia="標楷體" w:hAnsi="標楷體"/>
      <w:kern w:val="2"/>
      <w:sz w:val="24"/>
      <w:szCs w:val="24"/>
    </w:rPr>
  </w:style>
  <w:style w:type="character" w:customStyle="1" w:styleId="30">
    <w:name w:val="標題 3 字元"/>
    <w:basedOn w:val="a0"/>
    <w:link w:val="3"/>
    <w:rsid w:val="008A1A63"/>
    <w:rPr>
      <w:rFonts w:asciiTheme="majorHAnsi" w:eastAsiaTheme="majorEastAsia" w:hAnsiTheme="majorHAnsi" w:cstheme="majorBidi"/>
      <w:b/>
      <w:bCs/>
      <w:kern w:val="2"/>
      <w:sz w:val="36"/>
      <w:szCs w:val="36"/>
    </w:rPr>
  </w:style>
  <w:style w:type="paragraph" w:styleId="aff4">
    <w:name w:val="List Continue"/>
    <w:basedOn w:val="a"/>
    <w:unhideWhenUsed/>
    <w:rsid w:val="00B6777B"/>
    <w:pPr>
      <w:spacing w:after="120"/>
      <w:ind w:leftChars="200" w:left="480"/>
      <w:contextualSpacing/>
    </w:pPr>
  </w:style>
  <w:style w:type="paragraph" w:styleId="aff5">
    <w:name w:val="endnote text"/>
    <w:basedOn w:val="a"/>
    <w:link w:val="aff6"/>
    <w:semiHidden/>
    <w:unhideWhenUsed/>
    <w:rsid w:val="00E945C0"/>
    <w:pPr>
      <w:snapToGrid w:val="0"/>
    </w:pPr>
  </w:style>
  <w:style w:type="character" w:customStyle="1" w:styleId="aff6">
    <w:name w:val="章節附註文字 字元"/>
    <w:basedOn w:val="a0"/>
    <w:link w:val="aff5"/>
    <w:semiHidden/>
    <w:rsid w:val="00E945C0"/>
    <w:rPr>
      <w:kern w:val="2"/>
      <w:sz w:val="24"/>
      <w:szCs w:val="24"/>
    </w:rPr>
  </w:style>
  <w:style w:type="character" w:styleId="aff7">
    <w:name w:val="endnote reference"/>
    <w:basedOn w:val="a0"/>
    <w:semiHidden/>
    <w:unhideWhenUsed/>
    <w:rsid w:val="00E945C0"/>
    <w:rPr>
      <w:vertAlign w:val="superscript"/>
    </w:rPr>
  </w:style>
  <w:style w:type="character" w:customStyle="1" w:styleId="aa">
    <w:name w:val="問候 字元"/>
    <w:basedOn w:val="a0"/>
    <w:link w:val="a9"/>
    <w:uiPriority w:val="99"/>
    <w:rsid w:val="00030EB7"/>
    <w:rPr>
      <w:rFonts w:ascii="標楷體" w:eastAsia="標楷體" w:hAnsi="標楷體"/>
      <w:kern w:val="2"/>
      <w:sz w:val="28"/>
      <w:szCs w:val="28"/>
    </w:rPr>
  </w:style>
  <w:style w:type="character" w:customStyle="1" w:styleId="ac">
    <w:name w:val="結語 字元"/>
    <w:basedOn w:val="a0"/>
    <w:link w:val="ab"/>
    <w:uiPriority w:val="99"/>
    <w:rsid w:val="00030EB7"/>
    <w:rPr>
      <w:rFonts w:ascii="標楷體" w:eastAsia="標楷體" w:hAnsi="標楷體"/>
      <w:kern w:val="2"/>
      <w:sz w:val="28"/>
      <w:szCs w:val="28"/>
    </w:rPr>
  </w:style>
  <w:style w:type="paragraph" w:customStyle="1" w:styleId="Aff8">
    <w:name w:val="內文 A"/>
    <w:rsid w:val="00721131"/>
    <w:pPr>
      <w:widowControl w:val="0"/>
      <w:pBdr>
        <w:top w:val="nil"/>
        <w:left w:val="nil"/>
        <w:bottom w:val="nil"/>
        <w:right w:val="nil"/>
        <w:between w:val="nil"/>
        <w:bar w:val="nil"/>
      </w:pBdr>
      <w:spacing w:line="240" w:lineRule="auto"/>
    </w:pPr>
    <w:rPr>
      <w:rFonts w:ascii="Arial Unicode MS" w:eastAsia="Times New Roman" w:hAnsi="Arial Unicode MS" w:cs="Arial Unicode MS" w:hint="eastAsia"/>
      <w:color w:val="000000"/>
      <w:kern w:val="2"/>
      <w:sz w:val="24"/>
      <w:szCs w:val="24"/>
      <w:u w:color="000000"/>
      <w:bdr w:val="nil"/>
    </w:rPr>
  </w:style>
  <w:style w:type="character" w:customStyle="1" w:styleId="10">
    <w:name w:val="標題 1 字元"/>
    <w:basedOn w:val="a0"/>
    <w:link w:val="1"/>
    <w:rsid w:val="00DD4A4F"/>
    <w:rPr>
      <w:rFonts w:ascii="標楷體" w:eastAsia="標楷體" w:hAnsi="標楷體"/>
      <w:kern w:val="2"/>
      <w:sz w:val="32"/>
      <w:szCs w:val="24"/>
    </w:rPr>
  </w:style>
  <w:style w:type="character" w:styleId="aff9">
    <w:name w:val="FollowedHyperlink"/>
    <w:basedOn w:val="a0"/>
    <w:uiPriority w:val="99"/>
    <w:semiHidden/>
    <w:unhideWhenUsed/>
    <w:rsid w:val="00DD4A4F"/>
    <w:rPr>
      <w:color w:val="800080" w:themeColor="followedHyperlink"/>
      <w:u w:val="single"/>
    </w:rPr>
  </w:style>
  <w:style w:type="paragraph" w:customStyle="1" w:styleId="msonormal0">
    <w:name w:val="msonormal"/>
    <w:basedOn w:val="a"/>
    <w:rsid w:val="00DD4A4F"/>
    <w:pPr>
      <w:widowControl/>
      <w:spacing w:before="100" w:beforeAutospacing="1" w:after="100" w:afterAutospacing="1"/>
    </w:pPr>
    <w:rPr>
      <w:rFonts w:ascii="新細明體" w:hAnsi="新細明體" w:cs="新細明體"/>
      <w:kern w:val="0"/>
    </w:rPr>
  </w:style>
  <w:style w:type="character" w:customStyle="1" w:styleId="ae">
    <w:name w:val="註釋標題 字元"/>
    <w:basedOn w:val="a0"/>
    <w:link w:val="ad"/>
    <w:rsid w:val="00DD4A4F"/>
    <w:rPr>
      <w:rFonts w:ascii="標楷體" w:eastAsia="標楷體" w:hAnsi="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3284">
      <w:bodyDiv w:val="1"/>
      <w:marLeft w:val="0"/>
      <w:marRight w:val="0"/>
      <w:marTop w:val="0"/>
      <w:marBottom w:val="0"/>
      <w:divBdr>
        <w:top w:val="none" w:sz="0" w:space="0" w:color="auto"/>
        <w:left w:val="none" w:sz="0" w:space="0" w:color="auto"/>
        <w:bottom w:val="none" w:sz="0" w:space="0" w:color="auto"/>
        <w:right w:val="none" w:sz="0" w:space="0" w:color="auto"/>
      </w:divBdr>
    </w:div>
    <w:div w:id="535433759">
      <w:bodyDiv w:val="1"/>
      <w:marLeft w:val="0"/>
      <w:marRight w:val="0"/>
      <w:marTop w:val="0"/>
      <w:marBottom w:val="0"/>
      <w:divBdr>
        <w:top w:val="none" w:sz="0" w:space="0" w:color="auto"/>
        <w:left w:val="none" w:sz="0" w:space="0" w:color="auto"/>
        <w:bottom w:val="none" w:sz="0" w:space="0" w:color="auto"/>
        <w:right w:val="none" w:sz="0" w:space="0" w:color="auto"/>
      </w:divBdr>
    </w:div>
    <w:div w:id="566307939">
      <w:bodyDiv w:val="1"/>
      <w:marLeft w:val="0"/>
      <w:marRight w:val="0"/>
      <w:marTop w:val="0"/>
      <w:marBottom w:val="0"/>
      <w:divBdr>
        <w:top w:val="none" w:sz="0" w:space="0" w:color="auto"/>
        <w:left w:val="none" w:sz="0" w:space="0" w:color="auto"/>
        <w:bottom w:val="none" w:sz="0" w:space="0" w:color="auto"/>
        <w:right w:val="none" w:sz="0" w:space="0" w:color="auto"/>
      </w:divBdr>
    </w:div>
    <w:div w:id="1093093844">
      <w:bodyDiv w:val="1"/>
      <w:marLeft w:val="0"/>
      <w:marRight w:val="0"/>
      <w:marTop w:val="0"/>
      <w:marBottom w:val="0"/>
      <w:divBdr>
        <w:top w:val="none" w:sz="0" w:space="0" w:color="auto"/>
        <w:left w:val="none" w:sz="0" w:space="0" w:color="auto"/>
        <w:bottom w:val="none" w:sz="0" w:space="0" w:color="auto"/>
        <w:right w:val="none" w:sz="0" w:space="0" w:color="auto"/>
      </w:divBdr>
    </w:div>
    <w:div w:id="1249802283">
      <w:bodyDiv w:val="1"/>
      <w:marLeft w:val="0"/>
      <w:marRight w:val="0"/>
      <w:marTop w:val="0"/>
      <w:marBottom w:val="0"/>
      <w:divBdr>
        <w:top w:val="none" w:sz="0" w:space="0" w:color="auto"/>
        <w:left w:val="none" w:sz="0" w:space="0" w:color="auto"/>
        <w:bottom w:val="none" w:sz="0" w:space="0" w:color="auto"/>
        <w:right w:val="none" w:sz="0" w:space="0" w:color="auto"/>
      </w:divBdr>
    </w:div>
    <w:div w:id="1795950520">
      <w:bodyDiv w:val="1"/>
      <w:marLeft w:val="0"/>
      <w:marRight w:val="0"/>
      <w:marTop w:val="0"/>
      <w:marBottom w:val="0"/>
      <w:divBdr>
        <w:top w:val="none" w:sz="0" w:space="0" w:color="auto"/>
        <w:left w:val="none" w:sz="0" w:space="0" w:color="auto"/>
        <w:bottom w:val="none" w:sz="0" w:space="0" w:color="auto"/>
        <w:right w:val="none" w:sz="0" w:space="0" w:color="auto"/>
      </w:divBdr>
    </w:div>
    <w:div w:id="1820415823">
      <w:bodyDiv w:val="1"/>
      <w:marLeft w:val="0"/>
      <w:marRight w:val="0"/>
      <w:marTop w:val="0"/>
      <w:marBottom w:val="0"/>
      <w:divBdr>
        <w:top w:val="none" w:sz="0" w:space="0" w:color="auto"/>
        <w:left w:val="none" w:sz="0" w:space="0" w:color="auto"/>
        <w:bottom w:val="none" w:sz="0" w:space="0" w:color="auto"/>
        <w:right w:val="none" w:sz="0" w:space="0" w:color="auto"/>
      </w:divBdr>
    </w:div>
    <w:div w:id="1824471807">
      <w:bodyDiv w:val="1"/>
      <w:marLeft w:val="0"/>
      <w:marRight w:val="0"/>
      <w:marTop w:val="0"/>
      <w:marBottom w:val="0"/>
      <w:divBdr>
        <w:top w:val="none" w:sz="0" w:space="0" w:color="auto"/>
        <w:left w:val="none" w:sz="0" w:space="0" w:color="auto"/>
        <w:bottom w:val="none" w:sz="0" w:space="0" w:color="auto"/>
        <w:right w:val="none" w:sz="0" w:space="0" w:color="auto"/>
      </w:divBdr>
    </w:div>
    <w:div w:id="1870875938">
      <w:bodyDiv w:val="1"/>
      <w:marLeft w:val="0"/>
      <w:marRight w:val="0"/>
      <w:marTop w:val="0"/>
      <w:marBottom w:val="0"/>
      <w:divBdr>
        <w:top w:val="none" w:sz="0" w:space="0" w:color="auto"/>
        <w:left w:val="none" w:sz="0" w:space="0" w:color="auto"/>
        <w:bottom w:val="none" w:sz="0" w:space="0" w:color="auto"/>
        <w:right w:val="none" w:sz="0" w:space="0" w:color="auto"/>
      </w:divBdr>
    </w:div>
    <w:div w:id="2066760356">
      <w:bodyDiv w:val="1"/>
      <w:marLeft w:val="0"/>
      <w:marRight w:val="0"/>
      <w:marTop w:val="0"/>
      <w:marBottom w:val="0"/>
      <w:divBdr>
        <w:top w:val="none" w:sz="0" w:space="0" w:color="auto"/>
        <w:left w:val="none" w:sz="0" w:space="0" w:color="auto"/>
        <w:bottom w:val="none" w:sz="0" w:space="0" w:color="auto"/>
        <w:right w:val="none" w:sz="0" w:space="0" w:color="auto"/>
      </w:divBdr>
    </w:div>
    <w:div w:id="2067412377">
      <w:bodyDiv w:val="1"/>
      <w:marLeft w:val="0"/>
      <w:marRight w:val="0"/>
      <w:marTop w:val="0"/>
      <w:marBottom w:val="0"/>
      <w:divBdr>
        <w:top w:val="none" w:sz="0" w:space="0" w:color="auto"/>
        <w:left w:val="none" w:sz="0" w:space="0" w:color="auto"/>
        <w:bottom w:val="none" w:sz="0" w:space="0" w:color="auto"/>
        <w:right w:val="none" w:sz="0" w:space="0" w:color="auto"/>
      </w:divBdr>
    </w:div>
    <w:div w:id="20967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ems.cpami.gov.tw/CPREMS/WebPage/ProposalManageModule/pagSubProjectContent_v2.aspx?P_ID=2C05071103058&amp;Tabs=2&amp;Checks=P&amp;COUNTRY=C0507&amp;TOWN=0&amp;DE=0&amp;ProjectType=0&amp;Progres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945A-13A8-46D7-BD8E-957AFD5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90</Pages>
  <Words>6716</Words>
  <Characters>38287</Characters>
  <Application>Microsoft Office Word</Application>
  <DocSecurity>0</DocSecurity>
  <Lines>319</Lines>
  <Paragraphs>89</Paragraphs>
  <ScaleCrop>false</ScaleCrop>
  <Company>no</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三義鄉民代表會第十七屆第十四次臨時會議事錄</dc:title>
  <dc:creator>Admin</dc:creator>
  <cp:lastModifiedBy>leeyingchu6@gmail.com</cp:lastModifiedBy>
  <cp:revision>456</cp:revision>
  <cp:lastPrinted>2022-01-11T06:29:00Z</cp:lastPrinted>
  <dcterms:created xsi:type="dcterms:W3CDTF">2022-12-06T07:23:00Z</dcterms:created>
  <dcterms:modified xsi:type="dcterms:W3CDTF">2023-03-01T04:45:00Z</dcterms:modified>
</cp:coreProperties>
</file>